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EE539" w14:textId="77777777" w:rsidR="0045473F" w:rsidRPr="007A5EC9" w:rsidRDefault="0045473F" w:rsidP="0045473F">
      <w:pPr>
        <w:spacing w:after="96"/>
        <w:jc w:val="both"/>
        <w:rPr>
          <w:sz w:val="96"/>
          <w:szCs w:val="96"/>
        </w:rPr>
      </w:pPr>
      <w:r w:rsidRPr="007A5EC9">
        <w:rPr>
          <w:noProof/>
          <w:sz w:val="96"/>
          <w:szCs w:val="96"/>
          <w:lang w:val="en-US" w:eastAsia="zh-CN"/>
        </w:rPr>
        <mc:AlternateContent>
          <mc:Choice Requires="wps">
            <w:drawing>
              <wp:anchor distT="0" distB="0" distL="114300" distR="114300" simplePos="0" relativeHeight="251659264" behindDoc="0" locked="0" layoutInCell="1" allowOverlap="0" wp14:anchorId="787FCAD8" wp14:editId="5995BF52">
                <wp:simplePos x="0" y="0"/>
                <wp:positionH relativeFrom="page">
                  <wp:align>left</wp:align>
                </wp:positionH>
                <wp:positionV relativeFrom="paragraph">
                  <wp:posOffset>1106170</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34350E44" w14:textId="3BCEDDF6" w:rsidR="00285510" w:rsidRPr="00E90F20" w:rsidRDefault="00285510"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Content>
                                <w:r>
                                  <w:rPr>
                                    <w:rFonts w:ascii="Segoe UI Semilight" w:hAnsi="Segoe UI Semilight" w:cs="Segoe UI Semilight"/>
                                    <w:color w:val="FFFFFF" w:themeColor="background1"/>
                                    <w:sz w:val="48"/>
                                    <w:szCs w:val="48"/>
                                  </w:rPr>
                                  <w:t>(Ansible Integration)</w:t>
                                </w:r>
                              </w:sdtContent>
                            </w:sdt>
                          </w:p>
                          <w:p w14:paraId="727103EB" w14:textId="0525F2FD" w:rsidR="00285510" w:rsidRPr="00470CD5" w:rsidRDefault="00285510"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72"/>
                                    <w:szCs w:val="72"/>
                                  </w:rPr>
                                  <w:t>Functional Spec – ASPEN II</w:t>
                                </w:r>
                              </w:sdtContent>
                            </w:sdt>
                          </w:p>
                          <w:p w14:paraId="74B03791" w14:textId="277D04A2" w:rsidR="00285510" w:rsidRDefault="00285510" w:rsidP="0045473F">
                            <w:pPr>
                              <w:pStyle w:val="a3"/>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30T00:00:00Z">
                                  <w:dateFormat w:val="MMMM d, yyyy"/>
                                  <w:lid w:val="en-US"/>
                                  <w:storeMappedDataAs w:val="dateTime"/>
                                  <w:calendar w:val="gregorian"/>
                                </w:date>
                              </w:sdtPr>
                              <w:sdtContent>
                                <w:r>
                                  <w:rPr>
                                    <w:rFonts w:ascii="Segoe UI Semilight" w:hAnsi="Segoe UI Semilight" w:cs="Segoe UI Semilight"/>
                                    <w:caps/>
                                    <w:color w:val="FFFFFF" w:themeColor="background1"/>
                                  </w:rPr>
                                  <w:t>January 30, 2017</w:t>
                                </w:r>
                              </w:sdtContent>
                            </w:sdt>
                            <w:r>
                              <w:rPr>
                                <w:rFonts w:ascii="Segoe UI Semilight" w:hAnsi="Segoe UI Semilight" w:cs="Segoe UI Semilight"/>
                                <w:caps/>
                              </w:rPr>
                              <w:t xml:space="preserve">    </w:t>
                            </w:r>
                          </w:p>
                          <w:p w14:paraId="2750B6C7" w14:textId="77777777" w:rsidR="00285510" w:rsidRDefault="00285510" w:rsidP="0045473F">
                            <w:pPr>
                              <w:spacing w:after="96"/>
                              <w:ind w:right="1033"/>
                              <w:jc w:val="right"/>
                              <w:rPr>
                                <w:color w:val="FFFFFF" w:themeColor="background1"/>
                                <w:sz w:val="48"/>
                                <w:szCs w:val="96"/>
                              </w:rPr>
                            </w:pPr>
                          </w:p>
                          <w:p w14:paraId="5E80C8EE" w14:textId="77777777" w:rsidR="00285510" w:rsidRPr="00D01A54" w:rsidRDefault="00285510" w:rsidP="0045473F">
                            <w:pPr>
                              <w:spacing w:before="240" w:after="96"/>
                              <w:ind w:right="1033"/>
                              <w:jc w:val="right"/>
                              <w:rPr>
                                <w:color w:val="FFFFFF" w:themeColor="background1"/>
                                <w:sz w:val="44"/>
                                <w:szCs w:val="44"/>
                              </w:rPr>
                            </w:pPr>
                          </w:p>
                          <w:p w14:paraId="0DA94E19" w14:textId="77777777" w:rsidR="00285510" w:rsidRPr="00D01A54" w:rsidRDefault="00285510" w:rsidP="0045473F">
                            <w:pPr>
                              <w:spacing w:after="96"/>
                              <w:ind w:right="1033"/>
                              <w:jc w:val="right"/>
                              <w:rPr>
                                <w:color w:val="FFFFFF" w:themeColor="background1"/>
                                <w:sz w:val="44"/>
                                <w:szCs w:val="44"/>
                              </w:rPr>
                            </w:pPr>
                          </w:p>
                          <w:p w14:paraId="3325BD52" w14:textId="77777777" w:rsidR="00285510" w:rsidRPr="00D01A54" w:rsidRDefault="00285510" w:rsidP="0045473F">
                            <w:pPr>
                              <w:spacing w:after="96"/>
                              <w:ind w:right="1033"/>
                              <w:jc w:val="right"/>
                              <w:rPr>
                                <w:color w:val="FFFFFF" w:themeColor="background1"/>
                                <w:sz w:val="44"/>
                                <w:szCs w:val="44"/>
                              </w:rPr>
                            </w:pPr>
                          </w:p>
                          <w:p w14:paraId="49DCBB05" w14:textId="77777777" w:rsidR="00285510" w:rsidRPr="00D01A54" w:rsidRDefault="00285510" w:rsidP="0045473F">
                            <w:pPr>
                              <w:spacing w:after="96"/>
                              <w:ind w:right="1033"/>
                              <w:jc w:val="right"/>
                              <w:rPr>
                                <w:color w:val="FFFFFF" w:themeColor="background1"/>
                                <w:sz w:val="44"/>
                                <w:szCs w:val="44"/>
                              </w:rPr>
                            </w:pPr>
                          </w:p>
                          <w:p w14:paraId="33FF8C8E" w14:textId="77777777" w:rsidR="00285510" w:rsidRPr="00D01A54" w:rsidRDefault="00285510" w:rsidP="0045473F">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87FCAD8" id="_x0000_t202" coordsize="21600,21600" o:spt="202" path="m,l,21600r21600,l21600,xe">
                <v:stroke joinstyle="miter"/>
                <v:path gradientshapeok="t" o:connecttype="rect"/>
              </v:shapetype>
              <v:shape id="Text Box 16" o:spid="_x0000_s1026" type="#_x0000_t202" style="position:absolute;left:0;text-align:left;margin-left:0;margin-top:87.1pt;width:612pt;height:21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" o:allowoverlap="f" fillcolor="#0070c0" stroked="f">
                <v:textbox inset=",1in,0">
                  <w:txbxContent>
                    <w:p w14:paraId="34350E44" w14:textId="3BCEDDF6" w:rsidR="009C1D6B" w:rsidRPr="00E90F20" w:rsidRDefault="00A760D5"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9C1D6B">
                            <w:rPr>
                              <w:rFonts w:ascii="Segoe UI Semilight" w:hAnsi="Segoe UI Semilight" w:cs="Segoe UI Semilight"/>
                              <w:color w:val="FFFFFF" w:themeColor="background1"/>
                              <w:sz w:val="48"/>
                              <w:szCs w:val="48"/>
                            </w:rPr>
                            <w:t>(Ansible Integration)</w:t>
                          </w:r>
                        </w:sdtContent>
                      </w:sdt>
                    </w:p>
                    <w:p w14:paraId="727103EB" w14:textId="0525F2FD" w:rsidR="009C1D6B" w:rsidRPr="00470CD5" w:rsidRDefault="00A760D5"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9C1D6B">
                            <w:rPr>
                              <w:rFonts w:asciiTheme="majorHAnsi" w:hAnsiTheme="majorHAnsi"/>
                              <w:color w:val="FFFFFF" w:themeColor="background1"/>
                              <w:sz w:val="72"/>
                              <w:szCs w:val="72"/>
                            </w:rPr>
                            <w:t>Functional Spec – ASPEN II</w:t>
                          </w:r>
                        </w:sdtContent>
                      </w:sdt>
                    </w:p>
                    <w:p w14:paraId="74B03791" w14:textId="277D04A2" w:rsidR="009C1D6B" w:rsidRDefault="00A760D5"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30T00:00:00Z">
                            <w:dateFormat w:val="MMMM d, yyyy"/>
                            <w:lid w:val="en-US"/>
                            <w:storeMappedDataAs w:val="dateTime"/>
                            <w:calendar w:val="gregorian"/>
                          </w:date>
                        </w:sdtPr>
                        <w:sdtEndPr/>
                        <w:sdtContent>
                          <w:r w:rsidR="009C1D6B">
                            <w:rPr>
                              <w:rFonts w:ascii="Segoe UI Semilight" w:hAnsi="Segoe UI Semilight" w:cs="Segoe UI Semilight"/>
                              <w:caps/>
                              <w:color w:val="FFFFFF" w:themeColor="background1"/>
                            </w:rPr>
                            <w:t>January 30, 2017</w:t>
                          </w:r>
                        </w:sdtContent>
                      </w:sdt>
                      <w:r w:rsidR="009C1D6B">
                        <w:rPr>
                          <w:rFonts w:ascii="Segoe UI Semilight" w:hAnsi="Segoe UI Semilight" w:cs="Segoe UI Semilight"/>
                          <w:caps/>
                        </w:rPr>
                        <w:t xml:space="preserve">    </w:t>
                      </w:r>
                    </w:p>
                    <w:p w14:paraId="2750B6C7" w14:textId="77777777" w:rsidR="009C1D6B" w:rsidRDefault="009C1D6B" w:rsidP="0045473F">
                      <w:pPr>
                        <w:spacing w:after="96"/>
                        <w:ind w:right="1033"/>
                        <w:jc w:val="right"/>
                        <w:rPr>
                          <w:color w:val="FFFFFF" w:themeColor="background1"/>
                          <w:sz w:val="48"/>
                          <w:szCs w:val="96"/>
                        </w:rPr>
                      </w:pPr>
                    </w:p>
                    <w:p w14:paraId="5E80C8EE" w14:textId="77777777" w:rsidR="009C1D6B" w:rsidRPr="00D01A54" w:rsidRDefault="009C1D6B" w:rsidP="0045473F">
                      <w:pPr>
                        <w:spacing w:before="240" w:after="96"/>
                        <w:ind w:right="1033"/>
                        <w:jc w:val="right"/>
                        <w:rPr>
                          <w:color w:val="FFFFFF" w:themeColor="background1"/>
                          <w:sz w:val="44"/>
                          <w:szCs w:val="44"/>
                        </w:rPr>
                      </w:pPr>
                    </w:p>
                    <w:p w14:paraId="0DA94E19" w14:textId="77777777" w:rsidR="009C1D6B" w:rsidRPr="00D01A54" w:rsidRDefault="009C1D6B" w:rsidP="0045473F">
                      <w:pPr>
                        <w:spacing w:after="96"/>
                        <w:ind w:right="1033"/>
                        <w:jc w:val="right"/>
                        <w:rPr>
                          <w:color w:val="FFFFFF" w:themeColor="background1"/>
                          <w:sz w:val="44"/>
                          <w:szCs w:val="44"/>
                        </w:rPr>
                      </w:pPr>
                    </w:p>
                    <w:p w14:paraId="3325BD52" w14:textId="77777777" w:rsidR="009C1D6B" w:rsidRPr="00D01A54" w:rsidRDefault="009C1D6B" w:rsidP="0045473F">
                      <w:pPr>
                        <w:spacing w:after="96"/>
                        <w:ind w:right="1033"/>
                        <w:jc w:val="right"/>
                        <w:rPr>
                          <w:color w:val="FFFFFF" w:themeColor="background1"/>
                          <w:sz w:val="44"/>
                          <w:szCs w:val="44"/>
                        </w:rPr>
                      </w:pPr>
                    </w:p>
                    <w:p w14:paraId="49DCBB05" w14:textId="77777777" w:rsidR="009C1D6B" w:rsidRPr="00D01A54" w:rsidRDefault="009C1D6B" w:rsidP="0045473F">
                      <w:pPr>
                        <w:spacing w:after="96"/>
                        <w:ind w:right="1033"/>
                        <w:jc w:val="right"/>
                        <w:rPr>
                          <w:color w:val="FFFFFF" w:themeColor="background1"/>
                          <w:sz w:val="44"/>
                          <w:szCs w:val="44"/>
                        </w:rPr>
                      </w:pPr>
                    </w:p>
                    <w:p w14:paraId="33FF8C8E" w14:textId="77777777" w:rsidR="009C1D6B" w:rsidRPr="00D01A54" w:rsidRDefault="009C1D6B" w:rsidP="0045473F">
                      <w:pPr>
                        <w:spacing w:after="96"/>
                        <w:ind w:right="1033"/>
                        <w:jc w:val="right"/>
                        <w:rPr>
                          <w:color w:val="FFFFFF" w:themeColor="background1"/>
                          <w:sz w:val="44"/>
                          <w:szCs w:val="44"/>
                        </w:rPr>
                      </w:pPr>
                    </w:p>
                  </w:txbxContent>
                </v:textbox>
                <w10:wrap type="square" anchorx="page"/>
              </v:shape>
            </w:pict>
          </mc:Fallback>
        </mc:AlternateContent>
      </w:r>
      <w:r w:rsidRPr="007A5EC9">
        <w:rPr>
          <w:noProof/>
          <w:sz w:val="96"/>
          <w:szCs w:val="96"/>
          <w:lang w:val="en-US" w:eastAsia="zh-CN"/>
        </w:rPr>
        <w:drawing>
          <wp:anchor distT="0" distB="0" distL="114300" distR="114300" simplePos="0" relativeHeight="251660288" behindDoc="0" locked="0" layoutInCell="1" allowOverlap="1" wp14:anchorId="60D99A8F" wp14:editId="170B3DC3">
            <wp:simplePos x="0" y="0"/>
            <wp:positionH relativeFrom="column">
              <wp:posOffset>-219075</wp:posOffset>
            </wp:positionH>
            <wp:positionV relativeFrom="paragraph">
              <wp:posOffset>-2495550</wp:posOffset>
            </wp:positionV>
            <wp:extent cx="800100" cy="542925"/>
            <wp:effectExtent l="19050" t="0" r="0" b="0"/>
            <wp:wrapNone/>
            <wp:docPr id="2" name="Picture 4" descr="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n.png"/>
                    <pic:cNvPicPr/>
                  </pic:nvPicPr>
                  <pic:blipFill>
                    <a:blip r:embed="rId10" cstate="print"/>
                    <a:stretch>
                      <a:fillRect/>
                    </a:stretch>
                  </pic:blipFill>
                  <pic:spPr>
                    <a:xfrm>
                      <a:off x="0" y="0"/>
                      <a:ext cx="800100" cy="542925"/>
                    </a:xfrm>
                    <a:prstGeom prst="rect">
                      <a:avLst/>
                    </a:prstGeom>
                  </pic:spPr>
                </pic:pic>
              </a:graphicData>
            </a:graphic>
          </wp:anchor>
        </w:drawing>
      </w:r>
    </w:p>
    <w:p w14:paraId="510C6F42" w14:textId="77777777" w:rsidR="0045473F" w:rsidRDefault="0045473F" w:rsidP="0045473F"/>
    <w:p w14:paraId="65150F9D" w14:textId="77777777" w:rsidR="0045473F" w:rsidRDefault="0045473F" w:rsidP="0045473F">
      <w:r w:rsidRPr="007A5EC9">
        <w:rPr>
          <w:noProof/>
          <w:sz w:val="96"/>
          <w:szCs w:val="96"/>
          <w:lang w:val="en-US" w:eastAsia="zh-CN"/>
        </w:rPr>
        <mc:AlternateContent>
          <mc:Choice Requires="wps">
            <w:drawing>
              <wp:anchor distT="0" distB="0" distL="114300" distR="114300" simplePos="0" relativeHeight="251662336" behindDoc="0" locked="0" layoutInCell="1" allowOverlap="1" wp14:anchorId="254D2534" wp14:editId="1B98FAAF">
                <wp:simplePos x="0" y="0"/>
                <wp:positionH relativeFrom="page">
                  <wp:posOffset>3175</wp:posOffset>
                </wp:positionH>
                <wp:positionV relativeFrom="paragraph">
                  <wp:posOffset>2626995</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06317" w14:textId="08FA9512" w:rsidR="00285510" w:rsidRDefault="00285510"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cstheme="majorBidi"/>
                                    <w:sz w:val="48"/>
                                    <w:szCs w:val="48"/>
                                    <w:lang w:val="en-US"/>
                                  </w:rPr>
                                  <w:t>Harshal Wadaskar</w:t>
                                </w:r>
                              </w:sdtContent>
                            </w:sdt>
                            <w:r w:rsidRPr="005B394A">
                              <w:rPr>
                                <w:sz w:val="48"/>
                                <w:szCs w:val="48"/>
                              </w:rPr>
                              <w:t xml:space="preserve"> </w:t>
                            </w:r>
                          </w:p>
                          <w:p w14:paraId="2AE67180" w14:textId="36E4C13F" w:rsidR="00285510" w:rsidRDefault="00285510"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Content>
                                <w:r>
                                  <w:rPr>
                                    <w:rFonts w:ascii="Segoe UI" w:hAnsi="Segoe UI" w:cs="Segoe UI"/>
                                    <w:color w:val="00B0F0"/>
                                    <w:sz w:val="24"/>
                                    <w:szCs w:val="24"/>
                                    <w:u w:val="single"/>
                                  </w:rPr>
                                  <w:t>Harshal.wadaskar</w:t>
                                </w:r>
                                <w:r w:rsidRPr="00A54770">
                                  <w:rPr>
                                    <w:rFonts w:ascii="Segoe UI" w:hAnsi="Segoe UI" w:cs="Segoe UI"/>
                                    <w:color w:val="00B0F0"/>
                                    <w:sz w:val="24"/>
                                    <w:szCs w:val="24"/>
                                    <w:u w:val="single"/>
                                  </w:rPr>
                                  <w:t>@click2cloud.net</w:t>
                                </w:r>
                              </w:sdtContent>
                            </w:sdt>
                          </w:p>
                          <w:p w14:paraId="659D16FC" w14:textId="2254D0AA" w:rsidR="00285510" w:rsidRDefault="00285510" w:rsidP="0045473F">
                            <w:pPr>
                              <w:spacing w:before="40"/>
                              <w:ind w:right="1078"/>
                              <w:jc w:val="right"/>
                              <w:rPr>
                                <w:rFonts w:ascii="Segoe UI Semilight" w:hAnsi="Segoe UI Semilight" w:cs="Segoe UI Semilight"/>
                              </w:rPr>
                            </w:pPr>
                            <w:r>
                              <w:rPr>
                                <w:rFonts w:ascii="Segoe UI Semilight" w:hAnsi="Segoe UI Semilight" w:cs="Segoe UI Semilight"/>
                              </w:rPr>
                              <w:t>Document Version – V2.2</w:t>
                            </w:r>
                          </w:p>
                          <w:p w14:paraId="5687B96E" w14:textId="77777777" w:rsidR="00285510" w:rsidRPr="005B394A" w:rsidRDefault="00285510" w:rsidP="0045473F">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54D2534" id="_x0000_t202" coordsize="21600,21600" o:spt="202" path="m,l,21600r21600,l21600,xe">
                <v:stroke joinstyle="miter"/>
                <v:path gradientshapeok="t" o:connecttype="rect"/>
              </v:shapetype>
              <v:shape id="Text Box 13" o:spid="_x0000_s1027" type="#_x0000_t202" style="position:absolute;margin-left:.25pt;margin-top:206.85pt;width:621.05pt;height:10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" fillcolor="#f2f2f2 [3052]" stroked="f">
                <v:textbox>
                  <w:txbxContent>
                    <w:p w14:paraId="75006317" w14:textId="08FA9512" w:rsidR="009C1D6B" w:rsidRDefault="00350497"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9C1D6B">
                            <w:rPr>
                              <w:rFonts w:asciiTheme="majorHAnsi" w:hAnsiTheme="majorHAnsi" w:cstheme="majorBidi"/>
                              <w:sz w:val="48"/>
                              <w:szCs w:val="48"/>
                              <w:lang w:val="en-US"/>
                            </w:rPr>
                            <w:t>Harshal Wadaskar</w:t>
                          </w:r>
                        </w:sdtContent>
                      </w:sdt>
                      <w:r w:rsidR="009C1D6B" w:rsidRPr="005B394A">
                        <w:rPr>
                          <w:sz w:val="48"/>
                          <w:szCs w:val="48"/>
                        </w:rPr>
                        <w:t xml:space="preserve"> </w:t>
                      </w:r>
                    </w:p>
                    <w:p w14:paraId="2AE67180" w14:textId="36E4C13F" w:rsidR="009C1D6B" w:rsidRDefault="009C1D6B"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Harshal.wadaskar</w:t>
                          </w:r>
                          <w:r w:rsidRPr="00A54770">
                            <w:rPr>
                              <w:rFonts w:ascii="Segoe UI" w:hAnsi="Segoe UI" w:cs="Segoe UI"/>
                              <w:color w:val="00B0F0"/>
                              <w:sz w:val="24"/>
                              <w:szCs w:val="24"/>
                              <w:u w:val="single"/>
                            </w:rPr>
                            <w:t>@click2cloud.net</w:t>
                          </w:r>
                        </w:sdtContent>
                      </w:sdt>
                    </w:p>
                    <w:p w14:paraId="659D16FC" w14:textId="2254D0AA" w:rsidR="009C1D6B" w:rsidRDefault="00511C92" w:rsidP="0045473F">
                      <w:pPr>
                        <w:spacing w:before="40"/>
                        <w:ind w:right="1078"/>
                        <w:jc w:val="right"/>
                        <w:rPr>
                          <w:rFonts w:ascii="Segoe UI Semilight" w:hAnsi="Segoe UI Semilight" w:cs="Segoe UI Semilight"/>
                        </w:rPr>
                      </w:pPr>
                      <w:r>
                        <w:rPr>
                          <w:rFonts w:ascii="Segoe UI Semilight" w:hAnsi="Segoe UI Semilight" w:cs="Segoe UI Semilight"/>
                        </w:rPr>
                        <w:t>Document Version – V2.2</w:t>
                      </w:r>
                    </w:p>
                    <w:p w14:paraId="5687B96E" w14:textId="77777777" w:rsidR="009C1D6B" w:rsidRPr="005B394A" w:rsidRDefault="009C1D6B" w:rsidP="0045473F">
                      <w:pPr>
                        <w:spacing w:before="40"/>
                        <w:ind w:right="1078"/>
                        <w:jc w:val="right"/>
                        <w:rPr>
                          <w:sz w:val="48"/>
                          <w:szCs w:val="48"/>
                        </w:rPr>
                      </w:pPr>
                    </w:p>
                  </w:txbxContent>
                </v:textbox>
                <w10:wrap anchorx="page"/>
              </v:shape>
            </w:pict>
          </mc:Fallback>
        </mc:AlternateContent>
      </w:r>
      <w:r>
        <w:br w:type="page"/>
      </w:r>
    </w:p>
    <w:p w14:paraId="7404F5AA" w14:textId="77777777" w:rsidR="0045473F" w:rsidRPr="00D11E83" w:rsidRDefault="0045473F" w:rsidP="0045473F">
      <w:pPr>
        <w:rPr>
          <w:rFonts w:asciiTheme="majorHAnsi" w:hAnsiTheme="majorHAnsi"/>
          <w:color w:val="0070C0"/>
          <w:sz w:val="36"/>
          <w:szCs w:val="36"/>
        </w:rPr>
      </w:pPr>
      <w:r w:rsidRPr="00D11E83">
        <w:rPr>
          <w:rFonts w:asciiTheme="majorHAnsi" w:hAnsiTheme="majorHAnsi"/>
          <w:color w:val="0070C0"/>
          <w:sz w:val="36"/>
          <w:szCs w:val="36"/>
        </w:rPr>
        <w:lastRenderedPageBreak/>
        <w:t>Version History</w:t>
      </w:r>
    </w:p>
    <w:tbl>
      <w:tblPr>
        <w:tblStyle w:val="TableGridLight1"/>
        <w:tblW w:w="10201" w:type="dxa"/>
        <w:tblLook w:val="01E0" w:firstRow="1" w:lastRow="1" w:firstColumn="1" w:lastColumn="1" w:noHBand="0" w:noVBand="0"/>
      </w:tblPr>
      <w:tblGrid>
        <w:gridCol w:w="1413"/>
        <w:gridCol w:w="2115"/>
        <w:gridCol w:w="2704"/>
        <w:gridCol w:w="3969"/>
      </w:tblGrid>
      <w:tr w:rsidR="0045473F" w:rsidRPr="00225EF3" w14:paraId="31673447" w14:textId="77777777" w:rsidTr="00B77277">
        <w:tc>
          <w:tcPr>
            <w:tcW w:w="1413" w:type="dxa"/>
          </w:tcPr>
          <w:p w14:paraId="7D516FB8"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Version</w:t>
            </w:r>
          </w:p>
        </w:tc>
        <w:tc>
          <w:tcPr>
            <w:tcW w:w="2115" w:type="dxa"/>
          </w:tcPr>
          <w:p w14:paraId="3837D483"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ate</w:t>
            </w:r>
          </w:p>
        </w:tc>
        <w:tc>
          <w:tcPr>
            <w:tcW w:w="2704" w:type="dxa"/>
          </w:tcPr>
          <w:p w14:paraId="50E08A5E"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Name</w:t>
            </w:r>
          </w:p>
        </w:tc>
        <w:tc>
          <w:tcPr>
            <w:tcW w:w="3969" w:type="dxa"/>
          </w:tcPr>
          <w:p w14:paraId="51291DC0"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escription of Change</w:t>
            </w:r>
          </w:p>
        </w:tc>
      </w:tr>
      <w:tr w:rsidR="0045473F" w:rsidRPr="00225EF3" w14:paraId="679E3246" w14:textId="77777777" w:rsidTr="00B77277">
        <w:trPr>
          <w:trHeight w:val="107"/>
        </w:trPr>
        <w:tc>
          <w:tcPr>
            <w:tcW w:w="1413" w:type="dxa"/>
          </w:tcPr>
          <w:p w14:paraId="5F4D665A" w14:textId="43EF6FD0" w:rsidR="0045473F" w:rsidRPr="00225EF3" w:rsidRDefault="00A24C2A" w:rsidP="00BF0619">
            <w:pPr>
              <w:jc w:val="center"/>
              <w:rPr>
                <w:rFonts w:asciiTheme="majorHAnsi" w:hAnsiTheme="majorHAnsi" w:cs="Arial"/>
                <w:sz w:val="24"/>
                <w:szCs w:val="24"/>
              </w:rPr>
            </w:pPr>
            <w:r>
              <w:rPr>
                <w:rFonts w:asciiTheme="majorHAnsi" w:hAnsiTheme="majorHAnsi" w:cs="Arial"/>
                <w:sz w:val="24"/>
                <w:szCs w:val="24"/>
              </w:rPr>
              <w:t>1.0</w:t>
            </w:r>
          </w:p>
        </w:tc>
        <w:tc>
          <w:tcPr>
            <w:tcW w:w="2115" w:type="dxa"/>
          </w:tcPr>
          <w:p w14:paraId="375C6D60" w14:textId="01590342" w:rsidR="0045473F" w:rsidRPr="00225EF3" w:rsidRDefault="005D7BA3" w:rsidP="00BF0619">
            <w:pPr>
              <w:jc w:val="center"/>
              <w:rPr>
                <w:rFonts w:asciiTheme="majorHAnsi" w:hAnsiTheme="majorHAnsi" w:cs="Arial"/>
                <w:sz w:val="24"/>
                <w:szCs w:val="24"/>
              </w:rPr>
            </w:pPr>
            <w:r>
              <w:rPr>
                <w:rFonts w:asciiTheme="majorHAnsi" w:hAnsiTheme="majorHAnsi" w:cs="Arial"/>
                <w:sz w:val="24"/>
                <w:szCs w:val="24"/>
              </w:rPr>
              <w:t>01/06/2017</w:t>
            </w:r>
          </w:p>
        </w:tc>
        <w:tc>
          <w:tcPr>
            <w:tcW w:w="2704" w:type="dxa"/>
          </w:tcPr>
          <w:p w14:paraId="6FDCDE2E" w14:textId="7148C02D" w:rsidR="0045473F" w:rsidRPr="00225EF3" w:rsidRDefault="009D4A1A" w:rsidP="00BF0619">
            <w:pPr>
              <w:jc w:val="center"/>
              <w:rPr>
                <w:rFonts w:asciiTheme="majorHAnsi" w:hAnsiTheme="majorHAnsi" w:cs="Arial"/>
                <w:sz w:val="24"/>
                <w:szCs w:val="24"/>
              </w:rPr>
            </w:pPr>
            <w:r>
              <w:rPr>
                <w:rFonts w:asciiTheme="majorHAnsi" w:hAnsiTheme="majorHAnsi" w:cs="Arial"/>
                <w:sz w:val="24"/>
                <w:szCs w:val="24"/>
              </w:rPr>
              <w:t>Harshal Wadaskar</w:t>
            </w:r>
          </w:p>
        </w:tc>
        <w:tc>
          <w:tcPr>
            <w:tcW w:w="3969" w:type="dxa"/>
          </w:tcPr>
          <w:p w14:paraId="0744708B" w14:textId="1B3E43D3" w:rsidR="0045473F" w:rsidRPr="00225EF3" w:rsidRDefault="005D7BA3" w:rsidP="00BF0619">
            <w:pPr>
              <w:rPr>
                <w:rFonts w:asciiTheme="majorHAnsi" w:hAnsiTheme="majorHAnsi" w:cs="Arial"/>
                <w:sz w:val="24"/>
                <w:szCs w:val="24"/>
              </w:rPr>
            </w:pPr>
            <w:r>
              <w:rPr>
                <w:rFonts w:asciiTheme="majorHAnsi" w:hAnsiTheme="majorHAnsi" w:cs="Arial"/>
                <w:sz w:val="24"/>
                <w:szCs w:val="24"/>
              </w:rPr>
              <w:t>ASPEN -2 Interfaces draft</w:t>
            </w:r>
          </w:p>
        </w:tc>
      </w:tr>
      <w:tr w:rsidR="00E945CC" w:rsidRPr="00225EF3" w14:paraId="41D2C5A3" w14:textId="77777777" w:rsidTr="00B77277">
        <w:trPr>
          <w:trHeight w:val="144"/>
        </w:trPr>
        <w:tc>
          <w:tcPr>
            <w:tcW w:w="1413" w:type="dxa"/>
          </w:tcPr>
          <w:p w14:paraId="3AFBA6F5" w14:textId="6F226E97" w:rsidR="00E945CC" w:rsidRPr="00225EF3" w:rsidRDefault="00E945CC" w:rsidP="00E945CC">
            <w:pPr>
              <w:jc w:val="center"/>
              <w:rPr>
                <w:rFonts w:asciiTheme="majorHAnsi" w:hAnsiTheme="majorHAnsi" w:cs="Arial"/>
                <w:sz w:val="24"/>
                <w:szCs w:val="24"/>
              </w:rPr>
            </w:pPr>
            <w:r>
              <w:rPr>
                <w:rFonts w:asciiTheme="majorHAnsi" w:hAnsiTheme="majorHAnsi" w:cs="Arial"/>
                <w:sz w:val="24"/>
                <w:szCs w:val="24"/>
              </w:rPr>
              <w:t>2.0</w:t>
            </w:r>
          </w:p>
        </w:tc>
        <w:tc>
          <w:tcPr>
            <w:tcW w:w="2115" w:type="dxa"/>
          </w:tcPr>
          <w:p w14:paraId="6340E4AF" w14:textId="2871D381" w:rsidR="00E945CC" w:rsidRPr="00225EF3" w:rsidRDefault="00B3266C" w:rsidP="00E945CC">
            <w:pPr>
              <w:jc w:val="center"/>
              <w:rPr>
                <w:rFonts w:asciiTheme="majorHAnsi" w:hAnsiTheme="majorHAnsi" w:cs="Arial"/>
                <w:sz w:val="24"/>
                <w:szCs w:val="24"/>
              </w:rPr>
            </w:pPr>
            <w:r>
              <w:rPr>
                <w:rFonts w:asciiTheme="majorHAnsi" w:hAnsiTheme="majorHAnsi" w:cs="Arial"/>
                <w:sz w:val="24"/>
                <w:szCs w:val="24"/>
              </w:rPr>
              <w:t>01/30/2017</w:t>
            </w:r>
          </w:p>
        </w:tc>
        <w:tc>
          <w:tcPr>
            <w:tcW w:w="2704" w:type="dxa"/>
          </w:tcPr>
          <w:p w14:paraId="4B920C0E" w14:textId="4BF9CAB4" w:rsidR="00E945CC" w:rsidRPr="00225EF3" w:rsidRDefault="00E945CC" w:rsidP="00E945CC">
            <w:pPr>
              <w:jc w:val="center"/>
              <w:rPr>
                <w:rFonts w:asciiTheme="majorHAnsi" w:hAnsiTheme="majorHAnsi" w:cs="Arial"/>
                <w:sz w:val="24"/>
                <w:szCs w:val="24"/>
              </w:rPr>
            </w:pPr>
            <w:r>
              <w:rPr>
                <w:rFonts w:asciiTheme="majorHAnsi" w:hAnsiTheme="majorHAnsi" w:cs="Arial"/>
                <w:sz w:val="24"/>
                <w:szCs w:val="24"/>
              </w:rPr>
              <w:t>Harshal Wadaskar</w:t>
            </w:r>
          </w:p>
        </w:tc>
        <w:tc>
          <w:tcPr>
            <w:tcW w:w="3969" w:type="dxa"/>
          </w:tcPr>
          <w:p w14:paraId="3CE53FF1" w14:textId="6CDB08F1" w:rsidR="00E945CC" w:rsidRPr="00225EF3" w:rsidRDefault="00E42F84" w:rsidP="00233F8F">
            <w:pPr>
              <w:rPr>
                <w:rFonts w:asciiTheme="majorHAnsi" w:hAnsiTheme="majorHAnsi" w:cs="Arial"/>
                <w:sz w:val="24"/>
                <w:szCs w:val="24"/>
              </w:rPr>
            </w:pPr>
            <w:r>
              <w:rPr>
                <w:rFonts w:asciiTheme="majorHAnsi" w:hAnsiTheme="majorHAnsi" w:cs="Arial"/>
                <w:sz w:val="24"/>
                <w:szCs w:val="24"/>
              </w:rPr>
              <w:t xml:space="preserve">Updated as per </w:t>
            </w:r>
            <w:r w:rsidR="00F87E55">
              <w:rPr>
                <w:rFonts w:asciiTheme="majorHAnsi" w:hAnsiTheme="majorHAnsi" w:cs="Arial"/>
                <w:sz w:val="24"/>
                <w:szCs w:val="24"/>
              </w:rPr>
              <w:t xml:space="preserve">updated </w:t>
            </w:r>
            <w:r>
              <w:rPr>
                <w:rFonts w:asciiTheme="majorHAnsi" w:hAnsiTheme="majorHAnsi" w:cs="Arial"/>
                <w:sz w:val="24"/>
                <w:szCs w:val="24"/>
              </w:rPr>
              <w:t>paramete</w:t>
            </w:r>
            <w:r w:rsidR="00233F8F">
              <w:rPr>
                <w:rFonts w:asciiTheme="majorHAnsi" w:hAnsiTheme="majorHAnsi" w:cs="Arial"/>
                <w:sz w:val="24"/>
                <w:szCs w:val="24"/>
              </w:rPr>
              <w:t>rs</w:t>
            </w:r>
          </w:p>
        </w:tc>
      </w:tr>
      <w:tr w:rsidR="00E945CC" w:rsidRPr="00225EF3" w14:paraId="23432EA7" w14:textId="77777777" w:rsidTr="00B77277">
        <w:tc>
          <w:tcPr>
            <w:tcW w:w="1413" w:type="dxa"/>
          </w:tcPr>
          <w:p w14:paraId="4DF4C3D3" w14:textId="726DE966" w:rsidR="00E945CC" w:rsidRPr="00225EF3" w:rsidRDefault="00AB4D34" w:rsidP="00E945CC">
            <w:pPr>
              <w:jc w:val="center"/>
              <w:rPr>
                <w:rFonts w:asciiTheme="majorHAnsi" w:hAnsiTheme="majorHAnsi" w:cs="Arial"/>
                <w:sz w:val="24"/>
                <w:szCs w:val="24"/>
              </w:rPr>
            </w:pPr>
            <w:r>
              <w:rPr>
                <w:rFonts w:asciiTheme="majorHAnsi" w:hAnsiTheme="majorHAnsi" w:cs="Arial"/>
                <w:sz w:val="24"/>
                <w:szCs w:val="24"/>
              </w:rPr>
              <w:t>2.1</w:t>
            </w:r>
          </w:p>
        </w:tc>
        <w:tc>
          <w:tcPr>
            <w:tcW w:w="2115" w:type="dxa"/>
          </w:tcPr>
          <w:p w14:paraId="420945AD" w14:textId="53C0D42D" w:rsidR="00E945CC" w:rsidRPr="00225EF3" w:rsidRDefault="00AB4D34" w:rsidP="00E945CC">
            <w:pPr>
              <w:jc w:val="center"/>
              <w:rPr>
                <w:rFonts w:asciiTheme="majorHAnsi" w:hAnsiTheme="majorHAnsi" w:cs="Arial"/>
                <w:sz w:val="24"/>
                <w:szCs w:val="24"/>
              </w:rPr>
            </w:pPr>
            <w:r>
              <w:rPr>
                <w:rFonts w:asciiTheme="majorHAnsi" w:hAnsiTheme="majorHAnsi" w:cs="Arial"/>
                <w:sz w:val="24"/>
                <w:szCs w:val="24"/>
              </w:rPr>
              <w:t>02/06/2017</w:t>
            </w:r>
          </w:p>
        </w:tc>
        <w:tc>
          <w:tcPr>
            <w:tcW w:w="2704" w:type="dxa"/>
          </w:tcPr>
          <w:p w14:paraId="78C2D762" w14:textId="103A31E9" w:rsidR="00E945CC" w:rsidRPr="00225EF3" w:rsidRDefault="00AB4D34" w:rsidP="00E945CC">
            <w:pPr>
              <w:jc w:val="center"/>
              <w:rPr>
                <w:rFonts w:asciiTheme="majorHAnsi" w:hAnsiTheme="majorHAnsi" w:cs="Arial"/>
                <w:sz w:val="24"/>
                <w:szCs w:val="24"/>
              </w:rPr>
            </w:pPr>
            <w:r>
              <w:rPr>
                <w:rFonts w:asciiTheme="majorHAnsi" w:hAnsiTheme="majorHAnsi" w:cs="Arial"/>
                <w:sz w:val="24"/>
                <w:szCs w:val="24"/>
              </w:rPr>
              <w:t>Harshal Wadaskar</w:t>
            </w:r>
          </w:p>
        </w:tc>
        <w:tc>
          <w:tcPr>
            <w:tcW w:w="3969" w:type="dxa"/>
          </w:tcPr>
          <w:p w14:paraId="65CDCD20" w14:textId="14EE5E63" w:rsidR="00E945CC" w:rsidRPr="00225EF3" w:rsidRDefault="00AB4D34" w:rsidP="00E945CC">
            <w:pPr>
              <w:rPr>
                <w:rFonts w:asciiTheme="majorHAnsi" w:hAnsiTheme="majorHAnsi" w:cs="Arial"/>
                <w:sz w:val="24"/>
                <w:szCs w:val="24"/>
              </w:rPr>
            </w:pPr>
            <w:r>
              <w:rPr>
                <w:rFonts w:asciiTheme="majorHAnsi" w:hAnsiTheme="majorHAnsi" w:cs="Arial"/>
                <w:sz w:val="24"/>
                <w:szCs w:val="24"/>
              </w:rPr>
              <w:t>Updated as per YueWang Feedback</w:t>
            </w:r>
          </w:p>
        </w:tc>
      </w:tr>
      <w:tr w:rsidR="00511C92" w:rsidRPr="00225EF3" w14:paraId="4F09010A" w14:textId="77777777" w:rsidTr="00B77277">
        <w:tc>
          <w:tcPr>
            <w:tcW w:w="1413" w:type="dxa"/>
          </w:tcPr>
          <w:p w14:paraId="636170F7" w14:textId="2E23E9E3" w:rsidR="00511C92" w:rsidRPr="00225EF3" w:rsidRDefault="00511C92" w:rsidP="00511C92">
            <w:pPr>
              <w:jc w:val="center"/>
              <w:rPr>
                <w:rFonts w:asciiTheme="majorHAnsi" w:hAnsiTheme="majorHAnsi" w:cs="Arial"/>
                <w:sz w:val="24"/>
                <w:szCs w:val="24"/>
              </w:rPr>
            </w:pPr>
            <w:r>
              <w:rPr>
                <w:rFonts w:asciiTheme="majorHAnsi" w:hAnsiTheme="majorHAnsi" w:cs="Arial"/>
                <w:sz w:val="24"/>
                <w:szCs w:val="24"/>
              </w:rPr>
              <w:t>2.2</w:t>
            </w:r>
          </w:p>
        </w:tc>
        <w:tc>
          <w:tcPr>
            <w:tcW w:w="2115" w:type="dxa"/>
          </w:tcPr>
          <w:p w14:paraId="2C37ABB1" w14:textId="0BC62BCA" w:rsidR="00511C92" w:rsidRPr="00225EF3" w:rsidRDefault="00511C92" w:rsidP="00511C92">
            <w:pPr>
              <w:jc w:val="center"/>
              <w:rPr>
                <w:rFonts w:asciiTheme="majorHAnsi" w:hAnsiTheme="majorHAnsi" w:cs="Arial"/>
                <w:sz w:val="24"/>
                <w:szCs w:val="24"/>
              </w:rPr>
            </w:pPr>
            <w:r>
              <w:rPr>
                <w:rFonts w:asciiTheme="majorHAnsi" w:hAnsiTheme="majorHAnsi" w:cs="Arial"/>
                <w:sz w:val="24"/>
                <w:szCs w:val="24"/>
              </w:rPr>
              <w:t>02/07/2017</w:t>
            </w:r>
          </w:p>
        </w:tc>
        <w:tc>
          <w:tcPr>
            <w:tcW w:w="2704" w:type="dxa"/>
          </w:tcPr>
          <w:p w14:paraId="6EC277B8" w14:textId="77DAD502" w:rsidR="00511C92" w:rsidRPr="00225EF3" w:rsidRDefault="00511C92" w:rsidP="00511C92">
            <w:pPr>
              <w:jc w:val="center"/>
              <w:rPr>
                <w:rFonts w:asciiTheme="majorHAnsi" w:hAnsiTheme="majorHAnsi" w:cs="Arial"/>
                <w:sz w:val="24"/>
                <w:szCs w:val="24"/>
              </w:rPr>
            </w:pPr>
            <w:r>
              <w:rPr>
                <w:rFonts w:asciiTheme="majorHAnsi" w:hAnsiTheme="majorHAnsi" w:cs="Arial"/>
                <w:sz w:val="24"/>
                <w:szCs w:val="24"/>
              </w:rPr>
              <w:t>Harshal Wadaskar</w:t>
            </w:r>
          </w:p>
        </w:tc>
        <w:tc>
          <w:tcPr>
            <w:tcW w:w="3969" w:type="dxa"/>
          </w:tcPr>
          <w:p w14:paraId="3577C68E" w14:textId="6E533182" w:rsidR="00511C92" w:rsidRPr="00225EF3" w:rsidRDefault="00511C92" w:rsidP="00511C92">
            <w:pPr>
              <w:rPr>
                <w:rFonts w:asciiTheme="majorHAnsi" w:hAnsiTheme="majorHAnsi" w:cs="Arial"/>
                <w:sz w:val="24"/>
                <w:szCs w:val="24"/>
              </w:rPr>
            </w:pPr>
            <w:r>
              <w:rPr>
                <w:rFonts w:asciiTheme="majorHAnsi" w:hAnsiTheme="majorHAnsi" w:cs="Arial"/>
                <w:sz w:val="24"/>
                <w:szCs w:val="24"/>
              </w:rPr>
              <w:t>Updated comments</w:t>
            </w:r>
          </w:p>
        </w:tc>
      </w:tr>
      <w:tr w:rsidR="00511C92" w:rsidRPr="00225EF3" w14:paraId="0C7731E2" w14:textId="77777777" w:rsidTr="00B77277">
        <w:tc>
          <w:tcPr>
            <w:tcW w:w="1413" w:type="dxa"/>
          </w:tcPr>
          <w:p w14:paraId="2779B31A" w14:textId="77777777" w:rsidR="00511C92" w:rsidRPr="00225EF3" w:rsidRDefault="00511C92" w:rsidP="00511C92">
            <w:pPr>
              <w:jc w:val="center"/>
              <w:rPr>
                <w:rFonts w:asciiTheme="majorHAnsi" w:hAnsiTheme="majorHAnsi" w:cs="Arial"/>
                <w:sz w:val="24"/>
                <w:szCs w:val="24"/>
              </w:rPr>
            </w:pPr>
          </w:p>
        </w:tc>
        <w:tc>
          <w:tcPr>
            <w:tcW w:w="2115" w:type="dxa"/>
          </w:tcPr>
          <w:p w14:paraId="02D8B774" w14:textId="77777777" w:rsidR="00511C92" w:rsidRPr="00225EF3" w:rsidRDefault="00511C92" w:rsidP="00511C92">
            <w:pPr>
              <w:jc w:val="center"/>
              <w:rPr>
                <w:rFonts w:asciiTheme="majorHAnsi" w:hAnsiTheme="majorHAnsi" w:cs="Arial"/>
                <w:sz w:val="24"/>
                <w:szCs w:val="24"/>
              </w:rPr>
            </w:pPr>
          </w:p>
        </w:tc>
        <w:tc>
          <w:tcPr>
            <w:tcW w:w="2704" w:type="dxa"/>
          </w:tcPr>
          <w:p w14:paraId="4F0289CC" w14:textId="77777777" w:rsidR="00511C92" w:rsidRPr="00225EF3" w:rsidRDefault="00511C92" w:rsidP="00511C92">
            <w:pPr>
              <w:jc w:val="center"/>
              <w:rPr>
                <w:rFonts w:asciiTheme="majorHAnsi" w:hAnsiTheme="majorHAnsi" w:cs="Arial"/>
                <w:sz w:val="24"/>
                <w:szCs w:val="24"/>
              </w:rPr>
            </w:pPr>
          </w:p>
        </w:tc>
        <w:tc>
          <w:tcPr>
            <w:tcW w:w="3969" w:type="dxa"/>
          </w:tcPr>
          <w:p w14:paraId="2F6D3AD8" w14:textId="77777777" w:rsidR="00511C92" w:rsidRPr="00225EF3" w:rsidRDefault="00511C92" w:rsidP="00511C92">
            <w:pPr>
              <w:rPr>
                <w:rFonts w:asciiTheme="majorHAnsi" w:hAnsiTheme="majorHAnsi" w:cs="Arial"/>
                <w:sz w:val="24"/>
                <w:szCs w:val="24"/>
              </w:rPr>
            </w:pPr>
          </w:p>
        </w:tc>
      </w:tr>
    </w:tbl>
    <w:p w14:paraId="53C17488" w14:textId="77777777" w:rsidR="0045473F" w:rsidRDefault="0045473F" w:rsidP="0045473F"/>
    <w:p w14:paraId="3FA05F8C" w14:textId="77777777" w:rsidR="0045473F" w:rsidRPr="0002410D" w:rsidRDefault="0045473F" w:rsidP="0045473F">
      <w:pPr>
        <w:rPr>
          <w:rFonts w:asciiTheme="majorHAnsi" w:hAnsiTheme="majorHAnsi"/>
          <w:color w:val="0070C0"/>
          <w:sz w:val="36"/>
          <w:szCs w:val="36"/>
        </w:rPr>
      </w:pPr>
      <w:r>
        <w:rPr>
          <w:rFonts w:asciiTheme="majorHAnsi" w:hAnsiTheme="majorHAnsi"/>
          <w:color w:val="0070C0"/>
          <w:sz w:val="36"/>
          <w:szCs w:val="36"/>
        </w:rPr>
        <w:t>Reviewers</w:t>
      </w:r>
    </w:p>
    <w:tbl>
      <w:tblPr>
        <w:tblStyle w:val="TableGridLight1"/>
        <w:tblW w:w="10201" w:type="dxa"/>
        <w:tblLook w:val="01E0" w:firstRow="1" w:lastRow="1" w:firstColumn="1" w:lastColumn="1" w:noHBand="0" w:noVBand="0"/>
      </w:tblPr>
      <w:tblGrid>
        <w:gridCol w:w="3539"/>
        <w:gridCol w:w="2268"/>
        <w:gridCol w:w="2552"/>
        <w:gridCol w:w="1842"/>
      </w:tblGrid>
      <w:tr w:rsidR="0045473F" w:rsidRPr="000A406A" w14:paraId="683171F4" w14:textId="77777777" w:rsidTr="00BF0619">
        <w:tc>
          <w:tcPr>
            <w:tcW w:w="3539" w:type="dxa"/>
          </w:tcPr>
          <w:p w14:paraId="067E450C" w14:textId="77777777" w:rsidR="0045473F" w:rsidRPr="000A406A" w:rsidRDefault="0045473F" w:rsidP="00BF0619">
            <w:pPr>
              <w:jc w:val="center"/>
              <w:rPr>
                <w:rFonts w:asciiTheme="majorHAnsi" w:hAnsiTheme="majorHAnsi" w:cs="Arial"/>
              </w:rPr>
            </w:pPr>
            <w:r w:rsidRPr="000A406A">
              <w:rPr>
                <w:rFonts w:asciiTheme="majorHAnsi" w:hAnsiTheme="majorHAnsi" w:cs="Arial"/>
              </w:rPr>
              <w:t>Name</w:t>
            </w:r>
          </w:p>
        </w:tc>
        <w:tc>
          <w:tcPr>
            <w:tcW w:w="2268" w:type="dxa"/>
          </w:tcPr>
          <w:p w14:paraId="352B7FE7" w14:textId="77777777" w:rsidR="0045473F" w:rsidRPr="000A406A" w:rsidRDefault="0045473F" w:rsidP="00BF0619">
            <w:pPr>
              <w:jc w:val="center"/>
              <w:rPr>
                <w:rFonts w:asciiTheme="majorHAnsi" w:hAnsiTheme="majorHAnsi" w:cs="Arial"/>
              </w:rPr>
            </w:pPr>
            <w:r w:rsidRPr="000A406A">
              <w:rPr>
                <w:rFonts w:asciiTheme="majorHAnsi" w:hAnsiTheme="majorHAnsi" w:cs="Arial"/>
              </w:rPr>
              <w:t>Version Approved</w:t>
            </w:r>
          </w:p>
        </w:tc>
        <w:tc>
          <w:tcPr>
            <w:tcW w:w="2552" w:type="dxa"/>
          </w:tcPr>
          <w:p w14:paraId="60D690A4" w14:textId="77777777" w:rsidR="0045473F" w:rsidRPr="000A406A" w:rsidRDefault="0045473F" w:rsidP="00BF0619">
            <w:pPr>
              <w:jc w:val="center"/>
              <w:rPr>
                <w:rFonts w:asciiTheme="majorHAnsi" w:hAnsiTheme="majorHAnsi" w:cs="Arial"/>
              </w:rPr>
            </w:pPr>
            <w:r w:rsidRPr="000A406A">
              <w:rPr>
                <w:rFonts w:asciiTheme="majorHAnsi" w:hAnsiTheme="majorHAnsi" w:cs="Arial"/>
              </w:rPr>
              <w:t>Role</w:t>
            </w:r>
          </w:p>
        </w:tc>
        <w:tc>
          <w:tcPr>
            <w:tcW w:w="1842" w:type="dxa"/>
          </w:tcPr>
          <w:p w14:paraId="2277C79C" w14:textId="77777777" w:rsidR="0045473F" w:rsidRPr="000A406A" w:rsidRDefault="0045473F" w:rsidP="00BF0619">
            <w:pPr>
              <w:jc w:val="center"/>
              <w:rPr>
                <w:rFonts w:asciiTheme="majorHAnsi" w:hAnsiTheme="majorHAnsi" w:cs="Arial"/>
              </w:rPr>
            </w:pPr>
            <w:r w:rsidRPr="000A406A">
              <w:rPr>
                <w:rFonts w:asciiTheme="majorHAnsi" w:hAnsiTheme="majorHAnsi" w:cs="Arial"/>
              </w:rPr>
              <w:t>Date</w:t>
            </w:r>
          </w:p>
        </w:tc>
      </w:tr>
      <w:tr w:rsidR="0045473F" w:rsidRPr="000A406A" w14:paraId="630B6C92" w14:textId="77777777" w:rsidTr="00BF0619">
        <w:trPr>
          <w:trHeight w:val="98"/>
        </w:trPr>
        <w:tc>
          <w:tcPr>
            <w:tcW w:w="3539" w:type="dxa"/>
          </w:tcPr>
          <w:p w14:paraId="4BED8604" w14:textId="315D8315" w:rsidR="0045473F" w:rsidRPr="000A406A" w:rsidRDefault="00A24D9D" w:rsidP="00BF0619">
            <w:pPr>
              <w:jc w:val="center"/>
              <w:rPr>
                <w:rFonts w:asciiTheme="majorHAnsi" w:hAnsiTheme="majorHAnsi" w:cs="Arial"/>
              </w:rPr>
            </w:pPr>
            <w:r>
              <w:rPr>
                <w:rFonts w:asciiTheme="majorHAnsi" w:hAnsiTheme="majorHAnsi" w:cs="Arial"/>
              </w:rPr>
              <w:t>Sandeep T</w:t>
            </w:r>
          </w:p>
        </w:tc>
        <w:tc>
          <w:tcPr>
            <w:tcW w:w="2268" w:type="dxa"/>
          </w:tcPr>
          <w:p w14:paraId="723B2243" w14:textId="1B9E6703" w:rsidR="0045473F" w:rsidRPr="000A406A" w:rsidRDefault="00A24D9D" w:rsidP="00BF0619">
            <w:pPr>
              <w:jc w:val="center"/>
              <w:rPr>
                <w:rFonts w:asciiTheme="majorHAnsi" w:hAnsiTheme="majorHAnsi" w:cs="Arial"/>
              </w:rPr>
            </w:pPr>
            <w:r>
              <w:rPr>
                <w:rFonts w:asciiTheme="majorHAnsi" w:hAnsiTheme="majorHAnsi" w:cs="Arial"/>
              </w:rPr>
              <w:t>2.0</w:t>
            </w:r>
          </w:p>
        </w:tc>
        <w:tc>
          <w:tcPr>
            <w:tcW w:w="2552" w:type="dxa"/>
          </w:tcPr>
          <w:p w14:paraId="619E6A3C" w14:textId="4B470947" w:rsidR="0045473F" w:rsidRPr="000A406A" w:rsidRDefault="00A24D9D" w:rsidP="00BF0619">
            <w:pPr>
              <w:jc w:val="center"/>
              <w:rPr>
                <w:rFonts w:asciiTheme="majorHAnsi" w:hAnsiTheme="majorHAnsi" w:cs="Arial"/>
              </w:rPr>
            </w:pPr>
            <w:r>
              <w:rPr>
                <w:rFonts w:asciiTheme="majorHAnsi" w:hAnsiTheme="majorHAnsi" w:cs="Arial"/>
              </w:rPr>
              <w:t>PM</w:t>
            </w:r>
          </w:p>
        </w:tc>
        <w:tc>
          <w:tcPr>
            <w:tcW w:w="1842" w:type="dxa"/>
          </w:tcPr>
          <w:p w14:paraId="155E706B" w14:textId="686AE9A0" w:rsidR="0045473F" w:rsidRPr="000A406A" w:rsidRDefault="00A24D9D" w:rsidP="00BF0619">
            <w:pPr>
              <w:jc w:val="center"/>
              <w:rPr>
                <w:rFonts w:asciiTheme="majorHAnsi" w:hAnsiTheme="majorHAnsi" w:cs="Arial"/>
              </w:rPr>
            </w:pPr>
            <w:r>
              <w:rPr>
                <w:rFonts w:asciiTheme="majorHAnsi" w:hAnsiTheme="majorHAnsi" w:cs="Arial"/>
              </w:rPr>
              <w:t>01/30/2017</w:t>
            </w:r>
          </w:p>
        </w:tc>
      </w:tr>
      <w:tr w:rsidR="0045473F" w:rsidRPr="000A406A" w14:paraId="0931681F" w14:textId="77777777" w:rsidTr="00BF0619">
        <w:trPr>
          <w:trHeight w:val="144"/>
        </w:trPr>
        <w:tc>
          <w:tcPr>
            <w:tcW w:w="3539" w:type="dxa"/>
          </w:tcPr>
          <w:p w14:paraId="4851039E" w14:textId="6E216F68" w:rsidR="0045473F" w:rsidRPr="000A406A" w:rsidRDefault="00B26D48" w:rsidP="00BF0619">
            <w:pPr>
              <w:jc w:val="center"/>
              <w:rPr>
                <w:rFonts w:asciiTheme="majorHAnsi" w:hAnsiTheme="majorHAnsi" w:cs="Arial"/>
              </w:rPr>
            </w:pPr>
            <w:r>
              <w:rPr>
                <w:rFonts w:asciiTheme="majorHAnsi" w:hAnsiTheme="majorHAnsi" w:cs="Arial"/>
              </w:rPr>
              <w:t>Sandeep T</w:t>
            </w:r>
          </w:p>
        </w:tc>
        <w:tc>
          <w:tcPr>
            <w:tcW w:w="2268" w:type="dxa"/>
          </w:tcPr>
          <w:p w14:paraId="6704916C" w14:textId="167298D3" w:rsidR="0045473F" w:rsidRPr="000A406A" w:rsidRDefault="00B26D48" w:rsidP="00BF0619">
            <w:pPr>
              <w:jc w:val="center"/>
              <w:rPr>
                <w:rFonts w:asciiTheme="majorHAnsi" w:hAnsiTheme="majorHAnsi" w:cs="Arial"/>
              </w:rPr>
            </w:pPr>
            <w:r>
              <w:rPr>
                <w:rFonts w:asciiTheme="majorHAnsi" w:hAnsiTheme="majorHAnsi" w:cs="Arial"/>
              </w:rPr>
              <w:t>2.1</w:t>
            </w:r>
          </w:p>
        </w:tc>
        <w:tc>
          <w:tcPr>
            <w:tcW w:w="2552" w:type="dxa"/>
          </w:tcPr>
          <w:p w14:paraId="354BD1F3" w14:textId="5218C0D5" w:rsidR="0045473F" w:rsidRPr="000A406A" w:rsidRDefault="00B26D48" w:rsidP="00BF0619">
            <w:pPr>
              <w:jc w:val="center"/>
              <w:rPr>
                <w:rFonts w:asciiTheme="majorHAnsi" w:hAnsiTheme="majorHAnsi" w:cs="Arial"/>
              </w:rPr>
            </w:pPr>
            <w:r>
              <w:rPr>
                <w:rFonts w:asciiTheme="majorHAnsi" w:hAnsiTheme="majorHAnsi" w:cs="Arial"/>
              </w:rPr>
              <w:t>PM</w:t>
            </w:r>
          </w:p>
        </w:tc>
        <w:tc>
          <w:tcPr>
            <w:tcW w:w="1842" w:type="dxa"/>
          </w:tcPr>
          <w:p w14:paraId="38C21877" w14:textId="02A09460" w:rsidR="0045473F" w:rsidRPr="000A406A" w:rsidRDefault="00EF309E" w:rsidP="00BF0619">
            <w:pPr>
              <w:jc w:val="center"/>
              <w:rPr>
                <w:rFonts w:asciiTheme="majorHAnsi" w:hAnsiTheme="majorHAnsi" w:cs="Arial"/>
              </w:rPr>
            </w:pPr>
            <w:r w:rsidRPr="00EF309E">
              <w:rPr>
                <w:rFonts w:asciiTheme="majorHAnsi" w:hAnsiTheme="majorHAnsi" w:cs="Arial"/>
              </w:rPr>
              <w:t>02/06/2017</w:t>
            </w:r>
          </w:p>
        </w:tc>
      </w:tr>
      <w:tr w:rsidR="00511C92" w:rsidRPr="000A406A" w14:paraId="3D9D415C" w14:textId="77777777" w:rsidTr="00BF0619">
        <w:tc>
          <w:tcPr>
            <w:tcW w:w="3539" w:type="dxa"/>
          </w:tcPr>
          <w:p w14:paraId="47742D66" w14:textId="08C32A60" w:rsidR="00511C92" w:rsidRPr="000A406A" w:rsidRDefault="00511C92" w:rsidP="00511C92">
            <w:pPr>
              <w:jc w:val="center"/>
              <w:rPr>
                <w:rFonts w:asciiTheme="majorHAnsi" w:hAnsiTheme="majorHAnsi" w:cs="Arial"/>
              </w:rPr>
            </w:pPr>
            <w:r>
              <w:rPr>
                <w:rFonts w:asciiTheme="majorHAnsi" w:hAnsiTheme="majorHAnsi" w:cs="Arial"/>
              </w:rPr>
              <w:t>Sandeep T</w:t>
            </w:r>
          </w:p>
        </w:tc>
        <w:tc>
          <w:tcPr>
            <w:tcW w:w="2268" w:type="dxa"/>
          </w:tcPr>
          <w:p w14:paraId="4EFE8E7A" w14:textId="1E50C889" w:rsidR="00511C92" w:rsidRPr="000A406A" w:rsidRDefault="00511C92" w:rsidP="00511C92">
            <w:pPr>
              <w:jc w:val="center"/>
              <w:rPr>
                <w:rFonts w:asciiTheme="majorHAnsi" w:hAnsiTheme="majorHAnsi" w:cs="Arial"/>
              </w:rPr>
            </w:pPr>
            <w:r>
              <w:rPr>
                <w:rFonts w:asciiTheme="majorHAnsi" w:hAnsiTheme="majorHAnsi" w:cs="Arial"/>
              </w:rPr>
              <w:t>2.2</w:t>
            </w:r>
          </w:p>
        </w:tc>
        <w:tc>
          <w:tcPr>
            <w:tcW w:w="2552" w:type="dxa"/>
          </w:tcPr>
          <w:p w14:paraId="16ACB1CB" w14:textId="43E103FC" w:rsidR="00511C92" w:rsidRPr="000A406A" w:rsidRDefault="00511C92" w:rsidP="00511C92">
            <w:pPr>
              <w:jc w:val="center"/>
              <w:rPr>
                <w:rFonts w:asciiTheme="majorHAnsi" w:hAnsiTheme="majorHAnsi" w:cs="Arial"/>
              </w:rPr>
            </w:pPr>
            <w:r>
              <w:rPr>
                <w:rFonts w:asciiTheme="majorHAnsi" w:hAnsiTheme="majorHAnsi" w:cs="Arial"/>
              </w:rPr>
              <w:t>PM</w:t>
            </w:r>
          </w:p>
        </w:tc>
        <w:tc>
          <w:tcPr>
            <w:tcW w:w="1842" w:type="dxa"/>
          </w:tcPr>
          <w:p w14:paraId="7A2D798E" w14:textId="557B4B98" w:rsidR="00511C92" w:rsidRPr="000A406A" w:rsidRDefault="00511C92" w:rsidP="00511C92">
            <w:pPr>
              <w:jc w:val="center"/>
              <w:rPr>
                <w:rFonts w:asciiTheme="majorHAnsi" w:hAnsiTheme="majorHAnsi" w:cs="Arial"/>
              </w:rPr>
            </w:pPr>
            <w:r>
              <w:rPr>
                <w:rFonts w:asciiTheme="majorHAnsi" w:hAnsiTheme="majorHAnsi" w:cs="Arial"/>
              </w:rPr>
              <w:t>02/07</w:t>
            </w:r>
            <w:r w:rsidRPr="00EF309E">
              <w:rPr>
                <w:rFonts w:asciiTheme="majorHAnsi" w:hAnsiTheme="majorHAnsi" w:cs="Arial"/>
              </w:rPr>
              <w:t>/2017</w:t>
            </w:r>
          </w:p>
        </w:tc>
      </w:tr>
      <w:tr w:rsidR="00511C92" w:rsidRPr="000A406A" w14:paraId="3C3B854E" w14:textId="77777777" w:rsidTr="00BF0619">
        <w:tc>
          <w:tcPr>
            <w:tcW w:w="3539" w:type="dxa"/>
          </w:tcPr>
          <w:p w14:paraId="54E13B2A" w14:textId="77777777" w:rsidR="00511C92" w:rsidRPr="000A406A" w:rsidRDefault="00511C92" w:rsidP="00511C92">
            <w:pPr>
              <w:jc w:val="center"/>
              <w:rPr>
                <w:rFonts w:asciiTheme="majorHAnsi" w:hAnsiTheme="majorHAnsi" w:cs="Arial"/>
              </w:rPr>
            </w:pPr>
          </w:p>
        </w:tc>
        <w:tc>
          <w:tcPr>
            <w:tcW w:w="2268" w:type="dxa"/>
          </w:tcPr>
          <w:p w14:paraId="5FA7A4CE" w14:textId="77777777" w:rsidR="00511C92" w:rsidRPr="000A406A" w:rsidRDefault="00511C92" w:rsidP="00511C92">
            <w:pPr>
              <w:jc w:val="center"/>
              <w:rPr>
                <w:rFonts w:asciiTheme="majorHAnsi" w:hAnsiTheme="majorHAnsi" w:cs="Arial"/>
              </w:rPr>
            </w:pPr>
          </w:p>
        </w:tc>
        <w:tc>
          <w:tcPr>
            <w:tcW w:w="2552" w:type="dxa"/>
          </w:tcPr>
          <w:p w14:paraId="3D6A57EA" w14:textId="77777777" w:rsidR="00511C92" w:rsidRPr="000A406A" w:rsidRDefault="00511C92" w:rsidP="00511C92">
            <w:pPr>
              <w:jc w:val="center"/>
              <w:rPr>
                <w:rFonts w:asciiTheme="majorHAnsi" w:hAnsiTheme="majorHAnsi" w:cs="Arial"/>
              </w:rPr>
            </w:pPr>
          </w:p>
        </w:tc>
        <w:tc>
          <w:tcPr>
            <w:tcW w:w="1842" w:type="dxa"/>
          </w:tcPr>
          <w:p w14:paraId="33BB871F" w14:textId="77777777" w:rsidR="00511C92" w:rsidRPr="000A406A" w:rsidRDefault="00511C92" w:rsidP="00511C92">
            <w:pPr>
              <w:jc w:val="center"/>
              <w:rPr>
                <w:rFonts w:asciiTheme="majorHAnsi" w:hAnsiTheme="majorHAnsi" w:cs="Arial"/>
              </w:rPr>
            </w:pPr>
          </w:p>
        </w:tc>
      </w:tr>
      <w:tr w:rsidR="00511C92" w:rsidRPr="000A406A" w14:paraId="38012D10" w14:textId="77777777" w:rsidTr="00BF0619">
        <w:tc>
          <w:tcPr>
            <w:tcW w:w="3539" w:type="dxa"/>
          </w:tcPr>
          <w:p w14:paraId="5275E165" w14:textId="77777777" w:rsidR="00511C92" w:rsidRPr="000A406A" w:rsidRDefault="00511C92" w:rsidP="00511C92">
            <w:pPr>
              <w:jc w:val="center"/>
              <w:rPr>
                <w:rFonts w:asciiTheme="majorHAnsi" w:hAnsiTheme="majorHAnsi" w:cs="Arial"/>
              </w:rPr>
            </w:pPr>
          </w:p>
        </w:tc>
        <w:tc>
          <w:tcPr>
            <w:tcW w:w="2268" w:type="dxa"/>
          </w:tcPr>
          <w:p w14:paraId="0F54B44A" w14:textId="77777777" w:rsidR="00511C92" w:rsidRPr="000A406A" w:rsidRDefault="00511C92" w:rsidP="00511C92">
            <w:pPr>
              <w:jc w:val="center"/>
              <w:rPr>
                <w:rFonts w:asciiTheme="majorHAnsi" w:hAnsiTheme="majorHAnsi" w:cs="Arial"/>
              </w:rPr>
            </w:pPr>
          </w:p>
        </w:tc>
        <w:tc>
          <w:tcPr>
            <w:tcW w:w="2552" w:type="dxa"/>
          </w:tcPr>
          <w:p w14:paraId="3F953122" w14:textId="77777777" w:rsidR="00511C92" w:rsidRPr="000A406A" w:rsidRDefault="00511C92" w:rsidP="00511C92">
            <w:pPr>
              <w:jc w:val="center"/>
              <w:rPr>
                <w:rFonts w:asciiTheme="majorHAnsi" w:hAnsiTheme="majorHAnsi" w:cs="Arial"/>
              </w:rPr>
            </w:pPr>
          </w:p>
        </w:tc>
        <w:tc>
          <w:tcPr>
            <w:tcW w:w="1842" w:type="dxa"/>
          </w:tcPr>
          <w:p w14:paraId="598AAC4F" w14:textId="77777777" w:rsidR="00511C92" w:rsidRPr="000A406A" w:rsidRDefault="00511C92" w:rsidP="00511C92">
            <w:pPr>
              <w:jc w:val="center"/>
              <w:rPr>
                <w:rFonts w:asciiTheme="majorHAnsi" w:hAnsiTheme="majorHAnsi" w:cs="Arial"/>
              </w:rPr>
            </w:pPr>
          </w:p>
        </w:tc>
      </w:tr>
    </w:tbl>
    <w:p w14:paraId="202A9AE7" w14:textId="77777777" w:rsidR="0045473F" w:rsidRPr="0099634C" w:rsidRDefault="0045473F" w:rsidP="0045473F">
      <w:pPr>
        <w:rPr>
          <w:rFonts w:ascii="Arial Narrow" w:hAnsi="Arial Narrow" w:cs="Arial"/>
        </w:rPr>
      </w:pPr>
    </w:p>
    <w:p w14:paraId="1D854C76" w14:textId="77777777" w:rsidR="0045473F" w:rsidRDefault="0045473F" w:rsidP="0045473F">
      <w:r>
        <w:br w:type="page"/>
      </w:r>
    </w:p>
    <w:p w14:paraId="1DD31BB8" w14:textId="77777777" w:rsidR="0045473F" w:rsidRDefault="0045473F" w:rsidP="0045473F"/>
    <w:sdt>
      <w:sdtPr>
        <w:rPr>
          <w:rFonts w:asciiTheme="minorHAnsi" w:eastAsiaTheme="minorHAnsi" w:hAnsiTheme="minorHAnsi" w:cstheme="minorBidi"/>
          <w:color w:val="auto"/>
          <w:sz w:val="22"/>
          <w:szCs w:val="22"/>
          <w:lang w:val="en-IN"/>
        </w:rPr>
        <w:id w:val="-42367840"/>
        <w:docPartObj>
          <w:docPartGallery w:val="Table of Contents"/>
          <w:docPartUnique/>
        </w:docPartObj>
      </w:sdtPr>
      <w:sdtEndPr>
        <w:rPr>
          <w:rFonts w:eastAsiaTheme="minorEastAsia"/>
          <w:b/>
          <w:bCs/>
          <w:noProof/>
        </w:rPr>
      </w:sdtEndPr>
      <w:sdtContent>
        <w:p w14:paraId="46DB14F2" w14:textId="77777777" w:rsidR="0045473F" w:rsidRDefault="0045473F" w:rsidP="0045473F">
          <w:pPr>
            <w:pStyle w:val="TOC"/>
          </w:pPr>
          <w:r>
            <w:t>Table of Contents</w:t>
          </w:r>
        </w:p>
        <w:p w14:paraId="2EF018C4" w14:textId="425A7380" w:rsidR="00466192" w:rsidRDefault="0045473F">
          <w:pPr>
            <w:pStyle w:val="11"/>
            <w:tabs>
              <w:tab w:val="right" w:leader="dot" w:pos="10247"/>
            </w:tabs>
            <w:rPr>
              <w:rFonts w:cstheme="minorBidi"/>
              <w:noProof/>
            </w:rPr>
          </w:pPr>
          <w:r>
            <w:fldChar w:fldCharType="begin"/>
          </w:r>
          <w:r>
            <w:instrText xml:space="preserve"> TOC \o "1-3" \h \z \u </w:instrText>
          </w:r>
          <w:r>
            <w:fldChar w:fldCharType="separate"/>
          </w:r>
          <w:hyperlink w:anchor="_Toc474233176" w:history="1">
            <w:r w:rsidR="00466192" w:rsidRPr="00446522">
              <w:rPr>
                <w:rStyle w:val="aa"/>
                <w:noProof/>
              </w:rPr>
              <w:t>Introduction</w:t>
            </w:r>
            <w:r w:rsidR="00466192">
              <w:rPr>
                <w:noProof/>
                <w:webHidden/>
              </w:rPr>
              <w:tab/>
            </w:r>
            <w:r w:rsidR="00466192">
              <w:rPr>
                <w:noProof/>
                <w:webHidden/>
              </w:rPr>
              <w:fldChar w:fldCharType="begin"/>
            </w:r>
            <w:r w:rsidR="00466192">
              <w:rPr>
                <w:noProof/>
                <w:webHidden/>
              </w:rPr>
              <w:instrText xml:space="preserve"> PAGEREF _Toc474233176 \h </w:instrText>
            </w:r>
            <w:r w:rsidR="00466192">
              <w:rPr>
                <w:noProof/>
                <w:webHidden/>
              </w:rPr>
            </w:r>
            <w:r w:rsidR="00466192">
              <w:rPr>
                <w:noProof/>
                <w:webHidden/>
              </w:rPr>
              <w:fldChar w:fldCharType="separate"/>
            </w:r>
            <w:r w:rsidR="00466192">
              <w:rPr>
                <w:noProof/>
                <w:webHidden/>
              </w:rPr>
              <w:t>3</w:t>
            </w:r>
            <w:r w:rsidR="00466192">
              <w:rPr>
                <w:noProof/>
                <w:webHidden/>
              </w:rPr>
              <w:fldChar w:fldCharType="end"/>
            </w:r>
          </w:hyperlink>
        </w:p>
        <w:p w14:paraId="4BF2D565" w14:textId="4E1FCAD1" w:rsidR="00466192" w:rsidRDefault="00285510">
          <w:pPr>
            <w:pStyle w:val="21"/>
            <w:tabs>
              <w:tab w:val="right" w:leader="dot" w:pos="10247"/>
            </w:tabs>
            <w:rPr>
              <w:rFonts w:cstheme="minorBidi"/>
              <w:noProof/>
            </w:rPr>
          </w:pPr>
          <w:hyperlink w:anchor="_Toc474233177" w:history="1">
            <w:r w:rsidR="00466192" w:rsidRPr="00446522">
              <w:rPr>
                <w:rStyle w:val="aa"/>
                <w:noProof/>
              </w:rPr>
              <w:t>Objectives</w:t>
            </w:r>
            <w:r w:rsidR="00466192">
              <w:rPr>
                <w:noProof/>
                <w:webHidden/>
              </w:rPr>
              <w:tab/>
            </w:r>
            <w:r w:rsidR="00466192">
              <w:rPr>
                <w:noProof/>
                <w:webHidden/>
              </w:rPr>
              <w:fldChar w:fldCharType="begin"/>
            </w:r>
            <w:r w:rsidR="00466192">
              <w:rPr>
                <w:noProof/>
                <w:webHidden/>
              </w:rPr>
              <w:instrText xml:space="preserve"> PAGEREF _Toc474233177 \h </w:instrText>
            </w:r>
            <w:r w:rsidR="00466192">
              <w:rPr>
                <w:noProof/>
                <w:webHidden/>
              </w:rPr>
            </w:r>
            <w:r w:rsidR="00466192">
              <w:rPr>
                <w:noProof/>
                <w:webHidden/>
              </w:rPr>
              <w:fldChar w:fldCharType="separate"/>
            </w:r>
            <w:r w:rsidR="00466192">
              <w:rPr>
                <w:noProof/>
                <w:webHidden/>
              </w:rPr>
              <w:t>3</w:t>
            </w:r>
            <w:r w:rsidR="00466192">
              <w:rPr>
                <w:noProof/>
                <w:webHidden/>
              </w:rPr>
              <w:fldChar w:fldCharType="end"/>
            </w:r>
          </w:hyperlink>
        </w:p>
        <w:p w14:paraId="3DF15464" w14:textId="4E578A7C" w:rsidR="00466192" w:rsidRDefault="00285510">
          <w:pPr>
            <w:pStyle w:val="21"/>
            <w:tabs>
              <w:tab w:val="right" w:leader="dot" w:pos="10247"/>
            </w:tabs>
            <w:rPr>
              <w:rFonts w:cstheme="minorBidi"/>
              <w:noProof/>
            </w:rPr>
          </w:pPr>
          <w:hyperlink w:anchor="_Toc474233178" w:history="1">
            <w:r w:rsidR="00466192" w:rsidRPr="00446522">
              <w:rPr>
                <w:rStyle w:val="aa"/>
                <w:noProof/>
              </w:rPr>
              <w:t>Scope</w:t>
            </w:r>
            <w:r w:rsidR="00466192">
              <w:rPr>
                <w:noProof/>
                <w:webHidden/>
              </w:rPr>
              <w:tab/>
            </w:r>
            <w:r w:rsidR="00466192">
              <w:rPr>
                <w:noProof/>
                <w:webHidden/>
              </w:rPr>
              <w:fldChar w:fldCharType="begin"/>
            </w:r>
            <w:r w:rsidR="00466192">
              <w:rPr>
                <w:noProof/>
                <w:webHidden/>
              </w:rPr>
              <w:instrText xml:space="preserve"> PAGEREF _Toc474233178 \h </w:instrText>
            </w:r>
            <w:r w:rsidR="00466192">
              <w:rPr>
                <w:noProof/>
                <w:webHidden/>
              </w:rPr>
            </w:r>
            <w:r w:rsidR="00466192">
              <w:rPr>
                <w:noProof/>
                <w:webHidden/>
              </w:rPr>
              <w:fldChar w:fldCharType="separate"/>
            </w:r>
            <w:r w:rsidR="00466192">
              <w:rPr>
                <w:noProof/>
                <w:webHidden/>
              </w:rPr>
              <w:t>3</w:t>
            </w:r>
            <w:r w:rsidR="00466192">
              <w:rPr>
                <w:noProof/>
                <w:webHidden/>
              </w:rPr>
              <w:fldChar w:fldCharType="end"/>
            </w:r>
          </w:hyperlink>
        </w:p>
        <w:p w14:paraId="6E3F4BDA" w14:textId="70880D93" w:rsidR="00466192" w:rsidRDefault="00285510">
          <w:pPr>
            <w:pStyle w:val="21"/>
            <w:tabs>
              <w:tab w:val="right" w:leader="dot" w:pos="10247"/>
            </w:tabs>
            <w:rPr>
              <w:rFonts w:cstheme="minorBidi"/>
              <w:noProof/>
            </w:rPr>
          </w:pPr>
          <w:hyperlink w:anchor="_Toc474233179" w:history="1">
            <w:r w:rsidR="00466192" w:rsidRPr="00446522">
              <w:rPr>
                <w:rStyle w:val="aa"/>
                <w:noProof/>
              </w:rPr>
              <w:t>Out of Scope</w:t>
            </w:r>
            <w:r w:rsidR="00466192">
              <w:rPr>
                <w:noProof/>
                <w:webHidden/>
              </w:rPr>
              <w:tab/>
            </w:r>
            <w:r w:rsidR="00466192">
              <w:rPr>
                <w:noProof/>
                <w:webHidden/>
              </w:rPr>
              <w:fldChar w:fldCharType="begin"/>
            </w:r>
            <w:r w:rsidR="00466192">
              <w:rPr>
                <w:noProof/>
                <w:webHidden/>
              </w:rPr>
              <w:instrText xml:space="preserve"> PAGEREF _Toc474233179 \h </w:instrText>
            </w:r>
            <w:r w:rsidR="00466192">
              <w:rPr>
                <w:noProof/>
                <w:webHidden/>
              </w:rPr>
            </w:r>
            <w:r w:rsidR="00466192">
              <w:rPr>
                <w:noProof/>
                <w:webHidden/>
              </w:rPr>
              <w:fldChar w:fldCharType="separate"/>
            </w:r>
            <w:r w:rsidR="00466192">
              <w:rPr>
                <w:noProof/>
                <w:webHidden/>
              </w:rPr>
              <w:t>5</w:t>
            </w:r>
            <w:r w:rsidR="00466192">
              <w:rPr>
                <w:noProof/>
                <w:webHidden/>
              </w:rPr>
              <w:fldChar w:fldCharType="end"/>
            </w:r>
          </w:hyperlink>
        </w:p>
        <w:p w14:paraId="0D4DEDFF" w14:textId="2C473D60" w:rsidR="00466192" w:rsidRDefault="00285510">
          <w:pPr>
            <w:pStyle w:val="21"/>
            <w:tabs>
              <w:tab w:val="right" w:leader="dot" w:pos="10247"/>
            </w:tabs>
            <w:rPr>
              <w:rFonts w:cstheme="minorBidi"/>
              <w:noProof/>
            </w:rPr>
          </w:pPr>
          <w:hyperlink w:anchor="_Toc474233180" w:history="1">
            <w:r w:rsidR="00466192" w:rsidRPr="00446522">
              <w:rPr>
                <w:rStyle w:val="aa"/>
                <w:noProof/>
              </w:rPr>
              <w:t>Assumptions and Constraints</w:t>
            </w:r>
            <w:r w:rsidR="00466192">
              <w:rPr>
                <w:noProof/>
                <w:webHidden/>
              </w:rPr>
              <w:tab/>
            </w:r>
            <w:r w:rsidR="00466192">
              <w:rPr>
                <w:noProof/>
                <w:webHidden/>
              </w:rPr>
              <w:fldChar w:fldCharType="begin"/>
            </w:r>
            <w:r w:rsidR="00466192">
              <w:rPr>
                <w:noProof/>
                <w:webHidden/>
              </w:rPr>
              <w:instrText xml:space="preserve"> PAGEREF _Toc474233180 \h </w:instrText>
            </w:r>
            <w:r w:rsidR="00466192">
              <w:rPr>
                <w:noProof/>
                <w:webHidden/>
              </w:rPr>
            </w:r>
            <w:r w:rsidR="00466192">
              <w:rPr>
                <w:noProof/>
                <w:webHidden/>
              </w:rPr>
              <w:fldChar w:fldCharType="separate"/>
            </w:r>
            <w:r w:rsidR="00466192">
              <w:rPr>
                <w:noProof/>
                <w:webHidden/>
              </w:rPr>
              <w:t>5</w:t>
            </w:r>
            <w:r w:rsidR="00466192">
              <w:rPr>
                <w:noProof/>
                <w:webHidden/>
              </w:rPr>
              <w:fldChar w:fldCharType="end"/>
            </w:r>
          </w:hyperlink>
        </w:p>
        <w:p w14:paraId="01B01699" w14:textId="18EB9FE0" w:rsidR="00466192" w:rsidRDefault="00285510">
          <w:pPr>
            <w:pStyle w:val="31"/>
            <w:tabs>
              <w:tab w:val="right" w:leader="dot" w:pos="10247"/>
            </w:tabs>
            <w:rPr>
              <w:noProof/>
              <w:lang w:val="en-US"/>
            </w:rPr>
          </w:pPr>
          <w:hyperlink w:anchor="_Toc474233181" w:history="1">
            <w:r w:rsidR="00466192" w:rsidRPr="00446522">
              <w:rPr>
                <w:rStyle w:val="aa"/>
                <w:noProof/>
              </w:rPr>
              <w:t>Assumptions</w:t>
            </w:r>
            <w:r w:rsidR="00466192">
              <w:rPr>
                <w:noProof/>
                <w:webHidden/>
              </w:rPr>
              <w:tab/>
            </w:r>
            <w:r w:rsidR="00466192">
              <w:rPr>
                <w:noProof/>
                <w:webHidden/>
              </w:rPr>
              <w:fldChar w:fldCharType="begin"/>
            </w:r>
            <w:r w:rsidR="00466192">
              <w:rPr>
                <w:noProof/>
                <w:webHidden/>
              </w:rPr>
              <w:instrText xml:space="preserve"> PAGEREF _Toc474233181 \h </w:instrText>
            </w:r>
            <w:r w:rsidR="00466192">
              <w:rPr>
                <w:noProof/>
                <w:webHidden/>
              </w:rPr>
            </w:r>
            <w:r w:rsidR="00466192">
              <w:rPr>
                <w:noProof/>
                <w:webHidden/>
              </w:rPr>
              <w:fldChar w:fldCharType="separate"/>
            </w:r>
            <w:r w:rsidR="00466192">
              <w:rPr>
                <w:noProof/>
                <w:webHidden/>
              </w:rPr>
              <w:t>5</w:t>
            </w:r>
            <w:r w:rsidR="00466192">
              <w:rPr>
                <w:noProof/>
                <w:webHidden/>
              </w:rPr>
              <w:fldChar w:fldCharType="end"/>
            </w:r>
          </w:hyperlink>
        </w:p>
        <w:p w14:paraId="5B5F9F95" w14:textId="4F4F409E" w:rsidR="00466192" w:rsidRDefault="00285510">
          <w:pPr>
            <w:pStyle w:val="31"/>
            <w:tabs>
              <w:tab w:val="right" w:leader="dot" w:pos="10247"/>
            </w:tabs>
            <w:rPr>
              <w:noProof/>
              <w:lang w:val="en-US"/>
            </w:rPr>
          </w:pPr>
          <w:hyperlink w:anchor="_Toc474233182" w:history="1">
            <w:r w:rsidR="00466192" w:rsidRPr="00446522">
              <w:rPr>
                <w:rStyle w:val="aa"/>
                <w:noProof/>
              </w:rPr>
              <w:t>Constraints</w:t>
            </w:r>
            <w:r w:rsidR="00466192">
              <w:rPr>
                <w:noProof/>
                <w:webHidden/>
              </w:rPr>
              <w:tab/>
            </w:r>
            <w:r w:rsidR="00466192">
              <w:rPr>
                <w:noProof/>
                <w:webHidden/>
              </w:rPr>
              <w:fldChar w:fldCharType="begin"/>
            </w:r>
            <w:r w:rsidR="00466192">
              <w:rPr>
                <w:noProof/>
                <w:webHidden/>
              </w:rPr>
              <w:instrText xml:space="preserve"> PAGEREF _Toc474233182 \h </w:instrText>
            </w:r>
            <w:r w:rsidR="00466192">
              <w:rPr>
                <w:noProof/>
                <w:webHidden/>
              </w:rPr>
            </w:r>
            <w:r w:rsidR="00466192">
              <w:rPr>
                <w:noProof/>
                <w:webHidden/>
              </w:rPr>
              <w:fldChar w:fldCharType="separate"/>
            </w:r>
            <w:r w:rsidR="00466192">
              <w:rPr>
                <w:noProof/>
                <w:webHidden/>
              </w:rPr>
              <w:t>5</w:t>
            </w:r>
            <w:r w:rsidR="00466192">
              <w:rPr>
                <w:noProof/>
                <w:webHidden/>
              </w:rPr>
              <w:fldChar w:fldCharType="end"/>
            </w:r>
          </w:hyperlink>
        </w:p>
        <w:p w14:paraId="7E79F337" w14:textId="15E48202" w:rsidR="00466192" w:rsidRDefault="00285510">
          <w:pPr>
            <w:pStyle w:val="21"/>
            <w:tabs>
              <w:tab w:val="right" w:leader="dot" w:pos="10247"/>
            </w:tabs>
            <w:rPr>
              <w:rFonts w:cstheme="minorBidi"/>
              <w:noProof/>
            </w:rPr>
          </w:pPr>
          <w:hyperlink w:anchor="_Toc474233183" w:history="1">
            <w:r w:rsidR="00466192" w:rsidRPr="00446522">
              <w:rPr>
                <w:rStyle w:val="aa"/>
                <w:noProof/>
              </w:rPr>
              <w:t>References</w:t>
            </w:r>
            <w:r w:rsidR="00466192">
              <w:rPr>
                <w:noProof/>
                <w:webHidden/>
              </w:rPr>
              <w:tab/>
            </w:r>
            <w:r w:rsidR="00466192">
              <w:rPr>
                <w:noProof/>
                <w:webHidden/>
              </w:rPr>
              <w:fldChar w:fldCharType="begin"/>
            </w:r>
            <w:r w:rsidR="00466192">
              <w:rPr>
                <w:noProof/>
                <w:webHidden/>
              </w:rPr>
              <w:instrText xml:space="preserve"> PAGEREF _Toc474233183 \h </w:instrText>
            </w:r>
            <w:r w:rsidR="00466192">
              <w:rPr>
                <w:noProof/>
                <w:webHidden/>
              </w:rPr>
            </w:r>
            <w:r w:rsidR="00466192">
              <w:rPr>
                <w:noProof/>
                <w:webHidden/>
              </w:rPr>
              <w:fldChar w:fldCharType="separate"/>
            </w:r>
            <w:r w:rsidR="00466192">
              <w:rPr>
                <w:noProof/>
                <w:webHidden/>
              </w:rPr>
              <w:t>5</w:t>
            </w:r>
            <w:r w:rsidR="00466192">
              <w:rPr>
                <w:noProof/>
                <w:webHidden/>
              </w:rPr>
              <w:fldChar w:fldCharType="end"/>
            </w:r>
          </w:hyperlink>
        </w:p>
        <w:p w14:paraId="27747EE4" w14:textId="7AF89B72" w:rsidR="00466192" w:rsidRDefault="00285510">
          <w:pPr>
            <w:pStyle w:val="11"/>
            <w:tabs>
              <w:tab w:val="right" w:leader="dot" w:pos="10247"/>
            </w:tabs>
            <w:rPr>
              <w:rFonts w:cstheme="minorBidi"/>
              <w:noProof/>
            </w:rPr>
          </w:pPr>
          <w:hyperlink w:anchor="_Toc474233184" w:history="1">
            <w:r w:rsidR="00466192" w:rsidRPr="00446522">
              <w:rPr>
                <w:rStyle w:val="aa"/>
                <w:noProof/>
              </w:rPr>
              <w:t>Architecture</w:t>
            </w:r>
            <w:r w:rsidR="00466192">
              <w:rPr>
                <w:noProof/>
                <w:webHidden/>
              </w:rPr>
              <w:tab/>
            </w:r>
            <w:r w:rsidR="00466192">
              <w:rPr>
                <w:noProof/>
                <w:webHidden/>
              </w:rPr>
              <w:fldChar w:fldCharType="begin"/>
            </w:r>
            <w:r w:rsidR="00466192">
              <w:rPr>
                <w:noProof/>
                <w:webHidden/>
              </w:rPr>
              <w:instrText xml:space="preserve"> PAGEREF _Toc474233184 \h </w:instrText>
            </w:r>
            <w:r w:rsidR="00466192">
              <w:rPr>
                <w:noProof/>
                <w:webHidden/>
              </w:rPr>
            </w:r>
            <w:r w:rsidR="00466192">
              <w:rPr>
                <w:noProof/>
                <w:webHidden/>
              </w:rPr>
              <w:fldChar w:fldCharType="separate"/>
            </w:r>
            <w:r w:rsidR="00466192">
              <w:rPr>
                <w:noProof/>
                <w:webHidden/>
              </w:rPr>
              <w:t>6</w:t>
            </w:r>
            <w:r w:rsidR="00466192">
              <w:rPr>
                <w:noProof/>
                <w:webHidden/>
              </w:rPr>
              <w:fldChar w:fldCharType="end"/>
            </w:r>
          </w:hyperlink>
        </w:p>
        <w:p w14:paraId="3B34B8AF" w14:textId="433CE588" w:rsidR="00466192" w:rsidRDefault="00285510">
          <w:pPr>
            <w:pStyle w:val="21"/>
            <w:tabs>
              <w:tab w:val="right" w:leader="dot" w:pos="10247"/>
            </w:tabs>
            <w:rPr>
              <w:rFonts w:cstheme="minorBidi"/>
              <w:noProof/>
            </w:rPr>
          </w:pPr>
          <w:hyperlink w:anchor="_Toc474233185" w:history="1">
            <w:r w:rsidR="00466192" w:rsidRPr="00446522">
              <w:rPr>
                <w:rStyle w:val="aa"/>
                <w:noProof/>
              </w:rPr>
              <w:t>Architecture Overview</w:t>
            </w:r>
            <w:r w:rsidR="00466192">
              <w:rPr>
                <w:noProof/>
                <w:webHidden/>
              </w:rPr>
              <w:tab/>
            </w:r>
            <w:r w:rsidR="00466192">
              <w:rPr>
                <w:noProof/>
                <w:webHidden/>
              </w:rPr>
              <w:fldChar w:fldCharType="begin"/>
            </w:r>
            <w:r w:rsidR="00466192">
              <w:rPr>
                <w:noProof/>
                <w:webHidden/>
              </w:rPr>
              <w:instrText xml:space="preserve"> PAGEREF _Toc474233185 \h </w:instrText>
            </w:r>
            <w:r w:rsidR="00466192">
              <w:rPr>
                <w:noProof/>
                <w:webHidden/>
              </w:rPr>
            </w:r>
            <w:r w:rsidR="00466192">
              <w:rPr>
                <w:noProof/>
                <w:webHidden/>
              </w:rPr>
              <w:fldChar w:fldCharType="separate"/>
            </w:r>
            <w:r w:rsidR="00466192">
              <w:rPr>
                <w:noProof/>
                <w:webHidden/>
              </w:rPr>
              <w:t>6</w:t>
            </w:r>
            <w:r w:rsidR="00466192">
              <w:rPr>
                <w:noProof/>
                <w:webHidden/>
              </w:rPr>
              <w:fldChar w:fldCharType="end"/>
            </w:r>
          </w:hyperlink>
        </w:p>
        <w:p w14:paraId="709DF2D4" w14:textId="05743C03" w:rsidR="00466192" w:rsidRDefault="00285510">
          <w:pPr>
            <w:pStyle w:val="21"/>
            <w:tabs>
              <w:tab w:val="right" w:leader="dot" w:pos="10247"/>
            </w:tabs>
            <w:rPr>
              <w:rFonts w:cstheme="minorBidi"/>
              <w:noProof/>
            </w:rPr>
          </w:pPr>
          <w:hyperlink w:anchor="_Toc474233186" w:history="1">
            <w:r w:rsidR="00466192" w:rsidRPr="00446522">
              <w:rPr>
                <w:rStyle w:val="aa"/>
                <w:noProof/>
              </w:rPr>
              <w:t>Component Structure</w:t>
            </w:r>
            <w:r w:rsidR="00466192">
              <w:rPr>
                <w:noProof/>
                <w:webHidden/>
              </w:rPr>
              <w:tab/>
            </w:r>
            <w:r w:rsidR="00466192">
              <w:rPr>
                <w:noProof/>
                <w:webHidden/>
              </w:rPr>
              <w:fldChar w:fldCharType="begin"/>
            </w:r>
            <w:r w:rsidR="00466192">
              <w:rPr>
                <w:noProof/>
                <w:webHidden/>
              </w:rPr>
              <w:instrText xml:space="preserve"> PAGEREF _Toc474233186 \h </w:instrText>
            </w:r>
            <w:r w:rsidR="00466192">
              <w:rPr>
                <w:noProof/>
                <w:webHidden/>
              </w:rPr>
            </w:r>
            <w:r w:rsidR="00466192">
              <w:rPr>
                <w:noProof/>
                <w:webHidden/>
              </w:rPr>
              <w:fldChar w:fldCharType="separate"/>
            </w:r>
            <w:r w:rsidR="00466192">
              <w:rPr>
                <w:noProof/>
                <w:webHidden/>
              </w:rPr>
              <w:t>6</w:t>
            </w:r>
            <w:r w:rsidR="00466192">
              <w:rPr>
                <w:noProof/>
                <w:webHidden/>
              </w:rPr>
              <w:fldChar w:fldCharType="end"/>
            </w:r>
          </w:hyperlink>
        </w:p>
        <w:p w14:paraId="7679A660" w14:textId="3AC93FA8" w:rsidR="00466192" w:rsidRDefault="00285510">
          <w:pPr>
            <w:pStyle w:val="11"/>
            <w:tabs>
              <w:tab w:val="right" w:leader="dot" w:pos="10247"/>
            </w:tabs>
            <w:rPr>
              <w:rFonts w:cstheme="minorBidi"/>
              <w:noProof/>
            </w:rPr>
          </w:pPr>
          <w:hyperlink w:anchor="_Toc474233187" w:history="1">
            <w:r w:rsidR="00466192" w:rsidRPr="00446522">
              <w:rPr>
                <w:rStyle w:val="aa"/>
                <w:noProof/>
              </w:rPr>
              <w:t>Prerequisites</w:t>
            </w:r>
            <w:r w:rsidR="00466192">
              <w:rPr>
                <w:noProof/>
                <w:webHidden/>
              </w:rPr>
              <w:tab/>
            </w:r>
            <w:r w:rsidR="00466192">
              <w:rPr>
                <w:noProof/>
                <w:webHidden/>
              </w:rPr>
              <w:fldChar w:fldCharType="begin"/>
            </w:r>
            <w:r w:rsidR="00466192">
              <w:rPr>
                <w:noProof/>
                <w:webHidden/>
              </w:rPr>
              <w:instrText xml:space="preserve"> PAGEREF _Toc474233187 \h </w:instrText>
            </w:r>
            <w:r w:rsidR="00466192">
              <w:rPr>
                <w:noProof/>
                <w:webHidden/>
              </w:rPr>
            </w:r>
            <w:r w:rsidR="00466192">
              <w:rPr>
                <w:noProof/>
                <w:webHidden/>
              </w:rPr>
              <w:fldChar w:fldCharType="separate"/>
            </w:r>
            <w:r w:rsidR="00466192">
              <w:rPr>
                <w:noProof/>
                <w:webHidden/>
              </w:rPr>
              <w:t>7</w:t>
            </w:r>
            <w:r w:rsidR="00466192">
              <w:rPr>
                <w:noProof/>
                <w:webHidden/>
              </w:rPr>
              <w:fldChar w:fldCharType="end"/>
            </w:r>
          </w:hyperlink>
        </w:p>
        <w:p w14:paraId="33F0985A" w14:textId="0B8017E8" w:rsidR="00466192" w:rsidRDefault="00285510">
          <w:pPr>
            <w:pStyle w:val="21"/>
            <w:tabs>
              <w:tab w:val="right" w:leader="dot" w:pos="10247"/>
            </w:tabs>
            <w:rPr>
              <w:rFonts w:cstheme="minorBidi"/>
              <w:noProof/>
            </w:rPr>
          </w:pPr>
          <w:hyperlink w:anchor="_Toc474233188" w:history="1">
            <w:r w:rsidR="00466192" w:rsidRPr="00446522">
              <w:rPr>
                <w:rStyle w:val="aa"/>
                <w:noProof/>
              </w:rPr>
              <w:t>System Description</w:t>
            </w:r>
            <w:r w:rsidR="00466192">
              <w:rPr>
                <w:noProof/>
                <w:webHidden/>
              </w:rPr>
              <w:tab/>
            </w:r>
            <w:r w:rsidR="00466192">
              <w:rPr>
                <w:noProof/>
                <w:webHidden/>
              </w:rPr>
              <w:fldChar w:fldCharType="begin"/>
            </w:r>
            <w:r w:rsidR="00466192">
              <w:rPr>
                <w:noProof/>
                <w:webHidden/>
              </w:rPr>
              <w:instrText xml:space="preserve"> PAGEREF _Toc474233188 \h </w:instrText>
            </w:r>
            <w:r w:rsidR="00466192">
              <w:rPr>
                <w:noProof/>
                <w:webHidden/>
              </w:rPr>
            </w:r>
            <w:r w:rsidR="00466192">
              <w:rPr>
                <w:noProof/>
                <w:webHidden/>
              </w:rPr>
              <w:fldChar w:fldCharType="separate"/>
            </w:r>
            <w:r w:rsidR="00466192">
              <w:rPr>
                <w:noProof/>
                <w:webHidden/>
              </w:rPr>
              <w:t>7</w:t>
            </w:r>
            <w:r w:rsidR="00466192">
              <w:rPr>
                <w:noProof/>
                <w:webHidden/>
              </w:rPr>
              <w:fldChar w:fldCharType="end"/>
            </w:r>
          </w:hyperlink>
        </w:p>
        <w:p w14:paraId="301188B1" w14:textId="7DE42033" w:rsidR="00466192" w:rsidRDefault="00285510">
          <w:pPr>
            <w:pStyle w:val="21"/>
            <w:tabs>
              <w:tab w:val="right" w:leader="dot" w:pos="10247"/>
            </w:tabs>
            <w:rPr>
              <w:rFonts w:cstheme="minorBidi"/>
              <w:noProof/>
            </w:rPr>
          </w:pPr>
          <w:hyperlink w:anchor="_Toc474233189" w:history="1">
            <w:r w:rsidR="00466192" w:rsidRPr="00446522">
              <w:rPr>
                <w:rStyle w:val="aa"/>
                <w:noProof/>
              </w:rPr>
              <w:t>Software</w:t>
            </w:r>
            <w:r w:rsidR="00466192">
              <w:rPr>
                <w:noProof/>
                <w:webHidden/>
              </w:rPr>
              <w:tab/>
            </w:r>
            <w:r w:rsidR="00466192">
              <w:rPr>
                <w:noProof/>
                <w:webHidden/>
              </w:rPr>
              <w:fldChar w:fldCharType="begin"/>
            </w:r>
            <w:r w:rsidR="00466192">
              <w:rPr>
                <w:noProof/>
                <w:webHidden/>
              </w:rPr>
              <w:instrText xml:space="preserve"> PAGEREF _Toc474233189 \h </w:instrText>
            </w:r>
            <w:r w:rsidR="00466192">
              <w:rPr>
                <w:noProof/>
                <w:webHidden/>
              </w:rPr>
            </w:r>
            <w:r w:rsidR="00466192">
              <w:rPr>
                <w:noProof/>
                <w:webHidden/>
              </w:rPr>
              <w:fldChar w:fldCharType="separate"/>
            </w:r>
            <w:r w:rsidR="00466192">
              <w:rPr>
                <w:noProof/>
                <w:webHidden/>
              </w:rPr>
              <w:t>7</w:t>
            </w:r>
            <w:r w:rsidR="00466192">
              <w:rPr>
                <w:noProof/>
                <w:webHidden/>
              </w:rPr>
              <w:fldChar w:fldCharType="end"/>
            </w:r>
          </w:hyperlink>
        </w:p>
        <w:p w14:paraId="2BB5B988" w14:textId="4A7F5190" w:rsidR="00466192" w:rsidRDefault="00285510">
          <w:pPr>
            <w:pStyle w:val="11"/>
            <w:tabs>
              <w:tab w:val="right" w:leader="dot" w:pos="10247"/>
            </w:tabs>
            <w:rPr>
              <w:rFonts w:cstheme="minorBidi"/>
              <w:noProof/>
            </w:rPr>
          </w:pPr>
          <w:hyperlink w:anchor="_Toc474233190" w:history="1">
            <w:r w:rsidR="00466192" w:rsidRPr="00446522">
              <w:rPr>
                <w:rStyle w:val="aa"/>
                <w:noProof/>
              </w:rPr>
              <w:t>Code</w:t>
            </w:r>
            <w:r w:rsidR="00466192">
              <w:rPr>
                <w:noProof/>
                <w:webHidden/>
              </w:rPr>
              <w:tab/>
            </w:r>
            <w:r w:rsidR="00466192">
              <w:rPr>
                <w:noProof/>
                <w:webHidden/>
              </w:rPr>
              <w:fldChar w:fldCharType="begin"/>
            </w:r>
            <w:r w:rsidR="00466192">
              <w:rPr>
                <w:noProof/>
                <w:webHidden/>
              </w:rPr>
              <w:instrText xml:space="preserve"> PAGEREF _Toc474233190 \h </w:instrText>
            </w:r>
            <w:r w:rsidR="00466192">
              <w:rPr>
                <w:noProof/>
                <w:webHidden/>
              </w:rPr>
            </w:r>
            <w:r w:rsidR="00466192">
              <w:rPr>
                <w:noProof/>
                <w:webHidden/>
              </w:rPr>
              <w:fldChar w:fldCharType="separate"/>
            </w:r>
            <w:r w:rsidR="00466192">
              <w:rPr>
                <w:noProof/>
                <w:webHidden/>
              </w:rPr>
              <w:t>8</w:t>
            </w:r>
            <w:r w:rsidR="00466192">
              <w:rPr>
                <w:noProof/>
                <w:webHidden/>
              </w:rPr>
              <w:fldChar w:fldCharType="end"/>
            </w:r>
          </w:hyperlink>
        </w:p>
        <w:p w14:paraId="759B57F7" w14:textId="3901AD47" w:rsidR="00466192" w:rsidRDefault="00285510">
          <w:pPr>
            <w:pStyle w:val="21"/>
            <w:tabs>
              <w:tab w:val="right" w:leader="dot" w:pos="10247"/>
            </w:tabs>
            <w:rPr>
              <w:rFonts w:cstheme="minorBidi"/>
              <w:noProof/>
            </w:rPr>
          </w:pPr>
          <w:hyperlink w:anchor="_Toc474233191" w:history="1">
            <w:r w:rsidR="00466192" w:rsidRPr="00446522">
              <w:rPr>
                <w:rStyle w:val="aa"/>
                <w:noProof/>
              </w:rPr>
              <w:t>File Names and Structure</w:t>
            </w:r>
            <w:r w:rsidR="00466192">
              <w:rPr>
                <w:noProof/>
                <w:webHidden/>
              </w:rPr>
              <w:tab/>
            </w:r>
            <w:r w:rsidR="00466192">
              <w:rPr>
                <w:noProof/>
                <w:webHidden/>
              </w:rPr>
              <w:fldChar w:fldCharType="begin"/>
            </w:r>
            <w:r w:rsidR="00466192">
              <w:rPr>
                <w:noProof/>
                <w:webHidden/>
              </w:rPr>
              <w:instrText xml:space="preserve"> PAGEREF _Toc474233191 \h </w:instrText>
            </w:r>
            <w:r w:rsidR="00466192">
              <w:rPr>
                <w:noProof/>
                <w:webHidden/>
              </w:rPr>
            </w:r>
            <w:r w:rsidR="00466192">
              <w:rPr>
                <w:noProof/>
                <w:webHidden/>
              </w:rPr>
              <w:fldChar w:fldCharType="separate"/>
            </w:r>
            <w:r w:rsidR="00466192">
              <w:rPr>
                <w:noProof/>
                <w:webHidden/>
              </w:rPr>
              <w:t>8</w:t>
            </w:r>
            <w:r w:rsidR="00466192">
              <w:rPr>
                <w:noProof/>
                <w:webHidden/>
              </w:rPr>
              <w:fldChar w:fldCharType="end"/>
            </w:r>
          </w:hyperlink>
        </w:p>
        <w:p w14:paraId="638A9C75" w14:textId="7764C8DB" w:rsidR="00466192" w:rsidRDefault="00285510">
          <w:pPr>
            <w:pStyle w:val="31"/>
            <w:tabs>
              <w:tab w:val="right" w:leader="dot" w:pos="10247"/>
            </w:tabs>
            <w:rPr>
              <w:noProof/>
              <w:lang w:val="en-US"/>
            </w:rPr>
          </w:pPr>
          <w:hyperlink w:anchor="_Toc474233192" w:history="1">
            <w:r w:rsidR="00466192" w:rsidRPr="00446522">
              <w:rPr>
                <w:rStyle w:val="aa"/>
                <w:noProof/>
              </w:rPr>
              <w:t>Footmark Project File Structure</w:t>
            </w:r>
            <w:r w:rsidR="00466192">
              <w:rPr>
                <w:noProof/>
                <w:webHidden/>
              </w:rPr>
              <w:tab/>
            </w:r>
            <w:r w:rsidR="00466192">
              <w:rPr>
                <w:noProof/>
                <w:webHidden/>
              </w:rPr>
              <w:fldChar w:fldCharType="begin"/>
            </w:r>
            <w:r w:rsidR="00466192">
              <w:rPr>
                <w:noProof/>
                <w:webHidden/>
              </w:rPr>
              <w:instrText xml:space="preserve"> PAGEREF _Toc474233192 \h </w:instrText>
            </w:r>
            <w:r w:rsidR="00466192">
              <w:rPr>
                <w:noProof/>
                <w:webHidden/>
              </w:rPr>
            </w:r>
            <w:r w:rsidR="00466192">
              <w:rPr>
                <w:noProof/>
                <w:webHidden/>
              </w:rPr>
              <w:fldChar w:fldCharType="separate"/>
            </w:r>
            <w:r w:rsidR="00466192">
              <w:rPr>
                <w:noProof/>
                <w:webHidden/>
              </w:rPr>
              <w:t>8</w:t>
            </w:r>
            <w:r w:rsidR="00466192">
              <w:rPr>
                <w:noProof/>
                <w:webHidden/>
              </w:rPr>
              <w:fldChar w:fldCharType="end"/>
            </w:r>
          </w:hyperlink>
        </w:p>
        <w:p w14:paraId="57A12CEA" w14:textId="175CAB5C" w:rsidR="00466192" w:rsidRDefault="00285510">
          <w:pPr>
            <w:pStyle w:val="31"/>
            <w:tabs>
              <w:tab w:val="right" w:leader="dot" w:pos="10247"/>
            </w:tabs>
            <w:rPr>
              <w:noProof/>
              <w:lang w:val="en-US"/>
            </w:rPr>
          </w:pPr>
          <w:hyperlink w:anchor="_Toc474233193" w:history="1">
            <w:r w:rsidR="00466192" w:rsidRPr="00446522">
              <w:rPr>
                <w:rStyle w:val="aa"/>
                <w:noProof/>
              </w:rPr>
              <w:t>Ansible Project File Structure</w:t>
            </w:r>
            <w:r w:rsidR="00466192">
              <w:rPr>
                <w:noProof/>
                <w:webHidden/>
              </w:rPr>
              <w:tab/>
            </w:r>
            <w:r w:rsidR="00466192">
              <w:rPr>
                <w:noProof/>
                <w:webHidden/>
              </w:rPr>
              <w:fldChar w:fldCharType="begin"/>
            </w:r>
            <w:r w:rsidR="00466192">
              <w:rPr>
                <w:noProof/>
                <w:webHidden/>
              </w:rPr>
              <w:instrText xml:space="preserve"> PAGEREF _Toc474233193 \h </w:instrText>
            </w:r>
            <w:r w:rsidR="00466192">
              <w:rPr>
                <w:noProof/>
                <w:webHidden/>
              </w:rPr>
            </w:r>
            <w:r w:rsidR="00466192">
              <w:rPr>
                <w:noProof/>
                <w:webHidden/>
              </w:rPr>
              <w:fldChar w:fldCharType="separate"/>
            </w:r>
            <w:r w:rsidR="00466192">
              <w:rPr>
                <w:noProof/>
                <w:webHidden/>
              </w:rPr>
              <w:t>9</w:t>
            </w:r>
            <w:r w:rsidR="00466192">
              <w:rPr>
                <w:noProof/>
                <w:webHidden/>
              </w:rPr>
              <w:fldChar w:fldCharType="end"/>
            </w:r>
          </w:hyperlink>
        </w:p>
        <w:p w14:paraId="5D44E2E0" w14:textId="0B18DB2B" w:rsidR="00466192" w:rsidRDefault="00285510">
          <w:pPr>
            <w:pStyle w:val="21"/>
            <w:tabs>
              <w:tab w:val="right" w:leader="dot" w:pos="10247"/>
            </w:tabs>
            <w:rPr>
              <w:rFonts w:cstheme="minorBidi"/>
              <w:noProof/>
            </w:rPr>
          </w:pPr>
          <w:hyperlink w:anchor="_Toc474233194" w:history="1">
            <w:r w:rsidR="00466192" w:rsidRPr="00446522">
              <w:rPr>
                <w:rStyle w:val="aa"/>
                <w:noProof/>
              </w:rPr>
              <w:t>Executable File Names and Structure</w:t>
            </w:r>
            <w:r w:rsidR="00466192">
              <w:rPr>
                <w:noProof/>
                <w:webHidden/>
              </w:rPr>
              <w:tab/>
            </w:r>
            <w:r w:rsidR="00466192">
              <w:rPr>
                <w:noProof/>
                <w:webHidden/>
              </w:rPr>
              <w:fldChar w:fldCharType="begin"/>
            </w:r>
            <w:r w:rsidR="00466192">
              <w:rPr>
                <w:noProof/>
                <w:webHidden/>
              </w:rPr>
              <w:instrText xml:space="preserve"> PAGEREF _Toc474233194 \h </w:instrText>
            </w:r>
            <w:r w:rsidR="00466192">
              <w:rPr>
                <w:noProof/>
                <w:webHidden/>
              </w:rPr>
            </w:r>
            <w:r w:rsidR="00466192">
              <w:rPr>
                <w:noProof/>
                <w:webHidden/>
              </w:rPr>
              <w:fldChar w:fldCharType="separate"/>
            </w:r>
            <w:r w:rsidR="00466192">
              <w:rPr>
                <w:noProof/>
                <w:webHidden/>
              </w:rPr>
              <w:t>9</w:t>
            </w:r>
            <w:r w:rsidR="00466192">
              <w:rPr>
                <w:noProof/>
                <w:webHidden/>
              </w:rPr>
              <w:fldChar w:fldCharType="end"/>
            </w:r>
          </w:hyperlink>
        </w:p>
        <w:p w14:paraId="36C08B5C" w14:textId="525D4BD5" w:rsidR="00466192" w:rsidRDefault="00285510">
          <w:pPr>
            <w:pStyle w:val="21"/>
            <w:tabs>
              <w:tab w:val="right" w:leader="dot" w:pos="10247"/>
            </w:tabs>
            <w:rPr>
              <w:rFonts w:cstheme="minorBidi"/>
              <w:noProof/>
            </w:rPr>
          </w:pPr>
          <w:hyperlink w:anchor="_Toc474233195" w:history="1">
            <w:r w:rsidR="00466192" w:rsidRPr="00446522">
              <w:rPr>
                <w:rStyle w:val="aa"/>
                <w:noProof/>
              </w:rPr>
              <w:t>Interfaces Definition</w:t>
            </w:r>
            <w:r w:rsidR="00466192">
              <w:rPr>
                <w:noProof/>
                <w:webHidden/>
              </w:rPr>
              <w:tab/>
            </w:r>
            <w:r w:rsidR="00466192">
              <w:rPr>
                <w:noProof/>
                <w:webHidden/>
              </w:rPr>
              <w:fldChar w:fldCharType="begin"/>
            </w:r>
            <w:r w:rsidR="00466192">
              <w:rPr>
                <w:noProof/>
                <w:webHidden/>
              </w:rPr>
              <w:instrText xml:space="preserve"> PAGEREF _Toc474233195 \h </w:instrText>
            </w:r>
            <w:r w:rsidR="00466192">
              <w:rPr>
                <w:noProof/>
                <w:webHidden/>
              </w:rPr>
            </w:r>
            <w:r w:rsidR="00466192">
              <w:rPr>
                <w:noProof/>
                <w:webHidden/>
              </w:rPr>
              <w:fldChar w:fldCharType="separate"/>
            </w:r>
            <w:r w:rsidR="00466192">
              <w:rPr>
                <w:noProof/>
                <w:webHidden/>
              </w:rPr>
              <w:t>10</w:t>
            </w:r>
            <w:r w:rsidR="00466192">
              <w:rPr>
                <w:noProof/>
                <w:webHidden/>
              </w:rPr>
              <w:fldChar w:fldCharType="end"/>
            </w:r>
          </w:hyperlink>
        </w:p>
        <w:p w14:paraId="13AF160D" w14:textId="7499178F" w:rsidR="00466192" w:rsidRDefault="00285510">
          <w:pPr>
            <w:pStyle w:val="31"/>
            <w:tabs>
              <w:tab w:val="right" w:leader="dot" w:pos="10247"/>
            </w:tabs>
            <w:rPr>
              <w:noProof/>
              <w:lang w:val="en-US"/>
            </w:rPr>
          </w:pPr>
          <w:hyperlink w:anchor="_Toc474233196" w:history="1">
            <w:r w:rsidR="00466192" w:rsidRPr="00446522">
              <w:rPr>
                <w:rStyle w:val="aa"/>
                <w:noProof/>
              </w:rPr>
              <w:t>Elastic Compute Service</w:t>
            </w:r>
            <w:r w:rsidR="00466192">
              <w:rPr>
                <w:noProof/>
                <w:webHidden/>
              </w:rPr>
              <w:tab/>
            </w:r>
            <w:r w:rsidR="00466192">
              <w:rPr>
                <w:noProof/>
                <w:webHidden/>
              </w:rPr>
              <w:fldChar w:fldCharType="begin"/>
            </w:r>
            <w:r w:rsidR="00466192">
              <w:rPr>
                <w:noProof/>
                <w:webHidden/>
              </w:rPr>
              <w:instrText xml:space="preserve"> PAGEREF _Toc474233196 \h </w:instrText>
            </w:r>
            <w:r w:rsidR="00466192">
              <w:rPr>
                <w:noProof/>
                <w:webHidden/>
              </w:rPr>
            </w:r>
            <w:r w:rsidR="00466192">
              <w:rPr>
                <w:noProof/>
                <w:webHidden/>
              </w:rPr>
              <w:fldChar w:fldCharType="separate"/>
            </w:r>
            <w:r w:rsidR="00466192">
              <w:rPr>
                <w:noProof/>
                <w:webHidden/>
              </w:rPr>
              <w:t>10</w:t>
            </w:r>
            <w:r w:rsidR="00466192">
              <w:rPr>
                <w:noProof/>
                <w:webHidden/>
              </w:rPr>
              <w:fldChar w:fldCharType="end"/>
            </w:r>
          </w:hyperlink>
        </w:p>
        <w:p w14:paraId="3EEDAB18" w14:textId="6BEE1903" w:rsidR="00466192" w:rsidRDefault="00285510">
          <w:pPr>
            <w:pStyle w:val="31"/>
            <w:tabs>
              <w:tab w:val="right" w:leader="dot" w:pos="10247"/>
            </w:tabs>
            <w:rPr>
              <w:noProof/>
              <w:lang w:val="en-US"/>
            </w:rPr>
          </w:pPr>
          <w:hyperlink w:anchor="_Toc474233197" w:history="1">
            <w:r w:rsidR="00466192" w:rsidRPr="00446522">
              <w:rPr>
                <w:rStyle w:val="aa"/>
                <w:bCs/>
                <w:noProof/>
              </w:rPr>
              <w:t>Server Load Balancer</w:t>
            </w:r>
            <w:r w:rsidR="00466192">
              <w:rPr>
                <w:noProof/>
                <w:webHidden/>
              </w:rPr>
              <w:tab/>
            </w:r>
            <w:r w:rsidR="00466192">
              <w:rPr>
                <w:noProof/>
                <w:webHidden/>
              </w:rPr>
              <w:fldChar w:fldCharType="begin"/>
            </w:r>
            <w:r w:rsidR="00466192">
              <w:rPr>
                <w:noProof/>
                <w:webHidden/>
              </w:rPr>
              <w:instrText xml:space="preserve"> PAGEREF _Toc474233197 \h </w:instrText>
            </w:r>
            <w:r w:rsidR="00466192">
              <w:rPr>
                <w:noProof/>
                <w:webHidden/>
              </w:rPr>
            </w:r>
            <w:r w:rsidR="00466192">
              <w:rPr>
                <w:noProof/>
                <w:webHidden/>
              </w:rPr>
              <w:fldChar w:fldCharType="separate"/>
            </w:r>
            <w:r w:rsidR="00466192">
              <w:rPr>
                <w:noProof/>
                <w:webHidden/>
              </w:rPr>
              <w:t>15</w:t>
            </w:r>
            <w:r w:rsidR="00466192">
              <w:rPr>
                <w:noProof/>
                <w:webHidden/>
              </w:rPr>
              <w:fldChar w:fldCharType="end"/>
            </w:r>
          </w:hyperlink>
        </w:p>
        <w:p w14:paraId="3EC97E4D" w14:textId="24FC51F2" w:rsidR="00466192" w:rsidRDefault="00285510">
          <w:pPr>
            <w:pStyle w:val="31"/>
            <w:tabs>
              <w:tab w:val="right" w:leader="dot" w:pos="10247"/>
            </w:tabs>
            <w:rPr>
              <w:noProof/>
              <w:lang w:val="en-US"/>
            </w:rPr>
          </w:pPr>
          <w:hyperlink w:anchor="_Toc474233198" w:history="1">
            <w:r w:rsidR="00466192" w:rsidRPr="00446522">
              <w:rPr>
                <w:rStyle w:val="aa"/>
                <w:noProof/>
              </w:rPr>
              <w:t>Virtual Private Cloud</w:t>
            </w:r>
            <w:r w:rsidR="00466192">
              <w:rPr>
                <w:noProof/>
                <w:webHidden/>
              </w:rPr>
              <w:tab/>
            </w:r>
            <w:r w:rsidR="00466192">
              <w:rPr>
                <w:noProof/>
                <w:webHidden/>
              </w:rPr>
              <w:fldChar w:fldCharType="begin"/>
            </w:r>
            <w:r w:rsidR="00466192">
              <w:rPr>
                <w:noProof/>
                <w:webHidden/>
              </w:rPr>
              <w:instrText xml:space="preserve"> PAGEREF _Toc474233198 \h </w:instrText>
            </w:r>
            <w:r w:rsidR="00466192">
              <w:rPr>
                <w:noProof/>
                <w:webHidden/>
              </w:rPr>
            </w:r>
            <w:r w:rsidR="00466192">
              <w:rPr>
                <w:noProof/>
                <w:webHidden/>
              </w:rPr>
              <w:fldChar w:fldCharType="separate"/>
            </w:r>
            <w:r w:rsidR="00466192">
              <w:rPr>
                <w:noProof/>
                <w:webHidden/>
              </w:rPr>
              <w:t>33</w:t>
            </w:r>
            <w:r w:rsidR="00466192">
              <w:rPr>
                <w:noProof/>
                <w:webHidden/>
              </w:rPr>
              <w:fldChar w:fldCharType="end"/>
            </w:r>
          </w:hyperlink>
        </w:p>
        <w:p w14:paraId="52FF2DDB" w14:textId="4A449A28" w:rsidR="00466192" w:rsidRDefault="00285510">
          <w:pPr>
            <w:pStyle w:val="31"/>
            <w:tabs>
              <w:tab w:val="right" w:leader="dot" w:pos="10247"/>
            </w:tabs>
            <w:rPr>
              <w:noProof/>
              <w:lang w:val="en-US"/>
            </w:rPr>
          </w:pPr>
          <w:hyperlink w:anchor="_Toc474233199" w:history="1">
            <w:r w:rsidR="00466192" w:rsidRPr="00446522">
              <w:rPr>
                <w:rStyle w:val="aa"/>
                <w:noProof/>
              </w:rPr>
              <w:t>Object Storage Service</w:t>
            </w:r>
            <w:r w:rsidR="00466192">
              <w:rPr>
                <w:noProof/>
                <w:webHidden/>
              </w:rPr>
              <w:tab/>
            </w:r>
            <w:r w:rsidR="00466192">
              <w:rPr>
                <w:noProof/>
                <w:webHidden/>
              </w:rPr>
              <w:fldChar w:fldCharType="begin"/>
            </w:r>
            <w:r w:rsidR="00466192">
              <w:rPr>
                <w:noProof/>
                <w:webHidden/>
              </w:rPr>
              <w:instrText xml:space="preserve"> PAGEREF _Toc474233199 \h </w:instrText>
            </w:r>
            <w:r w:rsidR="00466192">
              <w:rPr>
                <w:noProof/>
                <w:webHidden/>
              </w:rPr>
            </w:r>
            <w:r w:rsidR="00466192">
              <w:rPr>
                <w:noProof/>
                <w:webHidden/>
              </w:rPr>
              <w:fldChar w:fldCharType="separate"/>
            </w:r>
            <w:r w:rsidR="00466192">
              <w:rPr>
                <w:noProof/>
                <w:webHidden/>
              </w:rPr>
              <w:t>44</w:t>
            </w:r>
            <w:r w:rsidR="00466192">
              <w:rPr>
                <w:noProof/>
                <w:webHidden/>
              </w:rPr>
              <w:fldChar w:fldCharType="end"/>
            </w:r>
          </w:hyperlink>
        </w:p>
        <w:p w14:paraId="228F1B41" w14:textId="0034F75B" w:rsidR="00466192" w:rsidRDefault="00285510">
          <w:pPr>
            <w:pStyle w:val="31"/>
            <w:tabs>
              <w:tab w:val="right" w:leader="dot" w:pos="10247"/>
            </w:tabs>
            <w:rPr>
              <w:noProof/>
              <w:lang w:val="en-US"/>
            </w:rPr>
          </w:pPr>
          <w:hyperlink w:anchor="_Toc474233200" w:history="1">
            <w:r w:rsidR="00466192" w:rsidRPr="00446522">
              <w:rPr>
                <w:rStyle w:val="aa"/>
                <w:noProof/>
              </w:rPr>
              <w:t>Relational Database Service</w:t>
            </w:r>
            <w:r w:rsidR="00466192">
              <w:rPr>
                <w:noProof/>
                <w:webHidden/>
              </w:rPr>
              <w:tab/>
            </w:r>
            <w:r w:rsidR="00466192">
              <w:rPr>
                <w:noProof/>
                <w:webHidden/>
              </w:rPr>
              <w:fldChar w:fldCharType="begin"/>
            </w:r>
            <w:r w:rsidR="00466192">
              <w:rPr>
                <w:noProof/>
                <w:webHidden/>
              </w:rPr>
              <w:instrText xml:space="preserve"> PAGEREF _Toc474233200 \h </w:instrText>
            </w:r>
            <w:r w:rsidR="00466192">
              <w:rPr>
                <w:noProof/>
                <w:webHidden/>
              </w:rPr>
            </w:r>
            <w:r w:rsidR="00466192">
              <w:rPr>
                <w:noProof/>
                <w:webHidden/>
              </w:rPr>
              <w:fldChar w:fldCharType="separate"/>
            </w:r>
            <w:r w:rsidR="00466192">
              <w:rPr>
                <w:noProof/>
                <w:webHidden/>
              </w:rPr>
              <w:t>48</w:t>
            </w:r>
            <w:r w:rsidR="00466192">
              <w:rPr>
                <w:noProof/>
                <w:webHidden/>
              </w:rPr>
              <w:fldChar w:fldCharType="end"/>
            </w:r>
          </w:hyperlink>
        </w:p>
        <w:p w14:paraId="67154748" w14:textId="0D2AF261" w:rsidR="00466192" w:rsidRDefault="00285510">
          <w:pPr>
            <w:pStyle w:val="11"/>
            <w:tabs>
              <w:tab w:val="right" w:leader="dot" w:pos="10247"/>
            </w:tabs>
            <w:rPr>
              <w:rFonts w:cstheme="minorBidi"/>
              <w:noProof/>
            </w:rPr>
          </w:pPr>
          <w:hyperlink w:anchor="_Toc474233201" w:history="1">
            <w:r w:rsidR="00466192" w:rsidRPr="00446522">
              <w:rPr>
                <w:rStyle w:val="aa"/>
                <w:noProof/>
              </w:rPr>
              <w:t>Disclaimer</w:t>
            </w:r>
            <w:r w:rsidR="00466192">
              <w:rPr>
                <w:noProof/>
                <w:webHidden/>
              </w:rPr>
              <w:tab/>
            </w:r>
            <w:r w:rsidR="00466192">
              <w:rPr>
                <w:noProof/>
                <w:webHidden/>
              </w:rPr>
              <w:fldChar w:fldCharType="begin"/>
            </w:r>
            <w:r w:rsidR="00466192">
              <w:rPr>
                <w:noProof/>
                <w:webHidden/>
              </w:rPr>
              <w:instrText xml:space="preserve"> PAGEREF _Toc474233201 \h </w:instrText>
            </w:r>
            <w:r w:rsidR="00466192">
              <w:rPr>
                <w:noProof/>
                <w:webHidden/>
              </w:rPr>
            </w:r>
            <w:r w:rsidR="00466192">
              <w:rPr>
                <w:noProof/>
                <w:webHidden/>
              </w:rPr>
              <w:fldChar w:fldCharType="separate"/>
            </w:r>
            <w:r w:rsidR="00466192">
              <w:rPr>
                <w:noProof/>
                <w:webHidden/>
              </w:rPr>
              <w:t>65</w:t>
            </w:r>
            <w:r w:rsidR="00466192">
              <w:rPr>
                <w:noProof/>
                <w:webHidden/>
              </w:rPr>
              <w:fldChar w:fldCharType="end"/>
            </w:r>
          </w:hyperlink>
        </w:p>
        <w:p w14:paraId="365C779D" w14:textId="0D270044" w:rsidR="00466192" w:rsidRDefault="00285510">
          <w:pPr>
            <w:pStyle w:val="11"/>
            <w:tabs>
              <w:tab w:val="right" w:leader="dot" w:pos="10247"/>
            </w:tabs>
            <w:rPr>
              <w:rFonts w:cstheme="minorBidi"/>
              <w:noProof/>
            </w:rPr>
          </w:pPr>
          <w:hyperlink w:anchor="_Toc474233202" w:history="1">
            <w:r w:rsidR="00466192" w:rsidRPr="00446522">
              <w:rPr>
                <w:rStyle w:val="aa"/>
                <w:noProof/>
              </w:rPr>
              <w:t>Appendix A: Glossary</w:t>
            </w:r>
            <w:r w:rsidR="00466192">
              <w:rPr>
                <w:noProof/>
                <w:webHidden/>
              </w:rPr>
              <w:tab/>
            </w:r>
            <w:r w:rsidR="00466192">
              <w:rPr>
                <w:noProof/>
                <w:webHidden/>
              </w:rPr>
              <w:fldChar w:fldCharType="begin"/>
            </w:r>
            <w:r w:rsidR="00466192">
              <w:rPr>
                <w:noProof/>
                <w:webHidden/>
              </w:rPr>
              <w:instrText xml:space="preserve"> PAGEREF _Toc474233202 \h </w:instrText>
            </w:r>
            <w:r w:rsidR="00466192">
              <w:rPr>
                <w:noProof/>
                <w:webHidden/>
              </w:rPr>
            </w:r>
            <w:r w:rsidR="00466192">
              <w:rPr>
                <w:noProof/>
                <w:webHidden/>
              </w:rPr>
              <w:fldChar w:fldCharType="separate"/>
            </w:r>
            <w:r w:rsidR="00466192">
              <w:rPr>
                <w:noProof/>
                <w:webHidden/>
              </w:rPr>
              <w:t>66</w:t>
            </w:r>
            <w:r w:rsidR="00466192">
              <w:rPr>
                <w:noProof/>
                <w:webHidden/>
              </w:rPr>
              <w:fldChar w:fldCharType="end"/>
            </w:r>
          </w:hyperlink>
        </w:p>
        <w:p w14:paraId="14658F70" w14:textId="196195A9" w:rsidR="00466192" w:rsidRDefault="00285510">
          <w:pPr>
            <w:pStyle w:val="11"/>
            <w:tabs>
              <w:tab w:val="right" w:leader="dot" w:pos="10247"/>
            </w:tabs>
            <w:rPr>
              <w:rFonts w:cstheme="minorBidi"/>
              <w:noProof/>
            </w:rPr>
          </w:pPr>
          <w:hyperlink w:anchor="_Toc474233203" w:history="1">
            <w:r w:rsidR="00466192" w:rsidRPr="00446522">
              <w:rPr>
                <w:rStyle w:val="aa"/>
                <w:noProof/>
              </w:rPr>
              <w:t>Appendix B: Document Change History and Sign-off</w:t>
            </w:r>
            <w:r w:rsidR="00466192">
              <w:rPr>
                <w:noProof/>
                <w:webHidden/>
              </w:rPr>
              <w:tab/>
            </w:r>
            <w:r w:rsidR="00466192">
              <w:rPr>
                <w:noProof/>
                <w:webHidden/>
              </w:rPr>
              <w:fldChar w:fldCharType="begin"/>
            </w:r>
            <w:r w:rsidR="00466192">
              <w:rPr>
                <w:noProof/>
                <w:webHidden/>
              </w:rPr>
              <w:instrText xml:space="preserve"> PAGEREF _Toc474233203 \h </w:instrText>
            </w:r>
            <w:r w:rsidR="00466192">
              <w:rPr>
                <w:noProof/>
                <w:webHidden/>
              </w:rPr>
            </w:r>
            <w:r w:rsidR="00466192">
              <w:rPr>
                <w:noProof/>
                <w:webHidden/>
              </w:rPr>
              <w:fldChar w:fldCharType="separate"/>
            </w:r>
            <w:r w:rsidR="00466192">
              <w:rPr>
                <w:noProof/>
                <w:webHidden/>
              </w:rPr>
              <w:t>66</w:t>
            </w:r>
            <w:r w:rsidR="00466192">
              <w:rPr>
                <w:noProof/>
                <w:webHidden/>
              </w:rPr>
              <w:fldChar w:fldCharType="end"/>
            </w:r>
          </w:hyperlink>
        </w:p>
        <w:p w14:paraId="173C8785" w14:textId="22E33F43" w:rsidR="00466192" w:rsidRDefault="00285510">
          <w:pPr>
            <w:pStyle w:val="11"/>
            <w:tabs>
              <w:tab w:val="right" w:leader="dot" w:pos="10247"/>
            </w:tabs>
            <w:rPr>
              <w:rFonts w:cstheme="minorBidi"/>
              <w:noProof/>
            </w:rPr>
          </w:pPr>
          <w:hyperlink w:anchor="_Toc474233204" w:history="1">
            <w:r w:rsidR="00466192" w:rsidRPr="00446522">
              <w:rPr>
                <w:rStyle w:val="aa"/>
                <w:noProof/>
              </w:rPr>
              <w:t>Point of Contact</w:t>
            </w:r>
            <w:r w:rsidR="00466192">
              <w:rPr>
                <w:noProof/>
                <w:webHidden/>
              </w:rPr>
              <w:tab/>
            </w:r>
            <w:r w:rsidR="00466192">
              <w:rPr>
                <w:noProof/>
                <w:webHidden/>
              </w:rPr>
              <w:fldChar w:fldCharType="begin"/>
            </w:r>
            <w:r w:rsidR="00466192">
              <w:rPr>
                <w:noProof/>
                <w:webHidden/>
              </w:rPr>
              <w:instrText xml:space="preserve"> PAGEREF _Toc474233204 \h </w:instrText>
            </w:r>
            <w:r w:rsidR="00466192">
              <w:rPr>
                <w:noProof/>
                <w:webHidden/>
              </w:rPr>
            </w:r>
            <w:r w:rsidR="00466192">
              <w:rPr>
                <w:noProof/>
                <w:webHidden/>
              </w:rPr>
              <w:fldChar w:fldCharType="separate"/>
            </w:r>
            <w:r w:rsidR="00466192">
              <w:rPr>
                <w:noProof/>
                <w:webHidden/>
              </w:rPr>
              <w:t>67</w:t>
            </w:r>
            <w:r w:rsidR="00466192">
              <w:rPr>
                <w:noProof/>
                <w:webHidden/>
              </w:rPr>
              <w:fldChar w:fldCharType="end"/>
            </w:r>
          </w:hyperlink>
        </w:p>
        <w:p w14:paraId="1A081F5B" w14:textId="24821F1B" w:rsidR="0045473F" w:rsidRDefault="0045473F" w:rsidP="0045473F">
          <w:r>
            <w:rPr>
              <w:b/>
              <w:bCs/>
              <w:noProof/>
            </w:rPr>
            <w:fldChar w:fldCharType="end"/>
          </w:r>
        </w:p>
      </w:sdtContent>
    </w:sdt>
    <w:p w14:paraId="44A79809" w14:textId="77777777" w:rsidR="0045473F" w:rsidRDefault="0045473F" w:rsidP="0045473F"/>
    <w:p w14:paraId="6C807107" w14:textId="77777777" w:rsidR="0045473F" w:rsidRDefault="0045473F" w:rsidP="0045473F">
      <w:r>
        <w:br w:type="page"/>
      </w:r>
    </w:p>
    <w:p w14:paraId="42982DE0" w14:textId="6A99C509" w:rsidR="00697E4D" w:rsidRDefault="00697E4D" w:rsidP="0045473F">
      <w:pPr>
        <w:pStyle w:val="1"/>
      </w:pPr>
      <w:bookmarkStart w:id="0" w:name="_Toc474233176"/>
      <w:r>
        <w:lastRenderedPageBreak/>
        <w:t>Introduction</w:t>
      </w:r>
      <w:bookmarkEnd w:id="0"/>
    </w:p>
    <w:p w14:paraId="2BFB4AF1" w14:textId="394587DB" w:rsidR="00F25A53" w:rsidRDefault="00F25A53" w:rsidP="0041284B">
      <w:pPr>
        <w:pStyle w:val="2"/>
      </w:pPr>
      <w:bookmarkStart w:id="1" w:name="_Toc474233177"/>
      <w:r>
        <w:t>Objectives</w:t>
      </w:r>
      <w:bookmarkEnd w:id="1"/>
    </w:p>
    <w:p w14:paraId="450F67F2" w14:textId="4E99E124" w:rsidR="008A5494" w:rsidRDefault="00D877D3" w:rsidP="00A471D3">
      <w:pPr>
        <w:pStyle w:val="af6"/>
        <w:spacing w:before="240" w:line="276" w:lineRule="auto"/>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The objective of this document is to describe technical and functional specification on ASPEN-I</w:t>
      </w:r>
      <w:r w:rsidR="005E107B">
        <w:rPr>
          <w:rFonts w:asciiTheme="minorHAnsi" w:hAnsiTheme="minorHAnsi" w:cstheme="minorHAnsi"/>
          <w:color w:val="333333"/>
          <w:sz w:val="22"/>
          <w:szCs w:val="22"/>
          <w:lang w:val="en"/>
        </w:rPr>
        <w:t>I</w:t>
      </w:r>
      <w:r>
        <w:rPr>
          <w:rFonts w:asciiTheme="minorHAnsi" w:hAnsiTheme="minorHAnsi" w:cstheme="minorHAnsi"/>
          <w:color w:val="333333"/>
          <w:sz w:val="22"/>
          <w:szCs w:val="22"/>
          <w:lang w:val="en"/>
        </w:rPr>
        <w:t xml:space="preserve"> deliverable modules and interface. The ASPEN-</w:t>
      </w:r>
      <w:r w:rsidR="00840534">
        <w:rPr>
          <w:rFonts w:asciiTheme="minorHAnsi" w:hAnsiTheme="minorHAnsi" w:cstheme="minorHAnsi"/>
          <w:color w:val="333333"/>
          <w:sz w:val="22"/>
          <w:szCs w:val="22"/>
          <w:lang w:val="en"/>
        </w:rPr>
        <w:t>I</w:t>
      </w:r>
      <w:r>
        <w:rPr>
          <w:rFonts w:asciiTheme="minorHAnsi" w:hAnsiTheme="minorHAnsi" w:cstheme="minorHAnsi"/>
          <w:color w:val="333333"/>
          <w:sz w:val="22"/>
          <w:szCs w:val="22"/>
          <w:lang w:val="en"/>
        </w:rPr>
        <w:t>I will coverers the implementation of modules fo</w:t>
      </w:r>
      <w:r w:rsidR="00840534">
        <w:rPr>
          <w:rFonts w:asciiTheme="minorHAnsi" w:hAnsiTheme="minorHAnsi" w:cstheme="minorHAnsi"/>
          <w:color w:val="333333"/>
          <w:sz w:val="22"/>
          <w:szCs w:val="22"/>
          <w:lang w:val="en"/>
        </w:rPr>
        <w:t xml:space="preserve">r Elastic Compute Service (ECS), </w:t>
      </w:r>
      <w:r w:rsidR="00344D68" w:rsidRPr="00344D68">
        <w:rPr>
          <w:rFonts w:asciiTheme="minorHAnsi" w:hAnsiTheme="minorHAnsi" w:cstheme="minorHAnsi"/>
          <w:color w:val="333333"/>
          <w:sz w:val="22"/>
          <w:szCs w:val="22"/>
          <w:lang w:val="en"/>
        </w:rPr>
        <w:t>Server Load Balancer</w:t>
      </w:r>
      <w:r w:rsidR="00344D68">
        <w:rPr>
          <w:rFonts w:asciiTheme="minorHAnsi" w:hAnsiTheme="minorHAnsi" w:cstheme="minorHAnsi"/>
          <w:color w:val="333333"/>
          <w:sz w:val="22"/>
          <w:szCs w:val="22"/>
          <w:lang w:val="en"/>
        </w:rPr>
        <w:t xml:space="preserve"> (SLB), </w:t>
      </w:r>
      <w:r w:rsidR="00771323" w:rsidRPr="00771323">
        <w:rPr>
          <w:rFonts w:asciiTheme="minorHAnsi" w:hAnsiTheme="minorHAnsi" w:cstheme="minorHAnsi"/>
          <w:color w:val="333333"/>
          <w:sz w:val="22"/>
          <w:szCs w:val="22"/>
          <w:lang w:val="en"/>
        </w:rPr>
        <w:t>Virtual Private Cloud</w:t>
      </w:r>
      <w:r w:rsidR="00771323">
        <w:rPr>
          <w:rFonts w:asciiTheme="minorHAnsi" w:hAnsiTheme="minorHAnsi" w:cstheme="minorHAnsi"/>
          <w:color w:val="333333"/>
          <w:sz w:val="22"/>
          <w:szCs w:val="22"/>
          <w:lang w:val="en"/>
        </w:rPr>
        <w:t xml:space="preserve"> (VPC), </w:t>
      </w:r>
      <w:r w:rsidR="00213A01" w:rsidRPr="00213A01">
        <w:rPr>
          <w:rFonts w:asciiTheme="minorHAnsi" w:hAnsiTheme="minorHAnsi" w:cstheme="minorHAnsi"/>
          <w:color w:val="333333"/>
          <w:sz w:val="22"/>
          <w:szCs w:val="22"/>
          <w:lang w:val="en"/>
        </w:rPr>
        <w:t>Object Storage Service</w:t>
      </w:r>
      <w:r w:rsidR="00F813AA">
        <w:rPr>
          <w:rFonts w:asciiTheme="minorHAnsi" w:hAnsiTheme="minorHAnsi" w:cstheme="minorHAnsi"/>
          <w:color w:val="333333"/>
          <w:sz w:val="22"/>
          <w:szCs w:val="22"/>
          <w:lang w:val="en"/>
        </w:rPr>
        <w:t xml:space="preserve"> (OSS) and </w:t>
      </w:r>
      <w:r w:rsidR="00F813AA" w:rsidRPr="00F813AA">
        <w:rPr>
          <w:rFonts w:asciiTheme="minorHAnsi" w:hAnsiTheme="minorHAnsi" w:cstheme="minorHAnsi"/>
          <w:color w:val="333333"/>
          <w:sz w:val="22"/>
          <w:szCs w:val="22"/>
          <w:lang w:val="en"/>
        </w:rPr>
        <w:t>Relational Database Service</w:t>
      </w:r>
      <w:r w:rsidR="00F813AA">
        <w:rPr>
          <w:rFonts w:asciiTheme="minorHAnsi" w:hAnsiTheme="minorHAnsi" w:cstheme="minorHAnsi"/>
          <w:color w:val="333333"/>
          <w:sz w:val="22"/>
          <w:szCs w:val="22"/>
          <w:lang w:val="en"/>
        </w:rPr>
        <w:t xml:space="preserve"> (RDS)</w:t>
      </w:r>
      <w:r w:rsidR="00EF66E2">
        <w:rPr>
          <w:rFonts w:asciiTheme="minorHAnsi" w:hAnsiTheme="minorHAnsi" w:cstheme="minorHAnsi"/>
          <w:color w:val="333333"/>
          <w:sz w:val="22"/>
          <w:szCs w:val="22"/>
          <w:lang w:val="en"/>
        </w:rPr>
        <w:t>.</w:t>
      </w:r>
    </w:p>
    <w:p w14:paraId="39EEEE82" w14:textId="5DE3FA79" w:rsidR="005054E7" w:rsidRDefault="00F25A53" w:rsidP="00BB7B04">
      <w:pPr>
        <w:pStyle w:val="2"/>
      </w:pPr>
      <w:bookmarkStart w:id="2" w:name="_Scope"/>
      <w:bookmarkStart w:id="3" w:name="_Toc474233178"/>
      <w:bookmarkEnd w:id="2"/>
      <w:r>
        <w:t>Scope</w:t>
      </w:r>
      <w:bookmarkEnd w:id="3"/>
    </w:p>
    <w:p w14:paraId="6ED5C935" w14:textId="6A1B12D9" w:rsidR="00BB7B04" w:rsidRPr="00BB7B04" w:rsidRDefault="005054E7" w:rsidP="006E7B04">
      <w:pPr>
        <w:spacing w:before="240" w:line="276" w:lineRule="auto"/>
        <w:jc w:val="both"/>
        <w:rPr>
          <w:rFonts w:cstheme="minorHAnsi"/>
        </w:rPr>
      </w:pPr>
      <w:r w:rsidRPr="00BB7B04">
        <w:rPr>
          <w:rFonts w:cstheme="minorHAnsi"/>
          <w:lang w:val="en"/>
        </w:rPr>
        <w:t>Ansible is an easy configuration management system that can be used to automate and organize system configuration tasks for a large network of computers</w:t>
      </w:r>
      <w:r w:rsidR="00BB7B04" w:rsidRPr="00BB7B04">
        <w:rPr>
          <w:rFonts w:cstheme="minorHAnsi"/>
          <w:lang w:val="en"/>
        </w:rPr>
        <w:t>.</w:t>
      </w:r>
      <w:r w:rsidRPr="00BB7B04">
        <w:rPr>
          <w:rFonts w:cstheme="minorHAnsi"/>
        </w:rPr>
        <w:t xml:space="preserve"> </w:t>
      </w:r>
      <w:r w:rsidR="00BB7B04">
        <w:rPr>
          <w:rFonts w:cstheme="minorHAnsi"/>
        </w:rPr>
        <w:t>So t</w:t>
      </w:r>
      <w:r w:rsidRPr="00BB7B04">
        <w:rPr>
          <w:rFonts w:cstheme="minorHAnsi"/>
        </w:rPr>
        <w:t xml:space="preserve">he scope of </w:t>
      </w:r>
      <w:r w:rsidR="00BB7B04">
        <w:rPr>
          <w:rFonts w:cstheme="minorHAnsi"/>
        </w:rPr>
        <w:t xml:space="preserve">this </w:t>
      </w:r>
      <w:r w:rsidRPr="00BB7B04">
        <w:rPr>
          <w:rFonts w:cstheme="minorHAnsi"/>
        </w:rPr>
        <w:t xml:space="preserve">project is to automate the </w:t>
      </w:r>
      <w:r w:rsidR="00BB7B04">
        <w:rPr>
          <w:rFonts w:cstheme="minorHAnsi"/>
        </w:rPr>
        <w:t xml:space="preserve">instance related task through </w:t>
      </w:r>
      <w:r w:rsidR="00A35EED">
        <w:rPr>
          <w:rFonts w:cstheme="minorHAnsi"/>
        </w:rPr>
        <w:t>Ansible</w:t>
      </w:r>
      <w:r w:rsidR="00BB7B04">
        <w:rPr>
          <w:rFonts w:cstheme="minorHAnsi"/>
        </w:rPr>
        <w:t xml:space="preserve"> playbooks. </w:t>
      </w:r>
      <w:r w:rsidR="00BB7B04">
        <w:rPr>
          <w:color w:val="000000"/>
          <w:sz w:val="21"/>
          <w:szCs w:val="21"/>
          <w:lang w:val="en-GB"/>
        </w:rPr>
        <w:t xml:space="preserve">The table below defines </w:t>
      </w:r>
      <w:r w:rsidR="00BB7B04">
        <w:rPr>
          <w:rFonts w:cstheme="minorHAnsi"/>
        </w:rPr>
        <w:t xml:space="preserve">the list of task that are covered in this project. </w:t>
      </w:r>
    </w:p>
    <w:tbl>
      <w:tblPr>
        <w:tblStyle w:val="af7"/>
        <w:tblW w:w="0" w:type="auto"/>
        <w:tblLook w:val="04A0" w:firstRow="1" w:lastRow="0" w:firstColumn="1" w:lastColumn="0" w:noHBand="0" w:noVBand="1"/>
      </w:tblPr>
      <w:tblGrid>
        <w:gridCol w:w="1165"/>
        <w:gridCol w:w="9082"/>
      </w:tblGrid>
      <w:tr w:rsidR="005054E7" w14:paraId="0A7D6CC0" w14:textId="77777777" w:rsidTr="005054E7">
        <w:tc>
          <w:tcPr>
            <w:tcW w:w="1165" w:type="dxa"/>
          </w:tcPr>
          <w:p w14:paraId="6058C701" w14:textId="7BEAA820" w:rsidR="005054E7" w:rsidRPr="005054E7" w:rsidRDefault="00DC792D" w:rsidP="00E046F1">
            <w:pPr>
              <w:spacing w:line="360" w:lineRule="auto"/>
              <w:jc w:val="center"/>
              <w:rPr>
                <w:b/>
              </w:rPr>
            </w:pPr>
            <w:r>
              <w:rPr>
                <w:b/>
              </w:rPr>
              <w:t>#</w:t>
            </w:r>
          </w:p>
        </w:tc>
        <w:tc>
          <w:tcPr>
            <w:tcW w:w="9082" w:type="dxa"/>
          </w:tcPr>
          <w:p w14:paraId="48D76653" w14:textId="251D1FA2" w:rsidR="005054E7" w:rsidRPr="005054E7" w:rsidRDefault="0051177F" w:rsidP="00E046F1">
            <w:pPr>
              <w:spacing w:line="360" w:lineRule="auto"/>
              <w:rPr>
                <w:b/>
              </w:rPr>
            </w:pPr>
            <w:r>
              <w:rPr>
                <w:b/>
              </w:rPr>
              <w:t>Interfaces</w:t>
            </w:r>
          </w:p>
        </w:tc>
      </w:tr>
      <w:tr w:rsidR="00CC2887" w14:paraId="0534F655" w14:textId="77777777" w:rsidTr="00CC2887">
        <w:tc>
          <w:tcPr>
            <w:tcW w:w="10247" w:type="dxa"/>
            <w:gridSpan w:val="2"/>
            <w:shd w:val="clear" w:color="auto" w:fill="000000" w:themeFill="text1"/>
          </w:tcPr>
          <w:p w14:paraId="5A623916" w14:textId="0ECAC872" w:rsidR="00CC2887" w:rsidRDefault="00CC2887" w:rsidP="00BD3C21">
            <w:pPr>
              <w:spacing w:line="276" w:lineRule="auto"/>
              <w:rPr>
                <w:b/>
              </w:rPr>
            </w:pPr>
            <w:r w:rsidRPr="00CC2887">
              <w:rPr>
                <w:b/>
              </w:rPr>
              <w:t>Elastic Compute Service</w:t>
            </w:r>
          </w:p>
        </w:tc>
      </w:tr>
      <w:tr w:rsidR="00430DFB" w14:paraId="0E59932F" w14:textId="77777777" w:rsidTr="00D806B9">
        <w:tc>
          <w:tcPr>
            <w:tcW w:w="10247" w:type="dxa"/>
            <w:gridSpan w:val="2"/>
            <w:shd w:val="clear" w:color="auto" w:fill="D9D9D9" w:themeFill="background1" w:themeFillShade="D9"/>
          </w:tcPr>
          <w:p w14:paraId="2BE86AE5" w14:textId="37443900" w:rsidR="00430DFB" w:rsidRPr="00D806B9" w:rsidRDefault="00C36087" w:rsidP="00D806B9">
            <w:pPr>
              <w:spacing w:line="276" w:lineRule="auto"/>
              <w:rPr>
                <w:b/>
              </w:rPr>
            </w:pPr>
            <w:r w:rsidRPr="00C36087">
              <w:rPr>
                <w:b/>
              </w:rPr>
              <w:t>Security Group Related Interfaces</w:t>
            </w:r>
          </w:p>
        </w:tc>
      </w:tr>
      <w:tr w:rsidR="001B6C7A" w14:paraId="38DBC6CE" w14:textId="77777777" w:rsidTr="00BD5A41">
        <w:tc>
          <w:tcPr>
            <w:tcW w:w="1165" w:type="dxa"/>
          </w:tcPr>
          <w:p w14:paraId="1D702A33" w14:textId="564EE3B3" w:rsidR="001B6C7A" w:rsidRDefault="001B6C7A" w:rsidP="00B426E9">
            <w:pPr>
              <w:spacing w:line="276" w:lineRule="auto"/>
              <w:jc w:val="center"/>
            </w:pPr>
            <w:r>
              <w:t>1</w:t>
            </w:r>
          </w:p>
        </w:tc>
        <w:tc>
          <w:tcPr>
            <w:tcW w:w="9082" w:type="dxa"/>
            <w:vAlign w:val="center"/>
          </w:tcPr>
          <w:p w14:paraId="730F9BE0" w14:textId="2882A778" w:rsidR="001B6C7A" w:rsidRDefault="001B6C7A" w:rsidP="00B426E9">
            <w:pPr>
              <w:spacing w:line="276" w:lineRule="auto"/>
            </w:pPr>
            <w:r>
              <w:rPr>
                <w:rFonts w:ascii="Calibri" w:hAnsi="Calibri" w:cs="Calibri"/>
                <w:color w:val="000000"/>
              </w:rPr>
              <w:t>Creating a Security Group</w:t>
            </w:r>
          </w:p>
        </w:tc>
      </w:tr>
      <w:tr w:rsidR="001B6C7A" w14:paraId="31D602A0" w14:textId="77777777" w:rsidTr="00BD5A41">
        <w:tc>
          <w:tcPr>
            <w:tcW w:w="1165" w:type="dxa"/>
          </w:tcPr>
          <w:p w14:paraId="0659760E" w14:textId="1C771A3C" w:rsidR="001B6C7A" w:rsidRDefault="001B6C7A" w:rsidP="00B426E9">
            <w:pPr>
              <w:spacing w:line="276" w:lineRule="auto"/>
              <w:jc w:val="center"/>
            </w:pPr>
            <w:r>
              <w:t>2</w:t>
            </w:r>
          </w:p>
        </w:tc>
        <w:tc>
          <w:tcPr>
            <w:tcW w:w="9082" w:type="dxa"/>
            <w:vAlign w:val="center"/>
          </w:tcPr>
          <w:p w14:paraId="31129B21" w14:textId="6392EDBB" w:rsidR="001B6C7A" w:rsidRDefault="001B6C7A" w:rsidP="00B426E9">
            <w:pPr>
              <w:spacing w:line="276" w:lineRule="auto"/>
            </w:pPr>
            <w:r>
              <w:rPr>
                <w:rFonts w:ascii="Calibri" w:hAnsi="Calibri" w:cs="Calibri"/>
                <w:color w:val="000000"/>
              </w:rPr>
              <w:t>Querying the Security Group List</w:t>
            </w:r>
          </w:p>
        </w:tc>
      </w:tr>
      <w:tr w:rsidR="001B6C7A" w14:paraId="77C43065" w14:textId="77777777" w:rsidTr="00BD5A41">
        <w:tc>
          <w:tcPr>
            <w:tcW w:w="1165" w:type="dxa"/>
          </w:tcPr>
          <w:p w14:paraId="7A2F9275" w14:textId="0D97C8ED" w:rsidR="001B6C7A" w:rsidRDefault="001B6C7A" w:rsidP="00B426E9">
            <w:pPr>
              <w:spacing w:line="276" w:lineRule="auto"/>
              <w:jc w:val="center"/>
            </w:pPr>
            <w:r>
              <w:t>3</w:t>
            </w:r>
          </w:p>
        </w:tc>
        <w:tc>
          <w:tcPr>
            <w:tcW w:w="9082" w:type="dxa"/>
            <w:vAlign w:val="center"/>
          </w:tcPr>
          <w:p w14:paraId="0E1286A5" w14:textId="068C1D6C" w:rsidR="001B6C7A" w:rsidRDefault="001B6C7A" w:rsidP="00B426E9">
            <w:pPr>
              <w:spacing w:line="276" w:lineRule="auto"/>
            </w:pPr>
            <w:r>
              <w:rPr>
                <w:rFonts w:ascii="Calibri" w:hAnsi="Calibri" w:cs="Calibri"/>
                <w:color w:val="000000"/>
              </w:rPr>
              <w:t>Deleting a Security Group</w:t>
            </w:r>
          </w:p>
        </w:tc>
      </w:tr>
      <w:tr w:rsidR="00643CB0" w14:paraId="17A72D0B" w14:textId="77777777" w:rsidTr="00643CB0">
        <w:tc>
          <w:tcPr>
            <w:tcW w:w="10247" w:type="dxa"/>
            <w:gridSpan w:val="2"/>
            <w:shd w:val="clear" w:color="auto" w:fill="000000" w:themeFill="text1"/>
          </w:tcPr>
          <w:p w14:paraId="7C02EF67" w14:textId="3EA5C9A1" w:rsidR="00643CB0" w:rsidRPr="00643CB0" w:rsidRDefault="00643CB0" w:rsidP="00BD3C21">
            <w:pPr>
              <w:spacing w:line="276" w:lineRule="auto"/>
              <w:rPr>
                <w:rFonts w:ascii="Calibri" w:hAnsi="Calibri" w:cs="Calibri"/>
                <w:b/>
                <w:color w:val="FFFFFF" w:themeColor="background1"/>
              </w:rPr>
            </w:pPr>
            <w:r w:rsidRPr="00643CB0">
              <w:rPr>
                <w:rFonts w:ascii="Calibri" w:hAnsi="Calibri" w:cs="Calibri"/>
                <w:b/>
                <w:color w:val="FFFFFF" w:themeColor="background1"/>
              </w:rPr>
              <w:t>Server Load Balancer</w:t>
            </w:r>
          </w:p>
        </w:tc>
      </w:tr>
      <w:tr w:rsidR="005A0B91" w14:paraId="548FA068" w14:textId="77777777" w:rsidTr="003F4A06">
        <w:tc>
          <w:tcPr>
            <w:tcW w:w="10247" w:type="dxa"/>
            <w:gridSpan w:val="2"/>
            <w:shd w:val="clear" w:color="auto" w:fill="D9D9D9" w:themeFill="background1" w:themeFillShade="D9"/>
          </w:tcPr>
          <w:p w14:paraId="01988E16" w14:textId="706940DB" w:rsidR="005A0B91" w:rsidRDefault="000F2A21" w:rsidP="00E707DE">
            <w:pPr>
              <w:spacing w:line="276" w:lineRule="auto"/>
            </w:pPr>
            <w:r w:rsidRPr="000F2A21">
              <w:rPr>
                <w:b/>
              </w:rPr>
              <w:t>Load Balancer</w:t>
            </w:r>
          </w:p>
        </w:tc>
      </w:tr>
      <w:tr w:rsidR="009379EA" w14:paraId="5EE670C2" w14:textId="77777777" w:rsidTr="00BD5A41">
        <w:tc>
          <w:tcPr>
            <w:tcW w:w="1165" w:type="dxa"/>
          </w:tcPr>
          <w:p w14:paraId="25099B63" w14:textId="5240C751" w:rsidR="009379EA" w:rsidRDefault="008C1F6B" w:rsidP="00B426E9">
            <w:pPr>
              <w:spacing w:line="276" w:lineRule="auto"/>
              <w:jc w:val="center"/>
            </w:pPr>
            <w:r>
              <w:t>4</w:t>
            </w:r>
          </w:p>
        </w:tc>
        <w:tc>
          <w:tcPr>
            <w:tcW w:w="9082" w:type="dxa"/>
            <w:vAlign w:val="center"/>
          </w:tcPr>
          <w:p w14:paraId="7C9AEF97" w14:textId="28A84CAA" w:rsidR="009379EA" w:rsidRDefault="009379EA" w:rsidP="00B426E9">
            <w:pPr>
              <w:spacing w:line="276" w:lineRule="auto"/>
            </w:pPr>
            <w:r>
              <w:rPr>
                <w:rFonts w:ascii="Calibri" w:hAnsi="Calibri" w:cs="Calibri"/>
                <w:color w:val="000000"/>
              </w:rPr>
              <w:t>Create Load Balancer</w:t>
            </w:r>
          </w:p>
        </w:tc>
      </w:tr>
      <w:tr w:rsidR="009379EA" w14:paraId="74DED8DC" w14:textId="77777777" w:rsidTr="00BD5A41">
        <w:tc>
          <w:tcPr>
            <w:tcW w:w="1165" w:type="dxa"/>
          </w:tcPr>
          <w:p w14:paraId="4980BAE3" w14:textId="79F91400" w:rsidR="009379EA" w:rsidRDefault="008C1F6B" w:rsidP="00B426E9">
            <w:pPr>
              <w:spacing w:line="276" w:lineRule="auto"/>
              <w:jc w:val="center"/>
            </w:pPr>
            <w:r>
              <w:t>5</w:t>
            </w:r>
          </w:p>
        </w:tc>
        <w:tc>
          <w:tcPr>
            <w:tcW w:w="9082" w:type="dxa"/>
            <w:vAlign w:val="center"/>
          </w:tcPr>
          <w:p w14:paraId="6A8E6C55" w14:textId="081A7856" w:rsidR="009379EA" w:rsidRDefault="009379EA" w:rsidP="00B426E9">
            <w:pPr>
              <w:spacing w:line="276" w:lineRule="auto"/>
            </w:pPr>
            <w:r>
              <w:rPr>
                <w:rFonts w:ascii="Calibri" w:hAnsi="Calibri" w:cs="Calibri"/>
                <w:color w:val="000000"/>
              </w:rPr>
              <w:t>Modify Load balancer Internet Spec</w:t>
            </w:r>
          </w:p>
        </w:tc>
      </w:tr>
      <w:tr w:rsidR="009379EA" w14:paraId="0F40C9D3" w14:textId="77777777" w:rsidTr="00BD5A41">
        <w:tc>
          <w:tcPr>
            <w:tcW w:w="1165" w:type="dxa"/>
          </w:tcPr>
          <w:p w14:paraId="243263EA" w14:textId="679484DD" w:rsidR="009379EA" w:rsidRDefault="008C1F6B" w:rsidP="00B426E9">
            <w:pPr>
              <w:spacing w:line="276" w:lineRule="auto"/>
              <w:jc w:val="center"/>
            </w:pPr>
            <w:r>
              <w:t>6</w:t>
            </w:r>
          </w:p>
        </w:tc>
        <w:tc>
          <w:tcPr>
            <w:tcW w:w="9082" w:type="dxa"/>
            <w:vAlign w:val="center"/>
          </w:tcPr>
          <w:p w14:paraId="3C2FC261" w14:textId="2F4EB80F" w:rsidR="009379EA" w:rsidRDefault="009379EA" w:rsidP="00B426E9">
            <w:pPr>
              <w:spacing w:line="276" w:lineRule="auto"/>
            </w:pPr>
            <w:r>
              <w:rPr>
                <w:rFonts w:ascii="Calibri" w:hAnsi="Calibri" w:cs="Calibri"/>
                <w:color w:val="000000"/>
              </w:rPr>
              <w:t>Delete Load Balancer</w:t>
            </w:r>
          </w:p>
        </w:tc>
      </w:tr>
      <w:tr w:rsidR="009379EA" w14:paraId="2708A8E2" w14:textId="77777777" w:rsidTr="00BD5A41">
        <w:tc>
          <w:tcPr>
            <w:tcW w:w="1165" w:type="dxa"/>
          </w:tcPr>
          <w:p w14:paraId="438B5B2D" w14:textId="69F9A3BC" w:rsidR="009379EA" w:rsidRDefault="008C1F6B" w:rsidP="00B426E9">
            <w:pPr>
              <w:spacing w:line="276" w:lineRule="auto"/>
              <w:jc w:val="center"/>
            </w:pPr>
            <w:r>
              <w:t>7</w:t>
            </w:r>
          </w:p>
        </w:tc>
        <w:tc>
          <w:tcPr>
            <w:tcW w:w="9082" w:type="dxa"/>
            <w:vAlign w:val="center"/>
          </w:tcPr>
          <w:p w14:paraId="543597AD" w14:textId="37A5B8EB" w:rsidR="009379EA" w:rsidRDefault="009379EA" w:rsidP="00B426E9">
            <w:pPr>
              <w:spacing w:line="276" w:lineRule="auto"/>
            </w:pPr>
            <w:r>
              <w:rPr>
                <w:rFonts w:ascii="Calibri" w:hAnsi="Calibri" w:cs="Calibri"/>
                <w:color w:val="000000"/>
              </w:rPr>
              <w:t>Set Load Balancer Status (Enable/Disable)</w:t>
            </w:r>
          </w:p>
        </w:tc>
      </w:tr>
      <w:tr w:rsidR="00524E9E" w14:paraId="3F35DACD" w14:textId="77777777" w:rsidTr="005054E7">
        <w:tc>
          <w:tcPr>
            <w:tcW w:w="1165" w:type="dxa"/>
          </w:tcPr>
          <w:p w14:paraId="23ACBA05" w14:textId="3451926F" w:rsidR="00524E9E" w:rsidRDefault="008C1F6B" w:rsidP="00B426E9">
            <w:pPr>
              <w:spacing w:line="276" w:lineRule="auto"/>
              <w:jc w:val="center"/>
            </w:pPr>
            <w:r>
              <w:t>8</w:t>
            </w:r>
          </w:p>
        </w:tc>
        <w:tc>
          <w:tcPr>
            <w:tcW w:w="9082" w:type="dxa"/>
          </w:tcPr>
          <w:p w14:paraId="34691ACC" w14:textId="0B48D297" w:rsidR="00524E9E" w:rsidRPr="009379EA" w:rsidRDefault="009379EA" w:rsidP="00B426E9">
            <w:pPr>
              <w:spacing w:line="276" w:lineRule="auto"/>
              <w:rPr>
                <w:rFonts w:ascii="Calibri" w:hAnsi="Calibri" w:cs="Calibri"/>
                <w:color w:val="000000"/>
              </w:rPr>
            </w:pPr>
            <w:r>
              <w:rPr>
                <w:rFonts w:ascii="Calibri" w:hAnsi="Calibri" w:cs="Calibri"/>
                <w:color w:val="000000"/>
              </w:rPr>
              <w:t>Set Load Balancer Name (Alias)</w:t>
            </w:r>
          </w:p>
        </w:tc>
      </w:tr>
      <w:tr w:rsidR="00191F03" w14:paraId="1857F782" w14:textId="77777777" w:rsidTr="00191F03">
        <w:tc>
          <w:tcPr>
            <w:tcW w:w="10247" w:type="dxa"/>
            <w:gridSpan w:val="2"/>
            <w:shd w:val="clear" w:color="auto" w:fill="D9D9D9" w:themeFill="background1" w:themeFillShade="D9"/>
          </w:tcPr>
          <w:p w14:paraId="47B22591" w14:textId="4E5CC9C2" w:rsidR="00191F03" w:rsidRDefault="00467790" w:rsidP="00191F03">
            <w:pPr>
              <w:spacing w:line="276" w:lineRule="auto"/>
            </w:pPr>
            <w:r w:rsidRPr="002C3230">
              <w:rPr>
                <w:b/>
              </w:rPr>
              <w:t>Backend Server</w:t>
            </w:r>
          </w:p>
        </w:tc>
      </w:tr>
      <w:tr w:rsidR="002515A3" w14:paraId="6741E143" w14:textId="77777777" w:rsidTr="00BD5A41">
        <w:tc>
          <w:tcPr>
            <w:tcW w:w="1165" w:type="dxa"/>
          </w:tcPr>
          <w:p w14:paraId="01BEE2D0" w14:textId="7C4FD0A4" w:rsidR="002515A3" w:rsidRDefault="007D6425" w:rsidP="00B426E9">
            <w:pPr>
              <w:spacing w:line="276" w:lineRule="auto"/>
              <w:jc w:val="center"/>
            </w:pPr>
            <w:r>
              <w:t>9</w:t>
            </w:r>
          </w:p>
        </w:tc>
        <w:tc>
          <w:tcPr>
            <w:tcW w:w="9082" w:type="dxa"/>
            <w:vAlign w:val="center"/>
          </w:tcPr>
          <w:p w14:paraId="130FFBF7" w14:textId="37AEC529" w:rsidR="002515A3" w:rsidRDefault="002515A3" w:rsidP="00B426E9">
            <w:pPr>
              <w:spacing w:line="276" w:lineRule="auto"/>
            </w:pPr>
            <w:r>
              <w:rPr>
                <w:rFonts w:ascii="Calibri" w:hAnsi="Calibri" w:cs="Calibri"/>
                <w:color w:val="000000"/>
              </w:rPr>
              <w:t>Add backend Server</w:t>
            </w:r>
          </w:p>
        </w:tc>
      </w:tr>
      <w:tr w:rsidR="002515A3" w14:paraId="74C371AF" w14:textId="77777777" w:rsidTr="00BD5A41">
        <w:tc>
          <w:tcPr>
            <w:tcW w:w="1165" w:type="dxa"/>
          </w:tcPr>
          <w:p w14:paraId="656BB076" w14:textId="288D3D3F" w:rsidR="002515A3" w:rsidRDefault="007D6425" w:rsidP="00B426E9">
            <w:pPr>
              <w:spacing w:line="276" w:lineRule="auto"/>
              <w:jc w:val="center"/>
            </w:pPr>
            <w:r>
              <w:t>10</w:t>
            </w:r>
          </w:p>
        </w:tc>
        <w:tc>
          <w:tcPr>
            <w:tcW w:w="9082" w:type="dxa"/>
            <w:vAlign w:val="center"/>
          </w:tcPr>
          <w:p w14:paraId="6F5D98FF" w14:textId="7EB78218" w:rsidR="002515A3" w:rsidRDefault="002515A3" w:rsidP="00B426E9">
            <w:pPr>
              <w:spacing w:line="276" w:lineRule="auto"/>
            </w:pPr>
            <w:r>
              <w:rPr>
                <w:rFonts w:ascii="Calibri" w:hAnsi="Calibri" w:cs="Calibri"/>
                <w:color w:val="000000"/>
              </w:rPr>
              <w:t>Remove backend Server</w:t>
            </w:r>
          </w:p>
        </w:tc>
      </w:tr>
      <w:tr w:rsidR="002515A3" w14:paraId="5A708F73" w14:textId="77777777" w:rsidTr="00BD5A41">
        <w:tc>
          <w:tcPr>
            <w:tcW w:w="1165" w:type="dxa"/>
          </w:tcPr>
          <w:p w14:paraId="42342913" w14:textId="4140BDAE" w:rsidR="002515A3" w:rsidRDefault="007D6425" w:rsidP="00B426E9">
            <w:pPr>
              <w:spacing w:line="276" w:lineRule="auto"/>
              <w:jc w:val="center"/>
            </w:pPr>
            <w:r>
              <w:t>11</w:t>
            </w:r>
          </w:p>
        </w:tc>
        <w:tc>
          <w:tcPr>
            <w:tcW w:w="9082" w:type="dxa"/>
            <w:vAlign w:val="center"/>
          </w:tcPr>
          <w:p w14:paraId="6618A4A1" w14:textId="6106C4E8" w:rsidR="002515A3" w:rsidRPr="005054E7" w:rsidRDefault="002515A3" w:rsidP="00B426E9">
            <w:pPr>
              <w:spacing w:line="276" w:lineRule="auto"/>
            </w:pPr>
            <w:r>
              <w:rPr>
                <w:rFonts w:ascii="Calibri" w:hAnsi="Calibri" w:cs="Calibri"/>
                <w:color w:val="000000"/>
              </w:rPr>
              <w:t>Set Backend server</w:t>
            </w:r>
          </w:p>
        </w:tc>
      </w:tr>
      <w:tr w:rsidR="002515A3" w14:paraId="55CC52FB" w14:textId="77777777" w:rsidTr="00BD5A41">
        <w:tc>
          <w:tcPr>
            <w:tcW w:w="1165" w:type="dxa"/>
          </w:tcPr>
          <w:p w14:paraId="7CB48493" w14:textId="6B14D29D" w:rsidR="002515A3" w:rsidRDefault="007D6425" w:rsidP="00B426E9">
            <w:pPr>
              <w:spacing w:line="276" w:lineRule="auto"/>
              <w:jc w:val="center"/>
            </w:pPr>
            <w:r>
              <w:t>12</w:t>
            </w:r>
          </w:p>
        </w:tc>
        <w:tc>
          <w:tcPr>
            <w:tcW w:w="9082" w:type="dxa"/>
            <w:vAlign w:val="center"/>
          </w:tcPr>
          <w:p w14:paraId="344F0054" w14:textId="24AA1331" w:rsidR="002515A3" w:rsidRPr="005054E7" w:rsidRDefault="002515A3" w:rsidP="00B426E9">
            <w:pPr>
              <w:spacing w:line="276" w:lineRule="auto"/>
            </w:pPr>
            <w:r>
              <w:rPr>
                <w:rFonts w:ascii="Calibri" w:hAnsi="Calibri" w:cs="Calibri"/>
                <w:color w:val="000000"/>
              </w:rPr>
              <w:t xml:space="preserve">Describe Health status of backend server </w:t>
            </w:r>
          </w:p>
        </w:tc>
      </w:tr>
      <w:tr w:rsidR="008C200F" w14:paraId="65D157B5" w14:textId="77777777" w:rsidTr="008C200F">
        <w:tc>
          <w:tcPr>
            <w:tcW w:w="10247" w:type="dxa"/>
            <w:gridSpan w:val="2"/>
            <w:shd w:val="clear" w:color="auto" w:fill="D9D9D9" w:themeFill="background1" w:themeFillShade="D9"/>
          </w:tcPr>
          <w:p w14:paraId="5238BDAC" w14:textId="6D0F06BF" w:rsidR="008C200F" w:rsidRPr="005054E7" w:rsidRDefault="008C200F" w:rsidP="008C200F">
            <w:pPr>
              <w:spacing w:line="276" w:lineRule="auto"/>
            </w:pPr>
            <w:r w:rsidRPr="008C200F">
              <w:rPr>
                <w:b/>
              </w:rPr>
              <w:t>VServer Group</w:t>
            </w:r>
          </w:p>
        </w:tc>
      </w:tr>
      <w:tr w:rsidR="002B4F6B" w14:paraId="37239306" w14:textId="77777777" w:rsidTr="00BD5A41">
        <w:tc>
          <w:tcPr>
            <w:tcW w:w="1165" w:type="dxa"/>
          </w:tcPr>
          <w:p w14:paraId="1C98F336" w14:textId="5211E8F1" w:rsidR="002B4F6B" w:rsidRDefault="00242F3F" w:rsidP="00B426E9">
            <w:pPr>
              <w:spacing w:line="276" w:lineRule="auto"/>
              <w:jc w:val="center"/>
            </w:pPr>
            <w:r>
              <w:t>13</w:t>
            </w:r>
          </w:p>
        </w:tc>
        <w:tc>
          <w:tcPr>
            <w:tcW w:w="9082" w:type="dxa"/>
            <w:vAlign w:val="center"/>
          </w:tcPr>
          <w:p w14:paraId="32B7256D" w14:textId="3E2D76EA" w:rsidR="002B4F6B" w:rsidRPr="005054E7" w:rsidRDefault="002B4F6B" w:rsidP="00B426E9">
            <w:pPr>
              <w:spacing w:line="276" w:lineRule="auto"/>
            </w:pPr>
            <w:r>
              <w:rPr>
                <w:rFonts w:ascii="Calibri" w:hAnsi="Calibri" w:cs="Calibri"/>
                <w:color w:val="000000"/>
              </w:rPr>
              <w:t>Create VServer Group</w:t>
            </w:r>
          </w:p>
        </w:tc>
      </w:tr>
      <w:tr w:rsidR="002B4F6B" w14:paraId="13686259" w14:textId="77777777" w:rsidTr="00BD5A41">
        <w:tc>
          <w:tcPr>
            <w:tcW w:w="1165" w:type="dxa"/>
          </w:tcPr>
          <w:p w14:paraId="75E89EE0" w14:textId="78C6D4CF" w:rsidR="002B4F6B" w:rsidRDefault="004409FA" w:rsidP="00B426E9">
            <w:pPr>
              <w:spacing w:line="276" w:lineRule="auto"/>
              <w:jc w:val="center"/>
            </w:pPr>
            <w:r>
              <w:t>14</w:t>
            </w:r>
          </w:p>
        </w:tc>
        <w:tc>
          <w:tcPr>
            <w:tcW w:w="9082" w:type="dxa"/>
            <w:vAlign w:val="center"/>
          </w:tcPr>
          <w:p w14:paraId="7823E07F" w14:textId="7137C626" w:rsidR="002B4F6B" w:rsidRPr="005054E7" w:rsidRDefault="002B4F6B" w:rsidP="00B426E9">
            <w:pPr>
              <w:spacing w:line="276" w:lineRule="auto"/>
            </w:pPr>
            <w:r>
              <w:rPr>
                <w:rFonts w:ascii="Calibri" w:hAnsi="Calibri" w:cs="Calibri"/>
                <w:color w:val="000000"/>
              </w:rPr>
              <w:t>Set VServer Group Attribute</w:t>
            </w:r>
          </w:p>
        </w:tc>
      </w:tr>
      <w:tr w:rsidR="002B4F6B" w14:paraId="4D25EB21" w14:textId="77777777" w:rsidTr="00BD5A41">
        <w:tc>
          <w:tcPr>
            <w:tcW w:w="1165" w:type="dxa"/>
          </w:tcPr>
          <w:p w14:paraId="74C823F0" w14:textId="3FA351F2" w:rsidR="002B4F6B" w:rsidRDefault="004409FA" w:rsidP="00B426E9">
            <w:pPr>
              <w:spacing w:line="276" w:lineRule="auto"/>
              <w:jc w:val="center"/>
            </w:pPr>
            <w:r>
              <w:t>15</w:t>
            </w:r>
          </w:p>
        </w:tc>
        <w:tc>
          <w:tcPr>
            <w:tcW w:w="9082" w:type="dxa"/>
            <w:vAlign w:val="center"/>
          </w:tcPr>
          <w:p w14:paraId="3D1797C3" w14:textId="03B9832A" w:rsidR="002B4F6B" w:rsidRPr="005054E7" w:rsidRDefault="002B4F6B" w:rsidP="00B426E9">
            <w:pPr>
              <w:spacing w:line="276" w:lineRule="auto"/>
            </w:pPr>
            <w:r>
              <w:rPr>
                <w:rFonts w:ascii="Calibri" w:hAnsi="Calibri" w:cs="Calibri"/>
                <w:color w:val="000000"/>
              </w:rPr>
              <w:t>Add VServer Group Backend Servers</w:t>
            </w:r>
          </w:p>
        </w:tc>
      </w:tr>
      <w:tr w:rsidR="002B4F6B" w14:paraId="618E254A" w14:textId="77777777" w:rsidTr="00BD5A41">
        <w:tc>
          <w:tcPr>
            <w:tcW w:w="1165" w:type="dxa"/>
          </w:tcPr>
          <w:p w14:paraId="1828B891" w14:textId="7D959596" w:rsidR="002B4F6B" w:rsidRDefault="004409FA" w:rsidP="00B426E9">
            <w:pPr>
              <w:spacing w:line="276" w:lineRule="auto"/>
              <w:jc w:val="center"/>
            </w:pPr>
            <w:r>
              <w:t>16</w:t>
            </w:r>
          </w:p>
        </w:tc>
        <w:tc>
          <w:tcPr>
            <w:tcW w:w="9082" w:type="dxa"/>
            <w:vAlign w:val="center"/>
          </w:tcPr>
          <w:p w14:paraId="6D3D3E5B" w14:textId="7EE99056" w:rsidR="002B4F6B" w:rsidRPr="005054E7" w:rsidRDefault="002B4F6B" w:rsidP="00B426E9">
            <w:pPr>
              <w:spacing w:line="276" w:lineRule="auto"/>
            </w:pPr>
            <w:r>
              <w:rPr>
                <w:rFonts w:ascii="Calibri" w:hAnsi="Calibri" w:cs="Calibri"/>
                <w:color w:val="000000"/>
              </w:rPr>
              <w:t>Remove VServer Group Backend Servers</w:t>
            </w:r>
          </w:p>
        </w:tc>
      </w:tr>
      <w:tr w:rsidR="002B4F6B" w14:paraId="5AD803ED" w14:textId="77777777" w:rsidTr="00BD5A41">
        <w:tc>
          <w:tcPr>
            <w:tcW w:w="1165" w:type="dxa"/>
          </w:tcPr>
          <w:p w14:paraId="2BD123FA" w14:textId="1A9DDF01" w:rsidR="002B4F6B" w:rsidRDefault="004409FA" w:rsidP="00B426E9">
            <w:pPr>
              <w:spacing w:line="276" w:lineRule="auto"/>
              <w:jc w:val="center"/>
            </w:pPr>
            <w:r>
              <w:t>17</w:t>
            </w:r>
          </w:p>
        </w:tc>
        <w:tc>
          <w:tcPr>
            <w:tcW w:w="9082" w:type="dxa"/>
            <w:vAlign w:val="center"/>
          </w:tcPr>
          <w:p w14:paraId="115DE99E" w14:textId="61532847" w:rsidR="002B4F6B" w:rsidRPr="005054E7" w:rsidRDefault="002B4F6B" w:rsidP="00B426E9">
            <w:pPr>
              <w:spacing w:line="276" w:lineRule="auto"/>
            </w:pPr>
            <w:r>
              <w:rPr>
                <w:rFonts w:ascii="Calibri" w:hAnsi="Calibri" w:cs="Calibri"/>
                <w:color w:val="000000"/>
              </w:rPr>
              <w:t>Modify VServer Group Backend Servers</w:t>
            </w:r>
          </w:p>
        </w:tc>
      </w:tr>
      <w:tr w:rsidR="002B4F6B" w14:paraId="62DA047C" w14:textId="77777777" w:rsidTr="00BD5A41">
        <w:tc>
          <w:tcPr>
            <w:tcW w:w="1165" w:type="dxa"/>
          </w:tcPr>
          <w:p w14:paraId="78B0C22E" w14:textId="3D584783" w:rsidR="002B4F6B" w:rsidRDefault="004409FA" w:rsidP="00B426E9">
            <w:pPr>
              <w:spacing w:line="276" w:lineRule="auto"/>
              <w:jc w:val="center"/>
            </w:pPr>
            <w:r>
              <w:t>18</w:t>
            </w:r>
          </w:p>
        </w:tc>
        <w:tc>
          <w:tcPr>
            <w:tcW w:w="9082" w:type="dxa"/>
            <w:vAlign w:val="center"/>
          </w:tcPr>
          <w:p w14:paraId="30164ECE" w14:textId="4E3D2181" w:rsidR="002B4F6B" w:rsidRPr="005054E7" w:rsidRDefault="002B4F6B" w:rsidP="00B426E9">
            <w:pPr>
              <w:spacing w:line="276" w:lineRule="auto"/>
            </w:pPr>
            <w:r>
              <w:rPr>
                <w:rFonts w:ascii="Calibri" w:hAnsi="Calibri" w:cs="Calibri"/>
                <w:color w:val="000000"/>
              </w:rPr>
              <w:t>Delete VServer Group</w:t>
            </w:r>
          </w:p>
        </w:tc>
      </w:tr>
      <w:tr w:rsidR="00EE6C13" w14:paraId="6CD795A6" w14:textId="77777777" w:rsidTr="00EE6C13">
        <w:tc>
          <w:tcPr>
            <w:tcW w:w="10247" w:type="dxa"/>
            <w:gridSpan w:val="2"/>
            <w:shd w:val="clear" w:color="auto" w:fill="000000" w:themeFill="text1"/>
          </w:tcPr>
          <w:p w14:paraId="22C14DEF" w14:textId="0127E005" w:rsidR="00EE6C13" w:rsidRPr="005054E7" w:rsidRDefault="00B45ED1" w:rsidP="00B45ED1">
            <w:pPr>
              <w:spacing w:line="276" w:lineRule="auto"/>
            </w:pPr>
            <w:r w:rsidRPr="00B45ED1">
              <w:t>Virtual Private Cloud</w:t>
            </w:r>
          </w:p>
        </w:tc>
      </w:tr>
      <w:tr w:rsidR="0052660C" w14:paraId="21919CE4" w14:textId="77777777" w:rsidTr="002E1D8F">
        <w:tc>
          <w:tcPr>
            <w:tcW w:w="10247" w:type="dxa"/>
            <w:gridSpan w:val="2"/>
            <w:shd w:val="clear" w:color="auto" w:fill="D9D9D9" w:themeFill="background1" w:themeFillShade="D9"/>
          </w:tcPr>
          <w:p w14:paraId="6A2B7E1A" w14:textId="0A97B9ED" w:rsidR="0052660C" w:rsidRPr="00BA3B11" w:rsidRDefault="00BA3B11" w:rsidP="00B426E9">
            <w:pPr>
              <w:spacing w:line="276" w:lineRule="auto"/>
              <w:rPr>
                <w:b/>
              </w:rPr>
            </w:pPr>
            <w:r w:rsidRPr="00BA3B11">
              <w:rPr>
                <w:b/>
              </w:rPr>
              <w:t>VPC</w:t>
            </w:r>
          </w:p>
        </w:tc>
      </w:tr>
      <w:tr w:rsidR="00DE6F3A" w14:paraId="12E5F78F" w14:textId="77777777" w:rsidTr="00BD5A41">
        <w:tc>
          <w:tcPr>
            <w:tcW w:w="1165" w:type="dxa"/>
          </w:tcPr>
          <w:p w14:paraId="60BF0DC9" w14:textId="03E83340" w:rsidR="00DE6F3A" w:rsidRDefault="00AF2B69" w:rsidP="00DE6F3A">
            <w:pPr>
              <w:spacing w:line="276" w:lineRule="auto"/>
              <w:jc w:val="center"/>
            </w:pPr>
            <w:r>
              <w:t>19</w:t>
            </w:r>
          </w:p>
        </w:tc>
        <w:tc>
          <w:tcPr>
            <w:tcW w:w="9082" w:type="dxa"/>
            <w:vAlign w:val="center"/>
          </w:tcPr>
          <w:p w14:paraId="1C80C3D8" w14:textId="51576E13" w:rsidR="00DE6F3A" w:rsidRPr="005054E7" w:rsidRDefault="00DE6F3A" w:rsidP="00DE6F3A">
            <w:pPr>
              <w:spacing w:line="276" w:lineRule="auto"/>
            </w:pPr>
            <w:r>
              <w:rPr>
                <w:rFonts w:ascii="Calibri" w:hAnsi="Calibri" w:cs="Calibri"/>
                <w:color w:val="000000"/>
              </w:rPr>
              <w:t>Creating a VPC</w:t>
            </w:r>
          </w:p>
        </w:tc>
      </w:tr>
      <w:tr w:rsidR="00DE6F3A" w14:paraId="090B3FFD" w14:textId="77777777" w:rsidTr="00BD5A41">
        <w:tc>
          <w:tcPr>
            <w:tcW w:w="1165" w:type="dxa"/>
          </w:tcPr>
          <w:p w14:paraId="6932D897" w14:textId="30FCF129" w:rsidR="00DE6F3A" w:rsidRDefault="00AF2B69" w:rsidP="00DE6F3A">
            <w:pPr>
              <w:spacing w:line="276" w:lineRule="auto"/>
              <w:jc w:val="center"/>
            </w:pPr>
            <w:r>
              <w:t>20</w:t>
            </w:r>
          </w:p>
        </w:tc>
        <w:tc>
          <w:tcPr>
            <w:tcW w:w="9082" w:type="dxa"/>
            <w:vAlign w:val="center"/>
          </w:tcPr>
          <w:p w14:paraId="5EAC0A12" w14:textId="2226B03D" w:rsidR="00DE6F3A" w:rsidRPr="005054E7" w:rsidRDefault="00DE6F3A" w:rsidP="00DE6F3A">
            <w:pPr>
              <w:spacing w:line="276" w:lineRule="auto"/>
            </w:pPr>
            <w:r>
              <w:rPr>
                <w:rFonts w:ascii="Calibri" w:hAnsi="Calibri" w:cs="Calibri"/>
                <w:color w:val="000000"/>
              </w:rPr>
              <w:t>Deleting a VPC</w:t>
            </w:r>
          </w:p>
        </w:tc>
      </w:tr>
      <w:tr w:rsidR="007518EB" w14:paraId="6D16F76D" w14:textId="77777777" w:rsidTr="007518EB">
        <w:tc>
          <w:tcPr>
            <w:tcW w:w="10247" w:type="dxa"/>
            <w:gridSpan w:val="2"/>
            <w:shd w:val="clear" w:color="auto" w:fill="D9D9D9" w:themeFill="background1" w:themeFillShade="D9"/>
          </w:tcPr>
          <w:p w14:paraId="115460EC" w14:textId="4A9FCAD1" w:rsidR="007518EB" w:rsidRPr="005054E7" w:rsidRDefault="007518EB" w:rsidP="00B426E9">
            <w:pPr>
              <w:spacing w:line="276" w:lineRule="auto"/>
            </w:pPr>
            <w:r w:rsidRPr="007518EB">
              <w:rPr>
                <w:b/>
              </w:rPr>
              <w:t>VSwitch</w:t>
            </w:r>
          </w:p>
        </w:tc>
      </w:tr>
      <w:tr w:rsidR="00A031B1" w14:paraId="5DBF66AC" w14:textId="77777777" w:rsidTr="00BD5A41">
        <w:tc>
          <w:tcPr>
            <w:tcW w:w="1165" w:type="dxa"/>
          </w:tcPr>
          <w:p w14:paraId="062AC7FC" w14:textId="76C2A7BA" w:rsidR="00A031B1" w:rsidRDefault="00AF2B69" w:rsidP="00A031B1">
            <w:pPr>
              <w:spacing w:line="276" w:lineRule="auto"/>
              <w:jc w:val="center"/>
            </w:pPr>
            <w:r>
              <w:t>21</w:t>
            </w:r>
          </w:p>
        </w:tc>
        <w:tc>
          <w:tcPr>
            <w:tcW w:w="9082" w:type="dxa"/>
            <w:vAlign w:val="center"/>
          </w:tcPr>
          <w:p w14:paraId="3246B5F6" w14:textId="12BFF375" w:rsidR="00A031B1" w:rsidRPr="005054E7" w:rsidRDefault="00A031B1" w:rsidP="00A031B1">
            <w:pPr>
              <w:spacing w:line="276" w:lineRule="auto"/>
            </w:pPr>
            <w:r>
              <w:rPr>
                <w:rFonts w:ascii="Calibri" w:hAnsi="Calibri" w:cs="Calibri"/>
                <w:color w:val="000000"/>
              </w:rPr>
              <w:t>Creating a VSwitch</w:t>
            </w:r>
          </w:p>
        </w:tc>
      </w:tr>
      <w:tr w:rsidR="00A031B1" w14:paraId="623D1A31" w14:textId="77777777" w:rsidTr="00BD5A41">
        <w:tc>
          <w:tcPr>
            <w:tcW w:w="1165" w:type="dxa"/>
          </w:tcPr>
          <w:p w14:paraId="580663C1" w14:textId="4F4A78E1" w:rsidR="00A031B1" w:rsidRDefault="00AF2B69" w:rsidP="00A031B1">
            <w:pPr>
              <w:spacing w:line="276" w:lineRule="auto"/>
              <w:jc w:val="center"/>
            </w:pPr>
            <w:r>
              <w:t>22</w:t>
            </w:r>
          </w:p>
        </w:tc>
        <w:tc>
          <w:tcPr>
            <w:tcW w:w="9082" w:type="dxa"/>
            <w:vAlign w:val="center"/>
          </w:tcPr>
          <w:p w14:paraId="082DDB27" w14:textId="68EB9ACE" w:rsidR="00A031B1" w:rsidRPr="005054E7" w:rsidRDefault="00A031B1" w:rsidP="00A031B1">
            <w:pPr>
              <w:spacing w:line="276" w:lineRule="auto"/>
            </w:pPr>
            <w:r>
              <w:rPr>
                <w:rFonts w:ascii="Calibri" w:hAnsi="Calibri" w:cs="Calibri"/>
                <w:color w:val="000000"/>
              </w:rPr>
              <w:t>Deleting a VSwitch</w:t>
            </w:r>
          </w:p>
        </w:tc>
      </w:tr>
      <w:tr w:rsidR="00A031B1" w14:paraId="2A4F0D97" w14:textId="77777777" w:rsidTr="00BD5A41">
        <w:tc>
          <w:tcPr>
            <w:tcW w:w="1165" w:type="dxa"/>
          </w:tcPr>
          <w:p w14:paraId="0F34AFDC" w14:textId="505D0962" w:rsidR="00A031B1" w:rsidRDefault="00AF2B69" w:rsidP="00A031B1">
            <w:pPr>
              <w:spacing w:line="276" w:lineRule="auto"/>
              <w:jc w:val="center"/>
            </w:pPr>
            <w:r>
              <w:lastRenderedPageBreak/>
              <w:t>23</w:t>
            </w:r>
          </w:p>
        </w:tc>
        <w:tc>
          <w:tcPr>
            <w:tcW w:w="9082" w:type="dxa"/>
            <w:vAlign w:val="center"/>
          </w:tcPr>
          <w:p w14:paraId="734B497C" w14:textId="319EBFBB" w:rsidR="00A031B1" w:rsidRPr="005054E7" w:rsidRDefault="00A031B1" w:rsidP="00A031B1">
            <w:pPr>
              <w:spacing w:line="276" w:lineRule="auto"/>
            </w:pPr>
            <w:r>
              <w:rPr>
                <w:rFonts w:ascii="Calibri" w:hAnsi="Calibri" w:cs="Calibri"/>
                <w:color w:val="000000"/>
              </w:rPr>
              <w:t>Querying the VSwitch list</w:t>
            </w:r>
          </w:p>
        </w:tc>
      </w:tr>
      <w:tr w:rsidR="009D4E98" w14:paraId="6A2F36EA" w14:textId="77777777" w:rsidTr="004559D0">
        <w:tc>
          <w:tcPr>
            <w:tcW w:w="10247" w:type="dxa"/>
            <w:gridSpan w:val="2"/>
            <w:shd w:val="clear" w:color="auto" w:fill="D9D9D9" w:themeFill="background1" w:themeFillShade="D9"/>
          </w:tcPr>
          <w:p w14:paraId="25E20038" w14:textId="4F7908DA" w:rsidR="009D4E98" w:rsidRPr="004559D0" w:rsidRDefault="004559D0" w:rsidP="00B426E9">
            <w:pPr>
              <w:spacing w:line="276" w:lineRule="auto"/>
              <w:rPr>
                <w:b/>
              </w:rPr>
            </w:pPr>
            <w:r w:rsidRPr="004559D0">
              <w:rPr>
                <w:b/>
              </w:rPr>
              <w:t>VRouter</w:t>
            </w:r>
          </w:p>
        </w:tc>
      </w:tr>
      <w:tr w:rsidR="00B426E9" w14:paraId="3AEFD209" w14:textId="77777777" w:rsidTr="00BD5A41">
        <w:tc>
          <w:tcPr>
            <w:tcW w:w="1165" w:type="dxa"/>
          </w:tcPr>
          <w:p w14:paraId="7F33A5EA" w14:textId="0D2121C1" w:rsidR="00B426E9" w:rsidRDefault="00AF2B69" w:rsidP="00B426E9">
            <w:pPr>
              <w:spacing w:line="276" w:lineRule="auto"/>
              <w:jc w:val="center"/>
            </w:pPr>
            <w:r>
              <w:t>24</w:t>
            </w:r>
          </w:p>
        </w:tc>
        <w:tc>
          <w:tcPr>
            <w:tcW w:w="9082" w:type="dxa"/>
            <w:vAlign w:val="center"/>
          </w:tcPr>
          <w:p w14:paraId="7B710C3F" w14:textId="5EC07BF7" w:rsidR="00B426E9" w:rsidRPr="00F7173A" w:rsidRDefault="00F7173A" w:rsidP="00F7173A">
            <w:pPr>
              <w:rPr>
                <w:rFonts w:ascii="Calibri" w:hAnsi="Calibri" w:cs="Calibri"/>
                <w:color w:val="000000"/>
              </w:rPr>
            </w:pPr>
            <w:r>
              <w:rPr>
                <w:rFonts w:ascii="Calibri" w:hAnsi="Calibri" w:cs="Calibri"/>
                <w:color w:val="000000"/>
              </w:rPr>
              <w:t>Querying the VRouter list</w:t>
            </w:r>
          </w:p>
        </w:tc>
      </w:tr>
      <w:tr w:rsidR="004E55C0" w14:paraId="3347ACFB" w14:textId="77777777" w:rsidTr="004E55C0">
        <w:tc>
          <w:tcPr>
            <w:tcW w:w="10247" w:type="dxa"/>
            <w:gridSpan w:val="2"/>
            <w:shd w:val="clear" w:color="auto" w:fill="D9D9D9" w:themeFill="background1" w:themeFillShade="D9"/>
          </w:tcPr>
          <w:p w14:paraId="220EF7DD" w14:textId="53E51937" w:rsidR="004E55C0" w:rsidRPr="004E55C0" w:rsidRDefault="004E55C0" w:rsidP="00B426E9">
            <w:pPr>
              <w:spacing w:line="276" w:lineRule="auto"/>
              <w:rPr>
                <w:b/>
              </w:rPr>
            </w:pPr>
            <w:r w:rsidRPr="004E55C0">
              <w:rPr>
                <w:b/>
              </w:rPr>
              <w:t>Route</w:t>
            </w:r>
            <w:r w:rsidR="00EC6C3F">
              <w:rPr>
                <w:b/>
              </w:rPr>
              <w:t xml:space="preserve"> </w:t>
            </w:r>
            <w:r w:rsidRPr="004E55C0">
              <w:rPr>
                <w:b/>
              </w:rPr>
              <w:t>Entry</w:t>
            </w:r>
          </w:p>
        </w:tc>
      </w:tr>
      <w:tr w:rsidR="00744976" w14:paraId="72D0F521" w14:textId="77777777" w:rsidTr="00BD5A41">
        <w:tc>
          <w:tcPr>
            <w:tcW w:w="1165" w:type="dxa"/>
          </w:tcPr>
          <w:p w14:paraId="0481E368" w14:textId="4743FEB6" w:rsidR="00744976" w:rsidRDefault="00AF2B69" w:rsidP="00744976">
            <w:pPr>
              <w:spacing w:line="276" w:lineRule="auto"/>
              <w:jc w:val="center"/>
            </w:pPr>
            <w:r>
              <w:t>25</w:t>
            </w:r>
          </w:p>
        </w:tc>
        <w:tc>
          <w:tcPr>
            <w:tcW w:w="9082" w:type="dxa"/>
            <w:vAlign w:val="center"/>
          </w:tcPr>
          <w:p w14:paraId="05FDC090" w14:textId="026CF49F" w:rsidR="00744976" w:rsidRPr="005054E7" w:rsidRDefault="00744976" w:rsidP="00744976">
            <w:pPr>
              <w:spacing w:line="276" w:lineRule="auto"/>
            </w:pPr>
            <w:r>
              <w:rPr>
                <w:rFonts w:ascii="Calibri" w:hAnsi="Calibri" w:cs="Calibri"/>
                <w:color w:val="000000"/>
              </w:rPr>
              <w:t>Creating a custom route</w:t>
            </w:r>
          </w:p>
        </w:tc>
      </w:tr>
      <w:tr w:rsidR="00744976" w14:paraId="0372D673" w14:textId="77777777" w:rsidTr="00BD5A41">
        <w:tc>
          <w:tcPr>
            <w:tcW w:w="1165" w:type="dxa"/>
          </w:tcPr>
          <w:p w14:paraId="4E4C8C90" w14:textId="769AC219" w:rsidR="00744976" w:rsidRDefault="00AF2B69" w:rsidP="00744976">
            <w:pPr>
              <w:spacing w:line="276" w:lineRule="auto"/>
              <w:jc w:val="center"/>
            </w:pPr>
            <w:r>
              <w:t>26</w:t>
            </w:r>
          </w:p>
        </w:tc>
        <w:tc>
          <w:tcPr>
            <w:tcW w:w="9082" w:type="dxa"/>
            <w:vAlign w:val="center"/>
          </w:tcPr>
          <w:p w14:paraId="69B94401" w14:textId="28F13355" w:rsidR="00744976" w:rsidRPr="005054E7" w:rsidRDefault="00744976" w:rsidP="00744976">
            <w:pPr>
              <w:spacing w:line="276" w:lineRule="auto"/>
            </w:pPr>
            <w:r>
              <w:rPr>
                <w:rFonts w:ascii="Calibri" w:hAnsi="Calibri" w:cs="Calibri"/>
                <w:color w:val="000000"/>
              </w:rPr>
              <w:t>Deleting a custom route</w:t>
            </w:r>
          </w:p>
        </w:tc>
      </w:tr>
      <w:tr w:rsidR="00FF2628" w14:paraId="4E59CB3B" w14:textId="77777777" w:rsidTr="005F26F7">
        <w:tc>
          <w:tcPr>
            <w:tcW w:w="10247" w:type="dxa"/>
            <w:gridSpan w:val="2"/>
            <w:shd w:val="clear" w:color="auto" w:fill="D9D9D9" w:themeFill="background1" w:themeFillShade="D9"/>
          </w:tcPr>
          <w:p w14:paraId="46BFFD00" w14:textId="342BAC5F" w:rsidR="00FF2628" w:rsidRPr="00AC4863" w:rsidRDefault="00FF2628" w:rsidP="00B426E9">
            <w:pPr>
              <w:spacing w:line="276" w:lineRule="auto"/>
              <w:rPr>
                <w:b/>
              </w:rPr>
            </w:pPr>
            <w:r w:rsidRPr="00AC4863">
              <w:rPr>
                <w:b/>
              </w:rPr>
              <w:t>Network related interfaces</w:t>
            </w:r>
          </w:p>
        </w:tc>
      </w:tr>
      <w:tr w:rsidR="00010B98" w14:paraId="1C6717EF" w14:textId="77777777" w:rsidTr="00BD5A41">
        <w:tc>
          <w:tcPr>
            <w:tcW w:w="1165" w:type="dxa"/>
          </w:tcPr>
          <w:p w14:paraId="73275B6A" w14:textId="7F16C0F6" w:rsidR="00010B98" w:rsidRDefault="00AF2B69" w:rsidP="00010B98">
            <w:pPr>
              <w:spacing w:line="276" w:lineRule="auto"/>
              <w:jc w:val="center"/>
            </w:pPr>
            <w:r>
              <w:t>27</w:t>
            </w:r>
          </w:p>
        </w:tc>
        <w:tc>
          <w:tcPr>
            <w:tcW w:w="9082" w:type="dxa"/>
            <w:vAlign w:val="center"/>
          </w:tcPr>
          <w:p w14:paraId="47EAF934" w14:textId="546EEA66" w:rsidR="00010B98" w:rsidRPr="005054E7" w:rsidRDefault="00010B98" w:rsidP="00010B98">
            <w:pPr>
              <w:spacing w:line="276" w:lineRule="auto"/>
            </w:pPr>
            <w:r>
              <w:rPr>
                <w:rFonts w:ascii="Calibri" w:hAnsi="Calibri" w:cs="Calibri"/>
                <w:color w:val="000000"/>
              </w:rPr>
              <w:t>Requesting EIPs</w:t>
            </w:r>
          </w:p>
        </w:tc>
      </w:tr>
      <w:tr w:rsidR="00010B98" w14:paraId="126448C6" w14:textId="77777777" w:rsidTr="00BD5A41">
        <w:tc>
          <w:tcPr>
            <w:tcW w:w="1165" w:type="dxa"/>
          </w:tcPr>
          <w:p w14:paraId="2FF61D0B" w14:textId="10E55C22" w:rsidR="00010B98" w:rsidRDefault="00AF2B69" w:rsidP="00010B98">
            <w:pPr>
              <w:spacing w:line="276" w:lineRule="auto"/>
              <w:jc w:val="center"/>
            </w:pPr>
            <w:r>
              <w:t>28</w:t>
            </w:r>
          </w:p>
        </w:tc>
        <w:tc>
          <w:tcPr>
            <w:tcW w:w="9082" w:type="dxa"/>
            <w:vAlign w:val="center"/>
          </w:tcPr>
          <w:p w14:paraId="0FC4F7D4" w14:textId="3E232425" w:rsidR="00010B98" w:rsidRPr="005054E7" w:rsidRDefault="00010B98" w:rsidP="00010B98">
            <w:pPr>
              <w:spacing w:line="276" w:lineRule="auto"/>
            </w:pPr>
            <w:r>
              <w:rPr>
                <w:rFonts w:ascii="Calibri" w:hAnsi="Calibri" w:cs="Calibri"/>
                <w:color w:val="000000"/>
              </w:rPr>
              <w:t>Binding EIPs</w:t>
            </w:r>
          </w:p>
        </w:tc>
      </w:tr>
      <w:tr w:rsidR="00010B98" w14:paraId="69FE10F3" w14:textId="77777777" w:rsidTr="00BD5A41">
        <w:tc>
          <w:tcPr>
            <w:tcW w:w="1165" w:type="dxa"/>
          </w:tcPr>
          <w:p w14:paraId="7231B7FC" w14:textId="3E745ECC" w:rsidR="00010B98" w:rsidRDefault="00AF2B69" w:rsidP="00010B98">
            <w:pPr>
              <w:spacing w:line="276" w:lineRule="auto"/>
              <w:jc w:val="center"/>
            </w:pPr>
            <w:r>
              <w:t>29</w:t>
            </w:r>
          </w:p>
        </w:tc>
        <w:tc>
          <w:tcPr>
            <w:tcW w:w="9082" w:type="dxa"/>
            <w:vAlign w:val="center"/>
          </w:tcPr>
          <w:p w14:paraId="786C336F" w14:textId="652E7828" w:rsidR="00010B98" w:rsidRPr="005054E7" w:rsidRDefault="00010B98" w:rsidP="00010B98">
            <w:pPr>
              <w:spacing w:line="276" w:lineRule="auto"/>
            </w:pPr>
            <w:r>
              <w:rPr>
                <w:rFonts w:ascii="Calibri" w:hAnsi="Calibri" w:cs="Calibri"/>
                <w:color w:val="000000"/>
              </w:rPr>
              <w:t>Modifying EIP attributes</w:t>
            </w:r>
          </w:p>
        </w:tc>
      </w:tr>
      <w:tr w:rsidR="00010B98" w14:paraId="147CF29D" w14:textId="77777777" w:rsidTr="00BD5A41">
        <w:tc>
          <w:tcPr>
            <w:tcW w:w="1165" w:type="dxa"/>
          </w:tcPr>
          <w:p w14:paraId="69F831E9" w14:textId="71318CF6" w:rsidR="00010B98" w:rsidRDefault="00AF2B69" w:rsidP="00010B98">
            <w:pPr>
              <w:spacing w:line="276" w:lineRule="auto"/>
              <w:jc w:val="center"/>
            </w:pPr>
            <w:r>
              <w:t>30</w:t>
            </w:r>
          </w:p>
        </w:tc>
        <w:tc>
          <w:tcPr>
            <w:tcW w:w="9082" w:type="dxa"/>
            <w:vAlign w:val="center"/>
          </w:tcPr>
          <w:p w14:paraId="719FA4AA" w14:textId="42C472C5" w:rsidR="00010B98" w:rsidRPr="005054E7" w:rsidRDefault="00010B98" w:rsidP="00010B98">
            <w:pPr>
              <w:spacing w:line="276" w:lineRule="auto"/>
            </w:pPr>
            <w:r>
              <w:rPr>
                <w:rFonts w:ascii="Calibri" w:hAnsi="Calibri" w:cs="Calibri"/>
                <w:color w:val="000000"/>
              </w:rPr>
              <w:t>Unbinding EIPs</w:t>
            </w:r>
          </w:p>
        </w:tc>
      </w:tr>
      <w:tr w:rsidR="00010B98" w14:paraId="12E9C3F2" w14:textId="77777777" w:rsidTr="00BD5A41">
        <w:tc>
          <w:tcPr>
            <w:tcW w:w="1165" w:type="dxa"/>
          </w:tcPr>
          <w:p w14:paraId="343C1FBC" w14:textId="45ED3094" w:rsidR="00010B98" w:rsidRDefault="00AF2B69" w:rsidP="00010B98">
            <w:pPr>
              <w:spacing w:line="276" w:lineRule="auto"/>
              <w:jc w:val="center"/>
            </w:pPr>
            <w:r>
              <w:t>31</w:t>
            </w:r>
          </w:p>
        </w:tc>
        <w:tc>
          <w:tcPr>
            <w:tcW w:w="9082" w:type="dxa"/>
            <w:vAlign w:val="center"/>
          </w:tcPr>
          <w:p w14:paraId="019A2E2A" w14:textId="0573BA0D" w:rsidR="00010B98" w:rsidRPr="005054E7" w:rsidRDefault="00010B98" w:rsidP="00010B98">
            <w:pPr>
              <w:spacing w:line="276" w:lineRule="auto"/>
            </w:pPr>
            <w:r>
              <w:rPr>
                <w:rFonts w:ascii="Calibri" w:hAnsi="Calibri" w:cs="Calibri"/>
                <w:color w:val="000000"/>
              </w:rPr>
              <w:t>Releasing EIPs</w:t>
            </w:r>
          </w:p>
        </w:tc>
      </w:tr>
      <w:tr w:rsidR="000A5910" w14:paraId="1593C8D8" w14:textId="77777777" w:rsidTr="00EC34B0">
        <w:tc>
          <w:tcPr>
            <w:tcW w:w="10247" w:type="dxa"/>
            <w:gridSpan w:val="2"/>
            <w:shd w:val="clear" w:color="auto" w:fill="000000" w:themeFill="text1"/>
          </w:tcPr>
          <w:p w14:paraId="6E74E576" w14:textId="0AE60A47" w:rsidR="000A5910" w:rsidRPr="00EC34B0" w:rsidRDefault="00EC34B0" w:rsidP="00B426E9">
            <w:pPr>
              <w:spacing w:line="276" w:lineRule="auto"/>
              <w:rPr>
                <w:b/>
              </w:rPr>
            </w:pPr>
            <w:r w:rsidRPr="00EC34B0">
              <w:rPr>
                <w:b/>
              </w:rPr>
              <w:t>Object Storage Service</w:t>
            </w:r>
          </w:p>
        </w:tc>
      </w:tr>
      <w:tr w:rsidR="00E56D7F" w14:paraId="3579D8C9" w14:textId="77777777" w:rsidTr="00AD1F8A">
        <w:tc>
          <w:tcPr>
            <w:tcW w:w="10247" w:type="dxa"/>
            <w:gridSpan w:val="2"/>
            <w:shd w:val="clear" w:color="auto" w:fill="D9D9D9" w:themeFill="background1" w:themeFillShade="D9"/>
          </w:tcPr>
          <w:p w14:paraId="6AEA3180" w14:textId="57FD3C63" w:rsidR="00E56D7F" w:rsidRPr="00EB7CA4" w:rsidRDefault="00EB7CA4" w:rsidP="00B426E9">
            <w:pPr>
              <w:spacing w:line="276" w:lineRule="auto"/>
              <w:rPr>
                <w:b/>
              </w:rPr>
            </w:pPr>
            <w:r w:rsidRPr="00EB7CA4">
              <w:rPr>
                <w:b/>
              </w:rPr>
              <w:t>Bucket Operations</w:t>
            </w:r>
          </w:p>
        </w:tc>
      </w:tr>
      <w:tr w:rsidR="00CC2B5B" w14:paraId="3FE655AE" w14:textId="77777777" w:rsidTr="00BD5A41">
        <w:tc>
          <w:tcPr>
            <w:tcW w:w="1165" w:type="dxa"/>
          </w:tcPr>
          <w:p w14:paraId="699C951F" w14:textId="0B56E11B" w:rsidR="00CC2B5B" w:rsidRDefault="009A01D3" w:rsidP="00CC2B5B">
            <w:pPr>
              <w:spacing w:line="276" w:lineRule="auto"/>
              <w:jc w:val="center"/>
            </w:pPr>
            <w:r>
              <w:t>32</w:t>
            </w:r>
          </w:p>
        </w:tc>
        <w:tc>
          <w:tcPr>
            <w:tcW w:w="9082" w:type="dxa"/>
            <w:vAlign w:val="center"/>
          </w:tcPr>
          <w:p w14:paraId="3711C604" w14:textId="10D04282" w:rsidR="00CC2B5B" w:rsidRPr="005054E7" w:rsidRDefault="00CC2B5B" w:rsidP="00CC2B5B">
            <w:pPr>
              <w:spacing w:line="276" w:lineRule="auto"/>
            </w:pPr>
            <w:r>
              <w:rPr>
                <w:rFonts w:ascii="Calibri" w:hAnsi="Calibri" w:cs="Calibri"/>
                <w:color w:val="000000"/>
              </w:rPr>
              <w:t>Create Buckets</w:t>
            </w:r>
          </w:p>
        </w:tc>
      </w:tr>
      <w:tr w:rsidR="00CC2B5B" w14:paraId="640ABB6E" w14:textId="77777777" w:rsidTr="00BD5A41">
        <w:tc>
          <w:tcPr>
            <w:tcW w:w="1165" w:type="dxa"/>
          </w:tcPr>
          <w:p w14:paraId="052B5305" w14:textId="26EE941C" w:rsidR="00CC2B5B" w:rsidRDefault="009A01D3" w:rsidP="00CC2B5B">
            <w:pPr>
              <w:spacing w:line="276" w:lineRule="auto"/>
              <w:jc w:val="center"/>
            </w:pPr>
            <w:r>
              <w:t>33</w:t>
            </w:r>
          </w:p>
        </w:tc>
        <w:tc>
          <w:tcPr>
            <w:tcW w:w="9082" w:type="dxa"/>
            <w:vAlign w:val="center"/>
          </w:tcPr>
          <w:p w14:paraId="6A1C8AEE" w14:textId="20942BED" w:rsidR="00CC2B5B" w:rsidRPr="005054E7" w:rsidRDefault="00CC2B5B" w:rsidP="00CC2B5B">
            <w:pPr>
              <w:spacing w:line="276" w:lineRule="auto"/>
            </w:pPr>
            <w:r>
              <w:rPr>
                <w:rFonts w:ascii="Calibri" w:hAnsi="Calibri" w:cs="Calibri"/>
                <w:color w:val="000000"/>
              </w:rPr>
              <w:t>Delete Bucket</w:t>
            </w:r>
          </w:p>
        </w:tc>
      </w:tr>
      <w:tr w:rsidR="00A56828" w14:paraId="2C05D0AE" w14:textId="77777777" w:rsidTr="00A56828">
        <w:tc>
          <w:tcPr>
            <w:tcW w:w="10247" w:type="dxa"/>
            <w:gridSpan w:val="2"/>
            <w:shd w:val="clear" w:color="auto" w:fill="D9D9D9" w:themeFill="background1" w:themeFillShade="D9"/>
          </w:tcPr>
          <w:p w14:paraId="6B300391" w14:textId="33C12829" w:rsidR="00A56828" w:rsidRPr="00A56828" w:rsidRDefault="00A56828" w:rsidP="00B426E9">
            <w:pPr>
              <w:spacing w:line="276" w:lineRule="auto"/>
              <w:rPr>
                <w:b/>
              </w:rPr>
            </w:pPr>
            <w:r w:rsidRPr="00A56828">
              <w:rPr>
                <w:b/>
              </w:rPr>
              <w:t>Object Operations</w:t>
            </w:r>
          </w:p>
        </w:tc>
      </w:tr>
      <w:tr w:rsidR="008D2E4A" w14:paraId="4642D25F" w14:textId="77777777" w:rsidTr="00BD5A41">
        <w:tc>
          <w:tcPr>
            <w:tcW w:w="1165" w:type="dxa"/>
          </w:tcPr>
          <w:p w14:paraId="2007CBB6" w14:textId="7FBF842F" w:rsidR="008D2E4A" w:rsidRDefault="009A01D3" w:rsidP="008D2E4A">
            <w:pPr>
              <w:spacing w:line="276" w:lineRule="auto"/>
              <w:jc w:val="center"/>
            </w:pPr>
            <w:r>
              <w:t>34</w:t>
            </w:r>
          </w:p>
        </w:tc>
        <w:tc>
          <w:tcPr>
            <w:tcW w:w="9082" w:type="dxa"/>
            <w:vAlign w:val="center"/>
          </w:tcPr>
          <w:p w14:paraId="661ECA46" w14:textId="63E7B2C4" w:rsidR="008D2E4A" w:rsidRPr="005054E7" w:rsidRDefault="008D2E4A" w:rsidP="008D2E4A">
            <w:pPr>
              <w:spacing w:line="276" w:lineRule="auto"/>
            </w:pPr>
            <w:r>
              <w:rPr>
                <w:rFonts w:ascii="Calibri" w:hAnsi="Calibri" w:cs="Calibri"/>
                <w:color w:val="000000"/>
              </w:rPr>
              <w:t>Simple Upload</w:t>
            </w:r>
          </w:p>
        </w:tc>
      </w:tr>
      <w:tr w:rsidR="008D2E4A" w14:paraId="193EB919" w14:textId="77777777" w:rsidTr="00BD5A41">
        <w:tc>
          <w:tcPr>
            <w:tcW w:w="1165" w:type="dxa"/>
          </w:tcPr>
          <w:p w14:paraId="5F04F483" w14:textId="518B631C" w:rsidR="008D2E4A" w:rsidRDefault="009A01D3" w:rsidP="008D2E4A">
            <w:pPr>
              <w:spacing w:line="276" w:lineRule="auto"/>
              <w:jc w:val="center"/>
            </w:pPr>
            <w:r>
              <w:t>35</w:t>
            </w:r>
          </w:p>
        </w:tc>
        <w:tc>
          <w:tcPr>
            <w:tcW w:w="9082" w:type="dxa"/>
            <w:vAlign w:val="center"/>
          </w:tcPr>
          <w:p w14:paraId="5C252D10" w14:textId="4AC1E630" w:rsidR="008D2E4A" w:rsidRPr="005054E7" w:rsidRDefault="008D2E4A" w:rsidP="008D2E4A">
            <w:pPr>
              <w:spacing w:line="276" w:lineRule="auto"/>
            </w:pPr>
            <w:r>
              <w:rPr>
                <w:rFonts w:ascii="Calibri" w:hAnsi="Calibri" w:cs="Calibri"/>
                <w:color w:val="000000"/>
              </w:rPr>
              <w:t>Create Folders</w:t>
            </w:r>
          </w:p>
        </w:tc>
      </w:tr>
      <w:tr w:rsidR="007F732F" w14:paraId="1DCCAF2E" w14:textId="77777777" w:rsidTr="004A20A4">
        <w:tc>
          <w:tcPr>
            <w:tcW w:w="1165" w:type="dxa"/>
            <w:shd w:val="clear" w:color="auto" w:fill="FFFFFF" w:themeFill="background1"/>
          </w:tcPr>
          <w:p w14:paraId="27328518" w14:textId="648FE479" w:rsidR="007F732F" w:rsidRPr="00EB01B6" w:rsidRDefault="00EB01B6" w:rsidP="007F732F">
            <w:pPr>
              <w:spacing w:line="276" w:lineRule="auto"/>
              <w:jc w:val="center"/>
            </w:pPr>
            <w:r w:rsidRPr="00EB01B6">
              <w:t>36</w:t>
            </w:r>
          </w:p>
        </w:tc>
        <w:tc>
          <w:tcPr>
            <w:tcW w:w="9082" w:type="dxa"/>
            <w:shd w:val="clear" w:color="auto" w:fill="FFFFFF" w:themeFill="background1"/>
          </w:tcPr>
          <w:p w14:paraId="7BD10C2A" w14:textId="3B719066" w:rsidR="007F732F" w:rsidRPr="00767969" w:rsidRDefault="007F732F" w:rsidP="00767969">
            <w:pPr>
              <w:spacing w:line="276" w:lineRule="auto"/>
            </w:pPr>
            <w:r w:rsidRPr="007F732F">
              <w:t>List Bucket Objects</w:t>
            </w:r>
          </w:p>
        </w:tc>
      </w:tr>
      <w:tr w:rsidR="00473F17" w14:paraId="26E6ECA8" w14:textId="77777777" w:rsidTr="00BD5A41">
        <w:tc>
          <w:tcPr>
            <w:tcW w:w="1165" w:type="dxa"/>
          </w:tcPr>
          <w:p w14:paraId="383D16B9" w14:textId="2B02294A" w:rsidR="00473F17" w:rsidRDefault="00EB01B6" w:rsidP="00B426E9">
            <w:pPr>
              <w:spacing w:line="276" w:lineRule="auto"/>
              <w:jc w:val="center"/>
            </w:pPr>
            <w:r>
              <w:t>37</w:t>
            </w:r>
          </w:p>
        </w:tc>
        <w:tc>
          <w:tcPr>
            <w:tcW w:w="9082" w:type="dxa"/>
            <w:vAlign w:val="center"/>
          </w:tcPr>
          <w:p w14:paraId="1A9D7D91" w14:textId="67B469DB" w:rsidR="00473F17" w:rsidRPr="005054E7" w:rsidRDefault="004E7785" w:rsidP="00B426E9">
            <w:pPr>
              <w:spacing w:line="276" w:lineRule="auto"/>
            </w:pPr>
            <w:r w:rsidRPr="004E7785">
              <w:t>Deleting Objects</w:t>
            </w:r>
          </w:p>
        </w:tc>
      </w:tr>
      <w:tr w:rsidR="00D509C9" w14:paraId="00E43007" w14:textId="77777777" w:rsidTr="00D509C9">
        <w:tc>
          <w:tcPr>
            <w:tcW w:w="10247" w:type="dxa"/>
            <w:gridSpan w:val="2"/>
            <w:shd w:val="clear" w:color="auto" w:fill="000000" w:themeFill="text1"/>
          </w:tcPr>
          <w:p w14:paraId="62A57772" w14:textId="1F11AFE2" w:rsidR="00D509C9" w:rsidRPr="00D509C9" w:rsidRDefault="00D509C9" w:rsidP="00B426E9">
            <w:pPr>
              <w:spacing w:line="276" w:lineRule="auto"/>
              <w:rPr>
                <w:b/>
              </w:rPr>
            </w:pPr>
            <w:r w:rsidRPr="00D509C9">
              <w:rPr>
                <w:b/>
              </w:rPr>
              <w:t>Relational Database Service</w:t>
            </w:r>
          </w:p>
        </w:tc>
      </w:tr>
      <w:tr w:rsidR="0051587D" w14:paraId="6573C754" w14:textId="77777777" w:rsidTr="0051587D">
        <w:tc>
          <w:tcPr>
            <w:tcW w:w="10247" w:type="dxa"/>
            <w:gridSpan w:val="2"/>
            <w:shd w:val="clear" w:color="auto" w:fill="D9D9D9" w:themeFill="background1" w:themeFillShade="D9"/>
          </w:tcPr>
          <w:p w14:paraId="3D223C65" w14:textId="23A8D432" w:rsidR="0051587D" w:rsidRPr="0051587D" w:rsidRDefault="0051587D" w:rsidP="00B426E9">
            <w:pPr>
              <w:spacing w:line="276" w:lineRule="auto"/>
              <w:rPr>
                <w:b/>
              </w:rPr>
            </w:pPr>
            <w:r w:rsidRPr="0051587D">
              <w:rPr>
                <w:b/>
              </w:rPr>
              <w:t>RDS instance management</w:t>
            </w:r>
          </w:p>
        </w:tc>
      </w:tr>
      <w:tr w:rsidR="0051587D" w14:paraId="3C56440B" w14:textId="77777777" w:rsidTr="00BD5A41">
        <w:tc>
          <w:tcPr>
            <w:tcW w:w="1165" w:type="dxa"/>
          </w:tcPr>
          <w:p w14:paraId="0EDECC88" w14:textId="7E9EB322" w:rsidR="0051587D" w:rsidRDefault="00EB01B6" w:rsidP="0051587D">
            <w:pPr>
              <w:spacing w:line="276" w:lineRule="auto"/>
              <w:jc w:val="center"/>
            </w:pPr>
            <w:r>
              <w:t>38</w:t>
            </w:r>
          </w:p>
        </w:tc>
        <w:tc>
          <w:tcPr>
            <w:tcW w:w="9082" w:type="dxa"/>
            <w:vAlign w:val="center"/>
          </w:tcPr>
          <w:p w14:paraId="14592E6A" w14:textId="0B84B242" w:rsidR="0051587D" w:rsidRPr="005054E7" w:rsidRDefault="0051587D" w:rsidP="0051587D">
            <w:pPr>
              <w:spacing w:line="276" w:lineRule="auto"/>
            </w:pPr>
            <w:r>
              <w:rPr>
                <w:rFonts w:ascii="Calibri" w:hAnsi="Calibri" w:cs="Calibri"/>
                <w:color w:val="000000"/>
              </w:rPr>
              <w:t>Creating an RDS instance</w:t>
            </w:r>
          </w:p>
        </w:tc>
      </w:tr>
      <w:tr w:rsidR="0051587D" w14:paraId="669F1022" w14:textId="77777777" w:rsidTr="00BD5A41">
        <w:tc>
          <w:tcPr>
            <w:tcW w:w="1165" w:type="dxa"/>
          </w:tcPr>
          <w:p w14:paraId="4795FDAC" w14:textId="1081C59B" w:rsidR="0051587D" w:rsidRDefault="00EB01B6" w:rsidP="0051587D">
            <w:pPr>
              <w:spacing w:line="276" w:lineRule="auto"/>
              <w:jc w:val="center"/>
            </w:pPr>
            <w:r>
              <w:t>39</w:t>
            </w:r>
          </w:p>
        </w:tc>
        <w:tc>
          <w:tcPr>
            <w:tcW w:w="9082" w:type="dxa"/>
            <w:vAlign w:val="center"/>
          </w:tcPr>
          <w:p w14:paraId="603183ED" w14:textId="7CB74220" w:rsidR="0051587D" w:rsidRPr="005054E7" w:rsidRDefault="0051587D" w:rsidP="0051587D">
            <w:pPr>
              <w:spacing w:line="276" w:lineRule="auto"/>
            </w:pPr>
            <w:r>
              <w:rPr>
                <w:rFonts w:ascii="Calibri" w:hAnsi="Calibri" w:cs="Calibri"/>
                <w:color w:val="000000"/>
              </w:rPr>
              <w:t>Releasing an RDS instance</w:t>
            </w:r>
          </w:p>
        </w:tc>
      </w:tr>
      <w:tr w:rsidR="0051587D" w14:paraId="3B9ADE5C" w14:textId="77777777" w:rsidTr="00BD5A41">
        <w:tc>
          <w:tcPr>
            <w:tcW w:w="1165" w:type="dxa"/>
          </w:tcPr>
          <w:p w14:paraId="130F01B8" w14:textId="023FD2C8" w:rsidR="0051587D" w:rsidRDefault="00EB01B6" w:rsidP="0051587D">
            <w:pPr>
              <w:spacing w:line="276" w:lineRule="auto"/>
              <w:jc w:val="center"/>
            </w:pPr>
            <w:r>
              <w:t>40</w:t>
            </w:r>
          </w:p>
        </w:tc>
        <w:tc>
          <w:tcPr>
            <w:tcW w:w="9082" w:type="dxa"/>
            <w:vAlign w:val="center"/>
          </w:tcPr>
          <w:p w14:paraId="41C19C6D" w14:textId="1D70AFA7" w:rsidR="0051587D" w:rsidRPr="005054E7" w:rsidRDefault="0051587D" w:rsidP="0051587D">
            <w:pPr>
              <w:spacing w:line="276" w:lineRule="auto"/>
            </w:pPr>
            <w:r>
              <w:rPr>
                <w:rFonts w:ascii="Calibri" w:hAnsi="Calibri" w:cs="Calibri"/>
                <w:color w:val="000000"/>
              </w:rPr>
              <w:t>Restarting an RDS instance</w:t>
            </w:r>
          </w:p>
        </w:tc>
      </w:tr>
      <w:tr w:rsidR="0051587D" w14:paraId="7F6CBEFB" w14:textId="77777777" w:rsidTr="00BD5A41">
        <w:tc>
          <w:tcPr>
            <w:tcW w:w="1165" w:type="dxa"/>
          </w:tcPr>
          <w:p w14:paraId="154085A1" w14:textId="3E9276E9" w:rsidR="0051587D" w:rsidRDefault="00EB01B6" w:rsidP="0051587D">
            <w:pPr>
              <w:spacing w:line="276" w:lineRule="auto"/>
              <w:jc w:val="center"/>
            </w:pPr>
            <w:r>
              <w:t>41</w:t>
            </w:r>
          </w:p>
        </w:tc>
        <w:tc>
          <w:tcPr>
            <w:tcW w:w="9082" w:type="dxa"/>
            <w:vAlign w:val="center"/>
          </w:tcPr>
          <w:p w14:paraId="67533D8A" w14:textId="070F4E0C" w:rsidR="0051587D" w:rsidRPr="005054E7" w:rsidRDefault="0051587D" w:rsidP="0051587D">
            <w:pPr>
              <w:spacing w:line="276" w:lineRule="auto"/>
            </w:pPr>
            <w:r>
              <w:rPr>
                <w:rFonts w:ascii="Calibri" w:hAnsi="Calibri" w:cs="Calibri"/>
                <w:color w:val="000000"/>
              </w:rPr>
              <w:t>Changing the RDS instance type</w:t>
            </w:r>
          </w:p>
        </w:tc>
      </w:tr>
      <w:tr w:rsidR="00EB01B6" w14:paraId="57319186" w14:textId="77777777" w:rsidTr="00BD5A41">
        <w:tc>
          <w:tcPr>
            <w:tcW w:w="1165" w:type="dxa"/>
          </w:tcPr>
          <w:p w14:paraId="2CB81673" w14:textId="1F842E5A" w:rsidR="00EB01B6" w:rsidRDefault="00EB01B6" w:rsidP="00EB01B6">
            <w:pPr>
              <w:spacing w:line="276" w:lineRule="auto"/>
              <w:jc w:val="center"/>
            </w:pPr>
            <w:r>
              <w:t>42</w:t>
            </w:r>
          </w:p>
        </w:tc>
        <w:tc>
          <w:tcPr>
            <w:tcW w:w="9082" w:type="dxa"/>
            <w:vAlign w:val="center"/>
          </w:tcPr>
          <w:p w14:paraId="2D41FA71" w14:textId="7131D48F" w:rsidR="00EB01B6" w:rsidRPr="005054E7" w:rsidRDefault="00EB01B6" w:rsidP="00EB01B6">
            <w:pPr>
              <w:spacing w:line="276" w:lineRule="auto"/>
            </w:pPr>
            <w:r>
              <w:rPr>
                <w:rFonts w:ascii="Calibri" w:hAnsi="Calibri" w:cs="Calibri"/>
                <w:color w:val="000000"/>
              </w:rPr>
              <w:t>Modifying the IP address white list of an RDS instance</w:t>
            </w:r>
          </w:p>
        </w:tc>
      </w:tr>
      <w:tr w:rsidR="00EB01B6" w14:paraId="3980E846" w14:textId="77777777" w:rsidTr="00BD5A41">
        <w:tc>
          <w:tcPr>
            <w:tcW w:w="1165" w:type="dxa"/>
          </w:tcPr>
          <w:p w14:paraId="205BEF7D" w14:textId="7E01D151" w:rsidR="00EB01B6" w:rsidRDefault="00EB01B6" w:rsidP="00EB01B6">
            <w:pPr>
              <w:spacing w:line="276" w:lineRule="auto"/>
              <w:jc w:val="center"/>
            </w:pPr>
            <w:r>
              <w:t>43</w:t>
            </w:r>
          </w:p>
        </w:tc>
        <w:tc>
          <w:tcPr>
            <w:tcW w:w="9082" w:type="dxa"/>
            <w:vAlign w:val="center"/>
          </w:tcPr>
          <w:p w14:paraId="01FF482F" w14:textId="1FB4669D" w:rsidR="00EB01B6" w:rsidRPr="005054E7" w:rsidRDefault="00EB01B6" w:rsidP="00EB01B6">
            <w:pPr>
              <w:spacing w:line="276" w:lineRule="auto"/>
            </w:pPr>
            <w:r>
              <w:rPr>
                <w:rFonts w:ascii="Calibri" w:hAnsi="Calibri" w:cs="Calibri"/>
                <w:color w:val="000000"/>
              </w:rPr>
              <w:t>Switching between the primary and standby databases of an RDS instance</w:t>
            </w:r>
          </w:p>
        </w:tc>
      </w:tr>
      <w:tr w:rsidR="00EB01B6" w14:paraId="5F8DD24F" w14:textId="77777777" w:rsidTr="00BD5A41">
        <w:tc>
          <w:tcPr>
            <w:tcW w:w="1165" w:type="dxa"/>
          </w:tcPr>
          <w:p w14:paraId="5003BC1E" w14:textId="7F7AFC59" w:rsidR="00EB01B6" w:rsidRDefault="00EB01B6" w:rsidP="00EB01B6">
            <w:pPr>
              <w:spacing w:line="276" w:lineRule="auto"/>
              <w:jc w:val="center"/>
            </w:pPr>
            <w:r>
              <w:t>44</w:t>
            </w:r>
          </w:p>
        </w:tc>
        <w:tc>
          <w:tcPr>
            <w:tcW w:w="9082" w:type="dxa"/>
            <w:vAlign w:val="center"/>
          </w:tcPr>
          <w:p w14:paraId="3A54BAC4" w14:textId="66D167D4" w:rsidR="00EB01B6" w:rsidRPr="005054E7" w:rsidRDefault="00EB01B6" w:rsidP="00EB01B6">
            <w:pPr>
              <w:spacing w:line="276" w:lineRule="auto"/>
            </w:pPr>
            <w:r>
              <w:rPr>
                <w:rFonts w:ascii="Calibri" w:hAnsi="Calibri" w:cs="Calibri"/>
                <w:color w:val="000000"/>
              </w:rPr>
              <w:t>Creating an RDS read-only instance</w:t>
            </w:r>
          </w:p>
        </w:tc>
      </w:tr>
      <w:tr w:rsidR="00EB01B6" w14:paraId="0BE6EB90" w14:textId="77777777" w:rsidTr="00872A72">
        <w:tc>
          <w:tcPr>
            <w:tcW w:w="10247" w:type="dxa"/>
            <w:gridSpan w:val="2"/>
            <w:shd w:val="clear" w:color="auto" w:fill="D9D9D9" w:themeFill="background1" w:themeFillShade="D9"/>
          </w:tcPr>
          <w:p w14:paraId="75A9BDE5" w14:textId="3845C1A7" w:rsidR="00EB01B6" w:rsidRPr="00872A72" w:rsidRDefault="00EB01B6" w:rsidP="00EB01B6">
            <w:pPr>
              <w:spacing w:line="276" w:lineRule="auto"/>
              <w:rPr>
                <w:b/>
              </w:rPr>
            </w:pPr>
            <w:r w:rsidRPr="00872A72">
              <w:rPr>
                <w:b/>
              </w:rPr>
              <w:t>Database management</w:t>
            </w:r>
          </w:p>
        </w:tc>
      </w:tr>
      <w:tr w:rsidR="00EB01B6" w14:paraId="3EA3A782" w14:textId="77777777" w:rsidTr="00BD5A41">
        <w:tc>
          <w:tcPr>
            <w:tcW w:w="1165" w:type="dxa"/>
          </w:tcPr>
          <w:p w14:paraId="1A0F2977" w14:textId="75CFAE3D" w:rsidR="00EB01B6" w:rsidRDefault="00EB01B6" w:rsidP="00EB01B6">
            <w:pPr>
              <w:spacing w:line="276" w:lineRule="auto"/>
              <w:jc w:val="center"/>
            </w:pPr>
            <w:r>
              <w:t>45</w:t>
            </w:r>
          </w:p>
        </w:tc>
        <w:tc>
          <w:tcPr>
            <w:tcW w:w="9082" w:type="dxa"/>
            <w:vAlign w:val="center"/>
          </w:tcPr>
          <w:p w14:paraId="52B681F0" w14:textId="76584BB6" w:rsidR="00EB01B6" w:rsidRPr="005054E7" w:rsidRDefault="00EB01B6" w:rsidP="00EB01B6">
            <w:pPr>
              <w:spacing w:line="276" w:lineRule="auto"/>
            </w:pPr>
            <w:r>
              <w:rPr>
                <w:rFonts w:ascii="Calibri" w:hAnsi="Calibri" w:cs="Calibri"/>
                <w:color w:val="000000"/>
              </w:rPr>
              <w:t>Creating a database</w:t>
            </w:r>
          </w:p>
        </w:tc>
      </w:tr>
      <w:tr w:rsidR="00EB01B6" w14:paraId="75F52AD7" w14:textId="77777777" w:rsidTr="00BD5A41">
        <w:tc>
          <w:tcPr>
            <w:tcW w:w="1165" w:type="dxa"/>
          </w:tcPr>
          <w:p w14:paraId="3791162B" w14:textId="20C5F2E2" w:rsidR="00EB01B6" w:rsidRDefault="00EB01B6" w:rsidP="00EB01B6">
            <w:pPr>
              <w:spacing w:line="276" w:lineRule="auto"/>
              <w:jc w:val="center"/>
            </w:pPr>
            <w:r>
              <w:t>46</w:t>
            </w:r>
          </w:p>
        </w:tc>
        <w:tc>
          <w:tcPr>
            <w:tcW w:w="9082" w:type="dxa"/>
            <w:vAlign w:val="center"/>
          </w:tcPr>
          <w:p w14:paraId="540C4663" w14:textId="345D7FA0" w:rsidR="00EB01B6" w:rsidRPr="005054E7" w:rsidRDefault="00EB01B6" w:rsidP="00EB01B6">
            <w:pPr>
              <w:spacing w:line="276" w:lineRule="auto"/>
            </w:pPr>
            <w:r>
              <w:rPr>
                <w:rFonts w:ascii="Calibri" w:hAnsi="Calibri" w:cs="Calibri"/>
                <w:color w:val="000000"/>
              </w:rPr>
              <w:t>Deleting a database</w:t>
            </w:r>
          </w:p>
        </w:tc>
      </w:tr>
      <w:tr w:rsidR="00EB01B6" w14:paraId="1F4540E1" w14:textId="77777777" w:rsidTr="009A1311">
        <w:tc>
          <w:tcPr>
            <w:tcW w:w="10247" w:type="dxa"/>
            <w:gridSpan w:val="2"/>
            <w:shd w:val="clear" w:color="auto" w:fill="D9D9D9" w:themeFill="background1" w:themeFillShade="D9"/>
          </w:tcPr>
          <w:p w14:paraId="49A02200" w14:textId="146EFC95" w:rsidR="00EB01B6" w:rsidRPr="009A1311" w:rsidRDefault="00EB01B6" w:rsidP="00EB01B6">
            <w:pPr>
              <w:spacing w:line="276" w:lineRule="auto"/>
              <w:rPr>
                <w:b/>
              </w:rPr>
            </w:pPr>
            <w:r w:rsidRPr="009A1311">
              <w:rPr>
                <w:b/>
              </w:rPr>
              <w:t>Account management</w:t>
            </w:r>
          </w:p>
        </w:tc>
      </w:tr>
      <w:tr w:rsidR="00EB01B6" w14:paraId="11A88AA8" w14:textId="77777777" w:rsidTr="00BD5A41">
        <w:tc>
          <w:tcPr>
            <w:tcW w:w="1165" w:type="dxa"/>
          </w:tcPr>
          <w:p w14:paraId="77325AC0" w14:textId="639C3834" w:rsidR="00EB01B6" w:rsidRDefault="00EB01B6" w:rsidP="00EB01B6">
            <w:pPr>
              <w:spacing w:line="276" w:lineRule="auto"/>
              <w:jc w:val="center"/>
            </w:pPr>
            <w:r>
              <w:t>47</w:t>
            </w:r>
          </w:p>
        </w:tc>
        <w:tc>
          <w:tcPr>
            <w:tcW w:w="9082" w:type="dxa"/>
            <w:vAlign w:val="center"/>
          </w:tcPr>
          <w:p w14:paraId="61D05DBA" w14:textId="76167EA2" w:rsidR="00EB01B6" w:rsidRPr="005054E7" w:rsidRDefault="00EB01B6" w:rsidP="00EB01B6">
            <w:pPr>
              <w:spacing w:line="276" w:lineRule="auto"/>
            </w:pPr>
            <w:r>
              <w:rPr>
                <w:rFonts w:ascii="Calibri" w:hAnsi="Calibri" w:cs="Calibri"/>
                <w:color w:val="000000"/>
              </w:rPr>
              <w:t>Creating an account</w:t>
            </w:r>
          </w:p>
        </w:tc>
      </w:tr>
      <w:tr w:rsidR="00EB01B6" w14:paraId="60416F42" w14:textId="77777777" w:rsidTr="00BD5A41">
        <w:tc>
          <w:tcPr>
            <w:tcW w:w="1165" w:type="dxa"/>
          </w:tcPr>
          <w:p w14:paraId="6B1C1D87" w14:textId="595311D0" w:rsidR="00EB01B6" w:rsidRDefault="00EB01B6" w:rsidP="00EB01B6">
            <w:pPr>
              <w:spacing w:line="276" w:lineRule="auto"/>
              <w:jc w:val="center"/>
            </w:pPr>
            <w:r>
              <w:t>48</w:t>
            </w:r>
          </w:p>
        </w:tc>
        <w:tc>
          <w:tcPr>
            <w:tcW w:w="9082" w:type="dxa"/>
            <w:vAlign w:val="center"/>
          </w:tcPr>
          <w:p w14:paraId="30A5B5EF" w14:textId="58050629" w:rsidR="00EB01B6" w:rsidRPr="005054E7" w:rsidRDefault="00EB01B6" w:rsidP="00EB01B6">
            <w:pPr>
              <w:spacing w:line="276" w:lineRule="auto"/>
            </w:pPr>
            <w:r>
              <w:rPr>
                <w:rFonts w:ascii="Calibri" w:hAnsi="Calibri" w:cs="Calibri"/>
                <w:color w:val="000000"/>
              </w:rPr>
              <w:t>Deleting an account</w:t>
            </w:r>
          </w:p>
        </w:tc>
      </w:tr>
      <w:tr w:rsidR="00EB01B6" w14:paraId="50C72683" w14:textId="77777777" w:rsidTr="00BD5A41">
        <w:tc>
          <w:tcPr>
            <w:tcW w:w="1165" w:type="dxa"/>
          </w:tcPr>
          <w:p w14:paraId="77E8A914" w14:textId="2B40C131" w:rsidR="00EB01B6" w:rsidRDefault="00EB01B6" w:rsidP="00EB01B6">
            <w:pPr>
              <w:spacing w:line="276" w:lineRule="auto"/>
              <w:jc w:val="center"/>
            </w:pPr>
            <w:r>
              <w:t>49</w:t>
            </w:r>
          </w:p>
        </w:tc>
        <w:tc>
          <w:tcPr>
            <w:tcW w:w="9082" w:type="dxa"/>
            <w:vAlign w:val="center"/>
          </w:tcPr>
          <w:p w14:paraId="33AB6179" w14:textId="53CA2FBB" w:rsidR="00EB01B6" w:rsidRPr="005054E7" w:rsidRDefault="00EB01B6" w:rsidP="00EB01B6">
            <w:pPr>
              <w:spacing w:line="276" w:lineRule="auto"/>
            </w:pPr>
            <w:r>
              <w:rPr>
                <w:rFonts w:ascii="Calibri" w:hAnsi="Calibri" w:cs="Calibri"/>
                <w:color w:val="000000"/>
              </w:rPr>
              <w:t>Granting account permissions</w:t>
            </w:r>
          </w:p>
        </w:tc>
      </w:tr>
      <w:tr w:rsidR="00EB01B6" w14:paraId="5123C367" w14:textId="77777777" w:rsidTr="00BD5A41">
        <w:tc>
          <w:tcPr>
            <w:tcW w:w="1165" w:type="dxa"/>
          </w:tcPr>
          <w:p w14:paraId="1BA2FF78" w14:textId="2F64314F" w:rsidR="00EB01B6" w:rsidRDefault="00EB01B6" w:rsidP="00EB01B6">
            <w:pPr>
              <w:spacing w:line="276" w:lineRule="auto"/>
              <w:jc w:val="center"/>
            </w:pPr>
            <w:r>
              <w:t>50</w:t>
            </w:r>
          </w:p>
        </w:tc>
        <w:tc>
          <w:tcPr>
            <w:tcW w:w="9082" w:type="dxa"/>
            <w:vAlign w:val="center"/>
          </w:tcPr>
          <w:p w14:paraId="572F6ADF" w14:textId="0E95F4CD" w:rsidR="00EB01B6" w:rsidRPr="005054E7" w:rsidRDefault="00EB01B6" w:rsidP="00EB01B6">
            <w:pPr>
              <w:spacing w:line="276" w:lineRule="auto"/>
            </w:pPr>
            <w:r>
              <w:rPr>
                <w:rFonts w:ascii="Calibri" w:hAnsi="Calibri" w:cs="Calibri"/>
                <w:color w:val="000000"/>
              </w:rPr>
              <w:t>Revoking account permissions</w:t>
            </w:r>
          </w:p>
        </w:tc>
      </w:tr>
      <w:tr w:rsidR="00EB01B6" w14:paraId="6F7F6DC8" w14:textId="77777777" w:rsidTr="00BD5A41">
        <w:tc>
          <w:tcPr>
            <w:tcW w:w="1165" w:type="dxa"/>
          </w:tcPr>
          <w:p w14:paraId="17B79D0D" w14:textId="596FF00C" w:rsidR="00EB01B6" w:rsidRDefault="00EB01B6" w:rsidP="00EB01B6">
            <w:pPr>
              <w:spacing w:line="276" w:lineRule="auto"/>
              <w:jc w:val="center"/>
            </w:pPr>
            <w:r>
              <w:t>51</w:t>
            </w:r>
          </w:p>
        </w:tc>
        <w:tc>
          <w:tcPr>
            <w:tcW w:w="9082" w:type="dxa"/>
            <w:vAlign w:val="center"/>
          </w:tcPr>
          <w:p w14:paraId="7A10BF14" w14:textId="29DD041D" w:rsidR="00EB01B6" w:rsidRPr="005054E7" w:rsidRDefault="00EB01B6" w:rsidP="00EB01B6">
            <w:pPr>
              <w:spacing w:line="276" w:lineRule="auto"/>
            </w:pPr>
            <w:r>
              <w:rPr>
                <w:rFonts w:ascii="Calibri" w:hAnsi="Calibri" w:cs="Calibri"/>
                <w:color w:val="000000"/>
              </w:rPr>
              <w:t>Resetting the instance password</w:t>
            </w:r>
          </w:p>
        </w:tc>
      </w:tr>
      <w:tr w:rsidR="00EB01B6" w14:paraId="6EF0BA36" w14:textId="77777777" w:rsidTr="00BD5A41">
        <w:tc>
          <w:tcPr>
            <w:tcW w:w="1165" w:type="dxa"/>
          </w:tcPr>
          <w:p w14:paraId="131E9CA1" w14:textId="6070DBB5" w:rsidR="00EB01B6" w:rsidRDefault="00EB01B6" w:rsidP="00EB01B6">
            <w:pPr>
              <w:spacing w:line="276" w:lineRule="auto"/>
              <w:jc w:val="center"/>
            </w:pPr>
            <w:r>
              <w:t>52</w:t>
            </w:r>
          </w:p>
        </w:tc>
        <w:tc>
          <w:tcPr>
            <w:tcW w:w="9082" w:type="dxa"/>
            <w:vAlign w:val="center"/>
          </w:tcPr>
          <w:p w14:paraId="186B7EEB" w14:textId="1EF38363" w:rsidR="00EB01B6" w:rsidRPr="005054E7" w:rsidRDefault="00EB01B6" w:rsidP="00EB01B6">
            <w:pPr>
              <w:spacing w:line="276" w:lineRule="auto"/>
            </w:pPr>
            <w:r>
              <w:rPr>
                <w:rFonts w:ascii="Calibri" w:hAnsi="Calibri" w:cs="Calibri"/>
                <w:color w:val="000000"/>
              </w:rPr>
              <w:t>Resetting an account</w:t>
            </w:r>
          </w:p>
        </w:tc>
      </w:tr>
    </w:tbl>
    <w:p w14:paraId="74821B6B" w14:textId="5C3B7987" w:rsidR="00F744B4" w:rsidRDefault="00F744B4" w:rsidP="00F744B4"/>
    <w:p w14:paraId="70B2174B" w14:textId="77777777" w:rsidR="000E3C0B" w:rsidRDefault="000E3C0B" w:rsidP="00F744B4"/>
    <w:p w14:paraId="553F4F3C" w14:textId="3D8B4797" w:rsidR="00541EF0" w:rsidRDefault="00541EF0" w:rsidP="00AE0FA7">
      <w:pPr>
        <w:pStyle w:val="2"/>
        <w:spacing w:line="360" w:lineRule="auto"/>
      </w:pPr>
      <w:bookmarkStart w:id="4" w:name="_Out_of_Scope"/>
      <w:bookmarkStart w:id="5" w:name="_Toc474233179"/>
      <w:bookmarkEnd w:id="4"/>
      <w:r>
        <w:lastRenderedPageBreak/>
        <w:t>Out of Scope</w:t>
      </w:r>
      <w:bookmarkEnd w:id="5"/>
    </w:p>
    <w:p w14:paraId="30FDB5EA" w14:textId="63B6F33B" w:rsidR="003D6DB2" w:rsidRDefault="003D6DB2" w:rsidP="005F6A3E">
      <w:pPr>
        <w:pStyle w:val="ac"/>
        <w:numPr>
          <w:ilvl w:val="0"/>
          <w:numId w:val="38"/>
        </w:numPr>
        <w:rPr>
          <w:rFonts w:cstheme="minorHAnsi"/>
          <w:lang w:val="en"/>
        </w:rPr>
      </w:pPr>
      <w:r w:rsidRPr="005F6A3E">
        <w:rPr>
          <w:rFonts w:cstheme="minorHAnsi"/>
          <w:lang w:val="en"/>
        </w:rPr>
        <w:t xml:space="preserve">Other than </w:t>
      </w:r>
      <w:r w:rsidR="00FE7EDC" w:rsidRPr="005F6A3E">
        <w:rPr>
          <w:rFonts w:cstheme="minorHAnsi"/>
          <w:lang w:val="en"/>
        </w:rPr>
        <w:t xml:space="preserve">interfaces mentioned in </w:t>
      </w:r>
      <w:hyperlink w:anchor="_Scope" w:history="1">
        <w:r w:rsidR="001D1E04" w:rsidRPr="005F6A3E">
          <w:rPr>
            <w:rStyle w:val="aa"/>
            <w:rFonts w:cstheme="minorHAnsi"/>
            <w:lang w:val="en"/>
          </w:rPr>
          <w:t>Scope</w:t>
        </w:r>
      </w:hyperlink>
      <w:r w:rsidR="001D1E04" w:rsidRPr="005F6A3E">
        <w:rPr>
          <w:rFonts w:cstheme="minorHAnsi"/>
          <w:lang w:val="en"/>
        </w:rPr>
        <w:t xml:space="preserve"> section</w:t>
      </w:r>
      <w:r w:rsidR="00E3291B" w:rsidRPr="005F6A3E">
        <w:rPr>
          <w:rFonts w:cstheme="minorHAnsi"/>
          <w:lang w:val="en"/>
        </w:rPr>
        <w:t xml:space="preserve">, all new items will be </w:t>
      </w:r>
      <w:r w:rsidR="00EF0392" w:rsidRPr="005F6A3E">
        <w:rPr>
          <w:rFonts w:cstheme="minorHAnsi"/>
          <w:lang w:val="en"/>
        </w:rPr>
        <w:t>treated</w:t>
      </w:r>
      <w:r w:rsidR="00E3291B" w:rsidRPr="005F6A3E">
        <w:rPr>
          <w:rFonts w:cstheme="minorHAnsi"/>
          <w:lang w:val="en"/>
        </w:rPr>
        <w:t xml:space="preserve"> as out of scope.</w:t>
      </w:r>
    </w:p>
    <w:p w14:paraId="6C501EF3" w14:textId="3980A1D3" w:rsidR="005F6A3E" w:rsidRDefault="005F6A3E" w:rsidP="005F6A3E">
      <w:pPr>
        <w:pStyle w:val="ac"/>
        <w:numPr>
          <w:ilvl w:val="0"/>
          <w:numId w:val="38"/>
        </w:numPr>
      </w:pPr>
      <w:r>
        <w:t xml:space="preserve">In </w:t>
      </w:r>
      <w:r w:rsidR="00F12ACC">
        <w:t>ASPEN-II</w:t>
      </w:r>
      <w:r>
        <w:t>, modules are targeted for Linux systems only. The efforts are not considered for Windows or Mac Operating System.</w:t>
      </w:r>
    </w:p>
    <w:p w14:paraId="58C04F94" w14:textId="77777777" w:rsidR="005F6A3E" w:rsidRDefault="005F6A3E" w:rsidP="005F6A3E">
      <w:pPr>
        <w:pStyle w:val="ac"/>
        <w:numPr>
          <w:ilvl w:val="0"/>
          <w:numId w:val="38"/>
        </w:numPr>
      </w:pPr>
      <w:r>
        <w:t>All modules will be tested using Ansible command line utility. Scope does not covers testing modules on Ansible Tower.</w:t>
      </w:r>
    </w:p>
    <w:p w14:paraId="64B9D1FB" w14:textId="5D2D55EB" w:rsidR="005F6A3E" w:rsidRDefault="008C380F" w:rsidP="005F6A3E">
      <w:pPr>
        <w:pStyle w:val="ac"/>
        <w:numPr>
          <w:ilvl w:val="0"/>
          <w:numId w:val="38"/>
        </w:numPr>
      </w:pPr>
      <w:r>
        <w:t>ASPEN-II</w:t>
      </w:r>
      <w:r w:rsidR="005F6A3E">
        <w:t>, targets running modules for English language only. Other languages such as Chines</w:t>
      </w:r>
      <w:r w:rsidR="000B5C22">
        <w:t>e</w:t>
      </w:r>
      <w:r w:rsidR="005F6A3E">
        <w:t xml:space="preserve"> is not considered.</w:t>
      </w:r>
    </w:p>
    <w:p w14:paraId="39156A97" w14:textId="5611B494" w:rsidR="003D6DB2" w:rsidRDefault="005F6A3E" w:rsidP="00F744B4">
      <w:pPr>
        <w:pStyle w:val="ac"/>
        <w:numPr>
          <w:ilvl w:val="0"/>
          <w:numId w:val="38"/>
        </w:numPr>
      </w:pPr>
      <w:r>
        <w:t xml:space="preserve">Scope do not cover development of external inventory script for </w:t>
      </w:r>
      <w:r w:rsidR="00727FAD">
        <w:t>Ansible</w:t>
      </w:r>
      <w:r>
        <w:t>. Only static inventory is supported.</w:t>
      </w:r>
    </w:p>
    <w:p w14:paraId="48C323ED" w14:textId="2079A7D1" w:rsidR="00143B96" w:rsidRPr="00FD38ED" w:rsidRDefault="003D1656" w:rsidP="0030767F">
      <w:pPr>
        <w:pStyle w:val="2"/>
      </w:pPr>
      <w:bookmarkStart w:id="6" w:name="_Toc474233180"/>
      <w:r w:rsidRPr="003D1656">
        <w:t>Assumptions and Constraints</w:t>
      </w:r>
      <w:bookmarkEnd w:id="6"/>
    </w:p>
    <w:p w14:paraId="35F9BA2C" w14:textId="1D821A47" w:rsidR="00FD38ED" w:rsidRDefault="008019DB" w:rsidP="00143B96">
      <w:pPr>
        <w:pStyle w:val="3"/>
      </w:pPr>
      <w:bookmarkStart w:id="7" w:name="_Toc474233181"/>
      <w:r>
        <w:t>Assumptions</w:t>
      </w:r>
      <w:bookmarkEnd w:id="7"/>
    </w:p>
    <w:p w14:paraId="42F80EA4" w14:textId="54AE9D25" w:rsidR="001B0649" w:rsidRDefault="001B0649" w:rsidP="001B0649">
      <w:pPr>
        <w:pStyle w:val="ac"/>
        <w:numPr>
          <w:ilvl w:val="0"/>
          <w:numId w:val="23"/>
        </w:numPr>
      </w:pPr>
      <w:r>
        <w:t xml:space="preserve">The technical platform such as Aliyun AK, </w:t>
      </w:r>
      <w:r w:rsidR="00727FAD">
        <w:t>Ansible</w:t>
      </w:r>
      <w:r>
        <w:t xml:space="preserve"> server and Python SDK is available</w:t>
      </w:r>
      <w:r w:rsidR="00161340">
        <w:t>.</w:t>
      </w:r>
    </w:p>
    <w:p w14:paraId="2336DEDA" w14:textId="390A7265" w:rsidR="008019DB" w:rsidRDefault="004A6D3E" w:rsidP="001B0649">
      <w:pPr>
        <w:pStyle w:val="ac"/>
        <w:numPr>
          <w:ilvl w:val="0"/>
          <w:numId w:val="23"/>
        </w:numPr>
      </w:pPr>
      <w:r>
        <w:t xml:space="preserve">Change in any functional requirement documented below shall be treated as </w:t>
      </w:r>
      <w:r w:rsidR="00832B47">
        <w:t>CR (Change Request)</w:t>
      </w:r>
      <w:r w:rsidR="00161340">
        <w:t>.</w:t>
      </w:r>
    </w:p>
    <w:p w14:paraId="06F4C14B" w14:textId="3AA3B589" w:rsidR="00CA3DFF" w:rsidRDefault="00B33234" w:rsidP="001B0649">
      <w:pPr>
        <w:pStyle w:val="ac"/>
        <w:numPr>
          <w:ilvl w:val="0"/>
          <w:numId w:val="23"/>
        </w:numPr>
      </w:pPr>
      <w:r>
        <w:t>This</w:t>
      </w:r>
      <w:r w:rsidR="00CA3DFF">
        <w:t xml:space="preserve"> document to be </w:t>
      </w:r>
      <w:r w:rsidR="00820047">
        <w:t xml:space="preserve">freeze and </w:t>
      </w:r>
      <w:r w:rsidR="00CA3DFF">
        <w:t xml:space="preserve">sign-off </w:t>
      </w:r>
      <w:r w:rsidR="00A5726F">
        <w:t xml:space="preserve">before </w:t>
      </w:r>
      <w:r w:rsidR="00597DE3">
        <w:t>implementation</w:t>
      </w:r>
      <w:r w:rsidR="00A5726F">
        <w:t xml:space="preserve"> start</w:t>
      </w:r>
      <w:r w:rsidR="00161340">
        <w:t>.</w:t>
      </w:r>
    </w:p>
    <w:p w14:paraId="5BD05F3B" w14:textId="62E1C51D" w:rsidR="007A0153" w:rsidRDefault="001A24B0" w:rsidP="001B0649">
      <w:pPr>
        <w:pStyle w:val="ac"/>
        <w:numPr>
          <w:ilvl w:val="0"/>
          <w:numId w:val="23"/>
        </w:numPr>
      </w:pPr>
      <w:r>
        <w:t>Addition</w:t>
      </w:r>
      <w:r w:rsidR="00EF1B18">
        <w:t xml:space="preserve"> of</w:t>
      </w:r>
      <w:r w:rsidR="000E37B7">
        <w:t xml:space="preserve"> </w:t>
      </w:r>
      <w:r>
        <w:t xml:space="preserve">new </w:t>
      </w:r>
      <w:r w:rsidR="000E37B7">
        <w:t>p</w:t>
      </w:r>
      <w:r w:rsidR="000B5F4E">
        <w:t>arameter</w:t>
      </w:r>
      <w:r w:rsidR="000E37B7">
        <w:t xml:space="preserve"> specified </w:t>
      </w:r>
      <w:r w:rsidR="00437321">
        <w:t>in</w:t>
      </w:r>
      <w:r w:rsidR="000E37B7">
        <w:t xml:space="preserve"> </w:t>
      </w:r>
      <w:hyperlink w:anchor="_Interfaces_Definition" w:history="1">
        <w:r w:rsidR="000E37B7" w:rsidRPr="006427E5">
          <w:rPr>
            <w:rStyle w:val="aa"/>
          </w:rPr>
          <w:t>Interface Definition</w:t>
        </w:r>
      </w:hyperlink>
      <w:r w:rsidR="000E37B7">
        <w:t xml:space="preserve"> for each </w:t>
      </w:r>
      <w:r w:rsidR="00576AF3">
        <w:t>Interfaces will be treated as CR after FSD sign-off.</w:t>
      </w:r>
    </w:p>
    <w:p w14:paraId="0A53C6D3" w14:textId="4C30BCB7" w:rsidR="00CE512D" w:rsidRDefault="007625FB" w:rsidP="001B0649">
      <w:pPr>
        <w:pStyle w:val="ac"/>
        <w:numPr>
          <w:ilvl w:val="0"/>
          <w:numId w:val="23"/>
        </w:numPr>
      </w:pPr>
      <w:r>
        <w:t xml:space="preserve">The </w:t>
      </w:r>
      <w:r w:rsidR="00F436B3">
        <w:t>merge</w:t>
      </w:r>
      <w:r>
        <w:t xml:space="preserve"> request shall be shared on GitHub </w:t>
      </w:r>
      <w:r w:rsidR="006A2CB1">
        <w:t>for dropping code by Click2Cloud Team. The review and merging source code should be done by Aliyun Team.</w:t>
      </w:r>
    </w:p>
    <w:p w14:paraId="2C189960" w14:textId="166739ED" w:rsidR="004021D8" w:rsidRDefault="001F40D4" w:rsidP="004021D8">
      <w:pPr>
        <w:pStyle w:val="ac"/>
        <w:numPr>
          <w:ilvl w:val="0"/>
          <w:numId w:val="23"/>
        </w:numPr>
      </w:pPr>
      <w:r>
        <w:t>All interfaces which need to integrate, are finalized by Aliyun Team under SOW.</w:t>
      </w:r>
      <w:r w:rsidR="00E570B7">
        <w:t xml:space="preserve"> </w:t>
      </w:r>
    </w:p>
    <w:p w14:paraId="1907CFEF" w14:textId="1E60B1A4" w:rsidR="004021D8" w:rsidRDefault="004021D8" w:rsidP="004021D8">
      <w:pPr>
        <w:pStyle w:val="ac"/>
        <w:numPr>
          <w:ilvl w:val="0"/>
          <w:numId w:val="23"/>
        </w:numPr>
      </w:pPr>
      <w:r>
        <w:t>I</w:t>
      </w:r>
      <w:r w:rsidR="00A9623D">
        <w:t>n ASPEN-2</w:t>
      </w:r>
      <w:r>
        <w:t>, modules are targeted for Linux systems only.</w:t>
      </w:r>
    </w:p>
    <w:p w14:paraId="5BC0C9BB" w14:textId="77777777" w:rsidR="004021D8" w:rsidRDefault="004021D8" w:rsidP="004021D8">
      <w:pPr>
        <w:pStyle w:val="ac"/>
        <w:numPr>
          <w:ilvl w:val="0"/>
          <w:numId w:val="23"/>
        </w:numPr>
      </w:pPr>
      <w:r>
        <w:t>All modules will be tested using Ansible command line utility. Scope does not covers testing modules on Ansible Tower.</w:t>
      </w:r>
    </w:p>
    <w:p w14:paraId="0E07F6D5" w14:textId="451DA03E" w:rsidR="004021D8" w:rsidRDefault="004E556B" w:rsidP="004021D8">
      <w:pPr>
        <w:pStyle w:val="ac"/>
        <w:numPr>
          <w:ilvl w:val="0"/>
          <w:numId w:val="23"/>
        </w:numPr>
      </w:pPr>
      <w:r>
        <w:t>ASPEN-2</w:t>
      </w:r>
      <w:r w:rsidR="004021D8">
        <w:t>, targets running modules for English language only. Other languages such as Chines</w:t>
      </w:r>
      <w:r w:rsidR="00286596">
        <w:t>e</w:t>
      </w:r>
      <w:r w:rsidR="004021D8">
        <w:t xml:space="preserve"> is not considered.</w:t>
      </w:r>
    </w:p>
    <w:p w14:paraId="0BF109FD" w14:textId="77777777" w:rsidR="004021D8" w:rsidRPr="00970737" w:rsidRDefault="004021D8" w:rsidP="004021D8">
      <w:pPr>
        <w:pStyle w:val="ac"/>
        <w:numPr>
          <w:ilvl w:val="0"/>
          <w:numId w:val="23"/>
        </w:numPr>
        <w:spacing w:after="0" w:line="240" w:lineRule="auto"/>
        <w:contextualSpacing w:val="0"/>
      </w:pPr>
      <w:r>
        <w:rPr>
          <w:rFonts w:cstheme="minorHAnsi"/>
        </w:rPr>
        <w:t>Any update within REST API or Aliyun SDK for Python should be informed to Click2Cloud Team. Click2Cloud will do required analysis and will identify the impact. If the impact is significant, then it will be communicated to stakeholders for further decision.</w:t>
      </w:r>
    </w:p>
    <w:p w14:paraId="3918E456" w14:textId="77777777" w:rsidR="004021D8" w:rsidRPr="00A15DB1" w:rsidRDefault="004021D8" w:rsidP="004021D8">
      <w:pPr>
        <w:pStyle w:val="ac"/>
        <w:numPr>
          <w:ilvl w:val="0"/>
          <w:numId w:val="23"/>
        </w:numPr>
        <w:spacing w:after="0" w:line="240" w:lineRule="auto"/>
        <w:contextualSpacing w:val="0"/>
      </w:pPr>
      <w:r>
        <w:rPr>
          <w:rFonts w:cstheme="minorHAnsi"/>
        </w:rPr>
        <w:t>All the supporting document will be provided in English language only.</w:t>
      </w:r>
    </w:p>
    <w:p w14:paraId="6FACD2BB" w14:textId="77777777" w:rsidR="004021D8" w:rsidRDefault="004021D8" w:rsidP="004021D8"/>
    <w:p w14:paraId="7250C69C" w14:textId="05649219" w:rsidR="004177BF" w:rsidRDefault="00A95031" w:rsidP="00A95031">
      <w:pPr>
        <w:pStyle w:val="3"/>
      </w:pPr>
      <w:bookmarkStart w:id="8" w:name="_Toc474233182"/>
      <w:r>
        <w:t>Constraints</w:t>
      </w:r>
      <w:bookmarkEnd w:id="8"/>
      <w:r>
        <w:t xml:space="preserve"> </w:t>
      </w:r>
    </w:p>
    <w:p w14:paraId="7D755710" w14:textId="52ABF0F9" w:rsidR="00B36756" w:rsidRDefault="00773640" w:rsidP="00CB2876">
      <w:pPr>
        <w:pStyle w:val="ac"/>
        <w:numPr>
          <w:ilvl w:val="0"/>
          <w:numId w:val="24"/>
        </w:numPr>
      </w:pPr>
      <w:r>
        <w:t xml:space="preserve">As currently Aliyun Web API is not working with Click2Cloud AK, team </w:t>
      </w:r>
      <w:r w:rsidR="001A4BAE">
        <w:t>is going to</w:t>
      </w:r>
      <w:r>
        <w:t xml:space="preserve"> use Aliyun Team AK</w:t>
      </w:r>
      <w:r w:rsidR="00222F62">
        <w:t xml:space="preserve"> for development and testing.</w:t>
      </w:r>
    </w:p>
    <w:p w14:paraId="29485B32" w14:textId="77777777" w:rsidR="00B136AD" w:rsidRDefault="00B136AD" w:rsidP="00B136AD">
      <w:pPr>
        <w:pStyle w:val="ac"/>
      </w:pPr>
    </w:p>
    <w:p w14:paraId="3F6AC8CA" w14:textId="16311855" w:rsidR="00B136AD" w:rsidRDefault="00370B6D" w:rsidP="00336C40">
      <w:pPr>
        <w:pStyle w:val="2"/>
        <w:spacing w:line="360" w:lineRule="auto"/>
      </w:pPr>
      <w:bookmarkStart w:id="9" w:name="_Toc474233183"/>
      <w:r>
        <w:t>References</w:t>
      </w:r>
      <w:bookmarkEnd w:id="9"/>
    </w:p>
    <w:p w14:paraId="021252C4" w14:textId="77777777" w:rsidR="00B136AD" w:rsidRPr="008F4674" w:rsidRDefault="00285510" w:rsidP="00B136AD">
      <w:pPr>
        <w:pStyle w:val="ac"/>
        <w:numPr>
          <w:ilvl w:val="0"/>
          <w:numId w:val="28"/>
        </w:numPr>
        <w:spacing w:line="360" w:lineRule="auto"/>
      </w:pPr>
      <w:r>
        <w:fldChar w:fldCharType="begin"/>
      </w:r>
      <w:r>
        <w:instrText xml:space="preserve"> HYPERLINK "https://intl.aliyun.com/help/en/doc-detail/30003.htm" \t "_blank" </w:instrText>
      </w:r>
      <w:r>
        <w:fldChar w:fldCharType="separate"/>
      </w:r>
      <w:r w:rsidR="00B136AD" w:rsidRPr="00B136AD">
        <w:rPr>
          <w:rStyle w:val="aa"/>
          <w:rFonts w:ascii="Calibri" w:hAnsi="Calibri" w:cs="Calibri"/>
          <w:bdr w:val="none" w:sz="0" w:space="0" w:color="auto" w:frame="1"/>
        </w:rPr>
        <w:t>https://intl.aliyun.com/help/en/doc-detail/30003.htm</w:t>
      </w:r>
      <w:r>
        <w:rPr>
          <w:rStyle w:val="aa"/>
          <w:rFonts w:ascii="Calibri" w:hAnsi="Calibri" w:cs="Calibri"/>
          <w:bdr w:val="none" w:sz="0" w:space="0" w:color="auto" w:frame="1"/>
        </w:rPr>
        <w:fldChar w:fldCharType="end"/>
      </w:r>
      <w:r w:rsidR="00B136AD" w:rsidRPr="00B136AD">
        <w:rPr>
          <w:bdr w:val="none" w:sz="0" w:space="0" w:color="auto" w:frame="1"/>
        </w:rPr>
        <w:t>  </w:t>
      </w:r>
      <w:r w:rsidR="00B136AD" w:rsidRPr="008F4674">
        <w:t> </w:t>
      </w:r>
    </w:p>
    <w:p w14:paraId="70696ABE" w14:textId="3877A631" w:rsidR="00B136AD" w:rsidRDefault="00285510" w:rsidP="00B136AD">
      <w:pPr>
        <w:pStyle w:val="ac"/>
        <w:numPr>
          <w:ilvl w:val="0"/>
          <w:numId w:val="28"/>
        </w:numPr>
        <w:spacing w:line="360" w:lineRule="auto"/>
        <w:rPr>
          <w:rStyle w:val="aa"/>
          <w:rFonts w:ascii="Calibri" w:hAnsi="Calibri" w:cs="Calibri"/>
          <w:bdr w:val="none" w:sz="0" w:space="0" w:color="auto" w:frame="1"/>
        </w:rPr>
      </w:pPr>
      <w:hyperlink r:id="rId11" w:history="1">
        <w:r w:rsidR="008D291B" w:rsidRPr="00546B14">
          <w:rPr>
            <w:rStyle w:val="aa"/>
            <w:rFonts w:ascii="Calibri" w:hAnsi="Calibri" w:cs="Calibri"/>
            <w:bdr w:val="none" w:sz="0" w:space="0" w:color="auto" w:frame="1"/>
          </w:rPr>
          <w:t>https://intl.aliyun.com/help/doc-detail/25484.htm</w:t>
        </w:r>
      </w:hyperlink>
    </w:p>
    <w:p w14:paraId="612F7898" w14:textId="19AB52F2" w:rsidR="00C458CE" w:rsidRDefault="00285510" w:rsidP="00C458CE">
      <w:pPr>
        <w:pStyle w:val="ac"/>
        <w:numPr>
          <w:ilvl w:val="0"/>
          <w:numId w:val="28"/>
        </w:numPr>
        <w:spacing w:line="360" w:lineRule="auto"/>
        <w:rPr>
          <w:rStyle w:val="aa"/>
          <w:rFonts w:ascii="Calibri" w:hAnsi="Calibri" w:cs="Calibri"/>
          <w:bdr w:val="none" w:sz="0" w:space="0" w:color="auto" w:frame="1"/>
        </w:rPr>
      </w:pPr>
      <w:hyperlink r:id="rId12" w:history="1">
        <w:r w:rsidR="00C458CE" w:rsidRPr="00652B94">
          <w:rPr>
            <w:rStyle w:val="aa"/>
            <w:rFonts w:ascii="Calibri" w:hAnsi="Calibri" w:cs="Calibri"/>
            <w:bdr w:val="none" w:sz="0" w:space="0" w:color="auto" w:frame="1"/>
          </w:rPr>
          <w:t>https://intl.aliyun.com/help/doc-detail/27565.htm?spm=a3c0i.l27537en.b99.53.977A4U</w:t>
        </w:r>
      </w:hyperlink>
    </w:p>
    <w:p w14:paraId="00A98C61" w14:textId="6534A6E5" w:rsidR="00C458CE" w:rsidRDefault="00285510" w:rsidP="00BE7339">
      <w:pPr>
        <w:pStyle w:val="ac"/>
        <w:numPr>
          <w:ilvl w:val="0"/>
          <w:numId w:val="28"/>
        </w:numPr>
        <w:spacing w:line="360" w:lineRule="auto"/>
        <w:rPr>
          <w:rStyle w:val="aa"/>
          <w:rFonts w:ascii="Calibri" w:hAnsi="Calibri" w:cs="Calibri"/>
          <w:bdr w:val="none" w:sz="0" w:space="0" w:color="auto" w:frame="1"/>
        </w:rPr>
      </w:pPr>
      <w:hyperlink r:id="rId13" w:history="1">
        <w:r w:rsidR="00BE7339" w:rsidRPr="00652B94">
          <w:rPr>
            <w:rStyle w:val="aa"/>
            <w:rFonts w:ascii="Calibri" w:hAnsi="Calibri" w:cs="Calibri"/>
            <w:bdr w:val="none" w:sz="0" w:space="0" w:color="auto" w:frame="1"/>
          </w:rPr>
          <w:t>https://intl.aliyun.com/help/doc-detail/27772.htm?spm=a3c0i.l27706en.b99.63.xRdtsB</w:t>
        </w:r>
      </w:hyperlink>
    </w:p>
    <w:p w14:paraId="7220C7E4" w14:textId="7EC3F4D5" w:rsidR="00BE7339" w:rsidRDefault="00285510" w:rsidP="00CD277B">
      <w:pPr>
        <w:pStyle w:val="ac"/>
        <w:numPr>
          <w:ilvl w:val="0"/>
          <w:numId w:val="28"/>
        </w:numPr>
        <w:spacing w:line="360" w:lineRule="auto"/>
        <w:rPr>
          <w:rStyle w:val="aa"/>
          <w:rFonts w:ascii="Calibri" w:hAnsi="Calibri" w:cs="Calibri"/>
          <w:bdr w:val="none" w:sz="0" w:space="0" w:color="auto" w:frame="1"/>
        </w:rPr>
      </w:pPr>
      <w:hyperlink r:id="rId14" w:history="1">
        <w:r w:rsidR="00CD277B" w:rsidRPr="00652B94">
          <w:rPr>
            <w:rStyle w:val="aa"/>
            <w:rFonts w:ascii="Calibri" w:hAnsi="Calibri" w:cs="Calibri"/>
            <w:bdr w:val="none" w:sz="0" w:space="0" w:color="auto" w:frame="1"/>
          </w:rPr>
          <w:t>https://intl.aliyun.com/help/doc-detail/31948.htm?spm=a3c0i.l31815en.b99.144.Q3ghQy</w:t>
        </w:r>
      </w:hyperlink>
    </w:p>
    <w:p w14:paraId="5147F145" w14:textId="77777777" w:rsidR="002345EA" w:rsidRDefault="00285510" w:rsidP="002345EA">
      <w:pPr>
        <w:pStyle w:val="ac"/>
        <w:numPr>
          <w:ilvl w:val="0"/>
          <w:numId w:val="28"/>
        </w:numPr>
        <w:spacing w:line="360" w:lineRule="auto"/>
        <w:rPr>
          <w:rStyle w:val="aa"/>
          <w:rFonts w:ascii="Calibri" w:hAnsi="Calibri" w:cs="Calibri"/>
          <w:bdr w:val="none" w:sz="0" w:space="0" w:color="auto" w:frame="1"/>
        </w:rPr>
      </w:pPr>
      <w:hyperlink r:id="rId15" w:history="1">
        <w:r w:rsidR="002345EA" w:rsidRPr="009D120C">
          <w:rPr>
            <w:rStyle w:val="aa"/>
            <w:rFonts w:ascii="Calibri" w:hAnsi="Calibri" w:cs="Calibri"/>
            <w:bdr w:val="none" w:sz="0" w:space="0" w:color="auto" w:frame="1"/>
          </w:rPr>
          <w:t>https://intl.aliyun.com/help/doc-detail/26223.htm?spm=a3c0i.l26090en.a3.61.dego5c</w:t>
        </w:r>
      </w:hyperlink>
    </w:p>
    <w:p w14:paraId="0EBF4F07" w14:textId="381D2602" w:rsidR="008D291B" w:rsidRPr="002345EA" w:rsidRDefault="002345EA" w:rsidP="002345EA">
      <w:pPr>
        <w:pStyle w:val="ac"/>
        <w:numPr>
          <w:ilvl w:val="0"/>
          <w:numId w:val="28"/>
        </w:numPr>
        <w:spacing w:line="360" w:lineRule="auto"/>
        <w:rPr>
          <w:rStyle w:val="aa"/>
          <w:rFonts w:ascii="Calibri" w:hAnsi="Calibri" w:cs="Calibri"/>
          <w:bdr w:val="none" w:sz="0" w:space="0" w:color="auto" w:frame="1"/>
        </w:rPr>
      </w:pPr>
      <w:r w:rsidRPr="002345EA">
        <w:rPr>
          <w:rStyle w:val="aa"/>
          <w:rFonts w:ascii="Calibri" w:hAnsi="Calibri" w:cs="Calibri"/>
          <w:bdr w:val="none" w:sz="0" w:space="0" w:color="auto" w:frame="1"/>
        </w:rPr>
        <w:t>https://github.com/aliyun/aliyun-oss-python-sdk</w:t>
      </w:r>
    </w:p>
    <w:p w14:paraId="79FB369A" w14:textId="28087B2C" w:rsidR="002F2458" w:rsidRDefault="002F2458" w:rsidP="002F2458">
      <w:pPr>
        <w:pStyle w:val="1"/>
      </w:pPr>
      <w:bookmarkStart w:id="10" w:name="_Toc474233184"/>
      <w:r>
        <w:lastRenderedPageBreak/>
        <w:t>Architecture</w:t>
      </w:r>
      <w:bookmarkEnd w:id="10"/>
    </w:p>
    <w:p w14:paraId="529C11CC" w14:textId="7FE90741" w:rsidR="002F2458" w:rsidRDefault="002F2458" w:rsidP="00AD7747">
      <w:pPr>
        <w:pStyle w:val="2"/>
      </w:pPr>
      <w:bookmarkStart w:id="11" w:name="_Toc532359090"/>
      <w:bookmarkStart w:id="12" w:name="_Toc343811195"/>
      <w:bookmarkStart w:id="13" w:name="_Toc474233185"/>
      <w:r>
        <w:t>Architecture Overview</w:t>
      </w:r>
      <w:bookmarkEnd w:id="11"/>
      <w:bookmarkEnd w:id="12"/>
      <w:bookmarkEnd w:id="13"/>
    </w:p>
    <w:p w14:paraId="29C83257" w14:textId="77777777" w:rsidR="00AD7747" w:rsidRPr="00AD7747" w:rsidRDefault="00AD7747" w:rsidP="00AD7747"/>
    <w:p w14:paraId="3F6D8DE6" w14:textId="4D75540F" w:rsidR="00331ECC" w:rsidRDefault="00393761" w:rsidP="00262030">
      <w:r w:rsidRPr="00393761">
        <w:rPr>
          <w:noProof/>
          <w:lang w:val="en-US" w:eastAsia="zh-CN"/>
        </w:rPr>
        <w:drawing>
          <wp:inline distT="0" distB="0" distL="0" distR="0" wp14:anchorId="116B9AAD" wp14:editId="69234E1F">
            <wp:extent cx="3905250" cy="4095465"/>
            <wp:effectExtent l="0" t="0" r="0" b="635"/>
            <wp:docPr id="1" name="Picture 1" descr="C:\Users\shrutika.mendhe\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utika.mendhe\Desktop\Pictur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0799" cy="4101284"/>
                    </a:xfrm>
                    <a:prstGeom prst="rect">
                      <a:avLst/>
                    </a:prstGeom>
                    <a:noFill/>
                    <a:ln>
                      <a:noFill/>
                    </a:ln>
                  </pic:spPr>
                </pic:pic>
              </a:graphicData>
            </a:graphic>
          </wp:inline>
        </w:drawing>
      </w:r>
      <w:r w:rsidR="008F4674" w:rsidRPr="008F4674">
        <w:t> </w:t>
      </w:r>
    </w:p>
    <w:p w14:paraId="5574A927" w14:textId="2627AF0C" w:rsidR="008F4674" w:rsidRPr="008F4674" w:rsidRDefault="008F4674" w:rsidP="00262030">
      <w:r w:rsidRPr="008F4674">
        <w:rPr>
          <w:bdr w:val="none" w:sz="0" w:space="0" w:color="auto" w:frame="1"/>
        </w:rPr>
        <w:t>As the image above:</w:t>
      </w:r>
    </w:p>
    <w:p w14:paraId="06C7033B" w14:textId="3AFD4E91" w:rsidR="008F4674" w:rsidRPr="008F4674" w:rsidRDefault="008F4674" w:rsidP="00262030">
      <w:r w:rsidRPr="008F4674">
        <w:rPr>
          <w:bdr w:val="none" w:sz="0" w:space="0" w:color="auto" w:frame="1"/>
        </w:rPr>
        <w:t>1.</w:t>
      </w:r>
      <w:r w:rsidR="00F53724">
        <w:rPr>
          <w:bdr w:val="none" w:sz="0" w:space="0" w:color="auto" w:frame="1"/>
        </w:rPr>
        <w:t xml:space="preserve"> The </w:t>
      </w:r>
      <w:r w:rsidR="00E62B39">
        <w:rPr>
          <w:b/>
          <w:bdr w:val="none" w:sz="0" w:space="0" w:color="auto" w:frame="1"/>
        </w:rPr>
        <w:t>Python</w:t>
      </w:r>
      <w:r w:rsidR="00F53724" w:rsidRPr="00F53724">
        <w:rPr>
          <w:b/>
          <w:bdr w:val="none" w:sz="0" w:space="0" w:color="auto" w:frame="1"/>
        </w:rPr>
        <w:t xml:space="preserve"> SDK</w:t>
      </w:r>
      <w:r w:rsidR="00E36D0D">
        <w:rPr>
          <w:bdr w:val="none" w:sz="0" w:space="0" w:color="auto" w:frame="1"/>
        </w:rPr>
        <w:t xml:space="preserve"> is A</w:t>
      </w:r>
      <w:r w:rsidR="000C12B3">
        <w:rPr>
          <w:bdr w:val="none" w:sz="0" w:space="0" w:color="auto" w:frame="1"/>
        </w:rPr>
        <w:t>liCl</w:t>
      </w:r>
      <w:r w:rsidR="00C11EC4">
        <w:rPr>
          <w:bdr w:val="none" w:sz="0" w:space="0" w:color="auto" w:frame="1"/>
        </w:rPr>
        <w:t xml:space="preserve">oud python </w:t>
      </w:r>
      <w:r w:rsidR="00D3528C">
        <w:rPr>
          <w:bdr w:val="none" w:sz="0" w:space="0" w:color="auto" w:frame="1"/>
        </w:rPr>
        <w:t>SDK</w:t>
      </w:r>
      <w:r w:rsidR="00C11EC4">
        <w:rPr>
          <w:bdr w:val="none" w:sz="0" w:space="0" w:color="auto" w:frame="1"/>
        </w:rPr>
        <w:t>, it's</w:t>
      </w:r>
      <w:r w:rsidR="00C11EC4" w:rsidRPr="008F4674">
        <w:rPr>
          <w:bdr w:val="none" w:sz="0" w:space="0" w:color="auto" w:frame="1"/>
        </w:rPr>
        <w:t xml:space="preserve"> </w:t>
      </w:r>
      <w:r w:rsidRPr="008F4674">
        <w:rPr>
          <w:bdr w:val="none" w:sz="0" w:space="0" w:color="auto" w:frame="1"/>
        </w:rPr>
        <w:t>available on </w:t>
      </w:r>
      <w:r w:rsidR="00285510">
        <w:fldChar w:fldCharType="begin"/>
      </w:r>
      <w:r w:rsidR="00285510">
        <w:instrText xml:space="preserve"> HYPERLINK "https://intl.aliyun.com/help/en/doc-detail/30003.htm" \t "_blank" </w:instrText>
      </w:r>
      <w:r w:rsidR="00285510">
        <w:fldChar w:fldCharType="separate"/>
      </w:r>
      <w:r w:rsidRPr="008F4674">
        <w:rPr>
          <w:rStyle w:val="aa"/>
          <w:rFonts w:ascii="Calibri" w:hAnsi="Calibri" w:cs="Calibri"/>
          <w:bdr w:val="none" w:sz="0" w:space="0" w:color="auto" w:frame="1"/>
        </w:rPr>
        <w:t>https://intl.aliyun.com/help/en/doc-detail/30003.htm</w:t>
      </w:r>
      <w:r w:rsidR="00285510">
        <w:rPr>
          <w:rStyle w:val="aa"/>
          <w:rFonts w:ascii="Calibri" w:hAnsi="Calibri" w:cs="Calibri"/>
          <w:bdr w:val="none" w:sz="0" w:space="0" w:color="auto" w:frame="1"/>
        </w:rPr>
        <w:fldChar w:fldCharType="end"/>
      </w:r>
      <w:r w:rsidRPr="008F4674">
        <w:rPr>
          <w:bdr w:val="none" w:sz="0" w:space="0" w:color="auto" w:frame="1"/>
        </w:rPr>
        <w:t>  </w:t>
      </w:r>
      <w:r w:rsidRPr="008F4674">
        <w:t> </w:t>
      </w:r>
    </w:p>
    <w:p w14:paraId="1A238A71" w14:textId="448B35C4" w:rsidR="008F4674" w:rsidRPr="008F4674" w:rsidRDefault="008F4674" w:rsidP="00262030">
      <w:r w:rsidRPr="008F4674">
        <w:rPr>
          <w:bdr w:val="none" w:sz="0" w:space="0" w:color="auto" w:frame="1"/>
        </w:rPr>
        <w:t xml:space="preserve">2. The </w:t>
      </w:r>
      <w:r w:rsidR="0069000E" w:rsidRPr="0069000E">
        <w:rPr>
          <w:b/>
          <w:bdr w:val="none" w:sz="0" w:space="0" w:color="auto" w:frame="1"/>
        </w:rPr>
        <w:t xml:space="preserve">footmark </w:t>
      </w:r>
      <w:r w:rsidR="0069000E">
        <w:rPr>
          <w:bdr w:val="none" w:sz="0" w:space="0" w:color="auto" w:frame="1"/>
        </w:rPr>
        <w:t xml:space="preserve">is the </w:t>
      </w:r>
      <w:r w:rsidR="0069000E" w:rsidRPr="0069000E">
        <w:rPr>
          <w:b/>
          <w:bdr w:val="none" w:sz="0" w:space="0" w:color="auto" w:frame="1"/>
        </w:rPr>
        <w:t>middle layer</w:t>
      </w:r>
      <w:r w:rsidRPr="008F4674">
        <w:rPr>
          <w:bdr w:val="none" w:sz="0" w:space="0" w:color="auto" w:frame="1"/>
        </w:rPr>
        <w:t xml:space="preserve"> between </w:t>
      </w:r>
      <w:r w:rsidR="00333F13">
        <w:rPr>
          <w:bdr w:val="none" w:sz="0" w:space="0" w:color="auto" w:frame="1"/>
        </w:rPr>
        <w:t>AliCl</w:t>
      </w:r>
      <w:r w:rsidR="00333F13" w:rsidRPr="008F4674">
        <w:rPr>
          <w:bdr w:val="none" w:sz="0" w:space="0" w:color="auto" w:frame="1"/>
        </w:rPr>
        <w:t xml:space="preserve">oud </w:t>
      </w:r>
      <w:r w:rsidRPr="008F4674">
        <w:rPr>
          <w:bdr w:val="none" w:sz="0" w:space="0" w:color="auto" w:frame="1"/>
        </w:rPr>
        <w:t xml:space="preserve">SDK and Ansible Module. </w:t>
      </w:r>
      <w:r w:rsidRPr="008F4674">
        <w:t> </w:t>
      </w:r>
    </w:p>
    <w:p w14:paraId="2BA9665E" w14:textId="05FFAD56" w:rsidR="008F4674" w:rsidRPr="008F4674" w:rsidRDefault="0069000E" w:rsidP="00262030">
      <w:r>
        <w:rPr>
          <w:bdr w:val="none" w:sz="0" w:space="0" w:color="auto" w:frame="1"/>
        </w:rPr>
        <w:t xml:space="preserve">3. The </w:t>
      </w:r>
      <w:r w:rsidR="005E00C0">
        <w:rPr>
          <w:b/>
          <w:bdr w:val="none" w:sz="0" w:space="0" w:color="auto" w:frame="1"/>
        </w:rPr>
        <w:t xml:space="preserve">Ansible Modules </w:t>
      </w:r>
      <w:r w:rsidRPr="00374B65">
        <w:rPr>
          <w:bdr w:val="none" w:sz="0" w:space="0" w:color="auto" w:frame="1"/>
        </w:rPr>
        <w:t>(parameter operate)</w:t>
      </w:r>
      <w:r w:rsidR="008F4674" w:rsidRPr="008F4674">
        <w:rPr>
          <w:bdr w:val="none" w:sz="0" w:space="0" w:color="auto" w:frame="1"/>
        </w:rPr>
        <w:t xml:space="preserve"> is module of</w:t>
      </w:r>
      <w:r w:rsidR="00D61DAD">
        <w:rPr>
          <w:bdr w:val="none" w:sz="0" w:space="0" w:color="auto" w:frame="1"/>
        </w:rPr>
        <w:t xml:space="preserve"> Ansible, that it's invoked by </w:t>
      </w:r>
      <w:r w:rsidR="008F4674" w:rsidRPr="00D61DAD">
        <w:rPr>
          <w:b/>
          <w:bdr w:val="none" w:sz="0" w:space="0" w:color="auto" w:frame="1"/>
        </w:rPr>
        <w:t>Ansible Mod</w:t>
      </w:r>
      <w:r w:rsidR="00D61DAD" w:rsidRPr="00D61DAD">
        <w:rPr>
          <w:b/>
          <w:bdr w:val="none" w:sz="0" w:space="0" w:color="auto" w:frame="1"/>
        </w:rPr>
        <w:t>ule Util</w:t>
      </w:r>
      <w:r w:rsidR="00C32165">
        <w:rPr>
          <w:bdr w:val="none" w:sz="0" w:space="0" w:color="auto" w:frame="1"/>
        </w:rPr>
        <w:t>, this include ECS, SLB, VPC</w:t>
      </w:r>
      <w:r w:rsidR="008F4674" w:rsidRPr="008F4674">
        <w:rPr>
          <w:bdr w:val="none" w:sz="0" w:space="0" w:color="auto" w:frame="1"/>
        </w:rPr>
        <w:t xml:space="preserve">, </w:t>
      </w:r>
      <w:r w:rsidR="00C32165">
        <w:rPr>
          <w:bdr w:val="none" w:sz="0" w:space="0" w:color="auto" w:frame="1"/>
        </w:rPr>
        <w:t xml:space="preserve">OSS, RDS </w:t>
      </w:r>
      <w:r w:rsidR="007027CB">
        <w:rPr>
          <w:bdr w:val="none" w:sz="0" w:space="0" w:color="auto" w:frame="1"/>
        </w:rPr>
        <w:t xml:space="preserve">operates </w:t>
      </w:r>
      <w:r w:rsidR="008F4674" w:rsidRPr="008F4674">
        <w:rPr>
          <w:bdr w:val="none" w:sz="0" w:space="0" w:color="auto" w:frame="1"/>
        </w:rPr>
        <w:t>and this include business logic and condition</w:t>
      </w:r>
      <w:r w:rsidR="008F4674">
        <w:rPr>
          <w:bdr w:val="none" w:sz="0" w:space="0" w:color="auto" w:frame="1"/>
        </w:rPr>
        <w:t>.</w:t>
      </w:r>
    </w:p>
    <w:p w14:paraId="6609A17A" w14:textId="2A49F467" w:rsidR="008F4674" w:rsidRPr="008F4674" w:rsidRDefault="00F53724" w:rsidP="00262030">
      <w:r>
        <w:rPr>
          <w:bdr w:val="none" w:sz="0" w:space="0" w:color="auto" w:frame="1"/>
        </w:rPr>
        <w:t xml:space="preserve">4. The </w:t>
      </w:r>
      <w:r w:rsidRPr="00F53724">
        <w:rPr>
          <w:b/>
          <w:bdr w:val="none" w:sz="0" w:space="0" w:color="auto" w:frame="1"/>
        </w:rPr>
        <w:t>Module Util</w:t>
      </w:r>
      <w:r w:rsidR="008F4674" w:rsidRPr="008F4674">
        <w:rPr>
          <w:bdr w:val="none" w:sz="0" w:space="0" w:color="auto" w:frame="1"/>
        </w:rPr>
        <w:t xml:space="preserve"> include the connection and access key and security.</w:t>
      </w:r>
      <w:r w:rsidR="00D0679D">
        <w:t xml:space="preserve"> </w:t>
      </w:r>
    </w:p>
    <w:p w14:paraId="55295C53" w14:textId="377DD01B" w:rsidR="00E57167" w:rsidRDefault="008F4674" w:rsidP="002F2458">
      <w:r w:rsidRPr="008F4674">
        <w:rPr>
          <w:bdr w:val="none" w:sz="0" w:space="0" w:color="auto" w:frame="1"/>
        </w:rPr>
        <w:t xml:space="preserve">5. The </w:t>
      </w:r>
      <w:r w:rsidR="00F93848">
        <w:rPr>
          <w:b/>
          <w:bdr w:val="none" w:sz="0" w:space="0" w:color="auto" w:frame="1"/>
        </w:rPr>
        <w:t>P</w:t>
      </w:r>
      <w:r w:rsidRPr="00AF49A5">
        <w:rPr>
          <w:b/>
          <w:bdr w:val="none" w:sz="0" w:space="0" w:color="auto" w:frame="1"/>
        </w:rPr>
        <w:t>laybook</w:t>
      </w:r>
      <w:r w:rsidRPr="008F4674">
        <w:rPr>
          <w:bdr w:val="none" w:sz="0" w:space="0" w:color="auto" w:frame="1"/>
        </w:rPr>
        <w:t xml:space="preserve"> is Ansible's playbook.</w:t>
      </w:r>
      <w:r w:rsidRPr="008F4674">
        <w:t> </w:t>
      </w:r>
    </w:p>
    <w:p w14:paraId="3336C276" w14:textId="0EEFA5B5" w:rsidR="002F2458" w:rsidRDefault="002F2458" w:rsidP="009C16C7">
      <w:pPr>
        <w:pStyle w:val="2"/>
      </w:pPr>
      <w:bookmarkStart w:id="14" w:name="_Toc532359091"/>
      <w:bookmarkStart w:id="15" w:name="_Toc343811196"/>
      <w:bookmarkStart w:id="16" w:name="_Toc474233186"/>
      <w:r>
        <w:t>Component Structure</w:t>
      </w:r>
      <w:bookmarkEnd w:id="14"/>
      <w:bookmarkEnd w:id="15"/>
      <w:bookmarkEnd w:id="16"/>
    </w:p>
    <w:p w14:paraId="7936221D" w14:textId="554428A4" w:rsidR="009C16C7" w:rsidRDefault="009C16C7" w:rsidP="00E50A0E">
      <w:r>
        <w:t xml:space="preserve">Structure of our </w:t>
      </w:r>
      <w:r w:rsidR="00883C71">
        <w:t>ansible</w:t>
      </w:r>
      <w:r>
        <w:t xml:space="preserve"> Project in such a way that it contains </w:t>
      </w:r>
      <w:r w:rsidR="000F6A0A">
        <w:t>three</w:t>
      </w:r>
      <w:r>
        <w:t xml:space="preserve"> directory</w:t>
      </w:r>
    </w:p>
    <w:p w14:paraId="5047B75C" w14:textId="77777777" w:rsidR="00CE4408" w:rsidRDefault="00CE4408" w:rsidP="00CE4408">
      <w:pPr>
        <w:pStyle w:val="ac"/>
        <w:numPr>
          <w:ilvl w:val="0"/>
          <w:numId w:val="9"/>
        </w:numPr>
        <w:spacing w:line="276" w:lineRule="auto"/>
      </w:pPr>
      <w:r>
        <w:t>module</w:t>
      </w:r>
    </w:p>
    <w:p w14:paraId="6A522B72" w14:textId="77777777" w:rsidR="00CE4408" w:rsidRDefault="00CE4408" w:rsidP="00CE4408">
      <w:pPr>
        <w:pStyle w:val="ac"/>
        <w:numPr>
          <w:ilvl w:val="0"/>
          <w:numId w:val="9"/>
        </w:numPr>
        <w:spacing w:line="276" w:lineRule="auto"/>
      </w:pPr>
      <w:r>
        <w:t>roles</w:t>
      </w:r>
    </w:p>
    <w:p w14:paraId="489F3E89" w14:textId="362F6C1C" w:rsidR="00507CD8" w:rsidRPr="00507CD8" w:rsidRDefault="00CE4408" w:rsidP="002B0CAD">
      <w:pPr>
        <w:pStyle w:val="ac"/>
        <w:numPr>
          <w:ilvl w:val="0"/>
          <w:numId w:val="9"/>
        </w:numPr>
        <w:spacing w:line="276" w:lineRule="auto"/>
      </w:pPr>
      <w:r>
        <w:t>utils</w:t>
      </w:r>
      <w:r w:rsidRPr="002B0CAD">
        <w:rPr>
          <w:b/>
        </w:rPr>
        <w:t xml:space="preserve"> </w:t>
      </w:r>
    </w:p>
    <w:p w14:paraId="177283BB" w14:textId="77777777" w:rsidR="00B61881" w:rsidRDefault="00413929" w:rsidP="00B61881">
      <w:pPr>
        <w:spacing w:line="276" w:lineRule="auto"/>
      </w:pPr>
      <w:r w:rsidRPr="00C93554">
        <w:rPr>
          <w:b/>
        </w:rPr>
        <w:t>module</w:t>
      </w:r>
      <w:r>
        <w:t xml:space="preserve"> directory contains </w:t>
      </w:r>
      <w:r w:rsidR="00AD4670">
        <w:t xml:space="preserve">all the </w:t>
      </w:r>
      <w:r w:rsidR="006B045B">
        <w:t xml:space="preserve">python </w:t>
      </w:r>
      <w:r w:rsidR="00CB5C74">
        <w:t xml:space="preserve">modules such as ecs.py, </w:t>
      </w:r>
      <w:r w:rsidR="0068203F">
        <w:rPr>
          <w:rFonts w:ascii="Calibri" w:hAnsi="Calibri" w:cs="Calibri"/>
        </w:rPr>
        <w:t xml:space="preserve">ecs_disk.py, </w:t>
      </w:r>
      <w:r w:rsidR="00474D03">
        <w:rPr>
          <w:rFonts w:ascii="Calibri" w:hAnsi="Calibri" w:cs="Calibri"/>
        </w:rPr>
        <w:t>ecs_group</w:t>
      </w:r>
      <w:r w:rsidR="001164C5">
        <w:rPr>
          <w:rFonts w:ascii="Calibri" w:hAnsi="Calibri" w:cs="Calibri"/>
        </w:rPr>
        <w:t xml:space="preserve">.py, ecs_slb.py, </w:t>
      </w:r>
      <w:r w:rsidR="00737A7F">
        <w:rPr>
          <w:rFonts w:ascii="Calibri" w:hAnsi="Calibri" w:cs="Calibri"/>
        </w:rPr>
        <w:t>oss.py, rds.py etc</w:t>
      </w:r>
      <w:r w:rsidR="00737A7F">
        <w:t>.</w:t>
      </w:r>
      <w:r w:rsidR="00AF70E7">
        <w:t xml:space="preserve"> </w:t>
      </w:r>
      <w:r w:rsidR="00B61881">
        <w:t xml:space="preserve">The module files contain information about methods written in module file like method description, parameter list, required parameters and datatype of each parameters which is helpful to understand purpose of that method. </w:t>
      </w:r>
    </w:p>
    <w:p w14:paraId="3E6A672D" w14:textId="18A124B0" w:rsidR="00413929" w:rsidRDefault="00413929" w:rsidP="00B61881">
      <w:pPr>
        <w:spacing w:line="276" w:lineRule="auto"/>
      </w:pPr>
      <w:r w:rsidRPr="00C93554">
        <w:rPr>
          <w:b/>
        </w:rPr>
        <w:lastRenderedPageBreak/>
        <w:t>roles</w:t>
      </w:r>
      <w:r>
        <w:t xml:space="preserve"> directory is used to run our python code using </w:t>
      </w:r>
      <w:r w:rsidR="002A4110">
        <w:t>Ansible</w:t>
      </w:r>
      <w:r>
        <w:t xml:space="preserve"> playbooks. As </w:t>
      </w:r>
      <w:r w:rsidR="00BA0B8F">
        <w:t>Ansible</w:t>
      </w:r>
      <w:r>
        <w:t xml:space="preserve"> playbook requires specific file structure to run our python code, we have to place our python code files in </w:t>
      </w:r>
      <w:r w:rsidRPr="001D7FD8">
        <w:rPr>
          <w:b/>
        </w:rPr>
        <w:t>library</w:t>
      </w:r>
      <w:r>
        <w:t xml:space="preserve"> directory inside the </w:t>
      </w:r>
      <w:r w:rsidRPr="00CC6EC7">
        <w:rPr>
          <w:b/>
        </w:rPr>
        <w:t>roles</w:t>
      </w:r>
      <w:r>
        <w:t xml:space="preserve"> directory and place our </w:t>
      </w:r>
      <w:r w:rsidRPr="00040C5F">
        <w:rPr>
          <w:b/>
        </w:rPr>
        <w:t>playbooks</w:t>
      </w:r>
      <w:r>
        <w:t xml:space="preserve"> (.yml files) outside the </w:t>
      </w:r>
      <w:r w:rsidRPr="00CA3726">
        <w:rPr>
          <w:b/>
        </w:rPr>
        <w:t>library</w:t>
      </w:r>
      <w:r>
        <w:t xml:space="preserve"> directory.</w:t>
      </w:r>
    </w:p>
    <w:p w14:paraId="13050237" w14:textId="77777777" w:rsidR="00413929" w:rsidRDefault="00413929" w:rsidP="00413929">
      <w:pPr>
        <w:spacing w:before="240"/>
      </w:pPr>
      <w:r>
        <w:t xml:space="preserve">In </w:t>
      </w:r>
      <w:r w:rsidRPr="00581B54">
        <w:rPr>
          <w:b/>
        </w:rPr>
        <w:t>utils</w:t>
      </w:r>
      <w:r w:rsidRPr="005C6541">
        <w:t xml:space="preserve"> directory contains definition of commonly used methods, which includes establish a connection, set region value to perform operation, set access_key value, set access_secrete_key value etc.</w:t>
      </w:r>
    </w:p>
    <w:p w14:paraId="254AA0BC" w14:textId="7F5563B3" w:rsidR="002F2458" w:rsidRDefault="004F45C4" w:rsidP="0041284B">
      <w:pPr>
        <w:pStyle w:val="1"/>
      </w:pPr>
      <w:bookmarkStart w:id="17" w:name="_Toc474233187"/>
      <w:r>
        <w:t>Prerequisites</w:t>
      </w:r>
      <w:bookmarkEnd w:id="17"/>
    </w:p>
    <w:p w14:paraId="1022A0E2" w14:textId="5C6BD4D9" w:rsidR="00D727BA" w:rsidRPr="00CC39BF" w:rsidRDefault="000F280F" w:rsidP="008D191F">
      <w:pPr>
        <w:pStyle w:val="2"/>
      </w:pPr>
      <w:bookmarkStart w:id="18" w:name="_Toc474233188"/>
      <w:r w:rsidRPr="00CC39BF">
        <w:t>System Description</w:t>
      </w:r>
      <w:bookmarkEnd w:id="18"/>
    </w:p>
    <w:p w14:paraId="1F01F5D1" w14:textId="77777777" w:rsidR="00B34147" w:rsidRPr="003A00E2" w:rsidRDefault="00B34147" w:rsidP="002F4A18">
      <w:pPr>
        <w:numPr>
          <w:ilvl w:val="0"/>
          <w:numId w:val="20"/>
        </w:numPr>
        <w:spacing w:after="180" w:line="360" w:lineRule="atLeast"/>
        <w:rPr>
          <w:rFonts w:eastAsia="Times New Roman" w:cstheme="minorHAnsi"/>
          <w:lang w:val="en"/>
        </w:rPr>
      </w:pPr>
      <w:r w:rsidRPr="003A00E2">
        <w:rPr>
          <w:rFonts w:eastAsia="Times New Roman" w:cstheme="minorHAnsi"/>
          <w:lang w:val="en"/>
        </w:rPr>
        <w:t>Supported Operating Systems:</w:t>
      </w:r>
    </w:p>
    <w:p w14:paraId="294008CD" w14:textId="77777777" w:rsidR="00B34147" w:rsidRPr="003A00E2" w:rsidRDefault="00B34147" w:rsidP="009A7B46">
      <w:pPr>
        <w:numPr>
          <w:ilvl w:val="1"/>
          <w:numId w:val="21"/>
        </w:numPr>
        <w:spacing w:after="100" w:afterAutospacing="1" w:line="276" w:lineRule="auto"/>
        <w:rPr>
          <w:rFonts w:eastAsia="Times New Roman" w:cstheme="minorHAnsi"/>
          <w:lang w:val="en"/>
        </w:rPr>
      </w:pPr>
      <w:r w:rsidRPr="003A00E2">
        <w:rPr>
          <w:rFonts w:eastAsia="Times New Roman" w:cstheme="minorHAnsi"/>
          <w:lang w:val="en"/>
        </w:rPr>
        <w:t>Red Hat Enterprise Linux 6 64-bit</w:t>
      </w:r>
    </w:p>
    <w:p w14:paraId="189E6AF4"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Red Hat Enterprise Linux 7 64-bit</w:t>
      </w:r>
    </w:p>
    <w:p w14:paraId="1079DB40"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6 64-bit</w:t>
      </w:r>
    </w:p>
    <w:p w14:paraId="2DDCDA1A"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7 64-bit</w:t>
      </w:r>
    </w:p>
    <w:p w14:paraId="0CA7E599"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Ubuntu 12.04 LTS 64-bit</w:t>
      </w:r>
    </w:p>
    <w:p w14:paraId="2FD168D1" w14:textId="22A2DDC9" w:rsidR="00B34147" w:rsidRPr="003A00E2" w:rsidRDefault="00B34147" w:rsidP="002F4A18">
      <w:pPr>
        <w:numPr>
          <w:ilvl w:val="1"/>
          <w:numId w:val="21"/>
        </w:numPr>
        <w:spacing w:before="100" w:beforeAutospacing="1" w:after="100" w:afterAutospacing="1" w:line="276" w:lineRule="auto"/>
      </w:pPr>
      <w:r w:rsidRPr="003A00E2">
        <w:rPr>
          <w:rFonts w:eastAsia="Times New Roman" w:cstheme="minorHAnsi"/>
          <w:lang w:val="en"/>
        </w:rPr>
        <w:t>Ubuntu 14.04 LTS 64-bit</w:t>
      </w:r>
    </w:p>
    <w:p w14:paraId="4E3FF76F" w14:textId="21AD4AFD" w:rsidR="00D727BA" w:rsidRPr="00D727BA" w:rsidRDefault="00D727BA" w:rsidP="002F4A18">
      <w:pPr>
        <w:pStyle w:val="ac"/>
        <w:numPr>
          <w:ilvl w:val="0"/>
          <w:numId w:val="20"/>
        </w:numPr>
        <w:spacing w:line="276" w:lineRule="auto"/>
      </w:pPr>
      <w:r w:rsidRPr="00D727BA">
        <w:rPr>
          <w:lang w:val="en"/>
        </w:rPr>
        <w:t>2 GB RAM minimum (4+ GB RAM recommended)</w:t>
      </w:r>
    </w:p>
    <w:p w14:paraId="159EBDDC" w14:textId="4907F5C7" w:rsidR="00D727BA" w:rsidRPr="00D727BA" w:rsidRDefault="00D727BA" w:rsidP="002F4A18">
      <w:pPr>
        <w:pStyle w:val="ac"/>
        <w:numPr>
          <w:ilvl w:val="0"/>
          <w:numId w:val="20"/>
        </w:numPr>
        <w:spacing w:line="276" w:lineRule="auto"/>
        <w:rPr>
          <w:rFonts w:eastAsia="Times New Roman" w:cs="Times New Roman"/>
          <w:lang w:val="en"/>
        </w:rPr>
      </w:pPr>
      <w:r w:rsidRPr="00D727BA">
        <w:rPr>
          <w:rFonts w:eastAsia="Times New Roman" w:cs="Times New Roman"/>
          <w:lang w:val="en"/>
        </w:rPr>
        <w:t>20 GB hard disk</w:t>
      </w:r>
    </w:p>
    <w:p w14:paraId="661E8F18" w14:textId="7D0B6F13" w:rsidR="00D727BA" w:rsidRDefault="00D727BA" w:rsidP="002F4A18">
      <w:pPr>
        <w:pStyle w:val="ac"/>
        <w:numPr>
          <w:ilvl w:val="0"/>
          <w:numId w:val="20"/>
        </w:numPr>
        <w:spacing w:line="276" w:lineRule="auto"/>
      </w:pPr>
      <w:r w:rsidRPr="00D727BA">
        <w:rPr>
          <w:rFonts w:eastAsia="Times New Roman" w:cs="Times New Roman"/>
          <w:lang w:val="en"/>
        </w:rPr>
        <w:t>64-bit support required (kernel and runtime)</w:t>
      </w:r>
    </w:p>
    <w:p w14:paraId="13E10B5E" w14:textId="52F02083" w:rsidR="000F280F" w:rsidRPr="00CC39BF" w:rsidRDefault="00AE1CE8" w:rsidP="00A42C29">
      <w:pPr>
        <w:pStyle w:val="2"/>
      </w:pPr>
      <w:bookmarkStart w:id="19" w:name="_Toc474233189"/>
      <w:r w:rsidRPr="00CC39BF">
        <w:t>Software</w:t>
      </w:r>
      <w:bookmarkEnd w:id="19"/>
    </w:p>
    <w:p w14:paraId="7C24CC31" w14:textId="77777777" w:rsidR="00B92A05" w:rsidRPr="003A00E2" w:rsidRDefault="00B92A05" w:rsidP="00B92A05">
      <w:pPr>
        <w:pStyle w:val="ac"/>
        <w:numPr>
          <w:ilvl w:val="0"/>
          <w:numId w:val="22"/>
        </w:numPr>
        <w:rPr>
          <w:rFonts w:cstheme="minorHAnsi"/>
          <w:lang w:val="en"/>
        </w:rPr>
      </w:pPr>
      <w:bookmarkStart w:id="20" w:name="_Toc532359099"/>
      <w:bookmarkStart w:id="21" w:name="_Toc343811204"/>
      <w:bookmarkStart w:id="22" w:name="_Toc532359096"/>
      <w:bookmarkStart w:id="23" w:name="_Toc343811201"/>
      <w:bookmarkStart w:id="24" w:name="_Toc509908723"/>
      <w:bookmarkStart w:id="25" w:name="_Toc509907854"/>
      <w:r>
        <w:rPr>
          <w:rFonts w:cstheme="minorHAnsi"/>
          <w:lang w:val="en"/>
        </w:rPr>
        <w:t>Python 2.7.X</w:t>
      </w:r>
    </w:p>
    <w:p w14:paraId="6674971E" w14:textId="77777777" w:rsidR="00B92A05" w:rsidRPr="00B92A05" w:rsidRDefault="00B92A05" w:rsidP="00B92A05">
      <w:pPr>
        <w:pStyle w:val="ac"/>
        <w:numPr>
          <w:ilvl w:val="0"/>
          <w:numId w:val="22"/>
        </w:numPr>
        <w:rPr>
          <w:rFonts w:cstheme="minorHAnsi"/>
        </w:rPr>
      </w:pPr>
      <w:r w:rsidRPr="003A00E2">
        <w:rPr>
          <w:rFonts w:cstheme="minorHAnsi"/>
          <w:lang w:val="en"/>
        </w:rPr>
        <w:t>The latest stable release of Ansible</w:t>
      </w:r>
    </w:p>
    <w:p w14:paraId="47332B2A" w14:textId="611991CA" w:rsidR="00B92A05" w:rsidRPr="0041497E" w:rsidRDefault="00B92A05" w:rsidP="007B3033">
      <w:pPr>
        <w:pStyle w:val="ac"/>
        <w:numPr>
          <w:ilvl w:val="0"/>
          <w:numId w:val="22"/>
        </w:numPr>
        <w:rPr>
          <w:rFonts w:cstheme="minorHAnsi"/>
        </w:rPr>
      </w:pPr>
      <w:r w:rsidRPr="00CE4EC1">
        <w:t>aliyun-python-sdk-core, aliyun-python-sdk-ecs,</w:t>
      </w:r>
      <w:r w:rsidR="00E212DD">
        <w:t xml:space="preserve"> </w:t>
      </w:r>
      <w:r w:rsidR="00E212DD" w:rsidRPr="00E212DD">
        <w:t>oss2</w:t>
      </w:r>
      <w:r w:rsidR="00E212DD">
        <w:t>,</w:t>
      </w:r>
      <w:r w:rsidR="007B3033">
        <w:t xml:space="preserve"> </w:t>
      </w:r>
      <w:r w:rsidR="007B3033" w:rsidRPr="007B3033">
        <w:t>aliyun-python-sdk-slb</w:t>
      </w:r>
      <w:r w:rsidR="007B3033">
        <w:t>,</w:t>
      </w:r>
      <w:r w:rsidRPr="00CE4EC1">
        <w:t xml:space="preserve"> ecsutils and footmark Python Packages </w:t>
      </w:r>
    </w:p>
    <w:p w14:paraId="535304D8" w14:textId="08448D5C" w:rsidR="0041497E" w:rsidRDefault="0041497E" w:rsidP="0041497E">
      <w:pPr>
        <w:pStyle w:val="ac"/>
      </w:pPr>
    </w:p>
    <w:p w14:paraId="48EFC542" w14:textId="0D8A615B" w:rsidR="0041497E" w:rsidRDefault="0041497E" w:rsidP="0041497E">
      <w:pPr>
        <w:pStyle w:val="ac"/>
      </w:pPr>
    </w:p>
    <w:p w14:paraId="10C58B5F" w14:textId="3374A5E7" w:rsidR="0041497E" w:rsidRDefault="0041497E" w:rsidP="0041497E">
      <w:pPr>
        <w:pStyle w:val="ac"/>
      </w:pPr>
    </w:p>
    <w:p w14:paraId="1D0D5534" w14:textId="0016F505" w:rsidR="0041497E" w:rsidRDefault="0041497E" w:rsidP="0041497E">
      <w:pPr>
        <w:pStyle w:val="ac"/>
      </w:pPr>
    </w:p>
    <w:p w14:paraId="0BC27B31" w14:textId="4C4E3066" w:rsidR="0041497E" w:rsidRDefault="0041497E" w:rsidP="0041497E">
      <w:pPr>
        <w:pStyle w:val="ac"/>
      </w:pPr>
    </w:p>
    <w:p w14:paraId="6EA385B4" w14:textId="21FE9421" w:rsidR="0041497E" w:rsidRDefault="0041497E" w:rsidP="0041497E">
      <w:pPr>
        <w:pStyle w:val="ac"/>
      </w:pPr>
    </w:p>
    <w:p w14:paraId="3E856E1C" w14:textId="4BED360E" w:rsidR="0041497E" w:rsidRDefault="0041497E" w:rsidP="0041497E">
      <w:pPr>
        <w:pStyle w:val="ac"/>
      </w:pPr>
    </w:p>
    <w:p w14:paraId="663F8635" w14:textId="233C4FDD" w:rsidR="0041497E" w:rsidRDefault="0041497E" w:rsidP="0041497E">
      <w:pPr>
        <w:pStyle w:val="ac"/>
      </w:pPr>
    </w:p>
    <w:p w14:paraId="5BD095C5" w14:textId="06F239F9" w:rsidR="0041497E" w:rsidRDefault="0041497E" w:rsidP="0041497E">
      <w:pPr>
        <w:pStyle w:val="ac"/>
      </w:pPr>
    </w:p>
    <w:p w14:paraId="15A6C107" w14:textId="5DBBE634" w:rsidR="0041497E" w:rsidRDefault="0041497E" w:rsidP="0041497E">
      <w:pPr>
        <w:pStyle w:val="ac"/>
      </w:pPr>
    </w:p>
    <w:p w14:paraId="0C7B3BB9" w14:textId="44325701" w:rsidR="0041497E" w:rsidRDefault="0041497E" w:rsidP="0041497E">
      <w:pPr>
        <w:pStyle w:val="ac"/>
      </w:pPr>
    </w:p>
    <w:p w14:paraId="5A40A9D0" w14:textId="5EC85B4F" w:rsidR="0041497E" w:rsidRDefault="0041497E" w:rsidP="0041497E">
      <w:pPr>
        <w:pStyle w:val="ac"/>
      </w:pPr>
    </w:p>
    <w:p w14:paraId="4763C096" w14:textId="2932BE98" w:rsidR="0041497E" w:rsidRDefault="0041497E" w:rsidP="0041497E">
      <w:pPr>
        <w:pStyle w:val="ac"/>
      </w:pPr>
    </w:p>
    <w:p w14:paraId="1AC6A5F0" w14:textId="59943EED" w:rsidR="0041497E" w:rsidRDefault="0041497E" w:rsidP="0041497E">
      <w:pPr>
        <w:pStyle w:val="ac"/>
      </w:pPr>
    </w:p>
    <w:p w14:paraId="273EE3DD" w14:textId="483D93AA" w:rsidR="0041497E" w:rsidRDefault="0041497E" w:rsidP="0041497E">
      <w:pPr>
        <w:pStyle w:val="ac"/>
      </w:pPr>
    </w:p>
    <w:p w14:paraId="7D56CF59" w14:textId="702ABE1F" w:rsidR="0041497E" w:rsidRDefault="0041497E" w:rsidP="0041497E">
      <w:pPr>
        <w:pStyle w:val="ac"/>
      </w:pPr>
    </w:p>
    <w:p w14:paraId="32CCB0C9" w14:textId="59166956" w:rsidR="0041497E" w:rsidRDefault="0041497E" w:rsidP="0041497E">
      <w:pPr>
        <w:pStyle w:val="ac"/>
      </w:pPr>
    </w:p>
    <w:p w14:paraId="4BD3FD34" w14:textId="1A7F4EB3" w:rsidR="0041497E" w:rsidRDefault="0041497E" w:rsidP="0041497E">
      <w:pPr>
        <w:pStyle w:val="ac"/>
      </w:pPr>
    </w:p>
    <w:p w14:paraId="20FAE499" w14:textId="2E86E924" w:rsidR="0041497E" w:rsidRDefault="0041497E" w:rsidP="0041497E">
      <w:pPr>
        <w:pStyle w:val="ac"/>
      </w:pPr>
    </w:p>
    <w:p w14:paraId="08AAD024" w14:textId="3710ED3A" w:rsidR="0041497E" w:rsidRDefault="0041497E" w:rsidP="0041497E">
      <w:pPr>
        <w:pStyle w:val="ac"/>
      </w:pPr>
    </w:p>
    <w:p w14:paraId="17C001D6" w14:textId="300EC14D" w:rsidR="0041497E" w:rsidRPr="00E36D26" w:rsidRDefault="0041497E" w:rsidP="00E36D26">
      <w:pPr>
        <w:rPr>
          <w:rFonts w:cstheme="minorHAnsi"/>
        </w:rPr>
      </w:pPr>
    </w:p>
    <w:p w14:paraId="6C97EC75" w14:textId="21129D1E" w:rsidR="000652F0" w:rsidRDefault="000652F0" w:rsidP="00325409">
      <w:pPr>
        <w:pStyle w:val="1"/>
        <w:spacing w:line="360" w:lineRule="auto"/>
      </w:pPr>
      <w:bookmarkStart w:id="26" w:name="_Toc474233190"/>
      <w:r>
        <w:lastRenderedPageBreak/>
        <w:t>Code</w:t>
      </w:r>
      <w:bookmarkEnd w:id="26"/>
    </w:p>
    <w:p w14:paraId="7F1E16DA" w14:textId="0CB0902E" w:rsidR="00B70B20" w:rsidRPr="00B70B20" w:rsidRDefault="00B70B20" w:rsidP="0041497E">
      <w:pPr>
        <w:pStyle w:val="2"/>
      </w:pPr>
      <w:bookmarkStart w:id="27" w:name="_Toc474233191"/>
      <w:r>
        <w:t xml:space="preserve">File Names </w:t>
      </w:r>
      <w:bookmarkEnd w:id="20"/>
      <w:bookmarkEnd w:id="21"/>
      <w:r>
        <w:t>and Structure</w:t>
      </w:r>
      <w:bookmarkEnd w:id="27"/>
    </w:p>
    <w:p w14:paraId="7158EA59" w14:textId="77777777" w:rsidR="00B70B20" w:rsidRDefault="00B70B20" w:rsidP="00536331">
      <w:pPr>
        <w:pStyle w:val="3"/>
        <w:spacing w:line="360" w:lineRule="auto"/>
      </w:pPr>
      <w:bookmarkStart w:id="28" w:name="_Toc474233192"/>
      <w:r>
        <w:t>Footmark Project File Structure</w:t>
      </w:r>
      <w:bookmarkEnd w:id="28"/>
    </w:p>
    <w:p w14:paraId="6F9AD317" w14:textId="23BD70E5" w:rsidR="00B70B20" w:rsidRDefault="003816B9" w:rsidP="00B70B20">
      <w:r>
        <w:rPr>
          <w:noProof/>
          <w:lang w:val="en-US" w:eastAsia="zh-CN"/>
        </w:rPr>
        <w:drawing>
          <wp:inline distT="0" distB="0" distL="0" distR="0" wp14:anchorId="688931CC" wp14:editId="476AFBF0">
            <wp:extent cx="4610100" cy="81344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5891" cy="8144707"/>
                    </a:xfrm>
                    <a:prstGeom prst="rect">
                      <a:avLst/>
                    </a:prstGeom>
                    <a:noFill/>
                    <a:ln>
                      <a:noFill/>
                    </a:ln>
                  </pic:spPr>
                </pic:pic>
              </a:graphicData>
            </a:graphic>
          </wp:inline>
        </w:drawing>
      </w:r>
    </w:p>
    <w:p w14:paraId="6A9AA6D7" w14:textId="2A49525A" w:rsidR="008D291B" w:rsidRDefault="008D291B" w:rsidP="00B70B20"/>
    <w:p w14:paraId="39A26D2E" w14:textId="77777777" w:rsidR="00B70B20" w:rsidRDefault="00B70B20" w:rsidP="00DB2566">
      <w:pPr>
        <w:pStyle w:val="3"/>
        <w:spacing w:line="360" w:lineRule="auto"/>
      </w:pPr>
      <w:bookmarkStart w:id="29" w:name="_Toc474233193"/>
      <w:r>
        <w:t>Ansible Project File Structure</w:t>
      </w:r>
      <w:bookmarkEnd w:id="29"/>
    </w:p>
    <w:p w14:paraId="274346FE" w14:textId="0D29DCBB" w:rsidR="00B70B20" w:rsidRDefault="00220D85" w:rsidP="00B70B20">
      <w:r>
        <w:rPr>
          <w:noProof/>
          <w:lang w:val="en-US" w:eastAsia="zh-CN"/>
        </w:rPr>
        <w:drawing>
          <wp:inline distT="0" distB="0" distL="0" distR="0" wp14:anchorId="1A05A1F7" wp14:editId="25EED461">
            <wp:extent cx="4775835" cy="4183273"/>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6977"/>
                    <a:stretch/>
                  </pic:blipFill>
                  <pic:spPr bwMode="auto">
                    <a:xfrm>
                      <a:off x="0" y="0"/>
                      <a:ext cx="4782707" cy="4189292"/>
                    </a:xfrm>
                    <a:prstGeom prst="rect">
                      <a:avLst/>
                    </a:prstGeom>
                    <a:noFill/>
                    <a:ln>
                      <a:noFill/>
                    </a:ln>
                    <a:extLst>
                      <a:ext uri="{53640926-AAD7-44d8-BBD7-CCE9431645EC}">
                        <a14:shadowObscured xmlns:a14="http://schemas.microsoft.com/office/drawing/2010/main"/>
                      </a:ext>
                    </a:extLst>
                  </pic:spPr>
                </pic:pic>
              </a:graphicData>
            </a:graphic>
          </wp:inline>
        </w:drawing>
      </w:r>
    </w:p>
    <w:p w14:paraId="2B0B5166" w14:textId="77777777" w:rsidR="00B70B20" w:rsidRDefault="00B70B20" w:rsidP="00B70B20"/>
    <w:p w14:paraId="6C3E70CC" w14:textId="77777777" w:rsidR="00B70B20" w:rsidRDefault="00B70B20" w:rsidP="00B70B20">
      <w:pPr>
        <w:pStyle w:val="2"/>
      </w:pPr>
      <w:bookmarkStart w:id="30" w:name="_Toc532359100"/>
      <w:bookmarkStart w:id="31" w:name="_Toc343811205"/>
      <w:bookmarkStart w:id="32" w:name="_Toc474233194"/>
      <w:r>
        <w:t xml:space="preserve">Executable File Names </w:t>
      </w:r>
      <w:bookmarkEnd w:id="30"/>
      <w:bookmarkEnd w:id="31"/>
      <w:r>
        <w:t>and Structure</w:t>
      </w:r>
      <w:bookmarkEnd w:id="32"/>
    </w:p>
    <w:p w14:paraId="327A2B89" w14:textId="77777777" w:rsidR="00B70B20" w:rsidRDefault="00B70B20" w:rsidP="00B70B20"/>
    <w:p w14:paraId="13E4F021" w14:textId="77777777" w:rsidR="00B70B20" w:rsidRDefault="00B70B20" w:rsidP="00B70B20">
      <w:r>
        <w:t>Ansible Playbooks are used to automate the tasks such as Create Instance, Start Instance, Stop Instance, Reboot Instance etc. so to automate any new task we need to create ansible playbooks.</w:t>
      </w:r>
    </w:p>
    <w:p w14:paraId="50DCCECB" w14:textId="0D45F0CF" w:rsidR="00B70B20" w:rsidRDefault="00B70B20" w:rsidP="00B70B20">
      <w:r>
        <w:t>Here some sample Pl</w:t>
      </w:r>
      <w:r w:rsidR="00891706">
        <w:t xml:space="preserve">aybooks are available in </w:t>
      </w:r>
      <w:r w:rsidR="00891706" w:rsidRPr="00891706">
        <w:rPr>
          <w:b/>
        </w:rPr>
        <w:t>roles</w:t>
      </w:r>
      <w:r>
        <w:t xml:space="preserve"> directory in Ansible Project</w:t>
      </w:r>
    </w:p>
    <w:p w14:paraId="41F6336A" w14:textId="77777777" w:rsidR="00B70B20" w:rsidRDefault="00B70B20" w:rsidP="00F61A69">
      <w:pPr>
        <w:pStyle w:val="ac"/>
        <w:numPr>
          <w:ilvl w:val="0"/>
          <w:numId w:val="5"/>
        </w:numPr>
        <w:spacing w:line="276" w:lineRule="auto"/>
      </w:pPr>
      <w:r>
        <w:t>start.yml: This playbook is used to start Instance</w:t>
      </w:r>
    </w:p>
    <w:p w14:paraId="1D1F320A" w14:textId="77777777" w:rsidR="00B70B20" w:rsidRDefault="00B70B20" w:rsidP="00F61A69">
      <w:pPr>
        <w:pStyle w:val="ac"/>
        <w:numPr>
          <w:ilvl w:val="0"/>
          <w:numId w:val="5"/>
        </w:numPr>
        <w:spacing w:line="276" w:lineRule="auto"/>
      </w:pPr>
      <w:r>
        <w:t>get_instance.yml: This playbook is used to get list of all Instances</w:t>
      </w:r>
    </w:p>
    <w:p w14:paraId="50CF7CE1" w14:textId="77777777" w:rsidR="00B70B20" w:rsidRDefault="00B70B20" w:rsidP="00F61A69">
      <w:pPr>
        <w:pStyle w:val="ac"/>
        <w:numPr>
          <w:ilvl w:val="0"/>
          <w:numId w:val="5"/>
        </w:numPr>
        <w:spacing w:line="276" w:lineRule="auto"/>
      </w:pPr>
      <w:r>
        <w:t>create.yml: This playbook is used to create a new instance</w:t>
      </w:r>
    </w:p>
    <w:p w14:paraId="42F69602" w14:textId="213220B3" w:rsidR="00B70B20" w:rsidRDefault="00B70B20" w:rsidP="00B70B20">
      <w:pPr>
        <w:spacing w:line="276" w:lineRule="auto"/>
      </w:pPr>
      <w:r>
        <w:t>To run ansible playbook</w:t>
      </w:r>
      <w:r w:rsidR="002E3B74">
        <w:t>, use below command</w:t>
      </w:r>
      <w:r w:rsidR="00E67E1F">
        <w:t xml:space="preserve"> –</w:t>
      </w:r>
    </w:p>
    <w:tbl>
      <w:tblPr>
        <w:tblStyle w:val="TableGridLight1"/>
        <w:tblW w:w="0" w:type="auto"/>
        <w:tblLook w:val="04A0" w:firstRow="1" w:lastRow="0" w:firstColumn="1" w:lastColumn="0" w:noHBand="0" w:noVBand="1"/>
      </w:tblPr>
      <w:tblGrid>
        <w:gridCol w:w="10247"/>
      </w:tblGrid>
      <w:tr w:rsidR="00C334F8" w14:paraId="55AE54C3" w14:textId="77777777" w:rsidTr="00E53846">
        <w:tc>
          <w:tcPr>
            <w:tcW w:w="10247" w:type="dxa"/>
            <w:shd w:val="clear" w:color="auto" w:fill="D9D9D9" w:themeFill="background1" w:themeFillShade="D9"/>
          </w:tcPr>
          <w:p w14:paraId="084EE4DB" w14:textId="11D86671" w:rsidR="00817F23" w:rsidRDefault="000E57B3" w:rsidP="000A5AEA">
            <w:pPr>
              <w:spacing w:before="240" w:line="480" w:lineRule="auto"/>
            </w:pPr>
            <w:r>
              <w:t>a</w:t>
            </w:r>
            <w:r w:rsidR="00BC7A2B">
              <w:t xml:space="preserve">nsible-playbook -i </w:t>
            </w:r>
            <w:r w:rsidR="00173C4A">
              <w:t>host</w:t>
            </w:r>
            <w:r w:rsidR="00BC7A2B">
              <w:t xml:space="preserve"> </w:t>
            </w:r>
            <w:r w:rsidR="00C71EEB">
              <w:t>create.yml</w:t>
            </w:r>
          </w:p>
        </w:tc>
      </w:tr>
    </w:tbl>
    <w:p w14:paraId="17B652D3" w14:textId="77777777" w:rsidR="00866CFF" w:rsidRDefault="00866CFF" w:rsidP="00B70B20">
      <w:pPr>
        <w:spacing w:line="276" w:lineRule="auto"/>
      </w:pPr>
    </w:p>
    <w:p w14:paraId="398AD2A1" w14:textId="5703F2CE" w:rsidR="00A97C0E" w:rsidRDefault="00B70B20" w:rsidP="00B70B20">
      <w:pPr>
        <w:spacing w:line="276" w:lineRule="auto"/>
      </w:pPr>
      <w:r>
        <w:t xml:space="preserve">In above example </w:t>
      </w:r>
      <w:r w:rsidRPr="00854A32">
        <w:rPr>
          <w:b/>
        </w:rPr>
        <w:t>ansible-playbook</w:t>
      </w:r>
      <w:r>
        <w:t xml:space="preserve"> command is used to run </w:t>
      </w:r>
      <w:r w:rsidRPr="00854A32">
        <w:rPr>
          <w:b/>
        </w:rPr>
        <w:t>start.yml</w:t>
      </w:r>
      <w:r>
        <w:t xml:space="preserve"> playbook and </w:t>
      </w:r>
      <w:r w:rsidRPr="00854A32">
        <w:rPr>
          <w:b/>
        </w:rPr>
        <w:t>-</w:t>
      </w:r>
      <w:r>
        <w:rPr>
          <w:b/>
        </w:rPr>
        <w:t xml:space="preserve">i </w:t>
      </w:r>
      <w:r w:rsidR="00312327" w:rsidRPr="00312327">
        <w:t>option</w:t>
      </w:r>
      <w:r w:rsidR="00312327">
        <w:rPr>
          <w:b/>
        </w:rPr>
        <w:t xml:space="preserve"> </w:t>
      </w:r>
      <w:r w:rsidR="00394065">
        <w:t>specifies</w:t>
      </w:r>
      <w:r>
        <w:t xml:space="preserve"> </w:t>
      </w:r>
      <w:r w:rsidRPr="00854A32">
        <w:rPr>
          <w:b/>
        </w:rPr>
        <w:t>host</w:t>
      </w:r>
      <w:r>
        <w:rPr>
          <w:b/>
        </w:rPr>
        <w:t xml:space="preserve"> </w:t>
      </w:r>
      <w:r>
        <w:t>inventory file.</w:t>
      </w:r>
    </w:p>
    <w:p w14:paraId="58810E85" w14:textId="77777777" w:rsidR="00A97C0E" w:rsidRDefault="00A97C0E" w:rsidP="00B70B20">
      <w:pPr>
        <w:spacing w:line="276" w:lineRule="auto"/>
      </w:pPr>
    </w:p>
    <w:p w14:paraId="66D923B7" w14:textId="2BA6745D" w:rsidR="00FF0CE0" w:rsidRPr="00FF0CE0" w:rsidRDefault="005A203F" w:rsidP="00FF0CE0">
      <w:pPr>
        <w:pStyle w:val="2"/>
      </w:pPr>
      <w:bookmarkStart w:id="33" w:name="_Interfaces_Definition"/>
      <w:bookmarkStart w:id="34" w:name="_Toc474233195"/>
      <w:bookmarkEnd w:id="22"/>
      <w:bookmarkEnd w:id="23"/>
      <w:bookmarkEnd w:id="33"/>
      <w:r>
        <w:lastRenderedPageBreak/>
        <w:t xml:space="preserve">Interfaces </w:t>
      </w:r>
      <w:r w:rsidR="00D462C8">
        <w:t>Definition</w:t>
      </w:r>
      <w:bookmarkEnd w:id="34"/>
    </w:p>
    <w:p w14:paraId="0411EEE6" w14:textId="162D4E9E" w:rsidR="0017345B" w:rsidRDefault="00BF0619" w:rsidP="00CE19DA">
      <w:pPr>
        <w:tabs>
          <w:tab w:val="left" w:pos="7526"/>
        </w:tabs>
      </w:pPr>
      <w:r>
        <w:t xml:space="preserve">Following are the list of </w:t>
      </w:r>
      <w:r w:rsidR="006E617C">
        <w:t>interfaces</w:t>
      </w:r>
      <w:r w:rsidR="005C3DBA">
        <w:t xml:space="preserve"> will be</w:t>
      </w:r>
      <w:r w:rsidR="006E617C">
        <w:t xml:space="preserve"> integrated </w:t>
      </w:r>
      <w:r w:rsidR="00991DF7">
        <w:t>with</w:t>
      </w:r>
      <w:r w:rsidR="00B22BED">
        <w:t xml:space="preserve"> A</w:t>
      </w:r>
      <w:r w:rsidR="006E617C">
        <w:t>nsible</w:t>
      </w:r>
      <w:r w:rsidR="00101C21">
        <w:t>.</w:t>
      </w:r>
    </w:p>
    <w:p w14:paraId="0202F1B6" w14:textId="06C5BA14" w:rsidR="00101C21" w:rsidRDefault="00B74EB4" w:rsidP="00B74EB4">
      <w:pPr>
        <w:pStyle w:val="3"/>
      </w:pPr>
      <w:bookmarkStart w:id="35" w:name="_Toc474233196"/>
      <w:r w:rsidRPr="00B74EB4">
        <w:t>Elastic Compute Service</w:t>
      </w:r>
      <w:bookmarkEnd w:id="35"/>
    </w:p>
    <w:p w14:paraId="6A8044AA" w14:textId="052C91E7" w:rsidR="004E16F8" w:rsidRPr="004E16F8" w:rsidRDefault="00C75487" w:rsidP="009C7B71">
      <w:pPr>
        <w:spacing w:line="480" w:lineRule="auto"/>
      </w:pPr>
      <w:r>
        <w:t xml:space="preserve">The Phase II includes only Security Group </w:t>
      </w:r>
      <w:r w:rsidR="006A49B7">
        <w:t>Releases</w:t>
      </w:r>
      <w:r>
        <w:t xml:space="preserve"> interface implementation.</w:t>
      </w:r>
      <w:r w:rsidR="006A49B7">
        <w:t xml:space="preserve"> </w:t>
      </w:r>
    </w:p>
    <w:p w14:paraId="55AAE331" w14:textId="77777777" w:rsidR="00764996" w:rsidRDefault="004C0445" w:rsidP="00CE19DA">
      <w:pPr>
        <w:tabs>
          <w:tab w:val="left" w:pos="7526"/>
        </w:tabs>
        <w:rPr>
          <w:b/>
          <w:sz w:val="28"/>
          <w:szCs w:val="28"/>
        </w:rPr>
      </w:pPr>
      <w:r w:rsidRPr="004C0445">
        <w:rPr>
          <w:b/>
          <w:sz w:val="28"/>
          <w:szCs w:val="28"/>
        </w:rPr>
        <w:t>Security Group Related Interfaces</w:t>
      </w:r>
    </w:p>
    <w:p w14:paraId="2D1B0C66" w14:textId="06037497" w:rsidR="008E16CD" w:rsidRPr="0017345B" w:rsidRDefault="00764996" w:rsidP="00CE19DA">
      <w:pPr>
        <w:tabs>
          <w:tab w:val="left" w:pos="7526"/>
        </w:tabs>
        <w:rPr>
          <w:b/>
          <w:sz w:val="28"/>
          <w:szCs w:val="28"/>
        </w:rPr>
      </w:pPr>
      <w:r w:rsidRPr="00607A59">
        <w:rPr>
          <w:b/>
        </w:rPr>
        <w:t>Module Name</w:t>
      </w:r>
      <w:r>
        <w:t>: ecs_group.py</w:t>
      </w:r>
      <w:r w:rsidR="00CE19DA" w:rsidRPr="0017345B">
        <w:rPr>
          <w:b/>
          <w:sz w:val="28"/>
          <w:szCs w:val="28"/>
        </w:rPr>
        <w:tab/>
      </w:r>
    </w:p>
    <w:p w14:paraId="2143F5B5" w14:textId="4CCA2FDA" w:rsidR="00283549" w:rsidRPr="00002323" w:rsidRDefault="00DF1548" w:rsidP="00FB353C">
      <w:pPr>
        <w:pStyle w:val="4"/>
        <w:spacing w:line="360" w:lineRule="auto"/>
      </w:pPr>
      <w:r>
        <w:t xml:space="preserve">Creating </w:t>
      </w:r>
      <w:r w:rsidR="00167BAD" w:rsidRPr="00002323">
        <w:t>Security Group</w:t>
      </w:r>
    </w:p>
    <w:p w14:paraId="53FBFA16" w14:textId="195A3B4E" w:rsidR="003E2154" w:rsidRDefault="00BF0619" w:rsidP="00FA0FB5">
      <w:r w:rsidRPr="000A7AE1">
        <w:t xml:space="preserve">Create an elastic compute instance according to </w:t>
      </w:r>
      <w:r w:rsidR="00EE3715">
        <w:t xml:space="preserve">below </w:t>
      </w:r>
      <w:r w:rsidRPr="000A7AE1">
        <w:t>input parameters</w:t>
      </w:r>
      <w:r w:rsidR="007A4B33" w:rsidRPr="000A7AE1">
        <w:t>.</w:t>
      </w:r>
    </w:p>
    <w:p w14:paraId="35A1D25D" w14:textId="3FB2EB0B" w:rsidR="006E4415" w:rsidRPr="000E1110" w:rsidRDefault="006E4415" w:rsidP="00FA0FB5">
      <w:r w:rsidRPr="00067E46">
        <w:rPr>
          <w:b/>
        </w:rPr>
        <w:t>NOTE</w:t>
      </w:r>
      <w:r>
        <w:t xml:space="preserve">: Same module can be used to perform </w:t>
      </w:r>
      <w:r w:rsidR="004D400A">
        <w:t>authorization by passing group_id parameter.</w:t>
      </w:r>
    </w:p>
    <w:tbl>
      <w:tblPr>
        <w:tblStyle w:val="GridTable4-Accent31"/>
        <w:tblW w:w="5000" w:type="pct"/>
        <w:tblLook w:val="04A0" w:firstRow="1" w:lastRow="0" w:firstColumn="1" w:lastColumn="0" w:noHBand="0" w:noVBand="1"/>
      </w:tblPr>
      <w:tblGrid>
        <w:gridCol w:w="2323"/>
        <w:gridCol w:w="1834"/>
        <w:gridCol w:w="970"/>
        <w:gridCol w:w="1062"/>
        <w:gridCol w:w="4298"/>
      </w:tblGrid>
      <w:tr w:rsidR="00E23566" w:rsidRPr="00E23566" w14:paraId="4C15BA2A" w14:textId="77777777" w:rsidTr="0034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864452E" w14:textId="77777777" w:rsidR="004C2EA9" w:rsidRPr="00E23566" w:rsidRDefault="004C2EA9" w:rsidP="00340E70">
            <w:pPr>
              <w:spacing w:line="276" w:lineRule="auto"/>
              <w:rPr>
                <w:rFonts w:cstheme="minorHAnsi"/>
                <w:b w:val="0"/>
                <w:bCs w:val="0"/>
                <w:color w:val="auto"/>
              </w:rPr>
            </w:pPr>
            <w:r w:rsidRPr="00E23566">
              <w:rPr>
                <w:rFonts w:cstheme="minorHAnsi"/>
                <w:color w:val="auto"/>
              </w:rPr>
              <w:t>Name</w:t>
            </w:r>
          </w:p>
        </w:tc>
        <w:tc>
          <w:tcPr>
            <w:tcW w:w="810" w:type="pct"/>
            <w:vAlign w:val="center"/>
          </w:tcPr>
          <w:p w14:paraId="78434B04" w14:textId="11077922" w:rsidR="004C2EA9" w:rsidRPr="00E23566" w:rsidRDefault="004C2EA9" w:rsidP="00340E70">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E23566">
              <w:rPr>
                <w:rFonts w:cstheme="minorHAnsi"/>
                <w:color w:val="auto"/>
              </w:rPr>
              <w:t>Alias</w:t>
            </w:r>
          </w:p>
        </w:tc>
        <w:tc>
          <w:tcPr>
            <w:tcW w:w="478" w:type="pct"/>
            <w:tcMar>
              <w:top w:w="72" w:type="dxa"/>
              <w:left w:w="115" w:type="dxa"/>
              <w:bottom w:w="72" w:type="dxa"/>
              <w:right w:w="115" w:type="dxa"/>
            </w:tcMar>
            <w:vAlign w:val="center"/>
            <w:hideMark/>
          </w:tcPr>
          <w:p w14:paraId="59BEAF54" w14:textId="2A7C2925" w:rsidR="004C2EA9" w:rsidRPr="00E23566" w:rsidRDefault="004C2EA9" w:rsidP="00340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Type</w:t>
            </w:r>
          </w:p>
        </w:tc>
        <w:tc>
          <w:tcPr>
            <w:tcW w:w="518" w:type="pct"/>
            <w:tcMar>
              <w:top w:w="72" w:type="dxa"/>
              <w:left w:w="115" w:type="dxa"/>
              <w:bottom w:w="72" w:type="dxa"/>
              <w:right w:w="115" w:type="dxa"/>
            </w:tcMar>
            <w:vAlign w:val="center"/>
            <w:hideMark/>
          </w:tcPr>
          <w:p w14:paraId="03591D82" w14:textId="617D6828" w:rsidR="004C2EA9" w:rsidRPr="00E23566" w:rsidRDefault="00D77CCB" w:rsidP="00340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Required</w:t>
            </w:r>
          </w:p>
        </w:tc>
        <w:tc>
          <w:tcPr>
            <w:tcW w:w="2069" w:type="pct"/>
            <w:tcMar>
              <w:top w:w="72" w:type="dxa"/>
              <w:left w:w="115" w:type="dxa"/>
              <w:bottom w:w="72" w:type="dxa"/>
              <w:right w:w="115" w:type="dxa"/>
            </w:tcMar>
            <w:vAlign w:val="center"/>
            <w:hideMark/>
          </w:tcPr>
          <w:p w14:paraId="0CCDBE99" w14:textId="77777777" w:rsidR="004C2EA9" w:rsidRPr="00E23566" w:rsidRDefault="004C2EA9" w:rsidP="00340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Description</w:t>
            </w:r>
          </w:p>
        </w:tc>
      </w:tr>
      <w:tr w:rsidR="00E23566" w:rsidRPr="00E23566" w14:paraId="2D25472F"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893BB24" w14:textId="05F3CB4A" w:rsidR="000502F7" w:rsidRPr="00E23566" w:rsidRDefault="000502F7" w:rsidP="00AE323E">
            <w:pPr>
              <w:spacing w:line="276" w:lineRule="auto"/>
              <w:rPr>
                <w:rFonts w:cstheme="minorHAnsi"/>
              </w:rPr>
            </w:pPr>
            <w:r w:rsidRPr="00E23566">
              <w:rPr>
                <w:rFonts w:cstheme="minorHAnsi"/>
                <w:lang w:val="en-US"/>
              </w:rPr>
              <w:t>acs_access_key</w:t>
            </w:r>
          </w:p>
        </w:tc>
        <w:tc>
          <w:tcPr>
            <w:tcW w:w="810" w:type="pct"/>
            <w:vAlign w:val="center"/>
          </w:tcPr>
          <w:p w14:paraId="74CA85C2" w14:textId="77777777"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ecs_access_key,</w:t>
            </w:r>
          </w:p>
          <w:p w14:paraId="0530B92D" w14:textId="187A664E"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ccess_key</w:t>
            </w:r>
          </w:p>
        </w:tc>
        <w:tc>
          <w:tcPr>
            <w:tcW w:w="478" w:type="pct"/>
            <w:tcMar>
              <w:top w:w="72" w:type="dxa"/>
              <w:left w:w="115" w:type="dxa"/>
              <w:bottom w:w="72" w:type="dxa"/>
              <w:right w:w="115" w:type="dxa"/>
            </w:tcMar>
            <w:vAlign w:val="center"/>
            <w:hideMark/>
          </w:tcPr>
          <w:p w14:paraId="567F44C5" w14:textId="41FC8068"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6B7E1A99" w14:textId="65B0C412"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hideMark/>
          </w:tcPr>
          <w:p w14:paraId="5FCF4209" w14:textId="56CCEF75"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liyun Cloud access key. If not set then the value of the `ACS_ACCESS_KEY_ID`, `ACS_ACCESS_KEY` or `ECS_ACCESS_KEY` environment variable is used.</w:t>
            </w:r>
          </w:p>
        </w:tc>
      </w:tr>
      <w:tr w:rsidR="00E23566" w:rsidRPr="00E23566" w14:paraId="3E2BADE9" w14:textId="77777777" w:rsidTr="00AE32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EFCED09" w14:textId="3B6F09A0" w:rsidR="000502F7" w:rsidRPr="00E23566" w:rsidRDefault="000502F7" w:rsidP="00AE323E">
            <w:pPr>
              <w:spacing w:line="276" w:lineRule="auto"/>
              <w:rPr>
                <w:rFonts w:cstheme="minorHAnsi"/>
                <w:lang w:val="en-US"/>
              </w:rPr>
            </w:pPr>
            <w:r w:rsidRPr="00E23566">
              <w:rPr>
                <w:rFonts w:cstheme="minorHAnsi"/>
                <w:lang w:val="en-US"/>
              </w:rPr>
              <w:t>acs_secret_access_key</w:t>
            </w:r>
          </w:p>
        </w:tc>
        <w:tc>
          <w:tcPr>
            <w:tcW w:w="810" w:type="pct"/>
            <w:vAlign w:val="center"/>
          </w:tcPr>
          <w:p w14:paraId="2DD110E0" w14:textId="77777777" w:rsidR="000502F7" w:rsidRPr="00E23566" w:rsidRDefault="000502F7"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ecs_secret_key,</w:t>
            </w:r>
          </w:p>
          <w:p w14:paraId="666E631B" w14:textId="48811B5F" w:rsidR="000502F7" w:rsidRPr="00E23566" w:rsidRDefault="000502F7"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ecret_key</w:t>
            </w:r>
          </w:p>
        </w:tc>
        <w:tc>
          <w:tcPr>
            <w:tcW w:w="478" w:type="pct"/>
            <w:tcMar>
              <w:top w:w="72" w:type="dxa"/>
              <w:left w:w="115" w:type="dxa"/>
              <w:bottom w:w="72" w:type="dxa"/>
              <w:right w:w="115" w:type="dxa"/>
            </w:tcMar>
            <w:vAlign w:val="center"/>
          </w:tcPr>
          <w:p w14:paraId="481E73F8" w14:textId="5A26DA86" w:rsidR="000502F7" w:rsidRPr="00E23566" w:rsidRDefault="000502F7"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5353DB1E" w14:textId="7A033BC6" w:rsidR="000502F7" w:rsidRPr="00E23566" w:rsidRDefault="000502F7"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tcPr>
          <w:p w14:paraId="5309E890" w14:textId="02AE7F0D" w:rsidR="000502F7" w:rsidRPr="00E23566" w:rsidRDefault="000502F7"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Aliyun Cloud secret key. If not set then the value of the `ACS_SECRET_ACCESS_KEY`, `ACS_SECRET_KEY`, or `ECS_SECRET_KEY` environment variable is used.</w:t>
            </w:r>
          </w:p>
        </w:tc>
      </w:tr>
      <w:tr w:rsidR="00E23566" w:rsidRPr="00E23566" w14:paraId="6B8CF84A"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660DCA" w14:textId="7B4CCD77" w:rsidR="000502F7" w:rsidRPr="00E23566" w:rsidRDefault="000502F7" w:rsidP="00AE323E">
            <w:pPr>
              <w:spacing w:line="276" w:lineRule="auto"/>
              <w:rPr>
                <w:rFonts w:cstheme="minorHAnsi"/>
                <w:lang w:val="en-US"/>
              </w:rPr>
            </w:pPr>
            <w:r w:rsidRPr="00E23566">
              <w:rPr>
                <w:rFonts w:cstheme="minorHAnsi"/>
                <w:lang w:val="en-US"/>
              </w:rPr>
              <w:t>region</w:t>
            </w:r>
          </w:p>
        </w:tc>
        <w:tc>
          <w:tcPr>
            <w:tcW w:w="810" w:type="pct"/>
            <w:vAlign w:val="center"/>
          </w:tcPr>
          <w:p w14:paraId="4C7353D4" w14:textId="77777777"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cs_region,</w:t>
            </w:r>
          </w:p>
          <w:p w14:paraId="712BC4F6" w14:textId="7F63D7AF"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ecs_region</w:t>
            </w:r>
          </w:p>
        </w:tc>
        <w:tc>
          <w:tcPr>
            <w:tcW w:w="478" w:type="pct"/>
            <w:tcMar>
              <w:top w:w="72" w:type="dxa"/>
              <w:left w:w="115" w:type="dxa"/>
              <w:bottom w:w="72" w:type="dxa"/>
              <w:right w:w="115" w:type="dxa"/>
            </w:tcMar>
            <w:vAlign w:val="center"/>
          </w:tcPr>
          <w:p w14:paraId="3730159E" w14:textId="34565574"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4ABA18CD" w14:textId="6F1906CC"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tcPr>
          <w:p w14:paraId="60565879" w14:textId="2E26C123"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The Aliyun Cloud region to use. If not specified then the value of the `ACS_REGION`, `ACS_DEFAULT_REGION` or `ECS_REGION` environment variable, if any, is used.</w:t>
            </w:r>
          </w:p>
        </w:tc>
      </w:tr>
      <w:tr w:rsidR="00E23566" w:rsidRPr="00E23566" w14:paraId="42619CB5" w14:textId="77777777" w:rsidTr="00AE323E">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9C00EB9" w14:textId="3B112ACC" w:rsidR="00D31FF6" w:rsidRPr="00E23566" w:rsidRDefault="00D31FF6" w:rsidP="00AE323E">
            <w:pPr>
              <w:spacing w:line="276" w:lineRule="auto"/>
              <w:rPr>
                <w:rFonts w:cstheme="minorHAnsi"/>
                <w:lang w:val="en-US"/>
              </w:rPr>
            </w:pPr>
            <w:r w:rsidRPr="00E23566">
              <w:rPr>
                <w:rFonts w:cstheme="minorHAnsi"/>
                <w:lang w:val="en-US"/>
              </w:rPr>
              <w:t>status</w:t>
            </w:r>
          </w:p>
        </w:tc>
        <w:tc>
          <w:tcPr>
            <w:tcW w:w="810" w:type="pct"/>
            <w:vAlign w:val="center"/>
          </w:tcPr>
          <w:p w14:paraId="4092BE38" w14:textId="1CA3BA9D" w:rsidR="00D31FF6" w:rsidRPr="00E23566" w:rsidRDefault="00D31FF6"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ate</w:t>
            </w:r>
          </w:p>
        </w:tc>
        <w:tc>
          <w:tcPr>
            <w:tcW w:w="478" w:type="pct"/>
            <w:tcMar>
              <w:top w:w="72" w:type="dxa"/>
              <w:left w:w="115" w:type="dxa"/>
              <w:bottom w:w="72" w:type="dxa"/>
              <w:right w:w="115" w:type="dxa"/>
            </w:tcMar>
            <w:vAlign w:val="center"/>
          </w:tcPr>
          <w:p w14:paraId="1801B064" w14:textId="7D8D6F2F" w:rsidR="00D31FF6" w:rsidRPr="00E23566" w:rsidRDefault="00D31FF6"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13D8B65C" w14:textId="3D004485" w:rsidR="00D31FF6" w:rsidRPr="00E23566" w:rsidRDefault="00D31FF6"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tcPr>
          <w:p w14:paraId="4BE67D16" w14:textId="41B150AA" w:rsidR="00D31FF6" w:rsidRPr="00E23566" w:rsidRDefault="00D31FF6"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E23566">
              <w:rPr>
                <w:rFonts w:cstheme="minorHAnsi"/>
                <w:lang w:val="en-US"/>
              </w:rPr>
              <w:t>For creating new security group</w:t>
            </w:r>
            <w:r w:rsidR="00B607B3">
              <w:rPr>
                <w:rFonts w:cstheme="minorHAnsi"/>
                <w:lang w:val="en-US"/>
              </w:rPr>
              <w:t xml:space="preserve"> and/or authorizing</w:t>
            </w:r>
            <w:r w:rsidRPr="00E23566">
              <w:rPr>
                <w:rFonts w:cstheme="minorHAnsi"/>
                <w:lang w:val="en-US"/>
              </w:rPr>
              <w:t>, provide state as ‘</w:t>
            </w:r>
            <w:r w:rsidRPr="00E23566">
              <w:rPr>
                <w:rFonts w:cstheme="minorHAnsi"/>
                <w:b/>
                <w:lang w:val="en-US"/>
              </w:rPr>
              <w:t>present’</w:t>
            </w:r>
          </w:p>
          <w:p w14:paraId="7BD8AC94" w14:textId="4C38F0FC" w:rsidR="00602258" w:rsidRPr="00E23566" w:rsidRDefault="00602258"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lang w:val="en-US"/>
              </w:rPr>
              <w:t>Default: present</w:t>
            </w:r>
          </w:p>
        </w:tc>
      </w:tr>
      <w:tr w:rsidR="00E23566" w:rsidRPr="00E23566" w14:paraId="41215D75"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8DC65BB" w14:textId="10427237" w:rsidR="004C2EA9" w:rsidRPr="00E23566" w:rsidRDefault="00D22161" w:rsidP="00AE323E">
            <w:pPr>
              <w:spacing w:line="276" w:lineRule="auto"/>
              <w:rPr>
                <w:rFonts w:cstheme="minorHAnsi"/>
              </w:rPr>
            </w:pPr>
            <w:r w:rsidRPr="00E23566">
              <w:rPr>
                <w:rFonts w:cstheme="minorHAnsi"/>
                <w:lang w:val="en-US"/>
              </w:rPr>
              <w:t>security_group_name</w:t>
            </w:r>
          </w:p>
        </w:tc>
        <w:tc>
          <w:tcPr>
            <w:tcW w:w="810" w:type="pct"/>
            <w:vAlign w:val="center"/>
          </w:tcPr>
          <w:p w14:paraId="1EA0FB90" w14:textId="6D2F7116" w:rsidR="004C2EA9" w:rsidRPr="00E23566" w:rsidRDefault="00D22161"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ame</w:t>
            </w:r>
          </w:p>
        </w:tc>
        <w:tc>
          <w:tcPr>
            <w:tcW w:w="478" w:type="pct"/>
            <w:tcMar>
              <w:top w:w="72" w:type="dxa"/>
              <w:left w:w="115" w:type="dxa"/>
              <w:bottom w:w="72" w:type="dxa"/>
              <w:right w:w="115" w:type="dxa"/>
            </w:tcMar>
            <w:vAlign w:val="center"/>
            <w:hideMark/>
          </w:tcPr>
          <w:p w14:paraId="1A3795F2" w14:textId="0FE9FD24"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618024AD" w14:textId="22C0F56C" w:rsidR="004C2EA9" w:rsidRPr="00E23566" w:rsidRDefault="005B6075"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c>
          <w:tcPr>
            <w:tcW w:w="2069" w:type="pct"/>
            <w:tcMar>
              <w:top w:w="72" w:type="dxa"/>
              <w:left w:w="115" w:type="dxa"/>
              <w:bottom w:w="72" w:type="dxa"/>
              <w:right w:w="115" w:type="dxa"/>
            </w:tcMar>
            <w:vAlign w:val="center"/>
            <w:hideMark/>
          </w:tcPr>
          <w:p w14:paraId="0C0BF0CB" w14:textId="2EC11020"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The security group name. [2, 128] English or Chinese characters, must begin with an uppercase/lowercase letter or Chinese character. Can contain numbers, ".", "_" or "-". It cannot begin with http:// or https://.</w:t>
            </w:r>
          </w:p>
        </w:tc>
      </w:tr>
      <w:tr w:rsidR="00E23566" w:rsidRPr="00E23566" w14:paraId="2D03D100" w14:textId="77777777" w:rsidTr="00AE32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80B36CF" w14:textId="1E0457C7" w:rsidR="004C2EA9" w:rsidRPr="00E23566" w:rsidRDefault="004C2EA9" w:rsidP="00AE323E">
            <w:pPr>
              <w:spacing w:line="276" w:lineRule="auto"/>
              <w:rPr>
                <w:rFonts w:cstheme="minorHAnsi"/>
              </w:rPr>
            </w:pPr>
            <w:r w:rsidRPr="00E23566">
              <w:rPr>
                <w:rFonts w:cstheme="minorHAnsi"/>
              </w:rPr>
              <w:t>description</w:t>
            </w:r>
          </w:p>
        </w:tc>
        <w:tc>
          <w:tcPr>
            <w:tcW w:w="810" w:type="pct"/>
            <w:vAlign w:val="center"/>
          </w:tcPr>
          <w:p w14:paraId="3955841D" w14:textId="77777777"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78" w:type="pct"/>
            <w:tcMar>
              <w:top w:w="72" w:type="dxa"/>
              <w:left w:w="115" w:type="dxa"/>
              <w:bottom w:w="72" w:type="dxa"/>
              <w:right w:w="115" w:type="dxa"/>
            </w:tcMar>
            <w:vAlign w:val="center"/>
            <w:hideMark/>
          </w:tcPr>
          <w:p w14:paraId="21426CDB" w14:textId="20DF809B"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0C56D63E" w14:textId="22B52399"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hideMark/>
          </w:tcPr>
          <w:p w14:paraId="7A65C357" w14:textId="32FFD7AA"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The description of the security group, which is a string of 2 to 256 characters. It cannot begin with http:// or https://.</w:t>
            </w:r>
          </w:p>
        </w:tc>
      </w:tr>
      <w:tr w:rsidR="00E23566" w:rsidRPr="00E23566" w14:paraId="1276D342"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675B22A" w14:textId="072695E2" w:rsidR="004C2EA9" w:rsidRPr="00E23566" w:rsidRDefault="004C2EA9" w:rsidP="00AE323E">
            <w:pPr>
              <w:spacing w:line="276" w:lineRule="auto"/>
              <w:rPr>
                <w:rFonts w:cstheme="minorHAnsi"/>
              </w:rPr>
            </w:pPr>
            <w:r w:rsidRPr="00E23566">
              <w:rPr>
                <w:rFonts w:cstheme="minorHAnsi"/>
                <w:lang w:val="en-US"/>
              </w:rPr>
              <w:t>vpc_id</w:t>
            </w:r>
          </w:p>
        </w:tc>
        <w:tc>
          <w:tcPr>
            <w:tcW w:w="810" w:type="pct"/>
            <w:vAlign w:val="center"/>
          </w:tcPr>
          <w:p w14:paraId="1FE3681C" w14:textId="77777777"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78" w:type="pct"/>
            <w:tcMar>
              <w:top w:w="72" w:type="dxa"/>
              <w:left w:w="115" w:type="dxa"/>
              <w:bottom w:w="72" w:type="dxa"/>
              <w:right w:w="115" w:type="dxa"/>
            </w:tcMar>
            <w:vAlign w:val="center"/>
            <w:hideMark/>
          </w:tcPr>
          <w:p w14:paraId="6C409B78" w14:textId="20BA2328"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05993CDD" w14:textId="0B1BA1FC"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hideMark/>
          </w:tcPr>
          <w:p w14:paraId="62C09DE9" w14:textId="2FF7F1F6"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The ID of the VPC to which the security group belongs. If this parameter is not passed, the security group will be created using classic network type.</w:t>
            </w:r>
          </w:p>
        </w:tc>
      </w:tr>
      <w:tr w:rsidR="00E23566" w:rsidRPr="00E23566" w14:paraId="3BD039A9" w14:textId="77777777" w:rsidTr="00AE32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4E7ADEA" w14:textId="4CC0D205" w:rsidR="004C2EA9" w:rsidRPr="00E23566" w:rsidRDefault="004C2EA9" w:rsidP="00AE323E">
            <w:pPr>
              <w:spacing w:line="276" w:lineRule="auto"/>
              <w:rPr>
                <w:rFonts w:cstheme="minorHAnsi"/>
                <w:lang w:val="en-US"/>
              </w:rPr>
            </w:pPr>
            <w:r w:rsidRPr="00E23566">
              <w:rPr>
                <w:rFonts w:cstheme="minorHAnsi"/>
                <w:lang w:val="en-US"/>
              </w:rPr>
              <w:lastRenderedPageBreak/>
              <w:t>group_tags</w:t>
            </w:r>
          </w:p>
        </w:tc>
        <w:tc>
          <w:tcPr>
            <w:tcW w:w="810" w:type="pct"/>
            <w:vAlign w:val="center"/>
          </w:tcPr>
          <w:p w14:paraId="7B1982C1" w14:textId="77777777"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78" w:type="pct"/>
            <w:tcMar>
              <w:top w:w="72" w:type="dxa"/>
              <w:left w:w="115" w:type="dxa"/>
              <w:bottom w:w="72" w:type="dxa"/>
              <w:right w:w="115" w:type="dxa"/>
            </w:tcMar>
            <w:vAlign w:val="center"/>
          </w:tcPr>
          <w:p w14:paraId="3707BEFA" w14:textId="721DC4F3"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List</w:t>
            </w:r>
          </w:p>
        </w:tc>
        <w:tc>
          <w:tcPr>
            <w:tcW w:w="518" w:type="pct"/>
            <w:tcMar>
              <w:top w:w="72" w:type="dxa"/>
              <w:left w:w="115" w:type="dxa"/>
              <w:bottom w:w="72" w:type="dxa"/>
              <w:right w:w="115" w:type="dxa"/>
            </w:tcMar>
            <w:vAlign w:val="center"/>
          </w:tcPr>
          <w:p w14:paraId="3F3655E9" w14:textId="2A436CC1"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tcPr>
          <w:p w14:paraId="228AA45D" w14:textId="77AFF8BC"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lang w:val="en-US"/>
              </w:rPr>
              <w:t>A list of hash/dictionaries of instance tags, '[{tag_key: "value", tag_value: "value"}]', tag_key must be not null when tag_value isn't null</w:t>
            </w:r>
          </w:p>
        </w:tc>
      </w:tr>
      <w:tr w:rsidR="00320ABA" w:rsidRPr="00E23566" w14:paraId="46BE7C01"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CD60D1F" w14:textId="02532132" w:rsidR="00320ABA" w:rsidRPr="00E23566" w:rsidRDefault="00320ABA" w:rsidP="00AE323E">
            <w:pPr>
              <w:spacing w:line="276" w:lineRule="auto"/>
              <w:rPr>
                <w:rFonts w:cstheme="minorHAnsi"/>
                <w:lang w:val="en-US"/>
              </w:rPr>
            </w:pPr>
            <w:r w:rsidRPr="009F144C">
              <w:t>group_id</w:t>
            </w:r>
          </w:p>
        </w:tc>
        <w:tc>
          <w:tcPr>
            <w:tcW w:w="810" w:type="pct"/>
            <w:vAlign w:val="center"/>
          </w:tcPr>
          <w:p w14:paraId="5AC21974" w14:textId="297658F9" w:rsidR="00320ABA" w:rsidRPr="006E42D5"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pPr>
            <w:r w:rsidRPr="009F144C">
              <w:t>security_group_id</w:t>
            </w:r>
          </w:p>
        </w:tc>
        <w:tc>
          <w:tcPr>
            <w:tcW w:w="478" w:type="pct"/>
            <w:tcMar>
              <w:top w:w="72" w:type="dxa"/>
              <w:left w:w="115" w:type="dxa"/>
              <w:bottom w:w="72" w:type="dxa"/>
              <w:right w:w="115" w:type="dxa"/>
            </w:tcMar>
            <w:vAlign w:val="center"/>
          </w:tcPr>
          <w:p w14:paraId="63576402" w14:textId="764C890C" w:rsidR="00320ABA" w:rsidRPr="00E23566" w:rsidRDefault="00224E4B"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18" w:type="pct"/>
            <w:tcMar>
              <w:top w:w="72" w:type="dxa"/>
              <w:left w:w="115" w:type="dxa"/>
              <w:bottom w:w="72" w:type="dxa"/>
              <w:right w:w="115" w:type="dxa"/>
            </w:tcMar>
            <w:vAlign w:val="center"/>
          </w:tcPr>
          <w:p w14:paraId="2AA49E02" w14:textId="0D491DF8" w:rsidR="00320ABA" w:rsidRPr="00E23566" w:rsidRDefault="00CB6B1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No</w:t>
            </w:r>
          </w:p>
        </w:tc>
        <w:tc>
          <w:tcPr>
            <w:tcW w:w="2069" w:type="pct"/>
            <w:tcMar>
              <w:top w:w="72" w:type="dxa"/>
              <w:left w:w="115" w:type="dxa"/>
              <w:bottom w:w="72" w:type="dxa"/>
              <w:right w:w="115" w:type="dxa"/>
            </w:tcMar>
            <w:vAlign w:val="center"/>
          </w:tcPr>
          <w:p w14:paraId="084E812E" w14:textId="711F184B" w:rsidR="00320ABA" w:rsidRPr="00E23566" w:rsidRDefault="00D05F4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rPr>
              <w:t xml:space="preserve">Provide </w:t>
            </w:r>
            <w:r w:rsidR="006E42D5">
              <w:rPr>
                <w:rFonts w:cstheme="minorHAnsi"/>
              </w:rPr>
              <w:t>the security group id to perform rules authorization</w:t>
            </w:r>
            <w:r w:rsidR="004E26FF">
              <w:rPr>
                <w:rFonts w:cstheme="minorHAnsi"/>
              </w:rPr>
              <w:t>. This parameter is not required for creating new security group.</w:t>
            </w:r>
          </w:p>
        </w:tc>
      </w:tr>
      <w:tr w:rsidR="00320ABA" w:rsidRPr="00E23566" w14:paraId="794A1467" w14:textId="77777777" w:rsidTr="00AE32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07FF15" w14:textId="0A4AF22C" w:rsidR="00320ABA" w:rsidRPr="00E23566" w:rsidRDefault="00320ABA" w:rsidP="00AE323E">
            <w:pPr>
              <w:spacing w:line="276" w:lineRule="auto"/>
              <w:rPr>
                <w:rFonts w:cstheme="minorHAnsi"/>
                <w:lang w:val="en-US"/>
              </w:rPr>
            </w:pPr>
            <w:r w:rsidRPr="00E23566">
              <w:rPr>
                <w:rFonts w:cstheme="minorHAnsi"/>
                <w:lang w:val="en-US"/>
              </w:rPr>
              <w:t>rules</w:t>
            </w:r>
          </w:p>
        </w:tc>
        <w:tc>
          <w:tcPr>
            <w:tcW w:w="810" w:type="pct"/>
            <w:vAlign w:val="center"/>
          </w:tcPr>
          <w:p w14:paraId="29F59EDA" w14:textId="77777777" w:rsidR="00320ABA" w:rsidRPr="00E23566" w:rsidRDefault="00320ABA"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78" w:type="pct"/>
            <w:tcMar>
              <w:top w:w="72" w:type="dxa"/>
              <w:left w:w="115" w:type="dxa"/>
              <w:bottom w:w="72" w:type="dxa"/>
              <w:right w:w="115" w:type="dxa"/>
            </w:tcMar>
            <w:vAlign w:val="center"/>
          </w:tcPr>
          <w:p w14:paraId="06D1839A" w14:textId="1CBA1649" w:rsidR="00320ABA" w:rsidRPr="00E23566" w:rsidRDefault="00320ABA"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List</w:t>
            </w:r>
          </w:p>
        </w:tc>
        <w:tc>
          <w:tcPr>
            <w:tcW w:w="518" w:type="pct"/>
            <w:tcMar>
              <w:top w:w="72" w:type="dxa"/>
              <w:left w:w="115" w:type="dxa"/>
              <w:bottom w:w="72" w:type="dxa"/>
              <w:right w:w="115" w:type="dxa"/>
            </w:tcMar>
            <w:vAlign w:val="center"/>
          </w:tcPr>
          <w:p w14:paraId="2EB25C8D" w14:textId="0130E434" w:rsidR="00320ABA" w:rsidRPr="00E23566" w:rsidRDefault="00320ABA"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tcPr>
          <w:p w14:paraId="07A08832" w14:textId="77777777" w:rsidR="00320ABA" w:rsidRPr="00E23566" w:rsidRDefault="00320ABA"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23566">
              <w:rPr>
                <w:rFonts w:cstheme="minorHAnsi"/>
                <w:lang w:val="en-US"/>
              </w:rPr>
              <w:t>List of firewall inbound rules to enforce in this group. If none are supplied, a default all-out rule is assumed. If an empty list is supplied, no inbound rules will be enabled.</w:t>
            </w:r>
          </w:p>
          <w:p w14:paraId="0B954A25" w14:textId="6EE2E66B" w:rsidR="00320ABA" w:rsidRPr="00E23566" w:rsidRDefault="00320ABA"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23566">
              <w:rPr>
                <w:rFonts w:cstheme="minorHAnsi"/>
                <w:lang w:val="en-US"/>
              </w:rPr>
              <w:t xml:space="preserve">Each rule contains four attributes as specified in </w:t>
            </w:r>
            <w:hyperlink w:anchor="_Inbound_Security_Group" w:history="1">
              <w:r w:rsidRPr="009628F2">
                <w:rPr>
                  <w:rStyle w:val="aa"/>
                  <w:rFonts w:cstheme="minorHAnsi"/>
                  <w:lang w:val="en-US"/>
                </w:rPr>
                <w:t>Inbound Security Group Rules</w:t>
              </w:r>
            </w:hyperlink>
            <w:r w:rsidRPr="00E23566">
              <w:rPr>
                <w:rFonts w:cstheme="minorHAnsi"/>
                <w:lang w:val="en-US"/>
              </w:rPr>
              <w:t xml:space="preserve"> </w:t>
            </w:r>
          </w:p>
        </w:tc>
      </w:tr>
      <w:tr w:rsidR="00320ABA" w:rsidRPr="00E23566" w14:paraId="7DD9143F"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39335C2" w14:textId="16F76D40" w:rsidR="00320ABA" w:rsidRPr="00E23566" w:rsidRDefault="00320ABA" w:rsidP="00AE323E">
            <w:pPr>
              <w:spacing w:line="276" w:lineRule="auto"/>
              <w:rPr>
                <w:rFonts w:cstheme="minorHAnsi"/>
              </w:rPr>
            </w:pPr>
            <w:r w:rsidRPr="00E23566">
              <w:rPr>
                <w:rFonts w:cstheme="minorHAnsi"/>
              </w:rPr>
              <w:t>rules_egress</w:t>
            </w:r>
          </w:p>
        </w:tc>
        <w:tc>
          <w:tcPr>
            <w:tcW w:w="810" w:type="pct"/>
            <w:vAlign w:val="center"/>
          </w:tcPr>
          <w:p w14:paraId="60FDA1AE" w14:textId="77777777" w:rsidR="00320ABA" w:rsidRPr="00E23566"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78" w:type="pct"/>
            <w:tcMar>
              <w:top w:w="72" w:type="dxa"/>
              <w:left w:w="115" w:type="dxa"/>
              <w:bottom w:w="72" w:type="dxa"/>
              <w:right w:w="115" w:type="dxa"/>
            </w:tcMar>
            <w:vAlign w:val="center"/>
            <w:hideMark/>
          </w:tcPr>
          <w:p w14:paraId="718248D0" w14:textId="4EDBCABD" w:rsidR="00320ABA" w:rsidRPr="00E23566"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List</w:t>
            </w:r>
          </w:p>
        </w:tc>
        <w:tc>
          <w:tcPr>
            <w:tcW w:w="518" w:type="pct"/>
            <w:tcMar>
              <w:top w:w="72" w:type="dxa"/>
              <w:left w:w="115" w:type="dxa"/>
              <w:bottom w:w="72" w:type="dxa"/>
              <w:right w:w="115" w:type="dxa"/>
            </w:tcMar>
            <w:vAlign w:val="center"/>
            <w:hideMark/>
          </w:tcPr>
          <w:p w14:paraId="2E303EC9" w14:textId="77777777" w:rsidR="00320ABA" w:rsidRPr="00E23566"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hideMark/>
          </w:tcPr>
          <w:p w14:paraId="52631E1A" w14:textId="77777777" w:rsidR="00320ABA" w:rsidRPr="00E23566"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E23566">
              <w:rPr>
                <w:rFonts w:cstheme="minorHAnsi"/>
                <w:lang w:val="en-US"/>
              </w:rPr>
              <w:t>List of firewall outbound rules to enforce in this group. If none are supplied, a default all-out rule is assumed. If an empty list is supplied, no outbound rules will be enabled.</w:t>
            </w:r>
          </w:p>
          <w:p w14:paraId="0BE57C2A" w14:textId="07AB07CD" w:rsidR="00320ABA" w:rsidRPr="00E23566"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lang w:val="en-US"/>
              </w:rPr>
              <w:t xml:space="preserve">Each rule contains four attributes as specified in </w:t>
            </w:r>
            <w:hyperlink w:anchor="_Outbound_Security_Group" w:history="1">
              <w:r w:rsidRPr="00CE12FF">
                <w:rPr>
                  <w:rStyle w:val="aa"/>
                  <w:rFonts w:cstheme="minorHAnsi"/>
                  <w:lang w:val="en-US"/>
                </w:rPr>
                <w:t>Outbound Security Group Rules</w:t>
              </w:r>
            </w:hyperlink>
          </w:p>
        </w:tc>
      </w:tr>
    </w:tbl>
    <w:p w14:paraId="461192D7" w14:textId="77777777" w:rsidR="0043249C" w:rsidRDefault="0043249C" w:rsidP="0043249C">
      <w:bookmarkStart w:id="36" w:name="&lt;em&gt;Return_Parameters&lt;/em&gt;"/>
      <w:bookmarkStart w:id="37" w:name="_Security_Group_Rules"/>
      <w:bookmarkEnd w:id="36"/>
      <w:bookmarkEnd w:id="37"/>
    </w:p>
    <w:p w14:paraId="356ECD4C" w14:textId="0AD7060F" w:rsidR="00547E4E" w:rsidRDefault="00136E7A" w:rsidP="00AD1B0E">
      <w:pPr>
        <w:pStyle w:val="5"/>
        <w:spacing w:line="480" w:lineRule="auto"/>
      </w:pPr>
      <w:bookmarkStart w:id="38" w:name="_Inbound_Security_Group"/>
      <w:bookmarkEnd w:id="38"/>
      <w:r>
        <w:t xml:space="preserve">Inbound </w:t>
      </w:r>
      <w:r w:rsidR="00547E4E">
        <w:t>Security Group Rules</w:t>
      </w:r>
    </w:p>
    <w:tbl>
      <w:tblPr>
        <w:tblStyle w:val="GridTable4-Accent31"/>
        <w:tblW w:w="5000" w:type="pct"/>
        <w:tblLayout w:type="fixed"/>
        <w:tblLook w:val="04A0" w:firstRow="1" w:lastRow="0" w:firstColumn="1" w:lastColumn="0" w:noHBand="0" w:noVBand="1"/>
      </w:tblPr>
      <w:tblGrid>
        <w:gridCol w:w="2522"/>
        <w:gridCol w:w="1744"/>
        <w:gridCol w:w="894"/>
        <w:gridCol w:w="1086"/>
        <w:gridCol w:w="4241"/>
      </w:tblGrid>
      <w:tr w:rsidR="00E23566" w:rsidRPr="00E23566" w14:paraId="0DDBC58C" w14:textId="77777777" w:rsidTr="00D8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hideMark/>
          </w:tcPr>
          <w:p w14:paraId="631B3BD4" w14:textId="77777777" w:rsidR="00D77CCB" w:rsidRPr="00E23566" w:rsidRDefault="00D77CCB" w:rsidP="00D81041">
            <w:pPr>
              <w:spacing w:line="276" w:lineRule="auto"/>
              <w:rPr>
                <w:rFonts w:cstheme="minorHAnsi"/>
                <w:b w:val="0"/>
                <w:bCs w:val="0"/>
                <w:color w:val="auto"/>
              </w:rPr>
            </w:pPr>
            <w:r w:rsidRPr="00E23566">
              <w:rPr>
                <w:rFonts w:cstheme="minorHAnsi"/>
                <w:color w:val="auto"/>
              </w:rPr>
              <w:t>Name</w:t>
            </w:r>
          </w:p>
        </w:tc>
        <w:tc>
          <w:tcPr>
            <w:tcW w:w="831" w:type="pct"/>
            <w:vAlign w:val="center"/>
          </w:tcPr>
          <w:p w14:paraId="11B5840B" w14:textId="244FDB50" w:rsidR="00D77CCB" w:rsidRPr="00E23566" w:rsidRDefault="009E18F0"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E23566">
              <w:rPr>
                <w:rFonts w:cstheme="minorHAnsi"/>
                <w:color w:val="auto"/>
              </w:rPr>
              <w:t>Alias</w:t>
            </w:r>
          </w:p>
        </w:tc>
        <w:tc>
          <w:tcPr>
            <w:tcW w:w="426" w:type="pct"/>
            <w:tcMar>
              <w:top w:w="72" w:type="dxa"/>
              <w:left w:w="115" w:type="dxa"/>
              <w:bottom w:w="72" w:type="dxa"/>
              <w:right w:w="115" w:type="dxa"/>
            </w:tcMar>
            <w:vAlign w:val="center"/>
            <w:hideMark/>
          </w:tcPr>
          <w:p w14:paraId="26D33019" w14:textId="63641639" w:rsidR="00D77CCB" w:rsidRPr="00E23566" w:rsidRDefault="00D77CCB"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Type</w:t>
            </w:r>
          </w:p>
        </w:tc>
        <w:tc>
          <w:tcPr>
            <w:tcW w:w="518" w:type="pct"/>
            <w:tcMar>
              <w:top w:w="72" w:type="dxa"/>
              <w:left w:w="115" w:type="dxa"/>
              <w:bottom w:w="72" w:type="dxa"/>
              <w:right w:w="115" w:type="dxa"/>
            </w:tcMar>
            <w:vAlign w:val="center"/>
            <w:hideMark/>
          </w:tcPr>
          <w:p w14:paraId="0EE90122" w14:textId="611F5C3B" w:rsidR="00D77CCB" w:rsidRPr="00E23566" w:rsidRDefault="000D1117"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Required</w:t>
            </w:r>
          </w:p>
        </w:tc>
        <w:tc>
          <w:tcPr>
            <w:tcW w:w="2022" w:type="pct"/>
            <w:tcMar>
              <w:top w:w="72" w:type="dxa"/>
              <w:left w:w="115" w:type="dxa"/>
              <w:bottom w:w="72" w:type="dxa"/>
              <w:right w:w="115" w:type="dxa"/>
            </w:tcMar>
            <w:vAlign w:val="center"/>
            <w:hideMark/>
          </w:tcPr>
          <w:p w14:paraId="1BDD24DC" w14:textId="77777777" w:rsidR="00D77CCB" w:rsidRPr="00E23566" w:rsidRDefault="00D77CCB"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Description</w:t>
            </w:r>
          </w:p>
        </w:tc>
      </w:tr>
      <w:tr w:rsidR="00E23566" w:rsidRPr="00E23566" w14:paraId="40707CC3"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hideMark/>
          </w:tcPr>
          <w:p w14:paraId="4336331F" w14:textId="2CCB9620" w:rsidR="00D77CCB" w:rsidRPr="00E23566" w:rsidRDefault="004D7F99" w:rsidP="00D81041">
            <w:pPr>
              <w:spacing w:line="276" w:lineRule="auto"/>
              <w:rPr>
                <w:rFonts w:cstheme="minorHAnsi"/>
              </w:rPr>
            </w:pPr>
            <w:r w:rsidRPr="00E23566">
              <w:rPr>
                <w:rFonts w:cstheme="minorHAnsi"/>
                <w:lang w:val="en-US"/>
              </w:rPr>
              <w:t>ip_protocol</w:t>
            </w:r>
          </w:p>
        </w:tc>
        <w:tc>
          <w:tcPr>
            <w:tcW w:w="831" w:type="pct"/>
            <w:vAlign w:val="center"/>
          </w:tcPr>
          <w:p w14:paraId="76672DEB" w14:textId="29467370" w:rsidR="00D77CCB" w:rsidRPr="00E23566" w:rsidRDefault="004D7F99"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proto</w:t>
            </w:r>
          </w:p>
        </w:tc>
        <w:tc>
          <w:tcPr>
            <w:tcW w:w="426" w:type="pct"/>
            <w:tcMar>
              <w:top w:w="72" w:type="dxa"/>
              <w:left w:w="115" w:type="dxa"/>
              <w:bottom w:w="72" w:type="dxa"/>
              <w:right w:w="115" w:type="dxa"/>
            </w:tcMar>
            <w:vAlign w:val="center"/>
            <w:hideMark/>
          </w:tcPr>
          <w:p w14:paraId="11540CFF" w14:textId="7B974CB8"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60835938" w14:textId="77777777"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Yes</w:t>
            </w:r>
          </w:p>
        </w:tc>
        <w:tc>
          <w:tcPr>
            <w:tcW w:w="2022" w:type="pct"/>
            <w:tcMar>
              <w:top w:w="72" w:type="dxa"/>
              <w:left w:w="115" w:type="dxa"/>
              <w:bottom w:w="72" w:type="dxa"/>
              <w:right w:w="115" w:type="dxa"/>
            </w:tcMar>
            <w:vAlign w:val="center"/>
            <w:hideMark/>
          </w:tcPr>
          <w:p w14:paraId="615E5EBE" w14:textId="05BEA523"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 xml:space="preserve">IP protocol, with a values: tcp | udp | icmp | gre | all; </w:t>
            </w:r>
          </w:p>
          <w:p w14:paraId="2A02973B" w14:textId="7C657F87"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ll indicates support for all the four protocols</w:t>
            </w:r>
          </w:p>
        </w:tc>
      </w:tr>
      <w:tr w:rsidR="00E23566" w:rsidRPr="00E23566" w14:paraId="3F75202D" w14:textId="77777777" w:rsidTr="00D81041">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366F25DF" w14:textId="14990855" w:rsidR="00D77CCB" w:rsidRPr="00E23566" w:rsidRDefault="00285AF9" w:rsidP="00D81041">
            <w:pPr>
              <w:spacing w:line="276" w:lineRule="auto"/>
              <w:rPr>
                <w:rFonts w:cstheme="minorHAnsi"/>
                <w:lang w:val="en-US"/>
              </w:rPr>
            </w:pPr>
            <w:r w:rsidRPr="00E23566">
              <w:rPr>
                <w:rFonts w:cstheme="minorHAnsi"/>
                <w:lang w:val="en-US"/>
              </w:rPr>
              <w:t>port_range</w:t>
            </w:r>
          </w:p>
        </w:tc>
        <w:tc>
          <w:tcPr>
            <w:tcW w:w="831" w:type="pct"/>
            <w:vAlign w:val="center"/>
          </w:tcPr>
          <w:p w14:paraId="5A682502"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610CBE77" w14:textId="6F5992F8"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40F3CEFF"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Yes</w:t>
            </w:r>
          </w:p>
        </w:tc>
        <w:tc>
          <w:tcPr>
            <w:tcW w:w="2022" w:type="pct"/>
            <w:tcMar>
              <w:top w:w="72" w:type="dxa"/>
              <w:left w:w="115" w:type="dxa"/>
              <w:bottom w:w="72" w:type="dxa"/>
              <w:right w:w="115" w:type="dxa"/>
            </w:tcMar>
            <w:vAlign w:val="center"/>
          </w:tcPr>
          <w:p w14:paraId="3CB6508C" w14:textId="77777777" w:rsidR="005F7ACC" w:rsidRPr="00E23566" w:rsidRDefault="005F7ACC"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The range of port numbers relevant to the IP protocol</w:t>
            </w:r>
          </w:p>
          <w:p w14:paraId="393CE513" w14:textId="55E16835" w:rsidR="005F7ACC" w:rsidRPr="00E23566" w:rsidRDefault="00E87069"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xml:space="preserve">- </w:t>
            </w:r>
            <w:r w:rsidR="005F7ACC" w:rsidRPr="00E23566">
              <w:rPr>
                <w:rFonts w:cstheme="minorHAnsi"/>
              </w:rPr>
              <w:t>When the protocol is “tcp” or “udp”, the default port number range is 1-65535. For example, “1/200” means that the range of the port numbers is 1-200. If the input value is: “200/1”, the interface call reports an error.</w:t>
            </w:r>
          </w:p>
          <w:p w14:paraId="702CD80D" w14:textId="30DECBF4" w:rsidR="005F7ACC" w:rsidRPr="00E23566" w:rsidRDefault="002B2A93"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xml:space="preserve">- </w:t>
            </w:r>
            <w:r w:rsidR="005F7ACC" w:rsidRPr="00E23566">
              <w:rPr>
                <w:rFonts w:cstheme="minorHAnsi"/>
              </w:rPr>
              <w:t>When the protocol is “icmp”, the port number range is -1/-1.</w:t>
            </w:r>
          </w:p>
          <w:p w14:paraId="036955E0" w14:textId="4C42B0E2" w:rsidR="005F7ACC" w:rsidRPr="00E23566" w:rsidRDefault="002B2A93"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xml:space="preserve">- </w:t>
            </w:r>
            <w:r w:rsidR="005F7ACC" w:rsidRPr="00E23566">
              <w:rPr>
                <w:rFonts w:cstheme="minorHAnsi"/>
              </w:rPr>
              <w:t>When the protocol is “gre”, the port number range is -1/-1.</w:t>
            </w:r>
          </w:p>
          <w:p w14:paraId="6458D876" w14:textId="1EF8BAF6" w:rsidR="00D77CCB" w:rsidRPr="00E23566" w:rsidRDefault="002B2A93"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xml:space="preserve">- </w:t>
            </w:r>
            <w:r w:rsidR="005F7ACC" w:rsidRPr="00E23566">
              <w:rPr>
                <w:rFonts w:cstheme="minorHAnsi"/>
              </w:rPr>
              <w:t>When the protocol is all the port number range is -1/-1.</w:t>
            </w:r>
          </w:p>
        </w:tc>
      </w:tr>
      <w:tr w:rsidR="00E23566" w:rsidRPr="00E23566" w14:paraId="0BBAB35F" w14:textId="77777777" w:rsidTr="00D810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1DC5691B" w14:textId="5CD6274B" w:rsidR="00D77CCB" w:rsidRPr="00E23566" w:rsidRDefault="00AD6BA6" w:rsidP="00D81041">
            <w:pPr>
              <w:spacing w:line="276" w:lineRule="auto"/>
              <w:rPr>
                <w:rFonts w:cstheme="minorHAnsi"/>
                <w:lang w:val="en-US"/>
              </w:rPr>
            </w:pPr>
            <w:r w:rsidRPr="00E23566">
              <w:rPr>
                <w:rFonts w:cstheme="minorHAnsi"/>
                <w:lang w:val="en-US"/>
              </w:rPr>
              <w:lastRenderedPageBreak/>
              <w:t>source_</w:t>
            </w:r>
            <w:r w:rsidR="00D77CCB" w:rsidRPr="00E23566">
              <w:rPr>
                <w:rFonts w:cstheme="minorHAnsi"/>
                <w:lang w:val="en-US"/>
              </w:rPr>
              <w:t>group_id</w:t>
            </w:r>
          </w:p>
        </w:tc>
        <w:tc>
          <w:tcPr>
            <w:tcW w:w="831" w:type="pct"/>
            <w:vAlign w:val="center"/>
          </w:tcPr>
          <w:p w14:paraId="671245AC" w14:textId="3059FD5C" w:rsidR="00D77CCB" w:rsidRPr="00E23566" w:rsidRDefault="00AD6BA6"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lang w:val="en-US"/>
              </w:rPr>
              <w:t>group_id</w:t>
            </w:r>
          </w:p>
        </w:tc>
        <w:tc>
          <w:tcPr>
            <w:tcW w:w="426" w:type="pct"/>
            <w:tcMar>
              <w:top w:w="72" w:type="dxa"/>
              <w:left w:w="115" w:type="dxa"/>
              <w:bottom w:w="72" w:type="dxa"/>
              <w:right w:w="115" w:type="dxa"/>
            </w:tcMar>
            <w:vAlign w:val="center"/>
          </w:tcPr>
          <w:p w14:paraId="395DE81B" w14:textId="7B2C219C"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629E2F98" w14:textId="65B86E73"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tcPr>
          <w:p w14:paraId="6994C79D" w14:textId="6B320D75"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E23566">
              <w:rPr>
                <w:rFonts w:cstheme="minorHAnsi"/>
                <w:lang w:val="en-US"/>
              </w:rPr>
              <w:t xml:space="preserve">The security group ID. Either the </w:t>
            </w:r>
            <w:r w:rsidR="006C37B6">
              <w:rPr>
                <w:rFonts w:cstheme="minorHAnsi"/>
                <w:lang w:val="en-US"/>
              </w:rPr>
              <w:t>source_</w:t>
            </w:r>
            <w:r w:rsidRPr="00E23566">
              <w:rPr>
                <w:rFonts w:cstheme="minorHAnsi"/>
                <w:lang w:val="en-US"/>
              </w:rPr>
              <w:t xml:space="preserve">group_id or cidr_ip parameter must be set. If both are set, then </w:t>
            </w:r>
            <w:r w:rsidR="002F632C">
              <w:rPr>
                <w:rFonts w:cstheme="minorHAnsi"/>
                <w:lang w:val="en-US"/>
              </w:rPr>
              <w:t>source_</w:t>
            </w:r>
            <w:r w:rsidRPr="00E23566">
              <w:rPr>
                <w:rFonts w:cstheme="minorHAnsi"/>
                <w:lang w:val="en-US"/>
              </w:rPr>
              <w:t xml:space="preserve">cidr_ip is authorized by default. If </w:t>
            </w:r>
            <w:r w:rsidR="002F6F40">
              <w:rPr>
                <w:rFonts w:cstheme="minorHAnsi"/>
                <w:lang w:val="en-US"/>
              </w:rPr>
              <w:t>source_</w:t>
            </w:r>
            <w:r w:rsidRPr="00E23566">
              <w:rPr>
                <w:rFonts w:cstheme="minorHAnsi"/>
                <w:lang w:val="en-US"/>
              </w:rPr>
              <w:t xml:space="preserve">group_id is specified and </w:t>
            </w:r>
            <w:r w:rsidR="002955D7">
              <w:rPr>
                <w:rFonts w:cstheme="minorHAnsi"/>
                <w:lang w:val="en-US"/>
              </w:rPr>
              <w:t>source_</w:t>
            </w:r>
            <w:r w:rsidRPr="00E23566">
              <w:rPr>
                <w:rFonts w:cstheme="minorHAnsi"/>
                <w:lang w:val="en-US"/>
              </w:rPr>
              <w:t>cidr_ip is not specified, nic_type must be set to intranet</w:t>
            </w:r>
          </w:p>
        </w:tc>
      </w:tr>
      <w:tr w:rsidR="00E23566" w:rsidRPr="00E23566" w14:paraId="0EB34597" w14:textId="77777777" w:rsidTr="00D81041">
        <w:trPr>
          <w:trHeight w:val="53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140C88A4" w14:textId="64D66E51" w:rsidR="00B739A3" w:rsidRPr="00E23566" w:rsidRDefault="00B739A3" w:rsidP="00D81041">
            <w:pPr>
              <w:spacing w:line="276" w:lineRule="auto"/>
              <w:rPr>
                <w:rFonts w:cstheme="minorHAnsi"/>
                <w:lang w:val="en-US"/>
              </w:rPr>
            </w:pPr>
            <w:r w:rsidRPr="00E23566">
              <w:rPr>
                <w:rFonts w:cstheme="minorHAnsi"/>
                <w:lang w:val="en-US"/>
              </w:rPr>
              <w:t>source_group_owner_id</w:t>
            </w:r>
          </w:p>
        </w:tc>
        <w:tc>
          <w:tcPr>
            <w:tcW w:w="831" w:type="pct"/>
            <w:vAlign w:val="center"/>
          </w:tcPr>
          <w:p w14:paraId="3FE2B74C" w14:textId="58118FE2" w:rsidR="00B739A3" w:rsidRPr="00E23566" w:rsidRDefault="0055397D"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23566">
              <w:rPr>
                <w:rFonts w:cstheme="minorHAnsi"/>
                <w:lang w:val="en-US"/>
              </w:rPr>
              <w:t>group_owner_id</w:t>
            </w:r>
          </w:p>
        </w:tc>
        <w:tc>
          <w:tcPr>
            <w:tcW w:w="426" w:type="pct"/>
            <w:tcMar>
              <w:top w:w="72" w:type="dxa"/>
              <w:left w:w="115" w:type="dxa"/>
              <w:bottom w:w="72" w:type="dxa"/>
              <w:right w:w="115" w:type="dxa"/>
            </w:tcMar>
            <w:vAlign w:val="center"/>
          </w:tcPr>
          <w:p w14:paraId="779EAF87" w14:textId="4415769D" w:rsidR="00B739A3" w:rsidRPr="00E23566" w:rsidRDefault="008917C8"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1DC0D4D7" w14:textId="717B2A26" w:rsidR="00B739A3" w:rsidRPr="00E23566" w:rsidRDefault="008917C8"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tcPr>
          <w:p w14:paraId="09B20D42" w14:textId="75DFB40F" w:rsidR="00B739A3" w:rsidRPr="00E23566" w:rsidRDefault="00485DD8"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23566">
              <w:rPr>
                <w:rFonts w:cstheme="minorHAnsi"/>
                <w:lang w:val="en-US"/>
              </w:rPr>
              <w:t xml:space="preserve">When the cross-user security group authorization, the source security group belongs to the user's Ali cloud account Id. The parameter is optional, if not set, the default is the same account between the security group authorization. </w:t>
            </w:r>
            <w:r w:rsidR="00277117" w:rsidRPr="00E23566">
              <w:rPr>
                <w:rFonts w:cstheme="minorHAnsi"/>
                <w:lang w:val="en-US"/>
              </w:rPr>
              <w:t xml:space="preserve">source_cidr_ip </w:t>
            </w:r>
            <w:r w:rsidRPr="00E23566">
              <w:rPr>
                <w:rFonts w:cstheme="minorHAnsi"/>
                <w:lang w:val="en-US"/>
              </w:rPr>
              <w:t>This parameter has no effect if it has been set.</w:t>
            </w:r>
          </w:p>
        </w:tc>
      </w:tr>
      <w:tr w:rsidR="00E23566" w:rsidRPr="00E23566" w14:paraId="48AF1774"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hideMark/>
          </w:tcPr>
          <w:p w14:paraId="76EA4AA9" w14:textId="7E70E646" w:rsidR="00D77CCB" w:rsidRPr="00E23566" w:rsidRDefault="00150CAC" w:rsidP="00D81041">
            <w:pPr>
              <w:spacing w:line="276" w:lineRule="auto"/>
              <w:rPr>
                <w:rFonts w:cstheme="minorHAnsi"/>
              </w:rPr>
            </w:pPr>
            <w:r w:rsidRPr="00E23566">
              <w:rPr>
                <w:rFonts w:cstheme="minorHAnsi"/>
                <w:lang w:val="en-US"/>
              </w:rPr>
              <w:t>source_cidr_ip</w:t>
            </w:r>
          </w:p>
        </w:tc>
        <w:tc>
          <w:tcPr>
            <w:tcW w:w="831" w:type="pct"/>
            <w:vAlign w:val="center"/>
          </w:tcPr>
          <w:p w14:paraId="19D70711" w14:textId="42C28868" w:rsidR="00D77CCB" w:rsidRPr="00E23566" w:rsidRDefault="00150CAC"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cidr_ip</w:t>
            </w:r>
          </w:p>
        </w:tc>
        <w:tc>
          <w:tcPr>
            <w:tcW w:w="426" w:type="pct"/>
            <w:tcMar>
              <w:top w:w="72" w:type="dxa"/>
              <w:left w:w="115" w:type="dxa"/>
              <w:bottom w:w="72" w:type="dxa"/>
              <w:right w:w="115" w:type="dxa"/>
            </w:tcMar>
            <w:vAlign w:val="center"/>
            <w:hideMark/>
          </w:tcPr>
          <w:p w14:paraId="153F34DA" w14:textId="4307B5D2"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34DB41A0" w14:textId="62B045E9"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hideMark/>
          </w:tcPr>
          <w:p w14:paraId="5A7153F7" w14:textId="01A92862"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The source IP address range (CIDR format is used to specify the IP address range). The default value is 0.0.0.0/0 (which means no restriction will be applied). Other supported formats include 10.159.6.18/12. Only IPv4 is supported.</w:t>
            </w:r>
          </w:p>
        </w:tc>
      </w:tr>
      <w:tr w:rsidR="00E23566" w:rsidRPr="00E23566" w14:paraId="2899F43F" w14:textId="77777777" w:rsidTr="00D81041">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1C6BCB82" w14:textId="0BA75821" w:rsidR="00D77CCB" w:rsidRPr="00E23566" w:rsidRDefault="00D77CCB" w:rsidP="00D81041">
            <w:pPr>
              <w:spacing w:line="276" w:lineRule="auto"/>
              <w:rPr>
                <w:rFonts w:cstheme="minorHAnsi"/>
                <w:lang w:val="en-US"/>
              </w:rPr>
            </w:pPr>
            <w:r w:rsidRPr="00E23566">
              <w:rPr>
                <w:rFonts w:cstheme="minorHAnsi"/>
                <w:lang w:val="en-US"/>
              </w:rPr>
              <w:t>policy</w:t>
            </w:r>
          </w:p>
        </w:tc>
        <w:tc>
          <w:tcPr>
            <w:tcW w:w="831" w:type="pct"/>
            <w:vAlign w:val="center"/>
          </w:tcPr>
          <w:p w14:paraId="79285662"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6E6AEF46" w14:textId="6936DF7B"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176A4159" w14:textId="3D008592"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tcPr>
          <w:p w14:paraId="42040553"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Authorization policy, with parameter values: ‘accept’ and ‘drop’</w:t>
            </w:r>
          </w:p>
          <w:p w14:paraId="6259C2FB" w14:textId="2F4D0AF5"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Default value: accept</w:t>
            </w:r>
          </w:p>
        </w:tc>
      </w:tr>
      <w:tr w:rsidR="00E23566" w:rsidRPr="00E23566" w14:paraId="757C7B3D"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58F7F8BB" w14:textId="25611869" w:rsidR="00D77CCB" w:rsidRPr="00E23566" w:rsidRDefault="006266AA" w:rsidP="00D81041">
            <w:pPr>
              <w:spacing w:line="276" w:lineRule="auto"/>
              <w:rPr>
                <w:rFonts w:cstheme="minorHAnsi"/>
                <w:lang w:val="en-US"/>
              </w:rPr>
            </w:pPr>
            <w:r w:rsidRPr="00E23566">
              <w:rPr>
                <w:rFonts w:cstheme="minorHAnsi"/>
                <w:lang w:val="en-US"/>
              </w:rPr>
              <w:t>priority</w:t>
            </w:r>
          </w:p>
        </w:tc>
        <w:tc>
          <w:tcPr>
            <w:tcW w:w="831" w:type="pct"/>
            <w:vAlign w:val="center"/>
          </w:tcPr>
          <w:p w14:paraId="2315C14F" w14:textId="77777777"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3C0DF513" w14:textId="603FD583" w:rsidR="00D77CCB" w:rsidRPr="00E23566" w:rsidRDefault="0079000D"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Integer</w:t>
            </w:r>
          </w:p>
        </w:tc>
        <w:tc>
          <w:tcPr>
            <w:tcW w:w="518" w:type="pct"/>
            <w:tcMar>
              <w:top w:w="72" w:type="dxa"/>
              <w:left w:w="115" w:type="dxa"/>
              <w:bottom w:w="72" w:type="dxa"/>
              <w:right w:w="115" w:type="dxa"/>
            </w:tcMar>
            <w:vAlign w:val="center"/>
          </w:tcPr>
          <w:p w14:paraId="7E7FBD41" w14:textId="6455E257"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tcPr>
          <w:p w14:paraId="742E4937" w14:textId="77777777"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uthorization policy priority, with parameter values: 1-100</w:t>
            </w:r>
          </w:p>
          <w:p w14:paraId="058C6146" w14:textId="2EBBC1E9"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Default value: 1</w:t>
            </w:r>
          </w:p>
        </w:tc>
      </w:tr>
      <w:tr w:rsidR="00E23566" w:rsidRPr="00E23566" w14:paraId="73340497" w14:textId="77777777" w:rsidTr="00D81041">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415F2B95" w14:textId="0A272856" w:rsidR="00D77CCB" w:rsidRPr="00E23566" w:rsidRDefault="006266AA" w:rsidP="00D81041">
            <w:pPr>
              <w:spacing w:line="276" w:lineRule="auto"/>
              <w:rPr>
                <w:rFonts w:cstheme="minorHAnsi"/>
                <w:lang w:val="en-US"/>
              </w:rPr>
            </w:pPr>
            <w:r w:rsidRPr="00E23566">
              <w:rPr>
                <w:rFonts w:cstheme="minorHAnsi"/>
                <w:lang w:val="en-US"/>
              </w:rPr>
              <w:t>nic_type</w:t>
            </w:r>
          </w:p>
        </w:tc>
        <w:tc>
          <w:tcPr>
            <w:tcW w:w="831" w:type="pct"/>
            <w:vAlign w:val="center"/>
          </w:tcPr>
          <w:p w14:paraId="33BD477E"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7B17DBCD" w14:textId="14A5B27E"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5D583E28" w14:textId="2F8B390D"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tcPr>
          <w:p w14:paraId="381EC8E8"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etwork type, with a value</w:t>
            </w:r>
          </w:p>
          <w:p w14:paraId="100E3BB5"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internet</w:t>
            </w:r>
          </w:p>
          <w:p w14:paraId="0D1556EA"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intranet;</w:t>
            </w:r>
          </w:p>
          <w:p w14:paraId="06B3FF6A"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The default value is internet</w:t>
            </w:r>
          </w:p>
          <w:p w14:paraId="1D5579F2" w14:textId="59F635C2"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xml:space="preserve">In mutual security group authorization (namely, </w:t>
            </w:r>
            <w:r w:rsidR="00E96081" w:rsidRPr="00E23566">
              <w:rPr>
                <w:rFonts w:cstheme="minorHAnsi"/>
                <w:lang w:val="en-US"/>
              </w:rPr>
              <w:t>source_group_id</w:t>
            </w:r>
            <w:r w:rsidR="00E96081" w:rsidRPr="00E23566">
              <w:rPr>
                <w:rFonts w:cstheme="minorHAnsi"/>
              </w:rPr>
              <w:t xml:space="preserve"> </w:t>
            </w:r>
            <w:r w:rsidRPr="00E23566">
              <w:rPr>
                <w:rFonts w:cstheme="minorHAnsi"/>
              </w:rPr>
              <w:t xml:space="preserve">is specified, while </w:t>
            </w:r>
            <w:r w:rsidR="00E96081" w:rsidRPr="00E23566">
              <w:rPr>
                <w:rFonts w:cstheme="minorHAnsi"/>
                <w:lang w:val="en-US"/>
              </w:rPr>
              <w:t>source_cidr_ip</w:t>
            </w:r>
            <w:r w:rsidR="00E96081" w:rsidRPr="00E23566">
              <w:rPr>
                <w:rFonts w:cstheme="minorHAnsi"/>
              </w:rPr>
              <w:t xml:space="preserve"> </w:t>
            </w:r>
            <w:r w:rsidRPr="00E23566">
              <w:rPr>
                <w:rFonts w:cstheme="minorHAnsi"/>
              </w:rPr>
              <w:t xml:space="preserve">is not specified), you must specify the </w:t>
            </w:r>
            <w:r w:rsidR="00E80CF6" w:rsidRPr="00E23566">
              <w:rPr>
                <w:rFonts w:cstheme="minorHAnsi"/>
                <w:lang w:val="en-US"/>
              </w:rPr>
              <w:t>nic_type</w:t>
            </w:r>
            <w:r w:rsidR="00E80CF6" w:rsidRPr="00E23566">
              <w:rPr>
                <w:rFonts w:cstheme="minorHAnsi"/>
              </w:rPr>
              <w:t xml:space="preserve"> </w:t>
            </w:r>
            <w:r w:rsidRPr="00E23566">
              <w:rPr>
                <w:rFonts w:cstheme="minorHAnsi"/>
              </w:rPr>
              <w:t>as intranet</w:t>
            </w:r>
          </w:p>
        </w:tc>
      </w:tr>
    </w:tbl>
    <w:p w14:paraId="1C326F7A" w14:textId="0023EA79" w:rsidR="009E0FAB" w:rsidRDefault="009E0FAB" w:rsidP="005E2AEE">
      <w:pPr>
        <w:rPr>
          <w:rStyle w:val="ad"/>
          <w:b/>
        </w:rPr>
      </w:pPr>
    </w:p>
    <w:p w14:paraId="7CE6C3B9" w14:textId="1E2C7025" w:rsidR="00145846" w:rsidRDefault="00145846" w:rsidP="005E2AEE">
      <w:pPr>
        <w:rPr>
          <w:rStyle w:val="ad"/>
          <w:b/>
        </w:rPr>
      </w:pPr>
    </w:p>
    <w:p w14:paraId="29D6F30A" w14:textId="7F6B3041" w:rsidR="00C976DA" w:rsidRDefault="00C976DA" w:rsidP="005E2AEE">
      <w:pPr>
        <w:rPr>
          <w:rStyle w:val="ad"/>
          <w:b/>
        </w:rPr>
      </w:pPr>
    </w:p>
    <w:p w14:paraId="4E271A09" w14:textId="77777777" w:rsidR="00C976DA" w:rsidRDefault="00C976DA" w:rsidP="005E2AEE">
      <w:pPr>
        <w:rPr>
          <w:rStyle w:val="ad"/>
          <w:b/>
        </w:rPr>
      </w:pPr>
    </w:p>
    <w:p w14:paraId="23934082" w14:textId="77777777" w:rsidR="00145846" w:rsidRDefault="00145846" w:rsidP="005E2AEE">
      <w:pPr>
        <w:rPr>
          <w:rStyle w:val="ad"/>
          <w:b/>
        </w:rPr>
      </w:pPr>
    </w:p>
    <w:p w14:paraId="46DDBECA" w14:textId="2DAD0C3D" w:rsidR="0050362F" w:rsidRDefault="0050362F" w:rsidP="0050362F">
      <w:pPr>
        <w:pStyle w:val="5"/>
        <w:spacing w:line="480" w:lineRule="auto"/>
      </w:pPr>
      <w:bookmarkStart w:id="39" w:name="_Outbound_Security_Group"/>
      <w:bookmarkEnd w:id="39"/>
      <w:r>
        <w:lastRenderedPageBreak/>
        <w:t>Outbound Security Group Rules</w:t>
      </w:r>
    </w:p>
    <w:tbl>
      <w:tblPr>
        <w:tblStyle w:val="GridTable4-Accent31"/>
        <w:tblW w:w="5000" w:type="pct"/>
        <w:tblLook w:val="04A0" w:firstRow="1" w:lastRow="0" w:firstColumn="1" w:lastColumn="0" w:noHBand="0" w:noVBand="1"/>
      </w:tblPr>
      <w:tblGrid>
        <w:gridCol w:w="2357"/>
        <w:gridCol w:w="1704"/>
        <w:gridCol w:w="982"/>
        <w:gridCol w:w="1062"/>
        <w:gridCol w:w="4382"/>
      </w:tblGrid>
      <w:tr w:rsidR="0050362F" w:rsidRPr="00E23566" w14:paraId="6593D901" w14:textId="77777777" w:rsidTr="00D8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43ED3029" w14:textId="77777777" w:rsidR="0050362F" w:rsidRPr="00E23566" w:rsidRDefault="0050362F" w:rsidP="00D81041">
            <w:pPr>
              <w:spacing w:line="276" w:lineRule="auto"/>
              <w:rPr>
                <w:rFonts w:cstheme="minorHAnsi"/>
                <w:b w:val="0"/>
                <w:bCs w:val="0"/>
                <w:color w:val="auto"/>
              </w:rPr>
            </w:pPr>
            <w:r w:rsidRPr="00E23566">
              <w:rPr>
                <w:rFonts w:cstheme="minorHAnsi"/>
                <w:color w:val="auto"/>
              </w:rPr>
              <w:t>Name</w:t>
            </w:r>
          </w:p>
        </w:tc>
        <w:tc>
          <w:tcPr>
            <w:tcW w:w="790" w:type="pct"/>
            <w:vAlign w:val="center"/>
          </w:tcPr>
          <w:p w14:paraId="7D5D7A7E" w14:textId="77777777" w:rsidR="0050362F" w:rsidRPr="00E23566" w:rsidRDefault="0050362F"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E23566">
              <w:rPr>
                <w:rFonts w:cstheme="minorHAnsi"/>
                <w:color w:val="auto"/>
              </w:rPr>
              <w:t>Alias</w:t>
            </w:r>
          </w:p>
        </w:tc>
        <w:tc>
          <w:tcPr>
            <w:tcW w:w="483" w:type="pct"/>
            <w:tcMar>
              <w:top w:w="72" w:type="dxa"/>
              <w:left w:w="115" w:type="dxa"/>
              <w:bottom w:w="72" w:type="dxa"/>
              <w:right w:w="115" w:type="dxa"/>
            </w:tcMar>
            <w:vAlign w:val="center"/>
            <w:hideMark/>
          </w:tcPr>
          <w:p w14:paraId="06313FAB" w14:textId="77777777" w:rsidR="0050362F" w:rsidRPr="00E23566" w:rsidRDefault="0050362F"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Type</w:t>
            </w:r>
          </w:p>
        </w:tc>
        <w:tc>
          <w:tcPr>
            <w:tcW w:w="483" w:type="pct"/>
            <w:tcMar>
              <w:top w:w="72" w:type="dxa"/>
              <w:left w:w="115" w:type="dxa"/>
              <w:bottom w:w="72" w:type="dxa"/>
              <w:right w:w="115" w:type="dxa"/>
            </w:tcMar>
            <w:vAlign w:val="center"/>
            <w:hideMark/>
          </w:tcPr>
          <w:p w14:paraId="2A643B65" w14:textId="77777777" w:rsidR="0050362F" w:rsidRPr="00E23566" w:rsidRDefault="0050362F"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Required</w:t>
            </w:r>
          </w:p>
        </w:tc>
        <w:tc>
          <w:tcPr>
            <w:tcW w:w="2104" w:type="pct"/>
            <w:tcMar>
              <w:top w:w="72" w:type="dxa"/>
              <w:left w:w="115" w:type="dxa"/>
              <w:bottom w:w="72" w:type="dxa"/>
              <w:right w:w="115" w:type="dxa"/>
            </w:tcMar>
            <w:vAlign w:val="center"/>
            <w:hideMark/>
          </w:tcPr>
          <w:p w14:paraId="624754FA" w14:textId="77777777" w:rsidR="0050362F" w:rsidRPr="00E23566" w:rsidRDefault="0050362F"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Description</w:t>
            </w:r>
          </w:p>
        </w:tc>
      </w:tr>
      <w:tr w:rsidR="0050362F" w:rsidRPr="00E23566" w14:paraId="3B5ECB2E"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73F8E190" w14:textId="77777777" w:rsidR="0050362F" w:rsidRPr="00E23566" w:rsidRDefault="0050362F" w:rsidP="00D81041">
            <w:pPr>
              <w:spacing w:line="276" w:lineRule="auto"/>
              <w:rPr>
                <w:rFonts w:cstheme="minorHAnsi"/>
              </w:rPr>
            </w:pPr>
            <w:r w:rsidRPr="00E23566">
              <w:rPr>
                <w:rFonts w:cstheme="minorHAnsi"/>
                <w:lang w:val="en-US"/>
              </w:rPr>
              <w:t>ip_protocol</w:t>
            </w:r>
          </w:p>
        </w:tc>
        <w:tc>
          <w:tcPr>
            <w:tcW w:w="790" w:type="pct"/>
            <w:vAlign w:val="center"/>
          </w:tcPr>
          <w:p w14:paraId="2DF2483A"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proto</w:t>
            </w:r>
          </w:p>
        </w:tc>
        <w:tc>
          <w:tcPr>
            <w:tcW w:w="483" w:type="pct"/>
            <w:tcMar>
              <w:top w:w="72" w:type="dxa"/>
              <w:left w:w="115" w:type="dxa"/>
              <w:bottom w:w="72" w:type="dxa"/>
              <w:right w:w="115" w:type="dxa"/>
            </w:tcMar>
            <w:vAlign w:val="center"/>
            <w:hideMark/>
          </w:tcPr>
          <w:p w14:paraId="42C996BD"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hideMark/>
          </w:tcPr>
          <w:p w14:paraId="4AA896F1"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Yes</w:t>
            </w:r>
          </w:p>
        </w:tc>
        <w:tc>
          <w:tcPr>
            <w:tcW w:w="2104" w:type="pct"/>
            <w:tcMar>
              <w:top w:w="72" w:type="dxa"/>
              <w:left w:w="115" w:type="dxa"/>
              <w:bottom w:w="72" w:type="dxa"/>
              <w:right w:w="115" w:type="dxa"/>
            </w:tcMar>
            <w:vAlign w:val="center"/>
            <w:hideMark/>
          </w:tcPr>
          <w:p w14:paraId="40B383ED"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 xml:space="preserve">IP protocol, with a values: tcp | udp | icmp | gre | all; </w:t>
            </w:r>
          </w:p>
          <w:p w14:paraId="41D8F5E9"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ll indicates support for all the four protocols</w:t>
            </w:r>
          </w:p>
        </w:tc>
      </w:tr>
      <w:tr w:rsidR="0050362F" w:rsidRPr="00E23566" w14:paraId="34D56B2A" w14:textId="77777777" w:rsidTr="00D81041">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3EA56DE4" w14:textId="77777777" w:rsidR="0050362F" w:rsidRPr="00E23566" w:rsidRDefault="0050362F" w:rsidP="00D81041">
            <w:pPr>
              <w:spacing w:line="276" w:lineRule="auto"/>
              <w:rPr>
                <w:rFonts w:cstheme="minorHAnsi"/>
                <w:lang w:val="en-US"/>
              </w:rPr>
            </w:pPr>
            <w:r w:rsidRPr="00E23566">
              <w:rPr>
                <w:rFonts w:cstheme="minorHAnsi"/>
                <w:lang w:val="en-US"/>
              </w:rPr>
              <w:t>port_range</w:t>
            </w:r>
          </w:p>
        </w:tc>
        <w:tc>
          <w:tcPr>
            <w:tcW w:w="790" w:type="pct"/>
            <w:vAlign w:val="center"/>
          </w:tcPr>
          <w:p w14:paraId="6B7596EC"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83" w:type="pct"/>
            <w:tcMar>
              <w:top w:w="72" w:type="dxa"/>
              <w:left w:w="115" w:type="dxa"/>
              <w:bottom w:w="72" w:type="dxa"/>
              <w:right w:w="115" w:type="dxa"/>
            </w:tcMar>
            <w:vAlign w:val="center"/>
          </w:tcPr>
          <w:p w14:paraId="192BC66F"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tcPr>
          <w:p w14:paraId="3F685CFA"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Yes</w:t>
            </w:r>
          </w:p>
        </w:tc>
        <w:tc>
          <w:tcPr>
            <w:tcW w:w="2104" w:type="pct"/>
            <w:tcMar>
              <w:top w:w="72" w:type="dxa"/>
              <w:left w:w="115" w:type="dxa"/>
              <w:bottom w:w="72" w:type="dxa"/>
              <w:right w:w="115" w:type="dxa"/>
            </w:tcMar>
            <w:vAlign w:val="center"/>
          </w:tcPr>
          <w:p w14:paraId="21C3B5B1"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The range of port numbers relevant to the IP protocol</w:t>
            </w:r>
          </w:p>
          <w:p w14:paraId="6C1E1D17"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When the protocol is “tcp” or “udp”, the default port number range is 1-65535. For example, “1/200” means that the range of the port numbers is 1-200. If the input value is: “200/1”, the interface call reports an error.</w:t>
            </w:r>
          </w:p>
          <w:p w14:paraId="5A4EFABB"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When the protocol is “icmp”, the port number range is -1/-1.</w:t>
            </w:r>
          </w:p>
          <w:p w14:paraId="22F5D00C"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When the protocol is “gre”, the port number range is -1/-1.</w:t>
            </w:r>
          </w:p>
          <w:p w14:paraId="4B3B165B"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When the protocol is all the port number range is -1/-1.</w:t>
            </w:r>
          </w:p>
        </w:tc>
      </w:tr>
      <w:tr w:rsidR="0050362F" w:rsidRPr="00E23566" w14:paraId="764B9878" w14:textId="77777777" w:rsidTr="00D810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7A7CF662" w14:textId="0CEF1DC1" w:rsidR="0050362F" w:rsidRPr="00E23566" w:rsidRDefault="0099502C" w:rsidP="00D81041">
            <w:pPr>
              <w:spacing w:line="276" w:lineRule="auto"/>
              <w:rPr>
                <w:rFonts w:cstheme="minorHAnsi"/>
                <w:lang w:val="en-US"/>
              </w:rPr>
            </w:pPr>
            <w:r>
              <w:rPr>
                <w:rFonts w:cstheme="minorHAnsi"/>
                <w:lang w:val="en-US"/>
              </w:rPr>
              <w:t>dest</w:t>
            </w:r>
            <w:r w:rsidR="0050362F" w:rsidRPr="00E23566">
              <w:rPr>
                <w:rFonts w:cstheme="minorHAnsi"/>
                <w:lang w:val="en-US"/>
              </w:rPr>
              <w:t>_group_id</w:t>
            </w:r>
          </w:p>
        </w:tc>
        <w:tc>
          <w:tcPr>
            <w:tcW w:w="790" w:type="pct"/>
            <w:vAlign w:val="center"/>
          </w:tcPr>
          <w:p w14:paraId="2704FC6C"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lang w:val="en-US"/>
              </w:rPr>
              <w:t>group_id</w:t>
            </w:r>
          </w:p>
        </w:tc>
        <w:tc>
          <w:tcPr>
            <w:tcW w:w="483" w:type="pct"/>
            <w:tcMar>
              <w:top w:w="72" w:type="dxa"/>
              <w:left w:w="115" w:type="dxa"/>
              <w:bottom w:w="72" w:type="dxa"/>
              <w:right w:w="115" w:type="dxa"/>
            </w:tcMar>
            <w:vAlign w:val="center"/>
          </w:tcPr>
          <w:p w14:paraId="05548797"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tcPr>
          <w:p w14:paraId="16E262DB"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tcPr>
          <w:p w14:paraId="05F72B7A" w14:textId="18193555" w:rsidR="0050362F" w:rsidRPr="00E23566" w:rsidRDefault="00B62407"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62407">
              <w:rPr>
                <w:rFonts w:cstheme="minorHAnsi"/>
                <w:lang w:val="en-US"/>
              </w:rPr>
              <w:t xml:space="preserve">The target security group ID within the same region. Either the </w:t>
            </w:r>
            <w:r w:rsidR="00064552">
              <w:rPr>
                <w:rFonts w:cstheme="minorHAnsi"/>
                <w:lang w:val="en-US"/>
              </w:rPr>
              <w:t>dest</w:t>
            </w:r>
            <w:r w:rsidR="00064552" w:rsidRPr="00E23566">
              <w:rPr>
                <w:rFonts w:cstheme="minorHAnsi"/>
                <w:lang w:val="en-US"/>
              </w:rPr>
              <w:t>_group_id</w:t>
            </w:r>
            <w:r w:rsidR="00064552" w:rsidRPr="00B62407">
              <w:rPr>
                <w:rFonts w:cstheme="minorHAnsi"/>
                <w:lang w:val="en-US"/>
              </w:rPr>
              <w:t xml:space="preserve"> </w:t>
            </w:r>
            <w:r w:rsidRPr="00B62407">
              <w:rPr>
                <w:rFonts w:cstheme="minorHAnsi"/>
                <w:lang w:val="en-US"/>
              </w:rPr>
              <w:t xml:space="preserve">or </w:t>
            </w:r>
            <w:r w:rsidR="00064552">
              <w:rPr>
                <w:rFonts w:cstheme="minorHAnsi"/>
                <w:lang w:val="en-US"/>
              </w:rPr>
              <w:t>dest</w:t>
            </w:r>
            <w:r w:rsidR="00064552" w:rsidRPr="00E23566">
              <w:rPr>
                <w:rFonts w:cstheme="minorHAnsi"/>
                <w:lang w:val="en-US"/>
              </w:rPr>
              <w:t>_cidr_ip</w:t>
            </w:r>
            <w:r w:rsidR="00064552" w:rsidRPr="00B62407">
              <w:rPr>
                <w:rFonts w:cstheme="minorHAnsi"/>
                <w:lang w:val="en-US"/>
              </w:rPr>
              <w:t xml:space="preserve"> </w:t>
            </w:r>
            <w:r w:rsidRPr="00B62407">
              <w:rPr>
                <w:rFonts w:cstheme="minorHAnsi"/>
                <w:lang w:val="en-US"/>
              </w:rPr>
              <w:t xml:space="preserve">must be set. If both are set, then </w:t>
            </w:r>
            <w:r w:rsidR="00064552">
              <w:rPr>
                <w:rFonts w:cstheme="minorHAnsi"/>
                <w:lang w:val="en-US"/>
              </w:rPr>
              <w:t>dest</w:t>
            </w:r>
            <w:r w:rsidR="00064552" w:rsidRPr="00E23566">
              <w:rPr>
                <w:rFonts w:cstheme="minorHAnsi"/>
                <w:lang w:val="en-US"/>
              </w:rPr>
              <w:t>_cidr_ip</w:t>
            </w:r>
            <w:r w:rsidR="00064552" w:rsidRPr="00B62407">
              <w:rPr>
                <w:rFonts w:cstheme="minorHAnsi"/>
                <w:lang w:val="en-US"/>
              </w:rPr>
              <w:t xml:space="preserve"> </w:t>
            </w:r>
            <w:r w:rsidRPr="00B62407">
              <w:rPr>
                <w:rFonts w:cstheme="minorHAnsi"/>
                <w:lang w:val="en-US"/>
              </w:rPr>
              <w:t xml:space="preserve">is authorized by default. If this field is specified, but no </w:t>
            </w:r>
            <w:r w:rsidR="008F71B3">
              <w:rPr>
                <w:rFonts w:cstheme="minorHAnsi"/>
                <w:lang w:val="en-US"/>
              </w:rPr>
              <w:t>dest</w:t>
            </w:r>
            <w:r w:rsidR="008F71B3" w:rsidRPr="00E23566">
              <w:rPr>
                <w:rFonts w:cstheme="minorHAnsi"/>
                <w:lang w:val="en-US"/>
              </w:rPr>
              <w:t>_cidr_ip</w:t>
            </w:r>
            <w:r w:rsidR="008F71B3" w:rsidRPr="00B62407">
              <w:rPr>
                <w:rFonts w:cstheme="minorHAnsi"/>
                <w:lang w:val="en-US"/>
              </w:rPr>
              <w:t xml:space="preserve"> </w:t>
            </w:r>
            <w:r w:rsidRPr="00B62407">
              <w:rPr>
                <w:rFonts w:cstheme="minorHAnsi"/>
                <w:lang w:val="en-US"/>
              </w:rPr>
              <w:t xml:space="preserve">is specified, the </w:t>
            </w:r>
            <w:r w:rsidR="008F71B3" w:rsidRPr="00E23566">
              <w:rPr>
                <w:rFonts w:cstheme="minorHAnsi"/>
                <w:lang w:val="en-US"/>
              </w:rPr>
              <w:t>nic_type</w:t>
            </w:r>
            <w:r w:rsidR="008F71B3" w:rsidRPr="00B62407">
              <w:rPr>
                <w:rFonts w:cstheme="minorHAnsi"/>
                <w:lang w:val="en-US"/>
              </w:rPr>
              <w:t xml:space="preserve"> </w:t>
            </w:r>
            <w:r w:rsidRPr="00B62407">
              <w:rPr>
                <w:rFonts w:cstheme="minorHAnsi"/>
                <w:lang w:val="en-US"/>
              </w:rPr>
              <w:t>can only select intranet</w:t>
            </w:r>
          </w:p>
        </w:tc>
      </w:tr>
      <w:tr w:rsidR="0050362F" w:rsidRPr="00E23566" w14:paraId="4217589E" w14:textId="77777777" w:rsidTr="00D81041">
        <w:trPr>
          <w:trHeight w:val="53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4D2539CA" w14:textId="1EDE0729" w:rsidR="0050362F" w:rsidRPr="00E23566" w:rsidRDefault="009E44EA" w:rsidP="00D81041">
            <w:pPr>
              <w:spacing w:line="276" w:lineRule="auto"/>
              <w:rPr>
                <w:rFonts w:cstheme="minorHAnsi"/>
                <w:lang w:val="en-US"/>
              </w:rPr>
            </w:pPr>
            <w:r>
              <w:rPr>
                <w:rFonts w:cstheme="minorHAnsi"/>
                <w:lang w:val="en-US"/>
              </w:rPr>
              <w:t>dest</w:t>
            </w:r>
            <w:r w:rsidR="0050362F" w:rsidRPr="00E23566">
              <w:rPr>
                <w:rFonts w:cstheme="minorHAnsi"/>
                <w:lang w:val="en-US"/>
              </w:rPr>
              <w:t>_group_owner_id</w:t>
            </w:r>
          </w:p>
        </w:tc>
        <w:tc>
          <w:tcPr>
            <w:tcW w:w="790" w:type="pct"/>
            <w:vAlign w:val="center"/>
          </w:tcPr>
          <w:p w14:paraId="2826E083" w14:textId="5F6AF03F" w:rsidR="0050362F" w:rsidRPr="00E23566" w:rsidRDefault="0055397D"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23566">
              <w:rPr>
                <w:rFonts w:cstheme="minorHAnsi"/>
                <w:lang w:val="en-US"/>
              </w:rPr>
              <w:t>group_owner_id</w:t>
            </w:r>
          </w:p>
        </w:tc>
        <w:tc>
          <w:tcPr>
            <w:tcW w:w="483" w:type="pct"/>
            <w:tcMar>
              <w:top w:w="72" w:type="dxa"/>
              <w:left w:w="115" w:type="dxa"/>
              <w:bottom w:w="72" w:type="dxa"/>
              <w:right w:w="115" w:type="dxa"/>
            </w:tcMar>
            <w:vAlign w:val="center"/>
          </w:tcPr>
          <w:p w14:paraId="767FCB2B"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tcPr>
          <w:p w14:paraId="1FA218B3"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tcPr>
          <w:p w14:paraId="289A4A0B" w14:textId="35FCB9B7" w:rsidR="0050362F" w:rsidRPr="00E23566" w:rsidRDefault="0032654E"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32654E">
              <w:rPr>
                <w:rFonts w:cstheme="minorHAnsi"/>
                <w:lang w:val="en-US"/>
              </w:rPr>
              <w:t>The Alibaba Cloud user account Id of the target security group when security groups are authorized across accounts. This parameter is optional. If it is not set, then authorization is performed for security groups of the same account. This parameter is invalid if DestCidrIp has already been set.</w:t>
            </w:r>
          </w:p>
        </w:tc>
      </w:tr>
      <w:tr w:rsidR="0050362F" w:rsidRPr="00E23566" w14:paraId="58CF2325"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14AF9053" w14:textId="53E0D22A" w:rsidR="0050362F" w:rsidRPr="00E23566" w:rsidRDefault="009B687D" w:rsidP="00D81041">
            <w:pPr>
              <w:spacing w:line="276" w:lineRule="auto"/>
              <w:rPr>
                <w:rFonts w:cstheme="minorHAnsi"/>
              </w:rPr>
            </w:pPr>
            <w:r>
              <w:rPr>
                <w:rFonts w:cstheme="minorHAnsi"/>
                <w:lang w:val="en-US"/>
              </w:rPr>
              <w:t>dest</w:t>
            </w:r>
            <w:r w:rsidR="0050362F" w:rsidRPr="00E23566">
              <w:rPr>
                <w:rFonts w:cstheme="minorHAnsi"/>
                <w:lang w:val="en-US"/>
              </w:rPr>
              <w:t>_cidr_ip</w:t>
            </w:r>
          </w:p>
        </w:tc>
        <w:tc>
          <w:tcPr>
            <w:tcW w:w="790" w:type="pct"/>
            <w:vAlign w:val="center"/>
          </w:tcPr>
          <w:p w14:paraId="2E407B59"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cidr_ip</w:t>
            </w:r>
          </w:p>
        </w:tc>
        <w:tc>
          <w:tcPr>
            <w:tcW w:w="483" w:type="pct"/>
            <w:tcMar>
              <w:top w:w="72" w:type="dxa"/>
              <w:left w:w="115" w:type="dxa"/>
              <w:bottom w:w="72" w:type="dxa"/>
              <w:right w:w="115" w:type="dxa"/>
            </w:tcMar>
            <w:vAlign w:val="center"/>
            <w:hideMark/>
          </w:tcPr>
          <w:p w14:paraId="7AC8CBD6"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hideMark/>
          </w:tcPr>
          <w:p w14:paraId="0440CE07"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hideMark/>
          </w:tcPr>
          <w:p w14:paraId="452C8AA1" w14:textId="32307983" w:rsidR="0050362F" w:rsidRPr="00E23566" w:rsidRDefault="002F3A27"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F3A27">
              <w:rPr>
                <w:rFonts w:cstheme="minorHAnsi"/>
              </w:rPr>
              <w:t>The target IP address range (CIDR format is used to specify the IP address range). The default value is 0.0.0.0/0 (which means no restriction will be applied). Other supported formats include 10.159.6.18/12. Only IPv4 is supported.</w:t>
            </w:r>
          </w:p>
        </w:tc>
      </w:tr>
      <w:tr w:rsidR="0050362F" w:rsidRPr="00E23566" w14:paraId="5C8A3493" w14:textId="77777777" w:rsidTr="00D81041">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1D84286C" w14:textId="77777777" w:rsidR="0050362F" w:rsidRPr="00E23566" w:rsidRDefault="0050362F" w:rsidP="00D81041">
            <w:pPr>
              <w:spacing w:line="276" w:lineRule="auto"/>
              <w:rPr>
                <w:rFonts w:cstheme="minorHAnsi"/>
                <w:lang w:val="en-US"/>
              </w:rPr>
            </w:pPr>
            <w:r w:rsidRPr="00E23566">
              <w:rPr>
                <w:rFonts w:cstheme="minorHAnsi"/>
                <w:lang w:val="en-US"/>
              </w:rPr>
              <w:t>policy</w:t>
            </w:r>
          </w:p>
        </w:tc>
        <w:tc>
          <w:tcPr>
            <w:tcW w:w="790" w:type="pct"/>
            <w:vAlign w:val="center"/>
          </w:tcPr>
          <w:p w14:paraId="720F72E0"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83" w:type="pct"/>
            <w:tcMar>
              <w:top w:w="72" w:type="dxa"/>
              <w:left w:w="115" w:type="dxa"/>
              <w:bottom w:w="72" w:type="dxa"/>
              <w:right w:w="115" w:type="dxa"/>
            </w:tcMar>
            <w:vAlign w:val="center"/>
          </w:tcPr>
          <w:p w14:paraId="55B6EBB1"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tcPr>
          <w:p w14:paraId="657CC9ED"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tcPr>
          <w:p w14:paraId="7F5B8720"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Authorization policy, with parameter values: ‘accept’ and ‘drop’</w:t>
            </w:r>
          </w:p>
          <w:p w14:paraId="755BC464"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Default value: accept</w:t>
            </w:r>
          </w:p>
        </w:tc>
      </w:tr>
      <w:tr w:rsidR="0050362F" w:rsidRPr="00E23566" w14:paraId="72A35A90"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3D0FDC2C" w14:textId="77777777" w:rsidR="0050362F" w:rsidRPr="00E23566" w:rsidRDefault="0050362F" w:rsidP="00D81041">
            <w:pPr>
              <w:spacing w:line="276" w:lineRule="auto"/>
              <w:rPr>
                <w:rFonts w:cstheme="minorHAnsi"/>
                <w:lang w:val="en-US"/>
              </w:rPr>
            </w:pPr>
            <w:r w:rsidRPr="00E23566">
              <w:rPr>
                <w:rFonts w:cstheme="minorHAnsi"/>
                <w:lang w:val="en-US"/>
              </w:rPr>
              <w:lastRenderedPageBreak/>
              <w:t>priority</w:t>
            </w:r>
          </w:p>
        </w:tc>
        <w:tc>
          <w:tcPr>
            <w:tcW w:w="790" w:type="pct"/>
            <w:vAlign w:val="center"/>
          </w:tcPr>
          <w:p w14:paraId="247E45A0"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83" w:type="pct"/>
            <w:tcMar>
              <w:top w:w="72" w:type="dxa"/>
              <w:left w:w="115" w:type="dxa"/>
              <w:bottom w:w="72" w:type="dxa"/>
              <w:right w:w="115" w:type="dxa"/>
            </w:tcMar>
            <w:vAlign w:val="center"/>
          </w:tcPr>
          <w:p w14:paraId="1B41C319"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Integer</w:t>
            </w:r>
          </w:p>
        </w:tc>
        <w:tc>
          <w:tcPr>
            <w:tcW w:w="483" w:type="pct"/>
            <w:tcMar>
              <w:top w:w="72" w:type="dxa"/>
              <w:left w:w="115" w:type="dxa"/>
              <w:bottom w:w="72" w:type="dxa"/>
              <w:right w:w="115" w:type="dxa"/>
            </w:tcMar>
            <w:vAlign w:val="center"/>
          </w:tcPr>
          <w:p w14:paraId="44E663DC"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tcPr>
          <w:p w14:paraId="5591B73A"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uthorization policy priority, with parameter values: 1-100</w:t>
            </w:r>
          </w:p>
          <w:p w14:paraId="522F10C6"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Default value: 1</w:t>
            </w:r>
          </w:p>
        </w:tc>
      </w:tr>
      <w:tr w:rsidR="0050362F" w:rsidRPr="00E23566" w14:paraId="73B62040" w14:textId="77777777" w:rsidTr="00D81041">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7FD62FF5" w14:textId="77777777" w:rsidR="0050362F" w:rsidRPr="00E23566" w:rsidRDefault="0050362F" w:rsidP="00D81041">
            <w:pPr>
              <w:spacing w:line="276" w:lineRule="auto"/>
              <w:rPr>
                <w:rFonts w:cstheme="minorHAnsi"/>
                <w:lang w:val="en-US"/>
              </w:rPr>
            </w:pPr>
            <w:r w:rsidRPr="00E23566">
              <w:rPr>
                <w:rFonts w:cstheme="minorHAnsi"/>
                <w:lang w:val="en-US"/>
              </w:rPr>
              <w:t>nic_type</w:t>
            </w:r>
          </w:p>
        </w:tc>
        <w:tc>
          <w:tcPr>
            <w:tcW w:w="790" w:type="pct"/>
            <w:vAlign w:val="center"/>
          </w:tcPr>
          <w:p w14:paraId="56FACEB3"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83" w:type="pct"/>
            <w:tcMar>
              <w:top w:w="72" w:type="dxa"/>
              <w:left w:w="115" w:type="dxa"/>
              <w:bottom w:w="72" w:type="dxa"/>
              <w:right w:w="115" w:type="dxa"/>
            </w:tcMar>
            <w:vAlign w:val="center"/>
          </w:tcPr>
          <w:p w14:paraId="6ED89D3D"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tcPr>
          <w:p w14:paraId="071522CD"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tcPr>
          <w:p w14:paraId="2A302393" w14:textId="77777777" w:rsidR="00D54227" w:rsidRPr="00D54227" w:rsidRDefault="00D54227"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4227">
              <w:rPr>
                <w:rFonts w:cstheme="minorHAnsi"/>
              </w:rPr>
              <w:t>Network type, with a value:</w:t>
            </w:r>
          </w:p>
          <w:p w14:paraId="13D1915A" w14:textId="77777777" w:rsidR="00D54227" w:rsidRPr="00D54227" w:rsidRDefault="00D54227"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4227">
              <w:rPr>
                <w:rFonts w:cstheme="minorHAnsi"/>
              </w:rPr>
              <w:t>internet</w:t>
            </w:r>
          </w:p>
          <w:p w14:paraId="69C1E017" w14:textId="77777777" w:rsidR="00D54227" w:rsidRPr="00D54227" w:rsidRDefault="00D54227"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4227">
              <w:rPr>
                <w:rFonts w:cstheme="minorHAnsi"/>
              </w:rPr>
              <w:t>intranet.</w:t>
            </w:r>
          </w:p>
          <w:p w14:paraId="4DBECD9D" w14:textId="77777777" w:rsidR="00D54227" w:rsidRPr="00D54227" w:rsidRDefault="00D54227"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4227">
              <w:rPr>
                <w:rFonts w:cstheme="minorHAnsi"/>
              </w:rPr>
              <w:t>The default value is internet</w:t>
            </w:r>
          </w:p>
          <w:p w14:paraId="186EF4E8" w14:textId="7B4F50E9" w:rsidR="0050362F" w:rsidRPr="00E23566" w:rsidRDefault="00D54227"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4227">
              <w:rPr>
                <w:rFonts w:cstheme="minorHAnsi"/>
              </w:rPr>
              <w:t xml:space="preserve">In mutual security group authorization, you must a specify the </w:t>
            </w:r>
            <w:r w:rsidR="00EF1B32">
              <w:rPr>
                <w:rFonts w:cstheme="minorHAnsi"/>
              </w:rPr>
              <w:t>nic_type</w:t>
            </w:r>
            <w:r w:rsidR="00CB7F85">
              <w:rPr>
                <w:rFonts w:cstheme="minorHAnsi"/>
              </w:rPr>
              <w:t xml:space="preserve"> as intranet (namely, dest_g</w:t>
            </w:r>
            <w:r w:rsidRPr="00D54227">
              <w:rPr>
                <w:rFonts w:cstheme="minorHAnsi"/>
              </w:rPr>
              <w:t>roup</w:t>
            </w:r>
            <w:r w:rsidR="00CB7F85">
              <w:rPr>
                <w:rFonts w:cstheme="minorHAnsi"/>
              </w:rPr>
              <w:t>_i</w:t>
            </w:r>
            <w:r w:rsidRPr="00D54227">
              <w:rPr>
                <w:rFonts w:cstheme="minorHAnsi"/>
              </w:rPr>
              <w:t xml:space="preserve">d is specified, while </w:t>
            </w:r>
            <w:r w:rsidR="00276FA5">
              <w:rPr>
                <w:rFonts w:cstheme="minorHAnsi"/>
                <w:lang w:val="en-US"/>
              </w:rPr>
              <w:t>dest</w:t>
            </w:r>
            <w:r w:rsidR="00276FA5" w:rsidRPr="00E23566">
              <w:rPr>
                <w:rFonts w:cstheme="minorHAnsi"/>
                <w:lang w:val="en-US"/>
              </w:rPr>
              <w:t>_cidr_ip</w:t>
            </w:r>
            <w:r w:rsidR="00276FA5" w:rsidRPr="00D54227">
              <w:rPr>
                <w:rFonts w:cstheme="minorHAnsi"/>
              </w:rPr>
              <w:t xml:space="preserve"> </w:t>
            </w:r>
            <w:r w:rsidRPr="00D54227">
              <w:rPr>
                <w:rFonts w:cstheme="minorHAnsi"/>
              </w:rPr>
              <w:t>is not)</w:t>
            </w:r>
          </w:p>
        </w:tc>
      </w:tr>
    </w:tbl>
    <w:p w14:paraId="76F9DDD7" w14:textId="79022CBF" w:rsidR="0050362F" w:rsidRDefault="0050362F" w:rsidP="005E2AEE">
      <w:pPr>
        <w:rPr>
          <w:rStyle w:val="ad"/>
          <w:b/>
        </w:rPr>
      </w:pPr>
    </w:p>
    <w:p w14:paraId="4BBA220D" w14:textId="13B84E40" w:rsidR="002B540E" w:rsidRDefault="002B540E" w:rsidP="007A554C">
      <w:pPr>
        <w:pStyle w:val="4"/>
        <w:spacing w:line="360" w:lineRule="auto"/>
        <w:rPr>
          <w:rStyle w:val="ad"/>
        </w:rPr>
      </w:pPr>
      <w:bookmarkStart w:id="40" w:name="_InternetData_Declaration"/>
      <w:bookmarkEnd w:id="24"/>
      <w:bookmarkEnd w:id="25"/>
      <w:bookmarkEnd w:id="40"/>
      <w:r w:rsidRPr="002B540E">
        <w:rPr>
          <w:rStyle w:val="ad"/>
        </w:rPr>
        <w:t xml:space="preserve">Querying the </w:t>
      </w:r>
      <w:r w:rsidRPr="0089071C">
        <w:rPr>
          <w:rStyle w:val="50"/>
        </w:rPr>
        <w:t>Security</w:t>
      </w:r>
      <w:r w:rsidRPr="002B540E">
        <w:rPr>
          <w:rStyle w:val="ad"/>
        </w:rPr>
        <w:t xml:space="preserve"> Group List</w:t>
      </w:r>
    </w:p>
    <w:tbl>
      <w:tblPr>
        <w:tblStyle w:val="GridTable4-Accent31"/>
        <w:tblW w:w="5000" w:type="pct"/>
        <w:tblLook w:val="04A0" w:firstRow="1" w:lastRow="0" w:firstColumn="1" w:lastColumn="0" w:noHBand="0" w:noVBand="1"/>
      </w:tblPr>
      <w:tblGrid>
        <w:gridCol w:w="2485"/>
        <w:gridCol w:w="1920"/>
        <w:gridCol w:w="832"/>
        <w:gridCol w:w="1062"/>
        <w:gridCol w:w="4188"/>
      </w:tblGrid>
      <w:tr w:rsidR="00E23566" w:rsidRPr="00E23566" w14:paraId="34C5773A" w14:textId="77777777" w:rsidTr="00E70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hideMark/>
          </w:tcPr>
          <w:p w14:paraId="6538D9E7" w14:textId="77777777" w:rsidR="00C05E4A" w:rsidRPr="00E23566" w:rsidRDefault="00C05E4A" w:rsidP="00E70379">
            <w:pPr>
              <w:spacing w:line="276" w:lineRule="auto"/>
              <w:rPr>
                <w:rFonts w:cstheme="minorHAnsi"/>
                <w:b w:val="0"/>
                <w:bCs w:val="0"/>
                <w:color w:val="auto"/>
              </w:rPr>
            </w:pPr>
            <w:r w:rsidRPr="00E23566">
              <w:rPr>
                <w:rFonts w:cstheme="minorHAnsi"/>
                <w:color w:val="auto"/>
              </w:rPr>
              <w:t>Name</w:t>
            </w:r>
          </w:p>
        </w:tc>
        <w:tc>
          <w:tcPr>
            <w:tcW w:w="810" w:type="pct"/>
            <w:vAlign w:val="center"/>
          </w:tcPr>
          <w:p w14:paraId="160D256B" w14:textId="4F5DF0C5" w:rsidR="00C05E4A" w:rsidRPr="00E23566" w:rsidRDefault="00987DF0" w:rsidP="00E7037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E23566">
              <w:rPr>
                <w:rFonts w:cstheme="minorHAnsi"/>
                <w:color w:val="auto"/>
              </w:rPr>
              <w:t>Alias</w:t>
            </w:r>
          </w:p>
        </w:tc>
        <w:tc>
          <w:tcPr>
            <w:tcW w:w="423" w:type="pct"/>
            <w:tcMar>
              <w:top w:w="72" w:type="dxa"/>
              <w:left w:w="115" w:type="dxa"/>
              <w:bottom w:w="72" w:type="dxa"/>
              <w:right w:w="115" w:type="dxa"/>
            </w:tcMar>
            <w:vAlign w:val="center"/>
            <w:hideMark/>
          </w:tcPr>
          <w:p w14:paraId="510C68C8" w14:textId="64C5DF1C" w:rsidR="00C05E4A" w:rsidRPr="00E23566" w:rsidRDefault="00C05E4A" w:rsidP="00E703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Type</w:t>
            </w:r>
          </w:p>
        </w:tc>
        <w:tc>
          <w:tcPr>
            <w:tcW w:w="518" w:type="pct"/>
            <w:tcMar>
              <w:top w:w="72" w:type="dxa"/>
              <w:left w:w="115" w:type="dxa"/>
              <w:bottom w:w="72" w:type="dxa"/>
              <w:right w:w="115" w:type="dxa"/>
            </w:tcMar>
            <w:vAlign w:val="center"/>
            <w:hideMark/>
          </w:tcPr>
          <w:p w14:paraId="641C8FC7" w14:textId="184D879F" w:rsidR="00C05E4A" w:rsidRPr="00E23566" w:rsidRDefault="00C05E4A" w:rsidP="00E703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Required</w:t>
            </w:r>
          </w:p>
        </w:tc>
        <w:tc>
          <w:tcPr>
            <w:tcW w:w="2037" w:type="pct"/>
            <w:tcMar>
              <w:top w:w="72" w:type="dxa"/>
              <w:left w:w="115" w:type="dxa"/>
              <w:bottom w:w="72" w:type="dxa"/>
              <w:right w:w="115" w:type="dxa"/>
            </w:tcMar>
            <w:vAlign w:val="center"/>
            <w:hideMark/>
          </w:tcPr>
          <w:p w14:paraId="36C4BE4E" w14:textId="77777777" w:rsidR="00C05E4A" w:rsidRPr="00E23566" w:rsidRDefault="00C05E4A" w:rsidP="00E703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Description</w:t>
            </w:r>
          </w:p>
        </w:tc>
      </w:tr>
      <w:tr w:rsidR="00E23566" w:rsidRPr="00E23566" w14:paraId="1553DB75" w14:textId="77777777" w:rsidTr="00E7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274EF6D5" w14:textId="2C2980F1" w:rsidR="00C05E4A" w:rsidRPr="00E23566" w:rsidRDefault="00C05E4A" w:rsidP="00E70379">
            <w:pPr>
              <w:spacing w:line="276" w:lineRule="auto"/>
              <w:rPr>
                <w:rFonts w:cstheme="minorHAnsi"/>
              </w:rPr>
            </w:pPr>
            <w:r w:rsidRPr="00E23566">
              <w:rPr>
                <w:rFonts w:cstheme="minorHAnsi"/>
                <w:lang w:val="en-US"/>
              </w:rPr>
              <w:t>acs_access_key</w:t>
            </w:r>
          </w:p>
        </w:tc>
        <w:tc>
          <w:tcPr>
            <w:tcW w:w="810" w:type="pct"/>
            <w:vAlign w:val="center"/>
          </w:tcPr>
          <w:p w14:paraId="4F447032" w14:textId="77777777"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ecs_access_key,</w:t>
            </w:r>
          </w:p>
          <w:p w14:paraId="58A53A89" w14:textId="0F91156B"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ccess_key</w:t>
            </w:r>
          </w:p>
        </w:tc>
        <w:tc>
          <w:tcPr>
            <w:tcW w:w="423" w:type="pct"/>
            <w:tcMar>
              <w:top w:w="72" w:type="dxa"/>
              <w:left w:w="115" w:type="dxa"/>
              <w:bottom w:w="72" w:type="dxa"/>
              <w:right w:w="115" w:type="dxa"/>
            </w:tcMar>
            <w:vAlign w:val="center"/>
          </w:tcPr>
          <w:p w14:paraId="1B60174F" w14:textId="3A979D17"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506AE194" w14:textId="6B0AD590"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37" w:type="pct"/>
            <w:tcMar>
              <w:top w:w="72" w:type="dxa"/>
              <w:left w:w="115" w:type="dxa"/>
              <w:bottom w:w="72" w:type="dxa"/>
              <w:right w:w="115" w:type="dxa"/>
            </w:tcMar>
            <w:vAlign w:val="center"/>
          </w:tcPr>
          <w:p w14:paraId="2F5CC73A" w14:textId="0B84FC12"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liyun Cloud access key. If not set then the value of the `ACS_ACCESS_KEY_ID`, `ACS_ACCESS_KEY` or `ECS_ACCESS_KEY` environment variable is used.</w:t>
            </w:r>
          </w:p>
        </w:tc>
      </w:tr>
      <w:tr w:rsidR="00E23566" w:rsidRPr="00E23566" w14:paraId="2C88B7BA" w14:textId="77777777" w:rsidTr="00E70379">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56148F97" w14:textId="7595BCC1" w:rsidR="00C05E4A" w:rsidRPr="00E23566" w:rsidRDefault="00C05E4A" w:rsidP="00E70379">
            <w:pPr>
              <w:spacing w:line="276" w:lineRule="auto"/>
              <w:rPr>
                <w:rFonts w:cstheme="minorHAnsi"/>
              </w:rPr>
            </w:pPr>
            <w:r w:rsidRPr="00E23566">
              <w:rPr>
                <w:rFonts w:cstheme="minorHAnsi"/>
                <w:lang w:val="en-US"/>
              </w:rPr>
              <w:t>acs_secret_access_key</w:t>
            </w:r>
          </w:p>
        </w:tc>
        <w:tc>
          <w:tcPr>
            <w:tcW w:w="810" w:type="pct"/>
            <w:vAlign w:val="center"/>
          </w:tcPr>
          <w:p w14:paraId="0C771E78" w14:textId="77777777"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ecs_secret_key,</w:t>
            </w:r>
          </w:p>
          <w:p w14:paraId="49C3507A" w14:textId="50D899DD"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ecret_key</w:t>
            </w:r>
          </w:p>
        </w:tc>
        <w:tc>
          <w:tcPr>
            <w:tcW w:w="423" w:type="pct"/>
            <w:tcMar>
              <w:top w:w="72" w:type="dxa"/>
              <w:left w:w="115" w:type="dxa"/>
              <w:bottom w:w="72" w:type="dxa"/>
              <w:right w:w="115" w:type="dxa"/>
            </w:tcMar>
            <w:vAlign w:val="center"/>
          </w:tcPr>
          <w:p w14:paraId="6DD5884B" w14:textId="59F85B02"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3EDD9C3B" w14:textId="48961802"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37" w:type="pct"/>
            <w:tcMar>
              <w:top w:w="72" w:type="dxa"/>
              <w:left w:w="115" w:type="dxa"/>
              <w:bottom w:w="72" w:type="dxa"/>
              <w:right w:w="115" w:type="dxa"/>
            </w:tcMar>
            <w:vAlign w:val="center"/>
          </w:tcPr>
          <w:p w14:paraId="56BF5182" w14:textId="19A240E4"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Aliyun Cloud secret key. If not set then the value of the `ACS_SECRET_ACCESS_KEY`, `ACS_SECRET_KEY`, or `ECS_SECRET_KEY` environment variable is used.</w:t>
            </w:r>
          </w:p>
        </w:tc>
      </w:tr>
      <w:tr w:rsidR="00E23566" w:rsidRPr="00E23566" w14:paraId="1F5FF081" w14:textId="77777777" w:rsidTr="00E7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16DA33B3" w14:textId="00A030F7" w:rsidR="00C05E4A" w:rsidRPr="00E23566" w:rsidRDefault="00C05E4A" w:rsidP="00E70379">
            <w:pPr>
              <w:spacing w:line="276" w:lineRule="auto"/>
              <w:rPr>
                <w:rFonts w:cstheme="minorHAnsi"/>
                <w:lang w:val="en-US"/>
              </w:rPr>
            </w:pPr>
            <w:r w:rsidRPr="00E23566">
              <w:rPr>
                <w:rFonts w:cstheme="minorHAnsi"/>
                <w:lang w:val="en-US"/>
              </w:rPr>
              <w:t>region</w:t>
            </w:r>
          </w:p>
        </w:tc>
        <w:tc>
          <w:tcPr>
            <w:tcW w:w="810" w:type="pct"/>
            <w:vAlign w:val="center"/>
          </w:tcPr>
          <w:p w14:paraId="1C8327CF" w14:textId="77777777"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cs_region,</w:t>
            </w:r>
          </w:p>
          <w:p w14:paraId="61175DB8" w14:textId="6E9AECE4"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ecs_region</w:t>
            </w:r>
          </w:p>
        </w:tc>
        <w:tc>
          <w:tcPr>
            <w:tcW w:w="423" w:type="pct"/>
            <w:tcMar>
              <w:top w:w="72" w:type="dxa"/>
              <w:left w:w="115" w:type="dxa"/>
              <w:bottom w:w="72" w:type="dxa"/>
              <w:right w:w="115" w:type="dxa"/>
            </w:tcMar>
            <w:vAlign w:val="center"/>
          </w:tcPr>
          <w:p w14:paraId="4BFE22B5" w14:textId="487ED11D"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6F865AEF" w14:textId="44292585"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37" w:type="pct"/>
            <w:tcMar>
              <w:top w:w="72" w:type="dxa"/>
              <w:left w:w="115" w:type="dxa"/>
              <w:bottom w:w="72" w:type="dxa"/>
              <w:right w:w="115" w:type="dxa"/>
            </w:tcMar>
            <w:vAlign w:val="center"/>
          </w:tcPr>
          <w:p w14:paraId="105B7338" w14:textId="79912CF0"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The Aliyun Cloud region to use. If not specified then the value of the `ACS_REGION`, `ACS_DEFAULT_REGION` or `ECS_REGION` environment variable, if any, is used.</w:t>
            </w:r>
          </w:p>
        </w:tc>
      </w:tr>
      <w:tr w:rsidR="00E23566" w:rsidRPr="00E23566" w14:paraId="5C38EA15" w14:textId="77777777" w:rsidTr="00E70379">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20F44A35" w14:textId="239841A2" w:rsidR="00C05E4A" w:rsidRPr="00E23566" w:rsidRDefault="00A727D0" w:rsidP="00E70379">
            <w:pPr>
              <w:spacing w:line="276" w:lineRule="auto"/>
              <w:rPr>
                <w:rFonts w:cstheme="minorHAnsi"/>
              </w:rPr>
            </w:pPr>
            <w:r w:rsidRPr="00E23566">
              <w:rPr>
                <w:rFonts w:cstheme="minorHAnsi"/>
              </w:rPr>
              <w:t>status</w:t>
            </w:r>
          </w:p>
        </w:tc>
        <w:tc>
          <w:tcPr>
            <w:tcW w:w="810" w:type="pct"/>
            <w:vAlign w:val="center"/>
          </w:tcPr>
          <w:p w14:paraId="5A7722DC" w14:textId="0A9E1DFD" w:rsidR="00C05E4A" w:rsidRPr="00E23566" w:rsidRDefault="00A727D0"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lang w:val="en-US"/>
              </w:rPr>
              <w:t>state</w:t>
            </w:r>
          </w:p>
        </w:tc>
        <w:tc>
          <w:tcPr>
            <w:tcW w:w="423" w:type="pct"/>
            <w:tcMar>
              <w:top w:w="72" w:type="dxa"/>
              <w:left w:w="115" w:type="dxa"/>
              <w:bottom w:w="72" w:type="dxa"/>
              <w:right w:w="115" w:type="dxa"/>
            </w:tcMar>
            <w:vAlign w:val="center"/>
          </w:tcPr>
          <w:p w14:paraId="56CFA60C" w14:textId="58734DA9"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77220F8B" w14:textId="32A92B5E"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Yes</w:t>
            </w:r>
          </w:p>
        </w:tc>
        <w:tc>
          <w:tcPr>
            <w:tcW w:w="2037" w:type="pct"/>
            <w:tcMar>
              <w:top w:w="72" w:type="dxa"/>
              <w:left w:w="115" w:type="dxa"/>
              <w:bottom w:w="72" w:type="dxa"/>
              <w:right w:w="115" w:type="dxa"/>
            </w:tcMar>
            <w:vAlign w:val="center"/>
          </w:tcPr>
          <w:p w14:paraId="70BB4AFE" w14:textId="19DFECED"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lang w:val="en-US"/>
              </w:rPr>
              <w:t xml:space="preserve">For </w:t>
            </w:r>
            <w:r w:rsidR="00A2622B" w:rsidRPr="00E23566">
              <w:rPr>
                <w:rFonts w:cstheme="minorHAnsi"/>
                <w:lang w:val="en-US"/>
              </w:rPr>
              <w:t>getting list of security group, provide value as ‘</w:t>
            </w:r>
            <w:r w:rsidR="00A2622B" w:rsidRPr="00E23566">
              <w:rPr>
                <w:rFonts w:cstheme="minorHAnsi"/>
                <w:b/>
                <w:lang w:val="en-US"/>
              </w:rPr>
              <w:t>getinfo</w:t>
            </w:r>
            <w:r w:rsidR="00A2622B" w:rsidRPr="00E23566">
              <w:rPr>
                <w:rFonts w:cstheme="minorHAnsi"/>
                <w:lang w:val="en-US"/>
              </w:rPr>
              <w:t>’</w:t>
            </w:r>
          </w:p>
        </w:tc>
      </w:tr>
      <w:tr w:rsidR="006C7413" w:rsidRPr="00E23566" w14:paraId="0C439E9B" w14:textId="77777777" w:rsidTr="00E7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0390E910" w14:textId="4D3EAF8A" w:rsidR="006C7413" w:rsidRPr="00E23566" w:rsidRDefault="006C7413" w:rsidP="00E70379">
            <w:pPr>
              <w:spacing w:line="276" w:lineRule="auto"/>
            </w:pPr>
            <w:r w:rsidRPr="009F144C">
              <w:t>group_id</w:t>
            </w:r>
          </w:p>
        </w:tc>
        <w:tc>
          <w:tcPr>
            <w:tcW w:w="810" w:type="pct"/>
            <w:vAlign w:val="center"/>
          </w:tcPr>
          <w:p w14:paraId="78E12E6A" w14:textId="77777777" w:rsidR="006C7413" w:rsidRPr="009F144C"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pPr>
            <w:r w:rsidRPr="009F144C">
              <w:t>security_group_id,</w:t>
            </w:r>
          </w:p>
          <w:p w14:paraId="71BE829B" w14:textId="77777777" w:rsidR="006C7413" w:rsidRPr="009F144C"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pPr>
            <w:r w:rsidRPr="009F144C">
              <w:t>group_ids</w:t>
            </w:r>
          </w:p>
          <w:p w14:paraId="4736CE14" w14:textId="34A555F1" w:rsidR="006C7413" w:rsidRPr="00E23566"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pPr>
            <w:r w:rsidRPr="009F144C">
              <w:t>security_group_ids</w:t>
            </w:r>
          </w:p>
        </w:tc>
        <w:tc>
          <w:tcPr>
            <w:tcW w:w="423" w:type="pct"/>
            <w:tcMar>
              <w:top w:w="72" w:type="dxa"/>
              <w:left w:w="115" w:type="dxa"/>
              <w:bottom w:w="72" w:type="dxa"/>
              <w:right w:w="115" w:type="dxa"/>
            </w:tcMar>
            <w:vAlign w:val="center"/>
          </w:tcPr>
          <w:p w14:paraId="6949C28F" w14:textId="0F48DB36" w:rsidR="006C7413" w:rsidRPr="00E23566"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pPr>
            <w:r w:rsidRPr="009F144C">
              <w:t>List</w:t>
            </w:r>
          </w:p>
        </w:tc>
        <w:tc>
          <w:tcPr>
            <w:tcW w:w="518" w:type="pct"/>
            <w:tcMar>
              <w:top w:w="72" w:type="dxa"/>
              <w:left w:w="115" w:type="dxa"/>
              <w:bottom w:w="72" w:type="dxa"/>
              <w:right w:w="115" w:type="dxa"/>
            </w:tcMar>
            <w:vAlign w:val="center"/>
          </w:tcPr>
          <w:p w14:paraId="4DB9C72F" w14:textId="3A1E344D" w:rsidR="006C7413" w:rsidRPr="00E23566"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pPr>
            <w:r w:rsidRPr="009F144C">
              <w:t>Yes</w:t>
            </w:r>
          </w:p>
        </w:tc>
        <w:tc>
          <w:tcPr>
            <w:tcW w:w="2037" w:type="pct"/>
            <w:tcMar>
              <w:top w:w="72" w:type="dxa"/>
              <w:left w:w="115" w:type="dxa"/>
              <w:bottom w:w="72" w:type="dxa"/>
              <w:right w:w="115" w:type="dxa"/>
            </w:tcMar>
            <w:vAlign w:val="center"/>
          </w:tcPr>
          <w:p w14:paraId="6B1B2ABE" w14:textId="4A08DCED" w:rsidR="006C7413" w:rsidRPr="00E23566"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 list of security groups ids.</w:t>
            </w:r>
          </w:p>
        </w:tc>
      </w:tr>
      <w:tr w:rsidR="00E23566" w:rsidRPr="00E23566" w14:paraId="39E2738D" w14:textId="77777777" w:rsidTr="00E70379">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4DBEF4B4" w14:textId="15F6D875" w:rsidR="00C05E4A" w:rsidRPr="00E23566" w:rsidRDefault="00C05E4A" w:rsidP="00E70379">
            <w:pPr>
              <w:spacing w:line="276" w:lineRule="auto"/>
              <w:rPr>
                <w:rFonts w:cstheme="minorHAnsi"/>
                <w:lang w:val="en-US"/>
              </w:rPr>
            </w:pPr>
            <w:r w:rsidRPr="00E23566">
              <w:t>vpc_id</w:t>
            </w:r>
          </w:p>
        </w:tc>
        <w:tc>
          <w:tcPr>
            <w:tcW w:w="810" w:type="pct"/>
            <w:vAlign w:val="center"/>
          </w:tcPr>
          <w:p w14:paraId="5B127CE5" w14:textId="77777777"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pPr>
          </w:p>
        </w:tc>
        <w:tc>
          <w:tcPr>
            <w:tcW w:w="423" w:type="pct"/>
            <w:tcMar>
              <w:top w:w="72" w:type="dxa"/>
              <w:left w:w="115" w:type="dxa"/>
              <w:bottom w:w="72" w:type="dxa"/>
              <w:right w:w="115" w:type="dxa"/>
            </w:tcMar>
            <w:vAlign w:val="center"/>
          </w:tcPr>
          <w:p w14:paraId="31BE7E0D" w14:textId="1C8CA7EA"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t>String</w:t>
            </w:r>
          </w:p>
        </w:tc>
        <w:tc>
          <w:tcPr>
            <w:tcW w:w="518" w:type="pct"/>
            <w:tcMar>
              <w:top w:w="72" w:type="dxa"/>
              <w:left w:w="115" w:type="dxa"/>
              <w:bottom w:w="72" w:type="dxa"/>
              <w:right w:w="115" w:type="dxa"/>
            </w:tcMar>
            <w:vAlign w:val="center"/>
          </w:tcPr>
          <w:p w14:paraId="73F683CC" w14:textId="0199524B"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t>No</w:t>
            </w:r>
          </w:p>
        </w:tc>
        <w:tc>
          <w:tcPr>
            <w:tcW w:w="2037" w:type="pct"/>
            <w:tcMar>
              <w:top w:w="72" w:type="dxa"/>
              <w:left w:w="115" w:type="dxa"/>
              <w:bottom w:w="72" w:type="dxa"/>
              <w:right w:w="115" w:type="dxa"/>
            </w:tcMar>
            <w:vAlign w:val="center"/>
          </w:tcPr>
          <w:p w14:paraId="532B2976" w14:textId="20CDC3BD"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t>The ID of the VPC to which the security group belongs</w:t>
            </w:r>
          </w:p>
        </w:tc>
      </w:tr>
    </w:tbl>
    <w:p w14:paraId="209E9CAF" w14:textId="4B14EB02" w:rsidR="009C7983" w:rsidRDefault="009C7983" w:rsidP="009C7983"/>
    <w:p w14:paraId="7C888D5B" w14:textId="144E0438" w:rsidR="00E22819" w:rsidRDefault="00E22819" w:rsidP="009C7983"/>
    <w:p w14:paraId="10049F4E" w14:textId="77777777" w:rsidR="00C976DA" w:rsidRDefault="00C976DA" w:rsidP="009C7983"/>
    <w:p w14:paraId="1E060A84" w14:textId="57D1F3CC" w:rsidR="00230BD4" w:rsidRDefault="00D75368" w:rsidP="00E92F7F">
      <w:pPr>
        <w:pStyle w:val="4"/>
        <w:spacing w:line="480" w:lineRule="auto"/>
        <w:rPr>
          <w:rStyle w:val="ad"/>
        </w:rPr>
      </w:pPr>
      <w:r w:rsidRPr="00D75368">
        <w:rPr>
          <w:rStyle w:val="ad"/>
        </w:rPr>
        <w:lastRenderedPageBreak/>
        <w:t>Deleting a Security Group</w:t>
      </w:r>
    </w:p>
    <w:tbl>
      <w:tblPr>
        <w:tblStyle w:val="GridTable4-Accent31"/>
        <w:tblW w:w="5000" w:type="pct"/>
        <w:tblLook w:val="04A0" w:firstRow="1" w:lastRow="0" w:firstColumn="1" w:lastColumn="0" w:noHBand="0" w:noVBand="1"/>
      </w:tblPr>
      <w:tblGrid>
        <w:gridCol w:w="2385"/>
        <w:gridCol w:w="1920"/>
        <w:gridCol w:w="920"/>
        <w:gridCol w:w="1062"/>
        <w:gridCol w:w="4200"/>
      </w:tblGrid>
      <w:tr w:rsidR="009F144C" w:rsidRPr="009F144C" w14:paraId="5AB405AC" w14:textId="77777777" w:rsidTr="00E53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hideMark/>
          </w:tcPr>
          <w:p w14:paraId="68CE2631" w14:textId="77777777" w:rsidR="00E92F7F" w:rsidRPr="009F144C" w:rsidRDefault="00E92F7F" w:rsidP="00E53B5A">
            <w:pPr>
              <w:spacing w:line="276" w:lineRule="auto"/>
              <w:rPr>
                <w:rFonts w:cstheme="minorHAnsi"/>
                <w:b w:val="0"/>
                <w:bCs w:val="0"/>
                <w:color w:val="auto"/>
              </w:rPr>
            </w:pPr>
            <w:r w:rsidRPr="009F144C">
              <w:rPr>
                <w:rFonts w:cstheme="minorHAnsi"/>
                <w:color w:val="auto"/>
              </w:rPr>
              <w:t>Name</w:t>
            </w:r>
          </w:p>
        </w:tc>
        <w:tc>
          <w:tcPr>
            <w:tcW w:w="869" w:type="pct"/>
            <w:vAlign w:val="center"/>
          </w:tcPr>
          <w:p w14:paraId="307573D4" w14:textId="5DDB6009" w:rsidR="00E92F7F" w:rsidRPr="009F144C" w:rsidRDefault="00607244" w:rsidP="00E53B5A">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9F144C">
              <w:rPr>
                <w:rFonts w:cstheme="minorHAnsi"/>
                <w:color w:val="auto"/>
              </w:rPr>
              <w:t>Alias</w:t>
            </w:r>
          </w:p>
        </w:tc>
        <w:tc>
          <w:tcPr>
            <w:tcW w:w="450" w:type="pct"/>
            <w:tcMar>
              <w:top w:w="72" w:type="dxa"/>
              <w:left w:w="115" w:type="dxa"/>
              <w:bottom w:w="72" w:type="dxa"/>
              <w:right w:w="115" w:type="dxa"/>
            </w:tcMar>
            <w:vAlign w:val="center"/>
            <w:hideMark/>
          </w:tcPr>
          <w:p w14:paraId="479C2780" w14:textId="28C53455" w:rsidR="00E92F7F" w:rsidRPr="009F144C" w:rsidRDefault="00E92F7F" w:rsidP="00E53B5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F144C">
              <w:rPr>
                <w:rFonts w:cstheme="minorHAnsi"/>
                <w:color w:val="auto"/>
              </w:rPr>
              <w:t>Type</w:t>
            </w:r>
          </w:p>
        </w:tc>
        <w:tc>
          <w:tcPr>
            <w:tcW w:w="518" w:type="pct"/>
            <w:tcMar>
              <w:top w:w="72" w:type="dxa"/>
              <w:left w:w="115" w:type="dxa"/>
              <w:bottom w:w="72" w:type="dxa"/>
              <w:right w:w="115" w:type="dxa"/>
            </w:tcMar>
            <w:vAlign w:val="center"/>
            <w:hideMark/>
          </w:tcPr>
          <w:p w14:paraId="4CA44373" w14:textId="58747CC6" w:rsidR="00E92F7F" w:rsidRPr="009F144C" w:rsidRDefault="00FF648C" w:rsidP="00E53B5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F144C">
              <w:rPr>
                <w:rFonts w:cstheme="minorHAnsi"/>
                <w:color w:val="auto"/>
              </w:rPr>
              <w:t>Required</w:t>
            </w:r>
          </w:p>
        </w:tc>
        <w:tc>
          <w:tcPr>
            <w:tcW w:w="2014" w:type="pct"/>
            <w:tcMar>
              <w:top w:w="72" w:type="dxa"/>
              <w:left w:w="115" w:type="dxa"/>
              <w:bottom w:w="72" w:type="dxa"/>
              <w:right w:w="115" w:type="dxa"/>
            </w:tcMar>
            <w:vAlign w:val="center"/>
            <w:hideMark/>
          </w:tcPr>
          <w:p w14:paraId="54BC6679" w14:textId="77777777" w:rsidR="00E92F7F" w:rsidRPr="009F144C" w:rsidRDefault="00E92F7F" w:rsidP="00E53B5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F144C">
              <w:rPr>
                <w:rFonts w:cstheme="minorHAnsi"/>
                <w:color w:val="auto"/>
              </w:rPr>
              <w:t>Description</w:t>
            </w:r>
          </w:p>
        </w:tc>
      </w:tr>
      <w:tr w:rsidR="009F144C" w:rsidRPr="009F144C" w14:paraId="73EA7702" w14:textId="77777777" w:rsidTr="00E5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tcPr>
          <w:p w14:paraId="474A8FE5" w14:textId="187C3197" w:rsidR="00E92F7F" w:rsidRPr="009F144C" w:rsidRDefault="00E92F7F" w:rsidP="00E53B5A">
            <w:pPr>
              <w:spacing w:line="276" w:lineRule="auto"/>
              <w:rPr>
                <w:rFonts w:cstheme="minorHAnsi"/>
              </w:rPr>
            </w:pPr>
            <w:r w:rsidRPr="009F144C">
              <w:rPr>
                <w:rFonts w:cstheme="minorHAnsi"/>
                <w:lang w:val="en-US"/>
              </w:rPr>
              <w:t>acs_access_key</w:t>
            </w:r>
          </w:p>
        </w:tc>
        <w:tc>
          <w:tcPr>
            <w:tcW w:w="869" w:type="pct"/>
            <w:vAlign w:val="center"/>
          </w:tcPr>
          <w:p w14:paraId="6F87315D" w14:textId="77777777"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25B0D9DE" w14:textId="307DAFE0"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cess_key</w:t>
            </w:r>
          </w:p>
        </w:tc>
        <w:tc>
          <w:tcPr>
            <w:tcW w:w="450" w:type="pct"/>
            <w:tcMar>
              <w:top w:w="72" w:type="dxa"/>
              <w:left w:w="115" w:type="dxa"/>
              <w:bottom w:w="72" w:type="dxa"/>
              <w:right w:w="115" w:type="dxa"/>
            </w:tcMar>
            <w:vAlign w:val="center"/>
          </w:tcPr>
          <w:p w14:paraId="127F1A10" w14:textId="4CB555A7"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3117916F" w14:textId="1C322AAD"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No</w:t>
            </w:r>
          </w:p>
        </w:tc>
        <w:tc>
          <w:tcPr>
            <w:tcW w:w="2014" w:type="pct"/>
            <w:tcMar>
              <w:top w:w="72" w:type="dxa"/>
              <w:left w:w="115" w:type="dxa"/>
              <w:bottom w:w="72" w:type="dxa"/>
              <w:right w:w="115" w:type="dxa"/>
            </w:tcMar>
            <w:vAlign w:val="center"/>
          </w:tcPr>
          <w:p w14:paraId="70331CF3" w14:textId="39E9B1EC"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liyun Cloud access key. If not set then the value of the `ACS_ACCESS_KEY_ID`, `ACS_ACCESS_KEY` or `ECS_ACCESS_KEY` environment variable is used.</w:t>
            </w:r>
          </w:p>
        </w:tc>
      </w:tr>
      <w:tr w:rsidR="009F144C" w:rsidRPr="009F144C" w14:paraId="38CCFBBE" w14:textId="77777777" w:rsidTr="00E53B5A">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tcPr>
          <w:p w14:paraId="04E474C0" w14:textId="340800EB" w:rsidR="00E92F7F" w:rsidRPr="009F144C" w:rsidRDefault="00E92F7F" w:rsidP="00E53B5A">
            <w:pPr>
              <w:spacing w:line="276" w:lineRule="auto"/>
              <w:rPr>
                <w:rFonts w:cstheme="minorHAnsi"/>
              </w:rPr>
            </w:pPr>
            <w:r w:rsidRPr="009F144C">
              <w:rPr>
                <w:rFonts w:cstheme="minorHAnsi"/>
                <w:lang w:val="en-US"/>
              </w:rPr>
              <w:t>acs_secret_access_key</w:t>
            </w:r>
          </w:p>
        </w:tc>
        <w:tc>
          <w:tcPr>
            <w:tcW w:w="869" w:type="pct"/>
            <w:vAlign w:val="center"/>
          </w:tcPr>
          <w:p w14:paraId="32180D04" w14:textId="77777777"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5E1125DF" w14:textId="5FB81D88"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secret_key</w:t>
            </w:r>
          </w:p>
        </w:tc>
        <w:tc>
          <w:tcPr>
            <w:tcW w:w="450" w:type="pct"/>
            <w:tcMar>
              <w:top w:w="72" w:type="dxa"/>
              <w:left w:w="115" w:type="dxa"/>
              <w:bottom w:w="72" w:type="dxa"/>
              <w:right w:w="115" w:type="dxa"/>
            </w:tcMar>
            <w:vAlign w:val="center"/>
          </w:tcPr>
          <w:p w14:paraId="4B5FA851" w14:textId="1CE8364D"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2FC8F89A" w14:textId="7C9CE93C"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No</w:t>
            </w:r>
          </w:p>
        </w:tc>
        <w:tc>
          <w:tcPr>
            <w:tcW w:w="2014" w:type="pct"/>
            <w:tcMar>
              <w:top w:w="72" w:type="dxa"/>
              <w:left w:w="115" w:type="dxa"/>
              <w:bottom w:w="72" w:type="dxa"/>
              <w:right w:w="115" w:type="dxa"/>
            </w:tcMar>
            <w:vAlign w:val="center"/>
          </w:tcPr>
          <w:p w14:paraId="4BF6093B" w14:textId="38CB6D38"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Aliyun Cloud secret key. If not set then the value of the `ACS_SECRET_ACCESS_KEY`, `ACS_SECRET_KEY`, or `ECS_SECRET_KEY` environment variable is used.</w:t>
            </w:r>
          </w:p>
        </w:tc>
      </w:tr>
      <w:tr w:rsidR="009F144C" w:rsidRPr="009F144C" w14:paraId="7D5D65A0" w14:textId="77777777" w:rsidTr="00E5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tcPr>
          <w:p w14:paraId="71A4E7B1" w14:textId="6F29C293" w:rsidR="00E92F7F" w:rsidRPr="009F144C" w:rsidRDefault="00E92F7F" w:rsidP="00E53B5A">
            <w:pPr>
              <w:spacing w:line="276" w:lineRule="auto"/>
              <w:rPr>
                <w:rFonts w:cstheme="minorHAnsi"/>
                <w:lang w:val="en-US"/>
              </w:rPr>
            </w:pPr>
            <w:r w:rsidRPr="009F144C">
              <w:rPr>
                <w:rFonts w:cstheme="minorHAnsi"/>
                <w:lang w:val="en-US"/>
              </w:rPr>
              <w:t>region</w:t>
            </w:r>
          </w:p>
        </w:tc>
        <w:tc>
          <w:tcPr>
            <w:tcW w:w="869" w:type="pct"/>
            <w:vAlign w:val="center"/>
          </w:tcPr>
          <w:p w14:paraId="301A7B50" w14:textId="77777777"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5E596849" w14:textId="02F973EC"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region</w:t>
            </w:r>
          </w:p>
        </w:tc>
        <w:tc>
          <w:tcPr>
            <w:tcW w:w="450" w:type="pct"/>
            <w:tcMar>
              <w:top w:w="72" w:type="dxa"/>
              <w:left w:w="115" w:type="dxa"/>
              <w:bottom w:w="72" w:type="dxa"/>
              <w:right w:w="115" w:type="dxa"/>
            </w:tcMar>
            <w:vAlign w:val="center"/>
          </w:tcPr>
          <w:p w14:paraId="2702A372" w14:textId="36E0DFA1"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2B45079C" w14:textId="6BEFF47C"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No</w:t>
            </w:r>
          </w:p>
        </w:tc>
        <w:tc>
          <w:tcPr>
            <w:tcW w:w="2014" w:type="pct"/>
            <w:tcMar>
              <w:top w:w="72" w:type="dxa"/>
              <w:left w:w="115" w:type="dxa"/>
              <w:bottom w:w="72" w:type="dxa"/>
              <w:right w:w="115" w:type="dxa"/>
            </w:tcMar>
            <w:vAlign w:val="center"/>
          </w:tcPr>
          <w:p w14:paraId="1241B22F" w14:textId="6F833773"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The Aliyun Cloud region to use. If not specified then the value of the `ACS_REGION`, `ACS_DEFAULT_REGION` or `ECS_REGION` environment variable, if any, is used.</w:t>
            </w:r>
          </w:p>
        </w:tc>
      </w:tr>
      <w:tr w:rsidR="009F144C" w:rsidRPr="009F144C" w14:paraId="46B46FFB" w14:textId="77777777" w:rsidTr="00E53B5A">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tcPr>
          <w:p w14:paraId="2AE283AA" w14:textId="290DD92A" w:rsidR="00E92F7F" w:rsidRPr="009F144C" w:rsidRDefault="008A7C88" w:rsidP="00E53B5A">
            <w:pPr>
              <w:spacing w:line="276" w:lineRule="auto"/>
              <w:rPr>
                <w:rFonts w:cstheme="minorHAnsi"/>
              </w:rPr>
            </w:pPr>
            <w:r w:rsidRPr="009F144C">
              <w:rPr>
                <w:rFonts w:cstheme="minorHAnsi"/>
                <w:lang w:val="en-US"/>
              </w:rPr>
              <w:t>status</w:t>
            </w:r>
          </w:p>
        </w:tc>
        <w:tc>
          <w:tcPr>
            <w:tcW w:w="869" w:type="pct"/>
            <w:vAlign w:val="center"/>
          </w:tcPr>
          <w:p w14:paraId="79D806F9" w14:textId="7A6D3800" w:rsidR="00E92F7F" w:rsidRPr="009F144C" w:rsidRDefault="008A7C88"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state</w:t>
            </w:r>
          </w:p>
        </w:tc>
        <w:tc>
          <w:tcPr>
            <w:tcW w:w="450" w:type="pct"/>
            <w:tcMar>
              <w:top w:w="72" w:type="dxa"/>
              <w:left w:w="115" w:type="dxa"/>
              <w:bottom w:w="72" w:type="dxa"/>
              <w:right w:w="115" w:type="dxa"/>
            </w:tcMar>
            <w:vAlign w:val="center"/>
          </w:tcPr>
          <w:p w14:paraId="4EE1C9DA" w14:textId="52E6C31D"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470999C5" w14:textId="77777777"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Yes</w:t>
            </w:r>
          </w:p>
        </w:tc>
        <w:tc>
          <w:tcPr>
            <w:tcW w:w="2014" w:type="pct"/>
            <w:tcMar>
              <w:top w:w="72" w:type="dxa"/>
              <w:left w:w="115" w:type="dxa"/>
              <w:bottom w:w="72" w:type="dxa"/>
              <w:right w:w="115" w:type="dxa"/>
            </w:tcMar>
            <w:vAlign w:val="center"/>
          </w:tcPr>
          <w:p w14:paraId="565CF1C8" w14:textId="27328375"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lang w:val="en-US"/>
              </w:rPr>
              <w:t xml:space="preserve">For </w:t>
            </w:r>
            <w:r w:rsidR="00882E9D" w:rsidRPr="009F144C">
              <w:rPr>
                <w:rFonts w:cstheme="minorHAnsi"/>
                <w:lang w:val="en-US"/>
              </w:rPr>
              <w:t>deleting</w:t>
            </w:r>
            <w:r w:rsidRPr="009F144C">
              <w:rPr>
                <w:rFonts w:cstheme="minorHAnsi"/>
                <w:lang w:val="en-US"/>
              </w:rPr>
              <w:t xml:space="preserve"> security group, provide state as ‘</w:t>
            </w:r>
            <w:r w:rsidRPr="009F144C">
              <w:rPr>
                <w:rFonts w:cstheme="minorHAnsi"/>
                <w:b/>
                <w:lang w:val="en-US"/>
              </w:rPr>
              <w:t>absent’</w:t>
            </w:r>
          </w:p>
        </w:tc>
      </w:tr>
      <w:tr w:rsidR="009F144C" w:rsidRPr="009F144C" w14:paraId="126EBC8F" w14:textId="77777777" w:rsidTr="00E5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tcPr>
          <w:p w14:paraId="3B4A25ED" w14:textId="379CD805" w:rsidR="00E92F7F" w:rsidRPr="009F144C" w:rsidRDefault="0020207E" w:rsidP="00E53B5A">
            <w:pPr>
              <w:spacing w:line="276" w:lineRule="auto"/>
            </w:pPr>
            <w:r w:rsidRPr="009F144C">
              <w:t>group_id</w:t>
            </w:r>
          </w:p>
        </w:tc>
        <w:tc>
          <w:tcPr>
            <w:tcW w:w="869" w:type="pct"/>
            <w:vAlign w:val="center"/>
          </w:tcPr>
          <w:p w14:paraId="49C9A44F" w14:textId="77777777" w:rsidR="00E92F7F" w:rsidRPr="009F144C" w:rsidRDefault="00863EFC" w:rsidP="00E53B5A">
            <w:pPr>
              <w:spacing w:line="276" w:lineRule="auto"/>
              <w:cnfStyle w:val="000000100000" w:firstRow="0" w:lastRow="0" w:firstColumn="0" w:lastColumn="0" w:oddVBand="0" w:evenVBand="0" w:oddHBand="1" w:evenHBand="0" w:firstRowFirstColumn="0" w:firstRowLastColumn="0" w:lastRowFirstColumn="0" w:lastRowLastColumn="0"/>
            </w:pPr>
            <w:r w:rsidRPr="009F144C">
              <w:t>security_group_id,</w:t>
            </w:r>
          </w:p>
          <w:p w14:paraId="3B74D77E" w14:textId="77777777" w:rsidR="003607B3" w:rsidRPr="009F144C" w:rsidRDefault="003607B3" w:rsidP="00E53B5A">
            <w:pPr>
              <w:spacing w:line="276" w:lineRule="auto"/>
              <w:cnfStyle w:val="000000100000" w:firstRow="0" w:lastRow="0" w:firstColumn="0" w:lastColumn="0" w:oddVBand="0" w:evenVBand="0" w:oddHBand="1" w:evenHBand="0" w:firstRowFirstColumn="0" w:firstRowLastColumn="0" w:lastRowFirstColumn="0" w:lastRowLastColumn="0"/>
            </w:pPr>
            <w:r w:rsidRPr="009F144C">
              <w:t>group_ids</w:t>
            </w:r>
          </w:p>
          <w:p w14:paraId="69EE5DEA" w14:textId="0C7BC17C" w:rsidR="00863EFC" w:rsidRPr="009F144C" w:rsidRDefault="003607B3" w:rsidP="00E53B5A">
            <w:pPr>
              <w:spacing w:line="276" w:lineRule="auto"/>
              <w:cnfStyle w:val="000000100000" w:firstRow="0" w:lastRow="0" w:firstColumn="0" w:lastColumn="0" w:oddVBand="0" w:evenVBand="0" w:oddHBand="1" w:evenHBand="0" w:firstRowFirstColumn="0" w:firstRowLastColumn="0" w:lastRowFirstColumn="0" w:lastRowLastColumn="0"/>
            </w:pPr>
            <w:r w:rsidRPr="009F144C">
              <w:t>security_group_ids</w:t>
            </w:r>
          </w:p>
        </w:tc>
        <w:tc>
          <w:tcPr>
            <w:tcW w:w="450" w:type="pct"/>
            <w:tcMar>
              <w:top w:w="72" w:type="dxa"/>
              <w:left w:w="115" w:type="dxa"/>
              <w:bottom w:w="72" w:type="dxa"/>
              <w:right w:w="115" w:type="dxa"/>
            </w:tcMar>
            <w:vAlign w:val="center"/>
          </w:tcPr>
          <w:p w14:paraId="269DCB58" w14:textId="65C4272A" w:rsidR="00E92F7F" w:rsidRPr="009F144C" w:rsidRDefault="0020207E" w:rsidP="00E53B5A">
            <w:pPr>
              <w:spacing w:line="276" w:lineRule="auto"/>
              <w:cnfStyle w:val="000000100000" w:firstRow="0" w:lastRow="0" w:firstColumn="0" w:lastColumn="0" w:oddVBand="0" w:evenVBand="0" w:oddHBand="1" w:evenHBand="0" w:firstRowFirstColumn="0" w:firstRowLastColumn="0" w:lastRowFirstColumn="0" w:lastRowLastColumn="0"/>
            </w:pPr>
            <w:r w:rsidRPr="009F144C">
              <w:t>List</w:t>
            </w:r>
          </w:p>
        </w:tc>
        <w:tc>
          <w:tcPr>
            <w:tcW w:w="518" w:type="pct"/>
            <w:tcMar>
              <w:top w:w="72" w:type="dxa"/>
              <w:left w:w="115" w:type="dxa"/>
              <w:bottom w:w="72" w:type="dxa"/>
              <w:right w:w="115" w:type="dxa"/>
            </w:tcMar>
            <w:vAlign w:val="center"/>
          </w:tcPr>
          <w:p w14:paraId="0E8EA512" w14:textId="34DA068B"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pPr>
            <w:r w:rsidRPr="009F144C">
              <w:t>Yes</w:t>
            </w:r>
          </w:p>
        </w:tc>
        <w:tc>
          <w:tcPr>
            <w:tcW w:w="2014" w:type="pct"/>
            <w:tcMar>
              <w:top w:w="72" w:type="dxa"/>
              <w:left w:w="115" w:type="dxa"/>
              <w:bottom w:w="72" w:type="dxa"/>
              <w:right w:w="115" w:type="dxa"/>
            </w:tcMar>
            <w:vAlign w:val="center"/>
          </w:tcPr>
          <w:p w14:paraId="115F5C90" w14:textId="77777777"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 list of security groups ids.</w:t>
            </w:r>
          </w:p>
        </w:tc>
      </w:tr>
    </w:tbl>
    <w:p w14:paraId="7F154D0E" w14:textId="63A3F142" w:rsidR="006C12FE" w:rsidRPr="009C7983" w:rsidRDefault="006C12FE" w:rsidP="009C7983"/>
    <w:p w14:paraId="6B6F4453" w14:textId="01BF1B93" w:rsidR="0085042F" w:rsidRDefault="00082D43" w:rsidP="006E1984">
      <w:pPr>
        <w:pStyle w:val="3"/>
        <w:rPr>
          <w:rStyle w:val="af8"/>
          <w:b w:val="0"/>
        </w:rPr>
      </w:pPr>
      <w:bookmarkStart w:id="41" w:name="_Toc474233197"/>
      <w:r w:rsidRPr="00082D43">
        <w:rPr>
          <w:rStyle w:val="af8"/>
          <w:b w:val="0"/>
        </w:rPr>
        <w:t>Server Load Balancer</w:t>
      </w:r>
      <w:bookmarkEnd w:id="41"/>
    </w:p>
    <w:p w14:paraId="1B917B7F" w14:textId="35C9DEF4" w:rsidR="00082D43" w:rsidRDefault="00663A1E" w:rsidP="00082D43">
      <w:r w:rsidRPr="00663A1E">
        <w:t xml:space="preserve">Server Load Balancer is a service that distributes traffic among multiple ECS instances. It can extend the service capability of an application system by distributing traffic and enhancing availability by eliminating any Single Point </w:t>
      </w:r>
      <w:r w:rsidR="00BF6840" w:rsidRPr="00663A1E">
        <w:t>of</w:t>
      </w:r>
      <w:r w:rsidRPr="00663A1E">
        <w:t xml:space="preserve"> Failure (SPOF).</w:t>
      </w:r>
    </w:p>
    <w:p w14:paraId="52188BEB" w14:textId="54ADFE88" w:rsidR="00960CCA" w:rsidRDefault="00CE5596" w:rsidP="00302911">
      <w:pPr>
        <w:tabs>
          <w:tab w:val="left" w:pos="7526"/>
        </w:tabs>
        <w:rPr>
          <w:b/>
          <w:sz w:val="28"/>
          <w:szCs w:val="28"/>
        </w:rPr>
      </w:pPr>
      <w:r w:rsidRPr="00302911">
        <w:rPr>
          <w:b/>
          <w:sz w:val="28"/>
          <w:szCs w:val="28"/>
        </w:rPr>
        <w:t>Load Balance</w:t>
      </w:r>
      <w:r w:rsidR="00ED7458">
        <w:rPr>
          <w:b/>
          <w:sz w:val="28"/>
          <w:szCs w:val="28"/>
        </w:rPr>
        <w:t>r Related Interface</w:t>
      </w:r>
      <w:r w:rsidR="009F5A91">
        <w:rPr>
          <w:b/>
          <w:sz w:val="28"/>
          <w:szCs w:val="28"/>
        </w:rPr>
        <w:t>s</w:t>
      </w:r>
    </w:p>
    <w:p w14:paraId="6D7B2C2F" w14:textId="3186F57D" w:rsidR="00ED7458" w:rsidRPr="00302911" w:rsidRDefault="00954DF8" w:rsidP="006E1984">
      <w:pPr>
        <w:pStyle w:val="4"/>
        <w:spacing w:line="360" w:lineRule="auto"/>
      </w:pPr>
      <w:r w:rsidRPr="00954DF8">
        <w:t>Create Load Balancer</w:t>
      </w:r>
    </w:p>
    <w:p w14:paraId="7838A6EB" w14:textId="0989FE02" w:rsidR="001C40B1" w:rsidRDefault="00BA108A" w:rsidP="00BA1075">
      <w:r w:rsidRPr="00BA108A">
        <w:t xml:space="preserve">Create </w:t>
      </w:r>
      <w:r w:rsidR="003E4C18" w:rsidRPr="00BA108A">
        <w:t>Load Balancer</w:t>
      </w:r>
      <w:r w:rsidRPr="00BA108A">
        <w:t>; generate Server Load Balancer instances, and allocate service addresses and LoadBalancerIds according to parameters.</w:t>
      </w:r>
    </w:p>
    <w:p w14:paraId="0DE23A98" w14:textId="32B9E56E" w:rsidR="00D551A6" w:rsidRDefault="00D551A6" w:rsidP="00BA1075">
      <w:r w:rsidRPr="00607A59">
        <w:rPr>
          <w:b/>
        </w:rPr>
        <w:t>Module Name</w:t>
      </w:r>
      <w:r>
        <w:t>: ecs_</w:t>
      </w:r>
      <w:r w:rsidR="00146487">
        <w:t>slb_lb</w:t>
      </w:r>
      <w:r>
        <w:t>.py</w:t>
      </w:r>
    </w:p>
    <w:tbl>
      <w:tblPr>
        <w:tblStyle w:val="GridTable4-Accent31"/>
        <w:tblW w:w="5000" w:type="pct"/>
        <w:tblLook w:val="04A0" w:firstRow="1" w:lastRow="0" w:firstColumn="1" w:lastColumn="0" w:noHBand="0" w:noVBand="1"/>
      </w:tblPr>
      <w:tblGrid>
        <w:gridCol w:w="2363"/>
        <w:gridCol w:w="1837"/>
        <w:gridCol w:w="1174"/>
        <w:gridCol w:w="1085"/>
        <w:gridCol w:w="4028"/>
      </w:tblGrid>
      <w:tr w:rsidR="009464C7" w:rsidRPr="002C3142" w14:paraId="6D338632" w14:textId="77777777" w:rsidTr="00233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D54C5A6" w14:textId="77777777" w:rsidR="009464C7" w:rsidRPr="002C3142" w:rsidRDefault="009464C7" w:rsidP="00233E70">
            <w:pPr>
              <w:spacing w:line="276" w:lineRule="auto"/>
              <w:rPr>
                <w:rFonts w:cstheme="minorHAnsi"/>
                <w:b w:val="0"/>
                <w:bCs w:val="0"/>
                <w:color w:val="333333"/>
              </w:rPr>
            </w:pPr>
            <w:r w:rsidRPr="002C3142">
              <w:rPr>
                <w:rFonts w:cstheme="minorHAnsi"/>
                <w:color w:val="333333"/>
              </w:rPr>
              <w:t>Name</w:t>
            </w:r>
          </w:p>
        </w:tc>
        <w:tc>
          <w:tcPr>
            <w:tcW w:w="877" w:type="pct"/>
            <w:vAlign w:val="center"/>
          </w:tcPr>
          <w:p w14:paraId="00DAD2B1" w14:textId="2FE1D13F" w:rsidR="009464C7" w:rsidRPr="002C3142" w:rsidRDefault="009464C7" w:rsidP="00233E70">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782F3782" w14:textId="5DAE4004" w:rsidR="009464C7" w:rsidRPr="002C3142" w:rsidRDefault="009464C7" w:rsidP="00233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46717DFF" w14:textId="448BEAC9" w:rsidR="009464C7" w:rsidRPr="002C3142" w:rsidRDefault="00722DC8" w:rsidP="00233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21" w:type="pct"/>
            <w:tcMar>
              <w:top w:w="72" w:type="dxa"/>
              <w:left w:w="115" w:type="dxa"/>
              <w:bottom w:w="72" w:type="dxa"/>
              <w:right w:w="115" w:type="dxa"/>
            </w:tcMar>
            <w:vAlign w:val="center"/>
            <w:hideMark/>
          </w:tcPr>
          <w:p w14:paraId="0AFB7E93" w14:textId="77777777" w:rsidR="009464C7" w:rsidRPr="002C3142" w:rsidRDefault="009464C7" w:rsidP="00233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287B5F" w:rsidRPr="002C3142" w14:paraId="088CC9C3"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CB0203A" w14:textId="73F3A6A1" w:rsidR="00287B5F" w:rsidRPr="002C3142" w:rsidRDefault="00287B5F" w:rsidP="00233E70">
            <w:pPr>
              <w:spacing w:line="276" w:lineRule="auto"/>
              <w:rPr>
                <w:rFonts w:cstheme="minorHAnsi"/>
                <w:color w:val="333333"/>
              </w:rPr>
            </w:pPr>
            <w:r w:rsidRPr="009F144C">
              <w:rPr>
                <w:rFonts w:cstheme="minorHAnsi"/>
                <w:lang w:val="en-US"/>
              </w:rPr>
              <w:t>acs_access_key</w:t>
            </w:r>
          </w:p>
        </w:tc>
        <w:tc>
          <w:tcPr>
            <w:tcW w:w="877" w:type="pct"/>
            <w:vAlign w:val="center"/>
          </w:tcPr>
          <w:p w14:paraId="654C6D57" w14:textId="77777777" w:rsidR="00287B5F" w:rsidRPr="009F144C"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11E01F3" w14:textId="400B9060"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3BD138D9" w14:textId="41F1734C"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47EA656" w14:textId="63268DEB"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21" w:type="pct"/>
            <w:tcMar>
              <w:top w:w="72" w:type="dxa"/>
              <w:left w:w="115" w:type="dxa"/>
              <w:bottom w:w="72" w:type="dxa"/>
              <w:right w:w="115" w:type="dxa"/>
            </w:tcMar>
            <w:vAlign w:val="center"/>
          </w:tcPr>
          <w:p w14:paraId="69C01259" w14:textId="24D87877"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287B5F" w:rsidRPr="002C3142" w14:paraId="295AFC48"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C24E0C2" w14:textId="486CFE58" w:rsidR="00287B5F" w:rsidRPr="002C3142" w:rsidRDefault="00287B5F" w:rsidP="00233E70">
            <w:pPr>
              <w:spacing w:line="276" w:lineRule="auto"/>
              <w:rPr>
                <w:rFonts w:cstheme="minorHAnsi"/>
                <w:color w:val="333333"/>
              </w:rPr>
            </w:pPr>
            <w:r w:rsidRPr="009F144C">
              <w:rPr>
                <w:rFonts w:cstheme="minorHAnsi"/>
                <w:lang w:val="en-US"/>
              </w:rPr>
              <w:t>acs_secret_access_key</w:t>
            </w:r>
          </w:p>
        </w:tc>
        <w:tc>
          <w:tcPr>
            <w:tcW w:w="877" w:type="pct"/>
            <w:vAlign w:val="center"/>
          </w:tcPr>
          <w:p w14:paraId="18663ECD" w14:textId="77777777" w:rsidR="00287B5F" w:rsidRPr="009F144C" w:rsidRDefault="00287B5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2DC27C0" w14:textId="2584073B" w:rsidR="00287B5F" w:rsidRPr="002C3142" w:rsidRDefault="00287B5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4DCF3EAE" w14:textId="4D78649D" w:rsidR="00287B5F" w:rsidRPr="002C3142" w:rsidRDefault="00287B5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2A468A3" w14:textId="31B487E1" w:rsidR="00287B5F" w:rsidRPr="002C3142" w:rsidRDefault="00287B5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21" w:type="pct"/>
            <w:tcMar>
              <w:top w:w="72" w:type="dxa"/>
              <w:left w:w="115" w:type="dxa"/>
              <w:bottom w:w="72" w:type="dxa"/>
              <w:right w:w="115" w:type="dxa"/>
            </w:tcMar>
            <w:vAlign w:val="center"/>
          </w:tcPr>
          <w:p w14:paraId="184EFD60" w14:textId="6C8F44D7" w:rsidR="00287B5F" w:rsidRPr="002C3142" w:rsidRDefault="00287B5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 xml:space="preserve">Aliyun Cloud secret key. If not set then the value of the `ACS_SECRET_ACCESS_KEY`, `ACS_SECRET_KEY`, or `ECS_SECRET_KEY` </w:t>
            </w:r>
            <w:r w:rsidRPr="009F144C">
              <w:rPr>
                <w:rFonts w:cstheme="minorHAnsi"/>
              </w:rPr>
              <w:lastRenderedPageBreak/>
              <w:t>environment variable is used.</w:t>
            </w:r>
          </w:p>
        </w:tc>
      </w:tr>
      <w:tr w:rsidR="00287B5F" w:rsidRPr="002C3142" w14:paraId="61EF9E64"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FAD6DCF" w14:textId="4F50D993" w:rsidR="00287B5F" w:rsidRPr="002C3142" w:rsidRDefault="00287B5F" w:rsidP="00233E70">
            <w:pPr>
              <w:spacing w:line="276" w:lineRule="auto"/>
              <w:rPr>
                <w:rFonts w:cstheme="minorHAnsi"/>
                <w:lang w:val="en-US"/>
              </w:rPr>
            </w:pPr>
            <w:r w:rsidRPr="009F144C">
              <w:rPr>
                <w:rFonts w:cstheme="minorHAnsi"/>
                <w:lang w:val="en-US"/>
              </w:rPr>
              <w:lastRenderedPageBreak/>
              <w:t>region</w:t>
            </w:r>
          </w:p>
        </w:tc>
        <w:tc>
          <w:tcPr>
            <w:tcW w:w="877" w:type="pct"/>
            <w:vAlign w:val="center"/>
          </w:tcPr>
          <w:p w14:paraId="6BB7C4C6" w14:textId="77777777" w:rsidR="00287B5F" w:rsidRPr="009F144C"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1B5A7F75" w14:textId="0404E11C"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79D87C80" w14:textId="4A3CA858"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12D21E8" w14:textId="14130227"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21" w:type="pct"/>
            <w:tcMar>
              <w:top w:w="72" w:type="dxa"/>
              <w:left w:w="115" w:type="dxa"/>
              <w:bottom w:w="72" w:type="dxa"/>
              <w:right w:w="115" w:type="dxa"/>
            </w:tcMar>
            <w:vAlign w:val="center"/>
          </w:tcPr>
          <w:p w14:paraId="3B7A67DF" w14:textId="38463EE7"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9464C7" w:rsidRPr="002C3142" w14:paraId="4AEBBC29"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28D16AC" w14:textId="0E588164" w:rsidR="009464C7" w:rsidRPr="002C3142" w:rsidRDefault="00975292" w:rsidP="00233E70">
            <w:pPr>
              <w:spacing w:line="276" w:lineRule="auto"/>
              <w:rPr>
                <w:rFonts w:cstheme="minorHAnsi"/>
                <w:color w:val="333333"/>
              </w:rPr>
            </w:pPr>
            <w:r>
              <w:rPr>
                <w:rFonts w:cstheme="minorHAnsi"/>
                <w:lang w:val="en-US"/>
              </w:rPr>
              <w:t>status</w:t>
            </w:r>
          </w:p>
        </w:tc>
        <w:tc>
          <w:tcPr>
            <w:tcW w:w="877" w:type="pct"/>
            <w:vAlign w:val="center"/>
          </w:tcPr>
          <w:p w14:paraId="4864EA4F" w14:textId="34C9A571" w:rsidR="009464C7" w:rsidRPr="00C56137" w:rsidRDefault="00975292"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6137">
              <w:rPr>
                <w:rFonts w:cstheme="minorHAnsi"/>
              </w:rPr>
              <w:t>state</w:t>
            </w:r>
          </w:p>
        </w:tc>
        <w:tc>
          <w:tcPr>
            <w:tcW w:w="560" w:type="pct"/>
            <w:tcMar>
              <w:top w:w="72" w:type="dxa"/>
              <w:left w:w="115" w:type="dxa"/>
              <w:bottom w:w="72" w:type="dxa"/>
              <w:right w:w="115" w:type="dxa"/>
            </w:tcMar>
            <w:vAlign w:val="center"/>
          </w:tcPr>
          <w:p w14:paraId="19AB8706" w14:textId="12EDD083" w:rsidR="009464C7" w:rsidRPr="00C5613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6137">
              <w:rPr>
                <w:rFonts w:cstheme="minorHAnsi"/>
              </w:rPr>
              <w:t>String</w:t>
            </w:r>
          </w:p>
        </w:tc>
        <w:tc>
          <w:tcPr>
            <w:tcW w:w="518" w:type="pct"/>
            <w:tcMar>
              <w:top w:w="72" w:type="dxa"/>
              <w:left w:w="115" w:type="dxa"/>
              <w:bottom w:w="72" w:type="dxa"/>
              <w:right w:w="115" w:type="dxa"/>
            </w:tcMar>
            <w:vAlign w:val="center"/>
          </w:tcPr>
          <w:p w14:paraId="6467B00B" w14:textId="03F4EB87" w:rsidR="009464C7" w:rsidRPr="00C56137" w:rsidRDefault="00060B8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6137">
              <w:rPr>
                <w:rFonts w:cstheme="minorHAnsi"/>
              </w:rPr>
              <w:t>No</w:t>
            </w:r>
          </w:p>
        </w:tc>
        <w:tc>
          <w:tcPr>
            <w:tcW w:w="1921" w:type="pct"/>
            <w:tcMar>
              <w:top w:w="72" w:type="dxa"/>
              <w:left w:w="115" w:type="dxa"/>
              <w:bottom w:w="72" w:type="dxa"/>
              <w:right w:w="115" w:type="dxa"/>
            </w:tcMar>
            <w:vAlign w:val="center"/>
          </w:tcPr>
          <w:p w14:paraId="4F63065E" w14:textId="77777777"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For creating new Server Load Balancer, provide state as ‘</w:t>
            </w:r>
            <w:r w:rsidRPr="00C56137">
              <w:rPr>
                <w:rFonts w:cstheme="minorHAnsi"/>
                <w:b/>
                <w:lang w:val="en-US"/>
              </w:rPr>
              <w:t>present’</w:t>
            </w:r>
          </w:p>
          <w:p w14:paraId="78D97F0B" w14:textId="1DD375B6" w:rsidR="00D05F36" w:rsidRPr="00D05F36" w:rsidRDefault="00D05F36"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Default: present</w:t>
            </w:r>
          </w:p>
        </w:tc>
      </w:tr>
      <w:tr w:rsidR="000302A4" w:rsidRPr="002C3142" w14:paraId="237A4C1D"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B4AB8F1" w14:textId="4B2678AE" w:rsidR="009464C7" w:rsidRDefault="005202BA" w:rsidP="00233E70">
            <w:pPr>
              <w:spacing w:line="276" w:lineRule="auto"/>
            </w:pPr>
            <w:r w:rsidRPr="005202BA">
              <w:t>load_balancer_name</w:t>
            </w:r>
          </w:p>
        </w:tc>
        <w:tc>
          <w:tcPr>
            <w:tcW w:w="877" w:type="pct"/>
            <w:vAlign w:val="center"/>
          </w:tcPr>
          <w:p w14:paraId="65780C68" w14:textId="07A39AF0" w:rsidR="009464C7" w:rsidRDefault="005202BA" w:rsidP="00233E70">
            <w:pPr>
              <w:spacing w:line="276" w:lineRule="auto"/>
              <w:cnfStyle w:val="000000100000" w:firstRow="0" w:lastRow="0" w:firstColumn="0" w:lastColumn="0" w:oddVBand="0" w:evenVBand="0" w:oddHBand="1" w:evenHBand="0" w:firstRowFirstColumn="0" w:firstRowLastColumn="0" w:lastRowFirstColumn="0" w:lastRowLastColumn="0"/>
            </w:pPr>
            <w:r>
              <w:t>name</w:t>
            </w:r>
          </w:p>
        </w:tc>
        <w:tc>
          <w:tcPr>
            <w:tcW w:w="560" w:type="pct"/>
            <w:tcMar>
              <w:top w:w="72" w:type="dxa"/>
              <w:left w:w="115" w:type="dxa"/>
              <w:bottom w:w="72" w:type="dxa"/>
              <w:right w:w="115" w:type="dxa"/>
            </w:tcMar>
            <w:vAlign w:val="center"/>
          </w:tcPr>
          <w:p w14:paraId="4CA5B324" w14:textId="12FBEB21" w:rsidR="009464C7" w:rsidRPr="000E3E7A"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BD651C2" w14:textId="6A70DE51" w:rsidR="009464C7" w:rsidRPr="000E3E7A"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21" w:type="pct"/>
            <w:tcMar>
              <w:top w:w="72" w:type="dxa"/>
              <w:left w:w="115" w:type="dxa"/>
              <w:bottom w:w="72" w:type="dxa"/>
              <w:right w:w="115" w:type="dxa"/>
            </w:tcMar>
            <w:vAlign w:val="center"/>
          </w:tcPr>
          <w:p w14:paraId="61D30A9B" w14:textId="77777777" w:rsidR="00B23E62" w:rsidRPr="00B23E62" w:rsidRDefault="00B23E62"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3E62">
              <w:rPr>
                <w:rFonts w:cstheme="minorHAnsi"/>
                <w:color w:val="333333"/>
              </w:rPr>
              <w:t>Displayed name of an instance</w:t>
            </w:r>
          </w:p>
          <w:p w14:paraId="784AC4AE" w14:textId="350A67AA" w:rsidR="00B23E62" w:rsidRPr="00B23E62" w:rsidRDefault="003639CA"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Value</w:t>
            </w:r>
            <w:r w:rsidR="00B23E62" w:rsidRPr="00B23E62">
              <w:rPr>
                <w:rFonts w:ascii="MS Gothic" w:eastAsia="MS Gothic" w:hAnsi="MS Gothic" w:cs="MS Gothic" w:hint="eastAsia"/>
                <w:color w:val="333333"/>
              </w:rPr>
              <w:t>：</w:t>
            </w:r>
            <w:r w:rsidR="00B23E62" w:rsidRPr="00B23E62">
              <w:rPr>
                <w:rFonts w:cstheme="minorHAnsi"/>
                <w:color w:val="333333"/>
              </w:rPr>
              <w:t>Displayed name of an instance</w:t>
            </w:r>
          </w:p>
          <w:p w14:paraId="67684863" w14:textId="77777777" w:rsidR="00B23E62" w:rsidRPr="00B23E62" w:rsidRDefault="00B23E62"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3E62">
              <w:rPr>
                <w:rFonts w:cstheme="minorHAnsi"/>
                <w:color w:val="333333"/>
              </w:rPr>
              <w:t>Default</w:t>
            </w:r>
            <w:r w:rsidRPr="00B23E62">
              <w:rPr>
                <w:rFonts w:ascii="MS Gothic" w:eastAsia="MS Gothic" w:hAnsi="MS Gothic" w:cs="MS Gothic" w:hint="eastAsia"/>
                <w:color w:val="333333"/>
              </w:rPr>
              <w:t>：</w:t>
            </w:r>
            <w:r w:rsidRPr="00B23E62">
              <w:rPr>
                <w:rFonts w:cstheme="minorHAnsi"/>
                <w:color w:val="333333"/>
              </w:rPr>
              <w:t>None.</w:t>
            </w:r>
          </w:p>
          <w:p w14:paraId="380B459C" w14:textId="26ADDD80" w:rsidR="009464C7" w:rsidRPr="005C58A2" w:rsidRDefault="00B23E62"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3E62">
              <w:rPr>
                <w:rFonts w:cstheme="minorHAnsi"/>
                <w:color w:val="333333"/>
              </w:rPr>
              <w:t>When the parameter is not specified, an instance name is allocated by the system by default.</w:t>
            </w:r>
          </w:p>
        </w:tc>
      </w:tr>
      <w:tr w:rsidR="008F08D1" w:rsidRPr="002C3142" w14:paraId="7D0D633F"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D5A720" w14:textId="13D7A66B" w:rsidR="008F08D1" w:rsidRPr="005202BA" w:rsidRDefault="00685257" w:rsidP="00233E70">
            <w:pPr>
              <w:spacing w:line="276" w:lineRule="auto"/>
            </w:pPr>
            <w:r w:rsidRPr="00685257">
              <w:t>load_balancer_id</w:t>
            </w:r>
          </w:p>
        </w:tc>
        <w:tc>
          <w:tcPr>
            <w:tcW w:w="877" w:type="pct"/>
            <w:vAlign w:val="center"/>
          </w:tcPr>
          <w:p w14:paraId="62792DEA" w14:textId="5451E01A" w:rsidR="008F08D1" w:rsidRDefault="00AE34CF" w:rsidP="00233E70">
            <w:pPr>
              <w:spacing w:line="276" w:lineRule="auto"/>
              <w:cnfStyle w:val="000000000000" w:firstRow="0" w:lastRow="0" w:firstColumn="0" w:lastColumn="0" w:oddVBand="0" w:evenVBand="0" w:oddHBand="0" w:evenHBand="0" w:firstRowFirstColumn="0" w:firstRowLastColumn="0" w:lastRowFirstColumn="0" w:lastRowLastColumn="0"/>
            </w:pPr>
            <w:r>
              <w:t>ecs_slb</w:t>
            </w:r>
          </w:p>
        </w:tc>
        <w:tc>
          <w:tcPr>
            <w:tcW w:w="560" w:type="pct"/>
            <w:tcMar>
              <w:top w:w="72" w:type="dxa"/>
              <w:left w:w="115" w:type="dxa"/>
              <w:bottom w:w="72" w:type="dxa"/>
              <w:right w:w="115" w:type="dxa"/>
            </w:tcMar>
            <w:vAlign w:val="center"/>
          </w:tcPr>
          <w:p w14:paraId="5DE35903" w14:textId="535A59CB" w:rsidR="008F08D1" w:rsidRDefault="00A94B5C" w:rsidP="00233E70">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5DAB8EE" w14:textId="770D9A19" w:rsidR="008F08D1" w:rsidRDefault="00A94B5C"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62F5716E" w14:textId="2FB28E8C" w:rsidR="008F08D1" w:rsidRPr="00B23E62" w:rsidRDefault="00F61593"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This parameter is required when user wants to perform edit operation in Load Balancer.</w:t>
            </w:r>
          </w:p>
        </w:tc>
      </w:tr>
      <w:tr w:rsidR="000302A4" w:rsidRPr="002C3142" w14:paraId="76769A10"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AB7D77C" w14:textId="1EA9B744" w:rsidR="009464C7" w:rsidRPr="00A96412" w:rsidRDefault="009464C7" w:rsidP="00233E70">
            <w:pPr>
              <w:spacing w:line="276" w:lineRule="auto"/>
            </w:pPr>
            <w:r w:rsidRPr="00BF7E74">
              <w:t>address_type</w:t>
            </w:r>
          </w:p>
        </w:tc>
        <w:tc>
          <w:tcPr>
            <w:tcW w:w="877" w:type="pct"/>
            <w:vAlign w:val="center"/>
          </w:tcPr>
          <w:p w14:paraId="6D4CC1B7" w14:textId="3D406324" w:rsidR="009464C7" w:rsidRDefault="009C27F8" w:rsidP="00233E70">
            <w:pPr>
              <w:spacing w:line="276" w:lineRule="auto"/>
              <w:cnfStyle w:val="000000100000" w:firstRow="0" w:lastRow="0" w:firstColumn="0" w:lastColumn="0" w:oddVBand="0" w:evenVBand="0" w:oddHBand="1" w:evenHBand="0" w:firstRowFirstColumn="0" w:firstRowLastColumn="0" w:lastRowFirstColumn="0" w:lastRowLastColumn="0"/>
            </w:pPr>
            <w:r w:rsidRPr="009C27F8">
              <w:t>scheme</w:t>
            </w:r>
          </w:p>
        </w:tc>
        <w:tc>
          <w:tcPr>
            <w:tcW w:w="560" w:type="pct"/>
            <w:tcMar>
              <w:top w:w="72" w:type="dxa"/>
              <w:left w:w="115" w:type="dxa"/>
              <w:bottom w:w="72" w:type="dxa"/>
              <w:right w:w="115" w:type="dxa"/>
            </w:tcMar>
            <w:vAlign w:val="center"/>
          </w:tcPr>
          <w:p w14:paraId="69D27FEB" w14:textId="4980CD32"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4B824C56" w14:textId="6110F8FB"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038910C4" w14:textId="323132C6" w:rsidR="009464C7" w:rsidRPr="00DB046E"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046E">
              <w:rPr>
                <w:rFonts w:cstheme="minorHAnsi"/>
              </w:rPr>
              <w:t>The address type of the SLB. It allows ‘internet’ or ‘intranet’</w:t>
            </w:r>
          </w:p>
          <w:p w14:paraId="60B763A5" w14:textId="3C54D87D" w:rsidR="009464C7" w:rsidRPr="00DB046E"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046E">
              <w:rPr>
                <w:rFonts w:cstheme="minorHAnsi"/>
              </w:rPr>
              <w:t>Default</w:t>
            </w:r>
            <w:r w:rsidRPr="00DB046E">
              <w:rPr>
                <w:rFonts w:ascii="MS Gothic" w:eastAsia="MS Gothic" w:hAnsi="MS Gothic" w:cs="MS Gothic" w:hint="eastAsia"/>
              </w:rPr>
              <w:t>：</w:t>
            </w:r>
            <w:r w:rsidRPr="00DB046E">
              <w:rPr>
                <w:rFonts w:cstheme="minorHAnsi"/>
              </w:rPr>
              <w:t>internet</w:t>
            </w:r>
          </w:p>
        </w:tc>
      </w:tr>
      <w:tr w:rsidR="000302A4" w:rsidRPr="002C3142" w14:paraId="4157F616"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EDE2829" w14:textId="08A5BF7C" w:rsidR="009464C7" w:rsidRPr="00BF7E74" w:rsidRDefault="009464C7" w:rsidP="00233E70">
            <w:pPr>
              <w:spacing w:line="276" w:lineRule="auto"/>
            </w:pPr>
            <w:r w:rsidRPr="00A12F15">
              <w:t>vswitch_id</w:t>
            </w:r>
          </w:p>
        </w:tc>
        <w:tc>
          <w:tcPr>
            <w:tcW w:w="877" w:type="pct"/>
            <w:vAlign w:val="center"/>
          </w:tcPr>
          <w:p w14:paraId="7B0DA876" w14:textId="77777777" w:rsidR="002134F5" w:rsidRDefault="002134F5" w:rsidP="00233E70">
            <w:pPr>
              <w:spacing w:line="276" w:lineRule="auto"/>
              <w:cnfStyle w:val="000000000000" w:firstRow="0" w:lastRow="0" w:firstColumn="0" w:lastColumn="0" w:oddVBand="0" w:evenVBand="0" w:oddHBand="0" w:evenHBand="0" w:firstRowFirstColumn="0" w:firstRowLastColumn="0" w:lastRowFirstColumn="0" w:lastRowLastColumn="0"/>
            </w:pPr>
            <w:r>
              <w:t>subnet_id</w:t>
            </w:r>
          </w:p>
          <w:p w14:paraId="7215021C" w14:textId="5604AFCD" w:rsidR="009464C7" w:rsidRDefault="002134F5" w:rsidP="00233E70">
            <w:pPr>
              <w:spacing w:line="276" w:lineRule="auto"/>
              <w:cnfStyle w:val="000000000000" w:firstRow="0" w:lastRow="0" w:firstColumn="0" w:lastColumn="0" w:oddVBand="0" w:evenVBand="0" w:oddHBand="0" w:evenHBand="0" w:firstRowFirstColumn="0" w:firstRowLastColumn="0" w:lastRowFirstColumn="0" w:lastRowLastColumn="0"/>
            </w:pPr>
            <w:r>
              <w:t>subnet</w:t>
            </w:r>
          </w:p>
        </w:tc>
        <w:tc>
          <w:tcPr>
            <w:tcW w:w="560" w:type="pct"/>
            <w:tcMar>
              <w:top w:w="72" w:type="dxa"/>
              <w:left w:w="115" w:type="dxa"/>
              <w:bottom w:w="72" w:type="dxa"/>
              <w:right w:w="115" w:type="dxa"/>
            </w:tcMar>
            <w:vAlign w:val="center"/>
          </w:tcPr>
          <w:p w14:paraId="6BB78FDF" w14:textId="34B07F6B"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C175C30" w14:textId="4AC97E95"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27389925" w14:textId="38CC2A57" w:rsidR="009464C7" w:rsidRPr="00941104"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16DC1">
              <w:rPr>
                <w:rFonts w:cstheme="minorHAnsi"/>
                <w:color w:val="333333"/>
              </w:rPr>
              <w:t>The vswitch id of the VPC instance</w:t>
            </w:r>
            <w:r>
              <w:rPr>
                <w:rFonts w:cstheme="minorHAnsi"/>
                <w:color w:val="333333"/>
              </w:rPr>
              <w:t>. This option is invalid if address_type parameter is provided as internet.</w:t>
            </w:r>
          </w:p>
        </w:tc>
      </w:tr>
      <w:tr w:rsidR="000302A4" w:rsidRPr="002C3142" w14:paraId="2B241877"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A561077" w14:textId="2E3BC84B" w:rsidR="009464C7" w:rsidRPr="00A12F15" w:rsidRDefault="009464C7" w:rsidP="00233E70">
            <w:pPr>
              <w:spacing w:line="276" w:lineRule="auto"/>
            </w:pPr>
            <w:r w:rsidRPr="00C91FFE">
              <w:t>internet_charge_type</w:t>
            </w:r>
          </w:p>
        </w:tc>
        <w:tc>
          <w:tcPr>
            <w:tcW w:w="877" w:type="pct"/>
            <w:vAlign w:val="center"/>
          </w:tcPr>
          <w:p w14:paraId="11238C2C" w14:textId="77777777"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72C26DFC" w14:textId="2AFEEF00"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280244B3" w14:textId="650B81A6"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3B864A66" w14:textId="77777777" w:rsidR="009464C7" w:rsidRPr="00250C6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50C67">
              <w:rPr>
                <w:rFonts w:cstheme="minorHAnsi"/>
                <w:color w:val="333333"/>
              </w:rPr>
              <w:t>Charging mode for the public network instance</w:t>
            </w:r>
          </w:p>
          <w:p w14:paraId="29E107D1" w14:textId="77777777" w:rsidR="009464C7" w:rsidRPr="00250C6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50C67">
              <w:rPr>
                <w:rFonts w:cstheme="minorHAnsi"/>
                <w:color w:val="333333"/>
              </w:rPr>
              <w:t>Value</w:t>
            </w:r>
            <w:r w:rsidRPr="00250C67">
              <w:rPr>
                <w:rFonts w:ascii="MS Gothic" w:eastAsia="MS Gothic" w:hAnsi="MS Gothic" w:cs="MS Gothic" w:hint="eastAsia"/>
                <w:color w:val="333333"/>
              </w:rPr>
              <w:t>：</w:t>
            </w:r>
            <w:r w:rsidRPr="00250C67">
              <w:rPr>
                <w:rFonts w:cstheme="minorHAnsi"/>
                <w:color w:val="333333"/>
              </w:rPr>
              <w:t xml:space="preserve">paybybandwidth | paybytraffic </w:t>
            </w:r>
          </w:p>
          <w:p w14:paraId="7A124D15" w14:textId="38F5B1D2" w:rsidR="009464C7" w:rsidRPr="00016DC1"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50C67">
              <w:rPr>
                <w:rFonts w:cstheme="minorHAnsi"/>
                <w:color w:val="333333"/>
              </w:rPr>
              <w:t>Default</w:t>
            </w:r>
            <w:r w:rsidRPr="00250C67">
              <w:rPr>
                <w:rFonts w:ascii="MS Gothic" w:eastAsia="MS Gothic" w:hAnsi="MS Gothic" w:cs="MS Gothic" w:hint="eastAsia"/>
                <w:color w:val="333333"/>
              </w:rPr>
              <w:t>：</w:t>
            </w:r>
            <w:r w:rsidRPr="00250C67">
              <w:rPr>
                <w:rFonts w:cstheme="minorHAnsi"/>
                <w:color w:val="333333"/>
              </w:rPr>
              <w:t>paybytraffic</w:t>
            </w:r>
          </w:p>
        </w:tc>
      </w:tr>
      <w:tr w:rsidR="007B75FF" w:rsidRPr="002C3142" w14:paraId="0899C52E"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43D9F1D" w14:textId="6A88138F" w:rsidR="007B75FF" w:rsidRPr="00C91FFE" w:rsidRDefault="009C3BD2" w:rsidP="00233E70">
            <w:pPr>
              <w:spacing w:line="276" w:lineRule="auto"/>
            </w:pPr>
            <w:r w:rsidRPr="009C3BD2">
              <w:t>master_zone_id</w:t>
            </w:r>
          </w:p>
        </w:tc>
        <w:tc>
          <w:tcPr>
            <w:tcW w:w="877" w:type="pct"/>
            <w:vAlign w:val="center"/>
          </w:tcPr>
          <w:p w14:paraId="5B0E09E7" w14:textId="77777777" w:rsidR="007B75FF" w:rsidRDefault="007B75FF"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449ED21D" w14:textId="53E79913" w:rsidR="007B75FF" w:rsidRDefault="00990207" w:rsidP="00233E70">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BEF6B4B" w14:textId="59B23E68" w:rsidR="007B75FF" w:rsidRDefault="00866E55"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4AF3DE08" w14:textId="7A5366B3" w:rsidR="007B75FF" w:rsidRPr="00250C67" w:rsidRDefault="00D47795"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47795">
              <w:rPr>
                <w:rFonts w:cstheme="minorHAnsi"/>
                <w:color w:val="333333"/>
              </w:rPr>
              <w:t>The main usable area ID of the created instance can be found</w:t>
            </w:r>
            <w:r w:rsidR="001976D5">
              <w:rPr>
                <w:rFonts w:cstheme="minorHAnsi"/>
                <w:color w:val="333333"/>
              </w:rPr>
              <w:t xml:space="preserve"> by the DescribeZone interface.</w:t>
            </w:r>
          </w:p>
        </w:tc>
      </w:tr>
      <w:tr w:rsidR="007B75FF" w:rsidRPr="002C3142" w14:paraId="1CCBF5BA"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A4BB810" w14:textId="6363CD16" w:rsidR="007B75FF" w:rsidRPr="00C91FFE" w:rsidRDefault="00990207" w:rsidP="00233E70">
            <w:pPr>
              <w:spacing w:line="276" w:lineRule="auto"/>
            </w:pPr>
            <w:r w:rsidRPr="00990207">
              <w:t>slave_zone_id</w:t>
            </w:r>
          </w:p>
        </w:tc>
        <w:tc>
          <w:tcPr>
            <w:tcW w:w="877" w:type="pct"/>
            <w:vAlign w:val="center"/>
          </w:tcPr>
          <w:p w14:paraId="15E0EB26" w14:textId="77777777" w:rsidR="007B75FF" w:rsidRDefault="007B75FF"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70A9C028" w14:textId="2E2863FA" w:rsidR="007B75FF" w:rsidRDefault="00990207" w:rsidP="00233E7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B3DB6F1" w14:textId="21028C65" w:rsidR="007B75FF" w:rsidRDefault="00866E55" w:rsidP="00233E7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49A0117E" w14:textId="34A2E59B" w:rsidR="007B75FF" w:rsidRPr="00250C67" w:rsidRDefault="001976D5"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976D5">
              <w:rPr>
                <w:rFonts w:cstheme="minorHAnsi"/>
                <w:color w:val="333333"/>
              </w:rPr>
              <w:t>The ID of the standby zone of the created instance can be found</w:t>
            </w:r>
            <w:r>
              <w:rPr>
                <w:rFonts w:cstheme="minorHAnsi"/>
                <w:color w:val="333333"/>
              </w:rPr>
              <w:t xml:space="preserve"> on the DescribeZone interface.</w:t>
            </w:r>
          </w:p>
        </w:tc>
      </w:tr>
      <w:tr w:rsidR="000302A4" w:rsidRPr="002C3142" w14:paraId="00434012"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1EE9A2A" w14:textId="11597FAE" w:rsidR="009464C7" w:rsidRPr="00C91FFE" w:rsidRDefault="009464C7" w:rsidP="00233E70">
            <w:pPr>
              <w:spacing w:line="276" w:lineRule="auto"/>
            </w:pPr>
            <w:r w:rsidRPr="005E4025">
              <w:t>bandwidth</w:t>
            </w:r>
          </w:p>
        </w:tc>
        <w:tc>
          <w:tcPr>
            <w:tcW w:w="877" w:type="pct"/>
            <w:vAlign w:val="center"/>
          </w:tcPr>
          <w:p w14:paraId="78EEA45A" w14:textId="77777777"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599CFCCC" w14:textId="1BC53E2A"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769AF925" w14:textId="1772A5A9"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40298C0C" w14:textId="77777777" w:rsidR="009464C7" w:rsidRPr="005A7129"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A7129">
              <w:rPr>
                <w:rFonts w:cstheme="minorHAnsi"/>
                <w:color w:val="333333"/>
              </w:rPr>
              <w:t xml:space="preserve">Bandwidth peak of the public network instance charged per fixed bandwidth </w:t>
            </w:r>
          </w:p>
          <w:p w14:paraId="14EE8280" w14:textId="694578E7" w:rsidR="009464C7" w:rsidRPr="005A7129"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Value</w:t>
            </w:r>
            <w:r w:rsidRPr="005A7129">
              <w:rPr>
                <w:rFonts w:ascii="MS Gothic" w:eastAsia="MS Gothic" w:hAnsi="MS Gothic" w:cs="MS Gothic" w:hint="eastAsia"/>
                <w:color w:val="333333"/>
              </w:rPr>
              <w:t>：</w:t>
            </w:r>
            <w:r w:rsidRPr="005A7129">
              <w:rPr>
                <w:rFonts w:cstheme="minorHAnsi"/>
                <w:color w:val="333333"/>
              </w:rPr>
              <w:t>1-1000</w:t>
            </w:r>
            <w:r w:rsidRPr="005A7129">
              <w:rPr>
                <w:rFonts w:ascii="MS Gothic" w:eastAsia="MS Gothic" w:hAnsi="MS Gothic" w:cs="MS Gothic" w:hint="eastAsia"/>
                <w:color w:val="333333"/>
              </w:rPr>
              <w:t>（</w:t>
            </w:r>
            <w:r w:rsidRPr="005A7129">
              <w:rPr>
                <w:rFonts w:cstheme="minorHAnsi"/>
                <w:color w:val="333333"/>
              </w:rPr>
              <w:t>in Mbps</w:t>
            </w:r>
            <w:r w:rsidRPr="005A7129">
              <w:rPr>
                <w:rFonts w:ascii="MS Gothic" w:eastAsia="MS Gothic" w:hAnsi="MS Gothic" w:cs="MS Gothic" w:hint="eastAsia"/>
                <w:color w:val="333333"/>
              </w:rPr>
              <w:t>）</w:t>
            </w:r>
          </w:p>
          <w:p w14:paraId="3254F4E2" w14:textId="1D112FAF" w:rsidR="009464C7" w:rsidRPr="00016DC1"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A7129">
              <w:rPr>
                <w:rFonts w:cstheme="minorHAnsi"/>
                <w:color w:val="333333"/>
              </w:rPr>
              <w:t>Default</w:t>
            </w:r>
            <w:r w:rsidRPr="005A7129">
              <w:rPr>
                <w:rFonts w:ascii="MS Gothic" w:eastAsia="MS Gothic" w:hAnsi="MS Gothic" w:cs="MS Gothic" w:hint="eastAsia"/>
                <w:color w:val="333333"/>
              </w:rPr>
              <w:t>：</w:t>
            </w:r>
            <w:r w:rsidRPr="005A7129">
              <w:rPr>
                <w:rFonts w:cstheme="minorHAnsi"/>
                <w:color w:val="333333"/>
              </w:rPr>
              <w:t>1</w:t>
            </w:r>
          </w:p>
        </w:tc>
      </w:tr>
      <w:tr w:rsidR="000302A4" w:rsidRPr="002C3142" w14:paraId="2A4316B8"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E9963CD" w14:textId="7CD1310F" w:rsidR="009464C7" w:rsidRPr="005E4025" w:rsidRDefault="009464C7" w:rsidP="00233E70">
            <w:pPr>
              <w:spacing w:line="276" w:lineRule="auto"/>
            </w:pPr>
            <w:r w:rsidRPr="009D294E">
              <w:t>listeners</w:t>
            </w:r>
          </w:p>
        </w:tc>
        <w:tc>
          <w:tcPr>
            <w:tcW w:w="877" w:type="pct"/>
            <w:vAlign w:val="center"/>
          </w:tcPr>
          <w:p w14:paraId="5D701E57" w14:textId="77777777"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4D96880A" w14:textId="7623FB64"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22EDB5EF" w14:textId="393D0D98"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1469648C" w14:textId="16F43CC4" w:rsidR="009464C7" w:rsidRPr="005A7129"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56E82">
              <w:rPr>
                <w:rFonts w:cstheme="minorHAnsi"/>
                <w:color w:val="333333"/>
              </w:rPr>
              <w:t xml:space="preserve">List of ports/protocols for this SLB to listen on (see </w:t>
            </w:r>
            <w:r>
              <w:rPr>
                <w:rFonts w:cstheme="minorHAnsi"/>
                <w:color w:val="333333"/>
              </w:rPr>
              <w:t xml:space="preserve">table </w:t>
            </w:r>
            <w:hyperlink w:anchor="_Listeners" w:history="1">
              <w:r w:rsidRPr="00247EC0">
                <w:rPr>
                  <w:rStyle w:val="aa"/>
                </w:rPr>
                <w:t>Listeners</w:t>
              </w:r>
            </w:hyperlink>
            <w:r w:rsidRPr="00956E82">
              <w:rPr>
                <w:rFonts w:cstheme="minorHAnsi"/>
                <w:color w:val="333333"/>
              </w:rPr>
              <w:t>)</w:t>
            </w:r>
          </w:p>
        </w:tc>
      </w:tr>
      <w:tr w:rsidR="000302A4" w:rsidRPr="002C3142" w14:paraId="38BA8805"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0298CA8" w14:textId="2DDD57AA" w:rsidR="009464C7" w:rsidRPr="009D294E" w:rsidRDefault="009464C7" w:rsidP="00233E70">
            <w:pPr>
              <w:spacing w:line="276" w:lineRule="auto"/>
            </w:pPr>
            <w:r w:rsidRPr="00073591">
              <w:lastRenderedPageBreak/>
              <w:t>purge_listeners</w:t>
            </w:r>
          </w:p>
        </w:tc>
        <w:tc>
          <w:tcPr>
            <w:tcW w:w="877" w:type="pct"/>
            <w:vAlign w:val="center"/>
          </w:tcPr>
          <w:p w14:paraId="551C35C5" w14:textId="77777777"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6505DF32" w14:textId="6E676198" w:rsidR="009464C7" w:rsidRDefault="00EA66A8" w:rsidP="00233E70">
            <w:pPr>
              <w:spacing w:line="276" w:lineRule="auto"/>
              <w:cnfStyle w:val="000000000000" w:firstRow="0" w:lastRow="0" w:firstColumn="0" w:lastColumn="0" w:oddVBand="0" w:evenVBand="0" w:oddHBand="0" w:evenHBand="0" w:firstRowFirstColumn="0" w:firstRowLastColumn="0" w:lastRowFirstColumn="0" w:lastRowLastColumn="0"/>
            </w:pPr>
            <w:r>
              <w:t>Boolean</w:t>
            </w:r>
          </w:p>
        </w:tc>
        <w:tc>
          <w:tcPr>
            <w:tcW w:w="518" w:type="pct"/>
            <w:tcMar>
              <w:top w:w="72" w:type="dxa"/>
              <w:left w:w="115" w:type="dxa"/>
              <w:bottom w:w="72" w:type="dxa"/>
              <w:right w:w="115" w:type="dxa"/>
            </w:tcMar>
            <w:vAlign w:val="center"/>
          </w:tcPr>
          <w:p w14:paraId="2D507D06" w14:textId="493B4BA1"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41F03D53" w14:textId="77777777"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F077D">
              <w:rPr>
                <w:rFonts w:cstheme="minorHAnsi"/>
                <w:color w:val="333333"/>
              </w:rPr>
              <w:t>Purge</w:t>
            </w:r>
            <w:r>
              <w:rPr>
                <w:rFonts w:cstheme="minorHAnsi"/>
                <w:color w:val="333333"/>
              </w:rPr>
              <w:t>/remove</w:t>
            </w:r>
            <w:r w:rsidRPr="000F077D">
              <w:rPr>
                <w:rFonts w:cstheme="minorHAnsi"/>
                <w:color w:val="333333"/>
              </w:rPr>
              <w:t xml:space="preserve"> existing listeners on SLB that are not found in listeners</w:t>
            </w:r>
            <w:r>
              <w:rPr>
                <w:rFonts w:cstheme="minorHAnsi"/>
                <w:color w:val="333333"/>
              </w:rPr>
              <w:t xml:space="preserve">. </w:t>
            </w:r>
          </w:p>
          <w:p w14:paraId="38BA3F85" w14:textId="6114E515"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Value: no/yes</w:t>
            </w:r>
          </w:p>
          <w:p w14:paraId="03D90C53" w14:textId="07DDFF93" w:rsidR="009464C7" w:rsidRPr="00956E82"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fault: yes</w:t>
            </w:r>
          </w:p>
        </w:tc>
      </w:tr>
      <w:tr w:rsidR="000302A4" w:rsidRPr="002C3142" w14:paraId="553E45C3"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EC23BEC" w14:textId="55B9C30A" w:rsidR="009464C7" w:rsidRPr="007243A0" w:rsidRDefault="009464C7" w:rsidP="00233E70">
            <w:pPr>
              <w:spacing w:line="276" w:lineRule="auto"/>
            </w:pPr>
            <w:commentRangeStart w:id="42"/>
            <w:commentRangeStart w:id="43"/>
            <w:r w:rsidRPr="007243A0">
              <w:t>instance_ids</w:t>
            </w:r>
            <w:commentRangeEnd w:id="42"/>
            <w:r w:rsidR="00EE5580" w:rsidRPr="007243A0">
              <w:rPr>
                <w:rStyle w:val="af"/>
                <w:b w:val="0"/>
                <w:bCs w:val="0"/>
              </w:rPr>
              <w:commentReference w:id="42"/>
            </w:r>
            <w:commentRangeEnd w:id="43"/>
            <w:r w:rsidR="00110D54">
              <w:rPr>
                <w:rStyle w:val="af"/>
                <w:b w:val="0"/>
                <w:bCs w:val="0"/>
              </w:rPr>
              <w:commentReference w:id="43"/>
            </w:r>
          </w:p>
        </w:tc>
        <w:tc>
          <w:tcPr>
            <w:tcW w:w="877" w:type="pct"/>
            <w:vAlign w:val="center"/>
          </w:tcPr>
          <w:p w14:paraId="7423CFFC" w14:textId="77777777" w:rsidR="009464C7" w:rsidRPr="007243A0"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1C817DAA" w14:textId="36479B76" w:rsidR="009464C7" w:rsidRPr="007243A0"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rsidRPr="007243A0">
              <w:t>List</w:t>
            </w:r>
          </w:p>
        </w:tc>
        <w:tc>
          <w:tcPr>
            <w:tcW w:w="518" w:type="pct"/>
            <w:tcMar>
              <w:top w:w="72" w:type="dxa"/>
              <w:left w:w="115" w:type="dxa"/>
              <w:bottom w:w="72" w:type="dxa"/>
              <w:right w:w="115" w:type="dxa"/>
            </w:tcMar>
            <w:vAlign w:val="center"/>
          </w:tcPr>
          <w:p w14:paraId="2EBEADB0" w14:textId="1C573FCA" w:rsidR="009464C7" w:rsidRPr="007243A0"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rsidRPr="007243A0">
              <w:t>No</w:t>
            </w:r>
          </w:p>
        </w:tc>
        <w:tc>
          <w:tcPr>
            <w:tcW w:w="1921" w:type="pct"/>
            <w:tcMar>
              <w:top w:w="72" w:type="dxa"/>
              <w:left w:w="115" w:type="dxa"/>
              <w:bottom w:w="72" w:type="dxa"/>
              <w:right w:w="115" w:type="dxa"/>
            </w:tcMar>
            <w:vAlign w:val="center"/>
          </w:tcPr>
          <w:p w14:paraId="641A04FD" w14:textId="7F1FA3C7" w:rsidR="009464C7" w:rsidRPr="007243A0"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243A0">
              <w:rPr>
                <w:rFonts w:cstheme="minorHAnsi"/>
                <w:color w:val="333333"/>
              </w:rPr>
              <w:t xml:space="preserve">List of instance ids to attach to this SLB </w:t>
            </w:r>
          </w:p>
        </w:tc>
      </w:tr>
      <w:tr w:rsidR="000302A4" w:rsidRPr="002C3142" w14:paraId="11DBE095"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38C652C" w14:textId="308597B2" w:rsidR="009464C7" w:rsidRPr="007243A0" w:rsidRDefault="009464C7" w:rsidP="00233E70">
            <w:pPr>
              <w:spacing w:line="276" w:lineRule="auto"/>
            </w:pPr>
            <w:commentRangeStart w:id="44"/>
            <w:commentRangeStart w:id="45"/>
            <w:r w:rsidRPr="007243A0">
              <w:t>purge_instance_ids</w:t>
            </w:r>
            <w:commentRangeEnd w:id="44"/>
            <w:r w:rsidR="00EC3FDB" w:rsidRPr="007243A0">
              <w:rPr>
                <w:rStyle w:val="af"/>
                <w:b w:val="0"/>
                <w:bCs w:val="0"/>
              </w:rPr>
              <w:commentReference w:id="44"/>
            </w:r>
            <w:commentRangeEnd w:id="45"/>
            <w:r w:rsidR="00C91881">
              <w:rPr>
                <w:rStyle w:val="af"/>
                <w:b w:val="0"/>
                <w:bCs w:val="0"/>
              </w:rPr>
              <w:commentReference w:id="45"/>
            </w:r>
          </w:p>
        </w:tc>
        <w:tc>
          <w:tcPr>
            <w:tcW w:w="877" w:type="pct"/>
            <w:vAlign w:val="center"/>
          </w:tcPr>
          <w:p w14:paraId="16EFF054" w14:textId="77777777" w:rsidR="009464C7" w:rsidRPr="007243A0"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C122260" w14:textId="300ED6F8" w:rsidR="009464C7" w:rsidRPr="007243A0" w:rsidRDefault="00BB64D3" w:rsidP="00233E70">
            <w:pPr>
              <w:spacing w:line="276" w:lineRule="auto"/>
              <w:cnfStyle w:val="000000000000" w:firstRow="0" w:lastRow="0" w:firstColumn="0" w:lastColumn="0" w:oddVBand="0" w:evenVBand="0" w:oddHBand="0" w:evenHBand="0" w:firstRowFirstColumn="0" w:firstRowLastColumn="0" w:lastRowFirstColumn="0" w:lastRowLastColumn="0"/>
            </w:pPr>
            <w:r w:rsidRPr="007243A0">
              <w:t>Boolean</w:t>
            </w:r>
          </w:p>
        </w:tc>
        <w:tc>
          <w:tcPr>
            <w:tcW w:w="518" w:type="pct"/>
            <w:tcMar>
              <w:top w:w="72" w:type="dxa"/>
              <w:left w:w="115" w:type="dxa"/>
              <w:bottom w:w="72" w:type="dxa"/>
              <w:right w:w="115" w:type="dxa"/>
            </w:tcMar>
            <w:vAlign w:val="center"/>
          </w:tcPr>
          <w:p w14:paraId="7EBD8B19" w14:textId="7D54CFBE" w:rsidR="009464C7" w:rsidRPr="007243A0"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rsidRPr="007243A0">
              <w:t>No</w:t>
            </w:r>
          </w:p>
        </w:tc>
        <w:tc>
          <w:tcPr>
            <w:tcW w:w="1921" w:type="pct"/>
            <w:tcMar>
              <w:top w:w="72" w:type="dxa"/>
              <w:left w:w="115" w:type="dxa"/>
              <w:bottom w:w="72" w:type="dxa"/>
              <w:right w:w="115" w:type="dxa"/>
            </w:tcMar>
            <w:vAlign w:val="center"/>
          </w:tcPr>
          <w:p w14:paraId="696DEA90" w14:textId="77777777" w:rsidR="009464C7" w:rsidRPr="007243A0"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243A0">
              <w:rPr>
                <w:rFonts w:cstheme="minorHAnsi"/>
                <w:color w:val="333333"/>
              </w:rPr>
              <w:t>Purge/remove existing instance ids on SLB that are not found in instance_ids</w:t>
            </w:r>
          </w:p>
          <w:p w14:paraId="6EA31302" w14:textId="77777777" w:rsidR="00495D35" w:rsidRPr="007243A0"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243A0">
              <w:rPr>
                <w:rFonts w:cstheme="minorHAnsi"/>
                <w:color w:val="333333"/>
              </w:rPr>
              <w:t xml:space="preserve">Value: no/yes     </w:t>
            </w:r>
          </w:p>
          <w:p w14:paraId="488E3033" w14:textId="0639B360" w:rsidR="009464C7" w:rsidRPr="007243A0"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243A0">
              <w:rPr>
                <w:rFonts w:cstheme="minorHAnsi"/>
                <w:color w:val="333333"/>
              </w:rPr>
              <w:t>Default: yes</w:t>
            </w:r>
          </w:p>
        </w:tc>
      </w:tr>
      <w:tr w:rsidR="000302A4" w:rsidRPr="002C3142" w14:paraId="3E929BC3"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2F633DE" w14:textId="4CC85C0C" w:rsidR="009464C7" w:rsidRPr="00F772E6" w:rsidRDefault="009464C7" w:rsidP="00233E70">
            <w:pPr>
              <w:spacing w:line="276" w:lineRule="auto"/>
            </w:pPr>
            <w:r w:rsidRPr="0099361A">
              <w:t>validate_certs</w:t>
            </w:r>
          </w:p>
        </w:tc>
        <w:tc>
          <w:tcPr>
            <w:tcW w:w="877" w:type="pct"/>
            <w:vAlign w:val="center"/>
          </w:tcPr>
          <w:p w14:paraId="437C7989" w14:textId="77777777"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7A309872" w14:textId="1B5914B7"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5555496" w14:textId="1B9B9D12"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6DB5A894" w14:textId="77777777"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756DB">
              <w:rPr>
                <w:rFonts w:cstheme="minorHAnsi"/>
                <w:color w:val="333333"/>
              </w:rPr>
              <w:t>When set to "no", SSL certificates will not be validated.</w:t>
            </w:r>
          </w:p>
          <w:p w14:paraId="7B178C42" w14:textId="77777777" w:rsidR="009464C7" w:rsidRPr="008B603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B6037">
              <w:rPr>
                <w:rFonts w:cstheme="minorHAnsi"/>
                <w:color w:val="333333"/>
              </w:rPr>
              <w:t>default: "yes"</w:t>
            </w:r>
          </w:p>
          <w:p w14:paraId="259ACC0B" w14:textId="0D986D4E" w:rsidR="009464C7" w:rsidRPr="00024824"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B6037">
              <w:rPr>
                <w:rFonts w:cstheme="minorHAnsi"/>
                <w:color w:val="333333"/>
              </w:rPr>
              <w:t>choices: ["yes", "no"]</w:t>
            </w:r>
          </w:p>
        </w:tc>
      </w:tr>
      <w:tr w:rsidR="005E2F38" w:rsidRPr="002C3142" w14:paraId="44464777"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1F4BFA5" w14:textId="1D181C73" w:rsidR="005E2F38" w:rsidRPr="0099361A" w:rsidRDefault="00140933" w:rsidP="00233E70">
            <w:pPr>
              <w:spacing w:line="276" w:lineRule="auto"/>
            </w:pPr>
            <w:r>
              <w:t>tags</w:t>
            </w:r>
          </w:p>
        </w:tc>
        <w:tc>
          <w:tcPr>
            <w:tcW w:w="877" w:type="pct"/>
            <w:vAlign w:val="center"/>
          </w:tcPr>
          <w:p w14:paraId="4568EA7E" w14:textId="225F185E" w:rsidR="005E2F38" w:rsidRDefault="005E2F38"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64F8BD89" w14:textId="4657E38F" w:rsidR="005E2F38" w:rsidRDefault="00936568" w:rsidP="00233E70">
            <w:pPr>
              <w:spacing w:line="276" w:lineRule="auto"/>
              <w:cnfStyle w:val="000000000000" w:firstRow="0" w:lastRow="0" w:firstColumn="0" w:lastColumn="0" w:oddVBand="0" w:evenVBand="0" w:oddHBand="0"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358C21D6" w14:textId="74F5CB06" w:rsidR="005E2F38" w:rsidRDefault="00494124"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5BFAEC40" w14:textId="1C0C944E" w:rsidR="005E2F38" w:rsidRPr="005756DB" w:rsidRDefault="00494124"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494124">
              <w:rPr>
                <w:rFonts w:cstheme="minorHAnsi"/>
                <w:color w:val="333333"/>
              </w:rPr>
              <w:t>A list of hash/dictionaries of instance tags, '[{tag_key: "value", tag_value: "value"}]', tag_key must be not null when tag_value isn't null</w:t>
            </w:r>
          </w:p>
        </w:tc>
      </w:tr>
      <w:tr w:rsidR="003D0EBC" w:rsidRPr="002C3142" w14:paraId="3A86920E"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D29A05E" w14:textId="73DB6C30" w:rsidR="003D0EBC" w:rsidRPr="0099361A" w:rsidRDefault="003D0EBC" w:rsidP="00233E70">
            <w:pPr>
              <w:spacing w:line="276" w:lineRule="auto"/>
            </w:pPr>
            <w:r>
              <w:rPr>
                <w:rFonts w:cstheme="minorHAnsi"/>
                <w:lang w:val="en-US"/>
              </w:rPr>
              <w:t>wait</w:t>
            </w:r>
          </w:p>
        </w:tc>
        <w:tc>
          <w:tcPr>
            <w:tcW w:w="877" w:type="pct"/>
            <w:vAlign w:val="center"/>
          </w:tcPr>
          <w:p w14:paraId="70FA35E6" w14:textId="77777777" w:rsidR="003D0EBC"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49F2AD38" w14:textId="43D2755C" w:rsidR="003D0EBC"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pPr>
            <w:r w:rsidRPr="003B620F">
              <w:rPr>
                <w:rFonts w:cstheme="minorHAnsi"/>
                <w:lang w:val="en-US"/>
              </w:rPr>
              <w:t>String</w:t>
            </w:r>
          </w:p>
        </w:tc>
        <w:tc>
          <w:tcPr>
            <w:tcW w:w="518" w:type="pct"/>
            <w:tcMar>
              <w:top w:w="72" w:type="dxa"/>
              <w:left w:w="115" w:type="dxa"/>
              <w:bottom w:w="72" w:type="dxa"/>
              <w:right w:w="115" w:type="dxa"/>
            </w:tcMar>
            <w:vAlign w:val="center"/>
          </w:tcPr>
          <w:p w14:paraId="7DEC1023" w14:textId="7BED1113" w:rsidR="003D0EBC"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pPr>
            <w:r w:rsidRPr="003B620F">
              <w:rPr>
                <w:rFonts w:cstheme="minorHAnsi"/>
                <w:lang w:val="en-US"/>
              </w:rPr>
              <w:t>No</w:t>
            </w:r>
          </w:p>
        </w:tc>
        <w:tc>
          <w:tcPr>
            <w:tcW w:w="1921" w:type="pct"/>
            <w:tcMar>
              <w:top w:w="72" w:type="dxa"/>
              <w:left w:w="115" w:type="dxa"/>
              <w:bottom w:w="72" w:type="dxa"/>
              <w:right w:w="115" w:type="dxa"/>
            </w:tcMar>
            <w:vAlign w:val="center"/>
          </w:tcPr>
          <w:p w14:paraId="50B5111E" w14:textId="454F1EED" w:rsidR="003D0EBC" w:rsidRPr="003B620F"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W</w:t>
            </w:r>
            <w:r w:rsidRPr="00820975">
              <w:rPr>
                <w:rFonts w:cstheme="minorHAnsi"/>
                <w:lang w:val="en-US"/>
              </w:rPr>
              <w:t xml:space="preserve">ait for the </w:t>
            </w:r>
            <w:r w:rsidR="00D810BB">
              <w:rPr>
                <w:rFonts w:cstheme="minorHAnsi"/>
                <w:lang w:val="en-US"/>
              </w:rPr>
              <w:t xml:space="preserve">SLB </w:t>
            </w:r>
            <w:r w:rsidRPr="00820975">
              <w:rPr>
                <w:rFonts w:cstheme="minorHAnsi"/>
                <w:lang w:val="en-US"/>
              </w:rPr>
              <w:t>instance to be 'running' before returning.</w:t>
            </w:r>
            <w:r w:rsidRPr="003B620F">
              <w:rPr>
                <w:rFonts w:cstheme="minorHAnsi"/>
                <w:lang w:val="en-US"/>
              </w:rPr>
              <w:t xml:space="preserve"> </w:t>
            </w:r>
          </w:p>
          <w:p w14:paraId="4D5E989E" w14:textId="77777777" w:rsidR="003D0EBC" w:rsidRPr="003B620F"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Choices: [yes, no, true, false]</w:t>
            </w:r>
          </w:p>
          <w:p w14:paraId="643403E7" w14:textId="5B45F69D" w:rsidR="008C5CB3" w:rsidRPr="008C5CB3"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Default: no</w:t>
            </w:r>
          </w:p>
        </w:tc>
      </w:tr>
      <w:tr w:rsidR="003D0EBC" w:rsidRPr="002C3142" w14:paraId="77B0241E"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5A95037" w14:textId="641B53B7" w:rsidR="003D0EBC" w:rsidRPr="0099361A" w:rsidRDefault="003D0EBC" w:rsidP="00233E70">
            <w:pPr>
              <w:spacing w:line="276" w:lineRule="auto"/>
            </w:pPr>
            <w:r>
              <w:rPr>
                <w:rFonts w:cstheme="minorHAnsi"/>
                <w:lang w:val="en-US"/>
              </w:rPr>
              <w:t>wait_timeout</w:t>
            </w:r>
          </w:p>
        </w:tc>
        <w:tc>
          <w:tcPr>
            <w:tcW w:w="877" w:type="pct"/>
            <w:vAlign w:val="center"/>
          </w:tcPr>
          <w:p w14:paraId="4B76F8B0" w14:textId="77777777" w:rsidR="003D0EBC" w:rsidRDefault="003D0EBC"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2E2F664F" w14:textId="07677364" w:rsidR="003D0EBC" w:rsidRDefault="003D0EBC" w:rsidP="00233E70">
            <w:pPr>
              <w:spacing w:line="276" w:lineRule="auto"/>
              <w:cnfStyle w:val="000000000000" w:firstRow="0" w:lastRow="0" w:firstColumn="0" w:lastColumn="0" w:oddVBand="0" w:evenVBand="0" w:oddHBand="0" w:evenHBand="0" w:firstRowFirstColumn="0" w:firstRowLastColumn="0" w:lastRowFirstColumn="0" w:lastRowLastColumn="0"/>
            </w:pPr>
            <w:r w:rsidRPr="003B620F">
              <w:rPr>
                <w:rFonts w:cstheme="minorHAnsi"/>
                <w:lang w:val="en-US"/>
              </w:rPr>
              <w:t>Integer</w:t>
            </w:r>
          </w:p>
        </w:tc>
        <w:tc>
          <w:tcPr>
            <w:tcW w:w="518" w:type="pct"/>
            <w:tcMar>
              <w:top w:w="72" w:type="dxa"/>
              <w:left w:w="115" w:type="dxa"/>
              <w:bottom w:w="72" w:type="dxa"/>
              <w:right w:w="115" w:type="dxa"/>
            </w:tcMar>
            <w:vAlign w:val="center"/>
          </w:tcPr>
          <w:p w14:paraId="6B74AD87" w14:textId="26C289FD" w:rsidR="003D0EBC" w:rsidRDefault="003D0EBC" w:rsidP="00233E70">
            <w:pPr>
              <w:spacing w:line="276" w:lineRule="auto"/>
              <w:cnfStyle w:val="000000000000" w:firstRow="0" w:lastRow="0" w:firstColumn="0" w:lastColumn="0" w:oddVBand="0" w:evenVBand="0" w:oddHBand="0" w:evenHBand="0" w:firstRowFirstColumn="0" w:firstRowLastColumn="0" w:lastRowFirstColumn="0" w:lastRowLastColumn="0"/>
            </w:pPr>
            <w:r w:rsidRPr="003B620F">
              <w:rPr>
                <w:rFonts w:cstheme="minorHAnsi"/>
                <w:lang w:val="en-US"/>
              </w:rPr>
              <w:t>No</w:t>
            </w:r>
          </w:p>
        </w:tc>
        <w:tc>
          <w:tcPr>
            <w:tcW w:w="1921" w:type="pct"/>
            <w:tcMar>
              <w:top w:w="72" w:type="dxa"/>
              <w:left w:w="115" w:type="dxa"/>
              <w:bottom w:w="72" w:type="dxa"/>
              <w:right w:w="115" w:type="dxa"/>
            </w:tcMar>
            <w:vAlign w:val="center"/>
          </w:tcPr>
          <w:p w14:paraId="10346D67" w14:textId="77777777" w:rsidR="003D0EBC" w:rsidRDefault="003D0EBC"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95158">
              <w:rPr>
                <w:rFonts w:cstheme="minorHAnsi"/>
                <w:lang w:val="en-US"/>
              </w:rPr>
              <w:t>how long before wait gives up, in seconds</w:t>
            </w:r>
          </w:p>
          <w:p w14:paraId="76320329" w14:textId="4655CEA0" w:rsidR="003D0EBC" w:rsidRPr="005756DB" w:rsidRDefault="003D0EBC"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300</w:t>
            </w:r>
          </w:p>
        </w:tc>
      </w:tr>
    </w:tbl>
    <w:p w14:paraId="60C35FB3" w14:textId="12A1EC6E" w:rsidR="001C40B1" w:rsidRDefault="001C40B1" w:rsidP="00BA1075"/>
    <w:p w14:paraId="68F7FB3F" w14:textId="77777777" w:rsidR="00EF1475" w:rsidRDefault="00EF1475" w:rsidP="00BA1075"/>
    <w:p w14:paraId="1C7AF5E2" w14:textId="67B245FF" w:rsidR="00BF6840" w:rsidRDefault="00BF1A31" w:rsidP="00E764D1">
      <w:pPr>
        <w:pStyle w:val="5"/>
        <w:spacing w:line="360" w:lineRule="auto"/>
      </w:pPr>
      <w:bookmarkStart w:id="46" w:name="_Listeners"/>
      <w:bookmarkEnd w:id="46"/>
      <w:r>
        <w:t>Listeners</w:t>
      </w:r>
    </w:p>
    <w:tbl>
      <w:tblPr>
        <w:tblStyle w:val="GridTable4-Accent31"/>
        <w:tblW w:w="5000" w:type="pct"/>
        <w:tblLook w:val="04A0" w:firstRow="1" w:lastRow="0" w:firstColumn="1" w:lastColumn="0" w:noHBand="0" w:noVBand="1"/>
      </w:tblPr>
      <w:tblGrid>
        <w:gridCol w:w="2346"/>
        <w:gridCol w:w="2024"/>
        <w:gridCol w:w="1084"/>
        <w:gridCol w:w="1086"/>
        <w:gridCol w:w="3947"/>
      </w:tblGrid>
      <w:tr w:rsidR="00CB7436" w:rsidRPr="002C3142" w14:paraId="5153124B" w14:textId="77777777" w:rsidTr="00D67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hideMark/>
          </w:tcPr>
          <w:p w14:paraId="45EEC15F" w14:textId="77777777" w:rsidR="00A8091C" w:rsidRPr="002C3142" w:rsidRDefault="00A8091C" w:rsidP="00D67372">
            <w:pPr>
              <w:spacing w:line="276" w:lineRule="auto"/>
              <w:rPr>
                <w:rFonts w:cstheme="minorHAnsi"/>
                <w:b w:val="0"/>
                <w:bCs w:val="0"/>
                <w:color w:val="333333"/>
              </w:rPr>
            </w:pPr>
            <w:r w:rsidRPr="002C3142">
              <w:rPr>
                <w:rFonts w:cstheme="minorHAnsi"/>
                <w:color w:val="333333"/>
              </w:rPr>
              <w:t>Name</w:t>
            </w:r>
          </w:p>
        </w:tc>
        <w:tc>
          <w:tcPr>
            <w:tcW w:w="965" w:type="pct"/>
            <w:vAlign w:val="center"/>
          </w:tcPr>
          <w:p w14:paraId="5C9E97CD" w14:textId="4A3F1903" w:rsidR="00A8091C" w:rsidRPr="002C3142" w:rsidRDefault="00A8091C" w:rsidP="00D6737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17" w:type="pct"/>
            <w:tcMar>
              <w:top w:w="72" w:type="dxa"/>
              <w:left w:w="115" w:type="dxa"/>
              <w:bottom w:w="72" w:type="dxa"/>
              <w:right w:w="115" w:type="dxa"/>
            </w:tcMar>
            <w:vAlign w:val="center"/>
            <w:hideMark/>
          </w:tcPr>
          <w:p w14:paraId="737D2FAD" w14:textId="73E2BDF7" w:rsidR="00A8091C" w:rsidRPr="002C3142" w:rsidRDefault="00A8091C" w:rsidP="00D6737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49AFBB5" w14:textId="0CC26BC3" w:rsidR="00A8091C" w:rsidRPr="002C3142" w:rsidRDefault="00690004" w:rsidP="00D6737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882" w:type="pct"/>
            <w:tcMar>
              <w:top w:w="72" w:type="dxa"/>
              <w:left w:w="115" w:type="dxa"/>
              <w:bottom w:w="72" w:type="dxa"/>
              <w:right w:w="115" w:type="dxa"/>
            </w:tcMar>
            <w:vAlign w:val="center"/>
            <w:hideMark/>
          </w:tcPr>
          <w:p w14:paraId="68B70BF8" w14:textId="77777777" w:rsidR="00A8091C" w:rsidRPr="002C3142" w:rsidRDefault="00A8091C" w:rsidP="00D6737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B7436" w:rsidRPr="002C3142" w14:paraId="213F97DF" w14:textId="77777777" w:rsidTr="00D6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7AF1A1FB" w14:textId="1023D929" w:rsidR="00A8091C" w:rsidRPr="002C3142" w:rsidRDefault="00A8091C" w:rsidP="00D67372">
            <w:pPr>
              <w:spacing w:line="276" w:lineRule="auto"/>
              <w:rPr>
                <w:rFonts w:cstheme="minorHAnsi"/>
                <w:color w:val="333333"/>
              </w:rPr>
            </w:pPr>
            <w:r w:rsidRPr="00606787">
              <w:rPr>
                <w:rFonts w:cstheme="minorHAnsi"/>
                <w:lang w:val="en-US"/>
              </w:rPr>
              <w:t>protocol</w:t>
            </w:r>
          </w:p>
        </w:tc>
        <w:tc>
          <w:tcPr>
            <w:tcW w:w="965" w:type="pct"/>
            <w:vAlign w:val="center"/>
          </w:tcPr>
          <w:p w14:paraId="6BDA023A" w14:textId="77777777" w:rsidR="00A8091C" w:rsidRPr="00BF52CC" w:rsidRDefault="00A8091C"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22E0191D" w14:textId="4B32830A" w:rsidR="00A8091C" w:rsidRPr="00BF52CC" w:rsidRDefault="00A8091C"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String</w:t>
            </w:r>
          </w:p>
        </w:tc>
        <w:tc>
          <w:tcPr>
            <w:tcW w:w="518" w:type="pct"/>
            <w:tcMar>
              <w:top w:w="72" w:type="dxa"/>
              <w:left w:w="115" w:type="dxa"/>
              <w:bottom w:w="72" w:type="dxa"/>
              <w:right w:w="115" w:type="dxa"/>
            </w:tcMar>
            <w:vAlign w:val="center"/>
          </w:tcPr>
          <w:p w14:paraId="0A303BFD" w14:textId="77777777" w:rsidR="00A8091C" w:rsidRPr="00BF52CC" w:rsidRDefault="00A8091C"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Yes</w:t>
            </w:r>
          </w:p>
        </w:tc>
        <w:tc>
          <w:tcPr>
            <w:tcW w:w="1882" w:type="pct"/>
            <w:tcMar>
              <w:top w:w="72" w:type="dxa"/>
              <w:left w:w="115" w:type="dxa"/>
              <w:bottom w:w="72" w:type="dxa"/>
              <w:right w:w="115" w:type="dxa"/>
            </w:tcMar>
            <w:vAlign w:val="center"/>
          </w:tcPr>
          <w:p w14:paraId="777A1334" w14:textId="4E41914B" w:rsidR="00A8091C" w:rsidRPr="00BF52CC" w:rsidRDefault="00A8091C"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options are http, https, udp, tcp</w:t>
            </w:r>
          </w:p>
        </w:tc>
      </w:tr>
      <w:tr w:rsidR="005A5ADA" w:rsidRPr="002C3142" w14:paraId="2896E86F" w14:textId="77777777" w:rsidTr="00D67372">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6806FCD9" w14:textId="07D206BA" w:rsidR="005A5ADA" w:rsidRPr="00606787" w:rsidRDefault="005A5ADA" w:rsidP="00D67372">
            <w:pPr>
              <w:spacing w:line="276" w:lineRule="auto"/>
              <w:rPr>
                <w:rFonts w:cstheme="minorHAnsi"/>
                <w:lang w:val="en-US"/>
              </w:rPr>
            </w:pPr>
            <w:r w:rsidRPr="007A0EAB">
              <w:rPr>
                <w:rFonts w:cstheme="minorHAnsi"/>
                <w:lang w:val="en-US"/>
              </w:rPr>
              <w:t>listener_port</w:t>
            </w:r>
          </w:p>
        </w:tc>
        <w:tc>
          <w:tcPr>
            <w:tcW w:w="965" w:type="pct"/>
            <w:vAlign w:val="center"/>
          </w:tcPr>
          <w:p w14:paraId="6F1EF54F" w14:textId="74FD3706" w:rsidR="005A5ADA" w:rsidRPr="00BF52CC" w:rsidRDefault="00BB5EFE"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load_balancer_port</w:t>
            </w:r>
          </w:p>
        </w:tc>
        <w:tc>
          <w:tcPr>
            <w:tcW w:w="517" w:type="pct"/>
            <w:tcMar>
              <w:top w:w="72" w:type="dxa"/>
              <w:left w:w="115" w:type="dxa"/>
              <w:bottom w:w="72" w:type="dxa"/>
              <w:right w:w="115" w:type="dxa"/>
            </w:tcMar>
            <w:vAlign w:val="center"/>
          </w:tcPr>
          <w:p w14:paraId="11B5D342" w14:textId="06CA51D4" w:rsidR="005A5ADA" w:rsidRPr="00BF52CC" w:rsidRDefault="005A5ADA"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Integer</w:t>
            </w:r>
          </w:p>
        </w:tc>
        <w:tc>
          <w:tcPr>
            <w:tcW w:w="518" w:type="pct"/>
            <w:tcMar>
              <w:top w:w="72" w:type="dxa"/>
              <w:left w:w="115" w:type="dxa"/>
              <w:bottom w:w="72" w:type="dxa"/>
              <w:right w:w="115" w:type="dxa"/>
            </w:tcMar>
            <w:vAlign w:val="center"/>
          </w:tcPr>
          <w:p w14:paraId="077652B0" w14:textId="1AB1E2F2" w:rsidR="005A5ADA" w:rsidRPr="00BF52CC" w:rsidRDefault="005A5ADA"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Yes</w:t>
            </w:r>
          </w:p>
        </w:tc>
        <w:tc>
          <w:tcPr>
            <w:tcW w:w="1882" w:type="pct"/>
            <w:tcMar>
              <w:top w:w="72" w:type="dxa"/>
              <w:left w:w="115" w:type="dxa"/>
              <w:bottom w:w="72" w:type="dxa"/>
              <w:right w:w="115" w:type="dxa"/>
            </w:tcMar>
            <w:vAlign w:val="center"/>
          </w:tcPr>
          <w:p w14:paraId="39D22A0E" w14:textId="77777777" w:rsidR="005A5ADA" w:rsidRPr="00BF52CC" w:rsidRDefault="005A5ADA"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Port used by the Server Load Balancer instance frontend</w:t>
            </w:r>
          </w:p>
          <w:p w14:paraId="614ED6E5" w14:textId="4EA43228" w:rsidR="005A5ADA" w:rsidRPr="00BF52CC" w:rsidRDefault="005A5ADA"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Value</w:t>
            </w:r>
            <w:r w:rsidRPr="00BF52CC">
              <w:rPr>
                <w:rFonts w:ascii="MS Gothic" w:eastAsia="MS Gothic" w:hAnsi="MS Gothic" w:cs="MS Gothic" w:hint="eastAsia"/>
              </w:rPr>
              <w:t>：</w:t>
            </w:r>
            <w:r w:rsidRPr="00BF52CC">
              <w:rPr>
                <w:rFonts w:cstheme="minorHAnsi"/>
              </w:rPr>
              <w:t>1-65535</w:t>
            </w:r>
          </w:p>
        </w:tc>
      </w:tr>
      <w:tr w:rsidR="00B85D97" w:rsidRPr="002C3142" w14:paraId="67BDFABF" w14:textId="77777777" w:rsidTr="00D6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543E796F" w14:textId="1A6DF7D3" w:rsidR="005A5ADA" w:rsidRPr="002C3142" w:rsidRDefault="00B077D6" w:rsidP="00D67372">
            <w:pPr>
              <w:spacing w:line="276" w:lineRule="auto"/>
              <w:rPr>
                <w:rFonts w:cstheme="minorHAnsi"/>
                <w:color w:val="333333"/>
              </w:rPr>
            </w:pPr>
            <w:r w:rsidRPr="00B077D6">
              <w:rPr>
                <w:rFonts w:cstheme="minorHAnsi"/>
                <w:lang w:val="en-US"/>
              </w:rPr>
              <w:t>backend_server_port</w:t>
            </w:r>
          </w:p>
        </w:tc>
        <w:tc>
          <w:tcPr>
            <w:tcW w:w="965" w:type="pct"/>
            <w:vAlign w:val="center"/>
          </w:tcPr>
          <w:p w14:paraId="1B31900A" w14:textId="7579405E" w:rsidR="005A5ADA" w:rsidRPr="00BF52CC" w:rsidRDefault="00E15845"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instance_port</w:t>
            </w:r>
          </w:p>
        </w:tc>
        <w:tc>
          <w:tcPr>
            <w:tcW w:w="517" w:type="pct"/>
            <w:tcMar>
              <w:top w:w="72" w:type="dxa"/>
              <w:left w:w="115" w:type="dxa"/>
              <w:bottom w:w="72" w:type="dxa"/>
              <w:right w:w="115" w:type="dxa"/>
            </w:tcMar>
            <w:vAlign w:val="center"/>
          </w:tcPr>
          <w:p w14:paraId="7BC58671" w14:textId="77EEB20D" w:rsidR="005A5ADA" w:rsidRPr="00BF52CC" w:rsidRDefault="005A5A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Integer</w:t>
            </w:r>
          </w:p>
        </w:tc>
        <w:tc>
          <w:tcPr>
            <w:tcW w:w="518" w:type="pct"/>
            <w:tcMar>
              <w:top w:w="72" w:type="dxa"/>
              <w:left w:w="115" w:type="dxa"/>
              <w:bottom w:w="72" w:type="dxa"/>
              <w:right w:w="115" w:type="dxa"/>
            </w:tcMar>
            <w:vAlign w:val="center"/>
          </w:tcPr>
          <w:p w14:paraId="63C38533" w14:textId="0BC085B4" w:rsidR="005A5ADA" w:rsidRPr="00BF52CC" w:rsidRDefault="005A5A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Yes</w:t>
            </w:r>
          </w:p>
        </w:tc>
        <w:tc>
          <w:tcPr>
            <w:tcW w:w="1882" w:type="pct"/>
            <w:tcMar>
              <w:top w:w="72" w:type="dxa"/>
              <w:left w:w="115" w:type="dxa"/>
              <w:bottom w:w="72" w:type="dxa"/>
              <w:right w:w="115" w:type="dxa"/>
            </w:tcMar>
            <w:vAlign w:val="center"/>
          </w:tcPr>
          <w:p w14:paraId="556011C3" w14:textId="77777777" w:rsidR="005A5ADA" w:rsidRPr="00BF52CC" w:rsidRDefault="005A5A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Server Load Balancer instance's backend port.</w:t>
            </w:r>
          </w:p>
          <w:p w14:paraId="5ED9E1F2" w14:textId="619645AC" w:rsidR="005A5ADA" w:rsidRPr="00BF52CC" w:rsidRDefault="005A5A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Value:1-65535</w:t>
            </w:r>
          </w:p>
        </w:tc>
      </w:tr>
      <w:tr w:rsidR="00304798" w:rsidRPr="002C3142" w14:paraId="17E1EC33" w14:textId="77777777" w:rsidTr="00D67372">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5E589373" w14:textId="59AA9EB6" w:rsidR="00304798" w:rsidRPr="00B077D6" w:rsidRDefault="004A65E7" w:rsidP="00D67372">
            <w:pPr>
              <w:spacing w:line="276" w:lineRule="auto"/>
              <w:rPr>
                <w:rFonts w:cstheme="minorHAnsi"/>
                <w:lang w:val="en-US"/>
              </w:rPr>
            </w:pPr>
            <w:r>
              <w:rPr>
                <w:rFonts w:cstheme="minorHAnsi"/>
                <w:lang w:val="en-US"/>
              </w:rPr>
              <w:t>bandwidth</w:t>
            </w:r>
          </w:p>
        </w:tc>
        <w:tc>
          <w:tcPr>
            <w:tcW w:w="965" w:type="pct"/>
            <w:vAlign w:val="center"/>
          </w:tcPr>
          <w:p w14:paraId="071D957F" w14:textId="77777777" w:rsidR="00304798" w:rsidRPr="00BF52CC" w:rsidRDefault="00304798"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14FCE023" w14:textId="5B81B661" w:rsidR="00304798" w:rsidRPr="00BF52CC" w:rsidRDefault="00582BBB"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Integer</w:t>
            </w:r>
          </w:p>
        </w:tc>
        <w:tc>
          <w:tcPr>
            <w:tcW w:w="518" w:type="pct"/>
            <w:tcMar>
              <w:top w:w="72" w:type="dxa"/>
              <w:left w:w="115" w:type="dxa"/>
              <w:bottom w:w="72" w:type="dxa"/>
              <w:right w:w="115" w:type="dxa"/>
            </w:tcMar>
            <w:vAlign w:val="center"/>
          </w:tcPr>
          <w:p w14:paraId="442F5EA1" w14:textId="1F562996" w:rsidR="00304798" w:rsidRPr="00BF52CC" w:rsidRDefault="00F872D2"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Yes</w:t>
            </w:r>
          </w:p>
        </w:tc>
        <w:tc>
          <w:tcPr>
            <w:tcW w:w="1882" w:type="pct"/>
            <w:tcMar>
              <w:top w:w="72" w:type="dxa"/>
              <w:left w:w="115" w:type="dxa"/>
              <w:bottom w:w="72" w:type="dxa"/>
              <w:right w:w="115" w:type="dxa"/>
            </w:tcMar>
            <w:vAlign w:val="center"/>
          </w:tcPr>
          <w:p w14:paraId="48F745FD" w14:textId="77777777" w:rsidR="002411A3" w:rsidRPr="00BF52CC" w:rsidRDefault="002411A3"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 xml:space="preserve">Peak bandwidth of the monitor. </w:t>
            </w:r>
          </w:p>
          <w:p w14:paraId="5144D067" w14:textId="77777777" w:rsidR="002411A3" w:rsidRPr="00BF52CC" w:rsidRDefault="002411A3"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 xml:space="preserve">Value: -1 / 1-1000Mbps </w:t>
            </w:r>
          </w:p>
          <w:p w14:paraId="684E1E01" w14:textId="57FBE2EC" w:rsidR="00304798" w:rsidRPr="00BF52CC" w:rsidRDefault="002411A3"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 xml:space="preserve">for use by the public network traffic accounting mode type instance, you can select the Bandwidth Listener on the set </w:t>
            </w:r>
            <w:r w:rsidRPr="00BF52CC">
              <w:rPr>
                <w:rFonts w:cstheme="minorHAnsi"/>
              </w:rPr>
              <w:lastRenderedPageBreak/>
              <w:t>to -1, which means no limit bandwidth peak.</w:t>
            </w:r>
          </w:p>
        </w:tc>
      </w:tr>
      <w:tr w:rsidR="00304798" w:rsidRPr="002C3142" w14:paraId="33648F13" w14:textId="77777777" w:rsidTr="00D6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212280C2" w14:textId="623AC022" w:rsidR="00304798" w:rsidRPr="00B077D6" w:rsidRDefault="00A95CF7" w:rsidP="00D67372">
            <w:pPr>
              <w:spacing w:line="276" w:lineRule="auto"/>
              <w:rPr>
                <w:rFonts w:cstheme="minorHAnsi"/>
                <w:lang w:val="en-US"/>
              </w:rPr>
            </w:pPr>
            <w:r>
              <w:rPr>
                <w:rFonts w:cstheme="minorHAnsi"/>
                <w:lang w:val="en-US"/>
              </w:rPr>
              <w:lastRenderedPageBreak/>
              <w:t>scheduler</w:t>
            </w:r>
          </w:p>
        </w:tc>
        <w:tc>
          <w:tcPr>
            <w:tcW w:w="965" w:type="pct"/>
            <w:vAlign w:val="center"/>
          </w:tcPr>
          <w:p w14:paraId="43B248CD" w14:textId="77777777" w:rsidR="00304798" w:rsidRPr="00BF52CC" w:rsidRDefault="00304798"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299FAE66" w14:textId="0A1736AD" w:rsidR="00304798" w:rsidRPr="00BF52CC" w:rsidRDefault="00E05F05"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String</w:t>
            </w:r>
          </w:p>
        </w:tc>
        <w:tc>
          <w:tcPr>
            <w:tcW w:w="518" w:type="pct"/>
            <w:tcMar>
              <w:top w:w="72" w:type="dxa"/>
              <w:left w:w="115" w:type="dxa"/>
              <w:bottom w:w="72" w:type="dxa"/>
              <w:right w:w="115" w:type="dxa"/>
            </w:tcMar>
            <w:vAlign w:val="center"/>
          </w:tcPr>
          <w:p w14:paraId="6DF2554B" w14:textId="36C6177E" w:rsidR="00304798" w:rsidRPr="00BF52CC" w:rsidRDefault="00E05F05"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No</w:t>
            </w:r>
          </w:p>
        </w:tc>
        <w:tc>
          <w:tcPr>
            <w:tcW w:w="1882" w:type="pct"/>
            <w:tcMar>
              <w:top w:w="72" w:type="dxa"/>
              <w:left w:w="115" w:type="dxa"/>
              <w:bottom w:w="72" w:type="dxa"/>
              <w:right w:w="115" w:type="dxa"/>
            </w:tcMar>
            <w:vAlign w:val="center"/>
          </w:tcPr>
          <w:p w14:paraId="63E4AA06" w14:textId="77777777" w:rsidR="00E455DA" w:rsidRPr="00BF52CC" w:rsidRDefault="00E455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 xml:space="preserve">Scheduling algorithm. </w:t>
            </w:r>
          </w:p>
          <w:p w14:paraId="565B8C22" w14:textId="77777777" w:rsidR="00E455DA" w:rsidRPr="00BF52CC" w:rsidRDefault="00E455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 xml:space="preserve">Value: wrr / wlc </w:t>
            </w:r>
          </w:p>
          <w:p w14:paraId="04BF2113" w14:textId="111BDA08" w:rsidR="00304798" w:rsidRPr="00BF52CC" w:rsidRDefault="00E455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Default: wrr</w:t>
            </w:r>
          </w:p>
        </w:tc>
      </w:tr>
      <w:tr w:rsidR="00361149" w:rsidRPr="002C3142" w14:paraId="737C33BA" w14:textId="77777777" w:rsidTr="00D67372">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011A6758" w14:textId="04993F53" w:rsidR="00304798" w:rsidRPr="00B077D6" w:rsidRDefault="001346E4" w:rsidP="00D67372">
            <w:pPr>
              <w:spacing w:line="276" w:lineRule="auto"/>
              <w:rPr>
                <w:rFonts w:cstheme="minorHAnsi"/>
                <w:lang w:val="en-US"/>
              </w:rPr>
            </w:pPr>
            <w:r w:rsidRPr="001346E4">
              <w:rPr>
                <w:rFonts w:cstheme="minorHAnsi"/>
                <w:lang w:val="en-US"/>
              </w:rPr>
              <w:t>stickiness</w:t>
            </w:r>
          </w:p>
        </w:tc>
        <w:tc>
          <w:tcPr>
            <w:tcW w:w="965" w:type="pct"/>
            <w:vAlign w:val="center"/>
          </w:tcPr>
          <w:p w14:paraId="6CFB5DA7" w14:textId="77777777" w:rsidR="00304798" w:rsidRPr="00BF52CC" w:rsidRDefault="00304798"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0244C2D7" w14:textId="697E7BAF" w:rsidR="00304798" w:rsidRPr="00BF52CC" w:rsidRDefault="00AF5720"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Dict</w:t>
            </w:r>
          </w:p>
        </w:tc>
        <w:tc>
          <w:tcPr>
            <w:tcW w:w="518" w:type="pct"/>
            <w:tcMar>
              <w:top w:w="72" w:type="dxa"/>
              <w:left w:w="115" w:type="dxa"/>
              <w:bottom w:w="72" w:type="dxa"/>
              <w:right w:w="115" w:type="dxa"/>
            </w:tcMar>
            <w:vAlign w:val="center"/>
          </w:tcPr>
          <w:p w14:paraId="22F351CD" w14:textId="7DF828A1" w:rsidR="00304798" w:rsidRPr="00BF52CC" w:rsidRDefault="004F4B53"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1882" w:type="pct"/>
            <w:tcMar>
              <w:top w:w="72" w:type="dxa"/>
              <w:left w:w="115" w:type="dxa"/>
              <w:bottom w:w="72" w:type="dxa"/>
              <w:right w:w="115" w:type="dxa"/>
            </w:tcMar>
            <w:vAlign w:val="center"/>
          </w:tcPr>
          <w:p w14:paraId="6B95F8F1" w14:textId="5D306C5E" w:rsidR="00304798" w:rsidRPr="00BF52CC" w:rsidRDefault="00797378"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figure sticky or non-stick session</w:t>
            </w:r>
            <w:r w:rsidR="00C67BEB">
              <w:rPr>
                <w:rFonts w:cstheme="minorHAnsi"/>
              </w:rPr>
              <w:t xml:space="preserve"> </w:t>
            </w:r>
            <w:r w:rsidR="00C67BEB" w:rsidRPr="00956E82">
              <w:rPr>
                <w:rFonts w:cstheme="minorHAnsi"/>
                <w:color w:val="333333"/>
              </w:rPr>
              <w:t xml:space="preserve">(see </w:t>
            </w:r>
            <w:r w:rsidR="00C67BEB">
              <w:rPr>
                <w:rFonts w:cstheme="minorHAnsi"/>
                <w:color w:val="333333"/>
              </w:rPr>
              <w:t xml:space="preserve">table </w:t>
            </w:r>
            <w:hyperlink w:anchor="_Stickness" w:history="1">
              <w:r w:rsidR="00C67BEB">
                <w:rPr>
                  <w:rStyle w:val="aa"/>
                </w:rPr>
                <w:t>Stickness</w:t>
              </w:r>
            </w:hyperlink>
            <w:r w:rsidR="00C67BEB" w:rsidRPr="00956E82">
              <w:rPr>
                <w:rFonts w:cstheme="minorHAnsi"/>
                <w:color w:val="333333"/>
              </w:rPr>
              <w:t>)</w:t>
            </w:r>
          </w:p>
        </w:tc>
      </w:tr>
      <w:tr w:rsidR="0079116B" w:rsidRPr="002C3142" w14:paraId="25259079" w14:textId="77777777" w:rsidTr="00D6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0FFBE006" w14:textId="75B4AE9C" w:rsidR="0079116B" w:rsidRPr="00B077D6" w:rsidRDefault="00CB7436" w:rsidP="00D67372">
            <w:pPr>
              <w:spacing w:line="276" w:lineRule="auto"/>
              <w:rPr>
                <w:rFonts w:cstheme="minorHAnsi"/>
                <w:lang w:val="en-US"/>
              </w:rPr>
            </w:pPr>
            <w:r>
              <w:rPr>
                <w:rFonts w:cstheme="minorHAnsi"/>
                <w:lang w:val="en-US"/>
              </w:rPr>
              <w:t>health_check</w:t>
            </w:r>
          </w:p>
        </w:tc>
        <w:tc>
          <w:tcPr>
            <w:tcW w:w="965" w:type="pct"/>
            <w:vAlign w:val="center"/>
          </w:tcPr>
          <w:p w14:paraId="4CCDFE73" w14:textId="77777777" w:rsidR="0079116B" w:rsidRPr="00BF52CC" w:rsidRDefault="0079116B"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15A76B6E" w14:textId="07608A4A" w:rsidR="0079116B" w:rsidRPr="00BF52CC" w:rsidRDefault="00B55EB7"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ct</w:t>
            </w:r>
          </w:p>
        </w:tc>
        <w:tc>
          <w:tcPr>
            <w:tcW w:w="518" w:type="pct"/>
            <w:tcMar>
              <w:top w:w="72" w:type="dxa"/>
              <w:left w:w="115" w:type="dxa"/>
              <w:bottom w:w="72" w:type="dxa"/>
              <w:right w:w="115" w:type="dxa"/>
            </w:tcMar>
            <w:vAlign w:val="center"/>
          </w:tcPr>
          <w:p w14:paraId="52D112C8" w14:textId="253A252F" w:rsidR="0079116B" w:rsidRPr="00BF52CC" w:rsidRDefault="004F4B53"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c>
          <w:tcPr>
            <w:tcW w:w="1882" w:type="pct"/>
            <w:tcMar>
              <w:top w:w="72" w:type="dxa"/>
              <w:left w:w="115" w:type="dxa"/>
              <w:bottom w:w="72" w:type="dxa"/>
              <w:right w:w="115" w:type="dxa"/>
            </w:tcMar>
            <w:vAlign w:val="center"/>
          </w:tcPr>
          <w:p w14:paraId="39CA68DC" w14:textId="625E8639" w:rsidR="0079116B" w:rsidRPr="00BF52CC" w:rsidRDefault="00774AA3"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onfigure </w:t>
            </w:r>
            <w:r w:rsidR="0020662D">
              <w:rPr>
                <w:rFonts w:cstheme="minorHAnsi"/>
              </w:rPr>
              <w:t>the health check</w:t>
            </w:r>
            <w:r>
              <w:rPr>
                <w:rFonts w:cstheme="minorHAnsi"/>
              </w:rPr>
              <w:t xml:space="preserve"> </w:t>
            </w:r>
            <w:r w:rsidRPr="00956E82">
              <w:rPr>
                <w:rFonts w:cstheme="minorHAnsi"/>
                <w:color w:val="333333"/>
              </w:rPr>
              <w:t xml:space="preserve">(see </w:t>
            </w:r>
            <w:r>
              <w:rPr>
                <w:rFonts w:cstheme="minorHAnsi"/>
                <w:color w:val="333333"/>
              </w:rPr>
              <w:t xml:space="preserve">table </w:t>
            </w:r>
            <w:hyperlink w:anchor="_Health_Check" w:history="1">
              <w:r w:rsidR="005045CA">
                <w:rPr>
                  <w:rStyle w:val="aa"/>
                </w:rPr>
                <w:t>Health Check</w:t>
              </w:r>
            </w:hyperlink>
            <w:r w:rsidRPr="00956E82">
              <w:rPr>
                <w:rFonts w:cstheme="minorHAnsi"/>
                <w:color w:val="333333"/>
              </w:rPr>
              <w:t>)</w:t>
            </w:r>
          </w:p>
        </w:tc>
      </w:tr>
      <w:tr w:rsidR="00361149" w:rsidRPr="002C3142" w14:paraId="56EC4212" w14:textId="77777777" w:rsidTr="00D67372">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14E30FD4" w14:textId="6150BE87" w:rsidR="00DB72AC" w:rsidRPr="00B077D6" w:rsidRDefault="00DB72AC" w:rsidP="00D67372">
            <w:pPr>
              <w:spacing w:line="276" w:lineRule="auto"/>
              <w:rPr>
                <w:rFonts w:cstheme="minorHAnsi"/>
                <w:lang w:val="en-US"/>
              </w:rPr>
            </w:pPr>
            <w:r w:rsidRPr="003A6EA1">
              <w:t>ssl_certificate_id</w:t>
            </w:r>
          </w:p>
        </w:tc>
        <w:tc>
          <w:tcPr>
            <w:tcW w:w="965" w:type="pct"/>
            <w:vAlign w:val="center"/>
          </w:tcPr>
          <w:p w14:paraId="65E2E20C" w14:textId="77777777" w:rsidR="00DB72AC" w:rsidRPr="00BF52CC" w:rsidRDefault="00DB72AC"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4C06E2BD" w14:textId="71AA3481" w:rsidR="00DB72AC" w:rsidRPr="00BF52CC" w:rsidRDefault="00DB72AC"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t>String</w:t>
            </w:r>
          </w:p>
        </w:tc>
        <w:tc>
          <w:tcPr>
            <w:tcW w:w="518" w:type="pct"/>
            <w:tcMar>
              <w:top w:w="72" w:type="dxa"/>
              <w:left w:w="115" w:type="dxa"/>
              <w:bottom w:w="72" w:type="dxa"/>
              <w:right w:w="115" w:type="dxa"/>
            </w:tcMar>
            <w:vAlign w:val="center"/>
          </w:tcPr>
          <w:p w14:paraId="3F355A95" w14:textId="29AD358C" w:rsidR="00DB72AC" w:rsidRPr="00BF52CC" w:rsidRDefault="00DB72AC"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t>No</w:t>
            </w:r>
          </w:p>
        </w:tc>
        <w:tc>
          <w:tcPr>
            <w:tcW w:w="1882" w:type="pct"/>
            <w:tcMar>
              <w:top w:w="72" w:type="dxa"/>
              <w:left w:w="115" w:type="dxa"/>
              <w:bottom w:w="72" w:type="dxa"/>
              <w:right w:w="115" w:type="dxa"/>
            </w:tcMar>
            <w:vAlign w:val="center"/>
          </w:tcPr>
          <w:p w14:paraId="7CE0CB82" w14:textId="74EBF8EC" w:rsidR="00DB72AC" w:rsidRPr="00BF52CC" w:rsidRDefault="00DB72AC"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Security certificate ID. This Parameter is required when protocol is https.</w:t>
            </w:r>
          </w:p>
        </w:tc>
      </w:tr>
      <w:tr w:rsidR="00361149" w:rsidRPr="002C3142" w14:paraId="4959DF02" w14:textId="77777777" w:rsidTr="00D6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79BFFA27" w14:textId="219F258F" w:rsidR="00DB72AC" w:rsidRPr="00B077D6" w:rsidRDefault="005A6AF1" w:rsidP="00D67372">
            <w:pPr>
              <w:spacing w:line="276" w:lineRule="auto"/>
              <w:rPr>
                <w:rFonts w:cstheme="minorHAnsi"/>
                <w:lang w:val="en-US"/>
              </w:rPr>
            </w:pPr>
            <w:r>
              <w:rPr>
                <w:rFonts w:cstheme="minorHAnsi"/>
                <w:lang w:val="en-US"/>
              </w:rPr>
              <w:t>gzip</w:t>
            </w:r>
          </w:p>
        </w:tc>
        <w:tc>
          <w:tcPr>
            <w:tcW w:w="965" w:type="pct"/>
            <w:vAlign w:val="center"/>
          </w:tcPr>
          <w:p w14:paraId="54ECA69F" w14:textId="77777777" w:rsidR="00DB72AC" w:rsidRPr="00BF52CC" w:rsidRDefault="00DB72AC"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15C116BA" w14:textId="7EC8E5AF" w:rsidR="00DB72AC" w:rsidRPr="00BF52CC" w:rsidRDefault="005A6AF1"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518" w:type="pct"/>
            <w:tcMar>
              <w:top w:w="72" w:type="dxa"/>
              <w:left w:w="115" w:type="dxa"/>
              <w:bottom w:w="72" w:type="dxa"/>
              <w:right w:w="115" w:type="dxa"/>
            </w:tcMar>
            <w:vAlign w:val="center"/>
          </w:tcPr>
          <w:p w14:paraId="2B91A5CE" w14:textId="4550DEEA" w:rsidR="00DB72AC" w:rsidRPr="00BF52CC" w:rsidRDefault="005A6AF1"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c>
          <w:tcPr>
            <w:tcW w:w="1882" w:type="pct"/>
            <w:tcMar>
              <w:top w:w="72" w:type="dxa"/>
              <w:left w:w="115" w:type="dxa"/>
              <w:bottom w:w="72" w:type="dxa"/>
              <w:right w:w="115" w:type="dxa"/>
            </w:tcMar>
            <w:vAlign w:val="center"/>
          </w:tcPr>
          <w:p w14:paraId="72E45995" w14:textId="77777777" w:rsidR="0097307E" w:rsidRPr="0097307E" w:rsidRDefault="0097307E"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7307E">
              <w:rPr>
                <w:rFonts w:cstheme="minorHAnsi"/>
              </w:rPr>
              <w:t xml:space="preserve">Gzip compression is turned on, will open a specific file type compression; will not close any file type compression </w:t>
            </w:r>
          </w:p>
          <w:p w14:paraId="3D4DAC07" w14:textId="77777777" w:rsidR="0097307E" w:rsidRPr="0097307E" w:rsidRDefault="0097307E"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7307E">
              <w:rPr>
                <w:rFonts w:cstheme="minorHAnsi"/>
              </w:rPr>
              <w:t xml:space="preserve">values: on / off </w:t>
            </w:r>
          </w:p>
          <w:p w14:paraId="0D928736" w14:textId="67CD6EF8" w:rsidR="00DB72AC" w:rsidRPr="00BF52CC" w:rsidRDefault="0097307E"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7307E">
              <w:rPr>
                <w:rFonts w:cstheme="minorHAnsi"/>
              </w:rPr>
              <w:t>Default: on</w:t>
            </w:r>
          </w:p>
        </w:tc>
      </w:tr>
      <w:tr w:rsidR="00271CA0" w:rsidRPr="002C3142" w14:paraId="3B97A4AD" w14:textId="77777777" w:rsidTr="00D67372">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2C938EA5" w14:textId="05AAD8A4" w:rsidR="00271CA0" w:rsidRDefault="00271CA0" w:rsidP="00D67372">
            <w:pPr>
              <w:spacing w:line="276" w:lineRule="auto"/>
              <w:rPr>
                <w:rFonts w:cstheme="minorHAnsi"/>
                <w:lang w:val="en-US"/>
              </w:rPr>
            </w:pPr>
            <w:commentRangeStart w:id="47"/>
            <w:commentRangeStart w:id="48"/>
            <w:r>
              <w:rPr>
                <w:rFonts w:cstheme="minorHAnsi"/>
                <w:lang w:val="en-US"/>
              </w:rPr>
              <w:t>vserver_group_id</w:t>
            </w:r>
            <w:commentRangeEnd w:id="47"/>
            <w:r>
              <w:rPr>
                <w:rStyle w:val="af"/>
                <w:b w:val="0"/>
                <w:bCs w:val="0"/>
              </w:rPr>
              <w:commentReference w:id="47"/>
            </w:r>
            <w:commentRangeEnd w:id="48"/>
            <w:r w:rsidR="00876A56">
              <w:rPr>
                <w:rStyle w:val="af"/>
                <w:b w:val="0"/>
                <w:bCs w:val="0"/>
              </w:rPr>
              <w:commentReference w:id="48"/>
            </w:r>
          </w:p>
        </w:tc>
        <w:tc>
          <w:tcPr>
            <w:tcW w:w="965" w:type="pct"/>
            <w:vAlign w:val="center"/>
          </w:tcPr>
          <w:p w14:paraId="33D40FEE" w14:textId="77777777" w:rsidR="00271CA0" w:rsidRPr="00BF52CC" w:rsidRDefault="00271CA0"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6973FBF1" w14:textId="77777777" w:rsidR="00271CA0" w:rsidRDefault="00271CA0"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18" w:type="pct"/>
            <w:tcMar>
              <w:top w:w="72" w:type="dxa"/>
              <w:left w:w="115" w:type="dxa"/>
              <w:bottom w:w="72" w:type="dxa"/>
              <w:right w:w="115" w:type="dxa"/>
            </w:tcMar>
            <w:vAlign w:val="center"/>
          </w:tcPr>
          <w:p w14:paraId="21954EA1" w14:textId="77777777" w:rsidR="00271CA0" w:rsidRDefault="00271CA0"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82" w:type="pct"/>
            <w:tcMar>
              <w:top w:w="72" w:type="dxa"/>
              <w:left w:w="115" w:type="dxa"/>
              <w:bottom w:w="72" w:type="dxa"/>
              <w:right w:w="115" w:type="dxa"/>
            </w:tcMar>
            <w:vAlign w:val="center"/>
          </w:tcPr>
          <w:p w14:paraId="77F6368D" w14:textId="77777777" w:rsidR="00271CA0" w:rsidRPr="0097307E" w:rsidRDefault="00271CA0"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760C5C3E" w14:textId="64DD62A1" w:rsidR="004A3A74" w:rsidRDefault="004A3A74" w:rsidP="00DE008E"/>
    <w:p w14:paraId="5597425B" w14:textId="7F610464" w:rsidR="000D0E9D" w:rsidRDefault="000D0E9D" w:rsidP="000D0E9D">
      <w:pPr>
        <w:pStyle w:val="5"/>
        <w:spacing w:line="360" w:lineRule="auto"/>
      </w:pPr>
      <w:bookmarkStart w:id="49" w:name="_Health_Check"/>
      <w:bookmarkEnd w:id="49"/>
      <w:r>
        <w:t>Health Check</w:t>
      </w:r>
    </w:p>
    <w:tbl>
      <w:tblPr>
        <w:tblStyle w:val="GridTable4-Accent31"/>
        <w:tblW w:w="5000" w:type="pct"/>
        <w:tblLook w:val="04A0" w:firstRow="1" w:lastRow="0" w:firstColumn="1" w:lastColumn="0" w:noHBand="0" w:noVBand="1"/>
      </w:tblPr>
      <w:tblGrid>
        <w:gridCol w:w="2389"/>
        <w:gridCol w:w="1936"/>
        <w:gridCol w:w="1105"/>
        <w:gridCol w:w="1105"/>
        <w:gridCol w:w="3952"/>
      </w:tblGrid>
      <w:tr w:rsidR="00537190" w:rsidRPr="00537190" w14:paraId="35B75FB1" w14:textId="77777777" w:rsidTr="001E3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26D9855C" w14:textId="77777777" w:rsidR="00DE47CC" w:rsidRPr="00537190" w:rsidRDefault="00DE47CC" w:rsidP="001E3039">
            <w:pPr>
              <w:spacing w:line="276" w:lineRule="auto"/>
              <w:rPr>
                <w:rFonts w:cstheme="minorHAnsi"/>
                <w:b w:val="0"/>
                <w:bCs w:val="0"/>
                <w:color w:val="auto"/>
              </w:rPr>
            </w:pPr>
            <w:r w:rsidRPr="00537190">
              <w:rPr>
                <w:rFonts w:cstheme="minorHAnsi"/>
                <w:color w:val="auto"/>
              </w:rPr>
              <w:t>Name</w:t>
            </w:r>
          </w:p>
        </w:tc>
        <w:tc>
          <w:tcPr>
            <w:tcW w:w="923" w:type="pct"/>
            <w:vAlign w:val="center"/>
          </w:tcPr>
          <w:p w14:paraId="2D11CCD7" w14:textId="16CA37F5" w:rsidR="00DE47CC" w:rsidRPr="00537190" w:rsidRDefault="00DE47CC" w:rsidP="001E303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537190">
              <w:rPr>
                <w:rFonts w:cstheme="minorHAnsi"/>
                <w:color w:val="auto"/>
              </w:rPr>
              <w:t>Alias</w:t>
            </w:r>
          </w:p>
        </w:tc>
        <w:tc>
          <w:tcPr>
            <w:tcW w:w="527" w:type="pct"/>
            <w:tcMar>
              <w:top w:w="72" w:type="dxa"/>
              <w:left w:w="115" w:type="dxa"/>
              <w:bottom w:w="72" w:type="dxa"/>
              <w:right w:w="115" w:type="dxa"/>
            </w:tcMar>
            <w:vAlign w:val="center"/>
            <w:hideMark/>
          </w:tcPr>
          <w:p w14:paraId="01DDEE45" w14:textId="58256147" w:rsidR="00DE47CC" w:rsidRPr="00537190" w:rsidRDefault="00DE47CC" w:rsidP="001E303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537190">
              <w:rPr>
                <w:rFonts w:cstheme="minorHAnsi"/>
                <w:color w:val="auto"/>
              </w:rPr>
              <w:t>Type</w:t>
            </w:r>
          </w:p>
        </w:tc>
        <w:tc>
          <w:tcPr>
            <w:tcW w:w="527" w:type="pct"/>
            <w:tcMar>
              <w:top w:w="72" w:type="dxa"/>
              <w:left w:w="115" w:type="dxa"/>
              <w:bottom w:w="72" w:type="dxa"/>
              <w:right w:w="115" w:type="dxa"/>
            </w:tcMar>
            <w:vAlign w:val="center"/>
            <w:hideMark/>
          </w:tcPr>
          <w:p w14:paraId="3A0A8A5C" w14:textId="4856193C" w:rsidR="00DE47CC" w:rsidRPr="00537190" w:rsidRDefault="00901B4D" w:rsidP="001E303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537190">
              <w:rPr>
                <w:rFonts w:cstheme="minorHAnsi"/>
                <w:color w:val="auto"/>
              </w:rPr>
              <w:t>Required</w:t>
            </w:r>
          </w:p>
        </w:tc>
        <w:tc>
          <w:tcPr>
            <w:tcW w:w="1884" w:type="pct"/>
            <w:tcMar>
              <w:top w:w="72" w:type="dxa"/>
              <w:left w:w="115" w:type="dxa"/>
              <w:bottom w:w="72" w:type="dxa"/>
              <w:right w:w="115" w:type="dxa"/>
            </w:tcMar>
            <w:vAlign w:val="center"/>
            <w:hideMark/>
          </w:tcPr>
          <w:p w14:paraId="416AB53B" w14:textId="77777777" w:rsidR="00DE47CC" w:rsidRPr="00537190" w:rsidRDefault="00DE47CC" w:rsidP="001E303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537190">
              <w:rPr>
                <w:rFonts w:cstheme="minorHAnsi"/>
                <w:color w:val="auto"/>
              </w:rPr>
              <w:t>Description</w:t>
            </w:r>
          </w:p>
        </w:tc>
      </w:tr>
      <w:tr w:rsidR="00537190" w:rsidRPr="00537190" w14:paraId="45D79489" w14:textId="77777777" w:rsidTr="001E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4E46DBD7" w14:textId="48F559D7" w:rsidR="00D24C3F" w:rsidRPr="00537190" w:rsidRDefault="00D24C3F" w:rsidP="001E3039">
            <w:pPr>
              <w:spacing w:line="276" w:lineRule="auto"/>
              <w:rPr>
                <w:rFonts w:cstheme="minorHAnsi"/>
              </w:rPr>
            </w:pPr>
            <w:r w:rsidRPr="00537190">
              <w:rPr>
                <w:rFonts w:cstheme="minorHAnsi"/>
              </w:rPr>
              <w:t>domain</w:t>
            </w:r>
          </w:p>
        </w:tc>
        <w:tc>
          <w:tcPr>
            <w:tcW w:w="923" w:type="pct"/>
            <w:vAlign w:val="center"/>
          </w:tcPr>
          <w:p w14:paraId="0F6CA299" w14:textId="77777777" w:rsidR="00D24C3F" w:rsidRPr="00537190" w:rsidRDefault="00D24C3F"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27" w:type="pct"/>
            <w:tcMar>
              <w:top w:w="72" w:type="dxa"/>
              <w:left w:w="115" w:type="dxa"/>
              <w:bottom w:w="72" w:type="dxa"/>
              <w:right w:w="115" w:type="dxa"/>
            </w:tcMar>
            <w:vAlign w:val="center"/>
          </w:tcPr>
          <w:p w14:paraId="55A672BD" w14:textId="3E2510B9" w:rsidR="00D24C3F" w:rsidRPr="00537190" w:rsidRDefault="0054093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String</w:t>
            </w:r>
          </w:p>
        </w:tc>
        <w:tc>
          <w:tcPr>
            <w:tcW w:w="527" w:type="pct"/>
            <w:tcMar>
              <w:top w:w="72" w:type="dxa"/>
              <w:left w:w="115" w:type="dxa"/>
              <w:bottom w:w="72" w:type="dxa"/>
              <w:right w:w="115" w:type="dxa"/>
            </w:tcMar>
            <w:vAlign w:val="center"/>
          </w:tcPr>
          <w:p w14:paraId="6D8CAE79" w14:textId="4B15E25C" w:rsidR="00D24C3F" w:rsidRPr="00537190" w:rsidRDefault="0054093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No</w:t>
            </w:r>
          </w:p>
        </w:tc>
        <w:tc>
          <w:tcPr>
            <w:tcW w:w="1884" w:type="pct"/>
            <w:tcMar>
              <w:top w:w="72" w:type="dxa"/>
              <w:left w:w="115" w:type="dxa"/>
              <w:bottom w:w="72" w:type="dxa"/>
              <w:right w:w="115" w:type="dxa"/>
            </w:tcMar>
            <w:vAlign w:val="center"/>
          </w:tcPr>
          <w:p w14:paraId="22723E93" w14:textId="77777777" w:rsidR="003E5EA2" w:rsidRPr="00537190" w:rsidRDefault="003E5EA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 xml:space="preserve">The domain name used for the health check. </w:t>
            </w:r>
          </w:p>
          <w:p w14:paraId="13D74B12" w14:textId="77777777" w:rsidR="003E5EA2" w:rsidRPr="00537190" w:rsidRDefault="003E5EA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 xml:space="preserve">Value: $ _ ip user-defined string empty </w:t>
            </w:r>
          </w:p>
          <w:p w14:paraId="4567B7D2" w14:textId="77777777" w:rsidR="003E5EA2" w:rsidRPr="00537190" w:rsidRDefault="003E5EA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 xml:space="preserve">custom string Rules: - '' length limit 1-80, only letters, numbers, '' these characters. </w:t>
            </w:r>
          </w:p>
          <w:p w14:paraId="490E54CA" w14:textId="3703DBAA" w:rsidR="00D24C3F" w:rsidRPr="00537190" w:rsidRDefault="003E5EA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When the user sets this parameter to '$ _ip' or empty, load balancing uses the private IP of each backend server as the Domain used for health check.</w:t>
            </w:r>
          </w:p>
        </w:tc>
      </w:tr>
      <w:tr w:rsidR="00537190" w:rsidRPr="00537190" w14:paraId="19CCF692" w14:textId="77777777" w:rsidTr="001E3039">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167266C2" w14:textId="58D0BC6D" w:rsidR="00203A26" w:rsidRPr="00537190" w:rsidRDefault="00203A26" w:rsidP="001E3039">
            <w:pPr>
              <w:spacing w:line="276" w:lineRule="auto"/>
              <w:rPr>
                <w:rFonts w:cstheme="minorHAnsi"/>
              </w:rPr>
            </w:pPr>
            <w:r w:rsidRPr="00537190">
              <w:rPr>
                <w:rFonts w:cstheme="minorHAnsi"/>
              </w:rPr>
              <w:t>uri</w:t>
            </w:r>
          </w:p>
        </w:tc>
        <w:tc>
          <w:tcPr>
            <w:tcW w:w="923" w:type="pct"/>
            <w:vAlign w:val="center"/>
          </w:tcPr>
          <w:p w14:paraId="3DDCD1DB" w14:textId="0D5670AA"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lang w:val="en-US"/>
              </w:rPr>
              <w:t>ping_path</w:t>
            </w:r>
          </w:p>
        </w:tc>
        <w:tc>
          <w:tcPr>
            <w:tcW w:w="527" w:type="pct"/>
            <w:tcMar>
              <w:top w:w="72" w:type="dxa"/>
              <w:left w:w="115" w:type="dxa"/>
              <w:bottom w:w="72" w:type="dxa"/>
              <w:right w:w="115" w:type="dxa"/>
            </w:tcMar>
            <w:vAlign w:val="center"/>
          </w:tcPr>
          <w:p w14:paraId="5B6B8CEF" w14:textId="11A548AF"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String</w:t>
            </w:r>
          </w:p>
        </w:tc>
        <w:tc>
          <w:tcPr>
            <w:tcW w:w="527" w:type="pct"/>
            <w:tcMar>
              <w:top w:w="72" w:type="dxa"/>
              <w:left w:w="115" w:type="dxa"/>
              <w:bottom w:w="72" w:type="dxa"/>
              <w:right w:w="115" w:type="dxa"/>
            </w:tcMar>
            <w:vAlign w:val="center"/>
          </w:tcPr>
          <w:p w14:paraId="480A8683" w14:textId="0CE21CD9"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Yes</w:t>
            </w:r>
          </w:p>
        </w:tc>
        <w:tc>
          <w:tcPr>
            <w:tcW w:w="1884" w:type="pct"/>
            <w:tcMar>
              <w:top w:w="72" w:type="dxa"/>
              <w:left w:w="115" w:type="dxa"/>
              <w:bottom w:w="72" w:type="dxa"/>
              <w:right w:w="115" w:type="dxa"/>
            </w:tcMar>
            <w:vAlign w:val="center"/>
          </w:tcPr>
          <w:p w14:paraId="597957F2" w14:textId="77777777"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 xml:space="preserve">URI used for health check. </w:t>
            </w:r>
          </w:p>
          <w:p w14:paraId="1F2FB1B6" w14:textId="77777777"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Value</w:t>
            </w:r>
            <w:r w:rsidRPr="00537190">
              <w:rPr>
                <w:rFonts w:ascii="MS Gothic" w:eastAsia="MS Gothic" w:hAnsi="MS Gothic" w:cs="MS Gothic" w:hint="eastAsia"/>
              </w:rPr>
              <w:t>：</w:t>
            </w:r>
            <w:r w:rsidRPr="00537190">
              <w:rPr>
                <w:rFonts w:cstheme="minorHAnsi"/>
              </w:rPr>
              <w:t>Its length is limited to 1-80 and it must start with /. Only characters such as letters, digits, ‘-’, ‘/’, ‘.’, ‘%’, ‘?’, #’ and ‘&amp;’ are allowed.</w:t>
            </w:r>
          </w:p>
          <w:p w14:paraId="56D739B0" w14:textId="03C161F2"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not required for tcp or https</w:t>
            </w:r>
          </w:p>
        </w:tc>
      </w:tr>
      <w:tr w:rsidR="00537190" w:rsidRPr="00537190" w14:paraId="467122F1" w14:textId="77777777" w:rsidTr="001E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61DCCAA5" w14:textId="2DE40D8E" w:rsidR="00203A26" w:rsidRPr="00537190" w:rsidRDefault="00D50ED7" w:rsidP="001E3039">
            <w:pPr>
              <w:spacing w:line="276" w:lineRule="auto"/>
              <w:rPr>
                <w:rFonts w:cstheme="minorHAnsi"/>
              </w:rPr>
            </w:pPr>
            <w:r w:rsidRPr="00D50ED7">
              <w:rPr>
                <w:rFonts w:cstheme="minorHAnsi"/>
                <w:lang w:val="en-US"/>
              </w:rPr>
              <w:t>connect_port</w:t>
            </w:r>
          </w:p>
        </w:tc>
        <w:tc>
          <w:tcPr>
            <w:tcW w:w="923" w:type="pct"/>
            <w:vAlign w:val="center"/>
          </w:tcPr>
          <w:p w14:paraId="2DD1499F" w14:textId="30B41C8A" w:rsidR="00203A26" w:rsidRPr="00537190" w:rsidRDefault="00D50ED7"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lang w:val="en-US"/>
              </w:rPr>
              <w:t>ping_port</w:t>
            </w:r>
          </w:p>
        </w:tc>
        <w:tc>
          <w:tcPr>
            <w:tcW w:w="527" w:type="pct"/>
            <w:tcMar>
              <w:top w:w="72" w:type="dxa"/>
              <w:left w:w="115" w:type="dxa"/>
              <w:bottom w:w="72" w:type="dxa"/>
              <w:right w:w="115" w:type="dxa"/>
            </w:tcMar>
            <w:vAlign w:val="center"/>
          </w:tcPr>
          <w:p w14:paraId="6E570C1B" w14:textId="1E4A920A" w:rsidR="00203A26" w:rsidRPr="00537190" w:rsidRDefault="00203A26"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Integer</w:t>
            </w:r>
          </w:p>
        </w:tc>
        <w:tc>
          <w:tcPr>
            <w:tcW w:w="527" w:type="pct"/>
            <w:tcMar>
              <w:top w:w="72" w:type="dxa"/>
              <w:left w:w="115" w:type="dxa"/>
              <w:bottom w:w="72" w:type="dxa"/>
              <w:right w:w="115" w:type="dxa"/>
            </w:tcMar>
            <w:vAlign w:val="center"/>
          </w:tcPr>
          <w:p w14:paraId="1C7864CB" w14:textId="77777777" w:rsidR="00203A26" w:rsidRPr="00537190" w:rsidRDefault="00203A26"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Yes</w:t>
            </w:r>
          </w:p>
        </w:tc>
        <w:tc>
          <w:tcPr>
            <w:tcW w:w="1884" w:type="pct"/>
            <w:tcMar>
              <w:top w:w="72" w:type="dxa"/>
              <w:left w:w="115" w:type="dxa"/>
              <w:bottom w:w="72" w:type="dxa"/>
              <w:right w:w="115" w:type="dxa"/>
            </w:tcMar>
            <w:vAlign w:val="center"/>
          </w:tcPr>
          <w:p w14:paraId="42E30E61" w14:textId="77777777" w:rsidR="00E2635F" w:rsidRPr="00E2635F" w:rsidRDefault="00E2635F"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635F">
              <w:rPr>
                <w:rFonts w:cstheme="minorHAnsi"/>
              </w:rPr>
              <w:t>Port used for health checks.</w:t>
            </w:r>
          </w:p>
          <w:p w14:paraId="1BAB6BE4" w14:textId="77777777" w:rsidR="00E2635F" w:rsidRPr="00E2635F" w:rsidRDefault="00E2635F"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635F">
              <w:rPr>
                <w:rFonts w:cstheme="minorHAnsi"/>
              </w:rPr>
              <w:t>When HealthCheck is On, this parameter is required. When HealthCheck is Off, this parameter is ignored.</w:t>
            </w:r>
          </w:p>
          <w:p w14:paraId="1A56DCB4" w14:textId="77777777" w:rsidR="00E2635F" w:rsidRPr="00E2635F" w:rsidRDefault="00E2635F"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635F">
              <w:rPr>
                <w:rFonts w:cstheme="minorHAnsi"/>
              </w:rPr>
              <w:t xml:space="preserve">Value: 1-65535, or ‘-520’. </w:t>
            </w:r>
          </w:p>
          <w:p w14:paraId="3891A4EE" w14:textId="115D94D3" w:rsidR="00203A26" w:rsidRPr="00537190" w:rsidRDefault="00E2635F"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635F">
              <w:rPr>
                <w:rFonts w:cstheme="minorHAnsi"/>
              </w:rPr>
              <w:lastRenderedPageBreak/>
              <w:t>When users set this parameter to ‘-520’, this indicates BackendServerPort is used.</w:t>
            </w:r>
          </w:p>
        </w:tc>
      </w:tr>
      <w:tr w:rsidR="00EC743C" w:rsidRPr="00537190" w14:paraId="3E120544" w14:textId="77777777" w:rsidTr="001E3039">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46B834FF" w14:textId="01BB6B75" w:rsidR="00EC743C" w:rsidRPr="00537190" w:rsidRDefault="00EC743C" w:rsidP="001E3039">
            <w:pPr>
              <w:spacing w:line="276" w:lineRule="auto"/>
            </w:pPr>
            <w:r w:rsidRPr="00537190">
              <w:lastRenderedPageBreak/>
              <w:t>healthy_threshold</w:t>
            </w:r>
          </w:p>
        </w:tc>
        <w:tc>
          <w:tcPr>
            <w:tcW w:w="923" w:type="pct"/>
            <w:vAlign w:val="center"/>
          </w:tcPr>
          <w:p w14:paraId="23D60483" w14:textId="7777777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27" w:type="pct"/>
            <w:tcMar>
              <w:top w:w="72" w:type="dxa"/>
              <w:left w:w="115" w:type="dxa"/>
              <w:bottom w:w="72" w:type="dxa"/>
              <w:right w:w="115" w:type="dxa"/>
            </w:tcMar>
            <w:vAlign w:val="center"/>
          </w:tcPr>
          <w:p w14:paraId="6477E251" w14:textId="0E162579"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Integer</w:t>
            </w:r>
          </w:p>
        </w:tc>
        <w:tc>
          <w:tcPr>
            <w:tcW w:w="527" w:type="pct"/>
            <w:tcMar>
              <w:top w:w="72" w:type="dxa"/>
              <w:left w:w="115" w:type="dxa"/>
              <w:bottom w:w="72" w:type="dxa"/>
              <w:right w:w="115" w:type="dxa"/>
            </w:tcMar>
            <w:vAlign w:val="center"/>
          </w:tcPr>
          <w:p w14:paraId="66321743" w14:textId="02A84EC2"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pPr>
            <w:r w:rsidRPr="00537190">
              <w:t>Yes</w:t>
            </w:r>
          </w:p>
        </w:tc>
        <w:tc>
          <w:tcPr>
            <w:tcW w:w="1884" w:type="pct"/>
            <w:tcMar>
              <w:top w:w="72" w:type="dxa"/>
              <w:left w:w="115" w:type="dxa"/>
              <w:bottom w:w="72" w:type="dxa"/>
              <w:right w:w="115" w:type="dxa"/>
            </w:tcMar>
            <w:vAlign w:val="center"/>
          </w:tcPr>
          <w:p w14:paraId="0DE20AA6" w14:textId="7777777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 xml:space="preserve">Threshold determining the result of the health check is success. Namely, after how many successive successful health checks, the health check result of the backend server is changed from fail to success. </w:t>
            </w:r>
          </w:p>
          <w:p w14:paraId="2AB35D60" w14:textId="33BF2F31"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Value</w:t>
            </w:r>
            <w:r w:rsidRPr="00537190">
              <w:rPr>
                <w:rFonts w:ascii="MS Gothic" w:eastAsia="MS Gothic" w:hAnsi="MS Gothic" w:cs="MS Gothic" w:hint="eastAsia"/>
              </w:rPr>
              <w:t>：</w:t>
            </w:r>
            <w:r w:rsidRPr="00537190">
              <w:rPr>
                <w:rFonts w:cstheme="minorHAnsi"/>
              </w:rPr>
              <w:t>1-10</w:t>
            </w:r>
          </w:p>
        </w:tc>
      </w:tr>
      <w:tr w:rsidR="00EC743C" w:rsidRPr="00537190" w14:paraId="336629F9" w14:textId="77777777" w:rsidTr="001E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62BF5582" w14:textId="3023E81B" w:rsidR="00EC743C" w:rsidRPr="00537190" w:rsidRDefault="00EC743C" w:rsidP="001E3039">
            <w:pPr>
              <w:spacing w:line="276" w:lineRule="auto"/>
              <w:rPr>
                <w:rFonts w:cstheme="minorHAnsi"/>
                <w:lang w:val="en-US"/>
              </w:rPr>
            </w:pPr>
            <w:r w:rsidRPr="00537190">
              <w:t>unhealthy_threshold</w:t>
            </w:r>
          </w:p>
        </w:tc>
        <w:tc>
          <w:tcPr>
            <w:tcW w:w="923" w:type="pct"/>
            <w:vAlign w:val="center"/>
          </w:tcPr>
          <w:p w14:paraId="614038D6" w14:textId="77777777"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27" w:type="pct"/>
            <w:tcMar>
              <w:top w:w="72" w:type="dxa"/>
              <w:left w:w="115" w:type="dxa"/>
              <w:bottom w:w="72" w:type="dxa"/>
              <w:right w:w="115" w:type="dxa"/>
            </w:tcMar>
            <w:vAlign w:val="center"/>
          </w:tcPr>
          <w:p w14:paraId="77D1570F" w14:textId="6C8C287A"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Integer</w:t>
            </w:r>
          </w:p>
        </w:tc>
        <w:tc>
          <w:tcPr>
            <w:tcW w:w="527" w:type="pct"/>
            <w:tcMar>
              <w:top w:w="72" w:type="dxa"/>
              <w:left w:w="115" w:type="dxa"/>
              <w:bottom w:w="72" w:type="dxa"/>
              <w:right w:w="115" w:type="dxa"/>
            </w:tcMar>
            <w:vAlign w:val="center"/>
          </w:tcPr>
          <w:p w14:paraId="3505DB2D" w14:textId="57F9B3E6"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t>Yes</w:t>
            </w:r>
          </w:p>
        </w:tc>
        <w:tc>
          <w:tcPr>
            <w:tcW w:w="1884" w:type="pct"/>
            <w:tcMar>
              <w:top w:w="72" w:type="dxa"/>
              <w:left w:w="115" w:type="dxa"/>
              <w:bottom w:w="72" w:type="dxa"/>
              <w:right w:w="115" w:type="dxa"/>
            </w:tcMar>
            <w:vAlign w:val="center"/>
          </w:tcPr>
          <w:p w14:paraId="217767D5" w14:textId="77777777"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 xml:space="preserve">Threshold determining the result of the health check is fail. Namely, after how many successive failed health checks, the health check result of the backend server is changed from success to fail. </w:t>
            </w:r>
          </w:p>
          <w:p w14:paraId="3CB62996" w14:textId="7CD711B8"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Value</w:t>
            </w:r>
            <w:r w:rsidRPr="00537190">
              <w:rPr>
                <w:rFonts w:ascii="MS Gothic" w:eastAsia="MS Gothic" w:hAnsi="MS Gothic" w:cs="MS Gothic" w:hint="eastAsia"/>
              </w:rPr>
              <w:t>：</w:t>
            </w:r>
            <w:r w:rsidRPr="00537190">
              <w:rPr>
                <w:rFonts w:cstheme="minorHAnsi"/>
              </w:rPr>
              <w:t>1-10</w:t>
            </w:r>
          </w:p>
        </w:tc>
      </w:tr>
      <w:tr w:rsidR="00EC743C" w:rsidRPr="00537190" w14:paraId="2B4EA691" w14:textId="77777777" w:rsidTr="001E3039">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26EDEF97" w14:textId="2A462C6B" w:rsidR="00EC743C" w:rsidRPr="00537190" w:rsidRDefault="00EC743C" w:rsidP="001E3039">
            <w:pPr>
              <w:spacing w:line="276" w:lineRule="auto"/>
            </w:pPr>
            <w:r w:rsidRPr="00336158">
              <w:t>timeout</w:t>
            </w:r>
          </w:p>
        </w:tc>
        <w:tc>
          <w:tcPr>
            <w:tcW w:w="923" w:type="pct"/>
            <w:vAlign w:val="center"/>
          </w:tcPr>
          <w:p w14:paraId="110D2DEE" w14:textId="56CFF23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lang w:val="en-US"/>
              </w:rPr>
              <w:t>response_timeout</w:t>
            </w:r>
          </w:p>
        </w:tc>
        <w:tc>
          <w:tcPr>
            <w:tcW w:w="527" w:type="pct"/>
            <w:tcMar>
              <w:top w:w="72" w:type="dxa"/>
              <w:left w:w="115" w:type="dxa"/>
              <w:bottom w:w="72" w:type="dxa"/>
              <w:right w:w="115" w:type="dxa"/>
            </w:tcMar>
            <w:vAlign w:val="center"/>
          </w:tcPr>
          <w:p w14:paraId="41A7AE2C" w14:textId="6360E204"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Integer</w:t>
            </w:r>
          </w:p>
        </w:tc>
        <w:tc>
          <w:tcPr>
            <w:tcW w:w="527" w:type="pct"/>
            <w:tcMar>
              <w:top w:w="72" w:type="dxa"/>
              <w:left w:w="115" w:type="dxa"/>
              <w:bottom w:w="72" w:type="dxa"/>
              <w:right w:w="115" w:type="dxa"/>
            </w:tcMar>
            <w:vAlign w:val="center"/>
          </w:tcPr>
          <w:p w14:paraId="58D195FD" w14:textId="16CB9A08"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pPr>
            <w:r w:rsidRPr="00537190">
              <w:rPr>
                <w:rFonts w:cstheme="minorHAnsi"/>
              </w:rPr>
              <w:t>Yes</w:t>
            </w:r>
          </w:p>
        </w:tc>
        <w:tc>
          <w:tcPr>
            <w:tcW w:w="1884" w:type="pct"/>
            <w:tcMar>
              <w:top w:w="72" w:type="dxa"/>
              <w:left w:w="115" w:type="dxa"/>
              <w:bottom w:w="72" w:type="dxa"/>
              <w:right w:w="115" w:type="dxa"/>
            </w:tcMar>
            <w:vAlign w:val="center"/>
          </w:tcPr>
          <w:p w14:paraId="1BE0F1EF" w14:textId="7777777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 xml:space="preserve">Maximum timeout of each health check response. </w:t>
            </w:r>
          </w:p>
          <w:p w14:paraId="1FAE2D2D" w14:textId="7777777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Value</w:t>
            </w:r>
            <w:r w:rsidRPr="00537190">
              <w:rPr>
                <w:rFonts w:ascii="MS Gothic" w:eastAsia="MS Gothic" w:hAnsi="MS Gothic" w:cs="MS Gothic" w:hint="eastAsia"/>
              </w:rPr>
              <w:t>：</w:t>
            </w:r>
            <w:r w:rsidRPr="00537190">
              <w:rPr>
                <w:rFonts w:cstheme="minorHAnsi"/>
              </w:rPr>
              <w:t>1-50</w:t>
            </w:r>
            <w:r w:rsidRPr="00537190">
              <w:rPr>
                <w:rFonts w:ascii="MS Gothic" w:eastAsia="MS Gothic" w:hAnsi="MS Gothic" w:cs="MS Gothic" w:hint="eastAsia"/>
              </w:rPr>
              <w:t>（</w:t>
            </w:r>
            <w:r w:rsidRPr="00537190">
              <w:rPr>
                <w:rFonts w:cstheme="minorHAnsi"/>
              </w:rPr>
              <w:t>in seconds</w:t>
            </w:r>
            <w:r w:rsidRPr="00537190">
              <w:rPr>
                <w:rFonts w:ascii="MS Gothic" w:eastAsia="MS Gothic" w:hAnsi="MS Gothic" w:cs="MS Gothic" w:hint="eastAsia"/>
              </w:rPr>
              <w:t>）</w:t>
            </w:r>
          </w:p>
          <w:p w14:paraId="7B73FA1A" w14:textId="7807D888"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 xml:space="preserve">Note: If </w:t>
            </w:r>
            <w:r w:rsidRPr="00537190">
              <w:rPr>
                <w:rFonts w:cstheme="minorHAnsi"/>
                <w:lang w:val="en-US"/>
              </w:rPr>
              <w:t>response_timeout</w:t>
            </w:r>
            <w:r w:rsidRPr="00537190">
              <w:rPr>
                <w:rFonts w:cstheme="minorHAnsi"/>
              </w:rPr>
              <w:t xml:space="preserve"> &lt;</w:t>
            </w:r>
            <w:r w:rsidRPr="00537190">
              <w:rPr>
                <w:rFonts w:cstheme="minorHAnsi"/>
                <w:lang w:val="en-US"/>
              </w:rPr>
              <w:t xml:space="preserve"> interval</w:t>
            </w:r>
            <w:r w:rsidRPr="00537190">
              <w:rPr>
                <w:rFonts w:cstheme="minorHAnsi"/>
              </w:rPr>
              <w:t xml:space="preserve">, </w:t>
            </w:r>
            <w:r w:rsidRPr="00537190">
              <w:rPr>
                <w:rFonts w:cstheme="minorHAnsi"/>
                <w:lang w:val="en-US"/>
              </w:rPr>
              <w:t>response_timeout</w:t>
            </w:r>
            <w:r w:rsidRPr="00537190">
              <w:rPr>
                <w:rFonts w:cstheme="minorHAnsi"/>
              </w:rPr>
              <w:t xml:space="preserve"> is invalid, and the timeout is </w:t>
            </w:r>
            <w:r w:rsidRPr="00537190">
              <w:rPr>
                <w:rFonts w:cstheme="minorHAnsi"/>
                <w:lang w:val="en-US"/>
              </w:rPr>
              <w:t>interval</w:t>
            </w:r>
            <w:r w:rsidRPr="00537190">
              <w:rPr>
                <w:rFonts w:cstheme="minorHAnsi"/>
              </w:rPr>
              <w:t>.</w:t>
            </w:r>
          </w:p>
        </w:tc>
      </w:tr>
      <w:tr w:rsidR="00EC743C" w:rsidRPr="00537190" w14:paraId="4945C659" w14:textId="77777777" w:rsidTr="001E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4B2B2024" w14:textId="0C60E4F4" w:rsidR="00EC743C" w:rsidRPr="00336158" w:rsidRDefault="00EC743C" w:rsidP="001E3039">
            <w:pPr>
              <w:spacing w:line="276" w:lineRule="auto"/>
            </w:pPr>
            <w:r w:rsidRPr="00537190">
              <w:rPr>
                <w:rFonts w:cstheme="minorHAnsi"/>
                <w:lang w:val="en-US"/>
              </w:rPr>
              <w:t>interval</w:t>
            </w:r>
          </w:p>
        </w:tc>
        <w:tc>
          <w:tcPr>
            <w:tcW w:w="923" w:type="pct"/>
            <w:vAlign w:val="center"/>
          </w:tcPr>
          <w:p w14:paraId="507CF432" w14:textId="77777777"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27" w:type="pct"/>
            <w:tcMar>
              <w:top w:w="72" w:type="dxa"/>
              <w:left w:w="115" w:type="dxa"/>
              <w:bottom w:w="72" w:type="dxa"/>
              <w:right w:w="115" w:type="dxa"/>
            </w:tcMar>
            <w:vAlign w:val="center"/>
          </w:tcPr>
          <w:p w14:paraId="64B10A50" w14:textId="7C3C0F1F"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Integer</w:t>
            </w:r>
          </w:p>
        </w:tc>
        <w:tc>
          <w:tcPr>
            <w:tcW w:w="527" w:type="pct"/>
            <w:tcMar>
              <w:top w:w="72" w:type="dxa"/>
              <w:left w:w="115" w:type="dxa"/>
              <w:bottom w:w="72" w:type="dxa"/>
              <w:right w:w="115" w:type="dxa"/>
            </w:tcMar>
            <w:vAlign w:val="center"/>
          </w:tcPr>
          <w:p w14:paraId="76E58B55" w14:textId="271D1817"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Yes</w:t>
            </w:r>
          </w:p>
        </w:tc>
        <w:tc>
          <w:tcPr>
            <w:tcW w:w="1884" w:type="pct"/>
            <w:tcMar>
              <w:top w:w="72" w:type="dxa"/>
              <w:left w:w="115" w:type="dxa"/>
              <w:bottom w:w="72" w:type="dxa"/>
              <w:right w:w="115" w:type="dxa"/>
            </w:tcMar>
            <w:vAlign w:val="center"/>
          </w:tcPr>
          <w:p w14:paraId="2231FFB3" w14:textId="77777777"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 xml:space="preserve">Time interval of health checks. </w:t>
            </w:r>
          </w:p>
          <w:p w14:paraId="5F1F27C6" w14:textId="732B4B98"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Value</w:t>
            </w:r>
            <w:r w:rsidRPr="00537190">
              <w:rPr>
                <w:rFonts w:ascii="MS Gothic" w:eastAsia="MS Gothic" w:hAnsi="MS Gothic" w:cs="MS Gothic" w:hint="eastAsia"/>
              </w:rPr>
              <w:t>：</w:t>
            </w:r>
            <w:r w:rsidRPr="00537190">
              <w:rPr>
                <w:rFonts w:cstheme="minorHAnsi"/>
              </w:rPr>
              <w:t>1-5</w:t>
            </w:r>
            <w:r w:rsidRPr="00537190">
              <w:rPr>
                <w:rFonts w:ascii="MS Gothic" w:eastAsia="MS Gothic" w:hAnsi="MS Gothic" w:cs="MS Gothic" w:hint="eastAsia"/>
              </w:rPr>
              <w:t xml:space="preserve"> (</w:t>
            </w:r>
            <w:r w:rsidRPr="00537190">
              <w:rPr>
                <w:rFonts w:cstheme="minorHAnsi"/>
              </w:rPr>
              <w:t>in seconds</w:t>
            </w:r>
            <w:r w:rsidRPr="00537190">
              <w:rPr>
                <w:rFonts w:ascii="MS Gothic" w:eastAsia="MS Gothic" w:hAnsi="MS Gothic" w:cs="MS Gothic" w:hint="eastAsia"/>
              </w:rPr>
              <w:t>）</w:t>
            </w:r>
          </w:p>
        </w:tc>
      </w:tr>
      <w:tr w:rsidR="00EC743C" w:rsidRPr="00537190" w14:paraId="5D9BCB68" w14:textId="77777777" w:rsidTr="001E3039">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3E7C731B" w14:textId="028EF1CE" w:rsidR="00EC743C" w:rsidRPr="00537190" w:rsidRDefault="00731F04" w:rsidP="001E3039">
            <w:pPr>
              <w:spacing w:line="276" w:lineRule="auto"/>
              <w:rPr>
                <w:rFonts w:cstheme="minorHAnsi"/>
                <w:lang w:val="en-US"/>
              </w:rPr>
            </w:pPr>
            <w:r w:rsidRPr="00731F04">
              <w:rPr>
                <w:rFonts w:cstheme="minorHAnsi"/>
                <w:lang w:val="en-US"/>
              </w:rPr>
              <w:t>http_code</w:t>
            </w:r>
          </w:p>
        </w:tc>
        <w:tc>
          <w:tcPr>
            <w:tcW w:w="923" w:type="pct"/>
            <w:vAlign w:val="center"/>
          </w:tcPr>
          <w:p w14:paraId="4758B08B" w14:textId="7777777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27" w:type="pct"/>
            <w:tcMar>
              <w:top w:w="72" w:type="dxa"/>
              <w:left w:w="115" w:type="dxa"/>
              <w:bottom w:w="72" w:type="dxa"/>
              <w:right w:w="115" w:type="dxa"/>
            </w:tcMar>
            <w:vAlign w:val="center"/>
          </w:tcPr>
          <w:p w14:paraId="3079A741" w14:textId="75EAA3B9" w:rsidR="00EC743C" w:rsidRPr="00537190" w:rsidRDefault="00553305"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527" w:type="pct"/>
            <w:tcMar>
              <w:top w:w="72" w:type="dxa"/>
              <w:left w:w="115" w:type="dxa"/>
              <w:bottom w:w="72" w:type="dxa"/>
              <w:right w:w="115" w:type="dxa"/>
            </w:tcMar>
            <w:vAlign w:val="center"/>
          </w:tcPr>
          <w:p w14:paraId="46122B86" w14:textId="2CB74536" w:rsidR="00EC743C" w:rsidRPr="00537190" w:rsidRDefault="007B1368"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1884" w:type="pct"/>
            <w:tcMar>
              <w:top w:w="72" w:type="dxa"/>
              <w:left w:w="115" w:type="dxa"/>
              <w:bottom w:w="72" w:type="dxa"/>
              <w:right w:w="115" w:type="dxa"/>
            </w:tcMar>
            <w:vAlign w:val="center"/>
          </w:tcPr>
          <w:p w14:paraId="5FAF8DDD" w14:textId="77777777" w:rsidR="007B1368" w:rsidRPr="007B1368" w:rsidRDefault="007B1368"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B1368">
              <w:rPr>
                <w:rFonts w:cstheme="minorHAnsi"/>
              </w:rPr>
              <w:t>Normal health check HTTP status codes. Separate multiple status codes with “,”.</w:t>
            </w:r>
          </w:p>
          <w:p w14:paraId="6CE25324" w14:textId="77777777" w:rsidR="007B1368" w:rsidRPr="007B1368" w:rsidRDefault="007B1368"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B1368">
              <w:rPr>
                <w:rFonts w:cstheme="minorHAnsi"/>
              </w:rPr>
              <w:t>When HealthCheck is On, this parameter is optional. When HealthCheck is Off, this parameter is ignored.</w:t>
            </w:r>
          </w:p>
          <w:p w14:paraId="419C6F95" w14:textId="77777777" w:rsidR="007B1368" w:rsidRPr="007B1368" w:rsidRDefault="007B1368"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B1368">
              <w:rPr>
                <w:rFonts w:cstheme="minorHAnsi"/>
              </w:rPr>
              <w:t>Value: http_2xx / http_3xx / http_4xx / http_5xx</w:t>
            </w:r>
          </w:p>
          <w:p w14:paraId="421C9563" w14:textId="2971895D" w:rsidR="00EC743C" w:rsidRPr="00537190" w:rsidRDefault="007B1368"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B1368">
              <w:rPr>
                <w:rFonts w:cstheme="minorHAnsi"/>
              </w:rPr>
              <w:t>Default value: http_2xx</w:t>
            </w:r>
          </w:p>
        </w:tc>
      </w:tr>
    </w:tbl>
    <w:p w14:paraId="77D504FD" w14:textId="7BB1567F" w:rsidR="000B1C80" w:rsidRDefault="000B1C80" w:rsidP="000D0E9D"/>
    <w:p w14:paraId="1B2A15F9" w14:textId="663A2194" w:rsidR="004F5E4F" w:rsidRDefault="00E264D8" w:rsidP="004F5E4F">
      <w:pPr>
        <w:pStyle w:val="5"/>
        <w:spacing w:line="360" w:lineRule="auto"/>
      </w:pPr>
      <w:bookmarkStart w:id="50" w:name="_Stickness"/>
      <w:bookmarkEnd w:id="50"/>
      <w:r>
        <w:t>Stickness</w:t>
      </w:r>
    </w:p>
    <w:tbl>
      <w:tblPr>
        <w:tblStyle w:val="GridTable4-Accent31"/>
        <w:tblW w:w="5000" w:type="pct"/>
        <w:tblLook w:val="04A0" w:firstRow="1" w:lastRow="0" w:firstColumn="1" w:lastColumn="0" w:noHBand="0" w:noVBand="1"/>
      </w:tblPr>
      <w:tblGrid>
        <w:gridCol w:w="1939"/>
        <w:gridCol w:w="1626"/>
        <w:gridCol w:w="878"/>
        <w:gridCol w:w="1062"/>
        <w:gridCol w:w="4982"/>
      </w:tblGrid>
      <w:tr w:rsidR="007F5072" w:rsidRPr="002C3142" w14:paraId="32A6443B" w14:textId="77777777" w:rsidTr="00D84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3899ADC6" w14:textId="77777777" w:rsidR="00B37841" w:rsidRPr="002C3142" w:rsidRDefault="00B37841" w:rsidP="00D8451A">
            <w:pPr>
              <w:spacing w:line="276" w:lineRule="auto"/>
              <w:rPr>
                <w:rFonts w:cstheme="minorHAnsi"/>
                <w:b w:val="0"/>
                <w:bCs w:val="0"/>
                <w:color w:val="333333"/>
              </w:rPr>
            </w:pPr>
            <w:r w:rsidRPr="002C3142">
              <w:rPr>
                <w:rFonts w:cstheme="minorHAnsi"/>
                <w:color w:val="333333"/>
              </w:rPr>
              <w:t>Name</w:t>
            </w:r>
          </w:p>
        </w:tc>
        <w:tc>
          <w:tcPr>
            <w:tcW w:w="490" w:type="pct"/>
            <w:vAlign w:val="center"/>
          </w:tcPr>
          <w:p w14:paraId="3842D58F" w14:textId="76918D55" w:rsidR="00B37841" w:rsidRPr="002C3142" w:rsidRDefault="00B37841"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7AAC673B" w14:textId="6F876537" w:rsidR="00B37841" w:rsidRPr="002C3142" w:rsidRDefault="00B37841"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3014EA0" w14:textId="6729A85A" w:rsidR="00B37841" w:rsidRPr="002C3142" w:rsidRDefault="00A53628"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24322446" w14:textId="77777777" w:rsidR="00B37841" w:rsidRPr="002C3142" w:rsidRDefault="00B37841"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A72B3" w:rsidRPr="002C3142" w14:paraId="0DFEA581"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2F946B1E" w14:textId="23DBE260" w:rsidR="0070759C" w:rsidRPr="002C3142" w:rsidRDefault="0070759C" w:rsidP="00D8451A">
            <w:pPr>
              <w:spacing w:line="276" w:lineRule="auto"/>
              <w:rPr>
                <w:rFonts w:cstheme="minorHAnsi"/>
                <w:color w:val="333333"/>
              </w:rPr>
            </w:pPr>
            <w:r w:rsidRPr="004F034B">
              <w:rPr>
                <w:rFonts w:cstheme="minorHAnsi"/>
                <w:lang w:val="en-US"/>
              </w:rPr>
              <w:t>enabled</w:t>
            </w:r>
          </w:p>
        </w:tc>
        <w:tc>
          <w:tcPr>
            <w:tcW w:w="490" w:type="pct"/>
            <w:vAlign w:val="center"/>
          </w:tcPr>
          <w:p w14:paraId="79FA7509" w14:textId="2432F224" w:rsidR="0070759C" w:rsidRPr="002C3142" w:rsidRDefault="0070759C"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6BDE3603" w14:textId="15B672BB" w:rsidR="0070759C" w:rsidRPr="002C3142" w:rsidRDefault="0070759C"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46CB024E" w14:textId="529EAF9B" w:rsidR="0070759C" w:rsidRPr="002C3142" w:rsidRDefault="0070759C"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456" w:type="pct"/>
            <w:tcMar>
              <w:top w:w="72" w:type="dxa"/>
              <w:left w:w="115" w:type="dxa"/>
              <w:bottom w:w="72" w:type="dxa"/>
              <w:right w:w="115" w:type="dxa"/>
            </w:tcMar>
            <w:vAlign w:val="center"/>
          </w:tcPr>
          <w:p w14:paraId="6B1255E7" w14:textId="366E0B5E" w:rsidR="0070759C" w:rsidRPr="00C71138" w:rsidRDefault="0070759C"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71138">
              <w:rPr>
                <w:rFonts w:cstheme="minorHAnsi"/>
                <w:color w:val="333333"/>
              </w:rPr>
              <w:t>Whether to enable session hold.</w:t>
            </w:r>
          </w:p>
          <w:p w14:paraId="752455DB" w14:textId="39766EF0" w:rsidR="0070759C" w:rsidRPr="002C3142" w:rsidRDefault="0070759C"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71138">
              <w:rPr>
                <w:rFonts w:cstheme="minorHAnsi"/>
                <w:color w:val="333333"/>
              </w:rPr>
              <w:t>Value: on / off</w:t>
            </w:r>
          </w:p>
        </w:tc>
      </w:tr>
      <w:tr w:rsidR="007F5072" w:rsidRPr="002C3142" w14:paraId="2D68DAE5" w14:textId="77777777" w:rsidTr="00D8451A">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2409E83E" w14:textId="672F8759" w:rsidR="00574177" w:rsidRDefault="00574177" w:rsidP="00D8451A">
            <w:pPr>
              <w:spacing w:line="276" w:lineRule="auto"/>
              <w:rPr>
                <w:rFonts w:cstheme="minorHAnsi"/>
                <w:lang w:val="en-US"/>
              </w:rPr>
            </w:pPr>
            <w:r>
              <w:rPr>
                <w:rFonts w:cstheme="minorHAnsi"/>
                <w:lang w:val="en-US"/>
              </w:rPr>
              <w:t>type</w:t>
            </w:r>
          </w:p>
        </w:tc>
        <w:tc>
          <w:tcPr>
            <w:tcW w:w="490" w:type="pct"/>
            <w:vAlign w:val="center"/>
          </w:tcPr>
          <w:p w14:paraId="2B1F519D" w14:textId="588FC667" w:rsidR="00574177" w:rsidRPr="002C3142" w:rsidRDefault="00AA72B3"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w:t>
            </w:r>
            <w:r w:rsidRPr="00AA72B3">
              <w:rPr>
                <w:rFonts w:cstheme="minorHAnsi"/>
                <w:color w:val="333333"/>
              </w:rPr>
              <w:t>ession</w:t>
            </w:r>
            <w:r>
              <w:rPr>
                <w:rFonts w:cstheme="minorHAnsi"/>
                <w:color w:val="333333"/>
              </w:rPr>
              <w:t>_t</w:t>
            </w:r>
            <w:r w:rsidRPr="00AA72B3">
              <w:rPr>
                <w:rFonts w:cstheme="minorHAnsi"/>
                <w:color w:val="333333"/>
              </w:rPr>
              <w:t>ype</w:t>
            </w:r>
          </w:p>
        </w:tc>
        <w:tc>
          <w:tcPr>
            <w:tcW w:w="490" w:type="pct"/>
            <w:tcMar>
              <w:top w:w="72" w:type="dxa"/>
              <w:left w:w="115" w:type="dxa"/>
              <w:bottom w:w="72" w:type="dxa"/>
              <w:right w:w="115" w:type="dxa"/>
            </w:tcMar>
            <w:vAlign w:val="center"/>
          </w:tcPr>
          <w:p w14:paraId="6B8ACBA0" w14:textId="25684DE8" w:rsidR="00574177" w:rsidRPr="002C3142"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6B29FED" w14:textId="2D817854" w:rsidR="00574177"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2456" w:type="pct"/>
            <w:tcMar>
              <w:top w:w="72" w:type="dxa"/>
              <w:left w:w="115" w:type="dxa"/>
              <w:bottom w:w="72" w:type="dxa"/>
              <w:right w:w="115" w:type="dxa"/>
            </w:tcMar>
            <w:vAlign w:val="center"/>
          </w:tcPr>
          <w:p w14:paraId="5AF1E716" w14:textId="36B6F00A" w:rsidR="00574177" w:rsidRPr="007F15F0"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15F0">
              <w:rPr>
                <w:rFonts w:cstheme="minorHAnsi"/>
                <w:color w:val="333333"/>
              </w:rPr>
              <w:t>How cookies are handled.</w:t>
            </w:r>
          </w:p>
          <w:p w14:paraId="0D3B1628" w14:textId="23236FC6" w:rsidR="00574177" w:rsidRPr="007F15F0"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15F0">
              <w:rPr>
                <w:rFonts w:cstheme="minorHAnsi"/>
                <w:color w:val="333333"/>
              </w:rPr>
              <w:t xml:space="preserve">This parameter is mandatory when </w:t>
            </w:r>
            <w:r>
              <w:rPr>
                <w:rFonts w:cstheme="minorHAnsi"/>
                <w:color w:val="333333"/>
              </w:rPr>
              <w:t>enabled</w:t>
            </w:r>
            <w:r w:rsidRPr="007F15F0">
              <w:rPr>
                <w:rFonts w:cstheme="minorHAnsi"/>
                <w:color w:val="333333"/>
              </w:rPr>
              <w:t xml:space="preserve"> is on; when </w:t>
            </w:r>
            <w:r>
              <w:rPr>
                <w:rFonts w:cstheme="minorHAnsi"/>
                <w:color w:val="333333"/>
              </w:rPr>
              <w:t>enabled</w:t>
            </w:r>
            <w:r w:rsidRPr="007F15F0">
              <w:rPr>
                <w:rFonts w:cstheme="minorHAnsi"/>
                <w:color w:val="333333"/>
              </w:rPr>
              <w:t xml:space="preserve"> is off, this parameter setting will be ignored.</w:t>
            </w:r>
          </w:p>
          <w:p w14:paraId="2ECDA3DF" w14:textId="2183C4FD" w:rsidR="00574177" w:rsidRPr="007F15F0"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15F0">
              <w:rPr>
                <w:rFonts w:cstheme="minorHAnsi"/>
                <w:color w:val="333333"/>
              </w:rPr>
              <w:t xml:space="preserve">Value: insert / server to insert represented by the </w:t>
            </w:r>
            <w:r w:rsidRPr="007F15F0">
              <w:rPr>
                <w:rFonts w:cstheme="minorHAnsi"/>
                <w:color w:val="333333"/>
              </w:rPr>
              <w:lastRenderedPageBreak/>
              <w:t>load balancing insert,</w:t>
            </w:r>
          </w:p>
          <w:p w14:paraId="4DAE2907" w14:textId="2214635A" w:rsidR="00574177" w:rsidRPr="007F15F0"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15F0">
              <w:rPr>
                <w:rFonts w:cstheme="minorHAnsi"/>
                <w:color w:val="333333"/>
              </w:rPr>
              <w:t>set server for load balancing to learn from the back-end server.</w:t>
            </w:r>
          </w:p>
        </w:tc>
      </w:tr>
      <w:tr w:rsidR="00AA72B3" w:rsidRPr="002C3142" w14:paraId="010FC8A8"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531683EE" w14:textId="03504592" w:rsidR="00574177" w:rsidRPr="005823EF" w:rsidRDefault="00574177" w:rsidP="00D8451A">
            <w:pPr>
              <w:spacing w:line="276" w:lineRule="auto"/>
              <w:rPr>
                <w:rFonts w:cstheme="minorHAnsi"/>
                <w:lang w:val="en-US"/>
              </w:rPr>
            </w:pPr>
            <w:r>
              <w:rPr>
                <w:rFonts w:cstheme="minorHAnsi"/>
                <w:lang w:val="en-US"/>
              </w:rPr>
              <w:lastRenderedPageBreak/>
              <w:t>expiration</w:t>
            </w:r>
          </w:p>
        </w:tc>
        <w:tc>
          <w:tcPr>
            <w:tcW w:w="490" w:type="pct"/>
            <w:vAlign w:val="center"/>
          </w:tcPr>
          <w:p w14:paraId="0D118BD0" w14:textId="640246F3" w:rsidR="00574177" w:rsidRDefault="00273841"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cookie_t</w:t>
            </w:r>
            <w:r w:rsidRPr="00273841">
              <w:rPr>
                <w:rFonts w:cstheme="minorHAnsi"/>
                <w:color w:val="333333"/>
              </w:rPr>
              <w:t>imeout</w:t>
            </w:r>
          </w:p>
        </w:tc>
        <w:tc>
          <w:tcPr>
            <w:tcW w:w="490" w:type="pct"/>
            <w:tcMar>
              <w:top w:w="72" w:type="dxa"/>
              <w:left w:w="115" w:type="dxa"/>
              <w:bottom w:w="72" w:type="dxa"/>
              <w:right w:w="115" w:type="dxa"/>
            </w:tcMar>
            <w:vAlign w:val="center"/>
          </w:tcPr>
          <w:p w14:paraId="21D02066" w14:textId="69F23CC0" w:rsidR="00574177" w:rsidRDefault="0057417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4877A1DA" w14:textId="482BA80C" w:rsidR="00574177" w:rsidRPr="002C3142" w:rsidRDefault="0057417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s</w:t>
            </w:r>
          </w:p>
        </w:tc>
        <w:tc>
          <w:tcPr>
            <w:tcW w:w="2456" w:type="pct"/>
            <w:tcMar>
              <w:top w:w="72" w:type="dxa"/>
              <w:left w:w="115" w:type="dxa"/>
              <w:bottom w:w="72" w:type="dxa"/>
              <w:right w:w="115" w:type="dxa"/>
            </w:tcMar>
            <w:vAlign w:val="center"/>
          </w:tcPr>
          <w:p w14:paraId="7AC075D5" w14:textId="5728F161" w:rsidR="00574177" w:rsidRPr="00DC6157" w:rsidRDefault="0057417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C6157">
              <w:rPr>
                <w:rFonts w:cstheme="minorHAnsi"/>
                <w:color w:val="333333"/>
              </w:rPr>
              <w:t>The cookie timeout period.</w:t>
            </w:r>
          </w:p>
          <w:p w14:paraId="44756D1B" w14:textId="58C0FD6A" w:rsidR="00574177" w:rsidRPr="00DC6157" w:rsidRDefault="0057417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C6157">
              <w:rPr>
                <w:rFonts w:cstheme="minorHAnsi"/>
                <w:color w:val="333333"/>
              </w:rPr>
              <w:t xml:space="preserve">This parameter is mandatory when </w:t>
            </w:r>
            <w:r>
              <w:rPr>
                <w:rFonts w:cstheme="minorHAnsi"/>
                <w:color w:val="333333"/>
              </w:rPr>
              <w:t>enabled</w:t>
            </w:r>
            <w:r w:rsidRPr="007F15F0">
              <w:rPr>
                <w:rFonts w:cstheme="minorHAnsi"/>
                <w:color w:val="333333"/>
              </w:rPr>
              <w:t xml:space="preserve"> </w:t>
            </w:r>
            <w:r w:rsidRPr="00DC6157">
              <w:rPr>
                <w:rFonts w:cstheme="minorHAnsi"/>
                <w:color w:val="333333"/>
              </w:rPr>
              <w:t xml:space="preserve">is on and </w:t>
            </w:r>
            <w:r>
              <w:rPr>
                <w:rFonts w:cstheme="minorHAnsi"/>
                <w:color w:val="333333"/>
              </w:rPr>
              <w:t>enabled</w:t>
            </w:r>
            <w:r w:rsidRPr="007F15F0">
              <w:rPr>
                <w:rFonts w:cstheme="minorHAnsi"/>
                <w:color w:val="333333"/>
              </w:rPr>
              <w:t xml:space="preserve"> </w:t>
            </w:r>
            <w:r w:rsidRPr="00DC6157">
              <w:rPr>
                <w:rFonts w:cstheme="minorHAnsi"/>
                <w:color w:val="333333"/>
              </w:rPr>
              <w:t>is insert, otherwise it will be ignored.</w:t>
            </w:r>
          </w:p>
          <w:p w14:paraId="114E39E5" w14:textId="67E7810B" w:rsidR="00574177" w:rsidRPr="00FA595A" w:rsidRDefault="0057417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C6157">
              <w:rPr>
                <w:rFonts w:cstheme="minorHAnsi"/>
                <w:color w:val="333333"/>
              </w:rPr>
              <w:t>Values: 1-86400 (in seconds)</w:t>
            </w:r>
          </w:p>
        </w:tc>
      </w:tr>
      <w:tr w:rsidR="00AA72B3" w:rsidRPr="002C3142" w14:paraId="67E027DB" w14:textId="77777777" w:rsidTr="00D8451A">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55918CED" w14:textId="19766575" w:rsidR="00574177" w:rsidRPr="002C3142" w:rsidRDefault="00574177" w:rsidP="00D8451A">
            <w:pPr>
              <w:spacing w:line="276" w:lineRule="auto"/>
              <w:rPr>
                <w:rFonts w:cstheme="minorHAnsi"/>
                <w:color w:val="333333"/>
              </w:rPr>
            </w:pPr>
            <w:r w:rsidRPr="00285B89">
              <w:rPr>
                <w:rFonts w:cstheme="minorHAnsi"/>
                <w:lang w:val="en-US"/>
              </w:rPr>
              <w:t>cookie</w:t>
            </w:r>
          </w:p>
        </w:tc>
        <w:tc>
          <w:tcPr>
            <w:tcW w:w="490" w:type="pct"/>
            <w:vAlign w:val="center"/>
          </w:tcPr>
          <w:p w14:paraId="67DF5E6A" w14:textId="77777777" w:rsidR="00574177"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4BD84D45" w14:textId="752D59EA" w:rsidR="00574177" w:rsidRPr="002C3142"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441927F5" w14:textId="34C8614B" w:rsidR="00574177" w:rsidRPr="002C3142" w:rsidRDefault="002111A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2456" w:type="pct"/>
            <w:tcMar>
              <w:top w:w="72" w:type="dxa"/>
              <w:left w:w="115" w:type="dxa"/>
              <w:bottom w:w="72" w:type="dxa"/>
              <w:right w:w="115" w:type="dxa"/>
            </w:tcMar>
            <w:vAlign w:val="center"/>
          </w:tcPr>
          <w:p w14:paraId="2031510C" w14:textId="7EC6A9EA" w:rsidR="00524F3E" w:rsidRPr="00524F3E" w:rsidRDefault="00524F3E"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24F3E">
              <w:rPr>
                <w:rFonts w:cstheme="minorHAnsi"/>
                <w:color w:val="333333"/>
              </w:rPr>
              <w:t>The cookie that is configured on the server.</w:t>
            </w:r>
          </w:p>
          <w:p w14:paraId="1EFEEF76" w14:textId="2671711E" w:rsidR="00524F3E" w:rsidRPr="00524F3E" w:rsidRDefault="00524F3E"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24F3E">
              <w:rPr>
                <w:rFonts w:cstheme="minorHAnsi"/>
                <w:color w:val="333333"/>
              </w:rPr>
              <w:t xml:space="preserve">Required only if </w:t>
            </w:r>
            <w:r w:rsidR="00E244E1">
              <w:rPr>
                <w:rFonts w:cstheme="minorHAnsi"/>
                <w:color w:val="333333"/>
              </w:rPr>
              <w:t>enabled</w:t>
            </w:r>
            <w:r w:rsidRPr="00524F3E">
              <w:rPr>
                <w:rFonts w:cstheme="minorHAnsi"/>
                <w:color w:val="333333"/>
              </w:rPr>
              <w:t xml:space="preserve"> is on and </w:t>
            </w:r>
            <w:r w:rsidR="00776EE5">
              <w:rPr>
                <w:rFonts w:cstheme="minorHAnsi"/>
                <w:color w:val="333333"/>
              </w:rPr>
              <w:t>type</w:t>
            </w:r>
            <w:r w:rsidRPr="00524F3E">
              <w:rPr>
                <w:rFonts w:cstheme="minorHAnsi"/>
                <w:color w:val="333333"/>
              </w:rPr>
              <w:t xml:space="preserve"> is server; otherwise this parameter will be ignored.</w:t>
            </w:r>
          </w:p>
          <w:p w14:paraId="35353AE3" w14:textId="690D5028" w:rsidR="00524F3E" w:rsidRPr="00524F3E" w:rsidRDefault="00524F3E"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24F3E">
              <w:rPr>
                <w:rFonts w:cstheme="minorHAnsi"/>
                <w:color w:val="333333"/>
              </w:rPr>
              <w:t>Value: A string that complies with RFC 2965 and has a length of 1-200.</w:t>
            </w:r>
          </w:p>
          <w:p w14:paraId="7A77FADF" w14:textId="72AA4202" w:rsidR="00574177" w:rsidRPr="002C3142" w:rsidRDefault="00524F3E"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24F3E">
              <w:rPr>
                <w:rFonts w:cstheme="minorHAnsi"/>
                <w:color w:val="333333"/>
              </w:rPr>
              <w:t xml:space="preserve">Can only contain ASCII alphanumeric characters, </w:t>
            </w:r>
            <w:r w:rsidR="005F0931" w:rsidRPr="00524F3E">
              <w:rPr>
                <w:rFonts w:cstheme="minorHAnsi"/>
                <w:color w:val="333333"/>
              </w:rPr>
              <w:t>cannot</w:t>
            </w:r>
            <w:r w:rsidRPr="00524F3E">
              <w:rPr>
                <w:rFonts w:cstheme="minorHAnsi"/>
                <w:color w:val="333333"/>
              </w:rPr>
              <w:t xml:space="preserve"> contain commas, semicolons, or spaces, and </w:t>
            </w:r>
            <w:r w:rsidR="00E244E1" w:rsidRPr="00524F3E">
              <w:rPr>
                <w:rFonts w:cstheme="minorHAnsi"/>
                <w:color w:val="333333"/>
              </w:rPr>
              <w:t>cannot</w:t>
            </w:r>
            <w:r w:rsidRPr="00524F3E">
              <w:rPr>
                <w:rFonts w:cstheme="minorHAnsi"/>
                <w:color w:val="333333"/>
              </w:rPr>
              <w:t xml:space="preserve"> start with a $ character.</w:t>
            </w:r>
          </w:p>
        </w:tc>
      </w:tr>
    </w:tbl>
    <w:p w14:paraId="1F18EBBD" w14:textId="6C58FAFC" w:rsidR="00547B71" w:rsidRDefault="00547B71" w:rsidP="00DE008E"/>
    <w:p w14:paraId="2CA18D5C" w14:textId="7B0AF54A" w:rsidR="00A57FA3" w:rsidRDefault="00FC359E" w:rsidP="005C1DBA">
      <w:pPr>
        <w:pStyle w:val="4"/>
        <w:spacing w:line="360" w:lineRule="auto"/>
      </w:pPr>
      <w:r w:rsidRPr="00FC359E">
        <w:t>Modify Load balancer Internet Spec</w:t>
      </w:r>
    </w:p>
    <w:p w14:paraId="6E711130" w14:textId="49893353" w:rsidR="00FC359E" w:rsidRDefault="00592318" w:rsidP="00FC359E">
      <w:r w:rsidRPr="00592318">
        <w:t>Modify the LoadBalancer specification; modify the charging mode or specification of the Server Load Balancer instance according to parameters.</w:t>
      </w:r>
    </w:p>
    <w:p w14:paraId="2F82E466" w14:textId="7F12BBF0" w:rsidR="00E2140F" w:rsidRDefault="00E2140F" w:rsidP="00FC359E">
      <w:r w:rsidRPr="00607A59">
        <w:rPr>
          <w:b/>
        </w:rPr>
        <w:t>Module Name</w:t>
      </w:r>
      <w:r>
        <w:t>: ecs_slb_lb.py</w:t>
      </w:r>
    </w:p>
    <w:tbl>
      <w:tblPr>
        <w:tblStyle w:val="GridTable4-Accent31"/>
        <w:tblW w:w="5000" w:type="pct"/>
        <w:tblLook w:val="04A0" w:firstRow="1" w:lastRow="0" w:firstColumn="1" w:lastColumn="0" w:noHBand="0" w:noVBand="1"/>
      </w:tblPr>
      <w:tblGrid>
        <w:gridCol w:w="2358"/>
        <w:gridCol w:w="1700"/>
        <w:gridCol w:w="894"/>
        <w:gridCol w:w="1086"/>
        <w:gridCol w:w="4449"/>
      </w:tblGrid>
      <w:tr w:rsidR="003A3167" w:rsidRPr="002C3142" w14:paraId="0420E25F" w14:textId="77777777" w:rsidTr="00D84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19DA0C8" w14:textId="77777777" w:rsidR="003A3167" w:rsidRPr="002C3142" w:rsidRDefault="003A3167" w:rsidP="00D8451A">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CAF9787" w14:textId="20DD4F8C" w:rsidR="003A3167" w:rsidRPr="002C3142" w:rsidRDefault="003A3167"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272E0514" w14:textId="75BDC806" w:rsidR="003A3167" w:rsidRPr="002C3142" w:rsidRDefault="003A3167"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B85A3BD" w14:textId="5F5AD887" w:rsidR="003A3167" w:rsidRPr="002C3142" w:rsidRDefault="006302D4"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21" w:type="pct"/>
            <w:tcMar>
              <w:top w:w="72" w:type="dxa"/>
              <w:left w:w="115" w:type="dxa"/>
              <w:bottom w:w="72" w:type="dxa"/>
              <w:right w:w="115" w:type="dxa"/>
            </w:tcMar>
            <w:vAlign w:val="center"/>
            <w:hideMark/>
          </w:tcPr>
          <w:p w14:paraId="40E74A79" w14:textId="77777777" w:rsidR="003A3167" w:rsidRPr="002C3142" w:rsidRDefault="003A3167"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302D4" w:rsidRPr="002C3142" w14:paraId="7C3DDFEF"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C9904E4" w14:textId="6E775F5C" w:rsidR="006302D4" w:rsidRPr="002C3142" w:rsidRDefault="006302D4" w:rsidP="00D8451A">
            <w:pPr>
              <w:spacing w:line="276" w:lineRule="auto"/>
              <w:rPr>
                <w:rFonts w:cstheme="minorHAnsi"/>
                <w:color w:val="333333"/>
              </w:rPr>
            </w:pPr>
            <w:r w:rsidRPr="009F144C">
              <w:rPr>
                <w:rFonts w:cstheme="minorHAnsi"/>
                <w:lang w:val="en-US"/>
              </w:rPr>
              <w:t>acs_access_key</w:t>
            </w:r>
          </w:p>
        </w:tc>
        <w:tc>
          <w:tcPr>
            <w:tcW w:w="810" w:type="pct"/>
            <w:vAlign w:val="center"/>
          </w:tcPr>
          <w:p w14:paraId="74923E29" w14:textId="77777777" w:rsidR="006302D4" w:rsidRPr="009F144C"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1A79085A" w14:textId="2967A0E9"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26" w:type="pct"/>
            <w:tcMar>
              <w:top w:w="72" w:type="dxa"/>
              <w:left w:w="115" w:type="dxa"/>
              <w:bottom w:w="72" w:type="dxa"/>
              <w:right w:w="115" w:type="dxa"/>
            </w:tcMar>
            <w:vAlign w:val="center"/>
          </w:tcPr>
          <w:p w14:paraId="155D8961" w14:textId="70CCF73E"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06C0D1A" w14:textId="6947F333"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0C3F8780" w14:textId="159ABC7C"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6302D4" w:rsidRPr="002C3142" w14:paraId="2168E0C6" w14:textId="77777777" w:rsidTr="00D8451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CC4DAFE" w14:textId="1212E35F" w:rsidR="006302D4" w:rsidRPr="002C3142" w:rsidRDefault="006302D4" w:rsidP="00D8451A">
            <w:pPr>
              <w:spacing w:line="276" w:lineRule="auto"/>
              <w:rPr>
                <w:rFonts w:cstheme="minorHAnsi"/>
                <w:color w:val="333333"/>
              </w:rPr>
            </w:pPr>
            <w:r w:rsidRPr="009F144C">
              <w:rPr>
                <w:rFonts w:cstheme="minorHAnsi"/>
                <w:lang w:val="en-US"/>
              </w:rPr>
              <w:t>acs_secret_access_key</w:t>
            </w:r>
          </w:p>
        </w:tc>
        <w:tc>
          <w:tcPr>
            <w:tcW w:w="810" w:type="pct"/>
            <w:vAlign w:val="center"/>
          </w:tcPr>
          <w:p w14:paraId="79A96E2D" w14:textId="77777777" w:rsidR="006302D4" w:rsidRPr="009F144C" w:rsidRDefault="006302D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7723EDEC" w14:textId="73F4BD2A" w:rsidR="006302D4" w:rsidRPr="002C3142" w:rsidRDefault="006302D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26" w:type="pct"/>
            <w:tcMar>
              <w:top w:w="72" w:type="dxa"/>
              <w:left w:w="115" w:type="dxa"/>
              <w:bottom w:w="72" w:type="dxa"/>
              <w:right w:w="115" w:type="dxa"/>
            </w:tcMar>
            <w:vAlign w:val="center"/>
          </w:tcPr>
          <w:p w14:paraId="57123630" w14:textId="0A1CB9D4" w:rsidR="006302D4" w:rsidRPr="002C3142" w:rsidRDefault="006302D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0B5A946" w14:textId="3F003A8B" w:rsidR="006302D4" w:rsidRPr="002C3142" w:rsidRDefault="006302D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042BDA78" w14:textId="5C6BE8F5" w:rsidR="006302D4" w:rsidRPr="002C3142" w:rsidRDefault="006302D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6302D4" w:rsidRPr="002C3142" w14:paraId="291BDE55"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C067EE4" w14:textId="32D4F158" w:rsidR="006302D4" w:rsidRPr="002C3142" w:rsidRDefault="006302D4" w:rsidP="00D8451A">
            <w:pPr>
              <w:spacing w:line="276" w:lineRule="auto"/>
              <w:rPr>
                <w:rFonts w:cstheme="minorHAnsi"/>
                <w:lang w:val="en-US"/>
              </w:rPr>
            </w:pPr>
            <w:r w:rsidRPr="009F144C">
              <w:rPr>
                <w:rFonts w:cstheme="minorHAnsi"/>
                <w:lang w:val="en-US"/>
              </w:rPr>
              <w:t>region</w:t>
            </w:r>
          </w:p>
        </w:tc>
        <w:tc>
          <w:tcPr>
            <w:tcW w:w="810" w:type="pct"/>
            <w:vAlign w:val="center"/>
          </w:tcPr>
          <w:p w14:paraId="2E3B9DDA" w14:textId="77777777" w:rsidR="006302D4" w:rsidRPr="009F144C"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103EC739" w14:textId="402388B7"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426" w:type="pct"/>
            <w:tcMar>
              <w:top w:w="72" w:type="dxa"/>
              <w:left w:w="115" w:type="dxa"/>
              <w:bottom w:w="72" w:type="dxa"/>
              <w:right w:w="115" w:type="dxa"/>
            </w:tcMar>
            <w:vAlign w:val="center"/>
          </w:tcPr>
          <w:p w14:paraId="536D99BE" w14:textId="2E40AA20"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EAFE52B" w14:textId="01CB58B5"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2CF75F9D" w14:textId="7116CB60"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3A3167" w:rsidRPr="002C3142" w14:paraId="3B607F0B" w14:textId="77777777" w:rsidTr="00D8451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F83C1BA" w14:textId="727E1203" w:rsidR="003A3167" w:rsidRPr="002C3142" w:rsidRDefault="006A233E" w:rsidP="00D8451A">
            <w:pPr>
              <w:spacing w:line="276" w:lineRule="auto"/>
              <w:rPr>
                <w:rFonts w:cstheme="minorHAnsi"/>
                <w:color w:val="333333"/>
              </w:rPr>
            </w:pPr>
            <w:r>
              <w:rPr>
                <w:rFonts w:cstheme="minorHAnsi"/>
                <w:lang w:val="en-US"/>
              </w:rPr>
              <w:t>status</w:t>
            </w:r>
          </w:p>
        </w:tc>
        <w:tc>
          <w:tcPr>
            <w:tcW w:w="810" w:type="pct"/>
            <w:vAlign w:val="center"/>
          </w:tcPr>
          <w:p w14:paraId="0DDB65A5" w14:textId="2196107B" w:rsidR="003A3167" w:rsidRPr="002C3142" w:rsidRDefault="006A233E"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426" w:type="pct"/>
            <w:tcMar>
              <w:top w:w="72" w:type="dxa"/>
              <w:left w:w="115" w:type="dxa"/>
              <w:bottom w:w="72" w:type="dxa"/>
              <w:right w:w="115" w:type="dxa"/>
            </w:tcMar>
            <w:vAlign w:val="center"/>
          </w:tcPr>
          <w:p w14:paraId="0CABE673" w14:textId="386B77B0" w:rsidR="003A3167" w:rsidRPr="002C3142"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9B47024" w14:textId="0048D750" w:rsidR="003A3167" w:rsidRPr="002C3142" w:rsidRDefault="005E673B"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121" w:type="pct"/>
            <w:tcMar>
              <w:top w:w="72" w:type="dxa"/>
              <w:left w:w="115" w:type="dxa"/>
              <w:bottom w:w="72" w:type="dxa"/>
              <w:right w:w="115" w:type="dxa"/>
            </w:tcMar>
            <w:vAlign w:val="center"/>
          </w:tcPr>
          <w:p w14:paraId="114F2FDC" w14:textId="0BF03143" w:rsidR="00643B98" w:rsidRDefault="00643B98"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w:t>
            </w:r>
            <w:r w:rsidR="00E204C1">
              <w:rPr>
                <w:rFonts w:cstheme="minorHAnsi"/>
                <w:lang w:val="en-US"/>
              </w:rPr>
              <w:t xml:space="preserve">modifying </w:t>
            </w:r>
            <w:r w:rsidRPr="00C56137">
              <w:rPr>
                <w:rFonts w:cstheme="minorHAnsi"/>
                <w:lang w:val="en-US"/>
              </w:rPr>
              <w:t>Server Load Balancer</w:t>
            </w:r>
            <w:r w:rsidR="00E204C1">
              <w:rPr>
                <w:rFonts w:cstheme="minorHAnsi"/>
                <w:lang w:val="en-US"/>
              </w:rPr>
              <w:t xml:space="preserve"> Internet Spec</w:t>
            </w:r>
            <w:r w:rsidRPr="00C56137">
              <w:rPr>
                <w:rFonts w:cstheme="minorHAnsi"/>
                <w:lang w:val="en-US"/>
              </w:rPr>
              <w:t>, provide state as ‘</w:t>
            </w:r>
            <w:r w:rsidRPr="00C56137">
              <w:rPr>
                <w:rFonts w:cstheme="minorHAnsi"/>
                <w:b/>
                <w:lang w:val="en-US"/>
              </w:rPr>
              <w:t>present’</w:t>
            </w:r>
          </w:p>
          <w:p w14:paraId="5A3EEEEA" w14:textId="25EBCA3D" w:rsidR="003A3167" w:rsidRPr="002C3142" w:rsidRDefault="00643B98"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3A3167" w:rsidRPr="002C3142" w14:paraId="3A3E8B3F"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0CB8E6B" w14:textId="26AEBDE4" w:rsidR="003A3167" w:rsidRDefault="00095906" w:rsidP="00D8451A">
            <w:pPr>
              <w:spacing w:line="276" w:lineRule="auto"/>
            </w:pPr>
            <w:r w:rsidRPr="00095906">
              <w:t>load_balancer_id</w:t>
            </w:r>
          </w:p>
        </w:tc>
        <w:tc>
          <w:tcPr>
            <w:tcW w:w="810" w:type="pct"/>
            <w:vAlign w:val="center"/>
          </w:tcPr>
          <w:p w14:paraId="25F0C5A1" w14:textId="4DF5165A" w:rsidR="003A3167" w:rsidRDefault="00F3182B" w:rsidP="00D8451A">
            <w:pPr>
              <w:spacing w:line="276" w:lineRule="auto"/>
              <w:cnfStyle w:val="000000100000" w:firstRow="0" w:lastRow="0" w:firstColumn="0" w:lastColumn="0" w:oddVBand="0" w:evenVBand="0" w:oddHBand="1" w:evenHBand="0" w:firstRowFirstColumn="0" w:firstRowLastColumn="0" w:lastRowFirstColumn="0" w:lastRowLastColumn="0"/>
            </w:pPr>
            <w:r>
              <w:t>ecs_slb</w:t>
            </w:r>
          </w:p>
        </w:tc>
        <w:tc>
          <w:tcPr>
            <w:tcW w:w="426" w:type="pct"/>
            <w:tcMar>
              <w:top w:w="72" w:type="dxa"/>
              <w:left w:w="115" w:type="dxa"/>
              <w:bottom w:w="72" w:type="dxa"/>
              <w:right w:w="115" w:type="dxa"/>
            </w:tcMar>
            <w:vAlign w:val="center"/>
          </w:tcPr>
          <w:p w14:paraId="2C23860D" w14:textId="7FC6A519" w:rsidR="003A3167" w:rsidRPr="000E3E7A" w:rsidRDefault="00F765EC" w:rsidP="00D8451A">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9DA58C4" w14:textId="308D7425" w:rsidR="003A3167" w:rsidRPr="000E3E7A"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21" w:type="pct"/>
            <w:tcMar>
              <w:top w:w="72" w:type="dxa"/>
              <w:left w:w="115" w:type="dxa"/>
              <w:bottom w:w="72" w:type="dxa"/>
              <w:right w:w="115" w:type="dxa"/>
            </w:tcMar>
            <w:vAlign w:val="center"/>
          </w:tcPr>
          <w:p w14:paraId="788C524F" w14:textId="547C42A7" w:rsidR="003A3167" w:rsidRPr="005C58A2"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3A3167" w:rsidRPr="002C3142" w14:paraId="58039E90" w14:textId="77777777" w:rsidTr="00D8451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55A0B6D" w14:textId="276F894E" w:rsidR="003A3167" w:rsidRDefault="003A3167" w:rsidP="00D8451A">
            <w:pPr>
              <w:spacing w:line="276" w:lineRule="auto"/>
            </w:pPr>
            <w:r w:rsidRPr="00C91FFE">
              <w:t>internet_charge_type</w:t>
            </w:r>
          </w:p>
        </w:tc>
        <w:tc>
          <w:tcPr>
            <w:tcW w:w="810" w:type="pct"/>
            <w:vAlign w:val="center"/>
          </w:tcPr>
          <w:p w14:paraId="7626807A" w14:textId="77777777" w:rsidR="003A3167"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pPr>
          </w:p>
        </w:tc>
        <w:tc>
          <w:tcPr>
            <w:tcW w:w="426" w:type="pct"/>
            <w:tcMar>
              <w:top w:w="72" w:type="dxa"/>
              <w:left w:w="115" w:type="dxa"/>
              <w:bottom w:w="72" w:type="dxa"/>
              <w:right w:w="115" w:type="dxa"/>
            </w:tcMar>
            <w:vAlign w:val="center"/>
          </w:tcPr>
          <w:p w14:paraId="2A752201" w14:textId="20DA6A23" w:rsidR="003A3167" w:rsidRPr="000E3E7A"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AA63CD4" w14:textId="3A1844B6" w:rsidR="003A3167" w:rsidRPr="000E3E7A"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21" w:type="pct"/>
            <w:tcMar>
              <w:top w:w="72" w:type="dxa"/>
              <w:left w:w="115" w:type="dxa"/>
              <w:bottom w:w="72" w:type="dxa"/>
              <w:right w:w="115" w:type="dxa"/>
            </w:tcMar>
            <w:vAlign w:val="center"/>
          </w:tcPr>
          <w:p w14:paraId="2D5315B3" w14:textId="77777777" w:rsidR="003A3167" w:rsidRPr="00250C67"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50C67">
              <w:rPr>
                <w:rFonts w:cstheme="minorHAnsi"/>
                <w:color w:val="333333"/>
              </w:rPr>
              <w:t>Charging mode for the public network instance</w:t>
            </w:r>
          </w:p>
          <w:p w14:paraId="67743D61" w14:textId="77777777" w:rsidR="003A3167" w:rsidRPr="00250C67"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50C67">
              <w:rPr>
                <w:rFonts w:cstheme="minorHAnsi"/>
                <w:color w:val="333333"/>
              </w:rPr>
              <w:lastRenderedPageBreak/>
              <w:t>Value</w:t>
            </w:r>
            <w:r w:rsidRPr="00250C67">
              <w:rPr>
                <w:rFonts w:ascii="MS Gothic" w:eastAsia="MS Gothic" w:hAnsi="MS Gothic" w:cs="MS Gothic" w:hint="eastAsia"/>
                <w:color w:val="333333"/>
              </w:rPr>
              <w:t>：</w:t>
            </w:r>
            <w:r w:rsidRPr="00250C67">
              <w:rPr>
                <w:rFonts w:cstheme="minorHAnsi"/>
                <w:color w:val="333333"/>
              </w:rPr>
              <w:t xml:space="preserve">paybybandwidth | paybytraffic </w:t>
            </w:r>
          </w:p>
          <w:p w14:paraId="06788143" w14:textId="7163ABC5" w:rsidR="003A3167" w:rsidRPr="005C58A2"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50C67">
              <w:rPr>
                <w:rFonts w:cstheme="minorHAnsi"/>
                <w:color w:val="333333"/>
              </w:rPr>
              <w:t>Default</w:t>
            </w:r>
            <w:r w:rsidRPr="00250C67">
              <w:rPr>
                <w:rFonts w:ascii="MS Gothic" w:eastAsia="MS Gothic" w:hAnsi="MS Gothic" w:cs="MS Gothic" w:hint="eastAsia"/>
                <w:color w:val="333333"/>
              </w:rPr>
              <w:t>：</w:t>
            </w:r>
            <w:r w:rsidRPr="00250C67">
              <w:rPr>
                <w:rFonts w:cstheme="minorHAnsi"/>
                <w:color w:val="333333"/>
              </w:rPr>
              <w:t>paybytraffic</w:t>
            </w:r>
          </w:p>
        </w:tc>
      </w:tr>
      <w:tr w:rsidR="003A3167" w:rsidRPr="002C3142" w14:paraId="719557FC"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B046A23" w14:textId="5DEAFDAF" w:rsidR="003A3167" w:rsidRPr="00A96412" w:rsidRDefault="003A3167" w:rsidP="00D8451A">
            <w:pPr>
              <w:spacing w:line="276" w:lineRule="auto"/>
            </w:pPr>
            <w:r w:rsidRPr="005E4025">
              <w:lastRenderedPageBreak/>
              <w:t>bandwidth</w:t>
            </w:r>
          </w:p>
        </w:tc>
        <w:tc>
          <w:tcPr>
            <w:tcW w:w="810" w:type="pct"/>
            <w:vAlign w:val="center"/>
          </w:tcPr>
          <w:p w14:paraId="4878CA91" w14:textId="77777777" w:rsidR="003A3167"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tcPr>
          <w:p w14:paraId="63687FCD" w14:textId="3E1BB843" w:rsidR="003A3167"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3AFBD96E" w14:textId="44F10315" w:rsidR="003A3167"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121" w:type="pct"/>
            <w:tcMar>
              <w:top w:w="72" w:type="dxa"/>
              <w:left w:w="115" w:type="dxa"/>
              <w:bottom w:w="72" w:type="dxa"/>
              <w:right w:w="115" w:type="dxa"/>
            </w:tcMar>
            <w:vAlign w:val="center"/>
          </w:tcPr>
          <w:p w14:paraId="6D100F7F" w14:textId="77777777" w:rsidR="003A3167" w:rsidRPr="005A7129"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A7129">
              <w:rPr>
                <w:rFonts w:cstheme="minorHAnsi"/>
                <w:color w:val="333333"/>
              </w:rPr>
              <w:t xml:space="preserve">Bandwidth peak of the public network instance charged per fixed bandwidth </w:t>
            </w:r>
          </w:p>
          <w:p w14:paraId="1C2F774C" w14:textId="77777777" w:rsidR="003A3167" w:rsidRPr="005A7129"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A7129">
              <w:rPr>
                <w:rFonts w:cstheme="minorHAnsi"/>
                <w:color w:val="333333"/>
              </w:rPr>
              <w:t>Value</w:t>
            </w:r>
            <w:r w:rsidRPr="005A7129">
              <w:rPr>
                <w:rFonts w:ascii="MS Gothic" w:eastAsia="MS Gothic" w:hAnsi="MS Gothic" w:cs="MS Gothic" w:hint="eastAsia"/>
                <w:color w:val="333333"/>
              </w:rPr>
              <w:t>：</w:t>
            </w:r>
            <w:r w:rsidRPr="005A7129">
              <w:rPr>
                <w:rFonts w:cstheme="minorHAnsi"/>
                <w:color w:val="333333"/>
              </w:rPr>
              <w:t>1-1000</w:t>
            </w:r>
            <w:r w:rsidRPr="005A7129">
              <w:rPr>
                <w:rFonts w:ascii="MS Gothic" w:eastAsia="MS Gothic" w:hAnsi="MS Gothic" w:cs="MS Gothic" w:hint="eastAsia"/>
                <w:color w:val="333333"/>
              </w:rPr>
              <w:t>（</w:t>
            </w:r>
            <w:r w:rsidRPr="005A7129">
              <w:rPr>
                <w:rFonts w:cstheme="minorHAnsi"/>
                <w:color w:val="333333"/>
              </w:rPr>
              <w:t>in Mbps</w:t>
            </w:r>
            <w:r w:rsidRPr="005A7129">
              <w:rPr>
                <w:rFonts w:ascii="MS Gothic" w:eastAsia="MS Gothic" w:hAnsi="MS Gothic" w:cs="MS Gothic" w:hint="eastAsia"/>
                <w:color w:val="333333"/>
              </w:rPr>
              <w:t>）</w:t>
            </w:r>
          </w:p>
          <w:p w14:paraId="6AD11166" w14:textId="64005155" w:rsidR="003A3167" w:rsidRPr="00656DA1"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A7129">
              <w:rPr>
                <w:rFonts w:cstheme="minorHAnsi"/>
                <w:color w:val="333333"/>
              </w:rPr>
              <w:t>Default</w:t>
            </w:r>
            <w:r w:rsidRPr="005A7129">
              <w:rPr>
                <w:rFonts w:ascii="MS Gothic" w:eastAsia="MS Gothic" w:hAnsi="MS Gothic" w:cs="MS Gothic" w:hint="eastAsia"/>
                <w:color w:val="333333"/>
              </w:rPr>
              <w:t>：</w:t>
            </w:r>
            <w:r w:rsidRPr="005A7129">
              <w:rPr>
                <w:rFonts w:cstheme="minorHAnsi"/>
                <w:color w:val="333333"/>
              </w:rPr>
              <w:t>1</w:t>
            </w:r>
          </w:p>
        </w:tc>
      </w:tr>
    </w:tbl>
    <w:p w14:paraId="741FC046" w14:textId="7CA48C22" w:rsidR="00592318" w:rsidRDefault="00592318" w:rsidP="00FC359E"/>
    <w:p w14:paraId="4FA0F84D" w14:textId="04A38D65" w:rsidR="00DA787E" w:rsidRDefault="00006451" w:rsidP="005C1DBA">
      <w:pPr>
        <w:pStyle w:val="4"/>
        <w:spacing w:line="360" w:lineRule="auto"/>
      </w:pPr>
      <w:r w:rsidRPr="00006451">
        <w:t>Delete Load Balancer</w:t>
      </w:r>
    </w:p>
    <w:p w14:paraId="11741BC2" w14:textId="42964B51" w:rsidR="006315A9" w:rsidRDefault="00DA7F32" w:rsidP="006315A9">
      <w:r w:rsidRPr="00DA7F32">
        <w:t>Delete LoadBalancer; delete the Server Load Balancer instances and clear the configurations related to the Server Load Balancer instances according to parameters. If there is a Listener on the Server Load Balancer instance, it will also be deleted.</w:t>
      </w:r>
    </w:p>
    <w:p w14:paraId="1AD4494E" w14:textId="18222EB8" w:rsidR="0008336E" w:rsidRDefault="0008336E" w:rsidP="006315A9">
      <w:r w:rsidRPr="00607A59">
        <w:rPr>
          <w:b/>
        </w:rPr>
        <w:t>Module Name</w:t>
      </w:r>
      <w:r>
        <w:t>: ecs_slb_lb.py</w:t>
      </w:r>
    </w:p>
    <w:tbl>
      <w:tblPr>
        <w:tblStyle w:val="GridTable4-Accent31"/>
        <w:tblW w:w="5000" w:type="pct"/>
        <w:tblLook w:val="04A0" w:firstRow="1" w:lastRow="0" w:firstColumn="1" w:lastColumn="0" w:noHBand="0" w:noVBand="1"/>
      </w:tblPr>
      <w:tblGrid>
        <w:gridCol w:w="2358"/>
        <w:gridCol w:w="1699"/>
        <w:gridCol w:w="770"/>
        <w:gridCol w:w="1086"/>
        <w:gridCol w:w="4574"/>
      </w:tblGrid>
      <w:tr w:rsidR="000252FF" w:rsidRPr="002C3142" w14:paraId="6E382396" w14:textId="77777777" w:rsidTr="00D84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200289B" w14:textId="77777777" w:rsidR="000252FF" w:rsidRPr="002C3142" w:rsidRDefault="000252FF" w:rsidP="00D8451A">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4E3BF57" w14:textId="21231E16" w:rsidR="000252FF" w:rsidRPr="002C3142" w:rsidRDefault="000252FF"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B228E95" w14:textId="42A87D82" w:rsidR="000252FF" w:rsidRPr="002C3142" w:rsidRDefault="000252FF"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7C4E6E2" w14:textId="58CA90DE" w:rsidR="000252FF" w:rsidRPr="002C3142" w:rsidRDefault="000252FF"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7DA5693" w14:textId="77777777" w:rsidR="000252FF" w:rsidRPr="002C3142" w:rsidRDefault="000252FF"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D0380" w:rsidRPr="002C3142" w14:paraId="6DD7FBDD"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ABA17B1" w14:textId="728F7D8A" w:rsidR="008D0380" w:rsidRPr="002C3142" w:rsidRDefault="008D0380" w:rsidP="00D8451A">
            <w:pPr>
              <w:spacing w:line="276" w:lineRule="auto"/>
              <w:rPr>
                <w:rFonts w:cstheme="minorHAnsi"/>
                <w:color w:val="333333"/>
              </w:rPr>
            </w:pPr>
            <w:r w:rsidRPr="009F144C">
              <w:rPr>
                <w:rFonts w:cstheme="minorHAnsi"/>
                <w:lang w:val="en-US"/>
              </w:rPr>
              <w:t>acs_access_key</w:t>
            </w:r>
          </w:p>
        </w:tc>
        <w:tc>
          <w:tcPr>
            <w:tcW w:w="810" w:type="pct"/>
            <w:vAlign w:val="center"/>
          </w:tcPr>
          <w:p w14:paraId="05D01252" w14:textId="77777777" w:rsidR="008D0380" w:rsidRPr="009F144C"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16535D5E" w14:textId="1A5B7895"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502BD836" w14:textId="6C61E2B1"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D1273A6" w14:textId="4FD534E4"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7EB6D97" w14:textId="571B769D"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8D0380" w:rsidRPr="002C3142" w14:paraId="62D1CC8B" w14:textId="77777777" w:rsidTr="00D8451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E64E77" w14:textId="15B14241" w:rsidR="008D0380" w:rsidRPr="002C3142" w:rsidRDefault="008D0380" w:rsidP="00D8451A">
            <w:pPr>
              <w:spacing w:line="276" w:lineRule="auto"/>
              <w:rPr>
                <w:rFonts w:cstheme="minorHAnsi"/>
                <w:color w:val="333333"/>
              </w:rPr>
            </w:pPr>
            <w:r w:rsidRPr="009F144C">
              <w:rPr>
                <w:rFonts w:cstheme="minorHAnsi"/>
                <w:lang w:val="en-US"/>
              </w:rPr>
              <w:t>acs_secret_access_key</w:t>
            </w:r>
          </w:p>
        </w:tc>
        <w:tc>
          <w:tcPr>
            <w:tcW w:w="810" w:type="pct"/>
            <w:vAlign w:val="center"/>
          </w:tcPr>
          <w:p w14:paraId="4C4761F3" w14:textId="77777777" w:rsidR="008D0380" w:rsidRPr="009F144C"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3099ED9" w14:textId="698572CE"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4B5CE467" w14:textId="64D3124F"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5B30D99" w14:textId="0E051AB7"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11D79AF" w14:textId="1ADFA6AD"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8D0380" w:rsidRPr="002C3142" w14:paraId="44CC00CD"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EFF185D" w14:textId="110A02B5" w:rsidR="008D0380" w:rsidRPr="002C3142" w:rsidRDefault="008D0380" w:rsidP="00D8451A">
            <w:pPr>
              <w:spacing w:line="276" w:lineRule="auto"/>
              <w:rPr>
                <w:rFonts w:cstheme="minorHAnsi"/>
                <w:lang w:val="en-US"/>
              </w:rPr>
            </w:pPr>
            <w:r w:rsidRPr="009F144C">
              <w:rPr>
                <w:rFonts w:cstheme="minorHAnsi"/>
                <w:lang w:val="en-US"/>
              </w:rPr>
              <w:t>region</w:t>
            </w:r>
          </w:p>
        </w:tc>
        <w:tc>
          <w:tcPr>
            <w:tcW w:w="810" w:type="pct"/>
            <w:vAlign w:val="center"/>
          </w:tcPr>
          <w:p w14:paraId="481694A6" w14:textId="77777777" w:rsidR="008D0380" w:rsidRPr="009F144C"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1B56B434" w14:textId="2551754E"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684BF1A6" w14:textId="410DF260"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4826770" w14:textId="4F1819D3"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59C7105F" w14:textId="6AA3A265"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8D0380" w:rsidRPr="002C3142" w14:paraId="64151509" w14:textId="77777777" w:rsidTr="00D8451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E18E958" w14:textId="2299E85E" w:rsidR="008D0380" w:rsidRPr="002C3142" w:rsidRDefault="008D0380" w:rsidP="00D8451A">
            <w:pPr>
              <w:spacing w:line="276" w:lineRule="auto"/>
              <w:rPr>
                <w:rFonts w:cstheme="minorHAnsi"/>
                <w:lang w:val="en-US"/>
              </w:rPr>
            </w:pPr>
            <w:r>
              <w:rPr>
                <w:rFonts w:cstheme="minorHAnsi"/>
                <w:lang w:val="en-US"/>
              </w:rPr>
              <w:t>status</w:t>
            </w:r>
          </w:p>
        </w:tc>
        <w:tc>
          <w:tcPr>
            <w:tcW w:w="810" w:type="pct"/>
            <w:vAlign w:val="center"/>
          </w:tcPr>
          <w:p w14:paraId="4CBCBA6C" w14:textId="0574124D"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367" w:type="pct"/>
            <w:tcMar>
              <w:top w:w="72" w:type="dxa"/>
              <w:left w:w="115" w:type="dxa"/>
              <w:bottom w:w="72" w:type="dxa"/>
              <w:right w:w="115" w:type="dxa"/>
            </w:tcMar>
            <w:vAlign w:val="center"/>
          </w:tcPr>
          <w:p w14:paraId="7F4898F9" w14:textId="50EED7A2"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1F217D33" w14:textId="3B739340" w:rsidR="008D0380" w:rsidRPr="002C3142" w:rsidRDefault="00DB329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81" w:type="pct"/>
            <w:tcMar>
              <w:top w:w="72" w:type="dxa"/>
              <w:left w:w="115" w:type="dxa"/>
              <w:bottom w:w="72" w:type="dxa"/>
              <w:right w:w="115" w:type="dxa"/>
            </w:tcMar>
            <w:vAlign w:val="center"/>
          </w:tcPr>
          <w:p w14:paraId="62CCC100" w14:textId="79A9504F" w:rsidR="008D0380" w:rsidRPr="00DB3294"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w:t>
            </w:r>
            <w:r>
              <w:rPr>
                <w:rFonts w:cstheme="minorHAnsi"/>
                <w:lang w:val="en-US"/>
              </w:rPr>
              <w:t xml:space="preserve">deleting </w:t>
            </w:r>
            <w:r w:rsidRPr="00C56137">
              <w:rPr>
                <w:rFonts w:cstheme="minorHAnsi"/>
                <w:lang w:val="en-US"/>
              </w:rPr>
              <w:t>Server Load Balancer</w:t>
            </w:r>
            <w:r>
              <w:rPr>
                <w:rFonts w:cstheme="minorHAnsi"/>
                <w:lang w:val="en-US"/>
              </w:rPr>
              <w:t xml:space="preserve"> Internet Spec</w:t>
            </w:r>
            <w:r w:rsidRPr="00C56137">
              <w:rPr>
                <w:rFonts w:cstheme="minorHAnsi"/>
                <w:lang w:val="en-US"/>
              </w:rPr>
              <w:t>, provide state as ‘</w:t>
            </w:r>
            <w:r w:rsidR="00DB3294">
              <w:rPr>
                <w:rFonts w:cstheme="minorHAnsi"/>
                <w:b/>
                <w:lang w:val="en-US"/>
              </w:rPr>
              <w:t>absent</w:t>
            </w:r>
            <w:r w:rsidRPr="00C56137">
              <w:rPr>
                <w:rFonts w:cstheme="minorHAnsi"/>
                <w:b/>
                <w:lang w:val="en-US"/>
              </w:rPr>
              <w:t>’</w:t>
            </w:r>
          </w:p>
        </w:tc>
      </w:tr>
      <w:tr w:rsidR="006308FE" w:rsidRPr="002C3142" w14:paraId="3B78B3FD"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5A0E384" w14:textId="63654716" w:rsidR="006308FE" w:rsidRPr="002C3142" w:rsidRDefault="006308FE" w:rsidP="00D8451A">
            <w:pPr>
              <w:spacing w:line="276" w:lineRule="auto"/>
              <w:rPr>
                <w:rFonts w:cstheme="minorHAnsi"/>
                <w:color w:val="333333"/>
              </w:rPr>
            </w:pPr>
            <w:r w:rsidRPr="00095906">
              <w:t>load_balancer_id</w:t>
            </w:r>
          </w:p>
        </w:tc>
        <w:tc>
          <w:tcPr>
            <w:tcW w:w="810" w:type="pct"/>
            <w:vAlign w:val="center"/>
          </w:tcPr>
          <w:p w14:paraId="77B42A87" w14:textId="7F917A68" w:rsidR="006308FE" w:rsidRPr="002C3142" w:rsidRDefault="00D772F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84B60">
              <w:rPr>
                <w:rFonts w:cstheme="minorHAnsi"/>
              </w:rPr>
              <w:t>ecs_slb</w:t>
            </w:r>
          </w:p>
        </w:tc>
        <w:tc>
          <w:tcPr>
            <w:tcW w:w="367" w:type="pct"/>
            <w:tcMar>
              <w:top w:w="72" w:type="dxa"/>
              <w:left w:w="115" w:type="dxa"/>
              <w:bottom w:w="72" w:type="dxa"/>
              <w:right w:w="115" w:type="dxa"/>
            </w:tcMar>
            <w:vAlign w:val="center"/>
          </w:tcPr>
          <w:p w14:paraId="2844F6ED" w14:textId="233AB638" w:rsidR="006308FE" w:rsidRPr="002C3142" w:rsidRDefault="006308FE"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78C1AFDF" w14:textId="61402DBB" w:rsidR="006308FE" w:rsidRPr="002C3142" w:rsidRDefault="006308FE"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81" w:type="pct"/>
            <w:tcMar>
              <w:top w:w="72" w:type="dxa"/>
              <w:left w:w="115" w:type="dxa"/>
              <w:bottom w:w="72" w:type="dxa"/>
              <w:right w:w="115" w:type="dxa"/>
            </w:tcMar>
            <w:vAlign w:val="center"/>
          </w:tcPr>
          <w:p w14:paraId="3984ECAE" w14:textId="5DD02687" w:rsidR="006308FE" w:rsidRPr="002C3142" w:rsidRDefault="006308FE"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bl>
    <w:p w14:paraId="67D72228" w14:textId="51D92366" w:rsidR="007D31C8" w:rsidRDefault="007D31C8" w:rsidP="006315A9"/>
    <w:p w14:paraId="293C1D07" w14:textId="7725E27C" w:rsidR="003F7FCE" w:rsidRDefault="003F7FCE" w:rsidP="005C1DBA">
      <w:pPr>
        <w:pStyle w:val="4"/>
        <w:spacing w:line="360" w:lineRule="auto"/>
      </w:pPr>
      <w:r w:rsidRPr="003F7FCE">
        <w:t>Set Load Balancer Status (Enable/Disable)</w:t>
      </w:r>
    </w:p>
    <w:p w14:paraId="3A6AD17B" w14:textId="77777777" w:rsidR="00980DAA" w:rsidRDefault="00980DAA" w:rsidP="00980DAA">
      <w:r>
        <w:t>Configure the LoadBalancer status.</w:t>
      </w:r>
    </w:p>
    <w:p w14:paraId="3F03EA7A" w14:textId="77777777" w:rsidR="00146775" w:rsidRDefault="00980DAA" w:rsidP="00980DAA">
      <w:pPr>
        <w:pStyle w:val="ac"/>
        <w:numPr>
          <w:ilvl w:val="0"/>
          <w:numId w:val="35"/>
        </w:numPr>
      </w:pPr>
      <w:r>
        <w:t>For the Server Load Balancer instance just created, its status is active by default.</w:t>
      </w:r>
    </w:p>
    <w:p w14:paraId="0582EBEB" w14:textId="77777777" w:rsidR="00146775" w:rsidRPr="00146775" w:rsidRDefault="00980DAA" w:rsidP="00980DAA">
      <w:pPr>
        <w:pStyle w:val="ac"/>
        <w:numPr>
          <w:ilvl w:val="0"/>
          <w:numId w:val="35"/>
        </w:numPr>
      </w:pPr>
      <w:r>
        <w:t xml:space="preserve">LoadBalancerStatus is active, indicating to distribute all configurations of Listeners in the Server Load Balancer instance to the system to make it work; </w:t>
      </w:r>
      <w:r w:rsidRPr="00146775">
        <w:rPr>
          <w:rFonts w:ascii="MS Gothic" w:eastAsia="MS Gothic" w:hAnsi="MS Gothic" w:cs="MS Gothic" w:hint="eastAsia"/>
        </w:rPr>
        <w:t>；</w:t>
      </w:r>
    </w:p>
    <w:p w14:paraId="3B57E54F" w14:textId="6CA798D8" w:rsidR="00B457BC" w:rsidRDefault="00980DAA" w:rsidP="00CE56D4">
      <w:pPr>
        <w:pStyle w:val="ac"/>
        <w:numPr>
          <w:ilvl w:val="0"/>
          <w:numId w:val="35"/>
        </w:numPr>
      </w:pPr>
      <w:r>
        <w:t>LoadBalancerStatus is inactive, indicating to inactive all configurations of Listeners in the Server Load Balancer instance to make it work;</w:t>
      </w:r>
    </w:p>
    <w:p w14:paraId="749F97CB" w14:textId="5672760F" w:rsidR="006355A0" w:rsidRDefault="006355A0" w:rsidP="006355A0">
      <w:r w:rsidRPr="006355A0">
        <w:rPr>
          <w:b/>
        </w:rPr>
        <w:t>Module Name</w:t>
      </w:r>
      <w:r>
        <w:t>: ecs_slb_lb.py</w:t>
      </w:r>
    </w:p>
    <w:tbl>
      <w:tblPr>
        <w:tblStyle w:val="GridTable4-Accent31"/>
        <w:tblW w:w="5000" w:type="pct"/>
        <w:tblLook w:val="04A0" w:firstRow="1" w:lastRow="0" w:firstColumn="1" w:lastColumn="0" w:noHBand="0" w:noVBand="1"/>
      </w:tblPr>
      <w:tblGrid>
        <w:gridCol w:w="2358"/>
        <w:gridCol w:w="1699"/>
        <w:gridCol w:w="770"/>
        <w:gridCol w:w="1086"/>
        <w:gridCol w:w="4574"/>
      </w:tblGrid>
      <w:tr w:rsidR="00883DDC" w:rsidRPr="002C3142" w14:paraId="4957E1A1" w14:textId="77777777" w:rsidTr="0096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0961D12" w14:textId="77777777" w:rsidR="00883DDC" w:rsidRPr="002C3142" w:rsidRDefault="00883DDC" w:rsidP="00965D2C">
            <w:pPr>
              <w:spacing w:line="276" w:lineRule="auto"/>
              <w:rPr>
                <w:rFonts w:cstheme="minorHAnsi"/>
                <w:b w:val="0"/>
                <w:bCs w:val="0"/>
                <w:color w:val="333333"/>
              </w:rPr>
            </w:pPr>
            <w:r w:rsidRPr="002C3142">
              <w:rPr>
                <w:rFonts w:cstheme="minorHAnsi"/>
                <w:color w:val="333333"/>
              </w:rPr>
              <w:lastRenderedPageBreak/>
              <w:t>Name</w:t>
            </w:r>
          </w:p>
        </w:tc>
        <w:tc>
          <w:tcPr>
            <w:tcW w:w="810" w:type="pct"/>
            <w:vAlign w:val="center"/>
          </w:tcPr>
          <w:p w14:paraId="4DC9C573" w14:textId="34B91781" w:rsidR="00883DDC" w:rsidRPr="002C3142" w:rsidRDefault="00883DDC" w:rsidP="00965D2C">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29E61C6C" w14:textId="49F81851" w:rsidR="00883DDC" w:rsidRPr="002C3142" w:rsidRDefault="00883DDC" w:rsidP="00965D2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BDD2FC0" w14:textId="1A11DCB9" w:rsidR="00883DDC" w:rsidRPr="002C3142" w:rsidRDefault="00883DDC" w:rsidP="00965D2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6F7DD4C1" w14:textId="77777777" w:rsidR="00883DDC" w:rsidRPr="002C3142" w:rsidRDefault="00883DDC" w:rsidP="00965D2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83DDC" w:rsidRPr="002C3142" w14:paraId="58A489B3" w14:textId="77777777" w:rsidTr="0096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77BE85" w14:textId="626E197E" w:rsidR="00883DDC" w:rsidRPr="002C3142" w:rsidRDefault="00883DDC" w:rsidP="00965D2C">
            <w:pPr>
              <w:spacing w:line="276" w:lineRule="auto"/>
              <w:rPr>
                <w:rFonts w:cstheme="minorHAnsi"/>
                <w:color w:val="333333"/>
              </w:rPr>
            </w:pPr>
            <w:r w:rsidRPr="009F144C">
              <w:rPr>
                <w:rFonts w:cstheme="minorHAnsi"/>
                <w:lang w:val="en-US"/>
              </w:rPr>
              <w:t>acs_access_key</w:t>
            </w:r>
          </w:p>
        </w:tc>
        <w:tc>
          <w:tcPr>
            <w:tcW w:w="810" w:type="pct"/>
            <w:vAlign w:val="center"/>
          </w:tcPr>
          <w:p w14:paraId="34D4E179" w14:textId="77777777" w:rsidR="00883DDC" w:rsidRPr="009F144C"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12C6BA5" w14:textId="65DAAB9B"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4BD4D6C6" w14:textId="54C9744A"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F403755" w14:textId="592B304D"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1D9783B5" w14:textId="480CB8FC"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883DDC" w:rsidRPr="002C3142" w14:paraId="22756655" w14:textId="77777777" w:rsidTr="00965D2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B4374CA" w14:textId="3B93204E" w:rsidR="00883DDC" w:rsidRPr="002C3142" w:rsidRDefault="00883DDC" w:rsidP="00965D2C">
            <w:pPr>
              <w:spacing w:line="276" w:lineRule="auto"/>
              <w:rPr>
                <w:rFonts w:cstheme="minorHAnsi"/>
                <w:color w:val="333333"/>
              </w:rPr>
            </w:pPr>
            <w:r w:rsidRPr="009F144C">
              <w:rPr>
                <w:rFonts w:cstheme="minorHAnsi"/>
                <w:lang w:val="en-US"/>
              </w:rPr>
              <w:t>acs_secret_access_key</w:t>
            </w:r>
          </w:p>
        </w:tc>
        <w:tc>
          <w:tcPr>
            <w:tcW w:w="810" w:type="pct"/>
            <w:vAlign w:val="center"/>
          </w:tcPr>
          <w:p w14:paraId="164B1C9E" w14:textId="77777777" w:rsidR="00883DDC" w:rsidRPr="009F144C" w:rsidRDefault="00883DDC"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0C255EEC" w14:textId="5A95896D" w:rsidR="00883DDC" w:rsidRPr="002C3142" w:rsidRDefault="00883DDC"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25E43E47" w14:textId="08BA81C8" w:rsidR="00883DDC" w:rsidRPr="002C3142" w:rsidRDefault="00883DDC"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035FBEA" w14:textId="1B33BE9A" w:rsidR="00883DDC" w:rsidRPr="002C3142" w:rsidRDefault="00883DDC"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20E1CD7" w14:textId="198C22E4" w:rsidR="00883DDC" w:rsidRPr="002C3142" w:rsidRDefault="00883DDC"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883DDC" w:rsidRPr="002C3142" w14:paraId="6D8D35B6" w14:textId="77777777" w:rsidTr="0096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9ED45D2" w14:textId="30233336" w:rsidR="00883DDC" w:rsidRPr="002C3142" w:rsidRDefault="00883DDC" w:rsidP="00965D2C">
            <w:pPr>
              <w:spacing w:line="276" w:lineRule="auto"/>
              <w:rPr>
                <w:rFonts w:cstheme="minorHAnsi"/>
                <w:lang w:val="en-US"/>
              </w:rPr>
            </w:pPr>
            <w:r w:rsidRPr="009F144C">
              <w:rPr>
                <w:rFonts w:cstheme="minorHAnsi"/>
                <w:lang w:val="en-US"/>
              </w:rPr>
              <w:t>region</w:t>
            </w:r>
          </w:p>
        </w:tc>
        <w:tc>
          <w:tcPr>
            <w:tcW w:w="810" w:type="pct"/>
            <w:vAlign w:val="center"/>
          </w:tcPr>
          <w:p w14:paraId="517062CD" w14:textId="77777777" w:rsidR="00883DDC" w:rsidRPr="009F144C"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5DA31D3F" w14:textId="5F8B378D"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7E9C6FDD" w14:textId="7ADEF755"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27C64AD" w14:textId="56C37349"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92F1033" w14:textId="232A97A8"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4D11B8" w:rsidRPr="002C3142" w14:paraId="6670935A" w14:textId="77777777" w:rsidTr="00965D2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CE39908" w14:textId="60129E3C" w:rsidR="004D11B8" w:rsidRPr="002C3142" w:rsidRDefault="004D11B8" w:rsidP="00965D2C">
            <w:pPr>
              <w:spacing w:line="276" w:lineRule="auto"/>
              <w:rPr>
                <w:rFonts w:cstheme="minorHAnsi"/>
                <w:color w:val="333333"/>
              </w:rPr>
            </w:pPr>
            <w:r>
              <w:rPr>
                <w:rFonts w:cstheme="minorHAnsi"/>
                <w:lang w:val="en-US"/>
              </w:rPr>
              <w:t>status</w:t>
            </w:r>
          </w:p>
        </w:tc>
        <w:tc>
          <w:tcPr>
            <w:tcW w:w="810" w:type="pct"/>
            <w:vAlign w:val="center"/>
          </w:tcPr>
          <w:p w14:paraId="59DD0885" w14:textId="454D54F0" w:rsidR="004D11B8" w:rsidRPr="002C3142" w:rsidRDefault="004D11B8"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367" w:type="pct"/>
            <w:tcMar>
              <w:top w:w="72" w:type="dxa"/>
              <w:left w:w="115" w:type="dxa"/>
              <w:bottom w:w="72" w:type="dxa"/>
              <w:right w:w="115" w:type="dxa"/>
            </w:tcMar>
            <w:vAlign w:val="center"/>
          </w:tcPr>
          <w:p w14:paraId="12728CB2" w14:textId="6922ECD9" w:rsidR="004D11B8" w:rsidRPr="002C3142" w:rsidRDefault="004D11B8"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4F8C3266" w14:textId="4D860B6E" w:rsidR="004D11B8" w:rsidRPr="002C3142" w:rsidRDefault="00CF3C54"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81" w:type="pct"/>
            <w:tcMar>
              <w:top w:w="72" w:type="dxa"/>
              <w:left w:w="115" w:type="dxa"/>
              <w:bottom w:w="72" w:type="dxa"/>
              <w:right w:w="115" w:type="dxa"/>
            </w:tcMar>
            <w:vAlign w:val="center"/>
          </w:tcPr>
          <w:p w14:paraId="50765390" w14:textId="0F1997E8" w:rsidR="004D11B8" w:rsidRPr="00CF3C54" w:rsidRDefault="004D11B8"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C56137">
              <w:rPr>
                <w:rFonts w:cstheme="minorHAnsi"/>
                <w:lang w:val="en-US"/>
              </w:rPr>
              <w:t xml:space="preserve">For </w:t>
            </w:r>
            <w:r>
              <w:rPr>
                <w:rFonts w:cstheme="minorHAnsi"/>
                <w:lang w:val="en-US"/>
              </w:rPr>
              <w:t xml:space="preserve">modifying </w:t>
            </w:r>
            <w:r w:rsidRPr="00C56137">
              <w:rPr>
                <w:rFonts w:cstheme="minorHAnsi"/>
                <w:lang w:val="en-US"/>
              </w:rPr>
              <w:t>Server Load Balancer</w:t>
            </w:r>
            <w:r>
              <w:rPr>
                <w:rFonts w:cstheme="minorHAnsi"/>
                <w:lang w:val="en-US"/>
              </w:rPr>
              <w:t xml:space="preserve"> </w:t>
            </w:r>
            <w:r w:rsidR="00234096">
              <w:rPr>
                <w:rFonts w:cstheme="minorHAnsi"/>
                <w:lang w:val="en-US"/>
              </w:rPr>
              <w:t>Status</w:t>
            </w:r>
            <w:r w:rsidRPr="00C56137">
              <w:rPr>
                <w:rFonts w:cstheme="minorHAnsi"/>
                <w:lang w:val="en-US"/>
              </w:rPr>
              <w:t>, provide state as ‘</w:t>
            </w:r>
            <w:r w:rsidR="007F6E84">
              <w:rPr>
                <w:rFonts w:cstheme="minorHAnsi"/>
                <w:b/>
                <w:lang w:val="en-US"/>
              </w:rPr>
              <w:t>inactive</w:t>
            </w:r>
            <w:r w:rsidR="007F6E84">
              <w:rPr>
                <w:rFonts w:cstheme="minorHAnsi"/>
                <w:lang w:val="en-US"/>
              </w:rPr>
              <w:t>’ or ‘</w:t>
            </w:r>
            <w:r w:rsidR="007F6E84">
              <w:rPr>
                <w:rFonts w:cstheme="minorHAnsi"/>
                <w:b/>
                <w:lang w:val="en-US"/>
              </w:rPr>
              <w:t>active</w:t>
            </w:r>
            <w:r w:rsidR="007F6E84">
              <w:rPr>
                <w:rFonts w:cstheme="minorHAnsi"/>
                <w:lang w:val="en-US"/>
              </w:rPr>
              <w:t>’</w:t>
            </w:r>
          </w:p>
        </w:tc>
      </w:tr>
      <w:tr w:rsidR="004D11B8" w:rsidRPr="002C3142" w14:paraId="01BC24B0" w14:textId="77777777" w:rsidTr="0096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D524559" w14:textId="06831FA4" w:rsidR="004D11B8" w:rsidRDefault="004D11B8" w:rsidP="00965D2C">
            <w:pPr>
              <w:spacing w:line="276" w:lineRule="auto"/>
            </w:pPr>
            <w:r w:rsidRPr="00095906">
              <w:t>load_balancer_id</w:t>
            </w:r>
          </w:p>
        </w:tc>
        <w:tc>
          <w:tcPr>
            <w:tcW w:w="810" w:type="pct"/>
            <w:vAlign w:val="center"/>
          </w:tcPr>
          <w:p w14:paraId="6D3000AD" w14:textId="0282F8C2" w:rsidR="004D11B8" w:rsidRDefault="00A70E38" w:rsidP="00965D2C">
            <w:pPr>
              <w:spacing w:line="276" w:lineRule="auto"/>
              <w:cnfStyle w:val="000000100000" w:firstRow="0" w:lastRow="0" w:firstColumn="0" w:lastColumn="0" w:oddVBand="0" w:evenVBand="0" w:oddHBand="1" w:evenHBand="0" w:firstRowFirstColumn="0" w:firstRowLastColumn="0" w:lastRowFirstColumn="0" w:lastRowLastColumn="0"/>
            </w:pPr>
            <w:r>
              <w:t>ecs_slb</w:t>
            </w:r>
          </w:p>
        </w:tc>
        <w:tc>
          <w:tcPr>
            <w:tcW w:w="367" w:type="pct"/>
            <w:tcMar>
              <w:top w:w="72" w:type="dxa"/>
              <w:left w:w="115" w:type="dxa"/>
              <w:bottom w:w="72" w:type="dxa"/>
              <w:right w:w="115" w:type="dxa"/>
            </w:tcMar>
            <w:vAlign w:val="center"/>
          </w:tcPr>
          <w:p w14:paraId="483B3C73" w14:textId="0D4D3D80" w:rsidR="004D11B8" w:rsidRPr="000E3E7A" w:rsidRDefault="004D11B8" w:rsidP="00965D2C">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238AEECE" w14:textId="2DA6D5CD" w:rsidR="004D11B8" w:rsidRPr="000E3E7A" w:rsidRDefault="004D11B8" w:rsidP="00965D2C">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23F82550" w14:textId="5EB1E2ED" w:rsidR="004D11B8" w:rsidRPr="005C58A2" w:rsidRDefault="004D11B8"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B6668">
              <w:rPr>
                <w:rFonts w:cstheme="minorHAnsi"/>
              </w:rPr>
              <w:t>The List of unique ID of a Server Load Balancer instance.</w:t>
            </w:r>
          </w:p>
        </w:tc>
      </w:tr>
    </w:tbl>
    <w:p w14:paraId="58957FC8" w14:textId="107572C7" w:rsidR="0059286C" w:rsidRPr="00163E65" w:rsidRDefault="0059286C" w:rsidP="00337F23"/>
    <w:p w14:paraId="7E625B90" w14:textId="5A314556" w:rsidR="002B6C6F" w:rsidRDefault="002B6C6F" w:rsidP="005C1DBA">
      <w:pPr>
        <w:pStyle w:val="4"/>
        <w:spacing w:line="360" w:lineRule="auto"/>
        <w:rPr>
          <w:rStyle w:val="af8"/>
          <w:b w:val="0"/>
        </w:rPr>
      </w:pPr>
      <w:r w:rsidRPr="00397A0B">
        <w:rPr>
          <w:rStyle w:val="af8"/>
          <w:b w:val="0"/>
        </w:rPr>
        <w:t>Set Load Balancer Name (Alias)</w:t>
      </w:r>
    </w:p>
    <w:p w14:paraId="6E5D5030" w14:textId="77777777" w:rsidR="00AA2F8F" w:rsidRDefault="00AA2F8F" w:rsidP="00AA2F8F">
      <w:r>
        <w:t>Configure the LoadBalancer status.</w:t>
      </w:r>
    </w:p>
    <w:p w14:paraId="0193C0B1" w14:textId="77777777" w:rsidR="00AA2F8F" w:rsidRDefault="00AA2F8F" w:rsidP="00AA2F8F">
      <w:pPr>
        <w:pStyle w:val="ac"/>
        <w:numPr>
          <w:ilvl w:val="0"/>
          <w:numId w:val="36"/>
        </w:numPr>
      </w:pPr>
      <w:r>
        <w:t>For the Server Load Balancer instance just created, its status is active by default.</w:t>
      </w:r>
    </w:p>
    <w:p w14:paraId="27459CD4" w14:textId="12BD9F51" w:rsidR="00AA2F8F" w:rsidRPr="00AA2F8F" w:rsidRDefault="00AA2F8F" w:rsidP="00AA2F8F">
      <w:pPr>
        <w:pStyle w:val="ac"/>
        <w:numPr>
          <w:ilvl w:val="0"/>
          <w:numId w:val="36"/>
        </w:numPr>
      </w:pPr>
      <w:r>
        <w:t>LoadBalancerStatus is active, indicating to distribute all configurations of Listeners in the Server Load Balancer instance</w:t>
      </w:r>
      <w:r w:rsidR="00FF304F">
        <w:t xml:space="preserve"> to the system to make it work;</w:t>
      </w:r>
    </w:p>
    <w:p w14:paraId="1220DF0E" w14:textId="73B185EF" w:rsidR="00B81968" w:rsidRPr="007F1068" w:rsidRDefault="00AA2F8F" w:rsidP="00C22CDA">
      <w:pPr>
        <w:pStyle w:val="ac"/>
        <w:numPr>
          <w:ilvl w:val="0"/>
          <w:numId w:val="36"/>
        </w:numPr>
      </w:pPr>
      <w:r>
        <w:t>LoadBalancerStatus is inactive, indicating to inactive all configurations of Listeners in the Server Load Balancer instance to make it work;</w:t>
      </w:r>
    </w:p>
    <w:p w14:paraId="4FAA70FB" w14:textId="23C3304E" w:rsidR="00C22CDA" w:rsidRDefault="00C22CDA" w:rsidP="00C22CDA">
      <w:r w:rsidRPr="00C22CDA">
        <w:rPr>
          <w:b/>
        </w:rPr>
        <w:t>Module Name</w:t>
      </w:r>
      <w:r>
        <w:t>: ecs_slb_lb.py</w:t>
      </w:r>
    </w:p>
    <w:tbl>
      <w:tblPr>
        <w:tblStyle w:val="GridTable4-Accent31"/>
        <w:tblW w:w="5000" w:type="pct"/>
        <w:tblLook w:val="04A0" w:firstRow="1" w:lastRow="0" w:firstColumn="1" w:lastColumn="0" w:noHBand="0" w:noVBand="1"/>
      </w:tblPr>
      <w:tblGrid>
        <w:gridCol w:w="2357"/>
        <w:gridCol w:w="1699"/>
        <w:gridCol w:w="770"/>
        <w:gridCol w:w="1191"/>
        <w:gridCol w:w="4470"/>
      </w:tblGrid>
      <w:tr w:rsidR="00BC3D2F" w:rsidRPr="002C3142" w14:paraId="5F0C5A0F" w14:textId="77777777" w:rsidTr="00161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04196C6" w14:textId="77777777" w:rsidR="00BC3D2F" w:rsidRPr="002C3142" w:rsidRDefault="00BC3D2F" w:rsidP="00BD5A41">
            <w:pPr>
              <w:spacing w:line="276" w:lineRule="auto"/>
              <w:jc w:val="center"/>
              <w:rPr>
                <w:rFonts w:cstheme="minorHAnsi"/>
                <w:b w:val="0"/>
                <w:bCs w:val="0"/>
                <w:color w:val="333333"/>
              </w:rPr>
            </w:pPr>
            <w:r w:rsidRPr="002C3142">
              <w:rPr>
                <w:rFonts w:cstheme="minorHAnsi"/>
                <w:color w:val="333333"/>
              </w:rPr>
              <w:t>Name</w:t>
            </w:r>
          </w:p>
        </w:tc>
        <w:tc>
          <w:tcPr>
            <w:tcW w:w="810" w:type="pct"/>
          </w:tcPr>
          <w:p w14:paraId="394D82C8" w14:textId="59C32212" w:rsidR="00BC3D2F" w:rsidRPr="002C3142" w:rsidRDefault="0011473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2F41F948" w14:textId="04FEAD5D" w:rsidR="00BC3D2F" w:rsidRPr="002C3142" w:rsidRDefault="00BC3D2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11050059" w14:textId="7AF228EA" w:rsidR="00BC3D2F" w:rsidRPr="002C3142" w:rsidRDefault="0011473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31" w:type="pct"/>
            <w:tcMar>
              <w:top w:w="72" w:type="dxa"/>
              <w:left w:w="115" w:type="dxa"/>
              <w:bottom w:w="72" w:type="dxa"/>
              <w:right w:w="115" w:type="dxa"/>
            </w:tcMar>
            <w:vAlign w:val="center"/>
            <w:hideMark/>
          </w:tcPr>
          <w:p w14:paraId="07EB0ADC" w14:textId="77777777" w:rsidR="00BC3D2F" w:rsidRPr="002C3142" w:rsidRDefault="00BC3D2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BC3D2F" w:rsidRPr="002C3142" w14:paraId="0DF98368" w14:textId="77777777" w:rsidTr="0016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E7DDDE" w14:textId="7C157B69" w:rsidR="00BC3D2F" w:rsidRPr="002C3142" w:rsidRDefault="00BC3D2F" w:rsidP="00BC3D2F">
            <w:pPr>
              <w:spacing w:line="276" w:lineRule="auto"/>
              <w:rPr>
                <w:rFonts w:cstheme="minorHAnsi"/>
                <w:color w:val="333333"/>
              </w:rPr>
            </w:pPr>
            <w:r w:rsidRPr="009F144C">
              <w:rPr>
                <w:rFonts w:cstheme="minorHAnsi"/>
                <w:lang w:val="en-US"/>
              </w:rPr>
              <w:t>acs_access_key</w:t>
            </w:r>
          </w:p>
        </w:tc>
        <w:tc>
          <w:tcPr>
            <w:tcW w:w="810" w:type="pct"/>
            <w:vAlign w:val="center"/>
          </w:tcPr>
          <w:p w14:paraId="5F2C6C05" w14:textId="77777777" w:rsidR="00BC3D2F" w:rsidRPr="009F144C"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75390F9" w14:textId="4638E5D7"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1537877C" w14:textId="29F2AE2A"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0E556103" w14:textId="33670C8F"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7C777612" w14:textId="6EC28703"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BC3D2F" w:rsidRPr="002C3142" w14:paraId="625CCF13" w14:textId="77777777" w:rsidTr="00161EF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832F1CA" w14:textId="39D8C76A" w:rsidR="00BC3D2F" w:rsidRPr="002C3142" w:rsidRDefault="00BC3D2F" w:rsidP="00BC3D2F">
            <w:pPr>
              <w:spacing w:line="276" w:lineRule="auto"/>
              <w:rPr>
                <w:rFonts w:cstheme="minorHAnsi"/>
                <w:color w:val="333333"/>
              </w:rPr>
            </w:pPr>
            <w:r w:rsidRPr="009F144C">
              <w:rPr>
                <w:rFonts w:cstheme="minorHAnsi"/>
                <w:lang w:val="en-US"/>
              </w:rPr>
              <w:t>acs_secret_access_key</w:t>
            </w:r>
          </w:p>
        </w:tc>
        <w:tc>
          <w:tcPr>
            <w:tcW w:w="810" w:type="pct"/>
            <w:vAlign w:val="center"/>
          </w:tcPr>
          <w:p w14:paraId="4C66EE65" w14:textId="77777777" w:rsidR="00BC3D2F" w:rsidRPr="009F144C" w:rsidRDefault="00BC3D2F" w:rsidP="00BC3D2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81EE780" w14:textId="23D47E12" w:rsidR="00BC3D2F" w:rsidRPr="002C3142" w:rsidRDefault="00BC3D2F" w:rsidP="00BC3D2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1572B764" w14:textId="420494D1" w:rsidR="00BC3D2F" w:rsidRPr="002C3142" w:rsidRDefault="00BC3D2F" w:rsidP="00BC3D2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6CF2251B" w14:textId="2C9C168E" w:rsidR="00BC3D2F" w:rsidRPr="002C3142" w:rsidRDefault="00BC3D2F" w:rsidP="00BC3D2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20867C57" w14:textId="33C44F50" w:rsidR="00BC3D2F" w:rsidRPr="002C3142" w:rsidRDefault="00BC3D2F" w:rsidP="00BC3D2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BC3D2F" w:rsidRPr="002C3142" w14:paraId="62724B97" w14:textId="77777777" w:rsidTr="0016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8F07B8D" w14:textId="0D2390CC" w:rsidR="00BC3D2F" w:rsidRPr="002C3142" w:rsidRDefault="00BC3D2F" w:rsidP="00BC3D2F">
            <w:pPr>
              <w:spacing w:line="276" w:lineRule="auto"/>
              <w:rPr>
                <w:rFonts w:cstheme="minorHAnsi"/>
                <w:lang w:val="en-US"/>
              </w:rPr>
            </w:pPr>
            <w:r w:rsidRPr="009F144C">
              <w:rPr>
                <w:rFonts w:cstheme="minorHAnsi"/>
                <w:lang w:val="en-US"/>
              </w:rPr>
              <w:t>region</w:t>
            </w:r>
          </w:p>
        </w:tc>
        <w:tc>
          <w:tcPr>
            <w:tcW w:w="810" w:type="pct"/>
            <w:vAlign w:val="center"/>
          </w:tcPr>
          <w:p w14:paraId="2876A8B2" w14:textId="77777777" w:rsidR="00BC3D2F" w:rsidRPr="009F144C"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3CC0BF44" w14:textId="6B326C2F"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49767509" w14:textId="086D37C5"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6074B23C" w14:textId="61013B3C"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77E68B13" w14:textId="074A4F42"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161EF3" w:rsidRPr="002C3142" w14:paraId="3228720A" w14:textId="77777777" w:rsidTr="00161EF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D80F1F5" w14:textId="0FAB445C" w:rsidR="00161EF3" w:rsidRPr="002C3142" w:rsidRDefault="00161EF3" w:rsidP="00161EF3">
            <w:pPr>
              <w:spacing w:line="276" w:lineRule="auto"/>
              <w:rPr>
                <w:rFonts w:cstheme="minorHAnsi"/>
                <w:color w:val="333333"/>
              </w:rPr>
            </w:pPr>
            <w:r>
              <w:rPr>
                <w:rFonts w:cstheme="minorHAnsi"/>
                <w:lang w:val="en-US"/>
              </w:rPr>
              <w:lastRenderedPageBreak/>
              <w:t>status</w:t>
            </w:r>
          </w:p>
        </w:tc>
        <w:tc>
          <w:tcPr>
            <w:tcW w:w="810" w:type="pct"/>
            <w:vAlign w:val="center"/>
          </w:tcPr>
          <w:p w14:paraId="0036E83B" w14:textId="386A3F49" w:rsidR="00161EF3" w:rsidRPr="002C3142" w:rsidRDefault="00161EF3" w:rsidP="00161EF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367" w:type="pct"/>
            <w:tcMar>
              <w:top w:w="72" w:type="dxa"/>
              <w:left w:w="115" w:type="dxa"/>
              <w:bottom w:w="72" w:type="dxa"/>
              <w:right w:w="115" w:type="dxa"/>
            </w:tcMar>
            <w:vAlign w:val="center"/>
          </w:tcPr>
          <w:p w14:paraId="76CF069D" w14:textId="35B82A78" w:rsidR="00161EF3" w:rsidRPr="002C3142" w:rsidRDefault="00161EF3" w:rsidP="00161EF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F3DA13A" w14:textId="01144B53" w:rsidR="00161EF3" w:rsidRPr="002C3142" w:rsidRDefault="00161EF3" w:rsidP="00161EF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131" w:type="pct"/>
            <w:tcMar>
              <w:top w:w="72" w:type="dxa"/>
              <w:left w:w="115" w:type="dxa"/>
              <w:bottom w:w="72" w:type="dxa"/>
              <w:right w:w="115" w:type="dxa"/>
            </w:tcMar>
            <w:vAlign w:val="center"/>
          </w:tcPr>
          <w:p w14:paraId="74FDAC3B" w14:textId="77777777" w:rsidR="00161EF3" w:rsidRDefault="00161EF3" w:rsidP="00161EF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w:t>
            </w:r>
            <w:r>
              <w:rPr>
                <w:rFonts w:cstheme="minorHAnsi"/>
                <w:lang w:val="en-US"/>
              </w:rPr>
              <w:t xml:space="preserve">modifying </w:t>
            </w:r>
            <w:r w:rsidRPr="00C56137">
              <w:rPr>
                <w:rFonts w:cstheme="minorHAnsi"/>
                <w:lang w:val="en-US"/>
              </w:rPr>
              <w:t>Server Load Balancer</w:t>
            </w:r>
            <w:r>
              <w:rPr>
                <w:rFonts w:cstheme="minorHAnsi"/>
                <w:lang w:val="en-US"/>
              </w:rPr>
              <w:t xml:space="preserve"> Internet Spec</w:t>
            </w:r>
            <w:r w:rsidRPr="00C56137">
              <w:rPr>
                <w:rFonts w:cstheme="minorHAnsi"/>
                <w:lang w:val="en-US"/>
              </w:rPr>
              <w:t>, provide state as ‘</w:t>
            </w:r>
            <w:r w:rsidRPr="00C56137">
              <w:rPr>
                <w:rFonts w:cstheme="minorHAnsi"/>
                <w:b/>
                <w:lang w:val="en-US"/>
              </w:rPr>
              <w:t>present’</w:t>
            </w:r>
          </w:p>
          <w:p w14:paraId="7A5F395C" w14:textId="42C550E6" w:rsidR="00161EF3" w:rsidRPr="002C3142" w:rsidRDefault="00161EF3" w:rsidP="00161EF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700768" w:rsidRPr="002C3142" w14:paraId="3E1B9E38"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4ABA799" w14:textId="0A230621" w:rsidR="00700768" w:rsidRPr="002C3142" w:rsidRDefault="00700768" w:rsidP="00700768">
            <w:pPr>
              <w:spacing w:line="276" w:lineRule="auto"/>
              <w:rPr>
                <w:rFonts w:cstheme="minorHAnsi"/>
              </w:rPr>
            </w:pPr>
            <w:r w:rsidRPr="00095906">
              <w:t>load_balancer_id</w:t>
            </w:r>
          </w:p>
        </w:tc>
        <w:tc>
          <w:tcPr>
            <w:tcW w:w="810" w:type="pct"/>
            <w:vAlign w:val="center"/>
          </w:tcPr>
          <w:p w14:paraId="707B8AF9" w14:textId="43392909" w:rsidR="00700768" w:rsidRPr="000E3E7A" w:rsidRDefault="009522EB" w:rsidP="00700768">
            <w:pPr>
              <w:spacing w:line="276" w:lineRule="auto"/>
              <w:jc w:val="center"/>
              <w:cnfStyle w:val="000000100000" w:firstRow="0" w:lastRow="0" w:firstColumn="0" w:lastColumn="0" w:oddVBand="0" w:evenVBand="0" w:oddHBand="1" w:evenHBand="0" w:firstRowFirstColumn="0" w:firstRowLastColumn="0" w:lastRowFirstColumn="0" w:lastRowLastColumn="0"/>
            </w:pPr>
            <w:r>
              <w:t>ecs_slb</w:t>
            </w:r>
          </w:p>
        </w:tc>
        <w:tc>
          <w:tcPr>
            <w:tcW w:w="367" w:type="pct"/>
            <w:tcMar>
              <w:top w:w="72" w:type="dxa"/>
              <w:left w:w="115" w:type="dxa"/>
              <w:bottom w:w="72" w:type="dxa"/>
              <w:right w:w="115" w:type="dxa"/>
            </w:tcMar>
            <w:vAlign w:val="center"/>
            <w:hideMark/>
          </w:tcPr>
          <w:p w14:paraId="58497ABD" w14:textId="588EDDF0" w:rsidR="00700768" w:rsidRPr="002C3142" w:rsidRDefault="00700768" w:rsidP="0070076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hideMark/>
          </w:tcPr>
          <w:p w14:paraId="15F67C8E" w14:textId="20F03B86" w:rsidR="00700768" w:rsidRPr="002C3142" w:rsidRDefault="00700768" w:rsidP="0070076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31" w:type="pct"/>
            <w:tcMar>
              <w:top w:w="72" w:type="dxa"/>
              <w:left w:w="115" w:type="dxa"/>
              <w:bottom w:w="72" w:type="dxa"/>
              <w:right w:w="115" w:type="dxa"/>
            </w:tcMar>
            <w:vAlign w:val="center"/>
            <w:hideMark/>
          </w:tcPr>
          <w:p w14:paraId="2C150989" w14:textId="157915EC" w:rsidR="00700768" w:rsidRPr="002C3142" w:rsidRDefault="00700768" w:rsidP="0070076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D60311" w:rsidRPr="002C3142" w14:paraId="7B26242B" w14:textId="77777777" w:rsidTr="00450512">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CA38D25" w14:textId="220BFE52" w:rsidR="00D60311" w:rsidRDefault="00D60311" w:rsidP="00D60311">
            <w:pPr>
              <w:spacing w:line="276" w:lineRule="auto"/>
            </w:pPr>
            <w:r w:rsidRPr="005202BA">
              <w:t>load_balancer_name</w:t>
            </w:r>
          </w:p>
        </w:tc>
        <w:tc>
          <w:tcPr>
            <w:tcW w:w="810" w:type="pct"/>
            <w:vAlign w:val="center"/>
          </w:tcPr>
          <w:p w14:paraId="6BC20218" w14:textId="4128613D" w:rsidR="00D60311" w:rsidRPr="000E3E7A" w:rsidRDefault="00D60311" w:rsidP="00D60311">
            <w:pPr>
              <w:spacing w:line="276" w:lineRule="auto"/>
              <w:jc w:val="center"/>
              <w:cnfStyle w:val="000000000000" w:firstRow="0" w:lastRow="0" w:firstColumn="0" w:lastColumn="0" w:oddVBand="0" w:evenVBand="0" w:oddHBand="0" w:evenHBand="0" w:firstRowFirstColumn="0" w:firstRowLastColumn="0" w:lastRowFirstColumn="0" w:lastRowLastColumn="0"/>
            </w:pPr>
            <w:r>
              <w:t>name</w:t>
            </w:r>
          </w:p>
        </w:tc>
        <w:tc>
          <w:tcPr>
            <w:tcW w:w="367" w:type="pct"/>
            <w:tcMar>
              <w:top w:w="72" w:type="dxa"/>
              <w:left w:w="115" w:type="dxa"/>
              <w:bottom w:w="72" w:type="dxa"/>
              <w:right w:w="115" w:type="dxa"/>
            </w:tcMar>
            <w:vAlign w:val="center"/>
          </w:tcPr>
          <w:p w14:paraId="296ACE03" w14:textId="452725A5" w:rsidR="00D60311" w:rsidRPr="000E3E7A" w:rsidRDefault="00D60311" w:rsidP="00D6031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016E0F74" w14:textId="09DC0589" w:rsidR="00D60311" w:rsidRPr="000E3E7A" w:rsidRDefault="00D60311" w:rsidP="00D6031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131" w:type="pct"/>
            <w:tcMar>
              <w:top w:w="72" w:type="dxa"/>
              <w:left w:w="115" w:type="dxa"/>
              <w:bottom w:w="72" w:type="dxa"/>
              <w:right w:w="115" w:type="dxa"/>
            </w:tcMar>
            <w:vAlign w:val="center"/>
          </w:tcPr>
          <w:p w14:paraId="58CCFD09" w14:textId="77777777" w:rsidR="00D60311" w:rsidRPr="00B23E62" w:rsidRDefault="00D60311" w:rsidP="00D6031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23E62">
              <w:rPr>
                <w:rFonts w:cstheme="minorHAnsi"/>
                <w:color w:val="333333"/>
              </w:rPr>
              <w:t>Displayed name of an instance</w:t>
            </w:r>
          </w:p>
          <w:p w14:paraId="4B1418D0" w14:textId="77777777" w:rsidR="00D60311" w:rsidRPr="00B23E62" w:rsidRDefault="00D60311" w:rsidP="00D6031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Value</w:t>
            </w:r>
            <w:r w:rsidRPr="00B23E62">
              <w:rPr>
                <w:rFonts w:ascii="MS Gothic" w:eastAsia="MS Gothic" w:hAnsi="MS Gothic" w:cs="MS Gothic" w:hint="eastAsia"/>
                <w:color w:val="333333"/>
              </w:rPr>
              <w:t>：</w:t>
            </w:r>
            <w:r w:rsidRPr="00B23E62">
              <w:rPr>
                <w:rFonts w:cstheme="minorHAnsi"/>
                <w:color w:val="333333"/>
              </w:rPr>
              <w:t>Displayed name of an instance</w:t>
            </w:r>
          </w:p>
          <w:p w14:paraId="5D08B588" w14:textId="77777777" w:rsidR="00D60311" w:rsidRPr="00B23E62" w:rsidRDefault="00D60311" w:rsidP="00D6031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23E62">
              <w:rPr>
                <w:rFonts w:cstheme="minorHAnsi"/>
                <w:color w:val="333333"/>
              </w:rPr>
              <w:t>Default</w:t>
            </w:r>
            <w:r w:rsidRPr="00B23E62">
              <w:rPr>
                <w:rFonts w:ascii="MS Gothic" w:eastAsia="MS Gothic" w:hAnsi="MS Gothic" w:cs="MS Gothic" w:hint="eastAsia"/>
                <w:color w:val="333333"/>
              </w:rPr>
              <w:t>：</w:t>
            </w:r>
            <w:r w:rsidRPr="00B23E62">
              <w:rPr>
                <w:rFonts w:cstheme="minorHAnsi"/>
                <w:color w:val="333333"/>
              </w:rPr>
              <w:t>None.</w:t>
            </w:r>
          </w:p>
          <w:p w14:paraId="765377C1" w14:textId="322917AC" w:rsidR="00D60311" w:rsidRPr="005C58A2" w:rsidRDefault="00D60311" w:rsidP="00D6031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23E62">
              <w:rPr>
                <w:rFonts w:cstheme="minorHAnsi"/>
                <w:color w:val="333333"/>
              </w:rPr>
              <w:t>When the parameter is not specified, an instance name is allocated by the system by default.</w:t>
            </w:r>
          </w:p>
        </w:tc>
      </w:tr>
    </w:tbl>
    <w:p w14:paraId="50CADEF2" w14:textId="77777777" w:rsidR="00FF304F" w:rsidRPr="00397A0B" w:rsidRDefault="00FF304F" w:rsidP="002E3D49"/>
    <w:p w14:paraId="3FBD789A" w14:textId="2E0946EA" w:rsidR="009E1A0D" w:rsidRDefault="000B6331" w:rsidP="009E1A0D">
      <w:pPr>
        <w:tabs>
          <w:tab w:val="left" w:pos="7526"/>
        </w:tabs>
        <w:rPr>
          <w:b/>
          <w:sz w:val="28"/>
          <w:szCs w:val="28"/>
        </w:rPr>
      </w:pPr>
      <w:r w:rsidRPr="000B6331">
        <w:rPr>
          <w:b/>
          <w:sz w:val="28"/>
          <w:szCs w:val="28"/>
        </w:rPr>
        <w:t>Backend</w:t>
      </w:r>
      <w:r>
        <w:rPr>
          <w:b/>
          <w:sz w:val="28"/>
          <w:szCs w:val="28"/>
        </w:rPr>
        <w:t xml:space="preserve"> </w:t>
      </w:r>
      <w:r w:rsidRPr="000B6331">
        <w:rPr>
          <w:b/>
          <w:sz w:val="28"/>
          <w:szCs w:val="28"/>
        </w:rPr>
        <w:t>Server</w:t>
      </w:r>
      <w:r>
        <w:rPr>
          <w:b/>
          <w:sz w:val="28"/>
          <w:szCs w:val="28"/>
        </w:rPr>
        <w:t xml:space="preserve"> </w:t>
      </w:r>
      <w:r w:rsidR="009E1A0D">
        <w:rPr>
          <w:b/>
          <w:sz w:val="28"/>
          <w:szCs w:val="28"/>
        </w:rPr>
        <w:t>Related Interfaces</w:t>
      </w:r>
    </w:p>
    <w:p w14:paraId="30936F6E" w14:textId="5C379D60" w:rsidR="00CF3CA7" w:rsidRDefault="008C6AFA" w:rsidP="00C94137">
      <w:pPr>
        <w:pStyle w:val="4"/>
        <w:spacing w:line="360" w:lineRule="auto"/>
        <w:rPr>
          <w:rStyle w:val="af8"/>
          <w:b w:val="0"/>
        </w:rPr>
      </w:pPr>
      <w:r w:rsidRPr="008C6AFA">
        <w:rPr>
          <w:rStyle w:val="af8"/>
          <w:b w:val="0"/>
        </w:rPr>
        <w:t>Add backend Server</w:t>
      </w:r>
    </w:p>
    <w:p w14:paraId="65C5F9E0" w14:textId="77777777" w:rsidR="00151CD5" w:rsidRDefault="00151CD5" w:rsidP="00151CD5">
      <w:r>
        <w:t>Add the backend server; add a group of backend servers to the Server Load Balancer instance (ECS instance) to return the backend server list of the Server Load Balancer instance.</w:t>
      </w:r>
    </w:p>
    <w:p w14:paraId="1A96C35F" w14:textId="09AEBCFE" w:rsidR="008F60DB" w:rsidRPr="00D42B21" w:rsidRDefault="00151CD5" w:rsidP="00151CD5">
      <w:r>
        <w:t>Note: If BackendServers contains ECS instance already added, the ECS instance will be ignored, without any error being reported. If multiple identical ECS instances are to be added in one request, only the first instance will be taken while other identical instances will be ignored.</w:t>
      </w:r>
    </w:p>
    <w:p w14:paraId="32D4784E" w14:textId="4DB7ADE3" w:rsidR="00582793" w:rsidRDefault="00582793" w:rsidP="00151CD5">
      <w:r w:rsidRPr="00607A59">
        <w:rPr>
          <w:b/>
        </w:rPr>
        <w:t>Module Name</w:t>
      </w:r>
      <w:r w:rsidR="00812B06">
        <w:t>: ecs_slb</w:t>
      </w:r>
      <w:r>
        <w:t>.py</w:t>
      </w:r>
    </w:p>
    <w:tbl>
      <w:tblPr>
        <w:tblStyle w:val="GridTable4-Accent31"/>
        <w:tblW w:w="5000" w:type="pct"/>
        <w:tblLook w:val="04A0" w:firstRow="1" w:lastRow="0" w:firstColumn="1" w:lastColumn="0" w:noHBand="0" w:noVBand="1"/>
      </w:tblPr>
      <w:tblGrid>
        <w:gridCol w:w="2357"/>
        <w:gridCol w:w="1699"/>
        <w:gridCol w:w="1175"/>
        <w:gridCol w:w="1086"/>
        <w:gridCol w:w="4170"/>
      </w:tblGrid>
      <w:tr w:rsidR="00490F7B" w:rsidRPr="002C3142" w14:paraId="0ED9E548" w14:textId="77777777" w:rsidTr="00CC3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59DD6EE" w14:textId="77777777" w:rsidR="00490F7B" w:rsidRPr="002C3142" w:rsidRDefault="00490F7B" w:rsidP="00CC3BD3">
            <w:pPr>
              <w:spacing w:line="276" w:lineRule="auto"/>
              <w:rPr>
                <w:rFonts w:cstheme="minorHAnsi"/>
                <w:b w:val="0"/>
                <w:bCs w:val="0"/>
                <w:color w:val="333333"/>
              </w:rPr>
            </w:pPr>
            <w:r w:rsidRPr="002C3142">
              <w:rPr>
                <w:rFonts w:cstheme="minorHAnsi"/>
                <w:color w:val="333333"/>
              </w:rPr>
              <w:t>Name</w:t>
            </w:r>
          </w:p>
        </w:tc>
        <w:tc>
          <w:tcPr>
            <w:tcW w:w="810" w:type="pct"/>
            <w:vAlign w:val="center"/>
          </w:tcPr>
          <w:p w14:paraId="7DA79700" w14:textId="6CE0C468" w:rsidR="00490F7B" w:rsidRPr="002C3142" w:rsidRDefault="00490F7B" w:rsidP="00CC3BD3">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134B211C" w14:textId="492DD094" w:rsidR="00490F7B" w:rsidRPr="002C3142" w:rsidRDefault="00490F7B" w:rsidP="00CC3BD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4441EEF0" w14:textId="0600D3ED" w:rsidR="00490F7B" w:rsidRPr="002C3142" w:rsidRDefault="00490F7B" w:rsidP="00CC3BD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307836C5" w14:textId="77777777" w:rsidR="00490F7B" w:rsidRPr="002C3142" w:rsidRDefault="00490F7B" w:rsidP="00CC3BD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331C1" w:rsidRPr="002C3142" w14:paraId="4753C669" w14:textId="77777777" w:rsidTr="00CC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83DBA18" w14:textId="54E914A1" w:rsidR="005331C1" w:rsidRPr="002C3142" w:rsidRDefault="005331C1" w:rsidP="00CC3BD3">
            <w:pPr>
              <w:spacing w:line="276" w:lineRule="auto"/>
              <w:rPr>
                <w:rFonts w:cstheme="minorHAnsi"/>
                <w:color w:val="333333"/>
              </w:rPr>
            </w:pPr>
            <w:r w:rsidRPr="009F144C">
              <w:rPr>
                <w:rFonts w:cstheme="minorHAnsi"/>
                <w:lang w:val="en-US"/>
              </w:rPr>
              <w:t>acs_access_key</w:t>
            </w:r>
          </w:p>
        </w:tc>
        <w:tc>
          <w:tcPr>
            <w:tcW w:w="810" w:type="pct"/>
            <w:vAlign w:val="center"/>
          </w:tcPr>
          <w:p w14:paraId="0CC94659" w14:textId="77777777" w:rsidR="005331C1" w:rsidRPr="009F144C"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6AC9B598" w14:textId="209C805A"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53191ABC" w14:textId="7EEE98EF"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5238D58" w14:textId="71464FE8"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FF223CA" w14:textId="5AC85100"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5331C1" w:rsidRPr="002C3142" w14:paraId="3B4CD24C" w14:textId="77777777" w:rsidTr="00CC3BD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3EF95AA" w14:textId="70AC9D14" w:rsidR="005331C1" w:rsidRPr="002C3142" w:rsidRDefault="005331C1" w:rsidP="00CC3BD3">
            <w:pPr>
              <w:spacing w:line="276" w:lineRule="auto"/>
              <w:rPr>
                <w:rFonts w:cstheme="minorHAnsi"/>
                <w:color w:val="333333"/>
              </w:rPr>
            </w:pPr>
            <w:r w:rsidRPr="009F144C">
              <w:rPr>
                <w:rFonts w:cstheme="minorHAnsi"/>
                <w:lang w:val="en-US"/>
              </w:rPr>
              <w:t>acs_secret_access_key</w:t>
            </w:r>
          </w:p>
        </w:tc>
        <w:tc>
          <w:tcPr>
            <w:tcW w:w="810" w:type="pct"/>
            <w:vAlign w:val="center"/>
          </w:tcPr>
          <w:p w14:paraId="2912F12B" w14:textId="77777777" w:rsidR="005331C1" w:rsidRPr="009F144C"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48C8A39" w14:textId="56BABD7C"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494D8DB3" w14:textId="1B5CB6E3"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F41D814" w14:textId="2387A433"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5C0B5F1D" w14:textId="5C11D42A"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5331C1" w:rsidRPr="002C3142" w14:paraId="44057C45" w14:textId="77777777" w:rsidTr="00CC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4250E0" w14:textId="33052CC5" w:rsidR="005331C1" w:rsidRPr="002C3142" w:rsidRDefault="005331C1" w:rsidP="00CC3BD3">
            <w:pPr>
              <w:spacing w:line="276" w:lineRule="auto"/>
              <w:rPr>
                <w:rFonts w:cstheme="minorHAnsi"/>
                <w:lang w:val="en-US"/>
              </w:rPr>
            </w:pPr>
            <w:r w:rsidRPr="009F144C">
              <w:rPr>
                <w:rFonts w:cstheme="minorHAnsi"/>
                <w:lang w:val="en-US"/>
              </w:rPr>
              <w:t>region</w:t>
            </w:r>
          </w:p>
        </w:tc>
        <w:tc>
          <w:tcPr>
            <w:tcW w:w="810" w:type="pct"/>
            <w:vAlign w:val="center"/>
          </w:tcPr>
          <w:p w14:paraId="68934F6A" w14:textId="77777777" w:rsidR="005331C1" w:rsidRPr="009F144C"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442564CF" w14:textId="765A8B24"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69994552" w14:textId="0A98EB07"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80538C0" w14:textId="277D2444"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B5EEF0C" w14:textId="06E50B70"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5331C1" w:rsidRPr="002C3142" w14:paraId="5CFBF1EB" w14:textId="77777777" w:rsidTr="00CC3BD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21F6F96" w14:textId="1BF48D26" w:rsidR="005331C1" w:rsidRPr="002C3142" w:rsidRDefault="005331C1" w:rsidP="00CC3BD3">
            <w:pPr>
              <w:spacing w:line="276" w:lineRule="auto"/>
              <w:rPr>
                <w:rFonts w:cstheme="minorHAnsi"/>
                <w:lang w:val="en-US"/>
              </w:rPr>
            </w:pPr>
            <w:r>
              <w:rPr>
                <w:rFonts w:cstheme="minorHAnsi"/>
                <w:lang w:val="en-US"/>
              </w:rPr>
              <w:t>status</w:t>
            </w:r>
          </w:p>
        </w:tc>
        <w:tc>
          <w:tcPr>
            <w:tcW w:w="810" w:type="pct"/>
            <w:vAlign w:val="center"/>
          </w:tcPr>
          <w:p w14:paraId="6B08ACCC" w14:textId="0FD7ACE5"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46DA101C" w14:textId="6010889C"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6A8E1B5" w14:textId="7555A415"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tcPr>
          <w:p w14:paraId="7184AA8B" w14:textId="48BA7787" w:rsidR="005331C1" w:rsidRDefault="008E3FC3"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add backend servers to Server Load Balancer, provide state as </w:t>
            </w:r>
            <w:r w:rsidR="005331C1" w:rsidRPr="00C56137">
              <w:rPr>
                <w:rFonts w:cstheme="minorHAnsi"/>
                <w:lang w:val="en-US"/>
              </w:rPr>
              <w:t>‘</w:t>
            </w:r>
            <w:r w:rsidR="005331C1" w:rsidRPr="00C56137">
              <w:rPr>
                <w:rFonts w:cstheme="minorHAnsi"/>
                <w:b/>
                <w:lang w:val="en-US"/>
              </w:rPr>
              <w:t>present’</w:t>
            </w:r>
          </w:p>
          <w:p w14:paraId="07E7A6F0" w14:textId="098F8C83"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3645FA" w:rsidRPr="002C3142" w14:paraId="4270E257" w14:textId="77777777" w:rsidTr="00CC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0A5A089" w14:textId="74F0D211" w:rsidR="003645FA" w:rsidRDefault="003645FA" w:rsidP="00CC3BD3">
            <w:pPr>
              <w:spacing w:line="276" w:lineRule="auto"/>
            </w:pPr>
            <w:r w:rsidRPr="00095906">
              <w:t>load_balancer_id</w:t>
            </w:r>
          </w:p>
        </w:tc>
        <w:tc>
          <w:tcPr>
            <w:tcW w:w="810" w:type="pct"/>
            <w:vAlign w:val="center"/>
          </w:tcPr>
          <w:p w14:paraId="2B2BD85C" w14:textId="55B7C093" w:rsidR="003645FA" w:rsidRDefault="003645FA" w:rsidP="00CC3BD3">
            <w:pPr>
              <w:spacing w:line="276" w:lineRule="auto"/>
              <w:cnfStyle w:val="000000100000" w:firstRow="0" w:lastRow="0" w:firstColumn="0" w:lastColumn="0" w:oddVBand="0" w:evenVBand="0" w:oddHBand="1" w:evenHBand="0" w:firstRowFirstColumn="0" w:firstRowLastColumn="0" w:lastRowFirstColumn="0" w:lastRowLastColumn="0"/>
            </w:pPr>
            <w:r>
              <w:t>ecs_slb</w:t>
            </w:r>
          </w:p>
        </w:tc>
        <w:tc>
          <w:tcPr>
            <w:tcW w:w="560" w:type="pct"/>
            <w:tcMar>
              <w:top w:w="72" w:type="dxa"/>
              <w:left w:w="115" w:type="dxa"/>
              <w:bottom w:w="72" w:type="dxa"/>
              <w:right w:w="115" w:type="dxa"/>
            </w:tcMar>
            <w:vAlign w:val="center"/>
          </w:tcPr>
          <w:p w14:paraId="1D0C9864" w14:textId="59C61DDA" w:rsidR="003645FA" w:rsidRPr="000E3E7A" w:rsidRDefault="003645FA" w:rsidP="00CC3BD3">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73EE81B" w14:textId="1E768A84" w:rsidR="003645FA" w:rsidRPr="000E3E7A" w:rsidRDefault="003645FA" w:rsidP="00CC3BD3">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2536CD5B" w14:textId="2CC45AC6" w:rsidR="003645FA" w:rsidRPr="005C58A2" w:rsidRDefault="003645FA"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490F7B" w:rsidRPr="002C3142" w14:paraId="2D474DA3" w14:textId="77777777" w:rsidTr="00CC3BD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3D63DE3" w14:textId="36AA419C" w:rsidR="00490F7B" w:rsidRPr="00DB373C" w:rsidRDefault="00490F7B" w:rsidP="00CC3BD3">
            <w:pPr>
              <w:spacing w:line="276" w:lineRule="auto"/>
            </w:pPr>
            <w:r>
              <w:rPr>
                <w:rFonts w:cstheme="minorHAnsi"/>
                <w:lang w:val="en-US"/>
              </w:rPr>
              <w:lastRenderedPageBreak/>
              <w:t>backend_servers</w:t>
            </w:r>
          </w:p>
        </w:tc>
        <w:tc>
          <w:tcPr>
            <w:tcW w:w="810" w:type="pct"/>
            <w:vAlign w:val="center"/>
          </w:tcPr>
          <w:p w14:paraId="5433C700" w14:textId="77777777" w:rsidR="00490F7B" w:rsidRDefault="00490F7B" w:rsidP="00CC3BD3">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D10F4A6" w14:textId="4C181D95" w:rsidR="00490F7B" w:rsidRDefault="00490F7B" w:rsidP="00CC3BD3">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2E864D36" w14:textId="0601FE3C" w:rsidR="00490F7B" w:rsidRDefault="00490F7B" w:rsidP="00CC3BD3">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6A32A356" w14:textId="77777777" w:rsidR="00490F7B" w:rsidRPr="00966F25" w:rsidRDefault="00490F7B"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66F25">
              <w:rPr>
                <w:rFonts w:cstheme="minorHAnsi"/>
                <w:color w:val="333333"/>
              </w:rPr>
              <w:t xml:space="preserve">Backend server list to be added. </w:t>
            </w:r>
          </w:p>
          <w:p w14:paraId="714CE057" w14:textId="33B108EA" w:rsidR="00490F7B" w:rsidRDefault="00490F7B"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Backend_Servers" w:history="1">
              <w:r w:rsidRPr="000A27C2">
                <w:rPr>
                  <w:rStyle w:val="aa"/>
                  <w:rFonts w:cstheme="minorHAnsi"/>
                </w:rPr>
                <w:t>Backend Servers</w:t>
              </w:r>
            </w:hyperlink>
            <w:r>
              <w:rPr>
                <w:rFonts w:cstheme="minorHAnsi"/>
                <w:color w:val="333333"/>
              </w:rPr>
              <w:t xml:space="preserve"> below</w:t>
            </w:r>
          </w:p>
        </w:tc>
      </w:tr>
      <w:tr w:rsidR="006D71CC" w:rsidRPr="002C3142" w14:paraId="0FF67C42" w14:textId="77777777" w:rsidTr="00CC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AEC339D" w14:textId="7108394E" w:rsidR="006D71CC" w:rsidRPr="0092734F" w:rsidRDefault="006D71CC" w:rsidP="00CC3BD3">
            <w:pPr>
              <w:spacing w:line="276" w:lineRule="auto"/>
              <w:rPr>
                <w:rFonts w:cstheme="minorHAnsi"/>
                <w:strike/>
                <w:lang w:val="en-US"/>
              </w:rPr>
            </w:pPr>
            <w:commentRangeStart w:id="51"/>
            <w:commentRangeStart w:id="52"/>
            <w:commentRangeStart w:id="53"/>
            <w:commentRangeStart w:id="54"/>
            <w:r w:rsidRPr="0092734F">
              <w:rPr>
                <w:rFonts w:cstheme="minorHAnsi"/>
                <w:strike/>
                <w:lang w:val="en-US"/>
              </w:rPr>
              <w:t>wait</w:t>
            </w:r>
            <w:commentRangeEnd w:id="51"/>
            <w:r w:rsidR="004D10DD">
              <w:rPr>
                <w:rStyle w:val="af"/>
                <w:b w:val="0"/>
                <w:bCs w:val="0"/>
              </w:rPr>
              <w:commentReference w:id="51"/>
            </w:r>
            <w:commentRangeEnd w:id="52"/>
            <w:r w:rsidR="00FB6E72">
              <w:rPr>
                <w:rStyle w:val="af"/>
                <w:b w:val="0"/>
                <w:bCs w:val="0"/>
              </w:rPr>
              <w:commentReference w:id="52"/>
            </w:r>
            <w:commentRangeEnd w:id="53"/>
            <w:r w:rsidR="00993833">
              <w:rPr>
                <w:rStyle w:val="af"/>
                <w:b w:val="0"/>
                <w:bCs w:val="0"/>
              </w:rPr>
              <w:commentReference w:id="53"/>
            </w:r>
            <w:commentRangeEnd w:id="54"/>
            <w:r w:rsidR="00C11BC0">
              <w:rPr>
                <w:rStyle w:val="af"/>
                <w:b w:val="0"/>
                <w:bCs w:val="0"/>
              </w:rPr>
              <w:commentReference w:id="54"/>
            </w:r>
          </w:p>
        </w:tc>
        <w:tc>
          <w:tcPr>
            <w:tcW w:w="810" w:type="pct"/>
            <w:vAlign w:val="center"/>
          </w:tcPr>
          <w:p w14:paraId="6284F536" w14:textId="77777777" w:rsidR="006D71CC" w:rsidRDefault="006D71CC" w:rsidP="00CC3BD3">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21BFF707" w14:textId="6D1CFFD4" w:rsidR="006D71CC" w:rsidRDefault="006D71CC" w:rsidP="00CC3BD3">
            <w:pPr>
              <w:spacing w:line="276" w:lineRule="auto"/>
              <w:cnfStyle w:val="000000100000" w:firstRow="0" w:lastRow="0" w:firstColumn="0" w:lastColumn="0" w:oddVBand="0" w:evenVBand="0" w:oddHBand="1" w:evenHBand="0" w:firstRowFirstColumn="0" w:firstRowLastColumn="0" w:lastRowFirstColumn="0" w:lastRowLastColumn="0"/>
            </w:pPr>
          </w:p>
        </w:tc>
        <w:tc>
          <w:tcPr>
            <w:tcW w:w="518" w:type="pct"/>
            <w:tcMar>
              <w:top w:w="72" w:type="dxa"/>
              <w:left w:w="115" w:type="dxa"/>
              <w:bottom w:w="72" w:type="dxa"/>
              <w:right w:w="115" w:type="dxa"/>
            </w:tcMar>
            <w:vAlign w:val="center"/>
          </w:tcPr>
          <w:p w14:paraId="5C749C49" w14:textId="77777777" w:rsidR="006D71CC" w:rsidRDefault="006D71CC" w:rsidP="00CC3BD3">
            <w:pPr>
              <w:spacing w:line="276" w:lineRule="auto"/>
              <w:cnfStyle w:val="000000100000" w:firstRow="0" w:lastRow="0" w:firstColumn="0" w:lastColumn="0" w:oddVBand="0" w:evenVBand="0" w:oddHBand="1" w:evenHBand="0" w:firstRowFirstColumn="0" w:firstRowLastColumn="0" w:lastRowFirstColumn="0" w:lastRowLastColumn="0"/>
            </w:pPr>
          </w:p>
        </w:tc>
        <w:tc>
          <w:tcPr>
            <w:tcW w:w="1988" w:type="pct"/>
            <w:tcMar>
              <w:top w:w="72" w:type="dxa"/>
              <w:left w:w="115" w:type="dxa"/>
              <w:bottom w:w="72" w:type="dxa"/>
              <w:right w:w="115" w:type="dxa"/>
            </w:tcMar>
            <w:vAlign w:val="center"/>
          </w:tcPr>
          <w:p w14:paraId="009C8712" w14:textId="77777777" w:rsidR="006D71CC" w:rsidRPr="00966F25" w:rsidRDefault="006D71CC"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r>
      <w:tr w:rsidR="006D71CC" w:rsidRPr="002C3142" w14:paraId="3D5695AA" w14:textId="77777777" w:rsidTr="00CC3BD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1FE1DE2" w14:textId="6D6B1127" w:rsidR="006D71CC" w:rsidRPr="0092734F" w:rsidRDefault="006D71CC" w:rsidP="00CC3BD3">
            <w:pPr>
              <w:spacing w:line="276" w:lineRule="auto"/>
              <w:rPr>
                <w:rFonts w:cstheme="minorHAnsi"/>
                <w:strike/>
                <w:lang w:val="en-US"/>
              </w:rPr>
            </w:pPr>
            <w:r w:rsidRPr="0092734F">
              <w:rPr>
                <w:rFonts w:cstheme="minorHAnsi"/>
                <w:strike/>
                <w:lang w:val="en-US"/>
              </w:rPr>
              <w:t>wait_timeout</w:t>
            </w:r>
          </w:p>
        </w:tc>
        <w:tc>
          <w:tcPr>
            <w:tcW w:w="810" w:type="pct"/>
            <w:vAlign w:val="center"/>
          </w:tcPr>
          <w:p w14:paraId="6CCD63EE" w14:textId="77777777" w:rsidR="006D71CC" w:rsidRDefault="006D71CC" w:rsidP="00CC3BD3">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E7F92D4" w14:textId="136B6C99" w:rsidR="006D71CC" w:rsidRDefault="006D71CC" w:rsidP="00CC3BD3">
            <w:pPr>
              <w:spacing w:line="276" w:lineRule="auto"/>
              <w:cnfStyle w:val="000000000000" w:firstRow="0" w:lastRow="0" w:firstColumn="0" w:lastColumn="0" w:oddVBand="0" w:evenVBand="0" w:oddHBand="0" w:evenHBand="0" w:firstRowFirstColumn="0" w:firstRowLastColumn="0" w:lastRowFirstColumn="0" w:lastRowLastColumn="0"/>
            </w:pPr>
          </w:p>
        </w:tc>
        <w:tc>
          <w:tcPr>
            <w:tcW w:w="518" w:type="pct"/>
            <w:tcMar>
              <w:top w:w="72" w:type="dxa"/>
              <w:left w:w="115" w:type="dxa"/>
              <w:bottom w:w="72" w:type="dxa"/>
              <w:right w:w="115" w:type="dxa"/>
            </w:tcMar>
            <w:vAlign w:val="center"/>
          </w:tcPr>
          <w:p w14:paraId="1F30A21D" w14:textId="77777777" w:rsidR="006D71CC" w:rsidRDefault="006D71CC" w:rsidP="00CC3BD3">
            <w:pPr>
              <w:spacing w:line="276" w:lineRule="auto"/>
              <w:cnfStyle w:val="000000000000" w:firstRow="0" w:lastRow="0" w:firstColumn="0" w:lastColumn="0" w:oddVBand="0" w:evenVBand="0" w:oddHBand="0" w:evenHBand="0" w:firstRowFirstColumn="0" w:firstRowLastColumn="0" w:lastRowFirstColumn="0" w:lastRowLastColumn="0"/>
            </w:pPr>
          </w:p>
        </w:tc>
        <w:tc>
          <w:tcPr>
            <w:tcW w:w="1988" w:type="pct"/>
            <w:tcMar>
              <w:top w:w="72" w:type="dxa"/>
              <w:left w:w="115" w:type="dxa"/>
              <w:bottom w:w="72" w:type="dxa"/>
              <w:right w:w="115" w:type="dxa"/>
            </w:tcMar>
            <w:vAlign w:val="center"/>
          </w:tcPr>
          <w:p w14:paraId="27C7F6DF" w14:textId="77777777" w:rsidR="006D71CC" w:rsidRPr="00966F25" w:rsidRDefault="006D71CC"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r>
    </w:tbl>
    <w:p w14:paraId="38F30806" w14:textId="0B047DC4" w:rsidR="00274F7B" w:rsidRDefault="00274F7B" w:rsidP="00151CD5"/>
    <w:p w14:paraId="03B103AD" w14:textId="467AD87F" w:rsidR="00146345" w:rsidRDefault="001E5166" w:rsidP="00146345">
      <w:pPr>
        <w:pStyle w:val="5"/>
        <w:spacing w:line="360" w:lineRule="auto"/>
      </w:pPr>
      <w:bookmarkStart w:id="55" w:name="_Items_Definition"/>
      <w:bookmarkStart w:id="56" w:name="_Backend_Servers"/>
      <w:bookmarkEnd w:id="55"/>
      <w:bookmarkEnd w:id="56"/>
      <w:r>
        <w:t>Backend Servers</w:t>
      </w:r>
    </w:p>
    <w:tbl>
      <w:tblPr>
        <w:tblStyle w:val="GridTable4-Accent31"/>
        <w:tblW w:w="5000" w:type="pct"/>
        <w:tblLook w:val="04A0" w:firstRow="1" w:lastRow="0" w:firstColumn="1" w:lastColumn="0" w:noHBand="0" w:noVBand="1"/>
      </w:tblPr>
      <w:tblGrid>
        <w:gridCol w:w="2357"/>
        <w:gridCol w:w="1175"/>
        <w:gridCol w:w="1191"/>
        <w:gridCol w:w="5764"/>
      </w:tblGrid>
      <w:tr w:rsidR="00146345" w:rsidRPr="002C3142" w14:paraId="53D6B7E2"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8E6C03E" w14:textId="77777777" w:rsidR="00146345" w:rsidRPr="002C3142" w:rsidRDefault="00146345"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0769E46F" w14:textId="77777777" w:rsidR="00146345" w:rsidRPr="002C3142" w:rsidRDefault="0014634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46D1952" w14:textId="40151380" w:rsidR="00146345" w:rsidRPr="002C3142" w:rsidRDefault="0074324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748" w:type="pct"/>
            <w:tcMar>
              <w:top w:w="72" w:type="dxa"/>
              <w:left w:w="115" w:type="dxa"/>
              <w:bottom w:w="72" w:type="dxa"/>
              <w:right w:w="115" w:type="dxa"/>
            </w:tcMar>
            <w:vAlign w:val="center"/>
            <w:hideMark/>
          </w:tcPr>
          <w:p w14:paraId="68710B98" w14:textId="77777777" w:rsidR="00146345" w:rsidRPr="002C3142" w:rsidRDefault="0014634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46345" w:rsidRPr="002C3142" w14:paraId="0F18AD09"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F5947FE" w14:textId="012C57E2" w:rsidR="00146345" w:rsidRPr="002C3142" w:rsidRDefault="00CE32C5" w:rsidP="00BD5A41">
            <w:pPr>
              <w:spacing w:line="276" w:lineRule="auto"/>
              <w:rPr>
                <w:rFonts w:cstheme="minorHAnsi"/>
                <w:color w:val="333333"/>
              </w:rPr>
            </w:pPr>
            <w:r>
              <w:t>server</w:t>
            </w:r>
            <w:r w:rsidR="007034F6">
              <w:t>_id</w:t>
            </w:r>
          </w:p>
        </w:tc>
        <w:tc>
          <w:tcPr>
            <w:tcW w:w="560" w:type="pct"/>
            <w:tcMar>
              <w:top w:w="72" w:type="dxa"/>
              <w:left w:w="115" w:type="dxa"/>
              <w:bottom w:w="72" w:type="dxa"/>
              <w:right w:w="115" w:type="dxa"/>
            </w:tcMar>
            <w:vAlign w:val="center"/>
          </w:tcPr>
          <w:p w14:paraId="4F2BD4E2" w14:textId="77777777" w:rsidR="00146345" w:rsidRPr="002C3142" w:rsidRDefault="0014634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5F92B472" w14:textId="77777777" w:rsidR="00146345" w:rsidRPr="002C3142" w:rsidRDefault="0014634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1A216B28" w14:textId="49F0E671" w:rsidR="00146345" w:rsidRPr="002C3142" w:rsidRDefault="00146345" w:rsidP="00147D7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Unique id of </w:t>
            </w:r>
            <w:r w:rsidR="00147D75">
              <w:rPr>
                <w:rFonts w:cstheme="minorHAnsi"/>
                <w:color w:val="333333"/>
              </w:rPr>
              <w:t>Instance to add</w:t>
            </w:r>
          </w:p>
        </w:tc>
      </w:tr>
      <w:tr w:rsidR="00146345" w:rsidRPr="002C3142" w14:paraId="74E90C74"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0B2DB08" w14:textId="1C5F40DD" w:rsidR="00146345" w:rsidRPr="002C3142" w:rsidRDefault="00FA7D6F" w:rsidP="00BD5A41">
            <w:pPr>
              <w:spacing w:line="276" w:lineRule="auto"/>
              <w:rPr>
                <w:rFonts w:cstheme="minorHAnsi"/>
                <w:color w:val="333333"/>
              </w:rPr>
            </w:pPr>
            <w:r>
              <w:rPr>
                <w:rFonts w:cstheme="minorHAnsi"/>
                <w:lang w:val="en-US"/>
              </w:rPr>
              <w:t>weight</w:t>
            </w:r>
          </w:p>
        </w:tc>
        <w:tc>
          <w:tcPr>
            <w:tcW w:w="560" w:type="pct"/>
            <w:tcMar>
              <w:top w:w="72" w:type="dxa"/>
              <w:left w:w="115" w:type="dxa"/>
              <w:bottom w:w="72" w:type="dxa"/>
              <w:right w:w="115" w:type="dxa"/>
            </w:tcMar>
            <w:vAlign w:val="center"/>
          </w:tcPr>
          <w:p w14:paraId="2889948E" w14:textId="267ADC6C" w:rsidR="00146345" w:rsidRPr="002C3142" w:rsidRDefault="00FA7D6F"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4114CC79" w14:textId="2580F366" w:rsidR="00146345" w:rsidRPr="002C3142" w:rsidRDefault="007E5951"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4FB6065B" w14:textId="77777777" w:rsidR="00D077EE" w:rsidRPr="00D077EE" w:rsidRDefault="00D077EE" w:rsidP="00D077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66415F11" w14:textId="151EB5D7" w:rsidR="00146345" w:rsidRPr="002C3142" w:rsidRDefault="00D077EE" w:rsidP="00D077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7EE">
              <w:rPr>
                <w:rFonts w:cstheme="minorHAnsi"/>
                <w:color w:val="333333"/>
              </w:rPr>
              <w:t>default: 100</w:t>
            </w:r>
          </w:p>
        </w:tc>
      </w:tr>
    </w:tbl>
    <w:p w14:paraId="2B8FB2F5" w14:textId="77777777" w:rsidR="00146345" w:rsidRPr="00354509" w:rsidRDefault="00146345" w:rsidP="00146345"/>
    <w:p w14:paraId="37690867" w14:textId="238C6238" w:rsidR="003E7FF7" w:rsidRDefault="00C32287" w:rsidP="00372413">
      <w:pPr>
        <w:pStyle w:val="4"/>
        <w:spacing w:line="360" w:lineRule="auto"/>
        <w:rPr>
          <w:rStyle w:val="af8"/>
          <w:b w:val="0"/>
        </w:rPr>
      </w:pPr>
      <w:r>
        <w:rPr>
          <w:rStyle w:val="af8"/>
          <w:b w:val="0"/>
        </w:rPr>
        <w:t>Remove</w:t>
      </w:r>
      <w:r w:rsidR="00820243" w:rsidRPr="008C6AFA">
        <w:rPr>
          <w:rStyle w:val="af8"/>
          <w:b w:val="0"/>
        </w:rPr>
        <w:t xml:space="preserve"> backend Server</w:t>
      </w:r>
    </w:p>
    <w:p w14:paraId="23353E71" w14:textId="77777777" w:rsidR="00230A8A" w:rsidRDefault="00230A8A" w:rsidP="00230A8A">
      <w:r>
        <w:t>Delete the backend server; delete a group of backend servers from the Server Load Balancer instance to return the backend server list in the Server Load Balancer instance.</w:t>
      </w:r>
    </w:p>
    <w:p w14:paraId="5BA0C6A6" w14:textId="26AB61DB" w:rsidR="00372413" w:rsidRDefault="00230A8A" w:rsidP="00230A8A">
      <w:r>
        <w:t>Note: If some backend servers in BackendServers do not exist in the Server Load Balancer instance, they will be ignored directly without any error being reported.</w:t>
      </w:r>
    </w:p>
    <w:p w14:paraId="17D5D00C" w14:textId="3EBB2A5C" w:rsidR="005A1002" w:rsidRDefault="005A1002" w:rsidP="00230A8A">
      <w:r w:rsidRPr="00607A59">
        <w:rPr>
          <w:b/>
        </w:rPr>
        <w:t>Module Name</w:t>
      </w:r>
      <w:r w:rsidR="004E0C45">
        <w:t>: ecs_slb</w:t>
      </w:r>
      <w:r>
        <w:t>.py</w:t>
      </w:r>
    </w:p>
    <w:tbl>
      <w:tblPr>
        <w:tblStyle w:val="GridTable4-Accent31"/>
        <w:tblW w:w="5000" w:type="pct"/>
        <w:tblLook w:val="04A0" w:firstRow="1" w:lastRow="0" w:firstColumn="1" w:lastColumn="0" w:noHBand="0" w:noVBand="1"/>
      </w:tblPr>
      <w:tblGrid>
        <w:gridCol w:w="2358"/>
        <w:gridCol w:w="1699"/>
        <w:gridCol w:w="770"/>
        <w:gridCol w:w="1086"/>
        <w:gridCol w:w="4574"/>
      </w:tblGrid>
      <w:tr w:rsidR="00327F0D" w:rsidRPr="002C3142" w14:paraId="4030664A" w14:textId="77777777" w:rsidTr="00FC0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1DFD684" w14:textId="77777777" w:rsidR="00327F0D" w:rsidRPr="002C3142" w:rsidRDefault="00327F0D" w:rsidP="00BD5A41">
            <w:pPr>
              <w:spacing w:line="276" w:lineRule="auto"/>
              <w:jc w:val="center"/>
              <w:rPr>
                <w:rFonts w:cstheme="minorHAnsi"/>
                <w:b w:val="0"/>
                <w:bCs w:val="0"/>
                <w:color w:val="333333"/>
              </w:rPr>
            </w:pPr>
            <w:r w:rsidRPr="002C3142">
              <w:rPr>
                <w:rFonts w:cstheme="minorHAnsi"/>
                <w:color w:val="333333"/>
              </w:rPr>
              <w:t>Name</w:t>
            </w:r>
          </w:p>
        </w:tc>
        <w:tc>
          <w:tcPr>
            <w:tcW w:w="810" w:type="pct"/>
          </w:tcPr>
          <w:p w14:paraId="7139BD40" w14:textId="0D28557D" w:rsidR="00327F0D" w:rsidRPr="002C3142" w:rsidRDefault="00327F0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533537C8" w14:textId="272C8010" w:rsidR="00327F0D" w:rsidRPr="002C3142" w:rsidRDefault="00327F0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BA9C57B" w14:textId="2658B0FC" w:rsidR="00327F0D" w:rsidRPr="002C3142" w:rsidRDefault="0082763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7B09C0A5" w14:textId="77777777" w:rsidR="00327F0D" w:rsidRPr="002C3142" w:rsidRDefault="00327F0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27F0D" w:rsidRPr="002C3142" w14:paraId="697CA1CA" w14:textId="77777777" w:rsidTr="00FC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BD0F189" w14:textId="3CB36A0E" w:rsidR="00327F0D" w:rsidRPr="002C3142" w:rsidRDefault="00327F0D" w:rsidP="00327F0D">
            <w:pPr>
              <w:spacing w:line="276" w:lineRule="auto"/>
              <w:rPr>
                <w:rFonts w:cstheme="minorHAnsi"/>
                <w:color w:val="333333"/>
              </w:rPr>
            </w:pPr>
            <w:r w:rsidRPr="009F144C">
              <w:rPr>
                <w:rFonts w:cstheme="minorHAnsi"/>
                <w:lang w:val="en-US"/>
              </w:rPr>
              <w:t>acs_access_key</w:t>
            </w:r>
          </w:p>
        </w:tc>
        <w:tc>
          <w:tcPr>
            <w:tcW w:w="810" w:type="pct"/>
            <w:vAlign w:val="center"/>
          </w:tcPr>
          <w:p w14:paraId="49F85E99" w14:textId="77777777" w:rsidR="00327F0D" w:rsidRPr="009F144C"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567615A4" w14:textId="5851E04F"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39CEE7A4" w14:textId="07E24FCF"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199545F" w14:textId="2D4A5E4C"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2469988" w14:textId="22A79CC4"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327F0D" w:rsidRPr="002C3142" w14:paraId="55832795" w14:textId="77777777" w:rsidTr="00FC0DB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D57A2BE" w14:textId="10EF1EBB" w:rsidR="00327F0D" w:rsidRPr="002C3142" w:rsidRDefault="00327F0D" w:rsidP="00327F0D">
            <w:pPr>
              <w:spacing w:line="276" w:lineRule="auto"/>
              <w:rPr>
                <w:rFonts w:cstheme="minorHAnsi"/>
                <w:color w:val="333333"/>
              </w:rPr>
            </w:pPr>
            <w:r w:rsidRPr="009F144C">
              <w:rPr>
                <w:rFonts w:cstheme="minorHAnsi"/>
                <w:lang w:val="en-US"/>
              </w:rPr>
              <w:t>acs_secret_access_key</w:t>
            </w:r>
          </w:p>
        </w:tc>
        <w:tc>
          <w:tcPr>
            <w:tcW w:w="810" w:type="pct"/>
            <w:vAlign w:val="center"/>
          </w:tcPr>
          <w:p w14:paraId="407A9B37" w14:textId="77777777" w:rsidR="00327F0D" w:rsidRPr="009F144C"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567DF03" w14:textId="3AA1580F"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560B3421" w14:textId="7BF5D54B"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6DBBF6B" w14:textId="47F20287"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374B0ECA" w14:textId="03893E38"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327F0D" w:rsidRPr="002C3142" w14:paraId="528443A9" w14:textId="77777777" w:rsidTr="00FC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F6017D" w14:textId="4324A8FC" w:rsidR="00327F0D" w:rsidRPr="002C3142" w:rsidRDefault="00327F0D" w:rsidP="00327F0D">
            <w:pPr>
              <w:spacing w:line="276" w:lineRule="auto"/>
              <w:rPr>
                <w:rFonts w:cstheme="minorHAnsi"/>
                <w:lang w:val="en-US"/>
              </w:rPr>
            </w:pPr>
            <w:r w:rsidRPr="009F144C">
              <w:rPr>
                <w:rFonts w:cstheme="minorHAnsi"/>
                <w:lang w:val="en-US"/>
              </w:rPr>
              <w:t>region</w:t>
            </w:r>
          </w:p>
        </w:tc>
        <w:tc>
          <w:tcPr>
            <w:tcW w:w="810" w:type="pct"/>
            <w:vAlign w:val="center"/>
          </w:tcPr>
          <w:p w14:paraId="70739FB0" w14:textId="77777777" w:rsidR="00327F0D" w:rsidRPr="009F144C"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69B1959" w14:textId="1EC22278"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03A3C1C6" w14:textId="18B10F11"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C4D8699" w14:textId="5B9BBEDD"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53161DE" w14:textId="00F60D44"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327F0D" w:rsidRPr="002C3142" w14:paraId="50FAD812" w14:textId="77777777" w:rsidTr="00FC0DB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FD02B73" w14:textId="7A67892B" w:rsidR="00327F0D" w:rsidRPr="002C3142" w:rsidRDefault="00327F0D" w:rsidP="00327F0D">
            <w:pPr>
              <w:spacing w:line="276" w:lineRule="auto"/>
              <w:rPr>
                <w:rFonts w:cstheme="minorHAnsi"/>
                <w:lang w:val="en-US"/>
              </w:rPr>
            </w:pPr>
            <w:r>
              <w:rPr>
                <w:rFonts w:cstheme="minorHAnsi"/>
                <w:lang w:val="en-US"/>
              </w:rPr>
              <w:t>status</w:t>
            </w:r>
          </w:p>
        </w:tc>
        <w:tc>
          <w:tcPr>
            <w:tcW w:w="810" w:type="pct"/>
            <w:vAlign w:val="center"/>
          </w:tcPr>
          <w:p w14:paraId="21ACFB62" w14:textId="710641E9"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367" w:type="pct"/>
            <w:tcMar>
              <w:top w:w="72" w:type="dxa"/>
              <w:left w:w="115" w:type="dxa"/>
              <w:bottom w:w="72" w:type="dxa"/>
              <w:right w:w="115" w:type="dxa"/>
            </w:tcMar>
            <w:vAlign w:val="center"/>
          </w:tcPr>
          <w:p w14:paraId="501FC267" w14:textId="181B86CD"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6D71CB46" w14:textId="2592025F" w:rsidR="00327F0D" w:rsidRPr="002C3142" w:rsidRDefault="009A6226"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81" w:type="pct"/>
            <w:tcMar>
              <w:top w:w="72" w:type="dxa"/>
              <w:left w:w="115" w:type="dxa"/>
              <w:bottom w:w="72" w:type="dxa"/>
              <w:right w:w="115" w:type="dxa"/>
            </w:tcMar>
            <w:vAlign w:val="center"/>
          </w:tcPr>
          <w:p w14:paraId="41901ED0" w14:textId="331FF199" w:rsidR="00327F0D" w:rsidRPr="002C3142" w:rsidRDefault="009A6226" w:rsidP="009A622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To remove backend servers from SLB, provide state as ‘</w:t>
            </w:r>
            <w:r>
              <w:rPr>
                <w:rFonts w:cstheme="minorHAnsi"/>
                <w:b/>
                <w:lang w:val="en-US"/>
              </w:rPr>
              <w:t>absent</w:t>
            </w:r>
            <w:r>
              <w:rPr>
                <w:rFonts w:cstheme="minorHAnsi"/>
                <w:lang w:val="en-US"/>
              </w:rPr>
              <w:t>’</w:t>
            </w:r>
          </w:p>
        </w:tc>
      </w:tr>
      <w:tr w:rsidR="00973E36" w:rsidRPr="002C3142" w14:paraId="0DF96242"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72DEE3C" w14:textId="16E90EAA" w:rsidR="00973E36" w:rsidRDefault="00973E36" w:rsidP="00973E36">
            <w:pPr>
              <w:spacing w:line="276" w:lineRule="auto"/>
            </w:pPr>
            <w:r w:rsidRPr="00095906">
              <w:t>load_balancer_id</w:t>
            </w:r>
          </w:p>
        </w:tc>
        <w:tc>
          <w:tcPr>
            <w:tcW w:w="810" w:type="pct"/>
            <w:vAlign w:val="center"/>
          </w:tcPr>
          <w:p w14:paraId="25A112CA" w14:textId="05E45957" w:rsidR="00973E36" w:rsidRDefault="00973E36" w:rsidP="00973E36">
            <w:pPr>
              <w:spacing w:line="276" w:lineRule="auto"/>
              <w:jc w:val="center"/>
              <w:cnfStyle w:val="000000100000" w:firstRow="0" w:lastRow="0" w:firstColumn="0" w:lastColumn="0" w:oddVBand="0" w:evenVBand="0" w:oddHBand="1" w:evenHBand="0" w:firstRowFirstColumn="0" w:firstRowLastColumn="0" w:lastRowFirstColumn="0" w:lastRowLastColumn="0"/>
            </w:pPr>
            <w:r>
              <w:t>ecs_slb</w:t>
            </w:r>
          </w:p>
        </w:tc>
        <w:tc>
          <w:tcPr>
            <w:tcW w:w="367" w:type="pct"/>
            <w:tcMar>
              <w:top w:w="72" w:type="dxa"/>
              <w:left w:w="115" w:type="dxa"/>
              <w:bottom w:w="72" w:type="dxa"/>
              <w:right w:w="115" w:type="dxa"/>
            </w:tcMar>
            <w:vAlign w:val="center"/>
          </w:tcPr>
          <w:p w14:paraId="581939DB" w14:textId="6498A8BA" w:rsidR="00973E36" w:rsidRPr="000E3E7A" w:rsidRDefault="00973E36" w:rsidP="00973E36">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5ACD5A07" w14:textId="0F94848A" w:rsidR="00973E36" w:rsidRPr="000E3E7A" w:rsidRDefault="00973E36" w:rsidP="00973E36">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1303A5B9" w14:textId="48D3C6AB" w:rsidR="00973E36" w:rsidRPr="005C58A2" w:rsidRDefault="00973E36" w:rsidP="00973E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327F0D" w:rsidRPr="002C3142" w14:paraId="1B500EEE" w14:textId="77777777" w:rsidTr="00FC0DB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333B2C5C" w14:textId="77777777" w:rsidR="00327F0D" w:rsidRPr="00DB373C" w:rsidRDefault="00327F0D" w:rsidP="00BD5A41">
            <w:pPr>
              <w:spacing w:line="276" w:lineRule="auto"/>
            </w:pPr>
            <w:r>
              <w:rPr>
                <w:rFonts w:cstheme="minorHAnsi"/>
                <w:lang w:val="en-US"/>
              </w:rPr>
              <w:t>backend_servers</w:t>
            </w:r>
          </w:p>
        </w:tc>
        <w:tc>
          <w:tcPr>
            <w:tcW w:w="810" w:type="pct"/>
          </w:tcPr>
          <w:p w14:paraId="42A7F210" w14:textId="77777777" w:rsidR="00327F0D" w:rsidRDefault="00327F0D" w:rsidP="00BD5A4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tcPr>
          <w:p w14:paraId="0021899C" w14:textId="2F5A9F8F" w:rsidR="00327F0D" w:rsidRDefault="00327F0D"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List</w:t>
            </w:r>
          </w:p>
        </w:tc>
        <w:tc>
          <w:tcPr>
            <w:tcW w:w="518" w:type="pct"/>
            <w:tcMar>
              <w:top w:w="72" w:type="dxa"/>
              <w:left w:w="115" w:type="dxa"/>
              <w:bottom w:w="72" w:type="dxa"/>
              <w:right w:w="115" w:type="dxa"/>
            </w:tcMar>
          </w:tcPr>
          <w:p w14:paraId="21A8E464" w14:textId="77777777" w:rsidR="00327F0D" w:rsidRDefault="00327F0D"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181" w:type="pct"/>
            <w:tcMar>
              <w:top w:w="72" w:type="dxa"/>
              <w:left w:w="115" w:type="dxa"/>
              <w:bottom w:w="72" w:type="dxa"/>
              <w:right w:w="115" w:type="dxa"/>
            </w:tcMar>
          </w:tcPr>
          <w:p w14:paraId="4A5433B2" w14:textId="379A8020" w:rsidR="00327F0D" w:rsidRDefault="00327F0D" w:rsidP="001F3C2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E7CB7">
              <w:rPr>
                <w:rFonts w:cstheme="minorHAnsi"/>
                <w:color w:val="333333"/>
              </w:rPr>
              <w:t>Backend se</w:t>
            </w:r>
            <w:r>
              <w:rPr>
                <w:rFonts w:cstheme="minorHAnsi"/>
                <w:color w:val="333333"/>
              </w:rPr>
              <w:t>rver list to be removed.</w:t>
            </w:r>
            <w:r w:rsidRPr="005E7CB7">
              <w:rPr>
                <w:rFonts w:cstheme="minorHAnsi"/>
                <w:color w:val="333333"/>
              </w:rPr>
              <w:t xml:space="preserve"> The List can only contain 20 elements at most in one request.</w:t>
            </w:r>
          </w:p>
        </w:tc>
      </w:tr>
    </w:tbl>
    <w:p w14:paraId="42046918" w14:textId="258E76F9" w:rsidR="00230A8A" w:rsidRDefault="00230A8A" w:rsidP="00230A8A"/>
    <w:p w14:paraId="02C981C4" w14:textId="3ACBF0E7" w:rsidR="00346959" w:rsidRDefault="002453C5" w:rsidP="00346959">
      <w:pPr>
        <w:pStyle w:val="4"/>
        <w:spacing w:line="360" w:lineRule="auto"/>
        <w:rPr>
          <w:rStyle w:val="af8"/>
          <w:b w:val="0"/>
        </w:rPr>
      </w:pPr>
      <w:r>
        <w:rPr>
          <w:rStyle w:val="af8"/>
          <w:b w:val="0"/>
        </w:rPr>
        <w:t>Set</w:t>
      </w:r>
      <w:r w:rsidR="00346959" w:rsidRPr="008C6AFA">
        <w:rPr>
          <w:rStyle w:val="af8"/>
          <w:b w:val="0"/>
        </w:rPr>
        <w:t xml:space="preserve"> backend Server</w:t>
      </w:r>
    </w:p>
    <w:p w14:paraId="6C74AD89" w14:textId="6C24051B" w:rsidR="00346959" w:rsidRDefault="00D241A3" w:rsidP="00346959">
      <w:r w:rsidRPr="00D241A3">
        <w:t>Set Backend Servers; set weight for the backend ECSs; return to the backend servers list for the Server Load Balancer instance.</w:t>
      </w:r>
    </w:p>
    <w:p w14:paraId="3CE4DB70" w14:textId="3ECC924F" w:rsidR="00E96019" w:rsidRDefault="00E96019" w:rsidP="00346959">
      <w:r w:rsidRPr="00607A59">
        <w:rPr>
          <w:b/>
        </w:rPr>
        <w:t>Module Name</w:t>
      </w:r>
      <w:r w:rsidR="004E0C45">
        <w:t>: ecs_slb</w:t>
      </w:r>
      <w:r>
        <w:t>.py</w:t>
      </w:r>
    </w:p>
    <w:tbl>
      <w:tblPr>
        <w:tblStyle w:val="GridTable4-Accent31"/>
        <w:tblW w:w="5000" w:type="pct"/>
        <w:tblLook w:val="04A0" w:firstRow="1" w:lastRow="0" w:firstColumn="1" w:lastColumn="0" w:noHBand="0" w:noVBand="1"/>
      </w:tblPr>
      <w:tblGrid>
        <w:gridCol w:w="2357"/>
        <w:gridCol w:w="1699"/>
        <w:gridCol w:w="1175"/>
        <w:gridCol w:w="1086"/>
        <w:gridCol w:w="4170"/>
      </w:tblGrid>
      <w:tr w:rsidR="001C41B7" w:rsidRPr="002C3142" w14:paraId="741E9652" w14:textId="77777777" w:rsidTr="008D6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A0ED363" w14:textId="77777777" w:rsidR="001C41B7" w:rsidRPr="002C3142" w:rsidRDefault="001C41B7" w:rsidP="00BD5A41">
            <w:pPr>
              <w:spacing w:line="276" w:lineRule="auto"/>
              <w:jc w:val="center"/>
              <w:rPr>
                <w:rFonts w:cstheme="minorHAnsi"/>
                <w:b w:val="0"/>
                <w:bCs w:val="0"/>
                <w:color w:val="333333"/>
              </w:rPr>
            </w:pPr>
            <w:r w:rsidRPr="002C3142">
              <w:rPr>
                <w:rFonts w:cstheme="minorHAnsi"/>
                <w:color w:val="333333"/>
              </w:rPr>
              <w:t>Name</w:t>
            </w:r>
          </w:p>
        </w:tc>
        <w:tc>
          <w:tcPr>
            <w:tcW w:w="810" w:type="pct"/>
          </w:tcPr>
          <w:p w14:paraId="3AF0272E" w14:textId="4AD27AB9" w:rsidR="001C41B7" w:rsidRPr="002C3142" w:rsidRDefault="001C41B7"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05D0541C" w14:textId="090FB71A" w:rsidR="001C41B7" w:rsidRPr="002C3142" w:rsidRDefault="001C41B7"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437732A" w14:textId="2C1517EE" w:rsidR="001C41B7" w:rsidRPr="002C3142" w:rsidRDefault="001C41B7"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7E49E68C" w14:textId="77777777" w:rsidR="001C41B7" w:rsidRPr="002C3142" w:rsidRDefault="001C41B7"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C41B7" w:rsidRPr="002C3142" w14:paraId="15292B8A" w14:textId="77777777" w:rsidTr="008D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479C598" w14:textId="1A0D3F40" w:rsidR="001C41B7" w:rsidRPr="002C3142" w:rsidRDefault="001C41B7" w:rsidP="001C41B7">
            <w:pPr>
              <w:spacing w:line="276" w:lineRule="auto"/>
              <w:rPr>
                <w:rFonts w:cstheme="minorHAnsi"/>
                <w:color w:val="333333"/>
              </w:rPr>
            </w:pPr>
            <w:r w:rsidRPr="009F144C">
              <w:rPr>
                <w:rFonts w:cstheme="minorHAnsi"/>
                <w:lang w:val="en-US"/>
              </w:rPr>
              <w:t>acs_access_key</w:t>
            </w:r>
          </w:p>
        </w:tc>
        <w:tc>
          <w:tcPr>
            <w:tcW w:w="810" w:type="pct"/>
            <w:vAlign w:val="center"/>
          </w:tcPr>
          <w:p w14:paraId="09404794" w14:textId="77777777" w:rsidR="001C41B7" w:rsidRPr="009F144C"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8CDBB13" w14:textId="0206BDA1"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5E9E3128" w14:textId="024D8632"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5D0BCAC" w14:textId="73098538"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63E2F6F6" w14:textId="3169E4A1"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1C41B7" w:rsidRPr="002C3142" w14:paraId="460770B1" w14:textId="77777777" w:rsidTr="008D61A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777FD62" w14:textId="0608CD23" w:rsidR="001C41B7" w:rsidRPr="002C3142" w:rsidRDefault="001C41B7" w:rsidP="001C41B7">
            <w:pPr>
              <w:spacing w:line="276" w:lineRule="auto"/>
              <w:rPr>
                <w:rFonts w:cstheme="minorHAnsi"/>
                <w:color w:val="333333"/>
              </w:rPr>
            </w:pPr>
            <w:r w:rsidRPr="009F144C">
              <w:rPr>
                <w:rFonts w:cstheme="minorHAnsi"/>
                <w:lang w:val="en-US"/>
              </w:rPr>
              <w:t>acs_secret_access_key</w:t>
            </w:r>
          </w:p>
        </w:tc>
        <w:tc>
          <w:tcPr>
            <w:tcW w:w="810" w:type="pct"/>
            <w:vAlign w:val="center"/>
          </w:tcPr>
          <w:p w14:paraId="1AB26A85" w14:textId="77777777" w:rsidR="001C41B7" w:rsidRPr="009F144C"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150BC34" w14:textId="49AD29A3"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014097E9" w14:textId="471BC9BB"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6106A10" w14:textId="5BF6D335"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5EC1A5ED" w14:textId="679A031E"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1C41B7" w:rsidRPr="002C3142" w14:paraId="0BDC9ADD" w14:textId="77777777" w:rsidTr="008D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67B1490" w14:textId="4D029353" w:rsidR="001C41B7" w:rsidRPr="002C3142" w:rsidRDefault="001C41B7" w:rsidP="001C41B7">
            <w:pPr>
              <w:spacing w:line="276" w:lineRule="auto"/>
              <w:rPr>
                <w:rFonts w:cstheme="minorHAnsi"/>
                <w:color w:val="333333"/>
              </w:rPr>
            </w:pPr>
            <w:r w:rsidRPr="009F144C">
              <w:rPr>
                <w:rFonts w:cstheme="minorHAnsi"/>
                <w:lang w:val="en-US"/>
              </w:rPr>
              <w:t>region</w:t>
            </w:r>
          </w:p>
        </w:tc>
        <w:tc>
          <w:tcPr>
            <w:tcW w:w="810" w:type="pct"/>
            <w:vAlign w:val="center"/>
          </w:tcPr>
          <w:p w14:paraId="76DAA3E0" w14:textId="77777777" w:rsidR="001C41B7" w:rsidRPr="009F144C"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6E5A1FC" w14:textId="3CCDC894"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5AD09F1E" w14:textId="0AEB2CF4"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07534B1" w14:textId="4FD4EBBA"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7B732843" w14:textId="3C2E219B" w:rsidR="001C41B7" w:rsidRPr="001920E5"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1C41B7" w:rsidRPr="002C3142" w14:paraId="2B40650B" w14:textId="77777777" w:rsidTr="008D61A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92DC1F7" w14:textId="3F36766D" w:rsidR="001C41B7" w:rsidRPr="002C3142" w:rsidRDefault="001C41B7" w:rsidP="001C41B7">
            <w:pPr>
              <w:spacing w:line="276" w:lineRule="auto"/>
              <w:rPr>
                <w:rFonts w:cstheme="minorHAnsi"/>
              </w:rPr>
            </w:pPr>
            <w:r>
              <w:rPr>
                <w:rFonts w:cstheme="minorHAnsi"/>
                <w:lang w:val="en-US"/>
              </w:rPr>
              <w:t>status</w:t>
            </w:r>
          </w:p>
        </w:tc>
        <w:tc>
          <w:tcPr>
            <w:tcW w:w="810" w:type="pct"/>
            <w:vAlign w:val="center"/>
          </w:tcPr>
          <w:p w14:paraId="06251DF8" w14:textId="276A0ABE" w:rsidR="001C41B7" w:rsidRPr="000E3E7A"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pPr>
            <w:r w:rsidRPr="002C3142">
              <w:rPr>
                <w:rFonts w:cstheme="minorHAnsi"/>
                <w:lang w:val="en-US"/>
              </w:rPr>
              <w:t>state</w:t>
            </w:r>
          </w:p>
        </w:tc>
        <w:tc>
          <w:tcPr>
            <w:tcW w:w="560" w:type="pct"/>
            <w:tcMar>
              <w:top w:w="72" w:type="dxa"/>
              <w:left w:w="115" w:type="dxa"/>
              <w:bottom w:w="72" w:type="dxa"/>
              <w:right w:w="115" w:type="dxa"/>
            </w:tcMar>
            <w:vAlign w:val="center"/>
            <w:hideMark/>
          </w:tcPr>
          <w:p w14:paraId="5B76E49D" w14:textId="48ADE5BF"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hideMark/>
          </w:tcPr>
          <w:p w14:paraId="7B2D4A9A" w14:textId="70B30DD9"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hideMark/>
          </w:tcPr>
          <w:p w14:paraId="1C5E52C6" w14:textId="0D423CD5" w:rsidR="001C41B7"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w:t>
            </w:r>
            <w:r w:rsidR="00453325">
              <w:rPr>
                <w:rFonts w:cstheme="minorHAnsi"/>
                <w:lang w:val="en-US"/>
              </w:rPr>
              <w:t>set</w:t>
            </w:r>
            <w:r>
              <w:rPr>
                <w:rFonts w:cstheme="minorHAnsi"/>
                <w:lang w:val="en-US"/>
              </w:rPr>
              <w:t xml:space="preserve"> backend servers to Server Load Balancer, provide state as </w:t>
            </w:r>
            <w:r w:rsidRPr="00C56137">
              <w:rPr>
                <w:rFonts w:cstheme="minorHAnsi"/>
                <w:lang w:val="en-US"/>
              </w:rPr>
              <w:t>‘</w:t>
            </w:r>
            <w:r w:rsidRPr="00C56137">
              <w:rPr>
                <w:rFonts w:cstheme="minorHAnsi"/>
                <w:b/>
                <w:lang w:val="en-US"/>
              </w:rPr>
              <w:t>present’</w:t>
            </w:r>
          </w:p>
          <w:p w14:paraId="1393E18C" w14:textId="699A461A"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8D61A0" w:rsidRPr="002C3142" w14:paraId="3FB8878E" w14:textId="77777777" w:rsidTr="008D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0711EC7" w14:textId="4588286F" w:rsidR="008D61A0" w:rsidRDefault="008D61A0" w:rsidP="008D61A0">
            <w:pPr>
              <w:spacing w:line="276" w:lineRule="auto"/>
            </w:pPr>
            <w:r w:rsidRPr="00095906">
              <w:t>load_balancer_id</w:t>
            </w:r>
          </w:p>
        </w:tc>
        <w:tc>
          <w:tcPr>
            <w:tcW w:w="810" w:type="pct"/>
            <w:vAlign w:val="center"/>
          </w:tcPr>
          <w:p w14:paraId="3CF73F1A" w14:textId="13840225" w:rsidR="008D61A0" w:rsidRDefault="008D61A0" w:rsidP="008D61A0">
            <w:pPr>
              <w:spacing w:line="276" w:lineRule="auto"/>
              <w:jc w:val="center"/>
              <w:cnfStyle w:val="000000100000" w:firstRow="0" w:lastRow="0" w:firstColumn="0" w:lastColumn="0" w:oddVBand="0" w:evenVBand="0" w:oddHBand="1" w:evenHBand="0" w:firstRowFirstColumn="0" w:firstRowLastColumn="0" w:lastRowFirstColumn="0" w:lastRowLastColumn="0"/>
            </w:pPr>
            <w:r>
              <w:t>ecs_slb</w:t>
            </w:r>
          </w:p>
        </w:tc>
        <w:tc>
          <w:tcPr>
            <w:tcW w:w="560" w:type="pct"/>
            <w:tcMar>
              <w:top w:w="72" w:type="dxa"/>
              <w:left w:w="115" w:type="dxa"/>
              <w:bottom w:w="72" w:type="dxa"/>
              <w:right w:w="115" w:type="dxa"/>
            </w:tcMar>
            <w:vAlign w:val="center"/>
          </w:tcPr>
          <w:p w14:paraId="6EB69294" w14:textId="6B77A8CD" w:rsidR="008D61A0" w:rsidRPr="000E3E7A" w:rsidRDefault="008D61A0" w:rsidP="008D61A0">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D22333F" w14:textId="0411E41A" w:rsidR="008D61A0" w:rsidRPr="000E3E7A" w:rsidRDefault="008D61A0" w:rsidP="008D61A0">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5414DEEA" w14:textId="6C01B611" w:rsidR="008D61A0" w:rsidRPr="005C58A2" w:rsidRDefault="008D61A0" w:rsidP="008D61A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1C41B7" w:rsidRPr="002C3142" w14:paraId="69396A48" w14:textId="77777777" w:rsidTr="008D61A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2535368B" w14:textId="77777777" w:rsidR="001C41B7" w:rsidRPr="00DB373C" w:rsidRDefault="001C41B7" w:rsidP="00BD5A41">
            <w:pPr>
              <w:spacing w:line="276" w:lineRule="auto"/>
            </w:pPr>
            <w:r>
              <w:rPr>
                <w:rFonts w:cstheme="minorHAnsi"/>
                <w:lang w:val="en-US"/>
              </w:rPr>
              <w:t>backend_servers</w:t>
            </w:r>
          </w:p>
        </w:tc>
        <w:tc>
          <w:tcPr>
            <w:tcW w:w="810" w:type="pct"/>
          </w:tcPr>
          <w:p w14:paraId="5680ACCD" w14:textId="77777777" w:rsidR="001C41B7" w:rsidRDefault="001C41B7" w:rsidP="00BD5A4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tcPr>
          <w:p w14:paraId="057A31D0" w14:textId="743CAB33" w:rsidR="001C41B7" w:rsidRDefault="001C41B7"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tcPr>
          <w:p w14:paraId="3BD5BEB2" w14:textId="77777777" w:rsidR="001C41B7" w:rsidRDefault="001C41B7"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1988" w:type="pct"/>
            <w:tcMar>
              <w:top w:w="72" w:type="dxa"/>
              <w:left w:w="115" w:type="dxa"/>
              <w:bottom w:w="72" w:type="dxa"/>
              <w:right w:w="115" w:type="dxa"/>
            </w:tcMar>
          </w:tcPr>
          <w:p w14:paraId="12018D1B" w14:textId="77777777" w:rsidR="001C41B7" w:rsidRPr="00966F25" w:rsidRDefault="001C41B7"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66F25">
              <w:rPr>
                <w:rFonts w:cstheme="minorHAnsi"/>
                <w:color w:val="333333"/>
              </w:rPr>
              <w:t xml:space="preserve">Backend server list to be added. </w:t>
            </w:r>
          </w:p>
          <w:p w14:paraId="608F0180" w14:textId="77777777" w:rsidR="001C41B7" w:rsidRDefault="001C41B7"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Backend_Servers" w:history="1">
              <w:r w:rsidRPr="000A27C2">
                <w:rPr>
                  <w:rStyle w:val="aa"/>
                  <w:rFonts w:cstheme="minorHAnsi"/>
                </w:rPr>
                <w:t>Backend Servers</w:t>
              </w:r>
            </w:hyperlink>
            <w:r>
              <w:rPr>
                <w:rFonts w:cstheme="minorHAnsi"/>
                <w:color w:val="333333"/>
              </w:rPr>
              <w:t xml:space="preserve"> below</w:t>
            </w:r>
          </w:p>
        </w:tc>
      </w:tr>
    </w:tbl>
    <w:p w14:paraId="27C5C379" w14:textId="78DA5AF2" w:rsidR="006E71B2" w:rsidRDefault="006E71B2" w:rsidP="00230A8A"/>
    <w:p w14:paraId="65324B24" w14:textId="77777777" w:rsidR="006E71B2" w:rsidRDefault="006E71B2" w:rsidP="006E71B2">
      <w:pPr>
        <w:pStyle w:val="5"/>
        <w:spacing w:line="360" w:lineRule="auto"/>
      </w:pPr>
      <w:r>
        <w:t>Backend Servers</w:t>
      </w:r>
    </w:p>
    <w:tbl>
      <w:tblPr>
        <w:tblStyle w:val="GridTable4-Accent31"/>
        <w:tblW w:w="5000" w:type="pct"/>
        <w:tblLook w:val="04A0" w:firstRow="1" w:lastRow="0" w:firstColumn="1" w:lastColumn="0" w:noHBand="0" w:noVBand="1"/>
      </w:tblPr>
      <w:tblGrid>
        <w:gridCol w:w="2357"/>
        <w:gridCol w:w="1175"/>
        <w:gridCol w:w="1191"/>
        <w:gridCol w:w="5764"/>
      </w:tblGrid>
      <w:tr w:rsidR="006E71B2" w:rsidRPr="002C3142" w14:paraId="39C1F54D"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57982F0" w14:textId="77777777" w:rsidR="006E71B2" w:rsidRPr="002C3142" w:rsidRDefault="006E71B2"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31A114D8" w14:textId="77777777" w:rsidR="006E71B2" w:rsidRPr="002C3142" w:rsidRDefault="006E71B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BA96C47" w14:textId="2E81E55B" w:rsidR="006E71B2" w:rsidRPr="002C3142" w:rsidRDefault="004F3AF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748" w:type="pct"/>
            <w:tcMar>
              <w:top w:w="72" w:type="dxa"/>
              <w:left w:w="115" w:type="dxa"/>
              <w:bottom w:w="72" w:type="dxa"/>
              <w:right w:w="115" w:type="dxa"/>
            </w:tcMar>
            <w:vAlign w:val="center"/>
            <w:hideMark/>
          </w:tcPr>
          <w:p w14:paraId="7DAB900B" w14:textId="77777777" w:rsidR="006E71B2" w:rsidRPr="002C3142" w:rsidRDefault="006E71B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E71B2" w:rsidRPr="002C3142" w14:paraId="323A0AB6"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0EC55D3" w14:textId="4C5E2D9B" w:rsidR="006E71B2" w:rsidRPr="002C3142" w:rsidRDefault="000127FE" w:rsidP="00BD5A41">
            <w:pPr>
              <w:spacing w:line="276" w:lineRule="auto"/>
              <w:rPr>
                <w:rFonts w:cstheme="minorHAnsi"/>
                <w:color w:val="333333"/>
              </w:rPr>
            </w:pPr>
            <w:r>
              <w:t>server</w:t>
            </w:r>
            <w:r w:rsidR="006E71B2">
              <w:t>_id</w:t>
            </w:r>
          </w:p>
        </w:tc>
        <w:tc>
          <w:tcPr>
            <w:tcW w:w="560" w:type="pct"/>
            <w:tcMar>
              <w:top w:w="72" w:type="dxa"/>
              <w:left w:w="115" w:type="dxa"/>
              <w:bottom w:w="72" w:type="dxa"/>
              <w:right w:w="115" w:type="dxa"/>
            </w:tcMar>
            <w:vAlign w:val="center"/>
          </w:tcPr>
          <w:p w14:paraId="65A56B19" w14:textId="77777777" w:rsidR="006E71B2" w:rsidRPr="002C3142" w:rsidRDefault="006E71B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160A8A0E" w14:textId="77777777" w:rsidR="006E71B2" w:rsidRPr="002C3142" w:rsidRDefault="006E71B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2D5F0B1C" w14:textId="77777777" w:rsidR="006E71B2" w:rsidRPr="002C3142" w:rsidRDefault="006E71B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6E71B2" w:rsidRPr="002C3142" w14:paraId="6FF8DB1F"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B9C447" w14:textId="77777777" w:rsidR="006E71B2" w:rsidRPr="002C3142" w:rsidRDefault="006E71B2" w:rsidP="00BD5A41">
            <w:pPr>
              <w:spacing w:line="276" w:lineRule="auto"/>
              <w:rPr>
                <w:rFonts w:cstheme="minorHAnsi"/>
                <w:color w:val="333333"/>
              </w:rPr>
            </w:pPr>
            <w:r>
              <w:rPr>
                <w:rFonts w:cstheme="minorHAnsi"/>
                <w:lang w:val="en-US"/>
              </w:rPr>
              <w:t>weight</w:t>
            </w:r>
          </w:p>
        </w:tc>
        <w:tc>
          <w:tcPr>
            <w:tcW w:w="560" w:type="pct"/>
            <w:tcMar>
              <w:top w:w="72" w:type="dxa"/>
              <w:left w:w="115" w:type="dxa"/>
              <w:bottom w:w="72" w:type="dxa"/>
              <w:right w:w="115" w:type="dxa"/>
            </w:tcMar>
            <w:vAlign w:val="center"/>
          </w:tcPr>
          <w:p w14:paraId="2CABC1AB" w14:textId="77777777" w:rsidR="006E71B2" w:rsidRPr="002C3142" w:rsidRDefault="006E71B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543189EC" w14:textId="77777777" w:rsidR="006E71B2" w:rsidRPr="002C3142" w:rsidRDefault="006E71B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0B85038C" w14:textId="77777777" w:rsidR="006E71B2" w:rsidRPr="00D077EE" w:rsidRDefault="006E71B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08E5B90D" w14:textId="77777777" w:rsidR="006E71B2" w:rsidRPr="002C3142" w:rsidRDefault="006E71B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7EE">
              <w:rPr>
                <w:rFonts w:cstheme="minorHAnsi"/>
                <w:color w:val="333333"/>
              </w:rPr>
              <w:t>default: 100</w:t>
            </w:r>
          </w:p>
        </w:tc>
      </w:tr>
    </w:tbl>
    <w:p w14:paraId="79253F1D" w14:textId="3F698AA8" w:rsidR="006E71B2" w:rsidRDefault="006E71B2" w:rsidP="00230A8A"/>
    <w:p w14:paraId="4EF92679" w14:textId="0E376469" w:rsidR="00E465BC" w:rsidRDefault="00E465BC" w:rsidP="0084143B">
      <w:pPr>
        <w:pStyle w:val="4"/>
        <w:spacing w:line="360" w:lineRule="auto"/>
      </w:pPr>
      <w:r w:rsidRPr="00E465BC">
        <w:t>Describe Health status of backend server</w:t>
      </w:r>
    </w:p>
    <w:p w14:paraId="0435D17E" w14:textId="77777777" w:rsidR="00AB42E0" w:rsidRDefault="00AB42E0" w:rsidP="00AB42E0">
      <w:r>
        <w:t>Health checks on backend servers; perform health checks on backend servers of the Server Load Balancer instance to return the health status of backend servers.</w:t>
      </w:r>
    </w:p>
    <w:p w14:paraId="7E13DA18" w14:textId="2E5A3146" w:rsidR="0037107F" w:rsidRDefault="00AB42E0" w:rsidP="00AB42E0">
      <w:r>
        <w:lastRenderedPageBreak/>
        <w:t>The health status of the backend server consists of normal, abnormal and unavailable. Unavailable indicates the Server Load Balancer instance is not configured with the health check, and the health status of the backend server cannot be obtained.</w:t>
      </w:r>
    </w:p>
    <w:p w14:paraId="5521294A" w14:textId="741C3736" w:rsidR="00DC4F14" w:rsidRDefault="00DC4F14" w:rsidP="00AB42E0">
      <w:r w:rsidRPr="00607A59">
        <w:rPr>
          <w:b/>
        </w:rPr>
        <w:t>Module Name</w:t>
      </w:r>
      <w:r w:rsidR="004E0C45">
        <w:t>: ecs_slb</w:t>
      </w:r>
      <w:r>
        <w:t>.py</w:t>
      </w:r>
    </w:p>
    <w:tbl>
      <w:tblPr>
        <w:tblStyle w:val="GridTable4-Accent31"/>
        <w:tblW w:w="5000" w:type="pct"/>
        <w:tblLook w:val="04A0" w:firstRow="1" w:lastRow="0" w:firstColumn="1" w:lastColumn="0" w:noHBand="0" w:noVBand="1"/>
      </w:tblPr>
      <w:tblGrid>
        <w:gridCol w:w="2303"/>
        <w:gridCol w:w="1661"/>
        <w:gridCol w:w="752"/>
        <w:gridCol w:w="1062"/>
        <w:gridCol w:w="4709"/>
      </w:tblGrid>
      <w:tr w:rsidR="00CB7882" w:rsidRPr="002C3142" w14:paraId="0C4B9D02" w14:textId="77777777" w:rsidTr="00CB7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D7F594A" w14:textId="77777777" w:rsidR="00CB7882" w:rsidRPr="002C3142" w:rsidRDefault="00CB7882" w:rsidP="00BD5A41">
            <w:pPr>
              <w:spacing w:line="276" w:lineRule="auto"/>
              <w:jc w:val="center"/>
              <w:rPr>
                <w:rFonts w:cstheme="minorHAnsi"/>
                <w:b w:val="0"/>
                <w:bCs w:val="0"/>
                <w:color w:val="333333"/>
              </w:rPr>
            </w:pPr>
            <w:r w:rsidRPr="002C3142">
              <w:rPr>
                <w:rFonts w:cstheme="minorHAnsi"/>
                <w:color w:val="333333"/>
              </w:rPr>
              <w:t>Name</w:t>
            </w:r>
          </w:p>
        </w:tc>
        <w:tc>
          <w:tcPr>
            <w:tcW w:w="463" w:type="pct"/>
          </w:tcPr>
          <w:p w14:paraId="20979A37" w14:textId="77777777" w:rsidR="00CB7882" w:rsidRPr="002C3142" w:rsidRDefault="00CB788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hideMark/>
          </w:tcPr>
          <w:p w14:paraId="5991505C" w14:textId="10D6EEE6" w:rsidR="00CB7882" w:rsidRPr="002C3142" w:rsidRDefault="00CB788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6C4C984" w14:textId="751567DE" w:rsidR="00CB7882" w:rsidRPr="002C3142" w:rsidRDefault="00CB788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382" w:type="pct"/>
            <w:tcMar>
              <w:top w:w="72" w:type="dxa"/>
              <w:left w:w="115" w:type="dxa"/>
              <w:bottom w:w="72" w:type="dxa"/>
              <w:right w:w="115" w:type="dxa"/>
            </w:tcMar>
            <w:vAlign w:val="center"/>
            <w:hideMark/>
          </w:tcPr>
          <w:p w14:paraId="36739C9A" w14:textId="77777777" w:rsidR="00CB7882" w:rsidRPr="002C3142" w:rsidRDefault="00CB788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B7882" w:rsidRPr="002C3142" w14:paraId="7D170CEE" w14:textId="77777777" w:rsidTr="00CB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D32021" w14:textId="283E1FF7" w:rsidR="00CB7882" w:rsidRPr="002C3142" w:rsidRDefault="00CB7882" w:rsidP="00CB7882">
            <w:pPr>
              <w:spacing w:line="276" w:lineRule="auto"/>
              <w:rPr>
                <w:rFonts w:cstheme="minorHAnsi"/>
                <w:color w:val="333333"/>
              </w:rPr>
            </w:pPr>
            <w:r w:rsidRPr="009F144C">
              <w:rPr>
                <w:rFonts w:cstheme="minorHAnsi"/>
                <w:lang w:val="en-US"/>
              </w:rPr>
              <w:t>acs_access_key</w:t>
            </w:r>
          </w:p>
        </w:tc>
        <w:tc>
          <w:tcPr>
            <w:tcW w:w="463" w:type="pct"/>
            <w:vAlign w:val="center"/>
          </w:tcPr>
          <w:p w14:paraId="725D1E2B" w14:textId="77777777" w:rsidR="00CB7882" w:rsidRPr="009F144C"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8B5401A" w14:textId="795B56D9"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63" w:type="pct"/>
            <w:tcMar>
              <w:top w:w="72" w:type="dxa"/>
              <w:left w:w="115" w:type="dxa"/>
              <w:bottom w:w="72" w:type="dxa"/>
              <w:right w:w="115" w:type="dxa"/>
            </w:tcMar>
            <w:vAlign w:val="center"/>
          </w:tcPr>
          <w:p w14:paraId="7D8479FC" w14:textId="1A42A7C8"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5E48BD3E" w14:textId="3ED10176"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382" w:type="pct"/>
            <w:tcMar>
              <w:top w:w="72" w:type="dxa"/>
              <w:left w:w="115" w:type="dxa"/>
              <w:bottom w:w="72" w:type="dxa"/>
              <w:right w:w="115" w:type="dxa"/>
            </w:tcMar>
            <w:vAlign w:val="center"/>
          </w:tcPr>
          <w:p w14:paraId="2790E7BD" w14:textId="5918A706"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CB7882" w:rsidRPr="002C3142" w14:paraId="2B3E96CB" w14:textId="77777777" w:rsidTr="00CB7882">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8580D67" w14:textId="3C7156A0" w:rsidR="00CB7882" w:rsidRPr="002C3142" w:rsidRDefault="00CB7882" w:rsidP="00CB7882">
            <w:pPr>
              <w:spacing w:line="276" w:lineRule="auto"/>
              <w:rPr>
                <w:rFonts w:cstheme="minorHAnsi"/>
                <w:color w:val="333333"/>
              </w:rPr>
            </w:pPr>
            <w:r w:rsidRPr="009F144C">
              <w:rPr>
                <w:rFonts w:cstheme="minorHAnsi"/>
                <w:lang w:val="en-US"/>
              </w:rPr>
              <w:t>acs_secret_access_key</w:t>
            </w:r>
          </w:p>
        </w:tc>
        <w:tc>
          <w:tcPr>
            <w:tcW w:w="463" w:type="pct"/>
            <w:vAlign w:val="center"/>
          </w:tcPr>
          <w:p w14:paraId="6314FEEE" w14:textId="77777777" w:rsidR="00CB7882" w:rsidRPr="009F144C"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7C22F77" w14:textId="3784E340" w:rsidR="00CB7882" w:rsidRPr="002C3142"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63" w:type="pct"/>
            <w:tcMar>
              <w:top w:w="72" w:type="dxa"/>
              <w:left w:w="115" w:type="dxa"/>
              <w:bottom w:w="72" w:type="dxa"/>
              <w:right w:w="115" w:type="dxa"/>
            </w:tcMar>
            <w:vAlign w:val="center"/>
          </w:tcPr>
          <w:p w14:paraId="65072DDD" w14:textId="587CF9EC" w:rsidR="00CB7882" w:rsidRPr="002C3142"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5F776474" w14:textId="287AA613" w:rsidR="00CB7882" w:rsidRPr="002C3142"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382" w:type="pct"/>
            <w:tcMar>
              <w:top w:w="72" w:type="dxa"/>
              <w:left w:w="115" w:type="dxa"/>
              <w:bottom w:w="72" w:type="dxa"/>
              <w:right w:w="115" w:type="dxa"/>
            </w:tcMar>
            <w:vAlign w:val="center"/>
          </w:tcPr>
          <w:p w14:paraId="0255A8EF" w14:textId="7237954C" w:rsidR="00CB7882" w:rsidRPr="002C3142"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CB7882" w:rsidRPr="002C3142" w14:paraId="4B160950" w14:textId="77777777" w:rsidTr="00CB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B2BA58B" w14:textId="7233FEC2" w:rsidR="00CB7882" w:rsidRPr="002C3142" w:rsidRDefault="00CB7882" w:rsidP="00CB7882">
            <w:pPr>
              <w:spacing w:line="276" w:lineRule="auto"/>
              <w:rPr>
                <w:rFonts w:cstheme="minorHAnsi"/>
                <w:color w:val="333333"/>
              </w:rPr>
            </w:pPr>
            <w:r w:rsidRPr="009F144C">
              <w:rPr>
                <w:rFonts w:cstheme="minorHAnsi"/>
                <w:lang w:val="en-US"/>
              </w:rPr>
              <w:t>region</w:t>
            </w:r>
          </w:p>
        </w:tc>
        <w:tc>
          <w:tcPr>
            <w:tcW w:w="463" w:type="pct"/>
            <w:vAlign w:val="center"/>
          </w:tcPr>
          <w:p w14:paraId="4FC13F6D" w14:textId="77777777" w:rsidR="00CB7882" w:rsidRPr="009F144C"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4B1EFE44" w14:textId="43AB289E"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463" w:type="pct"/>
            <w:tcMar>
              <w:top w:w="72" w:type="dxa"/>
              <w:left w:w="115" w:type="dxa"/>
              <w:bottom w:w="72" w:type="dxa"/>
              <w:right w:w="115" w:type="dxa"/>
            </w:tcMar>
            <w:vAlign w:val="center"/>
          </w:tcPr>
          <w:p w14:paraId="747A8E06" w14:textId="36BD2673"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CA775CA" w14:textId="6362715B"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382" w:type="pct"/>
            <w:tcMar>
              <w:top w:w="72" w:type="dxa"/>
              <w:left w:w="115" w:type="dxa"/>
              <w:bottom w:w="72" w:type="dxa"/>
              <w:right w:w="115" w:type="dxa"/>
            </w:tcMar>
            <w:vAlign w:val="center"/>
          </w:tcPr>
          <w:p w14:paraId="5F5E98BA" w14:textId="6AB102E6" w:rsidR="00CB7882" w:rsidRPr="001920E5"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CB7882" w:rsidRPr="002C3142" w14:paraId="73C0EE83" w14:textId="77777777" w:rsidTr="00CB7882">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7701190" w14:textId="78899104" w:rsidR="00CB7882" w:rsidRPr="002C3142" w:rsidRDefault="00CB7882" w:rsidP="00CB7882">
            <w:pPr>
              <w:spacing w:line="276" w:lineRule="auto"/>
              <w:rPr>
                <w:rFonts w:cstheme="minorHAnsi"/>
              </w:rPr>
            </w:pPr>
            <w:r>
              <w:rPr>
                <w:rFonts w:cstheme="minorHAnsi"/>
                <w:lang w:val="en-US"/>
              </w:rPr>
              <w:t>status</w:t>
            </w:r>
          </w:p>
        </w:tc>
        <w:tc>
          <w:tcPr>
            <w:tcW w:w="463" w:type="pct"/>
            <w:vAlign w:val="center"/>
          </w:tcPr>
          <w:p w14:paraId="3F7857E8" w14:textId="508D4216" w:rsidR="00CB7882" w:rsidRPr="000E3E7A"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pPr>
            <w:r w:rsidRPr="002C3142">
              <w:rPr>
                <w:rFonts w:cstheme="minorHAnsi"/>
                <w:lang w:val="en-US"/>
              </w:rPr>
              <w:t>state</w:t>
            </w:r>
          </w:p>
        </w:tc>
        <w:tc>
          <w:tcPr>
            <w:tcW w:w="463" w:type="pct"/>
            <w:tcMar>
              <w:top w:w="72" w:type="dxa"/>
              <w:left w:w="115" w:type="dxa"/>
              <w:bottom w:w="72" w:type="dxa"/>
              <w:right w:w="115" w:type="dxa"/>
            </w:tcMar>
            <w:vAlign w:val="center"/>
            <w:hideMark/>
          </w:tcPr>
          <w:p w14:paraId="115E9071" w14:textId="1A819332" w:rsidR="00CB7882" w:rsidRPr="002C3142"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73D7EB55" w14:textId="2A06E799" w:rsidR="00CB7882" w:rsidRPr="002C3142" w:rsidRDefault="00443838"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382" w:type="pct"/>
            <w:tcMar>
              <w:top w:w="72" w:type="dxa"/>
              <w:left w:w="115" w:type="dxa"/>
              <w:bottom w:w="72" w:type="dxa"/>
              <w:right w:w="115" w:type="dxa"/>
            </w:tcMar>
            <w:vAlign w:val="center"/>
            <w:hideMark/>
          </w:tcPr>
          <w:p w14:paraId="3D6C0321" w14:textId="59633C86" w:rsidR="00CB7882" w:rsidRPr="00443838" w:rsidRDefault="00CB7882" w:rsidP="00443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 xml:space="preserve">To </w:t>
            </w:r>
            <w:r w:rsidR="00443838">
              <w:rPr>
                <w:rFonts w:cstheme="minorHAnsi"/>
                <w:lang w:val="en-US"/>
              </w:rPr>
              <w:t>describe health status, provide value as ‘</w:t>
            </w:r>
            <w:r w:rsidR="00443838">
              <w:rPr>
                <w:rFonts w:cstheme="minorHAnsi"/>
                <w:b/>
                <w:lang w:val="en-US"/>
              </w:rPr>
              <w:t>check</w:t>
            </w:r>
            <w:r w:rsidR="00443838">
              <w:rPr>
                <w:rFonts w:cstheme="minorHAnsi"/>
                <w:lang w:val="en-US"/>
              </w:rPr>
              <w:t>’</w:t>
            </w:r>
          </w:p>
        </w:tc>
      </w:tr>
      <w:tr w:rsidR="00CB7882" w:rsidRPr="002C3142" w14:paraId="52830914" w14:textId="77777777" w:rsidTr="00CB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8B1C83" w14:textId="799FA74D" w:rsidR="00CB7882" w:rsidRDefault="00CB7882" w:rsidP="00CB7882">
            <w:pPr>
              <w:spacing w:line="276" w:lineRule="auto"/>
            </w:pPr>
            <w:r w:rsidRPr="00095906">
              <w:t>load_balancer_id</w:t>
            </w:r>
          </w:p>
        </w:tc>
        <w:tc>
          <w:tcPr>
            <w:tcW w:w="463" w:type="pct"/>
            <w:vAlign w:val="center"/>
          </w:tcPr>
          <w:p w14:paraId="22AEB5C4" w14:textId="7CE22164" w:rsidR="00CB788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pPr>
            <w:r>
              <w:t>ecs_slb</w:t>
            </w:r>
          </w:p>
        </w:tc>
        <w:tc>
          <w:tcPr>
            <w:tcW w:w="463" w:type="pct"/>
            <w:tcMar>
              <w:top w:w="72" w:type="dxa"/>
              <w:left w:w="115" w:type="dxa"/>
              <w:bottom w:w="72" w:type="dxa"/>
              <w:right w:w="115" w:type="dxa"/>
            </w:tcMar>
            <w:vAlign w:val="center"/>
          </w:tcPr>
          <w:p w14:paraId="32D1B06C" w14:textId="39AB3304" w:rsidR="00CB7882" w:rsidRPr="000E3E7A"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3169E91D" w14:textId="283B741E" w:rsidR="00CB7882" w:rsidRPr="000E3E7A"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382" w:type="pct"/>
            <w:tcMar>
              <w:top w:w="72" w:type="dxa"/>
              <w:left w:w="115" w:type="dxa"/>
              <w:bottom w:w="72" w:type="dxa"/>
              <w:right w:w="115" w:type="dxa"/>
            </w:tcMar>
            <w:vAlign w:val="center"/>
          </w:tcPr>
          <w:p w14:paraId="4720DB1F" w14:textId="07239B03" w:rsidR="00CB7882" w:rsidRPr="005C58A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CB7882" w:rsidRPr="002C3142" w14:paraId="0B283E71" w14:textId="77777777" w:rsidTr="00CB7882">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080035C9" w14:textId="775535F0" w:rsidR="00CB7882" w:rsidRPr="00DB373C" w:rsidRDefault="00CB7882" w:rsidP="00BD5A41">
            <w:pPr>
              <w:spacing w:line="276" w:lineRule="auto"/>
            </w:pPr>
            <w:r>
              <w:rPr>
                <w:rFonts w:cstheme="minorHAnsi"/>
                <w:lang w:val="en-US"/>
              </w:rPr>
              <w:t>ports</w:t>
            </w:r>
          </w:p>
        </w:tc>
        <w:tc>
          <w:tcPr>
            <w:tcW w:w="463" w:type="pct"/>
          </w:tcPr>
          <w:p w14:paraId="7AC8C1CB" w14:textId="77777777" w:rsidR="00CB7882" w:rsidRDefault="00CB7882" w:rsidP="00BD5A4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463" w:type="pct"/>
            <w:tcMar>
              <w:top w:w="72" w:type="dxa"/>
              <w:left w:w="115" w:type="dxa"/>
              <w:bottom w:w="72" w:type="dxa"/>
              <w:right w:w="115" w:type="dxa"/>
            </w:tcMar>
          </w:tcPr>
          <w:p w14:paraId="0B1C1A9E" w14:textId="237FD986" w:rsidR="00CB7882" w:rsidRDefault="00CB7882"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List</w:t>
            </w:r>
          </w:p>
        </w:tc>
        <w:tc>
          <w:tcPr>
            <w:tcW w:w="568" w:type="pct"/>
            <w:tcMar>
              <w:top w:w="72" w:type="dxa"/>
              <w:left w:w="115" w:type="dxa"/>
              <w:bottom w:w="72" w:type="dxa"/>
              <w:right w:w="115" w:type="dxa"/>
            </w:tcMar>
          </w:tcPr>
          <w:p w14:paraId="5035D486" w14:textId="7383ECA8" w:rsidR="00CB7882" w:rsidRDefault="00CB7882"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382" w:type="pct"/>
            <w:tcMar>
              <w:top w:w="72" w:type="dxa"/>
              <w:left w:w="115" w:type="dxa"/>
              <w:bottom w:w="72" w:type="dxa"/>
              <w:right w:w="115" w:type="dxa"/>
            </w:tcMar>
          </w:tcPr>
          <w:p w14:paraId="799C2322" w14:textId="1E3F3F3B" w:rsidR="00CB7882" w:rsidRPr="00D606FA" w:rsidRDefault="00CB7882" w:rsidP="00D606F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606FA">
              <w:rPr>
                <w:rFonts w:cstheme="minorHAnsi"/>
                <w:color w:val="333333"/>
              </w:rPr>
              <w:t>Port</w:t>
            </w:r>
            <w:r>
              <w:rPr>
                <w:rFonts w:cstheme="minorHAnsi"/>
                <w:color w:val="333333"/>
              </w:rPr>
              <w:t>s</w:t>
            </w:r>
            <w:r w:rsidRPr="00D606FA">
              <w:rPr>
                <w:rFonts w:cstheme="minorHAnsi"/>
                <w:color w:val="333333"/>
              </w:rPr>
              <w:t xml:space="preserve"> used by the Server Load Balancer instance frontend</w:t>
            </w:r>
          </w:p>
          <w:p w14:paraId="0A513812" w14:textId="77777777" w:rsidR="00CB7882" w:rsidRDefault="00CB7882" w:rsidP="00D606F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606FA">
              <w:rPr>
                <w:rFonts w:cstheme="minorHAnsi"/>
                <w:color w:val="333333"/>
              </w:rPr>
              <w:t>Value</w:t>
            </w:r>
            <w:r w:rsidRPr="00D606FA">
              <w:rPr>
                <w:rFonts w:ascii="MS Gothic" w:eastAsia="MS Gothic" w:hAnsi="MS Gothic" w:cs="MS Gothic" w:hint="eastAsia"/>
                <w:color w:val="333333"/>
              </w:rPr>
              <w:t>：</w:t>
            </w:r>
            <w:r w:rsidRPr="00D606FA">
              <w:rPr>
                <w:rFonts w:cstheme="minorHAnsi"/>
                <w:color w:val="333333"/>
              </w:rPr>
              <w:t xml:space="preserve">1-65535. </w:t>
            </w:r>
          </w:p>
          <w:p w14:paraId="75FCB9BF" w14:textId="262C3DF2" w:rsidR="00CB7882" w:rsidRPr="00D606FA" w:rsidRDefault="00CB7882" w:rsidP="00D606F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606FA">
              <w:rPr>
                <w:rFonts w:cstheme="minorHAnsi"/>
                <w:color w:val="333333"/>
              </w:rPr>
              <w:t>Default: None.</w:t>
            </w:r>
          </w:p>
          <w:p w14:paraId="3BF39858" w14:textId="7B6ED1E3" w:rsidR="00CB7882" w:rsidRDefault="00CB7882" w:rsidP="00D606F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606FA">
              <w:rPr>
                <w:rFonts w:cstheme="minorHAnsi"/>
                <w:color w:val="333333"/>
              </w:rPr>
              <w:t>If the parameter is not set, it means to obtain the health status of every port.</w:t>
            </w:r>
          </w:p>
        </w:tc>
      </w:tr>
    </w:tbl>
    <w:p w14:paraId="02A601B8" w14:textId="60527635" w:rsidR="002D3128" w:rsidRDefault="002D3128" w:rsidP="00AB42E0"/>
    <w:p w14:paraId="4D5CBB4B" w14:textId="2B7329CB" w:rsidR="00051BB6" w:rsidRDefault="005917C1" w:rsidP="00051BB6">
      <w:pPr>
        <w:tabs>
          <w:tab w:val="left" w:pos="7526"/>
        </w:tabs>
        <w:rPr>
          <w:b/>
          <w:sz w:val="28"/>
          <w:szCs w:val="28"/>
        </w:rPr>
      </w:pPr>
      <w:r w:rsidRPr="005917C1">
        <w:rPr>
          <w:b/>
          <w:sz w:val="28"/>
          <w:szCs w:val="28"/>
        </w:rPr>
        <w:t>VServer Group</w:t>
      </w:r>
      <w:r>
        <w:rPr>
          <w:b/>
          <w:sz w:val="28"/>
          <w:szCs w:val="28"/>
        </w:rPr>
        <w:t xml:space="preserve"> </w:t>
      </w:r>
      <w:r w:rsidR="00051BB6">
        <w:rPr>
          <w:b/>
          <w:sz w:val="28"/>
          <w:szCs w:val="28"/>
        </w:rPr>
        <w:t>Related Interfaces</w:t>
      </w:r>
    </w:p>
    <w:p w14:paraId="568DB348" w14:textId="7231D76D" w:rsidR="00051BB6" w:rsidRDefault="00BD4168" w:rsidP="00EC7EE6">
      <w:pPr>
        <w:pStyle w:val="4"/>
        <w:spacing w:line="360" w:lineRule="auto"/>
      </w:pPr>
      <w:r w:rsidRPr="00BD4168">
        <w:t>Create VServer Group</w:t>
      </w:r>
    </w:p>
    <w:p w14:paraId="7D227824" w14:textId="0AB08330" w:rsidR="00E0318F" w:rsidRDefault="005A2266" w:rsidP="00E0318F">
      <w:r w:rsidRPr="005A2266">
        <w:t>Create a virtual server group and add a back-end server.</w:t>
      </w:r>
    </w:p>
    <w:p w14:paraId="30A57193" w14:textId="39A715F1" w:rsidR="00AF3D57" w:rsidRDefault="00AF3D57" w:rsidP="00E0318F">
      <w:r w:rsidRPr="00607A59">
        <w:rPr>
          <w:b/>
        </w:rPr>
        <w:t>Module Name</w:t>
      </w:r>
      <w:r>
        <w:t>: ecs_slb_</w:t>
      </w:r>
      <w:r w:rsidR="00E23D79">
        <w:t>vsg</w:t>
      </w:r>
      <w:r>
        <w:t>.py</w:t>
      </w:r>
    </w:p>
    <w:tbl>
      <w:tblPr>
        <w:tblStyle w:val="GridTable4-Accent31"/>
        <w:tblW w:w="5000" w:type="pct"/>
        <w:tblLook w:val="04A0" w:firstRow="1" w:lastRow="0" w:firstColumn="1" w:lastColumn="0" w:noHBand="0" w:noVBand="1"/>
      </w:tblPr>
      <w:tblGrid>
        <w:gridCol w:w="2874"/>
        <w:gridCol w:w="1661"/>
        <w:gridCol w:w="1147"/>
        <w:gridCol w:w="1062"/>
        <w:gridCol w:w="3743"/>
      </w:tblGrid>
      <w:tr w:rsidR="000E4720" w:rsidRPr="002C3142" w14:paraId="1B3A4081" w14:textId="77777777" w:rsidTr="000C4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hideMark/>
          </w:tcPr>
          <w:p w14:paraId="0F67DD8E" w14:textId="77777777" w:rsidR="000E4720" w:rsidRPr="002C3142" w:rsidRDefault="000E4720" w:rsidP="0018106F">
            <w:pPr>
              <w:spacing w:line="276" w:lineRule="auto"/>
              <w:rPr>
                <w:rFonts w:cstheme="minorHAnsi"/>
                <w:b w:val="0"/>
                <w:bCs w:val="0"/>
                <w:color w:val="333333"/>
              </w:rPr>
            </w:pPr>
            <w:r w:rsidRPr="002C3142">
              <w:rPr>
                <w:rFonts w:cstheme="minorHAnsi"/>
                <w:color w:val="333333"/>
              </w:rPr>
              <w:t>Name</w:t>
            </w:r>
          </w:p>
        </w:tc>
        <w:tc>
          <w:tcPr>
            <w:tcW w:w="804" w:type="pct"/>
            <w:vAlign w:val="center"/>
          </w:tcPr>
          <w:p w14:paraId="4A567082" w14:textId="4AE57C7A" w:rsidR="000E4720" w:rsidRPr="002C3142" w:rsidRDefault="000E4720" w:rsidP="0018106F">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54" w:type="pct"/>
            <w:tcMar>
              <w:top w:w="72" w:type="dxa"/>
              <w:left w:w="115" w:type="dxa"/>
              <w:bottom w:w="72" w:type="dxa"/>
              <w:right w:w="115" w:type="dxa"/>
            </w:tcMar>
            <w:vAlign w:val="center"/>
            <w:hideMark/>
          </w:tcPr>
          <w:p w14:paraId="1EAB3E5F" w14:textId="00E773E9" w:rsidR="000E4720" w:rsidRPr="002C3142" w:rsidRDefault="000E4720" w:rsidP="0018106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2" w:type="pct"/>
            <w:tcMar>
              <w:top w:w="72" w:type="dxa"/>
              <w:left w:w="115" w:type="dxa"/>
              <w:bottom w:w="72" w:type="dxa"/>
              <w:right w:w="115" w:type="dxa"/>
            </w:tcMar>
            <w:vAlign w:val="center"/>
            <w:hideMark/>
          </w:tcPr>
          <w:p w14:paraId="2A847551" w14:textId="711E483E" w:rsidR="000E4720" w:rsidRPr="002C3142" w:rsidRDefault="000E4720" w:rsidP="0018106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2" w:type="pct"/>
            <w:tcMar>
              <w:top w:w="72" w:type="dxa"/>
              <w:left w:w="115" w:type="dxa"/>
              <w:bottom w:w="72" w:type="dxa"/>
              <w:right w:w="115" w:type="dxa"/>
            </w:tcMar>
            <w:vAlign w:val="center"/>
            <w:hideMark/>
          </w:tcPr>
          <w:p w14:paraId="36955DBF" w14:textId="77777777" w:rsidR="000E4720" w:rsidRPr="002C3142" w:rsidRDefault="000E4720" w:rsidP="0018106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E4720" w:rsidRPr="002C3142" w14:paraId="1729D9DB" w14:textId="77777777" w:rsidTr="000C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24C95FB8" w14:textId="79C22750" w:rsidR="000E4720" w:rsidRPr="002C3142" w:rsidRDefault="000E4720" w:rsidP="0018106F">
            <w:pPr>
              <w:spacing w:line="276" w:lineRule="auto"/>
              <w:rPr>
                <w:rFonts w:cstheme="minorHAnsi"/>
                <w:color w:val="333333"/>
              </w:rPr>
            </w:pPr>
            <w:r w:rsidRPr="009F144C">
              <w:rPr>
                <w:rFonts w:cstheme="minorHAnsi"/>
                <w:lang w:val="en-US"/>
              </w:rPr>
              <w:t>acs_access_key</w:t>
            </w:r>
          </w:p>
        </w:tc>
        <w:tc>
          <w:tcPr>
            <w:tcW w:w="804" w:type="pct"/>
            <w:vAlign w:val="center"/>
          </w:tcPr>
          <w:p w14:paraId="286B14C9" w14:textId="77777777" w:rsidR="000E4720" w:rsidRPr="009F144C"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341C010" w14:textId="2F092C13"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54" w:type="pct"/>
            <w:tcMar>
              <w:top w:w="72" w:type="dxa"/>
              <w:left w:w="115" w:type="dxa"/>
              <w:bottom w:w="72" w:type="dxa"/>
              <w:right w:w="115" w:type="dxa"/>
            </w:tcMar>
            <w:vAlign w:val="center"/>
          </w:tcPr>
          <w:p w14:paraId="5C69DAED" w14:textId="4C8B1A19"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2" w:type="pct"/>
            <w:tcMar>
              <w:top w:w="72" w:type="dxa"/>
              <w:left w:w="115" w:type="dxa"/>
              <w:bottom w:w="72" w:type="dxa"/>
              <w:right w:w="115" w:type="dxa"/>
            </w:tcMar>
            <w:vAlign w:val="center"/>
          </w:tcPr>
          <w:p w14:paraId="6400A211" w14:textId="1B1F0FA8"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2" w:type="pct"/>
            <w:tcMar>
              <w:top w:w="72" w:type="dxa"/>
              <w:left w:w="115" w:type="dxa"/>
              <w:bottom w:w="72" w:type="dxa"/>
              <w:right w:w="115" w:type="dxa"/>
            </w:tcMar>
            <w:vAlign w:val="center"/>
          </w:tcPr>
          <w:p w14:paraId="07565C91" w14:textId="01509723"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0E4720" w:rsidRPr="002C3142" w14:paraId="1738837D" w14:textId="77777777" w:rsidTr="000C4F46">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3B975C5C" w14:textId="49669812" w:rsidR="000E4720" w:rsidRPr="002C3142" w:rsidRDefault="000E4720" w:rsidP="0018106F">
            <w:pPr>
              <w:spacing w:line="276" w:lineRule="auto"/>
              <w:rPr>
                <w:rFonts w:cstheme="minorHAnsi"/>
                <w:color w:val="333333"/>
              </w:rPr>
            </w:pPr>
            <w:r w:rsidRPr="009F144C">
              <w:rPr>
                <w:rFonts w:cstheme="minorHAnsi"/>
                <w:lang w:val="en-US"/>
              </w:rPr>
              <w:t>acs_secret_access_key</w:t>
            </w:r>
          </w:p>
        </w:tc>
        <w:tc>
          <w:tcPr>
            <w:tcW w:w="804" w:type="pct"/>
            <w:vAlign w:val="center"/>
          </w:tcPr>
          <w:p w14:paraId="7FE4CD1B" w14:textId="77777777" w:rsidR="000E4720" w:rsidRPr="009F144C" w:rsidRDefault="000E4720"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06873F1D" w14:textId="079D6FCF" w:rsidR="000E4720" w:rsidRPr="002C3142" w:rsidRDefault="000E4720"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lastRenderedPageBreak/>
              <w:t>secret_key</w:t>
            </w:r>
          </w:p>
        </w:tc>
        <w:tc>
          <w:tcPr>
            <w:tcW w:w="554" w:type="pct"/>
            <w:tcMar>
              <w:top w:w="72" w:type="dxa"/>
              <w:left w:w="115" w:type="dxa"/>
              <w:bottom w:w="72" w:type="dxa"/>
              <w:right w:w="115" w:type="dxa"/>
            </w:tcMar>
            <w:vAlign w:val="center"/>
          </w:tcPr>
          <w:p w14:paraId="38BEF8EF" w14:textId="001B242D" w:rsidR="000E4720" w:rsidRPr="002C3142" w:rsidRDefault="000E4720"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lastRenderedPageBreak/>
              <w:t>String</w:t>
            </w:r>
          </w:p>
        </w:tc>
        <w:tc>
          <w:tcPr>
            <w:tcW w:w="512" w:type="pct"/>
            <w:tcMar>
              <w:top w:w="72" w:type="dxa"/>
              <w:left w:w="115" w:type="dxa"/>
              <w:bottom w:w="72" w:type="dxa"/>
              <w:right w:w="115" w:type="dxa"/>
            </w:tcMar>
            <w:vAlign w:val="center"/>
          </w:tcPr>
          <w:p w14:paraId="1160B58E" w14:textId="4E8405B9" w:rsidR="000E4720" w:rsidRPr="002C3142" w:rsidRDefault="000E4720"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2" w:type="pct"/>
            <w:tcMar>
              <w:top w:w="72" w:type="dxa"/>
              <w:left w:w="115" w:type="dxa"/>
              <w:bottom w:w="72" w:type="dxa"/>
              <w:right w:w="115" w:type="dxa"/>
            </w:tcMar>
            <w:vAlign w:val="center"/>
          </w:tcPr>
          <w:p w14:paraId="4621BC10" w14:textId="570DF0FF" w:rsidR="000E4720" w:rsidRPr="002C3142" w:rsidRDefault="000E4720"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 xml:space="preserve">Aliyun Cloud secret key. If not set then </w:t>
            </w:r>
            <w:r w:rsidRPr="009F144C">
              <w:rPr>
                <w:rFonts w:cstheme="minorHAnsi"/>
              </w:rPr>
              <w:lastRenderedPageBreak/>
              <w:t>the value of the `ACS_SECRET_ACCESS_KEY`, `ACS_SECRET_KEY`, or `ECS_SECRET_KEY` environment variable is used.</w:t>
            </w:r>
          </w:p>
        </w:tc>
      </w:tr>
      <w:tr w:rsidR="000E4720" w:rsidRPr="002C3142" w14:paraId="36660F4E" w14:textId="77777777" w:rsidTr="000C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61D1F254" w14:textId="4CE3456C" w:rsidR="000E4720" w:rsidRPr="002C3142" w:rsidRDefault="000E4720" w:rsidP="0018106F">
            <w:pPr>
              <w:spacing w:line="276" w:lineRule="auto"/>
              <w:rPr>
                <w:rFonts w:cstheme="minorHAnsi"/>
                <w:lang w:val="en-US"/>
              </w:rPr>
            </w:pPr>
            <w:r w:rsidRPr="009F144C">
              <w:rPr>
                <w:rFonts w:cstheme="minorHAnsi"/>
                <w:lang w:val="en-US"/>
              </w:rPr>
              <w:lastRenderedPageBreak/>
              <w:t>region</w:t>
            </w:r>
          </w:p>
        </w:tc>
        <w:tc>
          <w:tcPr>
            <w:tcW w:w="804" w:type="pct"/>
            <w:vAlign w:val="center"/>
          </w:tcPr>
          <w:p w14:paraId="45EB1175" w14:textId="77777777" w:rsidR="000E4720" w:rsidRPr="009F144C"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204A3EC" w14:textId="66098B72"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54" w:type="pct"/>
            <w:tcMar>
              <w:top w:w="72" w:type="dxa"/>
              <w:left w:w="115" w:type="dxa"/>
              <w:bottom w:w="72" w:type="dxa"/>
              <w:right w:w="115" w:type="dxa"/>
            </w:tcMar>
            <w:vAlign w:val="center"/>
          </w:tcPr>
          <w:p w14:paraId="4E4A6332" w14:textId="17377B5E"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2" w:type="pct"/>
            <w:tcMar>
              <w:top w:w="72" w:type="dxa"/>
              <w:left w:w="115" w:type="dxa"/>
              <w:bottom w:w="72" w:type="dxa"/>
              <w:right w:w="115" w:type="dxa"/>
            </w:tcMar>
            <w:vAlign w:val="center"/>
          </w:tcPr>
          <w:p w14:paraId="16CC5779" w14:textId="46848EA7"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2" w:type="pct"/>
            <w:tcMar>
              <w:top w:w="72" w:type="dxa"/>
              <w:left w:w="115" w:type="dxa"/>
              <w:bottom w:w="72" w:type="dxa"/>
              <w:right w:w="115" w:type="dxa"/>
            </w:tcMar>
            <w:vAlign w:val="center"/>
          </w:tcPr>
          <w:p w14:paraId="38447C6C" w14:textId="66617DC6"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70206A" w:rsidRPr="002C3142" w14:paraId="0084900A" w14:textId="77777777" w:rsidTr="000C4F46">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3128E78C" w14:textId="797524E3" w:rsidR="0070206A" w:rsidRPr="009F144C" w:rsidRDefault="0070206A" w:rsidP="0018106F">
            <w:pPr>
              <w:spacing w:line="276" w:lineRule="auto"/>
              <w:rPr>
                <w:rFonts w:cstheme="minorHAnsi"/>
                <w:lang w:val="en-US"/>
              </w:rPr>
            </w:pPr>
            <w:r>
              <w:rPr>
                <w:rFonts w:cstheme="minorHAnsi"/>
                <w:lang w:val="en-US"/>
              </w:rPr>
              <w:t>status</w:t>
            </w:r>
          </w:p>
        </w:tc>
        <w:tc>
          <w:tcPr>
            <w:tcW w:w="804" w:type="pct"/>
            <w:vAlign w:val="center"/>
          </w:tcPr>
          <w:p w14:paraId="0947C506" w14:textId="1E15202A" w:rsidR="0070206A" w:rsidRPr="009F144C"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C3142">
              <w:rPr>
                <w:rFonts w:cstheme="minorHAnsi"/>
                <w:lang w:val="en-US"/>
              </w:rPr>
              <w:t>state</w:t>
            </w:r>
          </w:p>
        </w:tc>
        <w:tc>
          <w:tcPr>
            <w:tcW w:w="554" w:type="pct"/>
            <w:tcMar>
              <w:top w:w="72" w:type="dxa"/>
              <w:left w:w="115" w:type="dxa"/>
              <w:bottom w:w="72" w:type="dxa"/>
              <w:right w:w="115" w:type="dxa"/>
            </w:tcMar>
            <w:vAlign w:val="center"/>
          </w:tcPr>
          <w:p w14:paraId="215E1E85" w14:textId="2B7F9CF0" w:rsidR="0070206A" w:rsidRPr="009F144C"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C3142">
              <w:rPr>
                <w:rFonts w:cstheme="minorHAnsi"/>
                <w:color w:val="333333"/>
              </w:rPr>
              <w:t>String</w:t>
            </w:r>
          </w:p>
        </w:tc>
        <w:tc>
          <w:tcPr>
            <w:tcW w:w="512" w:type="pct"/>
            <w:tcMar>
              <w:top w:w="72" w:type="dxa"/>
              <w:left w:w="115" w:type="dxa"/>
              <w:bottom w:w="72" w:type="dxa"/>
              <w:right w:w="115" w:type="dxa"/>
            </w:tcMar>
            <w:vAlign w:val="center"/>
          </w:tcPr>
          <w:p w14:paraId="32C595A8" w14:textId="59B46712" w:rsidR="0070206A" w:rsidRPr="009F144C"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333333"/>
              </w:rPr>
              <w:t>No</w:t>
            </w:r>
          </w:p>
        </w:tc>
        <w:tc>
          <w:tcPr>
            <w:tcW w:w="1982" w:type="pct"/>
            <w:tcMar>
              <w:top w:w="72" w:type="dxa"/>
              <w:left w:w="115" w:type="dxa"/>
              <w:bottom w:w="72" w:type="dxa"/>
              <w:right w:w="115" w:type="dxa"/>
            </w:tcMar>
            <w:vAlign w:val="center"/>
          </w:tcPr>
          <w:p w14:paraId="78E30D1B" w14:textId="2E03E1FD" w:rsidR="0070206A" w:rsidRDefault="008671F5"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To create VServer Group</w:t>
            </w:r>
            <w:r w:rsidR="0070206A">
              <w:rPr>
                <w:rFonts w:cstheme="minorHAnsi"/>
                <w:lang w:val="en-US"/>
              </w:rPr>
              <w:t xml:space="preserve">, provide state as </w:t>
            </w:r>
            <w:r w:rsidR="0070206A" w:rsidRPr="00C56137">
              <w:rPr>
                <w:rFonts w:cstheme="minorHAnsi"/>
                <w:lang w:val="en-US"/>
              </w:rPr>
              <w:t>‘</w:t>
            </w:r>
            <w:r w:rsidR="0070206A" w:rsidRPr="00C56137">
              <w:rPr>
                <w:rFonts w:cstheme="minorHAnsi"/>
                <w:b/>
                <w:lang w:val="en-US"/>
              </w:rPr>
              <w:t>present’</w:t>
            </w:r>
          </w:p>
          <w:p w14:paraId="610B107E" w14:textId="397AB068" w:rsidR="0070206A" w:rsidRPr="009F144C"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Default: present</w:t>
            </w:r>
          </w:p>
        </w:tc>
      </w:tr>
      <w:tr w:rsidR="0070206A" w:rsidRPr="002C3142" w14:paraId="396E624B" w14:textId="77777777" w:rsidTr="000C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5CA0DB1E" w14:textId="39EEEF08" w:rsidR="0070206A" w:rsidRDefault="00163557" w:rsidP="0018106F">
            <w:pPr>
              <w:spacing w:line="276" w:lineRule="auto"/>
            </w:pPr>
            <w:r w:rsidRPr="00163557">
              <w:t>load_balancer_id</w:t>
            </w:r>
          </w:p>
        </w:tc>
        <w:tc>
          <w:tcPr>
            <w:tcW w:w="804" w:type="pct"/>
            <w:vAlign w:val="center"/>
          </w:tcPr>
          <w:p w14:paraId="2E31D19D" w14:textId="5935C48D" w:rsidR="0070206A" w:rsidRDefault="00AD1C3A" w:rsidP="0018106F">
            <w:pPr>
              <w:spacing w:line="276" w:lineRule="auto"/>
              <w:cnfStyle w:val="000000100000" w:firstRow="0" w:lastRow="0" w:firstColumn="0" w:lastColumn="0" w:oddVBand="0" w:evenVBand="0" w:oddHBand="1" w:evenHBand="0" w:firstRowFirstColumn="0" w:firstRowLastColumn="0" w:lastRowFirstColumn="0" w:lastRowLastColumn="0"/>
            </w:pPr>
            <w:r>
              <w:t>ecs_slb</w:t>
            </w:r>
          </w:p>
        </w:tc>
        <w:tc>
          <w:tcPr>
            <w:tcW w:w="554" w:type="pct"/>
            <w:tcMar>
              <w:top w:w="72" w:type="dxa"/>
              <w:left w:w="115" w:type="dxa"/>
              <w:bottom w:w="72" w:type="dxa"/>
              <w:right w:w="115" w:type="dxa"/>
            </w:tcMar>
            <w:vAlign w:val="center"/>
          </w:tcPr>
          <w:p w14:paraId="22030842" w14:textId="5BFA58E9" w:rsidR="0070206A" w:rsidRPr="000E3E7A" w:rsidRDefault="0070206A" w:rsidP="0018106F">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2" w:type="pct"/>
            <w:tcMar>
              <w:top w:w="72" w:type="dxa"/>
              <w:left w:w="115" w:type="dxa"/>
              <w:bottom w:w="72" w:type="dxa"/>
              <w:right w:w="115" w:type="dxa"/>
            </w:tcMar>
            <w:vAlign w:val="center"/>
          </w:tcPr>
          <w:p w14:paraId="69609734" w14:textId="77777777" w:rsidR="0070206A" w:rsidRPr="000E3E7A" w:rsidRDefault="0070206A" w:rsidP="0018106F">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2" w:type="pct"/>
            <w:tcMar>
              <w:top w:w="72" w:type="dxa"/>
              <w:left w:w="115" w:type="dxa"/>
              <w:bottom w:w="72" w:type="dxa"/>
              <w:right w:w="115" w:type="dxa"/>
            </w:tcMar>
            <w:vAlign w:val="center"/>
          </w:tcPr>
          <w:p w14:paraId="39958DD1" w14:textId="77777777" w:rsidR="0070206A" w:rsidRPr="005C58A2" w:rsidRDefault="0070206A"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516C">
              <w:rPr>
                <w:rFonts w:cstheme="minorHAnsi"/>
                <w:color w:val="333333"/>
              </w:rPr>
              <w:t>The unique ID of a Server Load Balancer instance</w:t>
            </w:r>
          </w:p>
        </w:tc>
      </w:tr>
      <w:tr w:rsidR="0070206A" w:rsidRPr="002C3142" w14:paraId="3FEE4E41" w14:textId="77777777" w:rsidTr="000C4F46">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5ABDA924" w14:textId="2672D20E" w:rsidR="0070206A" w:rsidRPr="00DB373C" w:rsidRDefault="005F4296" w:rsidP="0018106F">
            <w:pPr>
              <w:spacing w:line="276" w:lineRule="auto"/>
            </w:pPr>
            <w:r w:rsidRPr="005F4296">
              <w:t>vserver_group_name</w:t>
            </w:r>
          </w:p>
        </w:tc>
        <w:tc>
          <w:tcPr>
            <w:tcW w:w="804" w:type="pct"/>
            <w:vAlign w:val="center"/>
          </w:tcPr>
          <w:p w14:paraId="591DBB66" w14:textId="77777777"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pPr>
          </w:p>
        </w:tc>
        <w:tc>
          <w:tcPr>
            <w:tcW w:w="554" w:type="pct"/>
            <w:tcMar>
              <w:top w:w="72" w:type="dxa"/>
              <w:left w:w="115" w:type="dxa"/>
              <w:bottom w:w="72" w:type="dxa"/>
              <w:right w:w="115" w:type="dxa"/>
            </w:tcMar>
            <w:vAlign w:val="center"/>
          </w:tcPr>
          <w:p w14:paraId="390EB860" w14:textId="48434E40"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2" w:type="pct"/>
            <w:tcMar>
              <w:top w:w="72" w:type="dxa"/>
              <w:left w:w="115" w:type="dxa"/>
              <w:bottom w:w="72" w:type="dxa"/>
              <w:right w:w="115" w:type="dxa"/>
            </w:tcMar>
            <w:vAlign w:val="center"/>
          </w:tcPr>
          <w:p w14:paraId="04C3FCBE" w14:textId="21263DA1"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1982" w:type="pct"/>
            <w:tcMar>
              <w:top w:w="72" w:type="dxa"/>
              <w:left w:w="115" w:type="dxa"/>
              <w:bottom w:w="72" w:type="dxa"/>
              <w:right w:w="115" w:type="dxa"/>
            </w:tcMar>
            <w:vAlign w:val="center"/>
          </w:tcPr>
          <w:p w14:paraId="3A1482E5" w14:textId="71CC9F9A"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523">
              <w:rPr>
                <w:rFonts w:cstheme="minorHAnsi"/>
                <w:color w:val="333333"/>
              </w:rPr>
              <w:t>Virtual server group name</w:t>
            </w:r>
          </w:p>
        </w:tc>
      </w:tr>
      <w:tr w:rsidR="006B685C" w:rsidRPr="002C3142" w14:paraId="39BB3FB5" w14:textId="77777777" w:rsidTr="000C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72F665F9" w14:textId="3B4B0678" w:rsidR="006B685C" w:rsidRPr="00CD5635" w:rsidRDefault="006B1545" w:rsidP="0018106F">
            <w:pPr>
              <w:spacing w:line="276" w:lineRule="auto"/>
              <w:rPr>
                <w:strike/>
                <w:lang w:val="en-US" w:eastAsia="zh-CN"/>
              </w:rPr>
            </w:pPr>
            <w:commentRangeStart w:id="57"/>
            <w:commentRangeStart w:id="58"/>
            <w:commentRangeStart w:id="59"/>
            <w:commentRangeStart w:id="60"/>
            <w:r w:rsidRPr="00CD5635">
              <w:rPr>
                <w:strike/>
                <w:lang w:val="en-US" w:eastAsia="zh-CN"/>
              </w:rPr>
              <w:t>vserver</w:t>
            </w:r>
            <w:r w:rsidR="006B685C" w:rsidRPr="00CD5635">
              <w:rPr>
                <w:strike/>
                <w:lang w:val="en-US" w:eastAsia="zh-CN"/>
              </w:rPr>
              <w:t>_</w:t>
            </w:r>
            <w:r w:rsidRPr="00CD5635">
              <w:rPr>
                <w:strike/>
                <w:lang w:val="en-US" w:eastAsia="zh-CN"/>
              </w:rPr>
              <w:t>group_id</w:t>
            </w:r>
            <w:commentRangeEnd w:id="57"/>
            <w:r w:rsidRPr="00CD5635">
              <w:rPr>
                <w:rStyle w:val="af"/>
                <w:b w:val="0"/>
                <w:bCs w:val="0"/>
                <w:strike/>
              </w:rPr>
              <w:commentReference w:id="57"/>
            </w:r>
            <w:commentRangeEnd w:id="58"/>
            <w:r w:rsidR="00876A56" w:rsidRPr="00CD5635">
              <w:rPr>
                <w:rStyle w:val="af"/>
                <w:b w:val="0"/>
                <w:bCs w:val="0"/>
                <w:strike/>
              </w:rPr>
              <w:commentReference w:id="58"/>
            </w:r>
            <w:commentRangeEnd w:id="59"/>
            <w:r w:rsidR="00CD5635">
              <w:rPr>
                <w:rStyle w:val="af"/>
                <w:b w:val="0"/>
                <w:bCs w:val="0"/>
              </w:rPr>
              <w:commentReference w:id="59"/>
            </w:r>
            <w:commentRangeEnd w:id="60"/>
            <w:r w:rsidR="00990B57">
              <w:rPr>
                <w:rStyle w:val="af"/>
                <w:b w:val="0"/>
                <w:bCs w:val="0"/>
              </w:rPr>
              <w:commentReference w:id="60"/>
            </w:r>
          </w:p>
        </w:tc>
        <w:tc>
          <w:tcPr>
            <w:tcW w:w="804" w:type="pct"/>
            <w:vAlign w:val="center"/>
          </w:tcPr>
          <w:p w14:paraId="71B302EE" w14:textId="77777777" w:rsidR="006B685C" w:rsidRDefault="006B685C" w:rsidP="0018106F">
            <w:pPr>
              <w:spacing w:line="276" w:lineRule="auto"/>
              <w:cnfStyle w:val="000000100000" w:firstRow="0" w:lastRow="0" w:firstColumn="0" w:lastColumn="0" w:oddVBand="0" w:evenVBand="0" w:oddHBand="1" w:evenHBand="0" w:firstRowFirstColumn="0" w:firstRowLastColumn="0" w:lastRowFirstColumn="0" w:lastRowLastColumn="0"/>
            </w:pPr>
          </w:p>
        </w:tc>
        <w:tc>
          <w:tcPr>
            <w:tcW w:w="554" w:type="pct"/>
            <w:tcMar>
              <w:top w:w="72" w:type="dxa"/>
              <w:left w:w="115" w:type="dxa"/>
              <w:bottom w:w="72" w:type="dxa"/>
              <w:right w:w="115" w:type="dxa"/>
            </w:tcMar>
            <w:vAlign w:val="center"/>
          </w:tcPr>
          <w:p w14:paraId="7B845FDD" w14:textId="77777777" w:rsidR="006B685C" w:rsidRDefault="006B685C" w:rsidP="0018106F">
            <w:pPr>
              <w:spacing w:line="276" w:lineRule="auto"/>
              <w:cnfStyle w:val="000000100000" w:firstRow="0" w:lastRow="0" w:firstColumn="0" w:lastColumn="0" w:oddVBand="0" w:evenVBand="0" w:oddHBand="1" w:evenHBand="0" w:firstRowFirstColumn="0" w:firstRowLastColumn="0" w:lastRowFirstColumn="0" w:lastRowLastColumn="0"/>
            </w:pPr>
          </w:p>
        </w:tc>
        <w:tc>
          <w:tcPr>
            <w:tcW w:w="512" w:type="pct"/>
            <w:tcMar>
              <w:top w:w="72" w:type="dxa"/>
              <w:left w:w="115" w:type="dxa"/>
              <w:bottom w:w="72" w:type="dxa"/>
              <w:right w:w="115" w:type="dxa"/>
            </w:tcMar>
            <w:vAlign w:val="center"/>
          </w:tcPr>
          <w:p w14:paraId="205EA7C9" w14:textId="77777777" w:rsidR="006B685C" w:rsidRDefault="006B685C" w:rsidP="0018106F">
            <w:pPr>
              <w:spacing w:line="276" w:lineRule="auto"/>
              <w:cnfStyle w:val="000000100000" w:firstRow="0" w:lastRow="0" w:firstColumn="0" w:lastColumn="0" w:oddVBand="0" w:evenVBand="0" w:oddHBand="1" w:evenHBand="0" w:firstRowFirstColumn="0" w:firstRowLastColumn="0" w:lastRowFirstColumn="0" w:lastRowLastColumn="0"/>
            </w:pPr>
          </w:p>
        </w:tc>
        <w:tc>
          <w:tcPr>
            <w:tcW w:w="1982" w:type="pct"/>
            <w:tcMar>
              <w:top w:w="72" w:type="dxa"/>
              <w:left w:w="115" w:type="dxa"/>
              <w:bottom w:w="72" w:type="dxa"/>
              <w:right w:w="115" w:type="dxa"/>
            </w:tcMar>
            <w:vAlign w:val="center"/>
          </w:tcPr>
          <w:p w14:paraId="6A577F4B" w14:textId="77777777" w:rsidR="006B685C" w:rsidRPr="00D07523" w:rsidRDefault="006B685C"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r>
      <w:tr w:rsidR="0070206A" w:rsidRPr="002C3142" w14:paraId="4C42ADFE" w14:textId="77777777" w:rsidTr="000C4F46">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19B139D5" w14:textId="7C910102" w:rsidR="0070206A" w:rsidRDefault="0070206A" w:rsidP="0018106F">
            <w:pPr>
              <w:spacing w:line="276" w:lineRule="auto"/>
              <w:rPr>
                <w:rFonts w:cstheme="minorHAnsi"/>
                <w:lang w:val="en-US"/>
              </w:rPr>
            </w:pPr>
            <w:r>
              <w:rPr>
                <w:rFonts w:cstheme="minorHAnsi"/>
                <w:lang w:val="en-US"/>
              </w:rPr>
              <w:t>backend_servers</w:t>
            </w:r>
          </w:p>
        </w:tc>
        <w:tc>
          <w:tcPr>
            <w:tcW w:w="804" w:type="pct"/>
            <w:vAlign w:val="center"/>
          </w:tcPr>
          <w:p w14:paraId="147251FE" w14:textId="77777777"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pPr>
          </w:p>
        </w:tc>
        <w:tc>
          <w:tcPr>
            <w:tcW w:w="554" w:type="pct"/>
            <w:tcMar>
              <w:top w:w="72" w:type="dxa"/>
              <w:left w:w="115" w:type="dxa"/>
              <w:bottom w:w="72" w:type="dxa"/>
              <w:right w:w="115" w:type="dxa"/>
            </w:tcMar>
            <w:vAlign w:val="center"/>
          </w:tcPr>
          <w:p w14:paraId="3F045C66" w14:textId="64AB2333"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2" w:type="pct"/>
            <w:tcMar>
              <w:top w:w="72" w:type="dxa"/>
              <w:left w:w="115" w:type="dxa"/>
              <w:bottom w:w="72" w:type="dxa"/>
              <w:right w:w="115" w:type="dxa"/>
            </w:tcMar>
            <w:vAlign w:val="center"/>
          </w:tcPr>
          <w:p w14:paraId="25597B7D" w14:textId="004BDF03"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1982" w:type="pct"/>
            <w:tcMar>
              <w:top w:w="72" w:type="dxa"/>
              <w:left w:w="115" w:type="dxa"/>
              <w:bottom w:w="72" w:type="dxa"/>
              <w:right w:w="115" w:type="dxa"/>
            </w:tcMar>
            <w:vAlign w:val="center"/>
          </w:tcPr>
          <w:p w14:paraId="3E367AD2" w14:textId="77777777" w:rsidR="0070206A" w:rsidRPr="00FD380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D380A">
              <w:rPr>
                <w:rFonts w:cstheme="minorHAnsi"/>
                <w:color w:val="333333"/>
              </w:rPr>
              <w:t xml:space="preserve">The list of back-end servers that need to be added. </w:t>
            </w:r>
          </w:p>
          <w:p w14:paraId="1558683D" w14:textId="1C2F1809"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D380A">
              <w:rPr>
                <w:rFonts w:cstheme="minorHAnsi"/>
                <w:color w:val="333333"/>
              </w:rPr>
              <w:t xml:space="preserve">The maximum number of elements in a List in a single request is 20. </w:t>
            </w:r>
          </w:p>
          <w:p w14:paraId="74E33A5B" w14:textId="00D67CA6" w:rsidR="0070206A" w:rsidRPr="00D606F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Backend_Servers_1" w:history="1">
              <w:r w:rsidRPr="000A27C2">
                <w:rPr>
                  <w:rStyle w:val="aa"/>
                  <w:rFonts w:cstheme="minorHAnsi"/>
                </w:rPr>
                <w:t>Backend Servers</w:t>
              </w:r>
            </w:hyperlink>
            <w:r>
              <w:rPr>
                <w:rFonts w:cstheme="minorHAnsi"/>
                <w:color w:val="333333"/>
              </w:rPr>
              <w:t xml:space="preserve"> below</w:t>
            </w:r>
          </w:p>
        </w:tc>
      </w:tr>
    </w:tbl>
    <w:p w14:paraId="5FD49DC0" w14:textId="0C35C3F2" w:rsidR="005A2266" w:rsidRDefault="005A2266" w:rsidP="00E0318F"/>
    <w:p w14:paraId="50808782" w14:textId="77777777" w:rsidR="008866A4" w:rsidRDefault="008866A4" w:rsidP="0040105B">
      <w:pPr>
        <w:pStyle w:val="5"/>
      </w:pPr>
      <w:bookmarkStart w:id="61" w:name="_Backend_Servers_1"/>
      <w:bookmarkEnd w:id="61"/>
      <w:r>
        <w:t>Backend Servers</w:t>
      </w:r>
    </w:p>
    <w:tbl>
      <w:tblPr>
        <w:tblStyle w:val="GridTable4-Accent31"/>
        <w:tblW w:w="5000" w:type="pct"/>
        <w:tblLook w:val="04A0" w:firstRow="1" w:lastRow="0" w:firstColumn="1" w:lastColumn="0" w:noHBand="0" w:noVBand="1"/>
      </w:tblPr>
      <w:tblGrid>
        <w:gridCol w:w="2089"/>
        <w:gridCol w:w="1028"/>
        <w:gridCol w:w="1028"/>
        <w:gridCol w:w="1191"/>
        <w:gridCol w:w="5151"/>
      </w:tblGrid>
      <w:tr w:rsidR="00D62B13" w:rsidRPr="002C3142" w14:paraId="2EDA4603" w14:textId="77777777" w:rsidTr="00D62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6DDB5499" w14:textId="77777777" w:rsidR="00D62B13" w:rsidRPr="002C3142" w:rsidRDefault="00D62B13" w:rsidP="00BD5A41">
            <w:pPr>
              <w:spacing w:line="276" w:lineRule="auto"/>
              <w:jc w:val="center"/>
              <w:rPr>
                <w:rFonts w:cstheme="minorHAnsi"/>
                <w:b w:val="0"/>
                <w:bCs w:val="0"/>
                <w:color w:val="333333"/>
              </w:rPr>
            </w:pPr>
            <w:r w:rsidRPr="002C3142">
              <w:rPr>
                <w:rFonts w:cstheme="minorHAnsi"/>
                <w:color w:val="333333"/>
              </w:rPr>
              <w:t>Name</w:t>
            </w:r>
          </w:p>
        </w:tc>
        <w:tc>
          <w:tcPr>
            <w:tcW w:w="490" w:type="pct"/>
          </w:tcPr>
          <w:p w14:paraId="16B704B9" w14:textId="21C44107" w:rsidR="00D62B13" w:rsidRPr="002C3142" w:rsidRDefault="00D62B1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124971A3" w14:textId="7CEFCDCC" w:rsidR="00D62B13" w:rsidRPr="002C3142" w:rsidRDefault="00D62B1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6993E07" w14:textId="20F71793" w:rsidR="00D62B13" w:rsidRPr="002C3142" w:rsidRDefault="00D62B1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5FED54C7" w14:textId="77777777" w:rsidR="00D62B13" w:rsidRPr="002C3142" w:rsidRDefault="00D62B1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D62B13" w:rsidRPr="002C3142" w14:paraId="6673CD29" w14:textId="77777777" w:rsidTr="00D6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06BCB444" w14:textId="31F0E71E" w:rsidR="00D62B13" w:rsidRPr="002C3142" w:rsidRDefault="00D62B13" w:rsidP="009175A4">
            <w:pPr>
              <w:spacing w:line="276" w:lineRule="auto"/>
              <w:rPr>
                <w:rFonts w:cstheme="minorHAnsi"/>
                <w:color w:val="333333"/>
              </w:rPr>
            </w:pPr>
            <w:r>
              <w:t>s</w:t>
            </w:r>
            <w:r w:rsidR="009175A4">
              <w:t>erver</w:t>
            </w:r>
            <w:r>
              <w:t>_id</w:t>
            </w:r>
          </w:p>
        </w:tc>
        <w:tc>
          <w:tcPr>
            <w:tcW w:w="490" w:type="pct"/>
          </w:tcPr>
          <w:p w14:paraId="6764F82D" w14:textId="77777777" w:rsidR="00D62B13"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105C39A5" w14:textId="063CD932" w:rsidR="00D62B13" w:rsidRPr="002C3142"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D1C3779" w14:textId="77777777" w:rsidR="00D62B13" w:rsidRPr="002C3142"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7E88F033" w14:textId="77777777" w:rsidR="00D62B13" w:rsidRPr="002C3142" w:rsidRDefault="00D62B13"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D62B13" w:rsidRPr="002C3142" w14:paraId="357726F8" w14:textId="77777777" w:rsidTr="00D62B13">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11B6BB4A" w14:textId="5AF17EF0" w:rsidR="00D62B13" w:rsidRDefault="00D62B13" w:rsidP="00BD5A41">
            <w:pPr>
              <w:spacing w:line="276" w:lineRule="auto"/>
            </w:pPr>
            <w:r>
              <w:t>port</w:t>
            </w:r>
          </w:p>
        </w:tc>
        <w:tc>
          <w:tcPr>
            <w:tcW w:w="490" w:type="pct"/>
          </w:tcPr>
          <w:p w14:paraId="1F5402BE" w14:textId="77777777" w:rsidR="00D62B13" w:rsidRPr="00222103" w:rsidRDefault="00D62B13"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2A3BBE01" w14:textId="2791CC36" w:rsidR="00D62B13" w:rsidRDefault="00D62B13"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50F50813" w14:textId="18B5CF89" w:rsidR="00D62B13" w:rsidRPr="002C3142" w:rsidRDefault="00D62B13"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456" w:type="pct"/>
            <w:tcMar>
              <w:top w:w="72" w:type="dxa"/>
              <w:left w:w="115" w:type="dxa"/>
              <w:bottom w:w="72" w:type="dxa"/>
              <w:right w:w="115" w:type="dxa"/>
            </w:tcMar>
            <w:vAlign w:val="center"/>
          </w:tcPr>
          <w:p w14:paraId="73D86515" w14:textId="77777777" w:rsidR="00D62B13" w:rsidRPr="008D4965" w:rsidRDefault="00D62B13" w:rsidP="008D496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6343A754" w14:textId="4FAAD555" w:rsidR="00D62B13" w:rsidRDefault="00D62B13" w:rsidP="008D496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r w:rsidR="00D62B13" w:rsidRPr="002C3142" w14:paraId="54BE74B8" w14:textId="77777777" w:rsidTr="00D6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039288D2" w14:textId="77777777" w:rsidR="00D62B13" w:rsidRPr="002C3142" w:rsidRDefault="00D62B13" w:rsidP="00BD5A41">
            <w:pPr>
              <w:spacing w:line="276" w:lineRule="auto"/>
              <w:rPr>
                <w:rFonts w:cstheme="minorHAnsi"/>
                <w:color w:val="333333"/>
              </w:rPr>
            </w:pPr>
            <w:r>
              <w:rPr>
                <w:rFonts w:cstheme="minorHAnsi"/>
                <w:lang w:val="en-US"/>
              </w:rPr>
              <w:t>weight</w:t>
            </w:r>
          </w:p>
        </w:tc>
        <w:tc>
          <w:tcPr>
            <w:tcW w:w="490" w:type="pct"/>
          </w:tcPr>
          <w:p w14:paraId="36B85860" w14:textId="77777777" w:rsidR="00D62B13"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27979B7C" w14:textId="74FA05AB" w:rsidR="00D62B13" w:rsidRPr="002C3142"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7E34AA8D" w14:textId="77777777" w:rsidR="00D62B13" w:rsidRPr="002C3142"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457FE081" w14:textId="77777777" w:rsidR="00D62B13" w:rsidRPr="00D077EE" w:rsidRDefault="00D62B13"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55D48350" w14:textId="77777777" w:rsidR="00D62B13" w:rsidRPr="002C3142" w:rsidRDefault="00D62B13"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default: 100</w:t>
            </w:r>
          </w:p>
        </w:tc>
      </w:tr>
    </w:tbl>
    <w:p w14:paraId="29909CD3" w14:textId="77777777" w:rsidR="008866A4" w:rsidRDefault="008866A4" w:rsidP="008866A4"/>
    <w:p w14:paraId="05AAD8F5" w14:textId="1A2C2404" w:rsidR="008866A4" w:rsidRDefault="00F620EE" w:rsidP="00A534EE">
      <w:pPr>
        <w:pStyle w:val="4"/>
        <w:spacing w:line="360" w:lineRule="auto"/>
      </w:pPr>
      <w:r w:rsidRPr="00F620EE">
        <w:t>Set VServer Group Attribute</w:t>
      </w:r>
    </w:p>
    <w:p w14:paraId="2A17A074" w14:textId="000EA680" w:rsidR="00AF3DE2" w:rsidRDefault="00B45BF5" w:rsidP="00AF3DE2">
      <w:r w:rsidRPr="00B45BF5">
        <w:t>Set a virtual server group, change the name for an existing virtual server group, or change the port + weight of an existing back-end server.</w:t>
      </w:r>
    </w:p>
    <w:p w14:paraId="4D163CA3" w14:textId="4659FF46" w:rsidR="0071656C" w:rsidRDefault="0071656C" w:rsidP="00AF3DE2">
      <w:r w:rsidRPr="00607A59">
        <w:rPr>
          <w:b/>
        </w:rPr>
        <w:t>Module Name</w:t>
      </w:r>
      <w:r>
        <w:t>: ecs_slb_vsg.py</w:t>
      </w:r>
    </w:p>
    <w:tbl>
      <w:tblPr>
        <w:tblStyle w:val="GridTable4-Accent31"/>
        <w:tblW w:w="5000" w:type="pct"/>
        <w:tblLook w:val="04A0" w:firstRow="1" w:lastRow="0" w:firstColumn="1" w:lastColumn="0" w:noHBand="0" w:noVBand="1"/>
      </w:tblPr>
      <w:tblGrid>
        <w:gridCol w:w="2357"/>
        <w:gridCol w:w="1699"/>
        <w:gridCol w:w="1175"/>
        <w:gridCol w:w="1086"/>
        <w:gridCol w:w="4170"/>
      </w:tblGrid>
      <w:tr w:rsidR="00994D76" w:rsidRPr="002C3142" w14:paraId="44E99FB3" w14:textId="77777777" w:rsidTr="00936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7734B58" w14:textId="77777777" w:rsidR="00994D76" w:rsidRPr="002C3142" w:rsidRDefault="00994D76" w:rsidP="00655EE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B714F67" w14:textId="5A527B1D" w:rsidR="00994D76" w:rsidRPr="002C3142" w:rsidRDefault="00994D76" w:rsidP="00655EE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4D1E5A91" w14:textId="2BC04DB1" w:rsidR="00994D76" w:rsidRPr="002C3142" w:rsidRDefault="00994D76" w:rsidP="00655EE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0854039" w14:textId="59CA5C1A" w:rsidR="00994D76" w:rsidRPr="002C3142" w:rsidRDefault="003E1F1C" w:rsidP="00655EE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32FD927D" w14:textId="77777777" w:rsidR="00994D76" w:rsidRPr="002C3142" w:rsidRDefault="00994D76" w:rsidP="00655EE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E2C69" w:rsidRPr="002C3142" w14:paraId="6A7CF4B1" w14:textId="77777777" w:rsidTr="0093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1A06B25" w14:textId="7CF5BBA2" w:rsidR="000E2C69" w:rsidRPr="002C3142" w:rsidRDefault="000E2C69" w:rsidP="00655EE2">
            <w:pPr>
              <w:spacing w:line="276" w:lineRule="auto"/>
              <w:rPr>
                <w:rFonts w:cstheme="minorHAnsi"/>
                <w:color w:val="333333"/>
              </w:rPr>
            </w:pPr>
            <w:r w:rsidRPr="009F144C">
              <w:rPr>
                <w:rFonts w:cstheme="minorHAnsi"/>
                <w:lang w:val="en-US"/>
              </w:rPr>
              <w:t>acs_access_key</w:t>
            </w:r>
          </w:p>
        </w:tc>
        <w:tc>
          <w:tcPr>
            <w:tcW w:w="810" w:type="pct"/>
            <w:vAlign w:val="center"/>
          </w:tcPr>
          <w:p w14:paraId="7A2C35FA" w14:textId="77777777" w:rsidR="000E2C69" w:rsidRPr="009F144C"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6BD585B" w14:textId="0D1FA90A"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lastRenderedPageBreak/>
              <w:t>access_key</w:t>
            </w:r>
          </w:p>
        </w:tc>
        <w:tc>
          <w:tcPr>
            <w:tcW w:w="560" w:type="pct"/>
            <w:tcMar>
              <w:top w:w="72" w:type="dxa"/>
              <w:left w:w="115" w:type="dxa"/>
              <w:bottom w:w="72" w:type="dxa"/>
              <w:right w:w="115" w:type="dxa"/>
            </w:tcMar>
            <w:vAlign w:val="center"/>
          </w:tcPr>
          <w:p w14:paraId="123B5179" w14:textId="52129D52"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lastRenderedPageBreak/>
              <w:t>String</w:t>
            </w:r>
          </w:p>
        </w:tc>
        <w:tc>
          <w:tcPr>
            <w:tcW w:w="518" w:type="pct"/>
            <w:tcMar>
              <w:top w:w="72" w:type="dxa"/>
              <w:left w:w="115" w:type="dxa"/>
              <w:bottom w:w="72" w:type="dxa"/>
              <w:right w:w="115" w:type="dxa"/>
            </w:tcMar>
            <w:vAlign w:val="center"/>
          </w:tcPr>
          <w:p w14:paraId="08B13912" w14:textId="03A80401"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11E71E2A" w14:textId="3CBF04D9"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 xml:space="preserve">Aliyun Cloud access key. If not set then the </w:t>
            </w:r>
            <w:r w:rsidRPr="009F144C">
              <w:rPr>
                <w:rFonts w:cstheme="minorHAnsi"/>
              </w:rPr>
              <w:lastRenderedPageBreak/>
              <w:t>value of the `ACS_ACCESS_KEY_ID`, `ACS_ACCESS_KEY` or `ECS_ACCESS_KEY` environment variable is used.</w:t>
            </w:r>
          </w:p>
        </w:tc>
      </w:tr>
      <w:tr w:rsidR="000E2C69" w:rsidRPr="002C3142" w14:paraId="1BD37220" w14:textId="77777777" w:rsidTr="009360E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6C4166C" w14:textId="68D4B58E" w:rsidR="000E2C69" w:rsidRPr="002C3142" w:rsidRDefault="000E2C69" w:rsidP="00655EE2">
            <w:pPr>
              <w:spacing w:line="276" w:lineRule="auto"/>
              <w:rPr>
                <w:rFonts w:cstheme="minorHAnsi"/>
                <w:color w:val="333333"/>
              </w:rPr>
            </w:pPr>
            <w:r w:rsidRPr="009F144C">
              <w:rPr>
                <w:rFonts w:cstheme="minorHAnsi"/>
                <w:lang w:val="en-US"/>
              </w:rPr>
              <w:lastRenderedPageBreak/>
              <w:t>acs_secret_access_key</w:t>
            </w:r>
          </w:p>
        </w:tc>
        <w:tc>
          <w:tcPr>
            <w:tcW w:w="810" w:type="pct"/>
            <w:vAlign w:val="center"/>
          </w:tcPr>
          <w:p w14:paraId="4345E652" w14:textId="77777777" w:rsidR="000E2C69" w:rsidRPr="009F144C"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B8E331E" w14:textId="6BA1BA8B"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3B9D0B32" w14:textId="26C71A5A"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2C34E77" w14:textId="2D78A0F1"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69A5E1C7" w14:textId="60DB5AB7"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0E2C69" w:rsidRPr="002C3142" w14:paraId="0FABAC8C" w14:textId="77777777" w:rsidTr="0093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E259C15" w14:textId="5A34135E" w:rsidR="000E2C69" w:rsidRPr="002C3142" w:rsidRDefault="000E2C69" w:rsidP="00655EE2">
            <w:pPr>
              <w:spacing w:line="276" w:lineRule="auto"/>
              <w:rPr>
                <w:rFonts w:cstheme="minorHAnsi"/>
                <w:lang w:val="en-US"/>
              </w:rPr>
            </w:pPr>
            <w:r w:rsidRPr="009F144C">
              <w:rPr>
                <w:rFonts w:cstheme="minorHAnsi"/>
                <w:lang w:val="en-US"/>
              </w:rPr>
              <w:t>region</w:t>
            </w:r>
          </w:p>
        </w:tc>
        <w:tc>
          <w:tcPr>
            <w:tcW w:w="810" w:type="pct"/>
            <w:vAlign w:val="center"/>
          </w:tcPr>
          <w:p w14:paraId="1AD7E4C7" w14:textId="77777777" w:rsidR="000E2C69" w:rsidRPr="009F144C"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3E1B056" w14:textId="677061C9"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3436C3DC" w14:textId="5D643E66"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404A910" w14:textId="69BABBD9"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1D691FF" w14:textId="3BC56A25"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0E2C69" w:rsidRPr="002C3142" w14:paraId="6CAB164B" w14:textId="77777777" w:rsidTr="009360E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8D1124D" w14:textId="1F85E004" w:rsidR="000E2C69" w:rsidRPr="002C3142" w:rsidRDefault="000E2C69" w:rsidP="00655EE2">
            <w:pPr>
              <w:spacing w:line="276" w:lineRule="auto"/>
              <w:rPr>
                <w:rFonts w:cstheme="minorHAnsi"/>
                <w:lang w:val="en-US"/>
              </w:rPr>
            </w:pPr>
            <w:r>
              <w:rPr>
                <w:rFonts w:cstheme="minorHAnsi"/>
                <w:lang w:val="en-US"/>
              </w:rPr>
              <w:t>status</w:t>
            </w:r>
          </w:p>
        </w:tc>
        <w:tc>
          <w:tcPr>
            <w:tcW w:w="810" w:type="pct"/>
            <w:vAlign w:val="center"/>
          </w:tcPr>
          <w:p w14:paraId="07B801AC" w14:textId="6DEFB35F"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3924D3F7" w14:textId="1FC12D03"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54E47236" w14:textId="50E89C56"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tcPr>
          <w:p w14:paraId="06C27DB1" w14:textId="3B24CD28" w:rsidR="000E2C69"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w:t>
            </w:r>
            <w:r w:rsidR="00115AD2">
              <w:rPr>
                <w:rFonts w:cstheme="minorHAnsi"/>
                <w:lang w:val="en-US"/>
              </w:rPr>
              <w:t>set</w:t>
            </w:r>
            <w:r>
              <w:rPr>
                <w:rFonts w:cstheme="minorHAnsi"/>
                <w:lang w:val="en-US"/>
              </w:rPr>
              <w:t xml:space="preserve"> VServer Group</w:t>
            </w:r>
            <w:r w:rsidR="00226007">
              <w:rPr>
                <w:rFonts w:cstheme="minorHAnsi"/>
                <w:lang w:val="en-US"/>
              </w:rPr>
              <w:t xml:space="preserve"> attributes</w:t>
            </w:r>
            <w:r>
              <w:rPr>
                <w:rFonts w:cstheme="minorHAnsi"/>
                <w:lang w:val="en-US"/>
              </w:rPr>
              <w:t xml:space="preserve">, provide state as </w:t>
            </w:r>
            <w:r w:rsidRPr="00C56137">
              <w:rPr>
                <w:rFonts w:cstheme="minorHAnsi"/>
                <w:lang w:val="en-US"/>
              </w:rPr>
              <w:t>‘</w:t>
            </w:r>
            <w:r w:rsidRPr="00C56137">
              <w:rPr>
                <w:rFonts w:cstheme="minorHAnsi"/>
                <w:b/>
                <w:lang w:val="en-US"/>
              </w:rPr>
              <w:t>present’</w:t>
            </w:r>
          </w:p>
          <w:p w14:paraId="5AFE6665" w14:textId="6E5C98BC"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1202AA" w:rsidRPr="002C3142" w14:paraId="40A188C7" w14:textId="77777777" w:rsidTr="0093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CC48957" w14:textId="0A09013B" w:rsidR="001202AA" w:rsidRDefault="00941957" w:rsidP="001202AA">
            <w:pPr>
              <w:spacing w:line="276" w:lineRule="auto"/>
            </w:pPr>
            <w:r w:rsidRPr="00941957">
              <w:t>vserver_group_id</w:t>
            </w:r>
          </w:p>
        </w:tc>
        <w:tc>
          <w:tcPr>
            <w:tcW w:w="810" w:type="pct"/>
            <w:vAlign w:val="center"/>
          </w:tcPr>
          <w:p w14:paraId="670DB3AC" w14:textId="665C98EA" w:rsidR="001202AA" w:rsidRDefault="001202AA" w:rsidP="001202AA">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0AD58BFA" w14:textId="38D144AA" w:rsidR="001202AA" w:rsidRPr="000E3E7A" w:rsidRDefault="001202AA" w:rsidP="001202AA">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D67A03B" w14:textId="003D6640" w:rsidR="001202AA" w:rsidRPr="000E3E7A" w:rsidRDefault="001202AA" w:rsidP="001202AA">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4B7AC9EE" w14:textId="2243ACEB" w:rsidR="001202AA" w:rsidRPr="005C58A2" w:rsidRDefault="00057D19" w:rsidP="001202A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57D19">
              <w:rPr>
                <w:rFonts w:cstheme="minorHAnsi"/>
                <w:color w:val="333333"/>
              </w:rPr>
              <w:t>The unique identifier for the virtual server group</w:t>
            </w:r>
          </w:p>
        </w:tc>
      </w:tr>
      <w:tr w:rsidR="000D61BC" w:rsidRPr="002C3142" w14:paraId="3846C8F2" w14:textId="77777777" w:rsidTr="009360E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009018E" w14:textId="75780E08" w:rsidR="000D61BC" w:rsidRPr="00DB373C" w:rsidRDefault="000D61BC" w:rsidP="000D61BC">
            <w:pPr>
              <w:spacing w:line="276" w:lineRule="auto"/>
            </w:pPr>
            <w:r w:rsidRPr="005F4296">
              <w:t>vserver_group_name</w:t>
            </w:r>
          </w:p>
        </w:tc>
        <w:tc>
          <w:tcPr>
            <w:tcW w:w="810" w:type="pct"/>
            <w:vAlign w:val="center"/>
          </w:tcPr>
          <w:p w14:paraId="4B8441E3" w14:textId="77777777" w:rsidR="000D61BC" w:rsidRDefault="000D61BC" w:rsidP="000D61BC">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448D4E19" w14:textId="597BCA65" w:rsidR="000D61BC" w:rsidRDefault="000D61BC" w:rsidP="000D61BC">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BF9E0AE" w14:textId="7BAD8F0B" w:rsidR="000D61BC" w:rsidRDefault="000D61BC" w:rsidP="000D61BC">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3C2D7DFB" w14:textId="0B56061B" w:rsidR="000D61BC" w:rsidRDefault="000D61BC" w:rsidP="000D61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523">
              <w:rPr>
                <w:rFonts w:cstheme="minorHAnsi"/>
                <w:color w:val="333333"/>
              </w:rPr>
              <w:t>Virtual server group name</w:t>
            </w:r>
          </w:p>
        </w:tc>
      </w:tr>
      <w:tr w:rsidR="00994D76" w:rsidRPr="002C3142" w14:paraId="01065B96" w14:textId="77777777" w:rsidTr="0093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E97BFB0" w14:textId="77777777" w:rsidR="00994D76" w:rsidRDefault="00994D76" w:rsidP="00655EE2">
            <w:pPr>
              <w:spacing w:line="276" w:lineRule="auto"/>
              <w:rPr>
                <w:rFonts w:cstheme="minorHAnsi"/>
                <w:lang w:val="en-US"/>
              </w:rPr>
            </w:pPr>
            <w:r>
              <w:rPr>
                <w:rFonts w:cstheme="minorHAnsi"/>
                <w:lang w:val="en-US"/>
              </w:rPr>
              <w:t>backend_servers</w:t>
            </w:r>
          </w:p>
        </w:tc>
        <w:tc>
          <w:tcPr>
            <w:tcW w:w="810" w:type="pct"/>
            <w:vAlign w:val="center"/>
          </w:tcPr>
          <w:p w14:paraId="5FC45B8A" w14:textId="77777777" w:rsidR="00994D76"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6EA17942" w14:textId="2BE087BE" w:rsidR="00994D76"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43B5CD44" w14:textId="09CD3AC6" w:rsidR="00994D76"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317B54EC" w14:textId="77777777" w:rsidR="00994D76" w:rsidRPr="009C5B80"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C5B80">
              <w:rPr>
                <w:rFonts w:cstheme="minorHAnsi"/>
                <w:color w:val="333333"/>
              </w:rPr>
              <w:t xml:space="preserve">The list of back-end servers within that VServerGroup whose weight needs to be modified. If not set to not set or not change the original settings. </w:t>
            </w:r>
          </w:p>
          <w:p w14:paraId="09F37FFB" w14:textId="5AFF05C6" w:rsidR="00994D76"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C5B80">
              <w:rPr>
                <w:rFonts w:cstheme="minorHAnsi"/>
                <w:color w:val="333333"/>
              </w:rPr>
              <w:t xml:space="preserve">A single request contains up to 20 back-end server instances. </w:t>
            </w:r>
          </w:p>
          <w:p w14:paraId="56EA9942" w14:textId="549C4442" w:rsidR="00994D76" w:rsidRPr="00D606FA"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See </w:t>
            </w:r>
            <w:hyperlink w:anchor="_Backend_Servers_2" w:history="1">
              <w:r w:rsidRPr="000A27C2">
                <w:rPr>
                  <w:rStyle w:val="aa"/>
                  <w:rFonts w:cstheme="minorHAnsi"/>
                </w:rPr>
                <w:t>Backend Servers</w:t>
              </w:r>
            </w:hyperlink>
            <w:r>
              <w:rPr>
                <w:rFonts w:cstheme="minorHAnsi"/>
                <w:color w:val="333333"/>
              </w:rPr>
              <w:t xml:space="preserve"> below</w:t>
            </w:r>
          </w:p>
        </w:tc>
      </w:tr>
    </w:tbl>
    <w:p w14:paraId="6BF43E77" w14:textId="77777777" w:rsidR="00AF3DE2" w:rsidRDefault="00AF3DE2" w:rsidP="00AF3DE2"/>
    <w:p w14:paraId="140D452F" w14:textId="77777777" w:rsidR="00AF3DE2" w:rsidRDefault="00AF3DE2" w:rsidP="00AE78CE">
      <w:pPr>
        <w:pStyle w:val="5"/>
        <w:spacing w:line="360" w:lineRule="auto"/>
      </w:pPr>
      <w:bookmarkStart w:id="62" w:name="_Backend_Servers_2"/>
      <w:bookmarkEnd w:id="62"/>
      <w:r>
        <w:t>Backend Servers</w:t>
      </w:r>
    </w:p>
    <w:tbl>
      <w:tblPr>
        <w:tblStyle w:val="GridTable4-Accent31"/>
        <w:tblW w:w="5000" w:type="pct"/>
        <w:tblLook w:val="04A0" w:firstRow="1" w:lastRow="0" w:firstColumn="1" w:lastColumn="0" w:noHBand="0" w:noVBand="1"/>
      </w:tblPr>
      <w:tblGrid>
        <w:gridCol w:w="2089"/>
        <w:gridCol w:w="1028"/>
        <w:gridCol w:w="1028"/>
        <w:gridCol w:w="1191"/>
        <w:gridCol w:w="5151"/>
      </w:tblGrid>
      <w:tr w:rsidR="00FA1A48" w:rsidRPr="002C3142" w14:paraId="0F6F0E62" w14:textId="77777777" w:rsidTr="00FA1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5C23D4F2" w14:textId="77777777" w:rsidR="00FA1A48" w:rsidRPr="002C3142" w:rsidRDefault="00FA1A48" w:rsidP="00BD5A41">
            <w:pPr>
              <w:spacing w:line="276" w:lineRule="auto"/>
              <w:jc w:val="center"/>
              <w:rPr>
                <w:rFonts w:cstheme="minorHAnsi"/>
                <w:b w:val="0"/>
                <w:bCs w:val="0"/>
                <w:color w:val="333333"/>
              </w:rPr>
            </w:pPr>
            <w:r w:rsidRPr="002C3142">
              <w:rPr>
                <w:rFonts w:cstheme="minorHAnsi"/>
                <w:color w:val="333333"/>
              </w:rPr>
              <w:t>Name</w:t>
            </w:r>
          </w:p>
        </w:tc>
        <w:tc>
          <w:tcPr>
            <w:tcW w:w="490" w:type="pct"/>
          </w:tcPr>
          <w:p w14:paraId="0D1297C6" w14:textId="7B8C9EB3" w:rsidR="00FA1A48" w:rsidRPr="002C3142" w:rsidRDefault="00FA1A48"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65AD1C95" w14:textId="37EFFEE6" w:rsidR="00FA1A48" w:rsidRPr="002C3142" w:rsidRDefault="00FA1A48"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D2E63B6" w14:textId="35C034FA" w:rsidR="00FA1A48" w:rsidRPr="002C3142" w:rsidRDefault="001466A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37B3FFF4" w14:textId="77777777" w:rsidR="00FA1A48" w:rsidRPr="002C3142" w:rsidRDefault="00FA1A48"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FA1A48" w:rsidRPr="002C3142" w14:paraId="7E76E6D3" w14:textId="77777777" w:rsidTr="00FA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328777CE" w14:textId="18D863CA" w:rsidR="00FA1A48" w:rsidRPr="002C3142" w:rsidRDefault="00FA1A48" w:rsidP="000960DA">
            <w:pPr>
              <w:spacing w:line="276" w:lineRule="auto"/>
              <w:rPr>
                <w:rFonts w:cstheme="minorHAnsi"/>
                <w:color w:val="333333"/>
              </w:rPr>
            </w:pPr>
            <w:r>
              <w:t>server_id</w:t>
            </w:r>
          </w:p>
        </w:tc>
        <w:tc>
          <w:tcPr>
            <w:tcW w:w="490" w:type="pct"/>
          </w:tcPr>
          <w:p w14:paraId="67EE0DA0" w14:textId="77777777" w:rsidR="00FA1A48"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120BE824" w14:textId="1D552EB8" w:rsidR="00FA1A48" w:rsidRPr="002C3142"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6DD5596F" w14:textId="77777777" w:rsidR="00FA1A48" w:rsidRPr="002C3142"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2CD4E58C" w14:textId="77777777" w:rsidR="00FA1A48" w:rsidRPr="002C3142" w:rsidRDefault="00FA1A48"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FA1A48" w:rsidRPr="002C3142" w14:paraId="4BEF75D4" w14:textId="77777777" w:rsidTr="00FA1A48">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32822AFC" w14:textId="77777777" w:rsidR="00FA1A48" w:rsidRDefault="00FA1A48" w:rsidP="00BD5A41">
            <w:pPr>
              <w:spacing w:line="276" w:lineRule="auto"/>
            </w:pPr>
            <w:r>
              <w:t>port</w:t>
            </w:r>
          </w:p>
        </w:tc>
        <w:tc>
          <w:tcPr>
            <w:tcW w:w="490" w:type="pct"/>
          </w:tcPr>
          <w:p w14:paraId="7FAFBFFF" w14:textId="77777777" w:rsidR="00FA1A48" w:rsidRPr="00222103" w:rsidRDefault="00FA1A48"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46B7C29D" w14:textId="328DA996" w:rsidR="00FA1A48" w:rsidRDefault="00FA1A48"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12B1DC4D" w14:textId="77777777" w:rsidR="00FA1A48" w:rsidRPr="002C3142" w:rsidRDefault="00FA1A48"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456" w:type="pct"/>
            <w:tcMar>
              <w:top w:w="72" w:type="dxa"/>
              <w:left w:w="115" w:type="dxa"/>
              <w:bottom w:w="72" w:type="dxa"/>
              <w:right w:w="115" w:type="dxa"/>
            </w:tcMar>
            <w:vAlign w:val="center"/>
          </w:tcPr>
          <w:p w14:paraId="4C5D3297" w14:textId="77777777" w:rsidR="00FA1A48" w:rsidRPr="008D4965" w:rsidRDefault="00FA1A48"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2E6AA2AC" w14:textId="77777777" w:rsidR="00FA1A48" w:rsidRDefault="00FA1A48"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r w:rsidR="00FA1A48" w:rsidRPr="002C3142" w14:paraId="01DB6116" w14:textId="77777777" w:rsidTr="00FA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3C881B96" w14:textId="77777777" w:rsidR="00FA1A48" w:rsidRPr="002C3142" w:rsidRDefault="00FA1A48" w:rsidP="00BD5A41">
            <w:pPr>
              <w:spacing w:line="276" w:lineRule="auto"/>
              <w:rPr>
                <w:rFonts w:cstheme="minorHAnsi"/>
                <w:color w:val="333333"/>
              </w:rPr>
            </w:pPr>
            <w:r>
              <w:rPr>
                <w:rFonts w:cstheme="minorHAnsi"/>
                <w:lang w:val="en-US"/>
              </w:rPr>
              <w:t>weight</w:t>
            </w:r>
          </w:p>
        </w:tc>
        <w:tc>
          <w:tcPr>
            <w:tcW w:w="490" w:type="pct"/>
          </w:tcPr>
          <w:p w14:paraId="1886A1F5" w14:textId="77777777" w:rsidR="00FA1A48"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4C970D9A" w14:textId="1465980B" w:rsidR="00FA1A48" w:rsidRPr="002C3142"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59F1AB0E" w14:textId="77777777" w:rsidR="00FA1A48" w:rsidRPr="002C3142"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273C1752" w14:textId="77777777" w:rsidR="00FA1A48" w:rsidRPr="00D077EE" w:rsidRDefault="00FA1A48"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47577975" w14:textId="77777777" w:rsidR="00FA1A48" w:rsidRPr="002C3142" w:rsidRDefault="00FA1A48"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default: 100</w:t>
            </w:r>
          </w:p>
        </w:tc>
      </w:tr>
    </w:tbl>
    <w:p w14:paraId="58284BD4" w14:textId="77777777" w:rsidR="00AF3DE2" w:rsidRDefault="00AF3DE2" w:rsidP="00AF3DE2"/>
    <w:p w14:paraId="4C08CC7C" w14:textId="665BE0FD" w:rsidR="00B45BF5" w:rsidRDefault="006C51D7" w:rsidP="00D7669D">
      <w:pPr>
        <w:pStyle w:val="4"/>
        <w:spacing w:line="360" w:lineRule="auto"/>
      </w:pPr>
      <w:r w:rsidRPr="006C51D7">
        <w:t>Add VServer Group Backend Servers</w:t>
      </w:r>
    </w:p>
    <w:p w14:paraId="6DD341DE" w14:textId="08FA071B" w:rsidR="00FB5852" w:rsidRDefault="00D71F3C" w:rsidP="00FB5852">
      <w:r w:rsidRPr="00D71F3C">
        <w:t>Add a back-end server in a virtual server group, add a set of back-end servers to a specific virtual server group in the SLB, and return a list of back-end servers in that virtual server group.</w:t>
      </w:r>
    </w:p>
    <w:p w14:paraId="7AEF4317" w14:textId="270A724F" w:rsidR="00920857" w:rsidRDefault="00920857" w:rsidP="00FB5852">
      <w:r w:rsidRPr="00607A59">
        <w:rPr>
          <w:b/>
        </w:rPr>
        <w:t>Module Name</w:t>
      </w:r>
      <w:r>
        <w:t>: ecs_slb_vsg.py</w:t>
      </w:r>
    </w:p>
    <w:tbl>
      <w:tblPr>
        <w:tblStyle w:val="GridTable4-Accent31"/>
        <w:tblW w:w="5000" w:type="pct"/>
        <w:tblLook w:val="04A0" w:firstRow="1" w:lastRow="0" w:firstColumn="1" w:lastColumn="0" w:noHBand="0" w:noVBand="1"/>
      </w:tblPr>
      <w:tblGrid>
        <w:gridCol w:w="2357"/>
        <w:gridCol w:w="1699"/>
        <w:gridCol w:w="1175"/>
        <w:gridCol w:w="1086"/>
        <w:gridCol w:w="4170"/>
      </w:tblGrid>
      <w:tr w:rsidR="00CA6557" w:rsidRPr="002C3142" w14:paraId="3FB6A8B9" w14:textId="77777777" w:rsidTr="00690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25184A5" w14:textId="77777777" w:rsidR="00CA6557" w:rsidRPr="002C3142" w:rsidRDefault="00CA6557" w:rsidP="00521662">
            <w:pPr>
              <w:spacing w:line="276" w:lineRule="auto"/>
              <w:rPr>
                <w:rFonts w:cstheme="minorHAnsi"/>
                <w:b w:val="0"/>
                <w:bCs w:val="0"/>
                <w:color w:val="333333"/>
              </w:rPr>
            </w:pPr>
            <w:r w:rsidRPr="002C3142">
              <w:rPr>
                <w:rFonts w:cstheme="minorHAnsi"/>
                <w:color w:val="333333"/>
              </w:rPr>
              <w:lastRenderedPageBreak/>
              <w:t>Name</w:t>
            </w:r>
          </w:p>
        </w:tc>
        <w:tc>
          <w:tcPr>
            <w:tcW w:w="810" w:type="pct"/>
            <w:vAlign w:val="center"/>
          </w:tcPr>
          <w:p w14:paraId="62C57DF6" w14:textId="37FD94C8" w:rsidR="00CA6557" w:rsidRPr="002C3142" w:rsidRDefault="00CA6557" w:rsidP="0052166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2C5A6744" w14:textId="4CF4B4B6" w:rsidR="00CA6557" w:rsidRPr="002C3142" w:rsidRDefault="00CA6557" w:rsidP="0052166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33858F6" w14:textId="262188E1" w:rsidR="00CA6557" w:rsidRPr="002C3142" w:rsidRDefault="00286806" w:rsidP="0052166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43B98881" w14:textId="77777777" w:rsidR="00CA6557" w:rsidRPr="002C3142" w:rsidRDefault="00CA6557" w:rsidP="0052166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21662" w:rsidRPr="002C3142" w14:paraId="132B18F7" w14:textId="77777777" w:rsidTr="0069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D7399EC" w14:textId="1C2418BC" w:rsidR="00521662" w:rsidRPr="002C3142" w:rsidRDefault="00521662" w:rsidP="00521662">
            <w:pPr>
              <w:spacing w:line="276" w:lineRule="auto"/>
              <w:rPr>
                <w:rFonts w:cstheme="minorHAnsi"/>
                <w:color w:val="333333"/>
              </w:rPr>
            </w:pPr>
            <w:r w:rsidRPr="009F144C">
              <w:rPr>
                <w:rFonts w:cstheme="minorHAnsi"/>
                <w:lang w:val="en-US"/>
              </w:rPr>
              <w:t>acs_access_key</w:t>
            </w:r>
          </w:p>
        </w:tc>
        <w:tc>
          <w:tcPr>
            <w:tcW w:w="810" w:type="pct"/>
            <w:vAlign w:val="center"/>
          </w:tcPr>
          <w:p w14:paraId="2FD5B73E" w14:textId="77777777" w:rsidR="00521662" w:rsidRPr="009F144C"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C1EF1FB" w14:textId="34E3A249"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36E4CEF9" w14:textId="6D5177A0"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2E4F0F1" w14:textId="37E8A417"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23FBEFCC" w14:textId="5D49D83E"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521662" w:rsidRPr="002C3142" w14:paraId="596BDE93" w14:textId="77777777" w:rsidTr="0069083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697A84" w14:textId="26C82F45" w:rsidR="00521662" w:rsidRPr="002C3142" w:rsidRDefault="00521662" w:rsidP="00521662">
            <w:pPr>
              <w:spacing w:line="276" w:lineRule="auto"/>
              <w:rPr>
                <w:rFonts w:cstheme="minorHAnsi"/>
                <w:color w:val="333333"/>
              </w:rPr>
            </w:pPr>
            <w:r w:rsidRPr="009F144C">
              <w:rPr>
                <w:rFonts w:cstheme="minorHAnsi"/>
                <w:lang w:val="en-US"/>
              </w:rPr>
              <w:t>acs_secret_access_key</w:t>
            </w:r>
          </w:p>
        </w:tc>
        <w:tc>
          <w:tcPr>
            <w:tcW w:w="810" w:type="pct"/>
            <w:vAlign w:val="center"/>
          </w:tcPr>
          <w:p w14:paraId="68CA306C" w14:textId="77777777" w:rsidR="00521662" w:rsidRPr="009F144C"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A894F33" w14:textId="2FB08E94"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248E2266" w14:textId="65E45A69"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BCA740D" w14:textId="724F3F1C"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20D2FE20" w14:textId="3D90B781"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521662" w:rsidRPr="002C3142" w14:paraId="45216B30" w14:textId="77777777" w:rsidTr="0069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43229B2" w14:textId="73DCB5C3" w:rsidR="00521662" w:rsidRPr="002C3142" w:rsidRDefault="00521662" w:rsidP="00521662">
            <w:pPr>
              <w:spacing w:line="276" w:lineRule="auto"/>
              <w:rPr>
                <w:rFonts w:cstheme="minorHAnsi"/>
                <w:lang w:val="en-US"/>
              </w:rPr>
            </w:pPr>
            <w:r w:rsidRPr="009F144C">
              <w:rPr>
                <w:rFonts w:cstheme="minorHAnsi"/>
                <w:lang w:val="en-US"/>
              </w:rPr>
              <w:t>region</w:t>
            </w:r>
          </w:p>
        </w:tc>
        <w:tc>
          <w:tcPr>
            <w:tcW w:w="810" w:type="pct"/>
            <w:vAlign w:val="center"/>
          </w:tcPr>
          <w:p w14:paraId="7535FB3D" w14:textId="77777777" w:rsidR="00521662" w:rsidRPr="009F144C"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63765FF6" w14:textId="32F447AD"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4F4C5973" w14:textId="606E7CB5"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F107EFF" w14:textId="09B302D3"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76E4DDE4" w14:textId="33800EAD"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521662" w:rsidRPr="002C3142" w14:paraId="468A2301" w14:textId="77777777" w:rsidTr="0069083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3DC3905" w14:textId="52BFDB43" w:rsidR="00521662" w:rsidRPr="002C3142" w:rsidRDefault="00521662" w:rsidP="00521662">
            <w:pPr>
              <w:spacing w:line="276" w:lineRule="auto"/>
              <w:rPr>
                <w:rFonts w:cstheme="minorHAnsi"/>
                <w:lang w:val="en-US"/>
              </w:rPr>
            </w:pPr>
            <w:r>
              <w:rPr>
                <w:rFonts w:cstheme="minorHAnsi"/>
                <w:lang w:val="en-US"/>
              </w:rPr>
              <w:t>status</w:t>
            </w:r>
          </w:p>
        </w:tc>
        <w:tc>
          <w:tcPr>
            <w:tcW w:w="810" w:type="pct"/>
            <w:vAlign w:val="center"/>
          </w:tcPr>
          <w:p w14:paraId="0284346F" w14:textId="254B8012"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24DC41F8" w14:textId="5C7CE723"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0DB910D" w14:textId="20CB48ED" w:rsidR="00521662" w:rsidRPr="002C3142" w:rsidRDefault="00FF09DA"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tcPr>
          <w:p w14:paraId="6C761D79" w14:textId="4DF486CE" w:rsidR="00FF09DA" w:rsidRDefault="007E04C3" w:rsidP="00FF09D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To add Backend Server</w:t>
            </w:r>
            <w:r w:rsidR="00E06E2E">
              <w:rPr>
                <w:rFonts w:cstheme="minorHAnsi"/>
                <w:lang w:val="en-US"/>
              </w:rPr>
              <w:t xml:space="preserve"> in VServer Group</w:t>
            </w:r>
            <w:r w:rsidR="00521662">
              <w:rPr>
                <w:rFonts w:cstheme="minorHAnsi"/>
                <w:lang w:val="en-US"/>
              </w:rPr>
              <w:t xml:space="preserve">, provide </w:t>
            </w:r>
            <w:r w:rsidR="00FF09DA">
              <w:rPr>
                <w:rFonts w:cstheme="minorHAnsi"/>
                <w:lang w:val="en-US"/>
              </w:rPr>
              <w:t xml:space="preserve">state as </w:t>
            </w:r>
            <w:r w:rsidR="00FF09DA" w:rsidRPr="00C56137">
              <w:rPr>
                <w:rFonts w:cstheme="minorHAnsi"/>
                <w:lang w:val="en-US"/>
              </w:rPr>
              <w:t>‘</w:t>
            </w:r>
            <w:r w:rsidR="00FF09DA" w:rsidRPr="00C56137">
              <w:rPr>
                <w:rFonts w:cstheme="minorHAnsi"/>
                <w:b/>
                <w:lang w:val="en-US"/>
              </w:rPr>
              <w:t>present’</w:t>
            </w:r>
          </w:p>
          <w:p w14:paraId="725874EA" w14:textId="0A55A086" w:rsidR="00FF09DA" w:rsidRPr="00FE06EC" w:rsidRDefault="00FF09DA" w:rsidP="00FF09D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Default: present</w:t>
            </w:r>
          </w:p>
        </w:tc>
      </w:tr>
      <w:tr w:rsidR="000B759A" w:rsidRPr="002C3142" w14:paraId="51B95B18" w14:textId="77777777" w:rsidTr="0069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E8323CA" w14:textId="44486CE4" w:rsidR="000B759A" w:rsidRDefault="000B759A" w:rsidP="000B759A">
            <w:pPr>
              <w:spacing w:line="276" w:lineRule="auto"/>
            </w:pPr>
            <w:r w:rsidRPr="00941957">
              <w:t>vserver_group_id</w:t>
            </w:r>
          </w:p>
        </w:tc>
        <w:tc>
          <w:tcPr>
            <w:tcW w:w="810" w:type="pct"/>
            <w:vAlign w:val="center"/>
          </w:tcPr>
          <w:p w14:paraId="185428D6" w14:textId="29863B33" w:rsidR="000B759A" w:rsidRDefault="000B759A" w:rsidP="000B759A">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0800F924" w14:textId="327C601E" w:rsidR="000B759A" w:rsidRPr="000E3E7A" w:rsidRDefault="000B759A" w:rsidP="000B759A">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28629E31" w14:textId="19F67D5F" w:rsidR="000B759A" w:rsidRPr="000E3E7A" w:rsidRDefault="000B759A" w:rsidP="000B759A">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6A5B758C" w14:textId="12667DAC" w:rsidR="000B759A" w:rsidRPr="005C58A2" w:rsidRDefault="000B759A" w:rsidP="000B759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57D19">
              <w:rPr>
                <w:rFonts w:cstheme="minorHAnsi"/>
                <w:color w:val="333333"/>
              </w:rPr>
              <w:t>The unique identifier for the virtual server group</w:t>
            </w:r>
          </w:p>
        </w:tc>
      </w:tr>
      <w:tr w:rsidR="00CA6557" w:rsidRPr="002C3142" w14:paraId="28500F21" w14:textId="77777777" w:rsidTr="0069083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462E1DA" w14:textId="77777777" w:rsidR="00CA6557" w:rsidRDefault="00CA6557" w:rsidP="00521662">
            <w:pPr>
              <w:spacing w:line="276" w:lineRule="auto"/>
              <w:rPr>
                <w:rFonts w:cstheme="minorHAnsi"/>
                <w:lang w:val="en-US"/>
              </w:rPr>
            </w:pPr>
            <w:r>
              <w:rPr>
                <w:rFonts w:cstheme="minorHAnsi"/>
                <w:lang w:val="en-US"/>
              </w:rPr>
              <w:t>backend_servers</w:t>
            </w:r>
          </w:p>
        </w:tc>
        <w:tc>
          <w:tcPr>
            <w:tcW w:w="810" w:type="pct"/>
            <w:vAlign w:val="center"/>
          </w:tcPr>
          <w:p w14:paraId="35517693" w14:textId="77777777" w:rsidR="00CA6557" w:rsidRDefault="00CA6557" w:rsidP="00521662">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607F148D" w14:textId="6FAF5B60" w:rsidR="00CA6557" w:rsidRDefault="00CA6557" w:rsidP="00521662">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06445372" w14:textId="77777777" w:rsidR="00CA6557" w:rsidRDefault="00CA6557" w:rsidP="00521662">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36ABC1E4" w14:textId="77777777" w:rsidR="00CA6557" w:rsidRPr="00E84CC3" w:rsidRDefault="00CA6557"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84CC3">
              <w:rPr>
                <w:rFonts w:cstheme="minorHAnsi"/>
                <w:color w:val="333333"/>
              </w:rPr>
              <w:t xml:space="preserve">The list of back-end servers that need to be added. If not set to not set or not change the original settings. </w:t>
            </w:r>
          </w:p>
          <w:p w14:paraId="020C2E12" w14:textId="24B204B8" w:rsidR="00CA6557" w:rsidRPr="00D606FA" w:rsidRDefault="00CA6557"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84CC3">
              <w:rPr>
                <w:rFonts w:cstheme="minorHAnsi"/>
                <w:color w:val="333333"/>
              </w:rPr>
              <w:t xml:space="preserve">A single request contains up to 20 back-end server instances. </w:t>
            </w:r>
            <w:r>
              <w:rPr>
                <w:rFonts w:cstheme="minorHAnsi"/>
                <w:color w:val="333333"/>
              </w:rPr>
              <w:t xml:space="preserve">See </w:t>
            </w:r>
            <w:hyperlink w:anchor="_Backend_Servers_3" w:history="1">
              <w:r w:rsidRPr="000A27C2">
                <w:rPr>
                  <w:rStyle w:val="aa"/>
                  <w:rFonts w:cstheme="minorHAnsi"/>
                </w:rPr>
                <w:t>Backend Servers</w:t>
              </w:r>
            </w:hyperlink>
            <w:r>
              <w:rPr>
                <w:rFonts w:cstheme="minorHAnsi"/>
                <w:color w:val="333333"/>
              </w:rPr>
              <w:t xml:space="preserve"> below</w:t>
            </w:r>
          </w:p>
        </w:tc>
      </w:tr>
    </w:tbl>
    <w:p w14:paraId="70B162C3" w14:textId="77777777" w:rsidR="00AD5F3B" w:rsidRDefault="00AD5F3B" w:rsidP="00FF1114">
      <w:pPr>
        <w:pStyle w:val="5"/>
        <w:spacing w:line="360" w:lineRule="auto"/>
      </w:pPr>
      <w:bookmarkStart w:id="63" w:name="_Backend_Servers_3"/>
      <w:bookmarkEnd w:id="63"/>
      <w:r>
        <w:t>Backend Servers</w:t>
      </w:r>
    </w:p>
    <w:tbl>
      <w:tblPr>
        <w:tblStyle w:val="GridTable4-Accent31"/>
        <w:tblW w:w="5000" w:type="pct"/>
        <w:tblLook w:val="04A0" w:firstRow="1" w:lastRow="0" w:firstColumn="1" w:lastColumn="0" w:noHBand="0" w:noVBand="1"/>
      </w:tblPr>
      <w:tblGrid>
        <w:gridCol w:w="2089"/>
        <w:gridCol w:w="1028"/>
        <w:gridCol w:w="1028"/>
        <w:gridCol w:w="1191"/>
        <w:gridCol w:w="5151"/>
      </w:tblGrid>
      <w:tr w:rsidR="001B6624" w:rsidRPr="002C3142" w14:paraId="59522F7F" w14:textId="77777777" w:rsidTr="001B6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6026D7D6" w14:textId="77777777" w:rsidR="001B6624" w:rsidRPr="002C3142" w:rsidRDefault="001B6624" w:rsidP="00BD5A41">
            <w:pPr>
              <w:spacing w:line="276" w:lineRule="auto"/>
              <w:jc w:val="center"/>
              <w:rPr>
                <w:rFonts w:cstheme="minorHAnsi"/>
                <w:b w:val="0"/>
                <w:bCs w:val="0"/>
                <w:color w:val="333333"/>
              </w:rPr>
            </w:pPr>
            <w:r w:rsidRPr="002C3142">
              <w:rPr>
                <w:rFonts w:cstheme="minorHAnsi"/>
                <w:color w:val="333333"/>
              </w:rPr>
              <w:t>Name</w:t>
            </w:r>
          </w:p>
        </w:tc>
        <w:tc>
          <w:tcPr>
            <w:tcW w:w="490" w:type="pct"/>
          </w:tcPr>
          <w:p w14:paraId="2E915F72" w14:textId="0503703F" w:rsidR="001B6624" w:rsidRPr="002C3142" w:rsidRDefault="001B662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4D331677" w14:textId="59FF3497" w:rsidR="001B6624" w:rsidRPr="002C3142" w:rsidRDefault="001B662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BF1B862" w14:textId="1DDA0CB4" w:rsidR="001B6624" w:rsidRPr="002C3142" w:rsidRDefault="001A48A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433B69AF" w14:textId="77777777" w:rsidR="001B6624" w:rsidRPr="002C3142" w:rsidRDefault="001B662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B6624" w:rsidRPr="002C3142" w14:paraId="0A6AED46" w14:textId="77777777" w:rsidTr="001B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40F4FB92" w14:textId="1E6E077C" w:rsidR="001B6624" w:rsidRPr="002C3142" w:rsidRDefault="001B6624" w:rsidP="00BD5A41">
            <w:pPr>
              <w:spacing w:line="276" w:lineRule="auto"/>
              <w:rPr>
                <w:rFonts w:cstheme="minorHAnsi"/>
                <w:color w:val="333333"/>
              </w:rPr>
            </w:pPr>
            <w:r>
              <w:t>server_id</w:t>
            </w:r>
          </w:p>
        </w:tc>
        <w:tc>
          <w:tcPr>
            <w:tcW w:w="490" w:type="pct"/>
          </w:tcPr>
          <w:p w14:paraId="286F738A" w14:textId="77777777" w:rsidR="001B6624"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1163E11D" w14:textId="1A07630C" w:rsidR="001B6624" w:rsidRPr="002C3142"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FBFDD8B" w14:textId="77777777" w:rsidR="001B6624" w:rsidRPr="002C3142"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3EA2E654" w14:textId="77777777" w:rsidR="001B6624" w:rsidRPr="002C3142" w:rsidRDefault="001B6624"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1B6624" w:rsidRPr="002C3142" w14:paraId="29BBABEB" w14:textId="77777777" w:rsidTr="001B6624">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431D5838" w14:textId="77777777" w:rsidR="001B6624" w:rsidRDefault="001B6624" w:rsidP="00BD5A41">
            <w:pPr>
              <w:spacing w:line="276" w:lineRule="auto"/>
            </w:pPr>
            <w:r>
              <w:t>port</w:t>
            </w:r>
          </w:p>
        </w:tc>
        <w:tc>
          <w:tcPr>
            <w:tcW w:w="490" w:type="pct"/>
          </w:tcPr>
          <w:p w14:paraId="43A4A5B5" w14:textId="77777777" w:rsidR="001B6624" w:rsidRPr="00222103" w:rsidRDefault="001B6624"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57CE2240" w14:textId="56B0471A" w:rsidR="001B6624" w:rsidRDefault="001B6624"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1A04DD26" w14:textId="77777777" w:rsidR="001B6624" w:rsidRPr="002C3142" w:rsidRDefault="001B6624"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456" w:type="pct"/>
            <w:tcMar>
              <w:top w:w="72" w:type="dxa"/>
              <w:left w:w="115" w:type="dxa"/>
              <w:bottom w:w="72" w:type="dxa"/>
              <w:right w:w="115" w:type="dxa"/>
            </w:tcMar>
            <w:vAlign w:val="center"/>
          </w:tcPr>
          <w:p w14:paraId="47A4C3DC" w14:textId="77777777" w:rsidR="001B6624" w:rsidRPr="008D4965" w:rsidRDefault="001B6624"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16FAAC96" w14:textId="77777777" w:rsidR="001B6624" w:rsidRDefault="001B6624"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r w:rsidR="001B6624" w:rsidRPr="002C3142" w14:paraId="2AA61DC7" w14:textId="77777777" w:rsidTr="001B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1FBF1D68" w14:textId="77777777" w:rsidR="001B6624" w:rsidRPr="002C3142" w:rsidRDefault="001B6624" w:rsidP="00BD5A41">
            <w:pPr>
              <w:spacing w:line="276" w:lineRule="auto"/>
              <w:rPr>
                <w:rFonts w:cstheme="minorHAnsi"/>
                <w:color w:val="333333"/>
              </w:rPr>
            </w:pPr>
            <w:r>
              <w:rPr>
                <w:rFonts w:cstheme="minorHAnsi"/>
                <w:lang w:val="en-US"/>
              </w:rPr>
              <w:t>weight</w:t>
            </w:r>
          </w:p>
        </w:tc>
        <w:tc>
          <w:tcPr>
            <w:tcW w:w="490" w:type="pct"/>
          </w:tcPr>
          <w:p w14:paraId="2E3F692D" w14:textId="77777777" w:rsidR="001B6624"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01D7D9C1" w14:textId="1E75F4DC" w:rsidR="001B6624" w:rsidRPr="002C3142"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50C972B7" w14:textId="77777777" w:rsidR="001B6624" w:rsidRPr="002C3142"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5B42B9C3" w14:textId="77777777" w:rsidR="001B6624" w:rsidRPr="00D077EE" w:rsidRDefault="001B6624"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29DD522C" w14:textId="77777777" w:rsidR="001B6624" w:rsidRPr="002C3142" w:rsidRDefault="001B6624"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default: 100</w:t>
            </w:r>
          </w:p>
        </w:tc>
      </w:tr>
    </w:tbl>
    <w:p w14:paraId="0258140A" w14:textId="41857912" w:rsidR="00F5022C" w:rsidRDefault="00F5022C" w:rsidP="00AD5F3B"/>
    <w:p w14:paraId="531626FD" w14:textId="22322ECA" w:rsidR="00CD7668" w:rsidRDefault="002E3A49" w:rsidP="00A44380">
      <w:pPr>
        <w:pStyle w:val="4"/>
        <w:spacing w:line="360" w:lineRule="auto"/>
      </w:pPr>
      <w:r w:rsidRPr="002E3A49">
        <w:t>Remove VServer Group Backend Servers</w:t>
      </w:r>
    </w:p>
    <w:p w14:paraId="7A39C7E2" w14:textId="744C6307" w:rsidR="006E00FB" w:rsidRDefault="008A1E0E" w:rsidP="006E00FB">
      <w:r>
        <w:t>Remove VServer Group Backend Servers from SLB.</w:t>
      </w:r>
    </w:p>
    <w:p w14:paraId="317FF73C" w14:textId="14BFC4B9" w:rsidR="00E355F6" w:rsidRDefault="00E355F6" w:rsidP="006E00FB">
      <w:r w:rsidRPr="00607A59">
        <w:rPr>
          <w:b/>
        </w:rPr>
        <w:t>Module Name</w:t>
      </w:r>
      <w:r>
        <w:t>: ecs_slb_vsg.py</w:t>
      </w:r>
    </w:p>
    <w:tbl>
      <w:tblPr>
        <w:tblStyle w:val="GridTable4-Accent31"/>
        <w:tblW w:w="5000" w:type="pct"/>
        <w:tblLook w:val="04A0" w:firstRow="1" w:lastRow="0" w:firstColumn="1" w:lastColumn="0" w:noHBand="0" w:noVBand="1"/>
      </w:tblPr>
      <w:tblGrid>
        <w:gridCol w:w="2408"/>
        <w:gridCol w:w="1686"/>
        <w:gridCol w:w="1162"/>
        <w:gridCol w:w="1073"/>
        <w:gridCol w:w="4158"/>
      </w:tblGrid>
      <w:tr w:rsidR="00360A5B" w:rsidRPr="002C3142" w14:paraId="7F8060D5" w14:textId="77777777" w:rsidTr="00831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AEEAF9C" w14:textId="77777777" w:rsidR="00360A5B" w:rsidRPr="002C3142" w:rsidRDefault="00360A5B" w:rsidP="00163997">
            <w:pPr>
              <w:spacing w:line="276" w:lineRule="auto"/>
              <w:rPr>
                <w:rFonts w:cstheme="minorHAnsi"/>
                <w:b w:val="0"/>
                <w:bCs w:val="0"/>
                <w:color w:val="333333"/>
              </w:rPr>
            </w:pPr>
            <w:r w:rsidRPr="002C3142">
              <w:rPr>
                <w:rFonts w:cstheme="minorHAnsi"/>
                <w:color w:val="333333"/>
              </w:rPr>
              <w:t>Name</w:t>
            </w:r>
          </w:p>
        </w:tc>
        <w:tc>
          <w:tcPr>
            <w:tcW w:w="810" w:type="pct"/>
            <w:vAlign w:val="center"/>
          </w:tcPr>
          <w:p w14:paraId="1C72D435" w14:textId="1C79901B" w:rsidR="00360A5B" w:rsidRPr="002C3142" w:rsidRDefault="00360A5B" w:rsidP="00163997">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51D3BF59" w14:textId="04466A90" w:rsidR="00360A5B" w:rsidRPr="002C3142" w:rsidRDefault="00360A5B" w:rsidP="0016399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4360A4B4" w14:textId="4A5823E7" w:rsidR="00360A5B" w:rsidRPr="002C3142" w:rsidRDefault="00E039A5" w:rsidP="0016399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6D9B7264" w14:textId="77777777" w:rsidR="00360A5B" w:rsidRPr="002C3142" w:rsidRDefault="00360A5B" w:rsidP="0016399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C1CA8" w:rsidRPr="002C3142" w14:paraId="64CE75A2" w14:textId="77777777" w:rsidTr="0083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B0FCAFA" w14:textId="7EE6CD4E" w:rsidR="004C1CA8" w:rsidRPr="002C3142" w:rsidRDefault="004C1CA8" w:rsidP="00163997">
            <w:pPr>
              <w:spacing w:line="276" w:lineRule="auto"/>
              <w:rPr>
                <w:rFonts w:cstheme="minorHAnsi"/>
                <w:color w:val="333333"/>
              </w:rPr>
            </w:pPr>
            <w:r w:rsidRPr="009F144C">
              <w:rPr>
                <w:rFonts w:cstheme="minorHAnsi"/>
                <w:lang w:val="en-US"/>
              </w:rPr>
              <w:lastRenderedPageBreak/>
              <w:t>acs_access_key</w:t>
            </w:r>
          </w:p>
        </w:tc>
        <w:tc>
          <w:tcPr>
            <w:tcW w:w="810" w:type="pct"/>
            <w:vAlign w:val="center"/>
          </w:tcPr>
          <w:p w14:paraId="775F1B73" w14:textId="77777777" w:rsidR="004C1CA8" w:rsidRPr="009F144C"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4AE09D47" w14:textId="16ACFD32"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27EAE5E9" w14:textId="3A793EF0"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982F6AE" w14:textId="6796C6EC"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03E65A7" w14:textId="0588313F"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4C1CA8" w:rsidRPr="002C3142" w14:paraId="1736E93D" w14:textId="77777777" w:rsidTr="0083151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F83AA02" w14:textId="30AFF667" w:rsidR="004C1CA8" w:rsidRPr="002C3142" w:rsidRDefault="004C1CA8" w:rsidP="00163997">
            <w:pPr>
              <w:spacing w:line="276" w:lineRule="auto"/>
              <w:rPr>
                <w:rFonts w:cstheme="minorHAnsi"/>
                <w:color w:val="333333"/>
              </w:rPr>
            </w:pPr>
            <w:r w:rsidRPr="009F144C">
              <w:rPr>
                <w:rFonts w:cstheme="minorHAnsi"/>
                <w:lang w:val="en-US"/>
              </w:rPr>
              <w:t>acs_secret_access_key</w:t>
            </w:r>
          </w:p>
        </w:tc>
        <w:tc>
          <w:tcPr>
            <w:tcW w:w="810" w:type="pct"/>
            <w:vAlign w:val="center"/>
          </w:tcPr>
          <w:p w14:paraId="698CA78E" w14:textId="77777777" w:rsidR="004C1CA8" w:rsidRPr="009F144C"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30D042E7" w14:textId="5404E021"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591DE69E" w14:textId="492F50B3"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B2517B5" w14:textId="71DC50BB"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090B7291" w14:textId="4955F796"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4C1CA8" w:rsidRPr="002C3142" w14:paraId="7CE4157E" w14:textId="77777777" w:rsidTr="0083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EC3451C" w14:textId="02081C00" w:rsidR="004C1CA8" w:rsidRPr="002C3142" w:rsidRDefault="004C1CA8" w:rsidP="00163997">
            <w:pPr>
              <w:spacing w:line="276" w:lineRule="auto"/>
              <w:rPr>
                <w:rFonts w:cstheme="minorHAnsi"/>
                <w:lang w:val="en-US"/>
              </w:rPr>
            </w:pPr>
            <w:r w:rsidRPr="009F144C">
              <w:rPr>
                <w:rFonts w:cstheme="minorHAnsi"/>
                <w:lang w:val="en-US"/>
              </w:rPr>
              <w:t>region</w:t>
            </w:r>
          </w:p>
        </w:tc>
        <w:tc>
          <w:tcPr>
            <w:tcW w:w="810" w:type="pct"/>
            <w:vAlign w:val="center"/>
          </w:tcPr>
          <w:p w14:paraId="0C26CBB3" w14:textId="77777777" w:rsidR="004C1CA8" w:rsidRPr="009F144C"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143F05F0" w14:textId="47613F23"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50D37598" w14:textId="78BFF985"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B5324E7" w14:textId="77D44FBC"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1FBBA635" w14:textId="2703D935"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4C1CA8" w:rsidRPr="002C3142" w14:paraId="44244DE9" w14:textId="77777777" w:rsidTr="0083151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04DDD92" w14:textId="59B08E1C" w:rsidR="004C1CA8" w:rsidRPr="002C3142" w:rsidRDefault="004C1CA8" w:rsidP="00163997">
            <w:pPr>
              <w:spacing w:line="276" w:lineRule="auto"/>
              <w:rPr>
                <w:rFonts w:cstheme="minorHAnsi"/>
                <w:lang w:val="en-US"/>
              </w:rPr>
            </w:pPr>
            <w:r>
              <w:rPr>
                <w:rFonts w:cstheme="minorHAnsi"/>
                <w:lang w:val="en-US"/>
              </w:rPr>
              <w:t>status</w:t>
            </w:r>
          </w:p>
        </w:tc>
        <w:tc>
          <w:tcPr>
            <w:tcW w:w="810" w:type="pct"/>
            <w:vAlign w:val="center"/>
          </w:tcPr>
          <w:p w14:paraId="263A09E0" w14:textId="6548A96D"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1B999611" w14:textId="2F98B1F6"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6E1ECCC9" w14:textId="0FEFEB69"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tcPr>
          <w:p w14:paraId="0226C1BD" w14:textId="1E5DD706" w:rsidR="004C1CA8"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w:t>
            </w:r>
            <w:r w:rsidR="00B43E16">
              <w:rPr>
                <w:rFonts w:cstheme="minorHAnsi"/>
                <w:lang w:val="en-US"/>
              </w:rPr>
              <w:t>remove</w:t>
            </w:r>
            <w:r>
              <w:rPr>
                <w:rFonts w:cstheme="minorHAnsi"/>
                <w:lang w:val="en-US"/>
              </w:rPr>
              <w:t xml:space="preserve"> Backend Server</w:t>
            </w:r>
            <w:r w:rsidR="00D52C7B">
              <w:rPr>
                <w:rFonts w:cstheme="minorHAnsi"/>
                <w:lang w:val="en-US"/>
              </w:rPr>
              <w:t xml:space="preserve"> from</w:t>
            </w:r>
            <w:r>
              <w:rPr>
                <w:rFonts w:cstheme="minorHAnsi"/>
                <w:lang w:val="en-US"/>
              </w:rPr>
              <w:t xml:space="preserve"> VServer Group, provide state as </w:t>
            </w:r>
            <w:r w:rsidRPr="00C56137">
              <w:rPr>
                <w:rFonts w:cstheme="minorHAnsi"/>
                <w:lang w:val="en-US"/>
              </w:rPr>
              <w:t>‘</w:t>
            </w:r>
            <w:r w:rsidRPr="00C56137">
              <w:rPr>
                <w:rFonts w:cstheme="minorHAnsi"/>
                <w:b/>
                <w:lang w:val="en-US"/>
              </w:rPr>
              <w:t>present’</w:t>
            </w:r>
          </w:p>
          <w:p w14:paraId="2EA32738" w14:textId="23E311AE"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83151F" w:rsidRPr="002C3142" w14:paraId="4F9A6D7D" w14:textId="77777777" w:rsidTr="0083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91F070E" w14:textId="205C48CB" w:rsidR="0083151F" w:rsidRPr="00DB373C" w:rsidRDefault="0083151F" w:rsidP="0083151F">
            <w:pPr>
              <w:spacing w:line="276" w:lineRule="auto"/>
            </w:pPr>
            <w:r w:rsidRPr="00941957">
              <w:t>vserver_group_id</w:t>
            </w:r>
          </w:p>
        </w:tc>
        <w:tc>
          <w:tcPr>
            <w:tcW w:w="810" w:type="pct"/>
            <w:vAlign w:val="center"/>
          </w:tcPr>
          <w:p w14:paraId="1BD69F2B" w14:textId="77777777" w:rsidR="0083151F" w:rsidRDefault="0083151F" w:rsidP="0083151F">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065E5026" w14:textId="23FB901A" w:rsidR="0083151F" w:rsidRDefault="0083151F" w:rsidP="0083151F">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B356DC9" w14:textId="545B8C36" w:rsidR="0083151F" w:rsidRDefault="0083151F" w:rsidP="0083151F">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7BC1A9C2" w14:textId="545DCBEF" w:rsidR="0083151F" w:rsidRDefault="0083151F" w:rsidP="0083151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57D19">
              <w:rPr>
                <w:rFonts w:cstheme="minorHAnsi"/>
                <w:color w:val="333333"/>
              </w:rPr>
              <w:t>The unique identifier for the virtual server group</w:t>
            </w:r>
          </w:p>
        </w:tc>
      </w:tr>
      <w:tr w:rsidR="00360A5B" w:rsidRPr="002C3142" w14:paraId="6CD9924E" w14:textId="77777777" w:rsidTr="0083151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267318B" w14:textId="12D31DF0" w:rsidR="00360A5B" w:rsidRDefault="00557973" w:rsidP="00163997">
            <w:pPr>
              <w:spacing w:line="276" w:lineRule="auto"/>
              <w:rPr>
                <w:rFonts w:cstheme="minorHAnsi"/>
                <w:lang w:val="en-US"/>
              </w:rPr>
            </w:pPr>
            <w:r>
              <w:rPr>
                <w:rFonts w:cstheme="minorHAnsi"/>
                <w:lang w:val="en-US"/>
              </w:rPr>
              <w:t>purge_</w:t>
            </w:r>
            <w:r w:rsidR="00360A5B">
              <w:rPr>
                <w:rFonts w:cstheme="minorHAnsi"/>
                <w:lang w:val="en-US"/>
              </w:rPr>
              <w:t>backend_servers</w:t>
            </w:r>
          </w:p>
        </w:tc>
        <w:tc>
          <w:tcPr>
            <w:tcW w:w="810" w:type="pct"/>
            <w:vAlign w:val="center"/>
          </w:tcPr>
          <w:p w14:paraId="37FE7D8A" w14:textId="77777777" w:rsidR="00360A5B"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7BE4993A" w14:textId="13A4E554" w:rsidR="00360A5B"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0BD75077" w14:textId="77777777" w:rsidR="00360A5B"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5E36AB96" w14:textId="0D912F75" w:rsidR="00360A5B" w:rsidRPr="00FD380A"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D380A">
              <w:rPr>
                <w:rFonts w:cstheme="minorHAnsi"/>
                <w:color w:val="333333"/>
              </w:rPr>
              <w:t xml:space="preserve">The list of back-end servers that need to be </w:t>
            </w:r>
            <w:r>
              <w:rPr>
                <w:rFonts w:cstheme="minorHAnsi"/>
                <w:color w:val="333333"/>
              </w:rPr>
              <w:t>remove</w:t>
            </w:r>
            <w:r w:rsidRPr="00FD380A">
              <w:rPr>
                <w:rFonts w:cstheme="minorHAnsi"/>
                <w:color w:val="333333"/>
              </w:rPr>
              <w:t xml:space="preserve">. </w:t>
            </w:r>
          </w:p>
          <w:p w14:paraId="726188D5" w14:textId="77777777" w:rsidR="00360A5B"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D380A">
              <w:rPr>
                <w:rFonts w:cstheme="minorHAnsi"/>
                <w:color w:val="333333"/>
              </w:rPr>
              <w:t xml:space="preserve">The maximum number of elements in a List in a single request is 20. </w:t>
            </w:r>
          </w:p>
          <w:p w14:paraId="22CB5070" w14:textId="35E0BA84" w:rsidR="00360A5B" w:rsidRPr="00D606FA"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Backend_Servers_4" w:history="1">
              <w:r w:rsidRPr="000A27C2">
                <w:rPr>
                  <w:rStyle w:val="aa"/>
                  <w:rFonts w:cstheme="minorHAnsi"/>
                </w:rPr>
                <w:t>Backend Servers</w:t>
              </w:r>
            </w:hyperlink>
            <w:r>
              <w:rPr>
                <w:rFonts w:cstheme="minorHAnsi"/>
                <w:color w:val="333333"/>
              </w:rPr>
              <w:t xml:space="preserve"> below</w:t>
            </w:r>
          </w:p>
        </w:tc>
      </w:tr>
    </w:tbl>
    <w:p w14:paraId="60638B32" w14:textId="21A0172D" w:rsidR="002F2436" w:rsidRDefault="002F2436" w:rsidP="006E00FB"/>
    <w:p w14:paraId="075F8A24" w14:textId="77777777" w:rsidR="003C391D" w:rsidRDefault="003C391D" w:rsidP="0040105B">
      <w:pPr>
        <w:pStyle w:val="5"/>
      </w:pPr>
      <w:bookmarkStart w:id="64" w:name="_Backend_Servers_4"/>
      <w:bookmarkEnd w:id="64"/>
      <w:r>
        <w:t>Backend Servers</w:t>
      </w:r>
    </w:p>
    <w:tbl>
      <w:tblPr>
        <w:tblStyle w:val="GridTable4-Accent31"/>
        <w:tblW w:w="5000" w:type="pct"/>
        <w:tblLook w:val="04A0" w:firstRow="1" w:lastRow="0" w:firstColumn="1" w:lastColumn="0" w:noHBand="0" w:noVBand="1"/>
      </w:tblPr>
      <w:tblGrid>
        <w:gridCol w:w="2117"/>
        <w:gridCol w:w="1053"/>
        <w:gridCol w:w="1053"/>
        <w:gridCol w:w="1086"/>
        <w:gridCol w:w="5178"/>
      </w:tblGrid>
      <w:tr w:rsidR="00372986" w:rsidRPr="002C3142" w14:paraId="30FEE18E" w14:textId="77777777" w:rsidTr="00372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pct"/>
            <w:tcMar>
              <w:top w:w="72" w:type="dxa"/>
              <w:left w:w="115" w:type="dxa"/>
              <w:bottom w:w="72" w:type="dxa"/>
              <w:right w:w="115" w:type="dxa"/>
            </w:tcMar>
            <w:vAlign w:val="center"/>
            <w:hideMark/>
          </w:tcPr>
          <w:p w14:paraId="774338C1" w14:textId="77777777" w:rsidR="00372986" w:rsidRPr="002C3142" w:rsidRDefault="00372986" w:rsidP="00BD5A41">
            <w:pPr>
              <w:spacing w:line="276" w:lineRule="auto"/>
              <w:jc w:val="center"/>
              <w:rPr>
                <w:rFonts w:cstheme="minorHAnsi"/>
                <w:b w:val="0"/>
                <w:bCs w:val="0"/>
                <w:color w:val="333333"/>
              </w:rPr>
            </w:pPr>
            <w:r w:rsidRPr="002C3142">
              <w:rPr>
                <w:rFonts w:cstheme="minorHAnsi"/>
                <w:color w:val="333333"/>
              </w:rPr>
              <w:t>Name</w:t>
            </w:r>
          </w:p>
        </w:tc>
        <w:tc>
          <w:tcPr>
            <w:tcW w:w="502" w:type="pct"/>
          </w:tcPr>
          <w:p w14:paraId="1897D487" w14:textId="6B7BB1E5" w:rsidR="00372986" w:rsidRPr="002C3142" w:rsidRDefault="0037298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02" w:type="pct"/>
            <w:tcMar>
              <w:top w:w="72" w:type="dxa"/>
              <w:left w:w="115" w:type="dxa"/>
              <w:bottom w:w="72" w:type="dxa"/>
              <w:right w:w="115" w:type="dxa"/>
            </w:tcMar>
            <w:vAlign w:val="center"/>
            <w:hideMark/>
          </w:tcPr>
          <w:p w14:paraId="68E52E5C" w14:textId="75A6BC6F" w:rsidR="00372986" w:rsidRPr="002C3142" w:rsidRDefault="0037298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B306F24" w14:textId="6D5F2676" w:rsidR="00372986" w:rsidRPr="002C3142" w:rsidRDefault="0037298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69" w:type="pct"/>
            <w:tcMar>
              <w:top w:w="72" w:type="dxa"/>
              <w:left w:w="115" w:type="dxa"/>
              <w:bottom w:w="72" w:type="dxa"/>
              <w:right w:w="115" w:type="dxa"/>
            </w:tcMar>
            <w:vAlign w:val="center"/>
            <w:hideMark/>
          </w:tcPr>
          <w:p w14:paraId="4C248B40" w14:textId="77777777" w:rsidR="00372986" w:rsidRPr="002C3142" w:rsidRDefault="0037298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72986" w:rsidRPr="002C3142" w14:paraId="1AD46A87" w14:textId="77777777" w:rsidTr="0037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pct"/>
            <w:tcMar>
              <w:top w:w="72" w:type="dxa"/>
              <w:left w:w="115" w:type="dxa"/>
              <w:bottom w:w="72" w:type="dxa"/>
              <w:right w:w="115" w:type="dxa"/>
            </w:tcMar>
            <w:vAlign w:val="center"/>
          </w:tcPr>
          <w:p w14:paraId="3D1FCD1E" w14:textId="3B8D857B" w:rsidR="00372986" w:rsidRPr="002C3142" w:rsidRDefault="00372986" w:rsidP="00BD5A41">
            <w:pPr>
              <w:spacing w:line="276" w:lineRule="auto"/>
              <w:rPr>
                <w:rFonts w:cstheme="minorHAnsi"/>
                <w:color w:val="333333"/>
              </w:rPr>
            </w:pPr>
            <w:r>
              <w:t>server_id</w:t>
            </w:r>
          </w:p>
        </w:tc>
        <w:tc>
          <w:tcPr>
            <w:tcW w:w="502" w:type="pct"/>
          </w:tcPr>
          <w:p w14:paraId="707FF7CF" w14:textId="77777777" w:rsidR="00372986" w:rsidRDefault="0037298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02" w:type="pct"/>
            <w:tcMar>
              <w:top w:w="72" w:type="dxa"/>
              <w:left w:w="115" w:type="dxa"/>
              <w:bottom w:w="72" w:type="dxa"/>
              <w:right w:w="115" w:type="dxa"/>
            </w:tcMar>
            <w:vAlign w:val="center"/>
          </w:tcPr>
          <w:p w14:paraId="080CCB26" w14:textId="13C10F98" w:rsidR="00372986" w:rsidRPr="002C3142" w:rsidRDefault="0037298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6DDA1CB6" w14:textId="77777777" w:rsidR="00372986" w:rsidRPr="002C3142" w:rsidRDefault="0037298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69" w:type="pct"/>
            <w:tcMar>
              <w:top w:w="72" w:type="dxa"/>
              <w:left w:w="115" w:type="dxa"/>
              <w:bottom w:w="72" w:type="dxa"/>
              <w:right w:w="115" w:type="dxa"/>
            </w:tcMar>
            <w:vAlign w:val="center"/>
          </w:tcPr>
          <w:p w14:paraId="638C5CE3" w14:textId="77777777" w:rsidR="00372986" w:rsidRPr="002C3142" w:rsidRDefault="00372986"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372986" w:rsidRPr="002C3142" w14:paraId="464E6C47" w14:textId="77777777" w:rsidTr="00372986">
        <w:tc>
          <w:tcPr>
            <w:cnfStyle w:val="001000000000" w:firstRow="0" w:lastRow="0" w:firstColumn="1" w:lastColumn="0" w:oddVBand="0" w:evenVBand="0" w:oddHBand="0" w:evenHBand="0" w:firstRowFirstColumn="0" w:firstRowLastColumn="0" w:lastRowFirstColumn="0" w:lastRowLastColumn="0"/>
            <w:tcW w:w="1009" w:type="pct"/>
            <w:tcMar>
              <w:top w:w="72" w:type="dxa"/>
              <w:left w:w="115" w:type="dxa"/>
              <w:bottom w:w="72" w:type="dxa"/>
              <w:right w:w="115" w:type="dxa"/>
            </w:tcMar>
            <w:vAlign w:val="center"/>
          </w:tcPr>
          <w:p w14:paraId="62076C65" w14:textId="77777777" w:rsidR="00372986" w:rsidRDefault="00372986" w:rsidP="00BD5A41">
            <w:pPr>
              <w:spacing w:line="276" w:lineRule="auto"/>
            </w:pPr>
            <w:r>
              <w:t>port</w:t>
            </w:r>
          </w:p>
        </w:tc>
        <w:tc>
          <w:tcPr>
            <w:tcW w:w="502" w:type="pct"/>
          </w:tcPr>
          <w:p w14:paraId="15B26EF3" w14:textId="77777777" w:rsidR="00372986" w:rsidRPr="00222103" w:rsidRDefault="0037298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02" w:type="pct"/>
            <w:tcMar>
              <w:top w:w="72" w:type="dxa"/>
              <w:left w:w="115" w:type="dxa"/>
              <w:bottom w:w="72" w:type="dxa"/>
              <w:right w:w="115" w:type="dxa"/>
            </w:tcMar>
            <w:vAlign w:val="center"/>
          </w:tcPr>
          <w:p w14:paraId="51D6571A" w14:textId="7852A5E0" w:rsidR="00372986" w:rsidRDefault="0037298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18" w:type="pct"/>
            <w:tcMar>
              <w:top w:w="72" w:type="dxa"/>
              <w:left w:w="115" w:type="dxa"/>
              <w:bottom w:w="72" w:type="dxa"/>
              <w:right w:w="115" w:type="dxa"/>
            </w:tcMar>
            <w:vAlign w:val="center"/>
          </w:tcPr>
          <w:p w14:paraId="26D85651" w14:textId="77777777" w:rsidR="00372986" w:rsidRPr="002C3142" w:rsidRDefault="0037298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469" w:type="pct"/>
            <w:tcMar>
              <w:top w:w="72" w:type="dxa"/>
              <w:left w:w="115" w:type="dxa"/>
              <w:bottom w:w="72" w:type="dxa"/>
              <w:right w:w="115" w:type="dxa"/>
            </w:tcMar>
            <w:vAlign w:val="center"/>
          </w:tcPr>
          <w:p w14:paraId="54741B0B" w14:textId="77777777" w:rsidR="00372986" w:rsidRPr="008D4965" w:rsidRDefault="00372986"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053E68FD" w14:textId="77777777" w:rsidR="00372986" w:rsidRDefault="00372986"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bl>
    <w:p w14:paraId="7C5F04C0" w14:textId="686CDE58" w:rsidR="003C391D" w:rsidRDefault="003C391D" w:rsidP="006E00FB"/>
    <w:p w14:paraId="339AB581" w14:textId="70A60AE6" w:rsidR="004A3BA9" w:rsidRDefault="004A3BA9" w:rsidP="0095184D">
      <w:pPr>
        <w:pStyle w:val="4"/>
        <w:spacing w:line="360" w:lineRule="auto"/>
      </w:pPr>
      <w:r w:rsidRPr="004A3BA9">
        <w:t>Modify VServer Group Backend Servers</w:t>
      </w:r>
    </w:p>
    <w:p w14:paraId="5F42A866" w14:textId="57AAFBC0" w:rsidR="0095184D" w:rsidRDefault="0095184D" w:rsidP="0095184D">
      <w:r>
        <w:t>Modify VServer Group Backend Servers from SLB.</w:t>
      </w:r>
    </w:p>
    <w:p w14:paraId="5588CCCA" w14:textId="2E614CDE" w:rsidR="0009454B" w:rsidRDefault="0009454B" w:rsidP="0095184D">
      <w:r w:rsidRPr="00607A59">
        <w:rPr>
          <w:b/>
        </w:rPr>
        <w:t>Module Name</w:t>
      </w:r>
      <w:r>
        <w:t>: ecs_slb_vsg.py</w:t>
      </w:r>
    </w:p>
    <w:tbl>
      <w:tblPr>
        <w:tblStyle w:val="GridTable4-Accent31"/>
        <w:tblW w:w="5000" w:type="pct"/>
        <w:tblLook w:val="04A0" w:firstRow="1" w:lastRow="0" w:firstColumn="1" w:lastColumn="0" w:noHBand="0" w:noVBand="1"/>
      </w:tblPr>
      <w:tblGrid>
        <w:gridCol w:w="2408"/>
        <w:gridCol w:w="1686"/>
        <w:gridCol w:w="1162"/>
        <w:gridCol w:w="1073"/>
        <w:gridCol w:w="4158"/>
      </w:tblGrid>
      <w:tr w:rsidR="00126C3B" w:rsidRPr="002C3142" w14:paraId="4DA9A1DB" w14:textId="77777777" w:rsidTr="00E21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473AFEF" w14:textId="77777777" w:rsidR="00126C3B" w:rsidRPr="002C3142" w:rsidRDefault="00126C3B" w:rsidP="00DD2ADE">
            <w:pPr>
              <w:spacing w:line="276" w:lineRule="auto"/>
              <w:rPr>
                <w:rFonts w:cstheme="minorHAnsi"/>
                <w:b w:val="0"/>
                <w:bCs w:val="0"/>
                <w:color w:val="333333"/>
              </w:rPr>
            </w:pPr>
            <w:r w:rsidRPr="002C3142">
              <w:rPr>
                <w:rFonts w:cstheme="minorHAnsi"/>
                <w:color w:val="333333"/>
              </w:rPr>
              <w:t>Name</w:t>
            </w:r>
          </w:p>
        </w:tc>
        <w:tc>
          <w:tcPr>
            <w:tcW w:w="810" w:type="pct"/>
            <w:vAlign w:val="center"/>
          </w:tcPr>
          <w:p w14:paraId="3C253EBC" w14:textId="5DB368EC" w:rsidR="00126C3B" w:rsidRPr="002C3142" w:rsidRDefault="008F3836" w:rsidP="00DD2AD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553120D1" w14:textId="1DF431BF" w:rsidR="00126C3B" w:rsidRPr="002C3142" w:rsidRDefault="00126C3B" w:rsidP="00DD2AD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58C4C638" w14:textId="2840480A" w:rsidR="00126C3B" w:rsidRPr="002C3142" w:rsidRDefault="00163200" w:rsidP="00DD2AD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0FF53973" w14:textId="77777777" w:rsidR="00126C3B" w:rsidRPr="002C3142" w:rsidRDefault="00126C3B" w:rsidP="00DD2AD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7228D5" w:rsidRPr="002C3142" w14:paraId="5EB4CE10" w14:textId="77777777" w:rsidTr="00E2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FB3276C" w14:textId="1746D743" w:rsidR="007228D5" w:rsidRPr="002C3142" w:rsidRDefault="007228D5" w:rsidP="00DD2ADE">
            <w:pPr>
              <w:spacing w:line="276" w:lineRule="auto"/>
              <w:rPr>
                <w:rFonts w:cstheme="minorHAnsi"/>
                <w:color w:val="333333"/>
              </w:rPr>
            </w:pPr>
            <w:r w:rsidRPr="009F144C">
              <w:rPr>
                <w:rFonts w:cstheme="minorHAnsi"/>
                <w:lang w:val="en-US"/>
              </w:rPr>
              <w:t>acs_access_key</w:t>
            </w:r>
          </w:p>
        </w:tc>
        <w:tc>
          <w:tcPr>
            <w:tcW w:w="810" w:type="pct"/>
            <w:vAlign w:val="center"/>
          </w:tcPr>
          <w:p w14:paraId="13BCD5F9" w14:textId="77777777" w:rsidR="007228D5" w:rsidRPr="009F144C"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7B6255A" w14:textId="4E696083"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16FC4469" w14:textId="452FD7FA"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6D93274" w14:textId="024A3C0D"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57182D4" w14:textId="7C82CA79"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7228D5" w:rsidRPr="002C3142" w14:paraId="205DE93A" w14:textId="77777777" w:rsidTr="00E21B3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9522DDA" w14:textId="19A048E8" w:rsidR="007228D5" w:rsidRPr="002C3142" w:rsidRDefault="007228D5" w:rsidP="00DD2ADE">
            <w:pPr>
              <w:spacing w:line="276" w:lineRule="auto"/>
              <w:rPr>
                <w:rFonts w:cstheme="minorHAnsi"/>
                <w:color w:val="333333"/>
              </w:rPr>
            </w:pPr>
            <w:r w:rsidRPr="009F144C">
              <w:rPr>
                <w:rFonts w:cstheme="minorHAnsi"/>
                <w:lang w:val="en-US"/>
              </w:rPr>
              <w:lastRenderedPageBreak/>
              <w:t>acs_secret_access_key</w:t>
            </w:r>
          </w:p>
        </w:tc>
        <w:tc>
          <w:tcPr>
            <w:tcW w:w="810" w:type="pct"/>
            <w:vAlign w:val="center"/>
          </w:tcPr>
          <w:p w14:paraId="3519AB86" w14:textId="77777777" w:rsidR="007228D5" w:rsidRPr="009F144C"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7772B904" w14:textId="34D5F2D8"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40B5EF91" w14:textId="2F301A3A"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EB472AE" w14:textId="15FA5BEC"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0BA0515C" w14:textId="18F43340"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7228D5" w:rsidRPr="002C3142" w14:paraId="30FF0699" w14:textId="77777777" w:rsidTr="00E2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7EC9CC9" w14:textId="6B5EDBB0" w:rsidR="007228D5" w:rsidRPr="002C3142" w:rsidRDefault="007228D5" w:rsidP="00DD2ADE">
            <w:pPr>
              <w:spacing w:line="276" w:lineRule="auto"/>
              <w:rPr>
                <w:rFonts w:cstheme="minorHAnsi"/>
                <w:lang w:val="en-US"/>
              </w:rPr>
            </w:pPr>
            <w:r w:rsidRPr="009F144C">
              <w:rPr>
                <w:rFonts w:cstheme="minorHAnsi"/>
                <w:lang w:val="en-US"/>
              </w:rPr>
              <w:t>region</w:t>
            </w:r>
          </w:p>
        </w:tc>
        <w:tc>
          <w:tcPr>
            <w:tcW w:w="810" w:type="pct"/>
            <w:vAlign w:val="center"/>
          </w:tcPr>
          <w:p w14:paraId="311EED0B" w14:textId="77777777" w:rsidR="007228D5" w:rsidRPr="009F144C"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2B47A4D3" w14:textId="0A788D73"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768AEDB1" w14:textId="4DD72F12"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ACDA499" w14:textId="5335AB84"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4E3060D1" w14:textId="4D01C8F5"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7228D5" w:rsidRPr="002C3142" w14:paraId="6CD3313B" w14:textId="77777777" w:rsidTr="00E21B3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9A6F0A7" w14:textId="58874F52" w:rsidR="007228D5" w:rsidRPr="002C3142" w:rsidRDefault="007228D5" w:rsidP="00DD2ADE">
            <w:pPr>
              <w:spacing w:line="276" w:lineRule="auto"/>
              <w:rPr>
                <w:rFonts w:cstheme="minorHAnsi"/>
                <w:lang w:val="en-US"/>
              </w:rPr>
            </w:pPr>
            <w:r>
              <w:rPr>
                <w:rFonts w:cstheme="minorHAnsi"/>
                <w:lang w:val="en-US"/>
              </w:rPr>
              <w:t>status</w:t>
            </w:r>
          </w:p>
        </w:tc>
        <w:tc>
          <w:tcPr>
            <w:tcW w:w="810" w:type="pct"/>
            <w:vAlign w:val="center"/>
          </w:tcPr>
          <w:p w14:paraId="446B372C" w14:textId="59FAE157"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60305A2A" w14:textId="08A3BDAC"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9FFEC87" w14:textId="0CB014A7"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tcPr>
          <w:p w14:paraId="5A1501BD" w14:textId="69522666" w:rsidR="007228D5"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w:t>
            </w:r>
            <w:r w:rsidR="002F3BF7">
              <w:rPr>
                <w:rFonts w:cstheme="minorHAnsi"/>
                <w:lang w:val="en-US"/>
              </w:rPr>
              <w:t>modify</w:t>
            </w:r>
            <w:r>
              <w:rPr>
                <w:rFonts w:cstheme="minorHAnsi"/>
                <w:lang w:val="en-US"/>
              </w:rPr>
              <w:t xml:space="preserve"> Backend Server in VServer Group, provide state as </w:t>
            </w:r>
            <w:r w:rsidRPr="00C56137">
              <w:rPr>
                <w:rFonts w:cstheme="minorHAnsi"/>
                <w:lang w:val="en-US"/>
              </w:rPr>
              <w:t>‘</w:t>
            </w:r>
            <w:r w:rsidRPr="00C56137">
              <w:rPr>
                <w:rFonts w:cstheme="minorHAnsi"/>
                <w:b/>
                <w:lang w:val="en-US"/>
              </w:rPr>
              <w:t>present’</w:t>
            </w:r>
          </w:p>
          <w:p w14:paraId="2A21C6C5" w14:textId="72F09CE7"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D14560" w:rsidRPr="002C3142" w14:paraId="298BDB00" w14:textId="77777777" w:rsidTr="00E2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8ED37BD" w14:textId="34E32477" w:rsidR="00D14560" w:rsidRDefault="00D14560" w:rsidP="00D14560">
            <w:pPr>
              <w:spacing w:line="276" w:lineRule="auto"/>
            </w:pPr>
            <w:r w:rsidRPr="00941957">
              <w:t>vserver_group_id</w:t>
            </w:r>
          </w:p>
        </w:tc>
        <w:tc>
          <w:tcPr>
            <w:tcW w:w="810" w:type="pct"/>
            <w:vAlign w:val="center"/>
          </w:tcPr>
          <w:p w14:paraId="7034BA15" w14:textId="77777777" w:rsidR="00D14560" w:rsidRDefault="00D14560" w:rsidP="00D1456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4F801F55" w14:textId="1867CC36" w:rsidR="00D14560" w:rsidRPr="000E3E7A" w:rsidRDefault="00D14560" w:rsidP="00D1456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13ED946" w14:textId="09E3727A" w:rsidR="00D14560" w:rsidRPr="000E3E7A" w:rsidRDefault="00D14560" w:rsidP="00D14560">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6321FA4A" w14:textId="4B5615D1" w:rsidR="00D14560" w:rsidRPr="005C58A2" w:rsidRDefault="00D14560" w:rsidP="00D1456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57D19">
              <w:rPr>
                <w:rFonts w:cstheme="minorHAnsi"/>
                <w:color w:val="333333"/>
              </w:rPr>
              <w:t>The unique identifier for the virtual server group</w:t>
            </w:r>
          </w:p>
        </w:tc>
      </w:tr>
      <w:tr w:rsidR="00126C3B" w:rsidRPr="002C3142" w14:paraId="3D974F33" w14:textId="77777777" w:rsidTr="00E21B3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55D6670" w14:textId="6B7F5FC9" w:rsidR="00126C3B" w:rsidRPr="00DB373C" w:rsidRDefault="00AD0264" w:rsidP="00DD2ADE">
            <w:pPr>
              <w:spacing w:line="276" w:lineRule="auto"/>
            </w:pPr>
            <w:r>
              <w:rPr>
                <w:rFonts w:cstheme="minorHAnsi"/>
                <w:lang w:val="en-US"/>
              </w:rPr>
              <w:t>purge_backend_servers</w:t>
            </w:r>
          </w:p>
        </w:tc>
        <w:tc>
          <w:tcPr>
            <w:tcW w:w="810" w:type="pct"/>
            <w:vAlign w:val="center"/>
          </w:tcPr>
          <w:p w14:paraId="20A52A8C" w14:textId="2661C748" w:rsidR="00126C3B"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B2FD5EB" w14:textId="31D3AD1E" w:rsidR="00126C3B"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152E5C56" w14:textId="77777777" w:rsidR="00126C3B"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203B50A5" w14:textId="4E099178" w:rsidR="00126C3B" w:rsidRPr="009C5B80"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C5B80">
              <w:rPr>
                <w:rFonts w:cstheme="minorHAnsi"/>
                <w:color w:val="333333"/>
              </w:rPr>
              <w:t xml:space="preserve">The list of back-end servers </w:t>
            </w:r>
            <w:r>
              <w:rPr>
                <w:rFonts w:cstheme="minorHAnsi"/>
                <w:color w:val="333333"/>
              </w:rPr>
              <w:t xml:space="preserve">to remove from </w:t>
            </w:r>
            <w:r w:rsidRPr="009C5B80">
              <w:rPr>
                <w:rFonts w:cstheme="minorHAnsi"/>
                <w:color w:val="333333"/>
              </w:rPr>
              <w:t xml:space="preserve">that VServerGroup. If not set to not set or not change the original settings. </w:t>
            </w:r>
          </w:p>
          <w:p w14:paraId="1E918ECE" w14:textId="77777777" w:rsidR="00126C3B"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C5B80">
              <w:rPr>
                <w:rFonts w:cstheme="minorHAnsi"/>
                <w:color w:val="333333"/>
              </w:rPr>
              <w:t xml:space="preserve">A single request contains up to 20 back-end server instances. </w:t>
            </w:r>
          </w:p>
          <w:p w14:paraId="2E98F90E" w14:textId="072C27A3" w:rsidR="00126C3B"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Old_Backend_Servers" w:history="1">
              <w:r w:rsidRPr="00930CD2">
                <w:rPr>
                  <w:rStyle w:val="aa"/>
                  <w:rFonts w:cstheme="minorHAnsi"/>
                </w:rPr>
                <w:t>Old Backend Servers</w:t>
              </w:r>
            </w:hyperlink>
            <w:r>
              <w:rPr>
                <w:rFonts w:cstheme="minorHAnsi"/>
                <w:color w:val="333333"/>
              </w:rPr>
              <w:t xml:space="preserve"> below</w:t>
            </w:r>
          </w:p>
        </w:tc>
      </w:tr>
      <w:tr w:rsidR="00126C3B" w:rsidRPr="002C3142" w14:paraId="53ABD59C" w14:textId="77777777" w:rsidTr="00E2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0C62B72" w14:textId="7C2C4655" w:rsidR="00126C3B" w:rsidRDefault="00126C3B" w:rsidP="00DD2ADE">
            <w:pPr>
              <w:spacing w:line="276" w:lineRule="auto"/>
              <w:rPr>
                <w:rFonts w:cstheme="minorHAnsi"/>
                <w:lang w:val="en-US"/>
              </w:rPr>
            </w:pPr>
            <w:r>
              <w:rPr>
                <w:rFonts w:cstheme="minorHAnsi"/>
                <w:lang w:val="en-US"/>
              </w:rPr>
              <w:t>backend_servers</w:t>
            </w:r>
          </w:p>
        </w:tc>
        <w:tc>
          <w:tcPr>
            <w:tcW w:w="810" w:type="pct"/>
            <w:vAlign w:val="center"/>
          </w:tcPr>
          <w:p w14:paraId="5FDC6DC3" w14:textId="77777777" w:rsidR="00126C3B"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7D7D9F09" w14:textId="7B5DFDBE" w:rsidR="00126C3B"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574B0864" w14:textId="77777777" w:rsidR="00126C3B"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748DC25C" w14:textId="147667F4" w:rsidR="00126C3B" w:rsidRPr="009C5B80"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C5B80">
              <w:rPr>
                <w:rFonts w:cstheme="minorHAnsi"/>
                <w:color w:val="333333"/>
              </w:rPr>
              <w:t xml:space="preserve">The list of back-end servers </w:t>
            </w:r>
            <w:r>
              <w:rPr>
                <w:rFonts w:cstheme="minorHAnsi"/>
                <w:color w:val="333333"/>
              </w:rPr>
              <w:t>to add to the</w:t>
            </w:r>
            <w:r w:rsidRPr="009C5B80">
              <w:rPr>
                <w:rFonts w:cstheme="minorHAnsi"/>
                <w:color w:val="333333"/>
              </w:rPr>
              <w:t xml:space="preserve"> VServerGroup. If not set to not set or not change the original settings. </w:t>
            </w:r>
          </w:p>
          <w:p w14:paraId="7D66420C" w14:textId="77777777" w:rsidR="00126C3B"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C5B80">
              <w:rPr>
                <w:rFonts w:cstheme="minorHAnsi"/>
                <w:color w:val="333333"/>
              </w:rPr>
              <w:t xml:space="preserve">A single request contains up to 20 back-end server instances. </w:t>
            </w:r>
          </w:p>
          <w:p w14:paraId="5700C5A9" w14:textId="68F4C2FA" w:rsidR="00126C3B" w:rsidRPr="00D606FA"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See </w:t>
            </w:r>
            <w:hyperlink w:anchor="_New_Backend_Servers" w:history="1">
              <w:r w:rsidRPr="00930CD2">
                <w:rPr>
                  <w:rStyle w:val="aa"/>
                  <w:rFonts w:cstheme="minorHAnsi"/>
                </w:rPr>
                <w:t>New Backend Servers</w:t>
              </w:r>
            </w:hyperlink>
            <w:r>
              <w:rPr>
                <w:rFonts w:cstheme="minorHAnsi"/>
                <w:color w:val="333333"/>
              </w:rPr>
              <w:t xml:space="preserve"> below</w:t>
            </w:r>
          </w:p>
        </w:tc>
      </w:tr>
    </w:tbl>
    <w:p w14:paraId="2CFD1AF5" w14:textId="1123479D" w:rsidR="004A3BA9" w:rsidRDefault="004A3BA9" w:rsidP="004A3BA9"/>
    <w:p w14:paraId="06446294" w14:textId="16D6B200" w:rsidR="00011D42" w:rsidRDefault="00CA4C11" w:rsidP="00011D42">
      <w:pPr>
        <w:pStyle w:val="5"/>
      </w:pPr>
      <w:bookmarkStart w:id="65" w:name="_Old_Backend_Servers"/>
      <w:bookmarkEnd w:id="65"/>
      <w:r>
        <w:t xml:space="preserve">Old </w:t>
      </w:r>
      <w:r w:rsidR="00011D42">
        <w:t>Backend Servers</w:t>
      </w:r>
    </w:p>
    <w:tbl>
      <w:tblPr>
        <w:tblStyle w:val="GridTable4-Accent31"/>
        <w:tblW w:w="5000" w:type="pct"/>
        <w:tblLook w:val="04A0" w:firstRow="1" w:lastRow="0" w:firstColumn="1" w:lastColumn="0" w:noHBand="0" w:noVBand="1"/>
      </w:tblPr>
      <w:tblGrid>
        <w:gridCol w:w="2357"/>
        <w:gridCol w:w="1175"/>
        <w:gridCol w:w="1191"/>
        <w:gridCol w:w="5764"/>
      </w:tblGrid>
      <w:tr w:rsidR="00011D42" w:rsidRPr="002C3142" w14:paraId="318C4CBD"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88688BB" w14:textId="77777777" w:rsidR="00011D42" w:rsidRPr="002C3142" w:rsidRDefault="00011D42"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2C3833EB" w14:textId="77777777" w:rsidR="00011D42" w:rsidRPr="002C3142" w:rsidRDefault="00011D4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32C8AE0" w14:textId="59ABC94B" w:rsidR="00011D42" w:rsidRPr="002C3142" w:rsidRDefault="00352F9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748" w:type="pct"/>
            <w:tcMar>
              <w:top w:w="72" w:type="dxa"/>
              <w:left w:w="115" w:type="dxa"/>
              <w:bottom w:w="72" w:type="dxa"/>
              <w:right w:w="115" w:type="dxa"/>
            </w:tcMar>
            <w:vAlign w:val="center"/>
            <w:hideMark/>
          </w:tcPr>
          <w:p w14:paraId="5ED8784F" w14:textId="77777777" w:rsidR="00011D42" w:rsidRPr="002C3142" w:rsidRDefault="00011D4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11D42" w:rsidRPr="002C3142" w14:paraId="628D5DCE"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E68B790" w14:textId="77777777" w:rsidR="00011D42" w:rsidRPr="002C3142" w:rsidRDefault="00011D42" w:rsidP="00BD5A41">
            <w:pPr>
              <w:spacing w:line="276" w:lineRule="auto"/>
              <w:rPr>
                <w:rFonts w:cstheme="minorHAnsi"/>
                <w:color w:val="333333"/>
              </w:rPr>
            </w:pPr>
            <w:r>
              <w:t>instance_id</w:t>
            </w:r>
          </w:p>
        </w:tc>
        <w:tc>
          <w:tcPr>
            <w:tcW w:w="560" w:type="pct"/>
            <w:tcMar>
              <w:top w:w="72" w:type="dxa"/>
              <w:left w:w="115" w:type="dxa"/>
              <w:bottom w:w="72" w:type="dxa"/>
              <w:right w:w="115" w:type="dxa"/>
            </w:tcMar>
            <w:vAlign w:val="center"/>
          </w:tcPr>
          <w:p w14:paraId="42570566" w14:textId="77777777" w:rsidR="00011D42" w:rsidRPr="002C3142" w:rsidRDefault="00011D4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1F76FE16" w14:textId="77777777" w:rsidR="00011D42" w:rsidRPr="002C3142" w:rsidRDefault="00011D4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32FE5847" w14:textId="77777777" w:rsidR="00011D42" w:rsidRPr="002C3142" w:rsidRDefault="00011D4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011D42" w:rsidRPr="002C3142" w14:paraId="0C9A73F4"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45482A6" w14:textId="77777777" w:rsidR="00011D42" w:rsidRDefault="00011D42" w:rsidP="00BD5A41">
            <w:pPr>
              <w:spacing w:line="276" w:lineRule="auto"/>
            </w:pPr>
            <w:r>
              <w:t>port</w:t>
            </w:r>
          </w:p>
        </w:tc>
        <w:tc>
          <w:tcPr>
            <w:tcW w:w="560" w:type="pct"/>
            <w:tcMar>
              <w:top w:w="72" w:type="dxa"/>
              <w:left w:w="115" w:type="dxa"/>
              <w:bottom w:w="72" w:type="dxa"/>
              <w:right w:w="115" w:type="dxa"/>
            </w:tcMar>
            <w:vAlign w:val="center"/>
          </w:tcPr>
          <w:p w14:paraId="1924F9D7" w14:textId="77777777" w:rsidR="00011D42" w:rsidRDefault="00011D4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3A917749" w14:textId="77777777" w:rsidR="00011D42" w:rsidRPr="002C3142" w:rsidRDefault="00011D4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8" w:type="pct"/>
            <w:tcMar>
              <w:top w:w="72" w:type="dxa"/>
              <w:left w:w="115" w:type="dxa"/>
              <w:bottom w:w="72" w:type="dxa"/>
              <w:right w:w="115" w:type="dxa"/>
            </w:tcMar>
            <w:vAlign w:val="center"/>
          </w:tcPr>
          <w:p w14:paraId="7999FE9D" w14:textId="77777777" w:rsidR="00011D42" w:rsidRPr="008D4965" w:rsidRDefault="00011D4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23C9B7BC" w14:textId="77777777" w:rsidR="00011D42" w:rsidRDefault="00011D4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bl>
    <w:p w14:paraId="2A671510" w14:textId="0DD32C9B" w:rsidR="009238BF" w:rsidRDefault="009238BF" w:rsidP="00011D42"/>
    <w:p w14:paraId="4EB9A349" w14:textId="37999A28" w:rsidR="00961885" w:rsidRDefault="007C3B45" w:rsidP="00961885">
      <w:pPr>
        <w:pStyle w:val="5"/>
      </w:pPr>
      <w:bookmarkStart w:id="66" w:name="_New_Backend_Servers"/>
      <w:bookmarkEnd w:id="66"/>
      <w:r>
        <w:t xml:space="preserve">New </w:t>
      </w:r>
      <w:r w:rsidR="00961885">
        <w:t>Backend Servers</w:t>
      </w:r>
    </w:p>
    <w:tbl>
      <w:tblPr>
        <w:tblStyle w:val="GridTable4-Accent31"/>
        <w:tblW w:w="5000" w:type="pct"/>
        <w:tblLook w:val="04A0" w:firstRow="1" w:lastRow="0" w:firstColumn="1" w:lastColumn="0" w:noHBand="0" w:noVBand="1"/>
      </w:tblPr>
      <w:tblGrid>
        <w:gridCol w:w="2357"/>
        <w:gridCol w:w="1175"/>
        <w:gridCol w:w="1191"/>
        <w:gridCol w:w="5764"/>
      </w:tblGrid>
      <w:tr w:rsidR="00961885" w:rsidRPr="002C3142" w14:paraId="0D939CBD"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2BA1776" w14:textId="77777777" w:rsidR="00961885" w:rsidRPr="002C3142" w:rsidRDefault="00961885"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7822F1F1" w14:textId="77777777" w:rsidR="00961885" w:rsidRPr="002C3142" w:rsidRDefault="0096188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FA88FDA" w14:textId="1030FDC2" w:rsidR="00961885" w:rsidRPr="002C3142" w:rsidRDefault="00352F9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748" w:type="pct"/>
            <w:tcMar>
              <w:top w:w="72" w:type="dxa"/>
              <w:left w:w="115" w:type="dxa"/>
              <w:bottom w:w="72" w:type="dxa"/>
              <w:right w:w="115" w:type="dxa"/>
            </w:tcMar>
            <w:vAlign w:val="center"/>
            <w:hideMark/>
          </w:tcPr>
          <w:p w14:paraId="30A38E37" w14:textId="77777777" w:rsidR="00961885" w:rsidRPr="002C3142" w:rsidRDefault="0096188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961885" w:rsidRPr="002C3142" w14:paraId="4CA8EBA4"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2F0C072" w14:textId="77777777" w:rsidR="00961885" w:rsidRPr="002C3142" w:rsidRDefault="00961885" w:rsidP="00BD5A41">
            <w:pPr>
              <w:spacing w:line="276" w:lineRule="auto"/>
              <w:rPr>
                <w:rFonts w:cstheme="minorHAnsi"/>
                <w:color w:val="333333"/>
              </w:rPr>
            </w:pPr>
            <w:r>
              <w:t>instance_id</w:t>
            </w:r>
          </w:p>
        </w:tc>
        <w:tc>
          <w:tcPr>
            <w:tcW w:w="560" w:type="pct"/>
            <w:tcMar>
              <w:top w:w="72" w:type="dxa"/>
              <w:left w:w="115" w:type="dxa"/>
              <w:bottom w:w="72" w:type="dxa"/>
              <w:right w:w="115" w:type="dxa"/>
            </w:tcMar>
            <w:vAlign w:val="center"/>
          </w:tcPr>
          <w:p w14:paraId="1913C1B0" w14:textId="77777777" w:rsidR="00961885" w:rsidRPr="002C3142" w:rsidRDefault="009618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25FA428C" w14:textId="77777777" w:rsidR="00961885" w:rsidRPr="002C3142" w:rsidRDefault="009618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0CD7C4E3" w14:textId="77777777" w:rsidR="00961885" w:rsidRPr="002C3142" w:rsidRDefault="00961885"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961885" w:rsidRPr="002C3142" w14:paraId="1BE7E22A"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64CEBE" w14:textId="77777777" w:rsidR="00961885" w:rsidRDefault="00961885" w:rsidP="00BD5A41">
            <w:pPr>
              <w:spacing w:line="276" w:lineRule="auto"/>
            </w:pPr>
            <w:r>
              <w:t>port</w:t>
            </w:r>
          </w:p>
        </w:tc>
        <w:tc>
          <w:tcPr>
            <w:tcW w:w="560" w:type="pct"/>
            <w:tcMar>
              <w:top w:w="72" w:type="dxa"/>
              <w:left w:w="115" w:type="dxa"/>
              <w:bottom w:w="72" w:type="dxa"/>
              <w:right w:w="115" w:type="dxa"/>
            </w:tcMar>
            <w:vAlign w:val="center"/>
          </w:tcPr>
          <w:p w14:paraId="415C1289" w14:textId="77777777" w:rsidR="00961885" w:rsidRDefault="00961885"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043FDE80" w14:textId="77777777" w:rsidR="00961885" w:rsidRPr="002C3142" w:rsidRDefault="00961885"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8" w:type="pct"/>
            <w:tcMar>
              <w:top w:w="72" w:type="dxa"/>
              <w:left w:w="115" w:type="dxa"/>
              <w:bottom w:w="72" w:type="dxa"/>
              <w:right w:w="115" w:type="dxa"/>
            </w:tcMar>
            <w:vAlign w:val="center"/>
          </w:tcPr>
          <w:p w14:paraId="214787FA" w14:textId="77777777" w:rsidR="00961885" w:rsidRPr="008D4965" w:rsidRDefault="00961885"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5038537E" w14:textId="77777777" w:rsidR="00961885" w:rsidRDefault="00961885"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r w:rsidR="00961885" w:rsidRPr="002C3142" w14:paraId="1F390C6F"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9DC337C" w14:textId="77777777" w:rsidR="00961885" w:rsidRPr="002C3142" w:rsidRDefault="00961885" w:rsidP="00BD5A41">
            <w:pPr>
              <w:spacing w:line="276" w:lineRule="auto"/>
              <w:rPr>
                <w:rFonts w:cstheme="minorHAnsi"/>
                <w:color w:val="333333"/>
              </w:rPr>
            </w:pPr>
            <w:r>
              <w:rPr>
                <w:rFonts w:cstheme="minorHAnsi"/>
                <w:lang w:val="en-US"/>
              </w:rPr>
              <w:t>weight</w:t>
            </w:r>
          </w:p>
        </w:tc>
        <w:tc>
          <w:tcPr>
            <w:tcW w:w="560" w:type="pct"/>
            <w:tcMar>
              <w:top w:w="72" w:type="dxa"/>
              <w:left w:w="115" w:type="dxa"/>
              <w:bottom w:w="72" w:type="dxa"/>
              <w:right w:w="115" w:type="dxa"/>
            </w:tcMar>
            <w:vAlign w:val="center"/>
          </w:tcPr>
          <w:p w14:paraId="7FAFE7CC" w14:textId="77777777" w:rsidR="00961885" w:rsidRPr="002C3142" w:rsidRDefault="009618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1A5C6F74" w14:textId="77777777" w:rsidR="00961885" w:rsidRPr="002C3142" w:rsidRDefault="009618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672C6FCF" w14:textId="77777777" w:rsidR="00961885" w:rsidRPr="00D077EE" w:rsidRDefault="00961885"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2ECA3AA8" w14:textId="77777777" w:rsidR="00961885" w:rsidRPr="002C3142" w:rsidRDefault="00961885"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lastRenderedPageBreak/>
              <w:t>default: 100</w:t>
            </w:r>
          </w:p>
        </w:tc>
      </w:tr>
    </w:tbl>
    <w:p w14:paraId="117F01C5" w14:textId="2226497A" w:rsidR="00011D42" w:rsidRDefault="00011D42" w:rsidP="004A3BA9"/>
    <w:p w14:paraId="31DD9088" w14:textId="51A43CAD" w:rsidR="00EC3955" w:rsidRDefault="00EC3955" w:rsidP="003E1E77">
      <w:pPr>
        <w:pStyle w:val="4"/>
        <w:spacing w:line="360" w:lineRule="auto"/>
      </w:pPr>
      <w:r w:rsidRPr="00EC3955">
        <w:t>Delete VServer Group</w:t>
      </w:r>
    </w:p>
    <w:p w14:paraId="24B88C2B" w14:textId="751DA1F6" w:rsidR="00EC3955" w:rsidRDefault="003E1E77" w:rsidP="00EC3955">
      <w:r>
        <w:t>Delete VServer Group from SLB</w:t>
      </w:r>
    </w:p>
    <w:p w14:paraId="0CDB5A5A" w14:textId="3E1B3A7D" w:rsidR="0062223D" w:rsidRDefault="0062223D" w:rsidP="00EC3955">
      <w:r w:rsidRPr="00607A59">
        <w:rPr>
          <w:b/>
        </w:rPr>
        <w:t>Module Name</w:t>
      </w:r>
      <w:r>
        <w:t>: ecs_slb_vsg.py</w:t>
      </w:r>
    </w:p>
    <w:tbl>
      <w:tblPr>
        <w:tblStyle w:val="GridTable4-Accent31"/>
        <w:tblW w:w="5000" w:type="pct"/>
        <w:tblLook w:val="04A0" w:firstRow="1" w:lastRow="0" w:firstColumn="1" w:lastColumn="0" w:noHBand="0" w:noVBand="1"/>
      </w:tblPr>
      <w:tblGrid>
        <w:gridCol w:w="2357"/>
        <w:gridCol w:w="1699"/>
        <w:gridCol w:w="770"/>
        <w:gridCol w:w="1191"/>
        <w:gridCol w:w="4470"/>
      </w:tblGrid>
      <w:tr w:rsidR="003F0E7B" w:rsidRPr="002C3142" w14:paraId="5B6F5860" w14:textId="77777777" w:rsidTr="00BF1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511DF38" w14:textId="77777777" w:rsidR="003F0E7B" w:rsidRPr="002C3142" w:rsidRDefault="003F0E7B" w:rsidP="004E4BD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45E2C535" w14:textId="03BFE388" w:rsidR="003F0E7B" w:rsidRPr="002C3142" w:rsidRDefault="003F0E7B" w:rsidP="004E4BD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29AD40BC" w14:textId="3D60CE9A" w:rsidR="003F0E7B" w:rsidRPr="002C3142" w:rsidRDefault="003F0E7B" w:rsidP="004E4BD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6993A85" w14:textId="77777777" w:rsidR="003F0E7B" w:rsidRPr="002C3142" w:rsidRDefault="003F0E7B" w:rsidP="004E4BD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131" w:type="pct"/>
            <w:tcMar>
              <w:top w:w="72" w:type="dxa"/>
              <w:left w:w="115" w:type="dxa"/>
              <w:bottom w:w="72" w:type="dxa"/>
              <w:right w:w="115" w:type="dxa"/>
            </w:tcMar>
            <w:vAlign w:val="center"/>
            <w:hideMark/>
          </w:tcPr>
          <w:p w14:paraId="6F66F26E" w14:textId="77777777" w:rsidR="003F0E7B" w:rsidRPr="002C3142" w:rsidRDefault="003F0E7B" w:rsidP="004E4BD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9277D9" w:rsidRPr="002C3142" w14:paraId="6A312278" w14:textId="77777777" w:rsidTr="00BF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99E42CD" w14:textId="67E85D4E" w:rsidR="009277D9" w:rsidRPr="002C3142" w:rsidRDefault="009277D9" w:rsidP="004E4BD2">
            <w:pPr>
              <w:spacing w:line="276" w:lineRule="auto"/>
              <w:rPr>
                <w:rFonts w:cstheme="minorHAnsi"/>
                <w:color w:val="333333"/>
              </w:rPr>
            </w:pPr>
            <w:r w:rsidRPr="009F144C">
              <w:rPr>
                <w:rFonts w:cstheme="minorHAnsi"/>
                <w:lang w:val="en-US"/>
              </w:rPr>
              <w:t>acs_access_key</w:t>
            </w:r>
          </w:p>
        </w:tc>
        <w:tc>
          <w:tcPr>
            <w:tcW w:w="810" w:type="pct"/>
            <w:vAlign w:val="center"/>
          </w:tcPr>
          <w:p w14:paraId="585065FB" w14:textId="77777777" w:rsidR="009277D9" w:rsidRPr="009F144C"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4E9C869D" w14:textId="1F653690"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277589D7" w14:textId="36A3A660"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6335CF00" w14:textId="0EA79B2F"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2253214C" w14:textId="46106ECC"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9277D9" w:rsidRPr="002C3142" w14:paraId="2F784D4D" w14:textId="77777777" w:rsidTr="00BF1DC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A0448D5" w14:textId="20EA24FB" w:rsidR="009277D9" w:rsidRPr="002C3142" w:rsidRDefault="009277D9" w:rsidP="004E4BD2">
            <w:pPr>
              <w:spacing w:line="276" w:lineRule="auto"/>
              <w:rPr>
                <w:rFonts w:cstheme="minorHAnsi"/>
                <w:color w:val="333333"/>
              </w:rPr>
            </w:pPr>
            <w:r w:rsidRPr="009F144C">
              <w:rPr>
                <w:rFonts w:cstheme="minorHAnsi"/>
                <w:lang w:val="en-US"/>
              </w:rPr>
              <w:t>acs_secret_access_key</w:t>
            </w:r>
          </w:p>
        </w:tc>
        <w:tc>
          <w:tcPr>
            <w:tcW w:w="810" w:type="pct"/>
            <w:vAlign w:val="center"/>
          </w:tcPr>
          <w:p w14:paraId="519963E9" w14:textId="77777777" w:rsidR="009277D9" w:rsidRPr="009F144C"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ECC00CF" w14:textId="049ABA5D"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116AFB28" w14:textId="072018E1"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5031F709" w14:textId="0E29A467"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27DEF561" w14:textId="5878D509"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9277D9" w:rsidRPr="002C3142" w14:paraId="216CD43E" w14:textId="77777777" w:rsidTr="00BF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2A7E36" w14:textId="2E91B0E2" w:rsidR="009277D9" w:rsidRPr="002C3142" w:rsidRDefault="009277D9" w:rsidP="004E4BD2">
            <w:pPr>
              <w:spacing w:line="276" w:lineRule="auto"/>
              <w:rPr>
                <w:rFonts w:cstheme="minorHAnsi"/>
                <w:lang w:val="en-US"/>
              </w:rPr>
            </w:pPr>
            <w:r w:rsidRPr="009F144C">
              <w:rPr>
                <w:rFonts w:cstheme="minorHAnsi"/>
                <w:lang w:val="en-US"/>
              </w:rPr>
              <w:t>region</w:t>
            </w:r>
          </w:p>
        </w:tc>
        <w:tc>
          <w:tcPr>
            <w:tcW w:w="810" w:type="pct"/>
            <w:vAlign w:val="center"/>
          </w:tcPr>
          <w:p w14:paraId="263B962F" w14:textId="77777777" w:rsidR="009277D9" w:rsidRPr="009F144C"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043883AF" w14:textId="56FD58DF"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07208E8B" w14:textId="50474E02"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0709264B" w14:textId="5A888B40"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050EBCC7" w14:textId="4352FF00"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9277D9" w:rsidRPr="002C3142" w14:paraId="1AD25FB7" w14:textId="77777777" w:rsidTr="00BF1DC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13F897B" w14:textId="620D7A4A" w:rsidR="009277D9" w:rsidRPr="002C3142" w:rsidRDefault="009277D9" w:rsidP="004E4BD2">
            <w:pPr>
              <w:spacing w:line="276" w:lineRule="auto"/>
              <w:rPr>
                <w:rFonts w:cstheme="minorHAnsi"/>
                <w:lang w:val="en-US"/>
              </w:rPr>
            </w:pPr>
            <w:r>
              <w:rPr>
                <w:rFonts w:cstheme="minorHAnsi"/>
                <w:lang w:val="en-US"/>
              </w:rPr>
              <w:t>status</w:t>
            </w:r>
          </w:p>
        </w:tc>
        <w:tc>
          <w:tcPr>
            <w:tcW w:w="810" w:type="pct"/>
            <w:vAlign w:val="center"/>
          </w:tcPr>
          <w:p w14:paraId="6D8A0C3F" w14:textId="3A195A2D"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367" w:type="pct"/>
            <w:tcMar>
              <w:top w:w="72" w:type="dxa"/>
              <w:left w:w="115" w:type="dxa"/>
              <w:bottom w:w="72" w:type="dxa"/>
              <w:right w:w="115" w:type="dxa"/>
            </w:tcMar>
            <w:vAlign w:val="center"/>
          </w:tcPr>
          <w:p w14:paraId="6404C18C" w14:textId="79A53C66"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5821105" w14:textId="5CA9F037" w:rsidR="009277D9" w:rsidRPr="002C3142" w:rsidRDefault="00E26CD7"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31" w:type="pct"/>
            <w:tcMar>
              <w:top w:w="72" w:type="dxa"/>
              <w:left w:w="115" w:type="dxa"/>
              <w:bottom w:w="72" w:type="dxa"/>
              <w:right w:w="115" w:type="dxa"/>
            </w:tcMar>
            <w:vAlign w:val="center"/>
          </w:tcPr>
          <w:p w14:paraId="09D3BBA5" w14:textId="1563A4FC" w:rsidR="009277D9" w:rsidRPr="00E26CD7"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w:t>
            </w:r>
            <w:r w:rsidR="00DC350B">
              <w:rPr>
                <w:rFonts w:cstheme="minorHAnsi"/>
                <w:lang w:val="en-US"/>
              </w:rPr>
              <w:t>delete</w:t>
            </w:r>
            <w:r>
              <w:rPr>
                <w:rFonts w:cstheme="minorHAnsi"/>
                <w:lang w:val="en-US"/>
              </w:rPr>
              <w:t xml:space="preserve"> VServer Group, provide state as </w:t>
            </w:r>
            <w:r w:rsidRPr="00C56137">
              <w:rPr>
                <w:rFonts w:cstheme="minorHAnsi"/>
                <w:lang w:val="en-US"/>
              </w:rPr>
              <w:t>‘</w:t>
            </w:r>
            <w:r w:rsidR="00050A22">
              <w:rPr>
                <w:rFonts w:cstheme="minorHAnsi"/>
                <w:b/>
                <w:lang w:val="en-US"/>
              </w:rPr>
              <w:t>absent</w:t>
            </w:r>
            <w:r w:rsidRPr="00C56137">
              <w:rPr>
                <w:rFonts w:cstheme="minorHAnsi"/>
                <w:b/>
                <w:lang w:val="en-US"/>
              </w:rPr>
              <w:t>’</w:t>
            </w:r>
          </w:p>
        </w:tc>
      </w:tr>
      <w:tr w:rsidR="00BF1DCF" w:rsidRPr="002C3142" w14:paraId="307F6151" w14:textId="77777777" w:rsidTr="00BF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9231F2" w14:textId="627F7BC8" w:rsidR="00BF1DCF" w:rsidRDefault="00BF1DCF" w:rsidP="00BF1DCF">
            <w:pPr>
              <w:spacing w:line="276" w:lineRule="auto"/>
            </w:pPr>
            <w:r w:rsidRPr="00941957">
              <w:t>vserver_group_id</w:t>
            </w:r>
          </w:p>
        </w:tc>
        <w:tc>
          <w:tcPr>
            <w:tcW w:w="810" w:type="pct"/>
            <w:vAlign w:val="center"/>
          </w:tcPr>
          <w:p w14:paraId="1DA4FE79" w14:textId="77777777" w:rsidR="00BF1DCF" w:rsidRDefault="00BF1DCF" w:rsidP="00BF1DCF">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3C92B87A" w14:textId="11A909CE" w:rsidR="00BF1DCF" w:rsidRPr="000E3E7A" w:rsidRDefault="00BF1DCF" w:rsidP="00BF1DCF">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63BBF690" w14:textId="557101A4" w:rsidR="00BF1DCF" w:rsidRPr="000E3E7A" w:rsidRDefault="00BF1DCF" w:rsidP="00BF1DCF">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31" w:type="pct"/>
            <w:tcMar>
              <w:top w:w="72" w:type="dxa"/>
              <w:left w:w="115" w:type="dxa"/>
              <w:bottom w:w="72" w:type="dxa"/>
              <w:right w:w="115" w:type="dxa"/>
            </w:tcMar>
            <w:vAlign w:val="center"/>
          </w:tcPr>
          <w:p w14:paraId="3CEECEC6" w14:textId="4C4E0F05" w:rsidR="00BF1DCF" w:rsidRPr="005C58A2" w:rsidRDefault="00BF1DCF" w:rsidP="00BF1D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57D19">
              <w:rPr>
                <w:rFonts w:cstheme="minorHAnsi"/>
                <w:color w:val="333333"/>
              </w:rPr>
              <w:t>The unique identifier for the virtual server group</w:t>
            </w:r>
          </w:p>
        </w:tc>
      </w:tr>
    </w:tbl>
    <w:p w14:paraId="13070489" w14:textId="77777777" w:rsidR="00F83537" w:rsidRPr="00EC3955" w:rsidRDefault="00F83537" w:rsidP="00EC3955"/>
    <w:p w14:paraId="78BB916F" w14:textId="30106621" w:rsidR="0093733D" w:rsidRDefault="006F66AC" w:rsidP="007771AA">
      <w:pPr>
        <w:pStyle w:val="3"/>
        <w:spacing w:line="360" w:lineRule="auto"/>
      </w:pPr>
      <w:bookmarkStart w:id="67" w:name="_Toc474233198"/>
      <w:r w:rsidRPr="006F66AC">
        <w:t>Virtual Private Cloud</w:t>
      </w:r>
      <w:bookmarkEnd w:id="67"/>
    </w:p>
    <w:p w14:paraId="59F0820B" w14:textId="77777777" w:rsidR="00C25B0E" w:rsidRDefault="00C25B0E" w:rsidP="00927C67">
      <w:r w:rsidRPr="00C25B0E">
        <w:t>An Alibaba Cloud Virtual Private Cloud (VPC) is a virtual private cloud built and customized based on Alibaba Cloud. Full logical isolation is achieved between different VPCs. You can create and manage cloud product instances, such as ECS, Server Load Balancer and RDS, in your own VPC.</w:t>
      </w:r>
    </w:p>
    <w:p w14:paraId="1BF10528" w14:textId="6FE805A5" w:rsidR="007771AA" w:rsidRDefault="001779C5" w:rsidP="00927C67">
      <w:pPr>
        <w:rPr>
          <w:b/>
          <w:sz w:val="28"/>
          <w:szCs w:val="28"/>
        </w:rPr>
      </w:pPr>
      <w:r>
        <w:rPr>
          <w:b/>
          <w:sz w:val="28"/>
          <w:szCs w:val="28"/>
        </w:rPr>
        <w:t>VPC</w:t>
      </w:r>
      <w:r w:rsidR="00CF5839" w:rsidRPr="00292785">
        <w:rPr>
          <w:b/>
          <w:sz w:val="28"/>
          <w:szCs w:val="28"/>
        </w:rPr>
        <w:t xml:space="preserve"> Interfaces</w:t>
      </w:r>
    </w:p>
    <w:p w14:paraId="0A3BD137" w14:textId="575887C7" w:rsidR="00951F2E" w:rsidRDefault="008325CB" w:rsidP="008325CB">
      <w:pPr>
        <w:pStyle w:val="4"/>
      </w:pPr>
      <w:r>
        <w:t>Create</w:t>
      </w:r>
      <w:r w:rsidRPr="008325CB">
        <w:t xml:space="preserve"> a VPC</w:t>
      </w:r>
    </w:p>
    <w:p w14:paraId="32028F8E" w14:textId="134E42BC" w:rsidR="000F4AF0" w:rsidRDefault="000F4AF0" w:rsidP="000F4AF0">
      <w:r>
        <w:t>Create a VPC in a specified region</w:t>
      </w:r>
    </w:p>
    <w:p w14:paraId="3C62E443" w14:textId="45C8B517" w:rsidR="00D36AB5" w:rsidRDefault="00D36AB5" w:rsidP="000F4AF0">
      <w:r w:rsidRPr="00607A59">
        <w:rPr>
          <w:b/>
        </w:rPr>
        <w:t>Module Name</w:t>
      </w:r>
      <w:r>
        <w:t>: ecs_vpc.py</w:t>
      </w:r>
    </w:p>
    <w:tbl>
      <w:tblPr>
        <w:tblStyle w:val="GridTable4-Accent31"/>
        <w:tblW w:w="5000" w:type="pct"/>
        <w:tblLook w:val="04A0" w:firstRow="1" w:lastRow="0" w:firstColumn="1" w:lastColumn="0" w:noHBand="0" w:noVBand="1"/>
      </w:tblPr>
      <w:tblGrid>
        <w:gridCol w:w="2357"/>
        <w:gridCol w:w="1699"/>
        <w:gridCol w:w="1175"/>
        <w:gridCol w:w="1086"/>
        <w:gridCol w:w="4170"/>
      </w:tblGrid>
      <w:tr w:rsidR="00C117ED" w:rsidRPr="002C3142" w14:paraId="3AE3B113" w14:textId="77777777" w:rsidTr="00735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2A27BF9" w14:textId="77777777" w:rsidR="00C117ED" w:rsidRPr="002C3142" w:rsidRDefault="00C117ED" w:rsidP="00BD5A41">
            <w:pPr>
              <w:spacing w:line="276" w:lineRule="auto"/>
              <w:jc w:val="center"/>
              <w:rPr>
                <w:rFonts w:cstheme="minorHAnsi"/>
                <w:b w:val="0"/>
                <w:bCs w:val="0"/>
                <w:color w:val="333333"/>
              </w:rPr>
            </w:pPr>
            <w:r w:rsidRPr="002C3142">
              <w:rPr>
                <w:rFonts w:cstheme="minorHAnsi"/>
                <w:color w:val="333333"/>
              </w:rPr>
              <w:t>Name</w:t>
            </w:r>
          </w:p>
        </w:tc>
        <w:tc>
          <w:tcPr>
            <w:tcW w:w="810" w:type="pct"/>
          </w:tcPr>
          <w:p w14:paraId="7F6775D0" w14:textId="35372CA4" w:rsidR="00C117ED" w:rsidRPr="002C3142" w:rsidRDefault="00C117E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2E7ABB40" w14:textId="7B86DA09" w:rsidR="00C117ED" w:rsidRPr="002C3142" w:rsidRDefault="00C117E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56E5E25" w14:textId="3FBB5DF7" w:rsidR="00C117ED" w:rsidRPr="002C3142" w:rsidRDefault="00F418F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661E7E64" w14:textId="77777777" w:rsidR="00C117ED" w:rsidRPr="002C3142" w:rsidRDefault="00C117E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04F6D" w:rsidRPr="002C3142" w14:paraId="007007B7" w14:textId="77777777" w:rsidTr="0073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C0CEB36" w14:textId="47C95CF8" w:rsidR="00804F6D" w:rsidRPr="002C3142" w:rsidRDefault="00804F6D" w:rsidP="00804F6D">
            <w:pPr>
              <w:spacing w:line="276" w:lineRule="auto"/>
              <w:rPr>
                <w:rFonts w:cstheme="minorHAnsi"/>
                <w:color w:val="333333"/>
              </w:rPr>
            </w:pPr>
            <w:r w:rsidRPr="009F144C">
              <w:rPr>
                <w:rFonts w:cstheme="minorHAnsi"/>
                <w:lang w:val="en-US"/>
              </w:rPr>
              <w:t>acs_access_key</w:t>
            </w:r>
          </w:p>
        </w:tc>
        <w:tc>
          <w:tcPr>
            <w:tcW w:w="810" w:type="pct"/>
            <w:vAlign w:val="center"/>
          </w:tcPr>
          <w:p w14:paraId="130079D4" w14:textId="77777777" w:rsidR="00804F6D" w:rsidRPr="009F144C"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EE8994B" w14:textId="144E646E"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26A85122" w14:textId="35F87E09"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23D4904" w14:textId="5F2398EA"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2426D2C1" w14:textId="7E1946DC"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804F6D" w:rsidRPr="002C3142" w14:paraId="28CE7376" w14:textId="77777777" w:rsidTr="007350F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4E4A389" w14:textId="2EA55335" w:rsidR="00804F6D" w:rsidRPr="002C3142" w:rsidRDefault="00804F6D" w:rsidP="00804F6D">
            <w:pPr>
              <w:spacing w:line="276" w:lineRule="auto"/>
              <w:rPr>
                <w:rFonts w:cstheme="minorHAnsi"/>
                <w:color w:val="333333"/>
              </w:rPr>
            </w:pPr>
            <w:r w:rsidRPr="009F144C">
              <w:rPr>
                <w:rFonts w:cstheme="minorHAnsi"/>
                <w:lang w:val="en-US"/>
              </w:rPr>
              <w:t>acs_secret_access_key</w:t>
            </w:r>
          </w:p>
        </w:tc>
        <w:tc>
          <w:tcPr>
            <w:tcW w:w="810" w:type="pct"/>
            <w:vAlign w:val="center"/>
          </w:tcPr>
          <w:p w14:paraId="1775D58C" w14:textId="77777777" w:rsidR="00804F6D" w:rsidRPr="009F144C"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9E6C424" w14:textId="1E8E25AB"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lastRenderedPageBreak/>
              <w:t>secret_key</w:t>
            </w:r>
          </w:p>
        </w:tc>
        <w:tc>
          <w:tcPr>
            <w:tcW w:w="560" w:type="pct"/>
            <w:tcMar>
              <w:top w:w="72" w:type="dxa"/>
              <w:left w:w="115" w:type="dxa"/>
              <w:bottom w:w="72" w:type="dxa"/>
              <w:right w:w="115" w:type="dxa"/>
            </w:tcMar>
            <w:vAlign w:val="center"/>
          </w:tcPr>
          <w:p w14:paraId="3262B77B" w14:textId="31D258D1"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lastRenderedPageBreak/>
              <w:t>String</w:t>
            </w:r>
          </w:p>
        </w:tc>
        <w:tc>
          <w:tcPr>
            <w:tcW w:w="518" w:type="pct"/>
            <w:tcMar>
              <w:top w:w="72" w:type="dxa"/>
              <w:left w:w="115" w:type="dxa"/>
              <w:bottom w:w="72" w:type="dxa"/>
              <w:right w:w="115" w:type="dxa"/>
            </w:tcMar>
            <w:vAlign w:val="center"/>
          </w:tcPr>
          <w:p w14:paraId="1025C087" w14:textId="177521DF"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1357C287" w14:textId="5A00F58B"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 xml:space="preserve">Aliyun Cloud secret key. If not set then the </w:t>
            </w:r>
            <w:r w:rsidRPr="009F144C">
              <w:rPr>
                <w:rFonts w:cstheme="minorHAnsi"/>
              </w:rPr>
              <w:lastRenderedPageBreak/>
              <w:t>value of the `ACS_SECRET_ACCESS_KEY`, `ACS_SECRET_KEY`, or `ECS_SECRET_KEY` environment variable is used.</w:t>
            </w:r>
          </w:p>
        </w:tc>
      </w:tr>
      <w:tr w:rsidR="00804F6D" w:rsidRPr="002C3142" w14:paraId="6B7F7443" w14:textId="77777777" w:rsidTr="0073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DDFF99D" w14:textId="71D8AE6F" w:rsidR="00804F6D" w:rsidRPr="002C3142" w:rsidRDefault="00804F6D" w:rsidP="00804F6D">
            <w:pPr>
              <w:spacing w:line="276" w:lineRule="auto"/>
              <w:rPr>
                <w:rFonts w:cstheme="minorHAnsi"/>
                <w:lang w:val="en-US"/>
              </w:rPr>
            </w:pPr>
            <w:r w:rsidRPr="009F144C">
              <w:rPr>
                <w:rFonts w:cstheme="minorHAnsi"/>
                <w:lang w:val="en-US"/>
              </w:rPr>
              <w:lastRenderedPageBreak/>
              <w:t>region</w:t>
            </w:r>
          </w:p>
        </w:tc>
        <w:tc>
          <w:tcPr>
            <w:tcW w:w="810" w:type="pct"/>
            <w:vAlign w:val="center"/>
          </w:tcPr>
          <w:p w14:paraId="20A8C978" w14:textId="77777777" w:rsidR="00804F6D" w:rsidRPr="009F144C"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0477D6A1" w14:textId="0645BEDD"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047182C2" w14:textId="3CB7D597"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1B1FCA9" w14:textId="7389C942"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74368B00" w14:textId="07FAED27"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804F6D" w:rsidRPr="002C3142" w14:paraId="0E3C89EB" w14:textId="77777777" w:rsidTr="007350F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238828D" w14:textId="4068B487" w:rsidR="00804F6D" w:rsidRPr="002C3142" w:rsidRDefault="00804F6D" w:rsidP="00804F6D">
            <w:pPr>
              <w:spacing w:line="276" w:lineRule="auto"/>
              <w:rPr>
                <w:rFonts w:cstheme="minorHAnsi"/>
                <w:lang w:val="en-US"/>
              </w:rPr>
            </w:pPr>
            <w:r>
              <w:rPr>
                <w:rFonts w:cstheme="minorHAnsi"/>
                <w:lang w:val="en-US"/>
              </w:rPr>
              <w:t>status</w:t>
            </w:r>
          </w:p>
        </w:tc>
        <w:tc>
          <w:tcPr>
            <w:tcW w:w="810" w:type="pct"/>
            <w:vAlign w:val="center"/>
          </w:tcPr>
          <w:p w14:paraId="0CF526AE" w14:textId="0BE28433"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560" w:type="pct"/>
            <w:tcMar>
              <w:top w:w="72" w:type="dxa"/>
              <w:left w:w="115" w:type="dxa"/>
              <w:bottom w:w="72" w:type="dxa"/>
              <w:right w:w="115" w:type="dxa"/>
            </w:tcMar>
            <w:vAlign w:val="center"/>
          </w:tcPr>
          <w:p w14:paraId="33D99151" w14:textId="0BF65440"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3CA89B6E" w14:textId="040AC5D0"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No</w:t>
            </w:r>
          </w:p>
        </w:tc>
        <w:tc>
          <w:tcPr>
            <w:tcW w:w="1988" w:type="pct"/>
            <w:tcMar>
              <w:top w:w="72" w:type="dxa"/>
              <w:left w:w="115" w:type="dxa"/>
              <w:bottom w:w="72" w:type="dxa"/>
              <w:right w:w="115" w:type="dxa"/>
            </w:tcMar>
            <w:vAlign w:val="center"/>
          </w:tcPr>
          <w:p w14:paraId="2C5376A2" w14:textId="06815336" w:rsidR="00804F6D"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creating new </w:t>
            </w:r>
            <w:r w:rsidR="005D7F23">
              <w:rPr>
                <w:rFonts w:cstheme="minorHAnsi"/>
                <w:lang w:val="en-US"/>
              </w:rPr>
              <w:t>Virtual Private Cloud</w:t>
            </w:r>
            <w:r w:rsidRPr="00C56137">
              <w:rPr>
                <w:rFonts w:cstheme="minorHAnsi"/>
                <w:lang w:val="en-US"/>
              </w:rPr>
              <w:t>, provide state as ‘</w:t>
            </w:r>
            <w:r w:rsidRPr="00C56137">
              <w:rPr>
                <w:rFonts w:cstheme="minorHAnsi"/>
                <w:b/>
                <w:lang w:val="en-US"/>
              </w:rPr>
              <w:t>present’</w:t>
            </w:r>
          </w:p>
          <w:p w14:paraId="2B5F9DFC" w14:textId="18FAF5ED"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C117ED" w:rsidRPr="002C3142" w14:paraId="6C14093D" w14:textId="77777777" w:rsidTr="0073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71605DE4" w14:textId="276A6355" w:rsidR="00C117ED" w:rsidRDefault="00C117ED" w:rsidP="00BD5A41">
            <w:pPr>
              <w:spacing w:line="276" w:lineRule="auto"/>
            </w:pPr>
            <w:r w:rsidRPr="004E4ACE">
              <w:t>cidr_block</w:t>
            </w:r>
          </w:p>
        </w:tc>
        <w:tc>
          <w:tcPr>
            <w:tcW w:w="810" w:type="pct"/>
          </w:tcPr>
          <w:p w14:paraId="1DDAA159" w14:textId="77777777" w:rsidR="00C117ED" w:rsidRDefault="00C117ED" w:rsidP="00BD5A41">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tcPr>
          <w:p w14:paraId="18FEF3E2" w14:textId="6FB8C140" w:rsidR="00C117ED" w:rsidRPr="000E3E7A" w:rsidRDefault="00C117ED"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tcPr>
          <w:p w14:paraId="07DEE8EA" w14:textId="2E2AE0E2" w:rsidR="00C117ED" w:rsidRPr="000E3E7A" w:rsidRDefault="00C117ED"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tcPr>
          <w:p w14:paraId="7F658E5D" w14:textId="3E2AF83D" w:rsidR="00C117ED" w:rsidRDefault="00C117ED"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92EAE">
              <w:rPr>
                <w:rFonts w:cstheme="minorHAnsi"/>
                <w:color w:val="333333"/>
              </w:rPr>
              <w:t xml:space="preserve">The </w:t>
            </w:r>
            <w:r w:rsidR="00CC3C1F">
              <w:rPr>
                <w:rFonts w:cstheme="minorHAnsi"/>
                <w:color w:val="333333"/>
              </w:rPr>
              <w:t>CIDR</w:t>
            </w:r>
            <w:r w:rsidRPr="00492EAE">
              <w:rPr>
                <w:rFonts w:cstheme="minorHAnsi"/>
                <w:color w:val="333333"/>
              </w:rPr>
              <w:t xml:space="preserve"> block representing the VPC, e.g. 10.0.0.0/8.</w:t>
            </w:r>
          </w:p>
          <w:p w14:paraId="43212339" w14:textId="73295D2D" w:rsidR="00C117ED" w:rsidRDefault="00C117ED"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3797D">
              <w:rPr>
                <w:rFonts w:cstheme="minorHAnsi"/>
                <w:color w:val="333333"/>
              </w:rPr>
              <w:t xml:space="preserve">Value options: </w:t>
            </w:r>
            <w:r>
              <w:rPr>
                <w:rFonts w:cstheme="minorHAnsi"/>
                <w:color w:val="333333"/>
              </w:rPr>
              <w:t>10.0.0.0/8, 172.16.0.0/12, 192.168.0.0/16</w:t>
            </w:r>
            <w:r w:rsidRPr="0013797D">
              <w:rPr>
                <w:rFonts w:cstheme="minorHAnsi"/>
                <w:color w:val="333333"/>
              </w:rPr>
              <w:t xml:space="preserve">. </w:t>
            </w:r>
          </w:p>
          <w:p w14:paraId="0D9A1B3F" w14:textId="13683872" w:rsidR="00C117ED" w:rsidRPr="005C58A2" w:rsidRDefault="008F20D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fault: 172.16.0.0/16</w:t>
            </w:r>
          </w:p>
        </w:tc>
      </w:tr>
      <w:tr w:rsidR="00C117ED" w:rsidRPr="002C3142" w14:paraId="6BBF382A" w14:textId="77777777" w:rsidTr="002D667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7B362B1" w14:textId="5DA454A0" w:rsidR="00C117ED" w:rsidRPr="00A96412" w:rsidRDefault="00C117ED" w:rsidP="002D6679">
            <w:pPr>
              <w:spacing w:line="276" w:lineRule="auto"/>
            </w:pPr>
            <w:r w:rsidRPr="0044271F">
              <w:t>user_cidr</w:t>
            </w:r>
          </w:p>
        </w:tc>
        <w:tc>
          <w:tcPr>
            <w:tcW w:w="810" w:type="pct"/>
            <w:vAlign w:val="center"/>
          </w:tcPr>
          <w:p w14:paraId="4C2E65D5" w14:textId="77777777" w:rsidR="00C117ED"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7DE121F" w14:textId="676C98CA" w:rsidR="00C117ED"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D69DF5E" w14:textId="77777777" w:rsidR="00C117ED"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33FF7F31" w14:textId="3029F1A3" w:rsidR="00C117ED" w:rsidRPr="00656DA1"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74E95">
              <w:rPr>
                <w:rFonts w:cstheme="minorHAnsi"/>
                <w:color w:val="333333"/>
              </w:rPr>
              <w:t>User custom cidr in the VPC.</w:t>
            </w:r>
          </w:p>
        </w:tc>
      </w:tr>
      <w:tr w:rsidR="00C117ED" w:rsidRPr="002C3142" w14:paraId="59EB10DD" w14:textId="77777777" w:rsidTr="002D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1DA9A65" w14:textId="64710A62" w:rsidR="00C117ED" w:rsidRPr="00BF7E74" w:rsidRDefault="00C117ED" w:rsidP="002D6679">
            <w:pPr>
              <w:spacing w:line="276" w:lineRule="auto"/>
            </w:pPr>
            <w:r w:rsidRPr="00ED6EC8">
              <w:t>vpc_name</w:t>
            </w:r>
          </w:p>
        </w:tc>
        <w:tc>
          <w:tcPr>
            <w:tcW w:w="810" w:type="pct"/>
            <w:vAlign w:val="center"/>
          </w:tcPr>
          <w:p w14:paraId="0CC5C64F" w14:textId="58003E42" w:rsidR="00C117ED" w:rsidRDefault="008F15AF" w:rsidP="002D6679">
            <w:pPr>
              <w:spacing w:line="276" w:lineRule="auto"/>
              <w:cnfStyle w:val="000000100000" w:firstRow="0" w:lastRow="0" w:firstColumn="0" w:lastColumn="0" w:oddVBand="0" w:evenVBand="0" w:oddHBand="1" w:evenHBand="0" w:firstRowFirstColumn="0" w:firstRowLastColumn="0" w:lastRowFirstColumn="0" w:lastRowLastColumn="0"/>
            </w:pPr>
            <w:r>
              <w:t>name</w:t>
            </w:r>
          </w:p>
        </w:tc>
        <w:tc>
          <w:tcPr>
            <w:tcW w:w="560" w:type="pct"/>
            <w:tcMar>
              <w:top w:w="72" w:type="dxa"/>
              <w:left w:w="115" w:type="dxa"/>
              <w:bottom w:w="72" w:type="dxa"/>
              <w:right w:w="115" w:type="dxa"/>
            </w:tcMar>
            <w:vAlign w:val="center"/>
          </w:tcPr>
          <w:p w14:paraId="5A61E756" w14:textId="2B057E29"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8F4B57D" w14:textId="77777777"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5EE38826" w14:textId="6DF56798" w:rsidR="00C117ED" w:rsidRPr="00941104"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14D8A">
              <w:rPr>
                <w:rFonts w:cstheme="minorHAnsi"/>
                <w:color w:val="333333"/>
              </w:rPr>
              <w:t>The VPC name. The default value is blank. [2, 128] English or Chinese characters, must begin with an uppercase/lowercase letter or Chinese character. Can contain numbers, "_" and "-". The disk description will appear on the console. Cannot begin with http:// or https://</w:t>
            </w:r>
          </w:p>
        </w:tc>
      </w:tr>
      <w:tr w:rsidR="002859A1" w:rsidRPr="002C3142" w14:paraId="3CB19B92" w14:textId="77777777" w:rsidTr="002D667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3617F36" w14:textId="54B5B03B" w:rsidR="002859A1" w:rsidRPr="00485CE1" w:rsidRDefault="002859A1" w:rsidP="002D6679">
            <w:pPr>
              <w:spacing w:line="276" w:lineRule="auto"/>
              <w:rPr>
                <w:strike/>
              </w:rPr>
            </w:pPr>
            <w:commentRangeStart w:id="68"/>
            <w:commentRangeStart w:id="69"/>
            <w:commentRangeStart w:id="70"/>
            <w:r w:rsidRPr="00485CE1">
              <w:rPr>
                <w:strike/>
              </w:rPr>
              <w:t>vpc_id</w:t>
            </w:r>
            <w:commentRangeEnd w:id="68"/>
            <w:r w:rsidRPr="00485CE1">
              <w:rPr>
                <w:rStyle w:val="af"/>
                <w:b w:val="0"/>
                <w:bCs w:val="0"/>
                <w:strike/>
              </w:rPr>
              <w:commentReference w:id="68"/>
            </w:r>
            <w:commentRangeEnd w:id="69"/>
            <w:r w:rsidR="00CC273E" w:rsidRPr="00485CE1">
              <w:rPr>
                <w:rStyle w:val="af"/>
                <w:b w:val="0"/>
                <w:bCs w:val="0"/>
                <w:strike/>
              </w:rPr>
              <w:commentReference w:id="69"/>
            </w:r>
            <w:commentRangeEnd w:id="70"/>
            <w:r w:rsidR="00485CE1" w:rsidRPr="00485CE1">
              <w:rPr>
                <w:rStyle w:val="af"/>
                <w:b w:val="0"/>
                <w:bCs w:val="0"/>
                <w:strike/>
              </w:rPr>
              <w:commentReference w:id="70"/>
            </w:r>
          </w:p>
        </w:tc>
        <w:tc>
          <w:tcPr>
            <w:tcW w:w="810" w:type="pct"/>
            <w:vAlign w:val="center"/>
          </w:tcPr>
          <w:p w14:paraId="3E5A1967" w14:textId="77777777" w:rsidR="002859A1" w:rsidRDefault="002859A1" w:rsidP="002D6679">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218D55A4" w14:textId="77777777" w:rsidR="002859A1" w:rsidRDefault="002859A1" w:rsidP="002D6679">
            <w:pPr>
              <w:spacing w:line="276" w:lineRule="auto"/>
              <w:cnfStyle w:val="000000000000" w:firstRow="0" w:lastRow="0" w:firstColumn="0" w:lastColumn="0" w:oddVBand="0" w:evenVBand="0" w:oddHBand="0" w:evenHBand="0" w:firstRowFirstColumn="0" w:firstRowLastColumn="0" w:lastRowFirstColumn="0" w:lastRowLastColumn="0"/>
            </w:pPr>
          </w:p>
        </w:tc>
        <w:tc>
          <w:tcPr>
            <w:tcW w:w="518" w:type="pct"/>
            <w:tcMar>
              <w:top w:w="72" w:type="dxa"/>
              <w:left w:w="115" w:type="dxa"/>
              <w:bottom w:w="72" w:type="dxa"/>
              <w:right w:w="115" w:type="dxa"/>
            </w:tcMar>
            <w:vAlign w:val="center"/>
          </w:tcPr>
          <w:p w14:paraId="461B4A85" w14:textId="77777777" w:rsidR="002859A1" w:rsidRDefault="002859A1" w:rsidP="002D6679">
            <w:pPr>
              <w:spacing w:line="276" w:lineRule="auto"/>
              <w:cnfStyle w:val="000000000000" w:firstRow="0" w:lastRow="0" w:firstColumn="0" w:lastColumn="0" w:oddVBand="0" w:evenVBand="0" w:oddHBand="0" w:evenHBand="0" w:firstRowFirstColumn="0" w:firstRowLastColumn="0" w:lastRowFirstColumn="0" w:lastRowLastColumn="0"/>
            </w:pPr>
          </w:p>
        </w:tc>
        <w:tc>
          <w:tcPr>
            <w:tcW w:w="1988" w:type="pct"/>
            <w:tcMar>
              <w:top w:w="72" w:type="dxa"/>
              <w:left w:w="115" w:type="dxa"/>
              <w:bottom w:w="72" w:type="dxa"/>
              <w:right w:w="115" w:type="dxa"/>
            </w:tcMar>
            <w:vAlign w:val="center"/>
          </w:tcPr>
          <w:p w14:paraId="2006B745" w14:textId="77777777" w:rsidR="002859A1" w:rsidRPr="00014D8A" w:rsidRDefault="002859A1" w:rsidP="002D66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r>
      <w:tr w:rsidR="00C117ED" w:rsidRPr="002C3142" w14:paraId="54C78506" w14:textId="77777777" w:rsidTr="002D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9F2E02E" w14:textId="06E638F3" w:rsidR="00C117ED" w:rsidRPr="00A12F15" w:rsidRDefault="00C117ED" w:rsidP="002D6679">
            <w:pPr>
              <w:spacing w:line="276" w:lineRule="auto"/>
            </w:pPr>
            <w:r w:rsidRPr="008B3AE8">
              <w:t>description</w:t>
            </w:r>
          </w:p>
        </w:tc>
        <w:tc>
          <w:tcPr>
            <w:tcW w:w="810" w:type="pct"/>
            <w:vAlign w:val="center"/>
          </w:tcPr>
          <w:p w14:paraId="5F65802F" w14:textId="77777777"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658EFBC8" w14:textId="1A558F41"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95E14E7" w14:textId="77777777"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6C109F98" w14:textId="56186930" w:rsidR="00C117ED" w:rsidRPr="00016DC1"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D5898">
              <w:rPr>
                <w:rFonts w:cstheme="minorHAnsi"/>
                <w:color w:val="333333"/>
              </w:rPr>
              <w:t>The description. The default value is blank. [2, 256] English or Chinese characters. Cannot begin with http:// or https://</w:t>
            </w:r>
          </w:p>
        </w:tc>
      </w:tr>
      <w:tr w:rsidR="00C117ED" w:rsidRPr="002C3142" w14:paraId="42B1F9F5" w14:textId="77777777" w:rsidTr="002D667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5472C4C" w14:textId="406FBD2F" w:rsidR="00C117ED" w:rsidRPr="00C91FFE" w:rsidRDefault="00952942" w:rsidP="002D6679">
            <w:pPr>
              <w:spacing w:line="276" w:lineRule="auto"/>
            </w:pPr>
            <w:r w:rsidRPr="00952942">
              <w:t>vswitches</w:t>
            </w:r>
          </w:p>
        </w:tc>
        <w:tc>
          <w:tcPr>
            <w:tcW w:w="810" w:type="pct"/>
            <w:vAlign w:val="center"/>
          </w:tcPr>
          <w:p w14:paraId="40A33AEE" w14:textId="531F145D" w:rsidR="00C117ED" w:rsidRDefault="00087E7D" w:rsidP="002D6679">
            <w:pPr>
              <w:spacing w:line="276" w:lineRule="auto"/>
              <w:cnfStyle w:val="000000000000" w:firstRow="0" w:lastRow="0" w:firstColumn="0" w:lastColumn="0" w:oddVBand="0" w:evenVBand="0" w:oddHBand="0" w:evenHBand="0" w:firstRowFirstColumn="0" w:firstRowLastColumn="0" w:lastRowFirstColumn="0" w:lastRowLastColumn="0"/>
            </w:pPr>
            <w:r>
              <w:t>subnets</w:t>
            </w:r>
          </w:p>
        </w:tc>
        <w:tc>
          <w:tcPr>
            <w:tcW w:w="560" w:type="pct"/>
            <w:tcMar>
              <w:top w:w="72" w:type="dxa"/>
              <w:left w:w="115" w:type="dxa"/>
              <w:bottom w:w="72" w:type="dxa"/>
              <w:right w:w="115" w:type="dxa"/>
            </w:tcMar>
            <w:vAlign w:val="center"/>
          </w:tcPr>
          <w:p w14:paraId="167B0F6B" w14:textId="58A30676" w:rsidR="00C117ED" w:rsidRDefault="00EB2F80" w:rsidP="002D6679">
            <w:pPr>
              <w:spacing w:line="276" w:lineRule="auto"/>
              <w:cnfStyle w:val="000000000000" w:firstRow="0" w:lastRow="0" w:firstColumn="0" w:lastColumn="0" w:oddVBand="0" w:evenVBand="0" w:oddHBand="0"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0A0B2B01" w14:textId="77777777" w:rsidR="00C117ED"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38738494" w14:textId="1328676D" w:rsidR="00C117ED" w:rsidRPr="00016DC1" w:rsidRDefault="00C117ED" w:rsidP="007403F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E2D38">
              <w:rPr>
                <w:rFonts w:cstheme="minorHAnsi"/>
                <w:color w:val="333333"/>
              </w:rPr>
              <w:t xml:space="preserve">A dictionary array of </w:t>
            </w:r>
            <w:r w:rsidR="00CA3605">
              <w:rPr>
                <w:rFonts w:cstheme="minorHAnsi"/>
                <w:color w:val="333333"/>
              </w:rPr>
              <w:t>vswitches</w:t>
            </w:r>
            <w:r w:rsidRPr="006E2D38">
              <w:rPr>
                <w:rFonts w:cstheme="minorHAnsi"/>
                <w:color w:val="333333"/>
              </w:rPr>
              <w:t xml:space="preserve"> to add</w:t>
            </w:r>
            <w:r w:rsidR="007403FF">
              <w:rPr>
                <w:rFonts w:cstheme="minorHAnsi"/>
                <w:color w:val="333333"/>
              </w:rPr>
              <w:t xml:space="preserve"> in VPC</w:t>
            </w:r>
            <w:r w:rsidRPr="006E2D38">
              <w:rPr>
                <w:rFonts w:cstheme="minorHAnsi"/>
                <w:color w:val="333333"/>
              </w:rPr>
              <w:t xml:space="preserve">. </w:t>
            </w:r>
            <w:r>
              <w:rPr>
                <w:rFonts w:cstheme="minorHAnsi"/>
                <w:color w:val="333333"/>
              </w:rPr>
              <w:t xml:space="preserve">(See </w:t>
            </w:r>
            <w:hyperlink w:anchor="_Subnets" w:history="1">
              <w:r w:rsidR="00373CFF">
                <w:rPr>
                  <w:rStyle w:val="aa"/>
                  <w:rFonts w:cstheme="minorHAnsi"/>
                </w:rPr>
                <w:t>vswitches</w:t>
              </w:r>
            </w:hyperlink>
            <w:r>
              <w:rPr>
                <w:rFonts w:cstheme="minorHAnsi"/>
                <w:color w:val="333333"/>
              </w:rPr>
              <w:t xml:space="preserve">) </w:t>
            </w:r>
          </w:p>
        </w:tc>
      </w:tr>
      <w:tr w:rsidR="00C117ED" w:rsidRPr="002C3142" w14:paraId="16EFA465" w14:textId="77777777" w:rsidTr="002D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7F4A95A" w14:textId="18424080" w:rsidR="00C117ED" w:rsidRDefault="00C117ED" w:rsidP="002D6679">
            <w:pPr>
              <w:spacing w:line="276" w:lineRule="auto"/>
            </w:pPr>
            <w:r w:rsidRPr="006F3638">
              <w:t>route_tables</w:t>
            </w:r>
          </w:p>
        </w:tc>
        <w:tc>
          <w:tcPr>
            <w:tcW w:w="810" w:type="pct"/>
            <w:vAlign w:val="center"/>
          </w:tcPr>
          <w:p w14:paraId="395BC1D9" w14:textId="77777777"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3011C414" w14:textId="5118A416"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349BF9B3" w14:textId="0C07A732"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5EC717F9" w14:textId="7FCCCCDF" w:rsidR="00C117ED" w:rsidRPr="006E2D38"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243C6">
              <w:rPr>
                <w:rFonts w:cstheme="minorHAnsi"/>
                <w:color w:val="333333"/>
              </w:rPr>
              <w:t xml:space="preserve">A dictionary array of route tables to add </w:t>
            </w:r>
            <w:r w:rsidR="001A69A3">
              <w:rPr>
                <w:rFonts w:cstheme="minorHAnsi"/>
                <w:color w:val="333333"/>
              </w:rPr>
              <w:t xml:space="preserve">in VPC </w:t>
            </w:r>
            <w:r>
              <w:rPr>
                <w:rFonts w:cstheme="minorHAnsi"/>
                <w:color w:val="333333"/>
              </w:rPr>
              <w:t xml:space="preserve">(See </w:t>
            </w:r>
            <w:hyperlink w:anchor="_Route_Table" w:history="1">
              <w:r w:rsidRPr="00237567">
                <w:rPr>
                  <w:rStyle w:val="aa"/>
                  <w:rFonts w:cstheme="minorHAnsi"/>
                </w:rPr>
                <w:t>Route Tables</w:t>
              </w:r>
            </w:hyperlink>
            <w:r>
              <w:rPr>
                <w:rFonts w:cstheme="minorHAnsi"/>
                <w:color w:val="333333"/>
              </w:rPr>
              <w:t xml:space="preserve">) </w:t>
            </w:r>
          </w:p>
        </w:tc>
      </w:tr>
      <w:tr w:rsidR="005E00CE" w:rsidRPr="002C3142" w14:paraId="3D92570C" w14:textId="77777777" w:rsidTr="002D667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3D9D30E" w14:textId="778AC60D" w:rsidR="005E00CE" w:rsidRPr="006F3638" w:rsidRDefault="005E00CE" w:rsidP="005E00CE">
            <w:pPr>
              <w:spacing w:line="276" w:lineRule="auto"/>
            </w:pPr>
            <w:r>
              <w:rPr>
                <w:rFonts w:cstheme="minorHAnsi"/>
                <w:lang w:val="en-US"/>
              </w:rPr>
              <w:t>wait</w:t>
            </w:r>
          </w:p>
        </w:tc>
        <w:tc>
          <w:tcPr>
            <w:tcW w:w="810" w:type="pct"/>
            <w:vAlign w:val="center"/>
          </w:tcPr>
          <w:p w14:paraId="76827B6D" w14:textId="77777777" w:rsidR="005E00CE"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06C5FF69" w14:textId="21DCE32D" w:rsidR="005E00CE"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pPr>
            <w:r w:rsidRPr="003B620F">
              <w:rPr>
                <w:rFonts w:cstheme="minorHAnsi"/>
                <w:lang w:val="en-US"/>
              </w:rPr>
              <w:t>String</w:t>
            </w:r>
          </w:p>
        </w:tc>
        <w:tc>
          <w:tcPr>
            <w:tcW w:w="518" w:type="pct"/>
            <w:tcMar>
              <w:top w:w="72" w:type="dxa"/>
              <w:left w:w="115" w:type="dxa"/>
              <w:bottom w:w="72" w:type="dxa"/>
              <w:right w:w="115" w:type="dxa"/>
            </w:tcMar>
            <w:vAlign w:val="center"/>
          </w:tcPr>
          <w:p w14:paraId="74E40787" w14:textId="3203F1F7" w:rsidR="005E00CE"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pPr>
            <w:r w:rsidRPr="003B620F">
              <w:rPr>
                <w:rFonts w:cstheme="minorHAnsi"/>
                <w:lang w:val="en-US"/>
              </w:rPr>
              <w:t>No</w:t>
            </w:r>
          </w:p>
        </w:tc>
        <w:tc>
          <w:tcPr>
            <w:tcW w:w="1988" w:type="pct"/>
            <w:tcMar>
              <w:top w:w="72" w:type="dxa"/>
              <w:left w:w="115" w:type="dxa"/>
              <w:bottom w:w="72" w:type="dxa"/>
              <w:right w:w="115" w:type="dxa"/>
            </w:tcMar>
            <w:vAlign w:val="center"/>
          </w:tcPr>
          <w:p w14:paraId="5C66688C" w14:textId="65FFAA90" w:rsidR="005E00CE" w:rsidRPr="003B620F"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w:t>
            </w:r>
            <w:r w:rsidRPr="00820975">
              <w:rPr>
                <w:rFonts w:cstheme="minorHAnsi"/>
                <w:lang w:val="en-US"/>
              </w:rPr>
              <w:t>ait for the</w:t>
            </w:r>
            <w:r w:rsidR="00E74E80">
              <w:rPr>
                <w:rFonts w:cstheme="minorHAnsi"/>
                <w:lang w:val="en-US"/>
              </w:rPr>
              <w:t xml:space="preserve"> VPC</w:t>
            </w:r>
            <w:r w:rsidRPr="00820975">
              <w:rPr>
                <w:rFonts w:cstheme="minorHAnsi"/>
                <w:lang w:val="en-US"/>
              </w:rPr>
              <w:t xml:space="preserve"> instance to be 'running' before returning.</w:t>
            </w:r>
            <w:r w:rsidRPr="003B620F">
              <w:rPr>
                <w:rFonts w:cstheme="minorHAnsi"/>
                <w:lang w:val="en-US"/>
              </w:rPr>
              <w:t xml:space="preserve"> </w:t>
            </w:r>
          </w:p>
          <w:p w14:paraId="5FC59833" w14:textId="77777777" w:rsidR="005E00CE" w:rsidRPr="003B620F"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3B620F">
              <w:rPr>
                <w:rFonts w:cstheme="minorHAnsi"/>
                <w:lang w:val="en-US"/>
              </w:rPr>
              <w:t>Choices: [yes, no, true, false]</w:t>
            </w:r>
          </w:p>
          <w:p w14:paraId="6B01C292" w14:textId="3A6CD876" w:rsidR="005E00CE" w:rsidRPr="00A243C6"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B620F">
              <w:rPr>
                <w:rFonts w:cstheme="minorHAnsi"/>
                <w:lang w:val="en-US"/>
              </w:rPr>
              <w:t>Default: no</w:t>
            </w:r>
          </w:p>
        </w:tc>
      </w:tr>
      <w:tr w:rsidR="005E00CE" w:rsidRPr="002C3142" w14:paraId="4A46670C" w14:textId="77777777" w:rsidTr="002D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8A453E5" w14:textId="7CB8EAF9" w:rsidR="005E00CE" w:rsidRPr="006F3638" w:rsidRDefault="005E00CE" w:rsidP="005E00CE">
            <w:pPr>
              <w:spacing w:line="276" w:lineRule="auto"/>
            </w:pPr>
            <w:r>
              <w:rPr>
                <w:rFonts w:cstheme="minorHAnsi"/>
                <w:lang w:val="en-US"/>
              </w:rPr>
              <w:t>wait_timeout</w:t>
            </w:r>
          </w:p>
        </w:tc>
        <w:tc>
          <w:tcPr>
            <w:tcW w:w="810" w:type="pct"/>
            <w:vAlign w:val="center"/>
          </w:tcPr>
          <w:p w14:paraId="133355DB" w14:textId="77777777" w:rsidR="005E00CE" w:rsidRDefault="005E00CE" w:rsidP="005E00CE">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337167FC" w14:textId="5D1B56EE" w:rsidR="005E00CE" w:rsidRDefault="005E00CE" w:rsidP="005E00CE">
            <w:pPr>
              <w:spacing w:line="276" w:lineRule="auto"/>
              <w:cnfStyle w:val="000000100000" w:firstRow="0" w:lastRow="0" w:firstColumn="0" w:lastColumn="0" w:oddVBand="0" w:evenVBand="0" w:oddHBand="1" w:evenHBand="0" w:firstRowFirstColumn="0" w:firstRowLastColumn="0" w:lastRowFirstColumn="0" w:lastRowLastColumn="0"/>
            </w:pPr>
            <w:r w:rsidRPr="003B620F">
              <w:rPr>
                <w:rFonts w:cstheme="minorHAnsi"/>
                <w:lang w:val="en-US"/>
              </w:rPr>
              <w:t>Integer</w:t>
            </w:r>
          </w:p>
        </w:tc>
        <w:tc>
          <w:tcPr>
            <w:tcW w:w="518" w:type="pct"/>
            <w:tcMar>
              <w:top w:w="72" w:type="dxa"/>
              <w:left w:w="115" w:type="dxa"/>
              <w:bottom w:w="72" w:type="dxa"/>
              <w:right w:w="115" w:type="dxa"/>
            </w:tcMar>
            <w:vAlign w:val="center"/>
          </w:tcPr>
          <w:p w14:paraId="20AEF595" w14:textId="7CE2C7B1" w:rsidR="005E00CE" w:rsidRDefault="005E00CE" w:rsidP="005E00CE">
            <w:pPr>
              <w:spacing w:line="276" w:lineRule="auto"/>
              <w:cnfStyle w:val="000000100000" w:firstRow="0" w:lastRow="0" w:firstColumn="0" w:lastColumn="0" w:oddVBand="0" w:evenVBand="0" w:oddHBand="1" w:evenHBand="0" w:firstRowFirstColumn="0" w:firstRowLastColumn="0" w:lastRowFirstColumn="0" w:lastRowLastColumn="0"/>
            </w:pPr>
            <w:r w:rsidRPr="003B620F">
              <w:rPr>
                <w:rFonts w:cstheme="minorHAnsi"/>
                <w:lang w:val="en-US"/>
              </w:rPr>
              <w:t>No</w:t>
            </w:r>
          </w:p>
        </w:tc>
        <w:tc>
          <w:tcPr>
            <w:tcW w:w="1988" w:type="pct"/>
            <w:tcMar>
              <w:top w:w="72" w:type="dxa"/>
              <w:left w:w="115" w:type="dxa"/>
              <w:bottom w:w="72" w:type="dxa"/>
              <w:right w:w="115" w:type="dxa"/>
            </w:tcMar>
            <w:vAlign w:val="center"/>
          </w:tcPr>
          <w:p w14:paraId="2313CC56" w14:textId="77777777" w:rsidR="005E00CE" w:rsidRDefault="005E00CE" w:rsidP="005E00C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095158">
              <w:rPr>
                <w:rFonts w:cstheme="minorHAnsi"/>
                <w:lang w:val="en-US"/>
              </w:rPr>
              <w:t>how long before wait gives up, in seconds</w:t>
            </w:r>
          </w:p>
          <w:p w14:paraId="73101018" w14:textId="4992BC9C" w:rsidR="005E00CE" w:rsidRPr="00A243C6" w:rsidRDefault="005E00CE" w:rsidP="005E00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Default: 300</w:t>
            </w:r>
          </w:p>
        </w:tc>
      </w:tr>
    </w:tbl>
    <w:p w14:paraId="274A0AD6" w14:textId="77777777" w:rsidR="000F4AF0" w:rsidRDefault="000F4AF0" w:rsidP="000F4AF0"/>
    <w:p w14:paraId="7E4E1FBB" w14:textId="177A3C86" w:rsidR="00635B16" w:rsidRPr="00635B16" w:rsidRDefault="000D6503" w:rsidP="000138D2">
      <w:pPr>
        <w:pStyle w:val="5"/>
        <w:spacing w:line="360" w:lineRule="auto"/>
      </w:pPr>
      <w:bookmarkStart w:id="71" w:name="_Subnets"/>
      <w:bookmarkEnd w:id="71"/>
      <w:r>
        <w:lastRenderedPageBreak/>
        <w:t>Vswitches</w:t>
      </w:r>
    </w:p>
    <w:tbl>
      <w:tblPr>
        <w:tblStyle w:val="GridTable4-Accent31"/>
        <w:tblW w:w="5000" w:type="pct"/>
        <w:tblLook w:val="04A0" w:firstRow="1" w:lastRow="0" w:firstColumn="1" w:lastColumn="0" w:noHBand="0" w:noVBand="1"/>
      </w:tblPr>
      <w:tblGrid>
        <w:gridCol w:w="2089"/>
        <w:gridCol w:w="1028"/>
        <w:gridCol w:w="1028"/>
        <w:gridCol w:w="1191"/>
        <w:gridCol w:w="5151"/>
      </w:tblGrid>
      <w:tr w:rsidR="00DB496C" w:rsidRPr="002C3142" w14:paraId="267816E6" w14:textId="77777777" w:rsidTr="00DB4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13136399" w14:textId="77777777" w:rsidR="00DB496C" w:rsidRPr="002C3142" w:rsidRDefault="00DB496C" w:rsidP="00BD5A41">
            <w:pPr>
              <w:spacing w:line="276" w:lineRule="auto"/>
              <w:jc w:val="center"/>
              <w:rPr>
                <w:rFonts w:cstheme="minorHAnsi"/>
                <w:b w:val="0"/>
                <w:bCs w:val="0"/>
                <w:color w:val="333333"/>
              </w:rPr>
            </w:pPr>
            <w:r w:rsidRPr="002C3142">
              <w:rPr>
                <w:rFonts w:cstheme="minorHAnsi"/>
                <w:color w:val="333333"/>
              </w:rPr>
              <w:t>Name</w:t>
            </w:r>
          </w:p>
        </w:tc>
        <w:tc>
          <w:tcPr>
            <w:tcW w:w="490" w:type="pct"/>
          </w:tcPr>
          <w:p w14:paraId="069AE6ED" w14:textId="711E6DEE" w:rsidR="00DB496C" w:rsidRPr="002C3142" w:rsidRDefault="00DB496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69E0ADDC" w14:textId="6B430EC7" w:rsidR="00DB496C" w:rsidRPr="002C3142" w:rsidRDefault="00DB496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B7AC37C" w14:textId="6290B9DD" w:rsidR="00DB496C" w:rsidRPr="002C3142" w:rsidRDefault="004A79C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5FAA61D5" w14:textId="77777777" w:rsidR="00DB496C" w:rsidRPr="002C3142" w:rsidRDefault="00DB496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DB496C" w:rsidRPr="002C3142" w14:paraId="64674506" w14:textId="77777777" w:rsidTr="00DB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68134C52" w14:textId="34E13661" w:rsidR="00DB496C" w:rsidRPr="004736A8" w:rsidRDefault="00DB496C" w:rsidP="0009281A">
            <w:pPr>
              <w:rPr>
                <w:rFonts w:cstheme="minorHAnsi"/>
              </w:rPr>
            </w:pPr>
            <w:r>
              <w:rPr>
                <w:rFonts w:cstheme="minorHAnsi"/>
              </w:rPr>
              <w:t>cidr_block</w:t>
            </w:r>
          </w:p>
        </w:tc>
        <w:tc>
          <w:tcPr>
            <w:tcW w:w="490" w:type="pct"/>
          </w:tcPr>
          <w:p w14:paraId="491AEBA0" w14:textId="540E577B" w:rsidR="00DB496C" w:rsidRPr="002C3142" w:rsidRDefault="00DB496C"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736A8">
              <w:rPr>
                <w:rFonts w:cstheme="minorHAnsi"/>
              </w:rPr>
              <w:t>cidr</w:t>
            </w:r>
          </w:p>
        </w:tc>
        <w:tc>
          <w:tcPr>
            <w:tcW w:w="490" w:type="pct"/>
            <w:tcMar>
              <w:top w:w="72" w:type="dxa"/>
              <w:left w:w="115" w:type="dxa"/>
              <w:bottom w:w="72" w:type="dxa"/>
              <w:right w:w="115" w:type="dxa"/>
            </w:tcMar>
            <w:vAlign w:val="center"/>
          </w:tcPr>
          <w:p w14:paraId="4763CCAA" w14:textId="7F99C4AC" w:rsidR="00DB496C" w:rsidRPr="002C3142" w:rsidRDefault="00DB496C"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AAF7EA8" w14:textId="77777777" w:rsidR="00DB496C" w:rsidRPr="002C3142" w:rsidRDefault="00DB496C"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53351016" w14:textId="77777777" w:rsidR="00DB496C" w:rsidRPr="0002631E" w:rsidRDefault="00DB496C" w:rsidP="0009281A">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631E">
              <w:rPr>
                <w:rFonts w:cstheme="minorHAnsi"/>
                <w:color w:val="333333"/>
              </w:rPr>
              <w:t xml:space="preserve">It must be equal to or belong to the VPC CIDR. The subnet mask must be between 16 and 29. </w:t>
            </w:r>
          </w:p>
          <w:p w14:paraId="199AD843" w14:textId="35B70DBC" w:rsidR="00DB496C" w:rsidRPr="002C3142" w:rsidRDefault="00DB496C" w:rsidP="0009281A">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631E">
              <w:rPr>
                <w:rFonts w:cstheme="minorHAnsi"/>
                <w:color w:val="333333"/>
              </w:rPr>
              <w:t>E.g., 192.168.1.0/24</w:t>
            </w:r>
          </w:p>
        </w:tc>
      </w:tr>
      <w:tr w:rsidR="00DB496C" w:rsidRPr="002C3142" w14:paraId="70AA7902" w14:textId="77777777" w:rsidTr="00DB496C">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68CFEA58" w14:textId="06297B76" w:rsidR="00DB496C" w:rsidRPr="004736A8" w:rsidRDefault="00B66837" w:rsidP="0009281A">
            <w:pPr>
              <w:rPr>
                <w:rFonts w:cstheme="minorHAnsi"/>
              </w:rPr>
            </w:pPr>
            <w:r>
              <w:rPr>
                <w:rFonts w:cstheme="minorHAnsi"/>
              </w:rPr>
              <w:t>zone_id</w:t>
            </w:r>
          </w:p>
        </w:tc>
        <w:tc>
          <w:tcPr>
            <w:tcW w:w="490" w:type="pct"/>
          </w:tcPr>
          <w:p w14:paraId="0B23ECC8" w14:textId="53575F4E" w:rsidR="00DB496C" w:rsidRPr="002C3142" w:rsidRDefault="00B66837"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zone,az</w:t>
            </w:r>
          </w:p>
        </w:tc>
        <w:tc>
          <w:tcPr>
            <w:tcW w:w="490" w:type="pct"/>
            <w:tcMar>
              <w:top w:w="72" w:type="dxa"/>
              <w:left w:w="115" w:type="dxa"/>
              <w:bottom w:w="72" w:type="dxa"/>
              <w:right w:w="115" w:type="dxa"/>
            </w:tcMar>
            <w:vAlign w:val="center"/>
          </w:tcPr>
          <w:p w14:paraId="0B5E12C8" w14:textId="28CE3DC1" w:rsidR="00DB496C" w:rsidRPr="002C3142" w:rsidRDefault="00DB496C"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30329D8" w14:textId="77777777" w:rsidR="00DB496C" w:rsidRPr="002C3142" w:rsidRDefault="00DB496C"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2A935181" w14:textId="64F3A4BA" w:rsidR="00DB496C" w:rsidRPr="002C3142" w:rsidRDefault="0093275B" w:rsidP="003872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zone_id</w:t>
            </w:r>
            <w:r w:rsidR="00DB496C" w:rsidRPr="006E2D38">
              <w:rPr>
                <w:rFonts w:cstheme="minorHAnsi"/>
                <w:color w:val="333333"/>
              </w:rPr>
              <w:t xml:space="preserve"> is the desired a</w:t>
            </w:r>
            <w:r w:rsidR="00DB496C">
              <w:rPr>
                <w:rFonts w:cstheme="minorHAnsi"/>
                <w:color w:val="333333"/>
              </w:rPr>
              <w:t>vailability zone of the subnet.</w:t>
            </w:r>
          </w:p>
        </w:tc>
      </w:tr>
      <w:tr w:rsidR="00DB496C" w:rsidRPr="002C3142" w14:paraId="6828A075" w14:textId="77777777" w:rsidTr="00DB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56F135F0" w14:textId="7F7659D4" w:rsidR="00DB496C" w:rsidRPr="004736A8" w:rsidRDefault="00281894" w:rsidP="0009281A">
            <w:pPr>
              <w:rPr>
                <w:rFonts w:cstheme="minorHAnsi"/>
                <w:lang w:val="en-US"/>
              </w:rPr>
            </w:pPr>
            <w:r w:rsidRPr="00281894">
              <w:rPr>
                <w:rFonts w:cstheme="minorHAnsi"/>
                <w:lang w:val="en-US"/>
              </w:rPr>
              <w:t>vswitch_name</w:t>
            </w:r>
          </w:p>
        </w:tc>
        <w:tc>
          <w:tcPr>
            <w:tcW w:w="490" w:type="pct"/>
          </w:tcPr>
          <w:p w14:paraId="2A874FA0" w14:textId="6B1806CF" w:rsidR="00DB496C" w:rsidRPr="002C3142" w:rsidRDefault="00281894"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ame</w:t>
            </w:r>
          </w:p>
        </w:tc>
        <w:tc>
          <w:tcPr>
            <w:tcW w:w="490" w:type="pct"/>
            <w:tcMar>
              <w:top w:w="72" w:type="dxa"/>
              <w:left w:w="115" w:type="dxa"/>
              <w:bottom w:w="72" w:type="dxa"/>
              <w:right w:w="115" w:type="dxa"/>
            </w:tcMar>
            <w:vAlign w:val="center"/>
          </w:tcPr>
          <w:p w14:paraId="7EAF2DE5" w14:textId="7C3F7C0F" w:rsidR="00DB496C" w:rsidRDefault="00DB496C"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180B81C" w14:textId="77777777" w:rsidR="00DB496C" w:rsidRPr="002C3142" w:rsidRDefault="00DB496C"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456" w:type="pct"/>
            <w:tcMar>
              <w:top w:w="72" w:type="dxa"/>
              <w:left w:w="115" w:type="dxa"/>
              <w:bottom w:w="72" w:type="dxa"/>
              <w:right w:w="115" w:type="dxa"/>
            </w:tcMar>
            <w:vAlign w:val="center"/>
          </w:tcPr>
          <w:p w14:paraId="105D58E9" w14:textId="2B2C2631" w:rsidR="00DB496C" w:rsidRPr="00FA595A" w:rsidRDefault="00DB496C" w:rsidP="0009281A">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C0739">
              <w:rPr>
                <w:rFonts w:cstheme="minorHAnsi"/>
                <w:color w:val="333333"/>
              </w:rPr>
              <w:t>The name should be 2-128 characters. It should start with a letter in either the upper or lower case, or a Chinese character. It can contain digits, "_" or "-"</w:t>
            </w:r>
          </w:p>
        </w:tc>
      </w:tr>
      <w:tr w:rsidR="00DB496C" w:rsidRPr="002C3142" w14:paraId="6059C6CA" w14:textId="77777777" w:rsidTr="00DB496C">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79A0A315" w14:textId="75AE8BE7" w:rsidR="00DB496C" w:rsidRPr="004736A8" w:rsidRDefault="00DB496C" w:rsidP="0009281A">
            <w:pPr>
              <w:rPr>
                <w:rFonts w:cstheme="minorHAnsi"/>
              </w:rPr>
            </w:pPr>
            <w:r w:rsidRPr="004736A8">
              <w:rPr>
                <w:rFonts w:cstheme="minorHAnsi"/>
                <w:lang w:val="en-US"/>
              </w:rPr>
              <w:t>description</w:t>
            </w:r>
          </w:p>
        </w:tc>
        <w:tc>
          <w:tcPr>
            <w:tcW w:w="490" w:type="pct"/>
          </w:tcPr>
          <w:p w14:paraId="26162A34" w14:textId="77777777" w:rsidR="00DB496C" w:rsidRDefault="00DB496C"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229D6321" w14:textId="2406707D" w:rsidR="00DB496C" w:rsidRPr="002C3142" w:rsidRDefault="00DB496C"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0AF09E44" w14:textId="77777777" w:rsidR="00DB496C" w:rsidRPr="002C3142" w:rsidRDefault="00DB496C"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76A62EAE" w14:textId="6EEC313F" w:rsidR="00DB496C" w:rsidRPr="002C3142" w:rsidRDefault="00DB496C" w:rsidP="0009281A">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45757">
              <w:rPr>
                <w:rFonts w:cstheme="minorHAnsi"/>
                <w:color w:val="333333"/>
              </w:rPr>
              <w:t>The description can be empty, or contain 2-256 characters. Cannot start with http:// or https://</w:t>
            </w:r>
          </w:p>
        </w:tc>
      </w:tr>
    </w:tbl>
    <w:p w14:paraId="24775BBC" w14:textId="644109D5" w:rsidR="003652AD" w:rsidRDefault="003652AD" w:rsidP="003652AD"/>
    <w:p w14:paraId="2E232292" w14:textId="5474D154" w:rsidR="002C27D9" w:rsidRDefault="002C27D9" w:rsidP="00680A93">
      <w:pPr>
        <w:pStyle w:val="5"/>
        <w:spacing w:line="360" w:lineRule="auto"/>
      </w:pPr>
      <w:bookmarkStart w:id="72" w:name="_Route_Table"/>
      <w:bookmarkEnd w:id="72"/>
      <w:r>
        <w:t>Route Table</w:t>
      </w:r>
    </w:p>
    <w:tbl>
      <w:tblPr>
        <w:tblStyle w:val="GridTable4-Accent31"/>
        <w:tblW w:w="5000" w:type="pct"/>
        <w:tblLook w:val="04A0" w:firstRow="1" w:lastRow="0" w:firstColumn="1" w:lastColumn="0" w:noHBand="0" w:noVBand="1"/>
      </w:tblPr>
      <w:tblGrid>
        <w:gridCol w:w="2264"/>
        <w:gridCol w:w="969"/>
        <w:gridCol w:w="971"/>
        <w:gridCol w:w="1191"/>
        <w:gridCol w:w="5092"/>
      </w:tblGrid>
      <w:tr w:rsidR="006921B1" w:rsidRPr="002C3142" w14:paraId="3F3B24EB" w14:textId="77777777" w:rsidTr="00DD2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hideMark/>
          </w:tcPr>
          <w:p w14:paraId="0EFFF72B" w14:textId="77777777" w:rsidR="006921B1" w:rsidRPr="002C3142" w:rsidRDefault="006921B1" w:rsidP="00DD205E">
            <w:pPr>
              <w:spacing w:line="276" w:lineRule="auto"/>
              <w:rPr>
                <w:rFonts w:cstheme="minorHAnsi"/>
                <w:b w:val="0"/>
                <w:bCs w:val="0"/>
                <w:color w:val="333333"/>
              </w:rPr>
            </w:pPr>
            <w:r w:rsidRPr="002C3142">
              <w:rPr>
                <w:rFonts w:cstheme="minorHAnsi"/>
                <w:color w:val="333333"/>
              </w:rPr>
              <w:t>Name</w:t>
            </w:r>
          </w:p>
        </w:tc>
        <w:tc>
          <w:tcPr>
            <w:tcW w:w="462" w:type="pct"/>
            <w:vAlign w:val="center"/>
          </w:tcPr>
          <w:p w14:paraId="306A8949" w14:textId="37C928CC" w:rsidR="006921B1" w:rsidRPr="002C3142" w:rsidRDefault="006921B1" w:rsidP="00DD205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63" w:type="pct"/>
            <w:tcMar>
              <w:top w:w="72" w:type="dxa"/>
              <w:left w:w="115" w:type="dxa"/>
              <w:bottom w:w="72" w:type="dxa"/>
              <w:right w:w="115" w:type="dxa"/>
            </w:tcMar>
            <w:vAlign w:val="center"/>
            <w:hideMark/>
          </w:tcPr>
          <w:p w14:paraId="0CB9E652" w14:textId="390FDBA8" w:rsidR="006921B1" w:rsidRPr="002C3142" w:rsidRDefault="006921B1" w:rsidP="00DD205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52C58605" w14:textId="4E34D2CD" w:rsidR="006921B1" w:rsidRPr="002C3142" w:rsidRDefault="006921B1" w:rsidP="00DD205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29" w:type="pct"/>
            <w:tcMar>
              <w:top w:w="72" w:type="dxa"/>
              <w:left w:w="115" w:type="dxa"/>
              <w:bottom w:w="72" w:type="dxa"/>
              <w:right w:w="115" w:type="dxa"/>
            </w:tcMar>
            <w:vAlign w:val="center"/>
            <w:hideMark/>
          </w:tcPr>
          <w:p w14:paraId="7EB34A6D" w14:textId="77777777" w:rsidR="006921B1" w:rsidRPr="002C3142" w:rsidRDefault="006921B1" w:rsidP="00DD205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921B1" w:rsidRPr="002C3142" w14:paraId="6F6C273F" w14:textId="77777777" w:rsidTr="008A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5B0425CF" w14:textId="54D357F9" w:rsidR="006921B1" w:rsidRPr="004736A8" w:rsidRDefault="006921B1" w:rsidP="00DD205E">
            <w:pPr>
              <w:rPr>
                <w:rFonts w:cstheme="minorHAnsi"/>
              </w:rPr>
            </w:pPr>
            <w:r w:rsidRPr="006921B1">
              <w:rPr>
                <w:rFonts w:cstheme="minorHAnsi"/>
              </w:rPr>
              <w:t>destination_cidrblock</w:t>
            </w:r>
          </w:p>
        </w:tc>
        <w:tc>
          <w:tcPr>
            <w:tcW w:w="462" w:type="pct"/>
            <w:vAlign w:val="center"/>
          </w:tcPr>
          <w:p w14:paraId="58555E55" w14:textId="6432E59B" w:rsidR="006921B1" w:rsidRPr="002C3142" w:rsidRDefault="006921B1" w:rsidP="00DD205E">
            <w:pP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st</w:t>
            </w:r>
          </w:p>
        </w:tc>
        <w:tc>
          <w:tcPr>
            <w:tcW w:w="463" w:type="pct"/>
            <w:tcMar>
              <w:top w:w="72" w:type="dxa"/>
              <w:left w:w="115" w:type="dxa"/>
              <w:bottom w:w="72" w:type="dxa"/>
              <w:right w:w="115" w:type="dxa"/>
            </w:tcMar>
            <w:vAlign w:val="center"/>
          </w:tcPr>
          <w:p w14:paraId="492B5941" w14:textId="0221736A" w:rsidR="006921B1" w:rsidRPr="002C3142" w:rsidRDefault="006921B1" w:rsidP="008A1C9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F0BF166" w14:textId="77777777" w:rsidR="006921B1" w:rsidRPr="002C3142" w:rsidRDefault="006921B1" w:rsidP="008A1C9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29" w:type="pct"/>
            <w:tcMar>
              <w:top w:w="72" w:type="dxa"/>
              <w:left w:w="115" w:type="dxa"/>
              <w:bottom w:w="72" w:type="dxa"/>
              <w:right w:w="115" w:type="dxa"/>
            </w:tcMar>
            <w:vAlign w:val="center"/>
          </w:tcPr>
          <w:p w14:paraId="207624BD" w14:textId="1B7FC1AD" w:rsidR="006921B1" w:rsidRPr="002C3142" w:rsidRDefault="006921B1" w:rsidP="00DD205E">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86BC2">
              <w:rPr>
                <w:rFonts w:cstheme="minorHAnsi"/>
                <w:color w:val="333333"/>
              </w:rPr>
              <w:t>It must be a legal CIDR or IP address, such as: 192.168.0.0/24 or 192.168.0.1</w:t>
            </w:r>
          </w:p>
        </w:tc>
      </w:tr>
      <w:tr w:rsidR="00760027" w:rsidRPr="002C3142" w14:paraId="302F4987" w14:textId="77777777" w:rsidTr="008A1C9A">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26A36B7A" w14:textId="679ACC1B" w:rsidR="00760027" w:rsidRPr="006921B1" w:rsidRDefault="00C8344A" w:rsidP="00DD205E">
            <w:pPr>
              <w:rPr>
                <w:rFonts w:cstheme="minorHAnsi"/>
              </w:rPr>
            </w:pPr>
            <w:r w:rsidRPr="00C8344A">
              <w:rPr>
                <w:rFonts w:cstheme="minorHAnsi"/>
              </w:rPr>
              <w:t>next_hop_type</w:t>
            </w:r>
          </w:p>
        </w:tc>
        <w:tc>
          <w:tcPr>
            <w:tcW w:w="462" w:type="pct"/>
            <w:vAlign w:val="center"/>
          </w:tcPr>
          <w:p w14:paraId="665EF1CC" w14:textId="77777777" w:rsidR="00760027" w:rsidRDefault="00760027" w:rsidP="00DD205E">
            <w:pP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636F0E14" w14:textId="6440F6B2" w:rsidR="00760027" w:rsidRPr="002C3142" w:rsidRDefault="00DA727D" w:rsidP="008A1C9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67BEF7B" w14:textId="042C0D7C" w:rsidR="00760027" w:rsidRPr="002C3142" w:rsidRDefault="00310A39" w:rsidP="008A1C9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429" w:type="pct"/>
            <w:tcMar>
              <w:top w:w="72" w:type="dxa"/>
              <w:left w:w="115" w:type="dxa"/>
              <w:bottom w:w="72" w:type="dxa"/>
              <w:right w:w="115" w:type="dxa"/>
            </w:tcMar>
            <w:vAlign w:val="center"/>
          </w:tcPr>
          <w:p w14:paraId="4B9F0FD5" w14:textId="1F4C2C71" w:rsidR="00760027" w:rsidRPr="00E86BC2" w:rsidRDefault="00A716AE" w:rsidP="00DD205E">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716AE">
              <w:rPr>
                <w:rFonts w:cstheme="minorHAnsi"/>
                <w:color w:val="333333"/>
              </w:rPr>
              <w:t>The next hop type. Available value options: Instance | Tunnel. The default value is Instance</w:t>
            </w:r>
          </w:p>
        </w:tc>
      </w:tr>
      <w:tr w:rsidR="006921B1" w:rsidRPr="002C3142" w14:paraId="0F9FE83D" w14:textId="77777777" w:rsidTr="008A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232A8BC2" w14:textId="46740309" w:rsidR="006921B1" w:rsidRPr="004736A8" w:rsidRDefault="00C8344A" w:rsidP="00DD205E">
            <w:pPr>
              <w:rPr>
                <w:rFonts w:cstheme="minorHAnsi"/>
              </w:rPr>
            </w:pPr>
            <w:r w:rsidRPr="00C8344A">
              <w:rPr>
                <w:rFonts w:cstheme="minorHAnsi"/>
              </w:rPr>
              <w:t>next_hop_id</w:t>
            </w:r>
          </w:p>
        </w:tc>
        <w:tc>
          <w:tcPr>
            <w:tcW w:w="462" w:type="pct"/>
            <w:vAlign w:val="center"/>
          </w:tcPr>
          <w:p w14:paraId="437823C5" w14:textId="77777777" w:rsidR="006921B1" w:rsidRPr="002C3142" w:rsidRDefault="006921B1" w:rsidP="00DD205E">
            <w:pP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32404C4C" w14:textId="5E10BEE4" w:rsidR="006921B1" w:rsidRPr="002C3142" w:rsidRDefault="006921B1" w:rsidP="008A1C9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7BBC9A3" w14:textId="660B630C" w:rsidR="006921B1" w:rsidRPr="002C3142" w:rsidRDefault="00D66BC5" w:rsidP="008A1C9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429" w:type="pct"/>
            <w:tcMar>
              <w:top w:w="72" w:type="dxa"/>
              <w:left w:w="115" w:type="dxa"/>
              <w:bottom w:w="72" w:type="dxa"/>
              <w:right w:w="115" w:type="dxa"/>
            </w:tcMar>
            <w:vAlign w:val="center"/>
          </w:tcPr>
          <w:p w14:paraId="2A335DBD" w14:textId="661883A0" w:rsidR="006921B1" w:rsidRPr="002C3142" w:rsidRDefault="00754707" w:rsidP="00DD205E">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54707">
              <w:rPr>
                <w:rFonts w:cstheme="minorHAnsi"/>
                <w:color w:val="333333"/>
              </w:rPr>
              <w:t>The route entry's next hop</w:t>
            </w:r>
          </w:p>
        </w:tc>
      </w:tr>
    </w:tbl>
    <w:p w14:paraId="288318DF" w14:textId="27F599F9" w:rsidR="003B1ED0" w:rsidRDefault="003B1ED0" w:rsidP="00680A93">
      <w:bookmarkStart w:id="73" w:name="_Route_Table_1"/>
      <w:bookmarkEnd w:id="73"/>
    </w:p>
    <w:p w14:paraId="6D00DA20" w14:textId="56F3DCB7" w:rsidR="00B81BE2" w:rsidRDefault="00B81BE2" w:rsidP="00325E67">
      <w:pPr>
        <w:pStyle w:val="4"/>
        <w:spacing w:line="360" w:lineRule="auto"/>
      </w:pPr>
      <w:r>
        <w:t>Delete</w:t>
      </w:r>
      <w:r w:rsidRPr="00B81BE2">
        <w:t xml:space="preserve"> a VPC</w:t>
      </w:r>
    </w:p>
    <w:p w14:paraId="79E1F8EB" w14:textId="67C4F3A3" w:rsidR="0082782F" w:rsidRDefault="0082782F" w:rsidP="0082782F">
      <w:r>
        <w:t>Delete the specified VPC</w:t>
      </w:r>
    </w:p>
    <w:p w14:paraId="6D1740BC" w14:textId="77777777" w:rsidR="0082782F" w:rsidRDefault="0082782F" w:rsidP="0082782F">
      <w:r>
        <w:t>Before deleting a VPC, you must first release or remove all resources in the VPC (including VSwitches, ECS Instances, Connections, etc.)</w:t>
      </w:r>
    </w:p>
    <w:p w14:paraId="64673397" w14:textId="646225FB" w:rsidR="00FD233D" w:rsidRDefault="0082782F" w:rsidP="0082782F">
      <w:r>
        <w:t>Only VPCs in the Available status can be deleted</w:t>
      </w:r>
    </w:p>
    <w:p w14:paraId="2457FF2D" w14:textId="371795E3" w:rsidR="00D62543" w:rsidRDefault="00D62543" w:rsidP="0082782F">
      <w:r w:rsidRPr="00607A59">
        <w:rPr>
          <w:b/>
        </w:rPr>
        <w:t>Module Name</w:t>
      </w:r>
      <w:r>
        <w:t>: ecs_vpc.py</w:t>
      </w:r>
    </w:p>
    <w:tbl>
      <w:tblPr>
        <w:tblStyle w:val="GridTable4-Accent31"/>
        <w:tblW w:w="5000" w:type="pct"/>
        <w:tblLook w:val="04A0" w:firstRow="1" w:lastRow="0" w:firstColumn="1" w:lastColumn="0" w:noHBand="0" w:noVBand="1"/>
      </w:tblPr>
      <w:tblGrid>
        <w:gridCol w:w="2358"/>
        <w:gridCol w:w="1699"/>
        <w:gridCol w:w="770"/>
        <w:gridCol w:w="1086"/>
        <w:gridCol w:w="4574"/>
      </w:tblGrid>
      <w:tr w:rsidR="008170A8" w:rsidRPr="002C3142" w14:paraId="1FCE01DA" w14:textId="77777777" w:rsidTr="00B44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FB53F1C" w14:textId="77777777" w:rsidR="008170A8" w:rsidRPr="002C3142" w:rsidRDefault="008170A8" w:rsidP="005879CF">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6BA7D47" w14:textId="17D899BE" w:rsidR="008170A8" w:rsidRPr="002C3142" w:rsidRDefault="008170A8" w:rsidP="005879CF">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5742DE73" w14:textId="14A345D3" w:rsidR="008170A8" w:rsidRPr="002C3142" w:rsidRDefault="008170A8" w:rsidP="005879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B5CD458" w14:textId="71BFCA35" w:rsidR="008170A8" w:rsidRPr="002C3142" w:rsidRDefault="008170A8" w:rsidP="005879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734B0364" w14:textId="77777777" w:rsidR="008170A8" w:rsidRPr="002C3142" w:rsidRDefault="008170A8" w:rsidP="005879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879CF" w:rsidRPr="002C3142" w14:paraId="3C47135C" w14:textId="77777777" w:rsidTr="00B4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D29B8AD" w14:textId="5DF3C214" w:rsidR="005879CF" w:rsidRPr="002C3142" w:rsidRDefault="005879CF" w:rsidP="005879CF">
            <w:pPr>
              <w:spacing w:line="276" w:lineRule="auto"/>
              <w:rPr>
                <w:rFonts w:cstheme="minorHAnsi"/>
                <w:color w:val="333333"/>
              </w:rPr>
            </w:pPr>
            <w:r w:rsidRPr="009F144C">
              <w:rPr>
                <w:rFonts w:cstheme="minorHAnsi"/>
                <w:lang w:val="en-US"/>
              </w:rPr>
              <w:t>acs_access_key</w:t>
            </w:r>
          </w:p>
        </w:tc>
        <w:tc>
          <w:tcPr>
            <w:tcW w:w="810" w:type="pct"/>
            <w:vAlign w:val="center"/>
          </w:tcPr>
          <w:p w14:paraId="6B695DAB" w14:textId="77777777" w:rsidR="005879CF" w:rsidRPr="009F144C"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9F91A9F" w14:textId="443B523F"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049E8C55" w14:textId="4C74FF96"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17A574B" w14:textId="61DEE303"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5D73BDD9" w14:textId="2AC1D4B0"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5879CF" w:rsidRPr="002C3142" w14:paraId="55F924A5" w14:textId="77777777" w:rsidTr="00B44A3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BE8EFC" w14:textId="1E6C3CD1" w:rsidR="005879CF" w:rsidRPr="002C3142" w:rsidRDefault="005879CF" w:rsidP="005879CF">
            <w:pPr>
              <w:spacing w:line="276" w:lineRule="auto"/>
              <w:rPr>
                <w:rFonts w:cstheme="minorHAnsi"/>
                <w:color w:val="333333"/>
              </w:rPr>
            </w:pPr>
            <w:r w:rsidRPr="009F144C">
              <w:rPr>
                <w:rFonts w:cstheme="minorHAnsi"/>
                <w:lang w:val="en-US"/>
              </w:rPr>
              <w:t>acs_secret_access_key</w:t>
            </w:r>
          </w:p>
        </w:tc>
        <w:tc>
          <w:tcPr>
            <w:tcW w:w="810" w:type="pct"/>
            <w:vAlign w:val="center"/>
          </w:tcPr>
          <w:p w14:paraId="3965ED93" w14:textId="77777777" w:rsidR="005879CF" w:rsidRPr="009F144C"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02471F7F" w14:textId="1657FD77"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628015DD" w14:textId="44BD96DA"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6D3A197" w14:textId="179ABA2F"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5FEB03AE" w14:textId="6C6F1EF1"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5879CF" w:rsidRPr="002C3142" w14:paraId="3841E83D" w14:textId="77777777" w:rsidTr="00B4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4DDCF2C" w14:textId="7E02E22F" w:rsidR="005879CF" w:rsidRPr="002C3142" w:rsidRDefault="005879CF" w:rsidP="005879CF">
            <w:pPr>
              <w:spacing w:line="276" w:lineRule="auto"/>
              <w:rPr>
                <w:rFonts w:cstheme="minorHAnsi"/>
                <w:lang w:val="en-US"/>
              </w:rPr>
            </w:pPr>
            <w:r w:rsidRPr="009F144C">
              <w:rPr>
                <w:rFonts w:cstheme="minorHAnsi"/>
                <w:lang w:val="en-US"/>
              </w:rPr>
              <w:t>region</w:t>
            </w:r>
          </w:p>
        </w:tc>
        <w:tc>
          <w:tcPr>
            <w:tcW w:w="810" w:type="pct"/>
            <w:vAlign w:val="center"/>
          </w:tcPr>
          <w:p w14:paraId="4FAC0ECC" w14:textId="77777777" w:rsidR="005879CF" w:rsidRPr="009F144C"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C61AF03" w14:textId="16C08D57"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4A83F2CF" w14:textId="73FB054A"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306DE9E" w14:textId="0006DB0D"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997310E" w14:textId="220E3C3E"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 xml:space="preserve">The Aliyun Cloud region to use. If not specified then the value of the `ACS_REGION`, `ACS_DEFAULT_REGION` or `ECS_REGION` </w:t>
            </w:r>
            <w:r w:rsidRPr="009F144C">
              <w:rPr>
                <w:rFonts w:cstheme="minorHAnsi"/>
              </w:rPr>
              <w:lastRenderedPageBreak/>
              <w:t>environment variable, if any, is used.</w:t>
            </w:r>
          </w:p>
        </w:tc>
      </w:tr>
      <w:tr w:rsidR="005879CF" w:rsidRPr="002C3142" w14:paraId="773EE2EB" w14:textId="77777777" w:rsidTr="00B44A3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567E81B" w14:textId="1729EB0C" w:rsidR="005879CF" w:rsidRPr="002C3142" w:rsidRDefault="005879CF" w:rsidP="005879CF">
            <w:pPr>
              <w:spacing w:line="276" w:lineRule="auto"/>
              <w:rPr>
                <w:rFonts w:cstheme="minorHAnsi"/>
                <w:lang w:val="en-US"/>
              </w:rPr>
            </w:pPr>
            <w:r>
              <w:rPr>
                <w:rFonts w:cstheme="minorHAnsi"/>
                <w:lang w:val="en-US"/>
              </w:rPr>
              <w:lastRenderedPageBreak/>
              <w:t>status</w:t>
            </w:r>
          </w:p>
        </w:tc>
        <w:tc>
          <w:tcPr>
            <w:tcW w:w="810" w:type="pct"/>
            <w:vAlign w:val="center"/>
          </w:tcPr>
          <w:p w14:paraId="7E40197D" w14:textId="3E2AE847"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7C1EDB98" w14:textId="0F1DB91F"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46DB61CF" w14:textId="7A953988" w:rsidR="005879CF" w:rsidRPr="002C3142" w:rsidRDefault="00273838"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Yes</w:t>
            </w:r>
          </w:p>
        </w:tc>
        <w:tc>
          <w:tcPr>
            <w:tcW w:w="2181" w:type="pct"/>
            <w:tcMar>
              <w:top w:w="72" w:type="dxa"/>
              <w:left w:w="115" w:type="dxa"/>
              <w:bottom w:w="72" w:type="dxa"/>
              <w:right w:w="115" w:type="dxa"/>
            </w:tcMar>
            <w:vAlign w:val="center"/>
          </w:tcPr>
          <w:p w14:paraId="69442B52" w14:textId="2C6582D6" w:rsidR="005879CF" w:rsidRPr="002C3142" w:rsidRDefault="00742296"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For deleting VPC, provide state as ‘</w:t>
            </w:r>
            <w:r>
              <w:rPr>
                <w:rFonts w:cstheme="minorHAnsi"/>
                <w:b/>
                <w:lang w:val="en-US"/>
              </w:rPr>
              <w:t>absent</w:t>
            </w:r>
            <w:r w:rsidRPr="00A109B4">
              <w:rPr>
                <w:rFonts w:cstheme="minorHAnsi"/>
                <w:b/>
                <w:lang w:val="en-US"/>
              </w:rPr>
              <w:t>’</w:t>
            </w:r>
          </w:p>
        </w:tc>
      </w:tr>
      <w:tr w:rsidR="008170A8" w:rsidRPr="002C3142" w14:paraId="2955723E" w14:textId="77777777" w:rsidTr="00B4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65E8D30" w14:textId="071508B4" w:rsidR="008170A8" w:rsidRDefault="00A94D4D" w:rsidP="005879CF">
            <w:pPr>
              <w:spacing w:line="276" w:lineRule="auto"/>
            </w:pPr>
            <w:r w:rsidRPr="00A94D4D">
              <w:t>vpc_id</w:t>
            </w:r>
          </w:p>
        </w:tc>
        <w:tc>
          <w:tcPr>
            <w:tcW w:w="810" w:type="pct"/>
            <w:vAlign w:val="center"/>
          </w:tcPr>
          <w:p w14:paraId="2E5F8BFF" w14:textId="77777777" w:rsidR="008170A8" w:rsidRDefault="008170A8" w:rsidP="005879CF">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145B300D" w14:textId="3930DAC3" w:rsidR="008170A8" w:rsidRPr="000E3E7A" w:rsidRDefault="00A94D4D" w:rsidP="005879CF">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94F0C63" w14:textId="77777777" w:rsidR="008170A8" w:rsidRPr="000E3E7A" w:rsidRDefault="008170A8" w:rsidP="005879CF">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389AE524" w14:textId="0AA3BF95" w:rsidR="008170A8" w:rsidRPr="005C58A2" w:rsidRDefault="008170A8" w:rsidP="00C2585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unique ID of a </w:t>
            </w:r>
            <w:r>
              <w:rPr>
                <w:rFonts w:cstheme="minorHAnsi"/>
                <w:color w:val="333333"/>
              </w:rPr>
              <w:t>VPC</w:t>
            </w:r>
            <w:r w:rsidR="00814149">
              <w:rPr>
                <w:rFonts w:cstheme="minorHAnsi"/>
                <w:color w:val="333333"/>
              </w:rPr>
              <w:t xml:space="preserve"> to delete.</w:t>
            </w:r>
          </w:p>
        </w:tc>
      </w:tr>
    </w:tbl>
    <w:p w14:paraId="6F5C9BE0" w14:textId="1BF32634" w:rsidR="001C1DFA" w:rsidRDefault="001C1DFA" w:rsidP="0082782F"/>
    <w:p w14:paraId="5A0D4ACB" w14:textId="1CA19DBB" w:rsidR="00587708" w:rsidRDefault="00587708" w:rsidP="0082782F">
      <w:pPr>
        <w:rPr>
          <w:b/>
          <w:sz w:val="28"/>
          <w:szCs w:val="28"/>
        </w:rPr>
      </w:pPr>
      <w:r w:rsidRPr="003A47F2">
        <w:rPr>
          <w:b/>
          <w:sz w:val="28"/>
          <w:szCs w:val="28"/>
        </w:rPr>
        <w:t>VSwitch</w:t>
      </w:r>
      <w:r w:rsidR="003A47F2">
        <w:rPr>
          <w:b/>
          <w:sz w:val="28"/>
          <w:szCs w:val="28"/>
        </w:rPr>
        <w:t xml:space="preserve"> Interface</w:t>
      </w:r>
    </w:p>
    <w:p w14:paraId="7F2CC840" w14:textId="31C8AC54" w:rsidR="003A47F2" w:rsidRDefault="0010594A" w:rsidP="00325E67">
      <w:pPr>
        <w:pStyle w:val="4"/>
        <w:spacing w:line="360" w:lineRule="auto"/>
      </w:pPr>
      <w:r w:rsidRPr="0010594A">
        <w:t>Creating a VSwitch</w:t>
      </w:r>
    </w:p>
    <w:p w14:paraId="7A87DA38" w14:textId="205A78B3" w:rsidR="001B6EF1" w:rsidRDefault="00BF0270" w:rsidP="001B6EF1">
      <w:r w:rsidRPr="00BF0270">
        <w:t>Creates a new VSwitch in the specified VPC.</w:t>
      </w:r>
    </w:p>
    <w:p w14:paraId="49D525EC" w14:textId="55F10CB3" w:rsidR="00EE4F48" w:rsidRDefault="00EE4F48" w:rsidP="001B6EF1">
      <w:r w:rsidRPr="00607A59">
        <w:rPr>
          <w:b/>
        </w:rPr>
        <w:t>Module Name</w:t>
      </w:r>
      <w:r>
        <w:t>: ecs_vpc.py</w:t>
      </w:r>
    </w:p>
    <w:p w14:paraId="1B810952" w14:textId="363325FE" w:rsidR="00D502C9" w:rsidRDefault="00D502C9" w:rsidP="001B6EF1"/>
    <w:p w14:paraId="63454EAC" w14:textId="77777777" w:rsidR="00D502C9" w:rsidRDefault="00D502C9" w:rsidP="001B6EF1"/>
    <w:tbl>
      <w:tblPr>
        <w:tblStyle w:val="GridTable4-Accent31"/>
        <w:tblW w:w="5000" w:type="pct"/>
        <w:tblLook w:val="04A0" w:firstRow="1" w:lastRow="0" w:firstColumn="1" w:lastColumn="0" w:noHBand="0" w:noVBand="1"/>
      </w:tblPr>
      <w:tblGrid>
        <w:gridCol w:w="2357"/>
        <w:gridCol w:w="1699"/>
        <w:gridCol w:w="1175"/>
        <w:gridCol w:w="1086"/>
        <w:gridCol w:w="4170"/>
      </w:tblGrid>
      <w:tr w:rsidR="00EA5E4D" w:rsidRPr="002C3142" w14:paraId="0DB6A587" w14:textId="77777777" w:rsidTr="002D3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94CFD96" w14:textId="77777777" w:rsidR="00EA5E4D" w:rsidRPr="002C3142" w:rsidRDefault="00EA5E4D" w:rsidP="008F5079">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2A49F2F" w14:textId="7C48B358" w:rsidR="00EA5E4D" w:rsidRPr="002C3142" w:rsidRDefault="00EA5E4D" w:rsidP="008F507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39A913AC" w14:textId="76090228" w:rsidR="00EA5E4D" w:rsidRPr="002C3142" w:rsidRDefault="00EA5E4D" w:rsidP="008F50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6647F75" w14:textId="4695BDF7" w:rsidR="00EA5E4D" w:rsidRPr="002C3142" w:rsidRDefault="00DF40DC" w:rsidP="008F50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787A7A66" w14:textId="77777777" w:rsidR="00EA5E4D" w:rsidRPr="002C3142" w:rsidRDefault="00EA5E4D" w:rsidP="008F50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F5079" w:rsidRPr="002C3142" w14:paraId="3103F74A" w14:textId="77777777" w:rsidTr="002D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2F8D2EF" w14:textId="2CBA720A" w:rsidR="008F5079" w:rsidRPr="002C3142" w:rsidRDefault="008F5079" w:rsidP="008F5079">
            <w:pPr>
              <w:spacing w:line="276" w:lineRule="auto"/>
              <w:rPr>
                <w:rFonts w:cstheme="minorHAnsi"/>
                <w:color w:val="333333"/>
              </w:rPr>
            </w:pPr>
            <w:r w:rsidRPr="009F144C">
              <w:rPr>
                <w:rFonts w:cstheme="minorHAnsi"/>
                <w:lang w:val="en-US"/>
              </w:rPr>
              <w:t>acs_access_key</w:t>
            </w:r>
          </w:p>
        </w:tc>
        <w:tc>
          <w:tcPr>
            <w:tcW w:w="810" w:type="pct"/>
            <w:vAlign w:val="center"/>
          </w:tcPr>
          <w:p w14:paraId="07B5A880" w14:textId="77777777" w:rsidR="008F5079" w:rsidRPr="009F144C"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20B1781" w14:textId="5F0DF92F"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0EC0D8B8" w14:textId="22DACBF8"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746BFAC" w14:textId="419EB1B5"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1033DF23" w14:textId="22A06104"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8F5079" w:rsidRPr="002C3142" w14:paraId="2BBB27EB" w14:textId="77777777" w:rsidTr="002D33C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032A6DB" w14:textId="62CA213F" w:rsidR="008F5079" w:rsidRPr="002C3142" w:rsidRDefault="008F5079" w:rsidP="008F5079">
            <w:pPr>
              <w:spacing w:line="276" w:lineRule="auto"/>
              <w:rPr>
                <w:rFonts w:cstheme="minorHAnsi"/>
                <w:color w:val="333333"/>
              </w:rPr>
            </w:pPr>
            <w:r w:rsidRPr="009F144C">
              <w:rPr>
                <w:rFonts w:cstheme="minorHAnsi"/>
                <w:lang w:val="en-US"/>
              </w:rPr>
              <w:t>acs_secret_access_key</w:t>
            </w:r>
          </w:p>
        </w:tc>
        <w:tc>
          <w:tcPr>
            <w:tcW w:w="810" w:type="pct"/>
            <w:vAlign w:val="center"/>
          </w:tcPr>
          <w:p w14:paraId="7F6A50B7" w14:textId="77777777" w:rsidR="008F5079" w:rsidRPr="009F144C"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26FC83D6" w14:textId="2CA76CB9"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3237D249" w14:textId="3D634A4F"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28B133D" w14:textId="5060F161"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4C6DCF6B" w14:textId="00F00A41"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8F5079" w:rsidRPr="002C3142" w14:paraId="3AB358E7" w14:textId="77777777" w:rsidTr="002D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11421F8" w14:textId="13C60874" w:rsidR="008F5079" w:rsidRPr="002C3142" w:rsidRDefault="008F5079" w:rsidP="008F5079">
            <w:pPr>
              <w:spacing w:line="276" w:lineRule="auto"/>
              <w:rPr>
                <w:rFonts w:cstheme="minorHAnsi"/>
                <w:lang w:val="en-US"/>
              </w:rPr>
            </w:pPr>
            <w:r w:rsidRPr="009F144C">
              <w:rPr>
                <w:rFonts w:cstheme="minorHAnsi"/>
                <w:lang w:val="en-US"/>
              </w:rPr>
              <w:t>region</w:t>
            </w:r>
          </w:p>
        </w:tc>
        <w:tc>
          <w:tcPr>
            <w:tcW w:w="810" w:type="pct"/>
            <w:vAlign w:val="center"/>
          </w:tcPr>
          <w:p w14:paraId="2F3EFD65" w14:textId="77777777" w:rsidR="008F5079" w:rsidRPr="009F144C"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C67C6DC" w14:textId="1E8BD3F6"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3444E6BA" w14:textId="754F5267"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25435E0" w14:textId="7F192D4B"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03A3B715" w14:textId="03EB7FD3"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8F5079" w:rsidRPr="002C3142" w14:paraId="6FE50FF5" w14:textId="77777777" w:rsidTr="002D33C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99A1A17" w14:textId="7C937294" w:rsidR="008F5079" w:rsidRPr="002C3142" w:rsidRDefault="008F5079" w:rsidP="008F5079">
            <w:pPr>
              <w:spacing w:line="276" w:lineRule="auto"/>
              <w:rPr>
                <w:rFonts w:cstheme="minorHAnsi"/>
                <w:lang w:val="en-US"/>
              </w:rPr>
            </w:pPr>
            <w:r>
              <w:rPr>
                <w:rFonts w:cstheme="minorHAnsi"/>
                <w:lang w:val="en-US"/>
              </w:rPr>
              <w:t>status</w:t>
            </w:r>
          </w:p>
        </w:tc>
        <w:tc>
          <w:tcPr>
            <w:tcW w:w="810" w:type="pct"/>
            <w:vAlign w:val="center"/>
          </w:tcPr>
          <w:p w14:paraId="77E7A624" w14:textId="3F9F890F"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560" w:type="pct"/>
            <w:tcMar>
              <w:top w:w="72" w:type="dxa"/>
              <w:left w:w="115" w:type="dxa"/>
              <w:bottom w:w="72" w:type="dxa"/>
              <w:right w:w="115" w:type="dxa"/>
            </w:tcMar>
            <w:vAlign w:val="center"/>
          </w:tcPr>
          <w:p w14:paraId="0CDD9F5A" w14:textId="6659D080"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2D37054E" w14:textId="1EA0A65A"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No</w:t>
            </w:r>
          </w:p>
        </w:tc>
        <w:tc>
          <w:tcPr>
            <w:tcW w:w="1988" w:type="pct"/>
            <w:tcMar>
              <w:top w:w="72" w:type="dxa"/>
              <w:left w:w="115" w:type="dxa"/>
              <w:bottom w:w="72" w:type="dxa"/>
              <w:right w:w="115" w:type="dxa"/>
            </w:tcMar>
            <w:vAlign w:val="center"/>
          </w:tcPr>
          <w:p w14:paraId="141A9B19" w14:textId="6F88AB97" w:rsidR="008F5079"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creating new </w:t>
            </w:r>
            <w:r w:rsidR="00B0479F">
              <w:rPr>
                <w:rFonts w:cstheme="minorHAnsi"/>
                <w:lang w:val="en-US"/>
              </w:rPr>
              <w:t>VSwitch in VPC,</w:t>
            </w:r>
            <w:r w:rsidRPr="00C56137">
              <w:rPr>
                <w:rFonts w:cstheme="minorHAnsi"/>
                <w:lang w:val="en-US"/>
              </w:rPr>
              <w:t>provide state as ‘</w:t>
            </w:r>
            <w:r w:rsidRPr="00C56137">
              <w:rPr>
                <w:rFonts w:cstheme="minorHAnsi"/>
                <w:b/>
                <w:lang w:val="en-US"/>
              </w:rPr>
              <w:t>present’</w:t>
            </w:r>
          </w:p>
          <w:p w14:paraId="32D3515C" w14:textId="5BBCBDBC"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BE3794" w:rsidRPr="002C3142" w14:paraId="5CFCE1F1" w14:textId="77777777" w:rsidTr="002D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56C733" w14:textId="7E51B396" w:rsidR="00BE3794" w:rsidRDefault="00BE3794" w:rsidP="00BE3794">
            <w:pPr>
              <w:spacing w:line="276" w:lineRule="auto"/>
              <w:rPr>
                <w:rFonts w:cstheme="minorHAnsi"/>
                <w:lang w:val="en-US"/>
              </w:rPr>
            </w:pPr>
            <w:r w:rsidRPr="00357D19">
              <w:t>vpc_id</w:t>
            </w:r>
          </w:p>
        </w:tc>
        <w:tc>
          <w:tcPr>
            <w:tcW w:w="810" w:type="pct"/>
            <w:vAlign w:val="center"/>
          </w:tcPr>
          <w:p w14:paraId="4924A3E7" w14:textId="77777777" w:rsidR="00BE3794" w:rsidRPr="00C56137" w:rsidRDefault="00BE3794" w:rsidP="00BE379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60" w:type="pct"/>
            <w:tcMar>
              <w:top w:w="72" w:type="dxa"/>
              <w:left w:w="115" w:type="dxa"/>
              <w:bottom w:w="72" w:type="dxa"/>
              <w:right w:w="115" w:type="dxa"/>
            </w:tcMar>
            <w:vAlign w:val="center"/>
          </w:tcPr>
          <w:p w14:paraId="1DB0AD7C" w14:textId="1F636F57" w:rsidR="00BE3794" w:rsidRPr="00C56137" w:rsidRDefault="00BE3794" w:rsidP="00BE379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18" w:type="pct"/>
            <w:tcMar>
              <w:top w:w="72" w:type="dxa"/>
              <w:left w:w="115" w:type="dxa"/>
              <w:bottom w:w="72" w:type="dxa"/>
              <w:right w:w="115" w:type="dxa"/>
            </w:tcMar>
            <w:vAlign w:val="center"/>
          </w:tcPr>
          <w:p w14:paraId="1DFC3C59" w14:textId="44B31B2C" w:rsidR="00BE3794" w:rsidRPr="00C56137" w:rsidRDefault="00BE3794" w:rsidP="00BE379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1988" w:type="pct"/>
            <w:tcMar>
              <w:top w:w="72" w:type="dxa"/>
              <w:left w:w="115" w:type="dxa"/>
              <w:bottom w:w="72" w:type="dxa"/>
              <w:right w:w="115" w:type="dxa"/>
            </w:tcMar>
            <w:vAlign w:val="center"/>
          </w:tcPr>
          <w:p w14:paraId="70A3F50D" w14:textId="58DED952" w:rsidR="00BE3794" w:rsidRPr="00C56137" w:rsidRDefault="002B2FBC" w:rsidP="002B2FBC">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07629">
              <w:rPr>
                <w:rFonts w:cstheme="minorHAnsi"/>
                <w:color w:val="333333"/>
              </w:rPr>
              <w:t xml:space="preserve">The unique ID of a </w:t>
            </w:r>
            <w:r>
              <w:rPr>
                <w:rFonts w:cstheme="minorHAnsi"/>
                <w:color w:val="333333"/>
              </w:rPr>
              <w:t>VPC.</w:t>
            </w:r>
          </w:p>
        </w:tc>
      </w:tr>
      <w:tr w:rsidR="00305C1B" w:rsidRPr="002C3142" w14:paraId="5BB676BC" w14:textId="77777777" w:rsidTr="002D33C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232BC68" w14:textId="4F14911D" w:rsidR="00305C1B" w:rsidRDefault="00305C1B" w:rsidP="00305C1B">
            <w:pPr>
              <w:spacing w:line="276" w:lineRule="auto"/>
            </w:pPr>
            <w:r w:rsidRPr="00952942">
              <w:t>vswitches</w:t>
            </w:r>
          </w:p>
        </w:tc>
        <w:tc>
          <w:tcPr>
            <w:tcW w:w="810" w:type="pct"/>
            <w:vAlign w:val="center"/>
          </w:tcPr>
          <w:p w14:paraId="3C972DD4" w14:textId="630FDE19" w:rsidR="00305C1B" w:rsidRDefault="00305C1B" w:rsidP="00305C1B">
            <w:pPr>
              <w:spacing w:line="276" w:lineRule="auto"/>
              <w:cnfStyle w:val="000000000000" w:firstRow="0" w:lastRow="0" w:firstColumn="0" w:lastColumn="0" w:oddVBand="0" w:evenVBand="0" w:oddHBand="0" w:evenHBand="0" w:firstRowFirstColumn="0" w:firstRowLastColumn="0" w:lastRowFirstColumn="0" w:lastRowLastColumn="0"/>
            </w:pPr>
            <w:r>
              <w:t>subnets</w:t>
            </w:r>
          </w:p>
        </w:tc>
        <w:tc>
          <w:tcPr>
            <w:tcW w:w="560" w:type="pct"/>
            <w:tcMar>
              <w:top w:w="72" w:type="dxa"/>
              <w:left w:w="115" w:type="dxa"/>
              <w:bottom w:w="72" w:type="dxa"/>
              <w:right w:w="115" w:type="dxa"/>
            </w:tcMar>
            <w:vAlign w:val="center"/>
          </w:tcPr>
          <w:p w14:paraId="0F72A166" w14:textId="24740B4F" w:rsidR="00305C1B" w:rsidRPr="000E3E7A" w:rsidRDefault="00F7569D" w:rsidP="00305C1B">
            <w:pPr>
              <w:spacing w:line="276" w:lineRule="auto"/>
              <w:cnfStyle w:val="000000000000" w:firstRow="0" w:lastRow="0" w:firstColumn="0" w:lastColumn="0" w:oddVBand="0" w:evenVBand="0" w:oddHBand="0"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3BA681B3" w14:textId="0E7AFECE" w:rsidR="00305C1B" w:rsidRPr="000E3E7A" w:rsidRDefault="00305C1B" w:rsidP="00305C1B">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7DCA79FA" w14:textId="6ABA264A" w:rsidR="00305C1B" w:rsidRPr="005C58A2" w:rsidRDefault="00305C1B" w:rsidP="00305C1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E2D38">
              <w:rPr>
                <w:rFonts w:cstheme="minorHAnsi"/>
                <w:color w:val="333333"/>
              </w:rPr>
              <w:t xml:space="preserve">A dictionary array of </w:t>
            </w:r>
            <w:r>
              <w:rPr>
                <w:rFonts w:cstheme="minorHAnsi"/>
                <w:color w:val="333333"/>
              </w:rPr>
              <w:t>vswitches</w:t>
            </w:r>
            <w:r w:rsidRPr="006E2D38">
              <w:rPr>
                <w:rFonts w:cstheme="minorHAnsi"/>
                <w:color w:val="333333"/>
              </w:rPr>
              <w:t xml:space="preserve"> to add</w:t>
            </w:r>
            <w:r>
              <w:rPr>
                <w:rFonts w:cstheme="minorHAnsi"/>
                <w:color w:val="333333"/>
              </w:rPr>
              <w:t xml:space="preserve"> in VPC</w:t>
            </w:r>
            <w:r w:rsidRPr="006E2D38">
              <w:rPr>
                <w:rFonts w:cstheme="minorHAnsi"/>
                <w:color w:val="333333"/>
              </w:rPr>
              <w:t xml:space="preserve">. </w:t>
            </w:r>
            <w:r>
              <w:rPr>
                <w:rFonts w:cstheme="minorHAnsi"/>
                <w:color w:val="333333"/>
              </w:rPr>
              <w:t xml:space="preserve">(See </w:t>
            </w:r>
            <w:hyperlink w:anchor="_Vswitches" w:history="1">
              <w:r>
                <w:rPr>
                  <w:rStyle w:val="aa"/>
                  <w:rFonts w:cstheme="minorHAnsi"/>
                </w:rPr>
                <w:t>vswitches</w:t>
              </w:r>
            </w:hyperlink>
            <w:r>
              <w:rPr>
                <w:rFonts w:cstheme="minorHAnsi"/>
                <w:color w:val="333333"/>
              </w:rPr>
              <w:t xml:space="preserve">) </w:t>
            </w:r>
          </w:p>
        </w:tc>
      </w:tr>
    </w:tbl>
    <w:p w14:paraId="11557E6D" w14:textId="77777777" w:rsidR="00456DED" w:rsidRDefault="00456DED" w:rsidP="00456DED"/>
    <w:p w14:paraId="406B73C9" w14:textId="3ADB7CF4" w:rsidR="00EC5A6F" w:rsidRPr="00635B16" w:rsidRDefault="00EC5A6F" w:rsidP="00EC5A6F">
      <w:pPr>
        <w:pStyle w:val="5"/>
        <w:spacing w:line="360" w:lineRule="auto"/>
      </w:pPr>
      <w:bookmarkStart w:id="74" w:name="_Vswitches"/>
      <w:bookmarkEnd w:id="74"/>
      <w:r>
        <w:t>Vswitches</w:t>
      </w:r>
    </w:p>
    <w:tbl>
      <w:tblPr>
        <w:tblStyle w:val="GridTable4-Accent31"/>
        <w:tblW w:w="5000" w:type="pct"/>
        <w:tblLook w:val="04A0" w:firstRow="1" w:lastRow="0" w:firstColumn="1" w:lastColumn="0" w:noHBand="0" w:noVBand="1"/>
      </w:tblPr>
      <w:tblGrid>
        <w:gridCol w:w="2089"/>
        <w:gridCol w:w="1028"/>
        <w:gridCol w:w="1028"/>
        <w:gridCol w:w="1191"/>
        <w:gridCol w:w="5151"/>
      </w:tblGrid>
      <w:tr w:rsidR="00EC5A6F" w:rsidRPr="002C3142" w14:paraId="66586004" w14:textId="77777777" w:rsidTr="00450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7545B3CB" w14:textId="77777777" w:rsidR="00EC5A6F" w:rsidRPr="002C3142" w:rsidRDefault="00EC5A6F" w:rsidP="00450512">
            <w:pPr>
              <w:spacing w:line="276" w:lineRule="auto"/>
              <w:jc w:val="center"/>
              <w:rPr>
                <w:rFonts w:cstheme="minorHAnsi"/>
                <w:b w:val="0"/>
                <w:bCs w:val="0"/>
                <w:color w:val="333333"/>
              </w:rPr>
            </w:pPr>
            <w:r w:rsidRPr="002C3142">
              <w:rPr>
                <w:rFonts w:cstheme="minorHAnsi"/>
                <w:color w:val="333333"/>
              </w:rPr>
              <w:t>Name</w:t>
            </w:r>
          </w:p>
        </w:tc>
        <w:tc>
          <w:tcPr>
            <w:tcW w:w="490" w:type="pct"/>
          </w:tcPr>
          <w:p w14:paraId="0E0F616B" w14:textId="77777777" w:rsidR="00EC5A6F" w:rsidRPr="002C3142" w:rsidRDefault="00EC5A6F" w:rsidP="0045051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7F190448" w14:textId="77777777" w:rsidR="00EC5A6F" w:rsidRPr="002C3142" w:rsidRDefault="00EC5A6F" w:rsidP="0045051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DC64A1E" w14:textId="77777777" w:rsidR="00EC5A6F" w:rsidRPr="002C3142" w:rsidRDefault="00EC5A6F" w:rsidP="0045051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3B166CCA" w14:textId="77777777" w:rsidR="00EC5A6F" w:rsidRPr="002C3142" w:rsidRDefault="00EC5A6F" w:rsidP="0045051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EC5A6F" w:rsidRPr="002C3142" w14:paraId="04C17B2A"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6768631A" w14:textId="77777777" w:rsidR="00EC5A6F" w:rsidRPr="004736A8" w:rsidRDefault="00EC5A6F" w:rsidP="00450512">
            <w:pPr>
              <w:rPr>
                <w:rFonts w:cstheme="minorHAnsi"/>
              </w:rPr>
            </w:pPr>
            <w:r>
              <w:rPr>
                <w:rFonts w:cstheme="minorHAnsi"/>
              </w:rPr>
              <w:t>cidr_block</w:t>
            </w:r>
          </w:p>
        </w:tc>
        <w:tc>
          <w:tcPr>
            <w:tcW w:w="490" w:type="pct"/>
          </w:tcPr>
          <w:p w14:paraId="2AAEBAA2" w14:textId="77777777" w:rsidR="00EC5A6F" w:rsidRPr="002C3142"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736A8">
              <w:rPr>
                <w:rFonts w:cstheme="minorHAnsi"/>
              </w:rPr>
              <w:t>cidr</w:t>
            </w:r>
          </w:p>
        </w:tc>
        <w:tc>
          <w:tcPr>
            <w:tcW w:w="490" w:type="pct"/>
            <w:tcMar>
              <w:top w:w="72" w:type="dxa"/>
              <w:left w:w="115" w:type="dxa"/>
              <w:bottom w:w="72" w:type="dxa"/>
              <w:right w:w="115" w:type="dxa"/>
            </w:tcMar>
            <w:vAlign w:val="center"/>
          </w:tcPr>
          <w:p w14:paraId="0C3A98B2" w14:textId="77777777" w:rsidR="00EC5A6F" w:rsidRPr="002C3142"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F008ED9" w14:textId="77777777" w:rsidR="00EC5A6F" w:rsidRPr="002C3142"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1374FECA" w14:textId="77777777" w:rsidR="00EC5A6F" w:rsidRPr="0002631E" w:rsidRDefault="00EC5A6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631E">
              <w:rPr>
                <w:rFonts w:cstheme="minorHAnsi"/>
                <w:color w:val="333333"/>
              </w:rPr>
              <w:t xml:space="preserve">It must be equal to or belong to the VPC CIDR. The subnet mask must be between 16 and 29. </w:t>
            </w:r>
          </w:p>
          <w:p w14:paraId="0A5F4AB3" w14:textId="77777777" w:rsidR="00EC5A6F" w:rsidRPr="002C3142" w:rsidRDefault="00EC5A6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631E">
              <w:rPr>
                <w:rFonts w:cstheme="minorHAnsi"/>
                <w:color w:val="333333"/>
              </w:rPr>
              <w:t>E.g., 192.168.1.0/24</w:t>
            </w:r>
          </w:p>
        </w:tc>
      </w:tr>
      <w:tr w:rsidR="00EC5A6F" w:rsidRPr="002C3142" w14:paraId="15D2F34E" w14:textId="77777777" w:rsidTr="00450512">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0D9EAE56" w14:textId="77777777" w:rsidR="00EC5A6F" w:rsidRPr="004736A8" w:rsidRDefault="00EC5A6F" w:rsidP="00450512">
            <w:pPr>
              <w:rPr>
                <w:rFonts w:cstheme="minorHAnsi"/>
              </w:rPr>
            </w:pPr>
            <w:r>
              <w:rPr>
                <w:rFonts w:cstheme="minorHAnsi"/>
              </w:rPr>
              <w:lastRenderedPageBreak/>
              <w:t>zone_id</w:t>
            </w:r>
          </w:p>
        </w:tc>
        <w:tc>
          <w:tcPr>
            <w:tcW w:w="490" w:type="pct"/>
          </w:tcPr>
          <w:p w14:paraId="1B92D5F0" w14:textId="77777777" w:rsidR="00EC5A6F" w:rsidRPr="002C3142"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zone,az</w:t>
            </w:r>
          </w:p>
        </w:tc>
        <w:tc>
          <w:tcPr>
            <w:tcW w:w="490" w:type="pct"/>
            <w:tcMar>
              <w:top w:w="72" w:type="dxa"/>
              <w:left w:w="115" w:type="dxa"/>
              <w:bottom w:w="72" w:type="dxa"/>
              <w:right w:w="115" w:type="dxa"/>
            </w:tcMar>
            <w:vAlign w:val="center"/>
          </w:tcPr>
          <w:p w14:paraId="6B26109B" w14:textId="77777777" w:rsidR="00EC5A6F" w:rsidRPr="002C3142"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E5801E5" w14:textId="77777777" w:rsidR="00EC5A6F" w:rsidRPr="002C3142"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014D8423" w14:textId="77777777" w:rsidR="00EC5A6F" w:rsidRPr="002C3142" w:rsidRDefault="00EC5A6F"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zone_id</w:t>
            </w:r>
            <w:r w:rsidRPr="006E2D38">
              <w:rPr>
                <w:rFonts w:cstheme="minorHAnsi"/>
                <w:color w:val="333333"/>
              </w:rPr>
              <w:t xml:space="preserve"> is the desired a</w:t>
            </w:r>
            <w:r>
              <w:rPr>
                <w:rFonts w:cstheme="minorHAnsi"/>
                <w:color w:val="333333"/>
              </w:rPr>
              <w:t>vailability zone of the subnet.</w:t>
            </w:r>
          </w:p>
        </w:tc>
      </w:tr>
      <w:tr w:rsidR="00EC5A6F" w:rsidRPr="002C3142" w14:paraId="26E2A91A"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58CCC0D7" w14:textId="77777777" w:rsidR="00EC5A6F" w:rsidRPr="004736A8" w:rsidRDefault="00EC5A6F" w:rsidP="00450512">
            <w:pPr>
              <w:rPr>
                <w:rFonts w:cstheme="minorHAnsi"/>
                <w:lang w:val="en-US"/>
              </w:rPr>
            </w:pPr>
            <w:r w:rsidRPr="00281894">
              <w:rPr>
                <w:rFonts w:cstheme="minorHAnsi"/>
                <w:lang w:val="en-US"/>
              </w:rPr>
              <w:t>vswitch_name</w:t>
            </w:r>
          </w:p>
        </w:tc>
        <w:tc>
          <w:tcPr>
            <w:tcW w:w="490" w:type="pct"/>
          </w:tcPr>
          <w:p w14:paraId="420EE4B7" w14:textId="77777777" w:rsidR="00EC5A6F" w:rsidRPr="002C3142"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ame</w:t>
            </w:r>
          </w:p>
        </w:tc>
        <w:tc>
          <w:tcPr>
            <w:tcW w:w="490" w:type="pct"/>
            <w:tcMar>
              <w:top w:w="72" w:type="dxa"/>
              <w:left w:w="115" w:type="dxa"/>
              <w:bottom w:w="72" w:type="dxa"/>
              <w:right w:w="115" w:type="dxa"/>
            </w:tcMar>
            <w:vAlign w:val="center"/>
          </w:tcPr>
          <w:p w14:paraId="50691227" w14:textId="77777777" w:rsidR="00EC5A6F"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9EA3B8E" w14:textId="77777777" w:rsidR="00EC5A6F" w:rsidRPr="002C3142"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456" w:type="pct"/>
            <w:tcMar>
              <w:top w:w="72" w:type="dxa"/>
              <w:left w:w="115" w:type="dxa"/>
              <w:bottom w:w="72" w:type="dxa"/>
              <w:right w:w="115" w:type="dxa"/>
            </w:tcMar>
            <w:vAlign w:val="center"/>
          </w:tcPr>
          <w:p w14:paraId="59FBAB2C" w14:textId="77777777" w:rsidR="00EC5A6F" w:rsidRPr="00FA595A" w:rsidRDefault="00EC5A6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C0739">
              <w:rPr>
                <w:rFonts w:cstheme="minorHAnsi"/>
                <w:color w:val="333333"/>
              </w:rPr>
              <w:t>The name should be 2-128 characters. It should start with a letter in either the upper or lower case, or a Chinese character. It can contain digits, "_" or "-"</w:t>
            </w:r>
          </w:p>
        </w:tc>
      </w:tr>
      <w:tr w:rsidR="00EC5A6F" w:rsidRPr="002C3142" w14:paraId="3580CEE5" w14:textId="77777777" w:rsidTr="00450512">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607E166C" w14:textId="77777777" w:rsidR="00EC5A6F" w:rsidRPr="004736A8" w:rsidRDefault="00EC5A6F" w:rsidP="00450512">
            <w:pPr>
              <w:rPr>
                <w:rFonts w:cstheme="minorHAnsi"/>
              </w:rPr>
            </w:pPr>
            <w:r w:rsidRPr="004736A8">
              <w:rPr>
                <w:rFonts w:cstheme="minorHAnsi"/>
                <w:lang w:val="en-US"/>
              </w:rPr>
              <w:t>description</w:t>
            </w:r>
          </w:p>
        </w:tc>
        <w:tc>
          <w:tcPr>
            <w:tcW w:w="490" w:type="pct"/>
          </w:tcPr>
          <w:p w14:paraId="602F0E1D" w14:textId="77777777" w:rsidR="00EC5A6F"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083D696C" w14:textId="77777777" w:rsidR="00EC5A6F" w:rsidRPr="002C3142"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7020384" w14:textId="77777777" w:rsidR="00EC5A6F" w:rsidRPr="002C3142"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634DAA08" w14:textId="77777777" w:rsidR="00EC5A6F" w:rsidRPr="002C3142" w:rsidRDefault="00EC5A6F" w:rsidP="00450512">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45757">
              <w:rPr>
                <w:rFonts w:cstheme="minorHAnsi"/>
                <w:color w:val="333333"/>
              </w:rPr>
              <w:t>The description can be empty, or contain 2-256 characters. Cannot start with http:// or https://</w:t>
            </w:r>
          </w:p>
        </w:tc>
      </w:tr>
    </w:tbl>
    <w:p w14:paraId="1AAE26DE" w14:textId="2B33BF7A" w:rsidR="00AB311B" w:rsidRDefault="00AB311B" w:rsidP="001B6EF1"/>
    <w:p w14:paraId="6E80D1D8" w14:textId="416A6E27" w:rsidR="00B06ADD" w:rsidRDefault="00B06ADD" w:rsidP="00325E67">
      <w:pPr>
        <w:pStyle w:val="4"/>
        <w:spacing w:line="360" w:lineRule="auto"/>
      </w:pPr>
      <w:r w:rsidRPr="00B06ADD">
        <w:t>Deleting a VSwitch</w:t>
      </w:r>
    </w:p>
    <w:p w14:paraId="2B10ACCE" w14:textId="62704829" w:rsidR="002C3DB4" w:rsidRDefault="002C3DB4" w:rsidP="002C3DB4">
      <w:r w:rsidRPr="002C3DB4">
        <w:t>Deletes the specified VSwitch</w:t>
      </w:r>
    </w:p>
    <w:p w14:paraId="01691953" w14:textId="77777777" w:rsidR="00F54C43" w:rsidRDefault="00F54C43" w:rsidP="00291FC1">
      <w:pPr>
        <w:pStyle w:val="ac"/>
        <w:numPr>
          <w:ilvl w:val="0"/>
          <w:numId w:val="37"/>
        </w:numPr>
      </w:pPr>
      <w:r>
        <w:t>Only VSwitches in the Available status can be deleted</w:t>
      </w:r>
    </w:p>
    <w:p w14:paraId="37FD3E8C" w14:textId="77777777" w:rsidR="00F54C43" w:rsidRDefault="00F54C43" w:rsidP="00291FC1">
      <w:pPr>
        <w:pStyle w:val="ac"/>
        <w:numPr>
          <w:ilvl w:val="0"/>
          <w:numId w:val="37"/>
        </w:numPr>
      </w:pPr>
      <w:r>
        <w:t>Before deleting a VSwitch, you must release or remove all resources under the VSwitch, e.g. ECS instances</w:t>
      </w:r>
    </w:p>
    <w:p w14:paraId="088D2C82" w14:textId="764D5D67" w:rsidR="002C3DB4" w:rsidRDefault="00F54C43" w:rsidP="00291FC1">
      <w:pPr>
        <w:pStyle w:val="ac"/>
        <w:numPr>
          <w:ilvl w:val="0"/>
          <w:numId w:val="37"/>
        </w:numPr>
      </w:pPr>
      <w:r>
        <w:t>If the VPC of the specified RouteTable is creating/deleting a VSwitch or creating/deleting a RouteEntry, you cannot perform the delete VSwitch operation</w:t>
      </w:r>
    </w:p>
    <w:p w14:paraId="110527FD" w14:textId="0F345B62" w:rsidR="00102706" w:rsidRDefault="00102706" w:rsidP="00102706">
      <w:r w:rsidRPr="00102706">
        <w:rPr>
          <w:b/>
        </w:rPr>
        <w:t>Module Name</w:t>
      </w:r>
      <w:r>
        <w:t>: ecs_vpc.py</w:t>
      </w:r>
    </w:p>
    <w:tbl>
      <w:tblPr>
        <w:tblStyle w:val="GridTable4-Accent31"/>
        <w:tblW w:w="5000" w:type="pct"/>
        <w:tblLook w:val="04A0" w:firstRow="1" w:lastRow="0" w:firstColumn="1" w:lastColumn="0" w:noHBand="0" w:noVBand="1"/>
      </w:tblPr>
      <w:tblGrid>
        <w:gridCol w:w="2357"/>
        <w:gridCol w:w="1699"/>
        <w:gridCol w:w="770"/>
        <w:gridCol w:w="1191"/>
        <w:gridCol w:w="4470"/>
      </w:tblGrid>
      <w:tr w:rsidR="00BC5705" w:rsidRPr="002C3142" w14:paraId="1BA56A28" w14:textId="77777777" w:rsidTr="003E6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631E7E5" w14:textId="77777777" w:rsidR="00BC5705" w:rsidRPr="002C3142" w:rsidRDefault="00BC5705" w:rsidP="003E60D8">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91F2ADB" w14:textId="77C27E98" w:rsidR="00BC5705" w:rsidRPr="002C3142" w:rsidRDefault="00BC5705" w:rsidP="003E60D8">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6399F9EF" w14:textId="6EC4A5F2" w:rsidR="00BC5705" w:rsidRPr="002C3142" w:rsidRDefault="00BC5705" w:rsidP="003E60D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5162A15" w14:textId="77777777" w:rsidR="00BC5705" w:rsidRPr="002C3142" w:rsidRDefault="00BC5705" w:rsidP="003E60D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131" w:type="pct"/>
            <w:tcMar>
              <w:top w:w="72" w:type="dxa"/>
              <w:left w:w="115" w:type="dxa"/>
              <w:bottom w:w="72" w:type="dxa"/>
              <w:right w:w="115" w:type="dxa"/>
            </w:tcMar>
            <w:vAlign w:val="center"/>
            <w:hideMark/>
          </w:tcPr>
          <w:p w14:paraId="5E591C74" w14:textId="77777777" w:rsidR="00BC5705" w:rsidRPr="002C3142" w:rsidRDefault="00BC5705" w:rsidP="003E60D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6010E" w:rsidRPr="002C3142" w14:paraId="090920AB" w14:textId="77777777" w:rsidTr="003E6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3E6361B" w14:textId="1782420C" w:rsidR="0066010E" w:rsidRPr="002C3142" w:rsidRDefault="0066010E" w:rsidP="003E60D8">
            <w:pPr>
              <w:spacing w:line="276" w:lineRule="auto"/>
              <w:rPr>
                <w:rFonts w:cstheme="minorHAnsi"/>
                <w:color w:val="333333"/>
              </w:rPr>
            </w:pPr>
            <w:r w:rsidRPr="009F144C">
              <w:rPr>
                <w:rFonts w:cstheme="minorHAnsi"/>
                <w:lang w:val="en-US"/>
              </w:rPr>
              <w:t>acs_access_key</w:t>
            </w:r>
          </w:p>
        </w:tc>
        <w:tc>
          <w:tcPr>
            <w:tcW w:w="810" w:type="pct"/>
            <w:vAlign w:val="center"/>
          </w:tcPr>
          <w:p w14:paraId="7B2C7E07" w14:textId="77777777" w:rsidR="0066010E" w:rsidRPr="009F144C"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D457C26" w14:textId="74EBD12B"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21B67EC8" w14:textId="295417F4"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712A7161" w14:textId="7FB3952D"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044C9552" w14:textId="620A66D6"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66010E" w:rsidRPr="002C3142" w14:paraId="500746F7" w14:textId="77777777" w:rsidTr="003E60D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E36E43D" w14:textId="6727B6CA" w:rsidR="0066010E" w:rsidRPr="002C3142" w:rsidRDefault="0066010E" w:rsidP="003E60D8">
            <w:pPr>
              <w:spacing w:line="276" w:lineRule="auto"/>
              <w:rPr>
                <w:rFonts w:cstheme="minorHAnsi"/>
                <w:color w:val="333333"/>
              </w:rPr>
            </w:pPr>
            <w:r w:rsidRPr="009F144C">
              <w:rPr>
                <w:rFonts w:cstheme="minorHAnsi"/>
                <w:lang w:val="en-US"/>
              </w:rPr>
              <w:t>acs_secret_access_key</w:t>
            </w:r>
          </w:p>
        </w:tc>
        <w:tc>
          <w:tcPr>
            <w:tcW w:w="810" w:type="pct"/>
            <w:vAlign w:val="center"/>
          </w:tcPr>
          <w:p w14:paraId="799C5678" w14:textId="77777777" w:rsidR="0066010E" w:rsidRPr="009F144C"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E731D0C" w14:textId="7DAE39CB"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5ADEC0C4" w14:textId="3F8269FE"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2E95F96B" w14:textId="05E54C58"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4A8E4C05" w14:textId="66CF8771"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66010E" w:rsidRPr="002C3142" w14:paraId="39BC4A76" w14:textId="77777777" w:rsidTr="003E6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B1C7923" w14:textId="428BE234" w:rsidR="0066010E" w:rsidRPr="002C3142" w:rsidRDefault="0066010E" w:rsidP="003E60D8">
            <w:pPr>
              <w:spacing w:line="276" w:lineRule="auto"/>
              <w:rPr>
                <w:rFonts w:cstheme="minorHAnsi"/>
                <w:lang w:val="en-US"/>
              </w:rPr>
            </w:pPr>
            <w:r w:rsidRPr="009F144C">
              <w:rPr>
                <w:rFonts w:cstheme="minorHAnsi"/>
                <w:lang w:val="en-US"/>
              </w:rPr>
              <w:t>region</w:t>
            </w:r>
          </w:p>
        </w:tc>
        <w:tc>
          <w:tcPr>
            <w:tcW w:w="810" w:type="pct"/>
            <w:vAlign w:val="center"/>
          </w:tcPr>
          <w:p w14:paraId="0B71AACD" w14:textId="77777777" w:rsidR="0066010E" w:rsidRPr="009F144C"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6E601E09" w14:textId="22B24002"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786D35CE" w14:textId="2B4E55C9"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0B60777" w14:textId="773DB750"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32491BCD" w14:textId="15AE7A37"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66010E" w:rsidRPr="002C3142" w14:paraId="63A8842F" w14:textId="77777777" w:rsidTr="003E60D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F0BD1F" w14:textId="61935716" w:rsidR="0066010E" w:rsidRPr="002C3142" w:rsidRDefault="0066010E" w:rsidP="003E60D8">
            <w:pPr>
              <w:spacing w:line="276" w:lineRule="auto"/>
              <w:rPr>
                <w:rFonts w:cstheme="minorHAnsi"/>
                <w:lang w:val="en-US"/>
              </w:rPr>
            </w:pPr>
            <w:r>
              <w:rPr>
                <w:rFonts w:cstheme="minorHAnsi"/>
                <w:lang w:val="en-US"/>
              </w:rPr>
              <w:t>status</w:t>
            </w:r>
          </w:p>
        </w:tc>
        <w:tc>
          <w:tcPr>
            <w:tcW w:w="810" w:type="pct"/>
            <w:vAlign w:val="center"/>
          </w:tcPr>
          <w:p w14:paraId="679405A2" w14:textId="6C80CF4A"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34A8FA9C" w14:textId="249D4418"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68" w:type="pct"/>
            <w:tcMar>
              <w:top w:w="72" w:type="dxa"/>
              <w:left w:w="115" w:type="dxa"/>
              <w:bottom w:w="72" w:type="dxa"/>
              <w:right w:w="115" w:type="dxa"/>
            </w:tcMar>
            <w:vAlign w:val="center"/>
          </w:tcPr>
          <w:p w14:paraId="51A2F595" w14:textId="404A0A16"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No</w:t>
            </w:r>
          </w:p>
        </w:tc>
        <w:tc>
          <w:tcPr>
            <w:tcW w:w="2131" w:type="pct"/>
            <w:tcMar>
              <w:top w:w="72" w:type="dxa"/>
              <w:left w:w="115" w:type="dxa"/>
              <w:bottom w:w="72" w:type="dxa"/>
              <w:right w:w="115" w:type="dxa"/>
            </w:tcMar>
            <w:vAlign w:val="center"/>
          </w:tcPr>
          <w:p w14:paraId="7371BEC3" w14:textId="09CE60E1" w:rsidR="0066010E"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w:t>
            </w:r>
            <w:r w:rsidR="00EF400A">
              <w:rPr>
                <w:rFonts w:cstheme="minorHAnsi"/>
                <w:lang w:val="en-US"/>
              </w:rPr>
              <w:t>deleting</w:t>
            </w:r>
            <w:r w:rsidRPr="00C56137">
              <w:rPr>
                <w:rFonts w:cstheme="minorHAnsi"/>
                <w:lang w:val="en-US"/>
              </w:rPr>
              <w:t xml:space="preserve"> </w:t>
            </w:r>
            <w:r>
              <w:rPr>
                <w:rFonts w:cstheme="minorHAnsi"/>
                <w:lang w:val="en-US"/>
              </w:rPr>
              <w:t>VSwitch</w:t>
            </w:r>
            <w:r w:rsidR="005613BD">
              <w:rPr>
                <w:rFonts w:cstheme="minorHAnsi"/>
                <w:lang w:val="en-US"/>
              </w:rPr>
              <w:t>s</w:t>
            </w:r>
            <w:r>
              <w:rPr>
                <w:rFonts w:cstheme="minorHAnsi"/>
                <w:lang w:val="en-US"/>
              </w:rPr>
              <w:t xml:space="preserve"> </w:t>
            </w:r>
            <w:r w:rsidR="005613BD">
              <w:rPr>
                <w:rFonts w:cstheme="minorHAnsi"/>
                <w:lang w:val="en-US"/>
              </w:rPr>
              <w:t>from</w:t>
            </w:r>
            <w:r>
              <w:rPr>
                <w:rFonts w:cstheme="minorHAnsi"/>
                <w:lang w:val="en-US"/>
              </w:rPr>
              <w:t xml:space="preserve"> VPC,</w:t>
            </w:r>
            <w:r w:rsidR="00F62232">
              <w:rPr>
                <w:rFonts w:cstheme="minorHAnsi"/>
                <w:lang w:val="en-US"/>
              </w:rPr>
              <w:t xml:space="preserve"> </w:t>
            </w:r>
            <w:r w:rsidRPr="00C56137">
              <w:rPr>
                <w:rFonts w:cstheme="minorHAnsi"/>
                <w:lang w:val="en-US"/>
              </w:rPr>
              <w:t>provide state as ‘</w:t>
            </w:r>
            <w:r w:rsidRPr="00C56137">
              <w:rPr>
                <w:rFonts w:cstheme="minorHAnsi"/>
                <w:b/>
                <w:lang w:val="en-US"/>
              </w:rPr>
              <w:t>present’</w:t>
            </w:r>
          </w:p>
          <w:p w14:paraId="73B436D5" w14:textId="6DB037B2"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221EB0" w:rsidRPr="002C3142" w14:paraId="2694252D" w14:textId="77777777" w:rsidTr="003E6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939ADAC" w14:textId="47E09F44" w:rsidR="00221EB0" w:rsidRDefault="00221EB0" w:rsidP="00221EB0">
            <w:pPr>
              <w:spacing w:line="276" w:lineRule="auto"/>
              <w:rPr>
                <w:rFonts w:cstheme="minorHAnsi"/>
                <w:lang w:val="en-US"/>
              </w:rPr>
            </w:pPr>
            <w:r w:rsidRPr="00357D19">
              <w:t>vpc_id</w:t>
            </w:r>
          </w:p>
        </w:tc>
        <w:tc>
          <w:tcPr>
            <w:tcW w:w="810" w:type="pct"/>
            <w:vAlign w:val="center"/>
          </w:tcPr>
          <w:p w14:paraId="24C8689E" w14:textId="77777777" w:rsidR="00221EB0" w:rsidRPr="00C56137" w:rsidRDefault="00221EB0" w:rsidP="00221EB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Mar>
              <w:top w:w="72" w:type="dxa"/>
              <w:left w:w="115" w:type="dxa"/>
              <w:bottom w:w="72" w:type="dxa"/>
              <w:right w:w="115" w:type="dxa"/>
            </w:tcMar>
            <w:vAlign w:val="center"/>
          </w:tcPr>
          <w:p w14:paraId="376233AA" w14:textId="0F4AD38A" w:rsidR="00221EB0" w:rsidRPr="00C56137" w:rsidRDefault="00221EB0" w:rsidP="00221EB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68" w:type="pct"/>
            <w:tcMar>
              <w:top w:w="72" w:type="dxa"/>
              <w:left w:w="115" w:type="dxa"/>
              <w:bottom w:w="72" w:type="dxa"/>
              <w:right w:w="115" w:type="dxa"/>
            </w:tcMar>
            <w:vAlign w:val="center"/>
          </w:tcPr>
          <w:p w14:paraId="4D64D86C" w14:textId="44A214D2" w:rsidR="00221EB0" w:rsidRPr="00C56137" w:rsidRDefault="00221EB0" w:rsidP="00221EB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2131" w:type="pct"/>
            <w:tcMar>
              <w:top w:w="72" w:type="dxa"/>
              <w:left w:w="115" w:type="dxa"/>
              <w:bottom w:w="72" w:type="dxa"/>
              <w:right w:w="115" w:type="dxa"/>
            </w:tcMar>
            <w:vAlign w:val="center"/>
          </w:tcPr>
          <w:p w14:paraId="30CF9501" w14:textId="1905A544" w:rsidR="00221EB0" w:rsidRPr="00C56137" w:rsidRDefault="00221EB0" w:rsidP="00221EB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07629">
              <w:rPr>
                <w:rFonts w:cstheme="minorHAnsi"/>
                <w:color w:val="333333"/>
              </w:rPr>
              <w:t xml:space="preserve">The unique ID of a </w:t>
            </w:r>
            <w:r>
              <w:rPr>
                <w:rFonts w:cstheme="minorHAnsi"/>
                <w:color w:val="333333"/>
              </w:rPr>
              <w:t>VPC.</w:t>
            </w:r>
          </w:p>
        </w:tc>
      </w:tr>
      <w:tr w:rsidR="00221EB0" w:rsidRPr="002C3142" w14:paraId="25AFB4F8" w14:textId="77777777" w:rsidTr="003E60D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EA9164B" w14:textId="6F239459" w:rsidR="00221EB0" w:rsidRPr="00357D19" w:rsidRDefault="00221EB0" w:rsidP="00221EB0">
            <w:pPr>
              <w:spacing w:line="276" w:lineRule="auto"/>
            </w:pPr>
            <w:r w:rsidRPr="008A1490">
              <w:t>purge_vswitches</w:t>
            </w:r>
          </w:p>
        </w:tc>
        <w:tc>
          <w:tcPr>
            <w:tcW w:w="810" w:type="pct"/>
            <w:vAlign w:val="center"/>
          </w:tcPr>
          <w:p w14:paraId="02E88541" w14:textId="77777777" w:rsidR="00221EB0" w:rsidRDefault="00221EB0" w:rsidP="00221EB0">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07C8F488" w14:textId="76C872C9" w:rsidR="00221EB0" w:rsidRDefault="00221EB0" w:rsidP="00221EB0">
            <w:pPr>
              <w:spacing w:line="276" w:lineRule="auto"/>
              <w:cnfStyle w:val="000000000000" w:firstRow="0" w:lastRow="0" w:firstColumn="0" w:lastColumn="0" w:oddVBand="0" w:evenVBand="0" w:oddHBand="0" w:evenHBand="0" w:firstRowFirstColumn="0" w:firstRowLastColumn="0" w:lastRowFirstColumn="0" w:lastRowLastColumn="0"/>
            </w:pPr>
            <w:r>
              <w:t>List</w:t>
            </w:r>
          </w:p>
        </w:tc>
        <w:tc>
          <w:tcPr>
            <w:tcW w:w="568" w:type="pct"/>
            <w:tcMar>
              <w:top w:w="72" w:type="dxa"/>
              <w:left w:w="115" w:type="dxa"/>
              <w:bottom w:w="72" w:type="dxa"/>
              <w:right w:w="115" w:type="dxa"/>
            </w:tcMar>
            <w:vAlign w:val="center"/>
          </w:tcPr>
          <w:p w14:paraId="4359C6DB" w14:textId="5E2D3D10" w:rsidR="00221EB0" w:rsidRDefault="00221EB0" w:rsidP="00221EB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31" w:type="pct"/>
            <w:tcMar>
              <w:top w:w="72" w:type="dxa"/>
              <w:left w:w="115" w:type="dxa"/>
              <w:bottom w:w="72" w:type="dxa"/>
              <w:right w:w="115" w:type="dxa"/>
            </w:tcMar>
            <w:vAlign w:val="center"/>
          </w:tcPr>
          <w:p w14:paraId="662E9FA7" w14:textId="20C3F22A" w:rsidR="00221EB0" w:rsidRPr="00307629" w:rsidRDefault="00221EB0" w:rsidP="00221EB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2119B">
              <w:rPr>
                <w:rFonts w:cstheme="minorHAnsi"/>
                <w:color w:val="333333"/>
              </w:rPr>
              <w:t xml:space="preserve">The List of unique ID of a </w:t>
            </w:r>
            <w:r>
              <w:rPr>
                <w:rFonts w:cstheme="minorHAnsi"/>
                <w:color w:val="333333"/>
              </w:rPr>
              <w:t>VSwicth to delete from VPC</w:t>
            </w:r>
          </w:p>
        </w:tc>
      </w:tr>
    </w:tbl>
    <w:p w14:paraId="3D1F53DF" w14:textId="484AE60A" w:rsidR="00F54C43" w:rsidRDefault="00F54C43" w:rsidP="00F54C43"/>
    <w:p w14:paraId="7C67DCD4" w14:textId="55716770" w:rsidR="00F54C43" w:rsidRDefault="00701B52" w:rsidP="00325E67">
      <w:pPr>
        <w:pStyle w:val="4"/>
        <w:spacing w:line="360" w:lineRule="auto"/>
      </w:pPr>
      <w:r w:rsidRPr="00701B52">
        <w:t>Querying the VSwitch list</w:t>
      </w:r>
    </w:p>
    <w:p w14:paraId="1EDCCE40" w14:textId="23418119" w:rsidR="00A83358" w:rsidRDefault="00A83358" w:rsidP="00A83358">
      <w:r>
        <w:t>Queries the user's VSwitch list.</w:t>
      </w:r>
      <w:r w:rsidR="003271C9">
        <w:t xml:space="preserve"> </w:t>
      </w:r>
      <w:r>
        <w:t>This interface supports querying by page, with 10 lines per page by default.</w:t>
      </w:r>
    </w:p>
    <w:p w14:paraId="6EDB75D0" w14:textId="2C36A11C" w:rsidR="00AB6185" w:rsidRDefault="00A83358" w:rsidP="00A83358">
      <w:r>
        <w:t>This interface can only verify the legitimacy of the parameters and cannot verify the dependency between parameters. The returned results are the "intersection" of all criteria.</w:t>
      </w:r>
    </w:p>
    <w:p w14:paraId="46CF7CCC" w14:textId="0DB86395" w:rsidR="00570138" w:rsidRDefault="00570138" w:rsidP="00A83358">
      <w:r w:rsidRPr="00607A59">
        <w:rPr>
          <w:b/>
        </w:rPr>
        <w:lastRenderedPageBreak/>
        <w:t>Module Name</w:t>
      </w:r>
      <w:r>
        <w:t>: ecs_vpc.py</w:t>
      </w:r>
    </w:p>
    <w:tbl>
      <w:tblPr>
        <w:tblStyle w:val="GridTable4-Accent31"/>
        <w:tblW w:w="5000" w:type="pct"/>
        <w:tblLook w:val="04A0" w:firstRow="1" w:lastRow="0" w:firstColumn="1" w:lastColumn="0" w:noHBand="0" w:noVBand="1"/>
      </w:tblPr>
      <w:tblGrid>
        <w:gridCol w:w="2331"/>
        <w:gridCol w:w="1673"/>
        <w:gridCol w:w="874"/>
        <w:gridCol w:w="1062"/>
        <w:gridCol w:w="4547"/>
      </w:tblGrid>
      <w:tr w:rsidR="004B4186" w:rsidRPr="002C3142" w14:paraId="321311BC" w14:textId="77777777" w:rsidTr="00494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4EFFB49" w14:textId="77777777" w:rsidR="004B4186" w:rsidRPr="002C3142" w:rsidRDefault="004B4186" w:rsidP="00D127CF">
            <w:pPr>
              <w:spacing w:line="276" w:lineRule="auto"/>
              <w:rPr>
                <w:rFonts w:cstheme="minorHAnsi"/>
                <w:b w:val="0"/>
                <w:bCs w:val="0"/>
                <w:color w:val="333333"/>
              </w:rPr>
            </w:pPr>
            <w:r w:rsidRPr="002C3142">
              <w:rPr>
                <w:rFonts w:cstheme="minorHAnsi"/>
                <w:color w:val="333333"/>
              </w:rPr>
              <w:t>Name</w:t>
            </w:r>
          </w:p>
        </w:tc>
        <w:tc>
          <w:tcPr>
            <w:tcW w:w="810" w:type="pct"/>
            <w:vAlign w:val="center"/>
          </w:tcPr>
          <w:p w14:paraId="280F028A" w14:textId="3B028EAE" w:rsidR="004B4186" w:rsidRPr="002C3142" w:rsidRDefault="004B4186" w:rsidP="00D127CF">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588020C" w14:textId="22DD8A4A" w:rsidR="004B4186" w:rsidRPr="002C3142" w:rsidRDefault="004B4186" w:rsidP="00D127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DC38117" w14:textId="2C4EA1C5" w:rsidR="004B4186" w:rsidRPr="002C3142" w:rsidRDefault="00FB1BD2" w:rsidP="00D127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03C3D93" w14:textId="77777777" w:rsidR="004B4186" w:rsidRPr="002C3142" w:rsidRDefault="004B4186" w:rsidP="00D127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FB1BD2" w:rsidRPr="002C3142" w14:paraId="30981B0C" w14:textId="77777777" w:rsidTr="0049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09C3144" w14:textId="385C3FA3" w:rsidR="00FB1BD2" w:rsidRPr="002C3142" w:rsidRDefault="00FB1BD2" w:rsidP="00D127CF">
            <w:pPr>
              <w:spacing w:line="276" w:lineRule="auto"/>
              <w:rPr>
                <w:rFonts w:cstheme="minorHAnsi"/>
                <w:color w:val="333333"/>
              </w:rPr>
            </w:pPr>
            <w:r w:rsidRPr="009F144C">
              <w:rPr>
                <w:rFonts w:cstheme="minorHAnsi"/>
                <w:lang w:val="en-US"/>
              </w:rPr>
              <w:t>acs_access_key</w:t>
            </w:r>
          </w:p>
        </w:tc>
        <w:tc>
          <w:tcPr>
            <w:tcW w:w="810" w:type="pct"/>
            <w:vAlign w:val="center"/>
          </w:tcPr>
          <w:p w14:paraId="460215D3" w14:textId="77777777" w:rsidR="00FB1BD2" w:rsidRPr="009F144C"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41A7CBE" w14:textId="590C0FAD"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231ABA9F" w14:textId="3C206721"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3763316" w14:textId="0BE89B3B"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892BE36" w14:textId="5D8F9151"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FB1BD2" w:rsidRPr="002C3142" w14:paraId="3D4BCB9E" w14:textId="77777777" w:rsidTr="0049418D">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65277E5" w14:textId="4B7344E4" w:rsidR="00FB1BD2" w:rsidRPr="002C3142" w:rsidRDefault="00FB1BD2" w:rsidP="00D127CF">
            <w:pPr>
              <w:spacing w:line="276" w:lineRule="auto"/>
              <w:rPr>
                <w:rFonts w:cstheme="minorHAnsi"/>
                <w:color w:val="333333"/>
              </w:rPr>
            </w:pPr>
            <w:r w:rsidRPr="009F144C">
              <w:rPr>
                <w:rFonts w:cstheme="minorHAnsi"/>
                <w:lang w:val="en-US"/>
              </w:rPr>
              <w:t>acs_secret_access_key</w:t>
            </w:r>
          </w:p>
        </w:tc>
        <w:tc>
          <w:tcPr>
            <w:tcW w:w="810" w:type="pct"/>
            <w:vAlign w:val="center"/>
          </w:tcPr>
          <w:p w14:paraId="2026C8B4" w14:textId="77777777" w:rsidR="00FB1BD2" w:rsidRPr="009F144C"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59154F07" w14:textId="0AEE6E1F"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34CE728B" w14:textId="31F07A55"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F0D1CFA" w14:textId="058E2D09"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651DA4E5" w14:textId="6E53061F"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FB1BD2" w:rsidRPr="002C3142" w14:paraId="7F961412" w14:textId="77777777" w:rsidTr="0049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387D07" w14:textId="021ECB3A" w:rsidR="00FB1BD2" w:rsidRPr="002C3142" w:rsidRDefault="00FB1BD2" w:rsidP="00D127CF">
            <w:pPr>
              <w:spacing w:line="276" w:lineRule="auto"/>
              <w:rPr>
                <w:rFonts w:cstheme="minorHAnsi"/>
                <w:lang w:val="en-US"/>
              </w:rPr>
            </w:pPr>
            <w:r w:rsidRPr="009F144C">
              <w:rPr>
                <w:rFonts w:cstheme="minorHAnsi"/>
                <w:lang w:val="en-US"/>
              </w:rPr>
              <w:t>region</w:t>
            </w:r>
          </w:p>
        </w:tc>
        <w:tc>
          <w:tcPr>
            <w:tcW w:w="810" w:type="pct"/>
            <w:vAlign w:val="center"/>
          </w:tcPr>
          <w:p w14:paraId="72671C33" w14:textId="77777777" w:rsidR="00FB1BD2" w:rsidRPr="009F144C"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55212D24" w14:textId="78B1D034"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74CD8F5F" w14:textId="588D5F96"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D0232CA" w14:textId="4298F1B5"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8632BDA" w14:textId="007D7C08"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FB1BD2" w:rsidRPr="002C3142" w14:paraId="55BD66FA" w14:textId="77777777" w:rsidTr="0049418D">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8C0D70B" w14:textId="690BF920" w:rsidR="00FB1BD2" w:rsidRPr="002C3142" w:rsidRDefault="00FB1BD2" w:rsidP="00D127CF">
            <w:pPr>
              <w:spacing w:line="276" w:lineRule="auto"/>
              <w:rPr>
                <w:rFonts w:cstheme="minorHAnsi"/>
                <w:lang w:val="en-US"/>
              </w:rPr>
            </w:pPr>
            <w:r>
              <w:rPr>
                <w:rFonts w:cstheme="minorHAnsi"/>
                <w:lang w:val="en-US"/>
              </w:rPr>
              <w:t>status</w:t>
            </w:r>
          </w:p>
        </w:tc>
        <w:tc>
          <w:tcPr>
            <w:tcW w:w="810" w:type="pct"/>
            <w:vAlign w:val="center"/>
          </w:tcPr>
          <w:p w14:paraId="09068BEE" w14:textId="0B611FA4"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5B32CF26" w14:textId="28077B72"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4741CCA8" w14:textId="0AC8899F" w:rsidR="00FB1BD2" w:rsidRPr="002C3142" w:rsidRDefault="00EE3EA4"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Yes</w:t>
            </w:r>
          </w:p>
        </w:tc>
        <w:tc>
          <w:tcPr>
            <w:tcW w:w="2181" w:type="pct"/>
            <w:tcMar>
              <w:top w:w="72" w:type="dxa"/>
              <w:left w:w="115" w:type="dxa"/>
              <w:bottom w:w="72" w:type="dxa"/>
              <w:right w:w="115" w:type="dxa"/>
            </w:tcMar>
            <w:vAlign w:val="center"/>
          </w:tcPr>
          <w:p w14:paraId="4255196E" w14:textId="6DB38E52" w:rsidR="00FB1BD2" w:rsidRPr="002C3142" w:rsidRDefault="00EE3EA4"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For getting list of VSwitch, provide state as ‘</w:t>
            </w:r>
            <w:r w:rsidRPr="005F5E2C">
              <w:rPr>
                <w:rFonts w:cstheme="minorHAnsi"/>
                <w:b/>
                <w:lang w:val="en-US"/>
              </w:rPr>
              <w:t>getinfo_vswitch</w:t>
            </w:r>
            <w:r>
              <w:rPr>
                <w:rFonts w:cstheme="minorHAnsi"/>
                <w:lang w:val="en-US"/>
              </w:rPr>
              <w:t>’</w:t>
            </w:r>
          </w:p>
        </w:tc>
      </w:tr>
      <w:tr w:rsidR="00B46205" w:rsidRPr="002C3142" w14:paraId="3448C2C7" w14:textId="77777777" w:rsidTr="0049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AF36ECF" w14:textId="1DD57ADA" w:rsidR="00B46205" w:rsidRDefault="00B46205" w:rsidP="00B46205">
            <w:pPr>
              <w:spacing w:line="276" w:lineRule="auto"/>
              <w:rPr>
                <w:rFonts w:cstheme="minorHAnsi"/>
                <w:lang w:val="en-US"/>
              </w:rPr>
            </w:pPr>
            <w:r w:rsidRPr="00357D19">
              <w:t>vpc_id</w:t>
            </w:r>
          </w:p>
        </w:tc>
        <w:tc>
          <w:tcPr>
            <w:tcW w:w="810" w:type="pct"/>
            <w:vAlign w:val="center"/>
          </w:tcPr>
          <w:p w14:paraId="57EEB86A" w14:textId="77777777" w:rsidR="00B46205" w:rsidRPr="00C56137" w:rsidRDefault="00B46205" w:rsidP="00B4620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Mar>
              <w:top w:w="72" w:type="dxa"/>
              <w:left w:w="115" w:type="dxa"/>
              <w:bottom w:w="72" w:type="dxa"/>
              <w:right w:w="115" w:type="dxa"/>
            </w:tcMar>
            <w:vAlign w:val="center"/>
          </w:tcPr>
          <w:p w14:paraId="7C25A3B4" w14:textId="21D6C833" w:rsidR="00B46205" w:rsidRPr="00C56137" w:rsidRDefault="00B46205" w:rsidP="00B4620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18" w:type="pct"/>
            <w:tcMar>
              <w:top w:w="72" w:type="dxa"/>
              <w:left w:w="115" w:type="dxa"/>
              <w:bottom w:w="72" w:type="dxa"/>
              <w:right w:w="115" w:type="dxa"/>
            </w:tcMar>
            <w:vAlign w:val="center"/>
          </w:tcPr>
          <w:p w14:paraId="4B06317E" w14:textId="47CB1F8C" w:rsidR="00B46205" w:rsidRDefault="00B46205" w:rsidP="00B4620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2181" w:type="pct"/>
            <w:tcMar>
              <w:top w:w="72" w:type="dxa"/>
              <w:left w:w="115" w:type="dxa"/>
              <w:bottom w:w="72" w:type="dxa"/>
              <w:right w:w="115" w:type="dxa"/>
            </w:tcMar>
            <w:vAlign w:val="center"/>
          </w:tcPr>
          <w:p w14:paraId="47A5876A" w14:textId="56862196" w:rsidR="00B46205" w:rsidRDefault="00B46205" w:rsidP="00B46205">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7A7FA7">
              <w:rPr>
                <w:rFonts w:cstheme="minorHAnsi"/>
                <w:color w:val="333333"/>
              </w:rPr>
              <w:t>The VPC of the new VSwitch</w:t>
            </w:r>
            <w:r>
              <w:rPr>
                <w:rFonts w:cstheme="minorHAnsi"/>
                <w:color w:val="333333"/>
              </w:rPr>
              <w:t>.</w:t>
            </w:r>
          </w:p>
        </w:tc>
      </w:tr>
      <w:tr w:rsidR="007252BC" w:rsidRPr="002C3142" w14:paraId="4F3C285C" w14:textId="77777777" w:rsidTr="0049418D">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3FB74CF" w14:textId="2B75264C" w:rsidR="007252BC" w:rsidRPr="00357D19" w:rsidRDefault="007252BC" w:rsidP="007252BC">
            <w:pPr>
              <w:spacing w:line="276" w:lineRule="auto"/>
            </w:pPr>
            <w:r>
              <w:t>vswitch_id</w:t>
            </w:r>
          </w:p>
        </w:tc>
        <w:tc>
          <w:tcPr>
            <w:tcW w:w="810" w:type="pct"/>
            <w:vAlign w:val="center"/>
          </w:tcPr>
          <w:p w14:paraId="20BCF1E2" w14:textId="129D9429" w:rsidR="007252BC" w:rsidRPr="00C56137" w:rsidRDefault="0097211E" w:rsidP="007252B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ubnet</w:t>
            </w:r>
          </w:p>
        </w:tc>
        <w:tc>
          <w:tcPr>
            <w:tcW w:w="367" w:type="pct"/>
            <w:tcMar>
              <w:top w:w="72" w:type="dxa"/>
              <w:left w:w="115" w:type="dxa"/>
              <w:bottom w:w="72" w:type="dxa"/>
              <w:right w:w="115" w:type="dxa"/>
            </w:tcMar>
            <w:vAlign w:val="center"/>
          </w:tcPr>
          <w:p w14:paraId="0B9825EC" w14:textId="484AFB1D" w:rsidR="007252BC" w:rsidRDefault="007252BC" w:rsidP="007252BC">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6F398C3" w14:textId="7F9068A3" w:rsidR="007252BC" w:rsidRDefault="007252BC" w:rsidP="007252BC">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2A385C5D" w14:textId="620B4500" w:rsidR="007252BC" w:rsidRPr="007A7FA7" w:rsidRDefault="007252BC" w:rsidP="007252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41802">
              <w:rPr>
                <w:rFonts w:cstheme="minorHAnsi"/>
                <w:color w:val="333333"/>
              </w:rPr>
              <w:t>The ID of the VSwitch to be queried</w:t>
            </w:r>
          </w:p>
        </w:tc>
      </w:tr>
      <w:tr w:rsidR="007252BC" w:rsidRPr="002C3142" w14:paraId="1566D858" w14:textId="77777777" w:rsidTr="0049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11CAC4E" w14:textId="2463D4EA" w:rsidR="007252BC" w:rsidRDefault="007252BC" w:rsidP="007252BC">
            <w:pPr>
              <w:spacing w:line="276" w:lineRule="auto"/>
            </w:pPr>
            <w:r>
              <w:t>zone_id</w:t>
            </w:r>
          </w:p>
        </w:tc>
        <w:tc>
          <w:tcPr>
            <w:tcW w:w="810" w:type="pct"/>
            <w:vAlign w:val="center"/>
          </w:tcPr>
          <w:p w14:paraId="631F5A42" w14:textId="568F3175" w:rsidR="007252BC" w:rsidRDefault="007252BC" w:rsidP="007252BC">
            <w:pPr>
              <w:spacing w:line="276" w:lineRule="auto"/>
              <w:cnfStyle w:val="000000100000" w:firstRow="0" w:lastRow="0" w:firstColumn="0" w:lastColumn="0" w:oddVBand="0" w:evenVBand="0" w:oddHBand="1" w:evenHBand="0" w:firstRowFirstColumn="0" w:firstRowLastColumn="0" w:lastRowFirstColumn="0" w:lastRowLastColumn="0"/>
            </w:pPr>
            <w:r>
              <w:t>zone</w:t>
            </w:r>
          </w:p>
        </w:tc>
        <w:tc>
          <w:tcPr>
            <w:tcW w:w="367" w:type="pct"/>
            <w:tcMar>
              <w:top w:w="72" w:type="dxa"/>
              <w:left w:w="115" w:type="dxa"/>
              <w:bottom w:w="72" w:type="dxa"/>
              <w:right w:w="115" w:type="dxa"/>
            </w:tcMar>
            <w:vAlign w:val="center"/>
          </w:tcPr>
          <w:p w14:paraId="040B026F" w14:textId="78D6CA64" w:rsidR="007252BC" w:rsidRPr="000E3E7A" w:rsidRDefault="007252BC" w:rsidP="007252BC">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569047D" w14:textId="79EC79C2" w:rsidR="007252BC" w:rsidRPr="000E3E7A" w:rsidRDefault="007252BC" w:rsidP="007252BC">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18DDF0AD" w14:textId="4ED005B8" w:rsidR="007252BC" w:rsidRPr="005C58A2" w:rsidRDefault="007252BC" w:rsidP="007252B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D5BF6">
              <w:rPr>
                <w:rFonts w:cstheme="minorHAnsi"/>
                <w:color w:val="333333"/>
              </w:rPr>
              <w:t>ID of the zone</w:t>
            </w:r>
          </w:p>
        </w:tc>
      </w:tr>
      <w:tr w:rsidR="00054419" w:rsidRPr="002C3142" w14:paraId="19D3BF2A" w14:textId="77777777" w:rsidTr="0049418D">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6EA496A" w14:textId="2F8B26FD" w:rsidR="00054419" w:rsidRDefault="00054419" w:rsidP="00054419">
            <w:pPr>
              <w:spacing w:line="276" w:lineRule="auto"/>
            </w:pPr>
            <w:r>
              <w:t>pagen</w:t>
            </w:r>
            <w:r w:rsidRPr="00DC147C">
              <w:t>umber</w:t>
            </w:r>
          </w:p>
        </w:tc>
        <w:tc>
          <w:tcPr>
            <w:tcW w:w="810" w:type="pct"/>
            <w:vAlign w:val="center"/>
          </w:tcPr>
          <w:p w14:paraId="650F27B8" w14:textId="77777777" w:rsidR="00054419" w:rsidRDefault="00054419" w:rsidP="00054419">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1173B13D" w14:textId="08638A43" w:rsidR="00054419" w:rsidRDefault="00054419" w:rsidP="00054419">
            <w:pPr>
              <w:spacing w:line="276" w:lineRule="auto"/>
              <w:cnfStyle w:val="000000000000" w:firstRow="0" w:lastRow="0" w:firstColumn="0" w:lastColumn="0" w:oddVBand="0" w:evenVBand="0" w:oddHBand="0"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1E631A26" w14:textId="6DBBE85B" w:rsidR="00054419" w:rsidRDefault="00054419" w:rsidP="00054419">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5AEEE4FE" w14:textId="5CCDD7DA" w:rsidR="00054419" w:rsidRPr="009D5BF6" w:rsidRDefault="00054419" w:rsidP="0005441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823C4">
              <w:rPr>
                <w:rFonts w:cstheme="minorHAnsi"/>
                <w:color w:val="333333"/>
              </w:rPr>
              <w:t>Page number of the instance status list. The start value is 1. The default value is 1</w:t>
            </w:r>
          </w:p>
        </w:tc>
      </w:tr>
      <w:tr w:rsidR="00054419" w:rsidRPr="002C3142" w14:paraId="5861C01A" w14:textId="77777777" w:rsidTr="0049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2C34070" w14:textId="5FDEBC81" w:rsidR="00054419" w:rsidRDefault="00054419" w:rsidP="00054419">
            <w:pPr>
              <w:spacing w:line="276" w:lineRule="auto"/>
            </w:pPr>
            <w:r>
              <w:t>pages</w:t>
            </w:r>
            <w:r w:rsidRPr="00595FCF">
              <w:t>ize</w:t>
            </w:r>
          </w:p>
        </w:tc>
        <w:tc>
          <w:tcPr>
            <w:tcW w:w="810" w:type="pct"/>
            <w:vAlign w:val="center"/>
          </w:tcPr>
          <w:p w14:paraId="578BD62A" w14:textId="77777777" w:rsidR="00054419" w:rsidRDefault="00054419" w:rsidP="00054419">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2AA3DC0E" w14:textId="7EF299CB" w:rsidR="00054419" w:rsidRDefault="00054419" w:rsidP="00054419">
            <w:pPr>
              <w:spacing w:line="276" w:lineRule="auto"/>
              <w:cnfStyle w:val="000000100000" w:firstRow="0" w:lastRow="0" w:firstColumn="0" w:lastColumn="0" w:oddVBand="0" w:evenVBand="0" w:oddHBand="1"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6B3DD3E8" w14:textId="3C030765" w:rsidR="00054419" w:rsidRDefault="00054419" w:rsidP="00054419">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3DF76EC8" w14:textId="5B3F70E7" w:rsidR="00054419" w:rsidRPr="009D5BF6" w:rsidRDefault="00054419" w:rsidP="0005441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929B1">
              <w:rPr>
                <w:rFonts w:cstheme="minorHAnsi"/>
                <w:color w:val="333333"/>
              </w:rPr>
              <w:t>The number of lines per page set for paging query. The maximum value is 50 and default value is 10</w:t>
            </w:r>
          </w:p>
        </w:tc>
      </w:tr>
    </w:tbl>
    <w:p w14:paraId="73C3DFCA" w14:textId="5602CAA0" w:rsidR="00AB6185" w:rsidRDefault="00AB6185" w:rsidP="00A83358"/>
    <w:p w14:paraId="44243B49" w14:textId="100ED850" w:rsidR="007F7499" w:rsidRDefault="007F7499" w:rsidP="00A83358">
      <w:pPr>
        <w:rPr>
          <w:b/>
          <w:sz w:val="28"/>
          <w:szCs w:val="28"/>
        </w:rPr>
      </w:pPr>
      <w:r w:rsidRPr="00F92684">
        <w:rPr>
          <w:b/>
          <w:sz w:val="28"/>
          <w:szCs w:val="28"/>
        </w:rPr>
        <w:t>VRouter interfaces</w:t>
      </w:r>
    </w:p>
    <w:p w14:paraId="248D3893" w14:textId="66DFFCA9" w:rsidR="00787DCE" w:rsidRDefault="00583197" w:rsidP="00325E67">
      <w:pPr>
        <w:pStyle w:val="4"/>
        <w:spacing w:line="360" w:lineRule="auto"/>
      </w:pPr>
      <w:r w:rsidRPr="00583197">
        <w:t>Querying the VRouter list</w:t>
      </w:r>
    </w:p>
    <w:p w14:paraId="39ECD841" w14:textId="5FAF8964" w:rsidR="0064621D" w:rsidRDefault="00426BB6" w:rsidP="0064621D">
      <w:r w:rsidRPr="00426BB6">
        <w:t>Query the list of virtual routers in the specified region.</w:t>
      </w:r>
      <w:r w:rsidR="007119EB">
        <w:t xml:space="preserve"> </w:t>
      </w:r>
      <w:r w:rsidRPr="00426BB6">
        <w:t>This interface supports querying by page, with 10 lines per page by default.</w:t>
      </w:r>
    </w:p>
    <w:p w14:paraId="6C36AEF2" w14:textId="7A69D9D1" w:rsidR="002168F0" w:rsidRDefault="002168F0" w:rsidP="0064621D">
      <w:r w:rsidRPr="00607A59">
        <w:rPr>
          <w:b/>
        </w:rPr>
        <w:t>Module Name</w:t>
      </w:r>
      <w:r>
        <w:t>: ecs_vpc.py</w:t>
      </w:r>
    </w:p>
    <w:tbl>
      <w:tblPr>
        <w:tblStyle w:val="GridTable4-Accent31"/>
        <w:tblW w:w="5000" w:type="pct"/>
        <w:tblLook w:val="04A0" w:firstRow="1" w:lastRow="0" w:firstColumn="1" w:lastColumn="0" w:noHBand="0" w:noVBand="1"/>
      </w:tblPr>
      <w:tblGrid>
        <w:gridCol w:w="2358"/>
        <w:gridCol w:w="1700"/>
        <w:gridCol w:w="894"/>
        <w:gridCol w:w="1086"/>
        <w:gridCol w:w="4449"/>
      </w:tblGrid>
      <w:tr w:rsidR="00DC6BF2" w:rsidRPr="002C3142" w14:paraId="1D06E5E2" w14:textId="77777777" w:rsidTr="00A5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ED3F9C1" w14:textId="77777777" w:rsidR="00DC6BF2" w:rsidRPr="002C3142" w:rsidRDefault="00DC6BF2" w:rsidP="007734EB">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17BECC6" w14:textId="0E0B6C88" w:rsidR="00DC6BF2" w:rsidRPr="002C3142" w:rsidRDefault="00DC6BF2" w:rsidP="007734EB">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55215C12" w14:textId="57D42AD4" w:rsidR="00DC6BF2" w:rsidRPr="002C3142" w:rsidRDefault="00DC6BF2" w:rsidP="007734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BD5FB39" w14:textId="48C121D8" w:rsidR="00DC6BF2" w:rsidRPr="002C3142" w:rsidRDefault="00DC6BF2" w:rsidP="007734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21" w:type="pct"/>
            <w:tcMar>
              <w:top w:w="72" w:type="dxa"/>
              <w:left w:w="115" w:type="dxa"/>
              <w:bottom w:w="72" w:type="dxa"/>
              <w:right w:w="115" w:type="dxa"/>
            </w:tcMar>
            <w:vAlign w:val="center"/>
            <w:hideMark/>
          </w:tcPr>
          <w:p w14:paraId="5B13ADFF" w14:textId="77777777" w:rsidR="00DC6BF2" w:rsidRPr="002C3142" w:rsidRDefault="00DC6BF2" w:rsidP="007734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7734EB" w:rsidRPr="002C3142" w14:paraId="67F72770" w14:textId="77777777" w:rsidTr="00A5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CADC534" w14:textId="19B5E9EB" w:rsidR="007734EB" w:rsidRPr="002C3142" w:rsidRDefault="007734EB" w:rsidP="007734EB">
            <w:pPr>
              <w:spacing w:line="276" w:lineRule="auto"/>
              <w:rPr>
                <w:rFonts w:cstheme="minorHAnsi"/>
                <w:color w:val="333333"/>
              </w:rPr>
            </w:pPr>
            <w:r w:rsidRPr="009F144C">
              <w:rPr>
                <w:rFonts w:cstheme="minorHAnsi"/>
                <w:lang w:val="en-US"/>
              </w:rPr>
              <w:t>acs_access_key</w:t>
            </w:r>
          </w:p>
        </w:tc>
        <w:tc>
          <w:tcPr>
            <w:tcW w:w="810" w:type="pct"/>
            <w:vAlign w:val="center"/>
          </w:tcPr>
          <w:p w14:paraId="72DB8C8C" w14:textId="77777777" w:rsidR="007734EB" w:rsidRPr="009F144C"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D3A8C70" w14:textId="6BABCF31"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26" w:type="pct"/>
            <w:tcMar>
              <w:top w:w="72" w:type="dxa"/>
              <w:left w:w="115" w:type="dxa"/>
              <w:bottom w:w="72" w:type="dxa"/>
              <w:right w:w="115" w:type="dxa"/>
            </w:tcMar>
            <w:vAlign w:val="center"/>
          </w:tcPr>
          <w:p w14:paraId="217314EA" w14:textId="479B89BC"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6F61140" w14:textId="520D0750"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39009F97" w14:textId="659295C5"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7734EB" w:rsidRPr="002C3142" w14:paraId="50E72B95" w14:textId="77777777" w:rsidTr="00A55B9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FB0EDC0" w14:textId="6A3C5EB7" w:rsidR="007734EB" w:rsidRPr="002C3142" w:rsidRDefault="007734EB" w:rsidP="007734EB">
            <w:pPr>
              <w:spacing w:line="276" w:lineRule="auto"/>
              <w:rPr>
                <w:rFonts w:cstheme="minorHAnsi"/>
                <w:color w:val="333333"/>
              </w:rPr>
            </w:pPr>
            <w:r w:rsidRPr="009F144C">
              <w:rPr>
                <w:rFonts w:cstheme="minorHAnsi"/>
                <w:lang w:val="en-US"/>
              </w:rPr>
              <w:t>acs_secret_access_key</w:t>
            </w:r>
          </w:p>
        </w:tc>
        <w:tc>
          <w:tcPr>
            <w:tcW w:w="810" w:type="pct"/>
            <w:vAlign w:val="center"/>
          </w:tcPr>
          <w:p w14:paraId="290A7217" w14:textId="77777777" w:rsidR="007734EB" w:rsidRPr="009F144C"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5E6DFE6C" w14:textId="10C7AD82"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26" w:type="pct"/>
            <w:tcMar>
              <w:top w:w="72" w:type="dxa"/>
              <w:left w:w="115" w:type="dxa"/>
              <w:bottom w:w="72" w:type="dxa"/>
              <w:right w:w="115" w:type="dxa"/>
            </w:tcMar>
            <w:vAlign w:val="center"/>
          </w:tcPr>
          <w:p w14:paraId="119D8E1C" w14:textId="658B88D0"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46173DA" w14:textId="3C0C94B7"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09A66E6E" w14:textId="4DEF6136"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 xml:space="preserve">Aliyun Cloud secret key. If not set then the value of the `ACS_SECRET_ACCESS_KEY`, </w:t>
            </w:r>
            <w:r w:rsidRPr="009F144C">
              <w:rPr>
                <w:rFonts w:cstheme="minorHAnsi"/>
              </w:rPr>
              <w:lastRenderedPageBreak/>
              <w:t>`ACS_SECRET_KEY`, or `ECS_SECRET_KEY` environment variable is used.</w:t>
            </w:r>
          </w:p>
        </w:tc>
      </w:tr>
      <w:tr w:rsidR="007734EB" w:rsidRPr="002C3142" w14:paraId="05A1138E" w14:textId="77777777" w:rsidTr="00A5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8A5F216" w14:textId="7371326D" w:rsidR="007734EB" w:rsidRPr="002C3142" w:rsidRDefault="007734EB" w:rsidP="007734EB">
            <w:pPr>
              <w:spacing w:line="276" w:lineRule="auto"/>
              <w:rPr>
                <w:rFonts w:cstheme="minorHAnsi"/>
                <w:lang w:val="en-US"/>
              </w:rPr>
            </w:pPr>
            <w:r w:rsidRPr="009F144C">
              <w:rPr>
                <w:rFonts w:cstheme="minorHAnsi"/>
                <w:lang w:val="en-US"/>
              </w:rPr>
              <w:lastRenderedPageBreak/>
              <w:t>region</w:t>
            </w:r>
          </w:p>
        </w:tc>
        <w:tc>
          <w:tcPr>
            <w:tcW w:w="810" w:type="pct"/>
            <w:vAlign w:val="center"/>
          </w:tcPr>
          <w:p w14:paraId="58A86952" w14:textId="77777777" w:rsidR="007734EB" w:rsidRPr="009F144C"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01450366" w14:textId="4FDD5404"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426" w:type="pct"/>
            <w:tcMar>
              <w:top w:w="72" w:type="dxa"/>
              <w:left w:w="115" w:type="dxa"/>
              <w:bottom w:w="72" w:type="dxa"/>
              <w:right w:w="115" w:type="dxa"/>
            </w:tcMar>
            <w:vAlign w:val="center"/>
          </w:tcPr>
          <w:p w14:paraId="4FA00585" w14:textId="78ED0680"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9009243" w14:textId="381F4FAA"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35F7FC91" w14:textId="24400DA4"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7734EB" w:rsidRPr="002C3142" w14:paraId="6FD5D381" w14:textId="77777777" w:rsidTr="00A55B9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943CC30" w14:textId="48582119" w:rsidR="007734EB" w:rsidRPr="002C3142" w:rsidRDefault="007734EB" w:rsidP="007734EB">
            <w:pPr>
              <w:spacing w:line="276" w:lineRule="auto"/>
              <w:rPr>
                <w:rFonts w:cstheme="minorHAnsi"/>
                <w:lang w:val="en-US"/>
              </w:rPr>
            </w:pPr>
            <w:r>
              <w:rPr>
                <w:rFonts w:cstheme="minorHAnsi"/>
                <w:lang w:val="en-US"/>
              </w:rPr>
              <w:t>status</w:t>
            </w:r>
          </w:p>
        </w:tc>
        <w:tc>
          <w:tcPr>
            <w:tcW w:w="810" w:type="pct"/>
            <w:vAlign w:val="center"/>
          </w:tcPr>
          <w:p w14:paraId="28FD19A4" w14:textId="77FA91B9"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426" w:type="pct"/>
            <w:tcMar>
              <w:top w:w="72" w:type="dxa"/>
              <w:left w:w="115" w:type="dxa"/>
              <w:bottom w:w="72" w:type="dxa"/>
              <w:right w:w="115" w:type="dxa"/>
            </w:tcMar>
            <w:vAlign w:val="center"/>
          </w:tcPr>
          <w:p w14:paraId="10CD7801" w14:textId="62B557A6"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35818685" w14:textId="61F05571"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Yes</w:t>
            </w:r>
          </w:p>
        </w:tc>
        <w:tc>
          <w:tcPr>
            <w:tcW w:w="2121" w:type="pct"/>
            <w:tcMar>
              <w:top w:w="72" w:type="dxa"/>
              <w:left w:w="115" w:type="dxa"/>
              <w:bottom w:w="72" w:type="dxa"/>
              <w:right w:w="115" w:type="dxa"/>
            </w:tcMar>
            <w:vAlign w:val="center"/>
          </w:tcPr>
          <w:p w14:paraId="45127315" w14:textId="452FF283" w:rsidR="007734EB" w:rsidRPr="00E10E38"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For getting list of VSwitch, provide state as ‘</w:t>
            </w:r>
            <w:r w:rsidR="00E10E38" w:rsidRPr="00E10E38">
              <w:rPr>
                <w:rFonts w:cstheme="minorHAnsi"/>
                <w:b/>
                <w:lang w:val="en-US"/>
              </w:rPr>
              <w:t>getinfo_vroute</w:t>
            </w:r>
            <w:r w:rsidR="00E10E38">
              <w:rPr>
                <w:rFonts w:cstheme="minorHAnsi"/>
                <w:lang w:val="en-US"/>
              </w:rPr>
              <w:t>’</w:t>
            </w:r>
          </w:p>
        </w:tc>
      </w:tr>
      <w:tr w:rsidR="00AF15B8" w:rsidRPr="002C3142" w14:paraId="68A3A985" w14:textId="77777777" w:rsidTr="00A5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B19563B" w14:textId="7770FC02" w:rsidR="00AF15B8" w:rsidRDefault="00AF15B8" w:rsidP="00AF15B8">
            <w:pPr>
              <w:spacing w:line="276" w:lineRule="auto"/>
              <w:rPr>
                <w:rFonts w:cstheme="minorHAnsi"/>
                <w:lang w:val="en-US"/>
              </w:rPr>
            </w:pPr>
            <w:r w:rsidRPr="00357D19">
              <w:t>vpc_id</w:t>
            </w:r>
          </w:p>
        </w:tc>
        <w:tc>
          <w:tcPr>
            <w:tcW w:w="810" w:type="pct"/>
            <w:vAlign w:val="center"/>
          </w:tcPr>
          <w:p w14:paraId="660DD054" w14:textId="77777777" w:rsidR="00AF15B8" w:rsidRPr="00C56137"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3AFE0304" w14:textId="4480D03D" w:rsidR="00AF15B8" w:rsidRPr="00C56137"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18" w:type="pct"/>
            <w:tcMar>
              <w:top w:w="72" w:type="dxa"/>
              <w:left w:w="115" w:type="dxa"/>
              <w:bottom w:w="72" w:type="dxa"/>
              <w:right w:w="115" w:type="dxa"/>
            </w:tcMar>
            <w:vAlign w:val="center"/>
          </w:tcPr>
          <w:p w14:paraId="3DC6802D" w14:textId="1CC18336" w:rsidR="00AF15B8"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2121" w:type="pct"/>
            <w:tcMar>
              <w:top w:w="72" w:type="dxa"/>
              <w:left w:w="115" w:type="dxa"/>
              <w:bottom w:w="72" w:type="dxa"/>
              <w:right w:w="115" w:type="dxa"/>
            </w:tcMar>
            <w:vAlign w:val="center"/>
          </w:tcPr>
          <w:p w14:paraId="03302262" w14:textId="46D37A4B" w:rsidR="00AF15B8"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07629">
              <w:rPr>
                <w:rFonts w:cstheme="minorHAnsi"/>
                <w:color w:val="333333"/>
              </w:rPr>
              <w:t xml:space="preserve">The unique ID of a </w:t>
            </w:r>
            <w:r>
              <w:rPr>
                <w:rFonts w:cstheme="minorHAnsi"/>
                <w:color w:val="333333"/>
              </w:rPr>
              <w:t>VPC.</w:t>
            </w:r>
          </w:p>
        </w:tc>
      </w:tr>
      <w:tr w:rsidR="00AF15B8" w:rsidRPr="002C3142" w14:paraId="1F3764B1" w14:textId="77777777" w:rsidTr="00A55B9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CDED71E" w14:textId="0C269FEF" w:rsidR="00AF15B8" w:rsidRDefault="00AF15B8" w:rsidP="00AF15B8">
            <w:pPr>
              <w:spacing w:line="276" w:lineRule="auto"/>
            </w:pPr>
            <w:r w:rsidRPr="00417AA7">
              <w:t>vrouter_id</w:t>
            </w:r>
          </w:p>
        </w:tc>
        <w:tc>
          <w:tcPr>
            <w:tcW w:w="810" w:type="pct"/>
            <w:vAlign w:val="center"/>
          </w:tcPr>
          <w:p w14:paraId="7153FD90" w14:textId="77777777" w:rsidR="00AF15B8"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p>
        </w:tc>
        <w:tc>
          <w:tcPr>
            <w:tcW w:w="426" w:type="pct"/>
            <w:tcMar>
              <w:top w:w="72" w:type="dxa"/>
              <w:left w:w="115" w:type="dxa"/>
              <w:bottom w:w="72" w:type="dxa"/>
              <w:right w:w="115" w:type="dxa"/>
            </w:tcMar>
            <w:vAlign w:val="center"/>
          </w:tcPr>
          <w:p w14:paraId="1BEF790F" w14:textId="04D4C346" w:rsidR="00AF15B8" w:rsidRPr="000E3E7A"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4D040226" w14:textId="5F51CEDA" w:rsidR="00AF15B8" w:rsidRPr="000E3E7A"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21" w:type="pct"/>
            <w:tcMar>
              <w:top w:w="72" w:type="dxa"/>
              <w:left w:w="115" w:type="dxa"/>
              <w:bottom w:w="72" w:type="dxa"/>
              <w:right w:w="115" w:type="dxa"/>
            </w:tcMar>
            <w:vAlign w:val="center"/>
          </w:tcPr>
          <w:p w14:paraId="2DD35382" w14:textId="0463D7E7" w:rsidR="00AF15B8" w:rsidRPr="005C58A2"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639C5">
              <w:rPr>
                <w:rFonts w:cstheme="minorHAnsi"/>
                <w:color w:val="333333"/>
              </w:rPr>
              <w:t>The ID of the VRouter to be queried</w:t>
            </w:r>
          </w:p>
        </w:tc>
      </w:tr>
      <w:tr w:rsidR="00AF15B8" w:rsidRPr="002C3142" w14:paraId="5C71F5D3" w14:textId="77777777" w:rsidTr="00A5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4344B88" w14:textId="3E127683" w:rsidR="00AF15B8" w:rsidRPr="00417AA7" w:rsidRDefault="00AF15B8" w:rsidP="00AF15B8">
            <w:pPr>
              <w:spacing w:line="276" w:lineRule="auto"/>
            </w:pPr>
            <w:r>
              <w:t>pagen</w:t>
            </w:r>
            <w:r w:rsidRPr="00DC147C">
              <w:t>umber</w:t>
            </w:r>
          </w:p>
        </w:tc>
        <w:tc>
          <w:tcPr>
            <w:tcW w:w="810" w:type="pct"/>
            <w:vAlign w:val="center"/>
          </w:tcPr>
          <w:p w14:paraId="25427AFF" w14:textId="77777777" w:rsidR="00AF15B8"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tcPr>
          <w:p w14:paraId="02755345" w14:textId="56881A22" w:rsidR="00AF15B8"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6A082E3E" w14:textId="5E947FC5" w:rsidR="00AF15B8"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121" w:type="pct"/>
            <w:tcMar>
              <w:top w:w="72" w:type="dxa"/>
              <w:left w:w="115" w:type="dxa"/>
              <w:bottom w:w="72" w:type="dxa"/>
              <w:right w:w="115" w:type="dxa"/>
            </w:tcMar>
            <w:vAlign w:val="center"/>
          </w:tcPr>
          <w:p w14:paraId="56E2F8DC" w14:textId="2D974FDF" w:rsidR="00AF15B8" w:rsidRPr="00A639C5"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823C4">
              <w:rPr>
                <w:rFonts w:cstheme="minorHAnsi"/>
                <w:color w:val="333333"/>
              </w:rPr>
              <w:t>Page number of the instance status list. The start value is 1. The default value is 1</w:t>
            </w:r>
          </w:p>
        </w:tc>
      </w:tr>
      <w:tr w:rsidR="00AF15B8" w:rsidRPr="002C3142" w14:paraId="5207759A" w14:textId="77777777" w:rsidTr="00A55B9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05235FC" w14:textId="24887CBE" w:rsidR="00AF15B8" w:rsidRPr="00417AA7" w:rsidRDefault="00AF15B8" w:rsidP="00AF15B8">
            <w:pPr>
              <w:spacing w:line="276" w:lineRule="auto"/>
            </w:pPr>
            <w:r>
              <w:t>pages</w:t>
            </w:r>
            <w:r w:rsidRPr="00595FCF">
              <w:t>ize</w:t>
            </w:r>
          </w:p>
        </w:tc>
        <w:tc>
          <w:tcPr>
            <w:tcW w:w="810" w:type="pct"/>
            <w:vAlign w:val="center"/>
          </w:tcPr>
          <w:p w14:paraId="7CEDDC22" w14:textId="77777777" w:rsidR="00AF15B8"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p>
        </w:tc>
        <w:tc>
          <w:tcPr>
            <w:tcW w:w="426" w:type="pct"/>
            <w:tcMar>
              <w:top w:w="72" w:type="dxa"/>
              <w:left w:w="115" w:type="dxa"/>
              <w:bottom w:w="72" w:type="dxa"/>
              <w:right w:w="115" w:type="dxa"/>
            </w:tcMar>
            <w:vAlign w:val="center"/>
          </w:tcPr>
          <w:p w14:paraId="4C231184" w14:textId="65A6BFFD" w:rsidR="00AF15B8"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7863D6E2" w14:textId="492044B8" w:rsidR="00AF15B8"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21" w:type="pct"/>
            <w:tcMar>
              <w:top w:w="72" w:type="dxa"/>
              <w:left w:w="115" w:type="dxa"/>
              <w:bottom w:w="72" w:type="dxa"/>
              <w:right w:w="115" w:type="dxa"/>
            </w:tcMar>
            <w:vAlign w:val="center"/>
          </w:tcPr>
          <w:p w14:paraId="29378574" w14:textId="0004D9AA" w:rsidR="00AF15B8" w:rsidRPr="00A639C5"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4929B1">
              <w:rPr>
                <w:rFonts w:cstheme="minorHAnsi"/>
                <w:color w:val="333333"/>
              </w:rPr>
              <w:t>The number of lines per page set for paging query. The maximum value is 50 and default value is 10</w:t>
            </w:r>
          </w:p>
        </w:tc>
      </w:tr>
    </w:tbl>
    <w:p w14:paraId="7493CCD1" w14:textId="50B5A07F" w:rsidR="003B1ED0" w:rsidRDefault="003B1ED0" w:rsidP="0064621D"/>
    <w:p w14:paraId="36249BFE" w14:textId="62B95712" w:rsidR="00DF7A1A" w:rsidRDefault="00DF7A1A" w:rsidP="0064621D">
      <w:pPr>
        <w:rPr>
          <w:b/>
          <w:sz w:val="28"/>
          <w:szCs w:val="28"/>
        </w:rPr>
      </w:pPr>
      <w:r w:rsidRPr="00DF7A1A">
        <w:rPr>
          <w:b/>
          <w:sz w:val="28"/>
          <w:szCs w:val="28"/>
        </w:rPr>
        <w:t>RouteEntry</w:t>
      </w:r>
      <w:r w:rsidR="0057462C">
        <w:rPr>
          <w:b/>
          <w:sz w:val="28"/>
          <w:szCs w:val="28"/>
        </w:rPr>
        <w:t xml:space="preserve"> </w:t>
      </w:r>
      <w:r w:rsidR="0057462C" w:rsidRPr="00F92684">
        <w:rPr>
          <w:b/>
          <w:sz w:val="28"/>
          <w:szCs w:val="28"/>
        </w:rPr>
        <w:t>interfaces</w:t>
      </w:r>
    </w:p>
    <w:p w14:paraId="00517412" w14:textId="12EF85C3" w:rsidR="001851DC" w:rsidRDefault="00421D1A" w:rsidP="00421D1A">
      <w:pPr>
        <w:pStyle w:val="4"/>
        <w:spacing w:line="360" w:lineRule="auto"/>
      </w:pPr>
      <w:r w:rsidRPr="00421D1A">
        <w:t>Creating a custom route</w:t>
      </w:r>
    </w:p>
    <w:p w14:paraId="09EB5140" w14:textId="54C86D48" w:rsidR="00421D1A" w:rsidRDefault="00415350" w:rsidP="00CF36C8">
      <w:r>
        <w:t>Creates a RouteEntry</w:t>
      </w:r>
    </w:p>
    <w:p w14:paraId="281550EE" w14:textId="3B318EFA" w:rsidR="00215018" w:rsidRDefault="00215018" w:rsidP="00CF36C8">
      <w:r w:rsidRPr="00607A59">
        <w:rPr>
          <w:b/>
        </w:rPr>
        <w:t>Module Name</w:t>
      </w:r>
      <w:r>
        <w:t>: ecs_vpc.py</w:t>
      </w:r>
    </w:p>
    <w:tbl>
      <w:tblPr>
        <w:tblStyle w:val="GridTable4-Accent31"/>
        <w:tblW w:w="5000" w:type="pct"/>
        <w:tblLook w:val="04A0" w:firstRow="1" w:lastRow="0" w:firstColumn="1" w:lastColumn="0" w:noHBand="0" w:noVBand="1"/>
      </w:tblPr>
      <w:tblGrid>
        <w:gridCol w:w="2376"/>
        <w:gridCol w:w="1699"/>
        <w:gridCol w:w="770"/>
        <w:gridCol w:w="1086"/>
        <w:gridCol w:w="4556"/>
      </w:tblGrid>
      <w:tr w:rsidR="00EC148A" w:rsidRPr="002C3142" w14:paraId="62EFC2E2" w14:textId="77777777" w:rsidTr="00797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hideMark/>
          </w:tcPr>
          <w:p w14:paraId="621D676B" w14:textId="77777777" w:rsidR="00EC148A" w:rsidRPr="002C3142" w:rsidRDefault="00EC148A" w:rsidP="001A4D77">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69CD0DD" w14:textId="4B441BEA" w:rsidR="00EC148A" w:rsidRPr="002C3142" w:rsidRDefault="00EC148A" w:rsidP="001A4D77">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1D156C49" w14:textId="519CC776" w:rsidR="00EC148A" w:rsidRPr="002C3142" w:rsidRDefault="00EC148A" w:rsidP="001A4D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59E7DC06" w14:textId="4BCF5C49" w:rsidR="00EC148A" w:rsidRPr="002C3142" w:rsidRDefault="00A33F93" w:rsidP="001A4D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72" w:type="pct"/>
            <w:tcMar>
              <w:top w:w="72" w:type="dxa"/>
              <w:left w:w="115" w:type="dxa"/>
              <w:bottom w:w="72" w:type="dxa"/>
              <w:right w:w="115" w:type="dxa"/>
            </w:tcMar>
            <w:vAlign w:val="center"/>
            <w:hideMark/>
          </w:tcPr>
          <w:p w14:paraId="2EF0B22A" w14:textId="77777777" w:rsidR="00EC148A" w:rsidRPr="002C3142" w:rsidRDefault="00EC148A" w:rsidP="001A4D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A4D77" w:rsidRPr="002C3142" w14:paraId="14567167" w14:textId="77777777" w:rsidTr="0079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tcPr>
          <w:p w14:paraId="231438D6" w14:textId="7AF31FB8" w:rsidR="001A4D77" w:rsidRPr="002C3142" w:rsidRDefault="001A4D77" w:rsidP="001A4D77">
            <w:pPr>
              <w:spacing w:line="276" w:lineRule="auto"/>
              <w:rPr>
                <w:rFonts w:cstheme="minorHAnsi"/>
                <w:color w:val="333333"/>
              </w:rPr>
            </w:pPr>
            <w:r w:rsidRPr="009F144C">
              <w:rPr>
                <w:rFonts w:cstheme="minorHAnsi"/>
                <w:lang w:val="en-US"/>
              </w:rPr>
              <w:t>acs_access_key</w:t>
            </w:r>
          </w:p>
        </w:tc>
        <w:tc>
          <w:tcPr>
            <w:tcW w:w="810" w:type="pct"/>
            <w:vAlign w:val="center"/>
          </w:tcPr>
          <w:p w14:paraId="5C14DD8A" w14:textId="77777777" w:rsidR="001A4D77" w:rsidRPr="009F144C"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6DDAAF24" w14:textId="2783CF2D"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59D53053" w14:textId="1DC88801"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2ABBE09" w14:textId="4091E821"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72" w:type="pct"/>
            <w:tcMar>
              <w:top w:w="72" w:type="dxa"/>
              <w:left w:w="115" w:type="dxa"/>
              <w:bottom w:w="72" w:type="dxa"/>
              <w:right w:w="115" w:type="dxa"/>
            </w:tcMar>
            <w:vAlign w:val="center"/>
          </w:tcPr>
          <w:p w14:paraId="71A64FF5" w14:textId="14E7BCDC"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1A4D77" w:rsidRPr="002C3142" w14:paraId="795B2275" w14:textId="77777777" w:rsidTr="00797649">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tcPr>
          <w:p w14:paraId="53493896" w14:textId="051EBDE1" w:rsidR="001A4D77" w:rsidRPr="002C3142" w:rsidRDefault="001A4D77" w:rsidP="001A4D77">
            <w:pPr>
              <w:spacing w:line="276" w:lineRule="auto"/>
              <w:rPr>
                <w:rFonts w:cstheme="minorHAnsi"/>
                <w:color w:val="333333"/>
              </w:rPr>
            </w:pPr>
            <w:r w:rsidRPr="009F144C">
              <w:rPr>
                <w:rFonts w:cstheme="minorHAnsi"/>
                <w:lang w:val="en-US"/>
              </w:rPr>
              <w:t>acs_secret_access_key</w:t>
            </w:r>
          </w:p>
        </w:tc>
        <w:tc>
          <w:tcPr>
            <w:tcW w:w="810" w:type="pct"/>
            <w:vAlign w:val="center"/>
          </w:tcPr>
          <w:p w14:paraId="07670ADA" w14:textId="77777777" w:rsidR="001A4D77" w:rsidRPr="009F144C"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CCB0098" w14:textId="171803D2" w:rsidR="001A4D77" w:rsidRPr="002C3142"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3B0CA6DD" w14:textId="240D6F55" w:rsidR="001A4D77" w:rsidRPr="002C3142"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F6A33FD" w14:textId="4515649E" w:rsidR="001A4D77" w:rsidRPr="002C3142"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72" w:type="pct"/>
            <w:tcMar>
              <w:top w:w="72" w:type="dxa"/>
              <w:left w:w="115" w:type="dxa"/>
              <w:bottom w:w="72" w:type="dxa"/>
              <w:right w:w="115" w:type="dxa"/>
            </w:tcMar>
            <w:vAlign w:val="center"/>
          </w:tcPr>
          <w:p w14:paraId="58596A98" w14:textId="087A5F89" w:rsidR="001A4D77" w:rsidRPr="002C3142"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1A4D77" w:rsidRPr="002C3142" w14:paraId="0B12F70D" w14:textId="77777777" w:rsidTr="0079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tcPr>
          <w:p w14:paraId="3845C928" w14:textId="43BE041B" w:rsidR="001A4D77" w:rsidRPr="002C3142" w:rsidRDefault="001A4D77" w:rsidP="001A4D77">
            <w:pPr>
              <w:spacing w:line="276" w:lineRule="auto"/>
              <w:rPr>
                <w:rFonts w:cstheme="minorHAnsi"/>
                <w:color w:val="333333"/>
              </w:rPr>
            </w:pPr>
            <w:r w:rsidRPr="009F144C">
              <w:rPr>
                <w:rFonts w:cstheme="minorHAnsi"/>
                <w:lang w:val="en-US"/>
              </w:rPr>
              <w:t>region</w:t>
            </w:r>
          </w:p>
        </w:tc>
        <w:tc>
          <w:tcPr>
            <w:tcW w:w="810" w:type="pct"/>
            <w:vAlign w:val="center"/>
          </w:tcPr>
          <w:p w14:paraId="6BB054A0" w14:textId="77777777" w:rsidR="001A4D77" w:rsidRPr="009F144C"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0DAAF2C8" w14:textId="66AB6FA4"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6842D7AC" w14:textId="05848E22"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758E103" w14:textId="36D1A928"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72" w:type="pct"/>
            <w:tcMar>
              <w:top w:w="72" w:type="dxa"/>
              <w:left w:w="115" w:type="dxa"/>
              <w:bottom w:w="72" w:type="dxa"/>
              <w:right w:w="115" w:type="dxa"/>
            </w:tcMar>
            <w:vAlign w:val="center"/>
          </w:tcPr>
          <w:p w14:paraId="57BD0FC6" w14:textId="275DC315"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1A4D77" w:rsidRPr="002C3142" w14:paraId="02DFC052" w14:textId="77777777" w:rsidTr="00797649">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hideMark/>
          </w:tcPr>
          <w:p w14:paraId="719C5236" w14:textId="6D9FD3CC" w:rsidR="001A4D77" w:rsidRPr="002C3142" w:rsidRDefault="001A4D77" w:rsidP="001A4D77">
            <w:pPr>
              <w:spacing w:line="276" w:lineRule="auto"/>
              <w:rPr>
                <w:rFonts w:cstheme="minorHAnsi"/>
              </w:rPr>
            </w:pPr>
            <w:r>
              <w:rPr>
                <w:rFonts w:cstheme="minorHAnsi"/>
                <w:lang w:val="en-US"/>
              </w:rPr>
              <w:t>status</w:t>
            </w:r>
          </w:p>
        </w:tc>
        <w:tc>
          <w:tcPr>
            <w:tcW w:w="810" w:type="pct"/>
            <w:vAlign w:val="center"/>
          </w:tcPr>
          <w:p w14:paraId="4F43EDC5" w14:textId="278D3C50" w:rsidR="001A4D77" w:rsidRPr="000E3E7A"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pPr>
            <w:r w:rsidRPr="00C56137">
              <w:rPr>
                <w:rFonts w:cstheme="minorHAnsi"/>
              </w:rPr>
              <w:t>state</w:t>
            </w:r>
          </w:p>
        </w:tc>
        <w:tc>
          <w:tcPr>
            <w:tcW w:w="367" w:type="pct"/>
            <w:tcMar>
              <w:top w:w="72" w:type="dxa"/>
              <w:left w:w="115" w:type="dxa"/>
              <w:bottom w:w="72" w:type="dxa"/>
              <w:right w:w="115" w:type="dxa"/>
            </w:tcMar>
            <w:vAlign w:val="center"/>
            <w:hideMark/>
          </w:tcPr>
          <w:p w14:paraId="150ACD11" w14:textId="34BA082F" w:rsidR="001A4D77" w:rsidRPr="002C3142"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hideMark/>
          </w:tcPr>
          <w:p w14:paraId="5A69CAEF" w14:textId="6E87C034" w:rsidR="001A4D77" w:rsidRPr="002C3142" w:rsidRDefault="00BA4B52"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72" w:type="pct"/>
            <w:tcMar>
              <w:top w:w="72" w:type="dxa"/>
              <w:left w:w="115" w:type="dxa"/>
              <w:bottom w:w="72" w:type="dxa"/>
              <w:right w:w="115" w:type="dxa"/>
            </w:tcMar>
            <w:vAlign w:val="center"/>
            <w:hideMark/>
          </w:tcPr>
          <w:p w14:paraId="32940477" w14:textId="6715DB18" w:rsidR="00BA4B52" w:rsidRDefault="00BA4B52" w:rsidP="00BA4B52">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creating new </w:t>
            </w:r>
            <w:r w:rsidR="001444A4">
              <w:rPr>
                <w:rFonts w:cstheme="minorHAnsi"/>
                <w:lang w:val="en-US"/>
              </w:rPr>
              <w:t>route</w:t>
            </w:r>
            <w:r>
              <w:rPr>
                <w:rFonts w:cstheme="minorHAnsi"/>
                <w:lang w:val="en-US"/>
              </w:rPr>
              <w:t xml:space="preserve"> in VPC,</w:t>
            </w:r>
            <w:r w:rsidR="001444A4">
              <w:rPr>
                <w:rFonts w:cstheme="minorHAnsi"/>
                <w:lang w:val="en-US"/>
              </w:rPr>
              <w:t xml:space="preserve"> </w:t>
            </w:r>
            <w:r w:rsidRPr="00C56137">
              <w:rPr>
                <w:rFonts w:cstheme="minorHAnsi"/>
                <w:lang w:val="en-US"/>
              </w:rPr>
              <w:t>provide state as ‘</w:t>
            </w:r>
            <w:r w:rsidRPr="00C56137">
              <w:rPr>
                <w:rFonts w:cstheme="minorHAnsi"/>
                <w:b/>
                <w:lang w:val="en-US"/>
              </w:rPr>
              <w:t>present’</w:t>
            </w:r>
          </w:p>
          <w:p w14:paraId="279B10C9" w14:textId="737C07A5" w:rsidR="001A4D77" w:rsidRPr="002C3142" w:rsidRDefault="00BA4B52" w:rsidP="00BA4B5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A6343B" w:rsidRPr="002C3142" w14:paraId="1F936898" w14:textId="77777777" w:rsidTr="0079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tcPr>
          <w:p w14:paraId="32D6119A" w14:textId="5625FCC3" w:rsidR="00A6343B" w:rsidRDefault="00A6343B" w:rsidP="00A6343B">
            <w:pPr>
              <w:spacing w:line="276" w:lineRule="auto"/>
              <w:rPr>
                <w:rFonts w:cstheme="minorHAnsi"/>
                <w:lang w:val="en-US"/>
              </w:rPr>
            </w:pPr>
            <w:r w:rsidRPr="00357D19">
              <w:t>vpc_id</w:t>
            </w:r>
          </w:p>
        </w:tc>
        <w:tc>
          <w:tcPr>
            <w:tcW w:w="810" w:type="pct"/>
            <w:vAlign w:val="center"/>
          </w:tcPr>
          <w:p w14:paraId="596DFF96" w14:textId="77777777" w:rsidR="00A6343B" w:rsidRPr="00C56137" w:rsidRDefault="00A6343B" w:rsidP="00A6343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Mar>
              <w:top w:w="72" w:type="dxa"/>
              <w:left w:w="115" w:type="dxa"/>
              <w:bottom w:w="72" w:type="dxa"/>
              <w:right w:w="115" w:type="dxa"/>
            </w:tcMar>
            <w:vAlign w:val="center"/>
          </w:tcPr>
          <w:p w14:paraId="6BF2F1A2" w14:textId="0A5EB2B0" w:rsidR="00A6343B" w:rsidRPr="00C56137" w:rsidRDefault="00A6343B" w:rsidP="00A6343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18" w:type="pct"/>
            <w:tcMar>
              <w:top w:w="72" w:type="dxa"/>
              <w:left w:w="115" w:type="dxa"/>
              <w:bottom w:w="72" w:type="dxa"/>
              <w:right w:w="115" w:type="dxa"/>
            </w:tcMar>
            <w:vAlign w:val="center"/>
          </w:tcPr>
          <w:p w14:paraId="622CD361" w14:textId="6DF9C85A" w:rsidR="00A6343B" w:rsidRDefault="00A6343B" w:rsidP="00A6343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2172" w:type="pct"/>
            <w:tcMar>
              <w:top w:w="72" w:type="dxa"/>
              <w:left w:w="115" w:type="dxa"/>
              <w:bottom w:w="72" w:type="dxa"/>
              <w:right w:w="115" w:type="dxa"/>
            </w:tcMar>
            <w:vAlign w:val="center"/>
          </w:tcPr>
          <w:p w14:paraId="6CB61012" w14:textId="22880A4D" w:rsidR="00A6343B" w:rsidRPr="00C56137" w:rsidRDefault="00A6343B" w:rsidP="00A6343B">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07629">
              <w:rPr>
                <w:rFonts w:cstheme="minorHAnsi"/>
                <w:color w:val="333333"/>
              </w:rPr>
              <w:t xml:space="preserve">The unique ID of a </w:t>
            </w:r>
            <w:r>
              <w:rPr>
                <w:rFonts w:cstheme="minorHAnsi"/>
                <w:color w:val="333333"/>
              </w:rPr>
              <w:t>VPC.</w:t>
            </w:r>
          </w:p>
        </w:tc>
      </w:tr>
      <w:tr w:rsidR="00A6343B" w:rsidRPr="002C3142" w14:paraId="47866F7C" w14:textId="77777777" w:rsidTr="00797649">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tcPr>
          <w:p w14:paraId="49CBDAD5" w14:textId="28E2DE85" w:rsidR="00A6343B" w:rsidRDefault="00A6343B" w:rsidP="00A6343B">
            <w:pPr>
              <w:spacing w:line="276" w:lineRule="auto"/>
              <w:rPr>
                <w:rFonts w:cstheme="minorHAnsi"/>
                <w:lang w:val="en-US"/>
              </w:rPr>
            </w:pPr>
            <w:r w:rsidRPr="006F3638">
              <w:lastRenderedPageBreak/>
              <w:t>route_tables</w:t>
            </w:r>
          </w:p>
        </w:tc>
        <w:tc>
          <w:tcPr>
            <w:tcW w:w="810" w:type="pct"/>
            <w:vAlign w:val="center"/>
          </w:tcPr>
          <w:p w14:paraId="2C9707DB" w14:textId="77777777" w:rsidR="00A6343B" w:rsidRPr="00C56137" w:rsidRDefault="00A6343B" w:rsidP="00A6343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67" w:type="pct"/>
            <w:tcMar>
              <w:top w:w="72" w:type="dxa"/>
              <w:left w:w="115" w:type="dxa"/>
              <w:bottom w:w="72" w:type="dxa"/>
              <w:right w:w="115" w:type="dxa"/>
            </w:tcMar>
            <w:vAlign w:val="center"/>
          </w:tcPr>
          <w:p w14:paraId="3915144E" w14:textId="227F62FE" w:rsidR="00A6343B" w:rsidRPr="00C56137" w:rsidRDefault="00A6343B" w:rsidP="00A6343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t>List</w:t>
            </w:r>
          </w:p>
        </w:tc>
        <w:tc>
          <w:tcPr>
            <w:tcW w:w="518" w:type="pct"/>
            <w:tcMar>
              <w:top w:w="72" w:type="dxa"/>
              <w:left w:w="115" w:type="dxa"/>
              <w:bottom w:w="72" w:type="dxa"/>
              <w:right w:w="115" w:type="dxa"/>
            </w:tcMar>
            <w:vAlign w:val="center"/>
          </w:tcPr>
          <w:p w14:paraId="78B8D391" w14:textId="0C05797A" w:rsidR="00A6343B" w:rsidRDefault="00A6343B" w:rsidP="00A6343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t>No</w:t>
            </w:r>
          </w:p>
        </w:tc>
        <w:tc>
          <w:tcPr>
            <w:tcW w:w="2172" w:type="pct"/>
            <w:tcMar>
              <w:top w:w="72" w:type="dxa"/>
              <w:left w:w="115" w:type="dxa"/>
              <w:bottom w:w="72" w:type="dxa"/>
              <w:right w:w="115" w:type="dxa"/>
            </w:tcMar>
            <w:vAlign w:val="center"/>
          </w:tcPr>
          <w:p w14:paraId="65995CB5" w14:textId="290738BC" w:rsidR="00A6343B" w:rsidRPr="00C56137" w:rsidRDefault="00A6343B" w:rsidP="00A6343B">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A243C6">
              <w:rPr>
                <w:rFonts w:cstheme="minorHAnsi"/>
                <w:color w:val="333333"/>
              </w:rPr>
              <w:t xml:space="preserve">A dictionary array of route tables to add </w:t>
            </w:r>
            <w:r>
              <w:rPr>
                <w:rFonts w:cstheme="minorHAnsi"/>
                <w:color w:val="333333"/>
              </w:rPr>
              <w:t xml:space="preserve">in VPC (See </w:t>
            </w:r>
            <w:hyperlink w:anchor="_Route_Table_2" w:history="1">
              <w:r w:rsidRPr="00237567">
                <w:rPr>
                  <w:rStyle w:val="aa"/>
                  <w:rFonts w:cstheme="minorHAnsi"/>
                </w:rPr>
                <w:t>Route Tables</w:t>
              </w:r>
            </w:hyperlink>
            <w:r>
              <w:rPr>
                <w:rFonts w:cstheme="minorHAnsi"/>
                <w:color w:val="333333"/>
              </w:rPr>
              <w:t xml:space="preserve">) </w:t>
            </w:r>
          </w:p>
        </w:tc>
      </w:tr>
    </w:tbl>
    <w:p w14:paraId="7821ADCD" w14:textId="66342984" w:rsidR="004F6BC9" w:rsidRDefault="004F6BC9" w:rsidP="00CF36C8"/>
    <w:p w14:paraId="0B5D09BE" w14:textId="77777777" w:rsidR="0032232F" w:rsidRDefault="0032232F" w:rsidP="0032232F">
      <w:pPr>
        <w:pStyle w:val="5"/>
        <w:spacing w:line="360" w:lineRule="auto"/>
      </w:pPr>
      <w:bookmarkStart w:id="75" w:name="_Route_Table_2"/>
      <w:bookmarkEnd w:id="75"/>
      <w:r>
        <w:t>Route Table</w:t>
      </w:r>
    </w:p>
    <w:tbl>
      <w:tblPr>
        <w:tblStyle w:val="GridTable4-Accent31"/>
        <w:tblW w:w="5000" w:type="pct"/>
        <w:tblLook w:val="04A0" w:firstRow="1" w:lastRow="0" w:firstColumn="1" w:lastColumn="0" w:noHBand="0" w:noVBand="1"/>
      </w:tblPr>
      <w:tblGrid>
        <w:gridCol w:w="2264"/>
        <w:gridCol w:w="969"/>
        <w:gridCol w:w="971"/>
        <w:gridCol w:w="1191"/>
        <w:gridCol w:w="5092"/>
      </w:tblGrid>
      <w:tr w:rsidR="0032232F" w:rsidRPr="002C3142" w14:paraId="42292889" w14:textId="77777777" w:rsidTr="00450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hideMark/>
          </w:tcPr>
          <w:p w14:paraId="0B4B70AE" w14:textId="77777777" w:rsidR="0032232F" w:rsidRPr="002C3142" w:rsidRDefault="0032232F" w:rsidP="00450512">
            <w:pPr>
              <w:spacing w:line="276" w:lineRule="auto"/>
              <w:rPr>
                <w:rFonts w:cstheme="minorHAnsi"/>
                <w:b w:val="0"/>
                <w:bCs w:val="0"/>
                <w:color w:val="333333"/>
              </w:rPr>
            </w:pPr>
            <w:r w:rsidRPr="002C3142">
              <w:rPr>
                <w:rFonts w:cstheme="minorHAnsi"/>
                <w:color w:val="333333"/>
              </w:rPr>
              <w:t>Name</w:t>
            </w:r>
          </w:p>
        </w:tc>
        <w:tc>
          <w:tcPr>
            <w:tcW w:w="462" w:type="pct"/>
            <w:vAlign w:val="center"/>
          </w:tcPr>
          <w:p w14:paraId="682E6E98" w14:textId="77777777" w:rsidR="0032232F" w:rsidRPr="002C3142" w:rsidRDefault="0032232F"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63" w:type="pct"/>
            <w:tcMar>
              <w:top w:w="72" w:type="dxa"/>
              <w:left w:w="115" w:type="dxa"/>
              <w:bottom w:w="72" w:type="dxa"/>
              <w:right w:w="115" w:type="dxa"/>
            </w:tcMar>
            <w:vAlign w:val="center"/>
            <w:hideMark/>
          </w:tcPr>
          <w:p w14:paraId="58559D93" w14:textId="77777777" w:rsidR="0032232F" w:rsidRPr="002C3142" w:rsidRDefault="0032232F"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78B00DE" w14:textId="77777777" w:rsidR="0032232F" w:rsidRPr="002C3142" w:rsidRDefault="0032232F"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29" w:type="pct"/>
            <w:tcMar>
              <w:top w:w="72" w:type="dxa"/>
              <w:left w:w="115" w:type="dxa"/>
              <w:bottom w:w="72" w:type="dxa"/>
              <w:right w:w="115" w:type="dxa"/>
            </w:tcMar>
            <w:vAlign w:val="center"/>
            <w:hideMark/>
          </w:tcPr>
          <w:p w14:paraId="5AAD3723" w14:textId="77777777" w:rsidR="0032232F" w:rsidRPr="002C3142" w:rsidRDefault="0032232F"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2232F" w:rsidRPr="002C3142" w14:paraId="71317C82"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4004DC0C" w14:textId="77777777" w:rsidR="0032232F" w:rsidRPr="004736A8" w:rsidRDefault="0032232F" w:rsidP="00450512">
            <w:pPr>
              <w:rPr>
                <w:rFonts w:cstheme="minorHAnsi"/>
              </w:rPr>
            </w:pPr>
            <w:r w:rsidRPr="006921B1">
              <w:rPr>
                <w:rFonts w:cstheme="minorHAnsi"/>
              </w:rPr>
              <w:t>destination_cidrblock</w:t>
            </w:r>
          </w:p>
        </w:tc>
        <w:tc>
          <w:tcPr>
            <w:tcW w:w="462" w:type="pct"/>
            <w:vAlign w:val="center"/>
          </w:tcPr>
          <w:p w14:paraId="157A8EC1" w14:textId="77777777" w:rsidR="0032232F" w:rsidRPr="002C3142" w:rsidRDefault="0032232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st</w:t>
            </w:r>
          </w:p>
        </w:tc>
        <w:tc>
          <w:tcPr>
            <w:tcW w:w="463" w:type="pct"/>
            <w:tcMar>
              <w:top w:w="72" w:type="dxa"/>
              <w:left w:w="115" w:type="dxa"/>
              <w:bottom w:w="72" w:type="dxa"/>
              <w:right w:w="115" w:type="dxa"/>
            </w:tcMar>
            <w:vAlign w:val="center"/>
          </w:tcPr>
          <w:p w14:paraId="19C34627" w14:textId="77777777" w:rsidR="0032232F" w:rsidRPr="002C3142" w:rsidRDefault="0032232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366F6F2" w14:textId="77777777" w:rsidR="0032232F" w:rsidRPr="002C3142" w:rsidRDefault="0032232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29" w:type="pct"/>
            <w:tcMar>
              <w:top w:w="72" w:type="dxa"/>
              <w:left w:w="115" w:type="dxa"/>
              <w:bottom w:w="72" w:type="dxa"/>
              <w:right w:w="115" w:type="dxa"/>
            </w:tcMar>
            <w:vAlign w:val="center"/>
          </w:tcPr>
          <w:p w14:paraId="501C8545" w14:textId="77777777" w:rsidR="0032232F" w:rsidRPr="002C3142" w:rsidRDefault="0032232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86BC2">
              <w:rPr>
                <w:rFonts w:cstheme="minorHAnsi"/>
                <w:color w:val="333333"/>
              </w:rPr>
              <w:t>It must be a legal CIDR or IP address, such as: 192.168.0.0/24 or 192.168.0.1</w:t>
            </w:r>
          </w:p>
        </w:tc>
      </w:tr>
      <w:tr w:rsidR="0032232F" w:rsidRPr="002C3142" w14:paraId="4028DB85" w14:textId="77777777" w:rsidTr="00450512">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12827C45" w14:textId="77777777" w:rsidR="0032232F" w:rsidRPr="006921B1" w:rsidRDefault="0032232F" w:rsidP="00450512">
            <w:pPr>
              <w:rPr>
                <w:rFonts w:cstheme="minorHAnsi"/>
              </w:rPr>
            </w:pPr>
            <w:r w:rsidRPr="00C8344A">
              <w:rPr>
                <w:rFonts w:cstheme="minorHAnsi"/>
              </w:rPr>
              <w:t>next_hop_type</w:t>
            </w:r>
          </w:p>
        </w:tc>
        <w:tc>
          <w:tcPr>
            <w:tcW w:w="462" w:type="pct"/>
            <w:vAlign w:val="center"/>
          </w:tcPr>
          <w:p w14:paraId="32E60C0E" w14:textId="77777777" w:rsidR="0032232F" w:rsidRDefault="0032232F" w:rsidP="00450512">
            <w:pP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3E693646" w14:textId="77777777" w:rsidR="0032232F" w:rsidRPr="002C3142" w:rsidRDefault="0032232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6553F651" w14:textId="77777777" w:rsidR="0032232F" w:rsidRPr="002C3142" w:rsidRDefault="0032232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429" w:type="pct"/>
            <w:tcMar>
              <w:top w:w="72" w:type="dxa"/>
              <w:left w:w="115" w:type="dxa"/>
              <w:bottom w:w="72" w:type="dxa"/>
              <w:right w:w="115" w:type="dxa"/>
            </w:tcMar>
            <w:vAlign w:val="center"/>
          </w:tcPr>
          <w:p w14:paraId="611D67ED" w14:textId="77777777" w:rsidR="0032232F" w:rsidRPr="00E86BC2" w:rsidRDefault="0032232F" w:rsidP="00450512">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716AE">
              <w:rPr>
                <w:rFonts w:cstheme="minorHAnsi"/>
                <w:color w:val="333333"/>
              </w:rPr>
              <w:t>The next hop type. Available value options: Instance | Tunnel. The default value is Instance</w:t>
            </w:r>
          </w:p>
        </w:tc>
      </w:tr>
      <w:tr w:rsidR="0032232F" w:rsidRPr="002C3142" w14:paraId="77281E43"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7A7A50C9" w14:textId="77777777" w:rsidR="0032232F" w:rsidRPr="004736A8" w:rsidRDefault="0032232F" w:rsidP="00450512">
            <w:pPr>
              <w:rPr>
                <w:rFonts w:cstheme="minorHAnsi"/>
              </w:rPr>
            </w:pPr>
            <w:r w:rsidRPr="00C8344A">
              <w:rPr>
                <w:rFonts w:cstheme="minorHAnsi"/>
              </w:rPr>
              <w:t>next_hop_id</w:t>
            </w:r>
          </w:p>
        </w:tc>
        <w:tc>
          <w:tcPr>
            <w:tcW w:w="462" w:type="pct"/>
            <w:vAlign w:val="center"/>
          </w:tcPr>
          <w:p w14:paraId="417A1632" w14:textId="77777777" w:rsidR="0032232F" w:rsidRPr="002C3142" w:rsidRDefault="0032232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03B25AA7" w14:textId="77777777" w:rsidR="0032232F" w:rsidRPr="002C3142" w:rsidRDefault="0032232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C4C6E04" w14:textId="77777777" w:rsidR="0032232F" w:rsidRPr="002C3142" w:rsidRDefault="0032232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429" w:type="pct"/>
            <w:tcMar>
              <w:top w:w="72" w:type="dxa"/>
              <w:left w:w="115" w:type="dxa"/>
              <w:bottom w:w="72" w:type="dxa"/>
              <w:right w:w="115" w:type="dxa"/>
            </w:tcMar>
            <w:vAlign w:val="center"/>
          </w:tcPr>
          <w:p w14:paraId="4B2575E1" w14:textId="77777777" w:rsidR="0032232F" w:rsidRPr="002C3142" w:rsidRDefault="0032232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54707">
              <w:rPr>
                <w:rFonts w:cstheme="minorHAnsi"/>
                <w:color w:val="333333"/>
              </w:rPr>
              <w:t>The route entry's next hop</w:t>
            </w:r>
          </w:p>
        </w:tc>
      </w:tr>
    </w:tbl>
    <w:p w14:paraId="76D0CC78" w14:textId="02346637" w:rsidR="003A5AA9" w:rsidRDefault="003A5AA9" w:rsidP="00803F55">
      <w:pPr>
        <w:pStyle w:val="4"/>
        <w:spacing w:line="360" w:lineRule="auto"/>
      </w:pPr>
      <w:r w:rsidRPr="003A5AA9">
        <w:t>Deleting a custom route</w:t>
      </w:r>
    </w:p>
    <w:p w14:paraId="3B3AB21D" w14:textId="77777777" w:rsidR="00326466" w:rsidRDefault="00326466" w:rsidP="00326466">
      <w:r>
        <w:t>Deletes the specified RouteEntry</w:t>
      </w:r>
    </w:p>
    <w:p w14:paraId="21602AE5" w14:textId="2FEBE627" w:rsidR="00326466" w:rsidRDefault="00326466" w:rsidP="00326466">
      <w:r>
        <w:t>You can only delete a RouteEntry in the 'Available' state</w:t>
      </w:r>
    </w:p>
    <w:p w14:paraId="2F4202E7" w14:textId="105FD07C" w:rsidR="00803F55" w:rsidRDefault="00326466" w:rsidP="00326466">
      <w:r>
        <w:t>If the VPC of the RouteTable is creating/deleting a VSwitch or creating/deleting a RouteEntry, you cannot perform the delete RouteEntry operation</w:t>
      </w:r>
      <w:r w:rsidR="00FE4586">
        <w:t>.</w:t>
      </w:r>
    </w:p>
    <w:p w14:paraId="46CDE8C8" w14:textId="0F5223DC" w:rsidR="00643606" w:rsidRDefault="00643606" w:rsidP="00326466">
      <w:r w:rsidRPr="00607A59">
        <w:rPr>
          <w:b/>
        </w:rPr>
        <w:t>Module Name</w:t>
      </w:r>
      <w:r>
        <w:t>: ecs_vpc.py</w:t>
      </w:r>
    </w:p>
    <w:tbl>
      <w:tblPr>
        <w:tblStyle w:val="GridTable4-Accent31"/>
        <w:tblW w:w="5000" w:type="pct"/>
        <w:tblLook w:val="04A0" w:firstRow="1" w:lastRow="0" w:firstColumn="1" w:lastColumn="0" w:noHBand="0" w:noVBand="1"/>
      </w:tblPr>
      <w:tblGrid>
        <w:gridCol w:w="2374"/>
        <w:gridCol w:w="1699"/>
        <w:gridCol w:w="770"/>
        <w:gridCol w:w="1191"/>
        <w:gridCol w:w="4453"/>
      </w:tblGrid>
      <w:tr w:rsidR="0048082E" w:rsidRPr="002C3142" w14:paraId="0082A458" w14:textId="77777777" w:rsidTr="00835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hideMark/>
          </w:tcPr>
          <w:p w14:paraId="0521B977" w14:textId="77777777" w:rsidR="0048082E" w:rsidRPr="002C3142" w:rsidRDefault="0048082E" w:rsidP="0048082E">
            <w:pPr>
              <w:spacing w:line="276" w:lineRule="auto"/>
              <w:rPr>
                <w:rFonts w:cstheme="minorHAnsi"/>
                <w:b w:val="0"/>
                <w:bCs w:val="0"/>
                <w:color w:val="333333"/>
              </w:rPr>
            </w:pPr>
            <w:r w:rsidRPr="002C3142">
              <w:rPr>
                <w:rFonts w:cstheme="minorHAnsi"/>
                <w:color w:val="333333"/>
              </w:rPr>
              <w:t>Name</w:t>
            </w:r>
          </w:p>
        </w:tc>
        <w:tc>
          <w:tcPr>
            <w:tcW w:w="810" w:type="pct"/>
            <w:vAlign w:val="center"/>
          </w:tcPr>
          <w:p w14:paraId="6C5506A2" w14:textId="7B1B2AFB" w:rsidR="0048082E" w:rsidRPr="002C3142" w:rsidRDefault="0048082E" w:rsidP="0048082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9D4B65C" w14:textId="262B75DB" w:rsidR="0048082E" w:rsidRPr="002C3142" w:rsidRDefault="0048082E" w:rsidP="0048082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064E719" w14:textId="77777777" w:rsidR="0048082E" w:rsidRPr="002C3142" w:rsidRDefault="0048082E" w:rsidP="0048082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123" w:type="pct"/>
            <w:tcMar>
              <w:top w:w="72" w:type="dxa"/>
              <w:left w:w="115" w:type="dxa"/>
              <w:bottom w:w="72" w:type="dxa"/>
              <w:right w:w="115" w:type="dxa"/>
            </w:tcMar>
            <w:vAlign w:val="center"/>
            <w:hideMark/>
          </w:tcPr>
          <w:p w14:paraId="6A0297B3" w14:textId="77777777" w:rsidR="0048082E" w:rsidRPr="002C3142" w:rsidRDefault="0048082E" w:rsidP="0048082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8082E" w:rsidRPr="002C3142" w14:paraId="7FE40420" w14:textId="77777777" w:rsidTr="00835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2EE7702E" w14:textId="4A397AD6" w:rsidR="0048082E" w:rsidRPr="002C3142" w:rsidRDefault="0048082E" w:rsidP="0048082E">
            <w:pPr>
              <w:spacing w:line="276" w:lineRule="auto"/>
              <w:rPr>
                <w:rFonts w:cstheme="minorHAnsi"/>
                <w:color w:val="333333"/>
              </w:rPr>
            </w:pPr>
            <w:r w:rsidRPr="009F144C">
              <w:rPr>
                <w:rFonts w:cstheme="minorHAnsi"/>
                <w:lang w:val="en-US"/>
              </w:rPr>
              <w:t>acs_access_key</w:t>
            </w:r>
          </w:p>
        </w:tc>
        <w:tc>
          <w:tcPr>
            <w:tcW w:w="810" w:type="pct"/>
            <w:vAlign w:val="center"/>
          </w:tcPr>
          <w:p w14:paraId="1A2A4D3E" w14:textId="77777777" w:rsidR="0048082E" w:rsidRPr="009F144C"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49F53E37" w14:textId="63E213C5"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7FC74EA1" w14:textId="483951E3"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C206B7E" w14:textId="6775E343"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3" w:type="pct"/>
            <w:tcMar>
              <w:top w:w="72" w:type="dxa"/>
              <w:left w:w="115" w:type="dxa"/>
              <w:bottom w:w="72" w:type="dxa"/>
              <w:right w:w="115" w:type="dxa"/>
            </w:tcMar>
            <w:vAlign w:val="center"/>
          </w:tcPr>
          <w:p w14:paraId="22C87959" w14:textId="7B00B2C2"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48082E" w:rsidRPr="002C3142" w14:paraId="09E9BD34" w14:textId="77777777" w:rsidTr="00835A64">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697F33B0" w14:textId="1A4E10C6" w:rsidR="0048082E" w:rsidRPr="002C3142" w:rsidRDefault="0048082E" w:rsidP="0048082E">
            <w:pPr>
              <w:spacing w:line="276" w:lineRule="auto"/>
              <w:rPr>
                <w:rFonts w:cstheme="minorHAnsi"/>
                <w:color w:val="333333"/>
              </w:rPr>
            </w:pPr>
            <w:r w:rsidRPr="009F144C">
              <w:rPr>
                <w:rFonts w:cstheme="minorHAnsi"/>
                <w:lang w:val="en-US"/>
              </w:rPr>
              <w:t>acs_secret_access_key</w:t>
            </w:r>
          </w:p>
        </w:tc>
        <w:tc>
          <w:tcPr>
            <w:tcW w:w="810" w:type="pct"/>
            <w:vAlign w:val="center"/>
          </w:tcPr>
          <w:p w14:paraId="3FE64642" w14:textId="77777777" w:rsidR="0048082E" w:rsidRPr="009F144C"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765F69C7" w14:textId="00223303"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4FEECEB6" w14:textId="4B58F67A"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77D0BEA" w14:textId="74F3D5EB"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23" w:type="pct"/>
            <w:tcMar>
              <w:top w:w="72" w:type="dxa"/>
              <w:left w:w="115" w:type="dxa"/>
              <w:bottom w:w="72" w:type="dxa"/>
              <w:right w:w="115" w:type="dxa"/>
            </w:tcMar>
            <w:vAlign w:val="center"/>
          </w:tcPr>
          <w:p w14:paraId="333EC3C9" w14:textId="635C5590"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48082E" w:rsidRPr="002C3142" w14:paraId="175F7EA9" w14:textId="77777777" w:rsidTr="00835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2A1E9E20" w14:textId="684B63C1" w:rsidR="0048082E" w:rsidRPr="002C3142" w:rsidRDefault="0048082E" w:rsidP="0048082E">
            <w:pPr>
              <w:spacing w:line="276" w:lineRule="auto"/>
              <w:rPr>
                <w:rFonts w:cstheme="minorHAnsi"/>
                <w:lang w:val="en-US"/>
              </w:rPr>
            </w:pPr>
            <w:r w:rsidRPr="009F144C">
              <w:rPr>
                <w:rFonts w:cstheme="minorHAnsi"/>
                <w:lang w:val="en-US"/>
              </w:rPr>
              <w:t>region</w:t>
            </w:r>
          </w:p>
        </w:tc>
        <w:tc>
          <w:tcPr>
            <w:tcW w:w="810" w:type="pct"/>
            <w:vAlign w:val="center"/>
          </w:tcPr>
          <w:p w14:paraId="2F3ED947" w14:textId="77777777" w:rsidR="0048082E" w:rsidRPr="009F144C"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099C9F1A" w14:textId="19223D6E"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73A4EE8A" w14:textId="519B671F"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96017D3" w14:textId="51CFF903"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3" w:type="pct"/>
            <w:tcMar>
              <w:top w:w="72" w:type="dxa"/>
              <w:left w:w="115" w:type="dxa"/>
              <w:bottom w:w="72" w:type="dxa"/>
              <w:right w:w="115" w:type="dxa"/>
            </w:tcMar>
            <w:vAlign w:val="center"/>
          </w:tcPr>
          <w:p w14:paraId="167EBE84" w14:textId="3290BF62"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48082E" w:rsidRPr="002C3142" w14:paraId="617BE396" w14:textId="77777777" w:rsidTr="00835A64">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494EC728" w14:textId="760ADD87" w:rsidR="0048082E" w:rsidRPr="002C3142" w:rsidRDefault="0048082E" w:rsidP="0048082E">
            <w:pPr>
              <w:spacing w:line="276" w:lineRule="auto"/>
              <w:rPr>
                <w:rFonts w:cstheme="minorHAnsi"/>
                <w:lang w:val="en-US"/>
              </w:rPr>
            </w:pPr>
            <w:r>
              <w:rPr>
                <w:rFonts w:cstheme="minorHAnsi"/>
                <w:lang w:val="en-US"/>
              </w:rPr>
              <w:t>status</w:t>
            </w:r>
          </w:p>
        </w:tc>
        <w:tc>
          <w:tcPr>
            <w:tcW w:w="810" w:type="pct"/>
            <w:vAlign w:val="center"/>
          </w:tcPr>
          <w:p w14:paraId="35CCD6C7" w14:textId="19E17676"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6E3B1E3C" w14:textId="798A4E6D"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68" w:type="pct"/>
            <w:tcMar>
              <w:top w:w="72" w:type="dxa"/>
              <w:left w:w="115" w:type="dxa"/>
              <w:bottom w:w="72" w:type="dxa"/>
              <w:right w:w="115" w:type="dxa"/>
            </w:tcMar>
            <w:vAlign w:val="center"/>
          </w:tcPr>
          <w:p w14:paraId="6D03DE14" w14:textId="49EFA954"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23" w:type="pct"/>
            <w:tcMar>
              <w:top w:w="72" w:type="dxa"/>
              <w:left w:w="115" w:type="dxa"/>
              <w:bottom w:w="72" w:type="dxa"/>
              <w:right w:w="115" w:type="dxa"/>
            </w:tcMar>
            <w:vAlign w:val="center"/>
          </w:tcPr>
          <w:p w14:paraId="486B8FE3" w14:textId="29792D97" w:rsidR="0048082E" w:rsidRPr="00835A64"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w:t>
            </w:r>
            <w:r w:rsidR="00835A64">
              <w:rPr>
                <w:rFonts w:cstheme="minorHAnsi"/>
                <w:lang w:val="en-US"/>
              </w:rPr>
              <w:t>deleting</w:t>
            </w:r>
            <w:r w:rsidRPr="00C56137">
              <w:rPr>
                <w:rFonts w:cstheme="minorHAnsi"/>
                <w:lang w:val="en-US"/>
              </w:rPr>
              <w:t xml:space="preserve"> </w:t>
            </w:r>
            <w:r>
              <w:rPr>
                <w:rFonts w:cstheme="minorHAnsi"/>
                <w:lang w:val="en-US"/>
              </w:rPr>
              <w:t xml:space="preserve">route in VPC, </w:t>
            </w:r>
            <w:r w:rsidRPr="00C56137">
              <w:rPr>
                <w:rFonts w:cstheme="minorHAnsi"/>
                <w:lang w:val="en-US"/>
              </w:rPr>
              <w:t>provide state as ‘</w:t>
            </w:r>
            <w:r w:rsidRPr="00C56137">
              <w:rPr>
                <w:rFonts w:cstheme="minorHAnsi"/>
                <w:b/>
                <w:lang w:val="en-US"/>
              </w:rPr>
              <w:t>present’</w:t>
            </w:r>
          </w:p>
        </w:tc>
      </w:tr>
      <w:tr w:rsidR="00580010" w:rsidRPr="002C3142" w14:paraId="500B7B77" w14:textId="77777777" w:rsidTr="00835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59AF6E19" w14:textId="228C5E3D" w:rsidR="00580010" w:rsidRDefault="00580010" w:rsidP="00580010">
            <w:pPr>
              <w:spacing w:line="276" w:lineRule="auto"/>
              <w:rPr>
                <w:rFonts w:cstheme="minorHAnsi"/>
                <w:lang w:val="en-US"/>
              </w:rPr>
            </w:pPr>
            <w:r w:rsidRPr="00357D19">
              <w:t>vpc_id</w:t>
            </w:r>
          </w:p>
        </w:tc>
        <w:tc>
          <w:tcPr>
            <w:tcW w:w="810" w:type="pct"/>
            <w:vAlign w:val="center"/>
          </w:tcPr>
          <w:p w14:paraId="3A1F8DB9" w14:textId="77777777" w:rsidR="00580010" w:rsidRPr="00C56137" w:rsidRDefault="00580010" w:rsidP="0058001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Mar>
              <w:top w:w="72" w:type="dxa"/>
              <w:left w:w="115" w:type="dxa"/>
              <w:bottom w:w="72" w:type="dxa"/>
              <w:right w:w="115" w:type="dxa"/>
            </w:tcMar>
            <w:vAlign w:val="center"/>
          </w:tcPr>
          <w:p w14:paraId="678CC779" w14:textId="7E080D38" w:rsidR="00580010" w:rsidRPr="00C56137" w:rsidRDefault="00580010" w:rsidP="0058001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68" w:type="pct"/>
            <w:tcMar>
              <w:top w:w="72" w:type="dxa"/>
              <w:left w:w="115" w:type="dxa"/>
              <w:bottom w:w="72" w:type="dxa"/>
              <w:right w:w="115" w:type="dxa"/>
            </w:tcMar>
            <w:vAlign w:val="center"/>
          </w:tcPr>
          <w:p w14:paraId="1ECD61EC" w14:textId="15F00CFD" w:rsidR="00580010" w:rsidRDefault="00580010" w:rsidP="0058001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2123" w:type="pct"/>
            <w:tcMar>
              <w:top w:w="72" w:type="dxa"/>
              <w:left w:w="115" w:type="dxa"/>
              <w:bottom w:w="72" w:type="dxa"/>
              <w:right w:w="115" w:type="dxa"/>
            </w:tcMar>
            <w:vAlign w:val="center"/>
          </w:tcPr>
          <w:p w14:paraId="483262F7" w14:textId="352F1243" w:rsidR="00580010" w:rsidRPr="00C56137" w:rsidRDefault="00580010" w:rsidP="0058001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07629">
              <w:rPr>
                <w:rFonts w:cstheme="minorHAnsi"/>
                <w:color w:val="333333"/>
              </w:rPr>
              <w:t xml:space="preserve">The unique ID of a </w:t>
            </w:r>
            <w:r>
              <w:rPr>
                <w:rFonts w:cstheme="minorHAnsi"/>
                <w:color w:val="333333"/>
              </w:rPr>
              <w:t>VPC.</w:t>
            </w:r>
          </w:p>
        </w:tc>
      </w:tr>
      <w:tr w:rsidR="00580010" w:rsidRPr="002C3142" w14:paraId="6804C57A" w14:textId="77777777" w:rsidTr="00835A64">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63B7EDED" w14:textId="1F1734D7" w:rsidR="00580010" w:rsidRDefault="00580010" w:rsidP="00580010">
            <w:pPr>
              <w:spacing w:line="276" w:lineRule="auto"/>
            </w:pPr>
            <w:r w:rsidRPr="00835A64">
              <w:t>purge_routes</w:t>
            </w:r>
          </w:p>
        </w:tc>
        <w:tc>
          <w:tcPr>
            <w:tcW w:w="810" w:type="pct"/>
            <w:vAlign w:val="center"/>
          </w:tcPr>
          <w:p w14:paraId="154F3A2A" w14:textId="77777777" w:rsidR="00580010" w:rsidRDefault="00580010" w:rsidP="00580010">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222F9728" w14:textId="7013BBBD" w:rsidR="00580010" w:rsidRPr="000E3E7A" w:rsidRDefault="00580010" w:rsidP="00580010">
            <w:pPr>
              <w:spacing w:line="276" w:lineRule="auto"/>
              <w:cnfStyle w:val="000000000000" w:firstRow="0" w:lastRow="0" w:firstColumn="0" w:lastColumn="0" w:oddVBand="0" w:evenVBand="0" w:oddHBand="0" w:evenHBand="0" w:firstRowFirstColumn="0" w:firstRowLastColumn="0" w:lastRowFirstColumn="0" w:lastRowLastColumn="0"/>
            </w:pPr>
            <w:r>
              <w:t>Dict</w:t>
            </w:r>
          </w:p>
        </w:tc>
        <w:tc>
          <w:tcPr>
            <w:tcW w:w="568" w:type="pct"/>
            <w:tcMar>
              <w:top w:w="72" w:type="dxa"/>
              <w:left w:w="115" w:type="dxa"/>
              <w:bottom w:w="72" w:type="dxa"/>
              <w:right w:w="115" w:type="dxa"/>
            </w:tcMar>
            <w:vAlign w:val="center"/>
          </w:tcPr>
          <w:p w14:paraId="16C6AF41" w14:textId="77777777" w:rsidR="00580010" w:rsidRPr="000E3E7A" w:rsidRDefault="00580010" w:rsidP="00580010">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123" w:type="pct"/>
            <w:tcMar>
              <w:top w:w="72" w:type="dxa"/>
              <w:left w:w="115" w:type="dxa"/>
              <w:bottom w:w="72" w:type="dxa"/>
              <w:right w:w="115" w:type="dxa"/>
            </w:tcMar>
            <w:vAlign w:val="center"/>
          </w:tcPr>
          <w:p w14:paraId="5F3DFC4B" w14:textId="5786FE2F" w:rsidR="00580010" w:rsidRPr="005C58A2" w:rsidRDefault="00580010" w:rsidP="005800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243C6">
              <w:rPr>
                <w:rFonts w:cstheme="minorHAnsi"/>
                <w:color w:val="333333"/>
              </w:rPr>
              <w:t xml:space="preserve">A dictionary array of route tables to </w:t>
            </w:r>
            <w:r>
              <w:rPr>
                <w:rFonts w:cstheme="minorHAnsi"/>
                <w:color w:val="333333"/>
              </w:rPr>
              <w:t>remove</w:t>
            </w:r>
            <w:r w:rsidRPr="00A243C6">
              <w:rPr>
                <w:rFonts w:cstheme="minorHAnsi"/>
                <w:color w:val="333333"/>
              </w:rPr>
              <w:t xml:space="preserve"> </w:t>
            </w:r>
            <w:r>
              <w:rPr>
                <w:rFonts w:cstheme="minorHAnsi"/>
                <w:color w:val="333333"/>
              </w:rPr>
              <w:t xml:space="preserve">from VPC (See </w:t>
            </w:r>
            <w:hyperlink w:anchor="_Route_Table_3" w:history="1">
              <w:r w:rsidRPr="00237567">
                <w:rPr>
                  <w:rStyle w:val="aa"/>
                  <w:rFonts w:cstheme="minorHAnsi"/>
                </w:rPr>
                <w:t>Route Tables</w:t>
              </w:r>
            </w:hyperlink>
            <w:r>
              <w:rPr>
                <w:rFonts w:cstheme="minorHAnsi"/>
                <w:color w:val="333333"/>
              </w:rPr>
              <w:t>)</w:t>
            </w:r>
          </w:p>
        </w:tc>
      </w:tr>
    </w:tbl>
    <w:p w14:paraId="37970D65" w14:textId="265148A8" w:rsidR="00B702F8" w:rsidRDefault="00B702F8" w:rsidP="00326466"/>
    <w:p w14:paraId="49F4BA5B" w14:textId="77777777" w:rsidR="00045A19" w:rsidRDefault="00045A19" w:rsidP="00045A19">
      <w:pPr>
        <w:pStyle w:val="5"/>
        <w:spacing w:line="360" w:lineRule="auto"/>
      </w:pPr>
      <w:bookmarkStart w:id="76" w:name="_Route_Table_3"/>
      <w:bookmarkEnd w:id="76"/>
      <w:r>
        <w:lastRenderedPageBreak/>
        <w:t>Route Table</w:t>
      </w:r>
    </w:p>
    <w:tbl>
      <w:tblPr>
        <w:tblStyle w:val="GridTable4-Accent31"/>
        <w:tblW w:w="5000" w:type="pct"/>
        <w:tblLook w:val="04A0" w:firstRow="1" w:lastRow="0" w:firstColumn="1" w:lastColumn="0" w:noHBand="0" w:noVBand="1"/>
      </w:tblPr>
      <w:tblGrid>
        <w:gridCol w:w="2264"/>
        <w:gridCol w:w="969"/>
        <w:gridCol w:w="971"/>
        <w:gridCol w:w="1191"/>
        <w:gridCol w:w="5092"/>
      </w:tblGrid>
      <w:tr w:rsidR="00045A19" w:rsidRPr="002C3142" w14:paraId="3C3B8B38" w14:textId="77777777" w:rsidTr="00EC3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hideMark/>
          </w:tcPr>
          <w:p w14:paraId="4C9E0442" w14:textId="77777777" w:rsidR="00045A19" w:rsidRPr="002C3142" w:rsidRDefault="00045A19" w:rsidP="00450512">
            <w:pPr>
              <w:spacing w:line="276" w:lineRule="auto"/>
              <w:rPr>
                <w:rFonts w:cstheme="minorHAnsi"/>
                <w:b w:val="0"/>
                <w:bCs w:val="0"/>
                <w:color w:val="333333"/>
              </w:rPr>
            </w:pPr>
            <w:r w:rsidRPr="002C3142">
              <w:rPr>
                <w:rFonts w:cstheme="minorHAnsi"/>
                <w:color w:val="333333"/>
              </w:rPr>
              <w:t>Name</w:t>
            </w:r>
          </w:p>
        </w:tc>
        <w:tc>
          <w:tcPr>
            <w:tcW w:w="462" w:type="pct"/>
            <w:vAlign w:val="center"/>
          </w:tcPr>
          <w:p w14:paraId="65163197" w14:textId="77777777" w:rsidR="00045A19" w:rsidRPr="002C3142" w:rsidRDefault="00045A1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63" w:type="pct"/>
            <w:tcMar>
              <w:top w:w="72" w:type="dxa"/>
              <w:left w:w="115" w:type="dxa"/>
              <w:bottom w:w="72" w:type="dxa"/>
              <w:right w:w="115" w:type="dxa"/>
            </w:tcMar>
            <w:vAlign w:val="center"/>
            <w:hideMark/>
          </w:tcPr>
          <w:p w14:paraId="1F7950FD" w14:textId="77777777" w:rsidR="00045A19" w:rsidRPr="002C3142" w:rsidRDefault="00045A1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C24B94E" w14:textId="77777777" w:rsidR="00045A19" w:rsidRPr="002C3142" w:rsidRDefault="00045A1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28" w:type="pct"/>
            <w:tcMar>
              <w:top w:w="72" w:type="dxa"/>
              <w:left w:w="115" w:type="dxa"/>
              <w:bottom w:w="72" w:type="dxa"/>
              <w:right w:w="115" w:type="dxa"/>
            </w:tcMar>
            <w:vAlign w:val="center"/>
            <w:hideMark/>
          </w:tcPr>
          <w:p w14:paraId="77E58C12" w14:textId="77777777" w:rsidR="00045A19" w:rsidRPr="002C3142" w:rsidRDefault="00045A1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F3470" w:rsidRPr="002C3142" w14:paraId="0D1C869B" w14:textId="77777777" w:rsidTr="00EC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07C287FC" w14:textId="0E224645" w:rsidR="008F3470" w:rsidRPr="002C3142" w:rsidRDefault="008F3470" w:rsidP="00450512">
            <w:pPr>
              <w:spacing w:line="276" w:lineRule="auto"/>
              <w:rPr>
                <w:rFonts w:cstheme="minorHAnsi"/>
                <w:color w:val="333333"/>
              </w:rPr>
            </w:pPr>
            <w:r>
              <w:rPr>
                <w:rFonts w:cstheme="minorHAnsi"/>
                <w:color w:val="333333"/>
              </w:rPr>
              <w:t>route_table_i</w:t>
            </w:r>
            <w:r w:rsidRPr="008F3470">
              <w:rPr>
                <w:rFonts w:cstheme="minorHAnsi"/>
                <w:color w:val="333333"/>
              </w:rPr>
              <w:t>d</w:t>
            </w:r>
          </w:p>
        </w:tc>
        <w:tc>
          <w:tcPr>
            <w:tcW w:w="462" w:type="pct"/>
            <w:vAlign w:val="center"/>
          </w:tcPr>
          <w:p w14:paraId="4CE789BD" w14:textId="77777777" w:rsidR="008F3470" w:rsidRDefault="008F3470"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699C0487" w14:textId="4035ACCD" w:rsidR="008F3470" w:rsidRPr="002C3142" w:rsidRDefault="00B34BEA"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2166AC53" w14:textId="23329B84" w:rsidR="008F3470" w:rsidRDefault="00B34BEA"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428" w:type="pct"/>
            <w:tcMar>
              <w:top w:w="72" w:type="dxa"/>
              <w:left w:w="115" w:type="dxa"/>
              <w:bottom w:w="72" w:type="dxa"/>
              <w:right w:w="115" w:type="dxa"/>
            </w:tcMar>
            <w:vAlign w:val="center"/>
          </w:tcPr>
          <w:p w14:paraId="7AEDBA99" w14:textId="66889DE2" w:rsidR="008F3470" w:rsidRPr="002C3142" w:rsidRDefault="003D7AA7"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D7AA7">
              <w:rPr>
                <w:rFonts w:cstheme="minorHAnsi"/>
                <w:color w:val="333333"/>
              </w:rPr>
              <w:t>The RouteEntry's RouteTableId</w:t>
            </w:r>
          </w:p>
        </w:tc>
      </w:tr>
      <w:tr w:rsidR="00045A19" w:rsidRPr="002C3142" w14:paraId="6985118A" w14:textId="77777777" w:rsidTr="00EC3857">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5358C6C6" w14:textId="77777777" w:rsidR="00045A19" w:rsidRPr="004736A8" w:rsidRDefault="00045A19" w:rsidP="00450512">
            <w:pPr>
              <w:rPr>
                <w:rFonts w:cstheme="minorHAnsi"/>
              </w:rPr>
            </w:pPr>
            <w:r w:rsidRPr="006921B1">
              <w:rPr>
                <w:rFonts w:cstheme="minorHAnsi"/>
              </w:rPr>
              <w:t>destination_cidrblock</w:t>
            </w:r>
          </w:p>
        </w:tc>
        <w:tc>
          <w:tcPr>
            <w:tcW w:w="462" w:type="pct"/>
            <w:vAlign w:val="center"/>
          </w:tcPr>
          <w:p w14:paraId="0FCE7532" w14:textId="77777777" w:rsidR="00045A19" w:rsidRPr="002C3142" w:rsidRDefault="00045A19" w:rsidP="00450512">
            <w:pP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st</w:t>
            </w:r>
          </w:p>
        </w:tc>
        <w:tc>
          <w:tcPr>
            <w:tcW w:w="463" w:type="pct"/>
            <w:tcMar>
              <w:top w:w="72" w:type="dxa"/>
              <w:left w:w="115" w:type="dxa"/>
              <w:bottom w:w="72" w:type="dxa"/>
              <w:right w:w="115" w:type="dxa"/>
            </w:tcMar>
            <w:vAlign w:val="center"/>
          </w:tcPr>
          <w:p w14:paraId="7E72BBC7" w14:textId="77777777" w:rsidR="00045A19" w:rsidRPr="002C3142" w:rsidRDefault="00045A19"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29ABF7A" w14:textId="77777777" w:rsidR="00045A19" w:rsidRPr="002C3142" w:rsidRDefault="00045A19"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428" w:type="pct"/>
            <w:tcMar>
              <w:top w:w="72" w:type="dxa"/>
              <w:left w:w="115" w:type="dxa"/>
              <w:bottom w:w="72" w:type="dxa"/>
              <w:right w:w="115" w:type="dxa"/>
            </w:tcMar>
            <w:vAlign w:val="center"/>
          </w:tcPr>
          <w:p w14:paraId="55B05A4D" w14:textId="77777777" w:rsidR="00045A19" w:rsidRPr="002C3142" w:rsidRDefault="00045A19" w:rsidP="00450512">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86BC2">
              <w:rPr>
                <w:rFonts w:cstheme="minorHAnsi"/>
                <w:color w:val="333333"/>
              </w:rPr>
              <w:t>It must be a legal CIDR or IP address, such as: 192.168.0.0/24 or 192.168.0.1</w:t>
            </w:r>
          </w:p>
        </w:tc>
      </w:tr>
      <w:tr w:rsidR="00EC3857" w:rsidRPr="002C3142" w14:paraId="7E49A422" w14:textId="77777777" w:rsidTr="00EC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227B554C" w14:textId="14554526" w:rsidR="00EC3857" w:rsidRPr="006921B1" w:rsidRDefault="00EC3857" w:rsidP="00EC3857">
            <w:pPr>
              <w:rPr>
                <w:rFonts w:cstheme="minorHAnsi"/>
              </w:rPr>
            </w:pPr>
            <w:r w:rsidRPr="00C8344A">
              <w:rPr>
                <w:rFonts w:cstheme="minorHAnsi"/>
              </w:rPr>
              <w:t>next_hop_id</w:t>
            </w:r>
          </w:p>
        </w:tc>
        <w:tc>
          <w:tcPr>
            <w:tcW w:w="462" w:type="pct"/>
            <w:vAlign w:val="center"/>
          </w:tcPr>
          <w:p w14:paraId="708414A1" w14:textId="77777777" w:rsidR="00EC3857" w:rsidRDefault="00EC3857" w:rsidP="00EC3857">
            <w:pP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16186465" w14:textId="264A73E2" w:rsidR="00EC3857" w:rsidRPr="002C3142" w:rsidRDefault="00EC3857" w:rsidP="00EC3857">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0D02C91" w14:textId="114C7DF8" w:rsidR="00EC3857" w:rsidRPr="002C3142" w:rsidRDefault="00EC3857" w:rsidP="00EC3857">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428" w:type="pct"/>
            <w:tcMar>
              <w:top w:w="72" w:type="dxa"/>
              <w:left w:w="115" w:type="dxa"/>
              <w:bottom w:w="72" w:type="dxa"/>
              <w:right w:w="115" w:type="dxa"/>
            </w:tcMar>
            <w:vAlign w:val="center"/>
          </w:tcPr>
          <w:p w14:paraId="0D4A8128" w14:textId="3E8956E7" w:rsidR="00EC3857" w:rsidRPr="00E86BC2" w:rsidRDefault="00EC3857" w:rsidP="00EC3857">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54707">
              <w:rPr>
                <w:rFonts w:cstheme="minorHAnsi"/>
                <w:color w:val="333333"/>
              </w:rPr>
              <w:t>The route entry's next hop</w:t>
            </w:r>
          </w:p>
        </w:tc>
      </w:tr>
    </w:tbl>
    <w:p w14:paraId="175D2475" w14:textId="3CBE3EB7" w:rsidR="00045A19" w:rsidRDefault="00045A19" w:rsidP="00326466"/>
    <w:p w14:paraId="6978CA72" w14:textId="080785BF" w:rsidR="003B1ED0" w:rsidRDefault="003B1ED0" w:rsidP="00326466"/>
    <w:p w14:paraId="23A2A8E2" w14:textId="4EDFC9FB" w:rsidR="003B1ED0" w:rsidRDefault="003B1ED0" w:rsidP="00326466"/>
    <w:p w14:paraId="7A548C81" w14:textId="5C20AE1B" w:rsidR="003B1ED0" w:rsidRDefault="003B1ED0" w:rsidP="00326466"/>
    <w:p w14:paraId="6CC4186C" w14:textId="77777777" w:rsidR="003B1ED0" w:rsidRDefault="003B1ED0" w:rsidP="00326466"/>
    <w:p w14:paraId="4700292A" w14:textId="18903D76" w:rsidR="002163E7" w:rsidRDefault="002163E7" w:rsidP="00326466">
      <w:pPr>
        <w:rPr>
          <w:b/>
          <w:sz w:val="28"/>
          <w:szCs w:val="28"/>
        </w:rPr>
      </w:pPr>
      <w:r w:rsidRPr="002163E7">
        <w:rPr>
          <w:b/>
          <w:sz w:val="28"/>
          <w:szCs w:val="28"/>
        </w:rPr>
        <w:t>Network related interfaces</w:t>
      </w:r>
    </w:p>
    <w:p w14:paraId="70929FCC" w14:textId="2D1AB848" w:rsidR="002163E7" w:rsidRDefault="0042147D" w:rsidP="00717AD7">
      <w:pPr>
        <w:pStyle w:val="4"/>
        <w:spacing w:line="360" w:lineRule="auto"/>
      </w:pPr>
      <w:r w:rsidRPr="0042147D">
        <w:t>Requesting EIPs</w:t>
      </w:r>
    </w:p>
    <w:p w14:paraId="610AD976" w14:textId="77777777" w:rsidR="00F00187" w:rsidRDefault="00F00187" w:rsidP="00F00187">
      <w:r>
        <w:t>Request an EIP, which is in Available status.</w:t>
      </w:r>
    </w:p>
    <w:p w14:paraId="1CA0C6F5" w14:textId="28DCEC60" w:rsidR="00F00187" w:rsidRDefault="00F00187" w:rsidP="00F00187">
      <w:r>
        <w:t>At present, an EIP can be bound only to a VPC ECS instance in the same region.</w:t>
      </w:r>
    </w:p>
    <w:p w14:paraId="5EFD6178" w14:textId="77777777" w:rsidR="00F00187" w:rsidRDefault="00F00187" w:rsidP="00F00187">
      <w:r>
        <w:t>Upon each request, an EIP is randomly allocated in the specified region.</w:t>
      </w:r>
    </w:p>
    <w:p w14:paraId="751C5D59" w14:textId="26E821E2" w:rsidR="00717AD7" w:rsidRDefault="00F00187" w:rsidP="00F00187">
      <w:r>
        <w:t>At present, only ICMP, TCP, and UDP EIPs are supported. Transport layer EIPs, such as IGMP EIP and SCTP EIP, are not supported.</w:t>
      </w:r>
    </w:p>
    <w:p w14:paraId="3268AF06" w14:textId="6E1F9B83" w:rsidR="003F7549" w:rsidRDefault="003F7549" w:rsidP="00F00187">
      <w:r w:rsidRPr="00607A59">
        <w:rPr>
          <w:b/>
        </w:rPr>
        <w:t>Module Name</w:t>
      </w:r>
      <w:r>
        <w:t>: ecs_vpc</w:t>
      </w:r>
      <w:r w:rsidR="00AC3E3E">
        <w:t>_net</w:t>
      </w:r>
      <w:r>
        <w:t>.py</w:t>
      </w:r>
    </w:p>
    <w:tbl>
      <w:tblPr>
        <w:tblStyle w:val="GridTable4-Accent31"/>
        <w:tblW w:w="5000" w:type="pct"/>
        <w:tblLook w:val="04A0" w:firstRow="1" w:lastRow="0" w:firstColumn="1" w:lastColumn="0" w:noHBand="0" w:noVBand="1"/>
      </w:tblPr>
      <w:tblGrid>
        <w:gridCol w:w="2358"/>
        <w:gridCol w:w="1699"/>
        <w:gridCol w:w="770"/>
        <w:gridCol w:w="1086"/>
        <w:gridCol w:w="4574"/>
      </w:tblGrid>
      <w:tr w:rsidR="0007763E" w:rsidRPr="002C3142" w14:paraId="3B779F99" w14:textId="77777777" w:rsidTr="00056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3190D3D" w14:textId="77777777" w:rsidR="0007763E" w:rsidRPr="002C3142" w:rsidRDefault="0007763E" w:rsidP="008028C5">
            <w:pPr>
              <w:spacing w:line="276" w:lineRule="auto"/>
              <w:rPr>
                <w:rFonts w:cstheme="minorHAnsi"/>
                <w:b w:val="0"/>
                <w:bCs w:val="0"/>
                <w:color w:val="333333"/>
              </w:rPr>
            </w:pPr>
            <w:r w:rsidRPr="002C3142">
              <w:rPr>
                <w:rFonts w:cstheme="minorHAnsi"/>
                <w:color w:val="333333"/>
              </w:rPr>
              <w:t>Name</w:t>
            </w:r>
          </w:p>
        </w:tc>
        <w:tc>
          <w:tcPr>
            <w:tcW w:w="810" w:type="pct"/>
            <w:vAlign w:val="center"/>
          </w:tcPr>
          <w:p w14:paraId="76DE5CEA" w14:textId="73EFD975" w:rsidR="0007763E" w:rsidRPr="002C3142" w:rsidRDefault="0007763E" w:rsidP="008028C5">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131D99C8" w14:textId="7152218F" w:rsidR="0007763E" w:rsidRPr="002C3142" w:rsidRDefault="0007763E" w:rsidP="008028C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1A13F1B" w14:textId="311A6F33" w:rsidR="0007763E" w:rsidRPr="002C3142" w:rsidRDefault="008D3644" w:rsidP="008028C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1FEEA84" w14:textId="77777777" w:rsidR="0007763E" w:rsidRPr="002C3142" w:rsidRDefault="0007763E" w:rsidP="008028C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9D2F2D" w:rsidRPr="002C3142" w14:paraId="3E497312" w14:textId="77777777" w:rsidTr="00056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327BA8" w14:textId="406F414B" w:rsidR="009D2F2D" w:rsidRPr="002C3142" w:rsidRDefault="009D2F2D" w:rsidP="008028C5">
            <w:pPr>
              <w:spacing w:line="276" w:lineRule="auto"/>
              <w:rPr>
                <w:rFonts w:cstheme="minorHAnsi"/>
                <w:color w:val="333333"/>
              </w:rPr>
            </w:pPr>
            <w:r w:rsidRPr="009F144C">
              <w:rPr>
                <w:rFonts w:cstheme="minorHAnsi"/>
                <w:lang w:val="en-US"/>
              </w:rPr>
              <w:t>acs_access_key</w:t>
            </w:r>
          </w:p>
        </w:tc>
        <w:tc>
          <w:tcPr>
            <w:tcW w:w="810" w:type="pct"/>
            <w:vAlign w:val="center"/>
          </w:tcPr>
          <w:p w14:paraId="0728A6C0" w14:textId="77777777" w:rsidR="009D2F2D" w:rsidRPr="009F144C"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C6BC237" w14:textId="3D91D8AF"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66BEDC62" w14:textId="71BC2BEF"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3197B49" w14:textId="0824501B"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439B77A3" w14:textId="4E39EACA"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9D2F2D" w:rsidRPr="002C3142" w14:paraId="668B5EAD" w14:textId="77777777" w:rsidTr="00056CB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2D03EA0" w14:textId="232CDE09" w:rsidR="009D2F2D" w:rsidRPr="002C3142" w:rsidRDefault="009D2F2D" w:rsidP="008028C5">
            <w:pPr>
              <w:spacing w:line="276" w:lineRule="auto"/>
              <w:rPr>
                <w:rFonts w:cstheme="minorHAnsi"/>
                <w:color w:val="333333"/>
              </w:rPr>
            </w:pPr>
            <w:r w:rsidRPr="009F144C">
              <w:rPr>
                <w:rFonts w:cstheme="minorHAnsi"/>
                <w:lang w:val="en-US"/>
              </w:rPr>
              <w:t>acs_secret_access_key</w:t>
            </w:r>
          </w:p>
        </w:tc>
        <w:tc>
          <w:tcPr>
            <w:tcW w:w="810" w:type="pct"/>
            <w:vAlign w:val="center"/>
          </w:tcPr>
          <w:p w14:paraId="0B4ED391" w14:textId="77777777" w:rsidR="009D2F2D" w:rsidRPr="009F144C"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F995C85" w14:textId="6A172269"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29FF45BC" w14:textId="765A2A24"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1230D52" w14:textId="7C442CEC"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8C2DC53" w14:textId="6228EE3A"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9D2F2D" w:rsidRPr="002C3142" w14:paraId="11CC7DAB" w14:textId="77777777" w:rsidTr="00056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3C99143" w14:textId="57481BF5" w:rsidR="009D2F2D" w:rsidRPr="002C3142" w:rsidRDefault="009D2F2D" w:rsidP="008028C5">
            <w:pPr>
              <w:spacing w:line="276" w:lineRule="auto"/>
              <w:rPr>
                <w:rFonts w:cstheme="minorHAnsi"/>
                <w:lang w:val="en-US"/>
              </w:rPr>
            </w:pPr>
            <w:r w:rsidRPr="009F144C">
              <w:rPr>
                <w:rFonts w:cstheme="minorHAnsi"/>
                <w:lang w:val="en-US"/>
              </w:rPr>
              <w:t>region</w:t>
            </w:r>
          </w:p>
        </w:tc>
        <w:tc>
          <w:tcPr>
            <w:tcW w:w="810" w:type="pct"/>
            <w:vAlign w:val="center"/>
          </w:tcPr>
          <w:p w14:paraId="04656DA2" w14:textId="77777777" w:rsidR="009D2F2D" w:rsidRPr="009F144C"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36D6669F" w14:textId="422B9B58"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5A2BACD7" w14:textId="1DF3615A"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8928E18" w14:textId="1CEA8021"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9620E55" w14:textId="6B4241EF"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9D2F2D" w:rsidRPr="002C3142" w14:paraId="298C851F" w14:textId="77777777" w:rsidTr="00056CB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23C3784" w14:textId="67E866C2" w:rsidR="009D2F2D" w:rsidRPr="002C3142" w:rsidRDefault="009D2F2D" w:rsidP="008028C5">
            <w:pPr>
              <w:spacing w:line="276" w:lineRule="auto"/>
              <w:rPr>
                <w:rFonts w:cstheme="minorHAnsi"/>
                <w:lang w:val="en-US"/>
              </w:rPr>
            </w:pPr>
            <w:r>
              <w:rPr>
                <w:rFonts w:cstheme="minorHAnsi"/>
                <w:lang w:val="en-US"/>
              </w:rPr>
              <w:t>status</w:t>
            </w:r>
          </w:p>
        </w:tc>
        <w:tc>
          <w:tcPr>
            <w:tcW w:w="810" w:type="pct"/>
            <w:vAlign w:val="center"/>
          </w:tcPr>
          <w:p w14:paraId="3B2AB2AC" w14:textId="59BB00E8"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701543A7" w14:textId="761EBBB7"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7AD14F55" w14:textId="141449DA"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81" w:type="pct"/>
            <w:tcMar>
              <w:top w:w="72" w:type="dxa"/>
              <w:left w:w="115" w:type="dxa"/>
              <w:bottom w:w="72" w:type="dxa"/>
              <w:right w:w="115" w:type="dxa"/>
            </w:tcMar>
            <w:vAlign w:val="center"/>
          </w:tcPr>
          <w:p w14:paraId="4ADD5ED9" w14:textId="203F49C9" w:rsidR="009D2F2D" w:rsidRPr="002C3142" w:rsidRDefault="006A3C63"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For creating IP</w:t>
            </w:r>
            <w:r w:rsidR="009D2F2D">
              <w:rPr>
                <w:rFonts w:cstheme="minorHAnsi"/>
                <w:lang w:val="en-US"/>
              </w:rPr>
              <w:t xml:space="preserve">, </w:t>
            </w:r>
            <w:r w:rsidR="009D2F2D" w:rsidRPr="00C56137">
              <w:rPr>
                <w:rFonts w:cstheme="minorHAnsi"/>
                <w:lang w:val="en-US"/>
              </w:rPr>
              <w:t>provide state as ‘</w:t>
            </w:r>
            <w:r w:rsidR="009D2F2D" w:rsidRPr="00C56137">
              <w:rPr>
                <w:rFonts w:cstheme="minorHAnsi"/>
                <w:b/>
                <w:lang w:val="en-US"/>
              </w:rPr>
              <w:t>present’</w:t>
            </w:r>
          </w:p>
        </w:tc>
      </w:tr>
      <w:tr w:rsidR="0007763E" w:rsidRPr="002C3142" w14:paraId="0DD43FD0" w14:textId="77777777" w:rsidTr="00056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29BCB42" w14:textId="3BB5917F" w:rsidR="0007763E" w:rsidRDefault="0007763E" w:rsidP="008028C5">
            <w:pPr>
              <w:spacing w:line="276" w:lineRule="auto"/>
            </w:pPr>
            <w:r>
              <w:t>band</w:t>
            </w:r>
            <w:r w:rsidRPr="00E64028">
              <w:t>width</w:t>
            </w:r>
          </w:p>
        </w:tc>
        <w:tc>
          <w:tcPr>
            <w:tcW w:w="810" w:type="pct"/>
            <w:vAlign w:val="center"/>
          </w:tcPr>
          <w:p w14:paraId="61D7E5F0" w14:textId="77777777" w:rsidR="0007763E" w:rsidRDefault="0007763E" w:rsidP="008028C5">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6DD17578" w14:textId="358F9F1D" w:rsidR="0007763E" w:rsidRPr="000E3E7A" w:rsidRDefault="0007763E" w:rsidP="008028C5">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7947C46" w14:textId="48127CF3" w:rsidR="0007763E" w:rsidRPr="000E3E7A" w:rsidRDefault="0007763E" w:rsidP="008028C5">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367050B0" w14:textId="4268CAC7" w:rsidR="0007763E" w:rsidRPr="005C58A2" w:rsidRDefault="0007763E"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72698">
              <w:rPr>
                <w:rFonts w:cstheme="minorHAnsi"/>
                <w:color w:val="333333"/>
              </w:rPr>
              <w:t>The rate limit of the EIP. If not specified, it is 5Mbps by default.</w:t>
            </w:r>
          </w:p>
        </w:tc>
      </w:tr>
      <w:tr w:rsidR="0007763E" w:rsidRPr="002C3142" w14:paraId="781B1822" w14:textId="77777777" w:rsidTr="00056CB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2A0DA2B" w14:textId="2C2AADDE" w:rsidR="0007763E" w:rsidRDefault="0007763E" w:rsidP="008028C5">
            <w:pPr>
              <w:spacing w:line="276" w:lineRule="auto"/>
            </w:pPr>
            <w:r>
              <w:lastRenderedPageBreak/>
              <w:t>internet_charge_t</w:t>
            </w:r>
            <w:r w:rsidRPr="00D77F85">
              <w:t>ype</w:t>
            </w:r>
          </w:p>
        </w:tc>
        <w:tc>
          <w:tcPr>
            <w:tcW w:w="810" w:type="pct"/>
            <w:vAlign w:val="center"/>
          </w:tcPr>
          <w:p w14:paraId="4E82DFC6" w14:textId="77777777" w:rsidR="0007763E" w:rsidRDefault="0007763E" w:rsidP="008028C5">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0FDE61AA" w14:textId="329D1030" w:rsidR="0007763E" w:rsidRPr="000E3E7A" w:rsidRDefault="0007763E" w:rsidP="008028C5">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1557984" w14:textId="53D1FDA7" w:rsidR="0007763E" w:rsidRPr="000E3E7A" w:rsidRDefault="0007763E" w:rsidP="008028C5">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2033A3AE" w14:textId="1DD557B9" w:rsidR="0007763E" w:rsidRPr="005C58A2" w:rsidRDefault="0007763E"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767CB">
              <w:rPr>
                <w:rFonts w:cstheme="minorHAnsi"/>
                <w:color w:val="333333"/>
              </w:rPr>
              <w:t>PayByBandwidth and PayByTraffic. The default value is PayByBandwidth.</w:t>
            </w:r>
          </w:p>
        </w:tc>
      </w:tr>
    </w:tbl>
    <w:p w14:paraId="2355EA17" w14:textId="39D07D58" w:rsidR="00E40DAF" w:rsidRDefault="00E40DAF" w:rsidP="00F00187"/>
    <w:p w14:paraId="42AACBE7" w14:textId="77777777" w:rsidR="00D4632C" w:rsidRDefault="00D4632C" w:rsidP="00D4632C">
      <w:pPr>
        <w:pStyle w:val="4"/>
        <w:spacing w:line="360" w:lineRule="auto"/>
      </w:pPr>
      <w:r w:rsidRPr="00A9416E">
        <w:t>Modifying EIP attributes</w:t>
      </w:r>
    </w:p>
    <w:p w14:paraId="2D5D254D" w14:textId="77777777" w:rsidR="00D4632C" w:rsidRDefault="00D4632C" w:rsidP="00D4632C">
      <w:r>
        <w:t>Modify the attribute of a specified EIP. At present, this interface is mainly used to modify the bandwidth of the EIP.</w:t>
      </w:r>
    </w:p>
    <w:p w14:paraId="696CC047" w14:textId="77777777" w:rsidR="00D4632C" w:rsidRDefault="00D4632C" w:rsidP="00D4632C">
      <w:r>
        <w:t>The bandwidth limit of an EIP can be modified infinitely, and the new setting takes effect immediately.</w:t>
      </w:r>
    </w:p>
    <w:p w14:paraId="0C1964AC" w14:textId="77777777" w:rsidR="00D4632C" w:rsidRPr="00462EF1" w:rsidRDefault="00D4632C" w:rsidP="00D4632C">
      <w:r w:rsidRPr="00607A59">
        <w:rPr>
          <w:b/>
        </w:rPr>
        <w:t>Module Name</w:t>
      </w:r>
      <w:r>
        <w:t>: ecs_vpc_net.py</w:t>
      </w:r>
    </w:p>
    <w:tbl>
      <w:tblPr>
        <w:tblStyle w:val="GridTable4-Accent31"/>
        <w:tblW w:w="5000" w:type="pct"/>
        <w:tblLook w:val="04A0" w:firstRow="1" w:lastRow="0" w:firstColumn="1" w:lastColumn="0" w:noHBand="0" w:noVBand="1"/>
      </w:tblPr>
      <w:tblGrid>
        <w:gridCol w:w="2358"/>
        <w:gridCol w:w="1699"/>
        <w:gridCol w:w="770"/>
        <w:gridCol w:w="1086"/>
        <w:gridCol w:w="4574"/>
      </w:tblGrid>
      <w:tr w:rsidR="00D4632C" w:rsidRPr="002C3142" w14:paraId="76C2BD89" w14:textId="77777777" w:rsidTr="00BA4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537DE25" w14:textId="77777777" w:rsidR="00D4632C" w:rsidRPr="002C3142" w:rsidRDefault="00D4632C" w:rsidP="0045051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B520C1C" w14:textId="77777777" w:rsidR="00D4632C" w:rsidRPr="002C3142" w:rsidRDefault="00D4632C"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65A73967" w14:textId="77777777" w:rsidR="00D4632C" w:rsidRPr="002C3142" w:rsidRDefault="00D4632C"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5B521D33" w14:textId="77777777" w:rsidR="00D4632C" w:rsidRPr="002C3142" w:rsidRDefault="00D4632C"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7837263C" w14:textId="77777777" w:rsidR="00D4632C" w:rsidRPr="002C3142" w:rsidRDefault="00D4632C"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D4632C" w:rsidRPr="002C3142" w14:paraId="633BAE9C" w14:textId="77777777" w:rsidTr="00BA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7EE26C9" w14:textId="77777777" w:rsidR="00D4632C" w:rsidRPr="002C3142" w:rsidRDefault="00D4632C" w:rsidP="00450512">
            <w:pPr>
              <w:spacing w:line="276" w:lineRule="auto"/>
              <w:rPr>
                <w:rFonts w:cstheme="minorHAnsi"/>
                <w:color w:val="333333"/>
              </w:rPr>
            </w:pPr>
            <w:r w:rsidRPr="009F144C">
              <w:rPr>
                <w:rFonts w:cstheme="minorHAnsi"/>
                <w:lang w:val="en-US"/>
              </w:rPr>
              <w:t>acs_access_key</w:t>
            </w:r>
          </w:p>
        </w:tc>
        <w:tc>
          <w:tcPr>
            <w:tcW w:w="810" w:type="pct"/>
            <w:vAlign w:val="center"/>
          </w:tcPr>
          <w:p w14:paraId="7652A3CA" w14:textId="77777777" w:rsidR="00D4632C" w:rsidRPr="009F144C"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5B62741E"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6B0D86ED"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0FE1EBF"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FEE478D"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D4632C" w:rsidRPr="002C3142" w14:paraId="32F048F3" w14:textId="77777777" w:rsidTr="00BA44B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3A67978" w14:textId="77777777" w:rsidR="00D4632C" w:rsidRPr="002C3142" w:rsidRDefault="00D4632C" w:rsidP="00450512">
            <w:pPr>
              <w:spacing w:line="276" w:lineRule="auto"/>
              <w:rPr>
                <w:rFonts w:cstheme="minorHAnsi"/>
                <w:color w:val="333333"/>
              </w:rPr>
            </w:pPr>
            <w:r w:rsidRPr="009F144C">
              <w:rPr>
                <w:rFonts w:cstheme="minorHAnsi"/>
                <w:lang w:val="en-US"/>
              </w:rPr>
              <w:t>acs_secret_access_key</w:t>
            </w:r>
          </w:p>
        </w:tc>
        <w:tc>
          <w:tcPr>
            <w:tcW w:w="810" w:type="pct"/>
            <w:vAlign w:val="center"/>
          </w:tcPr>
          <w:p w14:paraId="248EA3D9" w14:textId="77777777" w:rsidR="00D4632C" w:rsidRPr="009F144C" w:rsidRDefault="00D4632C"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0F30789A" w14:textId="77777777" w:rsidR="00D4632C" w:rsidRPr="002C3142" w:rsidRDefault="00D4632C"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518F6B55" w14:textId="77777777" w:rsidR="00D4632C" w:rsidRPr="002C3142" w:rsidRDefault="00D4632C"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6158F59" w14:textId="77777777" w:rsidR="00D4632C" w:rsidRPr="002C3142" w:rsidRDefault="00D4632C"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428F94A" w14:textId="77777777" w:rsidR="00D4632C" w:rsidRPr="002C3142" w:rsidRDefault="00D4632C"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D4632C" w:rsidRPr="002C3142" w14:paraId="1D093A1D" w14:textId="77777777" w:rsidTr="00BA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72B6D8A" w14:textId="77777777" w:rsidR="00D4632C" w:rsidRPr="002C3142" w:rsidRDefault="00D4632C" w:rsidP="00450512">
            <w:pPr>
              <w:spacing w:line="276" w:lineRule="auto"/>
              <w:rPr>
                <w:rFonts w:cstheme="minorHAnsi"/>
                <w:lang w:val="en-US"/>
              </w:rPr>
            </w:pPr>
            <w:r w:rsidRPr="009F144C">
              <w:rPr>
                <w:rFonts w:cstheme="minorHAnsi"/>
                <w:lang w:val="en-US"/>
              </w:rPr>
              <w:t>region</w:t>
            </w:r>
          </w:p>
        </w:tc>
        <w:tc>
          <w:tcPr>
            <w:tcW w:w="810" w:type="pct"/>
            <w:vAlign w:val="center"/>
          </w:tcPr>
          <w:p w14:paraId="68162A1C" w14:textId="77777777" w:rsidR="00D4632C" w:rsidRPr="009F144C"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355A725A"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69E1BC09"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3F7A134"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1DF00C01"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BA44BF" w:rsidRPr="002C3142" w14:paraId="31C9C30C" w14:textId="77777777" w:rsidTr="00BA44B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6072369" w14:textId="77777777" w:rsidR="00BA44BF" w:rsidRPr="002C3142" w:rsidRDefault="00BA44BF" w:rsidP="00BA44BF">
            <w:pPr>
              <w:spacing w:line="276" w:lineRule="auto"/>
              <w:rPr>
                <w:rFonts w:cstheme="minorHAnsi"/>
                <w:lang w:val="en-US"/>
              </w:rPr>
            </w:pPr>
            <w:r>
              <w:rPr>
                <w:rFonts w:cstheme="minorHAnsi"/>
                <w:lang w:val="en-US"/>
              </w:rPr>
              <w:t>status</w:t>
            </w:r>
          </w:p>
        </w:tc>
        <w:tc>
          <w:tcPr>
            <w:tcW w:w="810" w:type="pct"/>
            <w:vAlign w:val="center"/>
          </w:tcPr>
          <w:p w14:paraId="5AE62173" w14:textId="77777777" w:rsidR="00BA44BF" w:rsidRPr="002C3142" w:rsidRDefault="00BA44BF" w:rsidP="00BA44B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499E1C5B" w14:textId="77777777" w:rsidR="00BA44BF" w:rsidRPr="002C3142" w:rsidRDefault="00BA44BF" w:rsidP="00BA44B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51B2B842" w14:textId="77777777" w:rsidR="00BA44BF" w:rsidRPr="002C3142" w:rsidRDefault="00BA44BF" w:rsidP="00BA44B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81" w:type="pct"/>
            <w:tcMar>
              <w:top w:w="72" w:type="dxa"/>
              <w:left w:w="115" w:type="dxa"/>
              <w:bottom w:w="72" w:type="dxa"/>
              <w:right w:w="115" w:type="dxa"/>
            </w:tcMar>
            <w:vAlign w:val="center"/>
          </w:tcPr>
          <w:p w14:paraId="505396B7" w14:textId="6C2041EE" w:rsidR="00BA44BF" w:rsidRPr="002C3142" w:rsidRDefault="00BA44BF" w:rsidP="00BA44B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 xml:space="preserve">For </w:t>
            </w:r>
            <w:r w:rsidR="00722DFE">
              <w:rPr>
                <w:rFonts w:cstheme="minorHAnsi"/>
                <w:lang w:val="en-US"/>
              </w:rPr>
              <w:t xml:space="preserve">modifying </w:t>
            </w:r>
            <w:r>
              <w:rPr>
                <w:rFonts w:cstheme="minorHAnsi"/>
                <w:lang w:val="en-US"/>
              </w:rPr>
              <w:t>IP</w:t>
            </w:r>
            <w:r w:rsidR="00722DFE">
              <w:rPr>
                <w:rFonts w:cstheme="minorHAnsi"/>
                <w:lang w:val="en-US"/>
              </w:rPr>
              <w:t xml:space="preserve"> attributes</w:t>
            </w:r>
            <w:r>
              <w:rPr>
                <w:rFonts w:cstheme="minorHAnsi"/>
                <w:lang w:val="en-US"/>
              </w:rPr>
              <w:t xml:space="preserve">, </w:t>
            </w:r>
            <w:r w:rsidRPr="00C56137">
              <w:rPr>
                <w:rFonts w:cstheme="minorHAnsi"/>
                <w:lang w:val="en-US"/>
              </w:rPr>
              <w:t>provide state as ‘</w:t>
            </w:r>
            <w:r w:rsidRPr="00C56137">
              <w:rPr>
                <w:rFonts w:cstheme="minorHAnsi"/>
                <w:b/>
                <w:lang w:val="en-US"/>
              </w:rPr>
              <w:t>present’</w:t>
            </w:r>
          </w:p>
        </w:tc>
      </w:tr>
      <w:tr w:rsidR="00BA44BF" w:rsidRPr="002C3142" w14:paraId="76DEF248" w14:textId="77777777" w:rsidTr="00BA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6064166" w14:textId="77777777" w:rsidR="00BA44BF" w:rsidRDefault="00BA44BF" w:rsidP="00BA44BF">
            <w:pPr>
              <w:spacing w:line="276" w:lineRule="auto"/>
            </w:pPr>
            <w:r>
              <w:t>allocation_i</w:t>
            </w:r>
            <w:r w:rsidRPr="00C92FA0">
              <w:t>d</w:t>
            </w:r>
          </w:p>
        </w:tc>
        <w:tc>
          <w:tcPr>
            <w:tcW w:w="810" w:type="pct"/>
            <w:vAlign w:val="center"/>
          </w:tcPr>
          <w:p w14:paraId="5907B1CE" w14:textId="77777777" w:rsidR="00BA44BF" w:rsidRDefault="00BA44BF" w:rsidP="00BA44BF">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173D1E2E" w14:textId="77777777" w:rsidR="00BA44BF" w:rsidRPr="000E3E7A" w:rsidRDefault="00BA44BF" w:rsidP="00BA44BF">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EBB853B" w14:textId="77777777" w:rsidR="00BA44BF" w:rsidRPr="000E3E7A" w:rsidRDefault="00BA44BF" w:rsidP="00BA44BF">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1AF2FCF5" w14:textId="77777777" w:rsidR="00BA44BF" w:rsidRPr="005C58A2" w:rsidRDefault="00BA44BF" w:rsidP="00BA44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70272">
              <w:rPr>
                <w:rFonts w:cstheme="minorHAnsi"/>
                <w:color w:val="333333"/>
              </w:rPr>
              <w:t>The allocation ID of the EIP to be bound. The allocation ID uniquely identifies the EIP.</w:t>
            </w:r>
          </w:p>
        </w:tc>
      </w:tr>
      <w:tr w:rsidR="00070972" w:rsidRPr="002C3142" w14:paraId="7F088420" w14:textId="77777777" w:rsidTr="00BA44B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201A599" w14:textId="5A3D6D8B" w:rsidR="00070972" w:rsidRDefault="00070972" w:rsidP="00070972">
            <w:pPr>
              <w:spacing w:line="276" w:lineRule="auto"/>
            </w:pPr>
            <w:r>
              <w:t>band</w:t>
            </w:r>
            <w:r w:rsidRPr="00E64028">
              <w:t>width</w:t>
            </w:r>
          </w:p>
        </w:tc>
        <w:tc>
          <w:tcPr>
            <w:tcW w:w="810" w:type="pct"/>
            <w:vAlign w:val="center"/>
          </w:tcPr>
          <w:p w14:paraId="743AB8B8" w14:textId="77777777" w:rsidR="00070972" w:rsidRDefault="00070972" w:rsidP="00070972">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0BCD5864" w14:textId="7F41C45D" w:rsidR="00070972" w:rsidRPr="000E3E7A" w:rsidRDefault="00070972" w:rsidP="00070972">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5FC4BD62" w14:textId="286A9703" w:rsidR="00070972" w:rsidRPr="000E3E7A" w:rsidRDefault="00070972" w:rsidP="00070972">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19A23644" w14:textId="790685DA" w:rsidR="00070972" w:rsidRPr="005C58A2" w:rsidRDefault="00070972" w:rsidP="0007097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72698">
              <w:rPr>
                <w:rFonts w:cstheme="minorHAnsi"/>
                <w:color w:val="333333"/>
              </w:rPr>
              <w:t>The rate limit of the EIP. If not specified, it is 5Mbps by default.</w:t>
            </w:r>
          </w:p>
        </w:tc>
      </w:tr>
    </w:tbl>
    <w:p w14:paraId="0E6560C1" w14:textId="1DBB565A" w:rsidR="00D4632C" w:rsidRDefault="00D4632C" w:rsidP="00F00187"/>
    <w:p w14:paraId="46995190" w14:textId="141B2797" w:rsidR="0093424D" w:rsidRDefault="00C3004B" w:rsidP="00C3004B">
      <w:pPr>
        <w:pStyle w:val="4"/>
        <w:spacing w:line="360" w:lineRule="auto"/>
      </w:pPr>
      <w:r w:rsidRPr="00C3004B">
        <w:t>Binding EIPs</w:t>
      </w:r>
    </w:p>
    <w:p w14:paraId="7F2117DF" w14:textId="7A3B58AE" w:rsidR="00A94CF3" w:rsidRDefault="00A94CF3" w:rsidP="00A94CF3">
      <w:r>
        <w:t>Bind an EIP to an ECS instance in the same region</w:t>
      </w:r>
    </w:p>
    <w:p w14:paraId="51C60977" w14:textId="66557000" w:rsidR="007B4367" w:rsidRDefault="007B4367" w:rsidP="00A94CF3">
      <w:r w:rsidRPr="00607A59">
        <w:rPr>
          <w:b/>
        </w:rPr>
        <w:t>Module Name</w:t>
      </w:r>
      <w:r>
        <w:t>: ecs_vpc_net.py</w:t>
      </w:r>
    </w:p>
    <w:tbl>
      <w:tblPr>
        <w:tblStyle w:val="GridTable4-Accent31"/>
        <w:tblW w:w="5000" w:type="pct"/>
        <w:tblLook w:val="04A0" w:firstRow="1" w:lastRow="0" w:firstColumn="1" w:lastColumn="0" w:noHBand="0" w:noVBand="1"/>
      </w:tblPr>
      <w:tblGrid>
        <w:gridCol w:w="2358"/>
        <w:gridCol w:w="1699"/>
        <w:gridCol w:w="770"/>
        <w:gridCol w:w="1086"/>
        <w:gridCol w:w="4574"/>
      </w:tblGrid>
      <w:tr w:rsidR="00E60FCF" w:rsidRPr="002C3142" w14:paraId="6726EC9E" w14:textId="77777777" w:rsidTr="00F13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9FDB7BC" w14:textId="77777777" w:rsidR="00E60FCF" w:rsidRPr="002C3142" w:rsidRDefault="00E60FCF" w:rsidP="00507FC3">
            <w:pPr>
              <w:spacing w:line="276" w:lineRule="auto"/>
              <w:rPr>
                <w:rFonts w:cstheme="minorHAnsi"/>
                <w:b w:val="0"/>
                <w:bCs w:val="0"/>
                <w:color w:val="333333"/>
              </w:rPr>
            </w:pPr>
            <w:r w:rsidRPr="002C3142">
              <w:rPr>
                <w:rFonts w:cstheme="minorHAnsi"/>
                <w:color w:val="333333"/>
              </w:rPr>
              <w:t>Name</w:t>
            </w:r>
          </w:p>
        </w:tc>
        <w:tc>
          <w:tcPr>
            <w:tcW w:w="810" w:type="pct"/>
            <w:vAlign w:val="center"/>
          </w:tcPr>
          <w:p w14:paraId="3DFDDB13" w14:textId="3FA09E9B" w:rsidR="00E60FCF" w:rsidRPr="002C3142" w:rsidRDefault="00E60FCF" w:rsidP="00507FC3">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357E5EE5" w14:textId="40C418F2" w:rsidR="00E60FCF" w:rsidRPr="002C3142" w:rsidRDefault="00E60FCF" w:rsidP="00507F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4C0B487D" w14:textId="16BF0B31" w:rsidR="00E60FCF" w:rsidRPr="002C3142" w:rsidRDefault="006F44C9" w:rsidP="00507F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67E8C052" w14:textId="77777777" w:rsidR="00E60FCF" w:rsidRPr="002C3142" w:rsidRDefault="00E60FCF" w:rsidP="00507F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07FC3" w:rsidRPr="002C3142" w14:paraId="73E449E7" w14:textId="77777777" w:rsidTr="00F1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B5059A4" w14:textId="2AF3A05F" w:rsidR="00507FC3" w:rsidRPr="002C3142" w:rsidRDefault="00507FC3" w:rsidP="00507FC3">
            <w:pPr>
              <w:spacing w:line="276" w:lineRule="auto"/>
              <w:rPr>
                <w:rFonts w:cstheme="minorHAnsi"/>
                <w:color w:val="333333"/>
              </w:rPr>
            </w:pPr>
            <w:r w:rsidRPr="009F144C">
              <w:rPr>
                <w:rFonts w:cstheme="minorHAnsi"/>
                <w:lang w:val="en-US"/>
              </w:rPr>
              <w:t>acs_access_key</w:t>
            </w:r>
          </w:p>
        </w:tc>
        <w:tc>
          <w:tcPr>
            <w:tcW w:w="810" w:type="pct"/>
            <w:vAlign w:val="center"/>
          </w:tcPr>
          <w:p w14:paraId="5F5C17A1" w14:textId="77777777" w:rsidR="00507FC3" w:rsidRPr="009F144C"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E773CA6" w14:textId="6B036163"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348BC62A" w14:textId="7966284C"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13E0E13" w14:textId="23528086"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4AEE06A" w14:textId="795F07C7"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507FC3" w:rsidRPr="002C3142" w14:paraId="06A59E17" w14:textId="77777777" w:rsidTr="00F133A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7F40574" w14:textId="7DDEAE21" w:rsidR="00507FC3" w:rsidRPr="002C3142" w:rsidRDefault="00507FC3" w:rsidP="00507FC3">
            <w:pPr>
              <w:spacing w:line="276" w:lineRule="auto"/>
              <w:rPr>
                <w:rFonts w:cstheme="minorHAnsi"/>
                <w:color w:val="333333"/>
              </w:rPr>
            </w:pPr>
            <w:r w:rsidRPr="009F144C">
              <w:rPr>
                <w:rFonts w:cstheme="minorHAnsi"/>
                <w:lang w:val="en-US"/>
              </w:rPr>
              <w:t>acs_secret_access_key</w:t>
            </w:r>
          </w:p>
        </w:tc>
        <w:tc>
          <w:tcPr>
            <w:tcW w:w="810" w:type="pct"/>
            <w:vAlign w:val="center"/>
          </w:tcPr>
          <w:p w14:paraId="62CB2737" w14:textId="77777777" w:rsidR="00507FC3" w:rsidRPr="009F144C"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4CC3376" w14:textId="26AC534E"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0781E13A" w14:textId="199B0DB5"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CAA1662" w14:textId="27526F53"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44297CCD" w14:textId="3DE2309B"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 xml:space="preserve">Aliyun Cloud secret key. If not set then the value of the `ACS_SECRET_ACCESS_KEY`, </w:t>
            </w:r>
            <w:r w:rsidRPr="009F144C">
              <w:rPr>
                <w:rFonts w:cstheme="minorHAnsi"/>
              </w:rPr>
              <w:lastRenderedPageBreak/>
              <w:t>`ACS_SECRET_KEY`, or `ECS_SECRET_KEY` environment variable is used.</w:t>
            </w:r>
          </w:p>
        </w:tc>
      </w:tr>
      <w:tr w:rsidR="00507FC3" w:rsidRPr="002C3142" w14:paraId="4DDA18E3" w14:textId="77777777" w:rsidTr="00F1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F9C29F0" w14:textId="296F7B9C" w:rsidR="00507FC3" w:rsidRPr="002C3142" w:rsidRDefault="00507FC3" w:rsidP="00507FC3">
            <w:pPr>
              <w:spacing w:line="276" w:lineRule="auto"/>
              <w:rPr>
                <w:rFonts w:cstheme="minorHAnsi"/>
                <w:lang w:val="en-US"/>
              </w:rPr>
            </w:pPr>
            <w:r w:rsidRPr="009F144C">
              <w:rPr>
                <w:rFonts w:cstheme="minorHAnsi"/>
                <w:lang w:val="en-US"/>
              </w:rPr>
              <w:lastRenderedPageBreak/>
              <w:t>region</w:t>
            </w:r>
          </w:p>
        </w:tc>
        <w:tc>
          <w:tcPr>
            <w:tcW w:w="810" w:type="pct"/>
            <w:vAlign w:val="center"/>
          </w:tcPr>
          <w:p w14:paraId="34E5C638" w14:textId="77777777" w:rsidR="00507FC3" w:rsidRPr="009F144C"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6501B653" w14:textId="6DF2352C"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0DBC7BB3" w14:textId="7FEEC939"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2E24AF0" w14:textId="06AA93CF"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E61828D" w14:textId="58F528AA"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507FC3" w:rsidRPr="002C3142" w14:paraId="7897BE62" w14:textId="77777777" w:rsidTr="00F133A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80566B6" w14:textId="5025F200" w:rsidR="00507FC3" w:rsidRPr="002C3142" w:rsidRDefault="00507FC3" w:rsidP="00507FC3">
            <w:pPr>
              <w:spacing w:line="276" w:lineRule="auto"/>
              <w:rPr>
                <w:rFonts w:cstheme="minorHAnsi"/>
                <w:lang w:val="en-US"/>
              </w:rPr>
            </w:pPr>
            <w:r>
              <w:rPr>
                <w:rFonts w:cstheme="minorHAnsi"/>
                <w:lang w:val="en-US"/>
              </w:rPr>
              <w:t>status</w:t>
            </w:r>
          </w:p>
        </w:tc>
        <w:tc>
          <w:tcPr>
            <w:tcW w:w="810" w:type="pct"/>
            <w:vAlign w:val="center"/>
          </w:tcPr>
          <w:p w14:paraId="424230A7" w14:textId="5AC1C796"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00515D06" w14:textId="57129A4F"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4C6A674D" w14:textId="7FB6BA36"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81" w:type="pct"/>
            <w:tcMar>
              <w:top w:w="72" w:type="dxa"/>
              <w:left w:w="115" w:type="dxa"/>
              <w:bottom w:w="72" w:type="dxa"/>
              <w:right w:w="115" w:type="dxa"/>
            </w:tcMar>
            <w:vAlign w:val="center"/>
          </w:tcPr>
          <w:p w14:paraId="2909D0B0" w14:textId="32078E74" w:rsidR="00507FC3" w:rsidRPr="00E32694" w:rsidRDefault="00507FC3" w:rsidP="00E32694">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333333"/>
              </w:rPr>
            </w:pPr>
            <w:r>
              <w:rPr>
                <w:rFonts w:cstheme="minorHAnsi"/>
                <w:lang w:val="en-US"/>
              </w:rPr>
              <w:t xml:space="preserve">For </w:t>
            </w:r>
            <w:r w:rsidR="00A038CC">
              <w:rPr>
                <w:rFonts w:cstheme="minorHAnsi"/>
                <w:lang w:val="en-US"/>
              </w:rPr>
              <w:t>binding</w:t>
            </w:r>
            <w:r>
              <w:rPr>
                <w:rFonts w:cstheme="minorHAnsi"/>
                <w:lang w:val="en-US"/>
              </w:rPr>
              <w:t xml:space="preserve"> IP, </w:t>
            </w:r>
            <w:r w:rsidRPr="00C56137">
              <w:rPr>
                <w:rFonts w:cstheme="minorHAnsi"/>
                <w:lang w:val="en-US"/>
              </w:rPr>
              <w:t xml:space="preserve">provide state as </w:t>
            </w:r>
            <w:r w:rsidR="00E32694">
              <w:rPr>
                <w:rFonts w:cstheme="minorHAnsi"/>
                <w:b/>
                <w:lang w:val="en-US"/>
              </w:rPr>
              <w:t>join</w:t>
            </w:r>
          </w:p>
        </w:tc>
      </w:tr>
      <w:tr w:rsidR="00E60FCF" w:rsidRPr="002C3142" w14:paraId="25FC5EE9" w14:textId="77777777" w:rsidTr="00F1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699412A" w14:textId="4901E829" w:rsidR="00E60FCF" w:rsidRDefault="00E60FCF" w:rsidP="00507FC3">
            <w:pPr>
              <w:spacing w:line="276" w:lineRule="auto"/>
            </w:pPr>
            <w:r>
              <w:t>allocation_i</w:t>
            </w:r>
            <w:r w:rsidRPr="00C92FA0">
              <w:t>d</w:t>
            </w:r>
          </w:p>
        </w:tc>
        <w:tc>
          <w:tcPr>
            <w:tcW w:w="810" w:type="pct"/>
            <w:vAlign w:val="center"/>
          </w:tcPr>
          <w:p w14:paraId="7B8EC922" w14:textId="77777777" w:rsidR="00E60FCF" w:rsidRDefault="00E60FCF" w:rsidP="00507FC3">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0065C300" w14:textId="223F9047" w:rsidR="00E60FCF" w:rsidRPr="000E3E7A" w:rsidRDefault="00E60FCF" w:rsidP="00507FC3">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5AF68933" w14:textId="6BDBF06A" w:rsidR="00E60FCF" w:rsidRPr="000E3E7A" w:rsidRDefault="00E60FCF" w:rsidP="00507FC3">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3EFA5E31" w14:textId="41E42C8E" w:rsidR="00E60FCF" w:rsidRPr="005C58A2" w:rsidRDefault="00E60FCF"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70272">
              <w:rPr>
                <w:rFonts w:cstheme="minorHAnsi"/>
                <w:color w:val="333333"/>
              </w:rPr>
              <w:t>The allocation ID of the EIP to be bound. The allocation ID uniquely identifies the EIP.</w:t>
            </w:r>
          </w:p>
        </w:tc>
      </w:tr>
      <w:tr w:rsidR="00E60FCF" w:rsidRPr="002C3142" w14:paraId="7C8CE1C1" w14:textId="77777777" w:rsidTr="00F133A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DD1D3B4" w14:textId="0AE58300" w:rsidR="00E60FCF" w:rsidRDefault="00E60FCF" w:rsidP="00507FC3">
            <w:pPr>
              <w:spacing w:line="276" w:lineRule="auto"/>
            </w:pPr>
            <w:r>
              <w:t>instance_i</w:t>
            </w:r>
            <w:r w:rsidRPr="00C92FA0">
              <w:t>d</w:t>
            </w:r>
          </w:p>
        </w:tc>
        <w:tc>
          <w:tcPr>
            <w:tcW w:w="810" w:type="pct"/>
            <w:vAlign w:val="center"/>
          </w:tcPr>
          <w:p w14:paraId="0421C9C8" w14:textId="77777777" w:rsidR="00E60FCF" w:rsidRDefault="00E60FCF" w:rsidP="00507FC3">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55B39008" w14:textId="2FC71949" w:rsidR="00E60FCF" w:rsidRPr="000E3E7A" w:rsidRDefault="00E60FCF" w:rsidP="00507FC3">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4A97578" w14:textId="2D408C41" w:rsidR="00E60FCF" w:rsidRPr="000E3E7A" w:rsidRDefault="00E60FCF" w:rsidP="00507FC3">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540C7261" w14:textId="4A37A487" w:rsidR="00E60FCF" w:rsidRPr="005C58A2" w:rsidRDefault="00E60FCF"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701E">
              <w:rPr>
                <w:rFonts w:cstheme="minorHAnsi"/>
                <w:color w:val="333333"/>
              </w:rPr>
              <w:t>The ID of the ECS instance to be bound</w:t>
            </w:r>
          </w:p>
        </w:tc>
      </w:tr>
    </w:tbl>
    <w:p w14:paraId="2E0BF0F4" w14:textId="4E2E01E2" w:rsidR="007F37F2" w:rsidRDefault="007F37F2" w:rsidP="00A94CF3"/>
    <w:p w14:paraId="6D5C143E" w14:textId="2E31A12F" w:rsidR="00A9416E" w:rsidRDefault="0032000E" w:rsidP="00771710">
      <w:pPr>
        <w:pStyle w:val="4"/>
        <w:spacing w:line="360" w:lineRule="auto"/>
      </w:pPr>
      <w:r w:rsidRPr="0032000E">
        <w:t>Unbinding EIPs</w:t>
      </w:r>
    </w:p>
    <w:p w14:paraId="78C81105" w14:textId="77777777" w:rsidR="005275D2" w:rsidRDefault="005275D2" w:rsidP="005275D2">
      <w:r>
        <w:t>Unbind an EIP.</w:t>
      </w:r>
    </w:p>
    <w:p w14:paraId="41014DE7" w14:textId="43F3F9A9" w:rsidR="0032000E" w:rsidRDefault="005275D2" w:rsidP="005275D2">
      <w:r>
        <w:t>The EIP can be unbound only when the ECS instance is in Running or Stopped status.</w:t>
      </w:r>
    </w:p>
    <w:p w14:paraId="01BD993F" w14:textId="119DD132" w:rsidR="00B820FB" w:rsidRDefault="00B820FB" w:rsidP="005275D2">
      <w:r w:rsidRPr="00607A59">
        <w:rPr>
          <w:b/>
        </w:rPr>
        <w:t>Module Name</w:t>
      </w:r>
      <w:r>
        <w:t>: ecs_vpc_net.py</w:t>
      </w:r>
    </w:p>
    <w:tbl>
      <w:tblPr>
        <w:tblStyle w:val="GridTable4-Accent31"/>
        <w:tblW w:w="5000" w:type="pct"/>
        <w:tblLook w:val="04A0" w:firstRow="1" w:lastRow="0" w:firstColumn="1" w:lastColumn="0" w:noHBand="0" w:noVBand="1"/>
      </w:tblPr>
      <w:tblGrid>
        <w:gridCol w:w="2358"/>
        <w:gridCol w:w="1699"/>
        <w:gridCol w:w="770"/>
        <w:gridCol w:w="1086"/>
        <w:gridCol w:w="4574"/>
      </w:tblGrid>
      <w:tr w:rsidR="00264304" w:rsidRPr="002C3142" w14:paraId="71DEA45A" w14:textId="77777777" w:rsidTr="00D05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C8AB7FA" w14:textId="77777777" w:rsidR="00264304" w:rsidRPr="002C3142" w:rsidRDefault="00264304" w:rsidP="005E3D0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17021360" w14:textId="2D3AB2FB" w:rsidR="00264304" w:rsidRPr="002C3142" w:rsidRDefault="00264304" w:rsidP="005E3D0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20C0D879" w14:textId="72C1FC89" w:rsidR="00264304" w:rsidRPr="002C3142" w:rsidRDefault="00264304" w:rsidP="005E3D0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13D6E1B" w14:textId="10BD902E" w:rsidR="00264304" w:rsidRPr="002C3142" w:rsidRDefault="009449A8" w:rsidP="005E3D0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4CB5B49C" w14:textId="77777777" w:rsidR="00264304" w:rsidRPr="002C3142" w:rsidRDefault="00264304" w:rsidP="005E3D0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F57123" w:rsidRPr="002C3142" w14:paraId="540F4AFC" w14:textId="77777777" w:rsidTr="00D05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5540F2E" w14:textId="22D16D8C" w:rsidR="00F57123" w:rsidRPr="002C3142" w:rsidRDefault="00F57123" w:rsidP="005E3D02">
            <w:pPr>
              <w:spacing w:line="276" w:lineRule="auto"/>
              <w:rPr>
                <w:rFonts w:cstheme="minorHAnsi"/>
                <w:color w:val="333333"/>
              </w:rPr>
            </w:pPr>
            <w:r w:rsidRPr="009F144C">
              <w:rPr>
                <w:rFonts w:cstheme="minorHAnsi"/>
                <w:lang w:val="en-US"/>
              </w:rPr>
              <w:t>acs_access_key</w:t>
            </w:r>
          </w:p>
        </w:tc>
        <w:tc>
          <w:tcPr>
            <w:tcW w:w="810" w:type="pct"/>
            <w:vAlign w:val="center"/>
          </w:tcPr>
          <w:p w14:paraId="57645186" w14:textId="77777777" w:rsidR="00F57123" w:rsidRPr="009F144C"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40CBA120" w14:textId="3E986E53"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04D6FC34" w14:textId="774A6BDA"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6961BF9" w14:textId="325CB2F9"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7BC0B6F" w14:textId="36CAB8C4"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F57123" w:rsidRPr="002C3142" w14:paraId="15D8A5EB" w14:textId="77777777" w:rsidTr="00D0536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9BC7F15" w14:textId="325401E6" w:rsidR="00F57123" w:rsidRPr="002C3142" w:rsidRDefault="00F57123" w:rsidP="005E3D02">
            <w:pPr>
              <w:spacing w:line="276" w:lineRule="auto"/>
              <w:rPr>
                <w:rFonts w:cstheme="minorHAnsi"/>
                <w:color w:val="333333"/>
              </w:rPr>
            </w:pPr>
            <w:r w:rsidRPr="009F144C">
              <w:rPr>
                <w:rFonts w:cstheme="minorHAnsi"/>
                <w:lang w:val="en-US"/>
              </w:rPr>
              <w:t>acs_secret_access_key</w:t>
            </w:r>
          </w:p>
        </w:tc>
        <w:tc>
          <w:tcPr>
            <w:tcW w:w="810" w:type="pct"/>
            <w:vAlign w:val="center"/>
          </w:tcPr>
          <w:p w14:paraId="5BD99238" w14:textId="77777777" w:rsidR="00F57123" w:rsidRPr="009F144C"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0F5613B" w14:textId="44CB5AFD"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7F644B27" w14:textId="52D5BF55"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5A4010B" w14:textId="19684FB1"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3FC8CFCC" w14:textId="301C6B59"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F57123" w:rsidRPr="002C3142" w14:paraId="6B1A2B7C" w14:textId="77777777" w:rsidTr="00D05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73DF24E" w14:textId="4D4EF9BE" w:rsidR="00F57123" w:rsidRPr="002C3142" w:rsidRDefault="00F57123" w:rsidP="005E3D02">
            <w:pPr>
              <w:spacing w:line="276" w:lineRule="auto"/>
              <w:rPr>
                <w:rFonts w:cstheme="minorHAnsi"/>
                <w:lang w:val="en-US"/>
              </w:rPr>
            </w:pPr>
            <w:r w:rsidRPr="009F144C">
              <w:rPr>
                <w:rFonts w:cstheme="minorHAnsi"/>
                <w:lang w:val="en-US"/>
              </w:rPr>
              <w:t>region</w:t>
            </w:r>
          </w:p>
        </w:tc>
        <w:tc>
          <w:tcPr>
            <w:tcW w:w="810" w:type="pct"/>
            <w:vAlign w:val="center"/>
          </w:tcPr>
          <w:p w14:paraId="69CFC1A4" w14:textId="77777777" w:rsidR="00F57123" w:rsidRPr="009F144C"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E858F98" w14:textId="6244A5B0"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64E2C4AF" w14:textId="7E954D77"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AA06130" w14:textId="40C9CA16"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5BD52B2" w14:textId="185A9193"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F57123" w:rsidRPr="002C3142" w14:paraId="30ABD8D8" w14:textId="77777777" w:rsidTr="00D0536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CB79FEB" w14:textId="658F773D" w:rsidR="00F57123" w:rsidRPr="002C3142" w:rsidRDefault="00F57123" w:rsidP="005E3D02">
            <w:pPr>
              <w:spacing w:line="276" w:lineRule="auto"/>
              <w:rPr>
                <w:rFonts w:cstheme="minorHAnsi"/>
                <w:lang w:val="en-US"/>
              </w:rPr>
            </w:pPr>
            <w:r>
              <w:rPr>
                <w:rFonts w:cstheme="minorHAnsi"/>
                <w:lang w:val="en-US"/>
              </w:rPr>
              <w:t>status</w:t>
            </w:r>
          </w:p>
        </w:tc>
        <w:tc>
          <w:tcPr>
            <w:tcW w:w="810" w:type="pct"/>
            <w:vAlign w:val="center"/>
          </w:tcPr>
          <w:p w14:paraId="5B7EF75A" w14:textId="4BDE39E6"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30E410A3" w14:textId="2760051F"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385F07FE" w14:textId="29B14490"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81" w:type="pct"/>
            <w:tcMar>
              <w:top w:w="72" w:type="dxa"/>
              <w:left w:w="115" w:type="dxa"/>
              <w:bottom w:w="72" w:type="dxa"/>
              <w:right w:w="115" w:type="dxa"/>
            </w:tcMar>
            <w:vAlign w:val="center"/>
          </w:tcPr>
          <w:p w14:paraId="30C27FC1" w14:textId="4D443CA0" w:rsidR="00F57123" w:rsidRPr="002C3142" w:rsidRDefault="00F57123" w:rsidP="00A82BA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 xml:space="preserve">For </w:t>
            </w:r>
            <w:r w:rsidR="00A82BAF">
              <w:rPr>
                <w:rFonts w:cstheme="minorHAnsi"/>
                <w:lang w:val="en-US"/>
              </w:rPr>
              <w:t>un</w:t>
            </w:r>
            <w:r>
              <w:rPr>
                <w:rFonts w:cstheme="minorHAnsi"/>
                <w:lang w:val="en-US"/>
              </w:rPr>
              <w:t xml:space="preserve">binding IP, </w:t>
            </w:r>
            <w:r w:rsidRPr="00C56137">
              <w:rPr>
                <w:rFonts w:cstheme="minorHAnsi"/>
                <w:lang w:val="en-US"/>
              </w:rPr>
              <w:t xml:space="preserve">provide state as </w:t>
            </w:r>
            <w:r w:rsidR="00A82BAF">
              <w:rPr>
                <w:rFonts w:cstheme="minorHAnsi"/>
                <w:b/>
                <w:lang w:val="en-US"/>
              </w:rPr>
              <w:t>leave</w:t>
            </w:r>
          </w:p>
        </w:tc>
      </w:tr>
      <w:tr w:rsidR="00264304" w:rsidRPr="002C3142" w14:paraId="42B7A7D5" w14:textId="77777777" w:rsidTr="00D05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51D4FD9" w14:textId="77777777" w:rsidR="00264304" w:rsidRDefault="00264304" w:rsidP="005E3D02">
            <w:pPr>
              <w:spacing w:line="276" w:lineRule="auto"/>
            </w:pPr>
            <w:r>
              <w:t>allocation_i</w:t>
            </w:r>
            <w:r w:rsidRPr="00C92FA0">
              <w:t>d</w:t>
            </w:r>
          </w:p>
        </w:tc>
        <w:tc>
          <w:tcPr>
            <w:tcW w:w="810" w:type="pct"/>
            <w:vAlign w:val="center"/>
          </w:tcPr>
          <w:p w14:paraId="0A8BDB65" w14:textId="77777777" w:rsidR="00264304" w:rsidRDefault="00264304" w:rsidP="005E3D02">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108D1904" w14:textId="66EF6F40" w:rsidR="00264304" w:rsidRPr="000E3E7A" w:rsidRDefault="00264304" w:rsidP="005E3D02">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005787C" w14:textId="77777777" w:rsidR="00264304" w:rsidRPr="000E3E7A" w:rsidRDefault="00264304" w:rsidP="005E3D02">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3CEBF235" w14:textId="38CEFA49" w:rsidR="00264304" w:rsidRPr="005C58A2" w:rsidRDefault="00264304"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70272">
              <w:rPr>
                <w:rFonts w:cstheme="minorHAnsi"/>
                <w:color w:val="333333"/>
              </w:rPr>
              <w:t xml:space="preserve">The allocation ID of the EIP to be </w:t>
            </w:r>
            <w:r w:rsidR="00E01D7F">
              <w:rPr>
                <w:rFonts w:cstheme="minorHAnsi"/>
                <w:color w:val="333333"/>
              </w:rPr>
              <w:t>un</w:t>
            </w:r>
            <w:r w:rsidRPr="00170272">
              <w:rPr>
                <w:rFonts w:cstheme="minorHAnsi"/>
                <w:color w:val="333333"/>
              </w:rPr>
              <w:t>bound. The allocation ID uniquely identifies the EIP.</w:t>
            </w:r>
          </w:p>
        </w:tc>
      </w:tr>
      <w:tr w:rsidR="00264304" w:rsidRPr="002C3142" w14:paraId="2A07F9C9" w14:textId="77777777" w:rsidTr="00D0536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AAE6249" w14:textId="77777777" w:rsidR="00264304" w:rsidRDefault="00264304" w:rsidP="005E3D02">
            <w:pPr>
              <w:spacing w:line="276" w:lineRule="auto"/>
            </w:pPr>
            <w:r>
              <w:t>instance_i</w:t>
            </w:r>
            <w:r w:rsidRPr="00C92FA0">
              <w:t>d</w:t>
            </w:r>
          </w:p>
        </w:tc>
        <w:tc>
          <w:tcPr>
            <w:tcW w:w="810" w:type="pct"/>
            <w:vAlign w:val="center"/>
          </w:tcPr>
          <w:p w14:paraId="050A21EF" w14:textId="77777777" w:rsidR="00264304" w:rsidRDefault="00264304" w:rsidP="005E3D02">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2EFD3E12" w14:textId="326C6FCF" w:rsidR="00264304" w:rsidRPr="000E3E7A" w:rsidRDefault="00264304" w:rsidP="005E3D02">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4443112E" w14:textId="77777777" w:rsidR="00264304" w:rsidRPr="000E3E7A" w:rsidRDefault="00264304" w:rsidP="005E3D02">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5BF6E6FA" w14:textId="554FEB85" w:rsidR="00264304" w:rsidRPr="005C58A2" w:rsidRDefault="00264304"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701E">
              <w:rPr>
                <w:rFonts w:cstheme="minorHAnsi"/>
                <w:color w:val="333333"/>
              </w:rPr>
              <w:t xml:space="preserve">The ID of the ECS instance to be </w:t>
            </w:r>
            <w:r w:rsidR="00C363ED">
              <w:rPr>
                <w:rFonts w:cstheme="minorHAnsi"/>
                <w:color w:val="333333"/>
              </w:rPr>
              <w:t>un</w:t>
            </w:r>
            <w:r w:rsidRPr="007F701E">
              <w:rPr>
                <w:rFonts w:cstheme="minorHAnsi"/>
                <w:color w:val="333333"/>
              </w:rPr>
              <w:t>bound</w:t>
            </w:r>
          </w:p>
        </w:tc>
      </w:tr>
    </w:tbl>
    <w:p w14:paraId="1D3BA378" w14:textId="24E38A49" w:rsidR="005275D2" w:rsidRDefault="005275D2" w:rsidP="005275D2"/>
    <w:p w14:paraId="483CDF3F" w14:textId="71BFEA70" w:rsidR="00F2746C" w:rsidRDefault="00B42FE6" w:rsidP="00B42FE6">
      <w:pPr>
        <w:pStyle w:val="4"/>
        <w:spacing w:line="360" w:lineRule="auto"/>
      </w:pPr>
      <w:r w:rsidRPr="00B42FE6">
        <w:t>Releasing EIPs</w:t>
      </w:r>
    </w:p>
    <w:p w14:paraId="77F640DB" w14:textId="77777777" w:rsidR="00597D1F" w:rsidRDefault="00597D1F" w:rsidP="00597D1F">
      <w:r>
        <w:t>Release an EIP. The user no longer possesses the released EIP.</w:t>
      </w:r>
    </w:p>
    <w:p w14:paraId="6A91CF29" w14:textId="5E5C88C6" w:rsidR="00B42FE6" w:rsidRDefault="00597D1F" w:rsidP="00597D1F">
      <w:r>
        <w:t>Only an EIP in Available status can be released.</w:t>
      </w:r>
    </w:p>
    <w:p w14:paraId="1EF7FC75" w14:textId="5E608B63" w:rsidR="005D0CCE" w:rsidRDefault="005D0CCE" w:rsidP="00597D1F">
      <w:r w:rsidRPr="00607A59">
        <w:rPr>
          <w:b/>
        </w:rPr>
        <w:lastRenderedPageBreak/>
        <w:t>Module Name</w:t>
      </w:r>
      <w:r>
        <w:t>: ecs_vpc_net.py</w:t>
      </w:r>
    </w:p>
    <w:tbl>
      <w:tblPr>
        <w:tblStyle w:val="GridTable4-Accent31"/>
        <w:tblW w:w="5000" w:type="pct"/>
        <w:tblLook w:val="04A0" w:firstRow="1" w:lastRow="0" w:firstColumn="1" w:lastColumn="0" w:noHBand="0" w:noVBand="1"/>
      </w:tblPr>
      <w:tblGrid>
        <w:gridCol w:w="2357"/>
        <w:gridCol w:w="1699"/>
        <w:gridCol w:w="770"/>
        <w:gridCol w:w="1191"/>
        <w:gridCol w:w="4470"/>
      </w:tblGrid>
      <w:tr w:rsidR="008430BB" w:rsidRPr="002C3142" w14:paraId="1C6A4D3E" w14:textId="77777777" w:rsidTr="00B22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632B255" w14:textId="77777777" w:rsidR="008430BB" w:rsidRPr="002C3142" w:rsidRDefault="008430BB" w:rsidP="00CD2736">
            <w:pPr>
              <w:spacing w:line="276" w:lineRule="auto"/>
              <w:rPr>
                <w:rFonts w:cstheme="minorHAnsi"/>
                <w:b w:val="0"/>
                <w:bCs w:val="0"/>
                <w:color w:val="333333"/>
              </w:rPr>
            </w:pPr>
            <w:r w:rsidRPr="002C3142">
              <w:rPr>
                <w:rFonts w:cstheme="minorHAnsi"/>
                <w:color w:val="333333"/>
              </w:rPr>
              <w:t>Name</w:t>
            </w:r>
          </w:p>
        </w:tc>
        <w:tc>
          <w:tcPr>
            <w:tcW w:w="810" w:type="pct"/>
            <w:vAlign w:val="center"/>
          </w:tcPr>
          <w:p w14:paraId="14CE8E6D" w14:textId="309EF209" w:rsidR="008430BB" w:rsidRPr="002C3142" w:rsidRDefault="008430BB" w:rsidP="00CD273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1F0400A" w14:textId="1C481807" w:rsidR="008430BB" w:rsidRPr="002C3142" w:rsidRDefault="008430BB" w:rsidP="00CD273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8D5C5AE" w14:textId="67BF213A" w:rsidR="008430BB" w:rsidRPr="002C3142" w:rsidRDefault="0031316F" w:rsidP="00CD273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31" w:type="pct"/>
            <w:tcMar>
              <w:top w:w="72" w:type="dxa"/>
              <w:left w:w="115" w:type="dxa"/>
              <w:bottom w:w="72" w:type="dxa"/>
              <w:right w:w="115" w:type="dxa"/>
            </w:tcMar>
            <w:vAlign w:val="center"/>
            <w:hideMark/>
          </w:tcPr>
          <w:p w14:paraId="2C0D7C67" w14:textId="77777777" w:rsidR="008430BB" w:rsidRPr="002C3142" w:rsidRDefault="008430BB" w:rsidP="00CD273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D2736" w:rsidRPr="002C3142" w14:paraId="348A4410" w14:textId="77777777" w:rsidTr="00B22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522047D" w14:textId="6655EED5" w:rsidR="00CD2736" w:rsidRPr="002C3142" w:rsidRDefault="00CD2736" w:rsidP="00CD2736">
            <w:pPr>
              <w:spacing w:line="276" w:lineRule="auto"/>
              <w:rPr>
                <w:rFonts w:cstheme="minorHAnsi"/>
                <w:color w:val="333333"/>
              </w:rPr>
            </w:pPr>
            <w:r w:rsidRPr="009F144C">
              <w:rPr>
                <w:rFonts w:cstheme="minorHAnsi"/>
                <w:lang w:val="en-US"/>
              </w:rPr>
              <w:t>acs_access_key</w:t>
            </w:r>
          </w:p>
        </w:tc>
        <w:tc>
          <w:tcPr>
            <w:tcW w:w="810" w:type="pct"/>
            <w:vAlign w:val="center"/>
          </w:tcPr>
          <w:p w14:paraId="09B84051" w14:textId="77777777" w:rsidR="00CD2736" w:rsidRPr="009F144C"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B85271D" w14:textId="7C881C38"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7512F564" w14:textId="4477718F"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735CF031" w14:textId="49E81760"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4F77732C" w14:textId="0B1E1725"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CD2736" w:rsidRPr="002C3142" w14:paraId="2162B851" w14:textId="77777777" w:rsidTr="00B22F0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761F4ED" w14:textId="3F1B8F81" w:rsidR="00CD2736" w:rsidRPr="002C3142" w:rsidRDefault="00CD2736" w:rsidP="00CD2736">
            <w:pPr>
              <w:spacing w:line="276" w:lineRule="auto"/>
              <w:rPr>
                <w:rFonts w:cstheme="minorHAnsi"/>
                <w:color w:val="333333"/>
              </w:rPr>
            </w:pPr>
            <w:r w:rsidRPr="009F144C">
              <w:rPr>
                <w:rFonts w:cstheme="minorHAnsi"/>
                <w:lang w:val="en-US"/>
              </w:rPr>
              <w:t>acs_secret_access_key</w:t>
            </w:r>
          </w:p>
        </w:tc>
        <w:tc>
          <w:tcPr>
            <w:tcW w:w="810" w:type="pct"/>
            <w:vAlign w:val="center"/>
          </w:tcPr>
          <w:p w14:paraId="1F5D0E26" w14:textId="77777777" w:rsidR="00CD2736" w:rsidRPr="009F144C"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829D91C" w14:textId="4FF489D1"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43FDFD24" w14:textId="0FE1BF32"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01E52E24" w14:textId="176D01F0"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5027C94F" w14:textId="544B8071"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CD2736" w:rsidRPr="002C3142" w14:paraId="6DA7A43E" w14:textId="77777777" w:rsidTr="00B22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564365C" w14:textId="6F8B64C3" w:rsidR="00CD2736" w:rsidRPr="002C3142" w:rsidRDefault="00CD2736" w:rsidP="00CD2736">
            <w:pPr>
              <w:spacing w:line="276" w:lineRule="auto"/>
              <w:rPr>
                <w:rFonts w:cstheme="minorHAnsi"/>
                <w:lang w:val="en-US"/>
              </w:rPr>
            </w:pPr>
            <w:r w:rsidRPr="009F144C">
              <w:rPr>
                <w:rFonts w:cstheme="minorHAnsi"/>
                <w:lang w:val="en-US"/>
              </w:rPr>
              <w:t>region</w:t>
            </w:r>
          </w:p>
        </w:tc>
        <w:tc>
          <w:tcPr>
            <w:tcW w:w="810" w:type="pct"/>
            <w:vAlign w:val="center"/>
          </w:tcPr>
          <w:p w14:paraId="51A57464" w14:textId="77777777" w:rsidR="00CD2736" w:rsidRPr="009F144C"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20865EA3" w14:textId="536EFB5D"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5DE94664" w14:textId="63AE1339"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593E467D" w14:textId="282455E3"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45231349" w14:textId="14FFB9B0"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CD2736" w:rsidRPr="002C3142" w14:paraId="516CCA98" w14:textId="77777777" w:rsidTr="00B22F0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570571D" w14:textId="31834EB5" w:rsidR="00CD2736" w:rsidRPr="002C3142" w:rsidRDefault="00CD2736" w:rsidP="00CD2736">
            <w:pPr>
              <w:spacing w:line="276" w:lineRule="auto"/>
              <w:rPr>
                <w:rFonts w:cstheme="minorHAnsi"/>
                <w:lang w:val="en-US"/>
              </w:rPr>
            </w:pPr>
            <w:r>
              <w:rPr>
                <w:rFonts w:cstheme="minorHAnsi"/>
                <w:lang w:val="en-US"/>
              </w:rPr>
              <w:t>status</w:t>
            </w:r>
          </w:p>
        </w:tc>
        <w:tc>
          <w:tcPr>
            <w:tcW w:w="810" w:type="pct"/>
            <w:vAlign w:val="center"/>
          </w:tcPr>
          <w:p w14:paraId="01CACD27" w14:textId="156F5152"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5C2D0DEF" w14:textId="6A8F68EA"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68" w:type="pct"/>
            <w:tcMar>
              <w:top w:w="72" w:type="dxa"/>
              <w:left w:w="115" w:type="dxa"/>
              <w:bottom w:w="72" w:type="dxa"/>
              <w:right w:w="115" w:type="dxa"/>
            </w:tcMar>
            <w:vAlign w:val="center"/>
          </w:tcPr>
          <w:p w14:paraId="477C6F94" w14:textId="1AB8C6B5"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31" w:type="pct"/>
            <w:tcMar>
              <w:top w:w="72" w:type="dxa"/>
              <w:left w:w="115" w:type="dxa"/>
              <w:bottom w:w="72" w:type="dxa"/>
              <w:right w:w="115" w:type="dxa"/>
            </w:tcMar>
            <w:vAlign w:val="center"/>
          </w:tcPr>
          <w:p w14:paraId="0BD164E0" w14:textId="16EB013F" w:rsidR="00CD2736" w:rsidRPr="002C3142" w:rsidRDefault="00A95825" w:rsidP="00A9582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For releasing EIP, provide state as ‘</w:t>
            </w:r>
            <w:r>
              <w:rPr>
                <w:rFonts w:cstheme="minorHAnsi"/>
                <w:b/>
                <w:lang w:val="en-US"/>
              </w:rPr>
              <w:t>absent</w:t>
            </w:r>
            <w:r w:rsidRPr="00A109B4">
              <w:rPr>
                <w:rFonts w:cstheme="minorHAnsi"/>
                <w:b/>
                <w:lang w:val="en-US"/>
              </w:rPr>
              <w:t>’</w:t>
            </w:r>
          </w:p>
        </w:tc>
      </w:tr>
      <w:tr w:rsidR="00CD2736" w:rsidRPr="002C3142" w14:paraId="1FD4E1C4" w14:textId="77777777" w:rsidTr="00B22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2CFD1E" w14:textId="00ADCB48" w:rsidR="00CD2736" w:rsidRPr="002C3142" w:rsidRDefault="00CD2736" w:rsidP="00CD2736">
            <w:pPr>
              <w:spacing w:line="276" w:lineRule="auto"/>
              <w:rPr>
                <w:rFonts w:cstheme="minorHAnsi"/>
                <w:lang w:val="en-US"/>
              </w:rPr>
            </w:pPr>
            <w:r>
              <w:t>allocation_i</w:t>
            </w:r>
            <w:r w:rsidRPr="00C92FA0">
              <w:t>d</w:t>
            </w:r>
          </w:p>
        </w:tc>
        <w:tc>
          <w:tcPr>
            <w:tcW w:w="810" w:type="pct"/>
            <w:vAlign w:val="center"/>
          </w:tcPr>
          <w:p w14:paraId="13F76FBF" w14:textId="77777777"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1686B201" w14:textId="265C4793"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48678C02" w14:textId="3D3291A5"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31" w:type="pct"/>
            <w:tcMar>
              <w:top w:w="72" w:type="dxa"/>
              <w:left w:w="115" w:type="dxa"/>
              <w:bottom w:w="72" w:type="dxa"/>
              <w:right w:w="115" w:type="dxa"/>
            </w:tcMar>
            <w:vAlign w:val="center"/>
          </w:tcPr>
          <w:p w14:paraId="4772F2AE" w14:textId="7291A165" w:rsidR="00CD2736" w:rsidRPr="002C3142" w:rsidRDefault="00CD2736" w:rsidP="00B22F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70272">
              <w:rPr>
                <w:rFonts w:cstheme="minorHAnsi"/>
                <w:color w:val="333333"/>
              </w:rPr>
              <w:t xml:space="preserve">The allocation ID of the EIP to be </w:t>
            </w:r>
            <w:r w:rsidR="00B22F00">
              <w:rPr>
                <w:rFonts w:cstheme="minorHAnsi"/>
                <w:color w:val="333333"/>
              </w:rPr>
              <w:t>remove</w:t>
            </w:r>
            <w:r w:rsidRPr="00170272">
              <w:rPr>
                <w:rFonts w:cstheme="minorHAnsi"/>
                <w:color w:val="333333"/>
              </w:rPr>
              <w:t>. The allocation ID uniquely identifies the EIP.</w:t>
            </w:r>
          </w:p>
        </w:tc>
      </w:tr>
    </w:tbl>
    <w:p w14:paraId="2EDFFFA3" w14:textId="42889B22" w:rsidR="00597D1F" w:rsidRDefault="00597D1F" w:rsidP="00597D1F"/>
    <w:p w14:paraId="0DB43102" w14:textId="2AB5C838" w:rsidR="00F2019D" w:rsidRDefault="004C5567" w:rsidP="00F872DE">
      <w:pPr>
        <w:pStyle w:val="3"/>
        <w:spacing w:line="360" w:lineRule="auto"/>
      </w:pPr>
      <w:bookmarkStart w:id="77" w:name="_Toc474233199"/>
      <w:r w:rsidRPr="004C5567">
        <w:t>Object Storage Service</w:t>
      </w:r>
      <w:bookmarkEnd w:id="77"/>
    </w:p>
    <w:p w14:paraId="3FF5AF2E" w14:textId="290EB1AC" w:rsidR="00CA1A47" w:rsidRDefault="00421BD6" w:rsidP="004C5567">
      <w:r w:rsidRPr="00421BD6">
        <w:t>Alibaba Cloud Object Storage Service (OSS) is network-based data access service. OSS enables you to store and invoke structured and unstructured data including text files, images, audios, and videos via a network connection.</w:t>
      </w:r>
    </w:p>
    <w:p w14:paraId="33C2D785" w14:textId="4F4EDA7C" w:rsidR="001F3948" w:rsidRDefault="001F3948" w:rsidP="004C5567">
      <w:r w:rsidRPr="00607A59">
        <w:rPr>
          <w:b/>
        </w:rPr>
        <w:t>Module Name</w:t>
      </w:r>
      <w:r>
        <w:t xml:space="preserve">: </w:t>
      </w:r>
      <w:r w:rsidR="00BB430B">
        <w:t>oss</w:t>
      </w:r>
      <w:r>
        <w:t>.py</w:t>
      </w:r>
    </w:p>
    <w:p w14:paraId="6313167E" w14:textId="6DF695B2" w:rsidR="00DF401D" w:rsidRPr="00803A7A" w:rsidRDefault="007B6C95" w:rsidP="004C5567">
      <w:pPr>
        <w:rPr>
          <w:b/>
          <w:sz w:val="28"/>
          <w:szCs w:val="28"/>
        </w:rPr>
      </w:pPr>
      <w:r>
        <w:rPr>
          <w:b/>
          <w:sz w:val="28"/>
          <w:szCs w:val="28"/>
        </w:rPr>
        <w:t>Bucket</w:t>
      </w:r>
      <w:r w:rsidR="00DF401D" w:rsidRPr="00E535BF">
        <w:rPr>
          <w:b/>
          <w:sz w:val="28"/>
          <w:szCs w:val="28"/>
        </w:rPr>
        <w:t xml:space="preserve"> Operations</w:t>
      </w:r>
    </w:p>
    <w:p w14:paraId="49F89668" w14:textId="0A94900A" w:rsidR="00007FE9" w:rsidRDefault="00007FE9" w:rsidP="00ED068D">
      <w:pPr>
        <w:pStyle w:val="4"/>
        <w:spacing w:line="360" w:lineRule="auto"/>
      </w:pPr>
      <w:r>
        <w:t>Create Bucket</w:t>
      </w:r>
      <w:r w:rsidR="00BA182A">
        <w:t>s</w:t>
      </w:r>
    </w:p>
    <w:tbl>
      <w:tblPr>
        <w:tblStyle w:val="GridTable4-Accent31"/>
        <w:tblW w:w="5000" w:type="pct"/>
        <w:tblLook w:val="04A0" w:firstRow="1" w:lastRow="0" w:firstColumn="1" w:lastColumn="0" w:noHBand="0" w:noVBand="1"/>
      </w:tblPr>
      <w:tblGrid>
        <w:gridCol w:w="2358"/>
        <w:gridCol w:w="1699"/>
        <w:gridCol w:w="1166"/>
        <w:gridCol w:w="1086"/>
        <w:gridCol w:w="4178"/>
      </w:tblGrid>
      <w:tr w:rsidR="00D74418" w:rsidRPr="002C3142" w14:paraId="7A44C4BC" w14:textId="77777777" w:rsidTr="003A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86D8CD7" w14:textId="77777777" w:rsidR="00D74418" w:rsidRPr="002C3142" w:rsidRDefault="00D74418" w:rsidP="003A35C3">
            <w:pPr>
              <w:spacing w:line="276" w:lineRule="auto"/>
              <w:rPr>
                <w:rFonts w:cstheme="minorHAnsi"/>
                <w:b w:val="0"/>
                <w:bCs w:val="0"/>
                <w:color w:val="333333"/>
              </w:rPr>
            </w:pPr>
            <w:r w:rsidRPr="002C3142">
              <w:rPr>
                <w:rFonts w:cstheme="minorHAnsi"/>
                <w:color w:val="333333"/>
              </w:rPr>
              <w:t>Name</w:t>
            </w:r>
          </w:p>
        </w:tc>
        <w:tc>
          <w:tcPr>
            <w:tcW w:w="810" w:type="pct"/>
            <w:vAlign w:val="center"/>
          </w:tcPr>
          <w:p w14:paraId="217F1999" w14:textId="2C0F243B" w:rsidR="00D74418" w:rsidRPr="002C3142" w:rsidRDefault="00D74418" w:rsidP="003A35C3">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56" w:type="pct"/>
            <w:tcMar>
              <w:top w:w="72" w:type="dxa"/>
              <w:left w:w="115" w:type="dxa"/>
              <w:bottom w:w="72" w:type="dxa"/>
              <w:right w:w="115" w:type="dxa"/>
            </w:tcMar>
            <w:vAlign w:val="center"/>
            <w:hideMark/>
          </w:tcPr>
          <w:p w14:paraId="0DC0E362" w14:textId="092D14AE" w:rsidR="00D74418" w:rsidRPr="002C3142" w:rsidRDefault="00D74418" w:rsidP="003A35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BDFE0D2" w14:textId="58A9BB27" w:rsidR="00D74418" w:rsidRPr="002C3142" w:rsidRDefault="00D74418" w:rsidP="003A35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92" w:type="pct"/>
            <w:tcMar>
              <w:top w:w="72" w:type="dxa"/>
              <w:left w:w="115" w:type="dxa"/>
              <w:bottom w:w="72" w:type="dxa"/>
              <w:right w:w="115" w:type="dxa"/>
            </w:tcMar>
            <w:vAlign w:val="center"/>
            <w:hideMark/>
          </w:tcPr>
          <w:p w14:paraId="16C0B74D" w14:textId="77777777" w:rsidR="00D74418" w:rsidRPr="002C3142" w:rsidRDefault="00D74418" w:rsidP="003A35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D39DC" w:rsidRPr="002C3142" w14:paraId="7FB4A89A" w14:textId="77777777" w:rsidTr="003A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B3C503E" w14:textId="31AE6DE9" w:rsidR="00AD39DC" w:rsidRPr="002C3142" w:rsidRDefault="00AD39DC" w:rsidP="003A35C3">
            <w:pPr>
              <w:spacing w:line="276" w:lineRule="auto"/>
              <w:rPr>
                <w:rFonts w:cstheme="minorHAnsi"/>
                <w:color w:val="333333"/>
              </w:rPr>
            </w:pPr>
            <w:r w:rsidRPr="009F144C">
              <w:rPr>
                <w:rFonts w:cstheme="minorHAnsi"/>
                <w:lang w:val="en-US"/>
              </w:rPr>
              <w:t>acs_access_key</w:t>
            </w:r>
          </w:p>
        </w:tc>
        <w:tc>
          <w:tcPr>
            <w:tcW w:w="810" w:type="pct"/>
            <w:vAlign w:val="center"/>
          </w:tcPr>
          <w:p w14:paraId="0BBB468F" w14:textId="77777777" w:rsidR="00AD39DC" w:rsidRPr="009F144C" w:rsidRDefault="00AD39DC"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F84314E" w14:textId="2A8E974B" w:rsidR="00AD39DC" w:rsidRPr="002C3142" w:rsidRDefault="00AD39DC"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56" w:type="pct"/>
            <w:tcMar>
              <w:top w:w="72" w:type="dxa"/>
              <w:left w:w="115" w:type="dxa"/>
              <w:bottom w:w="72" w:type="dxa"/>
              <w:right w:w="115" w:type="dxa"/>
            </w:tcMar>
            <w:vAlign w:val="center"/>
          </w:tcPr>
          <w:p w14:paraId="13DF1C63" w14:textId="5DDB10F9" w:rsidR="00AD39DC" w:rsidRPr="002C3142" w:rsidRDefault="00AD39DC"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150CED7" w14:textId="4E84976E" w:rsidR="00AD39DC" w:rsidRPr="002C3142" w:rsidRDefault="00AD39DC"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92" w:type="pct"/>
            <w:tcMar>
              <w:top w:w="72" w:type="dxa"/>
              <w:left w:w="115" w:type="dxa"/>
              <w:bottom w:w="72" w:type="dxa"/>
              <w:right w:w="115" w:type="dxa"/>
            </w:tcMar>
            <w:vAlign w:val="center"/>
          </w:tcPr>
          <w:p w14:paraId="441BF5E2" w14:textId="036B6A1D" w:rsidR="00AD39DC" w:rsidRPr="002C3142" w:rsidRDefault="00AD39DC"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AD39DC" w:rsidRPr="002C3142" w14:paraId="0D352E98" w14:textId="77777777" w:rsidTr="003A35C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0B5236A" w14:textId="08B630C0" w:rsidR="00AD39DC" w:rsidRPr="002C3142" w:rsidRDefault="00AD39DC" w:rsidP="003A35C3">
            <w:pPr>
              <w:spacing w:line="276" w:lineRule="auto"/>
              <w:rPr>
                <w:rFonts w:cstheme="minorHAnsi"/>
                <w:color w:val="333333"/>
              </w:rPr>
            </w:pPr>
            <w:r w:rsidRPr="009F144C">
              <w:rPr>
                <w:rFonts w:cstheme="minorHAnsi"/>
                <w:lang w:val="en-US"/>
              </w:rPr>
              <w:t>acs_secret_access_key</w:t>
            </w:r>
          </w:p>
        </w:tc>
        <w:tc>
          <w:tcPr>
            <w:tcW w:w="810" w:type="pct"/>
            <w:vAlign w:val="center"/>
          </w:tcPr>
          <w:p w14:paraId="5078F2D1" w14:textId="77777777" w:rsidR="00AD39DC" w:rsidRPr="009F144C" w:rsidRDefault="00AD39DC"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B6042D0" w14:textId="4B081730" w:rsidR="00AD39DC" w:rsidRPr="002C3142" w:rsidRDefault="00AD39DC"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56" w:type="pct"/>
            <w:tcMar>
              <w:top w:w="72" w:type="dxa"/>
              <w:left w:w="115" w:type="dxa"/>
              <w:bottom w:w="72" w:type="dxa"/>
              <w:right w:w="115" w:type="dxa"/>
            </w:tcMar>
            <w:vAlign w:val="center"/>
          </w:tcPr>
          <w:p w14:paraId="501C82EE" w14:textId="77B533AF" w:rsidR="00AD39DC" w:rsidRPr="002C3142" w:rsidRDefault="00AD39DC"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0D7D41A" w14:textId="1B1FEBCD" w:rsidR="00AD39DC" w:rsidRPr="002C3142" w:rsidRDefault="00AD39DC"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92" w:type="pct"/>
            <w:tcMar>
              <w:top w:w="72" w:type="dxa"/>
              <w:left w:w="115" w:type="dxa"/>
              <w:bottom w:w="72" w:type="dxa"/>
              <w:right w:w="115" w:type="dxa"/>
            </w:tcMar>
            <w:vAlign w:val="center"/>
          </w:tcPr>
          <w:p w14:paraId="22F0DC03" w14:textId="20F3F516" w:rsidR="00AD39DC" w:rsidRPr="002C3142" w:rsidRDefault="00AD39DC"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D74418" w:rsidRPr="002C3142" w14:paraId="46146054" w14:textId="77777777" w:rsidTr="003A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C4925FB" w14:textId="2CD54B83" w:rsidR="00D74418" w:rsidRPr="002C3142" w:rsidRDefault="00D74418" w:rsidP="003A35C3">
            <w:pPr>
              <w:spacing w:line="276" w:lineRule="auto"/>
              <w:rPr>
                <w:rFonts w:cstheme="minorHAnsi"/>
                <w:color w:val="333333"/>
              </w:rPr>
            </w:pPr>
            <w:r>
              <w:rPr>
                <w:rFonts w:cstheme="minorHAnsi"/>
                <w:lang w:val="en-US"/>
              </w:rPr>
              <w:t>mode</w:t>
            </w:r>
          </w:p>
        </w:tc>
        <w:tc>
          <w:tcPr>
            <w:tcW w:w="810" w:type="pct"/>
            <w:vAlign w:val="center"/>
          </w:tcPr>
          <w:p w14:paraId="247B723F" w14:textId="77777777" w:rsidR="00D74418" w:rsidRPr="002C3142"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56" w:type="pct"/>
            <w:tcMar>
              <w:top w:w="72" w:type="dxa"/>
              <w:left w:w="115" w:type="dxa"/>
              <w:bottom w:w="72" w:type="dxa"/>
              <w:right w:w="115" w:type="dxa"/>
            </w:tcMar>
            <w:vAlign w:val="center"/>
          </w:tcPr>
          <w:p w14:paraId="2D42E0D5" w14:textId="66F01C52" w:rsidR="00D74418" w:rsidRPr="002C3142"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79B80C43" w14:textId="77777777" w:rsidR="00D74418" w:rsidRPr="002C3142"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1992" w:type="pct"/>
            <w:tcMar>
              <w:top w:w="72" w:type="dxa"/>
              <w:left w:w="115" w:type="dxa"/>
              <w:bottom w:w="72" w:type="dxa"/>
              <w:right w:w="115" w:type="dxa"/>
            </w:tcMar>
            <w:vAlign w:val="center"/>
          </w:tcPr>
          <w:p w14:paraId="24BB7215" w14:textId="54F9768F" w:rsidR="00D74418" w:rsidRPr="000052E2"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creating Bucket, provide value as </w:t>
            </w:r>
            <w:r>
              <w:rPr>
                <w:rFonts w:cstheme="minorHAnsi"/>
                <w:b/>
                <w:lang w:val="en-US"/>
              </w:rPr>
              <w:t>create</w:t>
            </w:r>
          </w:p>
        </w:tc>
      </w:tr>
      <w:tr w:rsidR="00D74418" w:rsidRPr="002C3142" w14:paraId="6289D683" w14:textId="77777777" w:rsidTr="003A35C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6C0420C" w14:textId="3CDCB0FB" w:rsidR="00D74418" w:rsidRPr="002C3142" w:rsidRDefault="00D74418" w:rsidP="003A35C3">
            <w:pPr>
              <w:spacing w:line="276" w:lineRule="auto"/>
              <w:rPr>
                <w:rFonts w:cstheme="minorHAnsi"/>
              </w:rPr>
            </w:pPr>
            <w:r w:rsidRPr="00255A40">
              <w:t>bucket</w:t>
            </w:r>
          </w:p>
        </w:tc>
        <w:tc>
          <w:tcPr>
            <w:tcW w:w="810" w:type="pct"/>
            <w:vAlign w:val="center"/>
          </w:tcPr>
          <w:p w14:paraId="68EE6542" w14:textId="77777777" w:rsidR="00464FEE" w:rsidRDefault="00464FEE" w:rsidP="00464FEE">
            <w:pPr>
              <w:spacing w:line="276" w:lineRule="auto"/>
              <w:cnfStyle w:val="000000000000" w:firstRow="0" w:lastRow="0" w:firstColumn="0" w:lastColumn="0" w:oddVBand="0" w:evenVBand="0" w:oddHBand="0" w:evenHBand="0" w:firstRowFirstColumn="0" w:firstRowLastColumn="0" w:lastRowFirstColumn="0" w:lastRowLastColumn="0"/>
            </w:pPr>
            <w:r>
              <w:t>bucket_name,</w:t>
            </w:r>
          </w:p>
          <w:p w14:paraId="15A208C6" w14:textId="1CAF7DBB" w:rsidR="00D74418" w:rsidRPr="000E3E7A" w:rsidRDefault="00464FEE" w:rsidP="00464FEE">
            <w:pPr>
              <w:spacing w:line="276" w:lineRule="auto"/>
              <w:cnfStyle w:val="000000000000" w:firstRow="0" w:lastRow="0" w:firstColumn="0" w:lastColumn="0" w:oddVBand="0" w:evenVBand="0" w:oddHBand="0" w:evenHBand="0" w:firstRowFirstColumn="0" w:firstRowLastColumn="0" w:lastRowFirstColumn="0" w:lastRowLastColumn="0"/>
            </w:pPr>
            <w:r>
              <w:t>name</w:t>
            </w:r>
          </w:p>
        </w:tc>
        <w:tc>
          <w:tcPr>
            <w:tcW w:w="556" w:type="pct"/>
            <w:tcMar>
              <w:top w:w="72" w:type="dxa"/>
              <w:left w:w="115" w:type="dxa"/>
              <w:bottom w:w="72" w:type="dxa"/>
              <w:right w:w="115" w:type="dxa"/>
            </w:tcMar>
            <w:vAlign w:val="center"/>
            <w:hideMark/>
          </w:tcPr>
          <w:p w14:paraId="68B27D6E" w14:textId="2EDAA96A" w:rsidR="00D74418" w:rsidRPr="002C3142"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18" w:type="pct"/>
            <w:tcMar>
              <w:top w:w="72" w:type="dxa"/>
              <w:left w:w="115" w:type="dxa"/>
              <w:bottom w:w="72" w:type="dxa"/>
              <w:right w:w="115" w:type="dxa"/>
            </w:tcMar>
            <w:vAlign w:val="center"/>
            <w:hideMark/>
          </w:tcPr>
          <w:p w14:paraId="2282D235" w14:textId="77777777" w:rsidR="00D74418" w:rsidRPr="002C3142"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1992" w:type="pct"/>
            <w:tcMar>
              <w:top w:w="72" w:type="dxa"/>
              <w:left w:w="115" w:type="dxa"/>
              <w:bottom w:w="72" w:type="dxa"/>
              <w:right w:w="115" w:type="dxa"/>
            </w:tcMar>
            <w:vAlign w:val="center"/>
            <w:hideMark/>
          </w:tcPr>
          <w:p w14:paraId="00F2C77E"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314BB">
              <w:rPr>
                <w:rFonts w:cstheme="minorHAnsi"/>
                <w:color w:val="333333"/>
              </w:rPr>
              <w:t>Bucket name.</w:t>
            </w:r>
          </w:p>
          <w:p w14:paraId="690CF149" w14:textId="77777777" w:rsidR="00D74418" w:rsidRPr="00F94A8A"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4A8A">
              <w:rPr>
                <w:rFonts w:cstheme="minorHAnsi"/>
                <w:color w:val="333333"/>
              </w:rPr>
              <w:t>Rules for Bucket Naming</w:t>
            </w:r>
            <w:r w:rsidRPr="00F94A8A">
              <w:rPr>
                <w:rFonts w:ascii="MS Gothic" w:eastAsia="MS Gothic" w:hAnsi="MS Gothic" w:cs="MS Gothic" w:hint="eastAsia"/>
                <w:color w:val="333333"/>
              </w:rPr>
              <w:t>：</w:t>
            </w:r>
            <w:r w:rsidRPr="00F94A8A">
              <w:rPr>
                <w:rFonts w:cstheme="minorHAnsi"/>
                <w:color w:val="333333"/>
              </w:rPr>
              <w:t xml:space="preserve"> </w:t>
            </w:r>
          </w:p>
          <w:p w14:paraId="309175C8" w14:textId="77777777" w:rsidR="00D74418" w:rsidRPr="00F94A8A"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4A8A">
              <w:rPr>
                <w:rFonts w:cstheme="minorHAnsi" w:hint="eastAsia"/>
                <w:color w:val="333333"/>
              </w:rPr>
              <w:t>»</w:t>
            </w:r>
            <w:r w:rsidRPr="00F94A8A">
              <w:rPr>
                <w:rFonts w:cstheme="minorHAnsi"/>
                <w:color w:val="333333"/>
              </w:rPr>
              <w:t xml:space="preserve"> Only contain lowercase letter, number or </w:t>
            </w:r>
            <w:r w:rsidRPr="00F94A8A">
              <w:rPr>
                <w:rFonts w:cstheme="minorHAnsi"/>
                <w:color w:val="333333"/>
              </w:rPr>
              <w:lastRenderedPageBreak/>
              <w:t>hyphen</w:t>
            </w:r>
          </w:p>
          <w:p w14:paraId="57604196" w14:textId="77777777" w:rsidR="00D74418" w:rsidRPr="00F94A8A"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4A8A">
              <w:rPr>
                <w:rFonts w:cstheme="minorHAnsi" w:hint="eastAsia"/>
                <w:color w:val="333333"/>
              </w:rPr>
              <w:t>»</w:t>
            </w:r>
            <w:r w:rsidRPr="00F94A8A">
              <w:rPr>
                <w:rFonts w:cstheme="minorHAnsi"/>
                <w:color w:val="333333"/>
              </w:rPr>
              <w:t xml:space="preserve"> Must begin and end with lowercase letter(s) and number(s) </w:t>
            </w:r>
          </w:p>
          <w:p w14:paraId="0FC70EA7" w14:textId="22C0FFB8" w:rsidR="00D74418" w:rsidRPr="002C3142"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4A8A">
              <w:rPr>
                <w:rFonts w:cstheme="minorHAnsi" w:hint="eastAsia"/>
                <w:color w:val="333333"/>
              </w:rPr>
              <w:t>»</w:t>
            </w:r>
            <w:r w:rsidRPr="00F94A8A">
              <w:rPr>
                <w:rFonts w:cstheme="minorHAnsi"/>
                <w:color w:val="333333"/>
              </w:rPr>
              <w:t xml:space="preserve"> Bucket name length should be in [3-63]</w:t>
            </w:r>
          </w:p>
        </w:tc>
      </w:tr>
      <w:tr w:rsidR="00D74418" w:rsidRPr="002C3142" w14:paraId="33E70A4F" w14:textId="77777777" w:rsidTr="003A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CF7421E" w14:textId="4B340DE8" w:rsidR="00D74418" w:rsidRDefault="00D74418" w:rsidP="003A35C3">
            <w:pPr>
              <w:spacing w:line="276" w:lineRule="auto"/>
            </w:pPr>
            <w:r w:rsidRPr="00C24761">
              <w:lastRenderedPageBreak/>
              <w:t>permission</w:t>
            </w:r>
          </w:p>
        </w:tc>
        <w:tc>
          <w:tcPr>
            <w:tcW w:w="810" w:type="pct"/>
            <w:vAlign w:val="center"/>
          </w:tcPr>
          <w:p w14:paraId="58EEC49D" w14:textId="77777777" w:rsidR="00D74418"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pPr>
          </w:p>
        </w:tc>
        <w:tc>
          <w:tcPr>
            <w:tcW w:w="556" w:type="pct"/>
            <w:tcMar>
              <w:top w:w="72" w:type="dxa"/>
              <w:left w:w="115" w:type="dxa"/>
              <w:bottom w:w="72" w:type="dxa"/>
              <w:right w:w="115" w:type="dxa"/>
            </w:tcMar>
            <w:vAlign w:val="center"/>
          </w:tcPr>
          <w:p w14:paraId="14B073A2" w14:textId="04374F6D" w:rsidR="00D74418" w:rsidRPr="000E3E7A"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pPr>
            <w:r>
              <w:t>String/List</w:t>
            </w:r>
          </w:p>
        </w:tc>
        <w:tc>
          <w:tcPr>
            <w:tcW w:w="518" w:type="pct"/>
            <w:tcMar>
              <w:top w:w="72" w:type="dxa"/>
              <w:left w:w="115" w:type="dxa"/>
              <w:bottom w:w="72" w:type="dxa"/>
              <w:right w:w="115" w:type="dxa"/>
            </w:tcMar>
            <w:vAlign w:val="center"/>
          </w:tcPr>
          <w:p w14:paraId="5050D58F" w14:textId="77777777" w:rsidR="00D74418" w:rsidRPr="000E3E7A"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92" w:type="pct"/>
            <w:tcMar>
              <w:top w:w="72" w:type="dxa"/>
              <w:left w:w="115" w:type="dxa"/>
              <w:bottom w:w="72" w:type="dxa"/>
              <w:right w:w="115" w:type="dxa"/>
            </w:tcMar>
            <w:vAlign w:val="center"/>
          </w:tcPr>
          <w:p w14:paraId="615C0F94" w14:textId="44B10522" w:rsidR="00D74418"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665FF">
              <w:rPr>
                <w:rFonts w:cstheme="minorHAnsi"/>
                <w:color w:val="333333"/>
              </w:rPr>
              <w:t>This option lets the user set the canned permissions on the bucket that are created. The permissions that can be set are 'private', 'public-read', 'public-read-write'. Multiple permissions can be specified as a list.</w:t>
            </w:r>
          </w:p>
          <w:p w14:paraId="561EC1FE" w14:textId="77777777" w:rsidR="00D74418"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p w14:paraId="7E15DBF0" w14:textId="77777777" w:rsidR="00D74418" w:rsidRPr="00397329"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97329">
              <w:rPr>
                <w:rFonts w:cstheme="minorHAnsi"/>
                <w:color w:val="333333"/>
              </w:rPr>
              <w:t xml:space="preserve">» Private: all accesses to the object require authentication. </w:t>
            </w:r>
          </w:p>
          <w:p w14:paraId="27A385CB" w14:textId="77777777" w:rsidR="00D74418" w:rsidRPr="00397329"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97329">
              <w:rPr>
                <w:rFonts w:cstheme="minorHAnsi"/>
                <w:color w:val="333333"/>
              </w:rPr>
              <w:t xml:space="preserve">» Public Read: authentication is required for writing objects; anonymous read to objects is allowed. </w:t>
            </w:r>
          </w:p>
          <w:p w14:paraId="6EEB51C7" w14:textId="12E11591" w:rsidR="00D74418"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97329">
              <w:rPr>
                <w:rFonts w:cstheme="minorHAnsi"/>
                <w:color w:val="333333"/>
              </w:rPr>
              <w:t>» Public Read/Write: everyone is allowed to read/write the object.</w:t>
            </w:r>
          </w:p>
          <w:p w14:paraId="60051778" w14:textId="77777777" w:rsidR="00D74418"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p w14:paraId="481DA245" w14:textId="351BDA3B" w:rsidR="00D74418" w:rsidRPr="005C58A2"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F2D79">
              <w:rPr>
                <w:rFonts w:cstheme="minorHAnsi"/>
                <w:color w:val="333333"/>
              </w:rPr>
              <w:t>default: private</w:t>
            </w:r>
          </w:p>
        </w:tc>
      </w:tr>
      <w:tr w:rsidR="00D74418" w:rsidRPr="002C3142" w14:paraId="306AAA96" w14:textId="77777777" w:rsidTr="003A35C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581417" w14:textId="52955751" w:rsidR="00D74418" w:rsidRPr="00C24761" w:rsidRDefault="00D74418" w:rsidP="003A35C3">
            <w:pPr>
              <w:spacing w:line="276" w:lineRule="auto"/>
            </w:pPr>
            <w:r w:rsidRPr="0001082D">
              <w:t>region</w:t>
            </w:r>
          </w:p>
        </w:tc>
        <w:tc>
          <w:tcPr>
            <w:tcW w:w="810" w:type="pct"/>
            <w:vAlign w:val="center"/>
          </w:tcPr>
          <w:p w14:paraId="36A86654"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pPr>
          </w:p>
        </w:tc>
        <w:tc>
          <w:tcPr>
            <w:tcW w:w="556" w:type="pct"/>
            <w:tcMar>
              <w:top w:w="72" w:type="dxa"/>
              <w:left w:w="115" w:type="dxa"/>
              <w:bottom w:w="72" w:type="dxa"/>
              <w:right w:w="115" w:type="dxa"/>
            </w:tcMar>
            <w:vAlign w:val="center"/>
          </w:tcPr>
          <w:p w14:paraId="7B0783AE" w14:textId="5AF9A7D4"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A53956E" w14:textId="1101B548"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92" w:type="pct"/>
            <w:tcMar>
              <w:top w:w="72" w:type="dxa"/>
              <w:left w:w="115" w:type="dxa"/>
              <w:bottom w:w="72" w:type="dxa"/>
              <w:right w:w="115" w:type="dxa"/>
            </w:tcMar>
            <w:vAlign w:val="center"/>
          </w:tcPr>
          <w:p w14:paraId="27747430"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1082D">
              <w:rPr>
                <w:rFonts w:cstheme="minorHAnsi"/>
                <w:color w:val="333333"/>
              </w:rPr>
              <w:t>ACS region to create the bucket in. If not set, then the value of the ACS_REGION and ECS_REGION environment variables are checked. If none of those are set the region defaults to th</w:t>
            </w:r>
            <w:r>
              <w:rPr>
                <w:rFonts w:cstheme="minorHAnsi"/>
                <w:color w:val="333333"/>
              </w:rPr>
              <w:t>e OSS Location: oss-cn-hangzhou</w:t>
            </w:r>
          </w:p>
          <w:p w14:paraId="1C07F810"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p w14:paraId="3615FE82"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75FA1">
              <w:rPr>
                <w:rFonts w:cstheme="minorHAnsi"/>
                <w:color w:val="333333"/>
              </w:rPr>
              <w:t>default: oss-cn-hangzhou</w:t>
            </w:r>
          </w:p>
          <w:p w14:paraId="4C47B21A"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p w14:paraId="23989A78" w14:textId="7871B39D" w:rsidR="00D74418" w:rsidRPr="000665FF"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235B5">
              <w:rPr>
                <w:rFonts w:cstheme="minorHAnsi"/>
                <w:color w:val="333333"/>
              </w:rPr>
              <w:t>choices: ['oss-cn-hangzhou', 'oss-cn-qingdao', 'oss-cn-beijing', 'oss-cn-hongkong', 'oss-cn-shenzhen', 'oss-cn-shanghai', 'oss-us-west-1', 'oss-ap-southeast-1']</w:t>
            </w:r>
          </w:p>
        </w:tc>
      </w:tr>
    </w:tbl>
    <w:p w14:paraId="74A909C8" w14:textId="5FF54063" w:rsidR="00712C92" w:rsidRDefault="00712C92" w:rsidP="00007FE9"/>
    <w:p w14:paraId="5EB3F74C" w14:textId="77BF154F" w:rsidR="00F71359" w:rsidRDefault="00F71359" w:rsidP="000F4419">
      <w:pPr>
        <w:pStyle w:val="4"/>
        <w:spacing w:line="360" w:lineRule="auto"/>
      </w:pPr>
      <w:r w:rsidRPr="00F71359">
        <w:t>Deleting Buckets</w:t>
      </w:r>
    </w:p>
    <w:tbl>
      <w:tblPr>
        <w:tblStyle w:val="GridTable4-Accent31"/>
        <w:tblW w:w="5000" w:type="pct"/>
        <w:tblLook w:val="04A0" w:firstRow="1" w:lastRow="0" w:firstColumn="1" w:lastColumn="0" w:noHBand="0" w:noVBand="1"/>
      </w:tblPr>
      <w:tblGrid>
        <w:gridCol w:w="2303"/>
        <w:gridCol w:w="1661"/>
        <w:gridCol w:w="752"/>
        <w:gridCol w:w="1062"/>
        <w:gridCol w:w="4709"/>
      </w:tblGrid>
      <w:tr w:rsidR="00A8267E" w:rsidRPr="002C3142" w14:paraId="50D88738" w14:textId="77777777" w:rsidTr="00D67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EC2DB0F" w14:textId="77777777" w:rsidR="00A8267E" w:rsidRPr="002C3142" w:rsidRDefault="00A8267E" w:rsidP="00D67838">
            <w:pPr>
              <w:spacing w:line="276" w:lineRule="auto"/>
              <w:rPr>
                <w:rFonts w:cstheme="minorHAnsi"/>
                <w:b w:val="0"/>
                <w:bCs w:val="0"/>
                <w:color w:val="333333"/>
              </w:rPr>
            </w:pPr>
            <w:r w:rsidRPr="002C3142">
              <w:rPr>
                <w:rFonts w:cstheme="minorHAnsi"/>
                <w:color w:val="333333"/>
              </w:rPr>
              <w:t>Name</w:t>
            </w:r>
          </w:p>
        </w:tc>
        <w:tc>
          <w:tcPr>
            <w:tcW w:w="446" w:type="pct"/>
            <w:vAlign w:val="center"/>
          </w:tcPr>
          <w:p w14:paraId="3F31BF06" w14:textId="2C6E9E1D" w:rsidR="00A8267E" w:rsidRPr="002C3142" w:rsidRDefault="00A8267E" w:rsidP="00D67838">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46" w:type="pct"/>
            <w:tcMar>
              <w:top w:w="72" w:type="dxa"/>
              <w:left w:w="115" w:type="dxa"/>
              <w:bottom w:w="72" w:type="dxa"/>
              <w:right w:w="115" w:type="dxa"/>
            </w:tcMar>
            <w:vAlign w:val="center"/>
            <w:hideMark/>
          </w:tcPr>
          <w:p w14:paraId="645A7FAD" w14:textId="4AA88CE3" w:rsidR="00A8267E" w:rsidRPr="002C3142" w:rsidRDefault="00A8267E" w:rsidP="00D6783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EE0F6A5" w14:textId="671433D2" w:rsidR="00A8267E" w:rsidRPr="002C3142" w:rsidRDefault="00A8267E" w:rsidP="00D6783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416" w:type="pct"/>
            <w:tcMar>
              <w:top w:w="72" w:type="dxa"/>
              <w:left w:w="115" w:type="dxa"/>
              <w:bottom w:w="72" w:type="dxa"/>
              <w:right w:w="115" w:type="dxa"/>
            </w:tcMar>
            <w:vAlign w:val="center"/>
            <w:hideMark/>
          </w:tcPr>
          <w:p w14:paraId="1763203D" w14:textId="77777777" w:rsidR="00A8267E" w:rsidRPr="002C3142" w:rsidRDefault="00A8267E" w:rsidP="00D6783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92858" w:rsidRPr="002C3142" w14:paraId="347EC786" w14:textId="77777777" w:rsidTr="00D67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DC85EFD" w14:textId="25AFE572" w:rsidR="00692858" w:rsidRPr="002C3142" w:rsidRDefault="00692858" w:rsidP="00D67838">
            <w:pPr>
              <w:spacing w:line="276" w:lineRule="auto"/>
              <w:rPr>
                <w:rFonts w:cstheme="minorHAnsi"/>
                <w:color w:val="333333"/>
              </w:rPr>
            </w:pPr>
            <w:r w:rsidRPr="009F144C">
              <w:rPr>
                <w:rFonts w:cstheme="minorHAnsi"/>
                <w:lang w:val="en-US"/>
              </w:rPr>
              <w:t>acs_access_key</w:t>
            </w:r>
          </w:p>
        </w:tc>
        <w:tc>
          <w:tcPr>
            <w:tcW w:w="446" w:type="pct"/>
            <w:vAlign w:val="center"/>
          </w:tcPr>
          <w:p w14:paraId="68021D7B" w14:textId="77777777" w:rsidR="00692858" w:rsidRPr="009F144C" w:rsidRDefault="00692858"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53F1793A" w14:textId="3431D412" w:rsidR="00692858" w:rsidRPr="002C3142" w:rsidRDefault="00692858"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46" w:type="pct"/>
            <w:tcMar>
              <w:top w:w="72" w:type="dxa"/>
              <w:left w:w="115" w:type="dxa"/>
              <w:bottom w:w="72" w:type="dxa"/>
              <w:right w:w="115" w:type="dxa"/>
            </w:tcMar>
            <w:vAlign w:val="center"/>
          </w:tcPr>
          <w:p w14:paraId="2AF0DC1D" w14:textId="2EF60D5E" w:rsidR="00692858" w:rsidRPr="002C3142" w:rsidRDefault="00692858"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753913F5" w14:textId="2D6CC184" w:rsidR="00692858" w:rsidRPr="002C3142" w:rsidRDefault="00692858"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416" w:type="pct"/>
            <w:tcMar>
              <w:top w:w="72" w:type="dxa"/>
              <w:left w:w="115" w:type="dxa"/>
              <w:bottom w:w="72" w:type="dxa"/>
              <w:right w:w="115" w:type="dxa"/>
            </w:tcMar>
            <w:vAlign w:val="center"/>
          </w:tcPr>
          <w:p w14:paraId="29BF8C86" w14:textId="3D9933C9" w:rsidR="00692858" w:rsidRPr="002C3142" w:rsidRDefault="00692858"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692858" w:rsidRPr="002C3142" w14:paraId="1D2913C5" w14:textId="77777777" w:rsidTr="00D6783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EB92728" w14:textId="607B61BB" w:rsidR="00692858" w:rsidRPr="002C3142" w:rsidRDefault="00692858" w:rsidP="00D67838">
            <w:pPr>
              <w:spacing w:line="276" w:lineRule="auto"/>
              <w:rPr>
                <w:rFonts w:cstheme="minorHAnsi"/>
                <w:color w:val="333333"/>
              </w:rPr>
            </w:pPr>
            <w:r w:rsidRPr="009F144C">
              <w:rPr>
                <w:rFonts w:cstheme="minorHAnsi"/>
                <w:lang w:val="en-US"/>
              </w:rPr>
              <w:t>acs_secret_access_key</w:t>
            </w:r>
          </w:p>
        </w:tc>
        <w:tc>
          <w:tcPr>
            <w:tcW w:w="446" w:type="pct"/>
            <w:vAlign w:val="center"/>
          </w:tcPr>
          <w:p w14:paraId="78611B6C" w14:textId="77777777" w:rsidR="00692858" w:rsidRPr="009F144C" w:rsidRDefault="00692858"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C37CAA0" w14:textId="4065EBEE" w:rsidR="00692858" w:rsidRPr="002C3142" w:rsidRDefault="00692858"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lastRenderedPageBreak/>
              <w:t>secret_key</w:t>
            </w:r>
          </w:p>
        </w:tc>
        <w:tc>
          <w:tcPr>
            <w:tcW w:w="446" w:type="pct"/>
            <w:tcMar>
              <w:top w:w="72" w:type="dxa"/>
              <w:left w:w="115" w:type="dxa"/>
              <w:bottom w:w="72" w:type="dxa"/>
              <w:right w:w="115" w:type="dxa"/>
            </w:tcMar>
            <w:vAlign w:val="center"/>
          </w:tcPr>
          <w:p w14:paraId="202034AD" w14:textId="5261D7D1" w:rsidR="00692858" w:rsidRPr="002C3142" w:rsidRDefault="00692858"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lastRenderedPageBreak/>
              <w:t>String</w:t>
            </w:r>
          </w:p>
        </w:tc>
        <w:tc>
          <w:tcPr>
            <w:tcW w:w="568" w:type="pct"/>
            <w:tcMar>
              <w:top w:w="72" w:type="dxa"/>
              <w:left w:w="115" w:type="dxa"/>
              <w:bottom w:w="72" w:type="dxa"/>
              <w:right w:w="115" w:type="dxa"/>
            </w:tcMar>
            <w:vAlign w:val="center"/>
          </w:tcPr>
          <w:p w14:paraId="0E91902A" w14:textId="5DC84BFE" w:rsidR="00692858" w:rsidRPr="002C3142" w:rsidRDefault="00692858"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416" w:type="pct"/>
            <w:tcMar>
              <w:top w:w="72" w:type="dxa"/>
              <w:left w:w="115" w:type="dxa"/>
              <w:bottom w:w="72" w:type="dxa"/>
              <w:right w:w="115" w:type="dxa"/>
            </w:tcMar>
            <w:vAlign w:val="center"/>
          </w:tcPr>
          <w:p w14:paraId="01546165" w14:textId="03AE7B09" w:rsidR="00692858" w:rsidRPr="002C3142" w:rsidRDefault="00692858"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 xml:space="preserve">Aliyun Cloud secret key. If not set then the value </w:t>
            </w:r>
            <w:r w:rsidRPr="009F144C">
              <w:rPr>
                <w:rFonts w:cstheme="minorHAnsi"/>
              </w:rPr>
              <w:lastRenderedPageBreak/>
              <w:t>of the `ACS_SECRET_ACCESS_KEY`, `ACS_SECRET_KEY`, or `ECS_SECRET_KEY` environment variable is used.</w:t>
            </w:r>
          </w:p>
        </w:tc>
      </w:tr>
      <w:tr w:rsidR="00A8267E" w:rsidRPr="002C3142" w14:paraId="318003CB" w14:textId="77777777" w:rsidTr="00D67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E82942" w14:textId="77777777" w:rsidR="00A8267E" w:rsidRPr="002C3142" w:rsidRDefault="00A8267E" w:rsidP="00D67838">
            <w:pPr>
              <w:spacing w:line="276" w:lineRule="auto"/>
              <w:rPr>
                <w:rFonts w:cstheme="minorHAnsi"/>
                <w:color w:val="333333"/>
              </w:rPr>
            </w:pPr>
            <w:r>
              <w:rPr>
                <w:rFonts w:cstheme="minorHAnsi"/>
                <w:lang w:val="en-US"/>
              </w:rPr>
              <w:lastRenderedPageBreak/>
              <w:t>mode</w:t>
            </w:r>
          </w:p>
        </w:tc>
        <w:tc>
          <w:tcPr>
            <w:tcW w:w="446" w:type="pct"/>
            <w:vAlign w:val="center"/>
          </w:tcPr>
          <w:p w14:paraId="7BB4A355" w14:textId="77777777" w:rsidR="00A8267E" w:rsidRPr="002C3142" w:rsidRDefault="00A8267E"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46" w:type="pct"/>
            <w:tcMar>
              <w:top w:w="72" w:type="dxa"/>
              <w:left w:w="115" w:type="dxa"/>
              <w:bottom w:w="72" w:type="dxa"/>
              <w:right w:w="115" w:type="dxa"/>
            </w:tcMar>
            <w:vAlign w:val="center"/>
          </w:tcPr>
          <w:p w14:paraId="2483B344" w14:textId="23652E79" w:rsidR="00A8267E" w:rsidRPr="002C3142" w:rsidRDefault="00A8267E"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B80F13F" w14:textId="77777777" w:rsidR="00A8267E" w:rsidRPr="002C3142" w:rsidRDefault="00A8267E"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16" w:type="pct"/>
            <w:tcMar>
              <w:top w:w="72" w:type="dxa"/>
              <w:left w:w="115" w:type="dxa"/>
              <w:bottom w:w="72" w:type="dxa"/>
              <w:right w:w="115" w:type="dxa"/>
            </w:tcMar>
            <w:vAlign w:val="center"/>
          </w:tcPr>
          <w:p w14:paraId="2D47AB36" w14:textId="608C2BB4" w:rsidR="00A8267E" w:rsidRPr="000052E2" w:rsidRDefault="00A8267E"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deleting Bucket, provide value as </w:t>
            </w:r>
            <w:r w:rsidRPr="006074FA">
              <w:rPr>
                <w:rFonts w:cstheme="minorHAnsi"/>
                <w:b/>
                <w:lang w:val="en-US"/>
              </w:rPr>
              <w:t>delete</w:t>
            </w:r>
          </w:p>
        </w:tc>
      </w:tr>
      <w:tr w:rsidR="00A8267E" w:rsidRPr="002C3142" w14:paraId="546529AA" w14:textId="77777777" w:rsidTr="00D6783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71E6009" w14:textId="77777777" w:rsidR="00A8267E" w:rsidRPr="002C3142" w:rsidRDefault="00A8267E" w:rsidP="00D67838">
            <w:pPr>
              <w:spacing w:line="276" w:lineRule="auto"/>
              <w:rPr>
                <w:rFonts w:cstheme="minorHAnsi"/>
              </w:rPr>
            </w:pPr>
            <w:r w:rsidRPr="00255A40">
              <w:t>bucket</w:t>
            </w:r>
          </w:p>
        </w:tc>
        <w:tc>
          <w:tcPr>
            <w:tcW w:w="446" w:type="pct"/>
            <w:vAlign w:val="center"/>
          </w:tcPr>
          <w:p w14:paraId="251EC5E5" w14:textId="77777777" w:rsidR="00177BF5" w:rsidRDefault="00177BF5" w:rsidP="00177BF5">
            <w:pPr>
              <w:spacing w:line="276" w:lineRule="auto"/>
              <w:cnfStyle w:val="000000000000" w:firstRow="0" w:lastRow="0" w:firstColumn="0" w:lastColumn="0" w:oddVBand="0" w:evenVBand="0" w:oddHBand="0" w:evenHBand="0" w:firstRowFirstColumn="0" w:firstRowLastColumn="0" w:lastRowFirstColumn="0" w:lastRowLastColumn="0"/>
            </w:pPr>
            <w:r>
              <w:t>bucket_name,</w:t>
            </w:r>
          </w:p>
          <w:p w14:paraId="5E15ED39" w14:textId="289AB7E9" w:rsidR="00A8267E" w:rsidRPr="000E3E7A" w:rsidRDefault="00177BF5" w:rsidP="00177BF5">
            <w:pPr>
              <w:spacing w:line="276" w:lineRule="auto"/>
              <w:cnfStyle w:val="000000000000" w:firstRow="0" w:lastRow="0" w:firstColumn="0" w:lastColumn="0" w:oddVBand="0" w:evenVBand="0" w:oddHBand="0" w:evenHBand="0" w:firstRowFirstColumn="0" w:firstRowLastColumn="0" w:lastRowFirstColumn="0" w:lastRowLastColumn="0"/>
            </w:pPr>
            <w:r>
              <w:t>name</w:t>
            </w:r>
          </w:p>
        </w:tc>
        <w:tc>
          <w:tcPr>
            <w:tcW w:w="446" w:type="pct"/>
            <w:tcMar>
              <w:top w:w="72" w:type="dxa"/>
              <w:left w:w="115" w:type="dxa"/>
              <w:bottom w:w="72" w:type="dxa"/>
              <w:right w:w="115" w:type="dxa"/>
            </w:tcMar>
            <w:vAlign w:val="center"/>
            <w:hideMark/>
          </w:tcPr>
          <w:p w14:paraId="0356F238" w14:textId="5BEAE9BD" w:rsidR="00A8267E" w:rsidRPr="002C3142" w:rsidRDefault="00A8267E"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vAlign w:val="center"/>
            <w:hideMark/>
          </w:tcPr>
          <w:p w14:paraId="3997039E" w14:textId="77777777" w:rsidR="00A8267E" w:rsidRPr="002C3142" w:rsidRDefault="00A8267E"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416" w:type="pct"/>
            <w:tcMar>
              <w:top w:w="72" w:type="dxa"/>
              <w:left w:w="115" w:type="dxa"/>
              <w:bottom w:w="72" w:type="dxa"/>
              <w:right w:w="115" w:type="dxa"/>
            </w:tcMar>
            <w:vAlign w:val="center"/>
            <w:hideMark/>
          </w:tcPr>
          <w:p w14:paraId="5A178C10" w14:textId="6DD94414" w:rsidR="00A8267E" w:rsidRPr="002C3142" w:rsidRDefault="00A8267E"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Bucket name</w:t>
            </w:r>
          </w:p>
        </w:tc>
      </w:tr>
    </w:tbl>
    <w:p w14:paraId="73AA6217" w14:textId="77777777" w:rsidR="0074777A" w:rsidRDefault="0074777A" w:rsidP="00F71359"/>
    <w:p w14:paraId="78A18084" w14:textId="558A4E46" w:rsidR="00F71359" w:rsidRDefault="0074777A" w:rsidP="00F71359">
      <w:r w:rsidRPr="0074777A">
        <w:t>Please note that if the bucket is not empty (i.e., bucket contains objects or multipart upload fragments), it cannot be deleted. You must delete all objects and fragments in a bucket before deleting the bucket.</w:t>
      </w:r>
    </w:p>
    <w:p w14:paraId="35E9B882" w14:textId="68A4D23D" w:rsidR="00837BE1" w:rsidRDefault="00837BE1" w:rsidP="00F71359"/>
    <w:p w14:paraId="162259C3" w14:textId="77777777" w:rsidR="00837BE1" w:rsidRDefault="00837BE1" w:rsidP="00F71359"/>
    <w:p w14:paraId="527E8C03" w14:textId="2C2DC0F4" w:rsidR="00BD5D37" w:rsidRDefault="00E535BF" w:rsidP="00F71359">
      <w:pPr>
        <w:rPr>
          <w:b/>
          <w:sz w:val="28"/>
          <w:szCs w:val="28"/>
        </w:rPr>
      </w:pPr>
      <w:r w:rsidRPr="00E535BF">
        <w:rPr>
          <w:b/>
          <w:sz w:val="28"/>
          <w:szCs w:val="28"/>
        </w:rPr>
        <w:t>Object Operations</w:t>
      </w:r>
    </w:p>
    <w:p w14:paraId="725017F8" w14:textId="573FDA97" w:rsidR="00DA1DF7" w:rsidRDefault="0041082D" w:rsidP="00CB77E1">
      <w:pPr>
        <w:pStyle w:val="4"/>
        <w:spacing w:line="360" w:lineRule="auto"/>
      </w:pPr>
      <w:r w:rsidRPr="0041082D">
        <w:t>Simple Upload</w:t>
      </w:r>
    </w:p>
    <w:tbl>
      <w:tblPr>
        <w:tblStyle w:val="GridTable4-Accent31"/>
        <w:tblW w:w="5000" w:type="pct"/>
        <w:tblLook w:val="04A0" w:firstRow="1" w:lastRow="0" w:firstColumn="1" w:lastColumn="0" w:noHBand="0" w:noVBand="1"/>
      </w:tblPr>
      <w:tblGrid>
        <w:gridCol w:w="2357"/>
        <w:gridCol w:w="1699"/>
        <w:gridCol w:w="1175"/>
        <w:gridCol w:w="1086"/>
        <w:gridCol w:w="4170"/>
      </w:tblGrid>
      <w:tr w:rsidR="00063182" w:rsidRPr="002C3142" w14:paraId="453EB7D9" w14:textId="77777777" w:rsidTr="00F03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6E80501" w14:textId="77777777" w:rsidR="00063182" w:rsidRPr="002C3142" w:rsidRDefault="00063182" w:rsidP="0006582A">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D5DF4D9" w14:textId="31D803EA" w:rsidR="00063182" w:rsidRPr="002C3142" w:rsidRDefault="00063182" w:rsidP="0006582A">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7E14BBEB" w14:textId="10DBDA9A" w:rsidR="00063182" w:rsidRPr="002C3142" w:rsidRDefault="00063182" w:rsidP="0006582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C7A2E4A" w14:textId="39033260" w:rsidR="00063182" w:rsidRPr="002C3142" w:rsidRDefault="00063182" w:rsidP="0006582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764EB9E7" w14:textId="77777777" w:rsidR="00063182" w:rsidRPr="002C3142" w:rsidRDefault="00063182" w:rsidP="0006582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806DE" w:rsidRPr="002C3142" w14:paraId="0EDBE222" w14:textId="77777777" w:rsidTr="00F0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21FCD16" w14:textId="0D769DFF" w:rsidR="000806DE" w:rsidRPr="002C3142" w:rsidRDefault="000806DE" w:rsidP="0006582A">
            <w:pPr>
              <w:spacing w:line="276" w:lineRule="auto"/>
              <w:rPr>
                <w:rFonts w:cstheme="minorHAnsi"/>
                <w:color w:val="333333"/>
              </w:rPr>
            </w:pPr>
            <w:r w:rsidRPr="009F144C">
              <w:rPr>
                <w:rFonts w:cstheme="minorHAnsi"/>
                <w:lang w:val="en-US"/>
              </w:rPr>
              <w:t>acs_access_key</w:t>
            </w:r>
          </w:p>
        </w:tc>
        <w:tc>
          <w:tcPr>
            <w:tcW w:w="810" w:type="pct"/>
            <w:vAlign w:val="center"/>
          </w:tcPr>
          <w:p w14:paraId="1A97FF07" w14:textId="77777777" w:rsidR="000806DE" w:rsidRPr="009F144C" w:rsidRDefault="000806DE"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28EE356" w14:textId="541F7CA5" w:rsidR="000806DE" w:rsidRPr="002C3142" w:rsidRDefault="000806DE"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690B82E1" w14:textId="5A607368" w:rsidR="000806DE" w:rsidRPr="002C3142" w:rsidRDefault="000806DE"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9A8F349" w14:textId="24CAE0FA" w:rsidR="000806DE" w:rsidRPr="002C3142" w:rsidRDefault="000806DE"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618A39E5" w14:textId="3EA9788F" w:rsidR="000806DE" w:rsidRPr="002C3142" w:rsidRDefault="000806DE"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0806DE" w:rsidRPr="002C3142" w14:paraId="500F8DCA" w14:textId="77777777" w:rsidTr="00F038A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47EE0F5" w14:textId="652C416D" w:rsidR="000806DE" w:rsidRPr="002C3142" w:rsidRDefault="000806DE" w:rsidP="0006582A">
            <w:pPr>
              <w:spacing w:line="276" w:lineRule="auto"/>
              <w:rPr>
                <w:rFonts w:cstheme="minorHAnsi"/>
                <w:color w:val="333333"/>
              </w:rPr>
            </w:pPr>
            <w:r w:rsidRPr="009F144C">
              <w:rPr>
                <w:rFonts w:cstheme="minorHAnsi"/>
                <w:lang w:val="en-US"/>
              </w:rPr>
              <w:t>acs_secret_access_key</w:t>
            </w:r>
          </w:p>
        </w:tc>
        <w:tc>
          <w:tcPr>
            <w:tcW w:w="810" w:type="pct"/>
            <w:vAlign w:val="center"/>
          </w:tcPr>
          <w:p w14:paraId="6DD6D0B5" w14:textId="77777777" w:rsidR="000806DE" w:rsidRPr="009F144C" w:rsidRDefault="000806DE"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8941270" w14:textId="65118EFC" w:rsidR="000806DE" w:rsidRPr="002C3142" w:rsidRDefault="000806DE"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3288F018" w14:textId="47677537" w:rsidR="000806DE" w:rsidRPr="002C3142" w:rsidRDefault="000806DE"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A6FA16F" w14:textId="51906E4D" w:rsidR="000806DE" w:rsidRPr="002C3142" w:rsidRDefault="000806DE"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790FB90" w14:textId="5321E685" w:rsidR="000806DE" w:rsidRPr="002C3142" w:rsidRDefault="000806DE"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063182" w:rsidRPr="002C3142" w14:paraId="44F49B48" w14:textId="77777777" w:rsidTr="00F0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FBF6D59" w14:textId="77777777" w:rsidR="00063182" w:rsidRPr="002C3142" w:rsidRDefault="00063182" w:rsidP="0006582A">
            <w:pPr>
              <w:spacing w:line="276" w:lineRule="auto"/>
              <w:rPr>
                <w:rFonts w:cstheme="minorHAnsi"/>
                <w:color w:val="333333"/>
              </w:rPr>
            </w:pPr>
            <w:r>
              <w:rPr>
                <w:rFonts w:cstheme="minorHAnsi"/>
                <w:lang w:val="en-US"/>
              </w:rPr>
              <w:t>mode</w:t>
            </w:r>
          </w:p>
        </w:tc>
        <w:tc>
          <w:tcPr>
            <w:tcW w:w="810" w:type="pct"/>
            <w:vAlign w:val="center"/>
          </w:tcPr>
          <w:p w14:paraId="641BA421" w14:textId="77777777"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60" w:type="pct"/>
            <w:tcMar>
              <w:top w:w="72" w:type="dxa"/>
              <w:left w:w="115" w:type="dxa"/>
              <w:bottom w:w="72" w:type="dxa"/>
              <w:right w:w="115" w:type="dxa"/>
            </w:tcMar>
            <w:vAlign w:val="center"/>
          </w:tcPr>
          <w:p w14:paraId="6DD2EFE8" w14:textId="03941CA5"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504A8BCB" w14:textId="77777777"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1988" w:type="pct"/>
            <w:tcMar>
              <w:top w:w="72" w:type="dxa"/>
              <w:left w:w="115" w:type="dxa"/>
              <w:bottom w:w="72" w:type="dxa"/>
              <w:right w:w="115" w:type="dxa"/>
            </w:tcMar>
            <w:vAlign w:val="center"/>
          </w:tcPr>
          <w:p w14:paraId="30DA6229" w14:textId="03E2E651" w:rsidR="00063182" w:rsidRPr="000052E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uploading object in Bucket, provide value as </w:t>
            </w:r>
            <w:r>
              <w:rPr>
                <w:rFonts w:cstheme="minorHAnsi"/>
                <w:b/>
                <w:lang w:val="en-US"/>
              </w:rPr>
              <w:t>put</w:t>
            </w:r>
          </w:p>
        </w:tc>
      </w:tr>
      <w:tr w:rsidR="00F038A3" w:rsidRPr="002C3142" w14:paraId="73C13553" w14:textId="77777777" w:rsidTr="00F038A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043ECDB" w14:textId="73FB6EDA" w:rsidR="00F038A3" w:rsidRDefault="00F038A3" w:rsidP="00F038A3">
            <w:pPr>
              <w:spacing w:line="276" w:lineRule="auto"/>
              <w:rPr>
                <w:rFonts w:cstheme="minorHAnsi"/>
                <w:lang w:val="en-US"/>
              </w:rPr>
            </w:pPr>
            <w:r w:rsidRPr="00255A40">
              <w:t>bucket</w:t>
            </w:r>
          </w:p>
        </w:tc>
        <w:tc>
          <w:tcPr>
            <w:tcW w:w="810" w:type="pct"/>
            <w:vAlign w:val="center"/>
          </w:tcPr>
          <w:p w14:paraId="75F2F20F" w14:textId="77777777" w:rsidR="00F038A3" w:rsidRDefault="00F038A3" w:rsidP="00F038A3">
            <w:pPr>
              <w:spacing w:line="276" w:lineRule="auto"/>
              <w:cnfStyle w:val="000000000000" w:firstRow="0" w:lastRow="0" w:firstColumn="0" w:lastColumn="0" w:oddVBand="0" w:evenVBand="0" w:oddHBand="0" w:evenHBand="0" w:firstRowFirstColumn="0" w:firstRowLastColumn="0" w:lastRowFirstColumn="0" w:lastRowLastColumn="0"/>
            </w:pPr>
            <w:r>
              <w:t>bucket_name,</w:t>
            </w:r>
          </w:p>
          <w:p w14:paraId="76EE273F" w14:textId="043D0EFB" w:rsidR="00F038A3" w:rsidRPr="000E3E7A" w:rsidRDefault="00F038A3" w:rsidP="00F038A3">
            <w:pPr>
              <w:spacing w:line="276" w:lineRule="auto"/>
              <w:cnfStyle w:val="000000000000" w:firstRow="0" w:lastRow="0" w:firstColumn="0" w:lastColumn="0" w:oddVBand="0" w:evenVBand="0" w:oddHBand="0" w:evenHBand="0" w:firstRowFirstColumn="0" w:firstRowLastColumn="0" w:lastRowFirstColumn="0" w:lastRowLastColumn="0"/>
            </w:pPr>
            <w:r>
              <w:t>name</w:t>
            </w:r>
          </w:p>
        </w:tc>
        <w:tc>
          <w:tcPr>
            <w:tcW w:w="560" w:type="pct"/>
            <w:tcMar>
              <w:top w:w="72" w:type="dxa"/>
              <w:left w:w="115" w:type="dxa"/>
              <w:bottom w:w="72" w:type="dxa"/>
              <w:right w:w="115" w:type="dxa"/>
            </w:tcMar>
            <w:vAlign w:val="center"/>
          </w:tcPr>
          <w:p w14:paraId="68E23FC2" w14:textId="4E4B2ACA" w:rsidR="00F038A3" w:rsidRPr="002C3142" w:rsidRDefault="00F038A3" w:rsidP="00F038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18" w:type="pct"/>
            <w:tcMar>
              <w:top w:w="72" w:type="dxa"/>
              <w:left w:w="115" w:type="dxa"/>
              <w:bottom w:w="72" w:type="dxa"/>
              <w:right w:w="115" w:type="dxa"/>
            </w:tcMar>
            <w:vAlign w:val="center"/>
          </w:tcPr>
          <w:p w14:paraId="4AB4EA24" w14:textId="2E0651E1" w:rsidR="00F038A3" w:rsidRPr="002C3142" w:rsidRDefault="00F038A3" w:rsidP="00F038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1988" w:type="pct"/>
            <w:tcMar>
              <w:top w:w="72" w:type="dxa"/>
              <w:left w:w="115" w:type="dxa"/>
              <w:bottom w:w="72" w:type="dxa"/>
              <w:right w:w="115" w:type="dxa"/>
            </w:tcMar>
            <w:vAlign w:val="center"/>
          </w:tcPr>
          <w:p w14:paraId="198739CD" w14:textId="1EF1D57A" w:rsidR="00F038A3" w:rsidRPr="002001A7" w:rsidRDefault="00F038A3" w:rsidP="00F038A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Bucket name</w:t>
            </w:r>
          </w:p>
        </w:tc>
      </w:tr>
      <w:tr w:rsidR="00063182" w:rsidRPr="002C3142" w14:paraId="6B9AB7C2" w14:textId="77777777" w:rsidTr="00F0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6F5F192" w14:textId="6B9A76C8" w:rsidR="00063182" w:rsidRPr="002C3142" w:rsidRDefault="00586E77" w:rsidP="0006582A">
            <w:pPr>
              <w:spacing w:line="276" w:lineRule="auto"/>
              <w:rPr>
                <w:rFonts w:cstheme="minorHAnsi"/>
              </w:rPr>
            </w:pPr>
            <w:r>
              <w:t>expiration</w:t>
            </w:r>
          </w:p>
        </w:tc>
        <w:tc>
          <w:tcPr>
            <w:tcW w:w="810" w:type="pct"/>
            <w:vAlign w:val="center"/>
          </w:tcPr>
          <w:p w14:paraId="144EE9E6"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hideMark/>
          </w:tcPr>
          <w:p w14:paraId="544154C4" w14:textId="29649FB0"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Integer</w:t>
            </w:r>
          </w:p>
        </w:tc>
        <w:tc>
          <w:tcPr>
            <w:tcW w:w="518" w:type="pct"/>
            <w:tcMar>
              <w:top w:w="72" w:type="dxa"/>
              <w:left w:w="115" w:type="dxa"/>
              <w:bottom w:w="72" w:type="dxa"/>
              <w:right w:w="115" w:type="dxa"/>
            </w:tcMar>
            <w:vAlign w:val="center"/>
            <w:hideMark/>
          </w:tcPr>
          <w:p w14:paraId="695DBE3D" w14:textId="44E71661"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No</w:t>
            </w:r>
          </w:p>
        </w:tc>
        <w:tc>
          <w:tcPr>
            <w:tcW w:w="1988" w:type="pct"/>
            <w:tcMar>
              <w:top w:w="72" w:type="dxa"/>
              <w:left w:w="115" w:type="dxa"/>
              <w:bottom w:w="72" w:type="dxa"/>
              <w:right w:w="115" w:type="dxa"/>
            </w:tcMar>
            <w:vAlign w:val="center"/>
            <w:hideMark/>
          </w:tcPr>
          <w:p w14:paraId="01939E19"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06CB3">
              <w:rPr>
                <w:rFonts w:cstheme="minorHAnsi"/>
                <w:color w:val="333333"/>
              </w:rPr>
              <w:t>Time limit (in seconds) for the URL generated and returned by OSS/Walrus when performing a mode=put or mode=geturl operation.</w:t>
            </w:r>
          </w:p>
          <w:p w14:paraId="4C581E99" w14:textId="63D53FF5"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fault: 600</w:t>
            </w:r>
          </w:p>
        </w:tc>
      </w:tr>
      <w:tr w:rsidR="00063182" w:rsidRPr="002C3142" w14:paraId="4621952C" w14:textId="77777777" w:rsidTr="00F038A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3D65B24" w14:textId="3E5D1067" w:rsidR="00063182" w:rsidRPr="00606CB3" w:rsidRDefault="00063182" w:rsidP="0006582A">
            <w:pPr>
              <w:spacing w:line="276" w:lineRule="auto"/>
            </w:pPr>
            <w:r>
              <w:t>headers</w:t>
            </w:r>
          </w:p>
        </w:tc>
        <w:tc>
          <w:tcPr>
            <w:tcW w:w="810" w:type="pct"/>
            <w:vAlign w:val="center"/>
          </w:tcPr>
          <w:p w14:paraId="06A0B3AD" w14:textId="77777777"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1735843" w14:textId="326FD08E"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110DB033" w14:textId="6EEF515E" w:rsidR="00063182" w:rsidRPr="000E3E7A"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552D4E4C" w14:textId="2345D5F9" w:rsidR="00063182" w:rsidRPr="00606CB3"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B1951">
              <w:rPr>
                <w:rFonts w:cstheme="minorHAnsi"/>
                <w:color w:val="333333"/>
              </w:rPr>
              <w:t>Custom headers for PUT operation, as a dictionary of 'key=value' and 'key=value,key=value'.</w:t>
            </w:r>
          </w:p>
        </w:tc>
      </w:tr>
      <w:tr w:rsidR="00063182" w:rsidRPr="002C3142" w14:paraId="10ADF63A" w14:textId="77777777" w:rsidTr="00F0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06296A9" w14:textId="49D117E9" w:rsidR="00063182" w:rsidRDefault="00063182" w:rsidP="0006582A">
            <w:pPr>
              <w:spacing w:line="276" w:lineRule="auto"/>
            </w:pPr>
            <w:r>
              <w:t>encrypt</w:t>
            </w:r>
          </w:p>
        </w:tc>
        <w:tc>
          <w:tcPr>
            <w:tcW w:w="810" w:type="pct"/>
            <w:vAlign w:val="center"/>
          </w:tcPr>
          <w:p w14:paraId="1A90BD2E"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413AB20D" w14:textId="5E19B063"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3CD82B4" w14:textId="1E94D939"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7A8BDA0D"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52CD6">
              <w:rPr>
                <w:rFonts w:cstheme="minorHAnsi"/>
                <w:color w:val="333333"/>
              </w:rPr>
              <w:t>When set for PUT mode, asks for server-side encryption</w:t>
            </w:r>
          </w:p>
          <w:p w14:paraId="7E1BEF08" w14:textId="631580A7" w:rsidR="00063182" w:rsidRPr="003B1951"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fault: no</w:t>
            </w:r>
          </w:p>
        </w:tc>
      </w:tr>
      <w:tr w:rsidR="00063182" w:rsidRPr="002C3142" w14:paraId="7AA0BEE6" w14:textId="77777777" w:rsidTr="00F038A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9E6A418" w14:textId="646622BC" w:rsidR="00063182" w:rsidRDefault="00063182" w:rsidP="0006582A">
            <w:pPr>
              <w:spacing w:line="276" w:lineRule="auto"/>
            </w:pPr>
            <w:r w:rsidRPr="00044373">
              <w:lastRenderedPageBreak/>
              <w:t>metadata</w:t>
            </w:r>
          </w:p>
        </w:tc>
        <w:tc>
          <w:tcPr>
            <w:tcW w:w="810" w:type="pct"/>
            <w:vAlign w:val="center"/>
          </w:tcPr>
          <w:p w14:paraId="13E140C2" w14:textId="77777777"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203214DF" w14:textId="3DB640D0"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3C577512" w14:textId="4AC11F4A"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02330703" w14:textId="2105061B" w:rsidR="00063182" w:rsidRPr="00C52CD6"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44373">
              <w:rPr>
                <w:rFonts w:cstheme="minorHAnsi"/>
                <w:color w:val="333333"/>
              </w:rPr>
              <w:t>Metadata for PUT operation, as a dictionary of 'key=value' and 'key=value,key=value'.</w:t>
            </w:r>
          </w:p>
        </w:tc>
      </w:tr>
      <w:tr w:rsidR="00063182" w:rsidRPr="002C3142" w14:paraId="3401ADCB" w14:textId="77777777" w:rsidTr="00F0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150502F" w14:textId="58907B70" w:rsidR="00063182" w:rsidRPr="00044373" w:rsidRDefault="00063182" w:rsidP="0006582A">
            <w:pPr>
              <w:spacing w:line="276" w:lineRule="auto"/>
            </w:pPr>
            <w:r w:rsidRPr="0015519B">
              <w:t>overwrite</w:t>
            </w:r>
          </w:p>
        </w:tc>
        <w:tc>
          <w:tcPr>
            <w:tcW w:w="810" w:type="pct"/>
            <w:vAlign w:val="center"/>
          </w:tcPr>
          <w:p w14:paraId="57BC7086"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7120E6D3" w14:textId="437E1A1C"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6441EFF" w14:textId="5834B4E5"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7A9C96F6"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5519B">
              <w:rPr>
                <w:rFonts w:cstheme="minorHAnsi"/>
                <w:color w:val="333333"/>
              </w:rPr>
              <w:t>Force overwrite either locally on the filesystem or remotely with the object/key. Used with PUT and GET operations. Boolean or one of [always, never, different], true is equal to 'always' and false is equal to 'never'.</w:t>
            </w:r>
          </w:p>
          <w:p w14:paraId="4E65D74E" w14:textId="6D565556" w:rsidR="00063182" w:rsidRPr="00044373"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F0BDE">
              <w:rPr>
                <w:rFonts w:cstheme="minorHAnsi"/>
                <w:color w:val="333333"/>
              </w:rPr>
              <w:t>default: 'always'</w:t>
            </w:r>
          </w:p>
        </w:tc>
      </w:tr>
      <w:tr w:rsidR="00063182" w:rsidRPr="002C3142" w14:paraId="65F6780D" w14:textId="77777777" w:rsidTr="00F038A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97F3826" w14:textId="0F0FF42C" w:rsidR="00063182" w:rsidRPr="0015519B" w:rsidRDefault="00063182" w:rsidP="0006582A">
            <w:pPr>
              <w:spacing w:line="276" w:lineRule="auto"/>
            </w:pPr>
            <w:r w:rsidRPr="006F3FBE">
              <w:t>src</w:t>
            </w:r>
          </w:p>
        </w:tc>
        <w:tc>
          <w:tcPr>
            <w:tcW w:w="810" w:type="pct"/>
            <w:vAlign w:val="center"/>
          </w:tcPr>
          <w:p w14:paraId="6B963FE8" w14:textId="77777777"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0099F1F6" w14:textId="7335A20A"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2CE409EA" w14:textId="3A1B7BF8"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435D1B8B" w14:textId="5F59143C" w:rsidR="00063182" w:rsidRPr="0015519B"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F3FBE">
              <w:rPr>
                <w:rFonts w:cstheme="minorHAnsi"/>
                <w:color w:val="333333"/>
              </w:rPr>
              <w:t>The source file path when performing a PUT operation.</w:t>
            </w:r>
          </w:p>
        </w:tc>
      </w:tr>
    </w:tbl>
    <w:p w14:paraId="054D0B6D" w14:textId="77777777" w:rsidR="009E39B7" w:rsidRDefault="009E39B7" w:rsidP="00893B71">
      <w:pPr>
        <w:rPr>
          <w:rStyle w:val="ad"/>
          <w:b/>
        </w:rPr>
      </w:pPr>
    </w:p>
    <w:p w14:paraId="70252FD3" w14:textId="5FDC1B28" w:rsidR="00D7484B" w:rsidRDefault="00D7484B" w:rsidP="00540B89">
      <w:pPr>
        <w:pStyle w:val="4"/>
        <w:spacing w:line="360" w:lineRule="auto"/>
      </w:pPr>
      <w:r w:rsidRPr="00D7484B">
        <w:t>Create Folders</w:t>
      </w:r>
    </w:p>
    <w:tbl>
      <w:tblPr>
        <w:tblStyle w:val="GridTable4-Accent31"/>
        <w:tblW w:w="5000" w:type="pct"/>
        <w:tblLook w:val="04A0" w:firstRow="1" w:lastRow="0" w:firstColumn="1" w:lastColumn="0" w:noHBand="0" w:noVBand="1"/>
      </w:tblPr>
      <w:tblGrid>
        <w:gridCol w:w="2303"/>
        <w:gridCol w:w="1661"/>
        <w:gridCol w:w="752"/>
        <w:gridCol w:w="1062"/>
        <w:gridCol w:w="4709"/>
      </w:tblGrid>
      <w:tr w:rsidR="00BC48CA" w:rsidRPr="002C3142" w14:paraId="6F9D08CD" w14:textId="77777777" w:rsidTr="00025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980689D" w14:textId="77777777" w:rsidR="00BC48CA" w:rsidRPr="002C3142" w:rsidRDefault="00BC48CA" w:rsidP="000256C3">
            <w:pPr>
              <w:spacing w:line="276" w:lineRule="auto"/>
              <w:rPr>
                <w:rFonts w:cstheme="minorHAnsi"/>
                <w:b w:val="0"/>
                <w:bCs w:val="0"/>
                <w:color w:val="333333"/>
              </w:rPr>
            </w:pPr>
            <w:r w:rsidRPr="002C3142">
              <w:rPr>
                <w:rFonts w:cstheme="minorHAnsi"/>
                <w:color w:val="333333"/>
              </w:rPr>
              <w:t>Name</w:t>
            </w:r>
          </w:p>
        </w:tc>
        <w:tc>
          <w:tcPr>
            <w:tcW w:w="449" w:type="pct"/>
            <w:vAlign w:val="center"/>
          </w:tcPr>
          <w:p w14:paraId="08FB6FCC" w14:textId="3F0F0A5E" w:rsidR="00BC48CA" w:rsidRPr="002C3142" w:rsidRDefault="00BC48CA" w:rsidP="000256C3">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49" w:type="pct"/>
            <w:tcMar>
              <w:top w:w="72" w:type="dxa"/>
              <w:left w:w="115" w:type="dxa"/>
              <w:bottom w:w="72" w:type="dxa"/>
              <w:right w:w="115" w:type="dxa"/>
            </w:tcMar>
            <w:vAlign w:val="center"/>
            <w:hideMark/>
          </w:tcPr>
          <w:p w14:paraId="2E3A2F18" w14:textId="68AB26C6" w:rsidR="00BC48CA" w:rsidRPr="002C3142" w:rsidRDefault="00BC48CA" w:rsidP="000256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92D8051" w14:textId="3DD00A3A" w:rsidR="00BC48CA" w:rsidRPr="002C3142" w:rsidRDefault="00BC48CA" w:rsidP="000256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10" w:type="pct"/>
            <w:tcMar>
              <w:top w:w="72" w:type="dxa"/>
              <w:left w:w="115" w:type="dxa"/>
              <w:bottom w:w="72" w:type="dxa"/>
              <w:right w:w="115" w:type="dxa"/>
            </w:tcMar>
            <w:vAlign w:val="center"/>
            <w:hideMark/>
          </w:tcPr>
          <w:p w14:paraId="31A059AD" w14:textId="77777777" w:rsidR="00BC48CA" w:rsidRPr="002C3142" w:rsidRDefault="00BC48CA" w:rsidP="000256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256C3" w:rsidRPr="002C3142" w14:paraId="43F91051" w14:textId="77777777" w:rsidTr="0002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667A132" w14:textId="128C4004" w:rsidR="000256C3" w:rsidRPr="002C3142" w:rsidRDefault="000256C3" w:rsidP="000256C3">
            <w:pPr>
              <w:spacing w:line="276" w:lineRule="auto"/>
              <w:rPr>
                <w:rFonts w:cstheme="minorHAnsi"/>
                <w:color w:val="333333"/>
              </w:rPr>
            </w:pPr>
            <w:r w:rsidRPr="009F144C">
              <w:rPr>
                <w:rFonts w:cstheme="minorHAnsi"/>
                <w:lang w:val="en-US"/>
              </w:rPr>
              <w:t>acs_access_key</w:t>
            </w:r>
          </w:p>
        </w:tc>
        <w:tc>
          <w:tcPr>
            <w:tcW w:w="449" w:type="pct"/>
            <w:vAlign w:val="center"/>
          </w:tcPr>
          <w:p w14:paraId="2980A283" w14:textId="77777777" w:rsidR="000256C3" w:rsidRPr="009F144C" w:rsidRDefault="000256C3"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63DB76A8" w14:textId="46E732E3" w:rsidR="000256C3" w:rsidRPr="002C3142" w:rsidRDefault="000256C3"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49" w:type="pct"/>
            <w:tcMar>
              <w:top w:w="72" w:type="dxa"/>
              <w:left w:w="115" w:type="dxa"/>
              <w:bottom w:w="72" w:type="dxa"/>
              <w:right w:w="115" w:type="dxa"/>
            </w:tcMar>
            <w:vAlign w:val="center"/>
          </w:tcPr>
          <w:p w14:paraId="009FFDC5" w14:textId="19CE26A6" w:rsidR="000256C3" w:rsidRPr="002C3142" w:rsidRDefault="000256C3"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4D712C2" w14:textId="5BAC7A65" w:rsidR="000256C3" w:rsidRPr="002C3142" w:rsidRDefault="000256C3"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19F76C0E" w14:textId="739BB8C8" w:rsidR="000256C3" w:rsidRPr="002C3142" w:rsidRDefault="000256C3"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0256C3" w:rsidRPr="002C3142" w14:paraId="12C48709" w14:textId="77777777" w:rsidTr="000256C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4F3D099" w14:textId="5B9094CE" w:rsidR="000256C3" w:rsidRPr="002C3142" w:rsidRDefault="000256C3" w:rsidP="000256C3">
            <w:pPr>
              <w:spacing w:line="276" w:lineRule="auto"/>
              <w:rPr>
                <w:rFonts w:cstheme="minorHAnsi"/>
                <w:color w:val="333333"/>
              </w:rPr>
            </w:pPr>
            <w:r w:rsidRPr="009F144C">
              <w:rPr>
                <w:rFonts w:cstheme="minorHAnsi"/>
                <w:lang w:val="en-US"/>
              </w:rPr>
              <w:t>acs_secret_access_key</w:t>
            </w:r>
          </w:p>
        </w:tc>
        <w:tc>
          <w:tcPr>
            <w:tcW w:w="449" w:type="pct"/>
            <w:vAlign w:val="center"/>
          </w:tcPr>
          <w:p w14:paraId="54A99C85" w14:textId="77777777" w:rsidR="000256C3" w:rsidRPr="009F144C" w:rsidRDefault="000256C3"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6529989" w14:textId="09E6738F" w:rsidR="000256C3" w:rsidRPr="002C3142" w:rsidRDefault="000256C3"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49" w:type="pct"/>
            <w:tcMar>
              <w:top w:w="72" w:type="dxa"/>
              <w:left w:w="115" w:type="dxa"/>
              <w:bottom w:w="72" w:type="dxa"/>
              <w:right w:w="115" w:type="dxa"/>
            </w:tcMar>
            <w:vAlign w:val="center"/>
          </w:tcPr>
          <w:p w14:paraId="58966595" w14:textId="3F2BF928" w:rsidR="000256C3" w:rsidRPr="002C3142" w:rsidRDefault="000256C3"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CC3E377" w14:textId="122E8068" w:rsidR="000256C3" w:rsidRPr="002C3142" w:rsidRDefault="000256C3"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21FA1A02" w14:textId="41D6DEEB" w:rsidR="000256C3" w:rsidRPr="002C3142" w:rsidRDefault="000256C3"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BC48CA" w:rsidRPr="002C3142" w14:paraId="0B591A44" w14:textId="77777777" w:rsidTr="0002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87D229D" w14:textId="4DE33E5C" w:rsidR="00BC48CA" w:rsidRPr="002C3142" w:rsidRDefault="004172BB" w:rsidP="000256C3">
            <w:pPr>
              <w:spacing w:line="276" w:lineRule="auto"/>
              <w:rPr>
                <w:rFonts w:cstheme="minorHAnsi"/>
                <w:color w:val="333333"/>
              </w:rPr>
            </w:pPr>
            <w:r>
              <w:rPr>
                <w:rFonts w:cstheme="minorHAnsi"/>
                <w:lang w:val="en-US"/>
              </w:rPr>
              <w:t>m</w:t>
            </w:r>
            <w:r w:rsidR="00BC48CA">
              <w:rPr>
                <w:rFonts w:cstheme="minorHAnsi"/>
                <w:lang w:val="en-US"/>
              </w:rPr>
              <w:t>ode</w:t>
            </w:r>
          </w:p>
        </w:tc>
        <w:tc>
          <w:tcPr>
            <w:tcW w:w="449" w:type="pct"/>
            <w:vAlign w:val="center"/>
          </w:tcPr>
          <w:p w14:paraId="121AE020" w14:textId="77777777" w:rsidR="00BC48CA" w:rsidRPr="002C3142"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49" w:type="pct"/>
            <w:tcMar>
              <w:top w:w="72" w:type="dxa"/>
              <w:left w:w="115" w:type="dxa"/>
              <w:bottom w:w="72" w:type="dxa"/>
              <w:right w:w="115" w:type="dxa"/>
            </w:tcMar>
            <w:vAlign w:val="center"/>
          </w:tcPr>
          <w:p w14:paraId="13A5994F" w14:textId="79D8ED77" w:rsidR="00BC48CA" w:rsidRPr="002C3142"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2F72EFC" w14:textId="77777777" w:rsidR="00BC48CA" w:rsidRPr="002C3142"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10" w:type="pct"/>
            <w:tcMar>
              <w:top w:w="72" w:type="dxa"/>
              <w:left w:w="115" w:type="dxa"/>
              <w:bottom w:w="72" w:type="dxa"/>
              <w:right w:w="115" w:type="dxa"/>
            </w:tcMar>
            <w:vAlign w:val="center"/>
          </w:tcPr>
          <w:p w14:paraId="737C8722" w14:textId="7359105D" w:rsidR="00BC48CA" w:rsidRPr="000052E2"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creating folder in Bucket, provide value as </w:t>
            </w:r>
            <w:r>
              <w:rPr>
                <w:rFonts w:cstheme="minorHAnsi"/>
                <w:b/>
                <w:lang w:val="en-US"/>
              </w:rPr>
              <w:t>put_folder</w:t>
            </w:r>
          </w:p>
        </w:tc>
      </w:tr>
      <w:tr w:rsidR="00BC48CA" w:rsidRPr="002C3142" w14:paraId="746BFB08" w14:textId="77777777" w:rsidTr="000256C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451605E" w14:textId="747F86C0" w:rsidR="00BC48CA" w:rsidRPr="002C3142" w:rsidRDefault="001C483B" w:rsidP="000256C3">
            <w:pPr>
              <w:spacing w:line="276" w:lineRule="auto"/>
              <w:rPr>
                <w:rFonts w:cstheme="minorHAnsi"/>
              </w:rPr>
            </w:pPr>
            <w:r>
              <w:t>b</w:t>
            </w:r>
            <w:r w:rsidR="00BC48CA" w:rsidRPr="00255A40">
              <w:t>ucket</w:t>
            </w:r>
          </w:p>
        </w:tc>
        <w:tc>
          <w:tcPr>
            <w:tcW w:w="449" w:type="pct"/>
            <w:vAlign w:val="center"/>
          </w:tcPr>
          <w:p w14:paraId="3849B3E9" w14:textId="77777777" w:rsidR="00BC48CA" w:rsidRPr="000E3E7A" w:rsidRDefault="00BC48CA" w:rsidP="000256C3">
            <w:pPr>
              <w:spacing w:line="276" w:lineRule="auto"/>
              <w:cnfStyle w:val="000000000000" w:firstRow="0" w:lastRow="0" w:firstColumn="0" w:lastColumn="0" w:oddVBand="0" w:evenVBand="0" w:oddHBand="0" w:evenHBand="0" w:firstRowFirstColumn="0" w:firstRowLastColumn="0" w:lastRowFirstColumn="0" w:lastRowLastColumn="0"/>
            </w:pPr>
          </w:p>
        </w:tc>
        <w:tc>
          <w:tcPr>
            <w:tcW w:w="449" w:type="pct"/>
            <w:tcMar>
              <w:top w:w="72" w:type="dxa"/>
              <w:left w:w="115" w:type="dxa"/>
              <w:bottom w:w="72" w:type="dxa"/>
              <w:right w:w="115" w:type="dxa"/>
            </w:tcMar>
            <w:vAlign w:val="center"/>
            <w:hideMark/>
          </w:tcPr>
          <w:p w14:paraId="70EAE2CB" w14:textId="2C14E2B3" w:rsidR="00BC48CA" w:rsidRPr="002C3142" w:rsidRDefault="00BC48CA"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vAlign w:val="center"/>
            <w:hideMark/>
          </w:tcPr>
          <w:p w14:paraId="7E0B6E45" w14:textId="5BA2C583" w:rsidR="00BC48CA" w:rsidRPr="002C3142" w:rsidRDefault="00BC48CA"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410" w:type="pct"/>
            <w:tcMar>
              <w:top w:w="72" w:type="dxa"/>
              <w:left w:w="115" w:type="dxa"/>
              <w:bottom w:w="72" w:type="dxa"/>
              <w:right w:w="115" w:type="dxa"/>
            </w:tcMar>
            <w:vAlign w:val="center"/>
            <w:hideMark/>
          </w:tcPr>
          <w:p w14:paraId="5F2A4A29" w14:textId="6172493E" w:rsidR="00BC48CA" w:rsidRPr="002C3142" w:rsidRDefault="00BC48CA"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Bucket name</w:t>
            </w:r>
          </w:p>
        </w:tc>
      </w:tr>
      <w:tr w:rsidR="00BC48CA" w:rsidRPr="002C3142" w14:paraId="0FD86941" w14:textId="77777777" w:rsidTr="0002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D8A5093" w14:textId="106C2B0F" w:rsidR="00BC48CA" w:rsidRPr="00606CB3" w:rsidRDefault="00BC48CA" w:rsidP="000256C3">
            <w:pPr>
              <w:spacing w:line="276" w:lineRule="auto"/>
            </w:pPr>
            <w:r>
              <w:t>folder_name</w:t>
            </w:r>
          </w:p>
        </w:tc>
        <w:tc>
          <w:tcPr>
            <w:tcW w:w="449" w:type="pct"/>
            <w:vAlign w:val="center"/>
          </w:tcPr>
          <w:p w14:paraId="399EF0D7" w14:textId="77777777" w:rsidR="00BC48CA"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pPr>
          </w:p>
        </w:tc>
        <w:tc>
          <w:tcPr>
            <w:tcW w:w="449" w:type="pct"/>
            <w:tcMar>
              <w:top w:w="72" w:type="dxa"/>
              <w:left w:w="115" w:type="dxa"/>
              <w:bottom w:w="72" w:type="dxa"/>
              <w:right w:w="115" w:type="dxa"/>
            </w:tcMar>
            <w:vAlign w:val="center"/>
          </w:tcPr>
          <w:p w14:paraId="6E41FC2E" w14:textId="7E87C509" w:rsidR="00BC48CA"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74745663" w14:textId="42EC82FB" w:rsidR="00BC48CA" w:rsidRPr="000E3E7A"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410" w:type="pct"/>
            <w:tcMar>
              <w:top w:w="72" w:type="dxa"/>
              <w:left w:w="115" w:type="dxa"/>
              <w:bottom w:w="72" w:type="dxa"/>
              <w:right w:w="115" w:type="dxa"/>
            </w:tcMar>
            <w:vAlign w:val="center"/>
          </w:tcPr>
          <w:p w14:paraId="2E23008A" w14:textId="023F89FB" w:rsidR="00BC48CA" w:rsidRPr="00606CB3"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Folder name</w:t>
            </w:r>
          </w:p>
        </w:tc>
      </w:tr>
    </w:tbl>
    <w:p w14:paraId="1A0AB157" w14:textId="4661076C" w:rsidR="00D7484B" w:rsidRDefault="00D7484B" w:rsidP="00D7484B"/>
    <w:p w14:paraId="13668949" w14:textId="362A86DC" w:rsidR="00393A26" w:rsidRDefault="00393A26" w:rsidP="00393A26">
      <w:pPr>
        <w:pStyle w:val="4"/>
        <w:spacing w:line="360" w:lineRule="auto"/>
      </w:pPr>
      <w:r w:rsidRPr="00393A26">
        <w:t>List Bucket Objects</w:t>
      </w:r>
    </w:p>
    <w:tbl>
      <w:tblPr>
        <w:tblStyle w:val="GridTable4-Accent31"/>
        <w:tblW w:w="5000" w:type="pct"/>
        <w:tblLook w:val="04A0" w:firstRow="1" w:lastRow="0" w:firstColumn="1" w:lastColumn="0" w:noHBand="0" w:noVBand="1"/>
      </w:tblPr>
      <w:tblGrid>
        <w:gridCol w:w="2303"/>
        <w:gridCol w:w="1661"/>
        <w:gridCol w:w="874"/>
        <w:gridCol w:w="1062"/>
        <w:gridCol w:w="4587"/>
      </w:tblGrid>
      <w:tr w:rsidR="00594E3F" w:rsidRPr="002C3142" w14:paraId="1AD30052" w14:textId="77777777" w:rsidTr="00594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D3408A8" w14:textId="77777777" w:rsidR="00594E3F" w:rsidRPr="002C3142" w:rsidRDefault="00594E3F" w:rsidP="00BD5A41">
            <w:pPr>
              <w:spacing w:line="276" w:lineRule="auto"/>
              <w:jc w:val="center"/>
              <w:rPr>
                <w:rFonts w:cstheme="minorHAnsi"/>
                <w:b w:val="0"/>
                <w:bCs w:val="0"/>
                <w:color w:val="333333"/>
              </w:rPr>
            </w:pPr>
            <w:r w:rsidRPr="002C3142">
              <w:rPr>
                <w:rFonts w:cstheme="minorHAnsi"/>
                <w:color w:val="333333"/>
              </w:rPr>
              <w:t>Name</w:t>
            </w:r>
          </w:p>
        </w:tc>
        <w:tc>
          <w:tcPr>
            <w:tcW w:w="449" w:type="pct"/>
          </w:tcPr>
          <w:p w14:paraId="1894AE14" w14:textId="76FF7705" w:rsidR="00594E3F" w:rsidRPr="002C3142" w:rsidRDefault="00594E3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49" w:type="pct"/>
            <w:tcMar>
              <w:top w:w="72" w:type="dxa"/>
              <w:left w:w="115" w:type="dxa"/>
              <w:bottom w:w="72" w:type="dxa"/>
              <w:right w:w="115" w:type="dxa"/>
            </w:tcMar>
            <w:vAlign w:val="center"/>
            <w:hideMark/>
          </w:tcPr>
          <w:p w14:paraId="703CE9D9" w14:textId="76BBAACF" w:rsidR="00594E3F" w:rsidRPr="002C3142" w:rsidRDefault="00594E3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BE41B59" w14:textId="3E8E2F25" w:rsidR="00594E3F" w:rsidRPr="002C3142" w:rsidRDefault="00594E3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10" w:type="pct"/>
            <w:tcMar>
              <w:top w:w="72" w:type="dxa"/>
              <w:left w:w="115" w:type="dxa"/>
              <w:bottom w:w="72" w:type="dxa"/>
              <w:right w:w="115" w:type="dxa"/>
            </w:tcMar>
            <w:vAlign w:val="center"/>
            <w:hideMark/>
          </w:tcPr>
          <w:p w14:paraId="28FA065E" w14:textId="77777777" w:rsidR="00594E3F" w:rsidRPr="002C3142" w:rsidRDefault="00594E3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11547" w:rsidRPr="002C3142" w14:paraId="5D9B0546"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BBFF7CC" w14:textId="06E1F17A" w:rsidR="00311547" w:rsidRPr="002C3142" w:rsidRDefault="00311547" w:rsidP="00311547">
            <w:pPr>
              <w:spacing w:line="276" w:lineRule="auto"/>
              <w:rPr>
                <w:rFonts w:cstheme="minorHAnsi"/>
                <w:color w:val="333333"/>
              </w:rPr>
            </w:pPr>
            <w:r w:rsidRPr="009F144C">
              <w:rPr>
                <w:rFonts w:cstheme="minorHAnsi"/>
                <w:lang w:val="en-US"/>
              </w:rPr>
              <w:t>acs_access_key</w:t>
            </w:r>
          </w:p>
        </w:tc>
        <w:tc>
          <w:tcPr>
            <w:tcW w:w="449" w:type="pct"/>
            <w:vAlign w:val="center"/>
          </w:tcPr>
          <w:p w14:paraId="24F97FBB" w14:textId="77777777" w:rsidR="00311547" w:rsidRPr="009F144C" w:rsidRDefault="00311547" w:rsidP="0031154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29C03893" w14:textId="12A5FB6F" w:rsidR="00311547" w:rsidRPr="002C3142" w:rsidRDefault="00311547" w:rsidP="003115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49" w:type="pct"/>
            <w:tcMar>
              <w:top w:w="72" w:type="dxa"/>
              <w:left w:w="115" w:type="dxa"/>
              <w:bottom w:w="72" w:type="dxa"/>
              <w:right w:w="115" w:type="dxa"/>
            </w:tcMar>
            <w:vAlign w:val="center"/>
          </w:tcPr>
          <w:p w14:paraId="7E9214D0" w14:textId="42FE5F0D" w:rsidR="00311547" w:rsidRPr="002C3142" w:rsidRDefault="00311547" w:rsidP="003115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4535693F" w14:textId="6727CA2F" w:rsidR="00311547" w:rsidRPr="002C3142" w:rsidRDefault="00311547" w:rsidP="003115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2D136F21" w14:textId="7B369E71" w:rsidR="00311547" w:rsidRPr="002C3142" w:rsidRDefault="00311547" w:rsidP="0031154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311547" w:rsidRPr="002C3142" w14:paraId="487C102C" w14:textId="77777777" w:rsidTr="00450512">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2648CA" w14:textId="58127AB4" w:rsidR="00311547" w:rsidRPr="002C3142" w:rsidRDefault="00311547" w:rsidP="00311547">
            <w:pPr>
              <w:spacing w:line="276" w:lineRule="auto"/>
              <w:rPr>
                <w:rFonts w:cstheme="minorHAnsi"/>
                <w:color w:val="333333"/>
              </w:rPr>
            </w:pPr>
            <w:r w:rsidRPr="009F144C">
              <w:rPr>
                <w:rFonts w:cstheme="minorHAnsi"/>
                <w:lang w:val="en-US"/>
              </w:rPr>
              <w:t>acs_secret_access_key</w:t>
            </w:r>
          </w:p>
        </w:tc>
        <w:tc>
          <w:tcPr>
            <w:tcW w:w="449" w:type="pct"/>
            <w:vAlign w:val="center"/>
          </w:tcPr>
          <w:p w14:paraId="57FA429A" w14:textId="77777777" w:rsidR="00311547" w:rsidRPr="009F144C" w:rsidRDefault="00311547" w:rsidP="0031154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9558046" w14:textId="36D9E769" w:rsidR="00311547" w:rsidRPr="002C3142" w:rsidRDefault="00311547" w:rsidP="0031154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49" w:type="pct"/>
            <w:tcMar>
              <w:top w:w="72" w:type="dxa"/>
              <w:left w:w="115" w:type="dxa"/>
              <w:bottom w:w="72" w:type="dxa"/>
              <w:right w:w="115" w:type="dxa"/>
            </w:tcMar>
            <w:vAlign w:val="center"/>
          </w:tcPr>
          <w:p w14:paraId="1AC3389D" w14:textId="7BA1DD3C" w:rsidR="00311547" w:rsidRPr="002C3142" w:rsidRDefault="00311547" w:rsidP="0031154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4E5FA099" w14:textId="28F83407" w:rsidR="00311547" w:rsidRPr="002C3142" w:rsidRDefault="00311547" w:rsidP="0031154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45A0E4F3" w14:textId="31B9A3FE" w:rsidR="00311547" w:rsidRPr="002C3142" w:rsidRDefault="00311547" w:rsidP="0031154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594E3F" w:rsidRPr="002C3142" w14:paraId="22009CB3" w14:textId="77777777" w:rsidTr="0059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A855647" w14:textId="77777777" w:rsidR="00594E3F" w:rsidRPr="002C3142" w:rsidRDefault="00594E3F" w:rsidP="00BD5A41">
            <w:pPr>
              <w:spacing w:line="276" w:lineRule="auto"/>
              <w:rPr>
                <w:rFonts w:cstheme="minorHAnsi"/>
                <w:color w:val="333333"/>
              </w:rPr>
            </w:pPr>
            <w:r>
              <w:rPr>
                <w:rFonts w:cstheme="minorHAnsi"/>
                <w:lang w:val="en-US"/>
              </w:rPr>
              <w:t>mode</w:t>
            </w:r>
          </w:p>
        </w:tc>
        <w:tc>
          <w:tcPr>
            <w:tcW w:w="449" w:type="pct"/>
          </w:tcPr>
          <w:p w14:paraId="67E1C001" w14:textId="77777777" w:rsidR="00594E3F" w:rsidRPr="002C3142"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49" w:type="pct"/>
            <w:tcMar>
              <w:top w:w="72" w:type="dxa"/>
              <w:left w:w="115" w:type="dxa"/>
              <w:bottom w:w="72" w:type="dxa"/>
              <w:right w:w="115" w:type="dxa"/>
            </w:tcMar>
            <w:vAlign w:val="center"/>
          </w:tcPr>
          <w:p w14:paraId="484BCA05" w14:textId="0026B45B" w:rsidR="00594E3F" w:rsidRPr="002C3142"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E91EEB2" w14:textId="77777777" w:rsidR="00594E3F" w:rsidRPr="002C3142"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10" w:type="pct"/>
            <w:tcMar>
              <w:top w:w="72" w:type="dxa"/>
              <w:left w:w="115" w:type="dxa"/>
              <w:bottom w:w="72" w:type="dxa"/>
              <w:right w:w="115" w:type="dxa"/>
            </w:tcMar>
            <w:vAlign w:val="center"/>
          </w:tcPr>
          <w:p w14:paraId="5F7EE413" w14:textId="033A58DA" w:rsidR="00594E3F" w:rsidRPr="000052E2" w:rsidRDefault="00594E3F" w:rsidP="0070327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getting list of objects from Bucket, provide </w:t>
            </w:r>
            <w:r>
              <w:rPr>
                <w:rFonts w:cstheme="minorHAnsi"/>
                <w:lang w:val="en-US"/>
              </w:rPr>
              <w:lastRenderedPageBreak/>
              <w:t xml:space="preserve">value as </w:t>
            </w:r>
            <w:r>
              <w:rPr>
                <w:rFonts w:cstheme="minorHAnsi"/>
                <w:b/>
                <w:lang w:val="en-US"/>
              </w:rPr>
              <w:t>list</w:t>
            </w:r>
          </w:p>
        </w:tc>
      </w:tr>
      <w:tr w:rsidR="00594E3F" w:rsidRPr="002C3142" w14:paraId="6AFACE7D" w14:textId="77777777" w:rsidTr="00594E3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0C8832CE" w14:textId="1D0CFAC8" w:rsidR="00594E3F" w:rsidRPr="002C3142" w:rsidRDefault="00594E3F" w:rsidP="00CD79AF">
            <w:pPr>
              <w:spacing w:line="276" w:lineRule="auto"/>
              <w:rPr>
                <w:rFonts w:cstheme="minorHAnsi"/>
              </w:rPr>
            </w:pPr>
            <w:r w:rsidRPr="00606CB3">
              <w:lastRenderedPageBreak/>
              <w:t>expiration</w:t>
            </w:r>
          </w:p>
        </w:tc>
        <w:tc>
          <w:tcPr>
            <w:tcW w:w="449" w:type="pct"/>
          </w:tcPr>
          <w:p w14:paraId="581267D8" w14:textId="77777777" w:rsidR="00594E3F" w:rsidRDefault="00594E3F" w:rsidP="00CD79AF">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449" w:type="pct"/>
            <w:tcMar>
              <w:top w:w="72" w:type="dxa"/>
              <w:left w:w="115" w:type="dxa"/>
              <w:bottom w:w="72" w:type="dxa"/>
              <w:right w:w="115" w:type="dxa"/>
            </w:tcMar>
            <w:hideMark/>
          </w:tcPr>
          <w:p w14:paraId="6011D004" w14:textId="5A8FC200" w:rsidR="00594E3F" w:rsidRPr="002C3142" w:rsidRDefault="00594E3F" w:rsidP="00CD79A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Integer</w:t>
            </w:r>
          </w:p>
        </w:tc>
        <w:tc>
          <w:tcPr>
            <w:tcW w:w="568" w:type="pct"/>
            <w:tcMar>
              <w:top w:w="72" w:type="dxa"/>
              <w:left w:w="115" w:type="dxa"/>
              <w:bottom w:w="72" w:type="dxa"/>
              <w:right w:w="115" w:type="dxa"/>
            </w:tcMar>
            <w:hideMark/>
          </w:tcPr>
          <w:p w14:paraId="266618B9" w14:textId="63BEE1EA" w:rsidR="00594E3F" w:rsidRPr="002C3142" w:rsidRDefault="00594E3F" w:rsidP="00CD79A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No</w:t>
            </w:r>
          </w:p>
        </w:tc>
        <w:tc>
          <w:tcPr>
            <w:tcW w:w="2410" w:type="pct"/>
            <w:tcMar>
              <w:top w:w="72" w:type="dxa"/>
              <w:left w:w="115" w:type="dxa"/>
              <w:bottom w:w="72" w:type="dxa"/>
              <w:right w:w="115" w:type="dxa"/>
            </w:tcMar>
            <w:hideMark/>
          </w:tcPr>
          <w:p w14:paraId="34A61D7F" w14:textId="77777777" w:rsidR="00594E3F" w:rsidRDefault="00594E3F" w:rsidP="00CD79A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06CB3">
              <w:rPr>
                <w:rFonts w:cstheme="minorHAnsi"/>
                <w:color w:val="333333"/>
              </w:rPr>
              <w:t>Time limit (in seconds) for the URL generated and returned by OSS/Walrus when performing a mode=put or mode=geturl operation.</w:t>
            </w:r>
          </w:p>
          <w:p w14:paraId="35CF40EF" w14:textId="63C65DDD" w:rsidR="00594E3F" w:rsidRPr="002C3142" w:rsidRDefault="00594E3F" w:rsidP="00CD79A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fault: 600</w:t>
            </w:r>
          </w:p>
        </w:tc>
      </w:tr>
      <w:tr w:rsidR="00594E3F" w:rsidRPr="002C3142" w14:paraId="05EE680D" w14:textId="77777777" w:rsidTr="0059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32D07E0F" w14:textId="59115972" w:rsidR="00594E3F" w:rsidRPr="00606CB3" w:rsidRDefault="00594E3F" w:rsidP="00BD5A41">
            <w:pPr>
              <w:spacing w:line="276" w:lineRule="auto"/>
            </w:pPr>
            <w:r w:rsidRPr="008E36A4">
              <w:t>marker</w:t>
            </w:r>
          </w:p>
        </w:tc>
        <w:tc>
          <w:tcPr>
            <w:tcW w:w="449" w:type="pct"/>
          </w:tcPr>
          <w:p w14:paraId="47F78C7D" w14:textId="77777777" w:rsidR="00594E3F"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449" w:type="pct"/>
            <w:tcMar>
              <w:top w:w="72" w:type="dxa"/>
              <w:left w:w="115" w:type="dxa"/>
              <w:bottom w:w="72" w:type="dxa"/>
              <w:right w:w="115" w:type="dxa"/>
            </w:tcMar>
          </w:tcPr>
          <w:p w14:paraId="0380C79D" w14:textId="5526AE3F" w:rsidR="00594E3F"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7E76946B" w14:textId="49F1B74F" w:rsidR="00594E3F" w:rsidRPr="000E3E7A"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410" w:type="pct"/>
            <w:tcMar>
              <w:top w:w="72" w:type="dxa"/>
              <w:left w:w="115" w:type="dxa"/>
              <w:bottom w:w="72" w:type="dxa"/>
              <w:right w:w="115" w:type="dxa"/>
            </w:tcMar>
          </w:tcPr>
          <w:p w14:paraId="2628CA87" w14:textId="572F5ABC" w:rsidR="00594E3F" w:rsidRPr="00606CB3" w:rsidRDefault="00594E3F"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E36A4">
              <w:rPr>
                <w:rFonts w:cstheme="minorHAnsi"/>
                <w:color w:val="333333"/>
              </w:rPr>
              <w:t>Specifies the key to start with when using list mode. Object keys are returned in alphabetical order, starting with key after the marker in order.</w:t>
            </w:r>
          </w:p>
        </w:tc>
      </w:tr>
      <w:tr w:rsidR="00594E3F" w:rsidRPr="002C3142" w14:paraId="72FCE614" w14:textId="77777777" w:rsidTr="00594E3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339AEDE9" w14:textId="74D6DE39" w:rsidR="00594E3F" w:rsidRDefault="00594E3F" w:rsidP="00D77006">
            <w:pPr>
              <w:spacing w:line="276" w:lineRule="auto"/>
            </w:pPr>
            <w:r w:rsidRPr="009558DF">
              <w:t>max_keys</w:t>
            </w:r>
          </w:p>
        </w:tc>
        <w:tc>
          <w:tcPr>
            <w:tcW w:w="449" w:type="pct"/>
          </w:tcPr>
          <w:p w14:paraId="5F26E1BF" w14:textId="77777777" w:rsidR="00594E3F" w:rsidRDefault="00594E3F" w:rsidP="00D7700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449" w:type="pct"/>
            <w:tcMar>
              <w:top w:w="72" w:type="dxa"/>
              <w:left w:w="115" w:type="dxa"/>
              <w:bottom w:w="72" w:type="dxa"/>
              <w:right w:w="115" w:type="dxa"/>
            </w:tcMar>
          </w:tcPr>
          <w:p w14:paraId="59A5D444" w14:textId="7ED57CEF" w:rsidR="00594E3F" w:rsidRDefault="00594E3F" w:rsidP="00D77006">
            <w:pPr>
              <w:spacing w:line="276" w:lineRule="auto"/>
              <w:jc w:val="center"/>
              <w:cnfStyle w:val="000000000000" w:firstRow="0" w:lastRow="0" w:firstColumn="0" w:lastColumn="0" w:oddVBand="0" w:evenVBand="0" w:oddHBand="0" w:evenHBand="0" w:firstRowFirstColumn="0" w:firstRowLastColumn="0" w:lastRowFirstColumn="0" w:lastRowLastColumn="0"/>
            </w:pPr>
            <w:r>
              <w:t>Integer</w:t>
            </w:r>
          </w:p>
        </w:tc>
        <w:tc>
          <w:tcPr>
            <w:tcW w:w="568" w:type="pct"/>
            <w:tcMar>
              <w:top w:w="72" w:type="dxa"/>
              <w:left w:w="115" w:type="dxa"/>
              <w:bottom w:w="72" w:type="dxa"/>
              <w:right w:w="115" w:type="dxa"/>
            </w:tcMar>
          </w:tcPr>
          <w:p w14:paraId="49CD1FA0" w14:textId="5B70CB28" w:rsidR="00594E3F" w:rsidRDefault="00594E3F" w:rsidP="00D77006">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410" w:type="pct"/>
            <w:tcMar>
              <w:top w:w="72" w:type="dxa"/>
              <w:left w:w="115" w:type="dxa"/>
              <w:bottom w:w="72" w:type="dxa"/>
              <w:right w:w="115" w:type="dxa"/>
            </w:tcMar>
          </w:tcPr>
          <w:p w14:paraId="435A9201" w14:textId="77777777" w:rsidR="00594E3F" w:rsidRDefault="00594E3F" w:rsidP="00D7700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558DF">
              <w:rPr>
                <w:rFonts w:cstheme="minorHAnsi"/>
                <w:color w:val="333333"/>
              </w:rPr>
              <w:t>Max number of results to return in list mode, set this if you want to retrieve fewer than the default 1000 keys.</w:t>
            </w:r>
          </w:p>
          <w:p w14:paraId="5D431EAE" w14:textId="3C0225DD" w:rsidR="00594E3F" w:rsidRDefault="00594E3F" w:rsidP="00D7700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77006">
              <w:rPr>
                <w:rFonts w:cstheme="minorHAnsi"/>
                <w:color w:val="333333"/>
              </w:rPr>
              <w:t>default: 1000</w:t>
            </w:r>
          </w:p>
        </w:tc>
      </w:tr>
    </w:tbl>
    <w:p w14:paraId="18848289" w14:textId="263E327F" w:rsidR="00393A26" w:rsidRDefault="00393A26" w:rsidP="00393A26"/>
    <w:p w14:paraId="3B23EBD5" w14:textId="6F4A6B02" w:rsidR="00D701D9" w:rsidRDefault="00D701D9" w:rsidP="00206595">
      <w:pPr>
        <w:pStyle w:val="4"/>
        <w:spacing w:line="360" w:lineRule="auto"/>
      </w:pPr>
      <w:r w:rsidRPr="00D701D9">
        <w:t>Deleting Objects</w:t>
      </w:r>
    </w:p>
    <w:tbl>
      <w:tblPr>
        <w:tblStyle w:val="GridTable4-Accent31"/>
        <w:tblW w:w="5000" w:type="pct"/>
        <w:tblLook w:val="04A0" w:firstRow="1" w:lastRow="0" w:firstColumn="1" w:lastColumn="0" w:noHBand="0" w:noVBand="1"/>
      </w:tblPr>
      <w:tblGrid>
        <w:gridCol w:w="2303"/>
        <w:gridCol w:w="1661"/>
        <w:gridCol w:w="752"/>
        <w:gridCol w:w="1164"/>
        <w:gridCol w:w="4607"/>
      </w:tblGrid>
      <w:tr w:rsidR="003F4A4D" w:rsidRPr="002C3142" w14:paraId="4F11519F" w14:textId="77777777" w:rsidTr="00E6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EC50BDD" w14:textId="77777777" w:rsidR="003F4A4D" w:rsidRPr="002C3142" w:rsidRDefault="003F4A4D" w:rsidP="00E665BE">
            <w:pPr>
              <w:spacing w:line="276" w:lineRule="auto"/>
              <w:rPr>
                <w:rFonts w:cstheme="minorHAnsi"/>
                <w:b w:val="0"/>
                <w:bCs w:val="0"/>
                <w:color w:val="333333"/>
              </w:rPr>
            </w:pPr>
            <w:r w:rsidRPr="002C3142">
              <w:rPr>
                <w:rFonts w:cstheme="minorHAnsi"/>
                <w:color w:val="333333"/>
              </w:rPr>
              <w:t>Name</w:t>
            </w:r>
          </w:p>
        </w:tc>
        <w:tc>
          <w:tcPr>
            <w:tcW w:w="449" w:type="pct"/>
            <w:vAlign w:val="center"/>
          </w:tcPr>
          <w:p w14:paraId="3B01A70E" w14:textId="317814B1" w:rsidR="003F4A4D" w:rsidRPr="002C3142" w:rsidRDefault="003F4A4D" w:rsidP="00E665B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49" w:type="pct"/>
            <w:tcMar>
              <w:top w:w="72" w:type="dxa"/>
              <w:left w:w="115" w:type="dxa"/>
              <w:bottom w:w="72" w:type="dxa"/>
              <w:right w:w="115" w:type="dxa"/>
            </w:tcMar>
            <w:vAlign w:val="center"/>
            <w:hideMark/>
          </w:tcPr>
          <w:p w14:paraId="2864EC30" w14:textId="781439FD" w:rsidR="003F4A4D" w:rsidRPr="002C3142" w:rsidRDefault="003F4A4D" w:rsidP="00E665B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2C5AB2E" w14:textId="77777777" w:rsidR="003F4A4D" w:rsidRPr="002C3142" w:rsidRDefault="003F4A4D" w:rsidP="00E665B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410" w:type="pct"/>
            <w:tcMar>
              <w:top w:w="72" w:type="dxa"/>
              <w:left w:w="115" w:type="dxa"/>
              <w:bottom w:w="72" w:type="dxa"/>
              <w:right w:w="115" w:type="dxa"/>
            </w:tcMar>
            <w:vAlign w:val="center"/>
            <w:hideMark/>
          </w:tcPr>
          <w:p w14:paraId="3444D0F7" w14:textId="77777777" w:rsidR="003F4A4D" w:rsidRPr="002C3142" w:rsidRDefault="003F4A4D" w:rsidP="00E665B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F4A4D" w:rsidRPr="002C3142" w14:paraId="6B322110" w14:textId="77777777" w:rsidTr="00E6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6751BF3" w14:textId="78D51882" w:rsidR="003F4A4D" w:rsidRPr="002C3142" w:rsidRDefault="003F4A4D" w:rsidP="00E665BE">
            <w:pPr>
              <w:spacing w:line="276" w:lineRule="auto"/>
              <w:rPr>
                <w:rFonts w:cstheme="minorHAnsi"/>
                <w:color w:val="333333"/>
              </w:rPr>
            </w:pPr>
            <w:r w:rsidRPr="009F144C">
              <w:rPr>
                <w:rFonts w:cstheme="minorHAnsi"/>
                <w:lang w:val="en-US"/>
              </w:rPr>
              <w:t>acs_access_key</w:t>
            </w:r>
          </w:p>
        </w:tc>
        <w:tc>
          <w:tcPr>
            <w:tcW w:w="449" w:type="pct"/>
            <w:vAlign w:val="center"/>
          </w:tcPr>
          <w:p w14:paraId="221A3E72" w14:textId="77777777" w:rsidR="003F4A4D" w:rsidRPr="009F144C"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4D609BED" w14:textId="63DA61C5"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49" w:type="pct"/>
            <w:tcMar>
              <w:top w:w="72" w:type="dxa"/>
              <w:left w:w="115" w:type="dxa"/>
              <w:bottom w:w="72" w:type="dxa"/>
              <w:right w:w="115" w:type="dxa"/>
            </w:tcMar>
            <w:vAlign w:val="center"/>
          </w:tcPr>
          <w:p w14:paraId="35BE154A" w14:textId="45E70E56"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584393D2" w14:textId="302073D4"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338AB442" w14:textId="211F2370"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3F4A4D" w:rsidRPr="002C3142" w14:paraId="12F08C52" w14:textId="77777777" w:rsidTr="00E665B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D2B61E3" w14:textId="719CF6DD" w:rsidR="003F4A4D" w:rsidRPr="002C3142" w:rsidRDefault="003F4A4D" w:rsidP="00E665BE">
            <w:pPr>
              <w:spacing w:line="276" w:lineRule="auto"/>
              <w:rPr>
                <w:rFonts w:cstheme="minorHAnsi"/>
                <w:color w:val="333333"/>
              </w:rPr>
            </w:pPr>
            <w:r w:rsidRPr="009F144C">
              <w:rPr>
                <w:rFonts w:cstheme="minorHAnsi"/>
                <w:lang w:val="en-US"/>
              </w:rPr>
              <w:t>acs_secret_access_key</w:t>
            </w:r>
          </w:p>
        </w:tc>
        <w:tc>
          <w:tcPr>
            <w:tcW w:w="449" w:type="pct"/>
            <w:vAlign w:val="center"/>
          </w:tcPr>
          <w:p w14:paraId="2DB781CF" w14:textId="77777777" w:rsidR="003F4A4D" w:rsidRPr="009F144C"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5FB15DB0" w14:textId="73FBB00C"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49" w:type="pct"/>
            <w:tcMar>
              <w:top w:w="72" w:type="dxa"/>
              <w:left w:w="115" w:type="dxa"/>
              <w:bottom w:w="72" w:type="dxa"/>
              <w:right w:w="115" w:type="dxa"/>
            </w:tcMar>
            <w:vAlign w:val="center"/>
          </w:tcPr>
          <w:p w14:paraId="04574412" w14:textId="51C2645E"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22DB0ABB" w14:textId="47C7119B"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48377782" w14:textId="51AC1B3F"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3F4A4D" w:rsidRPr="002C3142" w14:paraId="2872BF6C" w14:textId="77777777" w:rsidTr="00E6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143F451" w14:textId="77777777" w:rsidR="003F4A4D" w:rsidRPr="002C3142" w:rsidRDefault="003F4A4D" w:rsidP="00E665BE">
            <w:pPr>
              <w:spacing w:line="276" w:lineRule="auto"/>
              <w:rPr>
                <w:rFonts w:cstheme="minorHAnsi"/>
                <w:color w:val="333333"/>
              </w:rPr>
            </w:pPr>
            <w:r>
              <w:rPr>
                <w:rFonts w:cstheme="minorHAnsi"/>
                <w:lang w:val="en-US"/>
              </w:rPr>
              <w:t>mode</w:t>
            </w:r>
          </w:p>
        </w:tc>
        <w:tc>
          <w:tcPr>
            <w:tcW w:w="449" w:type="pct"/>
            <w:vAlign w:val="center"/>
          </w:tcPr>
          <w:p w14:paraId="4551F55B" w14:textId="77777777"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49" w:type="pct"/>
            <w:tcMar>
              <w:top w:w="72" w:type="dxa"/>
              <w:left w:w="115" w:type="dxa"/>
              <w:bottom w:w="72" w:type="dxa"/>
              <w:right w:w="115" w:type="dxa"/>
            </w:tcMar>
            <w:vAlign w:val="center"/>
          </w:tcPr>
          <w:p w14:paraId="170088B1" w14:textId="32641A4E"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A88A9CC" w14:textId="77777777"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10" w:type="pct"/>
            <w:tcMar>
              <w:top w:w="72" w:type="dxa"/>
              <w:left w:w="115" w:type="dxa"/>
              <w:bottom w:w="72" w:type="dxa"/>
              <w:right w:w="115" w:type="dxa"/>
            </w:tcMar>
            <w:vAlign w:val="center"/>
          </w:tcPr>
          <w:p w14:paraId="37E6B321" w14:textId="2F29E80E" w:rsidR="003F4A4D" w:rsidRPr="000052E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deleting objects from Bucket, provide value as </w:t>
            </w:r>
            <w:r>
              <w:rPr>
                <w:rFonts w:cstheme="minorHAnsi"/>
                <w:b/>
                <w:lang w:val="en-US"/>
              </w:rPr>
              <w:t>delobj</w:t>
            </w:r>
          </w:p>
        </w:tc>
      </w:tr>
      <w:tr w:rsidR="003F4A4D" w:rsidRPr="002C3142" w14:paraId="5C7B76F1" w14:textId="77777777" w:rsidTr="00E665B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526622F" w14:textId="18E9B7ED" w:rsidR="003F4A4D" w:rsidRPr="002C3142" w:rsidRDefault="003F4A4D" w:rsidP="00E665BE">
            <w:pPr>
              <w:spacing w:line="276" w:lineRule="auto"/>
              <w:rPr>
                <w:rFonts w:cstheme="minorHAnsi"/>
              </w:rPr>
            </w:pPr>
            <w:r w:rsidRPr="00255A40">
              <w:t>bucket</w:t>
            </w:r>
          </w:p>
        </w:tc>
        <w:tc>
          <w:tcPr>
            <w:tcW w:w="449" w:type="pct"/>
            <w:vAlign w:val="center"/>
          </w:tcPr>
          <w:p w14:paraId="1DEC2128" w14:textId="77777777" w:rsidR="003F4A4D" w:rsidRPr="000E3E7A"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pPr>
          </w:p>
        </w:tc>
        <w:tc>
          <w:tcPr>
            <w:tcW w:w="449" w:type="pct"/>
            <w:tcMar>
              <w:top w:w="72" w:type="dxa"/>
              <w:left w:w="115" w:type="dxa"/>
              <w:bottom w:w="72" w:type="dxa"/>
              <w:right w:w="115" w:type="dxa"/>
            </w:tcMar>
            <w:vAlign w:val="center"/>
            <w:hideMark/>
          </w:tcPr>
          <w:p w14:paraId="3C9177A5" w14:textId="743E87C9"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vAlign w:val="center"/>
            <w:hideMark/>
          </w:tcPr>
          <w:p w14:paraId="33A7D53A" w14:textId="7348803F"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410" w:type="pct"/>
            <w:tcMar>
              <w:top w:w="72" w:type="dxa"/>
              <w:left w:w="115" w:type="dxa"/>
              <w:bottom w:w="72" w:type="dxa"/>
              <w:right w:w="115" w:type="dxa"/>
            </w:tcMar>
            <w:vAlign w:val="center"/>
            <w:hideMark/>
          </w:tcPr>
          <w:p w14:paraId="031F2282" w14:textId="514752A7"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Bucket name</w:t>
            </w:r>
          </w:p>
        </w:tc>
      </w:tr>
      <w:tr w:rsidR="003F4A4D" w:rsidRPr="002C3142" w14:paraId="404DF112" w14:textId="77777777" w:rsidTr="00E6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8EF1B8" w14:textId="0998E900" w:rsidR="003F4A4D" w:rsidRPr="00606CB3" w:rsidRDefault="003F4A4D" w:rsidP="00E665BE">
            <w:pPr>
              <w:spacing w:line="276" w:lineRule="auto"/>
            </w:pPr>
            <w:r>
              <w:t>object_</w:t>
            </w:r>
            <w:r w:rsidRPr="003D1E52">
              <w:t>list</w:t>
            </w:r>
          </w:p>
        </w:tc>
        <w:tc>
          <w:tcPr>
            <w:tcW w:w="449" w:type="pct"/>
            <w:vAlign w:val="center"/>
          </w:tcPr>
          <w:p w14:paraId="2DB27B9A" w14:textId="77777777" w:rsidR="003F4A4D"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pPr>
          </w:p>
        </w:tc>
        <w:tc>
          <w:tcPr>
            <w:tcW w:w="449" w:type="pct"/>
            <w:tcMar>
              <w:top w:w="72" w:type="dxa"/>
              <w:left w:w="115" w:type="dxa"/>
              <w:bottom w:w="72" w:type="dxa"/>
              <w:right w:w="115" w:type="dxa"/>
            </w:tcMar>
            <w:vAlign w:val="center"/>
          </w:tcPr>
          <w:p w14:paraId="11DBD51F" w14:textId="06C0CE2E" w:rsidR="003F4A4D"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pPr>
            <w:r>
              <w:t>List</w:t>
            </w:r>
          </w:p>
        </w:tc>
        <w:tc>
          <w:tcPr>
            <w:tcW w:w="568" w:type="pct"/>
            <w:tcMar>
              <w:top w:w="72" w:type="dxa"/>
              <w:left w:w="115" w:type="dxa"/>
              <w:bottom w:w="72" w:type="dxa"/>
              <w:right w:w="115" w:type="dxa"/>
            </w:tcMar>
            <w:vAlign w:val="center"/>
          </w:tcPr>
          <w:p w14:paraId="398BBF5C" w14:textId="77777777" w:rsidR="003F4A4D" w:rsidRPr="000E3E7A"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410" w:type="pct"/>
            <w:tcMar>
              <w:top w:w="72" w:type="dxa"/>
              <w:left w:w="115" w:type="dxa"/>
              <w:bottom w:w="72" w:type="dxa"/>
              <w:right w:w="115" w:type="dxa"/>
            </w:tcMar>
            <w:vAlign w:val="center"/>
          </w:tcPr>
          <w:p w14:paraId="4138EFA2" w14:textId="71D91564" w:rsidR="003F4A4D" w:rsidRPr="00606CB3"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pecify list of objects to delete from a bucket</w:t>
            </w:r>
          </w:p>
        </w:tc>
      </w:tr>
    </w:tbl>
    <w:p w14:paraId="14F81DD8" w14:textId="7E4559E7" w:rsidR="00D701D9" w:rsidRDefault="00D701D9" w:rsidP="00D701D9"/>
    <w:p w14:paraId="076B3F98" w14:textId="10B3FCED" w:rsidR="0062223D" w:rsidRDefault="00A31032" w:rsidP="00000609">
      <w:pPr>
        <w:pStyle w:val="3"/>
        <w:spacing w:line="360" w:lineRule="auto"/>
      </w:pPr>
      <w:bookmarkStart w:id="78" w:name="_Toc474233200"/>
      <w:r w:rsidRPr="00A31032">
        <w:t>Relational Database Service</w:t>
      </w:r>
      <w:bookmarkEnd w:id="78"/>
    </w:p>
    <w:p w14:paraId="63FAB7F5" w14:textId="6BDAF3B1" w:rsidR="00BD089A" w:rsidRDefault="00055C4A" w:rsidP="00BD089A">
      <w:r w:rsidRPr="00055C4A">
        <w:t>ApsaraDB Relational Database Service (RDS) is a stable, reliable, and auto-scaling online database service. Based on the Apsara distributed system and high-performance storage, the RDS supports MySQL, SQL Server, and PostgreSQL engines. It provides a complete set of solutions for disaster recovery, backup, recovery, monitoring, migration, and other functions to eliminate troubles of database operation and maintenance.</w:t>
      </w:r>
    </w:p>
    <w:p w14:paraId="35D0C2C9" w14:textId="7C36B4AC" w:rsidR="005C1E7F" w:rsidRDefault="005C1E7F" w:rsidP="005C1E7F">
      <w:r w:rsidRPr="00607A59">
        <w:rPr>
          <w:b/>
        </w:rPr>
        <w:t>Module Name</w:t>
      </w:r>
      <w:r>
        <w:t>: rds.py</w:t>
      </w:r>
    </w:p>
    <w:p w14:paraId="49C3B12E" w14:textId="23FD97D4" w:rsidR="005C1E7F" w:rsidRDefault="00DC1E5C" w:rsidP="00BD089A">
      <w:pPr>
        <w:rPr>
          <w:b/>
          <w:sz w:val="28"/>
          <w:szCs w:val="28"/>
        </w:rPr>
      </w:pPr>
      <w:r w:rsidRPr="00321DEA">
        <w:rPr>
          <w:b/>
          <w:sz w:val="28"/>
          <w:szCs w:val="28"/>
        </w:rPr>
        <w:t>RDS instance management</w:t>
      </w:r>
    </w:p>
    <w:p w14:paraId="52B66121" w14:textId="7F43266B" w:rsidR="00F22567" w:rsidRDefault="007102DC" w:rsidP="003C3990">
      <w:pPr>
        <w:pStyle w:val="4"/>
        <w:spacing w:line="360" w:lineRule="auto"/>
      </w:pPr>
      <w:r w:rsidRPr="007102DC">
        <w:lastRenderedPageBreak/>
        <w:t>Creating RDS instance</w:t>
      </w:r>
    </w:p>
    <w:tbl>
      <w:tblPr>
        <w:tblStyle w:val="GridTable4-Accent31"/>
        <w:tblW w:w="5000" w:type="pct"/>
        <w:tblLayout w:type="fixed"/>
        <w:tblLook w:val="04A0" w:firstRow="1" w:lastRow="0" w:firstColumn="1" w:lastColumn="0" w:noHBand="0" w:noVBand="1"/>
      </w:tblPr>
      <w:tblGrid>
        <w:gridCol w:w="4033"/>
        <w:gridCol w:w="1581"/>
        <w:gridCol w:w="1143"/>
        <w:gridCol w:w="1045"/>
        <w:gridCol w:w="2685"/>
      </w:tblGrid>
      <w:tr w:rsidR="007A6D77" w:rsidRPr="002C3142" w14:paraId="05C43647" w14:textId="77777777" w:rsidTr="00B74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hideMark/>
          </w:tcPr>
          <w:p w14:paraId="793FE533" w14:textId="77777777" w:rsidR="007A6D77" w:rsidRPr="002C3142" w:rsidRDefault="007A6D77" w:rsidP="00244C23">
            <w:pPr>
              <w:spacing w:line="276" w:lineRule="auto"/>
              <w:rPr>
                <w:rFonts w:cstheme="minorHAnsi"/>
                <w:b w:val="0"/>
                <w:bCs w:val="0"/>
                <w:color w:val="333333"/>
              </w:rPr>
            </w:pPr>
            <w:r w:rsidRPr="002C3142">
              <w:rPr>
                <w:rFonts w:cstheme="minorHAnsi"/>
                <w:color w:val="333333"/>
              </w:rPr>
              <w:t>Name</w:t>
            </w:r>
          </w:p>
        </w:tc>
        <w:tc>
          <w:tcPr>
            <w:tcW w:w="754" w:type="pct"/>
            <w:vAlign w:val="center"/>
          </w:tcPr>
          <w:p w14:paraId="6628EFF7" w14:textId="3DC60F61" w:rsidR="007A6D77" w:rsidRPr="002C3142" w:rsidRDefault="007A6D77" w:rsidP="00244C23">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45" w:type="pct"/>
            <w:tcMar>
              <w:top w:w="72" w:type="dxa"/>
              <w:left w:w="115" w:type="dxa"/>
              <w:bottom w:w="72" w:type="dxa"/>
              <w:right w:w="115" w:type="dxa"/>
            </w:tcMar>
            <w:vAlign w:val="center"/>
            <w:hideMark/>
          </w:tcPr>
          <w:p w14:paraId="2348CE64" w14:textId="26B76EF8" w:rsidR="007A6D77" w:rsidRPr="002C3142" w:rsidRDefault="007A6D77" w:rsidP="00244C2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498" w:type="pct"/>
            <w:tcMar>
              <w:top w:w="72" w:type="dxa"/>
              <w:left w:w="115" w:type="dxa"/>
              <w:bottom w:w="72" w:type="dxa"/>
              <w:right w:w="115" w:type="dxa"/>
            </w:tcMar>
            <w:vAlign w:val="center"/>
            <w:hideMark/>
          </w:tcPr>
          <w:p w14:paraId="3B22855B" w14:textId="3915D9E9" w:rsidR="007A6D77" w:rsidRPr="002C3142" w:rsidRDefault="007A6D77" w:rsidP="00244C2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1281" w:type="pct"/>
            <w:tcMar>
              <w:top w:w="72" w:type="dxa"/>
              <w:left w:w="115" w:type="dxa"/>
              <w:bottom w:w="72" w:type="dxa"/>
              <w:right w:w="115" w:type="dxa"/>
            </w:tcMar>
            <w:vAlign w:val="center"/>
            <w:hideMark/>
          </w:tcPr>
          <w:p w14:paraId="3662C249" w14:textId="77777777" w:rsidR="007A6D77" w:rsidRPr="002C3142" w:rsidRDefault="007A6D77" w:rsidP="00244C2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E0032" w:rsidRPr="002C3142" w14:paraId="7DB1ABC3" w14:textId="77777777" w:rsidTr="00B7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5362E768" w14:textId="27EF08A2" w:rsidR="005E0032" w:rsidRPr="002C3142" w:rsidRDefault="005E0032" w:rsidP="00244C23">
            <w:pPr>
              <w:spacing w:line="276" w:lineRule="auto"/>
              <w:rPr>
                <w:rFonts w:cstheme="minorHAnsi"/>
                <w:color w:val="333333"/>
              </w:rPr>
            </w:pPr>
            <w:r w:rsidRPr="009F144C">
              <w:rPr>
                <w:rFonts w:cstheme="minorHAnsi"/>
                <w:lang w:val="en-US"/>
              </w:rPr>
              <w:t>acs_access_key</w:t>
            </w:r>
          </w:p>
        </w:tc>
        <w:tc>
          <w:tcPr>
            <w:tcW w:w="754" w:type="pct"/>
            <w:vAlign w:val="center"/>
          </w:tcPr>
          <w:p w14:paraId="182B0566" w14:textId="77777777" w:rsidR="005E0032" w:rsidRPr="009F144C" w:rsidRDefault="005E003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26423912" w14:textId="457AC5AA" w:rsidR="005E0032" w:rsidRPr="002C3142" w:rsidRDefault="005E003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45" w:type="pct"/>
            <w:tcMar>
              <w:top w:w="72" w:type="dxa"/>
              <w:left w:w="115" w:type="dxa"/>
              <w:bottom w:w="72" w:type="dxa"/>
              <w:right w:w="115" w:type="dxa"/>
            </w:tcMar>
            <w:vAlign w:val="center"/>
          </w:tcPr>
          <w:p w14:paraId="145461AB" w14:textId="5293E622" w:rsidR="005E0032" w:rsidRPr="002C3142" w:rsidRDefault="005E003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498" w:type="pct"/>
            <w:tcMar>
              <w:top w:w="72" w:type="dxa"/>
              <w:left w:w="115" w:type="dxa"/>
              <w:bottom w:w="72" w:type="dxa"/>
              <w:right w:w="115" w:type="dxa"/>
            </w:tcMar>
            <w:vAlign w:val="center"/>
          </w:tcPr>
          <w:p w14:paraId="04338B48" w14:textId="3F4F7CFC" w:rsidR="005E0032" w:rsidRPr="002C3142" w:rsidRDefault="005E003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281" w:type="pct"/>
            <w:tcMar>
              <w:top w:w="72" w:type="dxa"/>
              <w:left w:w="115" w:type="dxa"/>
              <w:bottom w:w="72" w:type="dxa"/>
              <w:right w:w="115" w:type="dxa"/>
            </w:tcMar>
            <w:vAlign w:val="center"/>
          </w:tcPr>
          <w:p w14:paraId="4872F870" w14:textId="67F4CA4F" w:rsidR="005E0032" w:rsidRPr="002C3142" w:rsidRDefault="005E003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5E0032" w:rsidRPr="002C3142" w14:paraId="1B3D9B9F" w14:textId="77777777" w:rsidTr="00B745C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24175832" w14:textId="2BDE862F" w:rsidR="005E0032" w:rsidRPr="002C3142" w:rsidRDefault="005E0032" w:rsidP="00244C23">
            <w:pPr>
              <w:spacing w:line="276" w:lineRule="auto"/>
              <w:rPr>
                <w:rFonts w:cstheme="minorHAnsi"/>
                <w:color w:val="333333"/>
              </w:rPr>
            </w:pPr>
            <w:r w:rsidRPr="009F144C">
              <w:rPr>
                <w:rFonts w:cstheme="minorHAnsi"/>
                <w:lang w:val="en-US"/>
              </w:rPr>
              <w:t>acs_secret_access_key</w:t>
            </w:r>
          </w:p>
        </w:tc>
        <w:tc>
          <w:tcPr>
            <w:tcW w:w="754" w:type="pct"/>
            <w:vAlign w:val="center"/>
          </w:tcPr>
          <w:p w14:paraId="12CE922B" w14:textId="77777777" w:rsidR="005E0032" w:rsidRPr="009F144C" w:rsidRDefault="005E0032"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30279FBE" w14:textId="19CA2DFA" w:rsidR="005E0032" w:rsidRPr="002C3142" w:rsidRDefault="005E0032"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45" w:type="pct"/>
            <w:tcMar>
              <w:top w:w="72" w:type="dxa"/>
              <w:left w:w="115" w:type="dxa"/>
              <w:bottom w:w="72" w:type="dxa"/>
              <w:right w:w="115" w:type="dxa"/>
            </w:tcMar>
            <w:vAlign w:val="center"/>
          </w:tcPr>
          <w:p w14:paraId="2E9F2F7C" w14:textId="04DFC826" w:rsidR="005E0032" w:rsidRPr="002C3142" w:rsidRDefault="005E0032"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498" w:type="pct"/>
            <w:tcMar>
              <w:top w:w="72" w:type="dxa"/>
              <w:left w:w="115" w:type="dxa"/>
              <w:bottom w:w="72" w:type="dxa"/>
              <w:right w:w="115" w:type="dxa"/>
            </w:tcMar>
            <w:vAlign w:val="center"/>
          </w:tcPr>
          <w:p w14:paraId="2BED802A" w14:textId="6B90F250" w:rsidR="005E0032" w:rsidRPr="002C3142" w:rsidRDefault="005E0032"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281" w:type="pct"/>
            <w:tcMar>
              <w:top w:w="72" w:type="dxa"/>
              <w:left w:w="115" w:type="dxa"/>
              <w:bottom w:w="72" w:type="dxa"/>
              <w:right w:w="115" w:type="dxa"/>
            </w:tcMar>
            <w:vAlign w:val="center"/>
          </w:tcPr>
          <w:p w14:paraId="515A961C" w14:textId="2B344FDA" w:rsidR="005E0032" w:rsidRPr="002C3142" w:rsidRDefault="005E0032"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7A6D77" w:rsidRPr="002C3142" w14:paraId="689356D5" w14:textId="77777777" w:rsidTr="00B7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2587E85F" w14:textId="215F4100" w:rsidR="007A6D77" w:rsidRPr="002C3142" w:rsidRDefault="007A6D77" w:rsidP="00244C23">
            <w:pPr>
              <w:spacing w:line="276" w:lineRule="auto"/>
              <w:rPr>
                <w:rFonts w:cstheme="minorHAnsi"/>
                <w:color w:val="333333"/>
              </w:rPr>
            </w:pPr>
            <w:r w:rsidRPr="00FA4F37">
              <w:rPr>
                <w:rFonts w:cstheme="minorHAnsi"/>
                <w:lang w:val="en-US"/>
              </w:rPr>
              <w:t>command</w:t>
            </w:r>
          </w:p>
        </w:tc>
        <w:tc>
          <w:tcPr>
            <w:tcW w:w="754" w:type="pct"/>
            <w:vAlign w:val="center"/>
          </w:tcPr>
          <w:p w14:paraId="4C48CC0B" w14:textId="77777777" w:rsidR="007A6D77" w:rsidRPr="002C314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69EA5488" w14:textId="7B2818B5" w:rsidR="007A6D77" w:rsidRPr="002C314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498" w:type="pct"/>
            <w:tcMar>
              <w:top w:w="72" w:type="dxa"/>
              <w:left w:w="115" w:type="dxa"/>
              <w:bottom w:w="72" w:type="dxa"/>
              <w:right w:w="115" w:type="dxa"/>
            </w:tcMar>
            <w:vAlign w:val="center"/>
          </w:tcPr>
          <w:p w14:paraId="5DB9E54F" w14:textId="77777777" w:rsidR="007A6D77" w:rsidRPr="002C314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1281" w:type="pct"/>
            <w:tcMar>
              <w:top w:w="72" w:type="dxa"/>
              <w:left w:w="115" w:type="dxa"/>
              <w:bottom w:w="72" w:type="dxa"/>
              <w:right w:w="115" w:type="dxa"/>
            </w:tcMar>
            <w:vAlign w:val="center"/>
          </w:tcPr>
          <w:p w14:paraId="78907CF6"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C75EF2">
              <w:rPr>
                <w:rFonts w:cstheme="minorHAnsi"/>
                <w:lang w:val="en-US"/>
              </w:rPr>
              <w:t>Specifies the action to take.</w:t>
            </w:r>
            <w:r>
              <w:rPr>
                <w:rFonts w:cstheme="minorHAnsi"/>
                <w:lang w:val="en-US"/>
              </w:rPr>
              <w:t xml:space="preserve"> </w:t>
            </w:r>
          </w:p>
          <w:p w14:paraId="4D9858CC" w14:textId="0B670B9D" w:rsidR="007A6D77" w:rsidRPr="000052E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creating RDS instance, provide value as </w:t>
            </w:r>
            <w:r>
              <w:rPr>
                <w:rFonts w:cstheme="minorHAnsi"/>
                <w:b/>
                <w:lang w:val="en-US"/>
              </w:rPr>
              <w:t>create</w:t>
            </w:r>
          </w:p>
        </w:tc>
      </w:tr>
      <w:tr w:rsidR="00380C83" w:rsidRPr="002C3142" w14:paraId="4428E59D" w14:textId="77777777" w:rsidTr="00B745C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56445611" w14:textId="0B5E62FF" w:rsidR="00380C83" w:rsidRPr="00FA4F37" w:rsidRDefault="00380C83" w:rsidP="00380C83">
            <w:pPr>
              <w:spacing w:line="276" w:lineRule="auto"/>
              <w:rPr>
                <w:rFonts w:cstheme="minorHAnsi"/>
                <w:lang w:val="en-US"/>
              </w:rPr>
            </w:pPr>
            <w:r w:rsidRPr="009F144C">
              <w:rPr>
                <w:rFonts w:cstheme="minorHAnsi"/>
                <w:lang w:val="en-US"/>
              </w:rPr>
              <w:t>region</w:t>
            </w:r>
          </w:p>
        </w:tc>
        <w:tc>
          <w:tcPr>
            <w:tcW w:w="754" w:type="pct"/>
            <w:vAlign w:val="center"/>
          </w:tcPr>
          <w:p w14:paraId="3F088D7B" w14:textId="77777777" w:rsidR="00380C83" w:rsidRPr="009F144C" w:rsidRDefault="00380C83" w:rsidP="00380C8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acs_region,</w:t>
            </w:r>
          </w:p>
          <w:p w14:paraId="6D85389F" w14:textId="46286E0B" w:rsidR="00380C83" w:rsidRPr="000E3E7A" w:rsidRDefault="00380C83" w:rsidP="00380C83">
            <w:pPr>
              <w:spacing w:line="276" w:lineRule="auto"/>
              <w:cnfStyle w:val="000000000000" w:firstRow="0" w:lastRow="0" w:firstColumn="0" w:lastColumn="0" w:oddVBand="0" w:evenVBand="0" w:oddHBand="0" w:evenHBand="0" w:firstRowFirstColumn="0" w:firstRowLastColumn="0" w:lastRowFirstColumn="0" w:lastRowLastColumn="0"/>
            </w:pPr>
            <w:r w:rsidRPr="009F144C">
              <w:rPr>
                <w:rFonts w:cstheme="minorHAnsi"/>
              </w:rPr>
              <w:t>ecs_region</w:t>
            </w:r>
          </w:p>
        </w:tc>
        <w:tc>
          <w:tcPr>
            <w:tcW w:w="545" w:type="pct"/>
            <w:tcMar>
              <w:top w:w="72" w:type="dxa"/>
              <w:left w:w="115" w:type="dxa"/>
              <w:bottom w:w="72" w:type="dxa"/>
              <w:right w:w="115" w:type="dxa"/>
            </w:tcMar>
            <w:vAlign w:val="center"/>
          </w:tcPr>
          <w:p w14:paraId="16A6B7F3" w14:textId="14B8A184" w:rsidR="00380C83" w:rsidRPr="002C3142" w:rsidRDefault="00380C83" w:rsidP="00380C8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498" w:type="pct"/>
            <w:tcMar>
              <w:top w:w="72" w:type="dxa"/>
              <w:left w:w="115" w:type="dxa"/>
              <w:bottom w:w="72" w:type="dxa"/>
              <w:right w:w="115" w:type="dxa"/>
            </w:tcMar>
            <w:vAlign w:val="center"/>
          </w:tcPr>
          <w:p w14:paraId="14EB9CBA" w14:textId="7BE83B27" w:rsidR="00380C83" w:rsidRPr="002C3142" w:rsidRDefault="00380C83" w:rsidP="00380C8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281" w:type="pct"/>
            <w:tcMar>
              <w:top w:w="72" w:type="dxa"/>
              <w:left w:w="115" w:type="dxa"/>
              <w:bottom w:w="72" w:type="dxa"/>
              <w:right w:w="115" w:type="dxa"/>
            </w:tcMar>
            <w:vAlign w:val="center"/>
          </w:tcPr>
          <w:p w14:paraId="2DE84EEF" w14:textId="008F6654" w:rsidR="00380C83" w:rsidRPr="00C75EF2" w:rsidRDefault="00380C83" w:rsidP="00380C8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F144C">
              <w:rPr>
                <w:rFonts w:cstheme="minorHAnsi"/>
              </w:rPr>
              <w:t>The Aliyun Cloud region to use. If not specified then the value of the `ACS_REGION`, `ACS_DEFAULT_REGION` or `ECS_REGION` environment variable, if any, is used.</w:t>
            </w:r>
          </w:p>
        </w:tc>
      </w:tr>
      <w:tr w:rsidR="007A6D77" w:rsidRPr="002C3142" w14:paraId="7D92EFD0" w14:textId="77777777" w:rsidTr="00B7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039D29E9" w14:textId="1780B9F4" w:rsidR="007A6D77" w:rsidRPr="00FA4F37" w:rsidRDefault="007A6D77" w:rsidP="00244C23">
            <w:pPr>
              <w:spacing w:line="276" w:lineRule="auto"/>
              <w:rPr>
                <w:rFonts w:cstheme="minorHAnsi"/>
                <w:lang w:val="en-US"/>
              </w:rPr>
            </w:pPr>
            <w:r w:rsidRPr="003C6B1D">
              <w:rPr>
                <w:rFonts w:cstheme="minorHAnsi"/>
                <w:lang w:val="en-US"/>
              </w:rPr>
              <w:t>zone</w:t>
            </w:r>
          </w:p>
        </w:tc>
        <w:tc>
          <w:tcPr>
            <w:tcW w:w="754" w:type="pct"/>
            <w:vAlign w:val="center"/>
          </w:tcPr>
          <w:p w14:paraId="09EA6D20" w14:textId="1AFF9995" w:rsidR="007A6D77" w:rsidRDefault="00F95A40" w:rsidP="00F95A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95A40">
              <w:rPr>
                <w:rFonts w:cstheme="minorHAnsi"/>
                <w:color w:val="333333"/>
              </w:rPr>
              <w:t>acs_zone</w:t>
            </w:r>
            <w:r>
              <w:rPr>
                <w:rFonts w:cstheme="minorHAnsi"/>
                <w:color w:val="333333"/>
              </w:rPr>
              <w:t>, ecs_zone</w:t>
            </w:r>
          </w:p>
        </w:tc>
        <w:tc>
          <w:tcPr>
            <w:tcW w:w="545" w:type="pct"/>
            <w:tcMar>
              <w:top w:w="72" w:type="dxa"/>
              <w:left w:w="115" w:type="dxa"/>
              <w:bottom w:w="72" w:type="dxa"/>
              <w:right w:w="115" w:type="dxa"/>
            </w:tcMar>
            <w:vAlign w:val="center"/>
          </w:tcPr>
          <w:p w14:paraId="3F5D939B" w14:textId="2ADA0B26" w:rsidR="007A6D77" w:rsidRPr="002C314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03F4717C" w14:textId="50D6E59F" w:rsidR="007A6D77" w:rsidRPr="002C314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281" w:type="pct"/>
            <w:tcMar>
              <w:top w:w="72" w:type="dxa"/>
              <w:left w:w="115" w:type="dxa"/>
              <w:bottom w:w="72" w:type="dxa"/>
              <w:right w:w="115" w:type="dxa"/>
            </w:tcMar>
            <w:vAlign w:val="center"/>
          </w:tcPr>
          <w:p w14:paraId="53B26329" w14:textId="101EADF9" w:rsidR="007A6D77" w:rsidRPr="00C75EF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E7D66">
              <w:rPr>
                <w:rFonts w:cstheme="minorHAnsi"/>
                <w:lang w:val="en-US"/>
              </w:rPr>
              <w:t xml:space="preserve">availability zone in which to launch the instance. </w:t>
            </w:r>
          </w:p>
        </w:tc>
      </w:tr>
      <w:tr w:rsidR="007A6D77" w:rsidRPr="002C3142" w14:paraId="05B8A6B7" w14:textId="77777777" w:rsidTr="00B745C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20B1CCC5" w14:textId="11DAB55B" w:rsidR="007A6D77" w:rsidRPr="00FA4F37" w:rsidRDefault="007A6D77" w:rsidP="00244C23">
            <w:pPr>
              <w:spacing w:line="276" w:lineRule="auto"/>
              <w:rPr>
                <w:rFonts w:cstheme="minorHAnsi"/>
                <w:lang w:val="en-US"/>
              </w:rPr>
            </w:pPr>
            <w:r w:rsidRPr="00923FC7">
              <w:rPr>
                <w:rFonts w:cstheme="minorHAnsi"/>
                <w:lang w:val="en-US"/>
              </w:rPr>
              <w:t>db_engine</w:t>
            </w:r>
          </w:p>
        </w:tc>
        <w:tc>
          <w:tcPr>
            <w:tcW w:w="754" w:type="pct"/>
            <w:vAlign w:val="center"/>
          </w:tcPr>
          <w:p w14:paraId="39134081"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60096B12" w14:textId="01692092" w:rsidR="007A6D77" w:rsidRPr="002C3142"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645D7E25" w14:textId="6A45050D" w:rsidR="007A6D77" w:rsidRPr="002C3142"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1281" w:type="pct"/>
            <w:tcMar>
              <w:top w:w="72" w:type="dxa"/>
              <w:left w:w="115" w:type="dxa"/>
              <w:bottom w:w="72" w:type="dxa"/>
              <w:right w:w="115" w:type="dxa"/>
            </w:tcMar>
            <w:vAlign w:val="center"/>
          </w:tcPr>
          <w:p w14:paraId="2C208CDC"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AF0452">
              <w:rPr>
                <w:rFonts w:cstheme="minorHAnsi"/>
                <w:lang w:val="en-US"/>
              </w:rPr>
              <w:t>The type of database.</w:t>
            </w:r>
          </w:p>
          <w:p w14:paraId="1BAFE5F3"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71BD4979" w14:textId="11831CC1" w:rsidR="007A6D77" w:rsidRPr="00C75EF2"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95BD4">
              <w:rPr>
                <w:rFonts w:cstheme="minorHAnsi"/>
                <w:lang w:val="en-US"/>
              </w:rPr>
              <w:t>choices: [ 'MySQL','</w:t>
            </w:r>
            <w:r w:rsidRPr="00F07BEE">
              <w:rPr>
                <w:rFonts w:cstheme="minorHAnsi"/>
                <w:lang w:val="en-US"/>
              </w:rPr>
              <w:t>SQLServer</w:t>
            </w:r>
            <w:r w:rsidRPr="00E95BD4">
              <w:rPr>
                <w:rFonts w:cstheme="minorHAnsi"/>
                <w:lang w:val="en-US"/>
              </w:rPr>
              <w:t>', '</w:t>
            </w:r>
            <w:r w:rsidRPr="00F07BEE">
              <w:rPr>
                <w:rFonts w:cstheme="minorHAnsi"/>
                <w:lang w:val="en-US"/>
              </w:rPr>
              <w:t>PostgreSQL</w:t>
            </w:r>
            <w:r w:rsidRPr="00E95BD4">
              <w:rPr>
                <w:rFonts w:cstheme="minorHAnsi"/>
                <w:lang w:val="en-US"/>
              </w:rPr>
              <w:t>', 'PPAS']</w:t>
            </w:r>
          </w:p>
        </w:tc>
      </w:tr>
      <w:tr w:rsidR="007A6D77" w:rsidRPr="002C3142" w14:paraId="145AAD13" w14:textId="77777777" w:rsidTr="00B7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37D73F32" w14:textId="3C5E3B46" w:rsidR="007A6D77" w:rsidRPr="00923FC7" w:rsidRDefault="007A6D77" w:rsidP="00244C23">
            <w:pPr>
              <w:spacing w:line="276" w:lineRule="auto"/>
              <w:rPr>
                <w:rFonts w:cstheme="minorHAnsi"/>
                <w:lang w:val="en-US"/>
              </w:rPr>
            </w:pPr>
            <w:r w:rsidRPr="00F83553">
              <w:rPr>
                <w:rFonts w:cstheme="minorHAnsi"/>
                <w:lang w:val="en-US"/>
              </w:rPr>
              <w:t>engine_version</w:t>
            </w:r>
          </w:p>
        </w:tc>
        <w:tc>
          <w:tcPr>
            <w:tcW w:w="754" w:type="pct"/>
            <w:vAlign w:val="center"/>
          </w:tcPr>
          <w:p w14:paraId="022C767D"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57A041D2" w14:textId="329E68EF"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3A09FB44" w14:textId="2FEC3D49"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281" w:type="pct"/>
            <w:tcMar>
              <w:top w:w="72" w:type="dxa"/>
              <w:left w:w="115" w:type="dxa"/>
              <w:bottom w:w="72" w:type="dxa"/>
              <w:right w:w="115" w:type="dxa"/>
            </w:tcMar>
            <w:vAlign w:val="center"/>
          </w:tcPr>
          <w:p w14:paraId="2BF941B6" w14:textId="5D54E1F6" w:rsidR="007A6D77" w:rsidRPr="00AF045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237E3F">
              <w:rPr>
                <w:rFonts w:cstheme="minorHAnsi"/>
                <w:lang w:val="en-US"/>
              </w:rPr>
              <w:t xml:space="preserve">Version number of the database engine to use. If not specified, then the current </w:t>
            </w:r>
            <w:r>
              <w:rPr>
                <w:rFonts w:cstheme="minorHAnsi"/>
                <w:lang w:val="en-US"/>
              </w:rPr>
              <w:t>Aliyun</w:t>
            </w:r>
            <w:r w:rsidRPr="00237E3F">
              <w:rPr>
                <w:rFonts w:cstheme="minorHAnsi"/>
                <w:lang w:val="en-US"/>
              </w:rPr>
              <w:t xml:space="preserve"> RDS default engine version is used.</w:t>
            </w:r>
          </w:p>
        </w:tc>
      </w:tr>
      <w:tr w:rsidR="007A6D77" w:rsidRPr="002C3142" w14:paraId="0EB4DB35" w14:textId="77777777" w:rsidTr="00B745C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0FDD359D" w14:textId="45096663" w:rsidR="007A6D77" w:rsidRPr="00F83553" w:rsidRDefault="007A591E" w:rsidP="00244C23">
            <w:pPr>
              <w:spacing w:line="276" w:lineRule="auto"/>
              <w:rPr>
                <w:rFonts w:cstheme="minorHAnsi"/>
                <w:lang w:val="en-US"/>
              </w:rPr>
            </w:pPr>
            <w:r>
              <w:rPr>
                <w:rFonts w:cstheme="minorHAnsi"/>
                <w:lang w:val="en-US"/>
              </w:rPr>
              <w:lastRenderedPageBreak/>
              <w:t>db_</w:t>
            </w:r>
            <w:r w:rsidR="009F74F7">
              <w:rPr>
                <w:rFonts w:cstheme="minorHAnsi"/>
                <w:lang w:val="en-US"/>
              </w:rPr>
              <w:t>instance_class</w:t>
            </w:r>
          </w:p>
        </w:tc>
        <w:tc>
          <w:tcPr>
            <w:tcW w:w="754" w:type="pct"/>
            <w:vAlign w:val="center"/>
          </w:tcPr>
          <w:p w14:paraId="323F2EC7" w14:textId="1AFF4D75" w:rsidR="007A6D77" w:rsidRDefault="007A591E"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F47C0">
              <w:rPr>
                <w:rFonts w:cstheme="minorHAnsi"/>
                <w:lang w:val="en-US"/>
              </w:rPr>
              <w:t>instance_type</w:t>
            </w:r>
          </w:p>
        </w:tc>
        <w:tc>
          <w:tcPr>
            <w:tcW w:w="545" w:type="pct"/>
            <w:tcMar>
              <w:top w:w="72" w:type="dxa"/>
              <w:left w:w="115" w:type="dxa"/>
              <w:bottom w:w="72" w:type="dxa"/>
              <w:right w:w="115" w:type="dxa"/>
            </w:tcMar>
            <w:vAlign w:val="center"/>
          </w:tcPr>
          <w:p w14:paraId="345E9271" w14:textId="7ECA4ED5"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2B24BAB1" w14:textId="42629372"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281" w:type="pct"/>
            <w:tcMar>
              <w:top w:w="72" w:type="dxa"/>
              <w:left w:w="115" w:type="dxa"/>
              <w:bottom w:w="72" w:type="dxa"/>
              <w:right w:w="115" w:type="dxa"/>
            </w:tcMar>
            <w:vAlign w:val="center"/>
          </w:tcPr>
          <w:p w14:paraId="3B1AD046" w14:textId="53514D45" w:rsidR="007A6D77" w:rsidRPr="00237E3F"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24425D">
              <w:rPr>
                <w:rFonts w:cstheme="minorHAnsi"/>
                <w:lang w:val="en-US"/>
              </w:rPr>
              <w:t>The instance type of the database.  If not specified, then the replica inherits the same instance type as the source instance.</w:t>
            </w:r>
          </w:p>
        </w:tc>
      </w:tr>
      <w:tr w:rsidR="007A6D77" w:rsidRPr="002C3142" w14:paraId="6B3F28B7" w14:textId="77777777" w:rsidTr="00B7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1C4D2F14" w14:textId="78BEF330" w:rsidR="007A6D77" w:rsidRPr="005F47C0" w:rsidRDefault="00CD19CA" w:rsidP="00244C23">
            <w:pPr>
              <w:spacing w:line="276" w:lineRule="auto"/>
              <w:rPr>
                <w:rFonts w:cstheme="minorHAnsi"/>
                <w:lang w:val="en-US"/>
              </w:rPr>
            </w:pPr>
            <w:r w:rsidRPr="00CD19CA">
              <w:rPr>
                <w:rFonts w:cstheme="minorHAnsi"/>
                <w:lang w:val="en-US"/>
              </w:rPr>
              <w:t>db_instance_storage</w:t>
            </w:r>
          </w:p>
        </w:tc>
        <w:tc>
          <w:tcPr>
            <w:tcW w:w="754" w:type="pct"/>
            <w:vAlign w:val="center"/>
          </w:tcPr>
          <w:p w14:paraId="38809179" w14:textId="07BFF834" w:rsidR="007A6D77" w:rsidRDefault="00CD19CA"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ize</w:t>
            </w:r>
          </w:p>
        </w:tc>
        <w:tc>
          <w:tcPr>
            <w:tcW w:w="545" w:type="pct"/>
            <w:tcMar>
              <w:top w:w="72" w:type="dxa"/>
              <w:left w:w="115" w:type="dxa"/>
              <w:bottom w:w="72" w:type="dxa"/>
              <w:right w:w="115" w:type="dxa"/>
            </w:tcMar>
            <w:vAlign w:val="center"/>
          </w:tcPr>
          <w:p w14:paraId="5813C5E4" w14:textId="3CF25A5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498" w:type="pct"/>
            <w:tcMar>
              <w:top w:w="72" w:type="dxa"/>
              <w:left w:w="115" w:type="dxa"/>
              <w:bottom w:w="72" w:type="dxa"/>
              <w:right w:w="115" w:type="dxa"/>
            </w:tcMar>
            <w:vAlign w:val="center"/>
          </w:tcPr>
          <w:p w14:paraId="099B9B71" w14:textId="168FEBAE"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1281" w:type="pct"/>
            <w:tcMar>
              <w:top w:w="72" w:type="dxa"/>
              <w:left w:w="115" w:type="dxa"/>
              <w:bottom w:w="72" w:type="dxa"/>
              <w:right w:w="115" w:type="dxa"/>
            </w:tcMar>
            <w:vAlign w:val="center"/>
          </w:tcPr>
          <w:p w14:paraId="31A6E8D6" w14:textId="6B065518" w:rsidR="007A6D77" w:rsidRPr="0024425D"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E2B3E">
              <w:rPr>
                <w:rFonts w:cstheme="minorHAnsi"/>
                <w:lang w:val="en-US"/>
              </w:rPr>
              <w:t>Size in gigabytes of the initial storage for the DB instance.</w:t>
            </w:r>
          </w:p>
        </w:tc>
      </w:tr>
      <w:tr w:rsidR="007A6D77" w:rsidRPr="002C3142" w14:paraId="5B0DF4AE" w14:textId="77777777" w:rsidTr="00B745C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04FD73F8" w14:textId="7DA945E4" w:rsidR="007A6D77" w:rsidRPr="00EE7954" w:rsidRDefault="007A6D77" w:rsidP="00244C23">
            <w:pPr>
              <w:spacing w:line="276" w:lineRule="auto"/>
              <w:rPr>
                <w:rFonts w:cstheme="minorHAnsi"/>
                <w:lang w:val="en-US"/>
              </w:rPr>
            </w:pPr>
            <w:r w:rsidRPr="005D7D6F">
              <w:rPr>
                <w:rFonts w:cstheme="minorHAnsi"/>
                <w:lang w:val="en-US"/>
              </w:rPr>
              <w:t>instance_net_type</w:t>
            </w:r>
          </w:p>
        </w:tc>
        <w:tc>
          <w:tcPr>
            <w:tcW w:w="754" w:type="pct"/>
            <w:vAlign w:val="center"/>
          </w:tcPr>
          <w:p w14:paraId="0699212E"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0A56A566" w14:textId="3759AEF1"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3913E54A" w14:textId="3B869D2D"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1281" w:type="pct"/>
            <w:tcMar>
              <w:top w:w="72" w:type="dxa"/>
              <w:left w:w="115" w:type="dxa"/>
              <w:bottom w:w="72" w:type="dxa"/>
              <w:right w:w="115" w:type="dxa"/>
            </w:tcMar>
            <w:vAlign w:val="center"/>
          </w:tcPr>
          <w:p w14:paraId="7F0472BD"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5D7D6F">
              <w:rPr>
                <w:rFonts w:cstheme="minorHAnsi"/>
                <w:lang w:val="en-US"/>
              </w:rPr>
              <w:t>The net type of the DB instance</w:t>
            </w:r>
          </w:p>
          <w:p w14:paraId="4786584F"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4B501A4E" w14:textId="155A62A0" w:rsidR="007A6D77" w:rsidRPr="00BE2B3E"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857A23">
              <w:rPr>
                <w:rFonts w:cstheme="minorHAnsi"/>
                <w:lang w:val="en-US"/>
              </w:rPr>
              <w:t>choices: ['Internet', 'Intranet']</w:t>
            </w:r>
          </w:p>
        </w:tc>
      </w:tr>
      <w:tr w:rsidR="007A6D77" w:rsidRPr="002C3142" w14:paraId="7D3E311F" w14:textId="77777777" w:rsidTr="00B7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2C2EBCA4" w14:textId="2301090A" w:rsidR="007A6D77" w:rsidRPr="005D7D6F" w:rsidRDefault="007A6D77" w:rsidP="00244C23">
            <w:pPr>
              <w:spacing w:line="276" w:lineRule="auto"/>
              <w:rPr>
                <w:rFonts w:cstheme="minorHAnsi"/>
                <w:lang w:val="en-US"/>
              </w:rPr>
            </w:pPr>
            <w:r w:rsidRPr="00F75F0D">
              <w:rPr>
                <w:rFonts w:cstheme="minorHAnsi"/>
                <w:lang w:val="en-US"/>
              </w:rPr>
              <w:t>instance_description</w:t>
            </w:r>
          </w:p>
        </w:tc>
        <w:tc>
          <w:tcPr>
            <w:tcW w:w="754" w:type="pct"/>
            <w:vAlign w:val="center"/>
          </w:tcPr>
          <w:p w14:paraId="35629836"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18079B39" w14:textId="3B9A9C15"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76DAA3A9" w14:textId="5AA12745"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281" w:type="pct"/>
            <w:tcMar>
              <w:top w:w="72" w:type="dxa"/>
              <w:left w:w="115" w:type="dxa"/>
              <w:bottom w:w="72" w:type="dxa"/>
              <w:right w:w="115" w:type="dxa"/>
            </w:tcMar>
            <w:vAlign w:val="center"/>
          </w:tcPr>
          <w:p w14:paraId="3CC56EF3" w14:textId="2B72CE7F" w:rsidR="007A6D77" w:rsidRPr="005D7D6F"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932DD7">
              <w:rPr>
                <w:rFonts w:cstheme="minorHAnsi"/>
                <w:lang w:val="en-US"/>
              </w:rPr>
              <w:t>Instance description or remarks, no more than 256 bytes. NOTE: It cannot begin with http:// , https:// . It must start with a Chinese character or an English letter. It may contain Chinese and English characters/letters, “_”, “-“, and numbers. The length may be 2-256 characters.</w:t>
            </w:r>
          </w:p>
        </w:tc>
      </w:tr>
      <w:tr w:rsidR="007A6D77" w:rsidRPr="002C3142" w14:paraId="41D7E8F1" w14:textId="77777777" w:rsidTr="00B745C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70AFA065" w14:textId="5F4EBE86" w:rsidR="007A6D77" w:rsidRPr="00F75F0D" w:rsidRDefault="007A6D77" w:rsidP="00244C23">
            <w:pPr>
              <w:spacing w:line="276" w:lineRule="auto"/>
              <w:rPr>
                <w:rFonts w:cstheme="minorHAnsi"/>
                <w:lang w:val="en-US"/>
              </w:rPr>
            </w:pPr>
            <w:r w:rsidRPr="00F262A2">
              <w:rPr>
                <w:rFonts w:cstheme="minorHAnsi"/>
                <w:lang w:val="en-US"/>
              </w:rPr>
              <w:t>security_ip_list</w:t>
            </w:r>
          </w:p>
        </w:tc>
        <w:tc>
          <w:tcPr>
            <w:tcW w:w="754" w:type="pct"/>
            <w:vAlign w:val="center"/>
          </w:tcPr>
          <w:p w14:paraId="2ABC7832"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1CA947B1" w14:textId="22762D81"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List</w:t>
            </w:r>
          </w:p>
        </w:tc>
        <w:tc>
          <w:tcPr>
            <w:tcW w:w="498" w:type="pct"/>
            <w:tcMar>
              <w:top w:w="72" w:type="dxa"/>
              <w:left w:w="115" w:type="dxa"/>
              <w:bottom w:w="72" w:type="dxa"/>
              <w:right w:w="115" w:type="dxa"/>
            </w:tcMar>
            <w:vAlign w:val="center"/>
          </w:tcPr>
          <w:p w14:paraId="253014AA" w14:textId="048E11A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1281" w:type="pct"/>
            <w:tcMar>
              <w:top w:w="72" w:type="dxa"/>
              <w:left w:w="115" w:type="dxa"/>
              <w:bottom w:w="72" w:type="dxa"/>
              <w:right w:w="115" w:type="dxa"/>
            </w:tcMar>
            <w:vAlign w:val="center"/>
          </w:tcPr>
          <w:p w14:paraId="40957C8C" w14:textId="162FAA88" w:rsidR="007A6D77" w:rsidRPr="00C47AF8"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CC2C9D">
              <w:rPr>
                <w:rFonts w:cstheme="minorHAnsi"/>
                <w:lang w:val="en-US"/>
              </w:rPr>
              <w:t>List of IP addresses allowed to access all databases of an instance. The IP addresses are separated by commas and cannot be repeated. The list contains up to 1,000 IP addresses. Supported formats include 0.0.0.0/0, 10.23.12.24 (IP), and 10.23.12.24/24 (Classless Inter-Domain Routing (CIDR) mode. /24 represents the length of the prefix in an IP address. The range of the prefix length is [1,32].) 0.0.0.0/0 indicates unrestricted.</w:t>
            </w:r>
          </w:p>
        </w:tc>
      </w:tr>
      <w:tr w:rsidR="007A6D77" w:rsidRPr="002C3142" w14:paraId="6F60CAD3" w14:textId="77777777" w:rsidTr="00B7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021AFEBC" w14:textId="6973B8A7" w:rsidR="007A6D77" w:rsidRPr="00F262A2" w:rsidRDefault="007A6D77" w:rsidP="00244C23">
            <w:pPr>
              <w:spacing w:line="276" w:lineRule="auto"/>
              <w:rPr>
                <w:rFonts w:cstheme="minorHAnsi"/>
                <w:lang w:val="en-US"/>
              </w:rPr>
            </w:pPr>
            <w:r w:rsidRPr="008C4141">
              <w:rPr>
                <w:rFonts w:cstheme="minorHAnsi"/>
                <w:lang w:val="en-US"/>
              </w:rPr>
              <w:t>pay_type</w:t>
            </w:r>
          </w:p>
        </w:tc>
        <w:tc>
          <w:tcPr>
            <w:tcW w:w="754" w:type="pct"/>
            <w:vAlign w:val="center"/>
          </w:tcPr>
          <w:p w14:paraId="2C675DD6"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60AB11D7" w14:textId="1B5BD0D6"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1DD85102" w14:textId="7FDF1203"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1281" w:type="pct"/>
            <w:tcMar>
              <w:top w:w="72" w:type="dxa"/>
              <w:left w:w="115" w:type="dxa"/>
              <w:bottom w:w="72" w:type="dxa"/>
              <w:right w:w="115" w:type="dxa"/>
            </w:tcMar>
            <w:vAlign w:val="center"/>
          </w:tcPr>
          <w:p w14:paraId="248E0EC2"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906E1A">
              <w:rPr>
                <w:rFonts w:cstheme="minorHAnsi"/>
                <w:lang w:val="en-US"/>
              </w:rPr>
              <w:t xml:space="preserve">The pay type of the DB </w:t>
            </w:r>
            <w:r w:rsidRPr="00906E1A">
              <w:rPr>
                <w:rFonts w:cstheme="minorHAnsi"/>
                <w:lang w:val="en-US"/>
              </w:rPr>
              <w:lastRenderedPageBreak/>
              <w:t>instance.</w:t>
            </w:r>
          </w:p>
          <w:p w14:paraId="5BF930DF"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p w14:paraId="0EA8736D" w14:textId="7A02E431" w:rsidR="007A6D77" w:rsidRPr="002B6F2F"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F31B9">
              <w:rPr>
                <w:rFonts w:cstheme="minorHAnsi"/>
                <w:lang w:val="en-US"/>
              </w:rPr>
              <w:t>choices: ['Postpaid', 'Prepaid']</w:t>
            </w:r>
          </w:p>
        </w:tc>
      </w:tr>
      <w:tr w:rsidR="007A6D77" w:rsidRPr="002C3142" w14:paraId="1C2F05BC" w14:textId="77777777" w:rsidTr="00B745C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5D8AAB06" w14:textId="42660B33" w:rsidR="007A6D77" w:rsidRPr="008C4141" w:rsidRDefault="007A6D77" w:rsidP="00244C23">
            <w:pPr>
              <w:spacing w:line="276" w:lineRule="auto"/>
              <w:rPr>
                <w:rFonts w:cstheme="minorHAnsi"/>
                <w:lang w:val="en-US"/>
              </w:rPr>
            </w:pPr>
            <w:r>
              <w:rPr>
                <w:rFonts w:cstheme="minorHAnsi"/>
                <w:lang w:val="en-US"/>
              </w:rPr>
              <w:lastRenderedPageBreak/>
              <w:t>period</w:t>
            </w:r>
          </w:p>
        </w:tc>
        <w:tc>
          <w:tcPr>
            <w:tcW w:w="754" w:type="pct"/>
            <w:vAlign w:val="center"/>
          </w:tcPr>
          <w:p w14:paraId="334A5F45"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2BCFF4AD" w14:textId="1487A825"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63EA661D" w14:textId="17545C66"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1281" w:type="pct"/>
            <w:tcMar>
              <w:top w:w="72" w:type="dxa"/>
              <w:left w:w="115" w:type="dxa"/>
              <w:bottom w:w="72" w:type="dxa"/>
              <w:right w:w="115" w:type="dxa"/>
            </w:tcMar>
            <w:vAlign w:val="center"/>
          </w:tcPr>
          <w:p w14:paraId="5CB32F56" w14:textId="68F4C920"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3137E">
              <w:rPr>
                <w:rFonts w:cstheme="minorHAnsi"/>
                <w:lang w:val="en-US"/>
              </w:rPr>
              <w:t xml:space="preserve">This input parameter is required if </w:t>
            </w:r>
            <w:r>
              <w:rPr>
                <w:rFonts w:cstheme="minorHAnsi"/>
                <w:lang w:val="en-US"/>
              </w:rPr>
              <w:t xml:space="preserve">pay_type </w:t>
            </w:r>
            <w:r w:rsidRPr="0003137E">
              <w:rPr>
                <w:rFonts w:cstheme="minorHAnsi"/>
                <w:lang w:val="en-US"/>
              </w:rPr>
              <w:t>is set to Prepaid. The prepayment consists of two types: Year (yearly) and Month (monthly).</w:t>
            </w:r>
          </w:p>
          <w:p w14:paraId="11D4D1A8"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325C5B80" w14:textId="38FBE2FB" w:rsidR="007A6D77" w:rsidRPr="00906E1A"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CE01AD">
              <w:rPr>
                <w:rFonts w:cstheme="minorHAnsi"/>
                <w:lang w:val="en-US"/>
              </w:rPr>
              <w:t>choices: ['Year', 'Month']</w:t>
            </w:r>
          </w:p>
        </w:tc>
      </w:tr>
      <w:tr w:rsidR="007A6D77" w:rsidRPr="002C3142" w14:paraId="7C66F472" w14:textId="77777777" w:rsidTr="00B7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4D160819" w14:textId="68924A7B" w:rsidR="007A6D77" w:rsidRDefault="00C15499" w:rsidP="00244C23">
            <w:pPr>
              <w:spacing w:line="276" w:lineRule="auto"/>
              <w:rPr>
                <w:rFonts w:cstheme="minorHAnsi"/>
                <w:lang w:val="en-US"/>
              </w:rPr>
            </w:pPr>
            <w:r>
              <w:rPr>
                <w:rFonts w:cstheme="minorHAnsi"/>
                <w:lang w:val="en-US"/>
              </w:rPr>
              <w:t>used</w:t>
            </w:r>
            <w:r w:rsidR="007A6D77" w:rsidRPr="00CD3B10">
              <w:rPr>
                <w:rFonts w:cstheme="minorHAnsi"/>
                <w:lang w:val="en-US"/>
              </w:rPr>
              <w:t>_time</w:t>
            </w:r>
          </w:p>
        </w:tc>
        <w:tc>
          <w:tcPr>
            <w:tcW w:w="754" w:type="pct"/>
            <w:vAlign w:val="center"/>
          </w:tcPr>
          <w:p w14:paraId="713B28D9"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61417C93" w14:textId="4735AD03"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498" w:type="pct"/>
            <w:tcMar>
              <w:top w:w="72" w:type="dxa"/>
              <w:left w:w="115" w:type="dxa"/>
              <w:bottom w:w="72" w:type="dxa"/>
              <w:right w:w="115" w:type="dxa"/>
            </w:tcMar>
            <w:vAlign w:val="center"/>
          </w:tcPr>
          <w:p w14:paraId="2854F6E9" w14:textId="0381D57A"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s</w:t>
            </w:r>
          </w:p>
        </w:tc>
        <w:tc>
          <w:tcPr>
            <w:tcW w:w="1281" w:type="pct"/>
            <w:tcMar>
              <w:top w:w="72" w:type="dxa"/>
              <w:left w:w="115" w:type="dxa"/>
              <w:bottom w:w="72" w:type="dxa"/>
              <w:right w:w="115" w:type="dxa"/>
            </w:tcMar>
            <w:vAlign w:val="center"/>
          </w:tcPr>
          <w:p w14:paraId="5E910483" w14:textId="21C42D56" w:rsidR="007A6D77" w:rsidRPr="004A08BA"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C13E6B">
              <w:rPr>
                <w:rFonts w:cstheme="minorHAnsi"/>
                <w:lang w:val="en-US"/>
              </w:rPr>
              <w:t>This input parameter is required if PayType is set to Prepaid. This parameter specifies the duration for purchase. You can set this parameter to 1, 2, 3, or other numeric values as required.</w:t>
            </w:r>
            <w:r>
              <w:rPr>
                <w:rFonts w:cstheme="minorHAnsi"/>
                <w:lang w:val="en-US"/>
              </w:rPr>
              <w:t xml:space="preserve"> </w:t>
            </w:r>
          </w:p>
        </w:tc>
      </w:tr>
      <w:tr w:rsidR="007A6D77" w:rsidRPr="002C3142" w14:paraId="14915534" w14:textId="77777777" w:rsidTr="00B745C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201FBCA6" w14:textId="3122DE1A" w:rsidR="007A6D77" w:rsidRPr="00CD3B10" w:rsidRDefault="00D31256" w:rsidP="00244C23">
            <w:pPr>
              <w:spacing w:line="276" w:lineRule="auto"/>
              <w:rPr>
                <w:rFonts w:cstheme="minorHAnsi"/>
                <w:lang w:val="en-US"/>
              </w:rPr>
            </w:pPr>
            <w:r>
              <w:rPr>
                <w:rFonts w:cstheme="minorHAnsi"/>
                <w:lang w:val="en-US"/>
              </w:rPr>
              <w:t>instance_</w:t>
            </w:r>
            <w:r w:rsidR="007A6D77" w:rsidRPr="00261DC8">
              <w:rPr>
                <w:rFonts w:cstheme="minorHAnsi"/>
                <w:lang w:val="en-US"/>
              </w:rPr>
              <w:t>network_type</w:t>
            </w:r>
          </w:p>
        </w:tc>
        <w:tc>
          <w:tcPr>
            <w:tcW w:w="754" w:type="pct"/>
            <w:vAlign w:val="center"/>
          </w:tcPr>
          <w:p w14:paraId="27922C8E" w14:textId="79EE238D" w:rsidR="007A6D77" w:rsidRDefault="00D31256"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61DC8">
              <w:rPr>
                <w:rFonts w:cstheme="minorHAnsi"/>
                <w:lang w:val="en-US"/>
              </w:rPr>
              <w:t>network_type</w:t>
            </w:r>
          </w:p>
        </w:tc>
        <w:tc>
          <w:tcPr>
            <w:tcW w:w="545" w:type="pct"/>
            <w:tcMar>
              <w:top w:w="72" w:type="dxa"/>
              <w:left w:w="115" w:type="dxa"/>
              <w:bottom w:w="72" w:type="dxa"/>
              <w:right w:w="115" w:type="dxa"/>
            </w:tcMar>
            <w:vAlign w:val="center"/>
          </w:tcPr>
          <w:p w14:paraId="7C94E3C0" w14:textId="059B0818"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76F22679" w14:textId="6644FA98"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281" w:type="pct"/>
            <w:tcMar>
              <w:top w:w="72" w:type="dxa"/>
              <w:left w:w="115" w:type="dxa"/>
              <w:bottom w:w="72" w:type="dxa"/>
              <w:right w:w="115" w:type="dxa"/>
            </w:tcMar>
            <w:vAlign w:val="center"/>
          </w:tcPr>
          <w:p w14:paraId="14CCCD74" w14:textId="74D6A790"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The network type of the instance.</w:t>
            </w:r>
          </w:p>
          <w:p w14:paraId="69E73BFE"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23F6E7F9" w14:textId="77777777" w:rsidR="007A6D77" w:rsidRPr="00DC68C0"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default: Classic</w:t>
            </w:r>
          </w:p>
          <w:p w14:paraId="42BAD52F" w14:textId="4C50D79E" w:rsidR="007A6D77" w:rsidRPr="00AD0FDE"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choices: ['VPC', 'Classic']</w:t>
            </w:r>
          </w:p>
        </w:tc>
      </w:tr>
      <w:tr w:rsidR="003D3D6F" w:rsidRPr="002C3142" w14:paraId="5CD0CF6F" w14:textId="77777777" w:rsidTr="00B7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494B4EA1" w14:textId="3F295CC3" w:rsidR="003D3D6F" w:rsidRPr="00D94D05" w:rsidRDefault="003D3D6F" w:rsidP="00244C23">
            <w:pPr>
              <w:spacing w:line="276" w:lineRule="auto"/>
              <w:rPr>
                <w:rFonts w:cstheme="minorHAnsi"/>
                <w:lang w:val="en-US"/>
              </w:rPr>
            </w:pPr>
            <w:r>
              <w:rPr>
                <w:rFonts w:cstheme="minorHAnsi"/>
                <w:lang w:val="en-US"/>
              </w:rPr>
              <w:t>connection_mode</w:t>
            </w:r>
          </w:p>
        </w:tc>
        <w:tc>
          <w:tcPr>
            <w:tcW w:w="754" w:type="pct"/>
            <w:vAlign w:val="center"/>
          </w:tcPr>
          <w:p w14:paraId="691449A8" w14:textId="77777777" w:rsidR="003D3D6F" w:rsidRDefault="003D3D6F"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4A5AA3B2" w14:textId="310AA2FA" w:rsidR="003D3D6F" w:rsidRDefault="003F4F88"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1246D290" w14:textId="287030AB" w:rsidR="003D3D6F" w:rsidRDefault="003F4F88"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281" w:type="pct"/>
            <w:tcMar>
              <w:top w:w="72" w:type="dxa"/>
              <w:left w:w="115" w:type="dxa"/>
              <w:bottom w:w="72" w:type="dxa"/>
              <w:right w:w="115" w:type="dxa"/>
            </w:tcMar>
            <w:vAlign w:val="center"/>
          </w:tcPr>
          <w:p w14:paraId="42088B32" w14:textId="66142B86" w:rsidR="003D3D6F" w:rsidRPr="00F876D3" w:rsidRDefault="00AD425C"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AD425C">
              <w:rPr>
                <w:rFonts w:cstheme="minorHAnsi"/>
                <w:lang w:val="en-US"/>
              </w:rPr>
              <w:t>Performance: standard access mode; Safety: high security access mode. The RDS system assigns an access mode by default.</w:t>
            </w:r>
          </w:p>
        </w:tc>
      </w:tr>
      <w:tr w:rsidR="007A6D77" w:rsidRPr="002C3142" w14:paraId="46A11BEE" w14:textId="77777777" w:rsidTr="00B745C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73CE1BBC" w14:textId="52770814" w:rsidR="007A6D77" w:rsidRPr="00261DC8" w:rsidRDefault="007A6D77" w:rsidP="00244C23">
            <w:pPr>
              <w:spacing w:line="276" w:lineRule="auto"/>
              <w:rPr>
                <w:rFonts w:cstheme="minorHAnsi"/>
                <w:lang w:val="en-US"/>
              </w:rPr>
            </w:pPr>
            <w:r w:rsidRPr="00D94D05">
              <w:rPr>
                <w:rFonts w:cstheme="minorHAnsi"/>
                <w:lang w:val="en-US"/>
              </w:rPr>
              <w:t>vpc_id</w:t>
            </w:r>
          </w:p>
        </w:tc>
        <w:tc>
          <w:tcPr>
            <w:tcW w:w="754" w:type="pct"/>
            <w:vAlign w:val="center"/>
          </w:tcPr>
          <w:p w14:paraId="53684148"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450AF475" w14:textId="2DC4010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5050FB67" w14:textId="042C7751"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1281" w:type="pct"/>
            <w:tcMar>
              <w:top w:w="72" w:type="dxa"/>
              <w:left w:w="115" w:type="dxa"/>
              <w:bottom w:w="72" w:type="dxa"/>
              <w:right w:w="115" w:type="dxa"/>
            </w:tcMar>
            <w:vAlign w:val="center"/>
          </w:tcPr>
          <w:p w14:paraId="4DC98286" w14:textId="36B7DF3A" w:rsidR="007A6D77" w:rsidRPr="00DC68C0"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F876D3">
              <w:rPr>
                <w:rFonts w:cstheme="minorHAnsi"/>
                <w:lang w:val="en-US"/>
              </w:rPr>
              <w:t>The ID of the VPC.</w:t>
            </w:r>
            <w:r>
              <w:rPr>
                <w:rFonts w:cstheme="minorHAnsi"/>
                <w:lang w:val="en-US"/>
              </w:rPr>
              <w:t xml:space="preserve"> Value depends on network_type.</w:t>
            </w:r>
          </w:p>
        </w:tc>
      </w:tr>
      <w:tr w:rsidR="007A6D77" w:rsidRPr="002C3142" w14:paraId="18A65C80" w14:textId="77777777" w:rsidTr="00B7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4D2C6183" w14:textId="0FC9A1B8" w:rsidR="007A6D77" w:rsidRPr="00D94D05" w:rsidRDefault="007A6D77" w:rsidP="00244C23">
            <w:pPr>
              <w:spacing w:line="276" w:lineRule="auto"/>
              <w:rPr>
                <w:rFonts w:cstheme="minorHAnsi"/>
                <w:lang w:val="en-US"/>
              </w:rPr>
            </w:pPr>
            <w:r w:rsidRPr="00C71AFE">
              <w:rPr>
                <w:rFonts w:cstheme="minorHAnsi"/>
                <w:lang w:val="en-US"/>
              </w:rPr>
              <w:t>vswitch_id</w:t>
            </w:r>
          </w:p>
        </w:tc>
        <w:tc>
          <w:tcPr>
            <w:tcW w:w="754" w:type="pct"/>
            <w:vAlign w:val="center"/>
          </w:tcPr>
          <w:p w14:paraId="6CDB39E1"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3AA5CCA9" w14:textId="619D5BE5"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05A942B8" w14:textId="4DC49BA2"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w:t>
            </w:r>
          </w:p>
        </w:tc>
        <w:tc>
          <w:tcPr>
            <w:tcW w:w="1281" w:type="pct"/>
            <w:tcMar>
              <w:top w:w="72" w:type="dxa"/>
              <w:left w:w="115" w:type="dxa"/>
              <w:bottom w:w="72" w:type="dxa"/>
              <w:right w:w="115" w:type="dxa"/>
            </w:tcMar>
            <w:vAlign w:val="center"/>
          </w:tcPr>
          <w:p w14:paraId="49713FB8" w14:textId="0209DD8F" w:rsidR="007A6D77" w:rsidRPr="00F876D3"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ID of VSwitch</w:t>
            </w:r>
          </w:p>
        </w:tc>
      </w:tr>
      <w:tr w:rsidR="00CE18CD" w:rsidRPr="002C3142" w14:paraId="430976CB" w14:textId="77777777" w:rsidTr="00B745C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5003A61C" w14:textId="0408898F" w:rsidR="00CE18CD" w:rsidRPr="00C71AFE" w:rsidRDefault="00CE18CD" w:rsidP="00244C23">
            <w:pPr>
              <w:spacing w:line="276" w:lineRule="auto"/>
              <w:rPr>
                <w:rFonts w:cstheme="minorHAnsi"/>
                <w:lang w:val="en-US"/>
              </w:rPr>
            </w:pPr>
            <w:r w:rsidRPr="00CE18CD">
              <w:rPr>
                <w:rFonts w:cstheme="minorHAnsi"/>
                <w:lang w:val="en-US"/>
              </w:rPr>
              <w:t>private_ip_address</w:t>
            </w:r>
          </w:p>
        </w:tc>
        <w:tc>
          <w:tcPr>
            <w:tcW w:w="754" w:type="pct"/>
            <w:vAlign w:val="center"/>
          </w:tcPr>
          <w:p w14:paraId="3708695F" w14:textId="77777777" w:rsidR="00CE18CD" w:rsidRDefault="00CE18CD"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58BF3C40" w14:textId="6DE7A1E7" w:rsidR="00CE18CD" w:rsidRDefault="00A21DB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3B773BD1" w14:textId="280061A1" w:rsidR="00CE18CD" w:rsidRDefault="00A21DB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281" w:type="pct"/>
            <w:tcMar>
              <w:top w:w="72" w:type="dxa"/>
              <w:left w:w="115" w:type="dxa"/>
              <w:bottom w:w="72" w:type="dxa"/>
              <w:right w:w="115" w:type="dxa"/>
            </w:tcMar>
            <w:vAlign w:val="center"/>
          </w:tcPr>
          <w:p w14:paraId="683E8F39" w14:textId="36820C4A" w:rsidR="00CE18CD" w:rsidRDefault="00A21DB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A21DB1">
              <w:rPr>
                <w:rFonts w:cstheme="minorHAnsi"/>
                <w:lang w:val="en-US"/>
              </w:rPr>
              <w:t>IP address of an VPC under VSwitchId. If no value is specified, the system will automatically assign a VPC IP address.</w:t>
            </w:r>
          </w:p>
        </w:tc>
      </w:tr>
      <w:tr w:rsidR="007A6D77" w:rsidRPr="002C3142" w14:paraId="52215D85" w14:textId="77777777" w:rsidTr="00B7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5C7A8A89" w14:textId="72AB964F" w:rsidR="007A6D77" w:rsidRPr="00D94D05" w:rsidRDefault="00B745CB" w:rsidP="00B745CB">
            <w:pPr>
              <w:spacing w:line="276" w:lineRule="auto"/>
              <w:rPr>
                <w:rFonts w:cstheme="minorHAnsi"/>
                <w:lang w:val="en-US"/>
              </w:rPr>
            </w:pPr>
            <w:r>
              <w:rPr>
                <w:rFonts w:cstheme="minorHAnsi"/>
                <w:lang w:val="en-US"/>
              </w:rPr>
              <w:t xml:space="preserve">allocate_public_ip </w:t>
            </w:r>
            <w:commentRangeStart w:id="79"/>
            <w:commentRangeStart w:id="80"/>
            <w:commentRangeStart w:id="81"/>
            <w:commentRangeStart w:id="82"/>
            <w:commentRangeStart w:id="83"/>
            <w:r w:rsidR="0050424F">
              <w:rPr>
                <w:rStyle w:val="af"/>
                <w:b w:val="0"/>
                <w:bCs w:val="0"/>
              </w:rPr>
              <w:commentReference w:id="84"/>
            </w:r>
            <w:commentRangeEnd w:id="79"/>
            <w:r w:rsidR="006A6058">
              <w:rPr>
                <w:rStyle w:val="af"/>
                <w:b w:val="0"/>
                <w:bCs w:val="0"/>
              </w:rPr>
              <w:commentReference w:id="79"/>
            </w:r>
            <w:commentRangeEnd w:id="80"/>
            <w:r w:rsidR="009C1D6B">
              <w:rPr>
                <w:rStyle w:val="af"/>
                <w:b w:val="0"/>
                <w:bCs w:val="0"/>
              </w:rPr>
              <w:commentReference w:id="80"/>
            </w:r>
            <w:commentRangeEnd w:id="81"/>
            <w:commentRangeEnd w:id="82"/>
            <w:r>
              <w:rPr>
                <w:rStyle w:val="af"/>
                <w:b w:val="0"/>
                <w:bCs w:val="0"/>
              </w:rPr>
              <w:commentReference w:id="81"/>
            </w:r>
            <w:commentRangeEnd w:id="83"/>
            <w:r w:rsidR="004267E7">
              <w:rPr>
                <w:rStyle w:val="af"/>
                <w:b w:val="0"/>
                <w:bCs w:val="0"/>
              </w:rPr>
              <w:commentReference w:id="83"/>
            </w:r>
            <w:r w:rsidR="001E59C8">
              <w:rPr>
                <w:rStyle w:val="af"/>
                <w:b w:val="0"/>
                <w:bCs w:val="0"/>
              </w:rPr>
              <w:commentReference w:id="82"/>
            </w:r>
          </w:p>
        </w:tc>
        <w:tc>
          <w:tcPr>
            <w:tcW w:w="754" w:type="pct"/>
            <w:vAlign w:val="center"/>
          </w:tcPr>
          <w:p w14:paraId="3F383160"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64219B36" w14:textId="5A2E3F72" w:rsidR="007A6D77" w:rsidRDefault="00B745CB"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Boolean</w:t>
            </w:r>
          </w:p>
        </w:tc>
        <w:tc>
          <w:tcPr>
            <w:tcW w:w="498" w:type="pct"/>
            <w:tcMar>
              <w:top w:w="72" w:type="dxa"/>
              <w:left w:w="115" w:type="dxa"/>
              <w:bottom w:w="72" w:type="dxa"/>
              <w:right w:w="115" w:type="dxa"/>
            </w:tcMar>
            <w:vAlign w:val="center"/>
          </w:tcPr>
          <w:p w14:paraId="784C409A" w14:textId="140D58A9"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281" w:type="pct"/>
            <w:tcMar>
              <w:top w:w="72" w:type="dxa"/>
              <w:left w:w="115" w:type="dxa"/>
              <w:bottom w:w="72" w:type="dxa"/>
              <w:right w:w="115" w:type="dxa"/>
            </w:tcMar>
            <w:vAlign w:val="center"/>
          </w:tcPr>
          <w:p w14:paraId="205759EB" w14:textId="01E61A34" w:rsidR="007A6D77" w:rsidRPr="00F876D3" w:rsidRDefault="00B745CB"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Whether to allocate public IP</w:t>
            </w:r>
          </w:p>
        </w:tc>
      </w:tr>
      <w:tr w:rsidR="004E3ECA" w:rsidRPr="002C3142" w14:paraId="7E2B7CA1" w14:textId="77777777" w:rsidTr="00B745C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624B0C74" w14:textId="0F3CD12D" w:rsidR="004E3ECA" w:rsidRPr="00223441" w:rsidRDefault="004E3ECA" w:rsidP="00244C23">
            <w:pPr>
              <w:spacing w:line="276" w:lineRule="auto"/>
              <w:rPr>
                <w:rFonts w:cstheme="minorHAnsi"/>
                <w:lang w:val="en-US"/>
              </w:rPr>
            </w:pPr>
            <w:r w:rsidRPr="004E3ECA">
              <w:rPr>
                <w:rFonts w:cstheme="minorHAnsi"/>
                <w:lang w:val="en-US"/>
              </w:rPr>
              <w:t>public_connection_string_prefix</w:t>
            </w:r>
          </w:p>
        </w:tc>
        <w:tc>
          <w:tcPr>
            <w:tcW w:w="754" w:type="pct"/>
            <w:vAlign w:val="center"/>
          </w:tcPr>
          <w:p w14:paraId="74299A3A" w14:textId="77777777" w:rsidR="004E3ECA" w:rsidRDefault="004E3ECA"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7B0E85F9" w14:textId="220B3816" w:rsidR="004E3ECA" w:rsidRDefault="00217DC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773698AA" w14:textId="485F9D70" w:rsidR="004E3ECA" w:rsidRDefault="00217DC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281" w:type="pct"/>
            <w:tcMar>
              <w:top w:w="72" w:type="dxa"/>
              <w:left w:w="115" w:type="dxa"/>
              <w:bottom w:w="72" w:type="dxa"/>
              <w:right w:w="115" w:type="dxa"/>
            </w:tcMar>
            <w:vAlign w:val="center"/>
          </w:tcPr>
          <w:p w14:paraId="048BB1AA" w14:textId="53C86862" w:rsidR="004E3ECA" w:rsidRPr="007B216E" w:rsidRDefault="00CE4A20"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CE4A20">
              <w:rPr>
                <w:rFonts w:cstheme="minorHAnsi"/>
                <w:lang w:val="en-US"/>
              </w:rPr>
              <w:t xml:space="preserve">Prefix of an Internet </w:t>
            </w:r>
            <w:r w:rsidRPr="00CE4A20">
              <w:rPr>
                <w:rFonts w:cstheme="minorHAnsi"/>
                <w:lang w:val="en-US"/>
              </w:rPr>
              <w:lastRenderedPageBreak/>
              <w:t>connection string</w:t>
            </w:r>
          </w:p>
        </w:tc>
      </w:tr>
      <w:tr w:rsidR="00EF67A2" w:rsidRPr="002C3142" w14:paraId="1356A4AF" w14:textId="77777777" w:rsidTr="00B7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6A662825" w14:textId="17E88AC1" w:rsidR="007A6D77" w:rsidRPr="00223441" w:rsidRDefault="007A6D77" w:rsidP="00244C23">
            <w:pPr>
              <w:spacing w:line="276" w:lineRule="auto"/>
              <w:rPr>
                <w:rFonts w:cstheme="minorHAnsi"/>
                <w:lang w:val="en-US"/>
              </w:rPr>
            </w:pPr>
            <w:commentRangeStart w:id="85"/>
            <w:commentRangeStart w:id="86"/>
            <w:r w:rsidRPr="00625625">
              <w:rPr>
                <w:rFonts w:cstheme="minorHAnsi"/>
                <w:lang w:val="en-US"/>
              </w:rPr>
              <w:lastRenderedPageBreak/>
              <w:t>public_port</w:t>
            </w:r>
          </w:p>
        </w:tc>
        <w:tc>
          <w:tcPr>
            <w:tcW w:w="754" w:type="pct"/>
            <w:vAlign w:val="center"/>
          </w:tcPr>
          <w:p w14:paraId="2B66387E"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6C1F1331" w14:textId="69CAFD59"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498" w:type="pct"/>
            <w:tcMar>
              <w:top w:w="72" w:type="dxa"/>
              <w:left w:w="115" w:type="dxa"/>
              <w:bottom w:w="72" w:type="dxa"/>
              <w:right w:w="115" w:type="dxa"/>
            </w:tcMar>
            <w:vAlign w:val="center"/>
          </w:tcPr>
          <w:p w14:paraId="7F303363" w14:textId="4862FD4F"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281" w:type="pct"/>
            <w:tcMar>
              <w:top w:w="72" w:type="dxa"/>
              <w:left w:w="115" w:type="dxa"/>
              <w:bottom w:w="72" w:type="dxa"/>
              <w:right w:w="115" w:type="dxa"/>
            </w:tcMar>
            <w:vAlign w:val="center"/>
          </w:tcPr>
          <w:p w14:paraId="77304F14" w14:textId="27EBF75C" w:rsidR="007A6D77" w:rsidRPr="007B216E"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7B3BE2">
              <w:rPr>
                <w:rFonts w:cstheme="minorHAnsi"/>
                <w:lang w:val="en-US"/>
              </w:rPr>
              <w:t>The public connection port.</w:t>
            </w:r>
            <w:commentRangeEnd w:id="85"/>
            <w:r w:rsidR="008D082F">
              <w:rPr>
                <w:rStyle w:val="af"/>
              </w:rPr>
              <w:commentReference w:id="85"/>
            </w:r>
            <w:commentRangeEnd w:id="86"/>
            <w:r w:rsidR="000D7045">
              <w:rPr>
                <w:rStyle w:val="af"/>
              </w:rPr>
              <w:commentReference w:id="86"/>
            </w:r>
          </w:p>
        </w:tc>
      </w:tr>
      <w:tr w:rsidR="00CE18CD" w:rsidRPr="002C3142" w14:paraId="0285FC32" w14:textId="77777777" w:rsidTr="00B745C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68D7F543" w14:textId="7E01EFEA" w:rsidR="007A6D77" w:rsidRPr="009740FE" w:rsidRDefault="007A6D77" w:rsidP="009740FE">
            <w:pPr>
              <w:spacing w:line="276" w:lineRule="auto"/>
              <w:rPr>
                <w:rFonts w:cstheme="minorHAnsi"/>
                <w:strike/>
                <w:lang w:val="en-US"/>
              </w:rPr>
            </w:pPr>
            <w:commentRangeStart w:id="87"/>
            <w:commentRangeStart w:id="88"/>
            <w:commentRangeStart w:id="89"/>
            <w:commentRangeStart w:id="90"/>
            <w:commentRangeStart w:id="91"/>
            <w:commentRangeStart w:id="92"/>
            <w:r w:rsidRPr="009740FE">
              <w:rPr>
                <w:rFonts w:cstheme="minorHAnsi"/>
                <w:strike/>
                <w:lang w:val="en-US"/>
              </w:rPr>
              <w:t>private_connection</w:t>
            </w:r>
            <w:commentRangeEnd w:id="87"/>
            <w:r w:rsidR="001E4F7B" w:rsidRPr="009740FE">
              <w:rPr>
                <w:rStyle w:val="af"/>
                <w:b w:val="0"/>
                <w:bCs w:val="0"/>
                <w:strike/>
              </w:rPr>
              <w:commentReference w:id="87"/>
            </w:r>
            <w:commentRangeEnd w:id="88"/>
            <w:r w:rsidR="00893C99" w:rsidRPr="009740FE">
              <w:rPr>
                <w:rStyle w:val="af"/>
                <w:b w:val="0"/>
                <w:bCs w:val="0"/>
                <w:strike/>
              </w:rPr>
              <w:commentReference w:id="88"/>
            </w:r>
            <w:commentRangeEnd w:id="89"/>
            <w:r w:rsidR="005C012D" w:rsidRPr="009740FE">
              <w:rPr>
                <w:rStyle w:val="af"/>
                <w:b w:val="0"/>
                <w:bCs w:val="0"/>
                <w:strike/>
              </w:rPr>
              <w:commentReference w:id="89"/>
            </w:r>
            <w:commentRangeEnd w:id="90"/>
            <w:r w:rsidR="000E3D63" w:rsidRPr="009740FE">
              <w:rPr>
                <w:rStyle w:val="af"/>
                <w:b w:val="0"/>
                <w:bCs w:val="0"/>
                <w:strike/>
              </w:rPr>
              <w:commentReference w:id="90"/>
            </w:r>
            <w:commentRangeEnd w:id="91"/>
            <w:r w:rsidR="009740FE">
              <w:rPr>
                <w:rStyle w:val="af"/>
                <w:b w:val="0"/>
                <w:bCs w:val="0"/>
              </w:rPr>
              <w:commentReference w:id="91"/>
            </w:r>
            <w:commentRangeEnd w:id="92"/>
            <w:r w:rsidR="004267E7">
              <w:rPr>
                <w:rStyle w:val="af"/>
                <w:b w:val="0"/>
                <w:bCs w:val="0"/>
              </w:rPr>
              <w:commentReference w:id="92"/>
            </w:r>
          </w:p>
        </w:tc>
        <w:tc>
          <w:tcPr>
            <w:tcW w:w="754" w:type="pct"/>
            <w:vAlign w:val="center"/>
          </w:tcPr>
          <w:p w14:paraId="7C60B2B7" w14:textId="77777777" w:rsidR="007A6D77" w:rsidRPr="009740FE"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strike/>
                <w:color w:val="333333"/>
              </w:rPr>
            </w:pPr>
          </w:p>
        </w:tc>
        <w:tc>
          <w:tcPr>
            <w:tcW w:w="545" w:type="pct"/>
            <w:tcMar>
              <w:top w:w="72" w:type="dxa"/>
              <w:left w:w="115" w:type="dxa"/>
              <w:bottom w:w="72" w:type="dxa"/>
              <w:right w:w="115" w:type="dxa"/>
            </w:tcMar>
            <w:vAlign w:val="center"/>
          </w:tcPr>
          <w:p w14:paraId="3FE8E7A7" w14:textId="0B92089A" w:rsidR="007A6D77" w:rsidRPr="009740FE"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strike/>
                <w:color w:val="333333"/>
              </w:rPr>
            </w:pPr>
            <w:r w:rsidRPr="009740FE">
              <w:rPr>
                <w:rFonts w:cstheme="minorHAnsi"/>
                <w:strike/>
                <w:color w:val="333333"/>
              </w:rPr>
              <w:t>String</w:t>
            </w:r>
          </w:p>
        </w:tc>
        <w:tc>
          <w:tcPr>
            <w:tcW w:w="498" w:type="pct"/>
            <w:tcMar>
              <w:top w:w="72" w:type="dxa"/>
              <w:left w:w="115" w:type="dxa"/>
              <w:bottom w:w="72" w:type="dxa"/>
              <w:right w:w="115" w:type="dxa"/>
            </w:tcMar>
            <w:vAlign w:val="center"/>
          </w:tcPr>
          <w:p w14:paraId="650BC31D" w14:textId="4C2A9FA8" w:rsidR="007A6D77" w:rsidRPr="009740FE"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strike/>
                <w:color w:val="333333"/>
              </w:rPr>
            </w:pPr>
            <w:r w:rsidRPr="009740FE">
              <w:rPr>
                <w:rFonts w:cstheme="minorHAnsi"/>
                <w:strike/>
                <w:color w:val="333333"/>
              </w:rPr>
              <w:t>No</w:t>
            </w:r>
          </w:p>
        </w:tc>
        <w:tc>
          <w:tcPr>
            <w:tcW w:w="1281" w:type="pct"/>
            <w:tcMar>
              <w:top w:w="72" w:type="dxa"/>
              <w:left w:w="115" w:type="dxa"/>
              <w:bottom w:w="72" w:type="dxa"/>
              <w:right w:w="115" w:type="dxa"/>
            </w:tcMar>
            <w:vAlign w:val="center"/>
          </w:tcPr>
          <w:p w14:paraId="0F491A63" w14:textId="3CE361D1" w:rsidR="007A6D77" w:rsidRPr="009740FE"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strike/>
                <w:lang w:val="en-US"/>
              </w:rPr>
            </w:pPr>
            <w:r w:rsidRPr="009740FE">
              <w:rPr>
                <w:rFonts w:cstheme="minorHAnsi"/>
                <w:strike/>
                <w:lang w:val="en-US"/>
              </w:rPr>
              <w:t>The private connection string.</w:t>
            </w:r>
          </w:p>
        </w:tc>
      </w:tr>
      <w:tr w:rsidR="003F0D8E" w:rsidRPr="002C3142" w14:paraId="75E80A42" w14:textId="77777777" w:rsidTr="00B7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5392AF21" w14:textId="021727C2" w:rsidR="003F0D8E" w:rsidRPr="009740FE" w:rsidRDefault="00EF67A2" w:rsidP="00244C23">
            <w:pPr>
              <w:spacing w:line="276" w:lineRule="auto"/>
              <w:rPr>
                <w:rFonts w:cstheme="minorHAnsi"/>
                <w:strike/>
                <w:lang w:val="en-US"/>
              </w:rPr>
            </w:pPr>
            <w:r w:rsidRPr="009740FE">
              <w:rPr>
                <w:rFonts w:cstheme="minorHAnsi"/>
                <w:strike/>
                <w:lang w:val="en-US"/>
              </w:rPr>
              <w:t>private_connection_string_prefix</w:t>
            </w:r>
          </w:p>
        </w:tc>
        <w:tc>
          <w:tcPr>
            <w:tcW w:w="754" w:type="pct"/>
            <w:vAlign w:val="center"/>
          </w:tcPr>
          <w:p w14:paraId="3D5566D8" w14:textId="77777777" w:rsidR="003F0D8E" w:rsidRPr="009740FE" w:rsidRDefault="003F0D8E"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strike/>
                <w:color w:val="333333"/>
              </w:rPr>
            </w:pPr>
          </w:p>
        </w:tc>
        <w:tc>
          <w:tcPr>
            <w:tcW w:w="545" w:type="pct"/>
            <w:tcMar>
              <w:top w:w="72" w:type="dxa"/>
              <w:left w:w="115" w:type="dxa"/>
              <w:bottom w:w="72" w:type="dxa"/>
              <w:right w:w="115" w:type="dxa"/>
            </w:tcMar>
            <w:vAlign w:val="center"/>
          </w:tcPr>
          <w:p w14:paraId="10574EDA" w14:textId="3CE3DE55" w:rsidR="003F0D8E" w:rsidRPr="009740FE" w:rsidRDefault="00EF67A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strike/>
                <w:color w:val="333333"/>
              </w:rPr>
            </w:pPr>
            <w:r w:rsidRPr="009740FE">
              <w:rPr>
                <w:rFonts w:cstheme="minorHAnsi"/>
                <w:strike/>
                <w:color w:val="333333"/>
              </w:rPr>
              <w:t>String</w:t>
            </w:r>
          </w:p>
        </w:tc>
        <w:tc>
          <w:tcPr>
            <w:tcW w:w="498" w:type="pct"/>
            <w:tcMar>
              <w:top w:w="72" w:type="dxa"/>
              <w:left w:w="115" w:type="dxa"/>
              <w:bottom w:w="72" w:type="dxa"/>
              <w:right w:w="115" w:type="dxa"/>
            </w:tcMar>
            <w:vAlign w:val="center"/>
          </w:tcPr>
          <w:p w14:paraId="0078C7A2" w14:textId="3ABF81EB" w:rsidR="003F0D8E" w:rsidRPr="009740FE" w:rsidRDefault="00EF67A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strike/>
                <w:color w:val="333333"/>
              </w:rPr>
            </w:pPr>
            <w:r w:rsidRPr="009740FE">
              <w:rPr>
                <w:rFonts w:cstheme="minorHAnsi"/>
                <w:strike/>
                <w:color w:val="333333"/>
              </w:rPr>
              <w:t>No</w:t>
            </w:r>
          </w:p>
        </w:tc>
        <w:tc>
          <w:tcPr>
            <w:tcW w:w="1281" w:type="pct"/>
            <w:tcMar>
              <w:top w:w="72" w:type="dxa"/>
              <w:left w:w="115" w:type="dxa"/>
              <w:bottom w:w="72" w:type="dxa"/>
              <w:right w:w="115" w:type="dxa"/>
            </w:tcMar>
            <w:vAlign w:val="center"/>
          </w:tcPr>
          <w:p w14:paraId="348F3B70" w14:textId="6DCFD4E5" w:rsidR="003F0D8E" w:rsidRPr="009740FE" w:rsidRDefault="002B5B43"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strike/>
                <w:lang w:val="en-US"/>
              </w:rPr>
            </w:pPr>
            <w:r w:rsidRPr="009740FE">
              <w:rPr>
                <w:rFonts w:cstheme="minorHAnsi"/>
                <w:strike/>
                <w:lang w:val="en-US"/>
              </w:rPr>
              <w:t>Prefix for new user connections to the database. It must be checked for uniqueness. It may consist of lowercase letters, numbers and underlines, and must start with a letter and have no more than 30 characters.</w:t>
            </w:r>
          </w:p>
        </w:tc>
      </w:tr>
      <w:tr w:rsidR="003F0D8E" w:rsidRPr="002C3142" w14:paraId="0ED609A8" w14:textId="77777777" w:rsidTr="00B745C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6828A97B" w14:textId="5D33C763" w:rsidR="007A6D77" w:rsidRPr="009740FE" w:rsidRDefault="007A6D77" w:rsidP="00244C23">
            <w:pPr>
              <w:spacing w:line="276" w:lineRule="auto"/>
              <w:rPr>
                <w:rFonts w:cstheme="minorHAnsi"/>
                <w:strike/>
                <w:lang w:val="en-US"/>
              </w:rPr>
            </w:pPr>
            <w:r w:rsidRPr="009740FE">
              <w:rPr>
                <w:rFonts w:cstheme="minorHAnsi"/>
                <w:strike/>
                <w:lang w:val="en-US"/>
              </w:rPr>
              <w:t>private_port</w:t>
            </w:r>
          </w:p>
        </w:tc>
        <w:tc>
          <w:tcPr>
            <w:tcW w:w="754" w:type="pct"/>
            <w:vAlign w:val="center"/>
          </w:tcPr>
          <w:p w14:paraId="50EF3802" w14:textId="77777777" w:rsidR="007A6D77" w:rsidRPr="009740FE"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strike/>
                <w:color w:val="333333"/>
              </w:rPr>
            </w:pPr>
          </w:p>
        </w:tc>
        <w:tc>
          <w:tcPr>
            <w:tcW w:w="545" w:type="pct"/>
            <w:tcMar>
              <w:top w:w="72" w:type="dxa"/>
              <w:left w:w="115" w:type="dxa"/>
              <w:bottom w:w="72" w:type="dxa"/>
              <w:right w:w="115" w:type="dxa"/>
            </w:tcMar>
            <w:vAlign w:val="center"/>
          </w:tcPr>
          <w:p w14:paraId="7AFAB743" w14:textId="24B50E38" w:rsidR="007A6D77" w:rsidRPr="009740FE"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strike/>
                <w:color w:val="333333"/>
              </w:rPr>
            </w:pPr>
            <w:r w:rsidRPr="009740FE">
              <w:rPr>
                <w:rFonts w:cstheme="minorHAnsi"/>
                <w:strike/>
                <w:color w:val="333333"/>
              </w:rPr>
              <w:t>Integer</w:t>
            </w:r>
          </w:p>
        </w:tc>
        <w:tc>
          <w:tcPr>
            <w:tcW w:w="498" w:type="pct"/>
            <w:tcMar>
              <w:top w:w="72" w:type="dxa"/>
              <w:left w:w="115" w:type="dxa"/>
              <w:bottom w:w="72" w:type="dxa"/>
              <w:right w:w="115" w:type="dxa"/>
            </w:tcMar>
            <w:vAlign w:val="center"/>
          </w:tcPr>
          <w:p w14:paraId="7F556E89" w14:textId="02A60098" w:rsidR="007A6D77" w:rsidRPr="009740FE"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strike/>
                <w:color w:val="333333"/>
              </w:rPr>
            </w:pPr>
            <w:r w:rsidRPr="009740FE">
              <w:rPr>
                <w:rFonts w:cstheme="minorHAnsi"/>
                <w:strike/>
                <w:color w:val="333333"/>
              </w:rPr>
              <w:t>No</w:t>
            </w:r>
          </w:p>
        </w:tc>
        <w:tc>
          <w:tcPr>
            <w:tcW w:w="1281" w:type="pct"/>
            <w:tcMar>
              <w:top w:w="72" w:type="dxa"/>
              <w:left w:w="115" w:type="dxa"/>
              <w:bottom w:w="72" w:type="dxa"/>
              <w:right w:w="115" w:type="dxa"/>
            </w:tcMar>
            <w:vAlign w:val="center"/>
          </w:tcPr>
          <w:p w14:paraId="0B7E7EE0" w14:textId="37A39CB8" w:rsidR="007A6D77" w:rsidRPr="009740FE"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strike/>
                <w:lang w:val="en-US"/>
              </w:rPr>
            </w:pPr>
            <w:r w:rsidRPr="009740FE">
              <w:rPr>
                <w:rFonts w:cstheme="minorHAnsi"/>
                <w:strike/>
                <w:lang w:val="en-US"/>
              </w:rPr>
              <w:t>The private connection port.</w:t>
            </w:r>
          </w:p>
        </w:tc>
      </w:tr>
      <w:tr w:rsidR="00CE18CD" w:rsidRPr="002C3142" w14:paraId="489C319E" w14:textId="77777777" w:rsidTr="00B7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547C5BEF" w14:textId="0C19F60C" w:rsidR="007A6D77" w:rsidRDefault="007A6D77" w:rsidP="00244C23">
            <w:pPr>
              <w:spacing w:line="276" w:lineRule="auto"/>
              <w:rPr>
                <w:rFonts w:cstheme="minorHAnsi"/>
                <w:lang w:val="en-US"/>
              </w:rPr>
            </w:pPr>
            <w:r w:rsidRPr="00130E05">
              <w:rPr>
                <w:rFonts w:cstheme="minorHAnsi"/>
                <w:lang w:val="en-US"/>
              </w:rPr>
              <w:t>db_name</w:t>
            </w:r>
          </w:p>
        </w:tc>
        <w:tc>
          <w:tcPr>
            <w:tcW w:w="754" w:type="pct"/>
            <w:vAlign w:val="center"/>
          </w:tcPr>
          <w:p w14:paraId="5589D1E3"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41DFC1AE" w14:textId="04449160"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40161298" w14:textId="0DC52045"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281" w:type="pct"/>
            <w:tcMar>
              <w:top w:w="72" w:type="dxa"/>
              <w:left w:w="115" w:type="dxa"/>
              <w:bottom w:w="72" w:type="dxa"/>
              <w:right w:w="115" w:type="dxa"/>
            </w:tcMar>
            <w:vAlign w:val="center"/>
          </w:tcPr>
          <w:p w14:paraId="29D417A7" w14:textId="22A16B92"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130E05">
              <w:rPr>
                <w:rFonts w:cstheme="minorHAnsi"/>
                <w:lang w:val="en-US"/>
              </w:rPr>
              <w:t>Name of a database to create within the instance.  If not specified, then no database is created.</w:t>
            </w:r>
          </w:p>
        </w:tc>
      </w:tr>
      <w:tr w:rsidR="003F0D8E" w:rsidRPr="002C3142" w14:paraId="52B31E57" w14:textId="77777777" w:rsidTr="00B745C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4EDFD731" w14:textId="5C2424AA" w:rsidR="007A6D77" w:rsidRPr="00130E05" w:rsidRDefault="007A6D77" w:rsidP="00244C23">
            <w:pPr>
              <w:spacing w:line="276" w:lineRule="auto"/>
              <w:rPr>
                <w:rFonts w:cstheme="minorHAnsi"/>
                <w:lang w:val="en-US"/>
              </w:rPr>
            </w:pPr>
            <w:r w:rsidRPr="005263A5">
              <w:rPr>
                <w:rFonts w:cstheme="minorHAnsi"/>
                <w:lang w:val="en-US"/>
              </w:rPr>
              <w:t>db_description</w:t>
            </w:r>
          </w:p>
        </w:tc>
        <w:tc>
          <w:tcPr>
            <w:tcW w:w="754" w:type="pct"/>
            <w:vAlign w:val="center"/>
          </w:tcPr>
          <w:p w14:paraId="47BA9F54"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7C4F53E8" w14:textId="2345CC48"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0A52D4B5" w14:textId="652A9559"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281" w:type="pct"/>
            <w:tcMar>
              <w:top w:w="72" w:type="dxa"/>
              <w:left w:w="115" w:type="dxa"/>
              <w:bottom w:w="72" w:type="dxa"/>
              <w:right w:w="115" w:type="dxa"/>
            </w:tcMar>
            <w:vAlign w:val="center"/>
          </w:tcPr>
          <w:p w14:paraId="26B6ED1C" w14:textId="33A3E005" w:rsidR="007A6D77" w:rsidRPr="00130E05"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247436">
              <w:rPr>
                <w:rFonts w:cstheme="minorHAnsi"/>
                <w:lang w:val="en-US"/>
              </w:rPr>
              <w:t>Description of a database to create within the instance.  If not specified, then no database is created.</w:t>
            </w:r>
          </w:p>
        </w:tc>
      </w:tr>
      <w:tr w:rsidR="00CE18CD" w:rsidRPr="002C3142" w14:paraId="37C37121" w14:textId="77777777" w:rsidTr="00B7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7021EF6E" w14:textId="695DDB28" w:rsidR="007A6D77" w:rsidRPr="005263A5" w:rsidRDefault="007A6D77" w:rsidP="00244C23">
            <w:pPr>
              <w:spacing w:line="276" w:lineRule="auto"/>
              <w:rPr>
                <w:rFonts w:cstheme="minorHAnsi"/>
                <w:lang w:val="en-US"/>
              </w:rPr>
            </w:pPr>
            <w:r w:rsidRPr="003D55B3">
              <w:rPr>
                <w:rFonts w:cstheme="minorHAnsi"/>
                <w:lang w:val="en-US"/>
              </w:rPr>
              <w:t>character_set_name</w:t>
            </w:r>
          </w:p>
        </w:tc>
        <w:tc>
          <w:tcPr>
            <w:tcW w:w="754" w:type="pct"/>
            <w:vAlign w:val="center"/>
          </w:tcPr>
          <w:p w14:paraId="718936C2"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60EB5502" w14:textId="5D7F23B1"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3F2905EB" w14:textId="5D898C6B"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281" w:type="pct"/>
            <w:tcMar>
              <w:top w:w="72" w:type="dxa"/>
              <w:left w:w="115" w:type="dxa"/>
              <w:bottom w:w="72" w:type="dxa"/>
              <w:right w:w="115" w:type="dxa"/>
            </w:tcMar>
            <w:vAlign w:val="center"/>
          </w:tcPr>
          <w:p w14:paraId="23D4DA32" w14:textId="4815259C" w:rsidR="007A6D77" w:rsidRPr="00247436"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D55B3">
              <w:rPr>
                <w:rFonts w:cstheme="minorHAnsi"/>
                <w:lang w:val="en-US"/>
              </w:rPr>
              <w:t>Associate the DB instance with a specified character set.</w:t>
            </w:r>
          </w:p>
        </w:tc>
      </w:tr>
      <w:tr w:rsidR="003F0D8E" w:rsidRPr="002C3142" w14:paraId="7931258C" w14:textId="77777777" w:rsidTr="00B745C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0DE35F64" w14:textId="30748A7F" w:rsidR="007A6D77" w:rsidRPr="00173B68" w:rsidRDefault="007A6D77" w:rsidP="00244C23">
            <w:pPr>
              <w:spacing w:line="276" w:lineRule="auto"/>
              <w:rPr>
                <w:rFonts w:cstheme="minorHAnsi"/>
                <w:lang w:val="en-US"/>
              </w:rPr>
            </w:pPr>
            <w:r w:rsidRPr="009A2794">
              <w:rPr>
                <w:rFonts w:cstheme="minorHAnsi"/>
                <w:lang w:val="en-US"/>
              </w:rPr>
              <w:t>maint_window</w:t>
            </w:r>
          </w:p>
        </w:tc>
        <w:tc>
          <w:tcPr>
            <w:tcW w:w="754" w:type="pct"/>
            <w:vAlign w:val="center"/>
          </w:tcPr>
          <w:p w14:paraId="1B791FBA"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66CF2B62" w14:textId="5D54DB9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34C04750" w14:textId="32EEAD0F"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281" w:type="pct"/>
            <w:tcMar>
              <w:top w:w="72" w:type="dxa"/>
              <w:left w:w="115" w:type="dxa"/>
              <w:bottom w:w="72" w:type="dxa"/>
              <w:right w:w="115" w:type="dxa"/>
            </w:tcMar>
            <w:vAlign w:val="center"/>
          </w:tcPr>
          <w:p w14:paraId="4F7C9371" w14:textId="6D6C1F34" w:rsidR="00D942BF" w:rsidRPr="00173B68" w:rsidRDefault="007A6D77" w:rsidP="00D942BF">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726684">
              <w:rPr>
                <w:rFonts w:cstheme="minorHAnsi"/>
                <w:lang w:val="en-US"/>
              </w:rPr>
              <w:t xml:space="preserve">Maintenance window in format of ddd:hh24:mi-ddd:hh24:mi.  (Example: Mon:22:00-Mon:23:15) If not specified then a random </w:t>
            </w:r>
            <w:r>
              <w:rPr>
                <w:rFonts w:cstheme="minorHAnsi"/>
                <w:lang w:val="en-US"/>
              </w:rPr>
              <w:t>maintenance window is assigned.</w:t>
            </w:r>
          </w:p>
        </w:tc>
      </w:tr>
      <w:tr w:rsidR="00396AF5" w:rsidRPr="002C3142" w14:paraId="420BBDD4" w14:textId="77777777" w:rsidTr="00B7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56F36645" w14:textId="50582688" w:rsidR="00396AF5" w:rsidRPr="009A2794" w:rsidRDefault="003F665F" w:rsidP="00244C23">
            <w:pPr>
              <w:spacing w:line="276" w:lineRule="auto"/>
              <w:rPr>
                <w:rFonts w:cstheme="minorHAnsi"/>
                <w:lang w:val="en-US"/>
              </w:rPr>
            </w:pPr>
            <w:r w:rsidRPr="003F665F">
              <w:rPr>
                <w:rFonts w:cstheme="minorHAnsi"/>
                <w:lang w:val="en-US"/>
              </w:rPr>
              <w:t>preferred_backup_time</w:t>
            </w:r>
          </w:p>
        </w:tc>
        <w:tc>
          <w:tcPr>
            <w:tcW w:w="754" w:type="pct"/>
            <w:vAlign w:val="center"/>
          </w:tcPr>
          <w:p w14:paraId="52A746FF" w14:textId="77777777" w:rsidR="00396AF5" w:rsidRDefault="00396AF5"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765B8DFC" w14:textId="0BD36FDB" w:rsidR="00396AF5" w:rsidRDefault="003F665F"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String </w:t>
            </w:r>
          </w:p>
        </w:tc>
        <w:tc>
          <w:tcPr>
            <w:tcW w:w="498" w:type="pct"/>
            <w:tcMar>
              <w:top w:w="72" w:type="dxa"/>
              <w:left w:w="115" w:type="dxa"/>
              <w:bottom w:w="72" w:type="dxa"/>
              <w:right w:w="115" w:type="dxa"/>
            </w:tcMar>
            <w:vAlign w:val="center"/>
          </w:tcPr>
          <w:p w14:paraId="3162E539" w14:textId="1CD092D8" w:rsidR="00396AF5" w:rsidRDefault="00E37F43"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s</w:t>
            </w:r>
          </w:p>
        </w:tc>
        <w:tc>
          <w:tcPr>
            <w:tcW w:w="1281" w:type="pct"/>
            <w:tcMar>
              <w:top w:w="72" w:type="dxa"/>
              <w:left w:w="115" w:type="dxa"/>
              <w:bottom w:w="72" w:type="dxa"/>
              <w:right w:w="115" w:type="dxa"/>
            </w:tcMar>
            <w:vAlign w:val="center"/>
          </w:tcPr>
          <w:p w14:paraId="54DE3DDF" w14:textId="77777777" w:rsidR="00396AF5" w:rsidRDefault="003F665F"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F665F">
              <w:rPr>
                <w:rFonts w:cstheme="minorHAnsi"/>
                <w:lang w:val="en-US"/>
              </w:rPr>
              <w:t>Backup time, in the format ofHH:mmZ- HH:mm Z</w:t>
            </w:r>
            <w:r>
              <w:rPr>
                <w:rFonts w:cstheme="minorHAnsi"/>
                <w:lang w:val="en-US"/>
              </w:rPr>
              <w:t>.</w:t>
            </w:r>
          </w:p>
          <w:p w14:paraId="3A008C1B" w14:textId="642A9218" w:rsidR="007868B3" w:rsidRPr="00726684" w:rsidRDefault="007868B3"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 xml:space="preserve">This parameter is required if </w:t>
            </w:r>
            <w:r w:rsidRPr="00263D6A">
              <w:rPr>
                <w:rFonts w:cstheme="minorHAnsi"/>
                <w:lang w:val="en-US"/>
              </w:rPr>
              <w:t>preferred_backup_period</w:t>
            </w:r>
            <w:r>
              <w:rPr>
                <w:rFonts w:cstheme="minorHAnsi"/>
                <w:lang w:val="en-US"/>
              </w:rPr>
              <w:t xml:space="preserve"> and </w:t>
            </w:r>
            <w:r w:rsidRPr="00C93F27">
              <w:rPr>
                <w:rFonts w:cstheme="minorHAnsi"/>
                <w:lang w:val="en-US"/>
              </w:rPr>
              <w:lastRenderedPageBreak/>
              <w:t>backup_retention_period</w:t>
            </w:r>
            <w:r>
              <w:rPr>
                <w:rFonts w:cstheme="minorHAnsi"/>
                <w:lang w:val="en-US"/>
              </w:rPr>
              <w:t xml:space="preserve"> is passed.</w:t>
            </w:r>
          </w:p>
        </w:tc>
      </w:tr>
      <w:tr w:rsidR="00CE18CD" w:rsidRPr="002C3142" w14:paraId="22E4179E" w14:textId="77777777" w:rsidTr="00B745C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29B331A0" w14:textId="0B619CF8" w:rsidR="007A6D77" w:rsidRPr="009A2794" w:rsidRDefault="00263D6A" w:rsidP="00244C23">
            <w:pPr>
              <w:spacing w:line="276" w:lineRule="auto"/>
              <w:rPr>
                <w:rFonts w:cstheme="minorHAnsi"/>
                <w:lang w:val="en-US"/>
              </w:rPr>
            </w:pPr>
            <w:r w:rsidRPr="00263D6A">
              <w:rPr>
                <w:rFonts w:cstheme="minorHAnsi"/>
                <w:lang w:val="en-US"/>
              </w:rPr>
              <w:lastRenderedPageBreak/>
              <w:t>preferred_backup_period</w:t>
            </w:r>
          </w:p>
        </w:tc>
        <w:tc>
          <w:tcPr>
            <w:tcW w:w="754" w:type="pct"/>
            <w:vAlign w:val="center"/>
          </w:tcPr>
          <w:p w14:paraId="1EB12F7D" w14:textId="2CA5D54B" w:rsidR="007A6D77" w:rsidRDefault="00D857C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53111">
              <w:rPr>
                <w:rFonts w:cstheme="minorHAnsi"/>
                <w:lang w:val="en-US"/>
              </w:rPr>
              <w:t>backup_window</w:t>
            </w:r>
          </w:p>
        </w:tc>
        <w:tc>
          <w:tcPr>
            <w:tcW w:w="545" w:type="pct"/>
            <w:tcMar>
              <w:top w:w="72" w:type="dxa"/>
              <w:left w:w="115" w:type="dxa"/>
              <w:bottom w:w="72" w:type="dxa"/>
              <w:right w:w="115" w:type="dxa"/>
            </w:tcMar>
            <w:vAlign w:val="center"/>
          </w:tcPr>
          <w:p w14:paraId="5A83A0AA" w14:textId="10C2DD51"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06B775EC" w14:textId="717392FF" w:rsidR="007A6D77" w:rsidRDefault="00852854"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1281" w:type="pct"/>
            <w:tcMar>
              <w:top w:w="72" w:type="dxa"/>
              <w:left w:w="115" w:type="dxa"/>
              <w:bottom w:w="72" w:type="dxa"/>
              <w:right w:w="115" w:type="dxa"/>
            </w:tcMar>
            <w:vAlign w:val="center"/>
          </w:tcPr>
          <w:p w14:paraId="282EF9F5" w14:textId="77777777" w:rsidR="007A6D77" w:rsidRDefault="006865E4"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6865E4">
              <w:rPr>
                <w:rFonts w:cstheme="minorHAnsi"/>
                <w:lang w:val="en-US"/>
              </w:rPr>
              <w:t>Backup period. Values: Monday, Tuesday, Wednesday, Thursday, Friday, Saturday, and Sunday</w:t>
            </w:r>
            <w:r w:rsidR="00312777">
              <w:rPr>
                <w:rFonts w:cstheme="minorHAnsi"/>
                <w:lang w:val="en-US"/>
              </w:rPr>
              <w:t>.</w:t>
            </w:r>
          </w:p>
          <w:p w14:paraId="4733A23F" w14:textId="0AFF383D" w:rsidR="00312777" w:rsidRPr="00726684" w:rsidRDefault="003127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This parameter is required if </w:t>
            </w:r>
            <w:r w:rsidR="0055262A" w:rsidRPr="003F665F">
              <w:rPr>
                <w:rFonts w:cstheme="minorHAnsi"/>
                <w:lang w:val="en-US"/>
              </w:rPr>
              <w:t>preferred_backup_time</w:t>
            </w:r>
            <w:r w:rsidR="0055262A">
              <w:rPr>
                <w:rFonts w:cstheme="minorHAnsi"/>
                <w:lang w:val="en-US"/>
              </w:rPr>
              <w:t xml:space="preserve"> </w:t>
            </w:r>
            <w:r>
              <w:rPr>
                <w:rFonts w:cstheme="minorHAnsi"/>
                <w:lang w:val="en-US"/>
              </w:rPr>
              <w:t xml:space="preserve">and </w:t>
            </w:r>
            <w:r w:rsidRPr="00C93F27">
              <w:rPr>
                <w:rFonts w:cstheme="minorHAnsi"/>
                <w:lang w:val="en-US"/>
              </w:rPr>
              <w:t>backup_retention_period</w:t>
            </w:r>
            <w:r>
              <w:rPr>
                <w:rFonts w:cstheme="minorHAnsi"/>
                <w:lang w:val="en-US"/>
              </w:rPr>
              <w:t xml:space="preserve"> is passed.</w:t>
            </w:r>
          </w:p>
        </w:tc>
      </w:tr>
      <w:tr w:rsidR="003F0D8E" w:rsidRPr="002C3142" w14:paraId="7974C0E4" w14:textId="77777777" w:rsidTr="00B7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022CF7E8" w14:textId="652E0A3A" w:rsidR="007A6D77" w:rsidRPr="00D53111" w:rsidRDefault="00C93F27" w:rsidP="00244C23">
            <w:pPr>
              <w:spacing w:line="276" w:lineRule="auto"/>
              <w:rPr>
                <w:rFonts w:cstheme="minorHAnsi"/>
                <w:lang w:val="en-US"/>
              </w:rPr>
            </w:pPr>
            <w:r w:rsidRPr="00C93F27">
              <w:rPr>
                <w:rFonts w:cstheme="minorHAnsi"/>
                <w:lang w:val="en-US"/>
              </w:rPr>
              <w:t>backup_retention_period</w:t>
            </w:r>
          </w:p>
        </w:tc>
        <w:tc>
          <w:tcPr>
            <w:tcW w:w="754" w:type="pct"/>
            <w:vAlign w:val="center"/>
          </w:tcPr>
          <w:p w14:paraId="1D032D81" w14:textId="71894349" w:rsidR="007A6D77" w:rsidRDefault="007B47C6"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D7756">
              <w:rPr>
                <w:rFonts w:cstheme="minorHAnsi"/>
                <w:lang w:val="en-US"/>
              </w:rPr>
              <w:t>backup_retention</w:t>
            </w:r>
          </w:p>
        </w:tc>
        <w:tc>
          <w:tcPr>
            <w:tcW w:w="545" w:type="pct"/>
            <w:tcMar>
              <w:top w:w="72" w:type="dxa"/>
              <w:left w:w="115" w:type="dxa"/>
              <w:bottom w:w="72" w:type="dxa"/>
              <w:right w:w="115" w:type="dxa"/>
            </w:tcMar>
            <w:vAlign w:val="center"/>
          </w:tcPr>
          <w:p w14:paraId="122F3861" w14:textId="0E7797B2"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498" w:type="pct"/>
            <w:tcMar>
              <w:top w:w="72" w:type="dxa"/>
              <w:left w:w="115" w:type="dxa"/>
              <w:bottom w:w="72" w:type="dxa"/>
              <w:right w:w="115" w:type="dxa"/>
            </w:tcMar>
            <w:vAlign w:val="center"/>
          </w:tcPr>
          <w:p w14:paraId="3892A474" w14:textId="5C9C5AE9" w:rsidR="007A6D77" w:rsidRPr="00A86E9F"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lang w:val="en-US"/>
              </w:rPr>
            </w:pPr>
            <w:r>
              <w:rPr>
                <w:rFonts w:cstheme="minorHAnsi"/>
                <w:color w:val="333333"/>
              </w:rPr>
              <w:t>No</w:t>
            </w:r>
          </w:p>
        </w:tc>
        <w:tc>
          <w:tcPr>
            <w:tcW w:w="1281" w:type="pct"/>
            <w:tcMar>
              <w:top w:w="72" w:type="dxa"/>
              <w:left w:w="115" w:type="dxa"/>
              <w:bottom w:w="72" w:type="dxa"/>
              <w:right w:w="115" w:type="dxa"/>
            </w:tcMar>
            <w:vAlign w:val="center"/>
          </w:tcPr>
          <w:p w14:paraId="6CBBBDFF" w14:textId="7D72A0A0" w:rsidR="007A6D77" w:rsidRPr="00726684" w:rsidRDefault="00852854"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852854">
              <w:rPr>
                <w:rFonts w:cstheme="minorHAnsi"/>
                <w:lang w:val="en-US"/>
              </w:rPr>
              <w:t>Retention days of the backup (7 to 730 days). The default value is 7 days</w:t>
            </w:r>
          </w:p>
        </w:tc>
      </w:tr>
      <w:tr w:rsidR="006F3B4C" w:rsidRPr="002C3142" w14:paraId="0552030E" w14:textId="77777777" w:rsidTr="00B745C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5BF55B24" w14:textId="4AC74D63" w:rsidR="006F3B4C" w:rsidRPr="00C93F27" w:rsidRDefault="006F3B4C" w:rsidP="006F3B4C">
            <w:pPr>
              <w:spacing w:line="276" w:lineRule="auto"/>
              <w:rPr>
                <w:rFonts w:cstheme="minorHAnsi"/>
                <w:lang w:val="en-US"/>
              </w:rPr>
            </w:pPr>
            <w:r>
              <w:rPr>
                <w:rFonts w:cstheme="minorHAnsi"/>
                <w:lang w:val="en-US"/>
              </w:rPr>
              <w:t>db_tags</w:t>
            </w:r>
          </w:p>
        </w:tc>
        <w:tc>
          <w:tcPr>
            <w:tcW w:w="754" w:type="pct"/>
            <w:vAlign w:val="center"/>
          </w:tcPr>
          <w:p w14:paraId="6EB64B38" w14:textId="6D723771" w:rsidR="006F3B4C" w:rsidRPr="007D7756" w:rsidRDefault="006F3B4C" w:rsidP="006F3B4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61EE5">
              <w:rPr>
                <w:rFonts w:cstheme="minorHAnsi"/>
                <w:lang w:val="en-US"/>
              </w:rPr>
              <w:t>tags</w:t>
            </w:r>
          </w:p>
        </w:tc>
        <w:tc>
          <w:tcPr>
            <w:tcW w:w="545" w:type="pct"/>
            <w:tcMar>
              <w:top w:w="72" w:type="dxa"/>
              <w:left w:w="115" w:type="dxa"/>
              <w:bottom w:w="72" w:type="dxa"/>
              <w:right w:w="115" w:type="dxa"/>
            </w:tcMar>
            <w:vAlign w:val="center"/>
          </w:tcPr>
          <w:p w14:paraId="627086B2" w14:textId="4595765B" w:rsidR="006F3B4C" w:rsidRDefault="006F3B4C" w:rsidP="006F3B4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List</w:t>
            </w:r>
          </w:p>
        </w:tc>
        <w:tc>
          <w:tcPr>
            <w:tcW w:w="498" w:type="pct"/>
            <w:tcMar>
              <w:top w:w="72" w:type="dxa"/>
              <w:left w:w="115" w:type="dxa"/>
              <w:bottom w:w="72" w:type="dxa"/>
              <w:right w:w="115" w:type="dxa"/>
            </w:tcMar>
            <w:vAlign w:val="center"/>
          </w:tcPr>
          <w:p w14:paraId="11EC557A" w14:textId="11EA5608" w:rsidR="006F3B4C" w:rsidRDefault="006F3B4C" w:rsidP="006F3B4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No</w:t>
            </w:r>
          </w:p>
        </w:tc>
        <w:tc>
          <w:tcPr>
            <w:tcW w:w="1281" w:type="pct"/>
            <w:tcMar>
              <w:top w:w="72" w:type="dxa"/>
              <w:left w:w="115" w:type="dxa"/>
              <w:bottom w:w="72" w:type="dxa"/>
              <w:right w:w="115" w:type="dxa"/>
            </w:tcMar>
            <w:vAlign w:val="center"/>
          </w:tcPr>
          <w:p w14:paraId="3297D1A2" w14:textId="3E2EA597" w:rsidR="006F3B4C" w:rsidRPr="007D7756" w:rsidRDefault="006F3B4C" w:rsidP="00DF6CFB">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494124">
              <w:rPr>
                <w:rFonts w:cstheme="minorHAnsi"/>
                <w:color w:val="333333"/>
              </w:rPr>
              <w:t xml:space="preserve">A list of hash/dictionaries of </w:t>
            </w:r>
            <w:r w:rsidR="00DF6CFB">
              <w:rPr>
                <w:rFonts w:cstheme="minorHAnsi"/>
                <w:color w:val="333333"/>
              </w:rPr>
              <w:t>db</w:t>
            </w:r>
            <w:r w:rsidRPr="00494124">
              <w:rPr>
                <w:rFonts w:cstheme="minorHAnsi"/>
                <w:color w:val="333333"/>
              </w:rPr>
              <w:t xml:space="preserve"> tags, '[{tag_key: "value", tag_value: "value"}]', tag_key must be not null when tag_value isn't null</w:t>
            </w:r>
          </w:p>
        </w:tc>
      </w:tr>
      <w:tr w:rsidR="00496774" w:rsidRPr="002C3142" w14:paraId="2812166F" w14:textId="77777777" w:rsidTr="00B7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271D4D0D" w14:textId="33F94CEB" w:rsidR="00496774" w:rsidRPr="00C93F27" w:rsidRDefault="00496774" w:rsidP="00496774">
            <w:pPr>
              <w:spacing w:line="276" w:lineRule="auto"/>
              <w:rPr>
                <w:rFonts w:cstheme="minorHAnsi"/>
                <w:lang w:val="en-US"/>
              </w:rPr>
            </w:pPr>
            <w:r>
              <w:rPr>
                <w:rFonts w:cstheme="minorHAnsi"/>
                <w:lang w:val="en-US"/>
              </w:rPr>
              <w:t>wait</w:t>
            </w:r>
          </w:p>
        </w:tc>
        <w:tc>
          <w:tcPr>
            <w:tcW w:w="754" w:type="pct"/>
            <w:vAlign w:val="center"/>
          </w:tcPr>
          <w:p w14:paraId="2A21B00F" w14:textId="77777777" w:rsidR="00496774" w:rsidRPr="007D7756"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45" w:type="pct"/>
            <w:tcMar>
              <w:top w:w="72" w:type="dxa"/>
              <w:left w:w="115" w:type="dxa"/>
              <w:bottom w:w="72" w:type="dxa"/>
              <w:right w:w="115" w:type="dxa"/>
            </w:tcMar>
            <w:vAlign w:val="center"/>
          </w:tcPr>
          <w:p w14:paraId="696BFC19" w14:textId="3E61FB8A" w:rsidR="00496774"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B620F">
              <w:rPr>
                <w:rFonts w:cstheme="minorHAnsi"/>
                <w:lang w:val="en-US"/>
              </w:rPr>
              <w:t>String</w:t>
            </w:r>
          </w:p>
        </w:tc>
        <w:tc>
          <w:tcPr>
            <w:tcW w:w="498" w:type="pct"/>
            <w:tcMar>
              <w:top w:w="72" w:type="dxa"/>
              <w:left w:w="115" w:type="dxa"/>
              <w:bottom w:w="72" w:type="dxa"/>
              <w:right w:w="115" w:type="dxa"/>
            </w:tcMar>
            <w:vAlign w:val="center"/>
          </w:tcPr>
          <w:p w14:paraId="6EB34450" w14:textId="4FFBB83F" w:rsidR="00496774"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B620F">
              <w:rPr>
                <w:rFonts w:cstheme="minorHAnsi"/>
                <w:lang w:val="en-US"/>
              </w:rPr>
              <w:t>No</w:t>
            </w:r>
          </w:p>
        </w:tc>
        <w:tc>
          <w:tcPr>
            <w:tcW w:w="1281" w:type="pct"/>
            <w:tcMar>
              <w:top w:w="72" w:type="dxa"/>
              <w:left w:w="115" w:type="dxa"/>
              <w:bottom w:w="72" w:type="dxa"/>
              <w:right w:w="115" w:type="dxa"/>
            </w:tcMar>
            <w:vAlign w:val="center"/>
          </w:tcPr>
          <w:p w14:paraId="06D81DEF" w14:textId="15BEE57B" w:rsidR="00496774" w:rsidRPr="003B620F"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W</w:t>
            </w:r>
            <w:r w:rsidRPr="00820975">
              <w:rPr>
                <w:rFonts w:cstheme="minorHAnsi"/>
                <w:lang w:val="en-US"/>
              </w:rPr>
              <w:t xml:space="preserve">ait for the </w:t>
            </w:r>
            <w:r w:rsidR="00F4332E">
              <w:rPr>
                <w:rFonts w:cstheme="minorHAnsi"/>
                <w:lang w:val="en-US"/>
              </w:rPr>
              <w:t>RDS</w:t>
            </w:r>
            <w:r>
              <w:rPr>
                <w:rFonts w:cstheme="minorHAnsi"/>
                <w:lang w:val="en-US"/>
              </w:rPr>
              <w:t xml:space="preserve"> </w:t>
            </w:r>
            <w:r w:rsidRPr="00820975">
              <w:rPr>
                <w:rFonts w:cstheme="minorHAnsi"/>
                <w:lang w:val="en-US"/>
              </w:rPr>
              <w:t>instance to be 'running' before returning.</w:t>
            </w:r>
            <w:r w:rsidRPr="003B620F">
              <w:rPr>
                <w:rFonts w:cstheme="minorHAnsi"/>
                <w:lang w:val="en-US"/>
              </w:rPr>
              <w:t xml:space="preserve"> </w:t>
            </w:r>
          </w:p>
          <w:p w14:paraId="2C011385" w14:textId="77777777" w:rsidR="00496774" w:rsidRPr="003B620F"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Choices: [yes, no, true, false]</w:t>
            </w:r>
          </w:p>
          <w:p w14:paraId="6E50AD37" w14:textId="4056A9E9" w:rsidR="00496774" w:rsidRPr="007D7756"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Default: no</w:t>
            </w:r>
          </w:p>
        </w:tc>
      </w:tr>
      <w:tr w:rsidR="00496774" w:rsidRPr="002C3142" w14:paraId="3A2246E6" w14:textId="77777777" w:rsidTr="00B745C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0A8FCF22" w14:textId="3EA97899" w:rsidR="00496774" w:rsidRPr="00D61EE5" w:rsidRDefault="00496774" w:rsidP="00496774">
            <w:pPr>
              <w:spacing w:line="276" w:lineRule="auto"/>
              <w:rPr>
                <w:rFonts w:cstheme="minorHAnsi"/>
                <w:lang w:val="en-US"/>
              </w:rPr>
            </w:pPr>
            <w:r w:rsidRPr="00D61EE5">
              <w:rPr>
                <w:rFonts w:cstheme="minorHAnsi"/>
                <w:lang w:val="en-US"/>
              </w:rPr>
              <w:t>wait_timeout</w:t>
            </w:r>
          </w:p>
        </w:tc>
        <w:tc>
          <w:tcPr>
            <w:tcW w:w="754" w:type="pct"/>
            <w:vAlign w:val="center"/>
          </w:tcPr>
          <w:p w14:paraId="4A0A084E" w14:textId="77777777" w:rsidR="00496774" w:rsidRPr="007D7756" w:rsidRDefault="00496774" w:rsidP="0049677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45" w:type="pct"/>
            <w:tcMar>
              <w:top w:w="72" w:type="dxa"/>
              <w:left w:w="115" w:type="dxa"/>
              <w:bottom w:w="72" w:type="dxa"/>
              <w:right w:w="115" w:type="dxa"/>
            </w:tcMar>
            <w:vAlign w:val="center"/>
          </w:tcPr>
          <w:p w14:paraId="7DED7C53" w14:textId="57C12C41" w:rsidR="00496774" w:rsidRDefault="00496774" w:rsidP="0049677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B620F">
              <w:rPr>
                <w:rFonts w:cstheme="minorHAnsi"/>
                <w:lang w:val="en-US"/>
              </w:rPr>
              <w:t>Integer</w:t>
            </w:r>
          </w:p>
        </w:tc>
        <w:tc>
          <w:tcPr>
            <w:tcW w:w="498" w:type="pct"/>
            <w:tcMar>
              <w:top w:w="72" w:type="dxa"/>
              <w:left w:w="115" w:type="dxa"/>
              <w:bottom w:w="72" w:type="dxa"/>
              <w:right w:w="115" w:type="dxa"/>
            </w:tcMar>
            <w:vAlign w:val="center"/>
          </w:tcPr>
          <w:p w14:paraId="1AC77889" w14:textId="28CBA6EF" w:rsidR="00496774" w:rsidRDefault="00496774" w:rsidP="0049677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B620F">
              <w:rPr>
                <w:rFonts w:cstheme="minorHAnsi"/>
                <w:lang w:val="en-US"/>
              </w:rPr>
              <w:t>No</w:t>
            </w:r>
          </w:p>
        </w:tc>
        <w:tc>
          <w:tcPr>
            <w:tcW w:w="1281" w:type="pct"/>
            <w:tcMar>
              <w:top w:w="72" w:type="dxa"/>
              <w:left w:w="115" w:type="dxa"/>
              <w:bottom w:w="72" w:type="dxa"/>
              <w:right w:w="115" w:type="dxa"/>
            </w:tcMar>
            <w:vAlign w:val="center"/>
          </w:tcPr>
          <w:p w14:paraId="27CFF931" w14:textId="77777777" w:rsidR="00496774" w:rsidRDefault="00496774" w:rsidP="0049677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95158">
              <w:rPr>
                <w:rFonts w:cstheme="minorHAnsi"/>
                <w:lang w:val="en-US"/>
              </w:rPr>
              <w:t>how long before wait gives up, in seconds</w:t>
            </w:r>
          </w:p>
          <w:p w14:paraId="7167E753" w14:textId="70978286" w:rsidR="00496774" w:rsidRPr="007D7756" w:rsidRDefault="00496774" w:rsidP="0049677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ault: 300</w:t>
            </w:r>
          </w:p>
        </w:tc>
      </w:tr>
    </w:tbl>
    <w:p w14:paraId="04CCFF7C" w14:textId="41445BAF" w:rsidR="002E4136" w:rsidRDefault="002E4136" w:rsidP="006F7CE6"/>
    <w:p w14:paraId="6DBEFB34" w14:textId="74CF768F" w:rsidR="00F47B35" w:rsidRDefault="00F47B35" w:rsidP="000D1328">
      <w:pPr>
        <w:pStyle w:val="4"/>
        <w:spacing w:line="360" w:lineRule="auto"/>
      </w:pPr>
      <w:r w:rsidRPr="00F47B35">
        <w:t>Releasing RDS instance</w:t>
      </w:r>
    </w:p>
    <w:p w14:paraId="43D04D65" w14:textId="72D4201D" w:rsidR="00DE5B1A" w:rsidRDefault="00DE5B1A" w:rsidP="00DE5B1A">
      <w:r>
        <w:t>NOTE: Releases an RDS instance.</w:t>
      </w:r>
      <w:r w:rsidR="009A13C9">
        <w:t xml:space="preserve"> </w:t>
      </w:r>
      <w:r>
        <w:t>The following conditions must be met:</w:t>
      </w:r>
    </w:p>
    <w:p w14:paraId="3211B11E" w14:textId="77777777" w:rsidR="00DE5B1A" w:rsidRDefault="00DE5B1A" w:rsidP="00DE5B1A">
      <w:pPr>
        <w:pStyle w:val="ac"/>
        <w:numPr>
          <w:ilvl w:val="0"/>
          <w:numId w:val="40"/>
        </w:numPr>
      </w:pPr>
      <w:r>
        <w:t>The instance is running</w:t>
      </w:r>
    </w:p>
    <w:p w14:paraId="0233ED50" w14:textId="77777777" w:rsidR="00DE5B1A" w:rsidRDefault="00DE5B1A" w:rsidP="00DE5B1A">
      <w:pPr>
        <w:pStyle w:val="ac"/>
        <w:numPr>
          <w:ilvl w:val="0"/>
          <w:numId w:val="40"/>
        </w:numPr>
      </w:pPr>
      <w:r>
        <w:t>The instance is not manually locked</w:t>
      </w:r>
    </w:p>
    <w:p w14:paraId="1BD29978" w14:textId="3F8F0C2C" w:rsidR="00BD75B9" w:rsidRDefault="00DE5B1A" w:rsidP="00DE5B1A">
      <w:pPr>
        <w:pStyle w:val="ac"/>
        <w:numPr>
          <w:ilvl w:val="0"/>
          <w:numId w:val="40"/>
        </w:numPr>
      </w:pPr>
      <w:r>
        <w:t>The instance is a primary instance (Pay-As-You-Go type), read-only instance, disaster recovery instance, or temporary instance.</w:t>
      </w:r>
    </w:p>
    <w:p w14:paraId="5BBC12A1" w14:textId="4625EF3F" w:rsidR="00185FF7" w:rsidRDefault="00185FF7" w:rsidP="00185FF7"/>
    <w:tbl>
      <w:tblPr>
        <w:tblStyle w:val="GridTable4-Accent31"/>
        <w:tblW w:w="5000" w:type="pct"/>
        <w:tblLook w:val="04A0" w:firstRow="1" w:lastRow="0" w:firstColumn="1" w:lastColumn="0" w:noHBand="0" w:noVBand="1"/>
      </w:tblPr>
      <w:tblGrid>
        <w:gridCol w:w="2358"/>
        <w:gridCol w:w="1699"/>
        <w:gridCol w:w="770"/>
        <w:gridCol w:w="1086"/>
        <w:gridCol w:w="4574"/>
      </w:tblGrid>
      <w:tr w:rsidR="00E265BB" w:rsidRPr="002C3142" w14:paraId="48AFE673" w14:textId="77777777" w:rsidTr="007A3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15A9F78" w14:textId="77777777" w:rsidR="00E265BB" w:rsidRPr="002C3142" w:rsidRDefault="00E265BB" w:rsidP="001E2ED0">
            <w:pPr>
              <w:spacing w:line="276" w:lineRule="auto"/>
              <w:rPr>
                <w:rFonts w:cstheme="minorHAnsi"/>
                <w:b w:val="0"/>
                <w:bCs w:val="0"/>
                <w:color w:val="333333"/>
              </w:rPr>
            </w:pPr>
            <w:r w:rsidRPr="002C3142">
              <w:rPr>
                <w:rFonts w:cstheme="minorHAnsi"/>
                <w:color w:val="333333"/>
              </w:rPr>
              <w:t>Name</w:t>
            </w:r>
          </w:p>
        </w:tc>
        <w:tc>
          <w:tcPr>
            <w:tcW w:w="810" w:type="pct"/>
            <w:vAlign w:val="center"/>
          </w:tcPr>
          <w:p w14:paraId="45CDFAD7" w14:textId="6B7C3BF4" w:rsidR="00E265BB" w:rsidRPr="002C3142" w:rsidRDefault="00E265BB" w:rsidP="001E2ED0">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4CA48FD1" w14:textId="5F150E2F" w:rsidR="00E265BB" w:rsidRPr="002C3142" w:rsidRDefault="00E265BB" w:rsidP="001E2ED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602E1ADE" w14:textId="753BC537" w:rsidR="00E265BB" w:rsidRPr="002C3142" w:rsidRDefault="000A0A78" w:rsidP="001E2ED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63C99D99" w14:textId="77777777" w:rsidR="00E265BB" w:rsidRPr="002C3142" w:rsidRDefault="00E265BB" w:rsidP="001E2ED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E2ED0" w:rsidRPr="002C3142" w14:paraId="000DCF3A" w14:textId="77777777" w:rsidTr="007A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28AAE3" w14:textId="424A0A6D" w:rsidR="001E2ED0" w:rsidRPr="002C3142" w:rsidRDefault="001E2ED0" w:rsidP="001E2ED0">
            <w:pPr>
              <w:spacing w:line="276" w:lineRule="auto"/>
              <w:rPr>
                <w:rFonts w:cstheme="minorHAnsi"/>
                <w:color w:val="333333"/>
              </w:rPr>
            </w:pPr>
            <w:r w:rsidRPr="009F144C">
              <w:rPr>
                <w:rFonts w:cstheme="minorHAnsi"/>
                <w:lang w:val="en-US"/>
              </w:rPr>
              <w:t>acs_access_key</w:t>
            </w:r>
          </w:p>
        </w:tc>
        <w:tc>
          <w:tcPr>
            <w:tcW w:w="810" w:type="pct"/>
            <w:vAlign w:val="center"/>
          </w:tcPr>
          <w:p w14:paraId="2D7ED7A8" w14:textId="77777777" w:rsidR="001E2ED0" w:rsidRPr="009F144C" w:rsidRDefault="001E2ED0" w:rsidP="001E2ED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F1CE6B7" w14:textId="76241C9F" w:rsidR="001E2ED0" w:rsidRPr="002C3142" w:rsidRDefault="001E2ED0" w:rsidP="001E2E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lastRenderedPageBreak/>
              <w:t>access_key</w:t>
            </w:r>
          </w:p>
        </w:tc>
        <w:tc>
          <w:tcPr>
            <w:tcW w:w="367" w:type="pct"/>
            <w:tcMar>
              <w:top w:w="72" w:type="dxa"/>
              <w:left w:w="115" w:type="dxa"/>
              <w:bottom w:w="72" w:type="dxa"/>
              <w:right w:w="115" w:type="dxa"/>
            </w:tcMar>
            <w:vAlign w:val="center"/>
          </w:tcPr>
          <w:p w14:paraId="76308986" w14:textId="3E54D39E" w:rsidR="001E2ED0" w:rsidRPr="002C3142" w:rsidRDefault="001E2ED0" w:rsidP="001E2E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lastRenderedPageBreak/>
              <w:t>String</w:t>
            </w:r>
          </w:p>
        </w:tc>
        <w:tc>
          <w:tcPr>
            <w:tcW w:w="518" w:type="pct"/>
            <w:tcMar>
              <w:top w:w="72" w:type="dxa"/>
              <w:left w:w="115" w:type="dxa"/>
              <w:bottom w:w="72" w:type="dxa"/>
              <w:right w:w="115" w:type="dxa"/>
            </w:tcMar>
            <w:vAlign w:val="center"/>
          </w:tcPr>
          <w:p w14:paraId="3F18C953" w14:textId="60D9CAED" w:rsidR="001E2ED0" w:rsidRPr="002C3142" w:rsidRDefault="001E2ED0" w:rsidP="001E2E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34F04181" w14:textId="360DFC36" w:rsidR="001E2ED0" w:rsidRPr="002C3142" w:rsidRDefault="001E2ED0" w:rsidP="001E2E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 xml:space="preserve">Aliyun Cloud access key. If not set then the </w:t>
            </w:r>
            <w:r w:rsidRPr="009F144C">
              <w:rPr>
                <w:rFonts w:cstheme="minorHAnsi"/>
              </w:rPr>
              <w:lastRenderedPageBreak/>
              <w:t>value of the `ACS_ACCESS_KEY_ID`, `ACS_ACCESS_KEY` or `ECS_ACCESS_KEY` environment variable is used.</w:t>
            </w:r>
          </w:p>
        </w:tc>
      </w:tr>
      <w:tr w:rsidR="001E2ED0" w:rsidRPr="002C3142" w14:paraId="64E74B59" w14:textId="77777777" w:rsidTr="007A339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CD3A3FC" w14:textId="557863D2" w:rsidR="001E2ED0" w:rsidRPr="002C3142" w:rsidRDefault="001E2ED0" w:rsidP="001E2ED0">
            <w:pPr>
              <w:spacing w:line="276" w:lineRule="auto"/>
              <w:rPr>
                <w:rFonts w:cstheme="minorHAnsi"/>
                <w:color w:val="333333"/>
              </w:rPr>
            </w:pPr>
            <w:r w:rsidRPr="009F144C">
              <w:rPr>
                <w:rFonts w:cstheme="minorHAnsi"/>
                <w:lang w:val="en-US"/>
              </w:rPr>
              <w:lastRenderedPageBreak/>
              <w:t>acs_secret_access_key</w:t>
            </w:r>
          </w:p>
        </w:tc>
        <w:tc>
          <w:tcPr>
            <w:tcW w:w="810" w:type="pct"/>
            <w:vAlign w:val="center"/>
          </w:tcPr>
          <w:p w14:paraId="069A5D4A" w14:textId="77777777" w:rsidR="001E2ED0" w:rsidRPr="009F144C" w:rsidRDefault="001E2ED0" w:rsidP="001E2ED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3911765E" w14:textId="6AF985DF" w:rsidR="001E2ED0" w:rsidRPr="002C3142" w:rsidRDefault="001E2ED0" w:rsidP="001E2E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4E46D210" w14:textId="49B5B7F0" w:rsidR="001E2ED0" w:rsidRPr="002C3142" w:rsidRDefault="001E2ED0" w:rsidP="001E2E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DF59D49" w14:textId="4D5511A2" w:rsidR="001E2ED0" w:rsidRPr="002C3142" w:rsidRDefault="001E2ED0" w:rsidP="001E2E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29FBB75" w14:textId="2F790870" w:rsidR="001E2ED0" w:rsidRPr="002C3142" w:rsidRDefault="001E2ED0" w:rsidP="001E2E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7A3393" w:rsidRPr="002C3142" w14:paraId="2CB665B0" w14:textId="77777777" w:rsidTr="007A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40E4C25" w14:textId="68A035D6" w:rsidR="007A3393" w:rsidRPr="009F144C" w:rsidRDefault="007A3393" w:rsidP="007A3393">
            <w:pPr>
              <w:spacing w:line="276" w:lineRule="auto"/>
              <w:rPr>
                <w:rFonts w:cstheme="minorHAnsi"/>
                <w:lang w:val="en-US"/>
              </w:rPr>
            </w:pPr>
            <w:r w:rsidRPr="009F144C">
              <w:rPr>
                <w:rFonts w:cstheme="minorHAnsi"/>
                <w:lang w:val="en-US"/>
              </w:rPr>
              <w:t>region</w:t>
            </w:r>
          </w:p>
        </w:tc>
        <w:tc>
          <w:tcPr>
            <w:tcW w:w="810" w:type="pct"/>
            <w:vAlign w:val="center"/>
          </w:tcPr>
          <w:p w14:paraId="653E545E" w14:textId="77777777" w:rsidR="007A3393" w:rsidRPr="009F144C"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238BEC01" w14:textId="23377D21" w:rsidR="007A3393" w:rsidRPr="009F144C"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region</w:t>
            </w:r>
          </w:p>
        </w:tc>
        <w:tc>
          <w:tcPr>
            <w:tcW w:w="367" w:type="pct"/>
            <w:tcMar>
              <w:top w:w="72" w:type="dxa"/>
              <w:left w:w="115" w:type="dxa"/>
              <w:bottom w:w="72" w:type="dxa"/>
              <w:right w:w="115" w:type="dxa"/>
            </w:tcMar>
            <w:vAlign w:val="center"/>
          </w:tcPr>
          <w:p w14:paraId="49E99D8E" w14:textId="22C832CE" w:rsidR="007A3393" w:rsidRPr="009F144C"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224E3D75" w14:textId="7551DE2D" w:rsidR="007A3393" w:rsidRPr="009F144C"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No</w:t>
            </w:r>
          </w:p>
        </w:tc>
        <w:tc>
          <w:tcPr>
            <w:tcW w:w="2181" w:type="pct"/>
            <w:tcMar>
              <w:top w:w="72" w:type="dxa"/>
              <w:left w:w="115" w:type="dxa"/>
              <w:bottom w:w="72" w:type="dxa"/>
              <w:right w:w="115" w:type="dxa"/>
            </w:tcMar>
            <w:vAlign w:val="center"/>
          </w:tcPr>
          <w:p w14:paraId="2E98886C" w14:textId="60C56047" w:rsidR="007A3393" w:rsidRPr="009F144C"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The Aliyun Cloud region to use. If not specified then the value of the `ACS_REGION`, `ACS_DEFAULT_REGION` or `ECS_REGION` environment variable, if any, is used.</w:t>
            </w:r>
          </w:p>
        </w:tc>
      </w:tr>
      <w:tr w:rsidR="007A3393" w:rsidRPr="002C3142" w14:paraId="2919FAF6" w14:textId="77777777" w:rsidTr="007A339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84278FD" w14:textId="138C5B7C" w:rsidR="007A3393" w:rsidRPr="002C3142" w:rsidRDefault="007A3393" w:rsidP="007A3393">
            <w:pPr>
              <w:spacing w:line="276" w:lineRule="auto"/>
              <w:rPr>
                <w:rFonts w:cstheme="minorHAnsi"/>
                <w:color w:val="333333"/>
              </w:rPr>
            </w:pPr>
            <w:r w:rsidRPr="005D69FC">
              <w:rPr>
                <w:rFonts w:cstheme="minorHAnsi"/>
                <w:lang w:val="en-US"/>
              </w:rPr>
              <w:t>command</w:t>
            </w:r>
          </w:p>
        </w:tc>
        <w:tc>
          <w:tcPr>
            <w:tcW w:w="810" w:type="pct"/>
            <w:vAlign w:val="center"/>
          </w:tcPr>
          <w:p w14:paraId="314BE8F2" w14:textId="77777777" w:rsidR="007A3393" w:rsidRPr="002C3142" w:rsidRDefault="007A3393" w:rsidP="007A339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49284BB7" w14:textId="6DF6D4BB" w:rsidR="007A3393" w:rsidRPr="002C3142" w:rsidRDefault="007A3393" w:rsidP="007A339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29ED8219" w14:textId="77777777" w:rsidR="007A3393" w:rsidRPr="002C3142" w:rsidRDefault="007A3393" w:rsidP="007A339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17A4D206" w14:textId="590A50F7" w:rsidR="007A3393" w:rsidRPr="000052E2" w:rsidRDefault="007A3393" w:rsidP="007A339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333333"/>
              </w:rPr>
            </w:pPr>
            <w:r>
              <w:rPr>
                <w:rFonts w:cstheme="minorHAnsi"/>
                <w:lang w:val="en-US"/>
              </w:rPr>
              <w:t xml:space="preserve">For releasing RDS instance, provide value as </w:t>
            </w:r>
            <w:r w:rsidRPr="00213839">
              <w:rPr>
                <w:rFonts w:cstheme="minorHAnsi"/>
                <w:b/>
                <w:lang w:val="en-US"/>
              </w:rPr>
              <w:t>delete</w:t>
            </w:r>
          </w:p>
        </w:tc>
      </w:tr>
      <w:tr w:rsidR="007A3393" w:rsidRPr="002C3142" w14:paraId="45EE5F70" w14:textId="77777777" w:rsidTr="007A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4BD6D7B" w14:textId="5DBDDB37" w:rsidR="007A3393" w:rsidRPr="002C3142" w:rsidRDefault="007A3393" w:rsidP="007A3393">
            <w:pPr>
              <w:spacing w:line="276" w:lineRule="auto"/>
              <w:rPr>
                <w:rFonts w:cstheme="minorHAnsi"/>
              </w:rPr>
            </w:pPr>
            <w:r>
              <w:t>instance_id</w:t>
            </w:r>
          </w:p>
        </w:tc>
        <w:tc>
          <w:tcPr>
            <w:tcW w:w="810" w:type="pct"/>
            <w:vAlign w:val="center"/>
          </w:tcPr>
          <w:p w14:paraId="19481BCB" w14:textId="77777777" w:rsidR="007A3393"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hideMark/>
          </w:tcPr>
          <w:p w14:paraId="521DF7C7" w14:textId="0C554AA1" w:rsidR="007A3393" w:rsidRPr="002C3142"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62B75CF1" w14:textId="77777777" w:rsidR="007A3393" w:rsidRPr="002C3142"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hideMark/>
          </w:tcPr>
          <w:p w14:paraId="2F75669D" w14:textId="428A22E2" w:rsidR="007A3393" w:rsidRPr="002C3142"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s to remove</w:t>
            </w:r>
          </w:p>
        </w:tc>
      </w:tr>
    </w:tbl>
    <w:p w14:paraId="35CEC647" w14:textId="24496B2B" w:rsidR="00DE5B1A" w:rsidRDefault="00DE5B1A" w:rsidP="00DE5B1A"/>
    <w:p w14:paraId="2FA12178" w14:textId="4999B03B" w:rsidR="002D0456" w:rsidRDefault="002D0456" w:rsidP="00540735">
      <w:pPr>
        <w:pStyle w:val="4"/>
        <w:spacing w:line="360" w:lineRule="auto"/>
      </w:pPr>
      <w:r w:rsidRPr="002D0456">
        <w:t>Restarting an RDS instance</w:t>
      </w:r>
    </w:p>
    <w:p w14:paraId="2C4CBA2C" w14:textId="66BECAF4" w:rsidR="00386777" w:rsidRDefault="008835A2" w:rsidP="00386777">
      <w:r>
        <w:t>Generally,</w:t>
      </w:r>
      <w:r w:rsidR="00386777">
        <w:t xml:space="preserve"> an RDS instance can be restarted within 10s. If a large number of transactions must be submitted or rolled back, the restart may be extended by about one </w:t>
      </w:r>
      <w:r w:rsidR="007B4974">
        <w:t>minute. The</w:t>
      </w:r>
      <w:r w:rsidR="00386777">
        <w:t xml:space="preserve"> operation must meet the following conditions or may fail:</w:t>
      </w:r>
    </w:p>
    <w:p w14:paraId="02B37289" w14:textId="77777777" w:rsidR="00386777" w:rsidRDefault="00386777" w:rsidP="00386777">
      <w:pPr>
        <w:pStyle w:val="ac"/>
        <w:numPr>
          <w:ilvl w:val="0"/>
          <w:numId w:val="41"/>
        </w:numPr>
      </w:pPr>
      <w:r>
        <w:t>The instance is running.</w:t>
      </w:r>
    </w:p>
    <w:p w14:paraId="280AA3D2" w14:textId="4DB73F6D" w:rsidR="002D0456" w:rsidRDefault="00386777" w:rsidP="00386777">
      <w:pPr>
        <w:pStyle w:val="ac"/>
        <w:numPr>
          <w:ilvl w:val="0"/>
          <w:numId w:val="41"/>
        </w:numPr>
      </w:pPr>
      <w:r>
        <w:t>The instance is not currently performing a backup task.</w:t>
      </w:r>
    </w:p>
    <w:tbl>
      <w:tblPr>
        <w:tblStyle w:val="GridTable4-Accent31"/>
        <w:tblW w:w="5000" w:type="pct"/>
        <w:tblLook w:val="04A0" w:firstRow="1" w:lastRow="0" w:firstColumn="1" w:lastColumn="0" w:noHBand="0" w:noVBand="1"/>
      </w:tblPr>
      <w:tblGrid>
        <w:gridCol w:w="2358"/>
        <w:gridCol w:w="1699"/>
        <w:gridCol w:w="770"/>
        <w:gridCol w:w="1086"/>
        <w:gridCol w:w="4574"/>
      </w:tblGrid>
      <w:tr w:rsidR="00AE14A5" w:rsidRPr="002C3142" w14:paraId="2FAE8F63" w14:textId="77777777" w:rsidTr="006C5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DA0CB59" w14:textId="77777777" w:rsidR="00AE14A5" w:rsidRPr="002C3142" w:rsidRDefault="00AE14A5" w:rsidP="006B3A66">
            <w:pPr>
              <w:spacing w:line="276" w:lineRule="auto"/>
              <w:rPr>
                <w:rFonts w:cstheme="minorHAnsi"/>
                <w:b w:val="0"/>
                <w:bCs w:val="0"/>
                <w:color w:val="333333"/>
              </w:rPr>
            </w:pPr>
            <w:r w:rsidRPr="002C3142">
              <w:rPr>
                <w:rFonts w:cstheme="minorHAnsi"/>
                <w:color w:val="333333"/>
              </w:rPr>
              <w:t>Name</w:t>
            </w:r>
          </w:p>
        </w:tc>
        <w:tc>
          <w:tcPr>
            <w:tcW w:w="810" w:type="pct"/>
            <w:vAlign w:val="center"/>
          </w:tcPr>
          <w:p w14:paraId="62504D28" w14:textId="4B7752DA" w:rsidR="00AE14A5" w:rsidRPr="002C3142" w:rsidRDefault="00AE14A5" w:rsidP="006B3A6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CA609D8" w14:textId="435656E4" w:rsidR="00AE14A5" w:rsidRPr="002C3142" w:rsidRDefault="00AE14A5" w:rsidP="006B3A6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08D48E9F" w14:textId="14091F29" w:rsidR="00AE14A5" w:rsidRPr="002C3142" w:rsidRDefault="00D32878" w:rsidP="006B3A6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D7013A5" w14:textId="77777777" w:rsidR="00AE14A5" w:rsidRPr="002C3142" w:rsidRDefault="00AE14A5" w:rsidP="006B3A6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C5A9D" w:rsidRPr="002C3142" w14:paraId="25D85F6F" w14:textId="77777777" w:rsidTr="006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6BF98C3" w14:textId="1DD50905" w:rsidR="001C5A9D" w:rsidRPr="002C3142" w:rsidRDefault="001C5A9D" w:rsidP="006B3A66">
            <w:pPr>
              <w:spacing w:line="276" w:lineRule="auto"/>
              <w:rPr>
                <w:rFonts w:cstheme="minorHAnsi"/>
                <w:color w:val="333333"/>
              </w:rPr>
            </w:pPr>
            <w:r w:rsidRPr="009F144C">
              <w:rPr>
                <w:rFonts w:cstheme="minorHAnsi"/>
                <w:lang w:val="en-US"/>
              </w:rPr>
              <w:t>acs_access_key</w:t>
            </w:r>
          </w:p>
        </w:tc>
        <w:tc>
          <w:tcPr>
            <w:tcW w:w="810" w:type="pct"/>
            <w:vAlign w:val="center"/>
          </w:tcPr>
          <w:p w14:paraId="10C7BD8A" w14:textId="77777777" w:rsidR="001C5A9D" w:rsidRPr="009F144C" w:rsidRDefault="001C5A9D" w:rsidP="006B3A6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2B280CD4" w14:textId="59BF1DDD" w:rsidR="001C5A9D" w:rsidRPr="002C3142" w:rsidRDefault="001C5A9D" w:rsidP="006B3A6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0F545BD7" w14:textId="02BD5B43" w:rsidR="001C5A9D" w:rsidRPr="002C3142" w:rsidRDefault="001C5A9D" w:rsidP="006B3A6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2540945" w14:textId="2B88F1E5" w:rsidR="001C5A9D" w:rsidRPr="002C3142" w:rsidRDefault="001C5A9D" w:rsidP="006B3A6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5CF45E74" w14:textId="0E6D317A" w:rsidR="001C5A9D" w:rsidRPr="002C3142" w:rsidRDefault="001C5A9D" w:rsidP="006B3A6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1C5A9D" w:rsidRPr="002C3142" w14:paraId="72EE8572" w14:textId="77777777" w:rsidTr="006C55E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8D1F040" w14:textId="0E26F0D4" w:rsidR="001C5A9D" w:rsidRPr="002C3142" w:rsidRDefault="001C5A9D" w:rsidP="006B3A66">
            <w:pPr>
              <w:spacing w:line="276" w:lineRule="auto"/>
              <w:rPr>
                <w:rFonts w:cstheme="minorHAnsi"/>
                <w:color w:val="333333"/>
              </w:rPr>
            </w:pPr>
            <w:r w:rsidRPr="009F144C">
              <w:rPr>
                <w:rFonts w:cstheme="minorHAnsi"/>
                <w:lang w:val="en-US"/>
              </w:rPr>
              <w:t>acs_secret_access_key</w:t>
            </w:r>
          </w:p>
        </w:tc>
        <w:tc>
          <w:tcPr>
            <w:tcW w:w="810" w:type="pct"/>
            <w:vAlign w:val="center"/>
          </w:tcPr>
          <w:p w14:paraId="06F1AF50" w14:textId="77777777" w:rsidR="001C5A9D" w:rsidRPr="009F144C" w:rsidRDefault="001C5A9D" w:rsidP="006B3A6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018350F8" w14:textId="00DF4FAE" w:rsidR="001C5A9D" w:rsidRPr="002C3142" w:rsidRDefault="001C5A9D" w:rsidP="006B3A6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28FAB9AB" w14:textId="38827884" w:rsidR="001C5A9D" w:rsidRPr="002C3142" w:rsidRDefault="001C5A9D" w:rsidP="006B3A6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5B196AF" w14:textId="04887E41" w:rsidR="001C5A9D" w:rsidRPr="002C3142" w:rsidRDefault="001C5A9D" w:rsidP="006B3A6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8EE8EF0" w14:textId="1D734A4C" w:rsidR="001C5A9D" w:rsidRPr="002C3142" w:rsidRDefault="001C5A9D" w:rsidP="006B3A6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6C55EF" w:rsidRPr="002C3142" w14:paraId="120520BB" w14:textId="77777777" w:rsidTr="006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701DCFF" w14:textId="05AD689B" w:rsidR="006C55EF" w:rsidRPr="005D69FC" w:rsidRDefault="006C55EF" w:rsidP="006C55EF">
            <w:pPr>
              <w:spacing w:line="276" w:lineRule="auto"/>
              <w:rPr>
                <w:rFonts w:cstheme="minorHAnsi"/>
                <w:lang w:val="en-US"/>
              </w:rPr>
            </w:pPr>
            <w:r w:rsidRPr="009F144C">
              <w:rPr>
                <w:rFonts w:cstheme="minorHAnsi"/>
                <w:lang w:val="en-US"/>
              </w:rPr>
              <w:t>region</w:t>
            </w:r>
          </w:p>
        </w:tc>
        <w:tc>
          <w:tcPr>
            <w:tcW w:w="810" w:type="pct"/>
            <w:vAlign w:val="center"/>
          </w:tcPr>
          <w:p w14:paraId="6892C0F2" w14:textId="77777777" w:rsidR="006C55EF" w:rsidRPr="009F144C"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D8819D8" w14:textId="6100FE6C"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6954734B" w14:textId="7E2D4E65"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7D7FFF3" w14:textId="2B257EBD"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64830935" w14:textId="587BF0D9" w:rsidR="006C55EF"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9F144C">
              <w:rPr>
                <w:rFonts w:cstheme="minorHAnsi"/>
              </w:rPr>
              <w:t>The Aliyun Cloud region to use. If not specified then the value of the `ACS_REGION`, `ACS_DEFAULT_REGION` or `ECS_REGION` environment variable, if any, is used.</w:t>
            </w:r>
          </w:p>
        </w:tc>
      </w:tr>
      <w:tr w:rsidR="006C55EF" w:rsidRPr="002C3142" w14:paraId="0197BE13" w14:textId="77777777" w:rsidTr="006C55E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38254C9" w14:textId="77777777" w:rsidR="006C55EF" w:rsidRPr="002C3142" w:rsidRDefault="006C55EF" w:rsidP="006C55EF">
            <w:pPr>
              <w:spacing w:line="276" w:lineRule="auto"/>
              <w:rPr>
                <w:rFonts w:cstheme="minorHAnsi"/>
                <w:color w:val="333333"/>
              </w:rPr>
            </w:pPr>
            <w:r w:rsidRPr="005D69FC">
              <w:rPr>
                <w:rFonts w:cstheme="minorHAnsi"/>
                <w:lang w:val="en-US"/>
              </w:rPr>
              <w:t>command</w:t>
            </w:r>
          </w:p>
        </w:tc>
        <w:tc>
          <w:tcPr>
            <w:tcW w:w="810" w:type="pct"/>
            <w:vAlign w:val="center"/>
          </w:tcPr>
          <w:p w14:paraId="32049092" w14:textId="77777777" w:rsidR="006C55EF" w:rsidRPr="002C3142"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79FB6BEC" w14:textId="25C5D838" w:rsidR="006C55EF" w:rsidRPr="002C3142"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D6832D2" w14:textId="77777777" w:rsidR="006C55EF" w:rsidRPr="002C3142"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61728651" w14:textId="49428256" w:rsidR="006C55EF" w:rsidRPr="000052E2"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333333"/>
              </w:rPr>
            </w:pPr>
            <w:r>
              <w:rPr>
                <w:rFonts w:cstheme="minorHAnsi"/>
                <w:lang w:val="en-US"/>
              </w:rPr>
              <w:t xml:space="preserve">For restarting RDS instance, provide value as </w:t>
            </w:r>
            <w:r w:rsidRPr="004001D6">
              <w:rPr>
                <w:rFonts w:cstheme="minorHAnsi"/>
                <w:b/>
                <w:lang w:val="en-US"/>
              </w:rPr>
              <w:t>reboot</w:t>
            </w:r>
          </w:p>
        </w:tc>
      </w:tr>
      <w:tr w:rsidR="006C55EF" w:rsidRPr="002C3142" w14:paraId="491C55D2" w14:textId="77777777" w:rsidTr="006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563A0EA" w14:textId="2633F38B" w:rsidR="006C55EF" w:rsidRPr="002C3142" w:rsidRDefault="006C55EF" w:rsidP="006C55EF">
            <w:pPr>
              <w:spacing w:line="276" w:lineRule="auto"/>
              <w:rPr>
                <w:rFonts w:cstheme="minorHAnsi"/>
              </w:rPr>
            </w:pPr>
            <w:r>
              <w:t>instance_id</w:t>
            </w:r>
          </w:p>
        </w:tc>
        <w:tc>
          <w:tcPr>
            <w:tcW w:w="810" w:type="pct"/>
            <w:vAlign w:val="center"/>
          </w:tcPr>
          <w:p w14:paraId="31BEE1D0" w14:textId="77777777" w:rsidR="006C55EF"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hideMark/>
          </w:tcPr>
          <w:p w14:paraId="4A210BD2" w14:textId="742B072B"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70CF6249" w14:textId="77777777"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hideMark/>
          </w:tcPr>
          <w:p w14:paraId="5EFA730B" w14:textId="7FE50BCC"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s to reboot</w:t>
            </w:r>
          </w:p>
        </w:tc>
      </w:tr>
      <w:tr w:rsidR="006C55EF" w:rsidRPr="002C3142" w14:paraId="374C0EA8" w14:textId="77777777" w:rsidTr="006C55E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1D7CA9B" w14:textId="798BA11C" w:rsidR="006C55EF" w:rsidRPr="00853453" w:rsidRDefault="006C55EF" w:rsidP="006C55EF">
            <w:pPr>
              <w:spacing w:line="276" w:lineRule="auto"/>
            </w:pPr>
            <w:commentRangeStart w:id="93"/>
            <w:commentRangeStart w:id="94"/>
            <w:commentRangeStart w:id="95"/>
            <w:commentRangeStart w:id="96"/>
            <w:r w:rsidRPr="00853453">
              <w:t>force_failover</w:t>
            </w:r>
            <w:commentRangeEnd w:id="93"/>
            <w:r w:rsidR="004E43A3" w:rsidRPr="00853453">
              <w:rPr>
                <w:rStyle w:val="af"/>
                <w:b w:val="0"/>
                <w:bCs w:val="0"/>
              </w:rPr>
              <w:commentReference w:id="93"/>
            </w:r>
            <w:commentRangeEnd w:id="94"/>
            <w:r w:rsidR="00853453" w:rsidRPr="00853453">
              <w:rPr>
                <w:rStyle w:val="af"/>
                <w:b w:val="0"/>
                <w:bCs w:val="0"/>
              </w:rPr>
              <w:commentReference w:id="94"/>
            </w:r>
            <w:commentRangeEnd w:id="95"/>
            <w:r w:rsidR="004E0E28">
              <w:rPr>
                <w:rStyle w:val="af"/>
                <w:b w:val="0"/>
                <w:bCs w:val="0"/>
              </w:rPr>
              <w:commentReference w:id="95"/>
            </w:r>
          </w:p>
        </w:tc>
        <w:tc>
          <w:tcPr>
            <w:tcW w:w="810" w:type="pct"/>
            <w:vAlign w:val="center"/>
          </w:tcPr>
          <w:p w14:paraId="5BBA07C3" w14:textId="77777777" w:rsidR="006C55EF" w:rsidRPr="00853453"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2E84897B" w14:textId="02E9BB10" w:rsidR="006C55EF" w:rsidRPr="00853453"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pPr>
            <w:r w:rsidRPr="00853453">
              <w:t>String</w:t>
            </w:r>
          </w:p>
        </w:tc>
        <w:tc>
          <w:tcPr>
            <w:tcW w:w="518" w:type="pct"/>
            <w:tcMar>
              <w:top w:w="72" w:type="dxa"/>
              <w:left w:w="115" w:type="dxa"/>
              <w:bottom w:w="72" w:type="dxa"/>
              <w:right w:w="115" w:type="dxa"/>
            </w:tcMar>
            <w:vAlign w:val="center"/>
          </w:tcPr>
          <w:p w14:paraId="2D9B001D" w14:textId="670F6406" w:rsidR="006C55EF" w:rsidRPr="00853453"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pPr>
            <w:r w:rsidRPr="00853453">
              <w:t>No</w:t>
            </w:r>
          </w:p>
        </w:tc>
        <w:tc>
          <w:tcPr>
            <w:tcW w:w="2181" w:type="pct"/>
            <w:tcMar>
              <w:top w:w="72" w:type="dxa"/>
              <w:left w:w="115" w:type="dxa"/>
              <w:bottom w:w="72" w:type="dxa"/>
              <w:right w:w="115" w:type="dxa"/>
            </w:tcMar>
            <w:vAlign w:val="center"/>
          </w:tcPr>
          <w:p w14:paraId="19554890" w14:textId="77777777" w:rsidR="006C55EF" w:rsidRPr="00853453"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53453">
              <w:rPr>
                <w:rFonts w:cstheme="minorHAnsi"/>
                <w:color w:val="333333"/>
              </w:rPr>
              <w:t>If enabled, the reboot is done using a MultiAZ failover.</w:t>
            </w:r>
          </w:p>
          <w:p w14:paraId="4DAA7E19" w14:textId="48DB0975" w:rsidR="006C55EF" w:rsidRPr="00853453"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53453">
              <w:rPr>
                <w:rFonts w:cstheme="minorHAnsi"/>
                <w:color w:val="333333"/>
              </w:rPr>
              <w:lastRenderedPageBreak/>
              <w:t>default: "no"</w:t>
            </w:r>
          </w:p>
          <w:p w14:paraId="2E601681" w14:textId="58B00812" w:rsidR="006C55EF" w:rsidRPr="00853453"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53453">
              <w:rPr>
                <w:rFonts w:cstheme="minorHAnsi"/>
                <w:color w:val="333333"/>
              </w:rPr>
              <w:t>choices: [ "yes", "no”]</w:t>
            </w:r>
            <w:commentRangeEnd w:id="96"/>
            <w:r w:rsidRPr="00853453">
              <w:rPr>
                <w:rStyle w:val="af"/>
              </w:rPr>
              <w:commentReference w:id="96"/>
            </w:r>
          </w:p>
        </w:tc>
      </w:tr>
    </w:tbl>
    <w:p w14:paraId="0A0918E2" w14:textId="7BBA1643" w:rsidR="00386777" w:rsidRDefault="00386777" w:rsidP="00386777"/>
    <w:p w14:paraId="2CF4F729" w14:textId="2C5EC5E1" w:rsidR="004920CF" w:rsidRDefault="004920CF" w:rsidP="00501A14">
      <w:pPr>
        <w:pStyle w:val="4"/>
        <w:spacing w:line="360" w:lineRule="auto"/>
      </w:pPr>
      <w:r w:rsidRPr="004920CF">
        <w:t>Changing the RDS instance type</w:t>
      </w:r>
    </w:p>
    <w:p w14:paraId="56BAB3B8" w14:textId="77777777" w:rsidR="00EA797E" w:rsidRDefault="00EA797E" w:rsidP="00EA797E">
      <w:r>
        <w:t>Changes the instance type or storage space configuration. The following conditions must be met:</w:t>
      </w:r>
    </w:p>
    <w:p w14:paraId="7D494D58" w14:textId="77777777" w:rsidR="00EA797E" w:rsidRDefault="00EA797E" w:rsidP="00EA797E">
      <w:pPr>
        <w:pStyle w:val="ac"/>
        <w:numPr>
          <w:ilvl w:val="0"/>
          <w:numId w:val="42"/>
        </w:numPr>
      </w:pPr>
      <w:r>
        <w:t>The instance is running.</w:t>
      </w:r>
    </w:p>
    <w:p w14:paraId="2BDF79B7" w14:textId="77777777" w:rsidR="00EA797E" w:rsidRDefault="00EA797E" w:rsidP="00EA797E">
      <w:pPr>
        <w:pStyle w:val="ac"/>
        <w:numPr>
          <w:ilvl w:val="0"/>
          <w:numId w:val="42"/>
        </w:numPr>
      </w:pPr>
      <w:r>
        <w:t>The instance is not currently performing a backup task.</w:t>
      </w:r>
    </w:p>
    <w:p w14:paraId="3FB3605B" w14:textId="77777777" w:rsidR="00EA797E" w:rsidRDefault="00EA797E" w:rsidP="00EA797E">
      <w:pPr>
        <w:pStyle w:val="ac"/>
        <w:numPr>
          <w:ilvl w:val="0"/>
          <w:numId w:val="42"/>
        </w:numPr>
      </w:pPr>
      <w:r>
        <w:t>Either the instance type or storage space must be specified.</w:t>
      </w:r>
    </w:p>
    <w:p w14:paraId="2362C1C5" w14:textId="77777777" w:rsidR="00EA797E" w:rsidRDefault="00EA797E" w:rsidP="00EA797E">
      <w:pPr>
        <w:pStyle w:val="ac"/>
        <w:numPr>
          <w:ilvl w:val="0"/>
          <w:numId w:val="42"/>
        </w:numPr>
      </w:pPr>
      <w:r>
        <w:t>When downgrading the disk space configuration, ensure that the input disk space is no less than 1.1 times the actually used space.</w:t>
      </w:r>
    </w:p>
    <w:p w14:paraId="26970749" w14:textId="39768450" w:rsidR="00EA797E" w:rsidRDefault="00EA797E" w:rsidP="00EA797E">
      <w:pPr>
        <w:pStyle w:val="ac"/>
        <w:numPr>
          <w:ilvl w:val="0"/>
          <w:numId w:val="42"/>
        </w:numPr>
      </w:pPr>
      <w:r>
        <w:t>Currently, only regular and read-only instances allow for configuration changes. Configurations cannot be changed for disaster recovery and temporary instances.</w:t>
      </w:r>
    </w:p>
    <w:p w14:paraId="12BEBBC5" w14:textId="741BD9D2" w:rsidR="000829CA" w:rsidRDefault="000829CA" w:rsidP="000829CA">
      <w:pPr>
        <w:pStyle w:val="ac"/>
      </w:pPr>
    </w:p>
    <w:tbl>
      <w:tblPr>
        <w:tblStyle w:val="GridTable4-Accent31"/>
        <w:tblW w:w="5000" w:type="pct"/>
        <w:tblLook w:val="04A0" w:firstRow="1" w:lastRow="0" w:firstColumn="1" w:lastColumn="0" w:noHBand="0" w:noVBand="1"/>
      </w:tblPr>
      <w:tblGrid>
        <w:gridCol w:w="2358"/>
        <w:gridCol w:w="1700"/>
        <w:gridCol w:w="894"/>
        <w:gridCol w:w="1086"/>
        <w:gridCol w:w="4449"/>
      </w:tblGrid>
      <w:tr w:rsidR="00E55EA9" w:rsidRPr="002C3142" w14:paraId="42188C8C" w14:textId="77777777" w:rsidTr="00E5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38A8A17" w14:textId="77777777" w:rsidR="00E55EA9" w:rsidRPr="002C3142" w:rsidRDefault="00E55EA9" w:rsidP="0045051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34E072D7" w14:textId="77777777" w:rsidR="00E55EA9" w:rsidRPr="002C3142" w:rsidRDefault="00E55EA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21A27DD2" w14:textId="77777777" w:rsidR="00E55EA9" w:rsidRPr="002C3142" w:rsidRDefault="00E55EA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1C1A15A" w14:textId="77777777" w:rsidR="00E55EA9" w:rsidRPr="002C3142" w:rsidRDefault="00E55EA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21" w:type="pct"/>
            <w:tcMar>
              <w:top w:w="72" w:type="dxa"/>
              <w:left w:w="115" w:type="dxa"/>
              <w:bottom w:w="72" w:type="dxa"/>
              <w:right w:w="115" w:type="dxa"/>
            </w:tcMar>
            <w:vAlign w:val="center"/>
            <w:hideMark/>
          </w:tcPr>
          <w:p w14:paraId="2C57DF26" w14:textId="77777777" w:rsidR="00E55EA9" w:rsidRPr="002C3142" w:rsidRDefault="00E55EA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E55EA9" w:rsidRPr="002C3142" w14:paraId="63C1E218" w14:textId="77777777" w:rsidTr="00E5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2D4A53C" w14:textId="77777777" w:rsidR="00E55EA9" w:rsidRPr="002C3142" w:rsidRDefault="00E55EA9" w:rsidP="00450512">
            <w:pPr>
              <w:spacing w:line="276" w:lineRule="auto"/>
              <w:rPr>
                <w:rFonts w:cstheme="minorHAnsi"/>
                <w:color w:val="333333"/>
              </w:rPr>
            </w:pPr>
            <w:r w:rsidRPr="009F144C">
              <w:rPr>
                <w:rFonts w:cstheme="minorHAnsi"/>
                <w:lang w:val="en-US"/>
              </w:rPr>
              <w:t>acs_access_key</w:t>
            </w:r>
          </w:p>
        </w:tc>
        <w:tc>
          <w:tcPr>
            <w:tcW w:w="810" w:type="pct"/>
            <w:vAlign w:val="center"/>
          </w:tcPr>
          <w:p w14:paraId="72D3C87C" w14:textId="77777777" w:rsidR="00E55EA9" w:rsidRPr="009F144C" w:rsidRDefault="00E55EA9"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41BF2725" w14:textId="77777777" w:rsidR="00E55EA9" w:rsidRPr="002C3142" w:rsidRDefault="00E55EA9"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26" w:type="pct"/>
            <w:tcMar>
              <w:top w:w="72" w:type="dxa"/>
              <w:left w:w="115" w:type="dxa"/>
              <w:bottom w:w="72" w:type="dxa"/>
              <w:right w:w="115" w:type="dxa"/>
            </w:tcMar>
            <w:vAlign w:val="center"/>
          </w:tcPr>
          <w:p w14:paraId="5D4D9812" w14:textId="77777777" w:rsidR="00E55EA9" w:rsidRPr="002C3142" w:rsidRDefault="00E55EA9"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4CFDE62" w14:textId="77777777" w:rsidR="00E55EA9" w:rsidRPr="002C3142" w:rsidRDefault="00E55EA9"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35930209" w14:textId="77777777" w:rsidR="00E55EA9" w:rsidRPr="002C3142" w:rsidRDefault="00E55EA9"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E55EA9" w:rsidRPr="002C3142" w14:paraId="54504935" w14:textId="77777777" w:rsidTr="00E55CB6">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00B8FDB" w14:textId="77777777" w:rsidR="00E55EA9" w:rsidRPr="002C3142" w:rsidRDefault="00E55EA9" w:rsidP="00450512">
            <w:pPr>
              <w:spacing w:line="276" w:lineRule="auto"/>
              <w:rPr>
                <w:rFonts w:cstheme="minorHAnsi"/>
                <w:color w:val="333333"/>
              </w:rPr>
            </w:pPr>
            <w:r w:rsidRPr="009F144C">
              <w:rPr>
                <w:rFonts w:cstheme="minorHAnsi"/>
                <w:lang w:val="en-US"/>
              </w:rPr>
              <w:t>acs_secret_access_key</w:t>
            </w:r>
          </w:p>
        </w:tc>
        <w:tc>
          <w:tcPr>
            <w:tcW w:w="810" w:type="pct"/>
            <w:vAlign w:val="center"/>
          </w:tcPr>
          <w:p w14:paraId="769A95ED" w14:textId="77777777" w:rsidR="00E55EA9" w:rsidRPr="009F144C" w:rsidRDefault="00E55EA9"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2376AF58" w14:textId="77777777" w:rsidR="00E55EA9" w:rsidRPr="002C3142" w:rsidRDefault="00E55EA9"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26" w:type="pct"/>
            <w:tcMar>
              <w:top w:w="72" w:type="dxa"/>
              <w:left w:w="115" w:type="dxa"/>
              <w:bottom w:w="72" w:type="dxa"/>
              <w:right w:w="115" w:type="dxa"/>
            </w:tcMar>
            <w:vAlign w:val="center"/>
          </w:tcPr>
          <w:p w14:paraId="1B317B64" w14:textId="77777777" w:rsidR="00E55EA9" w:rsidRPr="002C3142" w:rsidRDefault="00E55EA9"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4577C8D" w14:textId="77777777" w:rsidR="00E55EA9" w:rsidRPr="002C3142" w:rsidRDefault="00E55EA9"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3B52032B" w14:textId="77777777" w:rsidR="00E55EA9" w:rsidRPr="002C3142" w:rsidRDefault="00E55EA9"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394B4B" w:rsidRPr="002C3142" w14:paraId="6E7D348E" w14:textId="77777777" w:rsidTr="00E5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79F89CE" w14:textId="3D2359D6" w:rsidR="00394B4B" w:rsidRPr="009F144C" w:rsidRDefault="00394B4B" w:rsidP="00394B4B">
            <w:pPr>
              <w:spacing w:line="276" w:lineRule="auto"/>
              <w:rPr>
                <w:rFonts w:cstheme="minorHAnsi"/>
                <w:lang w:val="en-US"/>
              </w:rPr>
            </w:pPr>
            <w:r w:rsidRPr="009F144C">
              <w:rPr>
                <w:rFonts w:cstheme="minorHAnsi"/>
                <w:lang w:val="en-US"/>
              </w:rPr>
              <w:t>region</w:t>
            </w:r>
          </w:p>
        </w:tc>
        <w:tc>
          <w:tcPr>
            <w:tcW w:w="810" w:type="pct"/>
            <w:vAlign w:val="center"/>
          </w:tcPr>
          <w:p w14:paraId="103A3A84" w14:textId="77777777" w:rsidR="00394B4B" w:rsidRPr="009F144C"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6E7698A6" w14:textId="24E39047" w:rsidR="00394B4B" w:rsidRPr="009F144C"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region</w:t>
            </w:r>
          </w:p>
        </w:tc>
        <w:tc>
          <w:tcPr>
            <w:tcW w:w="426" w:type="pct"/>
            <w:tcMar>
              <w:top w:w="72" w:type="dxa"/>
              <w:left w:w="115" w:type="dxa"/>
              <w:bottom w:w="72" w:type="dxa"/>
              <w:right w:w="115" w:type="dxa"/>
            </w:tcMar>
            <w:vAlign w:val="center"/>
          </w:tcPr>
          <w:p w14:paraId="56CAF8F6" w14:textId="4922C1B8" w:rsidR="00394B4B" w:rsidRPr="009F144C"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43BDDB7F" w14:textId="556E8616" w:rsidR="00394B4B" w:rsidRPr="009F144C"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No</w:t>
            </w:r>
          </w:p>
        </w:tc>
        <w:tc>
          <w:tcPr>
            <w:tcW w:w="2121" w:type="pct"/>
            <w:tcMar>
              <w:top w:w="72" w:type="dxa"/>
              <w:left w:w="115" w:type="dxa"/>
              <w:bottom w:w="72" w:type="dxa"/>
              <w:right w:w="115" w:type="dxa"/>
            </w:tcMar>
            <w:vAlign w:val="center"/>
          </w:tcPr>
          <w:p w14:paraId="659A60B7" w14:textId="0C1AD675" w:rsidR="00394B4B" w:rsidRPr="009F144C"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The Aliyun Cloud region to use. If not specified then the value of the `ACS_REGION`, `ACS_DEFAULT_REGION` or `ECS_REGION` environment variable, if any, is used.</w:t>
            </w:r>
          </w:p>
        </w:tc>
      </w:tr>
      <w:tr w:rsidR="00394B4B" w:rsidRPr="002C3142" w14:paraId="4EEFFB9B" w14:textId="77777777" w:rsidTr="00E55CB6">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7156620" w14:textId="77777777" w:rsidR="00394B4B" w:rsidRPr="002C3142" w:rsidRDefault="00394B4B" w:rsidP="00394B4B">
            <w:pPr>
              <w:spacing w:line="276" w:lineRule="auto"/>
              <w:rPr>
                <w:rFonts w:cstheme="minorHAnsi"/>
                <w:color w:val="333333"/>
              </w:rPr>
            </w:pPr>
            <w:r w:rsidRPr="005D69FC">
              <w:rPr>
                <w:rFonts w:cstheme="minorHAnsi"/>
                <w:lang w:val="en-US"/>
              </w:rPr>
              <w:t>command</w:t>
            </w:r>
          </w:p>
        </w:tc>
        <w:tc>
          <w:tcPr>
            <w:tcW w:w="810" w:type="pct"/>
            <w:vAlign w:val="center"/>
          </w:tcPr>
          <w:p w14:paraId="7AFB945E" w14:textId="77777777" w:rsidR="00394B4B" w:rsidRPr="002C3142" w:rsidRDefault="00394B4B" w:rsidP="00394B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2077C393" w14:textId="77777777" w:rsidR="00394B4B" w:rsidRPr="002C3142" w:rsidRDefault="00394B4B" w:rsidP="00394B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2D96A7C2" w14:textId="77777777" w:rsidR="00394B4B" w:rsidRPr="002C3142" w:rsidRDefault="00394B4B" w:rsidP="00394B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121" w:type="pct"/>
            <w:tcMar>
              <w:top w:w="72" w:type="dxa"/>
              <w:left w:w="115" w:type="dxa"/>
              <w:bottom w:w="72" w:type="dxa"/>
              <w:right w:w="115" w:type="dxa"/>
            </w:tcMar>
            <w:vAlign w:val="center"/>
          </w:tcPr>
          <w:p w14:paraId="07AE90A7" w14:textId="0FD9A1B4" w:rsidR="00394B4B" w:rsidRPr="000052E2" w:rsidRDefault="00394B4B" w:rsidP="007D4A6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333333"/>
              </w:rPr>
            </w:pPr>
            <w:r>
              <w:rPr>
                <w:rFonts w:cstheme="minorHAnsi"/>
                <w:lang w:val="en-US"/>
              </w:rPr>
              <w:t xml:space="preserve">For </w:t>
            </w:r>
            <w:r w:rsidR="007D4A63">
              <w:rPr>
                <w:rFonts w:cstheme="minorHAnsi"/>
                <w:lang w:val="en-US"/>
              </w:rPr>
              <w:t>changing RDS instance type</w:t>
            </w:r>
            <w:r>
              <w:rPr>
                <w:rFonts w:cstheme="minorHAnsi"/>
                <w:lang w:val="en-US"/>
              </w:rPr>
              <w:t xml:space="preserve">, provide value as </w:t>
            </w:r>
            <w:r w:rsidR="00E5637E" w:rsidRPr="00E5637E">
              <w:rPr>
                <w:rFonts w:cstheme="minorHAnsi"/>
                <w:b/>
                <w:lang w:val="en-US"/>
              </w:rPr>
              <w:t>modify</w:t>
            </w:r>
          </w:p>
        </w:tc>
      </w:tr>
      <w:tr w:rsidR="00394B4B" w:rsidRPr="002C3142" w14:paraId="6501836E" w14:textId="77777777" w:rsidTr="00E5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7945833" w14:textId="77777777" w:rsidR="00394B4B" w:rsidRPr="002C3142" w:rsidRDefault="00394B4B" w:rsidP="00394B4B">
            <w:pPr>
              <w:spacing w:line="276" w:lineRule="auto"/>
              <w:rPr>
                <w:rFonts w:cstheme="minorHAnsi"/>
              </w:rPr>
            </w:pPr>
            <w:r>
              <w:t>instance_id</w:t>
            </w:r>
          </w:p>
        </w:tc>
        <w:tc>
          <w:tcPr>
            <w:tcW w:w="810" w:type="pct"/>
            <w:vAlign w:val="center"/>
          </w:tcPr>
          <w:p w14:paraId="41089623" w14:textId="77777777" w:rsidR="00394B4B"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hideMark/>
          </w:tcPr>
          <w:p w14:paraId="01748EFE" w14:textId="77777777" w:rsidR="00394B4B" w:rsidRPr="002C3142"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6F9E4451" w14:textId="77777777" w:rsidR="00394B4B" w:rsidRPr="002C3142"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121" w:type="pct"/>
            <w:tcMar>
              <w:top w:w="72" w:type="dxa"/>
              <w:left w:w="115" w:type="dxa"/>
              <w:bottom w:w="72" w:type="dxa"/>
              <w:right w:w="115" w:type="dxa"/>
            </w:tcMar>
            <w:vAlign w:val="center"/>
            <w:hideMark/>
          </w:tcPr>
          <w:p w14:paraId="25AFD16A" w14:textId="77777777" w:rsidR="00394B4B" w:rsidRPr="002C3142"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s to reboot</w:t>
            </w:r>
          </w:p>
        </w:tc>
      </w:tr>
      <w:tr w:rsidR="00E55CB6" w:rsidRPr="002C3142" w14:paraId="3C2F6B59" w14:textId="77777777" w:rsidTr="00E55CB6">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E873AAD" w14:textId="7389EDD8" w:rsidR="00E55CB6" w:rsidRDefault="00E55CB6" w:rsidP="00E55CB6">
            <w:pPr>
              <w:spacing w:line="276" w:lineRule="auto"/>
            </w:pPr>
            <w:r>
              <w:rPr>
                <w:rFonts w:cstheme="minorHAnsi"/>
                <w:lang w:val="en-US"/>
              </w:rPr>
              <w:t>db_instance_class</w:t>
            </w:r>
          </w:p>
        </w:tc>
        <w:tc>
          <w:tcPr>
            <w:tcW w:w="810" w:type="pct"/>
            <w:vAlign w:val="center"/>
          </w:tcPr>
          <w:p w14:paraId="14E2CCB3" w14:textId="0D76743A" w:rsidR="00E55CB6" w:rsidRDefault="00E55CB6" w:rsidP="00E55CB6">
            <w:pPr>
              <w:spacing w:line="276" w:lineRule="auto"/>
              <w:cnfStyle w:val="000000000000" w:firstRow="0" w:lastRow="0" w:firstColumn="0" w:lastColumn="0" w:oddVBand="0" w:evenVBand="0" w:oddHBand="0" w:evenHBand="0" w:firstRowFirstColumn="0" w:firstRowLastColumn="0" w:lastRowFirstColumn="0" w:lastRowLastColumn="0"/>
            </w:pPr>
            <w:r w:rsidRPr="005F47C0">
              <w:rPr>
                <w:rFonts w:cstheme="minorHAnsi"/>
                <w:lang w:val="en-US"/>
              </w:rPr>
              <w:t>instance_type</w:t>
            </w:r>
          </w:p>
        </w:tc>
        <w:tc>
          <w:tcPr>
            <w:tcW w:w="426" w:type="pct"/>
            <w:tcMar>
              <w:top w:w="72" w:type="dxa"/>
              <w:left w:w="115" w:type="dxa"/>
              <w:bottom w:w="72" w:type="dxa"/>
              <w:right w:w="115" w:type="dxa"/>
            </w:tcMar>
            <w:vAlign w:val="center"/>
          </w:tcPr>
          <w:p w14:paraId="5BD3BE4D" w14:textId="1455992F" w:rsidR="00E55CB6" w:rsidRDefault="00E55CB6" w:rsidP="00E55CB6">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6538708E" w14:textId="32E257D2" w:rsidR="00E55CB6" w:rsidRPr="000E3E7A" w:rsidRDefault="00E55CB6" w:rsidP="00E55CB6">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2121" w:type="pct"/>
            <w:tcMar>
              <w:top w:w="72" w:type="dxa"/>
              <w:left w:w="115" w:type="dxa"/>
              <w:bottom w:w="72" w:type="dxa"/>
              <w:right w:w="115" w:type="dxa"/>
            </w:tcMar>
            <w:vAlign w:val="center"/>
          </w:tcPr>
          <w:p w14:paraId="4142D698" w14:textId="304FF286" w:rsidR="00E55CB6" w:rsidRDefault="00E55CB6" w:rsidP="00E55CB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4425D">
              <w:rPr>
                <w:rFonts w:cstheme="minorHAnsi"/>
                <w:lang w:val="en-US"/>
              </w:rPr>
              <w:t>The instance type of the database.  If not specified, then the replica inherits the same instance type as the source instance.</w:t>
            </w:r>
          </w:p>
        </w:tc>
      </w:tr>
      <w:tr w:rsidR="00E55CB6" w:rsidRPr="002C3142" w14:paraId="521793FE" w14:textId="77777777" w:rsidTr="00E5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74B9834" w14:textId="0617D35A" w:rsidR="00E55CB6" w:rsidRDefault="00E55CB6" w:rsidP="00E55CB6">
            <w:pPr>
              <w:spacing w:line="276" w:lineRule="auto"/>
            </w:pPr>
            <w:r w:rsidRPr="00CD19CA">
              <w:rPr>
                <w:rFonts w:cstheme="minorHAnsi"/>
                <w:lang w:val="en-US"/>
              </w:rPr>
              <w:t>db_instance_storage</w:t>
            </w:r>
          </w:p>
        </w:tc>
        <w:tc>
          <w:tcPr>
            <w:tcW w:w="810" w:type="pct"/>
            <w:vAlign w:val="center"/>
          </w:tcPr>
          <w:p w14:paraId="0A1AE2F4" w14:textId="5B13E0E9" w:rsidR="00E55CB6" w:rsidRDefault="00E55CB6" w:rsidP="00E55CB6">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ize</w:t>
            </w:r>
          </w:p>
        </w:tc>
        <w:tc>
          <w:tcPr>
            <w:tcW w:w="426" w:type="pct"/>
            <w:tcMar>
              <w:top w:w="72" w:type="dxa"/>
              <w:left w:w="115" w:type="dxa"/>
              <w:bottom w:w="72" w:type="dxa"/>
              <w:right w:w="115" w:type="dxa"/>
            </w:tcMar>
            <w:vAlign w:val="center"/>
          </w:tcPr>
          <w:p w14:paraId="448158DF" w14:textId="24A833D9" w:rsidR="00E55CB6" w:rsidRDefault="00E55CB6" w:rsidP="00E55CB6">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Integer</w:t>
            </w:r>
          </w:p>
        </w:tc>
        <w:tc>
          <w:tcPr>
            <w:tcW w:w="518" w:type="pct"/>
            <w:tcMar>
              <w:top w:w="72" w:type="dxa"/>
              <w:left w:w="115" w:type="dxa"/>
              <w:bottom w:w="72" w:type="dxa"/>
              <w:right w:w="115" w:type="dxa"/>
            </w:tcMar>
            <w:vAlign w:val="center"/>
          </w:tcPr>
          <w:p w14:paraId="313B3FA0" w14:textId="63D9C034" w:rsidR="00E55CB6" w:rsidRPr="000E3E7A" w:rsidRDefault="00E55CB6" w:rsidP="00E55CB6">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Yes</w:t>
            </w:r>
          </w:p>
        </w:tc>
        <w:tc>
          <w:tcPr>
            <w:tcW w:w="2121" w:type="pct"/>
            <w:tcMar>
              <w:top w:w="72" w:type="dxa"/>
              <w:left w:w="115" w:type="dxa"/>
              <w:bottom w:w="72" w:type="dxa"/>
              <w:right w:w="115" w:type="dxa"/>
            </w:tcMar>
            <w:vAlign w:val="center"/>
          </w:tcPr>
          <w:p w14:paraId="4904A415" w14:textId="33AF89D2" w:rsidR="00E55CB6" w:rsidRDefault="00E55CB6" w:rsidP="00E55CB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E2B3E">
              <w:rPr>
                <w:rFonts w:cstheme="minorHAnsi"/>
                <w:lang w:val="en-US"/>
              </w:rPr>
              <w:t>Size in gigabytes of the initial storage for the DB instance.</w:t>
            </w:r>
          </w:p>
        </w:tc>
      </w:tr>
    </w:tbl>
    <w:p w14:paraId="05071D08" w14:textId="2B97591A" w:rsidR="000829CA" w:rsidRDefault="000829CA" w:rsidP="00B13394"/>
    <w:p w14:paraId="40EC66FF" w14:textId="13C5ED8C" w:rsidR="004145FA" w:rsidRDefault="00054D0E" w:rsidP="00087750">
      <w:pPr>
        <w:pStyle w:val="4"/>
        <w:spacing w:line="360" w:lineRule="auto"/>
      </w:pPr>
      <w:r w:rsidRPr="00054D0E">
        <w:t>Modifying RDS instance</w:t>
      </w:r>
    </w:p>
    <w:tbl>
      <w:tblPr>
        <w:tblStyle w:val="GridTable4-Accent31"/>
        <w:tblW w:w="5000" w:type="pct"/>
        <w:tblLook w:val="04A0" w:firstRow="1" w:lastRow="0" w:firstColumn="1" w:lastColumn="0" w:noHBand="0" w:noVBand="1"/>
      </w:tblPr>
      <w:tblGrid>
        <w:gridCol w:w="2916"/>
        <w:gridCol w:w="1812"/>
        <w:gridCol w:w="874"/>
        <w:gridCol w:w="1062"/>
        <w:gridCol w:w="3823"/>
      </w:tblGrid>
      <w:tr w:rsidR="00B02090" w:rsidRPr="002C3142" w14:paraId="06A2FCEA" w14:textId="77777777" w:rsidTr="006A4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hideMark/>
          </w:tcPr>
          <w:p w14:paraId="77FE9AEC" w14:textId="77777777" w:rsidR="00B02090" w:rsidRPr="002C3142" w:rsidRDefault="00B02090" w:rsidP="007E46FE">
            <w:pPr>
              <w:spacing w:line="276" w:lineRule="auto"/>
              <w:rPr>
                <w:rFonts w:cstheme="minorHAnsi"/>
                <w:b w:val="0"/>
                <w:bCs w:val="0"/>
                <w:color w:val="333333"/>
              </w:rPr>
            </w:pPr>
            <w:r w:rsidRPr="002C3142">
              <w:rPr>
                <w:rFonts w:cstheme="minorHAnsi"/>
                <w:color w:val="333333"/>
              </w:rPr>
              <w:t>Name</w:t>
            </w:r>
          </w:p>
        </w:tc>
        <w:tc>
          <w:tcPr>
            <w:tcW w:w="810" w:type="pct"/>
            <w:vAlign w:val="center"/>
          </w:tcPr>
          <w:p w14:paraId="7788AA2B" w14:textId="29ACBB6E" w:rsidR="00B02090" w:rsidRPr="002C3142" w:rsidRDefault="00B02090" w:rsidP="007E46F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7D8A38EE" w14:textId="2DF6FE5B" w:rsidR="00B02090" w:rsidRPr="002C3142" w:rsidRDefault="00B02090" w:rsidP="007E46F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AB70390" w14:textId="17D78AEC" w:rsidR="00B02090" w:rsidRPr="002C3142" w:rsidRDefault="001E6440" w:rsidP="007E46F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49" w:type="pct"/>
            <w:tcMar>
              <w:top w:w="72" w:type="dxa"/>
              <w:left w:w="115" w:type="dxa"/>
              <w:bottom w:w="72" w:type="dxa"/>
              <w:right w:w="115" w:type="dxa"/>
            </w:tcMar>
            <w:vAlign w:val="center"/>
            <w:hideMark/>
          </w:tcPr>
          <w:p w14:paraId="1A1083F5" w14:textId="77777777" w:rsidR="00B02090" w:rsidRPr="002C3142" w:rsidRDefault="00B02090" w:rsidP="007E46F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6771E" w:rsidRPr="002C3142" w14:paraId="3396B695"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5CD453F" w14:textId="259FBB0E" w:rsidR="0046771E" w:rsidRPr="002C3142" w:rsidRDefault="0046771E" w:rsidP="007E46FE">
            <w:pPr>
              <w:spacing w:line="276" w:lineRule="auto"/>
              <w:rPr>
                <w:rFonts w:cstheme="minorHAnsi"/>
                <w:color w:val="333333"/>
              </w:rPr>
            </w:pPr>
            <w:r w:rsidRPr="009F144C">
              <w:rPr>
                <w:rFonts w:cstheme="minorHAnsi"/>
                <w:lang w:val="en-US"/>
              </w:rPr>
              <w:t>acs_access_key</w:t>
            </w:r>
          </w:p>
        </w:tc>
        <w:tc>
          <w:tcPr>
            <w:tcW w:w="810" w:type="pct"/>
            <w:vAlign w:val="center"/>
          </w:tcPr>
          <w:p w14:paraId="7BD7BD5B" w14:textId="77777777" w:rsidR="0046771E" w:rsidRPr="009F144C"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68EEE18A" w14:textId="1E8851E2"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lastRenderedPageBreak/>
              <w:t>access_key</w:t>
            </w:r>
          </w:p>
        </w:tc>
        <w:tc>
          <w:tcPr>
            <w:tcW w:w="426" w:type="pct"/>
            <w:tcMar>
              <w:top w:w="72" w:type="dxa"/>
              <w:left w:w="115" w:type="dxa"/>
              <w:bottom w:w="72" w:type="dxa"/>
              <w:right w:w="115" w:type="dxa"/>
            </w:tcMar>
            <w:vAlign w:val="center"/>
          </w:tcPr>
          <w:p w14:paraId="1EE64A1F" w14:textId="72C9AA05"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lastRenderedPageBreak/>
              <w:t>String</w:t>
            </w:r>
          </w:p>
        </w:tc>
        <w:tc>
          <w:tcPr>
            <w:tcW w:w="518" w:type="pct"/>
            <w:tcMar>
              <w:top w:w="72" w:type="dxa"/>
              <w:left w:w="115" w:type="dxa"/>
              <w:bottom w:w="72" w:type="dxa"/>
              <w:right w:w="115" w:type="dxa"/>
            </w:tcMar>
            <w:vAlign w:val="center"/>
          </w:tcPr>
          <w:p w14:paraId="03B63EA3" w14:textId="4DE6FF4B"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49" w:type="pct"/>
            <w:tcMar>
              <w:top w:w="72" w:type="dxa"/>
              <w:left w:w="115" w:type="dxa"/>
              <w:bottom w:w="72" w:type="dxa"/>
              <w:right w:w="115" w:type="dxa"/>
            </w:tcMar>
            <w:vAlign w:val="center"/>
          </w:tcPr>
          <w:p w14:paraId="018DAF9C" w14:textId="7CA7C67A"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 xml:space="preserve">Aliyun Cloud access key. If not set then </w:t>
            </w:r>
            <w:r w:rsidRPr="009F144C">
              <w:rPr>
                <w:rFonts w:cstheme="minorHAnsi"/>
              </w:rPr>
              <w:lastRenderedPageBreak/>
              <w:t>the value of the `ACS_ACCESS_KEY_ID`, `ACS_ACCESS_KEY` or `ECS_ACCESS_KEY` environment variable is used.</w:t>
            </w:r>
          </w:p>
        </w:tc>
      </w:tr>
      <w:tr w:rsidR="0046771E" w:rsidRPr="002C3142" w14:paraId="3817BDFB"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7E753D6" w14:textId="132A4C6E" w:rsidR="0046771E" w:rsidRPr="002C3142" w:rsidRDefault="0046771E" w:rsidP="007E46FE">
            <w:pPr>
              <w:spacing w:line="276" w:lineRule="auto"/>
              <w:rPr>
                <w:rFonts w:cstheme="minorHAnsi"/>
                <w:color w:val="333333"/>
              </w:rPr>
            </w:pPr>
            <w:r w:rsidRPr="009F144C">
              <w:rPr>
                <w:rFonts w:cstheme="minorHAnsi"/>
                <w:lang w:val="en-US"/>
              </w:rPr>
              <w:lastRenderedPageBreak/>
              <w:t>acs_secret_access_key</w:t>
            </w:r>
          </w:p>
        </w:tc>
        <w:tc>
          <w:tcPr>
            <w:tcW w:w="810" w:type="pct"/>
            <w:vAlign w:val="center"/>
          </w:tcPr>
          <w:p w14:paraId="58C2CFDB" w14:textId="77777777" w:rsidR="0046771E" w:rsidRPr="009F144C" w:rsidRDefault="0046771E"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1D056B5" w14:textId="44ACF1BB" w:rsidR="0046771E" w:rsidRPr="002C3142" w:rsidRDefault="0046771E"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26" w:type="pct"/>
            <w:tcMar>
              <w:top w:w="72" w:type="dxa"/>
              <w:left w:w="115" w:type="dxa"/>
              <w:bottom w:w="72" w:type="dxa"/>
              <w:right w:w="115" w:type="dxa"/>
            </w:tcMar>
            <w:vAlign w:val="center"/>
          </w:tcPr>
          <w:p w14:paraId="408818B0" w14:textId="70D130C0" w:rsidR="0046771E" w:rsidRPr="002C3142" w:rsidRDefault="0046771E"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027F54C" w14:textId="7CC9F752" w:rsidR="0046771E" w:rsidRPr="002C3142" w:rsidRDefault="0046771E"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49" w:type="pct"/>
            <w:tcMar>
              <w:top w:w="72" w:type="dxa"/>
              <w:left w:w="115" w:type="dxa"/>
              <w:bottom w:w="72" w:type="dxa"/>
              <w:right w:w="115" w:type="dxa"/>
            </w:tcMar>
            <w:vAlign w:val="center"/>
          </w:tcPr>
          <w:p w14:paraId="57FA4AE3" w14:textId="0FDC1BFE" w:rsidR="0046771E" w:rsidRPr="002C3142" w:rsidRDefault="0046771E"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46771E" w:rsidRPr="002C3142" w14:paraId="7CAA72F1"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26D589F5" w14:textId="0A2A8C29" w:rsidR="0046771E" w:rsidRPr="002C3142" w:rsidRDefault="0046771E" w:rsidP="007E46FE">
            <w:pPr>
              <w:spacing w:line="276" w:lineRule="auto"/>
              <w:rPr>
                <w:rFonts w:cstheme="minorHAnsi"/>
                <w:lang w:val="en-US"/>
              </w:rPr>
            </w:pPr>
            <w:r w:rsidRPr="009F144C">
              <w:rPr>
                <w:rFonts w:cstheme="minorHAnsi"/>
                <w:lang w:val="en-US"/>
              </w:rPr>
              <w:t>region</w:t>
            </w:r>
          </w:p>
        </w:tc>
        <w:tc>
          <w:tcPr>
            <w:tcW w:w="810" w:type="pct"/>
            <w:vAlign w:val="center"/>
          </w:tcPr>
          <w:p w14:paraId="1D4FACCE" w14:textId="77777777" w:rsidR="0046771E" w:rsidRPr="009F144C"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691A34B9" w14:textId="14A51F40"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426" w:type="pct"/>
            <w:tcMar>
              <w:top w:w="72" w:type="dxa"/>
              <w:left w:w="115" w:type="dxa"/>
              <w:bottom w:w="72" w:type="dxa"/>
              <w:right w:w="115" w:type="dxa"/>
            </w:tcMar>
            <w:vAlign w:val="center"/>
          </w:tcPr>
          <w:p w14:paraId="2D658A4E" w14:textId="1DAC8782"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B7797CC" w14:textId="7ED754F9"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49" w:type="pct"/>
            <w:tcMar>
              <w:top w:w="72" w:type="dxa"/>
              <w:left w:w="115" w:type="dxa"/>
              <w:bottom w:w="72" w:type="dxa"/>
              <w:right w:w="115" w:type="dxa"/>
            </w:tcMar>
            <w:vAlign w:val="center"/>
          </w:tcPr>
          <w:p w14:paraId="26072F33" w14:textId="25E3D0FD"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B02090" w:rsidRPr="002C3142" w14:paraId="7EA6A369"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01E02605" w14:textId="77777777" w:rsidR="00B02090" w:rsidRPr="002C3142" w:rsidRDefault="00B02090" w:rsidP="007E46FE">
            <w:pPr>
              <w:spacing w:line="276" w:lineRule="auto"/>
              <w:rPr>
                <w:rFonts w:cstheme="minorHAnsi"/>
                <w:color w:val="333333"/>
              </w:rPr>
            </w:pPr>
            <w:r w:rsidRPr="005D69FC">
              <w:rPr>
                <w:rFonts w:cstheme="minorHAnsi"/>
                <w:lang w:val="en-US"/>
              </w:rPr>
              <w:t>command</w:t>
            </w:r>
          </w:p>
        </w:tc>
        <w:tc>
          <w:tcPr>
            <w:tcW w:w="810" w:type="pct"/>
            <w:vAlign w:val="center"/>
          </w:tcPr>
          <w:p w14:paraId="57473DBC" w14:textId="77777777" w:rsidR="00B02090" w:rsidRPr="002C3142"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0F1F4D82" w14:textId="009B0CD0" w:rsidR="00B02090" w:rsidRPr="002C3142"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EED36D7" w14:textId="77777777" w:rsidR="00B02090" w:rsidRPr="002C3142"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1949" w:type="pct"/>
            <w:tcMar>
              <w:top w:w="72" w:type="dxa"/>
              <w:left w:w="115" w:type="dxa"/>
              <w:bottom w:w="72" w:type="dxa"/>
              <w:right w:w="115" w:type="dxa"/>
            </w:tcMar>
            <w:vAlign w:val="center"/>
          </w:tcPr>
          <w:p w14:paraId="2D5DB2F1" w14:textId="19F528C0" w:rsidR="00B02090" w:rsidRPr="000052E2"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333333"/>
              </w:rPr>
            </w:pPr>
            <w:r>
              <w:rPr>
                <w:rFonts w:cstheme="minorHAnsi"/>
                <w:lang w:val="en-US"/>
              </w:rPr>
              <w:t xml:space="preserve">For modifying RDS instance attribute, provide value as </w:t>
            </w:r>
            <w:r w:rsidRPr="00EA01D5">
              <w:rPr>
                <w:rFonts w:cstheme="minorHAnsi"/>
                <w:b/>
                <w:lang w:val="en-US"/>
              </w:rPr>
              <w:t>modify</w:t>
            </w:r>
          </w:p>
        </w:tc>
      </w:tr>
      <w:tr w:rsidR="00B02090" w:rsidRPr="002C3142" w14:paraId="38322D43"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hideMark/>
          </w:tcPr>
          <w:p w14:paraId="59D7E782" w14:textId="0EB545BF" w:rsidR="00B02090" w:rsidRPr="002C3142" w:rsidRDefault="00B02090" w:rsidP="007E46FE">
            <w:pPr>
              <w:spacing w:line="276" w:lineRule="auto"/>
              <w:rPr>
                <w:rFonts w:cstheme="minorHAnsi"/>
              </w:rPr>
            </w:pPr>
            <w:r>
              <w:t>instance_id</w:t>
            </w:r>
          </w:p>
        </w:tc>
        <w:tc>
          <w:tcPr>
            <w:tcW w:w="810" w:type="pct"/>
            <w:vAlign w:val="center"/>
          </w:tcPr>
          <w:p w14:paraId="33B53941" w14:textId="77777777" w:rsidR="00B02090"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hideMark/>
          </w:tcPr>
          <w:p w14:paraId="4AD94383" w14:textId="63183BA6" w:rsidR="00B02090" w:rsidRPr="002C3142"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0BFFD7E7" w14:textId="77777777" w:rsidR="00B02090" w:rsidRPr="002C3142"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1949" w:type="pct"/>
            <w:tcMar>
              <w:top w:w="72" w:type="dxa"/>
              <w:left w:w="115" w:type="dxa"/>
              <w:bottom w:w="72" w:type="dxa"/>
              <w:right w:w="115" w:type="dxa"/>
            </w:tcMar>
            <w:vAlign w:val="center"/>
            <w:hideMark/>
          </w:tcPr>
          <w:p w14:paraId="710A6E30" w14:textId="0225052F" w:rsidR="00B02090" w:rsidRPr="002C3142"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s to modify</w:t>
            </w:r>
          </w:p>
        </w:tc>
      </w:tr>
      <w:tr w:rsidR="00B02090" w:rsidRPr="002C3142" w14:paraId="074BE224"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7FF26B3" w14:textId="2580E2C7" w:rsidR="00B02090" w:rsidRDefault="00B33C39" w:rsidP="00B33C39">
            <w:pPr>
              <w:spacing w:line="276" w:lineRule="auto"/>
            </w:pPr>
            <w:commentRangeStart w:id="97"/>
            <w:commentRangeStart w:id="98"/>
            <w:r>
              <w:t>current_</w:t>
            </w:r>
            <w:commentRangeStart w:id="99"/>
            <w:commentRangeStart w:id="100"/>
            <w:r w:rsidR="00B02090">
              <w:t>connection_string</w:t>
            </w:r>
            <w:commentRangeEnd w:id="99"/>
            <w:r w:rsidR="00554D03">
              <w:rPr>
                <w:rStyle w:val="af"/>
                <w:b w:val="0"/>
                <w:bCs w:val="0"/>
              </w:rPr>
              <w:commentReference w:id="99"/>
            </w:r>
          </w:p>
        </w:tc>
        <w:tc>
          <w:tcPr>
            <w:tcW w:w="810" w:type="pct"/>
            <w:vAlign w:val="center"/>
          </w:tcPr>
          <w:p w14:paraId="37301A6B" w14:textId="77777777"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pPr>
          </w:p>
        </w:tc>
        <w:tc>
          <w:tcPr>
            <w:tcW w:w="426" w:type="pct"/>
            <w:tcMar>
              <w:top w:w="72" w:type="dxa"/>
              <w:left w:w="115" w:type="dxa"/>
              <w:bottom w:w="72" w:type="dxa"/>
              <w:right w:w="115" w:type="dxa"/>
            </w:tcMar>
            <w:vAlign w:val="center"/>
          </w:tcPr>
          <w:p w14:paraId="127C862F" w14:textId="4A62464F"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4E3474F1" w14:textId="1B49B21C" w:rsidR="00B02090" w:rsidRPr="000E3E7A" w:rsidRDefault="001A3180" w:rsidP="007E46FE">
            <w:pPr>
              <w:spacing w:line="276" w:lineRule="auto"/>
              <w:cnfStyle w:val="000000000000" w:firstRow="0" w:lastRow="0" w:firstColumn="0" w:lastColumn="0" w:oddVBand="0" w:evenVBand="0" w:oddHBand="0" w:evenHBand="0" w:firstRowFirstColumn="0" w:firstRowLastColumn="0" w:lastRowFirstColumn="0" w:lastRowLastColumn="0"/>
            </w:pPr>
            <w:r>
              <w:t>depends</w:t>
            </w:r>
          </w:p>
        </w:tc>
        <w:tc>
          <w:tcPr>
            <w:tcW w:w="1949" w:type="pct"/>
            <w:tcMar>
              <w:top w:w="72" w:type="dxa"/>
              <w:left w:w="115" w:type="dxa"/>
              <w:bottom w:w="72" w:type="dxa"/>
              <w:right w:w="115" w:type="dxa"/>
            </w:tcMar>
            <w:vAlign w:val="center"/>
          </w:tcPr>
          <w:p w14:paraId="5DFECB7F" w14:textId="77777777"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465043">
              <w:rPr>
                <w:rFonts w:cstheme="minorHAnsi"/>
                <w:color w:val="333333"/>
              </w:rPr>
              <w:t>Current connection string of an instance</w:t>
            </w:r>
            <w:commentRangeEnd w:id="100"/>
            <w:r>
              <w:rPr>
                <w:rStyle w:val="af"/>
              </w:rPr>
              <w:commentReference w:id="100"/>
            </w:r>
            <w:commentRangeEnd w:id="97"/>
            <w:r w:rsidR="00BF4DD0">
              <w:rPr>
                <w:rStyle w:val="af"/>
              </w:rPr>
              <w:commentReference w:id="97"/>
            </w:r>
            <w:r w:rsidR="00ED3222">
              <w:rPr>
                <w:rStyle w:val="af"/>
              </w:rPr>
              <w:commentReference w:id="98"/>
            </w:r>
            <w:r w:rsidR="001A3180">
              <w:rPr>
                <w:rFonts w:cstheme="minorHAnsi"/>
                <w:color w:val="333333"/>
              </w:rPr>
              <w:t>.</w:t>
            </w:r>
          </w:p>
          <w:p w14:paraId="579B9910" w14:textId="0C0018A8" w:rsidR="001A3180" w:rsidRDefault="001A318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If </w:t>
            </w:r>
            <w:r>
              <w:t>connection_string_ p</w:t>
            </w:r>
            <w:r w:rsidRPr="004502B1">
              <w:t>refix</w:t>
            </w:r>
            <w:r>
              <w:t xml:space="preserve"> and port is passed, this parameter is required.</w:t>
            </w:r>
          </w:p>
        </w:tc>
      </w:tr>
      <w:commentRangeEnd w:id="98"/>
      <w:tr w:rsidR="00B02090" w:rsidRPr="002C3142" w14:paraId="32637CCD"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0A9A3E4" w14:textId="6D6E660E" w:rsidR="00B02090" w:rsidRPr="001D0868" w:rsidRDefault="00B02090" w:rsidP="007E46FE">
            <w:pPr>
              <w:spacing w:line="276" w:lineRule="auto"/>
            </w:pPr>
            <w:r>
              <w:t>connection_string_ p</w:t>
            </w:r>
            <w:r w:rsidRPr="004502B1">
              <w:t>refix</w:t>
            </w:r>
          </w:p>
        </w:tc>
        <w:tc>
          <w:tcPr>
            <w:tcW w:w="810" w:type="pct"/>
            <w:vAlign w:val="center"/>
          </w:tcPr>
          <w:p w14:paraId="7AFDA93C" w14:textId="77777777" w:rsidR="00B02090"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tcPr>
          <w:p w14:paraId="770123B0" w14:textId="4B724CEB" w:rsidR="00B02090"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1C30A2E" w14:textId="0877581F" w:rsidR="00B02090"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49" w:type="pct"/>
            <w:tcMar>
              <w:top w:w="72" w:type="dxa"/>
              <w:left w:w="115" w:type="dxa"/>
              <w:bottom w:w="72" w:type="dxa"/>
              <w:right w:w="115" w:type="dxa"/>
            </w:tcMar>
            <w:vAlign w:val="center"/>
          </w:tcPr>
          <w:p w14:paraId="326A4846" w14:textId="798B92B1" w:rsidR="00B02090" w:rsidRPr="001D0868"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65043">
              <w:rPr>
                <w:rFonts w:cstheme="minorHAnsi"/>
                <w:color w:val="333333"/>
              </w:rPr>
              <w:t>Target connection string</w:t>
            </w:r>
          </w:p>
        </w:tc>
      </w:tr>
      <w:tr w:rsidR="00B02090" w:rsidRPr="002C3142" w14:paraId="5B5F6AAD"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12547B32" w14:textId="7379AC8C" w:rsidR="00B02090" w:rsidRDefault="00B02090" w:rsidP="007E46FE">
            <w:pPr>
              <w:spacing w:line="276" w:lineRule="auto"/>
            </w:pPr>
            <w:r>
              <w:t>port</w:t>
            </w:r>
          </w:p>
        </w:tc>
        <w:tc>
          <w:tcPr>
            <w:tcW w:w="810" w:type="pct"/>
            <w:vAlign w:val="center"/>
          </w:tcPr>
          <w:p w14:paraId="24987E25" w14:textId="77777777"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pPr>
          </w:p>
        </w:tc>
        <w:tc>
          <w:tcPr>
            <w:tcW w:w="426" w:type="pct"/>
            <w:tcMar>
              <w:top w:w="72" w:type="dxa"/>
              <w:left w:w="115" w:type="dxa"/>
              <w:bottom w:w="72" w:type="dxa"/>
              <w:right w:w="115" w:type="dxa"/>
            </w:tcMar>
            <w:vAlign w:val="center"/>
          </w:tcPr>
          <w:p w14:paraId="4E06F0D3" w14:textId="70526924"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B51A950" w14:textId="3BFA4436"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49" w:type="pct"/>
            <w:tcMar>
              <w:top w:w="72" w:type="dxa"/>
              <w:left w:w="115" w:type="dxa"/>
              <w:bottom w:w="72" w:type="dxa"/>
              <w:right w:w="115" w:type="dxa"/>
            </w:tcMar>
            <w:vAlign w:val="center"/>
          </w:tcPr>
          <w:p w14:paraId="06D95A07" w14:textId="5E5A1BBB" w:rsidR="00B02090" w:rsidRPr="00465043"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56E93">
              <w:rPr>
                <w:rFonts w:cstheme="minorHAnsi"/>
                <w:color w:val="333333"/>
              </w:rPr>
              <w:t>Target port</w:t>
            </w:r>
          </w:p>
        </w:tc>
      </w:tr>
      <w:tr w:rsidR="00926D9F" w:rsidRPr="002C3142" w14:paraId="5A4E6855"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5E7CF27" w14:textId="1D30EEF9" w:rsidR="00926D9F" w:rsidRDefault="00926D9F" w:rsidP="00926D9F">
            <w:pPr>
              <w:spacing w:line="276" w:lineRule="auto"/>
            </w:pPr>
            <w:r>
              <w:rPr>
                <w:rFonts w:cstheme="minorHAnsi"/>
                <w:lang w:val="en-US"/>
              </w:rPr>
              <w:t>connection_mode</w:t>
            </w:r>
          </w:p>
        </w:tc>
        <w:tc>
          <w:tcPr>
            <w:tcW w:w="810" w:type="pct"/>
            <w:vAlign w:val="center"/>
          </w:tcPr>
          <w:p w14:paraId="1902DEB7" w14:textId="77777777" w:rsidR="00926D9F" w:rsidRDefault="00926D9F" w:rsidP="00926D9F">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tcPr>
          <w:p w14:paraId="1E26DA44" w14:textId="794C8B17" w:rsidR="00926D9F" w:rsidRDefault="00926D9F" w:rsidP="00926D9F">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539016A1" w14:textId="0880D9E2" w:rsidR="00926D9F" w:rsidRDefault="00926D9F" w:rsidP="00926D9F">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59C0F39B" w14:textId="52337590" w:rsidR="00926D9F" w:rsidRPr="00B56E93" w:rsidRDefault="00926D9F" w:rsidP="00926D9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D425C">
              <w:rPr>
                <w:rFonts w:cstheme="minorHAnsi"/>
                <w:lang w:val="en-US"/>
              </w:rPr>
              <w:t>Performance: standard access mode; Safety: high security access mode. The RDS system assigns an access mode by default.</w:t>
            </w:r>
          </w:p>
        </w:tc>
      </w:tr>
      <w:tr w:rsidR="006A4A5C" w:rsidRPr="002C3142" w14:paraId="111E1750"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A1F9588" w14:textId="0C02B1B9" w:rsidR="006A4A5C" w:rsidRDefault="006A4A5C" w:rsidP="006A4A5C">
            <w:pPr>
              <w:spacing w:line="276" w:lineRule="auto"/>
            </w:pPr>
            <w:r>
              <w:rPr>
                <w:rFonts w:cstheme="minorHAnsi"/>
                <w:lang w:val="en-US"/>
              </w:rPr>
              <w:t>db_instance_class</w:t>
            </w:r>
          </w:p>
        </w:tc>
        <w:tc>
          <w:tcPr>
            <w:tcW w:w="810" w:type="pct"/>
            <w:vAlign w:val="center"/>
          </w:tcPr>
          <w:p w14:paraId="7ADC24FC" w14:textId="5E68C046" w:rsidR="006A4A5C" w:rsidRDefault="006A4A5C" w:rsidP="006A4A5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F47C0">
              <w:rPr>
                <w:rFonts w:cstheme="minorHAnsi"/>
                <w:lang w:val="en-US"/>
              </w:rPr>
              <w:t>instance_type</w:t>
            </w:r>
          </w:p>
        </w:tc>
        <w:tc>
          <w:tcPr>
            <w:tcW w:w="426" w:type="pct"/>
            <w:tcMar>
              <w:top w:w="72" w:type="dxa"/>
              <w:left w:w="115" w:type="dxa"/>
              <w:bottom w:w="72" w:type="dxa"/>
              <w:right w:w="115" w:type="dxa"/>
            </w:tcMar>
            <w:vAlign w:val="center"/>
          </w:tcPr>
          <w:p w14:paraId="58B8836F" w14:textId="23E9F0A8" w:rsidR="006A4A5C" w:rsidRDefault="006A4A5C" w:rsidP="006A4A5C">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399721ED" w14:textId="133637EA" w:rsidR="006A4A5C" w:rsidRDefault="006A4A5C" w:rsidP="006A4A5C">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75FD4A73" w14:textId="3944B822" w:rsidR="006A4A5C" w:rsidRPr="00B56E93" w:rsidRDefault="006A4A5C" w:rsidP="006A4A5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4425D">
              <w:rPr>
                <w:rFonts w:cstheme="minorHAnsi"/>
                <w:lang w:val="en-US"/>
              </w:rPr>
              <w:t>The instance type of the database.  If not specified, then the replica inherits the same instance type as the source instance.</w:t>
            </w:r>
          </w:p>
        </w:tc>
      </w:tr>
      <w:tr w:rsidR="006A4A5C" w:rsidRPr="002C3142" w14:paraId="7449B11F"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371A5EC" w14:textId="11BF749A" w:rsidR="006A4A5C" w:rsidRDefault="006A4A5C" w:rsidP="006A4A5C">
            <w:pPr>
              <w:spacing w:line="276" w:lineRule="auto"/>
            </w:pPr>
            <w:commentRangeStart w:id="101"/>
            <w:commentRangeStart w:id="102"/>
            <w:commentRangeStart w:id="103"/>
            <w:r w:rsidRPr="00CD19CA">
              <w:rPr>
                <w:rFonts w:cstheme="minorHAnsi"/>
                <w:lang w:val="en-US"/>
              </w:rPr>
              <w:t>db_instance_storage</w:t>
            </w:r>
            <w:commentRangeEnd w:id="101"/>
            <w:r w:rsidR="00B20445">
              <w:rPr>
                <w:rStyle w:val="af"/>
                <w:b w:val="0"/>
                <w:bCs w:val="0"/>
              </w:rPr>
              <w:commentReference w:id="101"/>
            </w:r>
            <w:commentRangeEnd w:id="102"/>
            <w:r w:rsidR="008D72A2">
              <w:rPr>
                <w:rStyle w:val="af"/>
                <w:b w:val="0"/>
                <w:bCs w:val="0"/>
              </w:rPr>
              <w:commentReference w:id="102"/>
            </w:r>
            <w:commentRangeEnd w:id="103"/>
            <w:r w:rsidR="00131E7A">
              <w:rPr>
                <w:rStyle w:val="af"/>
                <w:b w:val="0"/>
                <w:bCs w:val="0"/>
              </w:rPr>
              <w:commentReference w:id="103"/>
            </w:r>
          </w:p>
        </w:tc>
        <w:tc>
          <w:tcPr>
            <w:tcW w:w="810" w:type="pct"/>
            <w:vAlign w:val="center"/>
          </w:tcPr>
          <w:p w14:paraId="5F0431FA" w14:textId="78E8F11D" w:rsidR="006A4A5C" w:rsidRDefault="006A4A5C" w:rsidP="006A4A5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ize</w:t>
            </w:r>
          </w:p>
        </w:tc>
        <w:tc>
          <w:tcPr>
            <w:tcW w:w="426" w:type="pct"/>
            <w:tcMar>
              <w:top w:w="72" w:type="dxa"/>
              <w:left w:w="115" w:type="dxa"/>
              <w:bottom w:w="72" w:type="dxa"/>
              <w:right w:w="115" w:type="dxa"/>
            </w:tcMar>
            <w:vAlign w:val="center"/>
          </w:tcPr>
          <w:p w14:paraId="19F72F78" w14:textId="38FF9083" w:rsidR="006A4A5C" w:rsidRDefault="006A4A5C" w:rsidP="006A4A5C">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Integer</w:t>
            </w:r>
          </w:p>
        </w:tc>
        <w:tc>
          <w:tcPr>
            <w:tcW w:w="518" w:type="pct"/>
            <w:tcMar>
              <w:top w:w="72" w:type="dxa"/>
              <w:left w:w="115" w:type="dxa"/>
              <w:bottom w:w="72" w:type="dxa"/>
              <w:right w:w="115" w:type="dxa"/>
            </w:tcMar>
            <w:vAlign w:val="center"/>
          </w:tcPr>
          <w:p w14:paraId="3AE4D52D" w14:textId="2501B9B2" w:rsidR="006A4A5C" w:rsidRDefault="006A4A5C" w:rsidP="006A4A5C">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Yes</w:t>
            </w:r>
          </w:p>
        </w:tc>
        <w:tc>
          <w:tcPr>
            <w:tcW w:w="1949" w:type="pct"/>
            <w:tcMar>
              <w:top w:w="72" w:type="dxa"/>
              <w:left w:w="115" w:type="dxa"/>
              <w:bottom w:w="72" w:type="dxa"/>
              <w:right w:w="115" w:type="dxa"/>
            </w:tcMar>
            <w:vAlign w:val="center"/>
          </w:tcPr>
          <w:p w14:paraId="77D2FD3B" w14:textId="30608045" w:rsidR="006A4A5C" w:rsidRPr="00B56E93" w:rsidRDefault="006A4A5C" w:rsidP="006A4A5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E2B3E">
              <w:rPr>
                <w:rFonts w:cstheme="minorHAnsi"/>
                <w:lang w:val="en-US"/>
              </w:rPr>
              <w:t>Size in gigabytes of the initial storage for the DB instance.</w:t>
            </w:r>
          </w:p>
        </w:tc>
      </w:tr>
      <w:tr w:rsidR="00842A99" w:rsidRPr="002C3142" w14:paraId="62187319"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A67DF31" w14:textId="6FC95073" w:rsidR="00842A99" w:rsidRDefault="00842A99" w:rsidP="00842A99">
            <w:pPr>
              <w:spacing w:line="276" w:lineRule="auto"/>
            </w:pPr>
            <w:r w:rsidRPr="00F75F0D">
              <w:rPr>
                <w:rFonts w:cstheme="minorHAnsi"/>
                <w:lang w:val="en-US"/>
              </w:rPr>
              <w:t>instance_description</w:t>
            </w:r>
          </w:p>
        </w:tc>
        <w:tc>
          <w:tcPr>
            <w:tcW w:w="810" w:type="pct"/>
            <w:vAlign w:val="center"/>
          </w:tcPr>
          <w:p w14:paraId="3A061D0D" w14:textId="77777777" w:rsidR="00842A99" w:rsidRDefault="00842A99" w:rsidP="00842A9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2DEA5250" w14:textId="06211898" w:rsidR="00842A99" w:rsidRDefault="00842A99" w:rsidP="00842A99">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1164960A" w14:textId="614DCEAC" w:rsidR="00842A99" w:rsidRDefault="00842A99" w:rsidP="00842A99">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5ADCC257" w14:textId="3E80EF24" w:rsidR="00842A99" w:rsidRPr="00B56E93" w:rsidRDefault="00842A99" w:rsidP="00842A9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32DD7">
              <w:rPr>
                <w:rFonts w:cstheme="minorHAnsi"/>
                <w:lang w:val="en-US"/>
              </w:rPr>
              <w:t xml:space="preserve">Instance description or remarks, no more than 256 bytes. NOTE: It cannot begin with http:// , https:// . It must start with a Chinese character or an English letter. It may contain Chinese </w:t>
            </w:r>
            <w:r w:rsidRPr="00932DD7">
              <w:rPr>
                <w:rFonts w:cstheme="minorHAnsi"/>
                <w:lang w:val="en-US"/>
              </w:rPr>
              <w:lastRenderedPageBreak/>
              <w:t>and English characters/letters, “_”, “-“, and numbers. The length may be 2-256 characters.</w:t>
            </w:r>
          </w:p>
        </w:tc>
      </w:tr>
      <w:tr w:rsidR="00EE1E70" w:rsidRPr="002C3142" w14:paraId="78021108"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4155D44" w14:textId="103F7831" w:rsidR="00EE1E70" w:rsidRDefault="00EE1E70" w:rsidP="00EE1E70">
            <w:pPr>
              <w:spacing w:line="276" w:lineRule="auto"/>
            </w:pPr>
            <w:r w:rsidRPr="00F262A2">
              <w:rPr>
                <w:rFonts w:cstheme="minorHAnsi"/>
                <w:lang w:val="en-US"/>
              </w:rPr>
              <w:lastRenderedPageBreak/>
              <w:t>security_ip_list</w:t>
            </w:r>
          </w:p>
        </w:tc>
        <w:tc>
          <w:tcPr>
            <w:tcW w:w="810" w:type="pct"/>
            <w:vAlign w:val="center"/>
          </w:tcPr>
          <w:p w14:paraId="589594C0" w14:textId="77777777" w:rsidR="00EE1E70" w:rsidRDefault="00EE1E70" w:rsidP="00EE1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32A7BDED" w14:textId="13C4660F" w:rsidR="00EE1E70" w:rsidRDefault="00EE1E70" w:rsidP="00EE1E70">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List</w:t>
            </w:r>
          </w:p>
        </w:tc>
        <w:tc>
          <w:tcPr>
            <w:tcW w:w="518" w:type="pct"/>
            <w:tcMar>
              <w:top w:w="72" w:type="dxa"/>
              <w:left w:w="115" w:type="dxa"/>
              <w:bottom w:w="72" w:type="dxa"/>
              <w:right w:w="115" w:type="dxa"/>
            </w:tcMar>
            <w:vAlign w:val="center"/>
          </w:tcPr>
          <w:p w14:paraId="682E0DFA" w14:textId="468AD014" w:rsidR="00EE1E70" w:rsidRDefault="00EE1E70" w:rsidP="00EE1E70">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Yes</w:t>
            </w:r>
          </w:p>
        </w:tc>
        <w:tc>
          <w:tcPr>
            <w:tcW w:w="1949" w:type="pct"/>
            <w:tcMar>
              <w:top w:w="72" w:type="dxa"/>
              <w:left w:w="115" w:type="dxa"/>
              <w:bottom w:w="72" w:type="dxa"/>
              <w:right w:w="115" w:type="dxa"/>
            </w:tcMar>
            <w:vAlign w:val="center"/>
          </w:tcPr>
          <w:p w14:paraId="49DB2AB4" w14:textId="5A1CF0E4" w:rsidR="00EE1E70" w:rsidRPr="00B56E93" w:rsidRDefault="00EE1E70" w:rsidP="00EE1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C2C9D">
              <w:rPr>
                <w:rFonts w:cstheme="minorHAnsi"/>
                <w:lang w:val="en-US"/>
              </w:rPr>
              <w:t>List of IP addresses allowed to access all databases of an instance. The IP addresses are separated by commas and cannot be repeated. The list contains up to 1,000 IP addresses. Supported formats include 0.0.0.0/0, 10.23.12.24 (IP), and 10.23.12.24/24 (Classless Inter-Domain Routing (CIDR) mode. /24 represents the length of the prefix in an IP address. The range of the prefix length is [1,32].) 0.0.0.0/0 indicates unrestricted.</w:t>
            </w:r>
          </w:p>
        </w:tc>
      </w:tr>
      <w:tr w:rsidR="00510431" w:rsidRPr="002C3142" w14:paraId="3C5393BE"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2BF0032" w14:textId="6E3173A0" w:rsidR="00510431" w:rsidRDefault="00510431" w:rsidP="00510431">
            <w:pPr>
              <w:spacing w:line="276" w:lineRule="auto"/>
            </w:pPr>
            <w:r>
              <w:rPr>
                <w:rFonts w:cstheme="minorHAnsi"/>
                <w:lang w:val="en-US"/>
              </w:rPr>
              <w:t>instance_</w:t>
            </w:r>
            <w:r w:rsidRPr="00261DC8">
              <w:rPr>
                <w:rFonts w:cstheme="minorHAnsi"/>
                <w:lang w:val="en-US"/>
              </w:rPr>
              <w:t>network_type</w:t>
            </w:r>
          </w:p>
        </w:tc>
        <w:tc>
          <w:tcPr>
            <w:tcW w:w="810" w:type="pct"/>
            <w:vAlign w:val="center"/>
          </w:tcPr>
          <w:p w14:paraId="0DA89402" w14:textId="7A2DA9F2" w:rsidR="00510431"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61DC8">
              <w:rPr>
                <w:rFonts w:cstheme="minorHAnsi"/>
                <w:lang w:val="en-US"/>
              </w:rPr>
              <w:t>network_type</w:t>
            </w:r>
          </w:p>
        </w:tc>
        <w:tc>
          <w:tcPr>
            <w:tcW w:w="426" w:type="pct"/>
            <w:tcMar>
              <w:top w:w="72" w:type="dxa"/>
              <w:left w:w="115" w:type="dxa"/>
              <w:bottom w:w="72" w:type="dxa"/>
              <w:right w:w="115" w:type="dxa"/>
            </w:tcMar>
            <w:vAlign w:val="center"/>
          </w:tcPr>
          <w:p w14:paraId="24776917" w14:textId="075A2DE4" w:rsidR="00510431"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140752A0" w14:textId="5A842F3E" w:rsidR="00510431"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75C01388" w14:textId="77777777" w:rsidR="00510431"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The network type of the instance.</w:t>
            </w:r>
          </w:p>
          <w:p w14:paraId="64BA3859" w14:textId="77777777" w:rsidR="00510431"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5710968E" w14:textId="77777777" w:rsidR="00510431" w:rsidRPr="00DC68C0"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default: Classic</w:t>
            </w:r>
          </w:p>
          <w:p w14:paraId="77F99199" w14:textId="326CB8D4" w:rsidR="00510431" w:rsidRPr="00B56E93"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C68C0">
              <w:rPr>
                <w:rFonts w:cstheme="minorHAnsi"/>
                <w:lang w:val="en-US"/>
              </w:rPr>
              <w:t>choices: ['VPC', 'Classic']</w:t>
            </w:r>
          </w:p>
        </w:tc>
      </w:tr>
      <w:tr w:rsidR="00ED203B" w:rsidRPr="002C3142" w14:paraId="2D5996E1"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05737043" w14:textId="3D6BA043" w:rsidR="00ED203B" w:rsidRDefault="00ED203B" w:rsidP="00ED203B">
            <w:pPr>
              <w:spacing w:line="276" w:lineRule="auto"/>
            </w:pPr>
            <w:r w:rsidRPr="00D94D05">
              <w:rPr>
                <w:rFonts w:cstheme="minorHAnsi"/>
                <w:lang w:val="en-US"/>
              </w:rPr>
              <w:t>vpc_id</w:t>
            </w:r>
          </w:p>
        </w:tc>
        <w:tc>
          <w:tcPr>
            <w:tcW w:w="810" w:type="pct"/>
            <w:vAlign w:val="center"/>
          </w:tcPr>
          <w:p w14:paraId="75A7A4FE" w14:textId="77777777" w:rsidR="00ED203B" w:rsidRDefault="00ED203B" w:rsidP="00ED203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38A67310" w14:textId="64B26357" w:rsidR="00ED203B" w:rsidRDefault="00ED203B" w:rsidP="00ED203B">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6498F38B" w14:textId="6F82C95D" w:rsidR="00ED203B" w:rsidRDefault="00ED203B" w:rsidP="00ED203B">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Depends</w:t>
            </w:r>
          </w:p>
        </w:tc>
        <w:tc>
          <w:tcPr>
            <w:tcW w:w="1949" w:type="pct"/>
            <w:tcMar>
              <w:top w:w="72" w:type="dxa"/>
              <w:left w:w="115" w:type="dxa"/>
              <w:bottom w:w="72" w:type="dxa"/>
              <w:right w:w="115" w:type="dxa"/>
            </w:tcMar>
            <w:vAlign w:val="center"/>
          </w:tcPr>
          <w:p w14:paraId="5AC40751" w14:textId="02CD2ACD" w:rsidR="00ED203B" w:rsidRPr="00B56E93" w:rsidRDefault="00ED203B" w:rsidP="00ED203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876D3">
              <w:rPr>
                <w:rFonts w:cstheme="minorHAnsi"/>
                <w:lang w:val="en-US"/>
              </w:rPr>
              <w:t>The ID of the VPC.</w:t>
            </w:r>
            <w:r>
              <w:rPr>
                <w:rFonts w:cstheme="minorHAnsi"/>
                <w:lang w:val="en-US"/>
              </w:rPr>
              <w:t xml:space="preserve"> Value depends on network_type.</w:t>
            </w:r>
          </w:p>
        </w:tc>
      </w:tr>
      <w:tr w:rsidR="00ED203B" w:rsidRPr="002C3142" w14:paraId="377CEDBC"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29A47601" w14:textId="6DA62CCD" w:rsidR="00ED203B" w:rsidRDefault="00ED203B" w:rsidP="00ED203B">
            <w:pPr>
              <w:spacing w:line="276" w:lineRule="auto"/>
            </w:pPr>
            <w:r w:rsidRPr="00C71AFE">
              <w:rPr>
                <w:rFonts w:cstheme="minorHAnsi"/>
                <w:lang w:val="en-US"/>
              </w:rPr>
              <w:t>vswitch_id</w:t>
            </w:r>
          </w:p>
        </w:tc>
        <w:tc>
          <w:tcPr>
            <w:tcW w:w="810" w:type="pct"/>
            <w:vAlign w:val="center"/>
          </w:tcPr>
          <w:p w14:paraId="118630A8" w14:textId="77777777" w:rsidR="00ED203B" w:rsidRDefault="00ED203B" w:rsidP="00ED203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254FD67D" w14:textId="1044AE7F" w:rsidR="00ED203B" w:rsidRDefault="00ED203B" w:rsidP="00ED203B">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02E42FE3" w14:textId="781D8236" w:rsidR="00ED203B" w:rsidRDefault="00ED203B" w:rsidP="00ED203B">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Depend</w:t>
            </w:r>
          </w:p>
        </w:tc>
        <w:tc>
          <w:tcPr>
            <w:tcW w:w="1949" w:type="pct"/>
            <w:tcMar>
              <w:top w:w="72" w:type="dxa"/>
              <w:left w:w="115" w:type="dxa"/>
              <w:bottom w:w="72" w:type="dxa"/>
              <w:right w:w="115" w:type="dxa"/>
            </w:tcMar>
            <w:vAlign w:val="center"/>
          </w:tcPr>
          <w:p w14:paraId="070DCCF8" w14:textId="29E61125" w:rsidR="00ED203B" w:rsidRPr="00B56E93" w:rsidRDefault="00ED203B" w:rsidP="00ED203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ID of VSwitch</w:t>
            </w:r>
          </w:p>
        </w:tc>
      </w:tr>
      <w:tr w:rsidR="00945779" w:rsidRPr="002C3142" w14:paraId="528D7A6E"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4249932A" w14:textId="3946FAC7" w:rsidR="00945779" w:rsidRDefault="00945779" w:rsidP="00945779">
            <w:pPr>
              <w:spacing w:line="276" w:lineRule="auto"/>
            </w:pPr>
            <w:r w:rsidRPr="009A2794">
              <w:rPr>
                <w:rFonts w:cstheme="minorHAnsi"/>
                <w:lang w:val="en-US"/>
              </w:rPr>
              <w:t>maint_window</w:t>
            </w:r>
          </w:p>
        </w:tc>
        <w:tc>
          <w:tcPr>
            <w:tcW w:w="810" w:type="pct"/>
            <w:vAlign w:val="center"/>
          </w:tcPr>
          <w:p w14:paraId="3CC2E7D2" w14:textId="77777777" w:rsidR="00945779" w:rsidRDefault="00945779" w:rsidP="009457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1B9F8FEC" w14:textId="330DBF8B" w:rsidR="00945779" w:rsidRDefault="00945779" w:rsidP="00945779">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53610628" w14:textId="324B69AD" w:rsidR="00945779" w:rsidRDefault="00945779" w:rsidP="00945779">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4C3619ED" w14:textId="3719F61D" w:rsidR="00945779" w:rsidRPr="00B56E93" w:rsidRDefault="00945779" w:rsidP="009457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26684">
              <w:rPr>
                <w:rFonts w:cstheme="minorHAnsi"/>
                <w:lang w:val="en-US"/>
              </w:rPr>
              <w:t xml:space="preserve">Maintenance window in format of ddd:hh24:mi-ddd:hh24:mi.  (Example: Mon:22:00-Mon:23:15) If not specified then a random </w:t>
            </w:r>
            <w:r>
              <w:rPr>
                <w:rFonts w:cstheme="minorHAnsi"/>
                <w:lang w:val="en-US"/>
              </w:rPr>
              <w:t>maintenance window is assigned.</w:t>
            </w:r>
          </w:p>
        </w:tc>
      </w:tr>
      <w:tr w:rsidR="00225037" w:rsidRPr="002C3142" w14:paraId="64A68D33"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66CA240" w14:textId="0495D14E" w:rsidR="00225037" w:rsidRPr="009A2794" w:rsidRDefault="00225037" w:rsidP="00225037">
            <w:pPr>
              <w:spacing w:line="276" w:lineRule="auto"/>
              <w:rPr>
                <w:rFonts w:cstheme="minorHAnsi"/>
                <w:lang w:val="en-US"/>
              </w:rPr>
            </w:pPr>
            <w:r w:rsidRPr="003F665F">
              <w:rPr>
                <w:rFonts w:cstheme="minorHAnsi"/>
                <w:lang w:val="en-US"/>
              </w:rPr>
              <w:t>preferred_backup_time</w:t>
            </w:r>
          </w:p>
        </w:tc>
        <w:tc>
          <w:tcPr>
            <w:tcW w:w="810" w:type="pct"/>
            <w:vAlign w:val="center"/>
          </w:tcPr>
          <w:p w14:paraId="70995E1E" w14:textId="77777777"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46BCA22E" w14:textId="028B54DD"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tring </w:t>
            </w:r>
          </w:p>
        </w:tc>
        <w:tc>
          <w:tcPr>
            <w:tcW w:w="518" w:type="pct"/>
            <w:tcMar>
              <w:top w:w="72" w:type="dxa"/>
              <w:left w:w="115" w:type="dxa"/>
              <w:bottom w:w="72" w:type="dxa"/>
              <w:right w:w="115" w:type="dxa"/>
            </w:tcMar>
            <w:vAlign w:val="center"/>
          </w:tcPr>
          <w:p w14:paraId="4DA68D29" w14:textId="36434640"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1949" w:type="pct"/>
            <w:tcMar>
              <w:top w:w="72" w:type="dxa"/>
              <w:left w:w="115" w:type="dxa"/>
              <w:bottom w:w="72" w:type="dxa"/>
              <w:right w:w="115" w:type="dxa"/>
            </w:tcMar>
            <w:vAlign w:val="center"/>
          </w:tcPr>
          <w:p w14:paraId="4DEAE649" w14:textId="77777777"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3F665F">
              <w:rPr>
                <w:rFonts w:cstheme="minorHAnsi"/>
                <w:lang w:val="en-US"/>
              </w:rPr>
              <w:t>Backup time, in the format ofHH:mmZ- HH:mm Z</w:t>
            </w:r>
            <w:r>
              <w:rPr>
                <w:rFonts w:cstheme="minorHAnsi"/>
                <w:lang w:val="en-US"/>
              </w:rPr>
              <w:t>.</w:t>
            </w:r>
          </w:p>
          <w:p w14:paraId="09823E8E" w14:textId="4791519D" w:rsidR="00225037" w:rsidRPr="00726684"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This parameter is required if </w:t>
            </w:r>
            <w:r w:rsidRPr="00263D6A">
              <w:rPr>
                <w:rFonts w:cstheme="minorHAnsi"/>
                <w:lang w:val="en-US"/>
              </w:rPr>
              <w:t>preferred_backup_period</w:t>
            </w:r>
            <w:r>
              <w:rPr>
                <w:rFonts w:cstheme="minorHAnsi"/>
                <w:lang w:val="en-US"/>
              </w:rPr>
              <w:t xml:space="preserve"> and </w:t>
            </w:r>
            <w:r w:rsidRPr="00C93F27">
              <w:rPr>
                <w:rFonts w:cstheme="minorHAnsi"/>
                <w:lang w:val="en-US"/>
              </w:rPr>
              <w:t>backup_retention_period</w:t>
            </w:r>
            <w:r>
              <w:rPr>
                <w:rFonts w:cstheme="minorHAnsi"/>
                <w:lang w:val="en-US"/>
              </w:rPr>
              <w:t xml:space="preserve"> is passed.</w:t>
            </w:r>
          </w:p>
        </w:tc>
      </w:tr>
      <w:tr w:rsidR="00225037" w:rsidRPr="002C3142" w14:paraId="6B875F30"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3932522" w14:textId="49119EF3" w:rsidR="00225037" w:rsidRDefault="00225037" w:rsidP="00225037">
            <w:pPr>
              <w:spacing w:line="276" w:lineRule="auto"/>
            </w:pPr>
            <w:r w:rsidRPr="00263D6A">
              <w:rPr>
                <w:rFonts w:cstheme="minorHAnsi"/>
                <w:lang w:val="en-US"/>
              </w:rPr>
              <w:t>preferred_backup_period</w:t>
            </w:r>
          </w:p>
        </w:tc>
        <w:tc>
          <w:tcPr>
            <w:tcW w:w="810" w:type="pct"/>
            <w:vAlign w:val="center"/>
          </w:tcPr>
          <w:p w14:paraId="7DEA6F30" w14:textId="440BA326" w:rsidR="00225037" w:rsidRDefault="00225037" w:rsidP="0022503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53111">
              <w:rPr>
                <w:rFonts w:cstheme="minorHAnsi"/>
                <w:lang w:val="en-US"/>
              </w:rPr>
              <w:t>backup_window</w:t>
            </w:r>
          </w:p>
        </w:tc>
        <w:tc>
          <w:tcPr>
            <w:tcW w:w="426" w:type="pct"/>
            <w:tcMar>
              <w:top w:w="72" w:type="dxa"/>
              <w:left w:w="115" w:type="dxa"/>
              <w:bottom w:w="72" w:type="dxa"/>
              <w:right w:w="115" w:type="dxa"/>
            </w:tcMar>
            <w:vAlign w:val="center"/>
          </w:tcPr>
          <w:p w14:paraId="6F047DCA" w14:textId="5262CC99" w:rsidR="00225037" w:rsidRDefault="00225037" w:rsidP="00225037">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1A5A92B7" w14:textId="199E05E0" w:rsidR="00225037" w:rsidRDefault="00225037" w:rsidP="00225037">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Depends</w:t>
            </w:r>
          </w:p>
        </w:tc>
        <w:tc>
          <w:tcPr>
            <w:tcW w:w="1949" w:type="pct"/>
            <w:tcMar>
              <w:top w:w="72" w:type="dxa"/>
              <w:left w:w="115" w:type="dxa"/>
              <w:bottom w:w="72" w:type="dxa"/>
              <w:right w:w="115" w:type="dxa"/>
            </w:tcMar>
            <w:vAlign w:val="center"/>
          </w:tcPr>
          <w:p w14:paraId="5E3B36CF" w14:textId="77777777" w:rsidR="00225037" w:rsidRDefault="00225037" w:rsidP="0022503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6865E4">
              <w:rPr>
                <w:rFonts w:cstheme="minorHAnsi"/>
                <w:lang w:val="en-US"/>
              </w:rPr>
              <w:t>Backup period. Values: Monday, Tuesday, Wednesday, Thursday, Friday, Saturday, and Sunday</w:t>
            </w:r>
            <w:r>
              <w:rPr>
                <w:rFonts w:cstheme="minorHAnsi"/>
                <w:lang w:val="en-US"/>
              </w:rPr>
              <w:t>.</w:t>
            </w:r>
          </w:p>
          <w:p w14:paraId="1FBB325A" w14:textId="20B29205" w:rsidR="00225037" w:rsidRPr="00B56E93" w:rsidRDefault="00225037" w:rsidP="0022503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This parameter is required if </w:t>
            </w:r>
            <w:r w:rsidRPr="003F665F">
              <w:rPr>
                <w:rFonts w:cstheme="minorHAnsi"/>
                <w:lang w:val="en-US"/>
              </w:rPr>
              <w:t>preferred_backup_time</w:t>
            </w:r>
            <w:r>
              <w:rPr>
                <w:rFonts w:cstheme="minorHAnsi"/>
                <w:lang w:val="en-US"/>
              </w:rPr>
              <w:t xml:space="preserve"> and </w:t>
            </w:r>
            <w:r w:rsidRPr="00C93F27">
              <w:rPr>
                <w:rFonts w:cstheme="minorHAnsi"/>
                <w:lang w:val="en-US"/>
              </w:rPr>
              <w:t>backup_retention_period</w:t>
            </w:r>
            <w:r>
              <w:rPr>
                <w:rFonts w:cstheme="minorHAnsi"/>
                <w:lang w:val="en-US"/>
              </w:rPr>
              <w:t xml:space="preserve"> is passed.</w:t>
            </w:r>
          </w:p>
        </w:tc>
      </w:tr>
      <w:tr w:rsidR="00225037" w:rsidRPr="002C3142" w14:paraId="6DFA7850"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2AF35F64" w14:textId="61C2ED1C" w:rsidR="00225037" w:rsidRDefault="00225037" w:rsidP="00225037">
            <w:pPr>
              <w:spacing w:line="276" w:lineRule="auto"/>
            </w:pPr>
            <w:r w:rsidRPr="00C93F27">
              <w:rPr>
                <w:rFonts w:cstheme="minorHAnsi"/>
                <w:lang w:val="en-US"/>
              </w:rPr>
              <w:t>backup_retention_period</w:t>
            </w:r>
          </w:p>
        </w:tc>
        <w:tc>
          <w:tcPr>
            <w:tcW w:w="810" w:type="pct"/>
            <w:vAlign w:val="center"/>
          </w:tcPr>
          <w:p w14:paraId="30DF8F42" w14:textId="0E0F35A6"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D7756">
              <w:rPr>
                <w:rFonts w:cstheme="minorHAnsi"/>
                <w:lang w:val="en-US"/>
              </w:rPr>
              <w:t>backup_retention</w:t>
            </w:r>
          </w:p>
        </w:tc>
        <w:tc>
          <w:tcPr>
            <w:tcW w:w="426" w:type="pct"/>
            <w:tcMar>
              <w:top w:w="72" w:type="dxa"/>
              <w:left w:w="115" w:type="dxa"/>
              <w:bottom w:w="72" w:type="dxa"/>
              <w:right w:w="115" w:type="dxa"/>
            </w:tcMar>
            <w:vAlign w:val="center"/>
          </w:tcPr>
          <w:p w14:paraId="559F55CB" w14:textId="5B58A6F5"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Integer</w:t>
            </w:r>
          </w:p>
        </w:tc>
        <w:tc>
          <w:tcPr>
            <w:tcW w:w="518" w:type="pct"/>
            <w:tcMar>
              <w:top w:w="72" w:type="dxa"/>
              <w:left w:w="115" w:type="dxa"/>
              <w:bottom w:w="72" w:type="dxa"/>
              <w:right w:w="115" w:type="dxa"/>
            </w:tcMar>
            <w:vAlign w:val="center"/>
          </w:tcPr>
          <w:p w14:paraId="5CAB3E1C" w14:textId="5BF35EEF"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307AB18F" w14:textId="373FC7C6" w:rsidR="00225037" w:rsidRPr="00B56E93"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52854">
              <w:rPr>
                <w:rFonts w:cstheme="minorHAnsi"/>
                <w:lang w:val="en-US"/>
              </w:rPr>
              <w:t>Retention days of the backup (7 to 730 days). The default value is 7 days</w:t>
            </w:r>
          </w:p>
        </w:tc>
      </w:tr>
    </w:tbl>
    <w:p w14:paraId="4E3B2458" w14:textId="77777777" w:rsidR="00A20FAE" w:rsidRPr="004145FA" w:rsidRDefault="00A20FAE" w:rsidP="00A20FAE"/>
    <w:p w14:paraId="1658A8F3" w14:textId="3AE8E040" w:rsidR="00054D0E" w:rsidRDefault="006A5388" w:rsidP="00ED5717">
      <w:pPr>
        <w:pStyle w:val="4"/>
        <w:spacing w:line="360" w:lineRule="auto"/>
      </w:pPr>
      <w:r w:rsidRPr="006A5388">
        <w:lastRenderedPageBreak/>
        <w:t>Switching between the primary and standby databases of an RDS instance</w:t>
      </w:r>
    </w:p>
    <w:tbl>
      <w:tblPr>
        <w:tblStyle w:val="GridTable4-Accent31"/>
        <w:tblW w:w="5000" w:type="pct"/>
        <w:tblLook w:val="04A0" w:firstRow="1" w:lastRow="0" w:firstColumn="1" w:lastColumn="0" w:noHBand="0" w:noVBand="1"/>
      </w:tblPr>
      <w:tblGrid>
        <w:gridCol w:w="2358"/>
        <w:gridCol w:w="1699"/>
        <w:gridCol w:w="770"/>
        <w:gridCol w:w="1086"/>
        <w:gridCol w:w="4574"/>
      </w:tblGrid>
      <w:tr w:rsidR="007C3725" w:rsidRPr="002C3142" w14:paraId="6FFCF45F" w14:textId="77777777" w:rsidTr="00202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02ACD88" w14:textId="77777777" w:rsidR="007C3725" w:rsidRPr="002C3142" w:rsidRDefault="007C3725" w:rsidP="00646CCC">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68EF6E7" w14:textId="3F5E177C" w:rsidR="007C3725" w:rsidRPr="002C3142" w:rsidRDefault="007C3725" w:rsidP="00646CCC">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351BC8DA" w14:textId="1943BBF9" w:rsidR="007C3725" w:rsidRPr="002C3142" w:rsidRDefault="007C3725" w:rsidP="00646CC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05F52326" w14:textId="65F4E4E3" w:rsidR="007C3725" w:rsidRPr="002C3142" w:rsidRDefault="00D92539" w:rsidP="00646CC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28521504" w14:textId="77777777" w:rsidR="007C3725" w:rsidRPr="002C3142" w:rsidRDefault="007C3725" w:rsidP="00646CC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A2817" w:rsidRPr="002C3142" w14:paraId="415D7C5F" w14:textId="77777777" w:rsidTr="0020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637CA02" w14:textId="2C2B3C9D" w:rsidR="00AA2817" w:rsidRPr="002C3142" w:rsidRDefault="00AA2817" w:rsidP="00646CCC">
            <w:pPr>
              <w:spacing w:line="276" w:lineRule="auto"/>
              <w:rPr>
                <w:rFonts w:cstheme="minorHAnsi"/>
                <w:color w:val="333333"/>
              </w:rPr>
            </w:pPr>
            <w:r w:rsidRPr="009F144C">
              <w:rPr>
                <w:rFonts w:cstheme="minorHAnsi"/>
                <w:lang w:val="en-US"/>
              </w:rPr>
              <w:t>acs_access_key</w:t>
            </w:r>
          </w:p>
        </w:tc>
        <w:tc>
          <w:tcPr>
            <w:tcW w:w="810" w:type="pct"/>
            <w:vAlign w:val="center"/>
          </w:tcPr>
          <w:p w14:paraId="11C12BE7" w14:textId="77777777" w:rsidR="00AA2817" w:rsidRPr="009F144C"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1550A9BC" w14:textId="3ABE00BB"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354DA557" w14:textId="6BC20956"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ECCC2AF" w14:textId="5D359ABF"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1055A9BD" w14:textId="48630790"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AA2817" w:rsidRPr="002C3142" w14:paraId="3C2FF4E4" w14:textId="77777777" w:rsidTr="00202F94">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A7911A4" w14:textId="3CD16A7B" w:rsidR="00AA2817" w:rsidRPr="002C3142" w:rsidRDefault="00AA2817" w:rsidP="00646CCC">
            <w:pPr>
              <w:spacing w:line="276" w:lineRule="auto"/>
              <w:rPr>
                <w:rFonts w:cstheme="minorHAnsi"/>
                <w:color w:val="333333"/>
              </w:rPr>
            </w:pPr>
            <w:r w:rsidRPr="009F144C">
              <w:rPr>
                <w:rFonts w:cstheme="minorHAnsi"/>
                <w:lang w:val="en-US"/>
              </w:rPr>
              <w:t>acs_secret_access_key</w:t>
            </w:r>
          </w:p>
        </w:tc>
        <w:tc>
          <w:tcPr>
            <w:tcW w:w="810" w:type="pct"/>
            <w:vAlign w:val="center"/>
          </w:tcPr>
          <w:p w14:paraId="48EEBD56" w14:textId="77777777" w:rsidR="00AA2817" w:rsidRPr="009F144C"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B736360" w14:textId="09E25F1E"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51A6A535" w14:textId="410ABC88"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11CB9ED" w14:textId="25EDDB87"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46155A24" w14:textId="243F41EF"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AA2817" w:rsidRPr="002C3142" w14:paraId="36FC9BD3" w14:textId="77777777" w:rsidTr="0020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5CC132D" w14:textId="29D13648" w:rsidR="00AA2817" w:rsidRPr="002C3142" w:rsidRDefault="00AA2817" w:rsidP="00646CCC">
            <w:pPr>
              <w:spacing w:line="276" w:lineRule="auto"/>
              <w:rPr>
                <w:rFonts w:cstheme="minorHAnsi"/>
                <w:lang w:val="en-US"/>
              </w:rPr>
            </w:pPr>
            <w:r w:rsidRPr="00FA4F37">
              <w:rPr>
                <w:rFonts w:cstheme="minorHAnsi"/>
                <w:lang w:val="en-US"/>
              </w:rPr>
              <w:t>command</w:t>
            </w:r>
          </w:p>
        </w:tc>
        <w:tc>
          <w:tcPr>
            <w:tcW w:w="810" w:type="pct"/>
            <w:vAlign w:val="center"/>
          </w:tcPr>
          <w:p w14:paraId="3108AB05" w14:textId="77777777"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3495BA74" w14:textId="5A1C346F"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6F1ED399" w14:textId="07145CB8"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0CA87E29" w14:textId="3610D0D5" w:rsidR="00AA2817" w:rsidRPr="002C3142" w:rsidRDefault="00D5449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switching RDS instances, provide value as </w:t>
            </w:r>
            <w:r>
              <w:rPr>
                <w:rFonts w:cstheme="minorHAnsi"/>
                <w:b/>
                <w:lang w:val="en-US"/>
              </w:rPr>
              <w:t>switch</w:t>
            </w:r>
          </w:p>
        </w:tc>
      </w:tr>
      <w:tr w:rsidR="00AA2817" w:rsidRPr="002C3142" w14:paraId="7B93B546" w14:textId="77777777" w:rsidTr="00202F94">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2B32D14" w14:textId="079B8319" w:rsidR="00AA2817" w:rsidRPr="002C3142" w:rsidRDefault="00AA2817" w:rsidP="00646CCC">
            <w:pPr>
              <w:spacing w:line="276" w:lineRule="auto"/>
              <w:rPr>
                <w:rFonts w:cstheme="minorHAnsi"/>
                <w:lang w:val="en-US"/>
              </w:rPr>
            </w:pPr>
            <w:r w:rsidRPr="009F144C">
              <w:rPr>
                <w:rFonts w:cstheme="minorHAnsi"/>
                <w:lang w:val="en-US"/>
              </w:rPr>
              <w:t>region</w:t>
            </w:r>
          </w:p>
        </w:tc>
        <w:tc>
          <w:tcPr>
            <w:tcW w:w="810" w:type="pct"/>
            <w:vAlign w:val="center"/>
          </w:tcPr>
          <w:p w14:paraId="74010403" w14:textId="77777777" w:rsidR="00AA2817" w:rsidRPr="009F144C"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acs_region,</w:t>
            </w:r>
          </w:p>
          <w:p w14:paraId="4ED51EEC" w14:textId="6603CE30"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61102896" w14:textId="3B0A053E"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3F1EF10" w14:textId="0A77F464"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336D1A38" w14:textId="36E76424"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7C3725" w:rsidRPr="002C3142" w14:paraId="1BBEF538" w14:textId="77777777" w:rsidTr="0020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EC14412" w14:textId="77777777" w:rsidR="007C3725" w:rsidRPr="002C3142" w:rsidRDefault="007C3725" w:rsidP="00646CCC">
            <w:pPr>
              <w:spacing w:line="276" w:lineRule="auto"/>
              <w:rPr>
                <w:rFonts w:cstheme="minorHAnsi"/>
              </w:rPr>
            </w:pPr>
            <w:r>
              <w:t>instance_id</w:t>
            </w:r>
          </w:p>
        </w:tc>
        <w:tc>
          <w:tcPr>
            <w:tcW w:w="810" w:type="pct"/>
            <w:vAlign w:val="center"/>
          </w:tcPr>
          <w:p w14:paraId="5A8431E8" w14:textId="77777777" w:rsidR="007C3725"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hideMark/>
          </w:tcPr>
          <w:p w14:paraId="475D28A0" w14:textId="596388CE" w:rsidR="007C3725" w:rsidRPr="002C3142"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5BEC63E8" w14:textId="77777777" w:rsidR="007C3725" w:rsidRPr="002C3142"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hideMark/>
          </w:tcPr>
          <w:p w14:paraId="16C196B2" w14:textId="77777777" w:rsidR="007C3725" w:rsidRPr="002C3142"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s to modify</w:t>
            </w:r>
          </w:p>
        </w:tc>
      </w:tr>
      <w:tr w:rsidR="007C3725" w:rsidRPr="002C3142" w14:paraId="73B28B84" w14:textId="77777777" w:rsidTr="00202F94">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D234EC" w14:textId="5CD57F55" w:rsidR="007C3725" w:rsidRDefault="007C3725" w:rsidP="00646CCC">
            <w:pPr>
              <w:spacing w:line="276" w:lineRule="auto"/>
            </w:pPr>
            <w:r>
              <w:t>node_id</w:t>
            </w:r>
          </w:p>
        </w:tc>
        <w:tc>
          <w:tcPr>
            <w:tcW w:w="810" w:type="pct"/>
            <w:vAlign w:val="center"/>
          </w:tcPr>
          <w:p w14:paraId="4908108F" w14:textId="77777777" w:rsidR="007C3725" w:rsidRDefault="007C3725" w:rsidP="00646CCC">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2644F177" w14:textId="1C7B80C7" w:rsidR="007C3725" w:rsidRDefault="007C3725" w:rsidP="00646CCC">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DF030C1" w14:textId="7C82EA3C" w:rsidR="007C3725" w:rsidRPr="000E3E7A" w:rsidRDefault="007C3725" w:rsidP="00646CCC">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428B43BD" w14:textId="56D58719" w:rsidR="007C3725" w:rsidRDefault="007C3725"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A1160">
              <w:rPr>
                <w:rFonts w:cstheme="minorHAnsi"/>
                <w:color w:val="333333"/>
              </w:rPr>
              <w:t xml:space="preserve">Unique ID of a node. </w:t>
            </w:r>
          </w:p>
        </w:tc>
      </w:tr>
      <w:tr w:rsidR="007C3725" w:rsidRPr="002C3142" w14:paraId="393BF9B3" w14:textId="77777777" w:rsidTr="0020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39F2956" w14:textId="06F3AFE3" w:rsidR="007C3725" w:rsidRPr="001D0868" w:rsidRDefault="007C3725" w:rsidP="00646CCC">
            <w:pPr>
              <w:spacing w:line="276" w:lineRule="auto"/>
            </w:pPr>
            <w:r>
              <w:t>force</w:t>
            </w:r>
          </w:p>
        </w:tc>
        <w:tc>
          <w:tcPr>
            <w:tcW w:w="810" w:type="pct"/>
            <w:vAlign w:val="center"/>
          </w:tcPr>
          <w:p w14:paraId="47FA15CE" w14:textId="77777777" w:rsidR="007C3725"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2C018EC0" w14:textId="5570159D" w:rsidR="007C3725"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52CE32AA" w14:textId="2E63B597" w:rsidR="007C3725"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4B7A9892" w14:textId="7F8126CB" w:rsidR="007C3725" w:rsidRPr="001D0868"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F52EE">
              <w:rPr>
                <w:rFonts w:cstheme="minorHAnsi"/>
                <w:color w:val="333333"/>
              </w:rPr>
              <w:t>Yes: forced; No: unforced; default value: unforced</w:t>
            </w:r>
          </w:p>
        </w:tc>
      </w:tr>
    </w:tbl>
    <w:p w14:paraId="3A19A40D" w14:textId="60059076" w:rsidR="004F451E" w:rsidRPr="00353682" w:rsidRDefault="004F451E" w:rsidP="00353682"/>
    <w:p w14:paraId="4BB2CEAC" w14:textId="7B69D359" w:rsidR="006A5388" w:rsidRDefault="00CE728E" w:rsidP="00142C9D">
      <w:pPr>
        <w:pStyle w:val="4"/>
        <w:spacing w:line="360" w:lineRule="auto"/>
      </w:pPr>
      <w:r w:rsidRPr="00CE728E">
        <w:t>Creating an RDS read-only instance</w:t>
      </w:r>
    </w:p>
    <w:p w14:paraId="6D7FB3F9" w14:textId="305FFB3D" w:rsidR="006A09A0" w:rsidRDefault="006A09A0" w:rsidP="006A09A0">
      <w:r>
        <w:t xml:space="preserve">NOTE: Creates a read-only instance for an </w:t>
      </w:r>
      <w:r w:rsidR="00B002B5">
        <w:t>instance. The</w:t>
      </w:r>
      <w:r>
        <w:t xml:space="preserve"> following conditions must be met, or the creation will fail:</w:t>
      </w:r>
    </w:p>
    <w:p w14:paraId="22A09886" w14:textId="77777777" w:rsidR="006A09A0" w:rsidRDefault="006A09A0" w:rsidP="006A09A0">
      <w:pPr>
        <w:pStyle w:val="ac"/>
        <w:numPr>
          <w:ilvl w:val="0"/>
          <w:numId w:val="43"/>
        </w:numPr>
      </w:pPr>
      <w:r>
        <w:t>The primary instance is running and not in switchover status.</w:t>
      </w:r>
    </w:p>
    <w:p w14:paraId="62074C9E" w14:textId="77777777" w:rsidR="006A09A0" w:rsidRDefault="006A09A0" w:rsidP="006A09A0">
      <w:pPr>
        <w:pStyle w:val="ac"/>
        <w:numPr>
          <w:ilvl w:val="0"/>
          <w:numId w:val="43"/>
        </w:numPr>
      </w:pPr>
      <w:r>
        <w:t>The read-only instance and primary instance must be in the same region.</w:t>
      </w:r>
    </w:p>
    <w:p w14:paraId="203A504F" w14:textId="77777777" w:rsidR="006A09A0" w:rsidRDefault="006A09A0" w:rsidP="006A09A0">
      <w:pPr>
        <w:pStyle w:val="ac"/>
        <w:numPr>
          <w:ilvl w:val="0"/>
          <w:numId w:val="43"/>
        </w:numPr>
      </w:pPr>
      <w:r>
        <w:t>The database version of the read-only instance must be the same as or later than that of the primary instance. The primary instance must have a version of at least MySQL 5.6.</w:t>
      </w:r>
    </w:p>
    <w:p w14:paraId="1673C089" w14:textId="77777777" w:rsidR="006A09A0" w:rsidRDefault="006A09A0" w:rsidP="006A09A0">
      <w:pPr>
        <w:pStyle w:val="ac"/>
        <w:numPr>
          <w:ilvl w:val="0"/>
          <w:numId w:val="43"/>
        </w:numPr>
      </w:pPr>
      <w:r>
        <w:t>The read-only instance must have a version of at least MySQL 5.6.</w:t>
      </w:r>
    </w:p>
    <w:p w14:paraId="25DDF033" w14:textId="6C325911" w:rsidR="00CE728E" w:rsidRDefault="006A09A0" w:rsidP="006A09A0">
      <w:pPr>
        <w:pStyle w:val="ac"/>
        <w:numPr>
          <w:ilvl w:val="0"/>
          <w:numId w:val="43"/>
        </w:numPr>
      </w:pPr>
      <w:r>
        <w:t>A single RDS instance can have up to five read-only instances.</w:t>
      </w:r>
    </w:p>
    <w:tbl>
      <w:tblPr>
        <w:tblStyle w:val="GridTable4-Accent31"/>
        <w:tblW w:w="5000" w:type="pct"/>
        <w:tblLook w:val="04A0" w:firstRow="1" w:lastRow="0" w:firstColumn="1" w:lastColumn="0" w:noHBand="0" w:noVBand="1"/>
      </w:tblPr>
      <w:tblGrid>
        <w:gridCol w:w="2502"/>
        <w:gridCol w:w="1687"/>
        <w:gridCol w:w="881"/>
        <w:gridCol w:w="1074"/>
        <w:gridCol w:w="4343"/>
      </w:tblGrid>
      <w:tr w:rsidR="00A83452" w:rsidRPr="002C3142" w14:paraId="2824D91E" w14:textId="77777777" w:rsidTr="00356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hideMark/>
          </w:tcPr>
          <w:p w14:paraId="293C3B0C" w14:textId="77777777" w:rsidR="00A83452" w:rsidRPr="002C3142" w:rsidRDefault="00A83452" w:rsidP="00464659">
            <w:pPr>
              <w:spacing w:line="276" w:lineRule="auto"/>
              <w:rPr>
                <w:rFonts w:cstheme="minorHAnsi"/>
                <w:b w:val="0"/>
                <w:bCs w:val="0"/>
                <w:color w:val="333333"/>
              </w:rPr>
            </w:pPr>
            <w:r w:rsidRPr="002C3142">
              <w:rPr>
                <w:rFonts w:cstheme="minorHAnsi"/>
                <w:color w:val="333333"/>
              </w:rPr>
              <w:t>Name</w:t>
            </w:r>
          </w:p>
        </w:tc>
        <w:tc>
          <w:tcPr>
            <w:tcW w:w="810" w:type="pct"/>
            <w:vAlign w:val="center"/>
          </w:tcPr>
          <w:p w14:paraId="3D1CF079" w14:textId="7DABE12D" w:rsidR="00A83452" w:rsidRPr="002C3142" w:rsidRDefault="00A83452" w:rsidP="0046465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06B20DA2" w14:textId="119FDE39" w:rsidR="00A83452" w:rsidRPr="002C3142" w:rsidRDefault="00A83452" w:rsidP="0046465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7C1C442" w14:textId="2A32B50D" w:rsidR="00A83452" w:rsidRPr="002C3142" w:rsidRDefault="00EB1914" w:rsidP="0046465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076" w:type="pct"/>
            <w:tcMar>
              <w:top w:w="72" w:type="dxa"/>
              <w:left w:w="115" w:type="dxa"/>
              <w:bottom w:w="72" w:type="dxa"/>
              <w:right w:w="115" w:type="dxa"/>
            </w:tcMar>
            <w:vAlign w:val="center"/>
            <w:hideMark/>
          </w:tcPr>
          <w:p w14:paraId="5F9311F5" w14:textId="77777777" w:rsidR="00A83452" w:rsidRPr="002C3142" w:rsidRDefault="00A83452" w:rsidP="0046465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E941EF" w:rsidRPr="002C3142" w14:paraId="550177EB"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28AA2A11" w14:textId="1F4146A4" w:rsidR="00E941EF" w:rsidRPr="002C3142" w:rsidRDefault="00E941EF" w:rsidP="00464659">
            <w:pPr>
              <w:spacing w:line="276" w:lineRule="auto"/>
              <w:rPr>
                <w:rFonts w:cstheme="minorHAnsi"/>
                <w:color w:val="333333"/>
              </w:rPr>
            </w:pPr>
            <w:r w:rsidRPr="009F144C">
              <w:rPr>
                <w:rFonts w:cstheme="minorHAnsi"/>
                <w:lang w:val="en-US"/>
              </w:rPr>
              <w:t>acs_access_key</w:t>
            </w:r>
          </w:p>
        </w:tc>
        <w:tc>
          <w:tcPr>
            <w:tcW w:w="810" w:type="pct"/>
            <w:vAlign w:val="center"/>
          </w:tcPr>
          <w:p w14:paraId="263FD5A6" w14:textId="77777777" w:rsidR="00E941EF" w:rsidRPr="009F144C"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5273ED8" w14:textId="79F4137F"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26" w:type="pct"/>
            <w:tcMar>
              <w:top w:w="72" w:type="dxa"/>
              <w:left w:w="115" w:type="dxa"/>
              <w:bottom w:w="72" w:type="dxa"/>
              <w:right w:w="115" w:type="dxa"/>
            </w:tcMar>
            <w:vAlign w:val="center"/>
          </w:tcPr>
          <w:p w14:paraId="231CA3AC" w14:textId="5814FD13"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CBFBAA1" w14:textId="32948B45"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076" w:type="pct"/>
            <w:tcMar>
              <w:top w:w="72" w:type="dxa"/>
              <w:left w:w="115" w:type="dxa"/>
              <w:bottom w:w="72" w:type="dxa"/>
              <w:right w:w="115" w:type="dxa"/>
            </w:tcMar>
            <w:vAlign w:val="center"/>
          </w:tcPr>
          <w:p w14:paraId="02676E5C" w14:textId="76AC2F1A"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E941EF" w:rsidRPr="002C3142" w14:paraId="05AFECFE"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34624A91" w14:textId="4D507F77" w:rsidR="00E941EF" w:rsidRPr="002C3142" w:rsidRDefault="00E941EF" w:rsidP="00464659">
            <w:pPr>
              <w:spacing w:line="276" w:lineRule="auto"/>
              <w:rPr>
                <w:rFonts w:cstheme="minorHAnsi"/>
                <w:color w:val="333333"/>
              </w:rPr>
            </w:pPr>
            <w:r w:rsidRPr="009F144C">
              <w:rPr>
                <w:rFonts w:cstheme="minorHAnsi"/>
                <w:lang w:val="en-US"/>
              </w:rPr>
              <w:t>acs_secret_access_key</w:t>
            </w:r>
          </w:p>
        </w:tc>
        <w:tc>
          <w:tcPr>
            <w:tcW w:w="810" w:type="pct"/>
            <w:vAlign w:val="center"/>
          </w:tcPr>
          <w:p w14:paraId="2436D4FE" w14:textId="77777777" w:rsidR="00E941EF" w:rsidRPr="009F144C"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9237A95" w14:textId="6695E92A"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26" w:type="pct"/>
            <w:tcMar>
              <w:top w:w="72" w:type="dxa"/>
              <w:left w:w="115" w:type="dxa"/>
              <w:bottom w:w="72" w:type="dxa"/>
              <w:right w:w="115" w:type="dxa"/>
            </w:tcMar>
            <w:vAlign w:val="center"/>
          </w:tcPr>
          <w:p w14:paraId="39D35F23" w14:textId="5CD39DDC"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CF59FF9" w14:textId="0831D906"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076" w:type="pct"/>
            <w:tcMar>
              <w:top w:w="72" w:type="dxa"/>
              <w:left w:w="115" w:type="dxa"/>
              <w:bottom w:w="72" w:type="dxa"/>
              <w:right w:w="115" w:type="dxa"/>
            </w:tcMar>
            <w:vAlign w:val="center"/>
          </w:tcPr>
          <w:p w14:paraId="760700A0" w14:textId="17A64EE3"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E941EF" w:rsidRPr="002C3142" w14:paraId="7BB4FEE4"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257B98C7" w14:textId="622D13EF" w:rsidR="00E941EF" w:rsidRPr="002C3142" w:rsidRDefault="00E941EF" w:rsidP="00464659">
            <w:pPr>
              <w:spacing w:line="276" w:lineRule="auto"/>
              <w:rPr>
                <w:rFonts w:cstheme="minorHAnsi"/>
                <w:lang w:val="en-US"/>
              </w:rPr>
            </w:pPr>
            <w:r w:rsidRPr="00FA4F37">
              <w:rPr>
                <w:rFonts w:cstheme="minorHAnsi"/>
                <w:lang w:val="en-US"/>
              </w:rPr>
              <w:lastRenderedPageBreak/>
              <w:t>command</w:t>
            </w:r>
          </w:p>
        </w:tc>
        <w:tc>
          <w:tcPr>
            <w:tcW w:w="810" w:type="pct"/>
            <w:vAlign w:val="center"/>
          </w:tcPr>
          <w:p w14:paraId="11A0D872" w14:textId="77777777"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29C5232" w14:textId="76629DE0"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220A3EA1" w14:textId="404F835A"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076" w:type="pct"/>
            <w:tcMar>
              <w:top w:w="72" w:type="dxa"/>
              <w:left w:w="115" w:type="dxa"/>
              <w:bottom w:w="72" w:type="dxa"/>
              <w:right w:w="115" w:type="dxa"/>
            </w:tcMar>
            <w:vAlign w:val="center"/>
          </w:tcPr>
          <w:p w14:paraId="7E1160A1" w14:textId="25202737" w:rsidR="00E941EF" w:rsidRPr="002C3142" w:rsidRDefault="0088138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creating read-only replica of RDS instance, provide value as </w:t>
            </w:r>
            <w:r w:rsidRPr="00803540">
              <w:rPr>
                <w:rFonts w:cstheme="minorHAnsi"/>
                <w:b/>
                <w:lang w:val="en-US"/>
              </w:rPr>
              <w:t>replicate</w:t>
            </w:r>
          </w:p>
        </w:tc>
      </w:tr>
      <w:tr w:rsidR="00E941EF" w:rsidRPr="002C3142" w14:paraId="700719F3"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4B9B2C18" w14:textId="489ED4D8" w:rsidR="00E941EF" w:rsidRPr="002C3142" w:rsidRDefault="00E941EF" w:rsidP="00464659">
            <w:pPr>
              <w:spacing w:line="276" w:lineRule="auto"/>
              <w:rPr>
                <w:rFonts w:cstheme="minorHAnsi"/>
                <w:lang w:val="en-US"/>
              </w:rPr>
            </w:pPr>
            <w:r w:rsidRPr="009F144C">
              <w:rPr>
                <w:rFonts w:cstheme="minorHAnsi"/>
                <w:lang w:val="en-US"/>
              </w:rPr>
              <w:t>region</w:t>
            </w:r>
          </w:p>
        </w:tc>
        <w:tc>
          <w:tcPr>
            <w:tcW w:w="810" w:type="pct"/>
            <w:vAlign w:val="center"/>
          </w:tcPr>
          <w:p w14:paraId="10582B87" w14:textId="77777777" w:rsidR="00E941EF" w:rsidRPr="009F144C"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acs_region,</w:t>
            </w:r>
          </w:p>
          <w:p w14:paraId="1AF7651F" w14:textId="218A9158"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ecs_region</w:t>
            </w:r>
          </w:p>
        </w:tc>
        <w:tc>
          <w:tcPr>
            <w:tcW w:w="426" w:type="pct"/>
            <w:tcMar>
              <w:top w:w="72" w:type="dxa"/>
              <w:left w:w="115" w:type="dxa"/>
              <w:bottom w:w="72" w:type="dxa"/>
              <w:right w:w="115" w:type="dxa"/>
            </w:tcMar>
            <w:vAlign w:val="center"/>
          </w:tcPr>
          <w:p w14:paraId="1FEF05EB" w14:textId="5BF69264"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FC2CFEE" w14:textId="1D5AF3BA"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076" w:type="pct"/>
            <w:tcMar>
              <w:top w:w="72" w:type="dxa"/>
              <w:left w:w="115" w:type="dxa"/>
              <w:bottom w:w="72" w:type="dxa"/>
              <w:right w:w="115" w:type="dxa"/>
            </w:tcMar>
            <w:vAlign w:val="center"/>
          </w:tcPr>
          <w:p w14:paraId="5FAFA2D8" w14:textId="4544E18A"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152BCF" w:rsidRPr="002C3142" w14:paraId="478B5CD4"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hideMark/>
          </w:tcPr>
          <w:p w14:paraId="5549CBC0" w14:textId="797F5212" w:rsidR="00ED6FC9" w:rsidRPr="002C3142" w:rsidRDefault="00ED6FC9" w:rsidP="00ED6FC9">
            <w:pPr>
              <w:spacing w:line="276" w:lineRule="auto"/>
              <w:rPr>
                <w:rFonts w:cstheme="minorHAnsi"/>
              </w:rPr>
            </w:pPr>
            <w:r w:rsidRPr="009B2A80">
              <w:t>source_instance</w:t>
            </w:r>
          </w:p>
        </w:tc>
        <w:tc>
          <w:tcPr>
            <w:tcW w:w="810" w:type="pct"/>
            <w:vAlign w:val="center"/>
          </w:tcPr>
          <w:p w14:paraId="61E4751A" w14:textId="3E691589" w:rsidR="00ED6FC9" w:rsidRDefault="00FB2541" w:rsidP="00ED6FC9">
            <w:pPr>
              <w:spacing w:line="276" w:lineRule="auto"/>
              <w:cnfStyle w:val="000000100000" w:firstRow="0" w:lastRow="0" w:firstColumn="0" w:lastColumn="0" w:oddVBand="0" w:evenVBand="0" w:oddHBand="1" w:evenHBand="0" w:firstRowFirstColumn="0" w:firstRowLastColumn="0" w:lastRowFirstColumn="0" w:lastRowLastColumn="0"/>
            </w:pPr>
            <w:r>
              <w:t>instance_id</w:t>
            </w:r>
          </w:p>
        </w:tc>
        <w:tc>
          <w:tcPr>
            <w:tcW w:w="426" w:type="pct"/>
            <w:tcMar>
              <w:top w:w="72" w:type="dxa"/>
              <w:left w:w="115" w:type="dxa"/>
              <w:bottom w:w="72" w:type="dxa"/>
              <w:right w:w="115" w:type="dxa"/>
            </w:tcMar>
            <w:vAlign w:val="center"/>
            <w:hideMark/>
          </w:tcPr>
          <w:p w14:paraId="0B1A7658" w14:textId="6A8A978A" w:rsidR="00ED6FC9" w:rsidRPr="002C3142" w:rsidRDefault="00ED6FC9" w:rsidP="00ED6FC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113ACF89" w14:textId="77777777" w:rsidR="00ED6FC9" w:rsidRPr="002C3142" w:rsidRDefault="00ED6FC9" w:rsidP="00ED6FC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076" w:type="pct"/>
            <w:tcMar>
              <w:top w:w="72" w:type="dxa"/>
              <w:left w:w="115" w:type="dxa"/>
              <w:bottom w:w="72" w:type="dxa"/>
              <w:right w:w="115" w:type="dxa"/>
            </w:tcMar>
            <w:vAlign w:val="center"/>
            <w:hideMark/>
          </w:tcPr>
          <w:p w14:paraId="18386BC7" w14:textId="615BA3CF" w:rsidR="00ED6FC9" w:rsidRPr="002C3142" w:rsidRDefault="00ED6FC9" w:rsidP="00ED6FC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5563C">
              <w:rPr>
                <w:rFonts w:cstheme="minorHAnsi"/>
                <w:color w:val="333333"/>
              </w:rPr>
              <w:t>ID of the database to replicate.</w:t>
            </w:r>
          </w:p>
        </w:tc>
      </w:tr>
      <w:tr w:rsidR="00ED6FC9" w:rsidRPr="002C3142" w14:paraId="5496DF5E"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646DC6AC" w14:textId="0E5206B5" w:rsidR="00ED6FC9" w:rsidRDefault="00ED6FC9" w:rsidP="00ED6FC9">
            <w:pPr>
              <w:spacing w:line="276" w:lineRule="auto"/>
            </w:pPr>
            <w:r w:rsidRPr="003C6B1D">
              <w:rPr>
                <w:rFonts w:cstheme="minorHAnsi"/>
                <w:lang w:val="en-US"/>
              </w:rPr>
              <w:t>zone</w:t>
            </w:r>
          </w:p>
        </w:tc>
        <w:tc>
          <w:tcPr>
            <w:tcW w:w="810" w:type="pct"/>
            <w:vAlign w:val="center"/>
          </w:tcPr>
          <w:p w14:paraId="4A6D4DA0" w14:textId="53259C7E" w:rsidR="0070362D" w:rsidRPr="009F144C" w:rsidRDefault="0070362D" w:rsidP="0070362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acs_</w:t>
            </w:r>
            <w:r>
              <w:rPr>
                <w:rFonts w:cstheme="minorHAnsi"/>
              </w:rPr>
              <w:t>zone</w:t>
            </w:r>
            <w:r w:rsidRPr="009F144C">
              <w:rPr>
                <w:rFonts w:cstheme="minorHAnsi"/>
              </w:rPr>
              <w:t>,</w:t>
            </w:r>
          </w:p>
          <w:p w14:paraId="6746E247" w14:textId="21E285E7" w:rsidR="00ED6FC9" w:rsidRDefault="0070362D" w:rsidP="0070362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ecs_</w:t>
            </w:r>
            <w:r>
              <w:rPr>
                <w:rFonts w:cstheme="minorHAnsi"/>
              </w:rPr>
              <w:t>zone</w:t>
            </w:r>
          </w:p>
        </w:tc>
        <w:tc>
          <w:tcPr>
            <w:tcW w:w="426" w:type="pct"/>
            <w:tcMar>
              <w:top w:w="72" w:type="dxa"/>
              <w:left w:w="115" w:type="dxa"/>
              <w:bottom w:w="72" w:type="dxa"/>
              <w:right w:w="115" w:type="dxa"/>
            </w:tcMar>
            <w:vAlign w:val="center"/>
          </w:tcPr>
          <w:p w14:paraId="626BAD6B" w14:textId="0A548389" w:rsidR="00ED6FC9" w:rsidRPr="000E3E7A" w:rsidRDefault="00ED6FC9" w:rsidP="00ED6FC9">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57E8C227" w14:textId="28AB667F" w:rsidR="00ED6FC9" w:rsidRPr="000E3E7A" w:rsidRDefault="00ED6FC9" w:rsidP="00ED6FC9">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2076" w:type="pct"/>
            <w:tcMar>
              <w:top w:w="72" w:type="dxa"/>
              <w:left w:w="115" w:type="dxa"/>
              <w:bottom w:w="72" w:type="dxa"/>
              <w:right w:w="115" w:type="dxa"/>
            </w:tcMar>
            <w:vAlign w:val="center"/>
          </w:tcPr>
          <w:p w14:paraId="176D3BAB" w14:textId="5287D59A" w:rsidR="00ED6FC9" w:rsidRPr="00E91AC2" w:rsidRDefault="00ED6FC9" w:rsidP="00ED6FC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E7D66">
              <w:rPr>
                <w:rFonts w:cstheme="minorHAnsi"/>
                <w:lang w:val="en-US"/>
              </w:rPr>
              <w:t xml:space="preserve">availability zone in which to launch the instance. </w:t>
            </w:r>
          </w:p>
        </w:tc>
      </w:tr>
      <w:tr w:rsidR="006770A7" w:rsidRPr="002C3142" w14:paraId="12B1219F"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655B9A50" w14:textId="7FA47E89" w:rsidR="006770A7" w:rsidRPr="003C6B1D" w:rsidRDefault="006770A7" w:rsidP="006770A7">
            <w:pPr>
              <w:spacing w:line="276" w:lineRule="auto"/>
              <w:rPr>
                <w:rFonts w:cstheme="minorHAnsi"/>
                <w:lang w:val="en-US"/>
              </w:rPr>
            </w:pPr>
            <w:commentRangeStart w:id="104"/>
            <w:commentRangeStart w:id="105"/>
            <w:r w:rsidRPr="00F83553">
              <w:rPr>
                <w:rFonts w:cstheme="minorHAnsi"/>
                <w:lang w:val="en-US"/>
              </w:rPr>
              <w:t>engine_version</w:t>
            </w:r>
          </w:p>
        </w:tc>
        <w:tc>
          <w:tcPr>
            <w:tcW w:w="810" w:type="pct"/>
            <w:vAlign w:val="center"/>
          </w:tcPr>
          <w:p w14:paraId="063BED52" w14:textId="77777777" w:rsidR="006770A7" w:rsidRPr="009F144C" w:rsidRDefault="006770A7" w:rsidP="006770A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440C18BD" w14:textId="64975011" w:rsidR="006770A7" w:rsidRDefault="006770A7" w:rsidP="006770A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1F1DDC1C" w14:textId="1BE79796" w:rsidR="006770A7" w:rsidRDefault="006770A7" w:rsidP="006770A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76" w:type="pct"/>
            <w:tcMar>
              <w:top w:w="72" w:type="dxa"/>
              <w:left w:w="115" w:type="dxa"/>
              <w:bottom w:w="72" w:type="dxa"/>
              <w:right w:w="115" w:type="dxa"/>
            </w:tcMar>
            <w:vAlign w:val="center"/>
          </w:tcPr>
          <w:p w14:paraId="5791E2A8" w14:textId="1EAF0F30" w:rsidR="006770A7" w:rsidRPr="003E7D66" w:rsidRDefault="006770A7" w:rsidP="006770A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237E3F">
              <w:rPr>
                <w:rFonts w:cstheme="minorHAnsi"/>
                <w:lang w:val="en-US"/>
              </w:rPr>
              <w:t xml:space="preserve">Version number of the database engine to use. If not specified, then the current </w:t>
            </w:r>
            <w:r>
              <w:rPr>
                <w:rFonts w:cstheme="minorHAnsi"/>
                <w:lang w:val="en-US"/>
              </w:rPr>
              <w:t>Aliyun</w:t>
            </w:r>
            <w:r w:rsidRPr="00237E3F">
              <w:rPr>
                <w:rFonts w:cstheme="minorHAnsi"/>
                <w:lang w:val="en-US"/>
              </w:rPr>
              <w:t xml:space="preserve"> RDS default engine version is used.</w:t>
            </w:r>
            <w:commentRangeEnd w:id="104"/>
            <w:r w:rsidR="00F014C2">
              <w:rPr>
                <w:rStyle w:val="af"/>
              </w:rPr>
              <w:commentReference w:id="104"/>
            </w:r>
            <w:commentRangeEnd w:id="105"/>
            <w:r w:rsidR="00E46D8C">
              <w:rPr>
                <w:rStyle w:val="af"/>
              </w:rPr>
              <w:commentReference w:id="105"/>
            </w:r>
          </w:p>
        </w:tc>
      </w:tr>
      <w:tr w:rsidR="00DB407D" w:rsidRPr="002C3142" w14:paraId="13EC0801"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60627CC1" w14:textId="748A76C7" w:rsidR="00DB407D" w:rsidRPr="003C6B1D" w:rsidRDefault="00DB407D" w:rsidP="00DB407D">
            <w:pPr>
              <w:spacing w:line="276" w:lineRule="auto"/>
              <w:rPr>
                <w:rFonts w:cstheme="minorHAnsi"/>
                <w:lang w:val="en-US"/>
              </w:rPr>
            </w:pPr>
            <w:r>
              <w:rPr>
                <w:rFonts w:cstheme="minorHAnsi"/>
                <w:lang w:val="en-US"/>
              </w:rPr>
              <w:t>db_instance_class</w:t>
            </w:r>
          </w:p>
        </w:tc>
        <w:tc>
          <w:tcPr>
            <w:tcW w:w="810" w:type="pct"/>
            <w:vAlign w:val="center"/>
          </w:tcPr>
          <w:p w14:paraId="7C85A7F0" w14:textId="7EFBA511" w:rsidR="00DB407D" w:rsidRDefault="00DB407D" w:rsidP="00DB407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F47C0">
              <w:rPr>
                <w:rFonts w:cstheme="minorHAnsi"/>
                <w:lang w:val="en-US"/>
              </w:rPr>
              <w:t>instance_type</w:t>
            </w:r>
          </w:p>
        </w:tc>
        <w:tc>
          <w:tcPr>
            <w:tcW w:w="426" w:type="pct"/>
            <w:tcMar>
              <w:top w:w="72" w:type="dxa"/>
              <w:left w:w="115" w:type="dxa"/>
              <w:bottom w:w="72" w:type="dxa"/>
              <w:right w:w="115" w:type="dxa"/>
            </w:tcMar>
            <w:vAlign w:val="center"/>
          </w:tcPr>
          <w:p w14:paraId="3D58D2ED" w14:textId="53931F25" w:rsidR="00DB407D" w:rsidRDefault="00DB407D" w:rsidP="00DB407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13A0ADA2" w14:textId="079B15CF" w:rsidR="00DB407D" w:rsidRDefault="00DB407D" w:rsidP="00DB407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76" w:type="pct"/>
            <w:tcMar>
              <w:top w:w="72" w:type="dxa"/>
              <w:left w:w="115" w:type="dxa"/>
              <w:bottom w:w="72" w:type="dxa"/>
              <w:right w:w="115" w:type="dxa"/>
            </w:tcMar>
            <w:vAlign w:val="center"/>
          </w:tcPr>
          <w:p w14:paraId="1631EA09" w14:textId="192738D3" w:rsidR="00DB407D" w:rsidRPr="003E7D66" w:rsidRDefault="00DB407D" w:rsidP="00DB407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24425D">
              <w:rPr>
                <w:rFonts w:cstheme="minorHAnsi"/>
                <w:lang w:val="en-US"/>
              </w:rPr>
              <w:t>The instance type of the database.  If not specified, then the replica inherits the same instance type as the source instance.</w:t>
            </w:r>
          </w:p>
        </w:tc>
      </w:tr>
      <w:tr w:rsidR="001906A0" w:rsidRPr="002C3142" w14:paraId="3DA8E641"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0A77F687" w14:textId="4A7E041E" w:rsidR="001906A0" w:rsidRPr="005F47C0" w:rsidRDefault="001906A0" w:rsidP="001906A0">
            <w:pPr>
              <w:spacing w:line="276" w:lineRule="auto"/>
              <w:rPr>
                <w:rFonts w:cstheme="minorHAnsi"/>
                <w:lang w:val="en-US"/>
              </w:rPr>
            </w:pPr>
            <w:r w:rsidRPr="00CD19CA">
              <w:rPr>
                <w:rFonts w:cstheme="minorHAnsi"/>
                <w:lang w:val="en-US"/>
              </w:rPr>
              <w:t>db_instance_storage</w:t>
            </w:r>
          </w:p>
        </w:tc>
        <w:tc>
          <w:tcPr>
            <w:tcW w:w="810" w:type="pct"/>
            <w:vAlign w:val="center"/>
          </w:tcPr>
          <w:p w14:paraId="4991563F" w14:textId="5F70D7E6" w:rsidR="001906A0" w:rsidRDefault="001906A0" w:rsidP="001906A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ize</w:t>
            </w:r>
          </w:p>
        </w:tc>
        <w:tc>
          <w:tcPr>
            <w:tcW w:w="426" w:type="pct"/>
            <w:tcMar>
              <w:top w:w="72" w:type="dxa"/>
              <w:left w:w="115" w:type="dxa"/>
              <w:bottom w:w="72" w:type="dxa"/>
              <w:right w:w="115" w:type="dxa"/>
            </w:tcMar>
            <w:vAlign w:val="center"/>
          </w:tcPr>
          <w:p w14:paraId="37394E05" w14:textId="2D8B77FB" w:rsidR="001906A0" w:rsidRDefault="001906A0" w:rsidP="001906A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18" w:type="pct"/>
            <w:tcMar>
              <w:top w:w="72" w:type="dxa"/>
              <w:left w:w="115" w:type="dxa"/>
              <w:bottom w:w="72" w:type="dxa"/>
              <w:right w:w="115" w:type="dxa"/>
            </w:tcMar>
            <w:vAlign w:val="center"/>
          </w:tcPr>
          <w:p w14:paraId="2C72D967" w14:textId="7788D9FA" w:rsidR="001906A0" w:rsidRDefault="001906A0" w:rsidP="001906A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076" w:type="pct"/>
            <w:tcMar>
              <w:top w:w="72" w:type="dxa"/>
              <w:left w:w="115" w:type="dxa"/>
              <w:bottom w:w="72" w:type="dxa"/>
              <w:right w:w="115" w:type="dxa"/>
            </w:tcMar>
            <w:vAlign w:val="center"/>
          </w:tcPr>
          <w:p w14:paraId="4D0B181D" w14:textId="41756DCB" w:rsidR="001906A0" w:rsidRPr="0024425D" w:rsidRDefault="001906A0" w:rsidP="001906A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E2B3E">
              <w:rPr>
                <w:rFonts w:cstheme="minorHAnsi"/>
                <w:lang w:val="en-US"/>
              </w:rPr>
              <w:t>Size in gigabytes of the initial storage for the DB instance.</w:t>
            </w:r>
          </w:p>
        </w:tc>
      </w:tr>
      <w:tr w:rsidR="001014DB" w:rsidRPr="002C3142" w14:paraId="02D6E90D"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0F42F5CD" w14:textId="0C6E89F6" w:rsidR="001014DB" w:rsidRPr="005F47C0" w:rsidRDefault="001014DB" w:rsidP="001014DB">
            <w:pPr>
              <w:spacing w:line="276" w:lineRule="auto"/>
              <w:rPr>
                <w:rFonts w:cstheme="minorHAnsi"/>
                <w:lang w:val="en-US"/>
              </w:rPr>
            </w:pPr>
            <w:r w:rsidRPr="00F75F0D">
              <w:rPr>
                <w:rFonts w:cstheme="minorHAnsi"/>
                <w:lang w:val="en-US"/>
              </w:rPr>
              <w:t>instance_description</w:t>
            </w:r>
          </w:p>
        </w:tc>
        <w:tc>
          <w:tcPr>
            <w:tcW w:w="810" w:type="pct"/>
            <w:vAlign w:val="center"/>
          </w:tcPr>
          <w:p w14:paraId="7B31353B" w14:textId="77777777" w:rsidR="001014DB" w:rsidRDefault="001014DB" w:rsidP="001014D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16DC7A83" w14:textId="6F06B3E9" w:rsidR="001014DB" w:rsidRDefault="001014DB" w:rsidP="001014D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2354C08B" w14:textId="421176B8" w:rsidR="001014DB" w:rsidRDefault="001014DB" w:rsidP="001014D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76" w:type="pct"/>
            <w:tcMar>
              <w:top w:w="72" w:type="dxa"/>
              <w:left w:w="115" w:type="dxa"/>
              <w:bottom w:w="72" w:type="dxa"/>
              <w:right w:w="115" w:type="dxa"/>
            </w:tcMar>
            <w:vAlign w:val="center"/>
          </w:tcPr>
          <w:p w14:paraId="056B5CE1" w14:textId="47196897" w:rsidR="001014DB" w:rsidRPr="0024425D" w:rsidRDefault="001014DB" w:rsidP="001014DB">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32DD7">
              <w:rPr>
                <w:rFonts w:cstheme="minorHAnsi"/>
                <w:lang w:val="en-US"/>
              </w:rPr>
              <w:t>Instance description or remarks, no more than 256 bytes. NOTE: It cannot begin with http:// , https:// . It must start with a Chinese character or an English letter. It may contain Chinese and English characters/letters, “_”, “-“, and numbers. The length may be 2-256 characters.</w:t>
            </w:r>
          </w:p>
        </w:tc>
      </w:tr>
      <w:tr w:rsidR="002658A8" w:rsidRPr="002C3142" w14:paraId="3712E644"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3AD4E455" w14:textId="415A966F" w:rsidR="002658A8" w:rsidRPr="005F47C0" w:rsidRDefault="002658A8" w:rsidP="002658A8">
            <w:pPr>
              <w:spacing w:line="276" w:lineRule="auto"/>
              <w:rPr>
                <w:rFonts w:cstheme="minorHAnsi"/>
                <w:lang w:val="en-US"/>
              </w:rPr>
            </w:pPr>
            <w:r>
              <w:rPr>
                <w:rFonts w:cstheme="minorHAnsi"/>
                <w:lang w:val="en-US"/>
              </w:rPr>
              <w:t>instance_</w:t>
            </w:r>
            <w:r w:rsidRPr="00261DC8">
              <w:rPr>
                <w:rFonts w:cstheme="minorHAnsi"/>
                <w:lang w:val="en-US"/>
              </w:rPr>
              <w:t>network_type</w:t>
            </w:r>
          </w:p>
        </w:tc>
        <w:tc>
          <w:tcPr>
            <w:tcW w:w="810" w:type="pct"/>
            <w:vAlign w:val="center"/>
          </w:tcPr>
          <w:p w14:paraId="46CAED85" w14:textId="4B49E482" w:rsidR="002658A8"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61DC8">
              <w:rPr>
                <w:rFonts w:cstheme="minorHAnsi"/>
                <w:lang w:val="en-US"/>
              </w:rPr>
              <w:t>network_type</w:t>
            </w:r>
          </w:p>
        </w:tc>
        <w:tc>
          <w:tcPr>
            <w:tcW w:w="426" w:type="pct"/>
            <w:tcMar>
              <w:top w:w="72" w:type="dxa"/>
              <w:left w:w="115" w:type="dxa"/>
              <w:bottom w:w="72" w:type="dxa"/>
              <w:right w:w="115" w:type="dxa"/>
            </w:tcMar>
            <w:vAlign w:val="center"/>
          </w:tcPr>
          <w:p w14:paraId="14486C98" w14:textId="0A736F74" w:rsidR="002658A8"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397AC348" w14:textId="2A0D4F59" w:rsidR="002658A8"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76" w:type="pct"/>
            <w:tcMar>
              <w:top w:w="72" w:type="dxa"/>
              <w:left w:w="115" w:type="dxa"/>
              <w:bottom w:w="72" w:type="dxa"/>
              <w:right w:w="115" w:type="dxa"/>
            </w:tcMar>
            <w:vAlign w:val="center"/>
          </w:tcPr>
          <w:p w14:paraId="1EB3A9B6" w14:textId="77777777" w:rsidR="002658A8"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DC68C0">
              <w:rPr>
                <w:rFonts w:cstheme="minorHAnsi"/>
                <w:lang w:val="en-US"/>
              </w:rPr>
              <w:t>The network type of the instance.</w:t>
            </w:r>
          </w:p>
          <w:p w14:paraId="6D827212" w14:textId="77777777" w:rsidR="002658A8"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p w14:paraId="405F1D44" w14:textId="77777777" w:rsidR="002658A8" w:rsidRPr="00DC68C0"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DC68C0">
              <w:rPr>
                <w:rFonts w:cstheme="minorHAnsi"/>
                <w:lang w:val="en-US"/>
              </w:rPr>
              <w:t>default: Classic</w:t>
            </w:r>
          </w:p>
          <w:p w14:paraId="35A2869C" w14:textId="1BF295F1" w:rsidR="002658A8" w:rsidRPr="0024425D"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DC68C0">
              <w:rPr>
                <w:rFonts w:cstheme="minorHAnsi"/>
                <w:lang w:val="en-US"/>
              </w:rPr>
              <w:t>choices: ['VPC', 'Classic']</w:t>
            </w:r>
          </w:p>
        </w:tc>
      </w:tr>
      <w:tr w:rsidR="00356AA3" w:rsidRPr="002C3142" w14:paraId="156E0367"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72D0420D" w14:textId="3E895B14" w:rsidR="00356AA3" w:rsidRPr="00261DC8" w:rsidRDefault="00356AA3" w:rsidP="00356AA3">
            <w:pPr>
              <w:spacing w:line="276" w:lineRule="auto"/>
              <w:rPr>
                <w:rFonts w:cstheme="minorHAnsi"/>
                <w:lang w:val="en-US"/>
              </w:rPr>
            </w:pPr>
            <w:r w:rsidRPr="00D94D05">
              <w:rPr>
                <w:rFonts w:cstheme="minorHAnsi"/>
                <w:lang w:val="en-US"/>
              </w:rPr>
              <w:t>vpc_id</w:t>
            </w:r>
          </w:p>
        </w:tc>
        <w:tc>
          <w:tcPr>
            <w:tcW w:w="810" w:type="pct"/>
            <w:vAlign w:val="center"/>
          </w:tcPr>
          <w:p w14:paraId="0BBF3B4E" w14:textId="77777777" w:rsidR="00356AA3" w:rsidRDefault="00356AA3"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3A82E6B5" w14:textId="301EB058" w:rsidR="00356AA3" w:rsidRDefault="00356AA3"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4AD97C81" w14:textId="11108B19" w:rsidR="00356AA3" w:rsidRDefault="00356AA3"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2076" w:type="pct"/>
            <w:tcMar>
              <w:top w:w="72" w:type="dxa"/>
              <w:left w:w="115" w:type="dxa"/>
              <w:bottom w:w="72" w:type="dxa"/>
              <w:right w:w="115" w:type="dxa"/>
            </w:tcMar>
            <w:vAlign w:val="center"/>
          </w:tcPr>
          <w:p w14:paraId="148A3709" w14:textId="349DB5DC" w:rsidR="00356AA3" w:rsidRPr="00DC68C0" w:rsidRDefault="00356AA3"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F876D3">
              <w:rPr>
                <w:rFonts w:cstheme="minorHAnsi"/>
                <w:lang w:val="en-US"/>
              </w:rPr>
              <w:t>The ID of the VPC.</w:t>
            </w:r>
            <w:r>
              <w:rPr>
                <w:rFonts w:cstheme="minorHAnsi"/>
                <w:lang w:val="en-US"/>
              </w:rPr>
              <w:t xml:space="preserve"> Value depends on network_type.</w:t>
            </w:r>
          </w:p>
        </w:tc>
      </w:tr>
      <w:tr w:rsidR="00356AA3" w:rsidRPr="002C3142" w14:paraId="4935A73C"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5CC7860F" w14:textId="11C1CF15" w:rsidR="00356AA3" w:rsidRPr="00261DC8" w:rsidRDefault="00356AA3" w:rsidP="00356AA3">
            <w:pPr>
              <w:spacing w:line="276" w:lineRule="auto"/>
              <w:rPr>
                <w:rFonts w:cstheme="minorHAnsi"/>
                <w:lang w:val="en-US"/>
              </w:rPr>
            </w:pPr>
            <w:r w:rsidRPr="00C71AFE">
              <w:rPr>
                <w:rFonts w:cstheme="minorHAnsi"/>
                <w:lang w:val="en-US"/>
              </w:rPr>
              <w:t>vswitch_id</w:t>
            </w:r>
          </w:p>
        </w:tc>
        <w:tc>
          <w:tcPr>
            <w:tcW w:w="810" w:type="pct"/>
            <w:vAlign w:val="center"/>
          </w:tcPr>
          <w:p w14:paraId="7CB39B26" w14:textId="77777777" w:rsidR="00356AA3" w:rsidRDefault="00356AA3" w:rsidP="00356AA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D6EE781" w14:textId="44C499ED" w:rsidR="00356AA3" w:rsidRDefault="00356AA3" w:rsidP="00356AA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52B43BF2" w14:textId="729A019A" w:rsidR="00356AA3" w:rsidRDefault="00356AA3" w:rsidP="00356AA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w:t>
            </w:r>
          </w:p>
        </w:tc>
        <w:tc>
          <w:tcPr>
            <w:tcW w:w="2076" w:type="pct"/>
            <w:tcMar>
              <w:top w:w="72" w:type="dxa"/>
              <w:left w:w="115" w:type="dxa"/>
              <w:bottom w:w="72" w:type="dxa"/>
              <w:right w:w="115" w:type="dxa"/>
            </w:tcMar>
            <w:vAlign w:val="center"/>
          </w:tcPr>
          <w:p w14:paraId="676C84F5" w14:textId="3A66C33F" w:rsidR="00356AA3" w:rsidRPr="00DC68C0" w:rsidRDefault="00356AA3" w:rsidP="00356AA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ID of VSwitch</w:t>
            </w:r>
          </w:p>
        </w:tc>
      </w:tr>
      <w:tr w:rsidR="00153CC4" w:rsidRPr="002C3142" w14:paraId="4F9C0E55"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00B41708" w14:textId="79D151BE" w:rsidR="00153CC4" w:rsidRPr="00C71AFE" w:rsidRDefault="00153CC4" w:rsidP="00356AA3">
            <w:pPr>
              <w:spacing w:line="276" w:lineRule="auto"/>
              <w:rPr>
                <w:rFonts w:cstheme="minorHAnsi"/>
                <w:lang w:val="en-US"/>
              </w:rPr>
            </w:pPr>
            <w:commentRangeStart w:id="106"/>
            <w:commentRangeStart w:id="107"/>
            <w:r>
              <w:rPr>
                <w:rFonts w:cstheme="minorHAnsi"/>
                <w:lang w:val="en-US"/>
              </w:rPr>
              <w:t>private_ip_address</w:t>
            </w:r>
            <w:commentRangeEnd w:id="106"/>
            <w:r>
              <w:rPr>
                <w:rStyle w:val="af"/>
                <w:b w:val="0"/>
                <w:bCs w:val="0"/>
              </w:rPr>
              <w:commentReference w:id="106"/>
            </w:r>
            <w:commentRangeEnd w:id="107"/>
            <w:r w:rsidR="00CA2543">
              <w:rPr>
                <w:rStyle w:val="af"/>
                <w:b w:val="0"/>
                <w:bCs w:val="0"/>
              </w:rPr>
              <w:commentReference w:id="107"/>
            </w:r>
          </w:p>
        </w:tc>
        <w:tc>
          <w:tcPr>
            <w:tcW w:w="810" w:type="pct"/>
            <w:vAlign w:val="center"/>
          </w:tcPr>
          <w:p w14:paraId="17E44D73" w14:textId="77777777" w:rsidR="00153CC4" w:rsidRDefault="00153CC4"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2C7BE974" w14:textId="77777777" w:rsidR="00153CC4" w:rsidRDefault="00153CC4"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18" w:type="pct"/>
            <w:tcMar>
              <w:top w:w="72" w:type="dxa"/>
              <w:left w:w="115" w:type="dxa"/>
              <w:bottom w:w="72" w:type="dxa"/>
              <w:right w:w="115" w:type="dxa"/>
            </w:tcMar>
            <w:vAlign w:val="center"/>
          </w:tcPr>
          <w:p w14:paraId="28B7E0B8" w14:textId="77777777" w:rsidR="00153CC4" w:rsidRDefault="00153CC4"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2076" w:type="pct"/>
            <w:tcMar>
              <w:top w:w="72" w:type="dxa"/>
              <w:left w:w="115" w:type="dxa"/>
              <w:bottom w:w="72" w:type="dxa"/>
              <w:right w:w="115" w:type="dxa"/>
            </w:tcMar>
            <w:vAlign w:val="center"/>
          </w:tcPr>
          <w:p w14:paraId="3134BF4F" w14:textId="77777777" w:rsidR="00153CC4" w:rsidRDefault="00153CC4"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628FBF6F" w14:textId="31F51C4F" w:rsidR="00C47681" w:rsidRDefault="00C47681" w:rsidP="00C47681"/>
    <w:p w14:paraId="234BD3A0" w14:textId="4F03ABC6" w:rsidR="00C47681" w:rsidRDefault="00AC26BB" w:rsidP="00C47681">
      <w:pPr>
        <w:rPr>
          <w:b/>
          <w:sz w:val="28"/>
          <w:szCs w:val="28"/>
        </w:rPr>
      </w:pPr>
      <w:r w:rsidRPr="00AC26BB">
        <w:rPr>
          <w:b/>
          <w:sz w:val="28"/>
          <w:szCs w:val="28"/>
        </w:rPr>
        <w:t>Database management</w:t>
      </w:r>
    </w:p>
    <w:p w14:paraId="55D3CAD8" w14:textId="2DC4A1F5" w:rsidR="007A214D" w:rsidRDefault="007A214D" w:rsidP="007A214D">
      <w:r w:rsidRPr="00607A59">
        <w:rPr>
          <w:b/>
        </w:rPr>
        <w:t>Module Name</w:t>
      </w:r>
      <w:r>
        <w:t>: rds.py</w:t>
      </w:r>
    </w:p>
    <w:p w14:paraId="5AE1A19F" w14:textId="1C612501" w:rsidR="00AC26BB" w:rsidRDefault="00176079" w:rsidP="00B4584D">
      <w:pPr>
        <w:pStyle w:val="4"/>
        <w:spacing w:line="360" w:lineRule="auto"/>
      </w:pPr>
      <w:r w:rsidRPr="00176079">
        <w:t>Creating a database</w:t>
      </w:r>
    </w:p>
    <w:p w14:paraId="34918E86" w14:textId="77777777" w:rsidR="001955A2" w:rsidRDefault="001955A2" w:rsidP="001955A2">
      <w:r>
        <w:t>Creates a new database in an instance. The interface must meet the following conditions, or the call will fail:</w:t>
      </w:r>
    </w:p>
    <w:p w14:paraId="204B1115" w14:textId="77777777" w:rsidR="001955A2" w:rsidRDefault="001955A2" w:rsidP="001955A2">
      <w:pPr>
        <w:pStyle w:val="ac"/>
        <w:numPr>
          <w:ilvl w:val="0"/>
          <w:numId w:val="45"/>
        </w:numPr>
      </w:pPr>
      <w:r>
        <w:lastRenderedPageBreak/>
        <w:t>The instance status is Running</w:t>
      </w:r>
    </w:p>
    <w:p w14:paraId="77474A74" w14:textId="77777777" w:rsidR="001955A2" w:rsidRDefault="001955A2" w:rsidP="001955A2">
      <w:pPr>
        <w:pStyle w:val="ac"/>
        <w:numPr>
          <w:ilvl w:val="0"/>
          <w:numId w:val="45"/>
        </w:numPr>
      </w:pPr>
      <w:r>
        <w:t>The instance is not locked</w:t>
      </w:r>
    </w:p>
    <w:p w14:paraId="2CE8712C" w14:textId="77777777" w:rsidR="001955A2" w:rsidRDefault="001955A2" w:rsidP="001955A2">
      <w:pPr>
        <w:pStyle w:val="ac"/>
        <w:numPr>
          <w:ilvl w:val="0"/>
          <w:numId w:val="45"/>
        </w:numPr>
      </w:pPr>
      <w:r>
        <w:t>The maximum number of databases in the instance is not exceeded</w:t>
      </w:r>
    </w:p>
    <w:p w14:paraId="3D87FD8D" w14:textId="32E8ED68" w:rsidR="001955A2" w:rsidRDefault="001955A2" w:rsidP="001955A2">
      <w:pPr>
        <w:pStyle w:val="ac"/>
        <w:numPr>
          <w:ilvl w:val="0"/>
          <w:numId w:val="45"/>
        </w:numPr>
      </w:pPr>
      <w:r>
        <w:t>The instance type is primary instance</w:t>
      </w:r>
    </w:p>
    <w:p w14:paraId="55D5461E" w14:textId="67D1DBA5" w:rsidR="00176079" w:rsidRDefault="001955A2" w:rsidP="001955A2">
      <w:r w:rsidRPr="003504D0">
        <w:rPr>
          <w:b/>
        </w:rPr>
        <w:t>NOTE</w:t>
      </w:r>
      <w:r>
        <w:t>: Users of PostgreSQL and PPAS instances are permitted to perform the CREATE DATABASE operation through SQL. Therefore, this interface does not support PostgreSQL and PPAS.</w:t>
      </w:r>
    </w:p>
    <w:tbl>
      <w:tblPr>
        <w:tblStyle w:val="GridTable4-Accent31"/>
        <w:tblW w:w="5000" w:type="pct"/>
        <w:tblLook w:val="04A0" w:firstRow="1" w:lastRow="0" w:firstColumn="1" w:lastColumn="0" w:noHBand="0" w:noVBand="1"/>
      </w:tblPr>
      <w:tblGrid>
        <w:gridCol w:w="2358"/>
        <w:gridCol w:w="1699"/>
        <w:gridCol w:w="770"/>
        <w:gridCol w:w="1086"/>
        <w:gridCol w:w="4574"/>
      </w:tblGrid>
      <w:tr w:rsidR="00CE2399" w:rsidRPr="002C3142" w14:paraId="597B9DD3" w14:textId="77777777" w:rsidTr="00904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C87CE04" w14:textId="77777777" w:rsidR="00CE2399" w:rsidRPr="002C3142" w:rsidRDefault="00CE2399" w:rsidP="00A84DEB">
            <w:pPr>
              <w:spacing w:line="276" w:lineRule="auto"/>
              <w:rPr>
                <w:rFonts w:cstheme="minorHAnsi"/>
                <w:b w:val="0"/>
                <w:bCs w:val="0"/>
                <w:color w:val="333333"/>
              </w:rPr>
            </w:pPr>
            <w:r w:rsidRPr="002C3142">
              <w:rPr>
                <w:rFonts w:cstheme="minorHAnsi"/>
                <w:color w:val="333333"/>
              </w:rPr>
              <w:t>Name</w:t>
            </w:r>
          </w:p>
        </w:tc>
        <w:tc>
          <w:tcPr>
            <w:tcW w:w="810" w:type="pct"/>
            <w:vAlign w:val="center"/>
          </w:tcPr>
          <w:p w14:paraId="4C616E72" w14:textId="73B6F998" w:rsidR="00CE2399" w:rsidRPr="002C3142" w:rsidRDefault="00CE2399" w:rsidP="00A84DEB">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0F73608" w14:textId="56606DCE" w:rsidR="00CE2399" w:rsidRPr="002C3142" w:rsidRDefault="00CE2399" w:rsidP="00A84D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56E0D527" w14:textId="7FB39B31" w:rsidR="00CE2399" w:rsidRPr="002C3142" w:rsidRDefault="00CE2399" w:rsidP="00A84D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0A5E29F0" w14:textId="77777777" w:rsidR="00CE2399" w:rsidRPr="002C3142" w:rsidRDefault="00CE2399" w:rsidP="00A84D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3611F" w:rsidRPr="002C3142" w14:paraId="11D906A4" w14:textId="77777777" w:rsidTr="0090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66285FC" w14:textId="70DABDCF" w:rsidR="0083611F" w:rsidRPr="002C3142" w:rsidRDefault="0083611F" w:rsidP="00A84DEB">
            <w:pPr>
              <w:spacing w:line="276" w:lineRule="auto"/>
              <w:rPr>
                <w:rFonts w:cstheme="minorHAnsi"/>
                <w:color w:val="333333"/>
              </w:rPr>
            </w:pPr>
            <w:r w:rsidRPr="009F144C">
              <w:rPr>
                <w:rFonts w:cstheme="minorHAnsi"/>
                <w:lang w:val="en-US"/>
              </w:rPr>
              <w:t>acs_access_key</w:t>
            </w:r>
          </w:p>
        </w:tc>
        <w:tc>
          <w:tcPr>
            <w:tcW w:w="810" w:type="pct"/>
            <w:vAlign w:val="center"/>
          </w:tcPr>
          <w:p w14:paraId="12B09DB2" w14:textId="77777777" w:rsidR="0083611F" w:rsidRPr="009F144C" w:rsidRDefault="0083611F" w:rsidP="00A84DE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623C3CB8" w14:textId="1C9E73EF" w:rsidR="0083611F" w:rsidRPr="002C3142" w:rsidRDefault="0083611F" w:rsidP="00A84D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3CBB08B0" w14:textId="6F4C3E64" w:rsidR="0083611F" w:rsidRPr="002C3142" w:rsidRDefault="0083611F" w:rsidP="00A84D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E491064" w14:textId="0AEEC63A" w:rsidR="0083611F" w:rsidRPr="002C3142" w:rsidRDefault="0083611F" w:rsidP="00A84D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406BEF9" w14:textId="3818A301" w:rsidR="0083611F" w:rsidRPr="002C3142" w:rsidRDefault="0083611F" w:rsidP="00A84D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83611F" w:rsidRPr="002C3142" w14:paraId="44742B62" w14:textId="77777777" w:rsidTr="009047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DE06D30" w14:textId="342686F4" w:rsidR="0083611F" w:rsidRPr="002C3142" w:rsidRDefault="0083611F" w:rsidP="00A84DEB">
            <w:pPr>
              <w:spacing w:line="276" w:lineRule="auto"/>
              <w:rPr>
                <w:rFonts w:cstheme="minorHAnsi"/>
                <w:color w:val="333333"/>
              </w:rPr>
            </w:pPr>
            <w:r w:rsidRPr="009F144C">
              <w:rPr>
                <w:rFonts w:cstheme="minorHAnsi"/>
                <w:lang w:val="en-US"/>
              </w:rPr>
              <w:t>acs_secret_access_key</w:t>
            </w:r>
          </w:p>
        </w:tc>
        <w:tc>
          <w:tcPr>
            <w:tcW w:w="810" w:type="pct"/>
            <w:vAlign w:val="center"/>
          </w:tcPr>
          <w:p w14:paraId="45140FB7" w14:textId="77777777" w:rsidR="0083611F" w:rsidRPr="009F144C" w:rsidRDefault="0083611F" w:rsidP="00A84DE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5907A5A1" w14:textId="2DABA77D" w:rsidR="0083611F" w:rsidRPr="002C3142" w:rsidRDefault="0083611F" w:rsidP="00A84D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35C99957" w14:textId="52322647" w:rsidR="0083611F" w:rsidRPr="002C3142" w:rsidRDefault="0083611F" w:rsidP="00A84D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20C5C59" w14:textId="5ACE5ED2" w:rsidR="0083611F" w:rsidRPr="002C3142" w:rsidRDefault="0083611F" w:rsidP="00A84D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F3F8F94" w14:textId="5A7A1C7E" w:rsidR="0083611F" w:rsidRPr="002C3142" w:rsidRDefault="0083611F" w:rsidP="00A84D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90473E" w:rsidRPr="002C3142" w14:paraId="63549A53" w14:textId="77777777" w:rsidTr="0090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F0BBC3" w14:textId="5A7F5F21" w:rsidR="0090473E" w:rsidRPr="002C3142" w:rsidRDefault="0090473E" w:rsidP="0090473E">
            <w:pPr>
              <w:spacing w:line="276" w:lineRule="auto"/>
              <w:rPr>
                <w:rFonts w:cstheme="minorHAnsi"/>
                <w:lang w:val="en-US"/>
              </w:rPr>
            </w:pPr>
            <w:r w:rsidRPr="005D69FC">
              <w:rPr>
                <w:rFonts w:cstheme="minorHAnsi"/>
                <w:lang w:val="en-US"/>
              </w:rPr>
              <w:t>command</w:t>
            </w:r>
          </w:p>
        </w:tc>
        <w:tc>
          <w:tcPr>
            <w:tcW w:w="810" w:type="pct"/>
            <w:vAlign w:val="center"/>
          </w:tcPr>
          <w:p w14:paraId="5B5FEC79" w14:textId="77777777" w:rsidR="0090473E" w:rsidRPr="002C3142" w:rsidRDefault="0090473E" w:rsidP="0090473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09FFC67C" w14:textId="63715F03" w:rsidR="0090473E" w:rsidRPr="002C3142" w:rsidRDefault="0090473E" w:rsidP="0090473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46E456F" w14:textId="0F56D0C2" w:rsidR="0090473E" w:rsidRPr="002C3142" w:rsidRDefault="0090473E" w:rsidP="0090473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056A8A9F" w14:textId="10934DB7" w:rsidR="0090473E" w:rsidRPr="002C3142" w:rsidRDefault="0090473E" w:rsidP="0090473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creating RDS Database instances, provide value as </w:t>
            </w:r>
            <w:r>
              <w:rPr>
                <w:rFonts w:cstheme="minorHAnsi"/>
                <w:b/>
                <w:lang w:val="en-US"/>
              </w:rPr>
              <w:t>create</w:t>
            </w:r>
          </w:p>
        </w:tc>
      </w:tr>
      <w:tr w:rsidR="0090473E" w:rsidRPr="002C3142" w14:paraId="1769255D" w14:textId="77777777" w:rsidTr="009047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BDC9BBF" w14:textId="77777777" w:rsidR="0090473E" w:rsidRPr="002C3142" w:rsidRDefault="0090473E" w:rsidP="0090473E">
            <w:pPr>
              <w:spacing w:line="276" w:lineRule="auto"/>
              <w:rPr>
                <w:rFonts w:cstheme="minorHAnsi"/>
              </w:rPr>
            </w:pPr>
            <w:r>
              <w:t>instance_id</w:t>
            </w:r>
          </w:p>
        </w:tc>
        <w:tc>
          <w:tcPr>
            <w:tcW w:w="810" w:type="pct"/>
            <w:vAlign w:val="center"/>
          </w:tcPr>
          <w:p w14:paraId="77A6CC97" w14:textId="77777777" w:rsidR="0090473E" w:rsidRDefault="0090473E" w:rsidP="0090473E">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hideMark/>
          </w:tcPr>
          <w:p w14:paraId="394FCE5F" w14:textId="4923A612" w:rsidR="0090473E" w:rsidRPr="002C3142" w:rsidRDefault="0090473E" w:rsidP="0090473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45ACE023" w14:textId="77777777" w:rsidR="0090473E" w:rsidRPr="002C3142" w:rsidRDefault="0090473E" w:rsidP="0090473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hideMark/>
          </w:tcPr>
          <w:p w14:paraId="141F7F73" w14:textId="4A36C364" w:rsidR="0090473E" w:rsidRPr="002C3142" w:rsidRDefault="0090473E" w:rsidP="0090473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Id of instances </w:t>
            </w:r>
          </w:p>
        </w:tc>
      </w:tr>
      <w:tr w:rsidR="00B02D4D" w:rsidRPr="002C3142" w14:paraId="3A143C53" w14:textId="77777777" w:rsidTr="0090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7CB184F" w14:textId="5E67D68D" w:rsidR="00B02D4D" w:rsidRDefault="00B02D4D" w:rsidP="00B02D4D">
            <w:pPr>
              <w:spacing w:line="276" w:lineRule="auto"/>
            </w:pPr>
            <w:r w:rsidRPr="00130E05">
              <w:rPr>
                <w:rFonts w:cstheme="minorHAnsi"/>
                <w:lang w:val="en-US"/>
              </w:rPr>
              <w:t>db_name</w:t>
            </w:r>
          </w:p>
        </w:tc>
        <w:tc>
          <w:tcPr>
            <w:tcW w:w="810" w:type="pct"/>
            <w:vAlign w:val="center"/>
          </w:tcPr>
          <w:p w14:paraId="07D2844E" w14:textId="77777777"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05705908" w14:textId="74342C39"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42144293" w14:textId="38A3F965" w:rsidR="00B02D4D" w:rsidRPr="000E3E7A"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2181" w:type="pct"/>
            <w:tcMar>
              <w:top w:w="72" w:type="dxa"/>
              <w:left w:w="115" w:type="dxa"/>
              <w:bottom w:w="72" w:type="dxa"/>
              <w:right w:w="115" w:type="dxa"/>
            </w:tcMar>
            <w:vAlign w:val="center"/>
          </w:tcPr>
          <w:p w14:paraId="1E4AE3DC" w14:textId="6827F885"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30E05">
              <w:rPr>
                <w:rFonts w:cstheme="minorHAnsi"/>
                <w:lang w:val="en-US"/>
              </w:rPr>
              <w:t>Name of a database to create within the instance.  If not specified, then no database is created.</w:t>
            </w:r>
          </w:p>
        </w:tc>
      </w:tr>
      <w:tr w:rsidR="00B02D4D" w:rsidRPr="002C3142" w14:paraId="0CCD3174" w14:textId="77777777" w:rsidTr="009047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55B07FB" w14:textId="26D17CEF" w:rsidR="00B02D4D" w:rsidRPr="001D0868" w:rsidRDefault="00B02D4D" w:rsidP="00B02D4D">
            <w:pPr>
              <w:spacing w:line="276" w:lineRule="auto"/>
            </w:pPr>
            <w:r w:rsidRPr="005263A5">
              <w:rPr>
                <w:rFonts w:cstheme="minorHAnsi"/>
                <w:lang w:val="en-US"/>
              </w:rPr>
              <w:t>db_description</w:t>
            </w:r>
          </w:p>
        </w:tc>
        <w:tc>
          <w:tcPr>
            <w:tcW w:w="810" w:type="pct"/>
            <w:vAlign w:val="center"/>
          </w:tcPr>
          <w:p w14:paraId="1EFBA6C7" w14:textId="77777777" w:rsidR="00B02D4D" w:rsidRDefault="00B02D4D" w:rsidP="00B02D4D">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004DFB22" w14:textId="5BFC8A98" w:rsidR="00B02D4D" w:rsidRDefault="00B02D4D" w:rsidP="00B02D4D">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4AA7FDC0" w14:textId="61CECB18" w:rsidR="00B02D4D" w:rsidRDefault="00B02D4D" w:rsidP="00B02D4D">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2181" w:type="pct"/>
            <w:tcMar>
              <w:top w:w="72" w:type="dxa"/>
              <w:left w:w="115" w:type="dxa"/>
              <w:bottom w:w="72" w:type="dxa"/>
              <w:right w:w="115" w:type="dxa"/>
            </w:tcMar>
            <w:vAlign w:val="center"/>
          </w:tcPr>
          <w:p w14:paraId="29BE83A6" w14:textId="4FE7A53B" w:rsidR="00B02D4D" w:rsidRPr="001D0868" w:rsidRDefault="00B02D4D" w:rsidP="00B02D4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47436">
              <w:rPr>
                <w:rFonts w:cstheme="minorHAnsi"/>
                <w:lang w:val="en-US"/>
              </w:rPr>
              <w:t>Description of a database to create within the instance.  If not specified, then no database is created.</w:t>
            </w:r>
          </w:p>
        </w:tc>
      </w:tr>
      <w:tr w:rsidR="00B02D4D" w:rsidRPr="002C3142" w14:paraId="2734FF38" w14:textId="77777777" w:rsidTr="0090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F532629" w14:textId="09DB877B" w:rsidR="00B02D4D" w:rsidRDefault="00B02D4D" w:rsidP="00B02D4D">
            <w:pPr>
              <w:spacing w:line="276" w:lineRule="auto"/>
            </w:pPr>
            <w:r w:rsidRPr="003D55B3">
              <w:rPr>
                <w:rFonts w:cstheme="minorHAnsi"/>
                <w:lang w:val="en-US"/>
              </w:rPr>
              <w:t>character_set_name</w:t>
            </w:r>
          </w:p>
        </w:tc>
        <w:tc>
          <w:tcPr>
            <w:tcW w:w="810" w:type="pct"/>
            <w:vAlign w:val="center"/>
          </w:tcPr>
          <w:p w14:paraId="4349BE09" w14:textId="77777777"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73EBD426" w14:textId="1DCC8BB0"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3936AD2B" w14:textId="66BF8B7B"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2181" w:type="pct"/>
            <w:tcMar>
              <w:top w:w="72" w:type="dxa"/>
              <w:left w:w="115" w:type="dxa"/>
              <w:bottom w:w="72" w:type="dxa"/>
              <w:right w:w="115" w:type="dxa"/>
            </w:tcMar>
            <w:vAlign w:val="center"/>
          </w:tcPr>
          <w:p w14:paraId="019E0BBD" w14:textId="6A3EB727" w:rsidR="00B02D4D" w:rsidRPr="007F7099"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D55B3">
              <w:rPr>
                <w:rFonts w:cstheme="minorHAnsi"/>
                <w:lang w:val="en-US"/>
              </w:rPr>
              <w:t>Associate the DB instance with a specified character set.</w:t>
            </w:r>
          </w:p>
        </w:tc>
      </w:tr>
    </w:tbl>
    <w:p w14:paraId="78E44013" w14:textId="736D2708" w:rsidR="009643A1" w:rsidRDefault="009643A1" w:rsidP="001955A2"/>
    <w:p w14:paraId="3D7F43CF" w14:textId="0E5FFD5D" w:rsidR="00C408D2" w:rsidRDefault="00C408D2" w:rsidP="00164BA6">
      <w:pPr>
        <w:pStyle w:val="4"/>
        <w:spacing w:line="360" w:lineRule="auto"/>
      </w:pPr>
      <w:r w:rsidRPr="00C408D2">
        <w:t>Deleting a database</w:t>
      </w:r>
    </w:p>
    <w:p w14:paraId="279B0E08" w14:textId="37E71170" w:rsidR="00164BA6" w:rsidRDefault="00164BA6" w:rsidP="00164BA6">
      <w:r>
        <w:t xml:space="preserve">Users can delete databases from </w:t>
      </w:r>
      <w:r w:rsidR="00F25E67">
        <w:t xml:space="preserve">instances </w:t>
      </w:r>
      <w:r w:rsidR="00AE2FFD">
        <w:t>to</w:t>
      </w:r>
      <w:r>
        <w:t xml:space="preserve"> do this, the interface must meet the following conditions, or the call will fail:</w:t>
      </w:r>
    </w:p>
    <w:p w14:paraId="6EB18AFA" w14:textId="77777777" w:rsidR="00164BA6" w:rsidRDefault="00164BA6" w:rsidP="00164BA6">
      <w:pPr>
        <w:pStyle w:val="ac"/>
        <w:numPr>
          <w:ilvl w:val="0"/>
          <w:numId w:val="46"/>
        </w:numPr>
      </w:pPr>
      <w:r>
        <w:t>The instance status is Running</w:t>
      </w:r>
    </w:p>
    <w:p w14:paraId="39A28D66" w14:textId="3986427D" w:rsidR="00164BA6" w:rsidRDefault="00164BA6" w:rsidP="00164BA6">
      <w:pPr>
        <w:pStyle w:val="ac"/>
        <w:numPr>
          <w:ilvl w:val="0"/>
          <w:numId w:val="46"/>
        </w:numPr>
      </w:pPr>
      <w:r>
        <w:t>The instance type is primary instance</w:t>
      </w:r>
    </w:p>
    <w:p w14:paraId="138786A5" w14:textId="2C175F2F" w:rsidR="004E26B1" w:rsidRPr="004E26B1" w:rsidRDefault="00164BA6" w:rsidP="00164BA6">
      <w:r w:rsidRPr="00164BA6">
        <w:rPr>
          <w:b/>
        </w:rPr>
        <w:t>NOTE</w:t>
      </w:r>
      <w:r>
        <w:t>: Users of PostgreSQL and PPAS instances are permitted to perform the DROP DATABASE operation through SQL. Therefore, this interface does not support PostgreSQL and PPAS.</w:t>
      </w:r>
    </w:p>
    <w:tbl>
      <w:tblPr>
        <w:tblStyle w:val="GridTable4-Accent31"/>
        <w:tblW w:w="5000" w:type="pct"/>
        <w:tblLook w:val="04A0" w:firstRow="1" w:lastRow="0" w:firstColumn="1" w:lastColumn="0" w:noHBand="0" w:noVBand="1"/>
      </w:tblPr>
      <w:tblGrid>
        <w:gridCol w:w="2358"/>
        <w:gridCol w:w="1699"/>
        <w:gridCol w:w="770"/>
        <w:gridCol w:w="1086"/>
        <w:gridCol w:w="4574"/>
      </w:tblGrid>
      <w:tr w:rsidR="00D358DA" w:rsidRPr="002C3142" w14:paraId="004E3BEE" w14:textId="77777777" w:rsidTr="00E02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9BE710A" w14:textId="77777777" w:rsidR="00D358DA" w:rsidRPr="002C3142" w:rsidRDefault="00D358DA" w:rsidP="008D69C8">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DD50C3B" w14:textId="5DC9FFF9" w:rsidR="00D358DA" w:rsidRPr="002C3142" w:rsidRDefault="00D358DA" w:rsidP="008D69C8">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2A037B27" w14:textId="753DC5AA" w:rsidR="00D358DA" w:rsidRPr="002C3142" w:rsidRDefault="00D358DA" w:rsidP="008D69C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62985DEF" w14:textId="61583A26" w:rsidR="00D358DA" w:rsidRPr="002C3142" w:rsidRDefault="002F56A5" w:rsidP="008D69C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0A5880B4" w14:textId="77777777" w:rsidR="00D358DA" w:rsidRPr="002C3142" w:rsidRDefault="00D358DA" w:rsidP="008D69C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F7202A" w:rsidRPr="002C3142" w14:paraId="78AC79BA" w14:textId="77777777" w:rsidTr="00E02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45DD853" w14:textId="31BCEF8C" w:rsidR="00F7202A" w:rsidRPr="002C3142" w:rsidRDefault="00F7202A" w:rsidP="008D69C8">
            <w:pPr>
              <w:spacing w:line="276" w:lineRule="auto"/>
              <w:rPr>
                <w:rFonts w:cstheme="minorHAnsi"/>
                <w:color w:val="333333"/>
              </w:rPr>
            </w:pPr>
            <w:r w:rsidRPr="009F144C">
              <w:rPr>
                <w:rFonts w:cstheme="minorHAnsi"/>
                <w:lang w:val="en-US"/>
              </w:rPr>
              <w:t>acs_access_key</w:t>
            </w:r>
          </w:p>
        </w:tc>
        <w:tc>
          <w:tcPr>
            <w:tcW w:w="810" w:type="pct"/>
            <w:vAlign w:val="center"/>
          </w:tcPr>
          <w:p w14:paraId="383E8F7F" w14:textId="77777777" w:rsidR="00F7202A" w:rsidRPr="009F144C" w:rsidRDefault="00F7202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1968CE2B" w14:textId="5313D978" w:rsidR="00F7202A" w:rsidRPr="002C3142" w:rsidRDefault="00F7202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2F40D134" w14:textId="55AA289A" w:rsidR="00F7202A" w:rsidRPr="002C3142" w:rsidRDefault="00F7202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4A69314" w14:textId="08283EF1" w:rsidR="00F7202A" w:rsidRPr="002C3142" w:rsidRDefault="00F7202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65654247" w14:textId="1C8FDDCD" w:rsidR="00F7202A" w:rsidRPr="002C3142" w:rsidRDefault="00F7202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 xml:space="preserve">Aliyun Cloud access key. If not set then the value of the `ACS_ACCESS_KEY_ID`, `ACS_ACCESS_KEY` or `ECS_ACCESS_KEY` </w:t>
            </w:r>
            <w:r w:rsidRPr="009F144C">
              <w:rPr>
                <w:rFonts w:cstheme="minorHAnsi"/>
              </w:rPr>
              <w:lastRenderedPageBreak/>
              <w:t>environment variable is used.</w:t>
            </w:r>
          </w:p>
        </w:tc>
      </w:tr>
      <w:tr w:rsidR="00F7202A" w:rsidRPr="002C3142" w14:paraId="20C59FD8" w14:textId="77777777" w:rsidTr="00E029E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BC6CFE8" w14:textId="7332D1B8" w:rsidR="00F7202A" w:rsidRPr="002C3142" w:rsidRDefault="00F7202A" w:rsidP="008D69C8">
            <w:pPr>
              <w:spacing w:line="276" w:lineRule="auto"/>
              <w:rPr>
                <w:rFonts w:cstheme="minorHAnsi"/>
                <w:color w:val="333333"/>
              </w:rPr>
            </w:pPr>
            <w:r w:rsidRPr="009F144C">
              <w:rPr>
                <w:rFonts w:cstheme="minorHAnsi"/>
                <w:lang w:val="en-US"/>
              </w:rPr>
              <w:lastRenderedPageBreak/>
              <w:t>acs_secret_access_key</w:t>
            </w:r>
          </w:p>
        </w:tc>
        <w:tc>
          <w:tcPr>
            <w:tcW w:w="810" w:type="pct"/>
            <w:vAlign w:val="center"/>
          </w:tcPr>
          <w:p w14:paraId="7FA486A3" w14:textId="77777777" w:rsidR="00F7202A" w:rsidRPr="009F144C" w:rsidRDefault="00F7202A" w:rsidP="008D69C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D1988CE" w14:textId="65CE12B9" w:rsidR="00F7202A" w:rsidRPr="002C3142" w:rsidRDefault="00F7202A" w:rsidP="008D69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6522AA28" w14:textId="02D5F771" w:rsidR="00F7202A" w:rsidRPr="002C3142" w:rsidRDefault="00F7202A" w:rsidP="008D69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DE6A72E" w14:textId="57EB7774" w:rsidR="00F7202A" w:rsidRPr="002C3142" w:rsidRDefault="00F7202A" w:rsidP="008D69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14A88A12" w14:textId="1C434EFC" w:rsidR="00F7202A" w:rsidRPr="002C3142" w:rsidRDefault="00F7202A" w:rsidP="008D69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D358DA" w:rsidRPr="002C3142" w14:paraId="29E2ACB3" w14:textId="77777777" w:rsidTr="00E02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891EA00" w14:textId="77777777" w:rsidR="00D358DA" w:rsidRPr="002C3142" w:rsidRDefault="00D358DA" w:rsidP="008D69C8">
            <w:pPr>
              <w:spacing w:line="276" w:lineRule="auto"/>
              <w:rPr>
                <w:rFonts w:cstheme="minorHAnsi"/>
                <w:color w:val="333333"/>
              </w:rPr>
            </w:pPr>
            <w:r w:rsidRPr="005D69FC">
              <w:rPr>
                <w:rFonts w:cstheme="minorHAnsi"/>
                <w:lang w:val="en-US"/>
              </w:rPr>
              <w:t>command</w:t>
            </w:r>
          </w:p>
        </w:tc>
        <w:tc>
          <w:tcPr>
            <w:tcW w:w="810" w:type="pct"/>
            <w:vAlign w:val="center"/>
          </w:tcPr>
          <w:p w14:paraId="54B7BCE5" w14:textId="77777777" w:rsidR="00D358DA" w:rsidRPr="002C3142" w:rsidRDefault="00D358D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70CAD53E" w14:textId="67A23427" w:rsidR="00D358DA" w:rsidRPr="002C3142" w:rsidRDefault="00D358D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063A429" w14:textId="77777777" w:rsidR="00D358DA" w:rsidRPr="002C3142" w:rsidRDefault="00D358D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799D7D73" w14:textId="7DFF138C" w:rsidR="00D358DA" w:rsidRPr="000052E2" w:rsidRDefault="00D358D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deleting RDS Database instances, provide value as </w:t>
            </w:r>
            <w:r>
              <w:rPr>
                <w:rFonts w:cstheme="minorHAnsi"/>
                <w:b/>
                <w:lang w:val="en-US"/>
              </w:rPr>
              <w:t>delete</w:t>
            </w:r>
          </w:p>
        </w:tc>
      </w:tr>
      <w:tr w:rsidR="00E029EE" w:rsidRPr="002C3142" w14:paraId="674ECCE7" w14:textId="77777777" w:rsidTr="00E029E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6055BC4" w14:textId="1C963D6A" w:rsidR="00E029EE" w:rsidRPr="005D69FC" w:rsidRDefault="00E029EE" w:rsidP="00E029EE">
            <w:pPr>
              <w:spacing w:line="276" w:lineRule="auto"/>
              <w:rPr>
                <w:rFonts w:cstheme="minorHAnsi"/>
                <w:lang w:val="en-US"/>
              </w:rPr>
            </w:pPr>
            <w:r>
              <w:t>instance_id</w:t>
            </w:r>
          </w:p>
        </w:tc>
        <w:tc>
          <w:tcPr>
            <w:tcW w:w="810" w:type="pct"/>
            <w:vAlign w:val="center"/>
          </w:tcPr>
          <w:p w14:paraId="69F77BB2" w14:textId="77777777" w:rsidR="00E029EE" w:rsidRDefault="00E029EE" w:rsidP="00E029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469E6018" w14:textId="15693BED" w:rsidR="00E029EE" w:rsidRPr="002C3142" w:rsidRDefault="00E029EE" w:rsidP="00E029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44D95628" w14:textId="28F3A798" w:rsidR="00E029EE" w:rsidRPr="002C3142" w:rsidRDefault="00E029EE" w:rsidP="00E029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tcPr>
          <w:p w14:paraId="60CB0369" w14:textId="60271F29" w:rsidR="00E029EE" w:rsidRDefault="00E029EE" w:rsidP="00E029E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 xml:space="preserve">Id of instances </w:t>
            </w:r>
          </w:p>
        </w:tc>
      </w:tr>
      <w:tr w:rsidR="006F212D" w:rsidRPr="002C3142" w14:paraId="10F93690" w14:textId="77777777" w:rsidTr="00E02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7964AF5" w14:textId="2C1565C6" w:rsidR="006F212D" w:rsidRDefault="006F212D" w:rsidP="006F212D">
            <w:pPr>
              <w:spacing w:line="276" w:lineRule="auto"/>
            </w:pPr>
            <w:r w:rsidRPr="00130E05">
              <w:rPr>
                <w:rFonts w:cstheme="minorHAnsi"/>
                <w:lang w:val="en-US"/>
              </w:rPr>
              <w:t>db_name</w:t>
            </w:r>
          </w:p>
        </w:tc>
        <w:tc>
          <w:tcPr>
            <w:tcW w:w="810" w:type="pct"/>
            <w:vAlign w:val="center"/>
          </w:tcPr>
          <w:p w14:paraId="6BC6790F" w14:textId="77777777" w:rsidR="006F212D" w:rsidRDefault="006F212D" w:rsidP="006F212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381F2F68" w14:textId="4BEE2A55" w:rsidR="006F212D" w:rsidRDefault="006F212D" w:rsidP="006F212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1F6A8578" w14:textId="0ADACAB6" w:rsidR="006F212D" w:rsidRPr="000E3E7A" w:rsidRDefault="006F212D" w:rsidP="006F212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2181" w:type="pct"/>
            <w:tcMar>
              <w:top w:w="72" w:type="dxa"/>
              <w:left w:w="115" w:type="dxa"/>
              <w:bottom w:w="72" w:type="dxa"/>
              <w:right w:w="115" w:type="dxa"/>
            </w:tcMar>
            <w:vAlign w:val="center"/>
          </w:tcPr>
          <w:p w14:paraId="548F1A85" w14:textId="069F54B4" w:rsidR="006F212D" w:rsidRDefault="006F212D" w:rsidP="006F212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30E05">
              <w:rPr>
                <w:rFonts w:cstheme="minorHAnsi"/>
                <w:lang w:val="en-US"/>
              </w:rPr>
              <w:t>Name of a database to create within the instance.  If not specified, then no database is created.</w:t>
            </w:r>
          </w:p>
        </w:tc>
      </w:tr>
    </w:tbl>
    <w:p w14:paraId="22CA05CE" w14:textId="3B67F6A4" w:rsidR="00807621" w:rsidRDefault="00807621" w:rsidP="001955A2"/>
    <w:p w14:paraId="07E75A62" w14:textId="77777777" w:rsidR="000A5CC0" w:rsidRDefault="000A5CC0" w:rsidP="0056741E">
      <w:pPr>
        <w:rPr>
          <w:b/>
          <w:sz w:val="28"/>
          <w:szCs w:val="28"/>
        </w:rPr>
      </w:pPr>
      <w:bookmarkStart w:id="108" w:name="_Database_Items"/>
      <w:bookmarkEnd w:id="108"/>
      <w:r w:rsidRPr="000A5CC0">
        <w:rPr>
          <w:b/>
          <w:sz w:val="28"/>
          <w:szCs w:val="28"/>
        </w:rPr>
        <w:t>Account management</w:t>
      </w:r>
    </w:p>
    <w:p w14:paraId="4E32F661" w14:textId="0160BB5F" w:rsidR="0056741E" w:rsidRDefault="0056741E" w:rsidP="0056741E">
      <w:r w:rsidRPr="00607A59">
        <w:rPr>
          <w:b/>
        </w:rPr>
        <w:t>Module Name</w:t>
      </w:r>
      <w:r>
        <w:t>: rds_</w:t>
      </w:r>
      <w:r w:rsidR="00F367E0">
        <w:t>acc_mgmt</w:t>
      </w:r>
      <w:r>
        <w:t>.py</w:t>
      </w:r>
    </w:p>
    <w:p w14:paraId="013B1BBF" w14:textId="56FB2BEC" w:rsidR="00A86EED" w:rsidRDefault="003D29AD" w:rsidP="00C742BE">
      <w:pPr>
        <w:pStyle w:val="4"/>
        <w:spacing w:line="360" w:lineRule="auto"/>
      </w:pPr>
      <w:r w:rsidRPr="003D29AD">
        <w:t>Creating an account</w:t>
      </w:r>
    </w:p>
    <w:p w14:paraId="1657581A" w14:textId="4AE9AA67" w:rsidR="00A86EED" w:rsidRDefault="00A86EED" w:rsidP="00A86EED">
      <w:r>
        <w:t>Creates an account for a database. For instances of the same user, a single account can be used to operate multiple databases. A single account can have different permissions on different databases. The following conditions must be met, or account creation will fail:</w:t>
      </w:r>
    </w:p>
    <w:p w14:paraId="1ED1B83A" w14:textId="77777777" w:rsidR="00A86EED" w:rsidRDefault="00A86EED" w:rsidP="00A86EED">
      <w:pPr>
        <w:pStyle w:val="ac"/>
        <w:numPr>
          <w:ilvl w:val="0"/>
          <w:numId w:val="47"/>
        </w:numPr>
      </w:pPr>
      <w:r>
        <w:t>The instance status is Running</w:t>
      </w:r>
    </w:p>
    <w:p w14:paraId="48645604" w14:textId="77777777" w:rsidR="00A86EED" w:rsidRDefault="00A86EED" w:rsidP="00A86EED">
      <w:pPr>
        <w:pStyle w:val="ac"/>
        <w:numPr>
          <w:ilvl w:val="0"/>
          <w:numId w:val="47"/>
        </w:numPr>
      </w:pPr>
      <w:r>
        <w:t>The current database status is Running</w:t>
      </w:r>
    </w:p>
    <w:p w14:paraId="44D05A98" w14:textId="77777777" w:rsidR="00A86EED" w:rsidRDefault="00A86EED" w:rsidP="00A86EED">
      <w:pPr>
        <w:pStyle w:val="ac"/>
        <w:numPr>
          <w:ilvl w:val="0"/>
          <w:numId w:val="47"/>
        </w:numPr>
      </w:pPr>
      <w:r>
        <w:t>The current instance is not locked</w:t>
      </w:r>
    </w:p>
    <w:p w14:paraId="37F4793A" w14:textId="4C827BB3" w:rsidR="00156681" w:rsidRDefault="00A86EED" w:rsidP="00A86EED">
      <w:pPr>
        <w:pStyle w:val="ac"/>
        <w:numPr>
          <w:ilvl w:val="0"/>
          <w:numId w:val="47"/>
        </w:numPr>
      </w:pPr>
      <w:r>
        <w:t>The maximum number of accounts for a single instance is not exceeded</w:t>
      </w:r>
    </w:p>
    <w:tbl>
      <w:tblPr>
        <w:tblStyle w:val="GridTable4-Accent31"/>
        <w:tblW w:w="5000" w:type="pct"/>
        <w:tblLook w:val="04A0" w:firstRow="1" w:lastRow="0" w:firstColumn="1" w:lastColumn="0" w:noHBand="0" w:noVBand="1"/>
      </w:tblPr>
      <w:tblGrid>
        <w:gridCol w:w="2303"/>
        <w:gridCol w:w="1661"/>
        <w:gridCol w:w="752"/>
        <w:gridCol w:w="1062"/>
        <w:gridCol w:w="4709"/>
      </w:tblGrid>
      <w:tr w:rsidR="00610AD7" w:rsidRPr="002C3142" w14:paraId="4E16FFC7" w14:textId="77777777" w:rsidTr="00C75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hideMark/>
          </w:tcPr>
          <w:p w14:paraId="2AD4588D" w14:textId="77777777" w:rsidR="00610AD7" w:rsidRPr="002C3142" w:rsidRDefault="00610AD7" w:rsidP="00C75EF8">
            <w:pPr>
              <w:spacing w:line="276" w:lineRule="auto"/>
              <w:rPr>
                <w:rFonts w:cstheme="minorHAnsi"/>
                <w:b w:val="0"/>
                <w:bCs w:val="0"/>
                <w:color w:val="333333"/>
              </w:rPr>
            </w:pPr>
            <w:r w:rsidRPr="002C3142">
              <w:rPr>
                <w:rFonts w:cstheme="minorHAnsi"/>
                <w:color w:val="333333"/>
              </w:rPr>
              <w:t>Name</w:t>
            </w:r>
          </w:p>
        </w:tc>
        <w:tc>
          <w:tcPr>
            <w:tcW w:w="424" w:type="pct"/>
            <w:vAlign w:val="center"/>
          </w:tcPr>
          <w:p w14:paraId="64A41671" w14:textId="5AD71AA5" w:rsidR="00610AD7" w:rsidRPr="002C3142" w:rsidRDefault="00610AD7" w:rsidP="00C75EF8">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4" w:type="pct"/>
            <w:tcMar>
              <w:top w:w="72" w:type="dxa"/>
              <w:left w:w="115" w:type="dxa"/>
              <w:bottom w:w="72" w:type="dxa"/>
              <w:right w:w="115" w:type="dxa"/>
            </w:tcMar>
            <w:vAlign w:val="center"/>
            <w:hideMark/>
          </w:tcPr>
          <w:p w14:paraId="2F55F4DC" w14:textId="4FD97681" w:rsidR="00610AD7" w:rsidRPr="002C3142" w:rsidRDefault="00610AD7" w:rsidP="00C75EF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F9F7B62" w14:textId="3BCA9D2A" w:rsidR="00610AD7" w:rsidRPr="002C3142" w:rsidRDefault="00066A15" w:rsidP="00C75EF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14" w:type="pct"/>
            <w:tcMar>
              <w:top w:w="72" w:type="dxa"/>
              <w:left w:w="115" w:type="dxa"/>
              <w:bottom w:w="72" w:type="dxa"/>
              <w:right w:w="115" w:type="dxa"/>
            </w:tcMar>
            <w:vAlign w:val="center"/>
            <w:hideMark/>
          </w:tcPr>
          <w:p w14:paraId="744D21CF" w14:textId="77777777" w:rsidR="00610AD7" w:rsidRPr="002C3142" w:rsidRDefault="00610AD7" w:rsidP="00C75EF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75EF8" w:rsidRPr="002C3142" w14:paraId="7173ACA2" w14:textId="77777777" w:rsidTr="00C7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635F5F9D" w14:textId="0C2FC8F6" w:rsidR="00C75EF8" w:rsidRPr="002C3142" w:rsidRDefault="00C75EF8" w:rsidP="00C75EF8">
            <w:pPr>
              <w:spacing w:line="276" w:lineRule="auto"/>
              <w:rPr>
                <w:rFonts w:cstheme="minorHAnsi"/>
                <w:color w:val="333333"/>
              </w:rPr>
            </w:pPr>
            <w:r w:rsidRPr="009F144C">
              <w:rPr>
                <w:rFonts w:cstheme="minorHAnsi"/>
                <w:lang w:val="en-US"/>
              </w:rPr>
              <w:t>acs_access_key</w:t>
            </w:r>
          </w:p>
        </w:tc>
        <w:tc>
          <w:tcPr>
            <w:tcW w:w="424" w:type="pct"/>
            <w:vAlign w:val="center"/>
          </w:tcPr>
          <w:p w14:paraId="203D4343" w14:textId="77777777" w:rsidR="00C75EF8" w:rsidRPr="009F144C" w:rsidRDefault="00C75EF8"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6112FFC" w14:textId="694A1629" w:rsidR="00C75EF8" w:rsidRPr="002C3142" w:rsidRDefault="00C75EF8"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24" w:type="pct"/>
            <w:tcMar>
              <w:top w:w="72" w:type="dxa"/>
              <w:left w:w="115" w:type="dxa"/>
              <w:bottom w:w="72" w:type="dxa"/>
              <w:right w:w="115" w:type="dxa"/>
            </w:tcMar>
            <w:vAlign w:val="center"/>
          </w:tcPr>
          <w:p w14:paraId="5CE40092" w14:textId="103FA402" w:rsidR="00C75EF8" w:rsidRPr="002C3142" w:rsidRDefault="00C75EF8"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31F6C884" w14:textId="761E88F7" w:rsidR="00C75EF8" w:rsidRPr="002C3142" w:rsidRDefault="00C75EF8"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414" w:type="pct"/>
            <w:tcMar>
              <w:top w:w="72" w:type="dxa"/>
              <w:left w:w="115" w:type="dxa"/>
              <w:bottom w:w="72" w:type="dxa"/>
              <w:right w:w="115" w:type="dxa"/>
            </w:tcMar>
            <w:vAlign w:val="center"/>
          </w:tcPr>
          <w:p w14:paraId="637743DF" w14:textId="29064362" w:rsidR="00C75EF8" w:rsidRPr="002C3142" w:rsidRDefault="00C75EF8"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C75EF8" w:rsidRPr="002C3142" w14:paraId="625CEB50" w14:textId="77777777" w:rsidTr="00C75EF8">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7DB2AEE5" w14:textId="5AF61652" w:rsidR="00C75EF8" w:rsidRPr="002C3142" w:rsidRDefault="00C75EF8" w:rsidP="00C75EF8">
            <w:pPr>
              <w:spacing w:line="276" w:lineRule="auto"/>
              <w:rPr>
                <w:rFonts w:cstheme="minorHAnsi"/>
                <w:color w:val="333333"/>
              </w:rPr>
            </w:pPr>
            <w:r w:rsidRPr="009F144C">
              <w:rPr>
                <w:rFonts w:cstheme="minorHAnsi"/>
                <w:lang w:val="en-US"/>
              </w:rPr>
              <w:t>acs_secret_access_key</w:t>
            </w:r>
          </w:p>
        </w:tc>
        <w:tc>
          <w:tcPr>
            <w:tcW w:w="424" w:type="pct"/>
            <w:vAlign w:val="center"/>
          </w:tcPr>
          <w:p w14:paraId="2DC31EEF" w14:textId="77777777" w:rsidR="00C75EF8" w:rsidRPr="009F144C" w:rsidRDefault="00C75EF8"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798C77C4" w14:textId="318673D1" w:rsidR="00C75EF8" w:rsidRPr="002C3142" w:rsidRDefault="00C75EF8"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24" w:type="pct"/>
            <w:tcMar>
              <w:top w:w="72" w:type="dxa"/>
              <w:left w:w="115" w:type="dxa"/>
              <w:bottom w:w="72" w:type="dxa"/>
              <w:right w:w="115" w:type="dxa"/>
            </w:tcMar>
            <w:vAlign w:val="center"/>
          </w:tcPr>
          <w:p w14:paraId="4AEC84B2" w14:textId="7A3A6471" w:rsidR="00C75EF8" w:rsidRPr="002C3142" w:rsidRDefault="00C75EF8"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6EAB8417" w14:textId="15C0EA80" w:rsidR="00C75EF8" w:rsidRPr="002C3142" w:rsidRDefault="00C75EF8"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414" w:type="pct"/>
            <w:tcMar>
              <w:top w:w="72" w:type="dxa"/>
              <w:left w:w="115" w:type="dxa"/>
              <w:bottom w:w="72" w:type="dxa"/>
              <w:right w:w="115" w:type="dxa"/>
            </w:tcMar>
            <w:vAlign w:val="center"/>
          </w:tcPr>
          <w:p w14:paraId="44F767FB" w14:textId="4BE4B745" w:rsidR="00C75EF8" w:rsidRPr="002C3142" w:rsidRDefault="00C75EF8"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610AD7" w:rsidRPr="002C3142" w14:paraId="5AF20508" w14:textId="77777777" w:rsidTr="00C7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21BC41D1" w14:textId="77777777" w:rsidR="00610AD7" w:rsidRPr="002C3142" w:rsidRDefault="00610AD7" w:rsidP="00C75EF8">
            <w:pPr>
              <w:spacing w:line="276" w:lineRule="auto"/>
              <w:rPr>
                <w:rFonts w:cstheme="minorHAnsi"/>
                <w:color w:val="333333"/>
              </w:rPr>
            </w:pPr>
            <w:r w:rsidRPr="005D69FC">
              <w:rPr>
                <w:rFonts w:cstheme="minorHAnsi"/>
                <w:lang w:val="en-US"/>
              </w:rPr>
              <w:t>command</w:t>
            </w:r>
          </w:p>
        </w:tc>
        <w:tc>
          <w:tcPr>
            <w:tcW w:w="424" w:type="pct"/>
            <w:vAlign w:val="center"/>
          </w:tcPr>
          <w:p w14:paraId="30C4EDD6" w14:textId="77777777" w:rsidR="00610AD7" w:rsidRPr="002C3142"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4" w:type="pct"/>
            <w:tcMar>
              <w:top w:w="72" w:type="dxa"/>
              <w:left w:w="115" w:type="dxa"/>
              <w:bottom w:w="72" w:type="dxa"/>
              <w:right w:w="115" w:type="dxa"/>
            </w:tcMar>
            <w:vAlign w:val="center"/>
          </w:tcPr>
          <w:p w14:paraId="4E35BC07" w14:textId="1CDBA13A" w:rsidR="00610AD7" w:rsidRPr="002C3142"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E7B2EDB" w14:textId="77777777" w:rsidR="00610AD7" w:rsidRPr="002C3142"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14" w:type="pct"/>
            <w:tcMar>
              <w:top w:w="72" w:type="dxa"/>
              <w:left w:w="115" w:type="dxa"/>
              <w:bottom w:w="72" w:type="dxa"/>
              <w:right w:w="115" w:type="dxa"/>
            </w:tcMar>
            <w:vAlign w:val="center"/>
          </w:tcPr>
          <w:p w14:paraId="56C1915A" w14:textId="14BE92A3" w:rsidR="00610AD7" w:rsidRPr="000052E2"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creating new account, provide value as </w:t>
            </w:r>
            <w:r>
              <w:rPr>
                <w:rFonts w:cstheme="minorHAnsi"/>
                <w:b/>
                <w:lang w:val="en-US"/>
              </w:rPr>
              <w:t>create</w:t>
            </w:r>
          </w:p>
        </w:tc>
      </w:tr>
      <w:tr w:rsidR="00610AD7" w:rsidRPr="002C3142" w14:paraId="221D10F8" w14:textId="77777777" w:rsidTr="00C75EF8">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11B7EDDC" w14:textId="3AADD4AB" w:rsidR="00610AD7" w:rsidRPr="005D69FC" w:rsidRDefault="00E10B5C" w:rsidP="00C75EF8">
            <w:pPr>
              <w:spacing w:line="276" w:lineRule="auto"/>
              <w:rPr>
                <w:rFonts w:cstheme="minorHAnsi"/>
                <w:lang w:val="en-US"/>
              </w:rPr>
            </w:pPr>
            <w:r w:rsidRPr="00E10B5C">
              <w:t>db_instance_id</w:t>
            </w:r>
          </w:p>
        </w:tc>
        <w:tc>
          <w:tcPr>
            <w:tcW w:w="424" w:type="pct"/>
            <w:vAlign w:val="center"/>
          </w:tcPr>
          <w:p w14:paraId="237DD5DE" w14:textId="122F8466"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p>
        </w:tc>
        <w:tc>
          <w:tcPr>
            <w:tcW w:w="424" w:type="pct"/>
            <w:tcMar>
              <w:top w:w="72" w:type="dxa"/>
              <w:left w:w="115" w:type="dxa"/>
              <w:bottom w:w="72" w:type="dxa"/>
              <w:right w:w="115" w:type="dxa"/>
            </w:tcMar>
            <w:vAlign w:val="center"/>
          </w:tcPr>
          <w:p w14:paraId="582CBE41" w14:textId="0DE4F453" w:rsidR="00610AD7" w:rsidRPr="002C3142"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478B9955" w14:textId="2BB9D1F3" w:rsidR="00610AD7" w:rsidRPr="002C3142"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414" w:type="pct"/>
            <w:tcMar>
              <w:top w:w="72" w:type="dxa"/>
              <w:left w:w="115" w:type="dxa"/>
              <w:bottom w:w="72" w:type="dxa"/>
              <w:right w:w="115" w:type="dxa"/>
            </w:tcMar>
            <w:vAlign w:val="center"/>
          </w:tcPr>
          <w:p w14:paraId="518623ED" w14:textId="3B58CA94"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610AD7" w:rsidRPr="002C3142" w14:paraId="4F3598A6" w14:textId="77777777" w:rsidTr="00C7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6ECD0E77" w14:textId="2D444A5D" w:rsidR="00610AD7" w:rsidRDefault="00832EB4" w:rsidP="00C75EF8">
            <w:pPr>
              <w:spacing w:line="276" w:lineRule="auto"/>
              <w:rPr>
                <w:rFonts w:cstheme="minorHAnsi"/>
                <w:lang w:val="en-US"/>
              </w:rPr>
            </w:pPr>
            <w:r w:rsidRPr="00832EB4">
              <w:t>account_name</w:t>
            </w:r>
          </w:p>
        </w:tc>
        <w:tc>
          <w:tcPr>
            <w:tcW w:w="424" w:type="pct"/>
            <w:vAlign w:val="center"/>
          </w:tcPr>
          <w:p w14:paraId="7E59BE82" w14:textId="7C318461" w:rsidR="00610AD7" w:rsidRDefault="000B28A9" w:rsidP="00C75EF8">
            <w:pPr>
              <w:spacing w:line="276" w:lineRule="auto"/>
              <w:cnfStyle w:val="000000100000" w:firstRow="0" w:lastRow="0" w:firstColumn="0" w:lastColumn="0" w:oddVBand="0" w:evenVBand="0" w:oddHBand="1" w:evenHBand="0" w:firstRowFirstColumn="0" w:firstRowLastColumn="0" w:lastRowFirstColumn="0" w:lastRowLastColumn="0"/>
            </w:pPr>
            <w:r>
              <w:t>name</w:t>
            </w:r>
          </w:p>
        </w:tc>
        <w:tc>
          <w:tcPr>
            <w:tcW w:w="424" w:type="pct"/>
            <w:tcMar>
              <w:top w:w="72" w:type="dxa"/>
              <w:left w:w="115" w:type="dxa"/>
              <w:bottom w:w="72" w:type="dxa"/>
              <w:right w:w="115" w:type="dxa"/>
            </w:tcMar>
            <w:vAlign w:val="center"/>
          </w:tcPr>
          <w:p w14:paraId="4BB0E058" w14:textId="2D826497" w:rsidR="00610AD7"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5B9B6636" w14:textId="0492B5C9" w:rsidR="00610AD7"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414" w:type="pct"/>
            <w:tcMar>
              <w:top w:w="72" w:type="dxa"/>
              <w:left w:w="115" w:type="dxa"/>
              <w:bottom w:w="72" w:type="dxa"/>
              <w:right w:w="115" w:type="dxa"/>
            </w:tcMar>
            <w:vAlign w:val="center"/>
          </w:tcPr>
          <w:p w14:paraId="73AD0213" w14:textId="7523816F" w:rsidR="00610AD7" w:rsidRPr="00956E82"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E0A9C">
              <w:rPr>
                <w:rFonts w:cstheme="minorHAnsi"/>
                <w:color w:val="333333"/>
              </w:rPr>
              <w:t xml:space="preserve">Operation account requiring a uniqueness check. It may consist of lower case letters, numbers and underlines, and must start with a letter and have no more than 16 characters. </w:t>
            </w:r>
          </w:p>
        </w:tc>
      </w:tr>
      <w:tr w:rsidR="00610AD7" w:rsidRPr="002C3142" w14:paraId="70A730F5" w14:textId="77777777" w:rsidTr="00C75EF8">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40F7C08F" w14:textId="167FFF69" w:rsidR="00610AD7" w:rsidRDefault="006B028A" w:rsidP="00C75EF8">
            <w:pPr>
              <w:spacing w:line="276" w:lineRule="auto"/>
            </w:pPr>
            <w:r w:rsidRPr="006B028A">
              <w:lastRenderedPageBreak/>
              <w:t>account_password</w:t>
            </w:r>
          </w:p>
        </w:tc>
        <w:tc>
          <w:tcPr>
            <w:tcW w:w="424" w:type="pct"/>
            <w:vAlign w:val="center"/>
          </w:tcPr>
          <w:p w14:paraId="7D55E865" w14:textId="116A5266" w:rsidR="00610AD7" w:rsidRDefault="006B028A" w:rsidP="00C75EF8">
            <w:pPr>
              <w:spacing w:line="276" w:lineRule="auto"/>
              <w:cnfStyle w:val="000000000000" w:firstRow="0" w:lastRow="0" w:firstColumn="0" w:lastColumn="0" w:oddVBand="0" w:evenVBand="0" w:oddHBand="0" w:evenHBand="0" w:firstRowFirstColumn="0" w:firstRowLastColumn="0" w:lastRowFirstColumn="0" w:lastRowLastColumn="0"/>
            </w:pPr>
            <w:r>
              <w:t>password</w:t>
            </w:r>
          </w:p>
        </w:tc>
        <w:tc>
          <w:tcPr>
            <w:tcW w:w="424" w:type="pct"/>
            <w:tcMar>
              <w:top w:w="72" w:type="dxa"/>
              <w:left w:w="115" w:type="dxa"/>
              <w:bottom w:w="72" w:type="dxa"/>
              <w:right w:w="115" w:type="dxa"/>
            </w:tcMar>
            <w:vAlign w:val="center"/>
          </w:tcPr>
          <w:p w14:paraId="7BA31306" w14:textId="53EE7045"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3A1DCEA8" w14:textId="0B202D5B"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414" w:type="pct"/>
            <w:tcMar>
              <w:top w:w="72" w:type="dxa"/>
              <w:left w:w="115" w:type="dxa"/>
              <w:bottom w:w="72" w:type="dxa"/>
              <w:right w:w="115" w:type="dxa"/>
            </w:tcMar>
            <w:vAlign w:val="center"/>
          </w:tcPr>
          <w:p w14:paraId="248DD814" w14:textId="5B64E0F2" w:rsidR="00610AD7" w:rsidRPr="00BD5A68"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02465">
              <w:rPr>
                <w:rFonts w:cstheme="minorHAnsi"/>
                <w:color w:val="333333"/>
              </w:rPr>
              <w:t>Operation password. It may consist of letters, digits, or underlines, with a length of 6 to 32 characters</w:t>
            </w:r>
          </w:p>
        </w:tc>
      </w:tr>
      <w:tr w:rsidR="00610AD7" w:rsidRPr="002C3142" w14:paraId="2C72FF08" w14:textId="77777777" w:rsidTr="00C7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0669D44B" w14:textId="2D8F4E41" w:rsidR="00610AD7" w:rsidRDefault="00610AD7" w:rsidP="00C75EF8">
            <w:pPr>
              <w:spacing w:line="276" w:lineRule="auto"/>
            </w:pPr>
            <w:r>
              <w:t>description</w:t>
            </w:r>
          </w:p>
        </w:tc>
        <w:tc>
          <w:tcPr>
            <w:tcW w:w="424" w:type="pct"/>
            <w:vAlign w:val="center"/>
          </w:tcPr>
          <w:p w14:paraId="0DE6C840" w14:textId="77777777" w:rsidR="00610AD7"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pPr>
          </w:p>
        </w:tc>
        <w:tc>
          <w:tcPr>
            <w:tcW w:w="424" w:type="pct"/>
            <w:tcMar>
              <w:top w:w="72" w:type="dxa"/>
              <w:left w:w="115" w:type="dxa"/>
              <w:bottom w:w="72" w:type="dxa"/>
              <w:right w:w="115" w:type="dxa"/>
            </w:tcMar>
            <w:vAlign w:val="center"/>
          </w:tcPr>
          <w:p w14:paraId="2501EA4F" w14:textId="63C16905" w:rsidR="00610AD7"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5586A0DB" w14:textId="55825766" w:rsidR="00610AD7"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414" w:type="pct"/>
            <w:tcMar>
              <w:top w:w="72" w:type="dxa"/>
              <w:left w:w="115" w:type="dxa"/>
              <w:bottom w:w="72" w:type="dxa"/>
              <w:right w:w="115" w:type="dxa"/>
            </w:tcMar>
            <w:vAlign w:val="center"/>
          </w:tcPr>
          <w:p w14:paraId="28D5C854" w14:textId="7C0FE3E6" w:rsidR="00610AD7" w:rsidRPr="00A02465"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A75C3">
              <w:rPr>
                <w:rFonts w:cstheme="minorHAnsi"/>
                <w:color w:val="333333"/>
              </w:rPr>
              <w:t>Account remarks, which cannot exceed 256 characters. NOTE: It cannot begin with http:// , https:// . It must start with a Chinese character or English letter. It can include Chinese and English characters/letters, underlines (_), hyphens (-), and numbers. The length may be 2-256 characters</w:t>
            </w:r>
          </w:p>
        </w:tc>
      </w:tr>
      <w:tr w:rsidR="00610AD7" w:rsidRPr="002C3142" w14:paraId="62CDC545" w14:textId="77777777" w:rsidTr="00C75EF8">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752B2872" w14:textId="2358FE91" w:rsidR="00610AD7" w:rsidRDefault="00610AD7" w:rsidP="00C75EF8">
            <w:pPr>
              <w:spacing w:line="276" w:lineRule="auto"/>
            </w:pPr>
            <w:r>
              <w:t>account_type</w:t>
            </w:r>
          </w:p>
        </w:tc>
        <w:tc>
          <w:tcPr>
            <w:tcW w:w="424" w:type="pct"/>
            <w:vAlign w:val="center"/>
          </w:tcPr>
          <w:p w14:paraId="454F38C9" w14:textId="77777777"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p>
        </w:tc>
        <w:tc>
          <w:tcPr>
            <w:tcW w:w="424" w:type="pct"/>
            <w:tcMar>
              <w:top w:w="72" w:type="dxa"/>
              <w:left w:w="115" w:type="dxa"/>
              <w:bottom w:w="72" w:type="dxa"/>
              <w:right w:w="115" w:type="dxa"/>
            </w:tcMar>
            <w:vAlign w:val="center"/>
          </w:tcPr>
          <w:p w14:paraId="13BB821F" w14:textId="699CF426"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1B7B9789" w14:textId="6BAE4A53"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414" w:type="pct"/>
            <w:tcMar>
              <w:top w:w="72" w:type="dxa"/>
              <w:left w:w="115" w:type="dxa"/>
              <w:bottom w:w="72" w:type="dxa"/>
              <w:right w:w="115" w:type="dxa"/>
            </w:tcMar>
            <w:vAlign w:val="center"/>
          </w:tcPr>
          <w:p w14:paraId="6F71260D" w14:textId="1B098C18" w:rsidR="00610AD7" w:rsidRPr="00AA75C3"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750F">
              <w:rPr>
                <w:rFonts w:cstheme="minorHAnsi"/>
                <w:color w:val="333333"/>
              </w:rPr>
              <w:t>Privilege type of account. Normal: Common privilege;Super: High privilege; Default value is Normal.This parameter is valid for MySQL 5.5/5.6 only.</w:t>
            </w:r>
          </w:p>
        </w:tc>
      </w:tr>
    </w:tbl>
    <w:p w14:paraId="1E6DCFFD" w14:textId="0DE640E7" w:rsidR="00156681" w:rsidRDefault="00156681" w:rsidP="001955A2"/>
    <w:p w14:paraId="5554924B" w14:textId="250E8FEB" w:rsidR="001738AD" w:rsidRDefault="00303C2C" w:rsidP="00303C2C">
      <w:pPr>
        <w:pStyle w:val="4"/>
        <w:spacing w:line="360" w:lineRule="auto"/>
      </w:pPr>
      <w:r w:rsidRPr="00303C2C">
        <w:t>Deleting an account</w:t>
      </w:r>
    </w:p>
    <w:p w14:paraId="3AB40077" w14:textId="02AB919A" w:rsidR="00303C2C" w:rsidRDefault="001111C7" w:rsidP="00303C2C">
      <w:r w:rsidRPr="001111C7">
        <w:t>Directly deletes database accounts</w:t>
      </w:r>
      <w:r>
        <w:t xml:space="preserve">. </w:t>
      </w:r>
      <w:r w:rsidRPr="001111C7">
        <w:t>The instance status is Running</w:t>
      </w:r>
      <w:r w:rsidR="00D97963">
        <w:t>.</w:t>
      </w:r>
    </w:p>
    <w:tbl>
      <w:tblPr>
        <w:tblStyle w:val="GridTable4-Accent31"/>
        <w:tblW w:w="5000" w:type="pct"/>
        <w:tblLook w:val="04A0" w:firstRow="1" w:lastRow="0" w:firstColumn="1" w:lastColumn="0" w:noHBand="0" w:noVBand="1"/>
      </w:tblPr>
      <w:tblGrid>
        <w:gridCol w:w="2358"/>
        <w:gridCol w:w="1699"/>
        <w:gridCol w:w="770"/>
        <w:gridCol w:w="1086"/>
        <w:gridCol w:w="4574"/>
      </w:tblGrid>
      <w:tr w:rsidR="002E5C6A" w:rsidRPr="002C3142" w14:paraId="65297490" w14:textId="77777777" w:rsidTr="005F6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4A434CE" w14:textId="77777777" w:rsidR="002E5C6A" w:rsidRPr="002C3142" w:rsidRDefault="002E5C6A" w:rsidP="0023397F">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F9EABA5" w14:textId="522F03A5" w:rsidR="002E5C6A" w:rsidRPr="002C3142" w:rsidRDefault="002E5C6A" w:rsidP="0023397F">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4A8A916F" w14:textId="22180C5A" w:rsidR="002E5C6A" w:rsidRPr="002C3142" w:rsidRDefault="002E5C6A" w:rsidP="0023397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40FA3DEB" w14:textId="5E70A3D5" w:rsidR="002E5C6A" w:rsidRPr="002C3142" w:rsidRDefault="00624B98" w:rsidP="0023397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B263E1B" w14:textId="77777777" w:rsidR="002E5C6A" w:rsidRPr="002C3142" w:rsidRDefault="002E5C6A" w:rsidP="0023397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710E30" w:rsidRPr="002C3142" w14:paraId="6B9217D8" w14:textId="77777777" w:rsidTr="005F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269A197" w14:textId="436F666F" w:rsidR="00710E30" w:rsidRPr="002C3142" w:rsidRDefault="00710E30" w:rsidP="0023397F">
            <w:pPr>
              <w:spacing w:line="276" w:lineRule="auto"/>
              <w:rPr>
                <w:rFonts w:cstheme="minorHAnsi"/>
                <w:color w:val="333333"/>
              </w:rPr>
            </w:pPr>
            <w:r w:rsidRPr="009F144C">
              <w:rPr>
                <w:rFonts w:cstheme="minorHAnsi"/>
                <w:lang w:val="en-US"/>
              </w:rPr>
              <w:t>acs_access_key</w:t>
            </w:r>
          </w:p>
        </w:tc>
        <w:tc>
          <w:tcPr>
            <w:tcW w:w="810" w:type="pct"/>
            <w:vAlign w:val="center"/>
          </w:tcPr>
          <w:p w14:paraId="23B99016" w14:textId="77777777" w:rsidR="00710E30" w:rsidRPr="009F144C" w:rsidRDefault="00710E30"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326D181" w14:textId="20D954B7" w:rsidR="00710E30" w:rsidRPr="002C3142" w:rsidRDefault="00710E30"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2968D933" w14:textId="59E87E70" w:rsidR="00710E30" w:rsidRPr="002C3142" w:rsidRDefault="00710E30"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6614DFA" w14:textId="1BB25B80" w:rsidR="00710E30" w:rsidRPr="002C3142" w:rsidRDefault="00710E30"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4DF92F22" w14:textId="02A1D5C8" w:rsidR="00710E30" w:rsidRPr="002C3142" w:rsidRDefault="00710E30"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710E30" w:rsidRPr="002C3142" w14:paraId="166C2347" w14:textId="77777777" w:rsidTr="005F6A54">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EA9BA45" w14:textId="43E1D4BE" w:rsidR="00710E30" w:rsidRPr="002C3142" w:rsidRDefault="00710E30" w:rsidP="0023397F">
            <w:pPr>
              <w:spacing w:line="276" w:lineRule="auto"/>
              <w:rPr>
                <w:rFonts w:cstheme="minorHAnsi"/>
                <w:color w:val="333333"/>
              </w:rPr>
            </w:pPr>
            <w:r w:rsidRPr="009F144C">
              <w:rPr>
                <w:rFonts w:cstheme="minorHAnsi"/>
                <w:lang w:val="en-US"/>
              </w:rPr>
              <w:t>acs_secret_access_key</w:t>
            </w:r>
          </w:p>
        </w:tc>
        <w:tc>
          <w:tcPr>
            <w:tcW w:w="810" w:type="pct"/>
            <w:vAlign w:val="center"/>
          </w:tcPr>
          <w:p w14:paraId="49AB628D" w14:textId="77777777" w:rsidR="00710E30" w:rsidRPr="009F144C" w:rsidRDefault="00710E30" w:rsidP="0023397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68BC99A" w14:textId="4EF099C8" w:rsidR="00710E30" w:rsidRPr="002C3142" w:rsidRDefault="00710E30" w:rsidP="0023397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305BCC33" w14:textId="190A758D" w:rsidR="00710E30" w:rsidRPr="002C3142" w:rsidRDefault="00710E30" w:rsidP="0023397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CB57FEB" w14:textId="2A4C7102" w:rsidR="00710E30" w:rsidRPr="002C3142" w:rsidRDefault="00710E30" w:rsidP="0023397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69F92778" w14:textId="55D9E08A" w:rsidR="00710E30" w:rsidRPr="002C3142" w:rsidRDefault="00710E30" w:rsidP="0023397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2E5C6A" w:rsidRPr="002C3142" w14:paraId="6BDE4721" w14:textId="77777777" w:rsidTr="005F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D9217DC" w14:textId="77777777" w:rsidR="002E5C6A" w:rsidRPr="002C3142" w:rsidRDefault="002E5C6A" w:rsidP="0023397F">
            <w:pPr>
              <w:spacing w:line="276" w:lineRule="auto"/>
              <w:rPr>
                <w:rFonts w:cstheme="minorHAnsi"/>
                <w:color w:val="333333"/>
              </w:rPr>
            </w:pPr>
            <w:r w:rsidRPr="005D69FC">
              <w:rPr>
                <w:rFonts w:cstheme="minorHAnsi"/>
                <w:lang w:val="en-US"/>
              </w:rPr>
              <w:t>command</w:t>
            </w:r>
          </w:p>
        </w:tc>
        <w:tc>
          <w:tcPr>
            <w:tcW w:w="810" w:type="pct"/>
            <w:vAlign w:val="center"/>
          </w:tcPr>
          <w:p w14:paraId="588C03B4" w14:textId="77777777" w:rsidR="002E5C6A" w:rsidRPr="002C3142" w:rsidRDefault="002E5C6A"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78AA2E2E" w14:textId="7BC1E570" w:rsidR="002E5C6A" w:rsidRPr="002C3142" w:rsidRDefault="002E5C6A"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3BAA40E" w14:textId="77777777" w:rsidR="002E5C6A" w:rsidRPr="002C3142" w:rsidRDefault="002E5C6A"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1A3484FB" w14:textId="7C58E1C8" w:rsidR="002E5C6A" w:rsidRPr="000052E2" w:rsidRDefault="002E5C6A"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deleting account, provide value as </w:t>
            </w:r>
            <w:r>
              <w:rPr>
                <w:rFonts w:cstheme="minorHAnsi"/>
                <w:b/>
                <w:lang w:val="en-US"/>
              </w:rPr>
              <w:t>delete</w:t>
            </w:r>
          </w:p>
        </w:tc>
      </w:tr>
      <w:tr w:rsidR="005F6A54" w:rsidRPr="002C3142" w14:paraId="62388BA8" w14:textId="77777777" w:rsidTr="005F6A54">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9081ABC" w14:textId="48C3AB01" w:rsidR="005F6A54" w:rsidRPr="005D69FC" w:rsidRDefault="005F6A54" w:rsidP="005F6A54">
            <w:pPr>
              <w:spacing w:line="276" w:lineRule="auto"/>
              <w:rPr>
                <w:rFonts w:cstheme="minorHAnsi"/>
                <w:lang w:val="en-US"/>
              </w:rPr>
            </w:pPr>
            <w:r w:rsidRPr="00E10B5C">
              <w:t>db_instance_id</w:t>
            </w:r>
          </w:p>
        </w:tc>
        <w:tc>
          <w:tcPr>
            <w:tcW w:w="810" w:type="pct"/>
            <w:vAlign w:val="center"/>
          </w:tcPr>
          <w:p w14:paraId="06630450" w14:textId="77777777" w:rsidR="005F6A54" w:rsidRDefault="005F6A54" w:rsidP="005F6A5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76F683D2" w14:textId="0829A584" w:rsidR="005F6A54" w:rsidRPr="002C3142" w:rsidRDefault="005F6A54" w:rsidP="005F6A5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6A2C1436" w14:textId="0A480E4B" w:rsidR="005F6A54" w:rsidRPr="002C3142" w:rsidRDefault="005F6A54" w:rsidP="005F6A5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tcPr>
          <w:p w14:paraId="38103E73" w14:textId="368F0273" w:rsidR="005F6A54" w:rsidRDefault="005F6A54" w:rsidP="005F6A5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D075A5" w:rsidRPr="002C3142" w14:paraId="664F8A26" w14:textId="77777777" w:rsidTr="005F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EA60142" w14:textId="4A464268" w:rsidR="00D075A5" w:rsidRPr="00E10B5C" w:rsidRDefault="00D075A5" w:rsidP="00D075A5">
            <w:pPr>
              <w:spacing w:line="276" w:lineRule="auto"/>
            </w:pPr>
            <w:r w:rsidRPr="00832EB4">
              <w:t>account_name</w:t>
            </w:r>
          </w:p>
        </w:tc>
        <w:tc>
          <w:tcPr>
            <w:tcW w:w="810" w:type="pct"/>
            <w:vAlign w:val="center"/>
          </w:tcPr>
          <w:p w14:paraId="118B040A" w14:textId="046E61AF" w:rsidR="00D075A5" w:rsidRDefault="00D075A5" w:rsidP="00D075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name</w:t>
            </w:r>
          </w:p>
        </w:tc>
        <w:tc>
          <w:tcPr>
            <w:tcW w:w="367" w:type="pct"/>
            <w:tcMar>
              <w:top w:w="72" w:type="dxa"/>
              <w:left w:w="115" w:type="dxa"/>
              <w:bottom w:w="72" w:type="dxa"/>
              <w:right w:w="115" w:type="dxa"/>
            </w:tcMar>
            <w:vAlign w:val="center"/>
          </w:tcPr>
          <w:p w14:paraId="1D26BCEA" w14:textId="19A61825" w:rsidR="00D075A5" w:rsidRDefault="00D075A5" w:rsidP="00D075A5">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22A2935" w14:textId="13F9054E" w:rsidR="00D075A5" w:rsidRPr="000E3E7A" w:rsidRDefault="00D075A5" w:rsidP="00D075A5">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567BCC0A" w14:textId="7B883596" w:rsidR="00D075A5" w:rsidRDefault="00F60D4B" w:rsidP="00D075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534DC">
              <w:rPr>
                <w:rFonts w:cstheme="minorHAnsi"/>
                <w:color w:val="333333"/>
              </w:rPr>
              <w:t>Name of an account</w:t>
            </w:r>
          </w:p>
        </w:tc>
      </w:tr>
    </w:tbl>
    <w:p w14:paraId="378E980D" w14:textId="351D0627" w:rsidR="001335FC" w:rsidRDefault="001335FC" w:rsidP="00303C2C">
      <w:bookmarkStart w:id="109" w:name="_Account_Items"/>
      <w:bookmarkEnd w:id="109"/>
    </w:p>
    <w:p w14:paraId="57B9B605" w14:textId="7AD71655" w:rsidR="00A9294B" w:rsidRDefault="00A35894" w:rsidP="006A67FC">
      <w:pPr>
        <w:pStyle w:val="4"/>
        <w:spacing w:line="360" w:lineRule="auto"/>
      </w:pPr>
      <w:r w:rsidRPr="00A35894">
        <w:t>Granting account permissions</w:t>
      </w:r>
    </w:p>
    <w:p w14:paraId="50E2D1C1" w14:textId="4E300474" w:rsidR="005E772C" w:rsidRDefault="005E772C" w:rsidP="005E772C">
      <w:r>
        <w:t xml:space="preserve">Grants database access permissions to accounts. A single account can be associated with one or more </w:t>
      </w:r>
      <w:r w:rsidR="0004226A">
        <w:t>databases. If</w:t>
      </w:r>
      <w:r>
        <w:t xml:space="preserve"> the specified account already has the access permission on the specified database, the operation will directly return a successful result. Instance status require in Running.</w:t>
      </w:r>
    </w:p>
    <w:tbl>
      <w:tblPr>
        <w:tblStyle w:val="GridTable4-Accent31"/>
        <w:tblW w:w="5000" w:type="pct"/>
        <w:tblLook w:val="04A0" w:firstRow="1" w:lastRow="0" w:firstColumn="1" w:lastColumn="0" w:noHBand="0" w:noVBand="1"/>
      </w:tblPr>
      <w:tblGrid>
        <w:gridCol w:w="2358"/>
        <w:gridCol w:w="1699"/>
        <w:gridCol w:w="770"/>
        <w:gridCol w:w="1086"/>
        <w:gridCol w:w="4574"/>
      </w:tblGrid>
      <w:tr w:rsidR="00CE49D0" w:rsidRPr="002C3142" w14:paraId="514BD1B3" w14:textId="77777777" w:rsidTr="00CF3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7E778F6" w14:textId="77777777" w:rsidR="00CE49D0" w:rsidRPr="002C3142" w:rsidRDefault="00CE49D0" w:rsidP="008D5FCE">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EFF4394" w14:textId="03B9305E" w:rsidR="00CE49D0" w:rsidRPr="002C3142" w:rsidRDefault="00CE49D0" w:rsidP="008D5FC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36185BCC" w14:textId="12EE6758" w:rsidR="00CE49D0" w:rsidRPr="002C3142" w:rsidRDefault="00CE49D0" w:rsidP="008D5FC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5F866033" w14:textId="4A8BD46A" w:rsidR="00CE49D0" w:rsidRPr="002C3142" w:rsidRDefault="00B037DE" w:rsidP="008D5FC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41255C1E" w14:textId="77777777" w:rsidR="00CE49D0" w:rsidRPr="002C3142" w:rsidRDefault="00CE49D0" w:rsidP="008D5FC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35955" w:rsidRPr="002C3142" w14:paraId="678D1ACA" w14:textId="77777777" w:rsidTr="00CF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4B8A1F5" w14:textId="41AFE07C" w:rsidR="00C35955" w:rsidRPr="002C3142" w:rsidRDefault="00C35955" w:rsidP="008D5FCE">
            <w:pPr>
              <w:spacing w:line="276" w:lineRule="auto"/>
              <w:rPr>
                <w:rFonts w:cstheme="minorHAnsi"/>
                <w:color w:val="333333"/>
              </w:rPr>
            </w:pPr>
            <w:r w:rsidRPr="009F144C">
              <w:rPr>
                <w:rFonts w:cstheme="minorHAnsi"/>
                <w:lang w:val="en-US"/>
              </w:rPr>
              <w:t>acs_access_key</w:t>
            </w:r>
          </w:p>
        </w:tc>
        <w:tc>
          <w:tcPr>
            <w:tcW w:w="810" w:type="pct"/>
            <w:vAlign w:val="center"/>
          </w:tcPr>
          <w:p w14:paraId="1343C692" w14:textId="77777777" w:rsidR="00C35955" w:rsidRPr="009F144C" w:rsidRDefault="00C35955"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45F543D" w14:textId="2A259A7E" w:rsidR="00C35955" w:rsidRPr="002C3142" w:rsidRDefault="00C35955"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1A2A1D5B" w14:textId="6B23D786" w:rsidR="00C35955" w:rsidRPr="002C3142" w:rsidRDefault="00C35955"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CB4EE5E" w14:textId="5C070E7C" w:rsidR="00C35955" w:rsidRPr="002C3142" w:rsidRDefault="00C35955"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42982D6" w14:textId="0D9EF2A9" w:rsidR="00C35955" w:rsidRPr="002C3142" w:rsidRDefault="00C35955"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 xml:space="preserve">Aliyun Cloud access key. If not set then the value of the `ACS_ACCESS_KEY_ID`, `ACS_ACCESS_KEY` or `ECS_ACCESS_KEY` </w:t>
            </w:r>
            <w:r w:rsidRPr="009F144C">
              <w:rPr>
                <w:rFonts w:cstheme="minorHAnsi"/>
              </w:rPr>
              <w:lastRenderedPageBreak/>
              <w:t>environment variable is used.</w:t>
            </w:r>
          </w:p>
        </w:tc>
      </w:tr>
      <w:tr w:rsidR="00C35955" w:rsidRPr="002C3142" w14:paraId="0961896C" w14:textId="77777777" w:rsidTr="00CF394B">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B49A96D" w14:textId="34CB9306" w:rsidR="00C35955" w:rsidRPr="002C3142" w:rsidRDefault="00C35955" w:rsidP="008D5FCE">
            <w:pPr>
              <w:spacing w:line="276" w:lineRule="auto"/>
              <w:rPr>
                <w:rFonts w:cstheme="minorHAnsi"/>
                <w:color w:val="333333"/>
              </w:rPr>
            </w:pPr>
            <w:r w:rsidRPr="009F144C">
              <w:rPr>
                <w:rFonts w:cstheme="minorHAnsi"/>
                <w:lang w:val="en-US"/>
              </w:rPr>
              <w:lastRenderedPageBreak/>
              <w:t>acs_secret_access_key</w:t>
            </w:r>
          </w:p>
        </w:tc>
        <w:tc>
          <w:tcPr>
            <w:tcW w:w="810" w:type="pct"/>
            <w:vAlign w:val="center"/>
          </w:tcPr>
          <w:p w14:paraId="00D40A53" w14:textId="77777777" w:rsidR="00C35955" w:rsidRPr="009F144C" w:rsidRDefault="00C35955"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5D795244" w14:textId="619CCE05" w:rsidR="00C35955" w:rsidRPr="002C3142" w:rsidRDefault="00C35955"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43F57F9B" w14:textId="0EC0F481" w:rsidR="00C35955" w:rsidRPr="002C3142" w:rsidRDefault="00C35955"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C2D4250" w14:textId="4FE8F0BD" w:rsidR="00C35955" w:rsidRPr="002C3142" w:rsidRDefault="00C35955"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F55CB35" w14:textId="5C8EEDB9" w:rsidR="00C35955" w:rsidRPr="002C3142" w:rsidRDefault="00C35955"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CE49D0" w:rsidRPr="002C3142" w14:paraId="16CA1311" w14:textId="77777777" w:rsidTr="00CF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DE1AD8D" w14:textId="77777777" w:rsidR="00CE49D0" w:rsidRPr="002C3142" w:rsidRDefault="00CE49D0" w:rsidP="008D5FCE">
            <w:pPr>
              <w:spacing w:line="276" w:lineRule="auto"/>
              <w:rPr>
                <w:rFonts w:cstheme="minorHAnsi"/>
                <w:color w:val="333333"/>
              </w:rPr>
            </w:pPr>
            <w:r w:rsidRPr="005D69FC">
              <w:rPr>
                <w:rFonts w:cstheme="minorHAnsi"/>
                <w:lang w:val="en-US"/>
              </w:rPr>
              <w:t>command</w:t>
            </w:r>
          </w:p>
        </w:tc>
        <w:tc>
          <w:tcPr>
            <w:tcW w:w="810" w:type="pct"/>
            <w:vAlign w:val="center"/>
          </w:tcPr>
          <w:p w14:paraId="0368776B" w14:textId="77777777" w:rsidR="00CE49D0" w:rsidRPr="002C3142"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55CBF8B3" w14:textId="1255DF69" w:rsidR="00CE49D0" w:rsidRPr="002C3142"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0D10DC3F" w14:textId="77777777" w:rsidR="00CE49D0" w:rsidRPr="002C3142"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5ADE21F8" w14:textId="01ED8D55" w:rsidR="00CE49D0" w:rsidRPr="000052E2"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granting account permission, provide value as </w:t>
            </w:r>
            <w:r>
              <w:rPr>
                <w:rFonts w:cstheme="minorHAnsi"/>
                <w:b/>
                <w:lang w:val="en-US"/>
              </w:rPr>
              <w:t>grant</w:t>
            </w:r>
          </w:p>
        </w:tc>
      </w:tr>
      <w:tr w:rsidR="00CF394B" w:rsidRPr="002C3142" w14:paraId="5FFC2DA8" w14:textId="77777777" w:rsidTr="00CF394B">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CA4C8BF" w14:textId="567AFC86" w:rsidR="00CF394B" w:rsidRPr="005D69FC" w:rsidRDefault="00CF394B" w:rsidP="00CF394B">
            <w:pPr>
              <w:spacing w:line="276" w:lineRule="auto"/>
              <w:rPr>
                <w:rFonts w:cstheme="minorHAnsi"/>
                <w:lang w:val="en-US"/>
              </w:rPr>
            </w:pPr>
            <w:r w:rsidRPr="00E10B5C">
              <w:t>db_instance_id</w:t>
            </w:r>
          </w:p>
        </w:tc>
        <w:tc>
          <w:tcPr>
            <w:tcW w:w="810" w:type="pct"/>
            <w:vAlign w:val="center"/>
          </w:tcPr>
          <w:p w14:paraId="50B167B7" w14:textId="77777777" w:rsidR="00CF394B" w:rsidRDefault="00CF394B" w:rsidP="00CF394B">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48B619CF" w14:textId="11A4FF5E" w:rsidR="00CF394B" w:rsidRPr="002C3142" w:rsidRDefault="00CF394B" w:rsidP="00CF39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0D08EC8D" w14:textId="5C81A565" w:rsidR="00CF394B" w:rsidRPr="002C3142" w:rsidRDefault="00CF394B" w:rsidP="00CF39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tcPr>
          <w:p w14:paraId="2A67823D" w14:textId="11B0C7AB" w:rsidR="00CF394B" w:rsidRDefault="00CF394B" w:rsidP="00CF394B">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1D15D5" w:rsidRPr="002C3142" w14:paraId="7BDBBBEA" w14:textId="77777777" w:rsidTr="00CF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8707B84" w14:textId="74A126A2" w:rsidR="001D15D5" w:rsidRDefault="001D15D5" w:rsidP="001D15D5">
            <w:pPr>
              <w:spacing w:line="276" w:lineRule="auto"/>
              <w:rPr>
                <w:rFonts w:cstheme="minorHAnsi"/>
                <w:lang w:val="en-US"/>
              </w:rPr>
            </w:pPr>
            <w:r w:rsidRPr="00832EB4">
              <w:t>account_name</w:t>
            </w:r>
          </w:p>
        </w:tc>
        <w:tc>
          <w:tcPr>
            <w:tcW w:w="810" w:type="pct"/>
            <w:vAlign w:val="center"/>
          </w:tcPr>
          <w:p w14:paraId="224DB320" w14:textId="65540B29" w:rsidR="001D15D5" w:rsidRDefault="001D15D5" w:rsidP="001D15D5">
            <w:pPr>
              <w:spacing w:line="276" w:lineRule="auto"/>
              <w:cnfStyle w:val="000000100000" w:firstRow="0" w:lastRow="0" w:firstColumn="0" w:lastColumn="0" w:oddVBand="0" w:evenVBand="0" w:oddHBand="1" w:evenHBand="0" w:firstRowFirstColumn="0" w:firstRowLastColumn="0" w:lastRowFirstColumn="0" w:lastRowLastColumn="0"/>
            </w:pPr>
            <w:r>
              <w:t>name</w:t>
            </w:r>
          </w:p>
        </w:tc>
        <w:tc>
          <w:tcPr>
            <w:tcW w:w="367" w:type="pct"/>
            <w:tcMar>
              <w:top w:w="72" w:type="dxa"/>
              <w:left w:w="115" w:type="dxa"/>
              <w:bottom w:w="72" w:type="dxa"/>
              <w:right w:w="115" w:type="dxa"/>
            </w:tcMar>
            <w:vAlign w:val="center"/>
          </w:tcPr>
          <w:p w14:paraId="3E3F6FF6" w14:textId="178AB12C" w:rsidR="001D15D5" w:rsidRDefault="001D15D5" w:rsidP="001D15D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22B7179F" w14:textId="3F8F64A0" w:rsidR="001D15D5" w:rsidRDefault="001D15D5" w:rsidP="001D15D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81" w:type="pct"/>
            <w:tcMar>
              <w:top w:w="72" w:type="dxa"/>
              <w:left w:w="115" w:type="dxa"/>
              <w:bottom w:w="72" w:type="dxa"/>
              <w:right w:w="115" w:type="dxa"/>
            </w:tcMar>
            <w:vAlign w:val="center"/>
          </w:tcPr>
          <w:p w14:paraId="6511EDC6" w14:textId="467C79F1" w:rsidR="001D15D5" w:rsidRPr="00956E82" w:rsidRDefault="00FD34C9" w:rsidP="001D15D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534DC">
              <w:rPr>
                <w:rFonts w:cstheme="minorHAnsi"/>
                <w:color w:val="333333"/>
              </w:rPr>
              <w:t>Name of an account</w:t>
            </w:r>
          </w:p>
        </w:tc>
      </w:tr>
      <w:tr w:rsidR="00CE49D0" w:rsidRPr="002C3142" w14:paraId="37BD3C7C" w14:textId="77777777" w:rsidTr="00CF394B">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4398CF6" w14:textId="7CEB946E" w:rsidR="00CE49D0" w:rsidRDefault="00CE49D0" w:rsidP="008D5FCE">
            <w:pPr>
              <w:spacing w:line="276" w:lineRule="auto"/>
            </w:pPr>
            <w:r>
              <w:t>db_name</w:t>
            </w:r>
          </w:p>
        </w:tc>
        <w:tc>
          <w:tcPr>
            <w:tcW w:w="810" w:type="pct"/>
            <w:vAlign w:val="center"/>
          </w:tcPr>
          <w:p w14:paraId="63F273A8" w14:textId="77777777" w:rsidR="00CE49D0" w:rsidRDefault="00CE49D0" w:rsidP="008D5FCE">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3EE1A830" w14:textId="19DD9038" w:rsidR="00CE49D0" w:rsidRDefault="00CE49D0" w:rsidP="008D5FCE">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1FE05B6" w14:textId="3B81F1C6" w:rsidR="00CE49D0" w:rsidRDefault="00CE49D0" w:rsidP="008D5FCE">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392E13E0" w14:textId="2D14EA2F" w:rsidR="00CE49D0" w:rsidRPr="00A534DC" w:rsidRDefault="00CE49D0"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1242A">
              <w:rPr>
                <w:rFonts w:cstheme="minorHAnsi"/>
                <w:color w:val="333333"/>
              </w:rPr>
              <w:t>Name of the database associated with this account</w:t>
            </w:r>
          </w:p>
        </w:tc>
      </w:tr>
      <w:tr w:rsidR="00CE49D0" w:rsidRPr="002C3142" w14:paraId="0C5201A1" w14:textId="77777777" w:rsidTr="00CF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66443E3" w14:textId="5D429BD5" w:rsidR="00CE49D0" w:rsidRDefault="00467523" w:rsidP="008D5FCE">
            <w:pPr>
              <w:spacing w:line="276" w:lineRule="auto"/>
            </w:pPr>
            <w:r w:rsidRPr="00467523">
              <w:t>account_privilege</w:t>
            </w:r>
          </w:p>
        </w:tc>
        <w:tc>
          <w:tcPr>
            <w:tcW w:w="810" w:type="pct"/>
            <w:vAlign w:val="center"/>
          </w:tcPr>
          <w:p w14:paraId="64F1757B" w14:textId="09F1EDAD" w:rsidR="00CE49D0" w:rsidRDefault="002C5BE2" w:rsidP="008D5FCE">
            <w:pPr>
              <w:spacing w:line="276" w:lineRule="auto"/>
              <w:cnfStyle w:val="000000100000" w:firstRow="0" w:lastRow="0" w:firstColumn="0" w:lastColumn="0" w:oddVBand="0" w:evenVBand="0" w:oddHBand="1" w:evenHBand="0" w:firstRowFirstColumn="0" w:firstRowLastColumn="0" w:lastRowFirstColumn="0" w:lastRowLastColumn="0"/>
            </w:pPr>
            <w:r>
              <w:t>privilege</w:t>
            </w:r>
          </w:p>
        </w:tc>
        <w:tc>
          <w:tcPr>
            <w:tcW w:w="367" w:type="pct"/>
            <w:tcMar>
              <w:top w:w="72" w:type="dxa"/>
              <w:left w:w="115" w:type="dxa"/>
              <w:bottom w:w="72" w:type="dxa"/>
              <w:right w:w="115" w:type="dxa"/>
            </w:tcMar>
            <w:vAlign w:val="center"/>
          </w:tcPr>
          <w:p w14:paraId="6F8D1036" w14:textId="674BE086" w:rsidR="00CE49D0"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1B3E307" w14:textId="1E3F7A4F" w:rsidR="00CE49D0"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3D193D50" w14:textId="136E9DF8" w:rsidR="00CE49D0" w:rsidRPr="00A534DC"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1242A">
              <w:rPr>
                <w:rFonts w:cstheme="minorHAnsi"/>
                <w:color w:val="333333"/>
              </w:rPr>
              <w:t>Account permission. Values: ReadOnly and ReadWrite</w:t>
            </w:r>
          </w:p>
        </w:tc>
      </w:tr>
    </w:tbl>
    <w:p w14:paraId="2895CADB" w14:textId="3A571283" w:rsidR="005E772C" w:rsidRDefault="005E772C" w:rsidP="005E772C"/>
    <w:p w14:paraId="396E03A2" w14:textId="0F56BC32" w:rsidR="00B554E9" w:rsidRDefault="00D23D2C" w:rsidP="00635581">
      <w:pPr>
        <w:pStyle w:val="4"/>
        <w:spacing w:line="360" w:lineRule="auto"/>
      </w:pPr>
      <w:r w:rsidRPr="00D23D2C">
        <w:t>Revoking account permissions</w:t>
      </w:r>
    </w:p>
    <w:p w14:paraId="77A3B4BD" w14:textId="2862D0C9" w:rsidR="00864659" w:rsidRDefault="00864659" w:rsidP="00864659">
      <w:r>
        <w:t>Deletes an account’s access permission on a database. The following conditions must be met, or deletion will fail:</w:t>
      </w:r>
    </w:p>
    <w:p w14:paraId="3418716A" w14:textId="77777777" w:rsidR="00864659" w:rsidRDefault="00864659" w:rsidP="00864659">
      <w:pPr>
        <w:pStyle w:val="ac"/>
        <w:numPr>
          <w:ilvl w:val="0"/>
          <w:numId w:val="48"/>
        </w:numPr>
      </w:pPr>
      <w:r>
        <w:t>The current database instance status is Running</w:t>
      </w:r>
    </w:p>
    <w:p w14:paraId="0D7E79D2" w14:textId="759BC586" w:rsidR="007372AE" w:rsidRDefault="00864659" w:rsidP="00864659">
      <w:pPr>
        <w:pStyle w:val="ac"/>
        <w:numPr>
          <w:ilvl w:val="0"/>
          <w:numId w:val="48"/>
        </w:numPr>
      </w:pPr>
      <w:r>
        <w:t>The current database status is Running</w:t>
      </w:r>
    </w:p>
    <w:tbl>
      <w:tblPr>
        <w:tblStyle w:val="GridTable4-Accent31"/>
        <w:tblW w:w="5000" w:type="pct"/>
        <w:tblLook w:val="04A0" w:firstRow="1" w:lastRow="0" w:firstColumn="1" w:lastColumn="0" w:noHBand="0" w:noVBand="1"/>
      </w:tblPr>
      <w:tblGrid>
        <w:gridCol w:w="2358"/>
        <w:gridCol w:w="1699"/>
        <w:gridCol w:w="770"/>
        <w:gridCol w:w="1086"/>
        <w:gridCol w:w="4574"/>
      </w:tblGrid>
      <w:tr w:rsidR="00AD4A36" w:rsidRPr="002C3142" w14:paraId="7BDED9A2" w14:textId="77777777" w:rsidTr="00830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84D623E" w14:textId="77777777" w:rsidR="00AD4A36" w:rsidRPr="002C3142" w:rsidRDefault="00AD4A36" w:rsidP="00614464">
            <w:pPr>
              <w:spacing w:line="276" w:lineRule="auto"/>
              <w:rPr>
                <w:rFonts w:cstheme="minorHAnsi"/>
                <w:b w:val="0"/>
                <w:bCs w:val="0"/>
                <w:color w:val="333333"/>
              </w:rPr>
            </w:pPr>
            <w:r w:rsidRPr="002C3142">
              <w:rPr>
                <w:rFonts w:cstheme="minorHAnsi"/>
                <w:color w:val="333333"/>
              </w:rPr>
              <w:t>Name</w:t>
            </w:r>
          </w:p>
        </w:tc>
        <w:tc>
          <w:tcPr>
            <w:tcW w:w="810" w:type="pct"/>
            <w:vAlign w:val="center"/>
          </w:tcPr>
          <w:p w14:paraId="2F01100B" w14:textId="6BA29007" w:rsidR="00AD4A36" w:rsidRPr="002C3142" w:rsidRDefault="00AD4A36" w:rsidP="00614464">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4BBECCDC" w14:textId="3CD769C2" w:rsidR="00AD4A36" w:rsidRPr="002C3142" w:rsidRDefault="00AD4A36" w:rsidP="00614464">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1C5FE8B" w14:textId="44F2410D" w:rsidR="00AD4A36" w:rsidRPr="002C3142" w:rsidRDefault="005D3AC9" w:rsidP="00614464">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3C3068B" w14:textId="77777777" w:rsidR="00AD4A36" w:rsidRPr="002C3142" w:rsidRDefault="00AD4A36" w:rsidP="00614464">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43CD6" w:rsidRPr="002C3142" w14:paraId="25285066" w14:textId="77777777" w:rsidTr="0083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F502592" w14:textId="4541C500" w:rsidR="00443CD6" w:rsidRPr="002C3142" w:rsidRDefault="00443CD6" w:rsidP="00614464">
            <w:pPr>
              <w:spacing w:line="276" w:lineRule="auto"/>
              <w:rPr>
                <w:rFonts w:cstheme="minorHAnsi"/>
                <w:color w:val="333333"/>
              </w:rPr>
            </w:pPr>
            <w:r w:rsidRPr="009F144C">
              <w:rPr>
                <w:rFonts w:cstheme="minorHAnsi"/>
                <w:lang w:val="en-US"/>
              </w:rPr>
              <w:t>acs_access_key</w:t>
            </w:r>
          </w:p>
        </w:tc>
        <w:tc>
          <w:tcPr>
            <w:tcW w:w="810" w:type="pct"/>
            <w:vAlign w:val="center"/>
          </w:tcPr>
          <w:p w14:paraId="072F6F0A" w14:textId="77777777" w:rsidR="00443CD6" w:rsidRPr="009F144C" w:rsidRDefault="00443CD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535EA55" w14:textId="41C38489" w:rsidR="00443CD6" w:rsidRPr="002C3142" w:rsidRDefault="00443CD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30BE267C" w14:textId="6178D527" w:rsidR="00443CD6" w:rsidRPr="002C3142" w:rsidRDefault="00443CD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9D731BA" w14:textId="623864CE" w:rsidR="00443CD6" w:rsidRPr="002C3142" w:rsidRDefault="00443CD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1F9B5569" w14:textId="58BFDD7A" w:rsidR="00443CD6" w:rsidRPr="002C3142" w:rsidRDefault="00443CD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443CD6" w:rsidRPr="002C3142" w14:paraId="30C2937C" w14:textId="77777777" w:rsidTr="008306E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6A115D3" w14:textId="4DDF82AF" w:rsidR="00443CD6" w:rsidRPr="002C3142" w:rsidRDefault="00443CD6" w:rsidP="00614464">
            <w:pPr>
              <w:spacing w:line="276" w:lineRule="auto"/>
              <w:rPr>
                <w:rFonts w:cstheme="minorHAnsi"/>
                <w:color w:val="333333"/>
              </w:rPr>
            </w:pPr>
            <w:r w:rsidRPr="009F144C">
              <w:rPr>
                <w:rFonts w:cstheme="minorHAnsi"/>
                <w:lang w:val="en-US"/>
              </w:rPr>
              <w:t>acs_secret_access_key</w:t>
            </w:r>
          </w:p>
        </w:tc>
        <w:tc>
          <w:tcPr>
            <w:tcW w:w="810" w:type="pct"/>
            <w:vAlign w:val="center"/>
          </w:tcPr>
          <w:p w14:paraId="12A5591B" w14:textId="77777777" w:rsidR="00443CD6" w:rsidRPr="009F144C" w:rsidRDefault="00443CD6" w:rsidP="006144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81CBB8D" w14:textId="6C581901" w:rsidR="00443CD6" w:rsidRPr="002C3142" w:rsidRDefault="00443CD6" w:rsidP="0061446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3CCEFF0B" w14:textId="20C16E61" w:rsidR="00443CD6" w:rsidRPr="002C3142" w:rsidRDefault="00443CD6" w:rsidP="0061446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C1B1618" w14:textId="19E1A76F" w:rsidR="00443CD6" w:rsidRPr="002C3142" w:rsidRDefault="00443CD6" w:rsidP="0061446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662B9366" w14:textId="57917479" w:rsidR="00443CD6" w:rsidRPr="002C3142" w:rsidRDefault="00443CD6" w:rsidP="0061446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AD4A36" w:rsidRPr="002C3142" w14:paraId="70813E08" w14:textId="77777777" w:rsidTr="0083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3A0D750" w14:textId="77777777" w:rsidR="00AD4A36" w:rsidRPr="002C3142" w:rsidRDefault="00AD4A36" w:rsidP="00614464">
            <w:pPr>
              <w:spacing w:line="276" w:lineRule="auto"/>
              <w:rPr>
                <w:rFonts w:cstheme="minorHAnsi"/>
                <w:color w:val="333333"/>
              </w:rPr>
            </w:pPr>
            <w:r w:rsidRPr="005D69FC">
              <w:rPr>
                <w:rFonts w:cstheme="minorHAnsi"/>
                <w:lang w:val="en-US"/>
              </w:rPr>
              <w:t>command</w:t>
            </w:r>
          </w:p>
        </w:tc>
        <w:tc>
          <w:tcPr>
            <w:tcW w:w="810" w:type="pct"/>
            <w:vAlign w:val="center"/>
          </w:tcPr>
          <w:p w14:paraId="7FB98645" w14:textId="77777777" w:rsidR="00AD4A36" w:rsidRPr="002C3142" w:rsidRDefault="00AD4A3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3C70D4AE" w14:textId="315407BC" w:rsidR="00AD4A36" w:rsidRPr="002C3142" w:rsidRDefault="00AD4A3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4F9BEF07" w14:textId="77777777" w:rsidR="00AD4A36" w:rsidRPr="002C3142" w:rsidRDefault="00AD4A3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2C2DB4E3" w14:textId="32EEEEB3" w:rsidR="00AD4A36" w:rsidRPr="000052E2" w:rsidRDefault="00AD4A3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revoking account permission, provide value as </w:t>
            </w:r>
            <w:r>
              <w:rPr>
                <w:rFonts w:cstheme="minorHAnsi"/>
                <w:b/>
                <w:lang w:val="en-US"/>
              </w:rPr>
              <w:t>revoke</w:t>
            </w:r>
          </w:p>
        </w:tc>
      </w:tr>
      <w:tr w:rsidR="008306E7" w:rsidRPr="002C3142" w14:paraId="2B6B449D" w14:textId="77777777" w:rsidTr="008306E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4335D24" w14:textId="59D09A72" w:rsidR="008306E7" w:rsidRPr="005D69FC" w:rsidRDefault="008306E7" w:rsidP="008306E7">
            <w:pPr>
              <w:spacing w:line="276" w:lineRule="auto"/>
              <w:rPr>
                <w:rFonts w:cstheme="minorHAnsi"/>
                <w:lang w:val="en-US"/>
              </w:rPr>
            </w:pPr>
            <w:r w:rsidRPr="00E10B5C">
              <w:t>db_instance_id</w:t>
            </w:r>
          </w:p>
        </w:tc>
        <w:tc>
          <w:tcPr>
            <w:tcW w:w="810" w:type="pct"/>
            <w:vAlign w:val="center"/>
          </w:tcPr>
          <w:p w14:paraId="4188E66D" w14:textId="77777777"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3BFCADDA" w14:textId="32C1F2B6"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67A65E42" w14:textId="55890E27"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tcPr>
          <w:p w14:paraId="747AF08D" w14:textId="05F0C670" w:rsidR="008306E7"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8306E7" w:rsidRPr="002C3142" w14:paraId="1C8A7F9C" w14:textId="77777777" w:rsidTr="0083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0D9B197" w14:textId="00F9691E" w:rsidR="008306E7" w:rsidRPr="005D69FC" w:rsidRDefault="008306E7" w:rsidP="008306E7">
            <w:pPr>
              <w:spacing w:line="276" w:lineRule="auto"/>
              <w:rPr>
                <w:rFonts w:cstheme="minorHAnsi"/>
                <w:lang w:val="en-US"/>
              </w:rPr>
            </w:pPr>
            <w:r w:rsidRPr="00832EB4">
              <w:t>account_name</w:t>
            </w:r>
          </w:p>
        </w:tc>
        <w:tc>
          <w:tcPr>
            <w:tcW w:w="810" w:type="pct"/>
            <w:vAlign w:val="center"/>
          </w:tcPr>
          <w:p w14:paraId="1A7ECFF0" w14:textId="7B4260BD" w:rsidR="008306E7" w:rsidRPr="002C3142" w:rsidRDefault="008306E7" w:rsidP="008306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name</w:t>
            </w:r>
          </w:p>
        </w:tc>
        <w:tc>
          <w:tcPr>
            <w:tcW w:w="367" w:type="pct"/>
            <w:tcMar>
              <w:top w:w="72" w:type="dxa"/>
              <w:left w:w="115" w:type="dxa"/>
              <w:bottom w:w="72" w:type="dxa"/>
              <w:right w:w="115" w:type="dxa"/>
            </w:tcMar>
            <w:vAlign w:val="center"/>
          </w:tcPr>
          <w:p w14:paraId="0DFBFB1D" w14:textId="3C861F62" w:rsidR="008306E7" w:rsidRPr="002C3142" w:rsidRDefault="008306E7" w:rsidP="008306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16DD419C" w14:textId="006EC733" w:rsidR="008306E7" w:rsidRPr="002C3142" w:rsidRDefault="008306E7" w:rsidP="008306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81" w:type="pct"/>
            <w:tcMar>
              <w:top w:w="72" w:type="dxa"/>
              <w:left w:w="115" w:type="dxa"/>
              <w:bottom w:w="72" w:type="dxa"/>
              <w:right w:w="115" w:type="dxa"/>
            </w:tcMar>
            <w:vAlign w:val="center"/>
          </w:tcPr>
          <w:p w14:paraId="412AA862" w14:textId="7499CF14" w:rsidR="008306E7" w:rsidRDefault="00E70DD6" w:rsidP="008306E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A534DC">
              <w:rPr>
                <w:rFonts w:cstheme="minorHAnsi"/>
                <w:color w:val="333333"/>
              </w:rPr>
              <w:t>Name of an account</w:t>
            </w:r>
          </w:p>
        </w:tc>
      </w:tr>
      <w:tr w:rsidR="008306E7" w:rsidRPr="002C3142" w14:paraId="12B824B1" w14:textId="77777777" w:rsidTr="008306E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6DD167E" w14:textId="0FD08A41" w:rsidR="008306E7" w:rsidRPr="005D69FC" w:rsidRDefault="008306E7" w:rsidP="008306E7">
            <w:pPr>
              <w:spacing w:line="276" w:lineRule="auto"/>
              <w:rPr>
                <w:rFonts w:cstheme="minorHAnsi"/>
                <w:lang w:val="en-US"/>
              </w:rPr>
            </w:pPr>
            <w:r>
              <w:t>db_name</w:t>
            </w:r>
          </w:p>
        </w:tc>
        <w:tc>
          <w:tcPr>
            <w:tcW w:w="810" w:type="pct"/>
            <w:vAlign w:val="center"/>
          </w:tcPr>
          <w:p w14:paraId="1AB4E706" w14:textId="77777777"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290F7F6A" w14:textId="4E549F1D"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5297BBC1" w14:textId="1F690646"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Yes</w:t>
            </w:r>
          </w:p>
        </w:tc>
        <w:tc>
          <w:tcPr>
            <w:tcW w:w="2181" w:type="pct"/>
            <w:tcMar>
              <w:top w:w="72" w:type="dxa"/>
              <w:left w:w="115" w:type="dxa"/>
              <w:bottom w:w="72" w:type="dxa"/>
              <w:right w:w="115" w:type="dxa"/>
            </w:tcMar>
            <w:vAlign w:val="center"/>
          </w:tcPr>
          <w:p w14:paraId="220AC870" w14:textId="1B22686D" w:rsidR="008306E7"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1242A">
              <w:rPr>
                <w:rFonts w:cstheme="minorHAnsi"/>
                <w:color w:val="333333"/>
              </w:rPr>
              <w:t>Name of the database associated with this account</w:t>
            </w:r>
          </w:p>
        </w:tc>
      </w:tr>
    </w:tbl>
    <w:p w14:paraId="734940B0" w14:textId="77777777" w:rsidR="00B33A6F" w:rsidRDefault="00B33A6F" w:rsidP="00B33A6F">
      <w:bookmarkStart w:id="110" w:name="_Account_Items_1"/>
      <w:bookmarkEnd w:id="110"/>
    </w:p>
    <w:p w14:paraId="331BA012" w14:textId="7E19C2B0" w:rsidR="00B33A6F" w:rsidRDefault="00C33C74" w:rsidP="00BD4453">
      <w:pPr>
        <w:pStyle w:val="4"/>
        <w:spacing w:line="360" w:lineRule="auto"/>
      </w:pPr>
      <w:r w:rsidRPr="00C33C74">
        <w:t>Resetting the instance password</w:t>
      </w:r>
    </w:p>
    <w:p w14:paraId="32F97BB9" w14:textId="52C2A6BB" w:rsidR="00FE6CD8" w:rsidRDefault="00FE6CD8" w:rsidP="00FE6CD8">
      <w:r>
        <w:t>Resets the account password. The following conditions must be met, or the operation will fail:</w:t>
      </w:r>
    </w:p>
    <w:p w14:paraId="02FE1958" w14:textId="77777777" w:rsidR="00470A53" w:rsidRDefault="00FE6CD8" w:rsidP="00FE6CD8">
      <w:pPr>
        <w:pStyle w:val="ac"/>
        <w:numPr>
          <w:ilvl w:val="0"/>
          <w:numId w:val="49"/>
        </w:numPr>
      </w:pPr>
      <w:r>
        <w:lastRenderedPageBreak/>
        <w:t>The instance status is Running</w:t>
      </w:r>
    </w:p>
    <w:p w14:paraId="3D4EC576" w14:textId="5DF098C0" w:rsidR="00C33C74" w:rsidRDefault="00FE6CD8" w:rsidP="00FE6CD8">
      <w:pPr>
        <w:pStyle w:val="ac"/>
        <w:numPr>
          <w:ilvl w:val="0"/>
          <w:numId w:val="49"/>
        </w:numPr>
      </w:pPr>
      <w:r>
        <w:t>The instance is not locked</w:t>
      </w:r>
    </w:p>
    <w:tbl>
      <w:tblPr>
        <w:tblStyle w:val="GridTable4-Accent31"/>
        <w:tblW w:w="5000" w:type="pct"/>
        <w:tblLook w:val="04A0" w:firstRow="1" w:lastRow="0" w:firstColumn="1" w:lastColumn="0" w:noHBand="0" w:noVBand="1"/>
      </w:tblPr>
      <w:tblGrid>
        <w:gridCol w:w="2358"/>
        <w:gridCol w:w="1699"/>
        <w:gridCol w:w="770"/>
        <w:gridCol w:w="1086"/>
        <w:gridCol w:w="4574"/>
      </w:tblGrid>
      <w:tr w:rsidR="00071943" w:rsidRPr="002C3142" w14:paraId="449CA670" w14:textId="77777777" w:rsidTr="00BF0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871EB1A" w14:textId="77777777" w:rsidR="00071943" w:rsidRPr="002C3142" w:rsidRDefault="00071943" w:rsidP="00845709">
            <w:pPr>
              <w:spacing w:line="276" w:lineRule="auto"/>
              <w:rPr>
                <w:rFonts w:cstheme="minorHAnsi"/>
                <w:b w:val="0"/>
                <w:bCs w:val="0"/>
                <w:color w:val="333333"/>
              </w:rPr>
            </w:pPr>
            <w:r w:rsidRPr="002C3142">
              <w:rPr>
                <w:rFonts w:cstheme="minorHAnsi"/>
                <w:color w:val="333333"/>
              </w:rPr>
              <w:t>Name</w:t>
            </w:r>
          </w:p>
        </w:tc>
        <w:tc>
          <w:tcPr>
            <w:tcW w:w="810" w:type="pct"/>
            <w:vAlign w:val="center"/>
          </w:tcPr>
          <w:p w14:paraId="6A207E2F" w14:textId="763A8B3B" w:rsidR="00071943" w:rsidRPr="002C3142" w:rsidRDefault="00071943" w:rsidP="0084570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155504E3" w14:textId="433F2FFB" w:rsidR="00071943" w:rsidRPr="002C3142" w:rsidRDefault="00071943" w:rsidP="0084570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9A93408" w14:textId="33BD0E7B" w:rsidR="00071943" w:rsidRPr="002C3142" w:rsidRDefault="0031181D" w:rsidP="0084570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6B3E0041" w14:textId="77777777" w:rsidR="00071943" w:rsidRPr="002C3142" w:rsidRDefault="00071943" w:rsidP="0084570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63C32" w:rsidRPr="002C3142" w14:paraId="5CEA780D" w14:textId="77777777" w:rsidTr="00BF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8A9F506" w14:textId="6816275B" w:rsidR="00463C32" w:rsidRPr="002C3142" w:rsidRDefault="00463C32" w:rsidP="00845709">
            <w:pPr>
              <w:spacing w:line="276" w:lineRule="auto"/>
              <w:rPr>
                <w:rFonts w:cstheme="minorHAnsi"/>
                <w:color w:val="333333"/>
              </w:rPr>
            </w:pPr>
            <w:r w:rsidRPr="009F144C">
              <w:rPr>
                <w:rFonts w:cstheme="minorHAnsi"/>
                <w:lang w:val="en-US"/>
              </w:rPr>
              <w:t>acs_access_key</w:t>
            </w:r>
          </w:p>
        </w:tc>
        <w:tc>
          <w:tcPr>
            <w:tcW w:w="810" w:type="pct"/>
            <w:vAlign w:val="center"/>
          </w:tcPr>
          <w:p w14:paraId="34F0BF6D" w14:textId="77777777" w:rsidR="00463C32" w:rsidRPr="009F144C" w:rsidRDefault="00463C32"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84BFEDC" w14:textId="12EC8B9F" w:rsidR="00463C32" w:rsidRPr="002C3142" w:rsidRDefault="00463C32"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3B29B4F5" w14:textId="183892C4" w:rsidR="00463C32" w:rsidRPr="002C3142" w:rsidRDefault="00463C32"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A0FE34F" w14:textId="6D365D8E" w:rsidR="00463C32" w:rsidRPr="002C3142" w:rsidRDefault="00463C32"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5E903267" w14:textId="4FB80734" w:rsidR="00463C32" w:rsidRPr="002C3142" w:rsidRDefault="00463C32"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463C32" w:rsidRPr="002C3142" w14:paraId="4179DB1E" w14:textId="77777777" w:rsidTr="00BF00B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A0C7460" w14:textId="2E921727" w:rsidR="00463C32" w:rsidRPr="002C3142" w:rsidRDefault="00463C32" w:rsidP="00845709">
            <w:pPr>
              <w:spacing w:line="276" w:lineRule="auto"/>
              <w:rPr>
                <w:rFonts w:cstheme="minorHAnsi"/>
                <w:color w:val="333333"/>
              </w:rPr>
            </w:pPr>
            <w:r w:rsidRPr="009F144C">
              <w:rPr>
                <w:rFonts w:cstheme="minorHAnsi"/>
                <w:lang w:val="en-US"/>
              </w:rPr>
              <w:t>acs_secret_access_key</w:t>
            </w:r>
          </w:p>
        </w:tc>
        <w:tc>
          <w:tcPr>
            <w:tcW w:w="810" w:type="pct"/>
            <w:vAlign w:val="center"/>
          </w:tcPr>
          <w:p w14:paraId="358EF64E" w14:textId="77777777" w:rsidR="00463C32" w:rsidRPr="009F144C" w:rsidRDefault="00463C32" w:rsidP="0084570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8EB5B2B" w14:textId="488BDE95" w:rsidR="00463C32" w:rsidRPr="002C3142" w:rsidRDefault="00463C32" w:rsidP="0084570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3AD93EB2" w14:textId="0D751F34" w:rsidR="00463C32" w:rsidRPr="002C3142" w:rsidRDefault="00463C32" w:rsidP="0084570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B4718DE" w14:textId="28AB4735" w:rsidR="00463C32" w:rsidRPr="002C3142" w:rsidRDefault="00463C32" w:rsidP="0084570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3191CD33" w14:textId="5F2230DE" w:rsidR="00463C32" w:rsidRPr="002C3142" w:rsidRDefault="00463C32" w:rsidP="0084570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071943" w:rsidRPr="002C3142" w14:paraId="6E3A774C" w14:textId="77777777" w:rsidTr="00BF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AD7F393" w14:textId="77777777" w:rsidR="00071943" w:rsidRPr="002C3142" w:rsidRDefault="00071943" w:rsidP="00845709">
            <w:pPr>
              <w:spacing w:line="276" w:lineRule="auto"/>
              <w:rPr>
                <w:rFonts w:cstheme="minorHAnsi"/>
                <w:color w:val="333333"/>
              </w:rPr>
            </w:pPr>
            <w:r w:rsidRPr="005D69FC">
              <w:rPr>
                <w:rFonts w:cstheme="minorHAnsi"/>
                <w:lang w:val="en-US"/>
              </w:rPr>
              <w:t>command</w:t>
            </w:r>
          </w:p>
        </w:tc>
        <w:tc>
          <w:tcPr>
            <w:tcW w:w="810" w:type="pct"/>
            <w:vAlign w:val="center"/>
          </w:tcPr>
          <w:p w14:paraId="02C11AA2" w14:textId="77777777" w:rsidR="00071943" w:rsidRPr="002C3142" w:rsidRDefault="00071943"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49A83AE6" w14:textId="1815433C" w:rsidR="00071943" w:rsidRPr="002C3142" w:rsidRDefault="00071943"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55E863FE" w14:textId="77777777" w:rsidR="00071943" w:rsidRPr="002C3142" w:rsidRDefault="00071943"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4F50EA54" w14:textId="234079CB" w:rsidR="00071943" w:rsidRPr="000052E2" w:rsidRDefault="00071943"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resetting account password, provide value as </w:t>
            </w:r>
            <w:r>
              <w:rPr>
                <w:rFonts w:cstheme="minorHAnsi"/>
                <w:b/>
                <w:lang w:val="en-US"/>
              </w:rPr>
              <w:t>reset_password</w:t>
            </w:r>
          </w:p>
        </w:tc>
      </w:tr>
      <w:tr w:rsidR="00BF00BC" w:rsidRPr="002C3142" w14:paraId="3C3A8F4E" w14:textId="77777777" w:rsidTr="00BF00B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0359D35" w14:textId="7C6A73A8" w:rsidR="00BF00BC" w:rsidRPr="005D69FC" w:rsidRDefault="00BF00BC" w:rsidP="00BF00BC">
            <w:pPr>
              <w:spacing w:line="276" w:lineRule="auto"/>
              <w:rPr>
                <w:rFonts w:cstheme="minorHAnsi"/>
                <w:lang w:val="en-US"/>
              </w:rPr>
            </w:pPr>
            <w:r w:rsidRPr="00E10B5C">
              <w:t>db_instance_id</w:t>
            </w:r>
          </w:p>
        </w:tc>
        <w:tc>
          <w:tcPr>
            <w:tcW w:w="810" w:type="pct"/>
            <w:vAlign w:val="center"/>
          </w:tcPr>
          <w:p w14:paraId="23DCAB7C" w14:textId="77777777" w:rsidR="00BF00BC" w:rsidRPr="002C3142" w:rsidRDefault="00BF00BC"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63AB747C" w14:textId="1AE3DC09" w:rsidR="00BF00BC" w:rsidRPr="002C3142" w:rsidRDefault="00BF00BC"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43A0A95D" w14:textId="327CFD3E" w:rsidR="00BF00BC" w:rsidRPr="002C3142" w:rsidRDefault="00BF00BC"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tcPr>
          <w:p w14:paraId="058E3958" w14:textId="000C014E" w:rsidR="00BF00BC" w:rsidRDefault="00BF00BC"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BF00BC" w:rsidRPr="002C3142" w14:paraId="7E9550DC" w14:textId="77777777" w:rsidTr="00BF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8AB9498" w14:textId="679AAF47" w:rsidR="00BF00BC" w:rsidRPr="005D69FC" w:rsidRDefault="00BF00BC" w:rsidP="00BF00BC">
            <w:pPr>
              <w:spacing w:line="276" w:lineRule="auto"/>
              <w:rPr>
                <w:rFonts w:cstheme="minorHAnsi"/>
                <w:lang w:val="en-US"/>
              </w:rPr>
            </w:pPr>
            <w:r w:rsidRPr="00832EB4">
              <w:t>account_name</w:t>
            </w:r>
          </w:p>
        </w:tc>
        <w:tc>
          <w:tcPr>
            <w:tcW w:w="810" w:type="pct"/>
            <w:vAlign w:val="center"/>
          </w:tcPr>
          <w:p w14:paraId="09703F13" w14:textId="34431B80" w:rsidR="00BF00BC" w:rsidRPr="002C3142" w:rsidRDefault="00BF00BC" w:rsidP="00BF00B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name</w:t>
            </w:r>
          </w:p>
        </w:tc>
        <w:tc>
          <w:tcPr>
            <w:tcW w:w="367" w:type="pct"/>
            <w:tcMar>
              <w:top w:w="72" w:type="dxa"/>
              <w:left w:w="115" w:type="dxa"/>
              <w:bottom w:w="72" w:type="dxa"/>
              <w:right w:w="115" w:type="dxa"/>
            </w:tcMar>
            <w:vAlign w:val="center"/>
          </w:tcPr>
          <w:p w14:paraId="323063B1" w14:textId="0D82C369" w:rsidR="00BF00BC" w:rsidRPr="002C3142" w:rsidRDefault="00BF00BC" w:rsidP="00BF00B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056D4217" w14:textId="6C8F58AD" w:rsidR="00BF00BC" w:rsidRPr="002C3142" w:rsidRDefault="00BF00BC" w:rsidP="00BF00B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81" w:type="pct"/>
            <w:tcMar>
              <w:top w:w="72" w:type="dxa"/>
              <w:left w:w="115" w:type="dxa"/>
              <w:bottom w:w="72" w:type="dxa"/>
              <w:right w:w="115" w:type="dxa"/>
            </w:tcMar>
            <w:vAlign w:val="center"/>
          </w:tcPr>
          <w:p w14:paraId="4B8D1617" w14:textId="0509D545" w:rsidR="00BF00BC" w:rsidRDefault="00B10699" w:rsidP="00BF00BC">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A534DC">
              <w:rPr>
                <w:rFonts w:cstheme="minorHAnsi"/>
                <w:color w:val="333333"/>
              </w:rPr>
              <w:t>Name of an account</w:t>
            </w:r>
          </w:p>
        </w:tc>
      </w:tr>
      <w:tr w:rsidR="00BF00BC" w:rsidRPr="002C3142" w14:paraId="54A9E713" w14:textId="77777777" w:rsidTr="00BF00B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3FF9632" w14:textId="70EC5B08" w:rsidR="00BF00BC" w:rsidRPr="005D69FC" w:rsidRDefault="00473F32" w:rsidP="00BF00BC">
            <w:pPr>
              <w:spacing w:line="276" w:lineRule="auto"/>
              <w:rPr>
                <w:rFonts w:cstheme="minorHAnsi"/>
                <w:lang w:val="en-US"/>
              </w:rPr>
            </w:pPr>
            <w:r w:rsidRPr="00473F32">
              <w:t>account_password</w:t>
            </w:r>
          </w:p>
        </w:tc>
        <w:tc>
          <w:tcPr>
            <w:tcW w:w="810" w:type="pct"/>
            <w:vAlign w:val="center"/>
          </w:tcPr>
          <w:p w14:paraId="161D110D" w14:textId="296C2E00" w:rsidR="00BF00BC" w:rsidRDefault="00473F32"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password</w:t>
            </w:r>
          </w:p>
        </w:tc>
        <w:tc>
          <w:tcPr>
            <w:tcW w:w="367" w:type="pct"/>
            <w:tcMar>
              <w:top w:w="72" w:type="dxa"/>
              <w:left w:w="115" w:type="dxa"/>
              <w:bottom w:w="72" w:type="dxa"/>
              <w:right w:w="115" w:type="dxa"/>
            </w:tcMar>
            <w:vAlign w:val="center"/>
          </w:tcPr>
          <w:p w14:paraId="0F31D21C" w14:textId="7B98419D" w:rsidR="00BF00BC" w:rsidRPr="002C3142" w:rsidRDefault="004C0CA0"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05563CC4" w14:textId="77777777" w:rsidR="00BF00BC" w:rsidRPr="002C3142" w:rsidRDefault="00BF00BC"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81" w:type="pct"/>
            <w:tcMar>
              <w:top w:w="72" w:type="dxa"/>
              <w:left w:w="115" w:type="dxa"/>
              <w:bottom w:w="72" w:type="dxa"/>
              <w:right w:w="115" w:type="dxa"/>
            </w:tcMar>
            <w:vAlign w:val="center"/>
          </w:tcPr>
          <w:p w14:paraId="5865CE58" w14:textId="243A0633" w:rsidR="00BF00BC" w:rsidRDefault="00470A8B"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B1D3D">
              <w:rPr>
                <w:rFonts w:cstheme="minorHAnsi"/>
                <w:color w:val="333333"/>
              </w:rPr>
              <w:t>A new password. It may consist of letters, numbers, or underlines, with a length of 6 to 32 characters</w:t>
            </w:r>
          </w:p>
        </w:tc>
      </w:tr>
    </w:tbl>
    <w:p w14:paraId="0CC90F2F" w14:textId="702312B0" w:rsidR="00136E9B" w:rsidRDefault="00136E9B" w:rsidP="00136E9B">
      <w:bookmarkStart w:id="111" w:name="_Account_Items_2"/>
      <w:bookmarkEnd w:id="111"/>
    </w:p>
    <w:p w14:paraId="2B5202F1" w14:textId="28EF0C85" w:rsidR="00136E9B" w:rsidRDefault="003C763C" w:rsidP="00440832">
      <w:pPr>
        <w:pStyle w:val="4"/>
        <w:spacing w:line="360" w:lineRule="auto"/>
      </w:pPr>
      <w:r w:rsidRPr="003C763C">
        <w:t>Resetting an account</w:t>
      </w:r>
    </w:p>
    <w:p w14:paraId="75C00342" w14:textId="3B013CCF" w:rsidR="00F76896" w:rsidRDefault="00F76896" w:rsidP="00F76896">
      <w:r w:rsidRPr="00F76896">
        <w:t>Resets an instance’s initial account.</w:t>
      </w:r>
      <w:r>
        <w:t xml:space="preserve"> </w:t>
      </w:r>
      <w:r w:rsidRPr="00F76896">
        <w:t>It is only effective for RDS for PostgreSQL and RDS for PPAS instances</w:t>
      </w:r>
    </w:p>
    <w:tbl>
      <w:tblPr>
        <w:tblStyle w:val="GridTable4-Accent31"/>
        <w:tblW w:w="5000" w:type="pct"/>
        <w:tblLook w:val="04A0" w:firstRow="1" w:lastRow="0" w:firstColumn="1" w:lastColumn="0" w:noHBand="0" w:noVBand="1"/>
      </w:tblPr>
      <w:tblGrid>
        <w:gridCol w:w="2357"/>
        <w:gridCol w:w="1699"/>
        <w:gridCol w:w="770"/>
        <w:gridCol w:w="1191"/>
        <w:gridCol w:w="4470"/>
      </w:tblGrid>
      <w:tr w:rsidR="00356226" w:rsidRPr="002C3142" w14:paraId="7004610B" w14:textId="77777777" w:rsidTr="00845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2C97310" w14:textId="77777777" w:rsidR="00356226" w:rsidRPr="002C3142" w:rsidRDefault="00356226" w:rsidP="00135800">
            <w:pPr>
              <w:spacing w:line="276" w:lineRule="auto"/>
              <w:rPr>
                <w:rFonts w:cstheme="minorHAnsi"/>
                <w:b w:val="0"/>
                <w:bCs w:val="0"/>
                <w:color w:val="333333"/>
              </w:rPr>
            </w:pPr>
            <w:r w:rsidRPr="002C3142">
              <w:rPr>
                <w:rFonts w:cstheme="minorHAnsi"/>
                <w:color w:val="333333"/>
              </w:rPr>
              <w:t>Name</w:t>
            </w:r>
          </w:p>
        </w:tc>
        <w:tc>
          <w:tcPr>
            <w:tcW w:w="810" w:type="pct"/>
            <w:vAlign w:val="center"/>
          </w:tcPr>
          <w:p w14:paraId="685B61F0" w14:textId="571F6395" w:rsidR="00356226" w:rsidRPr="002C3142" w:rsidRDefault="00356226" w:rsidP="00135800">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65501111" w14:textId="28D75818" w:rsidR="00356226" w:rsidRPr="002C3142" w:rsidRDefault="00356226" w:rsidP="0013580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BAB945D" w14:textId="77777777" w:rsidR="00356226" w:rsidRPr="002C3142" w:rsidRDefault="00356226" w:rsidP="0013580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131" w:type="pct"/>
            <w:tcMar>
              <w:top w:w="72" w:type="dxa"/>
              <w:left w:w="115" w:type="dxa"/>
              <w:bottom w:w="72" w:type="dxa"/>
              <w:right w:w="115" w:type="dxa"/>
            </w:tcMar>
            <w:vAlign w:val="center"/>
            <w:hideMark/>
          </w:tcPr>
          <w:p w14:paraId="10678FCD" w14:textId="77777777" w:rsidR="00356226" w:rsidRPr="002C3142" w:rsidRDefault="00356226" w:rsidP="0013580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35800" w:rsidRPr="002C3142" w14:paraId="635AABCB" w14:textId="77777777" w:rsidTr="00845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30BDE53" w14:textId="61FF3EB0" w:rsidR="00135800" w:rsidRPr="002C3142" w:rsidRDefault="00135800" w:rsidP="00135800">
            <w:pPr>
              <w:spacing w:line="276" w:lineRule="auto"/>
              <w:rPr>
                <w:rFonts w:cstheme="minorHAnsi"/>
                <w:color w:val="333333"/>
              </w:rPr>
            </w:pPr>
            <w:r w:rsidRPr="009F144C">
              <w:rPr>
                <w:rFonts w:cstheme="minorHAnsi"/>
                <w:lang w:val="en-US"/>
              </w:rPr>
              <w:t>acs_access_key</w:t>
            </w:r>
          </w:p>
        </w:tc>
        <w:tc>
          <w:tcPr>
            <w:tcW w:w="810" w:type="pct"/>
            <w:vAlign w:val="center"/>
          </w:tcPr>
          <w:p w14:paraId="1814C313" w14:textId="77777777" w:rsidR="00135800" w:rsidRPr="009F144C" w:rsidRDefault="00135800"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55638BB" w14:textId="6F8C8146" w:rsidR="00135800" w:rsidRPr="002C3142" w:rsidRDefault="00135800"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295D15C2" w14:textId="7A8B3B7B" w:rsidR="00135800" w:rsidRPr="002C3142" w:rsidRDefault="00135800"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731873D6" w14:textId="25866DF5" w:rsidR="00135800" w:rsidRPr="002C3142" w:rsidRDefault="00135800"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0C20DA12" w14:textId="5C379BCF" w:rsidR="00135800" w:rsidRPr="002C3142" w:rsidRDefault="00135800"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135800" w:rsidRPr="002C3142" w14:paraId="600AA015" w14:textId="77777777" w:rsidTr="0084576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87D80FC" w14:textId="17CE2032" w:rsidR="00135800" w:rsidRPr="002C3142" w:rsidRDefault="00135800" w:rsidP="00135800">
            <w:pPr>
              <w:spacing w:line="276" w:lineRule="auto"/>
              <w:rPr>
                <w:rFonts w:cstheme="minorHAnsi"/>
                <w:color w:val="333333"/>
              </w:rPr>
            </w:pPr>
            <w:r w:rsidRPr="009F144C">
              <w:rPr>
                <w:rFonts w:cstheme="minorHAnsi"/>
                <w:lang w:val="en-US"/>
              </w:rPr>
              <w:t>acs_secret_access_key</w:t>
            </w:r>
          </w:p>
        </w:tc>
        <w:tc>
          <w:tcPr>
            <w:tcW w:w="810" w:type="pct"/>
            <w:vAlign w:val="center"/>
          </w:tcPr>
          <w:p w14:paraId="59B5D4B6" w14:textId="77777777" w:rsidR="00135800" w:rsidRPr="009F144C" w:rsidRDefault="00135800" w:rsidP="0013580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21F51703" w14:textId="2FAE2CF3" w:rsidR="00135800" w:rsidRPr="002C3142" w:rsidRDefault="00135800" w:rsidP="0013580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71CA0F26" w14:textId="23E74C1E" w:rsidR="00135800" w:rsidRPr="002C3142" w:rsidRDefault="00135800" w:rsidP="0013580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6FB40935" w14:textId="2A7C3100" w:rsidR="00135800" w:rsidRPr="002C3142" w:rsidRDefault="00135800" w:rsidP="0013580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68D21F60" w14:textId="6D118D93" w:rsidR="00135800" w:rsidRPr="002C3142" w:rsidRDefault="00135800" w:rsidP="0013580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356226" w:rsidRPr="002C3142" w14:paraId="6ED17D01" w14:textId="77777777" w:rsidTr="00845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2AC2949" w14:textId="77777777" w:rsidR="00356226" w:rsidRPr="002C3142" w:rsidRDefault="00356226" w:rsidP="00135800">
            <w:pPr>
              <w:spacing w:line="276" w:lineRule="auto"/>
              <w:rPr>
                <w:rFonts w:cstheme="minorHAnsi"/>
                <w:color w:val="333333"/>
              </w:rPr>
            </w:pPr>
            <w:r w:rsidRPr="005D69FC">
              <w:rPr>
                <w:rFonts w:cstheme="minorHAnsi"/>
                <w:lang w:val="en-US"/>
              </w:rPr>
              <w:t>command</w:t>
            </w:r>
          </w:p>
        </w:tc>
        <w:tc>
          <w:tcPr>
            <w:tcW w:w="810" w:type="pct"/>
            <w:vAlign w:val="center"/>
          </w:tcPr>
          <w:p w14:paraId="294D4E73" w14:textId="77777777" w:rsidR="00356226" w:rsidRPr="002C3142" w:rsidRDefault="00356226"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71B89F52" w14:textId="52809126" w:rsidR="00356226" w:rsidRPr="002C3142" w:rsidRDefault="00356226"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2C509C5" w14:textId="77777777" w:rsidR="00356226" w:rsidRPr="002C3142" w:rsidRDefault="00356226"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31" w:type="pct"/>
            <w:tcMar>
              <w:top w:w="72" w:type="dxa"/>
              <w:left w:w="115" w:type="dxa"/>
              <w:bottom w:w="72" w:type="dxa"/>
              <w:right w:w="115" w:type="dxa"/>
            </w:tcMar>
            <w:vAlign w:val="center"/>
          </w:tcPr>
          <w:p w14:paraId="6C14A381" w14:textId="10FF7022" w:rsidR="00356226" w:rsidRPr="000052E2" w:rsidRDefault="00356226"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resetting account, provide value as </w:t>
            </w:r>
            <w:r>
              <w:rPr>
                <w:rFonts w:cstheme="minorHAnsi"/>
                <w:b/>
                <w:lang w:val="en-US"/>
              </w:rPr>
              <w:t>reset</w:t>
            </w:r>
          </w:p>
        </w:tc>
      </w:tr>
      <w:tr w:rsidR="00845763" w:rsidRPr="002C3142" w14:paraId="42E7CFD5" w14:textId="77777777" w:rsidTr="0084576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D43C2E" w14:textId="1E153793" w:rsidR="00845763" w:rsidRPr="005D69FC" w:rsidRDefault="00845763" w:rsidP="00845763">
            <w:pPr>
              <w:spacing w:line="276" w:lineRule="auto"/>
              <w:rPr>
                <w:rFonts w:cstheme="minorHAnsi"/>
                <w:lang w:val="en-US"/>
              </w:rPr>
            </w:pPr>
            <w:r w:rsidRPr="00E10B5C">
              <w:t>db_instance_id</w:t>
            </w:r>
          </w:p>
        </w:tc>
        <w:tc>
          <w:tcPr>
            <w:tcW w:w="810" w:type="pct"/>
            <w:vAlign w:val="center"/>
          </w:tcPr>
          <w:p w14:paraId="16156B15" w14:textId="77777777" w:rsidR="00845763" w:rsidRPr="002C3142"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4EB9CB36" w14:textId="2F01CC5C" w:rsidR="00845763" w:rsidRPr="002C3142"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48B5B481" w14:textId="7309A39C" w:rsidR="00845763" w:rsidRPr="002C3142"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31" w:type="pct"/>
            <w:tcMar>
              <w:top w:w="72" w:type="dxa"/>
              <w:left w:w="115" w:type="dxa"/>
              <w:bottom w:w="72" w:type="dxa"/>
              <w:right w:w="115" w:type="dxa"/>
            </w:tcMar>
            <w:vAlign w:val="center"/>
          </w:tcPr>
          <w:p w14:paraId="7DDA8330" w14:textId="53D68EBB" w:rsidR="00845763"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845763" w:rsidRPr="002C3142" w14:paraId="08395A4C" w14:textId="77777777" w:rsidTr="00845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0CB86F1" w14:textId="692E8DE6" w:rsidR="00845763" w:rsidRPr="005D69FC" w:rsidRDefault="00845763" w:rsidP="00845763">
            <w:pPr>
              <w:spacing w:line="276" w:lineRule="auto"/>
              <w:rPr>
                <w:rFonts w:cstheme="minorHAnsi"/>
                <w:lang w:val="en-US"/>
              </w:rPr>
            </w:pPr>
            <w:r w:rsidRPr="00832EB4">
              <w:t>account_name</w:t>
            </w:r>
          </w:p>
        </w:tc>
        <w:tc>
          <w:tcPr>
            <w:tcW w:w="810" w:type="pct"/>
            <w:vAlign w:val="center"/>
          </w:tcPr>
          <w:p w14:paraId="2B04BA26" w14:textId="3A0694F6" w:rsidR="00845763" w:rsidRPr="002C3142" w:rsidRDefault="00845763" w:rsidP="0084576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name</w:t>
            </w:r>
          </w:p>
        </w:tc>
        <w:tc>
          <w:tcPr>
            <w:tcW w:w="367" w:type="pct"/>
            <w:tcMar>
              <w:top w:w="72" w:type="dxa"/>
              <w:left w:w="115" w:type="dxa"/>
              <w:bottom w:w="72" w:type="dxa"/>
              <w:right w:w="115" w:type="dxa"/>
            </w:tcMar>
            <w:vAlign w:val="center"/>
          </w:tcPr>
          <w:p w14:paraId="6F65FB2D" w14:textId="298D6421" w:rsidR="00845763" w:rsidRPr="002C3142" w:rsidRDefault="00845763" w:rsidP="0084576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3661D01B" w14:textId="304719C2" w:rsidR="00845763" w:rsidRPr="002C3142" w:rsidRDefault="00845763" w:rsidP="0084576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31" w:type="pct"/>
            <w:tcMar>
              <w:top w:w="72" w:type="dxa"/>
              <w:left w:w="115" w:type="dxa"/>
              <w:bottom w:w="72" w:type="dxa"/>
              <w:right w:w="115" w:type="dxa"/>
            </w:tcMar>
            <w:vAlign w:val="center"/>
          </w:tcPr>
          <w:p w14:paraId="61795EDE" w14:textId="32B4042A" w:rsidR="00845763" w:rsidRDefault="00845763" w:rsidP="0084576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A534DC">
              <w:rPr>
                <w:rFonts w:cstheme="minorHAnsi"/>
                <w:color w:val="333333"/>
              </w:rPr>
              <w:t>Name of an account</w:t>
            </w:r>
          </w:p>
        </w:tc>
      </w:tr>
      <w:tr w:rsidR="00845763" w:rsidRPr="002C3142" w14:paraId="034EFD62" w14:textId="77777777" w:rsidTr="0084576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5B573FD" w14:textId="79051A50" w:rsidR="00845763" w:rsidRPr="005D69FC" w:rsidRDefault="00845763" w:rsidP="00845763">
            <w:pPr>
              <w:spacing w:line="276" w:lineRule="auto"/>
              <w:rPr>
                <w:rFonts w:cstheme="minorHAnsi"/>
                <w:lang w:val="en-US"/>
              </w:rPr>
            </w:pPr>
            <w:r w:rsidRPr="00473F32">
              <w:t>account_password</w:t>
            </w:r>
          </w:p>
        </w:tc>
        <w:tc>
          <w:tcPr>
            <w:tcW w:w="810" w:type="pct"/>
            <w:vAlign w:val="center"/>
          </w:tcPr>
          <w:p w14:paraId="1C6D359C" w14:textId="53CF71E3" w:rsidR="00845763"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password</w:t>
            </w:r>
          </w:p>
        </w:tc>
        <w:tc>
          <w:tcPr>
            <w:tcW w:w="367" w:type="pct"/>
            <w:tcMar>
              <w:top w:w="72" w:type="dxa"/>
              <w:left w:w="115" w:type="dxa"/>
              <w:bottom w:w="72" w:type="dxa"/>
              <w:right w:w="115" w:type="dxa"/>
            </w:tcMar>
            <w:vAlign w:val="center"/>
          </w:tcPr>
          <w:p w14:paraId="4D2FAF04" w14:textId="343A572E" w:rsidR="00845763" w:rsidRPr="002C3142"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959FAE7" w14:textId="5B889388" w:rsidR="00845763" w:rsidRPr="002C3142"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31" w:type="pct"/>
            <w:tcMar>
              <w:top w:w="72" w:type="dxa"/>
              <w:left w:w="115" w:type="dxa"/>
              <w:bottom w:w="72" w:type="dxa"/>
              <w:right w:w="115" w:type="dxa"/>
            </w:tcMar>
            <w:vAlign w:val="center"/>
          </w:tcPr>
          <w:p w14:paraId="4BFB5093" w14:textId="4872F11B" w:rsidR="00845763"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B1D3D">
              <w:rPr>
                <w:rFonts w:cstheme="minorHAnsi"/>
                <w:color w:val="333333"/>
              </w:rPr>
              <w:t>A new password. It may consist of letters, numbers, or underlines, with a length of 6 to 32 characters</w:t>
            </w:r>
          </w:p>
        </w:tc>
      </w:tr>
    </w:tbl>
    <w:p w14:paraId="3986A7F8" w14:textId="12DC8653" w:rsidR="00440832" w:rsidRDefault="00440832" w:rsidP="00F76896"/>
    <w:p w14:paraId="447BD22B" w14:textId="77777777" w:rsidR="00837BE1" w:rsidRPr="008C5908" w:rsidRDefault="00837BE1" w:rsidP="00837BE1">
      <w:pPr>
        <w:spacing w:before="100" w:beforeAutospacing="1" w:after="100" w:afterAutospacing="1" w:line="276" w:lineRule="auto"/>
        <w:rPr>
          <w:rStyle w:val="af8"/>
        </w:rPr>
      </w:pPr>
      <w:r w:rsidRPr="008C5908">
        <w:rPr>
          <w:rStyle w:val="af8"/>
        </w:rPr>
        <w:lastRenderedPageBreak/>
        <w:t xml:space="preserve">NOTE: Above table includes all the parameters which are in the scope of Project and the remaining parameters which not in the scope of project are not mentioned.  </w:t>
      </w:r>
    </w:p>
    <w:p w14:paraId="3119D1C7" w14:textId="77777777" w:rsidR="00837BE1" w:rsidRDefault="00837BE1" w:rsidP="00F76896"/>
    <w:p w14:paraId="205F29D2" w14:textId="4351FF54" w:rsidR="00CB1758" w:rsidRDefault="00CB1758" w:rsidP="00851BD7">
      <w:bookmarkStart w:id="112" w:name="_Account_Items_3"/>
      <w:bookmarkEnd w:id="112"/>
    </w:p>
    <w:p w14:paraId="3BBD183A" w14:textId="7CFF7900" w:rsidR="003677A9" w:rsidRDefault="003677A9" w:rsidP="00851BD7"/>
    <w:p w14:paraId="206E9341" w14:textId="46BAC47C" w:rsidR="003677A9" w:rsidRPr="00586328" w:rsidRDefault="003677A9" w:rsidP="00851BD7"/>
    <w:p w14:paraId="384CEEC2" w14:textId="61A7AD98" w:rsidR="007038A9" w:rsidRDefault="007038A9" w:rsidP="00EF1F7B">
      <w:pPr>
        <w:pStyle w:val="1"/>
        <w:spacing w:line="360" w:lineRule="auto"/>
      </w:pPr>
      <w:bookmarkStart w:id="113" w:name="_Toc474233201"/>
      <w:r>
        <w:t>Disclaimer</w:t>
      </w:r>
      <w:bookmarkEnd w:id="113"/>
    </w:p>
    <w:p w14:paraId="716BDD34" w14:textId="77777777" w:rsidR="00DA3B2D" w:rsidRDefault="00DA3B2D" w:rsidP="00DA3B2D">
      <w:pPr>
        <w:spacing w:line="360" w:lineRule="auto"/>
      </w:pPr>
      <w:r>
        <w:t xml:space="preserve">This </w:t>
      </w:r>
      <w:r>
        <w:rPr>
          <w:b/>
        </w:rPr>
        <w:t>DRAFT</w:t>
      </w:r>
      <w:r>
        <w:t xml:space="preserve"> Specification is being forwarded to you strictly for informational purposes and sign-off requirement before development starts. This document covers functional and technical requirement of modules and interfaces implementation with Ansible for Aliyun (Alibaba) Cloud. The specification is "AS IS," "WITH ALL FAULTS" and Click2Cloud makes no warranties, and disclaims all warranties, express, implied, or statutory related to the specifications. THE CORPORATIONS ARE NOT LIABLE FOR ANY INCOMPLETENESS OR INACCURACIES. THE CORPORATIONS ARE NOT LIABLE FOR ANY CONSEQUENTIAL, INCIDENTAL, OR INDIRECT DAMAGES RELATING TO THE SPECIFICATIONS OR THEIR USE. </w:t>
      </w:r>
    </w:p>
    <w:p w14:paraId="3C8924D6" w14:textId="3B2D508A" w:rsidR="00C01BE1" w:rsidRDefault="00C01BE1" w:rsidP="007038A9"/>
    <w:p w14:paraId="54779EDD" w14:textId="6E988CC1" w:rsidR="00DA3B2D" w:rsidRDefault="00DA3B2D" w:rsidP="007038A9"/>
    <w:p w14:paraId="6D5CAAF1" w14:textId="5FFE9503" w:rsidR="00DA3B2D" w:rsidRDefault="00DA3B2D" w:rsidP="007038A9"/>
    <w:p w14:paraId="44A77443" w14:textId="0F0B5D19" w:rsidR="00DA3B2D" w:rsidRDefault="00DA3B2D" w:rsidP="007038A9"/>
    <w:p w14:paraId="41FF369D" w14:textId="0F02907E" w:rsidR="00DA3B2D" w:rsidRDefault="00DA3B2D" w:rsidP="007038A9"/>
    <w:p w14:paraId="706DE3D3" w14:textId="75877C93" w:rsidR="00DA3B2D" w:rsidRDefault="00DA3B2D" w:rsidP="007038A9"/>
    <w:p w14:paraId="69C3084A" w14:textId="22AEA1C0" w:rsidR="00DA3B2D" w:rsidRDefault="00DA3B2D" w:rsidP="007038A9"/>
    <w:p w14:paraId="20800583" w14:textId="6F01AF03" w:rsidR="00DA3B2D" w:rsidRDefault="00DA3B2D" w:rsidP="007038A9"/>
    <w:p w14:paraId="2EA40000" w14:textId="1A7C8773" w:rsidR="008C7583" w:rsidRDefault="008C7583" w:rsidP="007038A9"/>
    <w:p w14:paraId="36650E2F" w14:textId="638FFD96" w:rsidR="008C7583" w:rsidRDefault="008C7583" w:rsidP="007038A9"/>
    <w:p w14:paraId="26005695" w14:textId="277ADA53" w:rsidR="008C7583" w:rsidRDefault="008C7583" w:rsidP="007038A9"/>
    <w:p w14:paraId="2F1657A7" w14:textId="26E8E010" w:rsidR="008C7583" w:rsidRDefault="008C7583" w:rsidP="007038A9"/>
    <w:p w14:paraId="4EE89CE1" w14:textId="4C15465D" w:rsidR="008C7583" w:rsidRDefault="008C7583" w:rsidP="007038A9"/>
    <w:p w14:paraId="673934B3" w14:textId="568FB049" w:rsidR="008C7583" w:rsidRDefault="008C7583" w:rsidP="007038A9"/>
    <w:p w14:paraId="616AB723" w14:textId="6F4E75D1" w:rsidR="008C7583" w:rsidRDefault="008C7583" w:rsidP="007038A9"/>
    <w:p w14:paraId="300AC857" w14:textId="13BE21FC" w:rsidR="008C7583" w:rsidRDefault="008C7583" w:rsidP="007038A9"/>
    <w:p w14:paraId="002A8C74" w14:textId="27F88F9A" w:rsidR="008C7583" w:rsidRDefault="008C7583" w:rsidP="007038A9"/>
    <w:p w14:paraId="05A9BCF9" w14:textId="23E7761B" w:rsidR="008C7583" w:rsidRDefault="008C7583" w:rsidP="007038A9"/>
    <w:p w14:paraId="01AA9D97" w14:textId="635AEBC5" w:rsidR="008C7583" w:rsidRDefault="008C7583" w:rsidP="007038A9"/>
    <w:p w14:paraId="3213C41A" w14:textId="715F9F2C" w:rsidR="008C7583" w:rsidRDefault="008C7583" w:rsidP="007038A9"/>
    <w:p w14:paraId="7C6A5856" w14:textId="42FFB4B4" w:rsidR="008C7583" w:rsidRDefault="008C7583" w:rsidP="007038A9"/>
    <w:p w14:paraId="66C44311" w14:textId="77777777" w:rsidR="008C7583" w:rsidRDefault="008C7583" w:rsidP="007038A9"/>
    <w:p w14:paraId="1137C0BD" w14:textId="77777777" w:rsidR="00DA3B2D" w:rsidRDefault="00DA3B2D" w:rsidP="007038A9"/>
    <w:p w14:paraId="7AD86863" w14:textId="59592E33" w:rsidR="00E10D45" w:rsidRPr="00011E85" w:rsidRDefault="00A27B50" w:rsidP="00E10D45">
      <w:pPr>
        <w:pStyle w:val="1"/>
      </w:pPr>
      <w:bookmarkStart w:id="114" w:name="_Toc474233202"/>
      <w:r>
        <w:t>Appendix A</w:t>
      </w:r>
      <w:r w:rsidR="00E10D45" w:rsidRPr="009278B6">
        <w:t xml:space="preserve">: </w:t>
      </w:r>
      <w:r w:rsidR="00D74C1A" w:rsidRPr="00D74C1A">
        <w:t>Glossary</w:t>
      </w:r>
      <w:bookmarkEnd w:id="114"/>
    </w:p>
    <w:tbl>
      <w:tblPr>
        <w:tblStyle w:val="TableGridLight1"/>
        <w:tblW w:w="10114" w:type="dxa"/>
        <w:tblLayout w:type="fixed"/>
        <w:tblLook w:val="0000" w:firstRow="0" w:lastRow="0" w:firstColumn="0" w:lastColumn="0" w:noHBand="0" w:noVBand="0"/>
      </w:tblPr>
      <w:tblGrid>
        <w:gridCol w:w="1470"/>
        <w:gridCol w:w="3043"/>
        <w:gridCol w:w="5601"/>
      </w:tblGrid>
      <w:tr w:rsidR="00E669E2" w:rsidRPr="008E5A5D" w14:paraId="43F08F33" w14:textId="77777777" w:rsidTr="00BD5A41">
        <w:trPr>
          <w:trHeight w:val="398"/>
        </w:trPr>
        <w:tc>
          <w:tcPr>
            <w:tcW w:w="1470" w:type="dxa"/>
          </w:tcPr>
          <w:p w14:paraId="5B299FD0" w14:textId="50948DB6" w:rsidR="00E669E2" w:rsidRPr="008E5A5D" w:rsidRDefault="00E669E2" w:rsidP="003D3CBF">
            <w:pPr>
              <w:pStyle w:val="TableHeading"/>
              <w:jc w:val="center"/>
              <w:rPr>
                <w:rFonts w:asciiTheme="majorHAnsi" w:hAnsiTheme="majorHAnsi"/>
                <w:b w:val="0"/>
                <w:bCs/>
                <w:sz w:val="22"/>
                <w:szCs w:val="22"/>
              </w:rPr>
            </w:pPr>
            <w:r>
              <w:rPr>
                <w:rFonts w:asciiTheme="majorHAnsi" w:hAnsiTheme="majorHAnsi"/>
                <w:b w:val="0"/>
                <w:bCs/>
                <w:sz w:val="22"/>
                <w:szCs w:val="22"/>
              </w:rPr>
              <w:t>No.</w:t>
            </w:r>
          </w:p>
        </w:tc>
        <w:tc>
          <w:tcPr>
            <w:tcW w:w="3043" w:type="dxa"/>
          </w:tcPr>
          <w:p w14:paraId="766C7519" w14:textId="31735D2D" w:rsidR="00E669E2" w:rsidRPr="008E5A5D" w:rsidRDefault="00E669E2" w:rsidP="00E669E2">
            <w:pPr>
              <w:pStyle w:val="TableHeading"/>
              <w:rPr>
                <w:rFonts w:asciiTheme="majorHAnsi" w:hAnsiTheme="majorHAnsi"/>
                <w:b w:val="0"/>
                <w:bCs/>
                <w:sz w:val="22"/>
                <w:szCs w:val="22"/>
              </w:rPr>
            </w:pPr>
            <w:r>
              <w:rPr>
                <w:rFonts w:asciiTheme="majorHAnsi" w:hAnsiTheme="majorHAnsi"/>
                <w:b w:val="0"/>
                <w:bCs/>
                <w:sz w:val="22"/>
                <w:szCs w:val="22"/>
              </w:rPr>
              <w:t>Initial Name</w:t>
            </w:r>
          </w:p>
        </w:tc>
        <w:tc>
          <w:tcPr>
            <w:tcW w:w="5601" w:type="dxa"/>
          </w:tcPr>
          <w:p w14:paraId="39D538CB" w14:textId="087F139D" w:rsidR="00E669E2" w:rsidRPr="008E5A5D" w:rsidRDefault="00E669E2" w:rsidP="00E669E2">
            <w:pPr>
              <w:pStyle w:val="TableHeading"/>
              <w:jc w:val="center"/>
              <w:rPr>
                <w:rFonts w:asciiTheme="majorHAnsi" w:hAnsiTheme="majorHAnsi"/>
                <w:b w:val="0"/>
                <w:bCs/>
                <w:sz w:val="22"/>
                <w:szCs w:val="22"/>
              </w:rPr>
            </w:pPr>
            <w:r w:rsidRPr="008E5A5D">
              <w:rPr>
                <w:rFonts w:asciiTheme="majorHAnsi" w:hAnsiTheme="majorHAnsi"/>
                <w:b w:val="0"/>
                <w:bCs/>
                <w:sz w:val="22"/>
                <w:szCs w:val="22"/>
              </w:rPr>
              <w:t xml:space="preserve">Description </w:t>
            </w:r>
          </w:p>
        </w:tc>
      </w:tr>
      <w:tr w:rsidR="00CE6EFD" w:rsidRPr="008E5A5D" w14:paraId="4A603CBA" w14:textId="77777777" w:rsidTr="00BD5A41">
        <w:trPr>
          <w:trHeight w:val="297"/>
        </w:trPr>
        <w:tc>
          <w:tcPr>
            <w:tcW w:w="1470" w:type="dxa"/>
          </w:tcPr>
          <w:p w14:paraId="7EB26DFE" w14:textId="44F1596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1</w:t>
            </w:r>
          </w:p>
        </w:tc>
        <w:tc>
          <w:tcPr>
            <w:tcW w:w="3043" w:type="dxa"/>
          </w:tcPr>
          <w:p w14:paraId="166358AD" w14:textId="666B5597"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R</w:t>
            </w:r>
          </w:p>
        </w:tc>
        <w:tc>
          <w:tcPr>
            <w:tcW w:w="5601" w:type="dxa"/>
          </w:tcPr>
          <w:p w14:paraId="7C4DA92E" w14:textId="6CF3BEFE"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hange Request</w:t>
            </w:r>
          </w:p>
        </w:tc>
      </w:tr>
      <w:tr w:rsidR="00CE6EFD" w:rsidRPr="008E5A5D" w14:paraId="342AE187" w14:textId="77777777" w:rsidTr="00BD5A41">
        <w:trPr>
          <w:trHeight w:val="297"/>
        </w:trPr>
        <w:tc>
          <w:tcPr>
            <w:tcW w:w="1470" w:type="dxa"/>
          </w:tcPr>
          <w:p w14:paraId="0FED768F" w14:textId="4F8351D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2</w:t>
            </w:r>
          </w:p>
        </w:tc>
        <w:tc>
          <w:tcPr>
            <w:tcW w:w="3043" w:type="dxa"/>
          </w:tcPr>
          <w:p w14:paraId="23EA1083" w14:textId="5A0D1B3B"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SD</w:t>
            </w:r>
          </w:p>
        </w:tc>
        <w:tc>
          <w:tcPr>
            <w:tcW w:w="5601" w:type="dxa"/>
          </w:tcPr>
          <w:p w14:paraId="65882CC8" w14:textId="5FF30D08"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unctional Specification Document</w:t>
            </w:r>
          </w:p>
        </w:tc>
      </w:tr>
      <w:tr w:rsidR="00A8770E" w:rsidRPr="008E5A5D" w14:paraId="7AB62A56" w14:textId="77777777" w:rsidTr="00BD5A41">
        <w:trPr>
          <w:trHeight w:val="297"/>
        </w:trPr>
        <w:tc>
          <w:tcPr>
            <w:tcW w:w="1470" w:type="dxa"/>
          </w:tcPr>
          <w:p w14:paraId="3CAD2383" w14:textId="3615E944" w:rsidR="00A8770E" w:rsidRDefault="00A8770E" w:rsidP="003D3CBF">
            <w:pPr>
              <w:pStyle w:val="TableCell"/>
              <w:rPr>
                <w:rFonts w:asciiTheme="majorHAnsi" w:hAnsiTheme="majorHAnsi"/>
                <w:sz w:val="22"/>
                <w:szCs w:val="22"/>
              </w:rPr>
            </w:pPr>
            <w:r>
              <w:rPr>
                <w:rFonts w:asciiTheme="majorHAnsi" w:hAnsiTheme="majorHAnsi"/>
                <w:sz w:val="22"/>
                <w:szCs w:val="22"/>
              </w:rPr>
              <w:t>3</w:t>
            </w:r>
          </w:p>
        </w:tc>
        <w:tc>
          <w:tcPr>
            <w:tcW w:w="3043" w:type="dxa"/>
          </w:tcPr>
          <w:p w14:paraId="59383B45" w14:textId="0F1B5717" w:rsidR="00A8770E" w:rsidRDefault="00A8770E" w:rsidP="003D3CBF">
            <w:pPr>
              <w:pStyle w:val="TableCell"/>
              <w:rPr>
                <w:rFonts w:asciiTheme="majorHAnsi" w:hAnsiTheme="majorHAnsi"/>
                <w:sz w:val="22"/>
                <w:szCs w:val="22"/>
              </w:rPr>
            </w:pPr>
            <w:r>
              <w:rPr>
                <w:rFonts w:asciiTheme="majorHAnsi" w:hAnsiTheme="majorHAnsi"/>
                <w:sz w:val="22"/>
                <w:szCs w:val="22"/>
              </w:rPr>
              <w:t>ECS</w:t>
            </w:r>
          </w:p>
        </w:tc>
        <w:tc>
          <w:tcPr>
            <w:tcW w:w="5601" w:type="dxa"/>
          </w:tcPr>
          <w:p w14:paraId="5D46A85F" w14:textId="48FE5A5B" w:rsidR="00A8770E" w:rsidRDefault="00A8770E" w:rsidP="003D3CBF">
            <w:pPr>
              <w:pStyle w:val="TableCell"/>
              <w:rPr>
                <w:rFonts w:asciiTheme="majorHAnsi" w:hAnsiTheme="majorHAnsi"/>
                <w:sz w:val="22"/>
                <w:szCs w:val="22"/>
              </w:rPr>
            </w:pPr>
            <w:r>
              <w:rPr>
                <w:rFonts w:asciiTheme="majorHAnsi" w:hAnsiTheme="majorHAnsi"/>
                <w:sz w:val="22"/>
                <w:szCs w:val="22"/>
              </w:rPr>
              <w:t>Elastic Computing Service</w:t>
            </w:r>
          </w:p>
        </w:tc>
      </w:tr>
      <w:tr w:rsidR="00006823" w:rsidRPr="008E5A5D" w14:paraId="5C7E2425" w14:textId="77777777" w:rsidTr="00BD5A41">
        <w:trPr>
          <w:trHeight w:val="297"/>
        </w:trPr>
        <w:tc>
          <w:tcPr>
            <w:tcW w:w="1470" w:type="dxa"/>
          </w:tcPr>
          <w:p w14:paraId="7AABC066" w14:textId="468E120E" w:rsidR="00006823" w:rsidRDefault="00006823" w:rsidP="003D3CBF">
            <w:pPr>
              <w:pStyle w:val="TableCell"/>
              <w:rPr>
                <w:rFonts w:asciiTheme="majorHAnsi" w:hAnsiTheme="majorHAnsi"/>
                <w:sz w:val="22"/>
                <w:szCs w:val="22"/>
              </w:rPr>
            </w:pPr>
            <w:r>
              <w:rPr>
                <w:rFonts w:asciiTheme="majorHAnsi" w:hAnsiTheme="majorHAnsi"/>
                <w:sz w:val="22"/>
                <w:szCs w:val="22"/>
              </w:rPr>
              <w:t>4</w:t>
            </w:r>
          </w:p>
        </w:tc>
        <w:tc>
          <w:tcPr>
            <w:tcW w:w="3043" w:type="dxa"/>
          </w:tcPr>
          <w:p w14:paraId="2A0104D6" w14:textId="6F95D9C0" w:rsidR="00006823" w:rsidRDefault="00006823" w:rsidP="003D3CBF">
            <w:pPr>
              <w:pStyle w:val="TableCell"/>
              <w:rPr>
                <w:rFonts w:asciiTheme="majorHAnsi" w:hAnsiTheme="majorHAnsi"/>
                <w:sz w:val="22"/>
                <w:szCs w:val="22"/>
              </w:rPr>
            </w:pPr>
            <w:r>
              <w:rPr>
                <w:rFonts w:asciiTheme="majorHAnsi" w:hAnsiTheme="majorHAnsi"/>
                <w:sz w:val="22"/>
                <w:szCs w:val="22"/>
              </w:rPr>
              <w:t>SLB</w:t>
            </w:r>
          </w:p>
        </w:tc>
        <w:tc>
          <w:tcPr>
            <w:tcW w:w="5601" w:type="dxa"/>
          </w:tcPr>
          <w:p w14:paraId="04236248" w14:textId="7CDD751F" w:rsidR="00006823" w:rsidRDefault="00006823" w:rsidP="003D3CBF">
            <w:pPr>
              <w:pStyle w:val="TableCell"/>
              <w:rPr>
                <w:rFonts w:asciiTheme="majorHAnsi" w:hAnsiTheme="majorHAnsi"/>
                <w:sz w:val="22"/>
                <w:szCs w:val="22"/>
              </w:rPr>
            </w:pPr>
            <w:r w:rsidRPr="00006823">
              <w:rPr>
                <w:rFonts w:asciiTheme="majorHAnsi" w:hAnsiTheme="majorHAnsi"/>
                <w:sz w:val="22"/>
                <w:szCs w:val="22"/>
              </w:rPr>
              <w:t>Server Load Balancer</w:t>
            </w:r>
          </w:p>
        </w:tc>
      </w:tr>
      <w:tr w:rsidR="00860649" w:rsidRPr="008E5A5D" w14:paraId="34C7C3AE" w14:textId="77777777" w:rsidTr="00BD5A41">
        <w:trPr>
          <w:trHeight w:val="297"/>
        </w:trPr>
        <w:tc>
          <w:tcPr>
            <w:tcW w:w="1470" w:type="dxa"/>
          </w:tcPr>
          <w:p w14:paraId="543BC9DB" w14:textId="77ECFB04" w:rsidR="00860649" w:rsidRDefault="00860649" w:rsidP="003D3CBF">
            <w:pPr>
              <w:pStyle w:val="TableCell"/>
              <w:rPr>
                <w:rFonts w:asciiTheme="majorHAnsi" w:hAnsiTheme="majorHAnsi"/>
                <w:sz w:val="22"/>
                <w:szCs w:val="22"/>
              </w:rPr>
            </w:pPr>
            <w:r>
              <w:rPr>
                <w:rFonts w:asciiTheme="majorHAnsi" w:hAnsiTheme="majorHAnsi"/>
                <w:sz w:val="22"/>
                <w:szCs w:val="22"/>
              </w:rPr>
              <w:t>5</w:t>
            </w:r>
          </w:p>
        </w:tc>
        <w:tc>
          <w:tcPr>
            <w:tcW w:w="3043" w:type="dxa"/>
          </w:tcPr>
          <w:p w14:paraId="14BBB2A6" w14:textId="62AAA9A5" w:rsidR="00860649" w:rsidRDefault="00860649" w:rsidP="003D3CBF">
            <w:pPr>
              <w:pStyle w:val="TableCell"/>
              <w:rPr>
                <w:rFonts w:asciiTheme="majorHAnsi" w:hAnsiTheme="majorHAnsi"/>
                <w:sz w:val="22"/>
                <w:szCs w:val="22"/>
              </w:rPr>
            </w:pPr>
            <w:r>
              <w:rPr>
                <w:rFonts w:asciiTheme="majorHAnsi" w:hAnsiTheme="majorHAnsi"/>
                <w:sz w:val="22"/>
                <w:szCs w:val="22"/>
              </w:rPr>
              <w:t>VPC</w:t>
            </w:r>
          </w:p>
        </w:tc>
        <w:tc>
          <w:tcPr>
            <w:tcW w:w="5601" w:type="dxa"/>
          </w:tcPr>
          <w:p w14:paraId="7FC146D8" w14:textId="6EE28885" w:rsidR="00860649" w:rsidRPr="00006823" w:rsidRDefault="00860649" w:rsidP="003D3CBF">
            <w:pPr>
              <w:pStyle w:val="TableCell"/>
              <w:rPr>
                <w:rFonts w:asciiTheme="majorHAnsi" w:hAnsiTheme="majorHAnsi"/>
                <w:sz w:val="22"/>
                <w:szCs w:val="22"/>
              </w:rPr>
            </w:pPr>
            <w:r>
              <w:rPr>
                <w:rFonts w:asciiTheme="majorHAnsi" w:hAnsiTheme="majorHAnsi"/>
                <w:sz w:val="22"/>
                <w:szCs w:val="22"/>
              </w:rPr>
              <w:t>Virtual Private Cloud</w:t>
            </w:r>
          </w:p>
        </w:tc>
      </w:tr>
      <w:tr w:rsidR="00B3556D" w:rsidRPr="008E5A5D" w14:paraId="45D68411" w14:textId="77777777" w:rsidTr="00BD5A41">
        <w:trPr>
          <w:trHeight w:val="297"/>
        </w:trPr>
        <w:tc>
          <w:tcPr>
            <w:tcW w:w="1470" w:type="dxa"/>
          </w:tcPr>
          <w:p w14:paraId="707107E8" w14:textId="37EC7CA8" w:rsidR="00B3556D" w:rsidRDefault="00B3556D" w:rsidP="003D3CBF">
            <w:pPr>
              <w:pStyle w:val="TableCell"/>
              <w:rPr>
                <w:rFonts w:asciiTheme="majorHAnsi" w:hAnsiTheme="majorHAnsi"/>
                <w:sz w:val="22"/>
                <w:szCs w:val="22"/>
              </w:rPr>
            </w:pPr>
            <w:r>
              <w:rPr>
                <w:rFonts w:asciiTheme="majorHAnsi" w:hAnsiTheme="majorHAnsi"/>
                <w:sz w:val="22"/>
                <w:szCs w:val="22"/>
              </w:rPr>
              <w:t>6</w:t>
            </w:r>
          </w:p>
        </w:tc>
        <w:tc>
          <w:tcPr>
            <w:tcW w:w="3043" w:type="dxa"/>
          </w:tcPr>
          <w:p w14:paraId="3B493FC0" w14:textId="781E60ED" w:rsidR="00B3556D" w:rsidRDefault="00B3556D" w:rsidP="003D3CBF">
            <w:pPr>
              <w:pStyle w:val="TableCell"/>
              <w:rPr>
                <w:rFonts w:asciiTheme="majorHAnsi" w:hAnsiTheme="majorHAnsi"/>
                <w:sz w:val="22"/>
                <w:szCs w:val="22"/>
              </w:rPr>
            </w:pPr>
            <w:r>
              <w:rPr>
                <w:rFonts w:asciiTheme="majorHAnsi" w:hAnsiTheme="majorHAnsi"/>
                <w:sz w:val="22"/>
                <w:szCs w:val="22"/>
              </w:rPr>
              <w:t>OSS</w:t>
            </w:r>
          </w:p>
        </w:tc>
        <w:tc>
          <w:tcPr>
            <w:tcW w:w="5601" w:type="dxa"/>
          </w:tcPr>
          <w:p w14:paraId="041F74F5" w14:textId="1FF9C5C8" w:rsidR="00B3556D" w:rsidRDefault="00B3556D" w:rsidP="003D3CBF">
            <w:pPr>
              <w:pStyle w:val="TableCell"/>
              <w:rPr>
                <w:rFonts w:asciiTheme="majorHAnsi" w:hAnsiTheme="majorHAnsi"/>
                <w:sz w:val="22"/>
                <w:szCs w:val="22"/>
              </w:rPr>
            </w:pPr>
            <w:r>
              <w:rPr>
                <w:rFonts w:asciiTheme="majorHAnsi" w:hAnsiTheme="majorHAnsi"/>
                <w:sz w:val="22"/>
                <w:szCs w:val="22"/>
              </w:rPr>
              <w:t>Object Storage Service</w:t>
            </w:r>
          </w:p>
        </w:tc>
      </w:tr>
      <w:tr w:rsidR="008C7583" w:rsidRPr="008E5A5D" w14:paraId="5880071F" w14:textId="77777777" w:rsidTr="00BD5A41">
        <w:trPr>
          <w:trHeight w:val="297"/>
        </w:trPr>
        <w:tc>
          <w:tcPr>
            <w:tcW w:w="1470" w:type="dxa"/>
          </w:tcPr>
          <w:p w14:paraId="5B1782F6" w14:textId="551E727C" w:rsidR="008C7583" w:rsidRDefault="008C7583" w:rsidP="003D3CBF">
            <w:pPr>
              <w:pStyle w:val="TableCell"/>
              <w:rPr>
                <w:rFonts w:asciiTheme="majorHAnsi" w:hAnsiTheme="majorHAnsi"/>
                <w:sz w:val="22"/>
                <w:szCs w:val="22"/>
              </w:rPr>
            </w:pPr>
            <w:r>
              <w:rPr>
                <w:rFonts w:asciiTheme="majorHAnsi" w:hAnsiTheme="majorHAnsi"/>
                <w:sz w:val="22"/>
                <w:szCs w:val="22"/>
              </w:rPr>
              <w:t>7</w:t>
            </w:r>
          </w:p>
        </w:tc>
        <w:tc>
          <w:tcPr>
            <w:tcW w:w="3043" w:type="dxa"/>
          </w:tcPr>
          <w:p w14:paraId="30080297" w14:textId="7096A576" w:rsidR="008C7583" w:rsidRDefault="008C7583" w:rsidP="003D3CBF">
            <w:pPr>
              <w:pStyle w:val="TableCell"/>
              <w:rPr>
                <w:rFonts w:asciiTheme="majorHAnsi" w:hAnsiTheme="majorHAnsi"/>
                <w:sz w:val="22"/>
                <w:szCs w:val="22"/>
              </w:rPr>
            </w:pPr>
            <w:r>
              <w:rPr>
                <w:rFonts w:asciiTheme="majorHAnsi" w:hAnsiTheme="majorHAnsi"/>
                <w:sz w:val="22"/>
                <w:szCs w:val="22"/>
              </w:rPr>
              <w:t>RDS</w:t>
            </w:r>
          </w:p>
        </w:tc>
        <w:tc>
          <w:tcPr>
            <w:tcW w:w="5601" w:type="dxa"/>
          </w:tcPr>
          <w:p w14:paraId="3E5831EC" w14:textId="112F6E6F" w:rsidR="008C7583" w:rsidRDefault="008C7583" w:rsidP="003D3CBF">
            <w:pPr>
              <w:pStyle w:val="TableCell"/>
              <w:rPr>
                <w:rFonts w:asciiTheme="majorHAnsi" w:hAnsiTheme="majorHAnsi"/>
                <w:sz w:val="22"/>
                <w:szCs w:val="22"/>
              </w:rPr>
            </w:pPr>
            <w:r>
              <w:rPr>
                <w:rFonts w:asciiTheme="majorHAnsi" w:hAnsiTheme="majorHAnsi"/>
                <w:sz w:val="22"/>
                <w:szCs w:val="22"/>
              </w:rPr>
              <w:t>Relational Database Service</w:t>
            </w:r>
          </w:p>
        </w:tc>
      </w:tr>
    </w:tbl>
    <w:p w14:paraId="48B1A4B7" w14:textId="77777777" w:rsidR="00590B42" w:rsidRPr="007038A9" w:rsidRDefault="00590B42" w:rsidP="007038A9"/>
    <w:p w14:paraId="046A6923" w14:textId="09CB2F71" w:rsidR="0045473F" w:rsidRPr="00011E85" w:rsidRDefault="0045473F" w:rsidP="0045473F">
      <w:pPr>
        <w:pStyle w:val="1"/>
      </w:pPr>
      <w:bookmarkStart w:id="115" w:name="_Toc474233203"/>
      <w:r>
        <w:t>Appendix B</w:t>
      </w:r>
      <w:r w:rsidRPr="009278B6">
        <w:t>: Document Change History</w:t>
      </w:r>
      <w:r w:rsidR="00B229F5">
        <w:t xml:space="preserve"> and Sign-off</w:t>
      </w:r>
      <w:bookmarkEnd w:id="115"/>
    </w:p>
    <w:tbl>
      <w:tblPr>
        <w:tblStyle w:val="TableGridLight1"/>
        <w:tblW w:w="10114" w:type="dxa"/>
        <w:tblLayout w:type="fixed"/>
        <w:tblLook w:val="0000" w:firstRow="0" w:lastRow="0" w:firstColumn="0" w:lastColumn="0" w:noHBand="0" w:noVBand="0"/>
      </w:tblPr>
      <w:tblGrid>
        <w:gridCol w:w="1470"/>
        <w:gridCol w:w="1573"/>
        <w:gridCol w:w="1470"/>
        <w:gridCol w:w="5601"/>
      </w:tblGrid>
      <w:tr w:rsidR="0045473F" w:rsidRPr="008E5A5D" w14:paraId="3F9D67B5" w14:textId="77777777" w:rsidTr="00BF0619">
        <w:trPr>
          <w:trHeight w:val="398"/>
        </w:trPr>
        <w:tc>
          <w:tcPr>
            <w:tcW w:w="1470" w:type="dxa"/>
          </w:tcPr>
          <w:p w14:paraId="01501386"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Version No.</w:t>
            </w:r>
          </w:p>
        </w:tc>
        <w:tc>
          <w:tcPr>
            <w:tcW w:w="1573" w:type="dxa"/>
          </w:tcPr>
          <w:p w14:paraId="7809AACE"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Date</w:t>
            </w:r>
          </w:p>
        </w:tc>
        <w:tc>
          <w:tcPr>
            <w:tcW w:w="1470" w:type="dxa"/>
          </w:tcPr>
          <w:p w14:paraId="25EAAAB5" w14:textId="77777777" w:rsidR="0045473F" w:rsidRPr="008E5A5D" w:rsidRDefault="0045473F" w:rsidP="00BF0619">
            <w:pPr>
              <w:pStyle w:val="TableHeading"/>
              <w:jc w:val="center"/>
              <w:rPr>
                <w:rFonts w:asciiTheme="majorHAnsi" w:hAnsiTheme="majorHAnsi"/>
                <w:b w:val="0"/>
                <w:bCs/>
                <w:sz w:val="22"/>
                <w:szCs w:val="22"/>
              </w:rPr>
            </w:pPr>
            <w:r>
              <w:rPr>
                <w:rFonts w:asciiTheme="majorHAnsi" w:hAnsiTheme="majorHAnsi"/>
                <w:b w:val="0"/>
                <w:bCs/>
                <w:sz w:val="22"/>
                <w:szCs w:val="22"/>
              </w:rPr>
              <w:t>Name</w:t>
            </w:r>
          </w:p>
        </w:tc>
        <w:tc>
          <w:tcPr>
            <w:tcW w:w="5601" w:type="dxa"/>
          </w:tcPr>
          <w:p w14:paraId="36A3A929" w14:textId="72EF8E8D" w:rsidR="0045473F" w:rsidRPr="008E5A5D" w:rsidRDefault="000023DE" w:rsidP="00BF0619">
            <w:pPr>
              <w:pStyle w:val="TableHeading"/>
              <w:jc w:val="center"/>
              <w:rPr>
                <w:rFonts w:asciiTheme="majorHAnsi" w:hAnsiTheme="majorHAnsi"/>
                <w:b w:val="0"/>
                <w:bCs/>
                <w:sz w:val="22"/>
                <w:szCs w:val="22"/>
              </w:rPr>
            </w:pPr>
            <w:r>
              <w:rPr>
                <w:rFonts w:asciiTheme="majorHAnsi" w:hAnsiTheme="majorHAnsi"/>
                <w:b w:val="0"/>
                <w:bCs/>
                <w:sz w:val="22"/>
                <w:szCs w:val="22"/>
              </w:rPr>
              <w:t>Sign-Off by</w:t>
            </w:r>
          </w:p>
        </w:tc>
      </w:tr>
      <w:tr w:rsidR="002D3729" w:rsidRPr="008E5A5D" w14:paraId="5A433417" w14:textId="77777777" w:rsidTr="00BF0619">
        <w:trPr>
          <w:trHeight w:val="297"/>
        </w:trPr>
        <w:tc>
          <w:tcPr>
            <w:tcW w:w="1470" w:type="dxa"/>
          </w:tcPr>
          <w:p w14:paraId="14A04E1E" w14:textId="32027175" w:rsidR="002D3729" w:rsidRPr="008E5A5D" w:rsidRDefault="002D3729" w:rsidP="00285510">
            <w:pPr>
              <w:pStyle w:val="TableCell"/>
              <w:rPr>
                <w:rFonts w:asciiTheme="majorHAnsi" w:hAnsiTheme="majorHAnsi"/>
                <w:sz w:val="22"/>
                <w:szCs w:val="22"/>
              </w:rPr>
            </w:pPr>
            <w:r>
              <w:rPr>
                <w:rFonts w:asciiTheme="majorHAnsi" w:hAnsiTheme="majorHAnsi"/>
                <w:sz w:val="22"/>
                <w:szCs w:val="22"/>
              </w:rPr>
              <w:t>V</w:t>
            </w:r>
            <w:r w:rsidR="00285510">
              <w:rPr>
                <w:rFonts w:asciiTheme="majorHAnsi" w:hAnsiTheme="majorHAnsi"/>
                <w:sz w:val="22"/>
                <w:szCs w:val="22"/>
              </w:rPr>
              <w:t>2.2</w:t>
            </w:r>
          </w:p>
        </w:tc>
        <w:tc>
          <w:tcPr>
            <w:tcW w:w="1573" w:type="dxa"/>
          </w:tcPr>
          <w:p w14:paraId="64E193B0" w14:textId="3937603A" w:rsidR="002D3729" w:rsidRPr="008E5A5D" w:rsidRDefault="00285510" w:rsidP="002D3729">
            <w:pPr>
              <w:pStyle w:val="TableCell"/>
              <w:rPr>
                <w:rFonts w:asciiTheme="majorHAnsi" w:hAnsiTheme="majorHAnsi"/>
                <w:sz w:val="22"/>
                <w:szCs w:val="22"/>
              </w:rPr>
            </w:pPr>
            <w:r>
              <w:rPr>
                <w:rFonts w:asciiTheme="majorHAnsi" w:hAnsiTheme="majorHAnsi"/>
                <w:sz w:val="22"/>
                <w:szCs w:val="22"/>
              </w:rPr>
              <w:t>02/07</w:t>
            </w:r>
            <w:r w:rsidR="002D3729">
              <w:rPr>
                <w:rFonts w:asciiTheme="majorHAnsi" w:hAnsiTheme="majorHAnsi"/>
                <w:sz w:val="22"/>
                <w:szCs w:val="22"/>
              </w:rPr>
              <w:t>/2017</w:t>
            </w:r>
          </w:p>
        </w:tc>
        <w:tc>
          <w:tcPr>
            <w:tcW w:w="1470" w:type="dxa"/>
          </w:tcPr>
          <w:p w14:paraId="3CEBA905" w14:textId="1329BAB3" w:rsidR="002D3729" w:rsidRPr="008E5A5D" w:rsidRDefault="00285510" w:rsidP="002D3729">
            <w:pPr>
              <w:pStyle w:val="TableCell"/>
              <w:rPr>
                <w:rFonts w:asciiTheme="majorHAnsi" w:hAnsiTheme="majorHAnsi"/>
                <w:sz w:val="22"/>
                <w:szCs w:val="22"/>
              </w:rPr>
            </w:pPr>
            <w:r>
              <w:rPr>
                <w:rFonts w:asciiTheme="majorHAnsi" w:hAnsiTheme="majorHAnsi"/>
                <w:sz w:val="22"/>
                <w:szCs w:val="22"/>
              </w:rPr>
              <w:t>YueWang</w:t>
            </w:r>
          </w:p>
        </w:tc>
        <w:tc>
          <w:tcPr>
            <w:tcW w:w="5601" w:type="dxa"/>
          </w:tcPr>
          <w:p w14:paraId="37BFF5BD" w14:textId="76581FD3" w:rsidR="002D3729" w:rsidRPr="008E5A5D" w:rsidRDefault="00285510" w:rsidP="002D3729">
            <w:pPr>
              <w:pStyle w:val="TableCell"/>
              <w:rPr>
                <w:rFonts w:asciiTheme="majorHAnsi" w:hAnsiTheme="majorHAnsi"/>
                <w:sz w:val="22"/>
                <w:szCs w:val="22"/>
              </w:rPr>
            </w:pPr>
            <w:r>
              <w:rPr>
                <w:rFonts w:asciiTheme="majorHAnsi" w:hAnsiTheme="majorHAnsi"/>
                <w:sz w:val="22"/>
                <w:szCs w:val="22"/>
              </w:rPr>
              <w:t>YueWang sign off</w:t>
            </w:r>
            <w:bookmarkStart w:id="116" w:name="_GoBack"/>
            <w:bookmarkEnd w:id="116"/>
          </w:p>
        </w:tc>
      </w:tr>
      <w:tr w:rsidR="002D3729" w:rsidRPr="008E5A5D" w14:paraId="131E1446" w14:textId="77777777" w:rsidTr="00BF0619">
        <w:trPr>
          <w:trHeight w:val="265"/>
        </w:trPr>
        <w:tc>
          <w:tcPr>
            <w:tcW w:w="1470" w:type="dxa"/>
          </w:tcPr>
          <w:p w14:paraId="5F324DCA" w14:textId="77777777" w:rsidR="002D3729" w:rsidRPr="008E5A5D" w:rsidRDefault="002D3729" w:rsidP="002D3729">
            <w:pPr>
              <w:pStyle w:val="TableCell"/>
              <w:rPr>
                <w:rFonts w:asciiTheme="majorHAnsi" w:hAnsiTheme="majorHAnsi"/>
                <w:sz w:val="22"/>
                <w:szCs w:val="22"/>
              </w:rPr>
            </w:pPr>
          </w:p>
        </w:tc>
        <w:tc>
          <w:tcPr>
            <w:tcW w:w="1573" w:type="dxa"/>
          </w:tcPr>
          <w:p w14:paraId="27DF2CC1" w14:textId="77777777" w:rsidR="002D3729" w:rsidRPr="008E5A5D" w:rsidRDefault="002D3729" w:rsidP="002D3729">
            <w:pPr>
              <w:pStyle w:val="TableCell"/>
              <w:rPr>
                <w:rFonts w:asciiTheme="majorHAnsi" w:hAnsiTheme="majorHAnsi"/>
                <w:sz w:val="22"/>
                <w:szCs w:val="22"/>
              </w:rPr>
            </w:pPr>
          </w:p>
        </w:tc>
        <w:tc>
          <w:tcPr>
            <w:tcW w:w="1470" w:type="dxa"/>
          </w:tcPr>
          <w:p w14:paraId="37C4B0F2" w14:textId="77777777" w:rsidR="002D3729" w:rsidRPr="008E5A5D" w:rsidRDefault="002D3729" w:rsidP="002D3729">
            <w:pPr>
              <w:pStyle w:val="TableCell"/>
              <w:rPr>
                <w:rFonts w:asciiTheme="majorHAnsi" w:hAnsiTheme="majorHAnsi"/>
                <w:sz w:val="22"/>
                <w:szCs w:val="22"/>
              </w:rPr>
            </w:pPr>
          </w:p>
        </w:tc>
        <w:tc>
          <w:tcPr>
            <w:tcW w:w="5601" w:type="dxa"/>
          </w:tcPr>
          <w:p w14:paraId="0FC4FCAC" w14:textId="77777777" w:rsidR="002D3729" w:rsidRPr="008E5A5D" w:rsidRDefault="002D3729" w:rsidP="002D3729">
            <w:pPr>
              <w:pStyle w:val="TableCell"/>
              <w:rPr>
                <w:rFonts w:asciiTheme="majorHAnsi" w:hAnsiTheme="majorHAnsi"/>
                <w:sz w:val="22"/>
                <w:szCs w:val="22"/>
              </w:rPr>
            </w:pPr>
          </w:p>
        </w:tc>
      </w:tr>
      <w:tr w:rsidR="002D3729" w:rsidRPr="008E5A5D" w14:paraId="24080CE1" w14:textId="77777777" w:rsidTr="00BF0619">
        <w:trPr>
          <w:trHeight w:val="297"/>
        </w:trPr>
        <w:tc>
          <w:tcPr>
            <w:tcW w:w="1470" w:type="dxa"/>
          </w:tcPr>
          <w:p w14:paraId="03FC8757" w14:textId="77777777" w:rsidR="002D3729" w:rsidRPr="008E5A5D" w:rsidRDefault="002D3729" w:rsidP="002D3729">
            <w:pPr>
              <w:pStyle w:val="TableCell"/>
              <w:rPr>
                <w:rFonts w:asciiTheme="majorHAnsi" w:hAnsiTheme="majorHAnsi"/>
                <w:sz w:val="22"/>
                <w:szCs w:val="22"/>
              </w:rPr>
            </w:pPr>
          </w:p>
        </w:tc>
        <w:tc>
          <w:tcPr>
            <w:tcW w:w="1573" w:type="dxa"/>
          </w:tcPr>
          <w:p w14:paraId="09E0DA24" w14:textId="77777777" w:rsidR="002D3729" w:rsidRPr="008E5A5D" w:rsidRDefault="002D3729" w:rsidP="002D3729">
            <w:pPr>
              <w:pStyle w:val="TableCell"/>
              <w:rPr>
                <w:rFonts w:asciiTheme="majorHAnsi" w:hAnsiTheme="majorHAnsi"/>
                <w:sz w:val="22"/>
                <w:szCs w:val="22"/>
              </w:rPr>
            </w:pPr>
          </w:p>
        </w:tc>
        <w:tc>
          <w:tcPr>
            <w:tcW w:w="1470" w:type="dxa"/>
          </w:tcPr>
          <w:p w14:paraId="121D6023" w14:textId="77777777" w:rsidR="002D3729" w:rsidRPr="008E5A5D" w:rsidRDefault="002D3729" w:rsidP="002D3729">
            <w:pPr>
              <w:pStyle w:val="TableCell"/>
              <w:rPr>
                <w:rFonts w:asciiTheme="majorHAnsi" w:hAnsiTheme="majorHAnsi"/>
                <w:sz w:val="22"/>
                <w:szCs w:val="22"/>
              </w:rPr>
            </w:pPr>
          </w:p>
        </w:tc>
        <w:tc>
          <w:tcPr>
            <w:tcW w:w="5601" w:type="dxa"/>
          </w:tcPr>
          <w:p w14:paraId="0BFDD604" w14:textId="77777777" w:rsidR="002D3729" w:rsidRPr="008E5A5D" w:rsidRDefault="002D3729" w:rsidP="002D3729">
            <w:pPr>
              <w:pStyle w:val="TableCell"/>
              <w:rPr>
                <w:rFonts w:asciiTheme="majorHAnsi" w:hAnsiTheme="majorHAnsi"/>
                <w:sz w:val="22"/>
                <w:szCs w:val="22"/>
              </w:rPr>
            </w:pPr>
          </w:p>
        </w:tc>
      </w:tr>
      <w:tr w:rsidR="002D3729" w:rsidRPr="008E5A5D" w14:paraId="56FBA6E8" w14:textId="77777777" w:rsidTr="00BF0619">
        <w:trPr>
          <w:trHeight w:val="349"/>
        </w:trPr>
        <w:tc>
          <w:tcPr>
            <w:tcW w:w="1470" w:type="dxa"/>
          </w:tcPr>
          <w:p w14:paraId="63E2DAC5" w14:textId="77777777" w:rsidR="002D3729" w:rsidRPr="008E5A5D" w:rsidRDefault="002D3729" w:rsidP="002D3729">
            <w:pPr>
              <w:pStyle w:val="TableCell"/>
              <w:rPr>
                <w:rFonts w:asciiTheme="majorHAnsi" w:hAnsiTheme="majorHAnsi"/>
                <w:sz w:val="22"/>
                <w:szCs w:val="22"/>
              </w:rPr>
            </w:pPr>
          </w:p>
        </w:tc>
        <w:tc>
          <w:tcPr>
            <w:tcW w:w="1573" w:type="dxa"/>
          </w:tcPr>
          <w:p w14:paraId="10EF98E7" w14:textId="77777777" w:rsidR="002D3729" w:rsidRPr="008E5A5D" w:rsidRDefault="002D3729" w:rsidP="002D3729">
            <w:pPr>
              <w:pStyle w:val="TableCell"/>
              <w:rPr>
                <w:rFonts w:asciiTheme="majorHAnsi" w:hAnsiTheme="majorHAnsi"/>
                <w:sz w:val="22"/>
                <w:szCs w:val="22"/>
              </w:rPr>
            </w:pPr>
          </w:p>
        </w:tc>
        <w:tc>
          <w:tcPr>
            <w:tcW w:w="1470" w:type="dxa"/>
          </w:tcPr>
          <w:p w14:paraId="52C98785" w14:textId="77777777" w:rsidR="002D3729" w:rsidRPr="008E5A5D" w:rsidRDefault="002D3729" w:rsidP="002D3729">
            <w:pPr>
              <w:pStyle w:val="TableCell"/>
              <w:rPr>
                <w:rFonts w:asciiTheme="majorHAnsi" w:hAnsiTheme="majorHAnsi"/>
                <w:sz w:val="22"/>
                <w:szCs w:val="22"/>
              </w:rPr>
            </w:pPr>
          </w:p>
        </w:tc>
        <w:tc>
          <w:tcPr>
            <w:tcW w:w="5601" w:type="dxa"/>
          </w:tcPr>
          <w:p w14:paraId="1860DC99" w14:textId="77777777" w:rsidR="002D3729" w:rsidRPr="008E5A5D" w:rsidRDefault="002D3729" w:rsidP="002D3729">
            <w:pPr>
              <w:pStyle w:val="TableCell"/>
              <w:rPr>
                <w:rFonts w:asciiTheme="majorHAnsi" w:hAnsiTheme="majorHAnsi"/>
                <w:sz w:val="22"/>
                <w:szCs w:val="22"/>
              </w:rPr>
            </w:pPr>
          </w:p>
        </w:tc>
      </w:tr>
    </w:tbl>
    <w:p w14:paraId="7E9014ED" w14:textId="24BF6E18" w:rsidR="003D1EF8" w:rsidRDefault="003D1EF8"/>
    <w:p w14:paraId="28D99CB0" w14:textId="05502688" w:rsidR="00ED0BBB" w:rsidRDefault="00941C26" w:rsidP="00A7336E">
      <w:pPr>
        <w:pStyle w:val="1"/>
      </w:pPr>
      <w:bookmarkStart w:id="117" w:name="_Toc474233204"/>
      <w:r>
        <w:t>Point of Contact</w:t>
      </w:r>
      <w:bookmarkEnd w:id="117"/>
    </w:p>
    <w:tbl>
      <w:tblPr>
        <w:tblStyle w:val="TableGridLight1"/>
        <w:tblW w:w="10075" w:type="dxa"/>
        <w:tblLook w:val="01E0" w:firstRow="1" w:lastRow="1" w:firstColumn="1" w:lastColumn="1" w:noHBand="0" w:noVBand="0"/>
      </w:tblPr>
      <w:tblGrid>
        <w:gridCol w:w="2155"/>
        <w:gridCol w:w="3330"/>
        <w:gridCol w:w="4590"/>
      </w:tblGrid>
      <w:tr w:rsidR="00611B49" w:rsidRPr="00225EF3" w14:paraId="00DAE36B" w14:textId="77777777" w:rsidTr="0036080B">
        <w:tc>
          <w:tcPr>
            <w:tcW w:w="2155" w:type="dxa"/>
            <w:vAlign w:val="center"/>
          </w:tcPr>
          <w:p w14:paraId="783BDD4B" w14:textId="0165BFBE" w:rsidR="00611B49" w:rsidRPr="00225EF3" w:rsidRDefault="00611B49" w:rsidP="0036080B">
            <w:pPr>
              <w:jc w:val="center"/>
              <w:rPr>
                <w:rFonts w:asciiTheme="majorHAnsi" w:hAnsiTheme="majorHAnsi" w:cs="Arial"/>
                <w:sz w:val="24"/>
                <w:szCs w:val="24"/>
              </w:rPr>
            </w:pPr>
            <w:r>
              <w:rPr>
                <w:rFonts w:asciiTheme="majorHAnsi" w:hAnsiTheme="majorHAnsi" w:cs="Arial"/>
                <w:sz w:val="24"/>
                <w:szCs w:val="24"/>
              </w:rPr>
              <w:t>Name</w:t>
            </w:r>
          </w:p>
        </w:tc>
        <w:tc>
          <w:tcPr>
            <w:tcW w:w="3330" w:type="dxa"/>
            <w:vAlign w:val="center"/>
          </w:tcPr>
          <w:p w14:paraId="2BA5888C" w14:textId="4243664B" w:rsidR="00611B49" w:rsidRPr="00225EF3" w:rsidRDefault="00611B49" w:rsidP="0036080B">
            <w:pPr>
              <w:jc w:val="center"/>
              <w:rPr>
                <w:rFonts w:asciiTheme="majorHAnsi" w:hAnsiTheme="majorHAnsi" w:cs="Arial"/>
                <w:sz w:val="24"/>
                <w:szCs w:val="24"/>
              </w:rPr>
            </w:pPr>
            <w:r>
              <w:rPr>
                <w:rFonts w:asciiTheme="majorHAnsi" w:hAnsiTheme="majorHAnsi" w:cs="Arial"/>
                <w:sz w:val="24"/>
                <w:szCs w:val="24"/>
              </w:rPr>
              <w:t>Designation</w:t>
            </w:r>
          </w:p>
        </w:tc>
        <w:tc>
          <w:tcPr>
            <w:tcW w:w="4590" w:type="dxa"/>
            <w:vAlign w:val="center"/>
          </w:tcPr>
          <w:p w14:paraId="087437E8" w14:textId="70776EBF" w:rsidR="00611B49" w:rsidRPr="00225EF3" w:rsidRDefault="00611B49" w:rsidP="0036080B">
            <w:pPr>
              <w:jc w:val="center"/>
              <w:rPr>
                <w:rFonts w:asciiTheme="majorHAnsi" w:hAnsiTheme="majorHAnsi" w:cs="Arial"/>
                <w:sz w:val="24"/>
                <w:szCs w:val="24"/>
              </w:rPr>
            </w:pPr>
            <w:r>
              <w:rPr>
                <w:rFonts w:asciiTheme="majorHAnsi" w:hAnsiTheme="majorHAnsi" w:cs="Arial"/>
                <w:sz w:val="24"/>
                <w:szCs w:val="24"/>
              </w:rPr>
              <w:t>Email</w:t>
            </w:r>
          </w:p>
        </w:tc>
      </w:tr>
      <w:tr w:rsidR="00611B49" w:rsidRPr="00225EF3" w14:paraId="197F4AA7" w14:textId="77777777" w:rsidTr="00DB0F3E">
        <w:trPr>
          <w:trHeight w:val="107"/>
        </w:trPr>
        <w:tc>
          <w:tcPr>
            <w:tcW w:w="2155" w:type="dxa"/>
            <w:vAlign w:val="center"/>
          </w:tcPr>
          <w:p w14:paraId="68533631" w14:textId="69E4EFAE" w:rsidR="00611B49" w:rsidRPr="00225EF3" w:rsidRDefault="007D476F" w:rsidP="00DB0F3E">
            <w:pPr>
              <w:rPr>
                <w:rFonts w:asciiTheme="majorHAnsi" w:hAnsiTheme="majorHAnsi" w:cs="Arial"/>
                <w:sz w:val="24"/>
                <w:szCs w:val="24"/>
              </w:rPr>
            </w:pPr>
            <w:r>
              <w:rPr>
                <w:rFonts w:asciiTheme="majorHAnsi" w:hAnsiTheme="majorHAnsi" w:cs="Arial"/>
                <w:sz w:val="24"/>
                <w:szCs w:val="24"/>
              </w:rPr>
              <w:t>Sandeep Thakre</w:t>
            </w:r>
          </w:p>
        </w:tc>
        <w:tc>
          <w:tcPr>
            <w:tcW w:w="3330" w:type="dxa"/>
            <w:vAlign w:val="center"/>
          </w:tcPr>
          <w:p w14:paraId="5B52EA17" w14:textId="639C9887" w:rsidR="00611B49" w:rsidRPr="00225EF3" w:rsidRDefault="007D476F" w:rsidP="00DB0F3E">
            <w:pPr>
              <w:rPr>
                <w:rFonts w:asciiTheme="majorHAnsi" w:hAnsiTheme="majorHAnsi" w:cs="Arial"/>
                <w:sz w:val="24"/>
                <w:szCs w:val="24"/>
              </w:rPr>
            </w:pPr>
            <w:r>
              <w:rPr>
                <w:rFonts w:asciiTheme="majorHAnsi" w:hAnsiTheme="majorHAnsi" w:cs="Arial"/>
                <w:sz w:val="24"/>
                <w:szCs w:val="24"/>
              </w:rPr>
              <w:t>Project Manager</w:t>
            </w:r>
          </w:p>
        </w:tc>
        <w:tc>
          <w:tcPr>
            <w:tcW w:w="4590" w:type="dxa"/>
            <w:vAlign w:val="center"/>
          </w:tcPr>
          <w:p w14:paraId="16EB5611" w14:textId="0D9AD611" w:rsidR="00611B49" w:rsidRPr="00225EF3" w:rsidRDefault="00285510" w:rsidP="00DB0F3E">
            <w:pPr>
              <w:rPr>
                <w:rFonts w:asciiTheme="majorHAnsi" w:hAnsiTheme="majorHAnsi" w:cs="Arial"/>
                <w:sz w:val="24"/>
                <w:szCs w:val="24"/>
              </w:rPr>
            </w:pPr>
            <w:hyperlink r:id="rId20" w:history="1">
              <w:r w:rsidR="00903240" w:rsidRPr="003670AB">
                <w:rPr>
                  <w:rStyle w:val="aa"/>
                  <w:rFonts w:asciiTheme="majorHAnsi" w:hAnsiTheme="majorHAnsi" w:cs="Arial"/>
                  <w:sz w:val="24"/>
                  <w:szCs w:val="24"/>
                </w:rPr>
                <w:t>sandeept@click2cloud.net</w:t>
              </w:r>
            </w:hyperlink>
            <w:r w:rsidR="00903240">
              <w:rPr>
                <w:rFonts w:asciiTheme="majorHAnsi" w:hAnsiTheme="majorHAnsi" w:cs="Arial"/>
                <w:sz w:val="24"/>
                <w:szCs w:val="24"/>
              </w:rPr>
              <w:t xml:space="preserve"> </w:t>
            </w:r>
          </w:p>
        </w:tc>
      </w:tr>
      <w:tr w:rsidR="00611B49" w:rsidRPr="00225EF3" w14:paraId="3CCCF295" w14:textId="77777777" w:rsidTr="00DB0F3E">
        <w:trPr>
          <w:trHeight w:val="144"/>
        </w:trPr>
        <w:tc>
          <w:tcPr>
            <w:tcW w:w="2155" w:type="dxa"/>
            <w:vAlign w:val="center"/>
          </w:tcPr>
          <w:p w14:paraId="435FB7DE" w14:textId="7D35D28A" w:rsidR="00611B49" w:rsidRPr="00225EF3" w:rsidRDefault="00BE61A6" w:rsidP="00DB0F3E">
            <w:pPr>
              <w:rPr>
                <w:rFonts w:asciiTheme="majorHAnsi" w:hAnsiTheme="majorHAnsi" w:cs="Arial"/>
                <w:sz w:val="24"/>
                <w:szCs w:val="24"/>
              </w:rPr>
            </w:pPr>
            <w:r>
              <w:rPr>
                <w:rFonts w:asciiTheme="majorHAnsi" w:hAnsiTheme="majorHAnsi" w:cs="Arial"/>
                <w:sz w:val="24"/>
                <w:szCs w:val="24"/>
              </w:rPr>
              <w:t>Harshal Wadaskar</w:t>
            </w:r>
          </w:p>
        </w:tc>
        <w:tc>
          <w:tcPr>
            <w:tcW w:w="3330" w:type="dxa"/>
            <w:vAlign w:val="center"/>
          </w:tcPr>
          <w:p w14:paraId="4A1D9943" w14:textId="71D40D09" w:rsidR="00611B49" w:rsidRPr="00225EF3" w:rsidRDefault="00D46E31" w:rsidP="00DB0F3E">
            <w:pPr>
              <w:rPr>
                <w:rFonts w:asciiTheme="majorHAnsi" w:hAnsiTheme="majorHAnsi" w:cs="Arial"/>
                <w:sz w:val="24"/>
                <w:szCs w:val="24"/>
              </w:rPr>
            </w:pPr>
            <w:r>
              <w:rPr>
                <w:rFonts w:asciiTheme="majorHAnsi" w:hAnsiTheme="majorHAnsi" w:cs="Arial"/>
                <w:sz w:val="24"/>
                <w:szCs w:val="24"/>
              </w:rPr>
              <w:t>Sr. Lead Software Design Engineer</w:t>
            </w:r>
          </w:p>
        </w:tc>
        <w:tc>
          <w:tcPr>
            <w:tcW w:w="4590" w:type="dxa"/>
            <w:vAlign w:val="center"/>
          </w:tcPr>
          <w:p w14:paraId="6C8D8278" w14:textId="7AB7F0BF" w:rsidR="00611B49" w:rsidRPr="00225EF3" w:rsidRDefault="00285510" w:rsidP="00DB0F3E">
            <w:pPr>
              <w:rPr>
                <w:rFonts w:asciiTheme="majorHAnsi" w:hAnsiTheme="majorHAnsi" w:cs="Arial"/>
                <w:sz w:val="24"/>
                <w:szCs w:val="24"/>
              </w:rPr>
            </w:pPr>
            <w:hyperlink r:id="rId21" w:history="1">
              <w:r w:rsidR="006965F1" w:rsidRPr="00652B94">
                <w:rPr>
                  <w:rStyle w:val="aa"/>
                  <w:rFonts w:asciiTheme="majorHAnsi" w:hAnsiTheme="majorHAnsi" w:cs="Arial"/>
                  <w:sz w:val="24"/>
                  <w:szCs w:val="24"/>
                </w:rPr>
                <w:t>harshal.wadaskar@click2cloud.net</w:t>
              </w:r>
            </w:hyperlink>
          </w:p>
        </w:tc>
      </w:tr>
      <w:tr w:rsidR="008D1E40" w:rsidRPr="00225EF3" w14:paraId="4B549875" w14:textId="77777777" w:rsidTr="00DB0F3E">
        <w:tc>
          <w:tcPr>
            <w:tcW w:w="2155" w:type="dxa"/>
            <w:vAlign w:val="center"/>
          </w:tcPr>
          <w:p w14:paraId="1D832263" w14:textId="73AC34DB" w:rsidR="008D1E40" w:rsidRPr="00225EF3" w:rsidRDefault="008D1E40" w:rsidP="00DB0F3E">
            <w:pPr>
              <w:rPr>
                <w:rFonts w:asciiTheme="majorHAnsi" w:hAnsiTheme="majorHAnsi" w:cs="Arial"/>
                <w:sz w:val="24"/>
                <w:szCs w:val="24"/>
              </w:rPr>
            </w:pPr>
            <w:r>
              <w:rPr>
                <w:rFonts w:asciiTheme="majorHAnsi" w:hAnsiTheme="majorHAnsi" w:cs="Arial"/>
                <w:sz w:val="24"/>
                <w:szCs w:val="24"/>
              </w:rPr>
              <w:t>Shrutika Mendhe</w:t>
            </w:r>
          </w:p>
        </w:tc>
        <w:tc>
          <w:tcPr>
            <w:tcW w:w="3330" w:type="dxa"/>
            <w:vAlign w:val="center"/>
          </w:tcPr>
          <w:p w14:paraId="4ACAE4CA" w14:textId="30749BFD" w:rsidR="008D1E40" w:rsidRPr="00225EF3" w:rsidRDefault="008D1E40" w:rsidP="00DB0F3E">
            <w:pPr>
              <w:rPr>
                <w:rFonts w:asciiTheme="majorHAnsi" w:hAnsiTheme="majorHAnsi" w:cs="Arial"/>
                <w:sz w:val="24"/>
                <w:szCs w:val="24"/>
              </w:rPr>
            </w:pPr>
            <w:r>
              <w:rPr>
                <w:rFonts w:asciiTheme="majorHAnsi" w:hAnsiTheme="majorHAnsi" w:cs="Arial"/>
                <w:sz w:val="24"/>
                <w:szCs w:val="24"/>
              </w:rPr>
              <w:t>Sr. Lead Software Design Engineer</w:t>
            </w:r>
          </w:p>
        </w:tc>
        <w:tc>
          <w:tcPr>
            <w:tcW w:w="4590" w:type="dxa"/>
            <w:vAlign w:val="center"/>
          </w:tcPr>
          <w:p w14:paraId="64B7F565" w14:textId="0490F814" w:rsidR="008D1E40" w:rsidRPr="00225EF3" w:rsidRDefault="00285510" w:rsidP="00DB0F3E">
            <w:pPr>
              <w:rPr>
                <w:rFonts w:asciiTheme="majorHAnsi" w:hAnsiTheme="majorHAnsi" w:cs="Arial"/>
                <w:sz w:val="24"/>
                <w:szCs w:val="24"/>
              </w:rPr>
            </w:pPr>
            <w:hyperlink r:id="rId22" w:history="1">
              <w:r w:rsidR="008D1E40" w:rsidRPr="003670AB">
                <w:rPr>
                  <w:rStyle w:val="aa"/>
                  <w:rFonts w:asciiTheme="majorHAnsi" w:hAnsiTheme="majorHAnsi" w:cs="Arial"/>
                  <w:sz w:val="24"/>
                  <w:szCs w:val="24"/>
                </w:rPr>
                <w:t>shrutika.mendhe@click2cloud.net</w:t>
              </w:r>
            </w:hyperlink>
          </w:p>
        </w:tc>
      </w:tr>
      <w:tr w:rsidR="008D1E40" w:rsidRPr="00225EF3" w14:paraId="189B55A8" w14:textId="77777777" w:rsidTr="00DB0F3E">
        <w:tc>
          <w:tcPr>
            <w:tcW w:w="2155" w:type="dxa"/>
            <w:vAlign w:val="center"/>
          </w:tcPr>
          <w:p w14:paraId="07699999" w14:textId="77777777" w:rsidR="008D1E40" w:rsidRPr="00225EF3" w:rsidRDefault="008D1E40" w:rsidP="00DB0F3E">
            <w:pPr>
              <w:rPr>
                <w:rFonts w:asciiTheme="majorHAnsi" w:hAnsiTheme="majorHAnsi" w:cs="Arial"/>
                <w:sz w:val="24"/>
                <w:szCs w:val="24"/>
              </w:rPr>
            </w:pPr>
          </w:p>
        </w:tc>
        <w:tc>
          <w:tcPr>
            <w:tcW w:w="3330" w:type="dxa"/>
            <w:vAlign w:val="center"/>
          </w:tcPr>
          <w:p w14:paraId="79364351" w14:textId="77777777" w:rsidR="008D1E40" w:rsidRPr="00225EF3" w:rsidRDefault="008D1E40" w:rsidP="00DB0F3E">
            <w:pPr>
              <w:rPr>
                <w:rFonts w:asciiTheme="majorHAnsi" w:hAnsiTheme="majorHAnsi" w:cs="Arial"/>
                <w:sz w:val="24"/>
                <w:szCs w:val="24"/>
              </w:rPr>
            </w:pPr>
          </w:p>
        </w:tc>
        <w:tc>
          <w:tcPr>
            <w:tcW w:w="4590" w:type="dxa"/>
            <w:vAlign w:val="center"/>
          </w:tcPr>
          <w:p w14:paraId="31C1783B" w14:textId="77777777" w:rsidR="008D1E40" w:rsidRPr="00225EF3" w:rsidRDefault="008D1E40" w:rsidP="00DB0F3E">
            <w:pPr>
              <w:rPr>
                <w:rFonts w:asciiTheme="majorHAnsi" w:hAnsiTheme="majorHAnsi" w:cs="Arial"/>
                <w:sz w:val="24"/>
                <w:szCs w:val="24"/>
              </w:rPr>
            </w:pPr>
          </w:p>
        </w:tc>
      </w:tr>
      <w:tr w:rsidR="008D1E40" w:rsidRPr="00225EF3" w14:paraId="56460E3A" w14:textId="77777777" w:rsidTr="00DB0F3E">
        <w:tc>
          <w:tcPr>
            <w:tcW w:w="2155" w:type="dxa"/>
            <w:vAlign w:val="center"/>
          </w:tcPr>
          <w:p w14:paraId="1A31CC26" w14:textId="77777777" w:rsidR="008D1E40" w:rsidRPr="00225EF3" w:rsidRDefault="008D1E40" w:rsidP="00DB0F3E">
            <w:pPr>
              <w:rPr>
                <w:rFonts w:asciiTheme="majorHAnsi" w:hAnsiTheme="majorHAnsi" w:cs="Arial"/>
                <w:sz w:val="24"/>
                <w:szCs w:val="24"/>
              </w:rPr>
            </w:pPr>
          </w:p>
        </w:tc>
        <w:tc>
          <w:tcPr>
            <w:tcW w:w="3330" w:type="dxa"/>
            <w:vAlign w:val="center"/>
          </w:tcPr>
          <w:p w14:paraId="0371978A" w14:textId="77777777" w:rsidR="008D1E40" w:rsidRPr="00225EF3" w:rsidRDefault="008D1E40" w:rsidP="00DB0F3E">
            <w:pPr>
              <w:rPr>
                <w:rFonts w:asciiTheme="majorHAnsi" w:hAnsiTheme="majorHAnsi" w:cs="Arial"/>
                <w:sz w:val="24"/>
                <w:szCs w:val="24"/>
              </w:rPr>
            </w:pPr>
          </w:p>
        </w:tc>
        <w:tc>
          <w:tcPr>
            <w:tcW w:w="4590" w:type="dxa"/>
            <w:vAlign w:val="center"/>
          </w:tcPr>
          <w:p w14:paraId="37CF326B" w14:textId="77777777" w:rsidR="008D1E40" w:rsidRPr="00225EF3" w:rsidRDefault="008D1E40" w:rsidP="00DB0F3E">
            <w:pPr>
              <w:rPr>
                <w:rFonts w:asciiTheme="majorHAnsi" w:hAnsiTheme="majorHAnsi" w:cs="Arial"/>
                <w:sz w:val="24"/>
                <w:szCs w:val="24"/>
              </w:rPr>
            </w:pPr>
          </w:p>
        </w:tc>
      </w:tr>
    </w:tbl>
    <w:p w14:paraId="66767A9C" w14:textId="77777777" w:rsidR="00A7336E" w:rsidRPr="00ED0BBB" w:rsidRDefault="00A7336E" w:rsidP="00ED0BBB"/>
    <w:sectPr w:rsidR="00A7336E" w:rsidRPr="00ED0BBB" w:rsidSect="00BF0619">
      <w:headerReference w:type="default" r:id="rId23"/>
      <w:footerReference w:type="default" r:id="rId24"/>
      <w:pgSz w:w="11900" w:h="16834"/>
      <w:pgMar w:top="1440" w:right="843" w:bottom="772" w:left="800" w:header="720" w:footer="720" w:gutter="0"/>
      <w:pgNumType w:start="0"/>
      <w:cols w:space="708"/>
      <w:noEndnote/>
      <w:titlePg/>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Shrutika Mendhe" w:date="2017-01-27T12:41:00Z" w:initials="SM">
    <w:p w14:paraId="3A0D4753" w14:textId="47B119B0" w:rsidR="00285510" w:rsidRDefault="00285510">
      <w:pPr>
        <w:pStyle w:val="af0"/>
      </w:pPr>
      <w:r>
        <w:rPr>
          <w:rStyle w:val="af"/>
        </w:rPr>
        <w:annotationRef/>
      </w:r>
      <w:r>
        <w:t>Adding backend servers to SLB is provided by ecs_slb module. Please let us know if we want to provide adding ECS instances as a backend server while creating LB with default weight parameter or remove this from here.</w:t>
      </w:r>
    </w:p>
  </w:comment>
  <w:comment w:id="43" w:author="wangyue w" w:date="2017-02-03T11:47:00Z" w:initials="ww">
    <w:p w14:paraId="77FA9CBD" w14:textId="6369E04E" w:rsidR="00285510" w:rsidRDefault="00285510">
      <w:pPr>
        <w:pStyle w:val="af0"/>
      </w:pPr>
      <w:r>
        <w:rPr>
          <w:rStyle w:val="af"/>
        </w:rPr>
        <w:annotationRef/>
      </w:r>
      <w:r>
        <w:t>Yes, we need to add backend servers  and create LB at the same time.</w:t>
      </w:r>
    </w:p>
  </w:comment>
  <w:comment w:id="44" w:author="Shrutika Mendhe" w:date="2017-01-27T12:43:00Z" w:initials="SM">
    <w:p w14:paraId="534C2092" w14:textId="1C160B05" w:rsidR="00285510" w:rsidRDefault="00285510">
      <w:pPr>
        <w:pStyle w:val="af0"/>
      </w:pPr>
      <w:r>
        <w:rPr>
          <w:rStyle w:val="af"/>
        </w:rPr>
        <w:annotationRef/>
      </w:r>
      <w:r>
        <w:t>This parameter removes the backend server from SLB which ecs_slb is already handling. Please let us know if we can remove this parameter from here.</w:t>
      </w:r>
    </w:p>
  </w:comment>
  <w:comment w:id="45" w:author="wangyue w" w:date="2017-02-03T14:26:00Z" w:initials="ww">
    <w:p w14:paraId="702E4FB0" w14:textId="3F81B647" w:rsidR="00285510" w:rsidRDefault="00285510">
      <w:pPr>
        <w:pStyle w:val="af0"/>
      </w:pPr>
      <w:r>
        <w:rPr>
          <w:rStyle w:val="af"/>
        </w:rPr>
        <w:annotationRef/>
      </w:r>
      <w:r w:rsidRPr="00C91881">
        <w:t xml:space="preserve">In order to </w:t>
      </w:r>
      <w:r>
        <w:t>keep</w:t>
      </w:r>
      <w:r w:rsidRPr="00C91881">
        <w:t xml:space="preserve"> consistency, we should retain this parameter</w:t>
      </w:r>
    </w:p>
  </w:comment>
  <w:comment w:id="47" w:author="wangyue w" w:date="2017-02-03T14:13:00Z" w:initials="ww">
    <w:p w14:paraId="0645BEFC" w14:textId="3FF39492" w:rsidR="00285510" w:rsidRDefault="00285510">
      <w:pPr>
        <w:pStyle w:val="af0"/>
      </w:pPr>
      <w:r>
        <w:rPr>
          <w:rStyle w:val="af"/>
        </w:rPr>
        <w:annotationRef/>
      </w:r>
      <w:r>
        <w:t>This parameter should be added to support virtual servie group.</w:t>
      </w:r>
    </w:p>
  </w:comment>
  <w:comment w:id="48" w:author="Shrutika Mendhe" w:date="2017-02-06T14:57:00Z" w:initials="SM">
    <w:p w14:paraId="2AA035DC" w14:textId="4E70F402" w:rsidR="00285510" w:rsidRDefault="00285510">
      <w:pPr>
        <w:pStyle w:val="af0"/>
      </w:pPr>
      <w:r>
        <w:rPr>
          <w:rStyle w:val="af"/>
        </w:rPr>
        <w:annotationRef/>
      </w:r>
      <w:r>
        <w:t>ok</w:t>
      </w:r>
    </w:p>
  </w:comment>
  <w:comment w:id="51" w:author="Shrutika Mendhe" w:date="2017-01-27T11:11:00Z" w:initials="SM">
    <w:p w14:paraId="714215A4" w14:textId="1B9FDA1F" w:rsidR="00285510" w:rsidRDefault="00285510">
      <w:pPr>
        <w:pStyle w:val="af0"/>
      </w:pPr>
      <w:r>
        <w:rPr>
          <w:rStyle w:val="af"/>
        </w:rPr>
        <w:annotationRef/>
      </w:r>
      <w:r>
        <w:t>The wait and wait_timeout parameters were mentioned in parameter list but removed from FSD. As during analysis, we found adding this parameter is slow down response and it’s also not required from end user perspective.</w:t>
      </w:r>
    </w:p>
  </w:comment>
  <w:comment w:id="52" w:author="wangyue w" w:date="2017-02-03T13:58:00Z" w:initials="ww">
    <w:p w14:paraId="520FA5DB" w14:textId="03E7AD2D" w:rsidR="00285510" w:rsidRPr="00FB6E72" w:rsidRDefault="00285510">
      <w:pPr>
        <w:pStyle w:val="af0"/>
        <w:rPr>
          <w:lang w:val="en-US" w:eastAsia="zh-CN"/>
        </w:rPr>
      </w:pPr>
      <w:r>
        <w:rPr>
          <w:rStyle w:val="af"/>
        </w:rPr>
        <w:annotationRef/>
      </w:r>
      <w:r>
        <w:t xml:space="preserve">What is the main factor cause slowing down the response? </w:t>
      </w:r>
      <w:r>
        <w:rPr>
          <w:rFonts w:hint="eastAsia"/>
          <w:lang w:eastAsia="zh-CN"/>
        </w:rPr>
        <w:t xml:space="preserve"> Could </w:t>
      </w:r>
      <w:r>
        <w:rPr>
          <w:lang w:val="en-US" w:eastAsia="zh-CN"/>
        </w:rPr>
        <w:t>you show me more details?  I think this two parameters are required.</w:t>
      </w:r>
    </w:p>
  </w:comment>
  <w:comment w:id="53" w:author="Shrutika Mendhe" w:date="2017-02-06T14:12:00Z" w:initials="SM">
    <w:p w14:paraId="29AED88D" w14:textId="675506F3" w:rsidR="00285510" w:rsidRDefault="00285510" w:rsidP="00993833">
      <w:pPr>
        <w:pStyle w:val="af0"/>
      </w:pPr>
      <w:r>
        <w:rPr>
          <w:rStyle w:val="af"/>
        </w:rPr>
        <w:annotationRef/>
      </w:r>
      <w:r>
        <w:t xml:space="preserve">The parameters wait/wait_timeout in aws module during registration/de-registration of instances is used to wait for successful completion of action before returning. </w:t>
      </w:r>
    </w:p>
    <w:p w14:paraId="43F87830" w14:textId="77777777" w:rsidR="00285510" w:rsidRDefault="00285510" w:rsidP="00993833">
      <w:pPr>
        <w:pStyle w:val="af0"/>
      </w:pPr>
    </w:p>
    <w:p w14:paraId="503CD64D" w14:textId="63144973" w:rsidR="00285510" w:rsidRDefault="00285510" w:rsidP="00993833">
      <w:pPr>
        <w:pStyle w:val="af0"/>
      </w:pPr>
      <w:r>
        <w:t>In Aliyun Cloud, the api used for registration/de-registration of instances, itself waits for successful completion of action, and then returns the current instances for the slb.</w:t>
      </w:r>
    </w:p>
    <w:p w14:paraId="1C529958" w14:textId="5F8B0E0D" w:rsidR="00285510" w:rsidRDefault="00285510" w:rsidP="00993833">
      <w:pPr>
        <w:pStyle w:val="af0"/>
      </w:pPr>
    </w:p>
    <w:p w14:paraId="74A6EF12" w14:textId="4AC1D721" w:rsidR="00285510" w:rsidRDefault="00285510" w:rsidP="00993833">
      <w:pPr>
        <w:pStyle w:val="af0"/>
      </w:pPr>
      <w:r>
        <w:t>As Aliyun API is taking care of it, we think parameters are not required.</w:t>
      </w:r>
    </w:p>
  </w:comment>
  <w:comment w:id="54" w:author="wangyue w" w:date="2017-02-07T10:40:00Z" w:initials="ww">
    <w:p w14:paraId="3237801D" w14:textId="0E1102D8" w:rsidR="00285510" w:rsidRPr="00C11BC0" w:rsidRDefault="00285510">
      <w:pPr>
        <w:pStyle w:val="af0"/>
        <w:rPr>
          <w:lang w:val="en-US" w:eastAsia="zh-CN"/>
        </w:rPr>
      </w:pPr>
      <w:r>
        <w:rPr>
          <w:rStyle w:val="af"/>
        </w:rPr>
        <w:annotationRef/>
      </w:r>
      <w:r>
        <w:rPr>
          <w:lang w:val="en-US" w:eastAsia="zh-CN"/>
        </w:rPr>
        <w:t>OK, now that the API handle the c</w:t>
      </w:r>
      <w:r w:rsidRPr="00C11BC0">
        <w:rPr>
          <w:lang w:val="en-US" w:eastAsia="zh-CN"/>
        </w:rPr>
        <w:t>oordination</w:t>
      </w:r>
      <w:r>
        <w:rPr>
          <w:lang w:val="en-US" w:eastAsia="zh-CN"/>
        </w:rPr>
        <w:t>, we can delete this two parameters.</w:t>
      </w:r>
    </w:p>
  </w:comment>
  <w:comment w:id="57" w:author="wangyue w" w:date="2017-02-03T14:55:00Z" w:initials="ww">
    <w:p w14:paraId="4843EC0E" w14:textId="78373E31" w:rsidR="00285510" w:rsidRDefault="00285510">
      <w:pPr>
        <w:pStyle w:val="af0"/>
      </w:pPr>
      <w:r>
        <w:rPr>
          <w:rStyle w:val="af"/>
        </w:rPr>
        <w:annotationRef/>
      </w:r>
      <w:r>
        <w:t>I’ve added this parameter to be referred by other modules.</w:t>
      </w:r>
    </w:p>
  </w:comment>
  <w:comment w:id="58" w:author="Shrutika Mendhe" w:date="2017-02-06T14:57:00Z" w:initials="SM">
    <w:p w14:paraId="65250686" w14:textId="0D041C5D" w:rsidR="00285510" w:rsidRDefault="00285510">
      <w:pPr>
        <w:pStyle w:val="af0"/>
      </w:pPr>
      <w:r>
        <w:rPr>
          <w:rStyle w:val="af"/>
        </w:rPr>
        <w:annotationRef/>
      </w:r>
      <w:r>
        <w:t xml:space="preserve">This parameter is not needed in Create VServer Group. </w:t>
      </w:r>
    </w:p>
  </w:comment>
  <w:comment w:id="59" w:author="wangyue w" w:date="2017-02-07T10:47:00Z" w:initials="ww">
    <w:p w14:paraId="1210FFAC" w14:textId="6592C4D8" w:rsidR="00285510" w:rsidRPr="00CD5635" w:rsidRDefault="00285510">
      <w:pPr>
        <w:pStyle w:val="af0"/>
        <w:rPr>
          <w:lang w:val="en-US" w:eastAsia="zh-CN"/>
        </w:rPr>
      </w:pPr>
      <w:r>
        <w:rPr>
          <w:rStyle w:val="af"/>
        </w:rPr>
        <w:annotationRef/>
      </w:r>
      <w:r>
        <w:rPr>
          <w:rFonts w:hint="eastAsia"/>
          <w:lang w:eastAsia="zh-CN"/>
        </w:rPr>
        <w:t xml:space="preserve">Sorry </w:t>
      </w:r>
      <w:r>
        <w:rPr>
          <w:lang w:val="en-US" w:eastAsia="zh-CN"/>
        </w:rPr>
        <w:t>my mistake, I’ve delete it.</w:t>
      </w:r>
    </w:p>
  </w:comment>
  <w:comment w:id="60" w:author="Shrutika Mendhe" w:date="2017-02-07T11:07:00Z" w:initials="SM">
    <w:p w14:paraId="315C7E72" w14:textId="57655A38" w:rsidR="00285510" w:rsidRDefault="00285510">
      <w:pPr>
        <w:pStyle w:val="af0"/>
      </w:pPr>
      <w:r>
        <w:rPr>
          <w:rStyle w:val="af"/>
        </w:rPr>
        <w:annotationRef/>
      </w:r>
      <w:r>
        <w:t xml:space="preserve">Thank you </w:t>
      </w:r>
      <w:r>
        <w:sym w:font="Wingdings" w:char="F04A"/>
      </w:r>
    </w:p>
  </w:comment>
  <w:comment w:id="68" w:author="wangyue w" w:date="2017-02-03T22:58:00Z" w:initials="ww">
    <w:p w14:paraId="59369E33" w14:textId="4A269EED" w:rsidR="00285510" w:rsidRDefault="00285510">
      <w:pPr>
        <w:pStyle w:val="af0"/>
      </w:pPr>
      <w:r>
        <w:rPr>
          <w:rStyle w:val="af"/>
        </w:rPr>
        <w:annotationRef/>
      </w:r>
      <w:r>
        <w:t>I’ve checked this parameter is defined in parameter-list.xlsx, losted it?</w:t>
      </w:r>
    </w:p>
  </w:comment>
  <w:comment w:id="69" w:author="Shrutika Mendhe" w:date="2017-02-06T13:09:00Z" w:initials="SM">
    <w:p w14:paraId="20C09645" w14:textId="2BE74EF9" w:rsidR="00285510" w:rsidRDefault="00285510">
      <w:pPr>
        <w:pStyle w:val="af0"/>
      </w:pPr>
      <w:r>
        <w:rPr>
          <w:rStyle w:val="af"/>
        </w:rPr>
        <w:annotationRef/>
      </w:r>
      <w:r>
        <w:t>For creating VPC, this parameter is not needed. This parameter is referred for performing other actions in existing modules such as Delete VPC, Create or delete VSwitch/Route in existing VPC.</w:t>
      </w:r>
    </w:p>
  </w:comment>
  <w:comment w:id="70" w:author="wangyue w" w:date="2017-02-07T10:50:00Z" w:initials="ww">
    <w:p w14:paraId="1A26D5EF" w14:textId="4F6D3CDE" w:rsidR="00285510" w:rsidRDefault="00285510">
      <w:pPr>
        <w:pStyle w:val="af0"/>
      </w:pPr>
      <w:r>
        <w:rPr>
          <w:rStyle w:val="af"/>
        </w:rPr>
        <w:annotationRef/>
      </w:r>
      <w:r>
        <w:t>Yes, your right. deleted</w:t>
      </w:r>
    </w:p>
  </w:comment>
  <w:comment w:id="84" w:author="wangyue w" w:date="2017-02-03T17:30:00Z" w:initials="ww">
    <w:p w14:paraId="321EC0FA" w14:textId="0DA054ED" w:rsidR="00285510" w:rsidRDefault="00285510">
      <w:pPr>
        <w:pStyle w:val="af0"/>
      </w:pPr>
      <w:r>
        <w:rPr>
          <w:rStyle w:val="af"/>
        </w:rPr>
        <w:annotationRef/>
      </w:r>
      <w:r>
        <w:t xml:space="preserve">I’ve checked that the </w:t>
      </w:r>
      <w:r w:rsidRPr="001E59C8">
        <w:t>AllocateInstancePublicConnection</w:t>
      </w:r>
      <w:r>
        <w:t xml:space="preserve"> API is available,  refer to </w:t>
      </w:r>
      <w:hyperlink r:id="rId1" w:history="1">
        <w:r w:rsidRPr="00BE24E9">
          <w:rPr>
            <w:rStyle w:val="aa"/>
          </w:rPr>
          <w:t>https://intl.aliyun.com/help/doc-detail/26234.htm</w:t>
        </w:r>
      </w:hyperlink>
      <w:r>
        <w:t>.</w:t>
      </w:r>
    </w:p>
    <w:p w14:paraId="3F1B167E" w14:textId="77777777" w:rsidR="00285510" w:rsidRDefault="00285510">
      <w:pPr>
        <w:pStyle w:val="af0"/>
      </w:pPr>
    </w:p>
  </w:comment>
  <w:comment w:id="79" w:author="Shrutika Mendhe" w:date="2017-02-06T13:15:00Z" w:initials="SM">
    <w:p w14:paraId="3B3826D7" w14:textId="37FEC097" w:rsidR="00285510" w:rsidRDefault="00285510">
      <w:pPr>
        <w:pStyle w:val="af0"/>
      </w:pPr>
      <w:r>
        <w:rPr>
          <w:rStyle w:val="af"/>
        </w:rPr>
        <w:annotationRef/>
      </w:r>
      <w:r>
        <w:t xml:space="preserve">In </w:t>
      </w:r>
      <w:r w:rsidRPr="001E59C8">
        <w:t>AllocateInstancePublicConnection</w:t>
      </w:r>
      <w:r>
        <w:t xml:space="preserve"> API there are three parameters available</w:t>
      </w:r>
    </w:p>
    <w:p w14:paraId="432F317A" w14:textId="643C335A" w:rsidR="00285510" w:rsidRDefault="00285510" w:rsidP="006A6058">
      <w:pPr>
        <w:pStyle w:val="af0"/>
        <w:numPr>
          <w:ilvl w:val="0"/>
          <w:numId w:val="50"/>
        </w:numPr>
      </w:pPr>
      <w:r>
        <w:t xml:space="preserve"> </w:t>
      </w:r>
      <w:r w:rsidRPr="006A6058">
        <w:rPr>
          <w:b/>
        </w:rPr>
        <w:t>DBInstanceId</w:t>
      </w:r>
      <w:r>
        <w:t>: this will be passed by script once new RDC instance is created.</w:t>
      </w:r>
    </w:p>
    <w:p w14:paraId="7A28A955" w14:textId="6BA0F80A" w:rsidR="00285510" w:rsidRDefault="00285510" w:rsidP="006A6058">
      <w:pPr>
        <w:pStyle w:val="af0"/>
        <w:numPr>
          <w:ilvl w:val="0"/>
          <w:numId w:val="50"/>
        </w:numPr>
      </w:pPr>
      <w:r>
        <w:t xml:space="preserve"> </w:t>
      </w:r>
      <w:r w:rsidRPr="006A6058">
        <w:rPr>
          <w:b/>
        </w:rPr>
        <w:t>ConnectionStringPrefix</w:t>
      </w:r>
      <w:r>
        <w:t xml:space="preserve">: User will pass </w:t>
      </w:r>
      <w:r w:rsidRPr="006A6058">
        <w:t>public_connection_string_prefix</w:t>
      </w:r>
      <w:r>
        <w:t xml:space="preserve"> parameter</w:t>
      </w:r>
    </w:p>
    <w:p w14:paraId="6846B223" w14:textId="5FD0D8BA" w:rsidR="00285510" w:rsidRPr="006A6058" w:rsidRDefault="00285510" w:rsidP="006A6058">
      <w:pPr>
        <w:pStyle w:val="af0"/>
        <w:numPr>
          <w:ilvl w:val="0"/>
          <w:numId w:val="50"/>
        </w:numPr>
        <w:rPr>
          <w:b/>
        </w:rPr>
      </w:pPr>
      <w:r>
        <w:t xml:space="preserve"> </w:t>
      </w:r>
      <w:r w:rsidRPr="006A6058">
        <w:rPr>
          <w:b/>
        </w:rPr>
        <w:t>Port</w:t>
      </w:r>
      <w:r>
        <w:rPr>
          <w:b/>
        </w:rPr>
        <w:t xml:space="preserve">: </w:t>
      </w:r>
      <w:r>
        <w:t xml:space="preserve">User will pass </w:t>
      </w:r>
      <w:r w:rsidRPr="00625625">
        <w:rPr>
          <w:rFonts w:cstheme="minorHAnsi"/>
          <w:lang w:val="en-US"/>
        </w:rPr>
        <w:t>public_port</w:t>
      </w:r>
      <w:r>
        <w:rPr>
          <w:rFonts w:cstheme="minorHAnsi"/>
          <w:lang w:val="en-US"/>
        </w:rPr>
        <w:t xml:space="preserve"> parameter</w:t>
      </w:r>
    </w:p>
    <w:p w14:paraId="257A604A" w14:textId="7E1A6288" w:rsidR="00285510" w:rsidRDefault="00285510" w:rsidP="006A6058">
      <w:pPr>
        <w:pStyle w:val="af0"/>
        <w:rPr>
          <w:b/>
        </w:rPr>
      </w:pPr>
    </w:p>
    <w:p w14:paraId="5543008E" w14:textId="51783116" w:rsidR="00285510" w:rsidRPr="006A6058" w:rsidRDefault="00285510" w:rsidP="006A6058">
      <w:pPr>
        <w:pStyle w:val="af0"/>
      </w:pPr>
      <w:r>
        <w:t>In this scenario, public_connection parameter is not fulfilling requirement. Please let us know if we need to make it Boolean value. Based on which the Public Connection will be configured.</w:t>
      </w:r>
    </w:p>
  </w:comment>
  <w:comment w:id="80" w:author="wangyue w" w:date="2017-02-07T11:32:00Z" w:initials="ww">
    <w:p w14:paraId="68F7104B" w14:textId="0BF83796" w:rsidR="00285510" w:rsidRDefault="00285510">
      <w:pPr>
        <w:pStyle w:val="af0"/>
      </w:pPr>
      <w:r>
        <w:rPr>
          <w:rStyle w:val="af"/>
        </w:rPr>
        <w:annotationRef/>
      </w:r>
      <w:r>
        <w:t>Good idea!</w:t>
      </w:r>
    </w:p>
    <w:p w14:paraId="4A7880F6" w14:textId="196C4FB8" w:rsidR="00285510" w:rsidRDefault="00285510">
      <w:pPr>
        <w:pStyle w:val="af0"/>
      </w:pPr>
      <w:r>
        <w:t xml:space="preserve">We can name it as allocate_public_ip. If set to true, </w:t>
      </w:r>
      <w:r>
        <w:rPr>
          <w:lang w:val="en-US" w:eastAsia="zh-CN"/>
        </w:rPr>
        <w:t>then allocate and</w:t>
      </w:r>
      <w:r>
        <w:t xml:space="preserve"> return public_connection to user.</w:t>
      </w:r>
    </w:p>
  </w:comment>
  <w:comment w:id="81" w:author="Shrutika Mendhe" w:date="2017-02-07T12:00:00Z" w:initials="SM">
    <w:p w14:paraId="2FA95983" w14:textId="735F677A" w:rsidR="00285510" w:rsidRDefault="00285510">
      <w:pPr>
        <w:pStyle w:val="af0"/>
      </w:pPr>
      <w:r>
        <w:rPr>
          <w:rStyle w:val="af"/>
        </w:rPr>
        <w:annotationRef/>
      </w:r>
      <w:r>
        <w:t>Changed type and name of parameter</w:t>
      </w:r>
    </w:p>
  </w:comment>
  <w:comment w:id="83" w:author="wangyue w" w:date="2017-02-07T16:46:00Z" w:initials="ww">
    <w:p w14:paraId="038A71B0" w14:textId="122369F7" w:rsidR="00285510" w:rsidRPr="004267E7" w:rsidRDefault="00285510">
      <w:pPr>
        <w:pStyle w:val="af0"/>
        <w:rPr>
          <w:lang w:val="en-US" w:eastAsia="zh-CN"/>
        </w:rPr>
      </w:pPr>
      <w:r>
        <w:rPr>
          <w:rStyle w:val="af"/>
        </w:rPr>
        <w:annotationRef/>
      </w:r>
      <w:r>
        <w:rPr>
          <w:lang w:val="en-US" w:eastAsia="zh-CN"/>
        </w:rPr>
        <w:t>OK.</w:t>
      </w:r>
    </w:p>
  </w:comment>
  <w:comment w:id="82" w:author="Shrutika Mendhe" w:date="2017-01-30T12:35:00Z" w:initials="SM">
    <w:p w14:paraId="42185192" w14:textId="1E87E8D7" w:rsidR="00285510" w:rsidRDefault="00285510">
      <w:pPr>
        <w:pStyle w:val="af0"/>
      </w:pPr>
      <w:r>
        <w:rPr>
          <w:rStyle w:val="af"/>
        </w:rPr>
        <w:annotationRef/>
      </w:r>
      <w:r>
        <w:t xml:space="preserve">In </w:t>
      </w:r>
      <w:r w:rsidRPr="001E59C8">
        <w:t>AllocateInstancePublicConnection</w:t>
      </w:r>
      <w:r>
        <w:t xml:space="preserve"> API, this option is not available. Please let us know if need to keep this option?</w:t>
      </w:r>
    </w:p>
  </w:comment>
  <w:comment w:id="85" w:author="Shrutika Mendhe" w:date="2017-01-30T12:38:00Z" w:initials="SM">
    <w:p w14:paraId="6257FCD6" w14:textId="5BAB8CAC" w:rsidR="00285510" w:rsidRPr="005A69DD" w:rsidRDefault="00285510">
      <w:pPr>
        <w:pStyle w:val="af0"/>
        <w:rPr>
          <w:rFonts w:cstheme="minorHAnsi"/>
          <w:lang w:val="en-US"/>
        </w:rPr>
      </w:pPr>
      <w:r>
        <w:rPr>
          <w:rStyle w:val="af"/>
        </w:rPr>
        <w:annotationRef/>
      </w:r>
      <w:r>
        <w:t xml:space="preserve">The instance net  type can either </w:t>
      </w:r>
      <w:r w:rsidRPr="00857A23">
        <w:rPr>
          <w:rFonts w:cstheme="minorHAnsi"/>
          <w:lang w:val="en-US"/>
        </w:rPr>
        <w:t>'Internet', 'Intranet'</w:t>
      </w:r>
      <w:r>
        <w:rPr>
          <w:rFonts w:cstheme="minorHAnsi"/>
          <w:lang w:val="en-US"/>
        </w:rPr>
        <w:t>. Adding both Public and Private connection configuration is confusing. Please let us know, if we can add generic Prefix and port parameter?</w:t>
      </w:r>
    </w:p>
  </w:comment>
  <w:comment w:id="86" w:author="wangyue w" w:date="2017-02-03T17:37:00Z" w:initials="ww">
    <w:p w14:paraId="5AE6C7BF" w14:textId="13E22619" w:rsidR="00285510" w:rsidRDefault="00285510">
      <w:pPr>
        <w:pStyle w:val="af0"/>
      </w:pPr>
      <w:r>
        <w:rPr>
          <w:rStyle w:val="af"/>
        </w:rPr>
        <w:annotationRef/>
      </w:r>
      <w:r>
        <w:t xml:space="preserve">The instance net type and connection type is not conflict by the doc </w:t>
      </w:r>
      <w:hyperlink r:id="rId2" w:history="1">
        <w:r w:rsidRPr="00BE24E9">
          <w:rPr>
            <w:rStyle w:val="aa"/>
          </w:rPr>
          <w:t>https://intl.aliyun.com/help/doc-detail/26195.htm</w:t>
        </w:r>
      </w:hyperlink>
    </w:p>
    <w:p w14:paraId="7F080218" w14:textId="77777777" w:rsidR="00285510" w:rsidRDefault="00285510">
      <w:pPr>
        <w:pStyle w:val="af0"/>
      </w:pPr>
    </w:p>
  </w:comment>
  <w:comment w:id="87" w:author="Shrutika Mendhe" w:date="2017-01-30T12:36:00Z" w:initials="SM">
    <w:p w14:paraId="4A08D425" w14:textId="24B9AB18" w:rsidR="00285510" w:rsidRDefault="00285510">
      <w:pPr>
        <w:pStyle w:val="af0"/>
      </w:pPr>
      <w:r>
        <w:rPr>
          <w:rStyle w:val="af"/>
        </w:rPr>
        <w:annotationRef/>
      </w:r>
      <w:r>
        <w:t xml:space="preserve">In </w:t>
      </w:r>
      <w:r w:rsidRPr="001E4F7B">
        <w:t>SwitchDBInstanceNetType</w:t>
      </w:r>
      <w:r>
        <w:t xml:space="preserve"> API, this option is not available. Please let us know if need to keep this option?</w:t>
      </w:r>
    </w:p>
  </w:comment>
  <w:comment w:id="88" w:author="wangyue w" w:date="2017-02-03T17:41:00Z" w:initials="ww">
    <w:p w14:paraId="6F27739C" w14:textId="4B6E6457" w:rsidR="00285510" w:rsidRDefault="00285510">
      <w:pPr>
        <w:pStyle w:val="af0"/>
      </w:pPr>
      <w:r>
        <w:rPr>
          <w:rStyle w:val="af"/>
        </w:rPr>
        <w:annotationRef/>
      </w:r>
      <w:r>
        <w:t xml:space="preserve">The </w:t>
      </w:r>
      <w:r w:rsidRPr="001E4F7B">
        <w:t>SwitchDBInstanceNetType</w:t>
      </w:r>
      <w:r>
        <w:t xml:space="preserve"> API is available, refer to </w:t>
      </w:r>
      <w:hyperlink r:id="rId3" w:history="1">
        <w:r w:rsidRPr="00BE24E9">
          <w:rPr>
            <w:rStyle w:val="aa"/>
          </w:rPr>
          <w:t>https://intl.aliyun.com/help/doc-detail/26236.htm?spm=a3c0i.o26237zh.b99.150.5iTB83</w:t>
        </w:r>
      </w:hyperlink>
    </w:p>
    <w:p w14:paraId="1D79C003" w14:textId="77777777" w:rsidR="00285510" w:rsidRDefault="00285510">
      <w:pPr>
        <w:pStyle w:val="af0"/>
      </w:pPr>
    </w:p>
    <w:p w14:paraId="650C3292" w14:textId="77777777" w:rsidR="00285510" w:rsidRDefault="00285510">
      <w:pPr>
        <w:pStyle w:val="af0"/>
      </w:pPr>
    </w:p>
  </w:comment>
  <w:comment w:id="89" w:author="Shrutika Mendhe" w:date="2017-02-06T13:29:00Z" w:initials="SM">
    <w:p w14:paraId="1EBE51F4" w14:textId="5C274E0F" w:rsidR="00285510" w:rsidRDefault="00285510">
      <w:pPr>
        <w:pStyle w:val="af0"/>
      </w:pPr>
      <w:r>
        <w:rPr>
          <w:rStyle w:val="af"/>
        </w:rPr>
        <w:annotationRef/>
      </w:r>
      <w:r>
        <w:t>Same comment as for public_connection parameter.</w:t>
      </w:r>
    </w:p>
    <w:p w14:paraId="6AEA8311" w14:textId="6DDE619E" w:rsidR="00285510" w:rsidRDefault="00285510">
      <w:pPr>
        <w:pStyle w:val="af0"/>
      </w:pPr>
    </w:p>
    <w:p w14:paraId="0753E596" w14:textId="1ED3EEC8" w:rsidR="00285510" w:rsidRDefault="00285510">
      <w:pPr>
        <w:pStyle w:val="af0"/>
      </w:pPr>
      <w:r>
        <w:t>We should keep private_connection to Boolean type. Based on value, the private connection will be configured.</w:t>
      </w:r>
    </w:p>
  </w:comment>
  <w:comment w:id="90" w:author="wangyue w" w:date="2017-02-07T11:33:00Z" w:initials="ww">
    <w:p w14:paraId="44FBF6A0" w14:textId="45703FB8" w:rsidR="00285510" w:rsidRDefault="00285510">
      <w:pPr>
        <w:pStyle w:val="af0"/>
      </w:pPr>
      <w:r>
        <w:rPr>
          <w:rStyle w:val="af"/>
        </w:rPr>
        <w:annotationRef/>
      </w:r>
      <w:r>
        <w:t>It’s no need keep this as income parameter. By default the API will allocate private ip for the instance.</w:t>
      </w:r>
    </w:p>
    <w:p w14:paraId="72FBEAEB" w14:textId="77777777" w:rsidR="00285510" w:rsidRDefault="00285510">
      <w:pPr>
        <w:pStyle w:val="af0"/>
      </w:pPr>
    </w:p>
    <w:p w14:paraId="7E49438A" w14:textId="77777777" w:rsidR="00285510" w:rsidRDefault="00285510">
      <w:pPr>
        <w:pStyle w:val="af0"/>
      </w:pPr>
      <w:r>
        <w:rPr>
          <w:vanish/>
        </w:rPr>
        <w:t xml:space="preserve"> lease,the API, and add it to the docs.user when the instanc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184A3C67" w14:textId="588E3313" w:rsidR="00285510" w:rsidRPr="00A22CD1" w:rsidRDefault="00285510">
      <w:pPr>
        <w:pStyle w:val="af0"/>
        <w:rPr>
          <w:lang w:val="en-US" w:eastAsia="zh-CN"/>
        </w:rPr>
      </w:pPr>
      <w:r>
        <w:rPr>
          <w:lang w:val="en-US" w:eastAsia="zh-CN"/>
        </w:rPr>
        <w:t>We can delete this parameter, but  return the value to user.</w:t>
      </w:r>
    </w:p>
  </w:comment>
  <w:comment w:id="91" w:author="Shrutika Mendhe" w:date="2017-02-07T12:14:00Z" w:initials="SM">
    <w:p w14:paraId="24813343" w14:textId="00ADA6BA" w:rsidR="00285510" w:rsidRDefault="00285510">
      <w:pPr>
        <w:pStyle w:val="af0"/>
      </w:pPr>
      <w:r>
        <w:rPr>
          <w:rStyle w:val="af"/>
        </w:rPr>
        <w:annotationRef/>
      </w:r>
      <w:r>
        <w:t>Sure. We have deleted private_connection_string_prefix and private_port as well as this parameter is related for creating private ip. We will return private connection in result to user.</w:t>
      </w:r>
    </w:p>
  </w:comment>
  <w:comment w:id="92" w:author="wangyue w" w:date="2017-02-07T16:47:00Z" w:initials="ww">
    <w:p w14:paraId="73A4EF89" w14:textId="505A4B47" w:rsidR="00285510" w:rsidRDefault="00285510">
      <w:pPr>
        <w:pStyle w:val="af0"/>
      </w:pPr>
      <w:r>
        <w:rPr>
          <w:rStyle w:val="af"/>
        </w:rPr>
        <w:annotationRef/>
      </w:r>
      <w:r>
        <w:t>Thanks!</w:t>
      </w:r>
    </w:p>
  </w:comment>
  <w:comment w:id="93" w:author="wangyue w" w:date="2017-02-03T19:44:00Z" w:initials="ww">
    <w:p w14:paraId="43E696D5" w14:textId="63639361" w:rsidR="00285510" w:rsidRDefault="00285510">
      <w:pPr>
        <w:pStyle w:val="af0"/>
      </w:pPr>
      <w:r>
        <w:rPr>
          <w:rStyle w:val="af"/>
        </w:rPr>
        <w:annotationRef/>
      </w:r>
      <w:r>
        <w:t>Alicloud RDS support multiAZ in some region already, e.g., ap-southeast-1MAZ1(a,b)</w:t>
      </w:r>
    </w:p>
  </w:comment>
  <w:comment w:id="94" w:author="Shrutika Mendhe" w:date="2017-02-06T15:00:00Z" w:initials="SM">
    <w:p w14:paraId="665C1C98" w14:textId="123F4E04" w:rsidR="00285510" w:rsidRDefault="00285510">
      <w:pPr>
        <w:pStyle w:val="af0"/>
      </w:pPr>
      <w:r>
        <w:rPr>
          <w:rStyle w:val="af"/>
        </w:rPr>
        <w:annotationRef/>
      </w:r>
      <w:r>
        <w:t>Ok we are adding this parameter to support multiAZ</w:t>
      </w:r>
    </w:p>
  </w:comment>
  <w:comment w:id="95" w:author="wangyue w" w:date="2017-02-07T11:12:00Z" w:initials="ww">
    <w:p w14:paraId="6B6604A5" w14:textId="5CF73B1D" w:rsidR="00285510" w:rsidRPr="004E0E28" w:rsidRDefault="00285510">
      <w:pPr>
        <w:pStyle w:val="af0"/>
        <w:rPr>
          <w:lang w:val="en-US" w:eastAsia="zh-CN"/>
        </w:rPr>
      </w:pPr>
      <w:r>
        <w:rPr>
          <w:rStyle w:val="af"/>
        </w:rPr>
        <w:annotationRef/>
      </w:r>
      <w:r>
        <w:rPr>
          <w:rFonts w:hint="eastAsia"/>
          <w:lang w:eastAsia="zh-CN"/>
        </w:rPr>
        <w:t>Good</w:t>
      </w:r>
      <w:r>
        <w:rPr>
          <w:lang w:val="en-US" w:eastAsia="zh-CN"/>
        </w:rPr>
        <w:t>!</w:t>
      </w:r>
    </w:p>
  </w:comment>
  <w:comment w:id="96" w:author="Shrutika Mendhe" w:date="2017-01-30T13:01:00Z" w:initials="SM">
    <w:p w14:paraId="28C6B385" w14:textId="65CC540A" w:rsidR="00285510" w:rsidRDefault="00285510">
      <w:pPr>
        <w:pStyle w:val="af0"/>
      </w:pPr>
      <w:r>
        <w:rPr>
          <w:rStyle w:val="af"/>
        </w:rPr>
        <w:annotationRef/>
      </w:r>
      <w:r>
        <w:t>In Aliyun RDS instance can be created in only one zone. This parameter should be remove.</w:t>
      </w:r>
    </w:p>
  </w:comment>
  <w:comment w:id="99" w:author="wangyue w" w:date="2017-02-03T17:56:00Z" w:initials="ww">
    <w:p w14:paraId="36C7A7F9" w14:textId="6D992C31" w:rsidR="00285510" w:rsidRDefault="00285510">
      <w:pPr>
        <w:pStyle w:val="af0"/>
      </w:pPr>
      <w:r>
        <w:rPr>
          <w:rStyle w:val="af"/>
        </w:rPr>
        <w:annotationRef/>
      </w:r>
      <w:r>
        <w:t xml:space="preserve">This parameter is required in API </w:t>
      </w:r>
      <w:hyperlink r:id="rId4" w:history="1">
        <w:r w:rsidRPr="00BE24E9">
          <w:rPr>
            <w:rStyle w:val="aa"/>
          </w:rPr>
          <w:t>https://intl.aliyun.com/help/doc-detail/26238.htm?spm=a3c0i.o26250zh.b99.152.1YNZcI</w:t>
        </w:r>
      </w:hyperlink>
    </w:p>
    <w:p w14:paraId="6487C541" w14:textId="77777777" w:rsidR="00285510" w:rsidRDefault="00285510">
      <w:pPr>
        <w:pStyle w:val="af0"/>
      </w:pPr>
    </w:p>
  </w:comment>
  <w:comment w:id="100" w:author="Shrutika Mendhe" w:date="2017-01-04T18:00:00Z" w:initials="SM">
    <w:p w14:paraId="15E8A55A" w14:textId="59A9B1B5" w:rsidR="00285510" w:rsidRDefault="00285510">
      <w:pPr>
        <w:pStyle w:val="af0"/>
      </w:pPr>
      <w:r>
        <w:rPr>
          <w:rStyle w:val="af"/>
        </w:rPr>
        <w:annotationRef/>
      </w:r>
      <w:r>
        <w:t>In module file, the current connection string is not specified but in API this parameter is required</w:t>
      </w:r>
    </w:p>
  </w:comment>
  <w:comment w:id="97" w:author="wangyue w" w:date="2017-02-07T11:13:00Z" w:initials="ww">
    <w:p w14:paraId="766AF939" w14:textId="56BF2E7E" w:rsidR="00285510" w:rsidRDefault="00285510">
      <w:pPr>
        <w:pStyle w:val="af0"/>
      </w:pPr>
      <w:r>
        <w:rPr>
          <w:rStyle w:val="af"/>
        </w:rPr>
        <w:annotationRef/>
      </w:r>
      <w:r>
        <w:t>Follow the API, ok?</w:t>
      </w:r>
    </w:p>
  </w:comment>
  <w:comment w:id="98" w:author="Shrutika Mendhe" w:date="2017-02-07T12:03:00Z" w:initials="SM">
    <w:p w14:paraId="5324F595" w14:textId="002F4A08" w:rsidR="00285510" w:rsidRDefault="00285510">
      <w:pPr>
        <w:pStyle w:val="af0"/>
      </w:pPr>
      <w:r>
        <w:rPr>
          <w:rStyle w:val="af"/>
        </w:rPr>
        <w:annotationRef/>
      </w:r>
      <w:r>
        <w:t xml:space="preserve">Sure </w:t>
      </w:r>
      <w:r>
        <w:sym w:font="Wingdings" w:char="F04A"/>
      </w:r>
    </w:p>
  </w:comment>
  <w:comment w:id="101" w:author="wangyue w" w:date="2017-02-03T20:08:00Z" w:initials="ww">
    <w:p w14:paraId="0572E222" w14:textId="2DAD10F7" w:rsidR="00285510" w:rsidRDefault="00285510">
      <w:pPr>
        <w:pStyle w:val="af0"/>
      </w:pPr>
      <w:r>
        <w:rPr>
          <w:rStyle w:val="af"/>
        </w:rPr>
        <w:annotationRef/>
      </w:r>
      <w:r>
        <w:t>Is it duplicated with changing rds instance type defined above?</w:t>
      </w:r>
    </w:p>
  </w:comment>
  <w:comment w:id="102" w:author="Shrutika Mendhe" w:date="2017-02-06T13:49:00Z" w:initials="SM">
    <w:p w14:paraId="0BC83EC6" w14:textId="3262097B" w:rsidR="00285510" w:rsidRDefault="00285510">
      <w:pPr>
        <w:pStyle w:val="af0"/>
      </w:pPr>
      <w:r>
        <w:rPr>
          <w:rStyle w:val="af"/>
        </w:rPr>
        <w:annotationRef/>
      </w:r>
      <w:r>
        <w:t xml:space="preserve">Both parameters are different. As per API doc </w:t>
      </w:r>
      <w:r w:rsidRPr="008D72A2">
        <w:t>ModifyDBInstanceSpec</w:t>
      </w:r>
      <w:r>
        <w:t xml:space="preserve"> </w:t>
      </w:r>
      <w:hyperlink r:id="rId5" w:history="1">
        <w:r w:rsidRPr="000A705F">
          <w:rPr>
            <w:rStyle w:val="aa"/>
          </w:rPr>
          <w:t>https://intl.aliyun.com/help/doc-detail/26233.htm?spm=a3c0i.o26250en.b99.125.ZcHZ4y</w:t>
        </w:r>
      </w:hyperlink>
      <w:r>
        <w:t xml:space="preserve">, the db_instance_class or instance_type is </w:t>
      </w:r>
      <w:r w:rsidRPr="008D72A2">
        <w:t>DBInstanceClass</w:t>
      </w:r>
      <w:r>
        <w:t xml:space="preserve">and db_instance_storage or size is </w:t>
      </w:r>
      <w:r w:rsidRPr="008D72A2">
        <w:t>DBInstanceStorage</w:t>
      </w:r>
      <w:r>
        <w:t>.</w:t>
      </w:r>
    </w:p>
  </w:comment>
  <w:comment w:id="103" w:author="wangyue w" w:date="2017-02-07T11:26:00Z" w:initials="ww">
    <w:p w14:paraId="7AFB0F0B" w14:textId="078C3C9D" w:rsidR="00285510" w:rsidRDefault="00285510">
      <w:pPr>
        <w:pStyle w:val="af0"/>
      </w:pPr>
      <w:r>
        <w:rPr>
          <w:rStyle w:val="af"/>
        </w:rPr>
        <w:annotationRef/>
      </w:r>
      <w:r>
        <w:t>OK</w:t>
      </w:r>
    </w:p>
  </w:comment>
  <w:comment w:id="104" w:author="Shrutika Mendhe" w:date="2017-01-30T13:43:00Z" w:initials="SM">
    <w:p w14:paraId="057CCCD3" w14:textId="7C359F91" w:rsidR="00285510" w:rsidRDefault="00285510">
      <w:pPr>
        <w:pStyle w:val="af0"/>
      </w:pPr>
      <w:r>
        <w:rPr>
          <w:rStyle w:val="af"/>
        </w:rPr>
        <w:annotationRef/>
      </w:r>
      <w:r>
        <w:t>This parameter is not mentioned in module document where as it is required as per API document.</w:t>
      </w:r>
    </w:p>
  </w:comment>
  <w:comment w:id="105" w:author="wangyue w" w:date="2017-02-07T11:27:00Z" w:initials="ww">
    <w:p w14:paraId="7F95BA53" w14:textId="3A165F2B" w:rsidR="00285510" w:rsidRDefault="00285510">
      <w:pPr>
        <w:pStyle w:val="af0"/>
      </w:pPr>
      <w:r>
        <w:rPr>
          <w:rStyle w:val="af"/>
        </w:rPr>
        <w:annotationRef/>
      </w:r>
      <w:r>
        <w:t>Please follow the API, and add it to the docs.</w:t>
      </w:r>
    </w:p>
  </w:comment>
  <w:comment w:id="106" w:author="wangyue w" w:date="2017-02-03T21:09:00Z" w:initials="ww">
    <w:p w14:paraId="6E39ECE4" w14:textId="2DA0B89B" w:rsidR="00285510" w:rsidRDefault="00285510">
      <w:pPr>
        <w:pStyle w:val="af0"/>
      </w:pPr>
      <w:r>
        <w:rPr>
          <w:rStyle w:val="af"/>
        </w:rPr>
        <w:annotationRef/>
      </w:r>
      <w:r>
        <w:t xml:space="preserve">I’ve add this parameter which is defined in </w:t>
      </w:r>
      <w:r w:rsidRPr="00A91DD2">
        <w:t>CreateReadOnlyDBInstance</w:t>
      </w:r>
      <w:r>
        <w:t xml:space="preserve"> API.</w:t>
      </w:r>
    </w:p>
  </w:comment>
  <w:comment w:id="107" w:author="Shrutika Mendhe" w:date="2017-02-06T13:56:00Z" w:initials="SM">
    <w:p w14:paraId="3A7F9E8A" w14:textId="51913E12" w:rsidR="00285510" w:rsidRDefault="00285510">
      <w:pPr>
        <w:pStyle w:val="af0"/>
      </w:pPr>
      <w:r>
        <w:rPr>
          <w:rStyle w:val="af"/>
        </w:rPr>
        <w:annotationRef/>
      </w:r>
      <w:r>
        <w:t>Sure will ad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0D4753" w15:done="1"/>
  <w15:commentEx w15:paraId="77FA9CBD" w15:done="1"/>
  <w15:commentEx w15:paraId="534C2092" w15:done="1"/>
  <w15:commentEx w15:paraId="702E4FB0" w15:done="1"/>
  <w15:commentEx w15:paraId="0645BEFC" w15:done="1"/>
  <w15:commentEx w15:paraId="2AA035DC" w15:paraIdParent="0645BEFC" w15:done="1"/>
  <w15:commentEx w15:paraId="714215A4" w15:done="1"/>
  <w15:commentEx w15:paraId="520FA5DB" w15:done="1"/>
  <w15:commentEx w15:paraId="74A6EF12" w15:paraIdParent="520FA5DB" w15:done="1"/>
  <w15:commentEx w15:paraId="3237801D" w15:done="1"/>
  <w15:commentEx w15:paraId="4843EC0E" w15:done="1"/>
  <w15:commentEx w15:paraId="65250686" w15:paraIdParent="4843EC0E" w15:done="1"/>
  <w15:commentEx w15:paraId="1210FFAC" w15:done="1"/>
  <w15:commentEx w15:paraId="315C7E72" w15:paraIdParent="1210FFAC" w15:done="1"/>
  <w15:commentEx w15:paraId="59369E33" w15:done="1"/>
  <w15:commentEx w15:paraId="20C09645" w15:paraIdParent="59369E33" w15:done="1"/>
  <w15:commentEx w15:paraId="1A26D5EF" w15:done="1"/>
  <w15:commentEx w15:paraId="3F1B167E" w15:done="1"/>
  <w15:commentEx w15:paraId="5543008E" w15:paraIdParent="3F1B167E" w15:done="1"/>
  <w15:commentEx w15:paraId="4A7880F6" w15:done="0"/>
  <w15:commentEx w15:paraId="2FA95983" w15:paraIdParent="4A7880F6" w15:done="0"/>
  <w15:commentEx w15:paraId="42185192" w15:done="1"/>
  <w15:commentEx w15:paraId="6257FCD6" w15:done="1"/>
  <w15:commentEx w15:paraId="7F080218" w15:done="0"/>
  <w15:commentEx w15:paraId="4A08D425" w15:done="1"/>
  <w15:commentEx w15:paraId="650C3292" w15:done="1"/>
  <w15:commentEx w15:paraId="0753E596" w15:paraIdParent="650C3292" w15:done="1"/>
  <w15:commentEx w15:paraId="184A3C67" w15:done="0"/>
  <w15:commentEx w15:paraId="24813343" w15:paraIdParent="184A3C67" w15:done="0"/>
  <w15:commentEx w15:paraId="43E696D5" w15:done="1"/>
  <w15:commentEx w15:paraId="665C1C98" w15:paraIdParent="43E696D5" w15:done="1"/>
  <w15:commentEx w15:paraId="6B6604A5" w15:done="1"/>
  <w15:commentEx w15:paraId="28C6B385" w15:done="1"/>
  <w15:commentEx w15:paraId="6487C541" w15:done="1"/>
  <w15:commentEx w15:paraId="15E8A55A" w15:done="1"/>
  <w15:commentEx w15:paraId="766AF939" w15:done="1"/>
  <w15:commentEx w15:paraId="5324F595" w15:paraIdParent="766AF939" w15:done="1"/>
  <w15:commentEx w15:paraId="0572E222" w15:done="1"/>
  <w15:commentEx w15:paraId="0BC83EC6" w15:paraIdParent="0572E222" w15:done="1"/>
  <w15:commentEx w15:paraId="7AFB0F0B" w15:done="1"/>
  <w15:commentEx w15:paraId="057CCCD3" w15:done="1"/>
  <w15:commentEx w15:paraId="7F95BA53" w15:done="1"/>
  <w15:commentEx w15:paraId="6E39ECE4" w15:done="1"/>
  <w15:commentEx w15:paraId="3A7F9E8A" w15:paraIdParent="6E39ECE4" w15:done="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9A0A9" w14:textId="77777777" w:rsidR="00285510" w:rsidRDefault="00285510" w:rsidP="001347F7">
      <w:pPr>
        <w:spacing w:after="0" w:line="240" w:lineRule="auto"/>
      </w:pPr>
      <w:r>
        <w:separator/>
      </w:r>
    </w:p>
  </w:endnote>
  <w:endnote w:type="continuationSeparator" w:id="0">
    <w:p w14:paraId="7D0AC869" w14:textId="77777777" w:rsidR="00285510" w:rsidRDefault="00285510" w:rsidP="0013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Heiti SC Light">
    <w:panose1 w:val="02000000000000000000"/>
    <w:charset w:val="50"/>
    <w:family w:val="auto"/>
    <w:pitch w:val="variable"/>
    <w:sig w:usb0="8000002F" w:usb1="080E004A" w:usb2="00000010" w:usb3="00000000" w:csb0="003E0000" w:csb1="00000000"/>
  </w:font>
  <w:font w:name="Segoe UI Semilight">
    <w:altName w:val="Calibri"/>
    <w:charset w:val="00"/>
    <w:family w:val="swiss"/>
    <w:pitch w:val="variable"/>
    <w:sig w:usb0="E4002EFF" w:usb1="C000E47F"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B921A" w14:textId="34D0F0A7" w:rsidR="00285510" w:rsidRPr="002F5586" w:rsidRDefault="00285510" w:rsidP="00BF0619">
    <w:pPr>
      <w:pStyle w:val="a8"/>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ab"/>
        <w:rFonts w:asciiTheme="majorHAnsi" w:hAnsiTheme="majorHAnsi"/>
      </w:rPr>
      <w:fldChar w:fldCharType="begin"/>
    </w:r>
    <w:r w:rsidRPr="002F5586">
      <w:rPr>
        <w:rStyle w:val="ab"/>
        <w:rFonts w:asciiTheme="majorHAnsi" w:hAnsiTheme="majorHAnsi"/>
      </w:rPr>
      <w:instrText xml:space="preserve"> PAGE </w:instrText>
    </w:r>
    <w:r w:rsidRPr="002F5586">
      <w:rPr>
        <w:rStyle w:val="ab"/>
        <w:rFonts w:asciiTheme="majorHAnsi" w:hAnsiTheme="majorHAnsi"/>
      </w:rPr>
      <w:fldChar w:fldCharType="separate"/>
    </w:r>
    <w:r w:rsidR="00C93545">
      <w:rPr>
        <w:rStyle w:val="ab"/>
        <w:rFonts w:asciiTheme="majorHAnsi" w:hAnsiTheme="majorHAnsi"/>
        <w:noProof/>
      </w:rPr>
      <w:t>54</w:t>
    </w:r>
    <w:r w:rsidRPr="002F5586">
      <w:rPr>
        <w:rStyle w:val="ab"/>
        <w:rFonts w:asciiTheme="majorHAnsi" w:hAnsiTheme="majorHAnsi"/>
      </w:rPr>
      <w:fldChar w:fldCharType="end"/>
    </w:r>
    <w:r w:rsidRPr="002F5586">
      <w:rPr>
        <w:rStyle w:val="ab"/>
        <w:rFonts w:asciiTheme="majorHAnsi" w:hAnsiTheme="majorHAnsi"/>
      </w:rPr>
      <w:t xml:space="preserve"> of </w:t>
    </w:r>
    <w:r w:rsidRPr="002F5586">
      <w:rPr>
        <w:rStyle w:val="ab"/>
        <w:rFonts w:asciiTheme="majorHAnsi" w:hAnsiTheme="majorHAnsi"/>
      </w:rPr>
      <w:fldChar w:fldCharType="begin"/>
    </w:r>
    <w:r w:rsidRPr="002F5586">
      <w:rPr>
        <w:rStyle w:val="ab"/>
        <w:rFonts w:asciiTheme="majorHAnsi" w:hAnsiTheme="majorHAnsi"/>
      </w:rPr>
      <w:instrText xml:space="preserve"> NUMPAGES </w:instrText>
    </w:r>
    <w:r w:rsidRPr="002F5586">
      <w:rPr>
        <w:rStyle w:val="ab"/>
        <w:rFonts w:asciiTheme="majorHAnsi" w:hAnsiTheme="majorHAnsi"/>
      </w:rPr>
      <w:fldChar w:fldCharType="separate"/>
    </w:r>
    <w:r w:rsidR="00C93545">
      <w:rPr>
        <w:rStyle w:val="ab"/>
        <w:rFonts w:asciiTheme="majorHAnsi" w:hAnsiTheme="majorHAnsi"/>
        <w:noProof/>
      </w:rPr>
      <w:t>66</w:t>
    </w:r>
    <w:r w:rsidRPr="002F5586">
      <w:rPr>
        <w:rStyle w:val="ab"/>
        <w:rFonts w:asciiTheme="majorHAnsi" w:hAnsiTheme="majorHAnsi"/>
      </w:rPr>
      <w:fldChar w:fldCharType="end"/>
    </w:r>
    <w:r w:rsidRPr="002F5586">
      <w:rPr>
        <w:rFonts w:asciiTheme="majorHAnsi" w:hAnsiTheme="majorHAnsi"/>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61F41" w14:textId="77777777" w:rsidR="00285510" w:rsidRDefault="00285510" w:rsidP="001347F7">
      <w:pPr>
        <w:spacing w:after="0" w:line="240" w:lineRule="auto"/>
      </w:pPr>
      <w:r>
        <w:separator/>
      </w:r>
    </w:p>
  </w:footnote>
  <w:footnote w:type="continuationSeparator" w:id="0">
    <w:p w14:paraId="3176CF83" w14:textId="77777777" w:rsidR="00285510" w:rsidRDefault="00285510" w:rsidP="001347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0185A" w14:textId="77777777" w:rsidR="00285510" w:rsidRDefault="00285510" w:rsidP="00BF0619">
    <w:pPr>
      <w:pStyle w:val="a6"/>
    </w:pPr>
    <w:r>
      <w:rPr>
        <w:rFonts w:ascii="Times New Roman" w:hAnsi="Times New Roman" w:cs="Times New Roman"/>
        <w:noProof/>
        <w:sz w:val="24"/>
        <w:szCs w:val="24"/>
        <w:lang w:val="en-US" w:eastAsia="zh-CN"/>
      </w:rPr>
      <mc:AlternateContent>
        <mc:Choice Requires="wpg">
          <w:drawing>
            <wp:anchor distT="0" distB="0" distL="114300" distR="114300" simplePos="0" relativeHeight="251659264" behindDoc="0" locked="0" layoutInCell="1" allowOverlap="1" wp14:anchorId="52C6E86C" wp14:editId="33CF5678">
              <wp:simplePos x="0" y="0"/>
              <wp:positionH relativeFrom="column">
                <wp:posOffset>-721995</wp:posOffset>
              </wp:positionH>
              <wp:positionV relativeFrom="paragraph">
                <wp:posOffset>-361950</wp:posOffset>
              </wp:positionV>
              <wp:extent cx="8057515" cy="594360"/>
              <wp:effectExtent l="0" t="0" r="6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13"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3DD8" w14:textId="4024A2A4" w:rsidR="00285510" w:rsidRDefault="00285510"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24"/>
                                    <w:szCs w:val="24"/>
                                    <w:lang w:val="en-US"/>
                                  </w:rPr>
                                  <w:t>Functional Spec – ASPEN I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30T00:00:00Z">
                                  <w:dateFormat w:val="MMMM d, yyyy"/>
                                  <w:lid w:val="en-US"/>
                                  <w:storeMappedDataAs w:val="dateTime"/>
                                  <w:calendar w:val="gregorian"/>
                                </w:date>
                              </w:sdtPr>
                              <w:sdtContent>
                                <w:r>
                                  <w:rPr>
                                    <w:rFonts w:ascii="Segoe UI Semilight" w:hAnsi="Segoe UI Semilight" w:cs="Segoe UI Semilight"/>
                                    <w:caps/>
                                    <w:color w:val="FFFFFF" w:themeColor="background1"/>
                                    <w:lang w:val="en-US"/>
                                  </w:rPr>
                                  <w:t>January 30, 2017</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F3103" w14:textId="77777777" w:rsidR="00285510" w:rsidRDefault="00285510" w:rsidP="00BF0619">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2C6E86C" id="Group 12" o:spid="_x0000_s1028" style="position:absolute;margin-left:-56.85pt;margin-top:-28.5pt;width:634.45pt;height:46.8pt;z-index:251659264"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">
              <v:shapetype id="_x0000_t202" coordsize="21600,21600" o:spt="202" path="m,l,21600r21600,l21600,xe">
                <v:stroke joinstyle="miter"/>
                <v:path gradientshapeok="t" o:connecttype="rect"/>
              </v:shapetype>
              <v:shape id="Text Box 2" o:spid="_x0000_s1029" type="#_x0000_t202" style="position:absolute;left:3195;top:3444;width:905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" fillcolor="#393737 [814]" stroked="f">
                <v:textbox>
                  <w:txbxContent>
                    <w:p w14:paraId="595B3DD8" w14:textId="4024A2A4" w:rsidR="009C1D6B" w:rsidRDefault="009C1D6B"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Functional Spec – ASPEN I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30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January 30, 2017</w:t>
                          </w:r>
                        </w:sdtContent>
                      </w:sdt>
                    </w:p>
                  </w:txbxContent>
                </v:textbox>
              </v:shape>
              <v:shape id="Text Box 4" o:spid="_x0000_s1030" type="#_x0000_t202" style="position:absolute;left:-435;top:3438;width:363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" fillcolor="#0070c0" stroked="f">
                <v:textbox>
                  <w:txbxContent>
                    <w:p w14:paraId="377F3103" w14:textId="77777777" w:rsidR="009C1D6B" w:rsidRDefault="009C1D6B" w:rsidP="00BF0619">
                      <w:pPr>
                        <w:spacing w:before="240" w:after="96" w:line="240" w:lineRule="auto"/>
                        <w:ind w:left="432" w:right="432"/>
                        <w:jc w:val="center"/>
                        <w:rPr>
                          <w:sz w:val="32"/>
                          <w:szCs w:val="32"/>
                        </w:rPr>
                      </w:pPr>
                    </w:p>
                  </w:txbxContent>
                </v:textbox>
              </v:shape>
            </v:group>
          </w:pict>
        </mc:Fallback>
      </mc:AlternateContent>
    </w:r>
  </w:p>
  <w:p w14:paraId="1B5317AE" w14:textId="77777777" w:rsidR="00285510" w:rsidRDefault="00285510">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BC9"/>
    <w:multiLevelType w:val="hybridMultilevel"/>
    <w:tmpl w:val="3FFE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01E58"/>
    <w:multiLevelType w:val="hybridMultilevel"/>
    <w:tmpl w:val="5348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939B5"/>
    <w:multiLevelType w:val="hybridMultilevel"/>
    <w:tmpl w:val="48FEA94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D0011"/>
    <w:multiLevelType w:val="hybridMultilevel"/>
    <w:tmpl w:val="5C94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760F9"/>
    <w:multiLevelType w:val="hybridMultilevel"/>
    <w:tmpl w:val="0EFAD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206695"/>
    <w:multiLevelType w:val="hybridMultilevel"/>
    <w:tmpl w:val="7D48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779C4"/>
    <w:multiLevelType w:val="hybridMultilevel"/>
    <w:tmpl w:val="6A1C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612D3"/>
    <w:multiLevelType w:val="hybridMultilevel"/>
    <w:tmpl w:val="C4B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82415"/>
    <w:multiLevelType w:val="hybridMultilevel"/>
    <w:tmpl w:val="FF3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61EB3"/>
    <w:multiLevelType w:val="hybridMultilevel"/>
    <w:tmpl w:val="E958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A4782"/>
    <w:multiLevelType w:val="hybridMultilevel"/>
    <w:tmpl w:val="DFE0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8E7BF8"/>
    <w:multiLevelType w:val="multilevel"/>
    <w:tmpl w:val="63F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C8698F"/>
    <w:multiLevelType w:val="hybridMultilevel"/>
    <w:tmpl w:val="BB7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01E9A"/>
    <w:multiLevelType w:val="hybridMultilevel"/>
    <w:tmpl w:val="8C226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DB60D4"/>
    <w:multiLevelType w:val="hybridMultilevel"/>
    <w:tmpl w:val="E3DC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A4D00"/>
    <w:multiLevelType w:val="hybridMultilevel"/>
    <w:tmpl w:val="96525B4A"/>
    <w:lvl w:ilvl="0" w:tplc="36409A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F403C8"/>
    <w:multiLevelType w:val="hybridMultilevel"/>
    <w:tmpl w:val="F3104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A34AF8"/>
    <w:multiLevelType w:val="hybridMultilevel"/>
    <w:tmpl w:val="8A0C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126E9F"/>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5D6D39"/>
    <w:multiLevelType w:val="hybridMultilevel"/>
    <w:tmpl w:val="E4D8B1F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5D3092"/>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E00359"/>
    <w:multiLevelType w:val="hybridMultilevel"/>
    <w:tmpl w:val="3A2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66225"/>
    <w:multiLevelType w:val="hybridMultilevel"/>
    <w:tmpl w:val="F85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A62739"/>
    <w:multiLevelType w:val="hybridMultilevel"/>
    <w:tmpl w:val="BEA0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402726"/>
    <w:multiLevelType w:val="hybridMultilevel"/>
    <w:tmpl w:val="1FEC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1171F2"/>
    <w:multiLevelType w:val="hybridMultilevel"/>
    <w:tmpl w:val="3EF474E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1269E8"/>
    <w:multiLevelType w:val="hybridMultilevel"/>
    <w:tmpl w:val="759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FD279D"/>
    <w:multiLevelType w:val="hybridMultilevel"/>
    <w:tmpl w:val="CA48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5F14C5"/>
    <w:multiLevelType w:val="hybridMultilevel"/>
    <w:tmpl w:val="1484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7E1AF4"/>
    <w:multiLevelType w:val="hybridMultilevel"/>
    <w:tmpl w:val="5396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3372B"/>
    <w:multiLevelType w:val="hybridMultilevel"/>
    <w:tmpl w:val="3A4A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C6531C"/>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9C32C7"/>
    <w:multiLevelType w:val="hybridMultilevel"/>
    <w:tmpl w:val="4EF4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8A2D2A"/>
    <w:multiLevelType w:val="hybridMultilevel"/>
    <w:tmpl w:val="9D7E720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AD73FEE"/>
    <w:multiLevelType w:val="hybridMultilevel"/>
    <w:tmpl w:val="898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FD5E6E"/>
    <w:multiLevelType w:val="hybridMultilevel"/>
    <w:tmpl w:val="C41861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6F4E2B"/>
    <w:multiLevelType w:val="hybridMultilevel"/>
    <w:tmpl w:val="3816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A13A20"/>
    <w:multiLevelType w:val="hybridMultilevel"/>
    <w:tmpl w:val="47C2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8035A4"/>
    <w:multiLevelType w:val="multilevel"/>
    <w:tmpl w:val="186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B408D0"/>
    <w:multiLevelType w:val="hybridMultilevel"/>
    <w:tmpl w:val="7A34B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A809A9"/>
    <w:multiLevelType w:val="hybridMultilevel"/>
    <w:tmpl w:val="5554E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5E7220A"/>
    <w:multiLevelType w:val="hybridMultilevel"/>
    <w:tmpl w:val="164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1F2F39"/>
    <w:multiLevelType w:val="hybridMultilevel"/>
    <w:tmpl w:val="BDAA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B34C02"/>
    <w:multiLevelType w:val="hybridMultilevel"/>
    <w:tmpl w:val="3B8E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481711"/>
    <w:multiLevelType w:val="hybridMultilevel"/>
    <w:tmpl w:val="3F04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EF6A60"/>
    <w:multiLevelType w:val="hybridMultilevel"/>
    <w:tmpl w:val="536E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CF0269"/>
    <w:multiLevelType w:val="hybridMultilevel"/>
    <w:tmpl w:val="688C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E22234"/>
    <w:multiLevelType w:val="hybridMultilevel"/>
    <w:tmpl w:val="49906E4E"/>
    <w:lvl w:ilvl="0" w:tplc="4EA69FA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5047BA"/>
    <w:multiLevelType w:val="hybridMultilevel"/>
    <w:tmpl w:val="FD3C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B93E2B"/>
    <w:multiLevelType w:val="hybridMultilevel"/>
    <w:tmpl w:val="911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3"/>
  </w:num>
  <w:num w:numId="3">
    <w:abstractNumId w:val="40"/>
  </w:num>
  <w:num w:numId="4">
    <w:abstractNumId w:val="13"/>
  </w:num>
  <w:num w:numId="5">
    <w:abstractNumId w:val="24"/>
  </w:num>
  <w:num w:numId="6">
    <w:abstractNumId w:val="8"/>
  </w:num>
  <w:num w:numId="7">
    <w:abstractNumId w:val="32"/>
  </w:num>
  <w:num w:numId="8">
    <w:abstractNumId w:val="44"/>
  </w:num>
  <w:num w:numId="9">
    <w:abstractNumId w:val="46"/>
  </w:num>
  <w:num w:numId="10">
    <w:abstractNumId w:val="15"/>
  </w:num>
  <w:num w:numId="11">
    <w:abstractNumId w:val="11"/>
  </w:num>
  <w:num w:numId="12">
    <w:abstractNumId w:val="17"/>
  </w:num>
  <w:num w:numId="13">
    <w:abstractNumId w:val="19"/>
  </w:num>
  <w:num w:numId="14">
    <w:abstractNumId w:val="7"/>
  </w:num>
  <w:num w:numId="15">
    <w:abstractNumId w:val="22"/>
  </w:num>
  <w:num w:numId="16">
    <w:abstractNumId w:val="14"/>
  </w:num>
  <w:num w:numId="17">
    <w:abstractNumId w:val="38"/>
  </w:num>
  <w:num w:numId="18">
    <w:abstractNumId w:val="33"/>
  </w:num>
  <w:num w:numId="19">
    <w:abstractNumId w:val="25"/>
  </w:num>
  <w:num w:numId="20">
    <w:abstractNumId w:val="35"/>
  </w:num>
  <w:num w:numId="21">
    <w:abstractNumId w:val="2"/>
  </w:num>
  <w:num w:numId="22">
    <w:abstractNumId w:val="39"/>
  </w:num>
  <w:num w:numId="23">
    <w:abstractNumId w:val="31"/>
  </w:num>
  <w:num w:numId="24">
    <w:abstractNumId w:val="20"/>
  </w:num>
  <w:num w:numId="25">
    <w:abstractNumId w:val="1"/>
  </w:num>
  <w:num w:numId="26">
    <w:abstractNumId w:val="0"/>
  </w:num>
  <w:num w:numId="27">
    <w:abstractNumId w:val="18"/>
  </w:num>
  <w:num w:numId="28">
    <w:abstractNumId w:val="4"/>
  </w:num>
  <w:num w:numId="29">
    <w:abstractNumId w:val="5"/>
  </w:num>
  <w:num w:numId="30">
    <w:abstractNumId w:val="28"/>
  </w:num>
  <w:num w:numId="31">
    <w:abstractNumId w:val="36"/>
  </w:num>
  <w:num w:numId="32">
    <w:abstractNumId w:val="37"/>
  </w:num>
  <w:num w:numId="33">
    <w:abstractNumId w:val="41"/>
  </w:num>
  <w:num w:numId="34">
    <w:abstractNumId w:val="42"/>
  </w:num>
  <w:num w:numId="35">
    <w:abstractNumId w:val="27"/>
  </w:num>
  <w:num w:numId="36">
    <w:abstractNumId w:val="30"/>
  </w:num>
  <w:num w:numId="37">
    <w:abstractNumId w:val="26"/>
  </w:num>
  <w:num w:numId="38">
    <w:abstractNumId w:val="16"/>
  </w:num>
  <w:num w:numId="39">
    <w:abstractNumId w:val="10"/>
  </w:num>
  <w:num w:numId="40">
    <w:abstractNumId w:val="45"/>
  </w:num>
  <w:num w:numId="41">
    <w:abstractNumId w:val="34"/>
  </w:num>
  <w:num w:numId="42">
    <w:abstractNumId w:val="21"/>
  </w:num>
  <w:num w:numId="43">
    <w:abstractNumId w:val="29"/>
  </w:num>
  <w:num w:numId="44">
    <w:abstractNumId w:val="9"/>
  </w:num>
  <w:num w:numId="45">
    <w:abstractNumId w:val="6"/>
  </w:num>
  <w:num w:numId="46">
    <w:abstractNumId w:val="3"/>
  </w:num>
  <w:num w:numId="47">
    <w:abstractNumId w:val="49"/>
  </w:num>
  <w:num w:numId="48">
    <w:abstractNumId w:val="12"/>
  </w:num>
  <w:num w:numId="49">
    <w:abstractNumId w:val="43"/>
  </w:num>
  <w:num w:numId="50">
    <w:abstractNumId w:val="4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rutika Mendhe">
    <w15:presenceInfo w15:providerId="None" w15:userId="Shrutika Mend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11"/>
    <w:rsid w:val="00000102"/>
    <w:rsid w:val="00000609"/>
    <w:rsid w:val="00000CFF"/>
    <w:rsid w:val="00001495"/>
    <w:rsid w:val="000019E4"/>
    <w:rsid w:val="00001D9E"/>
    <w:rsid w:val="00002323"/>
    <w:rsid w:val="000023DE"/>
    <w:rsid w:val="00002D3C"/>
    <w:rsid w:val="00002E3D"/>
    <w:rsid w:val="00003C44"/>
    <w:rsid w:val="00004C75"/>
    <w:rsid w:val="000052E2"/>
    <w:rsid w:val="000054D6"/>
    <w:rsid w:val="00005D08"/>
    <w:rsid w:val="00006386"/>
    <w:rsid w:val="00006396"/>
    <w:rsid w:val="00006451"/>
    <w:rsid w:val="00006465"/>
    <w:rsid w:val="00006823"/>
    <w:rsid w:val="00006D50"/>
    <w:rsid w:val="00007501"/>
    <w:rsid w:val="00007B26"/>
    <w:rsid w:val="00007FE9"/>
    <w:rsid w:val="0001082D"/>
    <w:rsid w:val="00010B98"/>
    <w:rsid w:val="00011C3B"/>
    <w:rsid w:val="00011D42"/>
    <w:rsid w:val="00012342"/>
    <w:rsid w:val="000127FE"/>
    <w:rsid w:val="000129C2"/>
    <w:rsid w:val="000138D2"/>
    <w:rsid w:val="00013D34"/>
    <w:rsid w:val="00014862"/>
    <w:rsid w:val="000148E0"/>
    <w:rsid w:val="00014D8A"/>
    <w:rsid w:val="0001580A"/>
    <w:rsid w:val="00015B89"/>
    <w:rsid w:val="00016610"/>
    <w:rsid w:val="00016DC1"/>
    <w:rsid w:val="00017EDD"/>
    <w:rsid w:val="00017F0C"/>
    <w:rsid w:val="000210C3"/>
    <w:rsid w:val="0002119B"/>
    <w:rsid w:val="000215C2"/>
    <w:rsid w:val="0002191F"/>
    <w:rsid w:val="0002203F"/>
    <w:rsid w:val="0002378B"/>
    <w:rsid w:val="00023B61"/>
    <w:rsid w:val="00023B69"/>
    <w:rsid w:val="000244DD"/>
    <w:rsid w:val="00024824"/>
    <w:rsid w:val="00024AB3"/>
    <w:rsid w:val="00024E07"/>
    <w:rsid w:val="000252FF"/>
    <w:rsid w:val="000256C3"/>
    <w:rsid w:val="00025AD4"/>
    <w:rsid w:val="00026019"/>
    <w:rsid w:val="0002631E"/>
    <w:rsid w:val="00026A0B"/>
    <w:rsid w:val="000302A4"/>
    <w:rsid w:val="00030821"/>
    <w:rsid w:val="00030936"/>
    <w:rsid w:val="00030D80"/>
    <w:rsid w:val="0003137E"/>
    <w:rsid w:val="0003153E"/>
    <w:rsid w:val="00032CEE"/>
    <w:rsid w:val="000336B1"/>
    <w:rsid w:val="00033E9A"/>
    <w:rsid w:val="00036337"/>
    <w:rsid w:val="00036A42"/>
    <w:rsid w:val="00036E6A"/>
    <w:rsid w:val="000375A9"/>
    <w:rsid w:val="00037D61"/>
    <w:rsid w:val="00040347"/>
    <w:rsid w:val="0004043A"/>
    <w:rsid w:val="00040C5F"/>
    <w:rsid w:val="000412C3"/>
    <w:rsid w:val="00041401"/>
    <w:rsid w:val="0004226A"/>
    <w:rsid w:val="00043941"/>
    <w:rsid w:val="00044373"/>
    <w:rsid w:val="00044608"/>
    <w:rsid w:val="00044D15"/>
    <w:rsid w:val="00045388"/>
    <w:rsid w:val="00045A19"/>
    <w:rsid w:val="00046676"/>
    <w:rsid w:val="0004700F"/>
    <w:rsid w:val="000502F7"/>
    <w:rsid w:val="00050A22"/>
    <w:rsid w:val="0005168C"/>
    <w:rsid w:val="0005185B"/>
    <w:rsid w:val="00051BB6"/>
    <w:rsid w:val="00051DB8"/>
    <w:rsid w:val="0005275A"/>
    <w:rsid w:val="0005312C"/>
    <w:rsid w:val="00053A18"/>
    <w:rsid w:val="00053E6F"/>
    <w:rsid w:val="000542D8"/>
    <w:rsid w:val="00054419"/>
    <w:rsid w:val="000547A1"/>
    <w:rsid w:val="000547F1"/>
    <w:rsid w:val="00054D0E"/>
    <w:rsid w:val="00055B17"/>
    <w:rsid w:val="00055C4A"/>
    <w:rsid w:val="0005673A"/>
    <w:rsid w:val="00056CB3"/>
    <w:rsid w:val="00056E10"/>
    <w:rsid w:val="0005717A"/>
    <w:rsid w:val="000575F8"/>
    <w:rsid w:val="00057D19"/>
    <w:rsid w:val="00057DFC"/>
    <w:rsid w:val="000602B5"/>
    <w:rsid w:val="0006037B"/>
    <w:rsid w:val="000604F1"/>
    <w:rsid w:val="00060B8F"/>
    <w:rsid w:val="00060F41"/>
    <w:rsid w:val="00062F04"/>
    <w:rsid w:val="00063182"/>
    <w:rsid w:val="00063A85"/>
    <w:rsid w:val="00064552"/>
    <w:rsid w:val="00064879"/>
    <w:rsid w:val="00064D4C"/>
    <w:rsid w:val="00064DD1"/>
    <w:rsid w:val="000652F0"/>
    <w:rsid w:val="00065445"/>
    <w:rsid w:val="0006582A"/>
    <w:rsid w:val="00065AFD"/>
    <w:rsid w:val="00065B0A"/>
    <w:rsid w:val="00065FC2"/>
    <w:rsid w:val="000665FF"/>
    <w:rsid w:val="00066A15"/>
    <w:rsid w:val="00067064"/>
    <w:rsid w:val="00067911"/>
    <w:rsid w:val="00067E03"/>
    <w:rsid w:val="00067E46"/>
    <w:rsid w:val="0007096A"/>
    <w:rsid w:val="00070972"/>
    <w:rsid w:val="00070A2D"/>
    <w:rsid w:val="00070F9B"/>
    <w:rsid w:val="000716ED"/>
    <w:rsid w:val="00071943"/>
    <w:rsid w:val="00072441"/>
    <w:rsid w:val="0007269F"/>
    <w:rsid w:val="00073591"/>
    <w:rsid w:val="00073754"/>
    <w:rsid w:val="00074221"/>
    <w:rsid w:val="00074404"/>
    <w:rsid w:val="00074BB6"/>
    <w:rsid w:val="00074C10"/>
    <w:rsid w:val="00075935"/>
    <w:rsid w:val="000759AC"/>
    <w:rsid w:val="000765D2"/>
    <w:rsid w:val="00077512"/>
    <w:rsid w:val="0007763E"/>
    <w:rsid w:val="00077FEA"/>
    <w:rsid w:val="0008021D"/>
    <w:rsid w:val="000804DC"/>
    <w:rsid w:val="000806DE"/>
    <w:rsid w:val="00080A60"/>
    <w:rsid w:val="00080BA9"/>
    <w:rsid w:val="000814B0"/>
    <w:rsid w:val="00081AC1"/>
    <w:rsid w:val="00082149"/>
    <w:rsid w:val="000824C3"/>
    <w:rsid w:val="00082611"/>
    <w:rsid w:val="000829CA"/>
    <w:rsid w:val="00082B23"/>
    <w:rsid w:val="00082D43"/>
    <w:rsid w:val="00082FE9"/>
    <w:rsid w:val="00083013"/>
    <w:rsid w:val="0008336E"/>
    <w:rsid w:val="0008391D"/>
    <w:rsid w:val="00083A54"/>
    <w:rsid w:val="00083BEC"/>
    <w:rsid w:val="00083DF3"/>
    <w:rsid w:val="00084A8F"/>
    <w:rsid w:val="00084AEF"/>
    <w:rsid w:val="00084CB3"/>
    <w:rsid w:val="00085317"/>
    <w:rsid w:val="000853A7"/>
    <w:rsid w:val="00087750"/>
    <w:rsid w:val="00087E7D"/>
    <w:rsid w:val="00090CB7"/>
    <w:rsid w:val="00090EF7"/>
    <w:rsid w:val="00090FCF"/>
    <w:rsid w:val="00090FE8"/>
    <w:rsid w:val="00091747"/>
    <w:rsid w:val="00092582"/>
    <w:rsid w:val="0009281A"/>
    <w:rsid w:val="00092C74"/>
    <w:rsid w:val="000933F5"/>
    <w:rsid w:val="00093E7B"/>
    <w:rsid w:val="00093FA4"/>
    <w:rsid w:val="000944FB"/>
    <w:rsid w:val="0009454B"/>
    <w:rsid w:val="000946AF"/>
    <w:rsid w:val="00095294"/>
    <w:rsid w:val="00095906"/>
    <w:rsid w:val="000960DA"/>
    <w:rsid w:val="00096BF0"/>
    <w:rsid w:val="000975BF"/>
    <w:rsid w:val="00097879"/>
    <w:rsid w:val="00097CE2"/>
    <w:rsid w:val="000A069F"/>
    <w:rsid w:val="000A06FC"/>
    <w:rsid w:val="000A0A78"/>
    <w:rsid w:val="000A1850"/>
    <w:rsid w:val="000A1AE8"/>
    <w:rsid w:val="000A27C2"/>
    <w:rsid w:val="000A2C67"/>
    <w:rsid w:val="000A4B12"/>
    <w:rsid w:val="000A55C1"/>
    <w:rsid w:val="000A5910"/>
    <w:rsid w:val="000A5AEA"/>
    <w:rsid w:val="000A5CC0"/>
    <w:rsid w:val="000A6758"/>
    <w:rsid w:val="000A6C5F"/>
    <w:rsid w:val="000A6D49"/>
    <w:rsid w:val="000A7670"/>
    <w:rsid w:val="000A7AE1"/>
    <w:rsid w:val="000B1C80"/>
    <w:rsid w:val="000B27AD"/>
    <w:rsid w:val="000B28A9"/>
    <w:rsid w:val="000B386B"/>
    <w:rsid w:val="000B3D0B"/>
    <w:rsid w:val="000B478F"/>
    <w:rsid w:val="000B4D23"/>
    <w:rsid w:val="000B5C22"/>
    <w:rsid w:val="000B5F4E"/>
    <w:rsid w:val="000B6331"/>
    <w:rsid w:val="000B6C99"/>
    <w:rsid w:val="000B6E58"/>
    <w:rsid w:val="000B73A9"/>
    <w:rsid w:val="000B759A"/>
    <w:rsid w:val="000B7C30"/>
    <w:rsid w:val="000B7EDA"/>
    <w:rsid w:val="000C0096"/>
    <w:rsid w:val="000C12AC"/>
    <w:rsid w:val="000C12B3"/>
    <w:rsid w:val="000C138E"/>
    <w:rsid w:val="000C142D"/>
    <w:rsid w:val="000C2D46"/>
    <w:rsid w:val="000C3E3B"/>
    <w:rsid w:val="000C47D2"/>
    <w:rsid w:val="000C483A"/>
    <w:rsid w:val="000C4BEB"/>
    <w:rsid w:val="000C4E13"/>
    <w:rsid w:val="000C4F46"/>
    <w:rsid w:val="000C5E10"/>
    <w:rsid w:val="000C6B58"/>
    <w:rsid w:val="000C723D"/>
    <w:rsid w:val="000C7975"/>
    <w:rsid w:val="000C7FBC"/>
    <w:rsid w:val="000D04B9"/>
    <w:rsid w:val="000D0542"/>
    <w:rsid w:val="000D0E9D"/>
    <w:rsid w:val="000D1117"/>
    <w:rsid w:val="000D1328"/>
    <w:rsid w:val="000D1A25"/>
    <w:rsid w:val="000D2657"/>
    <w:rsid w:val="000D27D9"/>
    <w:rsid w:val="000D29EA"/>
    <w:rsid w:val="000D2E1C"/>
    <w:rsid w:val="000D305B"/>
    <w:rsid w:val="000D3954"/>
    <w:rsid w:val="000D397B"/>
    <w:rsid w:val="000D3F02"/>
    <w:rsid w:val="000D4205"/>
    <w:rsid w:val="000D4933"/>
    <w:rsid w:val="000D5152"/>
    <w:rsid w:val="000D61BC"/>
    <w:rsid w:val="000D6503"/>
    <w:rsid w:val="000D6B2E"/>
    <w:rsid w:val="000D7045"/>
    <w:rsid w:val="000D7DA1"/>
    <w:rsid w:val="000D7EE3"/>
    <w:rsid w:val="000E1110"/>
    <w:rsid w:val="000E213C"/>
    <w:rsid w:val="000E2C69"/>
    <w:rsid w:val="000E33E8"/>
    <w:rsid w:val="000E3411"/>
    <w:rsid w:val="000E37B7"/>
    <w:rsid w:val="000E3C0B"/>
    <w:rsid w:val="000E3C64"/>
    <w:rsid w:val="000E3D63"/>
    <w:rsid w:val="000E4720"/>
    <w:rsid w:val="000E4BCE"/>
    <w:rsid w:val="000E4D1E"/>
    <w:rsid w:val="000E4EF1"/>
    <w:rsid w:val="000E4FAE"/>
    <w:rsid w:val="000E519C"/>
    <w:rsid w:val="000E533C"/>
    <w:rsid w:val="000E54A9"/>
    <w:rsid w:val="000E570F"/>
    <w:rsid w:val="000E57B3"/>
    <w:rsid w:val="000E7381"/>
    <w:rsid w:val="000F067D"/>
    <w:rsid w:val="000F077D"/>
    <w:rsid w:val="000F0D3A"/>
    <w:rsid w:val="000F1632"/>
    <w:rsid w:val="000F22E6"/>
    <w:rsid w:val="000F23BD"/>
    <w:rsid w:val="000F280F"/>
    <w:rsid w:val="000F2A21"/>
    <w:rsid w:val="000F2C12"/>
    <w:rsid w:val="000F4419"/>
    <w:rsid w:val="000F4789"/>
    <w:rsid w:val="000F4AF0"/>
    <w:rsid w:val="000F4E31"/>
    <w:rsid w:val="000F50B7"/>
    <w:rsid w:val="000F55F8"/>
    <w:rsid w:val="000F57F9"/>
    <w:rsid w:val="000F5F1C"/>
    <w:rsid w:val="000F657E"/>
    <w:rsid w:val="000F6A0A"/>
    <w:rsid w:val="000F74E6"/>
    <w:rsid w:val="000F7899"/>
    <w:rsid w:val="000F7AC5"/>
    <w:rsid w:val="001005D1"/>
    <w:rsid w:val="001008FD"/>
    <w:rsid w:val="00100C20"/>
    <w:rsid w:val="00101374"/>
    <w:rsid w:val="001014DB"/>
    <w:rsid w:val="00101BE9"/>
    <w:rsid w:val="00101C21"/>
    <w:rsid w:val="00102706"/>
    <w:rsid w:val="00103E53"/>
    <w:rsid w:val="00103F5B"/>
    <w:rsid w:val="0010436D"/>
    <w:rsid w:val="0010438B"/>
    <w:rsid w:val="00104DD3"/>
    <w:rsid w:val="00105089"/>
    <w:rsid w:val="00105700"/>
    <w:rsid w:val="0010570F"/>
    <w:rsid w:val="0010594A"/>
    <w:rsid w:val="00107AA1"/>
    <w:rsid w:val="00110948"/>
    <w:rsid w:val="00110D54"/>
    <w:rsid w:val="001111C7"/>
    <w:rsid w:val="001116C8"/>
    <w:rsid w:val="0011175B"/>
    <w:rsid w:val="0011274B"/>
    <w:rsid w:val="00112A1F"/>
    <w:rsid w:val="001135C9"/>
    <w:rsid w:val="00114733"/>
    <w:rsid w:val="0011480B"/>
    <w:rsid w:val="00114EE5"/>
    <w:rsid w:val="00114F98"/>
    <w:rsid w:val="001158D5"/>
    <w:rsid w:val="00115AD2"/>
    <w:rsid w:val="001164C5"/>
    <w:rsid w:val="001165D5"/>
    <w:rsid w:val="001173F6"/>
    <w:rsid w:val="001202AA"/>
    <w:rsid w:val="00120E2A"/>
    <w:rsid w:val="00120E59"/>
    <w:rsid w:val="0012165D"/>
    <w:rsid w:val="00121F25"/>
    <w:rsid w:val="001227FD"/>
    <w:rsid w:val="00122E84"/>
    <w:rsid w:val="00123082"/>
    <w:rsid w:val="0012381B"/>
    <w:rsid w:val="00123E41"/>
    <w:rsid w:val="00124B99"/>
    <w:rsid w:val="001252C5"/>
    <w:rsid w:val="0012665A"/>
    <w:rsid w:val="00126779"/>
    <w:rsid w:val="001269B5"/>
    <w:rsid w:val="00126C3B"/>
    <w:rsid w:val="00126EDA"/>
    <w:rsid w:val="0013010C"/>
    <w:rsid w:val="00130B72"/>
    <w:rsid w:val="00130E05"/>
    <w:rsid w:val="001312BE"/>
    <w:rsid w:val="00131E7A"/>
    <w:rsid w:val="001325C6"/>
    <w:rsid w:val="00132729"/>
    <w:rsid w:val="00132EC0"/>
    <w:rsid w:val="0013318A"/>
    <w:rsid w:val="001335FC"/>
    <w:rsid w:val="00133C5B"/>
    <w:rsid w:val="00133D0E"/>
    <w:rsid w:val="001344C9"/>
    <w:rsid w:val="001346E4"/>
    <w:rsid w:val="001347F7"/>
    <w:rsid w:val="00135800"/>
    <w:rsid w:val="00135A99"/>
    <w:rsid w:val="00135E0C"/>
    <w:rsid w:val="00136E37"/>
    <w:rsid w:val="00136E7A"/>
    <w:rsid w:val="00136E9B"/>
    <w:rsid w:val="00137680"/>
    <w:rsid w:val="001376D7"/>
    <w:rsid w:val="0013797D"/>
    <w:rsid w:val="00137D67"/>
    <w:rsid w:val="00137FA1"/>
    <w:rsid w:val="00140933"/>
    <w:rsid w:val="00142428"/>
    <w:rsid w:val="00142C9D"/>
    <w:rsid w:val="00143B96"/>
    <w:rsid w:val="00143E58"/>
    <w:rsid w:val="001444A4"/>
    <w:rsid w:val="00145442"/>
    <w:rsid w:val="0014569B"/>
    <w:rsid w:val="00145757"/>
    <w:rsid w:val="00145846"/>
    <w:rsid w:val="00145F10"/>
    <w:rsid w:val="00146345"/>
    <w:rsid w:val="00146487"/>
    <w:rsid w:val="0014652F"/>
    <w:rsid w:val="001466A2"/>
    <w:rsid w:val="00146775"/>
    <w:rsid w:val="00147D75"/>
    <w:rsid w:val="001504BA"/>
    <w:rsid w:val="00150CAC"/>
    <w:rsid w:val="00151CD5"/>
    <w:rsid w:val="00152788"/>
    <w:rsid w:val="00152BCF"/>
    <w:rsid w:val="00153CC4"/>
    <w:rsid w:val="00154607"/>
    <w:rsid w:val="001547B1"/>
    <w:rsid w:val="00154D02"/>
    <w:rsid w:val="0015519B"/>
    <w:rsid w:val="001551E2"/>
    <w:rsid w:val="00156681"/>
    <w:rsid w:val="00156689"/>
    <w:rsid w:val="00156AC9"/>
    <w:rsid w:val="00156C47"/>
    <w:rsid w:val="0015722A"/>
    <w:rsid w:val="00157CEA"/>
    <w:rsid w:val="00157D2F"/>
    <w:rsid w:val="00160068"/>
    <w:rsid w:val="001611B8"/>
    <w:rsid w:val="00161340"/>
    <w:rsid w:val="00161E2B"/>
    <w:rsid w:val="00161EF3"/>
    <w:rsid w:val="00162823"/>
    <w:rsid w:val="00162858"/>
    <w:rsid w:val="00162AE8"/>
    <w:rsid w:val="00162BFD"/>
    <w:rsid w:val="00163200"/>
    <w:rsid w:val="0016335D"/>
    <w:rsid w:val="00163557"/>
    <w:rsid w:val="00163987"/>
    <w:rsid w:val="00163997"/>
    <w:rsid w:val="00163E65"/>
    <w:rsid w:val="00164154"/>
    <w:rsid w:val="00164BA6"/>
    <w:rsid w:val="0016552A"/>
    <w:rsid w:val="001655E2"/>
    <w:rsid w:val="0016728F"/>
    <w:rsid w:val="0016748B"/>
    <w:rsid w:val="001679F6"/>
    <w:rsid w:val="00167BAD"/>
    <w:rsid w:val="00167F96"/>
    <w:rsid w:val="00170092"/>
    <w:rsid w:val="00170272"/>
    <w:rsid w:val="00170373"/>
    <w:rsid w:val="00170480"/>
    <w:rsid w:val="00172CA8"/>
    <w:rsid w:val="0017345B"/>
    <w:rsid w:val="00173491"/>
    <w:rsid w:val="0017349D"/>
    <w:rsid w:val="001738AD"/>
    <w:rsid w:val="001739CF"/>
    <w:rsid w:val="00173B68"/>
    <w:rsid w:val="00173C4A"/>
    <w:rsid w:val="00173D09"/>
    <w:rsid w:val="001741FC"/>
    <w:rsid w:val="00174839"/>
    <w:rsid w:val="00175215"/>
    <w:rsid w:val="00176079"/>
    <w:rsid w:val="0017668C"/>
    <w:rsid w:val="00177445"/>
    <w:rsid w:val="001779C5"/>
    <w:rsid w:val="00177BF5"/>
    <w:rsid w:val="00177CF7"/>
    <w:rsid w:val="00180149"/>
    <w:rsid w:val="00180851"/>
    <w:rsid w:val="0018106F"/>
    <w:rsid w:val="001816B5"/>
    <w:rsid w:val="00182229"/>
    <w:rsid w:val="001823C4"/>
    <w:rsid w:val="001841E8"/>
    <w:rsid w:val="00184AB9"/>
    <w:rsid w:val="00184B87"/>
    <w:rsid w:val="00184CE6"/>
    <w:rsid w:val="00184CEA"/>
    <w:rsid w:val="001851DC"/>
    <w:rsid w:val="00185FF7"/>
    <w:rsid w:val="001865EC"/>
    <w:rsid w:val="001868A1"/>
    <w:rsid w:val="0018730E"/>
    <w:rsid w:val="001875C3"/>
    <w:rsid w:val="001876B4"/>
    <w:rsid w:val="00187F6E"/>
    <w:rsid w:val="001906A0"/>
    <w:rsid w:val="00190E5B"/>
    <w:rsid w:val="00191362"/>
    <w:rsid w:val="001919F1"/>
    <w:rsid w:val="00191BB7"/>
    <w:rsid w:val="00191F03"/>
    <w:rsid w:val="001920E5"/>
    <w:rsid w:val="001923A9"/>
    <w:rsid w:val="001933BB"/>
    <w:rsid w:val="001936A8"/>
    <w:rsid w:val="00193AA0"/>
    <w:rsid w:val="001943C5"/>
    <w:rsid w:val="00194D1F"/>
    <w:rsid w:val="001955A2"/>
    <w:rsid w:val="00195EEE"/>
    <w:rsid w:val="001976D5"/>
    <w:rsid w:val="0019774E"/>
    <w:rsid w:val="00197F2E"/>
    <w:rsid w:val="001A03B4"/>
    <w:rsid w:val="001A0411"/>
    <w:rsid w:val="001A0890"/>
    <w:rsid w:val="001A0A5E"/>
    <w:rsid w:val="001A24B0"/>
    <w:rsid w:val="001A2DB1"/>
    <w:rsid w:val="001A3180"/>
    <w:rsid w:val="001A34BF"/>
    <w:rsid w:val="001A38D5"/>
    <w:rsid w:val="001A4487"/>
    <w:rsid w:val="001A48AD"/>
    <w:rsid w:val="001A4BAE"/>
    <w:rsid w:val="001A4D77"/>
    <w:rsid w:val="001A5051"/>
    <w:rsid w:val="001A5534"/>
    <w:rsid w:val="001A61E4"/>
    <w:rsid w:val="001A69A3"/>
    <w:rsid w:val="001A7588"/>
    <w:rsid w:val="001B0649"/>
    <w:rsid w:val="001B1435"/>
    <w:rsid w:val="001B1C1C"/>
    <w:rsid w:val="001B2056"/>
    <w:rsid w:val="001B27C5"/>
    <w:rsid w:val="001B2886"/>
    <w:rsid w:val="001B3848"/>
    <w:rsid w:val="001B465C"/>
    <w:rsid w:val="001B4815"/>
    <w:rsid w:val="001B6624"/>
    <w:rsid w:val="001B676A"/>
    <w:rsid w:val="001B6C15"/>
    <w:rsid w:val="001B6C7A"/>
    <w:rsid w:val="001B6D11"/>
    <w:rsid w:val="001B6DB9"/>
    <w:rsid w:val="001B6EF1"/>
    <w:rsid w:val="001C1DFA"/>
    <w:rsid w:val="001C2F10"/>
    <w:rsid w:val="001C3355"/>
    <w:rsid w:val="001C3628"/>
    <w:rsid w:val="001C3EAA"/>
    <w:rsid w:val="001C40B1"/>
    <w:rsid w:val="001C41B7"/>
    <w:rsid w:val="001C46D1"/>
    <w:rsid w:val="001C483B"/>
    <w:rsid w:val="001C4EF1"/>
    <w:rsid w:val="001C5A9D"/>
    <w:rsid w:val="001C6395"/>
    <w:rsid w:val="001C70CF"/>
    <w:rsid w:val="001D0868"/>
    <w:rsid w:val="001D12BF"/>
    <w:rsid w:val="001D15D5"/>
    <w:rsid w:val="001D171A"/>
    <w:rsid w:val="001D1E04"/>
    <w:rsid w:val="001D2882"/>
    <w:rsid w:val="001D4E0B"/>
    <w:rsid w:val="001D5246"/>
    <w:rsid w:val="001D5514"/>
    <w:rsid w:val="001D68CA"/>
    <w:rsid w:val="001D6E50"/>
    <w:rsid w:val="001D6F83"/>
    <w:rsid w:val="001D72EA"/>
    <w:rsid w:val="001D7FD8"/>
    <w:rsid w:val="001E0D21"/>
    <w:rsid w:val="001E0E94"/>
    <w:rsid w:val="001E163D"/>
    <w:rsid w:val="001E24DB"/>
    <w:rsid w:val="001E2D4E"/>
    <w:rsid w:val="001E2ED0"/>
    <w:rsid w:val="001E3039"/>
    <w:rsid w:val="001E3920"/>
    <w:rsid w:val="001E3A78"/>
    <w:rsid w:val="001E4816"/>
    <w:rsid w:val="001E4B8F"/>
    <w:rsid w:val="001E4F7B"/>
    <w:rsid w:val="001E5166"/>
    <w:rsid w:val="001E5626"/>
    <w:rsid w:val="001E59C8"/>
    <w:rsid w:val="001E5AF9"/>
    <w:rsid w:val="001E5F36"/>
    <w:rsid w:val="001E6440"/>
    <w:rsid w:val="001E6713"/>
    <w:rsid w:val="001E773E"/>
    <w:rsid w:val="001F05FC"/>
    <w:rsid w:val="001F0882"/>
    <w:rsid w:val="001F0E4A"/>
    <w:rsid w:val="001F2348"/>
    <w:rsid w:val="001F2B95"/>
    <w:rsid w:val="001F2F09"/>
    <w:rsid w:val="001F2F6B"/>
    <w:rsid w:val="001F3948"/>
    <w:rsid w:val="001F3C2B"/>
    <w:rsid w:val="001F40D4"/>
    <w:rsid w:val="001F47BF"/>
    <w:rsid w:val="001F4DC9"/>
    <w:rsid w:val="001F4FEF"/>
    <w:rsid w:val="001F5030"/>
    <w:rsid w:val="001F5A81"/>
    <w:rsid w:val="001F6BE4"/>
    <w:rsid w:val="001F6EF6"/>
    <w:rsid w:val="001F7000"/>
    <w:rsid w:val="001F752D"/>
    <w:rsid w:val="001F76F4"/>
    <w:rsid w:val="001F7DCD"/>
    <w:rsid w:val="001F7E30"/>
    <w:rsid w:val="002001A7"/>
    <w:rsid w:val="0020032F"/>
    <w:rsid w:val="00200BA9"/>
    <w:rsid w:val="00200C47"/>
    <w:rsid w:val="00201CC5"/>
    <w:rsid w:val="00201DE8"/>
    <w:rsid w:val="0020207E"/>
    <w:rsid w:val="00202080"/>
    <w:rsid w:val="002020C2"/>
    <w:rsid w:val="00202F71"/>
    <w:rsid w:val="00202F94"/>
    <w:rsid w:val="00203056"/>
    <w:rsid w:val="00203772"/>
    <w:rsid w:val="00203A26"/>
    <w:rsid w:val="00204D77"/>
    <w:rsid w:val="00205201"/>
    <w:rsid w:val="0020574A"/>
    <w:rsid w:val="00206595"/>
    <w:rsid w:val="0020662D"/>
    <w:rsid w:val="00206F69"/>
    <w:rsid w:val="002073FC"/>
    <w:rsid w:val="00207DA2"/>
    <w:rsid w:val="00210826"/>
    <w:rsid w:val="00210C28"/>
    <w:rsid w:val="0021104C"/>
    <w:rsid w:val="002111A4"/>
    <w:rsid w:val="00213416"/>
    <w:rsid w:val="002134F5"/>
    <w:rsid w:val="00213839"/>
    <w:rsid w:val="0021389A"/>
    <w:rsid w:val="00213919"/>
    <w:rsid w:val="00213A01"/>
    <w:rsid w:val="00213B47"/>
    <w:rsid w:val="00213BB8"/>
    <w:rsid w:val="00215018"/>
    <w:rsid w:val="002153B5"/>
    <w:rsid w:val="00215805"/>
    <w:rsid w:val="002163E7"/>
    <w:rsid w:val="0021682D"/>
    <w:rsid w:val="002168F0"/>
    <w:rsid w:val="00216C7E"/>
    <w:rsid w:val="00217529"/>
    <w:rsid w:val="00217DC1"/>
    <w:rsid w:val="00217F12"/>
    <w:rsid w:val="00220A64"/>
    <w:rsid w:val="00220D85"/>
    <w:rsid w:val="00221E29"/>
    <w:rsid w:val="00221EB0"/>
    <w:rsid w:val="00222103"/>
    <w:rsid w:val="002228C2"/>
    <w:rsid w:val="00222D46"/>
    <w:rsid w:val="00222F62"/>
    <w:rsid w:val="00223441"/>
    <w:rsid w:val="0022358D"/>
    <w:rsid w:val="00223A7D"/>
    <w:rsid w:val="00223B5D"/>
    <w:rsid w:val="00224241"/>
    <w:rsid w:val="002246D6"/>
    <w:rsid w:val="00224E4B"/>
    <w:rsid w:val="00225037"/>
    <w:rsid w:val="00225DF3"/>
    <w:rsid w:val="00226007"/>
    <w:rsid w:val="00226240"/>
    <w:rsid w:val="00226651"/>
    <w:rsid w:val="00226A67"/>
    <w:rsid w:val="0022706A"/>
    <w:rsid w:val="002270B6"/>
    <w:rsid w:val="0022718E"/>
    <w:rsid w:val="00227872"/>
    <w:rsid w:val="002279C9"/>
    <w:rsid w:val="00227F21"/>
    <w:rsid w:val="00230A8A"/>
    <w:rsid w:val="00230BD4"/>
    <w:rsid w:val="00230FBF"/>
    <w:rsid w:val="00231A25"/>
    <w:rsid w:val="00231F6C"/>
    <w:rsid w:val="00232F7B"/>
    <w:rsid w:val="002336AB"/>
    <w:rsid w:val="0023397F"/>
    <w:rsid w:val="00233E70"/>
    <w:rsid w:val="00233F8F"/>
    <w:rsid w:val="00234096"/>
    <w:rsid w:val="00234291"/>
    <w:rsid w:val="002343AA"/>
    <w:rsid w:val="002345EA"/>
    <w:rsid w:val="00234951"/>
    <w:rsid w:val="00235E58"/>
    <w:rsid w:val="00235F4F"/>
    <w:rsid w:val="00236405"/>
    <w:rsid w:val="002364C4"/>
    <w:rsid w:val="002366A0"/>
    <w:rsid w:val="0023694D"/>
    <w:rsid w:val="002370A1"/>
    <w:rsid w:val="00237567"/>
    <w:rsid w:val="00237E3F"/>
    <w:rsid w:val="002400CC"/>
    <w:rsid w:val="002408CD"/>
    <w:rsid w:val="00240C00"/>
    <w:rsid w:val="002410E3"/>
    <w:rsid w:val="00241106"/>
    <w:rsid w:val="002411A3"/>
    <w:rsid w:val="002428AD"/>
    <w:rsid w:val="00242F3F"/>
    <w:rsid w:val="002435E1"/>
    <w:rsid w:val="0024379C"/>
    <w:rsid w:val="002440D4"/>
    <w:rsid w:val="0024425D"/>
    <w:rsid w:val="002443B7"/>
    <w:rsid w:val="002444E8"/>
    <w:rsid w:val="00244C23"/>
    <w:rsid w:val="002453C5"/>
    <w:rsid w:val="0024585B"/>
    <w:rsid w:val="00245D97"/>
    <w:rsid w:val="0024611A"/>
    <w:rsid w:val="00246470"/>
    <w:rsid w:val="00246B6F"/>
    <w:rsid w:val="00247436"/>
    <w:rsid w:val="002476F3"/>
    <w:rsid w:val="002477F8"/>
    <w:rsid w:val="00247C91"/>
    <w:rsid w:val="00247D18"/>
    <w:rsid w:val="00247D68"/>
    <w:rsid w:val="00247EC0"/>
    <w:rsid w:val="00250C67"/>
    <w:rsid w:val="00251168"/>
    <w:rsid w:val="002511C9"/>
    <w:rsid w:val="002514E7"/>
    <w:rsid w:val="002515A3"/>
    <w:rsid w:val="0025198F"/>
    <w:rsid w:val="00251A9E"/>
    <w:rsid w:val="00252061"/>
    <w:rsid w:val="00252696"/>
    <w:rsid w:val="00252ADC"/>
    <w:rsid w:val="00253055"/>
    <w:rsid w:val="002532FD"/>
    <w:rsid w:val="002533BA"/>
    <w:rsid w:val="00253618"/>
    <w:rsid w:val="002538FE"/>
    <w:rsid w:val="00254315"/>
    <w:rsid w:val="00254B82"/>
    <w:rsid w:val="00254C44"/>
    <w:rsid w:val="00254D7D"/>
    <w:rsid w:val="00255A40"/>
    <w:rsid w:val="0025758F"/>
    <w:rsid w:val="00257F93"/>
    <w:rsid w:val="002612D7"/>
    <w:rsid w:val="00261B69"/>
    <w:rsid w:val="00261DC8"/>
    <w:rsid w:val="00261F60"/>
    <w:rsid w:val="00261F8B"/>
    <w:rsid w:val="00262030"/>
    <w:rsid w:val="0026226A"/>
    <w:rsid w:val="00262339"/>
    <w:rsid w:val="00262B9D"/>
    <w:rsid w:val="0026330E"/>
    <w:rsid w:val="00263D6A"/>
    <w:rsid w:val="00264304"/>
    <w:rsid w:val="002655DF"/>
    <w:rsid w:val="002658A8"/>
    <w:rsid w:val="00265AB0"/>
    <w:rsid w:val="00266D7E"/>
    <w:rsid w:val="002702F0"/>
    <w:rsid w:val="00270837"/>
    <w:rsid w:val="0027088D"/>
    <w:rsid w:val="0027119D"/>
    <w:rsid w:val="002717EC"/>
    <w:rsid w:val="00271CA0"/>
    <w:rsid w:val="00271E84"/>
    <w:rsid w:val="0027225A"/>
    <w:rsid w:val="0027235C"/>
    <w:rsid w:val="00272DE4"/>
    <w:rsid w:val="00273838"/>
    <w:rsid w:val="00273841"/>
    <w:rsid w:val="00273E9F"/>
    <w:rsid w:val="002747BD"/>
    <w:rsid w:val="00274BA8"/>
    <w:rsid w:val="00274F7B"/>
    <w:rsid w:val="00276F73"/>
    <w:rsid w:val="00276FA5"/>
    <w:rsid w:val="00277117"/>
    <w:rsid w:val="002771F8"/>
    <w:rsid w:val="002773DA"/>
    <w:rsid w:val="00277687"/>
    <w:rsid w:val="00277868"/>
    <w:rsid w:val="00280A02"/>
    <w:rsid w:val="00280C8B"/>
    <w:rsid w:val="0028144F"/>
    <w:rsid w:val="00281894"/>
    <w:rsid w:val="00281DE2"/>
    <w:rsid w:val="00281F47"/>
    <w:rsid w:val="0028239D"/>
    <w:rsid w:val="00283549"/>
    <w:rsid w:val="00283BC9"/>
    <w:rsid w:val="002844CE"/>
    <w:rsid w:val="00284C18"/>
    <w:rsid w:val="00285510"/>
    <w:rsid w:val="002859A1"/>
    <w:rsid w:val="00285AF9"/>
    <w:rsid w:val="00285B57"/>
    <w:rsid w:val="00285B89"/>
    <w:rsid w:val="00285F07"/>
    <w:rsid w:val="00286596"/>
    <w:rsid w:val="00286756"/>
    <w:rsid w:val="00286806"/>
    <w:rsid w:val="00287583"/>
    <w:rsid w:val="00287750"/>
    <w:rsid w:val="002878D6"/>
    <w:rsid w:val="00287B5F"/>
    <w:rsid w:val="00287C65"/>
    <w:rsid w:val="00290793"/>
    <w:rsid w:val="002907FC"/>
    <w:rsid w:val="002910D3"/>
    <w:rsid w:val="00291FC1"/>
    <w:rsid w:val="002921B5"/>
    <w:rsid w:val="00292785"/>
    <w:rsid w:val="0029280D"/>
    <w:rsid w:val="00292E0F"/>
    <w:rsid w:val="00293B49"/>
    <w:rsid w:val="0029426C"/>
    <w:rsid w:val="00294ACE"/>
    <w:rsid w:val="00294B62"/>
    <w:rsid w:val="00294FB2"/>
    <w:rsid w:val="002955D7"/>
    <w:rsid w:val="00295B28"/>
    <w:rsid w:val="00297366"/>
    <w:rsid w:val="002A0EA6"/>
    <w:rsid w:val="002A166C"/>
    <w:rsid w:val="002A1EDA"/>
    <w:rsid w:val="002A2DC9"/>
    <w:rsid w:val="002A35C7"/>
    <w:rsid w:val="002A4110"/>
    <w:rsid w:val="002A4A3D"/>
    <w:rsid w:val="002A56CD"/>
    <w:rsid w:val="002A59B3"/>
    <w:rsid w:val="002A5A35"/>
    <w:rsid w:val="002A6039"/>
    <w:rsid w:val="002A63C6"/>
    <w:rsid w:val="002A6D18"/>
    <w:rsid w:val="002A6E28"/>
    <w:rsid w:val="002A759B"/>
    <w:rsid w:val="002B0443"/>
    <w:rsid w:val="002B0CAD"/>
    <w:rsid w:val="002B11CB"/>
    <w:rsid w:val="002B15B2"/>
    <w:rsid w:val="002B277E"/>
    <w:rsid w:val="002B29BC"/>
    <w:rsid w:val="002B2A93"/>
    <w:rsid w:val="002B2FBC"/>
    <w:rsid w:val="002B301C"/>
    <w:rsid w:val="002B41F2"/>
    <w:rsid w:val="002B4F6B"/>
    <w:rsid w:val="002B4FB2"/>
    <w:rsid w:val="002B4FDC"/>
    <w:rsid w:val="002B5078"/>
    <w:rsid w:val="002B52D1"/>
    <w:rsid w:val="002B540E"/>
    <w:rsid w:val="002B59A2"/>
    <w:rsid w:val="002B5B43"/>
    <w:rsid w:val="002B6558"/>
    <w:rsid w:val="002B6BDC"/>
    <w:rsid w:val="002B6C6F"/>
    <w:rsid w:val="002B6CB4"/>
    <w:rsid w:val="002B6F2F"/>
    <w:rsid w:val="002B7135"/>
    <w:rsid w:val="002B791E"/>
    <w:rsid w:val="002C0235"/>
    <w:rsid w:val="002C059D"/>
    <w:rsid w:val="002C08A7"/>
    <w:rsid w:val="002C100B"/>
    <w:rsid w:val="002C11C0"/>
    <w:rsid w:val="002C27D9"/>
    <w:rsid w:val="002C27F8"/>
    <w:rsid w:val="002C2CEC"/>
    <w:rsid w:val="002C2D17"/>
    <w:rsid w:val="002C3142"/>
    <w:rsid w:val="002C3230"/>
    <w:rsid w:val="002C3323"/>
    <w:rsid w:val="002C3437"/>
    <w:rsid w:val="002C3DB4"/>
    <w:rsid w:val="002C3F56"/>
    <w:rsid w:val="002C4174"/>
    <w:rsid w:val="002C4E4C"/>
    <w:rsid w:val="002C5BE2"/>
    <w:rsid w:val="002C6AE8"/>
    <w:rsid w:val="002C74AB"/>
    <w:rsid w:val="002C75E3"/>
    <w:rsid w:val="002C76EB"/>
    <w:rsid w:val="002C79C6"/>
    <w:rsid w:val="002C7E74"/>
    <w:rsid w:val="002C7EB9"/>
    <w:rsid w:val="002D0456"/>
    <w:rsid w:val="002D0BCA"/>
    <w:rsid w:val="002D13B3"/>
    <w:rsid w:val="002D183D"/>
    <w:rsid w:val="002D1C65"/>
    <w:rsid w:val="002D217E"/>
    <w:rsid w:val="002D2CAF"/>
    <w:rsid w:val="002D2F35"/>
    <w:rsid w:val="002D311A"/>
    <w:rsid w:val="002D3128"/>
    <w:rsid w:val="002D3390"/>
    <w:rsid w:val="002D33C8"/>
    <w:rsid w:val="002D34CD"/>
    <w:rsid w:val="002D3729"/>
    <w:rsid w:val="002D3BCC"/>
    <w:rsid w:val="002D4981"/>
    <w:rsid w:val="002D4D4E"/>
    <w:rsid w:val="002D4E61"/>
    <w:rsid w:val="002D5650"/>
    <w:rsid w:val="002D5BC6"/>
    <w:rsid w:val="002D5D1B"/>
    <w:rsid w:val="002D6679"/>
    <w:rsid w:val="002D68D5"/>
    <w:rsid w:val="002D6B36"/>
    <w:rsid w:val="002D7463"/>
    <w:rsid w:val="002D7495"/>
    <w:rsid w:val="002D7572"/>
    <w:rsid w:val="002E019D"/>
    <w:rsid w:val="002E024D"/>
    <w:rsid w:val="002E0C02"/>
    <w:rsid w:val="002E0C5A"/>
    <w:rsid w:val="002E0CCC"/>
    <w:rsid w:val="002E1455"/>
    <w:rsid w:val="002E1D8F"/>
    <w:rsid w:val="002E2133"/>
    <w:rsid w:val="002E219C"/>
    <w:rsid w:val="002E3A49"/>
    <w:rsid w:val="002E3B49"/>
    <w:rsid w:val="002E3B74"/>
    <w:rsid w:val="002E3BCA"/>
    <w:rsid w:val="002E3D49"/>
    <w:rsid w:val="002E4136"/>
    <w:rsid w:val="002E4EA2"/>
    <w:rsid w:val="002E4FF5"/>
    <w:rsid w:val="002E5328"/>
    <w:rsid w:val="002E5C6A"/>
    <w:rsid w:val="002E5EAB"/>
    <w:rsid w:val="002F0E5E"/>
    <w:rsid w:val="002F13A8"/>
    <w:rsid w:val="002F1A1A"/>
    <w:rsid w:val="002F2436"/>
    <w:rsid w:val="002F2458"/>
    <w:rsid w:val="002F2C23"/>
    <w:rsid w:val="002F2D79"/>
    <w:rsid w:val="002F3039"/>
    <w:rsid w:val="002F3A27"/>
    <w:rsid w:val="002F3BF7"/>
    <w:rsid w:val="002F400B"/>
    <w:rsid w:val="002F4563"/>
    <w:rsid w:val="002F4A18"/>
    <w:rsid w:val="002F4D51"/>
    <w:rsid w:val="002F56A5"/>
    <w:rsid w:val="002F5A56"/>
    <w:rsid w:val="002F5D50"/>
    <w:rsid w:val="002F632C"/>
    <w:rsid w:val="002F6C28"/>
    <w:rsid w:val="002F6F40"/>
    <w:rsid w:val="00300DBD"/>
    <w:rsid w:val="00300E29"/>
    <w:rsid w:val="00301229"/>
    <w:rsid w:val="003012A3"/>
    <w:rsid w:val="003014C2"/>
    <w:rsid w:val="003014CB"/>
    <w:rsid w:val="00302795"/>
    <w:rsid w:val="00302911"/>
    <w:rsid w:val="0030295F"/>
    <w:rsid w:val="0030298C"/>
    <w:rsid w:val="00302B69"/>
    <w:rsid w:val="00302BF3"/>
    <w:rsid w:val="00303A62"/>
    <w:rsid w:val="00303C2C"/>
    <w:rsid w:val="00303D2A"/>
    <w:rsid w:val="00303DBC"/>
    <w:rsid w:val="0030400E"/>
    <w:rsid w:val="00304241"/>
    <w:rsid w:val="00304798"/>
    <w:rsid w:val="0030479E"/>
    <w:rsid w:val="00304C13"/>
    <w:rsid w:val="003050C4"/>
    <w:rsid w:val="003059B8"/>
    <w:rsid w:val="00305A3A"/>
    <w:rsid w:val="00305C1B"/>
    <w:rsid w:val="00305CFF"/>
    <w:rsid w:val="003060BF"/>
    <w:rsid w:val="00306390"/>
    <w:rsid w:val="003069F2"/>
    <w:rsid w:val="00306CC0"/>
    <w:rsid w:val="00306DD1"/>
    <w:rsid w:val="00306F12"/>
    <w:rsid w:val="003075F9"/>
    <w:rsid w:val="00307629"/>
    <w:rsid w:val="0030767F"/>
    <w:rsid w:val="00310060"/>
    <w:rsid w:val="00310256"/>
    <w:rsid w:val="00310A39"/>
    <w:rsid w:val="0031147B"/>
    <w:rsid w:val="00311547"/>
    <w:rsid w:val="0031181D"/>
    <w:rsid w:val="00312327"/>
    <w:rsid w:val="00312777"/>
    <w:rsid w:val="0031278D"/>
    <w:rsid w:val="00312B33"/>
    <w:rsid w:val="0031316F"/>
    <w:rsid w:val="00313696"/>
    <w:rsid w:val="00313F0B"/>
    <w:rsid w:val="003141EC"/>
    <w:rsid w:val="00315B79"/>
    <w:rsid w:val="00315CA4"/>
    <w:rsid w:val="00315D6C"/>
    <w:rsid w:val="00315D72"/>
    <w:rsid w:val="00316AA3"/>
    <w:rsid w:val="00317310"/>
    <w:rsid w:val="0031740A"/>
    <w:rsid w:val="00317790"/>
    <w:rsid w:val="00317950"/>
    <w:rsid w:val="00317BCF"/>
    <w:rsid w:val="0032000E"/>
    <w:rsid w:val="00320ABA"/>
    <w:rsid w:val="00320B2F"/>
    <w:rsid w:val="0032104A"/>
    <w:rsid w:val="00321DEA"/>
    <w:rsid w:val="00321F61"/>
    <w:rsid w:val="0032229B"/>
    <w:rsid w:val="0032232F"/>
    <w:rsid w:val="003224B6"/>
    <w:rsid w:val="00322BF8"/>
    <w:rsid w:val="00322CF4"/>
    <w:rsid w:val="00322E36"/>
    <w:rsid w:val="003235B5"/>
    <w:rsid w:val="00323DB8"/>
    <w:rsid w:val="003241C0"/>
    <w:rsid w:val="0032445E"/>
    <w:rsid w:val="0032474E"/>
    <w:rsid w:val="003247CA"/>
    <w:rsid w:val="00324E15"/>
    <w:rsid w:val="00325409"/>
    <w:rsid w:val="00325888"/>
    <w:rsid w:val="00325E67"/>
    <w:rsid w:val="00326466"/>
    <w:rsid w:val="0032654E"/>
    <w:rsid w:val="00326759"/>
    <w:rsid w:val="003271C9"/>
    <w:rsid w:val="003275A8"/>
    <w:rsid w:val="00327F0D"/>
    <w:rsid w:val="003303B7"/>
    <w:rsid w:val="003309D0"/>
    <w:rsid w:val="00330A61"/>
    <w:rsid w:val="00330D7C"/>
    <w:rsid w:val="003314BB"/>
    <w:rsid w:val="00331ECC"/>
    <w:rsid w:val="00332328"/>
    <w:rsid w:val="003323F0"/>
    <w:rsid w:val="0033286A"/>
    <w:rsid w:val="00333872"/>
    <w:rsid w:val="00333BA7"/>
    <w:rsid w:val="00333F13"/>
    <w:rsid w:val="00334356"/>
    <w:rsid w:val="003344A8"/>
    <w:rsid w:val="00334C0F"/>
    <w:rsid w:val="0033528A"/>
    <w:rsid w:val="00335551"/>
    <w:rsid w:val="00335A74"/>
    <w:rsid w:val="00335E3E"/>
    <w:rsid w:val="00336158"/>
    <w:rsid w:val="0033622F"/>
    <w:rsid w:val="00336C40"/>
    <w:rsid w:val="00337E34"/>
    <w:rsid w:val="00337F23"/>
    <w:rsid w:val="00340C00"/>
    <w:rsid w:val="00340E70"/>
    <w:rsid w:val="00341A7C"/>
    <w:rsid w:val="00341DC9"/>
    <w:rsid w:val="003424C2"/>
    <w:rsid w:val="00342518"/>
    <w:rsid w:val="00342EF4"/>
    <w:rsid w:val="003438B0"/>
    <w:rsid w:val="00343B90"/>
    <w:rsid w:val="00344338"/>
    <w:rsid w:val="00344D68"/>
    <w:rsid w:val="00344EFE"/>
    <w:rsid w:val="00345FB7"/>
    <w:rsid w:val="003467C6"/>
    <w:rsid w:val="0034685F"/>
    <w:rsid w:val="00346959"/>
    <w:rsid w:val="003471C7"/>
    <w:rsid w:val="003472D7"/>
    <w:rsid w:val="00347494"/>
    <w:rsid w:val="00347E8E"/>
    <w:rsid w:val="00350192"/>
    <w:rsid w:val="00350497"/>
    <w:rsid w:val="003504D0"/>
    <w:rsid w:val="0035050D"/>
    <w:rsid w:val="0035056B"/>
    <w:rsid w:val="0035088C"/>
    <w:rsid w:val="00350F8B"/>
    <w:rsid w:val="00352D9B"/>
    <w:rsid w:val="00352F99"/>
    <w:rsid w:val="0035343B"/>
    <w:rsid w:val="00353682"/>
    <w:rsid w:val="00353A3A"/>
    <w:rsid w:val="00353BAB"/>
    <w:rsid w:val="00353DA8"/>
    <w:rsid w:val="00354509"/>
    <w:rsid w:val="00354EBC"/>
    <w:rsid w:val="00354FC5"/>
    <w:rsid w:val="0035564F"/>
    <w:rsid w:val="00356226"/>
    <w:rsid w:val="00356AA3"/>
    <w:rsid w:val="0035762F"/>
    <w:rsid w:val="00357D19"/>
    <w:rsid w:val="00357DB0"/>
    <w:rsid w:val="003607B3"/>
    <w:rsid w:val="0036080B"/>
    <w:rsid w:val="00360A5B"/>
    <w:rsid w:val="00361149"/>
    <w:rsid w:val="00361A6B"/>
    <w:rsid w:val="00361E73"/>
    <w:rsid w:val="00362BA0"/>
    <w:rsid w:val="00363145"/>
    <w:rsid w:val="003639CA"/>
    <w:rsid w:val="00363AFC"/>
    <w:rsid w:val="003644BF"/>
    <w:rsid w:val="003645FA"/>
    <w:rsid w:val="0036507F"/>
    <w:rsid w:val="003652AD"/>
    <w:rsid w:val="0036534D"/>
    <w:rsid w:val="00366590"/>
    <w:rsid w:val="0036661A"/>
    <w:rsid w:val="00366B18"/>
    <w:rsid w:val="003677A9"/>
    <w:rsid w:val="00367CD1"/>
    <w:rsid w:val="00370258"/>
    <w:rsid w:val="003707E1"/>
    <w:rsid w:val="00370B6D"/>
    <w:rsid w:val="0037107F"/>
    <w:rsid w:val="00371BB3"/>
    <w:rsid w:val="00372413"/>
    <w:rsid w:val="0037296A"/>
    <w:rsid w:val="00372986"/>
    <w:rsid w:val="00372D21"/>
    <w:rsid w:val="00373CFF"/>
    <w:rsid w:val="00374B65"/>
    <w:rsid w:val="00374C66"/>
    <w:rsid w:val="00374E95"/>
    <w:rsid w:val="003751EB"/>
    <w:rsid w:val="003753A2"/>
    <w:rsid w:val="00376025"/>
    <w:rsid w:val="00376431"/>
    <w:rsid w:val="0037651E"/>
    <w:rsid w:val="00376564"/>
    <w:rsid w:val="00376EA0"/>
    <w:rsid w:val="00380358"/>
    <w:rsid w:val="0038073E"/>
    <w:rsid w:val="00380C83"/>
    <w:rsid w:val="003816B9"/>
    <w:rsid w:val="0038291E"/>
    <w:rsid w:val="00382ED3"/>
    <w:rsid w:val="00382F6D"/>
    <w:rsid w:val="00383482"/>
    <w:rsid w:val="00383894"/>
    <w:rsid w:val="00383AFC"/>
    <w:rsid w:val="00383F28"/>
    <w:rsid w:val="00384017"/>
    <w:rsid w:val="00384B60"/>
    <w:rsid w:val="00384DF7"/>
    <w:rsid w:val="00384F29"/>
    <w:rsid w:val="00386777"/>
    <w:rsid w:val="00386897"/>
    <w:rsid w:val="003872A3"/>
    <w:rsid w:val="00387B19"/>
    <w:rsid w:val="00390429"/>
    <w:rsid w:val="003908B6"/>
    <w:rsid w:val="0039091A"/>
    <w:rsid w:val="003917CB"/>
    <w:rsid w:val="003922A4"/>
    <w:rsid w:val="00393761"/>
    <w:rsid w:val="00393A26"/>
    <w:rsid w:val="00393EA5"/>
    <w:rsid w:val="00394065"/>
    <w:rsid w:val="003940AE"/>
    <w:rsid w:val="00394B4B"/>
    <w:rsid w:val="00394D75"/>
    <w:rsid w:val="00394EF0"/>
    <w:rsid w:val="00395E78"/>
    <w:rsid w:val="00396AF5"/>
    <w:rsid w:val="00397329"/>
    <w:rsid w:val="00397A0B"/>
    <w:rsid w:val="00397DE4"/>
    <w:rsid w:val="003A00AB"/>
    <w:rsid w:val="003A00E2"/>
    <w:rsid w:val="003A2659"/>
    <w:rsid w:val="003A28EF"/>
    <w:rsid w:val="003A3084"/>
    <w:rsid w:val="003A3167"/>
    <w:rsid w:val="003A35C3"/>
    <w:rsid w:val="003A3AC6"/>
    <w:rsid w:val="003A4048"/>
    <w:rsid w:val="003A40AD"/>
    <w:rsid w:val="003A46A4"/>
    <w:rsid w:val="003A479E"/>
    <w:rsid w:val="003A47F2"/>
    <w:rsid w:val="003A4BC6"/>
    <w:rsid w:val="003A5585"/>
    <w:rsid w:val="003A57D8"/>
    <w:rsid w:val="003A5AA9"/>
    <w:rsid w:val="003A5CEC"/>
    <w:rsid w:val="003A5D39"/>
    <w:rsid w:val="003A5F51"/>
    <w:rsid w:val="003A6158"/>
    <w:rsid w:val="003A6397"/>
    <w:rsid w:val="003A64A9"/>
    <w:rsid w:val="003A6645"/>
    <w:rsid w:val="003A6EA1"/>
    <w:rsid w:val="003B02C6"/>
    <w:rsid w:val="003B0B1C"/>
    <w:rsid w:val="003B1951"/>
    <w:rsid w:val="003B1ED0"/>
    <w:rsid w:val="003B27C7"/>
    <w:rsid w:val="003B2FFF"/>
    <w:rsid w:val="003B4085"/>
    <w:rsid w:val="003B4C82"/>
    <w:rsid w:val="003B4DA4"/>
    <w:rsid w:val="003B51A2"/>
    <w:rsid w:val="003B57B2"/>
    <w:rsid w:val="003B595C"/>
    <w:rsid w:val="003B5F5A"/>
    <w:rsid w:val="003B603F"/>
    <w:rsid w:val="003B6610"/>
    <w:rsid w:val="003C015D"/>
    <w:rsid w:val="003C0739"/>
    <w:rsid w:val="003C0E40"/>
    <w:rsid w:val="003C0FC5"/>
    <w:rsid w:val="003C167B"/>
    <w:rsid w:val="003C1680"/>
    <w:rsid w:val="003C1973"/>
    <w:rsid w:val="003C1E5A"/>
    <w:rsid w:val="003C3002"/>
    <w:rsid w:val="003C391D"/>
    <w:rsid w:val="003C3990"/>
    <w:rsid w:val="003C3C13"/>
    <w:rsid w:val="003C3EFF"/>
    <w:rsid w:val="003C4912"/>
    <w:rsid w:val="003C4C72"/>
    <w:rsid w:val="003C4E97"/>
    <w:rsid w:val="003C53D3"/>
    <w:rsid w:val="003C5935"/>
    <w:rsid w:val="003C6B1D"/>
    <w:rsid w:val="003C6D14"/>
    <w:rsid w:val="003C7072"/>
    <w:rsid w:val="003C71C0"/>
    <w:rsid w:val="003C759E"/>
    <w:rsid w:val="003C763C"/>
    <w:rsid w:val="003C7C9A"/>
    <w:rsid w:val="003C7F60"/>
    <w:rsid w:val="003D00D1"/>
    <w:rsid w:val="003D08A0"/>
    <w:rsid w:val="003D0B0B"/>
    <w:rsid w:val="003D0EBC"/>
    <w:rsid w:val="003D1656"/>
    <w:rsid w:val="003D1C03"/>
    <w:rsid w:val="003D1C37"/>
    <w:rsid w:val="003D1CAB"/>
    <w:rsid w:val="003D1E36"/>
    <w:rsid w:val="003D1E52"/>
    <w:rsid w:val="003D1EF8"/>
    <w:rsid w:val="003D29AD"/>
    <w:rsid w:val="003D35EE"/>
    <w:rsid w:val="003D3CBF"/>
    <w:rsid w:val="003D3D6F"/>
    <w:rsid w:val="003D4785"/>
    <w:rsid w:val="003D55B3"/>
    <w:rsid w:val="003D65ED"/>
    <w:rsid w:val="003D6A8F"/>
    <w:rsid w:val="003D6DB2"/>
    <w:rsid w:val="003D7357"/>
    <w:rsid w:val="003D796A"/>
    <w:rsid w:val="003D7AA7"/>
    <w:rsid w:val="003E0923"/>
    <w:rsid w:val="003E0AA5"/>
    <w:rsid w:val="003E1614"/>
    <w:rsid w:val="003E1E77"/>
    <w:rsid w:val="003E1EA4"/>
    <w:rsid w:val="003E1F1C"/>
    <w:rsid w:val="003E2154"/>
    <w:rsid w:val="003E2BA2"/>
    <w:rsid w:val="003E32F2"/>
    <w:rsid w:val="003E3528"/>
    <w:rsid w:val="003E496D"/>
    <w:rsid w:val="003E4C18"/>
    <w:rsid w:val="003E4FB1"/>
    <w:rsid w:val="003E50B5"/>
    <w:rsid w:val="003E5EA2"/>
    <w:rsid w:val="003E60D8"/>
    <w:rsid w:val="003E677A"/>
    <w:rsid w:val="003E69ED"/>
    <w:rsid w:val="003E6AEE"/>
    <w:rsid w:val="003E744D"/>
    <w:rsid w:val="003E7767"/>
    <w:rsid w:val="003E7D66"/>
    <w:rsid w:val="003E7FF7"/>
    <w:rsid w:val="003F0A42"/>
    <w:rsid w:val="003F0D8E"/>
    <w:rsid w:val="003F0E7B"/>
    <w:rsid w:val="003F28A7"/>
    <w:rsid w:val="003F4489"/>
    <w:rsid w:val="003F4A06"/>
    <w:rsid w:val="003F4A4D"/>
    <w:rsid w:val="003F4BA9"/>
    <w:rsid w:val="003F4CC2"/>
    <w:rsid w:val="003F4F88"/>
    <w:rsid w:val="003F4FE6"/>
    <w:rsid w:val="003F6094"/>
    <w:rsid w:val="003F6101"/>
    <w:rsid w:val="003F665F"/>
    <w:rsid w:val="003F7549"/>
    <w:rsid w:val="003F7ADA"/>
    <w:rsid w:val="003F7ECA"/>
    <w:rsid w:val="003F7FCE"/>
    <w:rsid w:val="004001AD"/>
    <w:rsid w:val="004001D6"/>
    <w:rsid w:val="0040105B"/>
    <w:rsid w:val="00401339"/>
    <w:rsid w:val="004021D8"/>
    <w:rsid w:val="004022EE"/>
    <w:rsid w:val="00402DDA"/>
    <w:rsid w:val="00403615"/>
    <w:rsid w:val="00403C79"/>
    <w:rsid w:val="00406C23"/>
    <w:rsid w:val="00407D08"/>
    <w:rsid w:val="00407DC6"/>
    <w:rsid w:val="00410474"/>
    <w:rsid w:val="0041082D"/>
    <w:rsid w:val="00410CDD"/>
    <w:rsid w:val="00410F79"/>
    <w:rsid w:val="00411217"/>
    <w:rsid w:val="00411233"/>
    <w:rsid w:val="00411862"/>
    <w:rsid w:val="0041284B"/>
    <w:rsid w:val="00413163"/>
    <w:rsid w:val="00413929"/>
    <w:rsid w:val="0041458E"/>
    <w:rsid w:val="004145FA"/>
    <w:rsid w:val="0041497E"/>
    <w:rsid w:val="00414BA4"/>
    <w:rsid w:val="00415350"/>
    <w:rsid w:val="00415495"/>
    <w:rsid w:val="00415FF7"/>
    <w:rsid w:val="004162F9"/>
    <w:rsid w:val="00416659"/>
    <w:rsid w:val="00416A8E"/>
    <w:rsid w:val="00417035"/>
    <w:rsid w:val="004172BB"/>
    <w:rsid w:val="004177AE"/>
    <w:rsid w:val="004177BF"/>
    <w:rsid w:val="00417AA7"/>
    <w:rsid w:val="00420035"/>
    <w:rsid w:val="00420E55"/>
    <w:rsid w:val="004210B1"/>
    <w:rsid w:val="004210E7"/>
    <w:rsid w:val="0042147D"/>
    <w:rsid w:val="00421741"/>
    <w:rsid w:val="00421BD6"/>
    <w:rsid w:val="00421D1A"/>
    <w:rsid w:val="00421D69"/>
    <w:rsid w:val="004226ED"/>
    <w:rsid w:val="00422EC6"/>
    <w:rsid w:val="00422FC0"/>
    <w:rsid w:val="0042333B"/>
    <w:rsid w:val="0042578D"/>
    <w:rsid w:val="00425891"/>
    <w:rsid w:val="00425C36"/>
    <w:rsid w:val="004267E7"/>
    <w:rsid w:val="00426BB6"/>
    <w:rsid w:val="00426C3A"/>
    <w:rsid w:val="00426EC8"/>
    <w:rsid w:val="00426EED"/>
    <w:rsid w:val="004275F6"/>
    <w:rsid w:val="004276CE"/>
    <w:rsid w:val="0043089B"/>
    <w:rsid w:val="00430DFB"/>
    <w:rsid w:val="004310B3"/>
    <w:rsid w:val="00431F32"/>
    <w:rsid w:val="0043249C"/>
    <w:rsid w:val="00433845"/>
    <w:rsid w:val="0043485F"/>
    <w:rsid w:val="00434D49"/>
    <w:rsid w:val="00434DB7"/>
    <w:rsid w:val="004357C6"/>
    <w:rsid w:val="00435E32"/>
    <w:rsid w:val="00436404"/>
    <w:rsid w:val="00436D97"/>
    <w:rsid w:val="00436F01"/>
    <w:rsid w:val="00436F5F"/>
    <w:rsid w:val="00437321"/>
    <w:rsid w:val="004407F0"/>
    <w:rsid w:val="00440832"/>
    <w:rsid w:val="004409FA"/>
    <w:rsid w:val="00440B8A"/>
    <w:rsid w:val="00440C1B"/>
    <w:rsid w:val="00440E8A"/>
    <w:rsid w:val="00440F98"/>
    <w:rsid w:val="00442008"/>
    <w:rsid w:val="004424EB"/>
    <w:rsid w:val="004425E7"/>
    <w:rsid w:val="0044271F"/>
    <w:rsid w:val="0044294F"/>
    <w:rsid w:val="00443674"/>
    <w:rsid w:val="00443838"/>
    <w:rsid w:val="00443870"/>
    <w:rsid w:val="00443BD4"/>
    <w:rsid w:val="00443CD6"/>
    <w:rsid w:val="00445E73"/>
    <w:rsid w:val="00446642"/>
    <w:rsid w:val="00446DE4"/>
    <w:rsid w:val="00446E7F"/>
    <w:rsid w:val="00447643"/>
    <w:rsid w:val="00447899"/>
    <w:rsid w:val="004478A1"/>
    <w:rsid w:val="004502B1"/>
    <w:rsid w:val="00450512"/>
    <w:rsid w:val="004514CE"/>
    <w:rsid w:val="00451510"/>
    <w:rsid w:val="0045220F"/>
    <w:rsid w:val="004522C1"/>
    <w:rsid w:val="00453325"/>
    <w:rsid w:val="00453A58"/>
    <w:rsid w:val="00453DAE"/>
    <w:rsid w:val="0045421F"/>
    <w:rsid w:val="00454266"/>
    <w:rsid w:val="0045473F"/>
    <w:rsid w:val="00454FAC"/>
    <w:rsid w:val="00454FE0"/>
    <w:rsid w:val="004551F5"/>
    <w:rsid w:val="004559D0"/>
    <w:rsid w:val="00456DCC"/>
    <w:rsid w:val="00456DED"/>
    <w:rsid w:val="00456EED"/>
    <w:rsid w:val="00460535"/>
    <w:rsid w:val="00461136"/>
    <w:rsid w:val="00461AA7"/>
    <w:rsid w:val="00461D79"/>
    <w:rsid w:val="00462278"/>
    <w:rsid w:val="00462734"/>
    <w:rsid w:val="00462954"/>
    <w:rsid w:val="00462D4A"/>
    <w:rsid w:val="00462EF1"/>
    <w:rsid w:val="00463254"/>
    <w:rsid w:val="00463982"/>
    <w:rsid w:val="00463B70"/>
    <w:rsid w:val="00463C32"/>
    <w:rsid w:val="004642EB"/>
    <w:rsid w:val="00464659"/>
    <w:rsid w:val="00464FEE"/>
    <w:rsid w:val="00465043"/>
    <w:rsid w:val="004658F5"/>
    <w:rsid w:val="00465C8D"/>
    <w:rsid w:val="00466192"/>
    <w:rsid w:val="00466BBE"/>
    <w:rsid w:val="00466E6E"/>
    <w:rsid w:val="00467170"/>
    <w:rsid w:val="00467523"/>
    <w:rsid w:val="0046771E"/>
    <w:rsid w:val="00467790"/>
    <w:rsid w:val="00467DA2"/>
    <w:rsid w:val="004700E9"/>
    <w:rsid w:val="00470A53"/>
    <w:rsid w:val="00470A8B"/>
    <w:rsid w:val="0047162E"/>
    <w:rsid w:val="00471815"/>
    <w:rsid w:val="00471FA1"/>
    <w:rsid w:val="0047210A"/>
    <w:rsid w:val="004724DC"/>
    <w:rsid w:val="0047272F"/>
    <w:rsid w:val="004729D1"/>
    <w:rsid w:val="004736A8"/>
    <w:rsid w:val="00473EF3"/>
    <w:rsid w:val="00473F17"/>
    <w:rsid w:val="00473F32"/>
    <w:rsid w:val="00474D03"/>
    <w:rsid w:val="00474FEA"/>
    <w:rsid w:val="00475315"/>
    <w:rsid w:val="0047566F"/>
    <w:rsid w:val="00475A8E"/>
    <w:rsid w:val="00475E39"/>
    <w:rsid w:val="00475FB5"/>
    <w:rsid w:val="0047669F"/>
    <w:rsid w:val="00476D74"/>
    <w:rsid w:val="00477666"/>
    <w:rsid w:val="00477EA9"/>
    <w:rsid w:val="00477F31"/>
    <w:rsid w:val="00480711"/>
    <w:rsid w:val="004807B8"/>
    <w:rsid w:val="0048082E"/>
    <w:rsid w:val="004826A6"/>
    <w:rsid w:val="00482D2D"/>
    <w:rsid w:val="00483CBF"/>
    <w:rsid w:val="00484741"/>
    <w:rsid w:val="004851C3"/>
    <w:rsid w:val="00485308"/>
    <w:rsid w:val="00485CE1"/>
    <w:rsid w:val="00485D93"/>
    <w:rsid w:val="00485DD8"/>
    <w:rsid w:val="00486DE5"/>
    <w:rsid w:val="00486EA4"/>
    <w:rsid w:val="00490B8C"/>
    <w:rsid w:val="00490F7B"/>
    <w:rsid w:val="0049148A"/>
    <w:rsid w:val="004920CF"/>
    <w:rsid w:val="004925C0"/>
    <w:rsid w:val="004929B1"/>
    <w:rsid w:val="00492A42"/>
    <w:rsid w:val="00492AC5"/>
    <w:rsid w:val="00492EAE"/>
    <w:rsid w:val="00493FB4"/>
    <w:rsid w:val="00494124"/>
    <w:rsid w:val="0049418D"/>
    <w:rsid w:val="00494ECA"/>
    <w:rsid w:val="00495942"/>
    <w:rsid w:val="00495D35"/>
    <w:rsid w:val="00496774"/>
    <w:rsid w:val="004976D9"/>
    <w:rsid w:val="004A08BA"/>
    <w:rsid w:val="004A0DE6"/>
    <w:rsid w:val="004A1118"/>
    <w:rsid w:val="004A20A4"/>
    <w:rsid w:val="004A2AC2"/>
    <w:rsid w:val="004A3250"/>
    <w:rsid w:val="004A3A74"/>
    <w:rsid w:val="004A3BA9"/>
    <w:rsid w:val="004A4D26"/>
    <w:rsid w:val="004A4F45"/>
    <w:rsid w:val="004A508B"/>
    <w:rsid w:val="004A538C"/>
    <w:rsid w:val="004A649D"/>
    <w:rsid w:val="004A65E7"/>
    <w:rsid w:val="004A664F"/>
    <w:rsid w:val="004A6C47"/>
    <w:rsid w:val="004A6D3E"/>
    <w:rsid w:val="004A6F3A"/>
    <w:rsid w:val="004A765E"/>
    <w:rsid w:val="004A77A2"/>
    <w:rsid w:val="004A79C5"/>
    <w:rsid w:val="004B1018"/>
    <w:rsid w:val="004B1EBF"/>
    <w:rsid w:val="004B29D1"/>
    <w:rsid w:val="004B4186"/>
    <w:rsid w:val="004B4531"/>
    <w:rsid w:val="004B4B73"/>
    <w:rsid w:val="004B517D"/>
    <w:rsid w:val="004B5586"/>
    <w:rsid w:val="004B5A61"/>
    <w:rsid w:val="004B6063"/>
    <w:rsid w:val="004B678C"/>
    <w:rsid w:val="004C0249"/>
    <w:rsid w:val="004C0445"/>
    <w:rsid w:val="004C0C57"/>
    <w:rsid w:val="004C0CA0"/>
    <w:rsid w:val="004C0F77"/>
    <w:rsid w:val="004C0F8C"/>
    <w:rsid w:val="004C1C71"/>
    <w:rsid w:val="004C1CA8"/>
    <w:rsid w:val="004C1D4E"/>
    <w:rsid w:val="004C1D6E"/>
    <w:rsid w:val="004C2DC2"/>
    <w:rsid w:val="004C2EA9"/>
    <w:rsid w:val="004C38D3"/>
    <w:rsid w:val="004C498F"/>
    <w:rsid w:val="004C49BF"/>
    <w:rsid w:val="004C4A0D"/>
    <w:rsid w:val="004C4BFD"/>
    <w:rsid w:val="004C5567"/>
    <w:rsid w:val="004C627F"/>
    <w:rsid w:val="004C6AD1"/>
    <w:rsid w:val="004C7BA9"/>
    <w:rsid w:val="004D0886"/>
    <w:rsid w:val="004D10DD"/>
    <w:rsid w:val="004D11B8"/>
    <w:rsid w:val="004D1997"/>
    <w:rsid w:val="004D21A4"/>
    <w:rsid w:val="004D25B0"/>
    <w:rsid w:val="004D2F20"/>
    <w:rsid w:val="004D371F"/>
    <w:rsid w:val="004D3983"/>
    <w:rsid w:val="004D39E4"/>
    <w:rsid w:val="004D3B22"/>
    <w:rsid w:val="004D400A"/>
    <w:rsid w:val="004D4488"/>
    <w:rsid w:val="004D5174"/>
    <w:rsid w:val="004D5898"/>
    <w:rsid w:val="004D6185"/>
    <w:rsid w:val="004D7699"/>
    <w:rsid w:val="004D798F"/>
    <w:rsid w:val="004D7D98"/>
    <w:rsid w:val="004D7F99"/>
    <w:rsid w:val="004E0314"/>
    <w:rsid w:val="004E0C45"/>
    <w:rsid w:val="004E0E28"/>
    <w:rsid w:val="004E16F8"/>
    <w:rsid w:val="004E19D5"/>
    <w:rsid w:val="004E1A93"/>
    <w:rsid w:val="004E1BD7"/>
    <w:rsid w:val="004E2659"/>
    <w:rsid w:val="004E26B1"/>
    <w:rsid w:val="004E26FF"/>
    <w:rsid w:val="004E305D"/>
    <w:rsid w:val="004E3B38"/>
    <w:rsid w:val="004E3ECA"/>
    <w:rsid w:val="004E43A3"/>
    <w:rsid w:val="004E4735"/>
    <w:rsid w:val="004E4ACE"/>
    <w:rsid w:val="004E4BD2"/>
    <w:rsid w:val="004E556B"/>
    <w:rsid w:val="004E55C0"/>
    <w:rsid w:val="004E5805"/>
    <w:rsid w:val="004E59E4"/>
    <w:rsid w:val="004E6492"/>
    <w:rsid w:val="004E6FD3"/>
    <w:rsid w:val="004E7231"/>
    <w:rsid w:val="004E7785"/>
    <w:rsid w:val="004E7BB5"/>
    <w:rsid w:val="004E7E7C"/>
    <w:rsid w:val="004F034B"/>
    <w:rsid w:val="004F250B"/>
    <w:rsid w:val="004F26B3"/>
    <w:rsid w:val="004F36DF"/>
    <w:rsid w:val="004F372C"/>
    <w:rsid w:val="004F3774"/>
    <w:rsid w:val="004F3AF5"/>
    <w:rsid w:val="004F420D"/>
    <w:rsid w:val="004F4283"/>
    <w:rsid w:val="004F451E"/>
    <w:rsid w:val="004F45C4"/>
    <w:rsid w:val="004F46FD"/>
    <w:rsid w:val="004F4AE0"/>
    <w:rsid w:val="004F4B53"/>
    <w:rsid w:val="004F5E4F"/>
    <w:rsid w:val="004F64F4"/>
    <w:rsid w:val="004F6BC9"/>
    <w:rsid w:val="004F72BB"/>
    <w:rsid w:val="00500A04"/>
    <w:rsid w:val="00500A05"/>
    <w:rsid w:val="00500BF4"/>
    <w:rsid w:val="00500DB6"/>
    <w:rsid w:val="00501A14"/>
    <w:rsid w:val="00502269"/>
    <w:rsid w:val="005022A6"/>
    <w:rsid w:val="00502A12"/>
    <w:rsid w:val="00502CBD"/>
    <w:rsid w:val="005033A2"/>
    <w:rsid w:val="0050362F"/>
    <w:rsid w:val="0050367A"/>
    <w:rsid w:val="00503D03"/>
    <w:rsid w:val="0050424F"/>
    <w:rsid w:val="005045CA"/>
    <w:rsid w:val="00504838"/>
    <w:rsid w:val="00505094"/>
    <w:rsid w:val="005054E7"/>
    <w:rsid w:val="0050562E"/>
    <w:rsid w:val="0050594A"/>
    <w:rsid w:val="00505E27"/>
    <w:rsid w:val="00506177"/>
    <w:rsid w:val="005068CA"/>
    <w:rsid w:val="0050717C"/>
    <w:rsid w:val="00507CD8"/>
    <w:rsid w:val="00507FC3"/>
    <w:rsid w:val="00510431"/>
    <w:rsid w:val="0051090E"/>
    <w:rsid w:val="00510A42"/>
    <w:rsid w:val="00510F57"/>
    <w:rsid w:val="0051177F"/>
    <w:rsid w:val="00511BD0"/>
    <w:rsid w:val="00511C92"/>
    <w:rsid w:val="00512216"/>
    <w:rsid w:val="005124BB"/>
    <w:rsid w:val="0051308D"/>
    <w:rsid w:val="005130B2"/>
    <w:rsid w:val="00513B12"/>
    <w:rsid w:val="005142ED"/>
    <w:rsid w:val="00514C9B"/>
    <w:rsid w:val="00514DBD"/>
    <w:rsid w:val="005153DE"/>
    <w:rsid w:val="0051587D"/>
    <w:rsid w:val="00515881"/>
    <w:rsid w:val="00515FB0"/>
    <w:rsid w:val="00517020"/>
    <w:rsid w:val="005171D1"/>
    <w:rsid w:val="00517267"/>
    <w:rsid w:val="0051746B"/>
    <w:rsid w:val="0051748B"/>
    <w:rsid w:val="0051782E"/>
    <w:rsid w:val="005178DA"/>
    <w:rsid w:val="00517F19"/>
    <w:rsid w:val="0052025C"/>
    <w:rsid w:val="005202BA"/>
    <w:rsid w:val="00520598"/>
    <w:rsid w:val="00521592"/>
    <w:rsid w:val="00521662"/>
    <w:rsid w:val="00522217"/>
    <w:rsid w:val="005229B3"/>
    <w:rsid w:val="0052498A"/>
    <w:rsid w:val="00524AF4"/>
    <w:rsid w:val="00524E9E"/>
    <w:rsid w:val="00524F3E"/>
    <w:rsid w:val="00525A0D"/>
    <w:rsid w:val="00525A8B"/>
    <w:rsid w:val="005263A5"/>
    <w:rsid w:val="0052646A"/>
    <w:rsid w:val="0052660C"/>
    <w:rsid w:val="0052687E"/>
    <w:rsid w:val="005268E3"/>
    <w:rsid w:val="00527519"/>
    <w:rsid w:val="005275D2"/>
    <w:rsid w:val="00530141"/>
    <w:rsid w:val="00530697"/>
    <w:rsid w:val="00530F2D"/>
    <w:rsid w:val="0053233D"/>
    <w:rsid w:val="0053282D"/>
    <w:rsid w:val="00532D59"/>
    <w:rsid w:val="005331C1"/>
    <w:rsid w:val="005333EB"/>
    <w:rsid w:val="00534B2F"/>
    <w:rsid w:val="00535546"/>
    <w:rsid w:val="00535F39"/>
    <w:rsid w:val="00536331"/>
    <w:rsid w:val="0053717C"/>
    <w:rsid w:val="00537190"/>
    <w:rsid w:val="005374F5"/>
    <w:rsid w:val="00540735"/>
    <w:rsid w:val="0054077E"/>
    <w:rsid w:val="00540932"/>
    <w:rsid w:val="00540A2E"/>
    <w:rsid w:val="00540B89"/>
    <w:rsid w:val="005410BB"/>
    <w:rsid w:val="00541EF0"/>
    <w:rsid w:val="00542FB6"/>
    <w:rsid w:val="00543A4F"/>
    <w:rsid w:val="00544CB6"/>
    <w:rsid w:val="00544EC4"/>
    <w:rsid w:val="00545472"/>
    <w:rsid w:val="005469B4"/>
    <w:rsid w:val="00546D79"/>
    <w:rsid w:val="0054738B"/>
    <w:rsid w:val="00547609"/>
    <w:rsid w:val="00547B71"/>
    <w:rsid w:val="00547E4E"/>
    <w:rsid w:val="00550059"/>
    <w:rsid w:val="005507B0"/>
    <w:rsid w:val="00550B2F"/>
    <w:rsid w:val="0055164B"/>
    <w:rsid w:val="005518FF"/>
    <w:rsid w:val="00551EB3"/>
    <w:rsid w:val="005525F0"/>
    <w:rsid w:val="0055262A"/>
    <w:rsid w:val="00552B39"/>
    <w:rsid w:val="00552C5E"/>
    <w:rsid w:val="005530F0"/>
    <w:rsid w:val="00553305"/>
    <w:rsid w:val="005534A5"/>
    <w:rsid w:val="0055397D"/>
    <w:rsid w:val="00553C73"/>
    <w:rsid w:val="00554083"/>
    <w:rsid w:val="00554C94"/>
    <w:rsid w:val="00554D03"/>
    <w:rsid w:val="005553FF"/>
    <w:rsid w:val="0055609B"/>
    <w:rsid w:val="00557973"/>
    <w:rsid w:val="005600F5"/>
    <w:rsid w:val="00560BCA"/>
    <w:rsid w:val="00561165"/>
    <w:rsid w:val="005613BD"/>
    <w:rsid w:val="00561442"/>
    <w:rsid w:val="00561791"/>
    <w:rsid w:val="00561B1B"/>
    <w:rsid w:val="005628AE"/>
    <w:rsid w:val="00563175"/>
    <w:rsid w:val="005646E9"/>
    <w:rsid w:val="0056473F"/>
    <w:rsid w:val="00564C7C"/>
    <w:rsid w:val="005658DA"/>
    <w:rsid w:val="00565C89"/>
    <w:rsid w:val="005666A4"/>
    <w:rsid w:val="0056685B"/>
    <w:rsid w:val="0056741E"/>
    <w:rsid w:val="00567EDB"/>
    <w:rsid w:val="00570138"/>
    <w:rsid w:val="00570169"/>
    <w:rsid w:val="005719AE"/>
    <w:rsid w:val="005719BB"/>
    <w:rsid w:val="00571CEC"/>
    <w:rsid w:val="0057246A"/>
    <w:rsid w:val="00573DC4"/>
    <w:rsid w:val="00574177"/>
    <w:rsid w:val="00574298"/>
    <w:rsid w:val="0057436D"/>
    <w:rsid w:val="0057462C"/>
    <w:rsid w:val="00574C8B"/>
    <w:rsid w:val="00575336"/>
    <w:rsid w:val="005756B5"/>
    <w:rsid w:val="005756DB"/>
    <w:rsid w:val="005760E1"/>
    <w:rsid w:val="00576102"/>
    <w:rsid w:val="00576AF3"/>
    <w:rsid w:val="005775B2"/>
    <w:rsid w:val="00577D56"/>
    <w:rsid w:val="00580010"/>
    <w:rsid w:val="00580900"/>
    <w:rsid w:val="005823EF"/>
    <w:rsid w:val="00582793"/>
    <w:rsid w:val="00582BBB"/>
    <w:rsid w:val="00583197"/>
    <w:rsid w:val="005833CC"/>
    <w:rsid w:val="00583F74"/>
    <w:rsid w:val="00584636"/>
    <w:rsid w:val="005846B2"/>
    <w:rsid w:val="00584D1E"/>
    <w:rsid w:val="00586328"/>
    <w:rsid w:val="0058662D"/>
    <w:rsid w:val="00586A9C"/>
    <w:rsid w:val="00586E77"/>
    <w:rsid w:val="00587335"/>
    <w:rsid w:val="00587708"/>
    <w:rsid w:val="0058776D"/>
    <w:rsid w:val="005879CF"/>
    <w:rsid w:val="00587D96"/>
    <w:rsid w:val="00590129"/>
    <w:rsid w:val="00590493"/>
    <w:rsid w:val="00590B42"/>
    <w:rsid w:val="00590F4B"/>
    <w:rsid w:val="00591068"/>
    <w:rsid w:val="0059123F"/>
    <w:rsid w:val="00591665"/>
    <w:rsid w:val="0059178A"/>
    <w:rsid w:val="005917C1"/>
    <w:rsid w:val="00592318"/>
    <w:rsid w:val="00592351"/>
    <w:rsid w:val="005924A3"/>
    <w:rsid w:val="0059286C"/>
    <w:rsid w:val="0059400C"/>
    <w:rsid w:val="00594478"/>
    <w:rsid w:val="00594B57"/>
    <w:rsid w:val="00594E3F"/>
    <w:rsid w:val="00595FCF"/>
    <w:rsid w:val="005961D6"/>
    <w:rsid w:val="00596278"/>
    <w:rsid w:val="005966FF"/>
    <w:rsid w:val="00596A04"/>
    <w:rsid w:val="00596D08"/>
    <w:rsid w:val="005979A7"/>
    <w:rsid w:val="00597D1F"/>
    <w:rsid w:val="00597DE3"/>
    <w:rsid w:val="005A0B7B"/>
    <w:rsid w:val="005A0B91"/>
    <w:rsid w:val="005A1002"/>
    <w:rsid w:val="005A1160"/>
    <w:rsid w:val="005A1458"/>
    <w:rsid w:val="005A14FC"/>
    <w:rsid w:val="005A1590"/>
    <w:rsid w:val="005A1CD1"/>
    <w:rsid w:val="005A1D88"/>
    <w:rsid w:val="005A203F"/>
    <w:rsid w:val="005A21C6"/>
    <w:rsid w:val="005A2266"/>
    <w:rsid w:val="005A32AB"/>
    <w:rsid w:val="005A5344"/>
    <w:rsid w:val="005A5ADA"/>
    <w:rsid w:val="005A62EC"/>
    <w:rsid w:val="005A69DD"/>
    <w:rsid w:val="005A6AF1"/>
    <w:rsid w:val="005A6B9B"/>
    <w:rsid w:val="005A7032"/>
    <w:rsid w:val="005A7129"/>
    <w:rsid w:val="005A72AE"/>
    <w:rsid w:val="005A75E3"/>
    <w:rsid w:val="005A78CC"/>
    <w:rsid w:val="005B22DC"/>
    <w:rsid w:val="005B2960"/>
    <w:rsid w:val="005B2A1D"/>
    <w:rsid w:val="005B3387"/>
    <w:rsid w:val="005B411D"/>
    <w:rsid w:val="005B42DC"/>
    <w:rsid w:val="005B433E"/>
    <w:rsid w:val="005B443A"/>
    <w:rsid w:val="005B5392"/>
    <w:rsid w:val="005B6075"/>
    <w:rsid w:val="005B76A7"/>
    <w:rsid w:val="005B79EA"/>
    <w:rsid w:val="005B7AA2"/>
    <w:rsid w:val="005B7AEE"/>
    <w:rsid w:val="005B7FA5"/>
    <w:rsid w:val="005C012D"/>
    <w:rsid w:val="005C0731"/>
    <w:rsid w:val="005C115B"/>
    <w:rsid w:val="005C1A15"/>
    <w:rsid w:val="005C1B27"/>
    <w:rsid w:val="005C1DBA"/>
    <w:rsid w:val="005C1E7F"/>
    <w:rsid w:val="005C3488"/>
    <w:rsid w:val="005C3DBA"/>
    <w:rsid w:val="005C4A19"/>
    <w:rsid w:val="005C4B1C"/>
    <w:rsid w:val="005C5287"/>
    <w:rsid w:val="005C58A2"/>
    <w:rsid w:val="005C60F5"/>
    <w:rsid w:val="005C64E3"/>
    <w:rsid w:val="005C7101"/>
    <w:rsid w:val="005C7560"/>
    <w:rsid w:val="005C7582"/>
    <w:rsid w:val="005C75A2"/>
    <w:rsid w:val="005D00DA"/>
    <w:rsid w:val="005D0CCE"/>
    <w:rsid w:val="005D1440"/>
    <w:rsid w:val="005D1A03"/>
    <w:rsid w:val="005D1DEB"/>
    <w:rsid w:val="005D2ABB"/>
    <w:rsid w:val="005D2F2A"/>
    <w:rsid w:val="005D398D"/>
    <w:rsid w:val="005D3AC9"/>
    <w:rsid w:val="005D3E7B"/>
    <w:rsid w:val="005D49A0"/>
    <w:rsid w:val="005D4CB2"/>
    <w:rsid w:val="005D4EF2"/>
    <w:rsid w:val="005D5C21"/>
    <w:rsid w:val="005D5C95"/>
    <w:rsid w:val="005D615A"/>
    <w:rsid w:val="005D6759"/>
    <w:rsid w:val="005D69FC"/>
    <w:rsid w:val="005D7BA3"/>
    <w:rsid w:val="005D7D18"/>
    <w:rsid w:val="005D7D6F"/>
    <w:rsid w:val="005D7F23"/>
    <w:rsid w:val="005E0032"/>
    <w:rsid w:val="005E00C0"/>
    <w:rsid w:val="005E00CE"/>
    <w:rsid w:val="005E0A8F"/>
    <w:rsid w:val="005E0B73"/>
    <w:rsid w:val="005E1057"/>
    <w:rsid w:val="005E107B"/>
    <w:rsid w:val="005E1D4A"/>
    <w:rsid w:val="005E1E96"/>
    <w:rsid w:val="005E2109"/>
    <w:rsid w:val="005E21ED"/>
    <w:rsid w:val="005E254C"/>
    <w:rsid w:val="005E2AEE"/>
    <w:rsid w:val="005E2CF5"/>
    <w:rsid w:val="005E2F38"/>
    <w:rsid w:val="005E33E6"/>
    <w:rsid w:val="005E362E"/>
    <w:rsid w:val="005E39D2"/>
    <w:rsid w:val="005E3B07"/>
    <w:rsid w:val="005E3CB5"/>
    <w:rsid w:val="005E3D02"/>
    <w:rsid w:val="005E4025"/>
    <w:rsid w:val="005E40ED"/>
    <w:rsid w:val="005E47E4"/>
    <w:rsid w:val="005E4F4B"/>
    <w:rsid w:val="005E5585"/>
    <w:rsid w:val="005E661F"/>
    <w:rsid w:val="005E6658"/>
    <w:rsid w:val="005E673B"/>
    <w:rsid w:val="005E6E06"/>
    <w:rsid w:val="005E7451"/>
    <w:rsid w:val="005E772C"/>
    <w:rsid w:val="005E7CB7"/>
    <w:rsid w:val="005F05ED"/>
    <w:rsid w:val="005F0931"/>
    <w:rsid w:val="005F2208"/>
    <w:rsid w:val="005F26F7"/>
    <w:rsid w:val="005F2C47"/>
    <w:rsid w:val="005F2EFE"/>
    <w:rsid w:val="005F3EC8"/>
    <w:rsid w:val="005F3F2B"/>
    <w:rsid w:val="005F4296"/>
    <w:rsid w:val="005F47C0"/>
    <w:rsid w:val="005F51E9"/>
    <w:rsid w:val="005F52CD"/>
    <w:rsid w:val="005F5993"/>
    <w:rsid w:val="005F5E2C"/>
    <w:rsid w:val="005F6A3E"/>
    <w:rsid w:val="005F6A54"/>
    <w:rsid w:val="005F7727"/>
    <w:rsid w:val="005F7ACC"/>
    <w:rsid w:val="00600454"/>
    <w:rsid w:val="00601634"/>
    <w:rsid w:val="00601D73"/>
    <w:rsid w:val="00601E46"/>
    <w:rsid w:val="00602258"/>
    <w:rsid w:val="006025AC"/>
    <w:rsid w:val="00603D09"/>
    <w:rsid w:val="006049D3"/>
    <w:rsid w:val="006049D7"/>
    <w:rsid w:val="00604E40"/>
    <w:rsid w:val="00604FCD"/>
    <w:rsid w:val="006052AB"/>
    <w:rsid w:val="006056F3"/>
    <w:rsid w:val="006057F4"/>
    <w:rsid w:val="00606787"/>
    <w:rsid w:val="00606C67"/>
    <w:rsid w:val="00606CB3"/>
    <w:rsid w:val="0060715F"/>
    <w:rsid w:val="00607244"/>
    <w:rsid w:val="006074FA"/>
    <w:rsid w:val="00607A59"/>
    <w:rsid w:val="00607E35"/>
    <w:rsid w:val="00610AD7"/>
    <w:rsid w:val="00611266"/>
    <w:rsid w:val="006112D5"/>
    <w:rsid w:val="0061144F"/>
    <w:rsid w:val="00611B49"/>
    <w:rsid w:val="00611E7A"/>
    <w:rsid w:val="00612D5B"/>
    <w:rsid w:val="00613054"/>
    <w:rsid w:val="0061411E"/>
    <w:rsid w:val="00614464"/>
    <w:rsid w:val="00614B4E"/>
    <w:rsid w:val="00614B74"/>
    <w:rsid w:val="00615820"/>
    <w:rsid w:val="00616B08"/>
    <w:rsid w:val="00616FE1"/>
    <w:rsid w:val="00617EA5"/>
    <w:rsid w:val="00620726"/>
    <w:rsid w:val="00621673"/>
    <w:rsid w:val="0062178C"/>
    <w:rsid w:val="0062181B"/>
    <w:rsid w:val="0062205B"/>
    <w:rsid w:val="006221AD"/>
    <w:rsid w:val="0062223D"/>
    <w:rsid w:val="00624B98"/>
    <w:rsid w:val="00625625"/>
    <w:rsid w:val="006257B9"/>
    <w:rsid w:val="0062642C"/>
    <w:rsid w:val="006266AA"/>
    <w:rsid w:val="0062683B"/>
    <w:rsid w:val="0062703B"/>
    <w:rsid w:val="00627090"/>
    <w:rsid w:val="006279DE"/>
    <w:rsid w:val="006302D4"/>
    <w:rsid w:val="0063065E"/>
    <w:rsid w:val="006308FE"/>
    <w:rsid w:val="00630BF1"/>
    <w:rsid w:val="006315A9"/>
    <w:rsid w:val="0063161D"/>
    <w:rsid w:val="00633C21"/>
    <w:rsid w:val="00634D3F"/>
    <w:rsid w:val="00634E43"/>
    <w:rsid w:val="00635254"/>
    <w:rsid w:val="00635581"/>
    <w:rsid w:val="006355A0"/>
    <w:rsid w:val="00635624"/>
    <w:rsid w:val="0063596E"/>
    <w:rsid w:val="00635B16"/>
    <w:rsid w:val="0063693E"/>
    <w:rsid w:val="00636EF5"/>
    <w:rsid w:val="00636FD5"/>
    <w:rsid w:val="00637993"/>
    <w:rsid w:val="00640DB7"/>
    <w:rsid w:val="00641699"/>
    <w:rsid w:val="006424AD"/>
    <w:rsid w:val="006427E5"/>
    <w:rsid w:val="00642879"/>
    <w:rsid w:val="00642C96"/>
    <w:rsid w:val="00643606"/>
    <w:rsid w:val="00643B98"/>
    <w:rsid w:val="00643CB0"/>
    <w:rsid w:val="0064420B"/>
    <w:rsid w:val="0064445A"/>
    <w:rsid w:val="00645364"/>
    <w:rsid w:val="00645B7A"/>
    <w:rsid w:val="0064621D"/>
    <w:rsid w:val="00646CCC"/>
    <w:rsid w:val="00647100"/>
    <w:rsid w:val="0064726B"/>
    <w:rsid w:val="00650537"/>
    <w:rsid w:val="006505DF"/>
    <w:rsid w:val="00650ADE"/>
    <w:rsid w:val="00650D82"/>
    <w:rsid w:val="006511D8"/>
    <w:rsid w:val="00651311"/>
    <w:rsid w:val="006527A7"/>
    <w:rsid w:val="00653219"/>
    <w:rsid w:val="00653D12"/>
    <w:rsid w:val="00653DED"/>
    <w:rsid w:val="00653E53"/>
    <w:rsid w:val="00655596"/>
    <w:rsid w:val="00655A26"/>
    <w:rsid w:val="00655EE2"/>
    <w:rsid w:val="006568CB"/>
    <w:rsid w:val="00656DA1"/>
    <w:rsid w:val="006570B1"/>
    <w:rsid w:val="006577EF"/>
    <w:rsid w:val="00657B3F"/>
    <w:rsid w:val="00657E0E"/>
    <w:rsid w:val="0066010E"/>
    <w:rsid w:val="0066030B"/>
    <w:rsid w:val="006613BC"/>
    <w:rsid w:val="006624A6"/>
    <w:rsid w:val="00663A1E"/>
    <w:rsid w:val="00664795"/>
    <w:rsid w:val="00665285"/>
    <w:rsid w:val="00665584"/>
    <w:rsid w:val="0066580F"/>
    <w:rsid w:val="00665A81"/>
    <w:rsid w:val="0066666B"/>
    <w:rsid w:val="00667296"/>
    <w:rsid w:val="006700A0"/>
    <w:rsid w:val="0067059C"/>
    <w:rsid w:val="00670FEC"/>
    <w:rsid w:val="0067103B"/>
    <w:rsid w:val="00671671"/>
    <w:rsid w:val="00674805"/>
    <w:rsid w:val="006767CB"/>
    <w:rsid w:val="00676D5C"/>
    <w:rsid w:val="006770A7"/>
    <w:rsid w:val="00677A4F"/>
    <w:rsid w:val="00680824"/>
    <w:rsid w:val="00680A93"/>
    <w:rsid w:val="00680BB8"/>
    <w:rsid w:val="00680E60"/>
    <w:rsid w:val="006815BB"/>
    <w:rsid w:val="00681E88"/>
    <w:rsid w:val="0068203F"/>
    <w:rsid w:val="006831B1"/>
    <w:rsid w:val="00683715"/>
    <w:rsid w:val="00683BE1"/>
    <w:rsid w:val="00685158"/>
    <w:rsid w:val="00685206"/>
    <w:rsid w:val="00685257"/>
    <w:rsid w:val="00685982"/>
    <w:rsid w:val="006865E4"/>
    <w:rsid w:val="00686651"/>
    <w:rsid w:val="00686871"/>
    <w:rsid w:val="00690004"/>
    <w:rsid w:val="0069000E"/>
    <w:rsid w:val="0069005A"/>
    <w:rsid w:val="0069083A"/>
    <w:rsid w:val="00691254"/>
    <w:rsid w:val="006921B1"/>
    <w:rsid w:val="00692858"/>
    <w:rsid w:val="00692BBD"/>
    <w:rsid w:val="00692FE4"/>
    <w:rsid w:val="00693553"/>
    <w:rsid w:val="00695C92"/>
    <w:rsid w:val="00696131"/>
    <w:rsid w:val="006965F1"/>
    <w:rsid w:val="00696B93"/>
    <w:rsid w:val="0069715F"/>
    <w:rsid w:val="00697184"/>
    <w:rsid w:val="00697E4D"/>
    <w:rsid w:val="006A029D"/>
    <w:rsid w:val="006A061C"/>
    <w:rsid w:val="006A09A0"/>
    <w:rsid w:val="006A0B99"/>
    <w:rsid w:val="006A0EA6"/>
    <w:rsid w:val="006A233E"/>
    <w:rsid w:val="006A2CB1"/>
    <w:rsid w:val="006A338C"/>
    <w:rsid w:val="006A3522"/>
    <w:rsid w:val="006A3ADF"/>
    <w:rsid w:val="006A3AF3"/>
    <w:rsid w:val="006A3C63"/>
    <w:rsid w:val="006A3DF4"/>
    <w:rsid w:val="006A4245"/>
    <w:rsid w:val="006A4312"/>
    <w:rsid w:val="006A487B"/>
    <w:rsid w:val="006A49B7"/>
    <w:rsid w:val="006A4A02"/>
    <w:rsid w:val="006A4A5C"/>
    <w:rsid w:val="006A5224"/>
    <w:rsid w:val="006A5388"/>
    <w:rsid w:val="006A590C"/>
    <w:rsid w:val="006A6058"/>
    <w:rsid w:val="006A6068"/>
    <w:rsid w:val="006A625B"/>
    <w:rsid w:val="006A67FC"/>
    <w:rsid w:val="006A711D"/>
    <w:rsid w:val="006B028A"/>
    <w:rsid w:val="006B0327"/>
    <w:rsid w:val="006B045B"/>
    <w:rsid w:val="006B0624"/>
    <w:rsid w:val="006B1545"/>
    <w:rsid w:val="006B183C"/>
    <w:rsid w:val="006B244D"/>
    <w:rsid w:val="006B259C"/>
    <w:rsid w:val="006B2886"/>
    <w:rsid w:val="006B2E5A"/>
    <w:rsid w:val="006B3A66"/>
    <w:rsid w:val="006B4BAE"/>
    <w:rsid w:val="006B5F8A"/>
    <w:rsid w:val="006B685B"/>
    <w:rsid w:val="006B685C"/>
    <w:rsid w:val="006B730A"/>
    <w:rsid w:val="006B7DFE"/>
    <w:rsid w:val="006C05D7"/>
    <w:rsid w:val="006C12FE"/>
    <w:rsid w:val="006C1E0E"/>
    <w:rsid w:val="006C2852"/>
    <w:rsid w:val="006C2E18"/>
    <w:rsid w:val="006C341D"/>
    <w:rsid w:val="006C37B6"/>
    <w:rsid w:val="006C4479"/>
    <w:rsid w:val="006C48C6"/>
    <w:rsid w:val="006C4EFF"/>
    <w:rsid w:val="006C51D7"/>
    <w:rsid w:val="006C5349"/>
    <w:rsid w:val="006C55EF"/>
    <w:rsid w:val="006C5D8A"/>
    <w:rsid w:val="006C63A7"/>
    <w:rsid w:val="006C6807"/>
    <w:rsid w:val="006C6B3C"/>
    <w:rsid w:val="006C7413"/>
    <w:rsid w:val="006D01D3"/>
    <w:rsid w:val="006D1FD6"/>
    <w:rsid w:val="006D3C69"/>
    <w:rsid w:val="006D3CD0"/>
    <w:rsid w:val="006D3CEB"/>
    <w:rsid w:val="006D3E00"/>
    <w:rsid w:val="006D3F0E"/>
    <w:rsid w:val="006D4DCC"/>
    <w:rsid w:val="006D5B4B"/>
    <w:rsid w:val="006D5DC6"/>
    <w:rsid w:val="006D5EEC"/>
    <w:rsid w:val="006D67FD"/>
    <w:rsid w:val="006D71CC"/>
    <w:rsid w:val="006D726B"/>
    <w:rsid w:val="006D7E41"/>
    <w:rsid w:val="006E00FB"/>
    <w:rsid w:val="006E03EB"/>
    <w:rsid w:val="006E077C"/>
    <w:rsid w:val="006E1340"/>
    <w:rsid w:val="006E14EF"/>
    <w:rsid w:val="006E1777"/>
    <w:rsid w:val="006E1984"/>
    <w:rsid w:val="006E1F15"/>
    <w:rsid w:val="006E21B0"/>
    <w:rsid w:val="006E2ABB"/>
    <w:rsid w:val="006E2D38"/>
    <w:rsid w:val="006E2E4B"/>
    <w:rsid w:val="006E3B46"/>
    <w:rsid w:val="006E42D5"/>
    <w:rsid w:val="006E4415"/>
    <w:rsid w:val="006E4FCF"/>
    <w:rsid w:val="006E4FF1"/>
    <w:rsid w:val="006E5249"/>
    <w:rsid w:val="006E5FDC"/>
    <w:rsid w:val="006E617C"/>
    <w:rsid w:val="006E6940"/>
    <w:rsid w:val="006E6D4F"/>
    <w:rsid w:val="006E6FC3"/>
    <w:rsid w:val="006E71B2"/>
    <w:rsid w:val="006E77C9"/>
    <w:rsid w:val="006E78D1"/>
    <w:rsid w:val="006E7B04"/>
    <w:rsid w:val="006E7BFF"/>
    <w:rsid w:val="006F06A7"/>
    <w:rsid w:val="006F07A6"/>
    <w:rsid w:val="006F0AAB"/>
    <w:rsid w:val="006F1311"/>
    <w:rsid w:val="006F163A"/>
    <w:rsid w:val="006F1E67"/>
    <w:rsid w:val="006F212D"/>
    <w:rsid w:val="006F237A"/>
    <w:rsid w:val="006F25F7"/>
    <w:rsid w:val="006F28F6"/>
    <w:rsid w:val="006F35BC"/>
    <w:rsid w:val="006F3638"/>
    <w:rsid w:val="006F3A00"/>
    <w:rsid w:val="006F3B4C"/>
    <w:rsid w:val="006F3ECC"/>
    <w:rsid w:val="006F3FBE"/>
    <w:rsid w:val="006F44C9"/>
    <w:rsid w:val="006F64F9"/>
    <w:rsid w:val="006F66AC"/>
    <w:rsid w:val="006F6799"/>
    <w:rsid w:val="006F79D8"/>
    <w:rsid w:val="006F7ABD"/>
    <w:rsid w:val="006F7B37"/>
    <w:rsid w:val="006F7CE6"/>
    <w:rsid w:val="006F7D11"/>
    <w:rsid w:val="006F7DFE"/>
    <w:rsid w:val="00700050"/>
    <w:rsid w:val="00700768"/>
    <w:rsid w:val="00701233"/>
    <w:rsid w:val="00701B52"/>
    <w:rsid w:val="0070206A"/>
    <w:rsid w:val="007027CB"/>
    <w:rsid w:val="00702CA2"/>
    <w:rsid w:val="0070308E"/>
    <w:rsid w:val="0070327B"/>
    <w:rsid w:val="007034F6"/>
    <w:rsid w:val="0070362D"/>
    <w:rsid w:val="00703718"/>
    <w:rsid w:val="007038A9"/>
    <w:rsid w:val="0070444C"/>
    <w:rsid w:val="0070458F"/>
    <w:rsid w:val="0070486C"/>
    <w:rsid w:val="007049B8"/>
    <w:rsid w:val="00704F50"/>
    <w:rsid w:val="007057BE"/>
    <w:rsid w:val="00705CD2"/>
    <w:rsid w:val="0070759C"/>
    <w:rsid w:val="00707712"/>
    <w:rsid w:val="00707878"/>
    <w:rsid w:val="00707DBB"/>
    <w:rsid w:val="00710018"/>
    <w:rsid w:val="007102DC"/>
    <w:rsid w:val="00710E30"/>
    <w:rsid w:val="00710F66"/>
    <w:rsid w:val="00711698"/>
    <w:rsid w:val="007119EB"/>
    <w:rsid w:val="007123A1"/>
    <w:rsid w:val="00712C92"/>
    <w:rsid w:val="007144D8"/>
    <w:rsid w:val="00714D5E"/>
    <w:rsid w:val="00714E3E"/>
    <w:rsid w:val="007154C9"/>
    <w:rsid w:val="0071554A"/>
    <w:rsid w:val="00715BCD"/>
    <w:rsid w:val="00715D1B"/>
    <w:rsid w:val="00715FC7"/>
    <w:rsid w:val="007160DB"/>
    <w:rsid w:val="0071656C"/>
    <w:rsid w:val="00717711"/>
    <w:rsid w:val="00717A5E"/>
    <w:rsid w:val="00717AD7"/>
    <w:rsid w:val="00717BB2"/>
    <w:rsid w:val="00717FC4"/>
    <w:rsid w:val="00721150"/>
    <w:rsid w:val="0072171D"/>
    <w:rsid w:val="00721ADD"/>
    <w:rsid w:val="00721F92"/>
    <w:rsid w:val="007228D5"/>
    <w:rsid w:val="00722DC8"/>
    <w:rsid w:val="00722DFE"/>
    <w:rsid w:val="007231DE"/>
    <w:rsid w:val="0072361C"/>
    <w:rsid w:val="007243A0"/>
    <w:rsid w:val="007252BC"/>
    <w:rsid w:val="00725308"/>
    <w:rsid w:val="00725427"/>
    <w:rsid w:val="00725B28"/>
    <w:rsid w:val="00726011"/>
    <w:rsid w:val="00726453"/>
    <w:rsid w:val="00726684"/>
    <w:rsid w:val="00727B36"/>
    <w:rsid w:val="00727FAD"/>
    <w:rsid w:val="00730D74"/>
    <w:rsid w:val="00731BC3"/>
    <w:rsid w:val="00731F04"/>
    <w:rsid w:val="00731FB7"/>
    <w:rsid w:val="00732111"/>
    <w:rsid w:val="007325E1"/>
    <w:rsid w:val="00732969"/>
    <w:rsid w:val="00732C00"/>
    <w:rsid w:val="00732C1D"/>
    <w:rsid w:val="00733DF4"/>
    <w:rsid w:val="00733F88"/>
    <w:rsid w:val="007341BC"/>
    <w:rsid w:val="0073492A"/>
    <w:rsid w:val="00734E10"/>
    <w:rsid w:val="007350F1"/>
    <w:rsid w:val="007368AE"/>
    <w:rsid w:val="00736CE7"/>
    <w:rsid w:val="007372AE"/>
    <w:rsid w:val="00737540"/>
    <w:rsid w:val="00737834"/>
    <w:rsid w:val="00737A7F"/>
    <w:rsid w:val="0074018E"/>
    <w:rsid w:val="007403FF"/>
    <w:rsid w:val="00740C2A"/>
    <w:rsid w:val="00740E7E"/>
    <w:rsid w:val="007413DF"/>
    <w:rsid w:val="00741669"/>
    <w:rsid w:val="00741FA5"/>
    <w:rsid w:val="00742296"/>
    <w:rsid w:val="0074324D"/>
    <w:rsid w:val="00743E31"/>
    <w:rsid w:val="0074444F"/>
    <w:rsid w:val="00744976"/>
    <w:rsid w:val="00744B30"/>
    <w:rsid w:val="00745DFE"/>
    <w:rsid w:val="0074777A"/>
    <w:rsid w:val="00747B44"/>
    <w:rsid w:val="00747EA8"/>
    <w:rsid w:val="007518EB"/>
    <w:rsid w:val="00751BDE"/>
    <w:rsid w:val="00752343"/>
    <w:rsid w:val="0075261F"/>
    <w:rsid w:val="007530DF"/>
    <w:rsid w:val="00753841"/>
    <w:rsid w:val="00754707"/>
    <w:rsid w:val="00754D0D"/>
    <w:rsid w:val="0075558A"/>
    <w:rsid w:val="00755B72"/>
    <w:rsid w:val="007563F5"/>
    <w:rsid w:val="007566C1"/>
    <w:rsid w:val="00756B6F"/>
    <w:rsid w:val="00760027"/>
    <w:rsid w:val="0076112D"/>
    <w:rsid w:val="007622BD"/>
    <w:rsid w:val="007625FB"/>
    <w:rsid w:val="00762A62"/>
    <w:rsid w:val="00764996"/>
    <w:rsid w:val="007653C6"/>
    <w:rsid w:val="0076630B"/>
    <w:rsid w:val="007665FA"/>
    <w:rsid w:val="00767969"/>
    <w:rsid w:val="007700A8"/>
    <w:rsid w:val="00770D0B"/>
    <w:rsid w:val="0077124B"/>
    <w:rsid w:val="00771323"/>
    <w:rsid w:val="00771710"/>
    <w:rsid w:val="0077215F"/>
    <w:rsid w:val="0077292B"/>
    <w:rsid w:val="007734EB"/>
    <w:rsid w:val="00773640"/>
    <w:rsid w:val="00773CB7"/>
    <w:rsid w:val="00774AA3"/>
    <w:rsid w:val="00775711"/>
    <w:rsid w:val="00776EAA"/>
    <w:rsid w:val="00776EE5"/>
    <w:rsid w:val="0077706D"/>
    <w:rsid w:val="007771AA"/>
    <w:rsid w:val="00777874"/>
    <w:rsid w:val="00780404"/>
    <w:rsid w:val="00780713"/>
    <w:rsid w:val="00781129"/>
    <w:rsid w:val="007837D1"/>
    <w:rsid w:val="00783BD9"/>
    <w:rsid w:val="007840DC"/>
    <w:rsid w:val="007843F3"/>
    <w:rsid w:val="00785311"/>
    <w:rsid w:val="00786087"/>
    <w:rsid w:val="0078642F"/>
    <w:rsid w:val="007868B3"/>
    <w:rsid w:val="00786AA7"/>
    <w:rsid w:val="00787DCE"/>
    <w:rsid w:val="0079000D"/>
    <w:rsid w:val="00790521"/>
    <w:rsid w:val="00790547"/>
    <w:rsid w:val="00790943"/>
    <w:rsid w:val="0079116B"/>
    <w:rsid w:val="0079231B"/>
    <w:rsid w:val="00792838"/>
    <w:rsid w:val="007928B3"/>
    <w:rsid w:val="00792C0B"/>
    <w:rsid w:val="00793575"/>
    <w:rsid w:val="00793C12"/>
    <w:rsid w:val="00793D87"/>
    <w:rsid w:val="00794026"/>
    <w:rsid w:val="00794242"/>
    <w:rsid w:val="0079441C"/>
    <w:rsid w:val="00794A0D"/>
    <w:rsid w:val="007956A9"/>
    <w:rsid w:val="00795EE5"/>
    <w:rsid w:val="007961FA"/>
    <w:rsid w:val="00796BAF"/>
    <w:rsid w:val="00797378"/>
    <w:rsid w:val="00797649"/>
    <w:rsid w:val="00797B44"/>
    <w:rsid w:val="00797F2D"/>
    <w:rsid w:val="007A00B5"/>
    <w:rsid w:val="007A0153"/>
    <w:rsid w:val="007A0EAB"/>
    <w:rsid w:val="007A1070"/>
    <w:rsid w:val="007A107A"/>
    <w:rsid w:val="007A1B02"/>
    <w:rsid w:val="007A1F9B"/>
    <w:rsid w:val="007A20AE"/>
    <w:rsid w:val="007A214D"/>
    <w:rsid w:val="007A329C"/>
    <w:rsid w:val="007A3393"/>
    <w:rsid w:val="007A351E"/>
    <w:rsid w:val="007A3C36"/>
    <w:rsid w:val="007A428F"/>
    <w:rsid w:val="007A463F"/>
    <w:rsid w:val="007A4988"/>
    <w:rsid w:val="007A4B33"/>
    <w:rsid w:val="007A4CE8"/>
    <w:rsid w:val="007A5525"/>
    <w:rsid w:val="007A554C"/>
    <w:rsid w:val="007A57D4"/>
    <w:rsid w:val="007A591E"/>
    <w:rsid w:val="007A5990"/>
    <w:rsid w:val="007A6D77"/>
    <w:rsid w:val="007A732F"/>
    <w:rsid w:val="007A76FB"/>
    <w:rsid w:val="007A78AD"/>
    <w:rsid w:val="007A7DBF"/>
    <w:rsid w:val="007A7FA7"/>
    <w:rsid w:val="007B0A47"/>
    <w:rsid w:val="007B0D86"/>
    <w:rsid w:val="007B1095"/>
    <w:rsid w:val="007B1368"/>
    <w:rsid w:val="007B216E"/>
    <w:rsid w:val="007B2F6B"/>
    <w:rsid w:val="007B3033"/>
    <w:rsid w:val="007B30BD"/>
    <w:rsid w:val="007B3BE2"/>
    <w:rsid w:val="007B3FF3"/>
    <w:rsid w:val="007B4367"/>
    <w:rsid w:val="007B43F8"/>
    <w:rsid w:val="007B4745"/>
    <w:rsid w:val="007B47C6"/>
    <w:rsid w:val="007B4974"/>
    <w:rsid w:val="007B4E49"/>
    <w:rsid w:val="007B4E51"/>
    <w:rsid w:val="007B533E"/>
    <w:rsid w:val="007B5976"/>
    <w:rsid w:val="007B62EC"/>
    <w:rsid w:val="007B6897"/>
    <w:rsid w:val="007B6C95"/>
    <w:rsid w:val="007B6F5D"/>
    <w:rsid w:val="007B75FF"/>
    <w:rsid w:val="007C01D8"/>
    <w:rsid w:val="007C06DD"/>
    <w:rsid w:val="007C1649"/>
    <w:rsid w:val="007C1BF3"/>
    <w:rsid w:val="007C2CD9"/>
    <w:rsid w:val="007C305C"/>
    <w:rsid w:val="007C35EE"/>
    <w:rsid w:val="007C3725"/>
    <w:rsid w:val="007C3B1B"/>
    <w:rsid w:val="007C3B45"/>
    <w:rsid w:val="007C3EB5"/>
    <w:rsid w:val="007C57D4"/>
    <w:rsid w:val="007C5A8E"/>
    <w:rsid w:val="007C5FC6"/>
    <w:rsid w:val="007C6D8D"/>
    <w:rsid w:val="007C7986"/>
    <w:rsid w:val="007C7B25"/>
    <w:rsid w:val="007D0511"/>
    <w:rsid w:val="007D1AE2"/>
    <w:rsid w:val="007D1B3A"/>
    <w:rsid w:val="007D2175"/>
    <w:rsid w:val="007D2CC3"/>
    <w:rsid w:val="007D31AC"/>
    <w:rsid w:val="007D31C8"/>
    <w:rsid w:val="007D476F"/>
    <w:rsid w:val="007D4A63"/>
    <w:rsid w:val="007D4A97"/>
    <w:rsid w:val="007D4AE4"/>
    <w:rsid w:val="007D508B"/>
    <w:rsid w:val="007D5B72"/>
    <w:rsid w:val="007D6124"/>
    <w:rsid w:val="007D6351"/>
    <w:rsid w:val="007D6425"/>
    <w:rsid w:val="007D653E"/>
    <w:rsid w:val="007D65E3"/>
    <w:rsid w:val="007D6E57"/>
    <w:rsid w:val="007D6EBE"/>
    <w:rsid w:val="007D7756"/>
    <w:rsid w:val="007E020D"/>
    <w:rsid w:val="007E04C3"/>
    <w:rsid w:val="007E0C46"/>
    <w:rsid w:val="007E0F13"/>
    <w:rsid w:val="007E454C"/>
    <w:rsid w:val="007E46FE"/>
    <w:rsid w:val="007E4C9F"/>
    <w:rsid w:val="007E5306"/>
    <w:rsid w:val="007E5901"/>
    <w:rsid w:val="007E5951"/>
    <w:rsid w:val="007E6346"/>
    <w:rsid w:val="007E7B12"/>
    <w:rsid w:val="007E7DB5"/>
    <w:rsid w:val="007F0F7D"/>
    <w:rsid w:val="007F0FEB"/>
    <w:rsid w:val="007F1068"/>
    <w:rsid w:val="007F10CF"/>
    <w:rsid w:val="007F10FA"/>
    <w:rsid w:val="007F15F0"/>
    <w:rsid w:val="007F1667"/>
    <w:rsid w:val="007F2843"/>
    <w:rsid w:val="007F2BB0"/>
    <w:rsid w:val="007F3595"/>
    <w:rsid w:val="007F37F2"/>
    <w:rsid w:val="007F3D21"/>
    <w:rsid w:val="007F4767"/>
    <w:rsid w:val="007F4E9F"/>
    <w:rsid w:val="007F5072"/>
    <w:rsid w:val="007F52EE"/>
    <w:rsid w:val="007F5DF7"/>
    <w:rsid w:val="007F6796"/>
    <w:rsid w:val="007F6E53"/>
    <w:rsid w:val="007F6E84"/>
    <w:rsid w:val="007F701E"/>
    <w:rsid w:val="007F7099"/>
    <w:rsid w:val="007F732F"/>
    <w:rsid w:val="007F7499"/>
    <w:rsid w:val="007F7571"/>
    <w:rsid w:val="008019DB"/>
    <w:rsid w:val="00801A1E"/>
    <w:rsid w:val="008022F7"/>
    <w:rsid w:val="00802742"/>
    <w:rsid w:val="008028C5"/>
    <w:rsid w:val="00803540"/>
    <w:rsid w:val="00803A7A"/>
    <w:rsid w:val="00803F55"/>
    <w:rsid w:val="00804760"/>
    <w:rsid w:val="00804902"/>
    <w:rsid w:val="00804F6D"/>
    <w:rsid w:val="0080501C"/>
    <w:rsid w:val="008059D0"/>
    <w:rsid w:val="0080605A"/>
    <w:rsid w:val="0080608A"/>
    <w:rsid w:val="008066AC"/>
    <w:rsid w:val="008068D6"/>
    <w:rsid w:val="00806942"/>
    <w:rsid w:val="00806D7E"/>
    <w:rsid w:val="00806DA3"/>
    <w:rsid w:val="00807621"/>
    <w:rsid w:val="00810375"/>
    <w:rsid w:val="00810EC0"/>
    <w:rsid w:val="008111A0"/>
    <w:rsid w:val="0081141A"/>
    <w:rsid w:val="008114D1"/>
    <w:rsid w:val="00811C46"/>
    <w:rsid w:val="008126BE"/>
    <w:rsid w:val="00812B06"/>
    <w:rsid w:val="00812C8B"/>
    <w:rsid w:val="00813E1F"/>
    <w:rsid w:val="00814149"/>
    <w:rsid w:val="00814C81"/>
    <w:rsid w:val="00815736"/>
    <w:rsid w:val="00815A60"/>
    <w:rsid w:val="0081600D"/>
    <w:rsid w:val="00816F95"/>
    <w:rsid w:val="008170A8"/>
    <w:rsid w:val="00817F23"/>
    <w:rsid w:val="00817F61"/>
    <w:rsid w:val="00820047"/>
    <w:rsid w:val="00820243"/>
    <w:rsid w:val="0082174A"/>
    <w:rsid w:val="00821960"/>
    <w:rsid w:val="00821FBF"/>
    <w:rsid w:val="0082283A"/>
    <w:rsid w:val="00822B25"/>
    <w:rsid w:val="00823833"/>
    <w:rsid w:val="008240C0"/>
    <w:rsid w:val="008246F7"/>
    <w:rsid w:val="00824CE0"/>
    <w:rsid w:val="00824DC1"/>
    <w:rsid w:val="008252B4"/>
    <w:rsid w:val="008259E2"/>
    <w:rsid w:val="008272D7"/>
    <w:rsid w:val="0082763D"/>
    <w:rsid w:val="0082782F"/>
    <w:rsid w:val="00827D56"/>
    <w:rsid w:val="00827F69"/>
    <w:rsid w:val="008306E7"/>
    <w:rsid w:val="0083151F"/>
    <w:rsid w:val="00831801"/>
    <w:rsid w:val="00831D96"/>
    <w:rsid w:val="008320D0"/>
    <w:rsid w:val="00832204"/>
    <w:rsid w:val="008325CB"/>
    <w:rsid w:val="00832B47"/>
    <w:rsid w:val="00832EB4"/>
    <w:rsid w:val="00833A0E"/>
    <w:rsid w:val="00833CCE"/>
    <w:rsid w:val="00833E07"/>
    <w:rsid w:val="008341AC"/>
    <w:rsid w:val="008342E8"/>
    <w:rsid w:val="00834305"/>
    <w:rsid w:val="00834AA7"/>
    <w:rsid w:val="00834BAF"/>
    <w:rsid w:val="00834F07"/>
    <w:rsid w:val="00835A64"/>
    <w:rsid w:val="00835BCA"/>
    <w:rsid w:val="0083611F"/>
    <w:rsid w:val="008365B3"/>
    <w:rsid w:val="008365B7"/>
    <w:rsid w:val="0083686C"/>
    <w:rsid w:val="00836D55"/>
    <w:rsid w:val="00837193"/>
    <w:rsid w:val="008371CC"/>
    <w:rsid w:val="00837250"/>
    <w:rsid w:val="00837391"/>
    <w:rsid w:val="00837BE1"/>
    <w:rsid w:val="00837CE3"/>
    <w:rsid w:val="00837DCE"/>
    <w:rsid w:val="00840534"/>
    <w:rsid w:val="00840B07"/>
    <w:rsid w:val="0084123D"/>
    <w:rsid w:val="0084143B"/>
    <w:rsid w:val="00841474"/>
    <w:rsid w:val="00841539"/>
    <w:rsid w:val="008415DF"/>
    <w:rsid w:val="008421BD"/>
    <w:rsid w:val="00842610"/>
    <w:rsid w:val="00842A40"/>
    <w:rsid w:val="00842A99"/>
    <w:rsid w:val="008430BB"/>
    <w:rsid w:val="008434B1"/>
    <w:rsid w:val="00845330"/>
    <w:rsid w:val="00845709"/>
    <w:rsid w:val="00845763"/>
    <w:rsid w:val="00845969"/>
    <w:rsid w:val="00846CA6"/>
    <w:rsid w:val="00847672"/>
    <w:rsid w:val="00847763"/>
    <w:rsid w:val="0085042F"/>
    <w:rsid w:val="0085048E"/>
    <w:rsid w:val="0085066D"/>
    <w:rsid w:val="00850C88"/>
    <w:rsid w:val="00850D40"/>
    <w:rsid w:val="00851BD7"/>
    <w:rsid w:val="008522C3"/>
    <w:rsid w:val="00852854"/>
    <w:rsid w:val="0085308C"/>
    <w:rsid w:val="00853289"/>
    <w:rsid w:val="00853453"/>
    <w:rsid w:val="008545D0"/>
    <w:rsid w:val="008546F0"/>
    <w:rsid w:val="0085490A"/>
    <w:rsid w:val="00854A32"/>
    <w:rsid w:val="00856307"/>
    <w:rsid w:val="00856E68"/>
    <w:rsid w:val="00857A23"/>
    <w:rsid w:val="00860649"/>
    <w:rsid w:val="008607B7"/>
    <w:rsid w:val="00860E1C"/>
    <w:rsid w:val="00861095"/>
    <w:rsid w:val="00861365"/>
    <w:rsid w:val="0086171E"/>
    <w:rsid w:val="0086247C"/>
    <w:rsid w:val="008630B9"/>
    <w:rsid w:val="00863EFC"/>
    <w:rsid w:val="00864659"/>
    <w:rsid w:val="00865A93"/>
    <w:rsid w:val="00866CFF"/>
    <w:rsid w:val="00866E55"/>
    <w:rsid w:val="008671F5"/>
    <w:rsid w:val="0086723A"/>
    <w:rsid w:val="00867338"/>
    <w:rsid w:val="00867C0B"/>
    <w:rsid w:val="008700A2"/>
    <w:rsid w:val="00870302"/>
    <w:rsid w:val="008707CC"/>
    <w:rsid w:val="00870897"/>
    <w:rsid w:val="00870D93"/>
    <w:rsid w:val="0087112A"/>
    <w:rsid w:val="008715AC"/>
    <w:rsid w:val="00871F8E"/>
    <w:rsid w:val="00872644"/>
    <w:rsid w:val="00872A72"/>
    <w:rsid w:val="0087355B"/>
    <w:rsid w:val="008736BB"/>
    <w:rsid w:val="00873B15"/>
    <w:rsid w:val="0087532A"/>
    <w:rsid w:val="00875365"/>
    <w:rsid w:val="00876A56"/>
    <w:rsid w:val="008774A7"/>
    <w:rsid w:val="00877A8E"/>
    <w:rsid w:val="008802A9"/>
    <w:rsid w:val="008803F4"/>
    <w:rsid w:val="008806CF"/>
    <w:rsid w:val="008807A6"/>
    <w:rsid w:val="0088138F"/>
    <w:rsid w:val="00881468"/>
    <w:rsid w:val="008819BA"/>
    <w:rsid w:val="00881D75"/>
    <w:rsid w:val="008825E0"/>
    <w:rsid w:val="00882E9D"/>
    <w:rsid w:val="00882EBC"/>
    <w:rsid w:val="008835A2"/>
    <w:rsid w:val="00883AB1"/>
    <w:rsid w:val="00883C71"/>
    <w:rsid w:val="00883DDC"/>
    <w:rsid w:val="00884274"/>
    <w:rsid w:val="00884A94"/>
    <w:rsid w:val="008852C4"/>
    <w:rsid w:val="008856AD"/>
    <w:rsid w:val="008865CE"/>
    <w:rsid w:val="008865DE"/>
    <w:rsid w:val="008866A4"/>
    <w:rsid w:val="008868D8"/>
    <w:rsid w:val="00886D98"/>
    <w:rsid w:val="008900EF"/>
    <w:rsid w:val="0089071C"/>
    <w:rsid w:val="00891706"/>
    <w:rsid w:val="008917C8"/>
    <w:rsid w:val="008922AA"/>
    <w:rsid w:val="008923A2"/>
    <w:rsid w:val="008928B6"/>
    <w:rsid w:val="00893B08"/>
    <w:rsid w:val="00893B71"/>
    <w:rsid w:val="00893C99"/>
    <w:rsid w:val="00894A04"/>
    <w:rsid w:val="00894E64"/>
    <w:rsid w:val="008956FD"/>
    <w:rsid w:val="00895B51"/>
    <w:rsid w:val="00895F67"/>
    <w:rsid w:val="008963C5"/>
    <w:rsid w:val="008964CE"/>
    <w:rsid w:val="008967D9"/>
    <w:rsid w:val="008A0727"/>
    <w:rsid w:val="008A08F5"/>
    <w:rsid w:val="008A116B"/>
    <w:rsid w:val="008A13FA"/>
    <w:rsid w:val="008A1407"/>
    <w:rsid w:val="008A1490"/>
    <w:rsid w:val="008A17FF"/>
    <w:rsid w:val="008A1B90"/>
    <w:rsid w:val="008A1C9A"/>
    <w:rsid w:val="008A1E0E"/>
    <w:rsid w:val="008A3416"/>
    <w:rsid w:val="008A3457"/>
    <w:rsid w:val="008A35E6"/>
    <w:rsid w:val="008A38C7"/>
    <w:rsid w:val="008A45B0"/>
    <w:rsid w:val="008A530E"/>
    <w:rsid w:val="008A5494"/>
    <w:rsid w:val="008A5829"/>
    <w:rsid w:val="008A5BB3"/>
    <w:rsid w:val="008A6BC7"/>
    <w:rsid w:val="008A6DE2"/>
    <w:rsid w:val="008A7C84"/>
    <w:rsid w:val="008A7C88"/>
    <w:rsid w:val="008B044F"/>
    <w:rsid w:val="008B0662"/>
    <w:rsid w:val="008B0E48"/>
    <w:rsid w:val="008B138B"/>
    <w:rsid w:val="008B25B5"/>
    <w:rsid w:val="008B26A7"/>
    <w:rsid w:val="008B2AF3"/>
    <w:rsid w:val="008B3551"/>
    <w:rsid w:val="008B3AE8"/>
    <w:rsid w:val="008B4757"/>
    <w:rsid w:val="008B4ACA"/>
    <w:rsid w:val="008B561C"/>
    <w:rsid w:val="008B56D2"/>
    <w:rsid w:val="008B6037"/>
    <w:rsid w:val="008B6668"/>
    <w:rsid w:val="008B6D79"/>
    <w:rsid w:val="008C18FC"/>
    <w:rsid w:val="008C1F6B"/>
    <w:rsid w:val="008C200F"/>
    <w:rsid w:val="008C23F2"/>
    <w:rsid w:val="008C28FC"/>
    <w:rsid w:val="008C2EAC"/>
    <w:rsid w:val="008C3172"/>
    <w:rsid w:val="008C3560"/>
    <w:rsid w:val="008C380F"/>
    <w:rsid w:val="008C4046"/>
    <w:rsid w:val="008C4141"/>
    <w:rsid w:val="008C5908"/>
    <w:rsid w:val="008C597D"/>
    <w:rsid w:val="008C5CB3"/>
    <w:rsid w:val="008C60D1"/>
    <w:rsid w:val="008C6291"/>
    <w:rsid w:val="008C6AFA"/>
    <w:rsid w:val="008C7441"/>
    <w:rsid w:val="008C7583"/>
    <w:rsid w:val="008C791C"/>
    <w:rsid w:val="008D0380"/>
    <w:rsid w:val="008D082F"/>
    <w:rsid w:val="008D1621"/>
    <w:rsid w:val="008D191F"/>
    <w:rsid w:val="008D1E40"/>
    <w:rsid w:val="008D1E54"/>
    <w:rsid w:val="008D1F95"/>
    <w:rsid w:val="008D291B"/>
    <w:rsid w:val="008D2CE2"/>
    <w:rsid w:val="008D2E4A"/>
    <w:rsid w:val="008D322B"/>
    <w:rsid w:val="008D3644"/>
    <w:rsid w:val="008D3DE3"/>
    <w:rsid w:val="008D4205"/>
    <w:rsid w:val="008D4965"/>
    <w:rsid w:val="008D50FC"/>
    <w:rsid w:val="008D5FCE"/>
    <w:rsid w:val="008D61A0"/>
    <w:rsid w:val="008D629B"/>
    <w:rsid w:val="008D69C8"/>
    <w:rsid w:val="008D7293"/>
    <w:rsid w:val="008D72A2"/>
    <w:rsid w:val="008D75F7"/>
    <w:rsid w:val="008D764B"/>
    <w:rsid w:val="008D7769"/>
    <w:rsid w:val="008E16CD"/>
    <w:rsid w:val="008E195D"/>
    <w:rsid w:val="008E1E86"/>
    <w:rsid w:val="008E313B"/>
    <w:rsid w:val="008E36A4"/>
    <w:rsid w:val="008E39C6"/>
    <w:rsid w:val="008E3CF8"/>
    <w:rsid w:val="008E3FC3"/>
    <w:rsid w:val="008E3FF7"/>
    <w:rsid w:val="008E4296"/>
    <w:rsid w:val="008E637E"/>
    <w:rsid w:val="008F08D1"/>
    <w:rsid w:val="008F0F09"/>
    <w:rsid w:val="008F0F25"/>
    <w:rsid w:val="008F1310"/>
    <w:rsid w:val="008F15AF"/>
    <w:rsid w:val="008F1DC5"/>
    <w:rsid w:val="008F20D2"/>
    <w:rsid w:val="008F2129"/>
    <w:rsid w:val="008F2C4B"/>
    <w:rsid w:val="008F3470"/>
    <w:rsid w:val="008F354A"/>
    <w:rsid w:val="008F3836"/>
    <w:rsid w:val="008F3928"/>
    <w:rsid w:val="008F4674"/>
    <w:rsid w:val="008F5079"/>
    <w:rsid w:val="008F50B3"/>
    <w:rsid w:val="008F5E8E"/>
    <w:rsid w:val="008F60DB"/>
    <w:rsid w:val="008F63AB"/>
    <w:rsid w:val="008F6C17"/>
    <w:rsid w:val="008F7161"/>
    <w:rsid w:val="008F71B3"/>
    <w:rsid w:val="008F7263"/>
    <w:rsid w:val="008F73A7"/>
    <w:rsid w:val="0090002B"/>
    <w:rsid w:val="0090090E"/>
    <w:rsid w:val="009011C6"/>
    <w:rsid w:val="00901322"/>
    <w:rsid w:val="00901B4D"/>
    <w:rsid w:val="00901C8E"/>
    <w:rsid w:val="00902580"/>
    <w:rsid w:val="0090317F"/>
    <w:rsid w:val="009031B0"/>
    <w:rsid w:val="00903237"/>
    <w:rsid w:val="00903240"/>
    <w:rsid w:val="00903EAE"/>
    <w:rsid w:val="009041FD"/>
    <w:rsid w:val="0090473E"/>
    <w:rsid w:val="009057CF"/>
    <w:rsid w:val="00905B03"/>
    <w:rsid w:val="00906E1A"/>
    <w:rsid w:val="009070BA"/>
    <w:rsid w:val="00907714"/>
    <w:rsid w:val="009078A4"/>
    <w:rsid w:val="0090791C"/>
    <w:rsid w:val="00907BFF"/>
    <w:rsid w:val="00907CFD"/>
    <w:rsid w:val="0091099C"/>
    <w:rsid w:val="00911C07"/>
    <w:rsid w:val="0091320E"/>
    <w:rsid w:val="00913EED"/>
    <w:rsid w:val="009141FD"/>
    <w:rsid w:val="0091488E"/>
    <w:rsid w:val="00914CE8"/>
    <w:rsid w:val="00914F35"/>
    <w:rsid w:val="00915175"/>
    <w:rsid w:val="00915501"/>
    <w:rsid w:val="00915529"/>
    <w:rsid w:val="009157B1"/>
    <w:rsid w:val="00917079"/>
    <w:rsid w:val="009175A4"/>
    <w:rsid w:val="00917B51"/>
    <w:rsid w:val="00917BDA"/>
    <w:rsid w:val="0092007E"/>
    <w:rsid w:val="009206C1"/>
    <w:rsid w:val="009206DA"/>
    <w:rsid w:val="00920857"/>
    <w:rsid w:val="00920CFA"/>
    <w:rsid w:val="00921033"/>
    <w:rsid w:val="00921E58"/>
    <w:rsid w:val="00922B8B"/>
    <w:rsid w:val="00922CB8"/>
    <w:rsid w:val="00922CEA"/>
    <w:rsid w:val="00922E16"/>
    <w:rsid w:val="009231CA"/>
    <w:rsid w:val="009236F1"/>
    <w:rsid w:val="009238BF"/>
    <w:rsid w:val="00923F06"/>
    <w:rsid w:val="00923FC7"/>
    <w:rsid w:val="00924089"/>
    <w:rsid w:val="00925EA0"/>
    <w:rsid w:val="00926B4A"/>
    <w:rsid w:val="00926D9F"/>
    <w:rsid w:val="00926FCF"/>
    <w:rsid w:val="0092734F"/>
    <w:rsid w:val="009277D9"/>
    <w:rsid w:val="00927C67"/>
    <w:rsid w:val="009308AC"/>
    <w:rsid w:val="00930CD2"/>
    <w:rsid w:val="00931ADE"/>
    <w:rsid w:val="0093275B"/>
    <w:rsid w:val="00932DD7"/>
    <w:rsid w:val="009338D9"/>
    <w:rsid w:val="009340ED"/>
    <w:rsid w:val="0093424D"/>
    <w:rsid w:val="009346A6"/>
    <w:rsid w:val="009346C7"/>
    <w:rsid w:val="00934A61"/>
    <w:rsid w:val="00934B18"/>
    <w:rsid w:val="00934CCF"/>
    <w:rsid w:val="00935D76"/>
    <w:rsid w:val="009360EC"/>
    <w:rsid w:val="00936568"/>
    <w:rsid w:val="00937299"/>
    <w:rsid w:val="0093733D"/>
    <w:rsid w:val="009379EA"/>
    <w:rsid w:val="00941104"/>
    <w:rsid w:val="00941414"/>
    <w:rsid w:val="009415BD"/>
    <w:rsid w:val="00941957"/>
    <w:rsid w:val="00941C26"/>
    <w:rsid w:val="009426B8"/>
    <w:rsid w:val="00943264"/>
    <w:rsid w:val="00944204"/>
    <w:rsid w:val="00944567"/>
    <w:rsid w:val="009449A8"/>
    <w:rsid w:val="0094555A"/>
    <w:rsid w:val="0094564C"/>
    <w:rsid w:val="00945779"/>
    <w:rsid w:val="009464C7"/>
    <w:rsid w:val="00947B44"/>
    <w:rsid w:val="00947B93"/>
    <w:rsid w:val="00947FA3"/>
    <w:rsid w:val="00947FF9"/>
    <w:rsid w:val="009511A1"/>
    <w:rsid w:val="0095184D"/>
    <w:rsid w:val="00951BE5"/>
    <w:rsid w:val="00951F2E"/>
    <w:rsid w:val="009522EB"/>
    <w:rsid w:val="00952942"/>
    <w:rsid w:val="00953AAC"/>
    <w:rsid w:val="00953C62"/>
    <w:rsid w:val="00953F8E"/>
    <w:rsid w:val="0095426F"/>
    <w:rsid w:val="00954DF8"/>
    <w:rsid w:val="00955354"/>
    <w:rsid w:val="0095563C"/>
    <w:rsid w:val="009558DF"/>
    <w:rsid w:val="00956907"/>
    <w:rsid w:val="00956B79"/>
    <w:rsid w:val="00956C51"/>
    <w:rsid w:val="00956E82"/>
    <w:rsid w:val="009602AF"/>
    <w:rsid w:val="00960CCA"/>
    <w:rsid w:val="00960E22"/>
    <w:rsid w:val="00960F93"/>
    <w:rsid w:val="00961885"/>
    <w:rsid w:val="00962482"/>
    <w:rsid w:val="009628F2"/>
    <w:rsid w:val="00962A17"/>
    <w:rsid w:val="00962E50"/>
    <w:rsid w:val="009643A1"/>
    <w:rsid w:val="00965D2C"/>
    <w:rsid w:val="00965F36"/>
    <w:rsid w:val="0096644F"/>
    <w:rsid w:val="00966F25"/>
    <w:rsid w:val="009675ED"/>
    <w:rsid w:val="00967720"/>
    <w:rsid w:val="00967E11"/>
    <w:rsid w:val="0097029E"/>
    <w:rsid w:val="009704C2"/>
    <w:rsid w:val="009707AA"/>
    <w:rsid w:val="00970BB0"/>
    <w:rsid w:val="0097211E"/>
    <w:rsid w:val="009721A5"/>
    <w:rsid w:val="00972DD2"/>
    <w:rsid w:val="00972ED3"/>
    <w:rsid w:val="0097307E"/>
    <w:rsid w:val="00973DA8"/>
    <w:rsid w:val="00973E36"/>
    <w:rsid w:val="009740FE"/>
    <w:rsid w:val="00974A82"/>
    <w:rsid w:val="00975292"/>
    <w:rsid w:val="00975E54"/>
    <w:rsid w:val="00976723"/>
    <w:rsid w:val="00976EE0"/>
    <w:rsid w:val="009777F2"/>
    <w:rsid w:val="009778DE"/>
    <w:rsid w:val="00977B06"/>
    <w:rsid w:val="00980281"/>
    <w:rsid w:val="00980DAA"/>
    <w:rsid w:val="009822A7"/>
    <w:rsid w:val="00983465"/>
    <w:rsid w:val="009834CE"/>
    <w:rsid w:val="00984115"/>
    <w:rsid w:val="009868EE"/>
    <w:rsid w:val="009870BD"/>
    <w:rsid w:val="009871DF"/>
    <w:rsid w:val="009872AA"/>
    <w:rsid w:val="00987370"/>
    <w:rsid w:val="00987618"/>
    <w:rsid w:val="00987DF0"/>
    <w:rsid w:val="00990207"/>
    <w:rsid w:val="00990B57"/>
    <w:rsid w:val="00991006"/>
    <w:rsid w:val="00991DF7"/>
    <w:rsid w:val="0099361A"/>
    <w:rsid w:val="00993833"/>
    <w:rsid w:val="009944E8"/>
    <w:rsid w:val="00994C82"/>
    <w:rsid w:val="00994D76"/>
    <w:rsid w:val="0099502C"/>
    <w:rsid w:val="00996631"/>
    <w:rsid w:val="00997A7A"/>
    <w:rsid w:val="00997B0F"/>
    <w:rsid w:val="009A01D3"/>
    <w:rsid w:val="009A07CF"/>
    <w:rsid w:val="009A0BF9"/>
    <w:rsid w:val="009A11BE"/>
    <w:rsid w:val="009A1311"/>
    <w:rsid w:val="009A13C9"/>
    <w:rsid w:val="009A1641"/>
    <w:rsid w:val="009A2794"/>
    <w:rsid w:val="009A41C7"/>
    <w:rsid w:val="009A4FAD"/>
    <w:rsid w:val="009A51B9"/>
    <w:rsid w:val="009A58FC"/>
    <w:rsid w:val="009A6226"/>
    <w:rsid w:val="009A6750"/>
    <w:rsid w:val="009A6B7D"/>
    <w:rsid w:val="009A6F6B"/>
    <w:rsid w:val="009A71BE"/>
    <w:rsid w:val="009A7202"/>
    <w:rsid w:val="009A72A0"/>
    <w:rsid w:val="009A745E"/>
    <w:rsid w:val="009A74BC"/>
    <w:rsid w:val="009A7B46"/>
    <w:rsid w:val="009A7D50"/>
    <w:rsid w:val="009B02D0"/>
    <w:rsid w:val="009B06CE"/>
    <w:rsid w:val="009B09D6"/>
    <w:rsid w:val="009B1447"/>
    <w:rsid w:val="009B1790"/>
    <w:rsid w:val="009B1D3D"/>
    <w:rsid w:val="009B1DDC"/>
    <w:rsid w:val="009B2A80"/>
    <w:rsid w:val="009B2DA3"/>
    <w:rsid w:val="009B310F"/>
    <w:rsid w:val="009B3176"/>
    <w:rsid w:val="009B4DC2"/>
    <w:rsid w:val="009B589A"/>
    <w:rsid w:val="009B5A1B"/>
    <w:rsid w:val="009B5FD5"/>
    <w:rsid w:val="009B6455"/>
    <w:rsid w:val="009B66EE"/>
    <w:rsid w:val="009B687D"/>
    <w:rsid w:val="009B6EF8"/>
    <w:rsid w:val="009B7997"/>
    <w:rsid w:val="009B7ACA"/>
    <w:rsid w:val="009C0017"/>
    <w:rsid w:val="009C092D"/>
    <w:rsid w:val="009C0958"/>
    <w:rsid w:val="009C0A84"/>
    <w:rsid w:val="009C16C7"/>
    <w:rsid w:val="009C17CF"/>
    <w:rsid w:val="009C1CF3"/>
    <w:rsid w:val="009C1D6B"/>
    <w:rsid w:val="009C27B6"/>
    <w:rsid w:val="009C27F8"/>
    <w:rsid w:val="009C3039"/>
    <w:rsid w:val="009C3576"/>
    <w:rsid w:val="009C3A9B"/>
    <w:rsid w:val="009C3BD2"/>
    <w:rsid w:val="009C5081"/>
    <w:rsid w:val="009C55D7"/>
    <w:rsid w:val="009C5915"/>
    <w:rsid w:val="009C5B80"/>
    <w:rsid w:val="009C6901"/>
    <w:rsid w:val="009C7416"/>
    <w:rsid w:val="009C7983"/>
    <w:rsid w:val="009C7B71"/>
    <w:rsid w:val="009D1DB0"/>
    <w:rsid w:val="009D1F50"/>
    <w:rsid w:val="009D294E"/>
    <w:rsid w:val="009D2B0C"/>
    <w:rsid w:val="009D2F2D"/>
    <w:rsid w:val="009D383C"/>
    <w:rsid w:val="009D3D7A"/>
    <w:rsid w:val="009D4655"/>
    <w:rsid w:val="009D4A1A"/>
    <w:rsid w:val="009D4AE5"/>
    <w:rsid w:val="009D4E98"/>
    <w:rsid w:val="009D5BF6"/>
    <w:rsid w:val="009D6404"/>
    <w:rsid w:val="009D6998"/>
    <w:rsid w:val="009D6EAC"/>
    <w:rsid w:val="009D7BFF"/>
    <w:rsid w:val="009E0A9C"/>
    <w:rsid w:val="009E0FAB"/>
    <w:rsid w:val="009E0FBE"/>
    <w:rsid w:val="009E13D0"/>
    <w:rsid w:val="009E183A"/>
    <w:rsid w:val="009E18F0"/>
    <w:rsid w:val="009E1A0D"/>
    <w:rsid w:val="009E202A"/>
    <w:rsid w:val="009E27C7"/>
    <w:rsid w:val="009E2CB3"/>
    <w:rsid w:val="009E39B7"/>
    <w:rsid w:val="009E3C6C"/>
    <w:rsid w:val="009E3D4A"/>
    <w:rsid w:val="009E44EA"/>
    <w:rsid w:val="009E4D94"/>
    <w:rsid w:val="009E5F7A"/>
    <w:rsid w:val="009E65BB"/>
    <w:rsid w:val="009E7123"/>
    <w:rsid w:val="009E720D"/>
    <w:rsid w:val="009E78DC"/>
    <w:rsid w:val="009F0000"/>
    <w:rsid w:val="009F0074"/>
    <w:rsid w:val="009F01DC"/>
    <w:rsid w:val="009F03FC"/>
    <w:rsid w:val="009F144C"/>
    <w:rsid w:val="009F1E4D"/>
    <w:rsid w:val="009F2DF9"/>
    <w:rsid w:val="009F3895"/>
    <w:rsid w:val="009F3A0B"/>
    <w:rsid w:val="009F3C5D"/>
    <w:rsid w:val="009F425C"/>
    <w:rsid w:val="009F4434"/>
    <w:rsid w:val="009F4929"/>
    <w:rsid w:val="009F5078"/>
    <w:rsid w:val="009F5716"/>
    <w:rsid w:val="009F5A91"/>
    <w:rsid w:val="009F63DD"/>
    <w:rsid w:val="009F6DEB"/>
    <w:rsid w:val="009F74F7"/>
    <w:rsid w:val="00A00124"/>
    <w:rsid w:val="00A00453"/>
    <w:rsid w:val="00A00C18"/>
    <w:rsid w:val="00A00FBA"/>
    <w:rsid w:val="00A01E9C"/>
    <w:rsid w:val="00A02465"/>
    <w:rsid w:val="00A02BA1"/>
    <w:rsid w:val="00A02C2F"/>
    <w:rsid w:val="00A02F26"/>
    <w:rsid w:val="00A031B1"/>
    <w:rsid w:val="00A0321E"/>
    <w:rsid w:val="00A038CC"/>
    <w:rsid w:val="00A038E8"/>
    <w:rsid w:val="00A04890"/>
    <w:rsid w:val="00A048F7"/>
    <w:rsid w:val="00A04C2F"/>
    <w:rsid w:val="00A0546C"/>
    <w:rsid w:val="00A05796"/>
    <w:rsid w:val="00A05B72"/>
    <w:rsid w:val="00A05E66"/>
    <w:rsid w:val="00A06DF6"/>
    <w:rsid w:val="00A071F7"/>
    <w:rsid w:val="00A07F40"/>
    <w:rsid w:val="00A1075F"/>
    <w:rsid w:val="00A109B4"/>
    <w:rsid w:val="00A10DDB"/>
    <w:rsid w:val="00A10EDF"/>
    <w:rsid w:val="00A10FF4"/>
    <w:rsid w:val="00A1141F"/>
    <w:rsid w:val="00A11E1F"/>
    <w:rsid w:val="00A11ED0"/>
    <w:rsid w:val="00A12135"/>
    <w:rsid w:val="00A12DE5"/>
    <w:rsid w:val="00A12E4A"/>
    <w:rsid w:val="00A12F15"/>
    <w:rsid w:val="00A130B6"/>
    <w:rsid w:val="00A134DB"/>
    <w:rsid w:val="00A13848"/>
    <w:rsid w:val="00A14B41"/>
    <w:rsid w:val="00A14E8E"/>
    <w:rsid w:val="00A15315"/>
    <w:rsid w:val="00A15604"/>
    <w:rsid w:val="00A1599D"/>
    <w:rsid w:val="00A17F3D"/>
    <w:rsid w:val="00A206DE"/>
    <w:rsid w:val="00A20743"/>
    <w:rsid w:val="00A20CCA"/>
    <w:rsid w:val="00A20DCC"/>
    <w:rsid w:val="00A20F94"/>
    <w:rsid w:val="00A20FAE"/>
    <w:rsid w:val="00A21D8A"/>
    <w:rsid w:val="00A21DB1"/>
    <w:rsid w:val="00A22A0A"/>
    <w:rsid w:val="00A23423"/>
    <w:rsid w:val="00A23592"/>
    <w:rsid w:val="00A235D3"/>
    <w:rsid w:val="00A239E3"/>
    <w:rsid w:val="00A243C6"/>
    <w:rsid w:val="00A24C2A"/>
    <w:rsid w:val="00A24D9D"/>
    <w:rsid w:val="00A24F85"/>
    <w:rsid w:val="00A2534D"/>
    <w:rsid w:val="00A25DC8"/>
    <w:rsid w:val="00A25DDF"/>
    <w:rsid w:val="00A25F2A"/>
    <w:rsid w:val="00A2622B"/>
    <w:rsid w:val="00A26508"/>
    <w:rsid w:val="00A26582"/>
    <w:rsid w:val="00A26BFD"/>
    <w:rsid w:val="00A275A5"/>
    <w:rsid w:val="00A27B50"/>
    <w:rsid w:val="00A27E47"/>
    <w:rsid w:val="00A27F6B"/>
    <w:rsid w:val="00A30B71"/>
    <w:rsid w:val="00A31032"/>
    <w:rsid w:val="00A310E7"/>
    <w:rsid w:val="00A315A9"/>
    <w:rsid w:val="00A31847"/>
    <w:rsid w:val="00A32144"/>
    <w:rsid w:val="00A3265B"/>
    <w:rsid w:val="00A33212"/>
    <w:rsid w:val="00A33AB7"/>
    <w:rsid w:val="00A33F93"/>
    <w:rsid w:val="00A3411D"/>
    <w:rsid w:val="00A34158"/>
    <w:rsid w:val="00A3486D"/>
    <w:rsid w:val="00A34AC4"/>
    <w:rsid w:val="00A34AC5"/>
    <w:rsid w:val="00A35203"/>
    <w:rsid w:val="00A35894"/>
    <w:rsid w:val="00A35EED"/>
    <w:rsid w:val="00A37362"/>
    <w:rsid w:val="00A37AA7"/>
    <w:rsid w:val="00A37CAF"/>
    <w:rsid w:val="00A403F3"/>
    <w:rsid w:val="00A40715"/>
    <w:rsid w:val="00A41A7E"/>
    <w:rsid w:val="00A42640"/>
    <w:rsid w:val="00A42C29"/>
    <w:rsid w:val="00A42DF4"/>
    <w:rsid w:val="00A435F7"/>
    <w:rsid w:val="00A4429A"/>
    <w:rsid w:val="00A44380"/>
    <w:rsid w:val="00A44A69"/>
    <w:rsid w:val="00A45CD1"/>
    <w:rsid w:val="00A46028"/>
    <w:rsid w:val="00A4618A"/>
    <w:rsid w:val="00A4675E"/>
    <w:rsid w:val="00A46AB6"/>
    <w:rsid w:val="00A471D3"/>
    <w:rsid w:val="00A474FE"/>
    <w:rsid w:val="00A50383"/>
    <w:rsid w:val="00A512D6"/>
    <w:rsid w:val="00A529F5"/>
    <w:rsid w:val="00A52A48"/>
    <w:rsid w:val="00A52E1E"/>
    <w:rsid w:val="00A534DC"/>
    <w:rsid w:val="00A534EE"/>
    <w:rsid w:val="00A5351C"/>
    <w:rsid w:val="00A53628"/>
    <w:rsid w:val="00A53664"/>
    <w:rsid w:val="00A53BE5"/>
    <w:rsid w:val="00A540F6"/>
    <w:rsid w:val="00A54770"/>
    <w:rsid w:val="00A5477C"/>
    <w:rsid w:val="00A5536A"/>
    <w:rsid w:val="00A55828"/>
    <w:rsid w:val="00A55B9E"/>
    <w:rsid w:val="00A56144"/>
    <w:rsid w:val="00A563B9"/>
    <w:rsid w:val="00A565C4"/>
    <w:rsid w:val="00A56828"/>
    <w:rsid w:val="00A56E14"/>
    <w:rsid w:val="00A5726F"/>
    <w:rsid w:val="00A574BC"/>
    <w:rsid w:val="00A57FA3"/>
    <w:rsid w:val="00A601D0"/>
    <w:rsid w:val="00A61E25"/>
    <w:rsid w:val="00A625B9"/>
    <w:rsid w:val="00A6343B"/>
    <w:rsid w:val="00A639C5"/>
    <w:rsid w:val="00A65971"/>
    <w:rsid w:val="00A659ED"/>
    <w:rsid w:val="00A6656D"/>
    <w:rsid w:val="00A66AA1"/>
    <w:rsid w:val="00A66F25"/>
    <w:rsid w:val="00A67CF8"/>
    <w:rsid w:val="00A67D5B"/>
    <w:rsid w:val="00A67DCA"/>
    <w:rsid w:val="00A70E38"/>
    <w:rsid w:val="00A70FA1"/>
    <w:rsid w:val="00A71079"/>
    <w:rsid w:val="00A716AE"/>
    <w:rsid w:val="00A72758"/>
    <w:rsid w:val="00A727D0"/>
    <w:rsid w:val="00A7336E"/>
    <w:rsid w:val="00A73955"/>
    <w:rsid w:val="00A73AB2"/>
    <w:rsid w:val="00A73B2F"/>
    <w:rsid w:val="00A74432"/>
    <w:rsid w:val="00A749DE"/>
    <w:rsid w:val="00A7508F"/>
    <w:rsid w:val="00A753E9"/>
    <w:rsid w:val="00A75857"/>
    <w:rsid w:val="00A75FA1"/>
    <w:rsid w:val="00A760D5"/>
    <w:rsid w:val="00A76200"/>
    <w:rsid w:val="00A764E4"/>
    <w:rsid w:val="00A76B9D"/>
    <w:rsid w:val="00A77F27"/>
    <w:rsid w:val="00A8091C"/>
    <w:rsid w:val="00A80DEC"/>
    <w:rsid w:val="00A8267C"/>
    <w:rsid w:val="00A8267E"/>
    <w:rsid w:val="00A82828"/>
    <w:rsid w:val="00A828DE"/>
    <w:rsid w:val="00A82BAF"/>
    <w:rsid w:val="00A82EF3"/>
    <w:rsid w:val="00A82FCA"/>
    <w:rsid w:val="00A83358"/>
    <w:rsid w:val="00A83396"/>
    <w:rsid w:val="00A83452"/>
    <w:rsid w:val="00A83747"/>
    <w:rsid w:val="00A84328"/>
    <w:rsid w:val="00A84DEB"/>
    <w:rsid w:val="00A857C7"/>
    <w:rsid w:val="00A86965"/>
    <w:rsid w:val="00A86E36"/>
    <w:rsid w:val="00A86E9F"/>
    <w:rsid w:val="00A86EED"/>
    <w:rsid w:val="00A8770E"/>
    <w:rsid w:val="00A879A5"/>
    <w:rsid w:val="00A900EF"/>
    <w:rsid w:val="00A9040A"/>
    <w:rsid w:val="00A919DE"/>
    <w:rsid w:val="00A91BC4"/>
    <w:rsid w:val="00A91DD2"/>
    <w:rsid w:val="00A91F1F"/>
    <w:rsid w:val="00A9294B"/>
    <w:rsid w:val="00A9416E"/>
    <w:rsid w:val="00A94B5C"/>
    <w:rsid w:val="00A94CF3"/>
    <w:rsid w:val="00A94D4D"/>
    <w:rsid w:val="00A95031"/>
    <w:rsid w:val="00A95825"/>
    <w:rsid w:val="00A95CF7"/>
    <w:rsid w:val="00A9623D"/>
    <w:rsid w:val="00A962B0"/>
    <w:rsid w:val="00A96412"/>
    <w:rsid w:val="00A968A3"/>
    <w:rsid w:val="00A96E2F"/>
    <w:rsid w:val="00A9708E"/>
    <w:rsid w:val="00A97C0E"/>
    <w:rsid w:val="00A97E4F"/>
    <w:rsid w:val="00AA0D15"/>
    <w:rsid w:val="00AA0F63"/>
    <w:rsid w:val="00AA10F6"/>
    <w:rsid w:val="00AA10FD"/>
    <w:rsid w:val="00AA1AF5"/>
    <w:rsid w:val="00AA1F86"/>
    <w:rsid w:val="00AA2792"/>
    <w:rsid w:val="00AA2817"/>
    <w:rsid w:val="00AA2F8F"/>
    <w:rsid w:val="00AA3046"/>
    <w:rsid w:val="00AA3A1B"/>
    <w:rsid w:val="00AA51B8"/>
    <w:rsid w:val="00AA58E6"/>
    <w:rsid w:val="00AA6FB5"/>
    <w:rsid w:val="00AA72B3"/>
    <w:rsid w:val="00AA745D"/>
    <w:rsid w:val="00AA7570"/>
    <w:rsid w:val="00AA75C3"/>
    <w:rsid w:val="00AA7CE4"/>
    <w:rsid w:val="00AB02F6"/>
    <w:rsid w:val="00AB0357"/>
    <w:rsid w:val="00AB0B9D"/>
    <w:rsid w:val="00AB11D0"/>
    <w:rsid w:val="00AB13D2"/>
    <w:rsid w:val="00AB16EA"/>
    <w:rsid w:val="00AB23B0"/>
    <w:rsid w:val="00AB26C8"/>
    <w:rsid w:val="00AB2A12"/>
    <w:rsid w:val="00AB2C3A"/>
    <w:rsid w:val="00AB311B"/>
    <w:rsid w:val="00AB40FB"/>
    <w:rsid w:val="00AB4160"/>
    <w:rsid w:val="00AB42E0"/>
    <w:rsid w:val="00AB4366"/>
    <w:rsid w:val="00AB4B77"/>
    <w:rsid w:val="00AB4D34"/>
    <w:rsid w:val="00AB56C6"/>
    <w:rsid w:val="00AB59D5"/>
    <w:rsid w:val="00AB5E45"/>
    <w:rsid w:val="00AB60BE"/>
    <w:rsid w:val="00AB6185"/>
    <w:rsid w:val="00AB7462"/>
    <w:rsid w:val="00AB7810"/>
    <w:rsid w:val="00AB7910"/>
    <w:rsid w:val="00AC00D1"/>
    <w:rsid w:val="00AC101F"/>
    <w:rsid w:val="00AC1376"/>
    <w:rsid w:val="00AC158C"/>
    <w:rsid w:val="00AC18AE"/>
    <w:rsid w:val="00AC1DAD"/>
    <w:rsid w:val="00AC1F08"/>
    <w:rsid w:val="00AC21DF"/>
    <w:rsid w:val="00AC21FF"/>
    <w:rsid w:val="00AC2625"/>
    <w:rsid w:val="00AC26BB"/>
    <w:rsid w:val="00AC2E00"/>
    <w:rsid w:val="00AC3E3E"/>
    <w:rsid w:val="00AC4863"/>
    <w:rsid w:val="00AC4F2C"/>
    <w:rsid w:val="00AC51E9"/>
    <w:rsid w:val="00AC531A"/>
    <w:rsid w:val="00AC602F"/>
    <w:rsid w:val="00AC6119"/>
    <w:rsid w:val="00AC641D"/>
    <w:rsid w:val="00AC66D3"/>
    <w:rsid w:val="00AC6758"/>
    <w:rsid w:val="00AD010E"/>
    <w:rsid w:val="00AD0264"/>
    <w:rsid w:val="00AD0FDE"/>
    <w:rsid w:val="00AD1B0E"/>
    <w:rsid w:val="00AD1C3A"/>
    <w:rsid w:val="00AD1E46"/>
    <w:rsid w:val="00AD1F8A"/>
    <w:rsid w:val="00AD2DAE"/>
    <w:rsid w:val="00AD2E6F"/>
    <w:rsid w:val="00AD3052"/>
    <w:rsid w:val="00AD3273"/>
    <w:rsid w:val="00AD39DC"/>
    <w:rsid w:val="00AD420C"/>
    <w:rsid w:val="00AD425C"/>
    <w:rsid w:val="00AD4563"/>
    <w:rsid w:val="00AD4670"/>
    <w:rsid w:val="00AD4A36"/>
    <w:rsid w:val="00AD4E07"/>
    <w:rsid w:val="00AD555F"/>
    <w:rsid w:val="00AD5A90"/>
    <w:rsid w:val="00AD5F3B"/>
    <w:rsid w:val="00AD6BA6"/>
    <w:rsid w:val="00AD7017"/>
    <w:rsid w:val="00AD7747"/>
    <w:rsid w:val="00AD7C7A"/>
    <w:rsid w:val="00AE0F19"/>
    <w:rsid w:val="00AE0FA7"/>
    <w:rsid w:val="00AE14A5"/>
    <w:rsid w:val="00AE1CE8"/>
    <w:rsid w:val="00AE1D22"/>
    <w:rsid w:val="00AE2171"/>
    <w:rsid w:val="00AE2277"/>
    <w:rsid w:val="00AE2412"/>
    <w:rsid w:val="00AE2D80"/>
    <w:rsid w:val="00AE2F6E"/>
    <w:rsid w:val="00AE2FFD"/>
    <w:rsid w:val="00AE31F8"/>
    <w:rsid w:val="00AE323E"/>
    <w:rsid w:val="00AE34CF"/>
    <w:rsid w:val="00AE3666"/>
    <w:rsid w:val="00AE66D2"/>
    <w:rsid w:val="00AE6F0C"/>
    <w:rsid w:val="00AE6F4B"/>
    <w:rsid w:val="00AE78CE"/>
    <w:rsid w:val="00AF0452"/>
    <w:rsid w:val="00AF0BDE"/>
    <w:rsid w:val="00AF15B8"/>
    <w:rsid w:val="00AF174F"/>
    <w:rsid w:val="00AF2B69"/>
    <w:rsid w:val="00AF2FD3"/>
    <w:rsid w:val="00AF317E"/>
    <w:rsid w:val="00AF3D57"/>
    <w:rsid w:val="00AF3DE2"/>
    <w:rsid w:val="00AF40A4"/>
    <w:rsid w:val="00AF420D"/>
    <w:rsid w:val="00AF42E1"/>
    <w:rsid w:val="00AF4938"/>
    <w:rsid w:val="00AF49A5"/>
    <w:rsid w:val="00AF4A40"/>
    <w:rsid w:val="00AF535D"/>
    <w:rsid w:val="00AF5720"/>
    <w:rsid w:val="00AF65C9"/>
    <w:rsid w:val="00AF6786"/>
    <w:rsid w:val="00AF68DD"/>
    <w:rsid w:val="00AF7004"/>
    <w:rsid w:val="00AF70E7"/>
    <w:rsid w:val="00AF7E33"/>
    <w:rsid w:val="00AF7FC6"/>
    <w:rsid w:val="00B00022"/>
    <w:rsid w:val="00B0016E"/>
    <w:rsid w:val="00B001B7"/>
    <w:rsid w:val="00B002B5"/>
    <w:rsid w:val="00B01C94"/>
    <w:rsid w:val="00B02090"/>
    <w:rsid w:val="00B0224A"/>
    <w:rsid w:val="00B029AF"/>
    <w:rsid w:val="00B02AF9"/>
    <w:rsid w:val="00B02D4D"/>
    <w:rsid w:val="00B030A8"/>
    <w:rsid w:val="00B037DE"/>
    <w:rsid w:val="00B03B91"/>
    <w:rsid w:val="00B03D8C"/>
    <w:rsid w:val="00B0443B"/>
    <w:rsid w:val="00B0453C"/>
    <w:rsid w:val="00B046AE"/>
    <w:rsid w:val="00B0479F"/>
    <w:rsid w:val="00B0503C"/>
    <w:rsid w:val="00B05B4E"/>
    <w:rsid w:val="00B0626B"/>
    <w:rsid w:val="00B06ADD"/>
    <w:rsid w:val="00B06DFA"/>
    <w:rsid w:val="00B0777C"/>
    <w:rsid w:val="00B077D6"/>
    <w:rsid w:val="00B100A5"/>
    <w:rsid w:val="00B10303"/>
    <w:rsid w:val="00B10462"/>
    <w:rsid w:val="00B104A5"/>
    <w:rsid w:val="00B10699"/>
    <w:rsid w:val="00B108F4"/>
    <w:rsid w:val="00B11004"/>
    <w:rsid w:val="00B13394"/>
    <w:rsid w:val="00B136AD"/>
    <w:rsid w:val="00B13F50"/>
    <w:rsid w:val="00B14A0D"/>
    <w:rsid w:val="00B14A63"/>
    <w:rsid w:val="00B14BAF"/>
    <w:rsid w:val="00B153A7"/>
    <w:rsid w:val="00B15DD8"/>
    <w:rsid w:val="00B15E27"/>
    <w:rsid w:val="00B16802"/>
    <w:rsid w:val="00B16BA3"/>
    <w:rsid w:val="00B17266"/>
    <w:rsid w:val="00B20445"/>
    <w:rsid w:val="00B206A1"/>
    <w:rsid w:val="00B208A4"/>
    <w:rsid w:val="00B2154B"/>
    <w:rsid w:val="00B222A6"/>
    <w:rsid w:val="00B227DB"/>
    <w:rsid w:val="00B229D8"/>
    <w:rsid w:val="00B229F5"/>
    <w:rsid w:val="00B22BED"/>
    <w:rsid w:val="00B22E7A"/>
    <w:rsid w:val="00B22F00"/>
    <w:rsid w:val="00B2328E"/>
    <w:rsid w:val="00B23D1A"/>
    <w:rsid w:val="00B23E62"/>
    <w:rsid w:val="00B2403C"/>
    <w:rsid w:val="00B241AA"/>
    <w:rsid w:val="00B245CD"/>
    <w:rsid w:val="00B2516C"/>
    <w:rsid w:val="00B254C9"/>
    <w:rsid w:val="00B267E4"/>
    <w:rsid w:val="00B26D1C"/>
    <w:rsid w:val="00B26D48"/>
    <w:rsid w:val="00B26EE5"/>
    <w:rsid w:val="00B274C2"/>
    <w:rsid w:val="00B27AC5"/>
    <w:rsid w:val="00B3083F"/>
    <w:rsid w:val="00B31626"/>
    <w:rsid w:val="00B31C70"/>
    <w:rsid w:val="00B31F60"/>
    <w:rsid w:val="00B3266C"/>
    <w:rsid w:val="00B32C3A"/>
    <w:rsid w:val="00B33234"/>
    <w:rsid w:val="00B33838"/>
    <w:rsid w:val="00B33A6F"/>
    <w:rsid w:val="00B33C39"/>
    <w:rsid w:val="00B33E28"/>
    <w:rsid w:val="00B34147"/>
    <w:rsid w:val="00B3421C"/>
    <w:rsid w:val="00B3461E"/>
    <w:rsid w:val="00B34BEA"/>
    <w:rsid w:val="00B3507A"/>
    <w:rsid w:val="00B3556D"/>
    <w:rsid w:val="00B35BDE"/>
    <w:rsid w:val="00B36756"/>
    <w:rsid w:val="00B36776"/>
    <w:rsid w:val="00B37841"/>
    <w:rsid w:val="00B40536"/>
    <w:rsid w:val="00B40739"/>
    <w:rsid w:val="00B41030"/>
    <w:rsid w:val="00B4180E"/>
    <w:rsid w:val="00B41817"/>
    <w:rsid w:val="00B426E9"/>
    <w:rsid w:val="00B42D6D"/>
    <w:rsid w:val="00B42FE6"/>
    <w:rsid w:val="00B43192"/>
    <w:rsid w:val="00B434C1"/>
    <w:rsid w:val="00B43676"/>
    <w:rsid w:val="00B43914"/>
    <w:rsid w:val="00B43DB6"/>
    <w:rsid w:val="00B43E16"/>
    <w:rsid w:val="00B44660"/>
    <w:rsid w:val="00B44A33"/>
    <w:rsid w:val="00B44BC8"/>
    <w:rsid w:val="00B45579"/>
    <w:rsid w:val="00B45676"/>
    <w:rsid w:val="00B457BC"/>
    <w:rsid w:val="00B4584D"/>
    <w:rsid w:val="00B45949"/>
    <w:rsid w:val="00B45B47"/>
    <w:rsid w:val="00B45BF5"/>
    <w:rsid w:val="00B45ED1"/>
    <w:rsid w:val="00B46205"/>
    <w:rsid w:val="00B46406"/>
    <w:rsid w:val="00B46E52"/>
    <w:rsid w:val="00B4750D"/>
    <w:rsid w:val="00B5035A"/>
    <w:rsid w:val="00B51924"/>
    <w:rsid w:val="00B51E30"/>
    <w:rsid w:val="00B51ECB"/>
    <w:rsid w:val="00B532F9"/>
    <w:rsid w:val="00B53710"/>
    <w:rsid w:val="00B5447E"/>
    <w:rsid w:val="00B549C3"/>
    <w:rsid w:val="00B554E9"/>
    <w:rsid w:val="00B55B97"/>
    <w:rsid w:val="00B55EB7"/>
    <w:rsid w:val="00B56278"/>
    <w:rsid w:val="00B56461"/>
    <w:rsid w:val="00B56E93"/>
    <w:rsid w:val="00B57D95"/>
    <w:rsid w:val="00B60426"/>
    <w:rsid w:val="00B6045C"/>
    <w:rsid w:val="00B60578"/>
    <w:rsid w:val="00B60735"/>
    <w:rsid w:val="00B607B3"/>
    <w:rsid w:val="00B61881"/>
    <w:rsid w:val="00B61EE0"/>
    <w:rsid w:val="00B62407"/>
    <w:rsid w:val="00B62587"/>
    <w:rsid w:val="00B62F77"/>
    <w:rsid w:val="00B63BFE"/>
    <w:rsid w:val="00B63EFD"/>
    <w:rsid w:val="00B63F1C"/>
    <w:rsid w:val="00B6422B"/>
    <w:rsid w:val="00B64D72"/>
    <w:rsid w:val="00B64F2A"/>
    <w:rsid w:val="00B658E8"/>
    <w:rsid w:val="00B66837"/>
    <w:rsid w:val="00B6686C"/>
    <w:rsid w:val="00B6724F"/>
    <w:rsid w:val="00B673A5"/>
    <w:rsid w:val="00B676BB"/>
    <w:rsid w:val="00B67CD9"/>
    <w:rsid w:val="00B702F8"/>
    <w:rsid w:val="00B705AA"/>
    <w:rsid w:val="00B705B2"/>
    <w:rsid w:val="00B70B20"/>
    <w:rsid w:val="00B70E46"/>
    <w:rsid w:val="00B71F0C"/>
    <w:rsid w:val="00B72C52"/>
    <w:rsid w:val="00B739A3"/>
    <w:rsid w:val="00B7412F"/>
    <w:rsid w:val="00B745CB"/>
    <w:rsid w:val="00B74A95"/>
    <w:rsid w:val="00B74BC7"/>
    <w:rsid w:val="00B74E3D"/>
    <w:rsid w:val="00B74E43"/>
    <w:rsid w:val="00B74EB4"/>
    <w:rsid w:val="00B75D58"/>
    <w:rsid w:val="00B764CD"/>
    <w:rsid w:val="00B76CE2"/>
    <w:rsid w:val="00B77277"/>
    <w:rsid w:val="00B7737F"/>
    <w:rsid w:val="00B77D2C"/>
    <w:rsid w:val="00B77E1B"/>
    <w:rsid w:val="00B806BF"/>
    <w:rsid w:val="00B81800"/>
    <w:rsid w:val="00B81968"/>
    <w:rsid w:val="00B81BE2"/>
    <w:rsid w:val="00B820FB"/>
    <w:rsid w:val="00B82E89"/>
    <w:rsid w:val="00B831DE"/>
    <w:rsid w:val="00B83844"/>
    <w:rsid w:val="00B83DF3"/>
    <w:rsid w:val="00B850BA"/>
    <w:rsid w:val="00B85160"/>
    <w:rsid w:val="00B8583B"/>
    <w:rsid w:val="00B85D97"/>
    <w:rsid w:val="00B86305"/>
    <w:rsid w:val="00B866B1"/>
    <w:rsid w:val="00B91231"/>
    <w:rsid w:val="00B91D37"/>
    <w:rsid w:val="00B91F6C"/>
    <w:rsid w:val="00B92A05"/>
    <w:rsid w:val="00B92AD8"/>
    <w:rsid w:val="00B93489"/>
    <w:rsid w:val="00B937D8"/>
    <w:rsid w:val="00B9380D"/>
    <w:rsid w:val="00B93C6F"/>
    <w:rsid w:val="00B94345"/>
    <w:rsid w:val="00B94B85"/>
    <w:rsid w:val="00B94FA2"/>
    <w:rsid w:val="00B95DF5"/>
    <w:rsid w:val="00B97852"/>
    <w:rsid w:val="00B97D1F"/>
    <w:rsid w:val="00B97D4C"/>
    <w:rsid w:val="00B97D96"/>
    <w:rsid w:val="00BA0B8F"/>
    <w:rsid w:val="00BA1075"/>
    <w:rsid w:val="00BA108A"/>
    <w:rsid w:val="00BA121B"/>
    <w:rsid w:val="00BA182A"/>
    <w:rsid w:val="00BA2696"/>
    <w:rsid w:val="00BA3277"/>
    <w:rsid w:val="00BA3B11"/>
    <w:rsid w:val="00BA44BF"/>
    <w:rsid w:val="00BA49D3"/>
    <w:rsid w:val="00BA4B52"/>
    <w:rsid w:val="00BA56DA"/>
    <w:rsid w:val="00BA625B"/>
    <w:rsid w:val="00BA6615"/>
    <w:rsid w:val="00BA6646"/>
    <w:rsid w:val="00BA6C3C"/>
    <w:rsid w:val="00BA6C58"/>
    <w:rsid w:val="00BB0668"/>
    <w:rsid w:val="00BB0936"/>
    <w:rsid w:val="00BB17E5"/>
    <w:rsid w:val="00BB2BC1"/>
    <w:rsid w:val="00BB2EC2"/>
    <w:rsid w:val="00BB34F7"/>
    <w:rsid w:val="00BB3E82"/>
    <w:rsid w:val="00BB4259"/>
    <w:rsid w:val="00BB430B"/>
    <w:rsid w:val="00BB5093"/>
    <w:rsid w:val="00BB55A2"/>
    <w:rsid w:val="00BB567E"/>
    <w:rsid w:val="00BB5EFE"/>
    <w:rsid w:val="00BB5F7F"/>
    <w:rsid w:val="00BB64D3"/>
    <w:rsid w:val="00BB6E1A"/>
    <w:rsid w:val="00BB7B04"/>
    <w:rsid w:val="00BC0E41"/>
    <w:rsid w:val="00BC1799"/>
    <w:rsid w:val="00BC280E"/>
    <w:rsid w:val="00BC2CDB"/>
    <w:rsid w:val="00BC3BAB"/>
    <w:rsid w:val="00BC3D2F"/>
    <w:rsid w:val="00BC48CA"/>
    <w:rsid w:val="00BC5705"/>
    <w:rsid w:val="00BC66B0"/>
    <w:rsid w:val="00BC6D15"/>
    <w:rsid w:val="00BC7114"/>
    <w:rsid w:val="00BC7224"/>
    <w:rsid w:val="00BC72EA"/>
    <w:rsid w:val="00BC7A2B"/>
    <w:rsid w:val="00BC7C89"/>
    <w:rsid w:val="00BC7E0B"/>
    <w:rsid w:val="00BD089A"/>
    <w:rsid w:val="00BD0AEA"/>
    <w:rsid w:val="00BD1C47"/>
    <w:rsid w:val="00BD1DA8"/>
    <w:rsid w:val="00BD2416"/>
    <w:rsid w:val="00BD3078"/>
    <w:rsid w:val="00BD3C21"/>
    <w:rsid w:val="00BD4168"/>
    <w:rsid w:val="00BD41DD"/>
    <w:rsid w:val="00BD4453"/>
    <w:rsid w:val="00BD5174"/>
    <w:rsid w:val="00BD535C"/>
    <w:rsid w:val="00BD580F"/>
    <w:rsid w:val="00BD5A14"/>
    <w:rsid w:val="00BD5A41"/>
    <w:rsid w:val="00BD5A68"/>
    <w:rsid w:val="00BD5D37"/>
    <w:rsid w:val="00BD61E8"/>
    <w:rsid w:val="00BD65A8"/>
    <w:rsid w:val="00BD6EDA"/>
    <w:rsid w:val="00BD7593"/>
    <w:rsid w:val="00BD75B9"/>
    <w:rsid w:val="00BE2B0C"/>
    <w:rsid w:val="00BE2B3E"/>
    <w:rsid w:val="00BE2C1A"/>
    <w:rsid w:val="00BE2F65"/>
    <w:rsid w:val="00BE377E"/>
    <w:rsid w:val="00BE378E"/>
    <w:rsid w:val="00BE3794"/>
    <w:rsid w:val="00BE5C73"/>
    <w:rsid w:val="00BE5E61"/>
    <w:rsid w:val="00BE5FD9"/>
    <w:rsid w:val="00BE6179"/>
    <w:rsid w:val="00BE61A6"/>
    <w:rsid w:val="00BE69F9"/>
    <w:rsid w:val="00BE6E89"/>
    <w:rsid w:val="00BE7339"/>
    <w:rsid w:val="00BF00BC"/>
    <w:rsid w:val="00BF0270"/>
    <w:rsid w:val="00BF0509"/>
    <w:rsid w:val="00BF0619"/>
    <w:rsid w:val="00BF0712"/>
    <w:rsid w:val="00BF1A31"/>
    <w:rsid w:val="00BF1B94"/>
    <w:rsid w:val="00BF1DCF"/>
    <w:rsid w:val="00BF221B"/>
    <w:rsid w:val="00BF2B94"/>
    <w:rsid w:val="00BF2D7A"/>
    <w:rsid w:val="00BF30AA"/>
    <w:rsid w:val="00BF31B9"/>
    <w:rsid w:val="00BF3901"/>
    <w:rsid w:val="00BF3953"/>
    <w:rsid w:val="00BF4121"/>
    <w:rsid w:val="00BF495C"/>
    <w:rsid w:val="00BF4DD0"/>
    <w:rsid w:val="00BF4E5E"/>
    <w:rsid w:val="00BF52CC"/>
    <w:rsid w:val="00BF665B"/>
    <w:rsid w:val="00BF6840"/>
    <w:rsid w:val="00BF76A4"/>
    <w:rsid w:val="00BF7A87"/>
    <w:rsid w:val="00BF7E74"/>
    <w:rsid w:val="00BF7EA1"/>
    <w:rsid w:val="00C00E91"/>
    <w:rsid w:val="00C016DE"/>
    <w:rsid w:val="00C01BC4"/>
    <w:rsid w:val="00C01BE1"/>
    <w:rsid w:val="00C02A67"/>
    <w:rsid w:val="00C04AEF"/>
    <w:rsid w:val="00C05355"/>
    <w:rsid w:val="00C053B4"/>
    <w:rsid w:val="00C05661"/>
    <w:rsid w:val="00C05A42"/>
    <w:rsid w:val="00C05E4A"/>
    <w:rsid w:val="00C071F4"/>
    <w:rsid w:val="00C07C05"/>
    <w:rsid w:val="00C07E63"/>
    <w:rsid w:val="00C1029C"/>
    <w:rsid w:val="00C1059A"/>
    <w:rsid w:val="00C10760"/>
    <w:rsid w:val="00C10E8A"/>
    <w:rsid w:val="00C117ED"/>
    <w:rsid w:val="00C11BC0"/>
    <w:rsid w:val="00C11EC4"/>
    <w:rsid w:val="00C11FC0"/>
    <w:rsid w:val="00C121A3"/>
    <w:rsid w:val="00C12258"/>
    <w:rsid w:val="00C125F2"/>
    <w:rsid w:val="00C12CDA"/>
    <w:rsid w:val="00C12CF3"/>
    <w:rsid w:val="00C135B9"/>
    <w:rsid w:val="00C136BE"/>
    <w:rsid w:val="00C137D4"/>
    <w:rsid w:val="00C13E6B"/>
    <w:rsid w:val="00C14B6B"/>
    <w:rsid w:val="00C14F0B"/>
    <w:rsid w:val="00C15499"/>
    <w:rsid w:val="00C15636"/>
    <w:rsid w:val="00C16EB9"/>
    <w:rsid w:val="00C16F36"/>
    <w:rsid w:val="00C177A1"/>
    <w:rsid w:val="00C20260"/>
    <w:rsid w:val="00C21515"/>
    <w:rsid w:val="00C21867"/>
    <w:rsid w:val="00C21A99"/>
    <w:rsid w:val="00C22CDA"/>
    <w:rsid w:val="00C23BDE"/>
    <w:rsid w:val="00C23DBF"/>
    <w:rsid w:val="00C24761"/>
    <w:rsid w:val="00C247CD"/>
    <w:rsid w:val="00C24EA9"/>
    <w:rsid w:val="00C25856"/>
    <w:rsid w:val="00C25857"/>
    <w:rsid w:val="00C25B0E"/>
    <w:rsid w:val="00C25CF6"/>
    <w:rsid w:val="00C26119"/>
    <w:rsid w:val="00C266A0"/>
    <w:rsid w:val="00C273C2"/>
    <w:rsid w:val="00C278EA"/>
    <w:rsid w:val="00C27BDF"/>
    <w:rsid w:val="00C27F6F"/>
    <w:rsid w:val="00C3004B"/>
    <w:rsid w:val="00C30494"/>
    <w:rsid w:val="00C307EA"/>
    <w:rsid w:val="00C31474"/>
    <w:rsid w:val="00C31AE5"/>
    <w:rsid w:val="00C32165"/>
    <w:rsid w:val="00C3221E"/>
    <w:rsid w:val="00C32287"/>
    <w:rsid w:val="00C324FE"/>
    <w:rsid w:val="00C328EA"/>
    <w:rsid w:val="00C32EB1"/>
    <w:rsid w:val="00C3332F"/>
    <w:rsid w:val="00C334F8"/>
    <w:rsid w:val="00C33C74"/>
    <w:rsid w:val="00C340E5"/>
    <w:rsid w:val="00C35955"/>
    <w:rsid w:val="00C35A82"/>
    <w:rsid w:val="00C36087"/>
    <w:rsid w:val="00C363ED"/>
    <w:rsid w:val="00C365C1"/>
    <w:rsid w:val="00C366F1"/>
    <w:rsid w:val="00C36FCB"/>
    <w:rsid w:val="00C3796F"/>
    <w:rsid w:val="00C37FBE"/>
    <w:rsid w:val="00C408D2"/>
    <w:rsid w:val="00C40A35"/>
    <w:rsid w:val="00C4113B"/>
    <w:rsid w:val="00C41841"/>
    <w:rsid w:val="00C4184D"/>
    <w:rsid w:val="00C4218F"/>
    <w:rsid w:val="00C4234D"/>
    <w:rsid w:val="00C42555"/>
    <w:rsid w:val="00C432D5"/>
    <w:rsid w:val="00C43B05"/>
    <w:rsid w:val="00C43B3F"/>
    <w:rsid w:val="00C445A9"/>
    <w:rsid w:val="00C453D3"/>
    <w:rsid w:val="00C45743"/>
    <w:rsid w:val="00C458CE"/>
    <w:rsid w:val="00C46AC9"/>
    <w:rsid w:val="00C46CBD"/>
    <w:rsid w:val="00C47681"/>
    <w:rsid w:val="00C47AF8"/>
    <w:rsid w:val="00C47F20"/>
    <w:rsid w:val="00C50C4E"/>
    <w:rsid w:val="00C51676"/>
    <w:rsid w:val="00C51C9B"/>
    <w:rsid w:val="00C51EC6"/>
    <w:rsid w:val="00C52CD6"/>
    <w:rsid w:val="00C5349D"/>
    <w:rsid w:val="00C539B3"/>
    <w:rsid w:val="00C53EDC"/>
    <w:rsid w:val="00C54398"/>
    <w:rsid w:val="00C54C49"/>
    <w:rsid w:val="00C54E05"/>
    <w:rsid w:val="00C54FCB"/>
    <w:rsid w:val="00C56137"/>
    <w:rsid w:val="00C5656B"/>
    <w:rsid w:val="00C577D4"/>
    <w:rsid w:val="00C57E36"/>
    <w:rsid w:val="00C60617"/>
    <w:rsid w:val="00C6173D"/>
    <w:rsid w:val="00C62407"/>
    <w:rsid w:val="00C630A1"/>
    <w:rsid w:val="00C6369F"/>
    <w:rsid w:val="00C63EE6"/>
    <w:rsid w:val="00C643CA"/>
    <w:rsid w:val="00C65478"/>
    <w:rsid w:val="00C65577"/>
    <w:rsid w:val="00C65830"/>
    <w:rsid w:val="00C65863"/>
    <w:rsid w:val="00C66480"/>
    <w:rsid w:val="00C67BEB"/>
    <w:rsid w:val="00C702A5"/>
    <w:rsid w:val="00C70F98"/>
    <w:rsid w:val="00C71138"/>
    <w:rsid w:val="00C71AFE"/>
    <w:rsid w:val="00C71CDE"/>
    <w:rsid w:val="00C71EEB"/>
    <w:rsid w:val="00C72698"/>
    <w:rsid w:val="00C728A1"/>
    <w:rsid w:val="00C72BBA"/>
    <w:rsid w:val="00C7306D"/>
    <w:rsid w:val="00C73114"/>
    <w:rsid w:val="00C742BE"/>
    <w:rsid w:val="00C74DB2"/>
    <w:rsid w:val="00C75487"/>
    <w:rsid w:val="00C75AEE"/>
    <w:rsid w:val="00C75D99"/>
    <w:rsid w:val="00C75EF2"/>
    <w:rsid w:val="00C75EF8"/>
    <w:rsid w:val="00C767ED"/>
    <w:rsid w:val="00C76930"/>
    <w:rsid w:val="00C77461"/>
    <w:rsid w:val="00C80107"/>
    <w:rsid w:val="00C8052B"/>
    <w:rsid w:val="00C8070A"/>
    <w:rsid w:val="00C8074A"/>
    <w:rsid w:val="00C80D64"/>
    <w:rsid w:val="00C8234B"/>
    <w:rsid w:val="00C82586"/>
    <w:rsid w:val="00C8344A"/>
    <w:rsid w:val="00C842DF"/>
    <w:rsid w:val="00C84309"/>
    <w:rsid w:val="00C849BC"/>
    <w:rsid w:val="00C84AB6"/>
    <w:rsid w:val="00C859B6"/>
    <w:rsid w:val="00C85E2D"/>
    <w:rsid w:val="00C8651C"/>
    <w:rsid w:val="00C86B4C"/>
    <w:rsid w:val="00C86E9C"/>
    <w:rsid w:val="00C87007"/>
    <w:rsid w:val="00C8789D"/>
    <w:rsid w:val="00C87D51"/>
    <w:rsid w:val="00C90D75"/>
    <w:rsid w:val="00C90FB5"/>
    <w:rsid w:val="00C91881"/>
    <w:rsid w:val="00C91FFB"/>
    <w:rsid w:val="00C91FFE"/>
    <w:rsid w:val="00C92173"/>
    <w:rsid w:val="00C9245D"/>
    <w:rsid w:val="00C92E50"/>
    <w:rsid w:val="00C92FA0"/>
    <w:rsid w:val="00C93545"/>
    <w:rsid w:val="00C93554"/>
    <w:rsid w:val="00C93829"/>
    <w:rsid w:val="00C93ACB"/>
    <w:rsid w:val="00C93F27"/>
    <w:rsid w:val="00C94137"/>
    <w:rsid w:val="00C94958"/>
    <w:rsid w:val="00C94A17"/>
    <w:rsid w:val="00C95B77"/>
    <w:rsid w:val="00C963F8"/>
    <w:rsid w:val="00C964B5"/>
    <w:rsid w:val="00C976DA"/>
    <w:rsid w:val="00C97710"/>
    <w:rsid w:val="00C97E80"/>
    <w:rsid w:val="00CA0505"/>
    <w:rsid w:val="00CA07A7"/>
    <w:rsid w:val="00CA0887"/>
    <w:rsid w:val="00CA1A47"/>
    <w:rsid w:val="00CA1FCA"/>
    <w:rsid w:val="00CA2543"/>
    <w:rsid w:val="00CA2957"/>
    <w:rsid w:val="00CA29B0"/>
    <w:rsid w:val="00CA32D5"/>
    <w:rsid w:val="00CA33D5"/>
    <w:rsid w:val="00CA3605"/>
    <w:rsid w:val="00CA36FC"/>
    <w:rsid w:val="00CA3726"/>
    <w:rsid w:val="00CA3DFF"/>
    <w:rsid w:val="00CA403C"/>
    <w:rsid w:val="00CA4C11"/>
    <w:rsid w:val="00CA548C"/>
    <w:rsid w:val="00CA621C"/>
    <w:rsid w:val="00CA6302"/>
    <w:rsid w:val="00CA6557"/>
    <w:rsid w:val="00CA6880"/>
    <w:rsid w:val="00CA698E"/>
    <w:rsid w:val="00CA6A61"/>
    <w:rsid w:val="00CA6D78"/>
    <w:rsid w:val="00CA708E"/>
    <w:rsid w:val="00CA748A"/>
    <w:rsid w:val="00CA76E0"/>
    <w:rsid w:val="00CA7788"/>
    <w:rsid w:val="00CA7855"/>
    <w:rsid w:val="00CB0668"/>
    <w:rsid w:val="00CB071E"/>
    <w:rsid w:val="00CB07EC"/>
    <w:rsid w:val="00CB0A69"/>
    <w:rsid w:val="00CB143E"/>
    <w:rsid w:val="00CB1758"/>
    <w:rsid w:val="00CB1BB4"/>
    <w:rsid w:val="00CB2876"/>
    <w:rsid w:val="00CB2D3C"/>
    <w:rsid w:val="00CB3CA5"/>
    <w:rsid w:val="00CB5587"/>
    <w:rsid w:val="00CB56B0"/>
    <w:rsid w:val="00CB5C74"/>
    <w:rsid w:val="00CB5F01"/>
    <w:rsid w:val="00CB6B17"/>
    <w:rsid w:val="00CB7436"/>
    <w:rsid w:val="00CB77E1"/>
    <w:rsid w:val="00CB7882"/>
    <w:rsid w:val="00CB7F85"/>
    <w:rsid w:val="00CC0C27"/>
    <w:rsid w:val="00CC1246"/>
    <w:rsid w:val="00CC151F"/>
    <w:rsid w:val="00CC191C"/>
    <w:rsid w:val="00CC1D91"/>
    <w:rsid w:val="00CC22DF"/>
    <w:rsid w:val="00CC273E"/>
    <w:rsid w:val="00CC2887"/>
    <w:rsid w:val="00CC2950"/>
    <w:rsid w:val="00CC2B5B"/>
    <w:rsid w:val="00CC2C9D"/>
    <w:rsid w:val="00CC3910"/>
    <w:rsid w:val="00CC39BF"/>
    <w:rsid w:val="00CC39F2"/>
    <w:rsid w:val="00CC3BD3"/>
    <w:rsid w:val="00CC3C1F"/>
    <w:rsid w:val="00CC3D87"/>
    <w:rsid w:val="00CC41A9"/>
    <w:rsid w:val="00CC4300"/>
    <w:rsid w:val="00CC43E6"/>
    <w:rsid w:val="00CC4FA8"/>
    <w:rsid w:val="00CC5A6E"/>
    <w:rsid w:val="00CC5F84"/>
    <w:rsid w:val="00CC64E0"/>
    <w:rsid w:val="00CC6EC7"/>
    <w:rsid w:val="00CC70EC"/>
    <w:rsid w:val="00CC7A32"/>
    <w:rsid w:val="00CC7D24"/>
    <w:rsid w:val="00CD07AE"/>
    <w:rsid w:val="00CD19CA"/>
    <w:rsid w:val="00CD2736"/>
    <w:rsid w:val="00CD277B"/>
    <w:rsid w:val="00CD3B10"/>
    <w:rsid w:val="00CD52ED"/>
    <w:rsid w:val="00CD5542"/>
    <w:rsid w:val="00CD5635"/>
    <w:rsid w:val="00CD587E"/>
    <w:rsid w:val="00CD5C63"/>
    <w:rsid w:val="00CD6A50"/>
    <w:rsid w:val="00CD7033"/>
    <w:rsid w:val="00CD7668"/>
    <w:rsid w:val="00CD79AF"/>
    <w:rsid w:val="00CE01AD"/>
    <w:rsid w:val="00CE0723"/>
    <w:rsid w:val="00CE12FF"/>
    <w:rsid w:val="00CE1816"/>
    <w:rsid w:val="00CE18CD"/>
    <w:rsid w:val="00CE19DA"/>
    <w:rsid w:val="00CE1FBF"/>
    <w:rsid w:val="00CE2399"/>
    <w:rsid w:val="00CE32C5"/>
    <w:rsid w:val="00CE3321"/>
    <w:rsid w:val="00CE3F8F"/>
    <w:rsid w:val="00CE4408"/>
    <w:rsid w:val="00CE44FF"/>
    <w:rsid w:val="00CE49D0"/>
    <w:rsid w:val="00CE4A20"/>
    <w:rsid w:val="00CE4D2C"/>
    <w:rsid w:val="00CE501A"/>
    <w:rsid w:val="00CE512D"/>
    <w:rsid w:val="00CE5596"/>
    <w:rsid w:val="00CE56D4"/>
    <w:rsid w:val="00CE6403"/>
    <w:rsid w:val="00CE6B7C"/>
    <w:rsid w:val="00CE6EFD"/>
    <w:rsid w:val="00CE728E"/>
    <w:rsid w:val="00CE75D7"/>
    <w:rsid w:val="00CE7FB8"/>
    <w:rsid w:val="00CF0378"/>
    <w:rsid w:val="00CF072A"/>
    <w:rsid w:val="00CF0E84"/>
    <w:rsid w:val="00CF18BB"/>
    <w:rsid w:val="00CF19F8"/>
    <w:rsid w:val="00CF1CB2"/>
    <w:rsid w:val="00CF2593"/>
    <w:rsid w:val="00CF36C8"/>
    <w:rsid w:val="00CF394B"/>
    <w:rsid w:val="00CF3C54"/>
    <w:rsid w:val="00CF3CA7"/>
    <w:rsid w:val="00CF4D5F"/>
    <w:rsid w:val="00CF55EB"/>
    <w:rsid w:val="00CF5839"/>
    <w:rsid w:val="00CF6DF1"/>
    <w:rsid w:val="00D0009F"/>
    <w:rsid w:val="00D0180C"/>
    <w:rsid w:val="00D0182B"/>
    <w:rsid w:val="00D03201"/>
    <w:rsid w:val="00D039D5"/>
    <w:rsid w:val="00D049E7"/>
    <w:rsid w:val="00D04D73"/>
    <w:rsid w:val="00D05367"/>
    <w:rsid w:val="00D05E45"/>
    <w:rsid w:val="00D05F36"/>
    <w:rsid w:val="00D05F47"/>
    <w:rsid w:val="00D0679D"/>
    <w:rsid w:val="00D071B1"/>
    <w:rsid w:val="00D07523"/>
    <w:rsid w:val="00D07531"/>
    <w:rsid w:val="00D075A5"/>
    <w:rsid w:val="00D077EE"/>
    <w:rsid w:val="00D122A5"/>
    <w:rsid w:val="00D1242A"/>
    <w:rsid w:val="00D127CF"/>
    <w:rsid w:val="00D127EC"/>
    <w:rsid w:val="00D130DB"/>
    <w:rsid w:val="00D137A3"/>
    <w:rsid w:val="00D13AC1"/>
    <w:rsid w:val="00D14560"/>
    <w:rsid w:val="00D15370"/>
    <w:rsid w:val="00D157DF"/>
    <w:rsid w:val="00D160AB"/>
    <w:rsid w:val="00D169D4"/>
    <w:rsid w:val="00D16E99"/>
    <w:rsid w:val="00D17390"/>
    <w:rsid w:val="00D204AD"/>
    <w:rsid w:val="00D2061F"/>
    <w:rsid w:val="00D211B1"/>
    <w:rsid w:val="00D214F2"/>
    <w:rsid w:val="00D21739"/>
    <w:rsid w:val="00D218B9"/>
    <w:rsid w:val="00D22161"/>
    <w:rsid w:val="00D222B7"/>
    <w:rsid w:val="00D22325"/>
    <w:rsid w:val="00D223D3"/>
    <w:rsid w:val="00D223DD"/>
    <w:rsid w:val="00D223E9"/>
    <w:rsid w:val="00D22D7B"/>
    <w:rsid w:val="00D23BCD"/>
    <w:rsid w:val="00D23D2C"/>
    <w:rsid w:val="00D241A3"/>
    <w:rsid w:val="00D24641"/>
    <w:rsid w:val="00D24886"/>
    <w:rsid w:val="00D24C3F"/>
    <w:rsid w:val="00D25366"/>
    <w:rsid w:val="00D254A4"/>
    <w:rsid w:val="00D25BA2"/>
    <w:rsid w:val="00D26343"/>
    <w:rsid w:val="00D269B9"/>
    <w:rsid w:val="00D26C6C"/>
    <w:rsid w:val="00D2709C"/>
    <w:rsid w:val="00D270F8"/>
    <w:rsid w:val="00D27115"/>
    <w:rsid w:val="00D27F0C"/>
    <w:rsid w:val="00D27F47"/>
    <w:rsid w:val="00D31256"/>
    <w:rsid w:val="00D314AB"/>
    <w:rsid w:val="00D31FF6"/>
    <w:rsid w:val="00D32878"/>
    <w:rsid w:val="00D32E66"/>
    <w:rsid w:val="00D33194"/>
    <w:rsid w:val="00D335D5"/>
    <w:rsid w:val="00D33F42"/>
    <w:rsid w:val="00D349BB"/>
    <w:rsid w:val="00D3528C"/>
    <w:rsid w:val="00D35354"/>
    <w:rsid w:val="00D358B0"/>
    <w:rsid w:val="00D358DA"/>
    <w:rsid w:val="00D364FD"/>
    <w:rsid w:val="00D36AB5"/>
    <w:rsid w:val="00D37500"/>
    <w:rsid w:val="00D37CB6"/>
    <w:rsid w:val="00D403CD"/>
    <w:rsid w:val="00D40815"/>
    <w:rsid w:val="00D40863"/>
    <w:rsid w:val="00D41094"/>
    <w:rsid w:val="00D412D4"/>
    <w:rsid w:val="00D417D5"/>
    <w:rsid w:val="00D421BB"/>
    <w:rsid w:val="00D42895"/>
    <w:rsid w:val="00D42B21"/>
    <w:rsid w:val="00D44682"/>
    <w:rsid w:val="00D44C7D"/>
    <w:rsid w:val="00D450E9"/>
    <w:rsid w:val="00D4528F"/>
    <w:rsid w:val="00D45753"/>
    <w:rsid w:val="00D45965"/>
    <w:rsid w:val="00D45A8A"/>
    <w:rsid w:val="00D462C8"/>
    <w:rsid w:val="00D4632C"/>
    <w:rsid w:val="00D46797"/>
    <w:rsid w:val="00D46E31"/>
    <w:rsid w:val="00D472B2"/>
    <w:rsid w:val="00D47795"/>
    <w:rsid w:val="00D4783A"/>
    <w:rsid w:val="00D47B6B"/>
    <w:rsid w:val="00D47CE2"/>
    <w:rsid w:val="00D502C9"/>
    <w:rsid w:val="00D50375"/>
    <w:rsid w:val="00D509C9"/>
    <w:rsid w:val="00D50C93"/>
    <w:rsid w:val="00D50D53"/>
    <w:rsid w:val="00D50ED7"/>
    <w:rsid w:val="00D518DD"/>
    <w:rsid w:val="00D51C06"/>
    <w:rsid w:val="00D522CD"/>
    <w:rsid w:val="00D52C7B"/>
    <w:rsid w:val="00D52D1A"/>
    <w:rsid w:val="00D53111"/>
    <w:rsid w:val="00D53813"/>
    <w:rsid w:val="00D53F67"/>
    <w:rsid w:val="00D54227"/>
    <w:rsid w:val="00D54497"/>
    <w:rsid w:val="00D54645"/>
    <w:rsid w:val="00D551A6"/>
    <w:rsid w:val="00D55622"/>
    <w:rsid w:val="00D5607F"/>
    <w:rsid w:val="00D560CC"/>
    <w:rsid w:val="00D56B67"/>
    <w:rsid w:val="00D57562"/>
    <w:rsid w:val="00D57E77"/>
    <w:rsid w:val="00D57F2B"/>
    <w:rsid w:val="00D60311"/>
    <w:rsid w:val="00D606FA"/>
    <w:rsid w:val="00D60A6D"/>
    <w:rsid w:val="00D612C6"/>
    <w:rsid w:val="00D6166F"/>
    <w:rsid w:val="00D6169B"/>
    <w:rsid w:val="00D617EF"/>
    <w:rsid w:val="00D61DAD"/>
    <w:rsid w:val="00D61EE5"/>
    <w:rsid w:val="00D6238F"/>
    <w:rsid w:val="00D62543"/>
    <w:rsid w:val="00D62B13"/>
    <w:rsid w:val="00D63042"/>
    <w:rsid w:val="00D63481"/>
    <w:rsid w:val="00D64529"/>
    <w:rsid w:val="00D64A47"/>
    <w:rsid w:val="00D66BC5"/>
    <w:rsid w:val="00D67372"/>
    <w:rsid w:val="00D67838"/>
    <w:rsid w:val="00D67C04"/>
    <w:rsid w:val="00D701A6"/>
    <w:rsid w:val="00D701D9"/>
    <w:rsid w:val="00D7037F"/>
    <w:rsid w:val="00D70599"/>
    <w:rsid w:val="00D708C8"/>
    <w:rsid w:val="00D710CE"/>
    <w:rsid w:val="00D7194B"/>
    <w:rsid w:val="00D71B1A"/>
    <w:rsid w:val="00D71F3C"/>
    <w:rsid w:val="00D72223"/>
    <w:rsid w:val="00D727BA"/>
    <w:rsid w:val="00D727CF"/>
    <w:rsid w:val="00D72C84"/>
    <w:rsid w:val="00D73460"/>
    <w:rsid w:val="00D74342"/>
    <w:rsid w:val="00D74418"/>
    <w:rsid w:val="00D7484B"/>
    <w:rsid w:val="00D74C1A"/>
    <w:rsid w:val="00D74EAF"/>
    <w:rsid w:val="00D74FD9"/>
    <w:rsid w:val="00D75368"/>
    <w:rsid w:val="00D765B0"/>
    <w:rsid w:val="00D7669D"/>
    <w:rsid w:val="00D766CC"/>
    <w:rsid w:val="00D768F1"/>
    <w:rsid w:val="00D76AED"/>
    <w:rsid w:val="00D77006"/>
    <w:rsid w:val="00D772F4"/>
    <w:rsid w:val="00D77CCB"/>
    <w:rsid w:val="00D77F85"/>
    <w:rsid w:val="00D77FF9"/>
    <w:rsid w:val="00D8005B"/>
    <w:rsid w:val="00D806B9"/>
    <w:rsid w:val="00D81041"/>
    <w:rsid w:val="00D810BB"/>
    <w:rsid w:val="00D81A00"/>
    <w:rsid w:val="00D82585"/>
    <w:rsid w:val="00D844B0"/>
    <w:rsid w:val="00D8451A"/>
    <w:rsid w:val="00D84C85"/>
    <w:rsid w:val="00D857C1"/>
    <w:rsid w:val="00D86538"/>
    <w:rsid w:val="00D877D3"/>
    <w:rsid w:val="00D903F4"/>
    <w:rsid w:val="00D90500"/>
    <w:rsid w:val="00D90597"/>
    <w:rsid w:val="00D911D4"/>
    <w:rsid w:val="00D91537"/>
    <w:rsid w:val="00D91A56"/>
    <w:rsid w:val="00D91A7D"/>
    <w:rsid w:val="00D91FF7"/>
    <w:rsid w:val="00D924CD"/>
    <w:rsid w:val="00D92539"/>
    <w:rsid w:val="00D942BF"/>
    <w:rsid w:val="00D94D05"/>
    <w:rsid w:val="00D94DEC"/>
    <w:rsid w:val="00D95006"/>
    <w:rsid w:val="00D9522F"/>
    <w:rsid w:val="00D95617"/>
    <w:rsid w:val="00D95C2A"/>
    <w:rsid w:val="00D96053"/>
    <w:rsid w:val="00D96721"/>
    <w:rsid w:val="00D97377"/>
    <w:rsid w:val="00D97963"/>
    <w:rsid w:val="00D97C7B"/>
    <w:rsid w:val="00D97E7D"/>
    <w:rsid w:val="00DA004B"/>
    <w:rsid w:val="00DA0B88"/>
    <w:rsid w:val="00DA10E0"/>
    <w:rsid w:val="00DA1564"/>
    <w:rsid w:val="00DA1594"/>
    <w:rsid w:val="00DA1DF7"/>
    <w:rsid w:val="00DA3172"/>
    <w:rsid w:val="00DA34BC"/>
    <w:rsid w:val="00DA3A8C"/>
    <w:rsid w:val="00DA3B2D"/>
    <w:rsid w:val="00DA3B96"/>
    <w:rsid w:val="00DA3DE7"/>
    <w:rsid w:val="00DA43CC"/>
    <w:rsid w:val="00DA50B5"/>
    <w:rsid w:val="00DA54D6"/>
    <w:rsid w:val="00DA55A2"/>
    <w:rsid w:val="00DA617F"/>
    <w:rsid w:val="00DA6311"/>
    <w:rsid w:val="00DA6656"/>
    <w:rsid w:val="00DA6801"/>
    <w:rsid w:val="00DA6872"/>
    <w:rsid w:val="00DA706F"/>
    <w:rsid w:val="00DA7246"/>
    <w:rsid w:val="00DA727D"/>
    <w:rsid w:val="00DA787E"/>
    <w:rsid w:val="00DA7CC6"/>
    <w:rsid w:val="00DA7F32"/>
    <w:rsid w:val="00DB046E"/>
    <w:rsid w:val="00DB0DBD"/>
    <w:rsid w:val="00DB0F3E"/>
    <w:rsid w:val="00DB1241"/>
    <w:rsid w:val="00DB1336"/>
    <w:rsid w:val="00DB22D1"/>
    <w:rsid w:val="00DB2566"/>
    <w:rsid w:val="00DB2A1F"/>
    <w:rsid w:val="00DB2AB8"/>
    <w:rsid w:val="00DB301B"/>
    <w:rsid w:val="00DB3294"/>
    <w:rsid w:val="00DB32D6"/>
    <w:rsid w:val="00DB373C"/>
    <w:rsid w:val="00DB407D"/>
    <w:rsid w:val="00DB496C"/>
    <w:rsid w:val="00DB4AA0"/>
    <w:rsid w:val="00DB5CE3"/>
    <w:rsid w:val="00DB5F9C"/>
    <w:rsid w:val="00DB6295"/>
    <w:rsid w:val="00DB64D6"/>
    <w:rsid w:val="00DB6D45"/>
    <w:rsid w:val="00DB6D4E"/>
    <w:rsid w:val="00DB72AC"/>
    <w:rsid w:val="00DB7330"/>
    <w:rsid w:val="00DB7550"/>
    <w:rsid w:val="00DC0C5A"/>
    <w:rsid w:val="00DC147C"/>
    <w:rsid w:val="00DC147E"/>
    <w:rsid w:val="00DC1E5C"/>
    <w:rsid w:val="00DC1E8F"/>
    <w:rsid w:val="00DC24D2"/>
    <w:rsid w:val="00DC2591"/>
    <w:rsid w:val="00DC260D"/>
    <w:rsid w:val="00DC350B"/>
    <w:rsid w:val="00DC381B"/>
    <w:rsid w:val="00DC4F14"/>
    <w:rsid w:val="00DC50E2"/>
    <w:rsid w:val="00DC5A38"/>
    <w:rsid w:val="00DC5E18"/>
    <w:rsid w:val="00DC6157"/>
    <w:rsid w:val="00DC68C0"/>
    <w:rsid w:val="00DC6BF2"/>
    <w:rsid w:val="00DC7656"/>
    <w:rsid w:val="00DC792D"/>
    <w:rsid w:val="00DC7D7A"/>
    <w:rsid w:val="00DD0839"/>
    <w:rsid w:val="00DD0EBE"/>
    <w:rsid w:val="00DD205E"/>
    <w:rsid w:val="00DD2ADE"/>
    <w:rsid w:val="00DD35CA"/>
    <w:rsid w:val="00DD44CD"/>
    <w:rsid w:val="00DD49DC"/>
    <w:rsid w:val="00DD531C"/>
    <w:rsid w:val="00DD5391"/>
    <w:rsid w:val="00DD584E"/>
    <w:rsid w:val="00DD59B0"/>
    <w:rsid w:val="00DD5B7E"/>
    <w:rsid w:val="00DD778C"/>
    <w:rsid w:val="00DE008E"/>
    <w:rsid w:val="00DE038A"/>
    <w:rsid w:val="00DE1D4E"/>
    <w:rsid w:val="00DE1D68"/>
    <w:rsid w:val="00DE2107"/>
    <w:rsid w:val="00DE222D"/>
    <w:rsid w:val="00DE3434"/>
    <w:rsid w:val="00DE47CC"/>
    <w:rsid w:val="00DE4BFE"/>
    <w:rsid w:val="00DE5B1A"/>
    <w:rsid w:val="00DE66C8"/>
    <w:rsid w:val="00DE6C5C"/>
    <w:rsid w:val="00DE6F3A"/>
    <w:rsid w:val="00DE7127"/>
    <w:rsid w:val="00DE7723"/>
    <w:rsid w:val="00DE7CB8"/>
    <w:rsid w:val="00DF1548"/>
    <w:rsid w:val="00DF256D"/>
    <w:rsid w:val="00DF3869"/>
    <w:rsid w:val="00DF3C6D"/>
    <w:rsid w:val="00DF401D"/>
    <w:rsid w:val="00DF40DC"/>
    <w:rsid w:val="00DF50D1"/>
    <w:rsid w:val="00DF53C5"/>
    <w:rsid w:val="00DF56F9"/>
    <w:rsid w:val="00DF573F"/>
    <w:rsid w:val="00DF66D5"/>
    <w:rsid w:val="00DF6BE8"/>
    <w:rsid w:val="00DF6C42"/>
    <w:rsid w:val="00DF6CFB"/>
    <w:rsid w:val="00DF6FA6"/>
    <w:rsid w:val="00DF71AF"/>
    <w:rsid w:val="00DF75BE"/>
    <w:rsid w:val="00DF7A1A"/>
    <w:rsid w:val="00E003B8"/>
    <w:rsid w:val="00E00AC6"/>
    <w:rsid w:val="00E0156C"/>
    <w:rsid w:val="00E0186E"/>
    <w:rsid w:val="00E01D7F"/>
    <w:rsid w:val="00E01F19"/>
    <w:rsid w:val="00E02056"/>
    <w:rsid w:val="00E02719"/>
    <w:rsid w:val="00E029EE"/>
    <w:rsid w:val="00E02D17"/>
    <w:rsid w:val="00E0318F"/>
    <w:rsid w:val="00E031E9"/>
    <w:rsid w:val="00E03881"/>
    <w:rsid w:val="00E039A5"/>
    <w:rsid w:val="00E04136"/>
    <w:rsid w:val="00E04143"/>
    <w:rsid w:val="00E046F1"/>
    <w:rsid w:val="00E05F05"/>
    <w:rsid w:val="00E05F32"/>
    <w:rsid w:val="00E06117"/>
    <w:rsid w:val="00E06152"/>
    <w:rsid w:val="00E06E2E"/>
    <w:rsid w:val="00E109CC"/>
    <w:rsid w:val="00E10B5C"/>
    <w:rsid w:val="00E10D45"/>
    <w:rsid w:val="00E10E38"/>
    <w:rsid w:val="00E1146A"/>
    <w:rsid w:val="00E114B7"/>
    <w:rsid w:val="00E12656"/>
    <w:rsid w:val="00E13E3B"/>
    <w:rsid w:val="00E13F55"/>
    <w:rsid w:val="00E14B7D"/>
    <w:rsid w:val="00E14E01"/>
    <w:rsid w:val="00E150EC"/>
    <w:rsid w:val="00E15845"/>
    <w:rsid w:val="00E16D10"/>
    <w:rsid w:val="00E174A1"/>
    <w:rsid w:val="00E204C1"/>
    <w:rsid w:val="00E211E2"/>
    <w:rsid w:val="00E212DD"/>
    <w:rsid w:val="00E2140F"/>
    <w:rsid w:val="00E2148B"/>
    <w:rsid w:val="00E21B30"/>
    <w:rsid w:val="00E21BF2"/>
    <w:rsid w:val="00E22819"/>
    <w:rsid w:val="00E229BA"/>
    <w:rsid w:val="00E22EB8"/>
    <w:rsid w:val="00E23440"/>
    <w:rsid w:val="00E23566"/>
    <w:rsid w:val="00E23C5B"/>
    <w:rsid w:val="00E23D79"/>
    <w:rsid w:val="00E23DF8"/>
    <w:rsid w:val="00E23E82"/>
    <w:rsid w:val="00E244E1"/>
    <w:rsid w:val="00E245F2"/>
    <w:rsid w:val="00E25023"/>
    <w:rsid w:val="00E25129"/>
    <w:rsid w:val="00E2635F"/>
    <w:rsid w:val="00E264D8"/>
    <w:rsid w:val="00E265BB"/>
    <w:rsid w:val="00E26CD7"/>
    <w:rsid w:val="00E26F77"/>
    <w:rsid w:val="00E27067"/>
    <w:rsid w:val="00E319A5"/>
    <w:rsid w:val="00E32694"/>
    <w:rsid w:val="00E3291B"/>
    <w:rsid w:val="00E32951"/>
    <w:rsid w:val="00E32BB7"/>
    <w:rsid w:val="00E32D4A"/>
    <w:rsid w:val="00E3363C"/>
    <w:rsid w:val="00E33F47"/>
    <w:rsid w:val="00E34408"/>
    <w:rsid w:val="00E353D8"/>
    <w:rsid w:val="00E353F0"/>
    <w:rsid w:val="00E3559B"/>
    <w:rsid w:val="00E355F6"/>
    <w:rsid w:val="00E3590C"/>
    <w:rsid w:val="00E36D0D"/>
    <w:rsid w:val="00E36D26"/>
    <w:rsid w:val="00E37F43"/>
    <w:rsid w:val="00E402C3"/>
    <w:rsid w:val="00E40CE1"/>
    <w:rsid w:val="00E40DAF"/>
    <w:rsid w:val="00E41417"/>
    <w:rsid w:val="00E41802"/>
    <w:rsid w:val="00E42F69"/>
    <w:rsid w:val="00E42F84"/>
    <w:rsid w:val="00E45373"/>
    <w:rsid w:val="00E455DA"/>
    <w:rsid w:val="00E45B67"/>
    <w:rsid w:val="00E46360"/>
    <w:rsid w:val="00E465BC"/>
    <w:rsid w:val="00E46C4D"/>
    <w:rsid w:val="00E46CE3"/>
    <w:rsid w:val="00E46D3C"/>
    <w:rsid w:val="00E46D8C"/>
    <w:rsid w:val="00E47DDB"/>
    <w:rsid w:val="00E50284"/>
    <w:rsid w:val="00E502FC"/>
    <w:rsid w:val="00E50607"/>
    <w:rsid w:val="00E50A0E"/>
    <w:rsid w:val="00E510BF"/>
    <w:rsid w:val="00E51FF1"/>
    <w:rsid w:val="00E52433"/>
    <w:rsid w:val="00E527C7"/>
    <w:rsid w:val="00E535BF"/>
    <w:rsid w:val="00E536E6"/>
    <w:rsid w:val="00E53846"/>
    <w:rsid w:val="00E5384C"/>
    <w:rsid w:val="00E53B5A"/>
    <w:rsid w:val="00E5405F"/>
    <w:rsid w:val="00E54CD0"/>
    <w:rsid w:val="00E54F76"/>
    <w:rsid w:val="00E55467"/>
    <w:rsid w:val="00E55BF4"/>
    <w:rsid w:val="00E55CB6"/>
    <w:rsid w:val="00E55EA9"/>
    <w:rsid w:val="00E561D5"/>
    <w:rsid w:val="00E5637E"/>
    <w:rsid w:val="00E566C6"/>
    <w:rsid w:val="00E5699E"/>
    <w:rsid w:val="00E56D7F"/>
    <w:rsid w:val="00E56D97"/>
    <w:rsid w:val="00E56ECC"/>
    <w:rsid w:val="00E570B7"/>
    <w:rsid w:val="00E57115"/>
    <w:rsid w:val="00E57167"/>
    <w:rsid w:val="00E575E0"/>
    <w:rsid w:val="00E604F7"/>
    <w:rsid w:val="00E60738"/>
    <w:rsid w:val="00E60FCF"/>
    <w:rsid w:val="00E6259A"/>
    <w:rsid w:val="00E62B39"/>
    <w:rsid w:val="00E62F6B"/>
    <w:rsid w:val="00E63151"/>
    <w:rsid w:val="00E64028"/>
    <w:rsid w:val="00E64515"/>
    <w:rsid w:val="00E64604"/>
    <w:rsid w:val="00E6572B"/>
    <w:rsid w:val="00E65E92"/>
    <w:rsid w:val="00E66365"/>
    <w:rsid w:val="00E663E4"/>
    <w:rsid w:val="00E665BE"/>
    <w:rsid w:val="00E669E2"/>
    <w:rsid w:val="00E66F1B"/>
    <w:rsid w:val="00E6725B"/>
    <w:rsid w:val="00E67B99"/>
    <w:rsid w:val="00E67E1F"/>
    <w:rsid w:val="00E67E26"/>
    <w:rsid w:val="00E7013D"/>
    <w:rsid w:val="00E70379"/>
    <w:rsid w:val="00E707A7"/>
    <w:rsid w:val="00E707DE"/>
    <w:rsid w:val="00E7093E"/>
    <w:rsid w:val="00E70C7A"/>
    <w:rsid w:val="00E70DD6"/>
    <w:rsid w:val="00E71113"/>
    <w:rsid w:val="00E71431"/>
    <w:rsid w:val="00E727AF"/>
    <w:rsid w:val="00E72FA8"/>
    <w:rsid w:val="00E735EA"/>
    <w:rsid w:val="00E73A34"/>
    <w:rsid w:val="00E74E80"/>
    <w:rsid w:val="00E75681"/>
    <w:rsid w:val="00E758E7"/>
    <w:rsid w:val="00E762A1"/>
    <w:rsid w:val="00E764D1"/>
    <w:rsid w:val="00E76856"/>
    <w:rsid w:val="00E77469"/>
    <w:rsid w:val="00E77F3B"/>
    <w:rsid w:val="00E800C5"/>
    <w:rsid w:val="00E80CF6"/>
    <w:rsid w:val="00E81F28"/>
    <w:rsid w:val="00E84580"/>
    <w:rsid w:val="00E84A05"/>
    <w:rsid w:val="00E84CC3"/>
    <w:rsid w:val="00E86391"/>
    <w:rsid w:val="00E86BC2"/>
    <w:rsid w:val="00E87069"/>
    <w:rsid w:val="00E87444"/>
    <w:rsid w:val="00E901AD"/>
    <w:rsid w:val="00E90659"/>
    <w:rsid w:val="00E90966"/>
    <w:rsid w:val="00E91303"/>
    <w:rsid w:val="00E91968"/>
    <w:rsid w:val="00E91AC2"/>
    <w:rsid w:val="00E92134"/>
    <w:rsid w:val="00E925AC"/>
    <w:rsid w:val="00E92F7F"/>
    <w:rsid w:val="00E93050"/>
    <w:rsid w:val="00E93104"/>
    <w:rsid w:val="00E93628"/>
    <w:rsid w:val="00E941EF"/>
    <w:rsid w:val="00E942DE"/>
    <w:rsid w:val="00E945CC"/>
    <w:rsid w:val="00E94BB1"/>
    <w:rsid w:val="00E9557B"/>
    <w:rsid w:val="00E958A1"/>
    <w:rsid w:val="00E95BD4"/>
    <w:rsid w:val="00E96019"/>
    <w:rsid w:val="00E96081"/>
    <w:rsid w:val="00E967AD"/>
    <w:rsid w:val="00E9680D"/>
    <w:rsid w:val="00E97D6C"/>
    <w:rsid w:val="00E97F88"/>
    <w:rsid w:val="00EA01D5"/>
    <w:rsid w:val="00EA094B"/>
    <w:rsid w:val="00EA1254"/>
    <w:rsid w:val="00EA1288"/>
    <w:rsid w:val="00EA12A2"/>
    <w:rsid w:val="00EA1708"/>
    <w:rsid w:val="00EA1880"/>
    <w:rsid w:val="00EA1DF0"/>
    <w:rsid w:val="00EA1EEA"/>
    <w:rsid w:val="00EA2000"/>
    <w:rsid w:val="00EA2442"/>
    <w:rsid w:val="00EA24A6"/>
    <w:rsid w:val="00EA2797"/>
    <w:rsid w:val="00EA3C9A"/>
    <w:rsid w:val="00EA5066"/>
    <w:rsid w:val="00EA5E4D"/>
    <w:rsid w:val="00EA66A8"/>
    <w:rsid w:val="00EA6C1F"/>
    <w:rsid w:val="00EA6C9F"/>
    <w:rsid w:val="00EA7204"/>
    <w:rsid w:val="00EA77D6"/>
    <w:rsid w:val="00EA797E"/>
    <w:rsid w:val="00EB0050"/>
    <w:rsid w:val="00EB01B6"/>
    <w:rsid w:val="00EB0659"/>
    <w:rsid w:val="00EB077A"/>
    <w:rsid w:val="00EB105A"/>
    <w:rsid w:val="00EB16D8"/>
    <w:rsid w:val="00EB1914"/>
    <w:rsid w:val="00EB1F53"/>
    <w:rsid w:val="00EB2572"/>
    <w:rsid w:val="00EB2B13"/>
    <w:rsid w:val="00EB2E65"/>
    <w:rsid w:val="00EB2F07"/>
    <w:rsid w:val="00EB2F80"/>
    <w:rsid w:val="00EB3DEB"/>
    <w:rsid w:val="00EB60FA"/>
    <w:rsid w:val="00EB6642"/>
    <w:rsid w:val="00EB6952"/>
    <w:rsid w:val="00EB7CA4"/>
    <w:rsid w:val="00EB7DA2"/>
    <w:rsid w:val="00EC05C0"/>
    <w:rsid w:val="00EC05C5"/>
    <w:rsid w:val="00EC08A8"/>
    <w:rsid w:val="00EC0A04"/>
    <w:rsid w:val="00EC0D80"/>
    <w:rsid w:val="00EC148A"/>
    <w:rsid w:val="00EC213E"/>
    <w:rsid w:val="00EC237E"/>
    <w:rsid w:val="00EC25C1"/>
    <w:rsid w:val="00EC2EB8"/>
    <w:rsid w:val="00EC34B0"/>
    <w:rsid w:val="00EC3814"/>
    <w:rsid w:val="00EC3857"/>
    <w:rsid w:val="00EC3955"/>
    <w:rsid w:val="00EC3FDB"/>
    <w:rsid w:val="00EC4207"/>
    <w:rsid w:val="00EC4735"/>
    <w:rsid w:val="00EC4CF5"/>
    <w:rsid w:val="00EC54EA"/>
    <w:rsid w:val="00EC5A6F"/>
    <w:rsid w:val="00EC5DF2"/>
    <w:rsid w:val="00EC6C3F"/>
    <w:rsid w:val="00EC6E0C"/>
    <w:rsid w:val="00EC6E6C"/>
    <w:rsid w:val="00EC70B2"/>
    <w:rsid w:val="00EC743C"/>
    <w:rsid w:val="00EC746D"/>
    <w:rsid w:val="00EC791F"/>
    <w:rsid w:val="00EC7CFB"/>
    <w:rsid w:val="00EC7D35"/>
    <w:rsid w:val="00EC7EE6"/>
    <w:rsid w:val="00ED068D"/>
    <w:rsid w:val="00ED0B24"/>
    <w:rsid w:val="00ED0BBB"/>
    <w:rsid w:val="00ED1CEC"/>
    <w:rsid w:val="00ED203B"/>
    <w:rsid w:val="00ED292D"/>
    <w:rsid w:val="00ED3067"/>
    <w:rsid w:val="00ED3222"/>
    <w:rsid w:val="00ED3D65"/>
    <w:rsid w:val="00ED418E"/>
    <w:rsid w:val="00ED46A0"/>
    <w:rsid w:val="00ED4B21"/>
    <w:rsid w:val="00ED4C56"/>
    <w:rsid w:val="00ED50CE"/>
    <w:rsid w:val="00ED5363"/>
    <w:rsid w:val="00ED5717"/>
    <w:rsid w:val="00ED61D3"/>
    <w:rsid w:val="00ED62B1"/>
    <w:rsid w:val="00ED6EC8"/>
    <w:rsid w:val="00ED6FC9"/>
    <w:rsid w:val="00ED7458"/>
    <w:rsid w:val="00ED763B"/>
    <w:rsid w:val="00ED7927"/>
    <w:rsid w:val="00ED7DB4"/>
    <w:rsid w:val="00EE0AD4"/>
    <w:rsid w:val="00EE1E70"/>
    <w:rsid w:val="00EE2C1D"/>
    <w:rsid w:val="00EE311A"/>
    <w:rsid w:val="00EE3715"/>
    <w:rsid w:val="00EE3EA4"/>
    <w:rsid w:val="00EE3FB3"/>
    <w:rsid w:val="00EE48AD"/>
    <w:rsid w:val="00EE4EEC"/>
    <w:rsid w:val="00EE4F48"/>
    <w:rsid w:val="00EE53D8"/>
    <w:rsid w:val="00EE5580"/>
    <w:rsid w:val="00EE5A9B"/>
    <w:rsid w:val="00EE6C13"/>
    <w:rsid w:val="00EE6DF6"/>
    <w:rsid w:val="00EE7954"/>
    <w:rsid w:val="00EF0392"/>
    <w:rsid w:val="00EF123B"/>
    <w:rsid w:val="00EF1475"/>
    <w:rsid w:val="00EF1B18"/>
    <w:rsid w:val="00EF1B32"/>
    <w:rsid w:val="00EF1F7B"/>
    <w:rsid w:val="00EF232D"/>
    <w:rsid w:val="00EF25A3"/>
    <w:rsid w:val="00EF309E"/>
    <w:rsid w:val="00EF33E0"/>
    <w:rsid w:val="00EF34C6"/>
    <w:rsid w:val="00EF39C9"/>
    <w:rsid w:val="00EF400A"/>
    <w:rsid w:val="00EF4109"/>
    <w:rsid w:val="00EF41C2"/>
    <w:rsid w:val="00EF4472"/>
    <w:rsid w:val="00EF45DF"/>
    <w:rsid w:val="00EF5926"/>
    <w:rsid w:val="00EF598B"/>
    <w:rsid w:val="00EF6363"/>
    <w:rsid w:val="00EF65EB"/>
    <w:rsid w:val="00EF66E2"/>
    <w:rsid w:val="00EF67A2"/>
    <w:rsid w:val="00EF707F"/>
    <w:rsid w:val="00EF72C3"/>
    <w:rsid w:val="00EF7734"/>
    <w:rsid w:val="00EF7761"/>
    <w:rsid w:val="00EF7CDB"/>
    <w:rsid w:val="00EF7FB4"/>
    <w:rsid w:val="00F0010D"/>
    <w:rsid w:val="00F00187"/>
    <w:rsid w:val="00F00904"/>
    <w:rsid w:val="00F00930"/>
    <w:rsid w:val="00F00C4C"/>
    <w:rsid w:val="00F0108D"/>
    <w:rsid w:val="00F014C2"/>
    <w:rsid w:val="00F021E7"/>
    <w:rsid w:val="00F0272A"/>
    <w:rsid w:val="00F02C03"/>
    <w:rsid w:val="00F03797"/>
    <w:rsid w:val="00F038A3"/>
    <w:rsid w:val="00F0472B"/>
    <w:rsid w:val="00F04C73"/>
    <w:rsid w:val="00F04C7C"/>
    <w:rsid w:val="00F04EB5"/>
    <w:rsid w:val="00F052EC"/>
    <w:rsid w:val="00F0564B"/>
    <w:rsid w:val="00F06B4A"/>
    <w:rsid w:val="00F06B9F"/>
    <w:rsid w:val="00F06EEA"/>
    <w:rsid w:val="00F07BEE"/>
    <w:rsid w:val="00F07DDD"/>
    <w:rsid w:val="00F10D2E"/>
    <w:rsid w:val="00F10D40"/>
    <w:rsid w:val="00F11C1C"/>
    <w:rsid w:val="00F12ACC"/>
    <w:rsid w:val="00F12EC2"/>
    <w:rsid w:val="00F133A7"/>
    <w:rsid w:val="00F13DC7"/>
    <w:rsid w:val="00F15536"/>
    <w:rsid w:val="00F15654"/>
    <w:rsid w:val="00F15AB0"/>
    <w:rsid w:val="00F15C06"/>
    <w:rsid w:val="00F15C29"/>
    <w:rsid w:val="00F15D8D"/>
    <w:rsid w:val="00F166E9"/>
    <w:rsid w:val="00F16D21"/>
    <w:rsid w:val="00F17E85"/>
    <w:rsid w:val="00F17EF0"/>
    <w:rsid w:val="00F2019D"/>
    <w:rsid w:val="00F20256"/>
    <w:rsid w:val="00F206DC"/>
    <w:rsid w:val="00F211CC"/>
    <w:rsid w:val="00F21651"/>
    <w:rsid w:val="00F217D7"/>
    <w:rsid w:val="00F21F75"/>
    <w:rsid w:val="00F22567"/>
    <w:rsid w:val="00F22806"/>
    <w:rsid w:val="00F229C1"/>
    <w:rsid w:val="00F23B94"/>
    <w:rsid w:val="00F23E22"/>
    <w:rsid w:val="00F24928"/>
    <w:rsid w:val="00F256E6"/>
    <w:rsid w:val="00F25A53"/>
    <w:rsid w:val="00F25CB1"/>
    <w:rsid w:val="00F25E67"/>
    <w:rsid w:val="00F262A2"/>
    <w:rsid w:val="00F2630A"/>
    <w:rsid w:val="00F27213"/>
    <w:rsid w:val="00F2746C"/>
    <w:rsid w:val="00F307F1"/>
    <w:rsid w:val="00F30833"/>
    <w:rsid w:val="00F30C86"/>
    <w:rsid w:val="00F312AA"/>
    <w:rsid w:val="00F3182B"/>
    <w:rsid w:val="00F3183E"/>
    <w:rsid w:val="00F318B7"/>
    <w:rsid w:val="00F3198A"/>
    <w:rsid w:val="00F31B2A"/>
    <w:rsid w:val="00F31F9B"/>
    <w:rsid w:val="00F329BE"/>
    <w:rsid w:val="00F32B27"/>
    <w:rsid w:val="00F32D2F"/>
    <w:rsid w:val="00F32FD3"/>
    <w:rsid w:val="00F35149"/>
    <w:rsid w:val="00F35B2E"/>
    <w:rsid w:val="00F35F75"/>
    <w:rsid w:val="00F36561"/>
    <w:rsid w:val="00F367E0"/>
    <w:rsid w:val="00F376E1"/>
    <w:rsid w:val="00F37905"/>
    <w:rsid w:val="00F400B7"/>
    <w:rsid w:val="00F40CA4"/>
    <w:rsid w:val="00F41231"/>
    <w:rsid w:val="00F413DE"/>
    <w:rsid w:val="00F41736"/>
    <w:rsid w:val="00F418F9"/>
    <w:rsid w:val="00F41A7E"/>
    <w:rsid w:val="00F424EF"/>
    <w:rsid w:val="00F42883"/>
    <w:rsid w:val="00F4332E"/>
    <w:rsid w:val="00F436B3"/>
    <w:rsid w:val="00F437B2"/>
    <w:rsid w:val="00F43C79"/>
    <w:rsid w:val="00F441B8"/>
    <w:rsid w:val="00F46691"/>
    <w:rsid w:val="00F46DC3"/>
    <w:rsid w:val="00F47AA8"/>
    <w:rsid w:val="00F47B35"/>
    <w:rsid w:val="00F5022C"/>
    <w:rsid w:val="00F5023B"/>
    <w:rsid w:val="00F511BF"/>
    <w:rsid w:val="00F51294"/>
    <w:rsid w:val="00F53165"/>
    <w:rsid w:val="00F53724"/>
    <w:rsid w:val="00F538C7"/>
    <w:rsid w:val="00F53A56"/>
    <w:rsid w:val="00F54808"/>
    <w:rsid w:val="00F54C43"/>
    <w:rsid w:val="00F54EAE"/>
    <w:rsid w:val="00F55ECC"/>
    <w:rsid w:val="00F561EE"/>
    <w:rsid w:val="00F56A0B"/>
    <w:rsid w:val="00F57123"/>
    <w:rsid w:val="00F60D4B"/>
    <w:rsid w:val="00F61593"/>
    <w:rsid w:val="00F61A69"/>
    <w:rsid w:val="00F620EE"/>
    <w:rsid w:val="00F62232"/>
    <w:rsid w:val="00F62469"/>
    <w:rsid w:val="00F62FE5"/>
    <w:rsid w:val="00F63BF3"/>
    <w:rsid w:val="00F646EC"/>
    <w:rsid w:val="00F66246"/>
    <w:rsid w:val="00F66557"/>
    <w:rsid w:val="00F66CF8"/>
    <w:rsid w:val="00F6713F"/>
    <w:rsid w:val="00F70DFB"/>
    <w:rsid w:val="00F71359"/>
    <w:rsid w:val="00F7173A"/>
    <w:rsid w:val="00F71839"/>
    <w:rsid w:val="00F7202A"/>
    <w:rsid w:val="00F72D33"/>
    <w:rsid w:val="00F73290"/>
    <w:rsid w:val="00F73AD8"/>
    <w:rsid w:val="00F73BD0"/>
    <w:rsid w:val="00F74195"/>
    <w:rsid w:val="00F744B4"/>
    <w:rsid w:val="00F7483C"/>
    <w:rsid w:val="00F7569D"/>
    <w:rsid w:val="00F75F0D"/>
    <w:rsid w:val="00F76085"/>
    <w:rsid w:val="00F765EC"/>
    <w:rsid w:val="00F76896"/>
    <w:rsid w:val="00F772E6"/>
    <w:rsid w:val="00F773B1"/>
    <w:rsid w:val="00F80012"/>
    <w:rsid w:val="00F80E6B"/>
    <w:rsid w:val="00F813AA"/>
    <w:rsid w:val="00F81AE5"/>
    <w:rsid w:val="00F821D3"/>
    <w:rsid w:val="00F82CF0"/>
    <w:rsid w:val="00F83537"/>
    <w:rsid w:val="00F83553"/>
    <w:rsid w:val="00F83D7A"/>
    <w:rsid w:val="00F84E1D"/>
    <w:rsid w:val="00F85A8F"/>
    <w:rsid w:val="00F85ACD"/>
    <w:rsid w:val="00F8610B"/>
    <w:rsid w:val="00F86E26"/>
    <w:rsid w:val="00F872D2"/>
    <w:rsid w:val="00F872DE"/>
    <w:rsid w:val="00F876D3"/>
    <w:rsid w:val="00F87E55"/>
    <w:rsid w:val="00F917A7"/>
    <w:rsid w:val="00F91BDE"/>
    <w:rsid w:val="00F91FDA"/>
    <w:rsid w:val="00F92684"/>
    <w:rsid w:val="00F9285B"/>
    <w:rsid w:val="00F928C5"/>
    <w:rsid w:val="00F9346E"/>
    <w:rsid w:val="00F93848"/>
    <w:rsid w:val="00F93C73"/>
    <w:rsid w:val="00F94A8A"/>
    <w:rsid w:val="00F9538C"/>
    <w:rsid w:val="00F95761"/>
    <w:rsid w:val="00F95A40"/>
    <w:rsid w:val="00F9605C"/>
    <w:rsid w:val="00F961F2"/>
    <w:rsid w:val="00F9750F"/>
    <w:rsid w:val="00F9753C"/>
    <w:rsid w:val="00F97B7E"/>
    <w:rsid w:val="00F97C14"/>
    <w:rsid w:val="00F97DEB"/>
    <w:rsid w:val="00FA0C15"/>
    <w:rsid w:val="00FA0FB5"/>
    <w:rsid w:val="00FA14A3"/>
    <w:rsid w:val="00FA1A48"/>
    <w:rsid w:val="00FA2904"/>
    <w:rsid w:val="00FA306B"/>
    <w:rsid w:val="00FA4F37"/>
    <w:rsid w:val="00FA5629"/>
    <w:rsid w:val="00FA595A"/>
    <w:rsid w:val="00FA5BAB"/>
    <w:rsid w:val="00FA5C35"/>
    <w:rsid w:val="00FA6094"/>
    <w:rsid w:val="00FA6E32"/>
    <w:rsid w:val="00FA6EB0"/>
    <w:rsid w:val="00FA7216"/>
    <w:rsid w:val="00FA771E"/>
    <w:rsid w:val="00FA7D6F"/>
    <w:rsid w:val="00FB1BD2"/>
    <w:rsid w:val="00FB2541"/>
    <w:rsid w:val="00FB353C"/>
    <w:rsid w:val="00FB3AE7"/>
    <w:rsid w:val="00FB4291"/>
    <w:rsid w:val="00FB4F56"/>
    <w:rsid w:val="00FB52E6"/>
    <w:rsid w:val="00FB5562"/>
    <w:rsid w:val="00FB5852"/>
    <w:rsid w:val="00FB602B"/>
    <w:rsid w:val="00FB6068"/>
    <w:rsid w:val="00FB622B"/>
    <w:rsid w:val="00FB630C"/>
    <w:rsid w:val="00FB6E72"/>
    <w:rsid w:val="00FB7602"/>
    <w:rsid w:val="00FB78B0"/>
    <w:rsid w:val="00FB7BCA"/>
    <w:rsid w:val="00FB7D85"/>
    <w:rsid w:val="00FB7D9E"/>
    <w:rsid w:val="00FB7E0A"/>
    <w:rsid w:val="00FC0323"/>
    <w:rsid w:val="00FC0751"/>
    <w:rsid w:val="00FC0DB7"/>
    <w:rsid w:val="00FC22B5"/>
    <w:rsid w:val="00FC244A"/>
    <w:rsid w:val="00FC311C"/>
    <w:rsid w:val="00FC359E"/>
    <w:rsid w:val="00FC4D02"/>
    <w:rsid w:val="00FC51A9"/>
    <w:rsid w:val="00FC603F"/>
    <w:rsid w:val="00FC6EDD"/>
    <w:rsid w:val="00FC7876"/>
    <w:rsid w:val="00FD0F67"/>
    <w:rsid w:val="00FD1395"/>
    <w:rsid w:val="00FD152F"/>
    <w:rsid w:val="00FD2163"/>
    <w:rsid w:val="00FD233D"/>
    <w:rsid w:val="00FD34C9"/>
    <w:rsid w:val="00FD380A"/>
    <w:rsid w:val="00FD38ED"/>
    <w:rsid w:val="00FD3D59"/>
    <w:rsid w:val="00FD424C"/>
    <w:rsid w:val="00FD4470"/>
    <w:rsid w:val="00FD638E"/>
    <w:rsid w:val="00FD63D5"/>
    <w:rsid w:val="00FD6B8A"/>
    <w:rsid w:val="00FD7CDC"/>
    <w:rsid w:val="00FD7FA7"/>
    <w:rsid w:val="00FE01C6"/>
    <w:rsid w:val="00FE03B0"/>
    <w:rsid w:val="00FE045E"/>
    <w:rsid w:val="00FE06EC"/>
    <w:rsid w:val="00FE0A3A"/>
    <w:rsid w:val="00FE1980"/>
    <w:rsid w:val="00FE19A4"/>
    <w:rsid w:val="00FE2952"/>
    <w:rsid w:val="00FE2A47"/>
    <w:rsid w:val="00FE3929"/>
    <w:rsid w:val="00FE4045"/>
    <w:rsid w:val="00FE4586"/>
    <w:rsid w:val="00FE4717"/>
    <w:rsid w:val="00FE4CAD"/>
    <w:rsid w:val="00FE5453"/>
    <w:rsid w:val="00FE5793"/>
    <w:rsid w:val="00FE5945"/>
    <w:rsid w:val="00FE60FE"/>
    <w:rsid w:val="00FE64D4"/>
    <w:rsid w:val="00FE6ADF"/>
    <w:rsid w:val="00FE6CD8"/>
    <w:rsid w:val="00FE7EDC"/>
    <w:rsid w:val="00FF09DA"/>
    <w:rsid w:val="00FF0C03"/>
    <w:rsid w:val="00FF0C1F"/>
    <w:rsid w:val="00FF0CE0"/>
    <w:rsid w:val="00FF1114"/>
    <w:rsid w:val="00FF1EB3"/>
    <w:rsid w:val="00FF2628"/>
    <w:rsid w:val="00FF304F"/>
    <w:rsid w:val="00FF3285"/>
    <w:rsid w:val="00FF35B8"/>
    <w:rsid w:val="00FF3894"/>
    <w:rsid w:val="00FF3F80"/>
    <w:rsid w:val="00FF4174"/>
    <w:rsid w:val="00FF4359"/>
    <w:rsid w:val="00FF4787"/>
    <w:rsid w:val="00FF482D"/>
    <w:rsid w:val="00FF5748"/>
    <w:rsid w:val="00FF5BDF"/>
    <w:rsid w:val="00FF62AA"/>
    <w:rsid w:val="00FF6361"/>
    <w:rsid w:val="00FF648C"/>
    <w:rsid w:val="00FF6874"/>
    <w:rsid w:val="00FF6F24"/>
    <w:rsid w:val="00FF7C6A"/>
    <w:rsid w:val="00FF7EB4"/>
    <w:rsid w:val="00FF7F6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CA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14D"/>
  </w:style>
  <w:style w:type="paragraph" w:styleId="1">
    <w:name w:val="heading 1"/>
    <w:basedOn w:val="a"/>
    <w:next w:val="a"/>
    <w:link w:val="10"/>
    <w:uiPriority w:val="9"/>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5473F"/>
    <w:rPr>
      <w:rFonts w:asciiTheme="majorHAnsi" w:eastAsiaTheme="majorEastAsia" w:hAnsiTheme="majorHAnsi" w:cstheme="majorBidi"/>
      <w:color w:val="2E74B5" w:themeColor="accent1" w:themeShade="BF"/>
      <w:sz w:val="32"/>
      <w:szCs w:val="32"/>
    </w:rPr>
  </w:style>
  <w:style w:type="character" w:customStyle="1" w:styleId="20">
    <w:name w:val="标题 2字符"/>
    <w:basedOn w:val="a0"/>
    <w:link w:val="2"/>
    <w:uiPriority w:val="9"/>
    <w:rsid w:val="0045473F"/>
    <w:rPr>
      <w:rFonts w:asciiTheme="majorHAnsi" w:eastAsiaTheme="majorEastAsia" w:hAnsiTheme="majorHAnsi" w:cstheme="majorBidi"/>
      <w:color w:val="2E74B5" w:themeColor="accent1" w:themeShade="BF"/>
      <w:sz w:val="26"/>
      <w:szCs w:val="26"/>
    </w:rPr>
  </w:style>
  <w:style w:type="paragraph" w:styleId="a3">
    <w:name w:val="No Spacing"/>
    <w:link w:val="a4"/>
    <w:uiPriority w:val="1"/>
    <w:qFormat/>
    <w:rsid w:val="0045473F"/>
    <w:pPr>
      <w:spacing w:after="0" w:line="240" w:lineRule="auto"/>
    </w:pPr>
    <w:rPr>
      <w:lang w:val="en-US"/>
    </w:rPr>
  </w:style>
  <w:style w:type="character" w:customStyle="1" w:styleId="a4">
    <w:name w:val="无间距字符"/>
    <w:basedOn w:val="a0"/>
    <w:link w:val="a3"/>
    <w:uiPriority w:val="1"/>
    <w:rsid w:val="0045473F"/>
    <w:rPr>
      <w:rFonts w:eastAsiaTheme="minorEastAsia"/>
      <w:lang w:val="en-US"/>
    </w:rPr>
  </w:style>
  <w:style w:type="character" w:styleId="a5">
    <w:name w:val="Placeholder Text"/>
    <w:basedOn w:val="a0"/>
    <w:uiPriority w:val="99"/>
    <w:semiHidden/>
    <w:rsid w:val="0045473F"/>
    <w:rPr>
      <w:color w:val="808080"/>
    </w:rPr>
  </w:style>
  <w:style w:type="paragraph" w:styleId="a6">
    <w:name w:val="header"/>
    <w:basedOn w:val="a"/>
    <w:link w:val="a7"/>
    <w:uiPriority w:val="99"/>
    <w:unhideWhenUsed/>
    <w:rsid w:val="0045473F"/>
    <w:pPr>
      <w:tabs>
        <w:tab w:val="center" w:pos="4513"/>
        <w:tab w:val="right" w:pos="9026"/>
      </w:tabs>
      <w:spacing w:after="0" w:line="240" w:lineRule="auto"/>
    </w:pPr>
  </w:style>
  <w:style w:type="character" w:customStyle="1" w:styleId="a7">
    <w:name w:val="页眉字符"/>
    <w:basedOn w:val="a0"/>
    <w:link w:val="a6"/>
    <w:uiPriority w:val="99"/>
    <w:rsid w:val="0045473F"/>
  </w:style>
  <w:style w:type="paragraph" w:styleId="a8">
    <w:name w:val="footer"/>
    <w:basedOn w:val="a"/>
    <w:link w:val="a9"/>
    <w:unhideWhenUsed/>
    <w:rsid w:val="0045473F"/>
    <w:pPr>
      <w:tabs>
        <w:tab w:val="center" w:pos="4513"/>
        <w:tab w:val="right" w:pos="9026"/>
      </w:tabs>
      <w:spacing w:after="0" w:line="240" w:lineRule="auto"/>
    </w:pPr>
  </w:style>
  <w:style w:type="character" w:customStyle="1" w:styleId="a9">
    <w:name w:val="页脚字符"/>
    <w:basedOn w:val="a0"/>
    <w:link w:val="a8"/>
    <w:rsid w:val="0045473F"/>
  </w:style>
  <w:style w:type="character" w:styleId="aa">
    <w:name w:val="Hyperlink"/>
    <w:basedOn w:val="a0"/>
    <w:uiPriority w:val="99"/>
    <w:unhideWhenUsed/>
    <w:rsid w:val="0045473F"/>
    <w:rPr>
      <w:color w:val="0563C1" w:themeColor="hyperlink"/>
      <w:u w:val="single"/>
    </w:rPr>
  </w:style>
  <w:style w:type="paragraph" w:styleId="TOC">
    <w:name w:val="TOC Heading"/>
    <w:basedOn w:val="1"/>
    <w:next w:val="a"/>
    <w:uiPriority w:val="39"/>
    <w:unhideWhenUsed/>
    <w:qFormat/>
    <w:rsid w:val="0045473F"/>
    <w:pPr>
      <w:outlineLvl w:val="9"/>
    </w:pPr>
    <w:rPr>
      <w:lang w:val="en-US"/>
    </w:rPr>
  </w:style>
  <w:style w:type="paragraph" w:styleId="21">
    <w:name w:val="toc 2"/>
    <w:basedOn w:val="a"/>
    <w:next w:val="a"/>
    <w:autoRedefine/>
    <w:uiPriority w:val="39"/>
    <w:unhideWhenUsed/>
    <w:rsid w:val="0045473F"/>
    <w:pPr>
      <w:spacing w:after="100"/>
      <w:ind w:left="220"/>
    </w:pPr>
    <w:rPr>
      <w:rFonts w:cs="Times New Roman"/>
      <w:lang w:val="en-US"/>
    </w:rPr>
  </w:style>
  <w:style w:type="paragraph" w:styleId="11">
    <w:name w:val="toc 1"/>
    <w:basedOn w:val="a"/>
    <w:next w:val="a"/>
    <w:autoRedefine/>
    <w:uiPriority w:val="39"/>
    <w:unhideWhenUsed/>
    <w:rsid w:val="0045473F"/>
    <w:pPr>
      <w:spacing w:after="100"/>
    </w:pPr>
    <w:rPr>
      <w:rFonts w:cs="Times New Roman"/>
      <w:lang w:val="en-US"/>
    </w:rPr>
  </w:style>
  <w:style w:type="table" w:customStyle="1" w:styleId="TableGridLight1">
    <w:name w:val="Table Grid Light1"/>
    <w:basedOn w:val="a1"/>
    <w:uiPriority w:val="40"/>
    <w:rsid w:val="0045473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b">
    <w:name w:val="page number"/>
    <w:basedOn w:val="a0"/>
    <w:rsid w:val="0045473F"/>
  </w:style>
  <w:style w:type="paragraph" w:customStyle="1" w:styleId="TableHeading">
    <w:name w:val="Table Heading"/>
    <w:basedOn w:val="a"/>
    <w:next w:val="a"/>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a"/>
    <w:next w:val="a"/>
    <w:rsid w:val="0045473F"/>
    <w:pPr>
      <w:spacing w:before="20" w:after="20" w:line="240" w:lineRule="auto"/>
    </w:pPr>
    <w:rPr>
      <w:rFonts w:ascii="Arial" w:eastAsia="Times New Roman" w:hAnsi="Arial" w:cs="Arial"/>
      <w:iCs/>
      <w:noProof/>
      <w:sz w:val="20"/>
      <w:szCs w:val="20"/>
      <w:lang w:val="en-US"/>
    </w:rPr>
  </w:style>
  <w:style w:type="paragraph" w:styleId="ac">
    <w:name w:val="List Paragraph"/>
    <w:basedOn w:val="a"/>
    <w:uiPriority w:val="34"/>
    <w:qFormat/>
    <w:rsid w:val="00CC70EC"/>
    <w:pPr>
      <w:ind w:left="720"/>
      <w:contextualSpacing/>
    </w:pPr>
  </w:style>
  <w:style w:type="character" w:styleId="ad">
    <w:name w:val="Emphasis"/>
    <w:basedOn w:val="a0"/>
    <w:uiPriority w:val="20"/>
    <w:qFormat/>
    <w:rsid w:val="005E3B07"/>
    <w:rPr>
      <w:i/>
      <w:iCs/>
    </w:rPr>
  </w:style>
  <w:style w:type="character" w:customStyle="1" w:styleId="30">
    <w:name w:val="标题 3字符"/>
    <w:basedOn w:val="a0"/>
    <w:link w:val="3"/>
    <w:uiPriority w:val="9"/>
    <w:rsid w:val="00303D2A"/>
    <w:rPr>
      <w:rFonts w:asciiTheme="majorHAnsi" w:eastAsiaTheme="majorEastAsia" w:hAnsiTheme="majorHAnsi" w:cstheme="majorBidi"/>
      <w:color w:val="1F4D78" w:themeColor="accent1" w:themeShade="7F"/>
      <w:sz w:val="24"/>
      <w:szCs w:val="24"/>
    </w:rPr>
  </w:style>
  <w:style w:type="character" w:customStyle="1" w:styleId="40">
    <w:name w:val="标题 4字符"/>
    <w:basedOn w:val="a0"/>
    <w:link w:val="4"/>
    <w:uiPriority w:val="9"/>
    <w:rsid w:val="00F6713F"/>
    <w:rPr>
      <w:rFonts w:asciiTheme="majorHAnsi" w:eastAsiaTheme="majorEastAsia" w:hAnsiTheme="majorHAnsi" w:cstheme="majorBidi"/>
      <w:i/>
      <w:iCs/>
      <w:color w:val="2E74B5" w:themeColor="accent1" w:themeShade="BF"/>
    </w:rPr>
  </w:style>
  <w:style w:type="character" w:customStyle="1" w:styleId="50">
    <w:name w:val="标题 5字符"/>
    <w:basedOn w:val="a0"/>
    <w:link w:val="5"/>
    <w:uiPriority w:val="9"/>
    <w:rsid w:val="00F6713F"/>
    <w:rPr>
      <w:rFonts w:asciiTheme="majorHAnsi" w:eastAsiaTheme="majorEastAsia" w:hAnsiTheme="majorHAnsi" w:cstheme="majorBidi"/>
      <w:color w:val="2E74B5" w:themeColor="accent1" w:themeShade="BF"/>
    </w:rPr>
  </w:style>
  <w:style w:type="paragraph" w:styleId="31">
    <w:name w:val="toc 3"/>
    <w:basedOn w:val="a"/>
    <w:next w:val="a"/>
    <w:autoRedefine/>
    <w:uiPriority w:val="39"/>
    <w:unhideWhenUsed/>
    <w:rsid w:val="003C4912"/>
    <w:pPr>
      <w:spacing w:after="100"/>
      <w:ind w:left="440"/>
    </w:pPr>
  </w:style>
  <w:style w:type="character" w:styleId="ae">
    <w:name w:val="Intense Emphasis"/>
    <w:basedOn w:val="a0"/>
    <w:uiPriority w:val="21"/>
    <w:qFormat/>
    <w:rsid w:val="004D0886"/>
    <w:rPr>
      <w:i/>
      <w:iCs/>
      <w:color w:val="5B9BD5" w:themeColor="accent1"/>
    </w:rPr>
  </w:style>
  <w:style w:type="character" w:styleId="af">
    <w:name w:val="annotation reference"/>
    <w:basedOn w:val="a0"/>
    <w:uiPriority w:val="99"/>
    <w:semiHidden/>
    <w:unhideWhenUsed/>
    <w:rsid w:val="00EE2C1D"/>
    <w:rPr>
      <w:sz w:val="16"/>
      <w:szCs w:val="16"/>
    </w:rPr>
  </w:style>
  <w:style w:type="paragraph" w:styleId="af0">
    <w:name w:val="annotation text"/>
    <w:basedOn w:val="a"/>
    <w:link w:val="af1"/>
    <w:uiPriority w:val="99"/>
    <w:semiHidden/>
    <w:unhideWhenUsed/>
    <w:rsid w:val="00EE2C1D"/>
    <w:pPr>
      <w:spacing w:line="240" w:lineRule="auto"/>
    </w:pPr>
    <w:rPr>
      <w:sz w:val="20"/>
      <w:szCs w:val="20"/>
    </w:rPr>
  </w:style>
  <w:style w:type="character" w:customStyle="1" w:styleId="af1">
    <w:name w:val="注释文本字符"/>
    <w:basedOn w:val="a0"/>
    <w:link w:val="af0"/>
    <w:uiPriority w:val="99"/>
    <w:semiHidden/>
    <w:rsid w:val="00EE2C1D"/>
    <w:rPr>
      <w:sz w:val="20"/>
      <w:szCs w:val="20"/>
    </w:rPr>
  </w:style>
  <w:style w:type="paragraph" w:styleId="af2">
    <w:name w:val="annotation subject"/>
    <w:basedOn w:val="af0"/>
    <w:next w:val="af0"/>
    <w:link w:val="af3"/>
    <w:uiPriority w:val="99"/>
    <w:semiHidden/>
    <w:unhideWhenUsed/>
    <w:rsid w:val="00EE2C1D"/>
    <w:rPr>
      <w:b/>
      <w:bCs/>
    </w:rPr>
  </w:style>
  <w:style w:type="character" w:customStyle="1" w:styleId="af3">
    <w:name w:val="批注主题字符"/>
    <w:basedOn w:val="af1"/>
    <w:link w:val="af2"/>
    <w:uiPriority w:val="99"/>
    <w:semiHidden/>
    <w:rsid w:val="00EE2C1D"/>
    <w:rPr>
      <w:b/>
      <w:bCs/>
      <w:sz w:val="20"/>
      <w:szCs w:val="20"/>
    </w:rPr>
  </w:style>
  <w:style w:type="paragraph" w:styleId="af4">
    <w:name w:val="Balloon Text"/>
    <w:basedOn w:val="a"/>
    <w:link w:val="af5"/>
    <w:uiPriority w:val="99"/>
    <w:semiHidden/>
    <w:unhideWhenUsed/>
    <w:rsid w:val="00EE2C1D"/>
    <w:pPr>
      <w:spacing w:after="0" w:line="240" w:lineRule="auto"/>
    </w:pPr>
    <w:rPr>
      <w:rFonts w:ascii="Segoe UI" w:hAnsi="Segoe UI" w:cs="Segoe UI"/>
      <w:sz w:val="18"/>
      <w:szCs w:val="18"/>
    </w:rPr>
  </w:style>
  <w:style w:type="character" w:customStyle="1" w:styleId="af5">
    <w:name w:val="批注框文本字符"/>
    <w:basedOn w:val="a0"/>
    <w:link w:val="af4"/>
    <w:uiPriority w:val="99"/>
    <w:semiHidden/>
    <w:rsid w:val="00EE2C1D"/>
    <w:rPr>
      <w:rFonts w:ascii="Segoe UI" w:hAnsi="Segoe UI" w:cs="Segoe UI"/>
      <w:sz w:val="18"/>
      <w:szCs w:val="18"/>
    </w:rPr>
  </w:style>
  <w:style w:type="paragraph" w:customStyle="1" w:styleId="InstructiveText">
    <w:name w:val="Instructive Text"/>
    <w:basedOn w:val="a"/>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af6">
    <w:name w:val="Normal (Web)"/>
    <w:basedOn w:val="a"/>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af7">
    <w:name w:val="Table Grid"/>
    <w:basedOn w:val="a1"/>
    <w:uiPriority w:val="39"/>
    <w:rsid w:val="00505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
    <w:name w:val="doc"/>
    <w:basedOn w:val="a0"/>
    <w:rsid w:val="007C2CD9"/>
  </w:style>
  <w:style w:type="table" w:customStyle="1" w:styleId="PlainTable11">
    <w:name w:val="Plain Table 11"/>
    <w:basedOn w:val="a1"/>
    <w:uiPriority w:val="41"/>
    <w:rsid w:val="00BF06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1"/>
    <w:uiPriority w:val="42"/>
    <w:rsid w:val="00BF061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a1"/>
    <w:uiPriority w:val="43"/>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1"/>
    <w:uiPriority w:val="44"/>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a1"/>
    <w:uiPriority w:val="48"/>
    <w:rsid w:val="00BF061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a1"/>
    <w:uiPriority w:val="49"/>
    <w:rsid w:val="00BF061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a1"/>
    <w:uiPriority w:val="49"/>
    <w:rsid w:val="00BF061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a1"/>
    <w:uiPriority w:val="46"/>
    <w:rsid w:val="00BF061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8">
    <w:name w:val="Strong"/>
    <w:basedOn w:val="a0"/>
    <w:uiPriority w:val="22"/>
    <w:qFormat/>
    <w:rsid w:val="00BF0619"/>
    <w:rPr>
      <w:b/>
      <w:bCs/>
    </w:rPr>
  </w:style>
  <w:style w:type="paragraph" w:styleId="af9">
    <w:name w:val="Body Text"/>
    <w:aliases w:val="bt"/>
    <w:basedOn w:val="a"/>
    <w:link w:val="afa"/>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afa">
    <w:name w:val="正文文本字符"/>
    <w:aliases w:val="bt字符"/>
    <w:basedOn w:val="a0"/>
    <w:link w:val="af9"/>
    <w:rsid w:val="00287C65"/>
    <w:rPr>
      <w:rFonts w:ascii="Times New Roman" w:eastAsia="Times New Roman" w:hAnsi="Times New Roman" w:cs="Times New Roman"/>
      <w:noProof/>
      <w:sz w:val="24"/>
      <w:szCs w:val="20"/>
      <w:lang w:val="en-US"/>
    </w:rPr>
  </w:style>
  <w:style w:type="character" w:styleId="FollowedHyperlink">
    <w:name w:val="FollowedHyperlink"/>
    <w:basedOn w:val="a0"/>
    <w:uiPriority w:val="99"/>
    <w:semiHidden/>
    <w:unhideWhenUsed/>
    <w:rsid w:val="00F35149"/>
    <w:rPr>
      <w:color w:val="954F72" w:themeColor="followedHyperlink"/>
      <w:u w:val="single"/>
    </w:rPr>
  </w:style>
  <w:style w:type="paragraph" w:styleId="afb">
    <w:name w:val="Document Map"/>
    <w:basedOn w:val="a"/>
    <w:link w:val="afc"/>
    <w:uiPriority w:val="99"/>
    <w:semiHidden/>
    <w:unhideWhenUsed/>
    <w:rsid w:val="00972ED3"/>
    <w:rPr>
      <w:rFonts w:ascii="Heiti SC Light" w:eastAsia="Heiti SC Light"/>
      <w:sz w:val="24"/>
      <w:szCs w:val="24"/>
    </w:rPr>
  </w:style>
  <w:style w:type="character" w:customStyle="1" w:styleId="afc">
    <w:name w:val="文档结构图 字符"/>
    <w:basedOn w:val="a0"/>
    <w:link w:val="afb"/>
    <w:uiPriority w:val="99"/>
    <w:semiHidden/>
    <w:rsid w:val="00972ED3"/>
    <w:rPr>
      <w:rFonts w:ascii="Heiti SC Light" w:eastAsia="Heiti SC Light"/>
      <w:sz w:val="24"/>
      <w:szCs w:val="24"/>
    </w:rPr>
  </w:style>
  <w:style w:type="paragraph" w:styleId="afd">
    <w:name w:val="Revision"/>
    <w:hidden/>
    <w:uiPriority w:val="99"/>
    <w:semiHidden/>
    <w:rsid w:val="000E3D63"/>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14D"/>
  </w:style>
  <w:style w:type="paragraph" w:styleId="1">
    <w:name w:val="heading 1"/>
    <w:basedOn w:val="a"/>
    <w:next w:val="a"/>
    <w:link w:val="10"/>
    <w:uiPriority w:val="9"/>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5473F"/>
    <w:rPr>
      <w:rFonts w:asciiTheme="majorHAnsi" w:eastAsiaTheme="majorEastAsia" w:hAnsiTheme="majorHAnsi" w:cstheme="majorBidi"/>
      <w:color w:val="2E74B5" w:themeColor="accent1" w:themeShade="BF"/>
      <w:sz w:val="32"/>
      <w:szCs w:val="32"/>
    </w:rPr>
  </w:style>
  <w:style w:type="character" w:customStyle="1" w:styleId="20">
    <w:name w:val="标题 2字符"/>
    <w:basedOn w:val="a0"/>
    <w:link w:val="2"/>
    <w:uiPriority w:val="9"/>
    <w:rsid w:val="0045473F"/>
    <w:rPr>
      <w:rFonts w:asciiTheme="majorHAnsi" w:eastAsiaTheme="majorEastAsia" w:hAnsiTheme="majorHAnsi" w:cstheme="majorBidi"/>
      <w:color w:val="2E74B5" w:themeColor="accent1" w:themeShade="BF"/>
      <w:sz w:val="26"/>
      <w:szCs w:val="26"/>
    </w:rPr>
  </w:style>
  <w:style w:type="paragraph" w:styleId="a3">
    <w:name w:val="No Spacing"/>
    <w:link w:val="a4"/>
    <w:uiPriority w:val="1"/>
    <w:qFormat/>
    <w:rsid w:val="0045473F"/>
    <w:pPr>
      <w:spacing w:after="0" w:line="240" w:lineRule="auto"/>
    </w:pPr>
    <w:rPr>
      <w:lang w:val="en-US"/>
    </w:rPr>
  </w:style>
  <w:style w:type="character" w:customStyle="1" w:styleId="a4">
    <w:name w:val="无间距字符"/>
    <w:basedOn w:val="a0"/>
    <w:link w:val="a3"/>
    <w:uiPriority w:val="1"/>
    <w:rsid w:val="0045473F"/>
    <w:rPr>
      <w:rFonts w:eastAsiaTheme="minorEastAsia"/>
      <w:lang w:val="en-US"/>
    </w:rPr>
  </w:style>
  <w:style w:type="character" w:styleId="a5">
    <w:name w:val="Placeholder Text"/>
    <w:basedOn w:val="a0"/>
    <w:uiPriority w:val="99"/>
    <w:semiHidden/>
    <w:rsid w:val="0045473F"/>
    <w:rPr>
      <w:color w:val="808080"/>
    </w:rPr>
  </w:style>
  <w:style w:type="paragraph" w:styleId="a6">
    <w:name w:val="header"/>
    <w:basedOn w:val="a"/>
    <w:link w:val="a7"/>
    <w:uiPriority w:val="99"/>
    <w:unhideWhenUsed/>
    <w:rsid w:val="0045473F"/>
    <w:pPr>
      <w:tabs>
        <w:tab w:val="center" w:pos="4513"/>
        <w:tab w:val="right" w:pos="9026"/>
      </w:tabs>
      <w:spacing w:after="0" w:line="240" w:lineRule="auto"/>
    </w:pPr>
  </w:style>
  <w:style w:type="character" w:customStyle="1" w:styleId="a7">
    <w:name w:val="页眉字符"/>
    <w:basedOn w:val="a0"/>
    <w:link w:val="a6"/>
    <w:uiPriority w:val="99"/>
    <w:rsid w:val="0045473F"/>
  </w:style>
  <w:style w:type="paragraph" w:styleId="a8">
    <w:name w:val="footer"/>
    <w:basedOn w:val="a"/>
    <w:link w:val="a9"/>
    <w:unhideWhenUsed/>
    <w:rsid w:val="0045473F"/>
    <w:pPr>
      <w:tabs>
        <w:tab w:val="center" w:pos="4513"/>
        <w:tab w:val="right" w:pos="9026"/>
      </w:tabs>
      <w:spacing w:after="0" w:line="240" w:lineRule="auto"/>
    </w:pPr>
  </w:style>
  <w:style w:type="character" w:customStyle="1" w:styleId="a9">
    <w:name w:val="页脚字符"/>
    <w:basedOn w:val="a0"/>
    <w:link w:val="a8"/>
    <w:rsid w:val="0045473F"/>
  </w:style>
  <w:style w:type="character" w:styleId="aa">
    <w:name w:val="Hyperlink"/>
    <w:basedOn w:val="a0"/>
    <w:uiPriority w:val="99"/>
    <w:unhideWhenUsed/>
    <w:rsid w:val="0045473F"/>
    <w:rPr>
      <w:color w:val="0563C1" w:themeColor="hyperlink"/>
      <w:u w:val="single"/>
    </w:rPr>
  </w:style>
  <w:style w:type="paragraph" w:styleId="TOC">
    <w:name w:val="TOC Heading"/>
    <w:basedOn w:val="1"/>
    <w:next w:val="a"/>
    <w:uiPriority w:val="39"/>
    <w:unhideWhenUsed/>
    <w:qFormat/>
    <w:rsid w:val="0045473F"/>
    <w:pPr>
      <w:outlineLvl w:val="9"/>
    </w:pPr>
    <w:rPr>
      <w:lang w:val="en-US"/>
    </w:rPr>
  </w:style>
  <w:style w:type="paragraph" w:styleId="21">
    <w:name w:val="toc 2"/>
    <w:basedOn w:val="a"/>
    <w:next w:val="a"/>
    <w:autoRedefine/>
    <w:uiPriority w:val="39"/>
    <w:unhideWhenUsed/>
    <w:rsid w:val="0045473F"/>
    <w:pPr>
      <w:spacing w:after="100"/>
      <w:ind w:left="220"/>
    </w:pPr>
    <w:rPr>
      <w:rFonts w:cs="Times New Roman"/>
      <w:lang w:val="en-US"/>
    </w:rPr>
  </w:style>
  <w:style w:type="paragraph" w:styleId="11">
    <w:name w:val="toc 1"/>
    <w:basedOn w:val="a"/>
    <w:next w:val="a"/>
    <w:autoRedefine/>
    <w:uiPriority w:val="39"/>
    <w:unhideWhenUsed/>
    <w:rsid w:val="0045473F"/>
    <w:pPr>
      <w:spacing w:after="100"/>
    </w:pPr>
    <w:rPr>
      <w:rFonts w:cs="Times New Roman"/>
      <w:lang w:val="en-US"/>
    </w:rPr>
  </w:style>
  <w:style w:type="table" w:customStyle="1" w:styleId="TableGridLight1">
    <w:name w:val="Table Grid Light1"/>
    <w:basedOn w:val="a1"/>
    <w:uiPriority w:val="40"/>
    <w:rsid w:val="0045473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b">
    <w:name w:val="page number"/>
    <w:basedOn w:val="a0"/>
    <w:rsid w:val="0045473F"/>
  </w:style>
  <w:style w:type="paragraph" w:customStyle="1" w:styleId="TableHeading">
    <w:name w:val="Table Heading"/>
    <w:basedOn w:val="a"/>
    <w:next w:val="a"/>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a"/>
    <w:next w:val="a"/>
    <w:rsid w:val="0045473F"/>
    <w:pPr>
      <w:spacing w:before="20" w:after="20" w:line="240" w:lineRule="auto"/>
    </w:pPr>
    <w:rPr>
      <w:rFonts w:ascii="Arial" w:eastAsia="Times New Roman" w:hAnsi="Arial" w:cs="Arial"/>
      <w:iCs/>
      <w:noProof/>
      <w:sz w:val="20"/>
      <w:szCs w:val="20"/>
      <w:lang w:val="en-US"/>
    </w:rPr>
  </w:style>
  <w:style w:type="paragraph" w:styleId="ac">
    <w:name w:val="List Paragraph"/>
    <w:basedOn w:val="a"/>
    <w:uiPriority w:val="34"/>
    <w:qFormat/>
    <w:rsid w:val="00CC70EC"/>
    <w:pPr>
      <w:ind w:left="720"/>
      <w:contextualSpacing/>
    </w:pPr>
  </w:style>
  <w:style w:type="character" w:styleId="ad">
    <w:name w:val="Emphasis"/>
    <w:basedOn w:val="a0"/>
    <w:uiPriority w:val="20"/>
    <w:qFormat/>
    <w:rsid w:val="005E3B07"/>
    <w:rPr>
      <w:i/>
      <w:iCs/>
    </w:rPr>
  </w:style>
  <w:style w:type="character" w:customStyle="1" w:styleId="30">
    <w:name w:val="标题 3字符"/>
    <w:basedOn w:val="a0"/>
    <w:link w:val="3"/>
    <w:uiPriority w:val="9"/>
    <w:rsid w:val="00303D2A"/>
    <w:rPr>
      <w:rFonts w:asciiTheme="majorHAnsi" w:eastAsiaTheme="majorEastAsia" w:hAnsiTheme="majorHAnsi" w:cstheme="majorBidi"/>
      <w:color w:val="1F4D78" w:themeColor="accent1" w:themeShade="7F"/>
      <w:sz w:val="24"/>
      <w:szCs w:val="24"/>
    </w:rPr>
  </w:style>
  <w:style w:type="character" w:customStyle="1" w:styleId="40">
    <w:name w:val="标题 4字符"/>
    <w:basedOn w:val="a0"/>
    <w:link w:val="4"/>
    <w:uiPriority w:val="9"/>
    <w:rsid w:val="00F6713F"/>
    <w:rPr>
      <w:rFonts w:asciiTheme="majorHAnsi" w:eastAsiaTheme="majorEastAsia" w:hAnsiTheme="majorHAnsi" w:cstheme="majorBidi"/>
      <w:i/>
      <w:iCs/>
      <w:color w:val="2E74B5" w:themeColor="accent1" w:themeShade="BF"/>
    </w:rPr>
  </w:style>
  <w:style w:type="character" w:customStyle="1" w:styleId="50">
    <w:name w:val="标题 5字符"/>
    <w:basedOn w:val="a0"/>
    <w:link w:val="5"/>
    <w:uiPriority w:val="9"/>
    <w:rsid w:val="00F6713F"/>
    <w:rPr>
      <w:rFonts w:asciiTheme="majorHAnsi" w:eastAsiaTheme="majorEastAsia" w:hAnsiTheme="majorHAnsi" w:cstheme="majorBidi"/>
      <w:color w:val="2E74B5" w:themeColor="accent1" w:themeShade="BF"/>
    </w:rPr>
  </w:style>
  <w:style w:type="paragraph" w:styleId="31">
    <w:name w:val="toc 3"/>
    <w:basedOn w:val="a"/>
    <w:next w:val="a"/>
    <w:autoRedefine/>
    <w:uiPriority w:val="39"/>
    <w:unhideWhenUsed/>
    <w:rsid w:val="003C4912"/>
    <w:pPr>
      <w:spacing w:after="100"/>
      <w:ind w:left="440"/>
    </w:pPr>
  </w:style>
  <w:style w:type="character" w:styleId="ae">
    <w:name w:val="Intense Emphasis"/>
    <w:basedOn w:val="a0"/>
    <w:uiPriority w:val="21"/>
    <w:qFormat/>
    <w:rsid w:val="004D0886"/>
    <w:rPr>
      <w:i/>
      <w:iCs/>
      <w:color w:val="5B9BD5" w:themeColor="accent1"/>
    </w:rPr>
  </w:style>
  <w:style w:type="character" w:styleId="af">
    <w:name w:val="annotation reference"/>
    <w:basedOn w:val="a0"/>
    <w:uiPriority w:val="99"/>
    <w:semiHidden/>
    <w:unhideWhenUsed/>
    <w:rsid w:val="00EE2C1D"/>
    <w:rPr>
      <w:sz w:val="16"/>
      <w:szCs w:val="16"/>
    </w:rPr>
  </w:style>
  <w:style w:type="paragraph" w:styleId="af0">
    <w:name w:val="annotation text"/>
    <w:basedOn w:val="a"/>
    <w:link w:val="af1"/>
    <w:uiPriority w:val="99"/>
    <w:semiHidden/>
    <w:unhideWhenUsed/>
    <w:rsid w:val="00EE2C1D"/>
    <w:pPr>
      <w:spacing w:line="240" w:lineRule="auto"/>
    </w:pPr>
    <w:rPr>
      <w:sz w:val="20"/>
      <w:szCs w:val="20"/>
    </w:rPr>
  </w:style>
  <w:style w:type="character" w:customStyle="1" w:styleId="af1">
    <w:name w:val="注释文本字符"/>
    <w:basedOn w:val="a0"/>
    <w:link w:val="af0"/>
    <w:uiPriority w:val="99"/>
    <w:semiHidden/>
    <w:rsid w:val="00EE2C1D"/>
    <w:rPr>
      <w:sz w:val="20"/>
      <w:szCs w:val="20"/>
    </w:rPr>
  </w:style>
  <w:style w:type="paragraph" w:styleId="af2">
    <w:name w:val="annotation subject"/>
    <w:basedOn w:val="af0"/>
    <w:next w:val="af0"/>
    <w:link w:val="af3"/>
    <w:uiPriority w:val="99"/>
    <w:semiHidden/>
    <w:unhideWhenUsed/>
    <w:rsid w:val="00EE2C1D"/>
    <w:rPr>
      <w:b/>
      <w:bCs/>
    </w:rPr>
  </w:style>
  <w:style w:type="character" w:customStyle="1" w:styleId="af3">
    <w:name w:val="批注主题字符"/>
    <w:basedOn w:val="af1"/>
    <w:link w:val="af2"/>
    <w:uiPriority w:val="99"/>
    <w:semiHidden/>
    <w:rsid w:val="00EE2C1D"/>
    <w:rPr>
      <w:b/>
      <w:bCs/>
      <w:sz w:val="20"/>
      <w:szCs w:val="20"/>
    </w:rPr>
  </w:style>
  <w:style w:type="paragraph" w:styleId="af4">
    <w:name w:val="Balloon Text"/>
    <w:basedOn w:val="a"/>
    <w:link w:val="af5"/>
    <w:uiPriority w:val="99"/>
    <w:semiHidden/>
    <w:unhideWhenUsed/>
    <w:rsid w:val="00EE2C1D"/>
    <w:pPr>
      <w:spacing w:after="0" w:line="240" w:lineRule="auto"/>
    </w:pPr>
    <w:rPr>
      <w:rFonts w:ascii="Segoe UI" w:hAnsi="Segoe UI" w:cs="Segoe UI"/>
      <w:sz w:val="18"/>
      <w:szCs w:val="18"/>
    </w:rPr>
  </w:style>
  <w:style w:type="character" w:customStyle="1" w:styleId="af5">
    <w:name w:val="批注框文本字符"/>
    <w:basedOn w:val="a0"/>
    <w:link w:val="af4"/>
    <w:uiPriority w:val="99"/>
    <w:semiHidden/>
    <w:rsid w:val="00EE2C1D"/>
    <w:rPr>
      <w:rFonts w:ascii="Segoe UI" w:hAnsi="Segoe UI" w:cs="Segoe UI"/>
      <w:sz w:val="18"/>
      <w:szCs w:val="18"/>
    </w:rPr>
  </w:style>
  <w:style w:type="paragraph" w:customStyle="1" w:styleId="InstructiveText">
    <w:name w:val="Instructive Text"/>
    <w:basedOn w:val="a"/>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af6">
    <w:name w:val="Normal (Web)"/>
    <w:basedOn w:val="a"/>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af7">
    <w:name w:val="Table Grid"/>
    <w:basedOn w:val="a1"/>
    <w:uiPriority w:val="39"/>
    <w:rsid w:val="00505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
    <w:name w:val="doc"/>
    <w:basedOn w:val="a0"/>
    <w:rsid w:val="007C2CD9"/>
  </w:style>
  <w:style w:type="table" w:customStyle="1" w:styleId="PlainTable11">
    <w:name w:val="Plain Table 11"/>
    <w:basedOn w:val="a1"/>
    <w:uiPriority w:val="41"/>
    <w:rsid w:val="00BF06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1"/>
    <w:uiPriority w:val="42"/>
    <w:rsid w:val="00BF061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a1"/>
    <w:uiPriority w:val="43"/>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1"/>
    <w:uiPriority w:val="44"/>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a1"/>
    <w:uiPriority w:val="48"/>
    <w:rsid w:val="00BF061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a1"/>
    <w:uiPriority w:val="49"/>
    <w:rsid w:val="00BF061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a1"/>
    <w:uiPriority w:val="49"/>
    <w:rsid w:val="00BF061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a1"/>
    <w:uiPriority w:val="46"/>
    <w:rsid w:val="00BF061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8">
    <w:name w:val="Strong"/>
    <w:basedOn w:val="a0"/>
    <w:uiPriority w:val="22"/>
    <w:qFormat/>
    <w:rsid w:val="00BF0619"/>
    <w:rPr>
      <w:b/>
      <w:bCs/>
    </w:rPr>
  </w:style>
  <w:style w:type="paragraph" w:styleId="af9">
    <w:name w:val="Body Text"/>
    <w:aliases w:val="bt"/>
    <w:basedOn w:val="a"/>
    <w:link w:val="afa"/>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afa">
    <w:name w:val="正文文本字符"/>
    <w:aliases w:val="bt字符"/>
    <w:basedOn w:val="a0"/>
    <w:link w:val="af9"/>
    <w:rsid w:val="00287C65"/>
    <w:rPr>
      <w:rFonts w:ascii="Times New Roman" w:eastAsia="Times New Roman" w:hAnsi="Times New Roman" w:cs="Times New Roman"/>
      <w:noProof/>
      <w:sz w:val="24"/>
      <w:szCs w:val="20"/>
      <w:lang w:val="en-US"/>
    </w:rPr>
  </w:style>
  <w:style w:type="character" w:styleId="FollowedHyperlink">
    <w:name w:val="FollowedHyperlink"/>
    <w:basedOn w:val="a0"/>
    <w:uiPriority w:val="99"/>
    <w:semiHidden/>
    <w:unhideWhenUsed/>
    <w:rsid w:val="00F35149"/>
    <w:rPr>
      <w:color w:val="954F72" w:themeColor="followedHyperlink"/>
      <w:u w:val="single"/>
    </w:rPr>
  </w:style>
  <w:style w:type="paragraph" w:styleId="afb">
    <w:name w:val="Document Map"/>
    <w:basedOn w:val="a"/>
    <w:link w:val="afc"/>
    <w:uiPriority w:val="99"/>
    <w:semiHidden/>
    <w:unhideWhenUsed/>
    <w:rsid w:val="00972ED3"/>
    <w:rPr>
      <w:rFonts w:ascii="Heiti SC Light" w:eastAsia="Heiti SC Light"/>
      <w:sz w:val="24"/>
      <w:szCs w:val="24"/>
    </w:rPr>
  </w:style>
  <w:style w:type="character" w:customStyle="1" w:styleId="afc">
    <w:name w:val="文档结构图 字符"/>
    <w:basedOn w:val="a0"/>
    <w:link w:val="afb"/>
    <w:uiPriority w:val="99"/>
    <w:semiHidden/>
    <w:rsid w:val="00972ED3"/>
    <w:rPr>
      <w:rFonts w:ascii="Heiti SC Light" w:eastAsia="Heiti SC Light"/>
      <w:sz w:val="24"/>
      <w:szCs w:val="24"/>
    </w:rPr>
  </w:style>
  <w:style w:type="paragraph" w:styleId="afd">
    <w:name w:val="Revision"/>
    <w:hidden/>
    <w:uiPriority w:val="99"/>
    <w:semiHidden/>
    <w:rsid w:val="000E3D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6717">
      <w:bodyDiv w:val="1"/>
      <w:marLeft w:val="0"/>
      <w:marRight w:val="0"/>
      <w:marTop w:val="0"/>
      <w:marBottom w:val="0"/>
      <w:divBdr>
        <w:top w:val="none" w:sz="0" w:space="0" w:color="auto"/>
        <w:left w:val="none" w:sz="0" w:space="0" w:color="auto"/>
        <w:bottom w:val="none" w:sz="0" w:space="0" w:color="auto"/>
        <w:right w:val="none" w:sz="0" w:space="0" w:color="auto"/>
      </w:divBdr>
    </w:div>
    <w:div w:id="21324212">
      <w:bodyDiv w:val="1"/>
      <w:marLeft w:val="0"/>
      <w:marRight w:val="0"/>
      <w:marTop w:val="0"/>
      <w:marBottom w:val="0"/>
      <w:divBdr>
        <w:top w:val="none" w:sz="0" w:space="0" w:color="auto"/>
        <w:left w:val="none" w:sz="0" w:space="0" w:color="auto"/>
        <w:bottom w:val="none" w:sz="0" w:space="0" w:color="auto"/>
        <w:right w:val="none" w:sz="0" w:space="0" w:color="auto"/>
      </w:divBdr>
    </w:div>
    <w:div w:id="25840575">
      <w:bodyDiv w:val="1"/>
      <w:marLeft w:val="0"/>
      <w:marRight w:val="0"/>
      <w:marTop w:val="0"/>
      <w:marBottom w:val="0"/>
      <w:divBdr>
        <w:top w:val="none" w:sz="0" w:space="0" w:color="auto"/>
        <w:left w:val="none" w:sz="0" w:space="0" w:color="auto"/>
        <w:bottom w:val="none" w:sz="0" w:space="0" w:color="auto"/>
        <w:right w:val="none" w:sz="0" w:space="0" w:color="auto"/>
      </w:divBdr>
    </w:div>
    <w:div w:id="3165574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88">
          <w:marLeft w:val="0"/>
          <w:marRight w:val="0"/>
          <w:marTop w:val="0"/>
          <w:marBottom w:val="0"/>
          <w:divBdr>
            <w:top w:val="none" w:sz="0" w:space="0" w:color="auto"/>
            <w:left w:val="none" w:sz="0" w:space="0" w:color="auto"/>
            <w:bottom w:val="none" w:sz="0" w:space="0" w:color="auto"/>
            <w:right w:val="none" w:sz="0" w:space="0" w:color="auto"/>
          </w:divBdr>
          <w:divsChild>
            <w:div w:id="436028814">
              <w:marLeft w:val="0"/>
              <w:marRight w:val="0"/>
              <w:marTop w:val="0"/>
              <w:marBottom w:val="0"/>
              <w:divBdr>
                <w:top w:val="none" w:sz="0" w:space="0" w:color="auto"/>
                <w:left w:val="none" w:sz="0" w:space="0" w:color="auto"/>
                <w:bottom w:val="none" w:sz="0" w:space="0" w:color="auto"/>
                <w:right w:val="none" w:sz="0" w:space="0" w:color="auto"/>
              </w:divBdr>
              <w:divsChild>
                <w:div w:id="1540430864">
                  <w:marLeft w:val="0"/>
                  <w:marRight w:val="0"/>
                  <w:marTop w:val="0"/>
                  <w:marBottom w:val="0"/>
                  <w:divBdr>
                    <w:top w:val="none" w:sz="0" w:space="0" w:color="auto"/>
                    <w:left w:val="none" w:sz="0" w:space="0" w:color="auto"/>
                    <w:bottom w:val="none" w:sz="0" w:space="0" w:color="auto"/>
                    <w:right w:val="none" w:sz="0" w:space="0" w:color="auto"/>
                  </w:divBdr>
                  <w:divsChild>
                    <w:div w:id="109016882">
                      <w:marLeft w:val="0"/>
                      <w:marRight w:val="0"/>
                      <w:marTop w:val="0"/>
                      <w:marBottom w:val="0"/>
                      <w:divBdr>
                        <w:top w:val="none" w:sz="0" w:space="0" w:color="auto"/>
                        <w:left w:val="none" w:sz="0" w:space="0" w:color="auto"/>
                        <w:bottom w:val="none" w:sz="0" w:space="0" w:color="auto"/>
                        <w:right w:val="none" w:sz="0" w:space="0" w:color="auto"/>
                      </w:divBdr>
                      <w:divsChild>
                        <w:div w:id="1209024550">
                          <w:marLeft w:val="-225"/>
                          <w:marRight w:val="-225"/>
                          <w:marTop w:val="0"/>
                          <w:marBottom w:val="0"/>
                          <w:divBdr>
                            <w:top w:val="none" w:sz="0" w:space="0" w:color="auto"/>
                            <w:left w:val="none" w:sz="0" w:space="0" w:color="auto"/>
                            <w:bottom w:val="none" w:sz="0" w:space="0" w:color="auto"/>
                            <w:right w:val="none" w:sz="0" w:space="0" w:color="auto"/>
                          </w:divBdr>
                          <w:divsChild>
                            <w:div w:id="141967226">
                              <w:marLeft w:val="0"/>
                              <w:marRight w:val="0"/>
                              <w:marTop w:val="0"/>
                              <w:marBottom w:val="0"/>
                              <w:divBdr>
                                <w:top w:val="none" w:sz="0" w:space="0" w:color="auto"/>
                                <w:left w:val="none" w:sz="0" w:space="0" w:color="auto"/>
                                <w:bottom w:val="none" w:sz="0" w:space="0" w:color="auto"/>
                                <w:right w:val="none" w:sz="0" w:space="0" w:color="auto"/>
                              </w:divBdr>
                              <w:divsChild>
                                <w:div w:id="304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895">
      <w:bodyDiv w:val="1"/>
      <w:marLeft w:val="0"/>
      <w:marRight w:val="0"/>
      <w:marTop w:val="0"/>
      <w:marBottom w:val="0"/>
      <w:divBdr>
        <w:top w:val="none" w:sz="0" w:space="0" w:color="auto"/>
        <w:left w:val="none" w:sz="0" w:space="0" w:color="auto"/>
        <w:bottom w:val="none" w:sz="0" w:space="0" w:color="auto"/>
        <w:right w:val="none" w:sz="0" w:space="0" w:color="auto"/>
      </w:divBdr>
    </w:div>
    <w:div w:id="54089447">
      <w:bodyDiv w:val="1"/>
      <w:marLeft w:val="0"/>
      <w:marRight w:val="0"/>
      <w:marTop w:val="0"/>
      <w:marBottom w:val="0"/>
      <w:divBdr>
        <w:top w:val="none" w:sz="0" w:space="0" w:color="auto"/>
        <w:left w:val="none" w:sz="0" w:space="0" w:color="auto"/>
        <w:bottom w:val="none" w:sz="0" w:space="0" w:color="auto"/>
        <w:right w:val="none" w:sz="0" w:space="0" w:color="auto"/>
      </w:divBdr>
    </w:div>
    <w:div w:id="71120379">
      <w:bodyDiv w:val="1"/>
      <w:marLeft w:val="0"/>
      <w:marRight w:val="0"/>
      <w:marTop w:val="0"/>
      <w:marBottom w:val="0"/>
      <w:divBdr>
        <w:top w:val="none" w:sz="0" w:space="0" w:color="auto"/>
        <w:left w:val="none" w:sz="0" w:space="0" w:color="auto"/>
        <w:bottom w:val="none" w:sz="0" w:space="0" w:color="auto"/>
        <w:right w:val="none" w:sz="0" w:space="0" w:color="auto"/>
      </w:divBdr>
    </w:div>
    <w:div w:id="90975778">
      <w:bodyDiv w:val="1"/>
      <w:marLeft w:val="0"/>
      <w:marRight w:val="0"/>
      <w:marTop w:val="0"/>
      <w:marBottom w:val="0"/>
      <w:divBdr>
        <w:top w:val="none" w:sz="0" w:space="0" w:color="auto"/>
        <w:left w:val="none" w:sz="0" w:space="0" w:color="auto"/>
        <w:bottom w:val="none" w:sz="0" w:space="0" w:color="auto"/>
        <w:right w:val="none" w:sz="0" w:space="0" w:color="auto"/>
      </w:divBdr>
    </w:div>
    <w:div w:id="98567322">
      <w:bodyDiv w:val="1"/>
      <w:marLeft w:val="0"/>
      <w:marRight w:val="0"/>
      <w:marTop w:val="0"/>
      <w:marBottom w:val="0"/>
      <w:divBdr>
        <w:top w:val="none" w:sz="0" w:space="0" w:color="auto"/>
        <w:left w:val="none" w:sz="0" w:space="0" w:color="auto"/>
        <w:bottom w:val="none" w:sz="0" w:space="0" w:color="auto"/>
        <w:right w:val="none" w:sz="0" w:space="0" w:color="auto"/>
      </w:divBdr>
    </w:div>
    <w:div w:id="99180371">
      <w:bodyDiv w:val="1"/>
      <w:marLeft w:val="0"/>
      <w:marRight w:val="0"/>
      <w:marTop w:val="0"/>
      <w:marBottom w:val="0"/>
      <w:divBdr>
        <w:top w:val="none" w:sz="0" w:space="0" w:color="auto"/>
        <w:left w:val="none" w:sz="0" w:space="0" w:color="auto"/>
        <w:bottom w:val="none" w:sz="0" w:space="0" w:color="auto"/>
        <w:right w:val="none" w:sz="0" w:space="0" w:color="auto"/>
      </w:divBdr>
    </w:div>
    <w:div w:id="102962397">
      <w:bodyDiv w:val="1"/>
      <w:marLeft w:val="0"/>
      <w:marRight w:val="0"/>
      <w:marTop w:val="0"/>
      <w:marBottom w:val="0"/>
      <w:divBdr>
        <w:top w:val="none" w:sz="0" w:space="0" w:color="auto"/>
        <w:left w:val="none" w:sz="0" w:space="0" w:color="auto"/>
        <w:bottom w:val="none" w:sz="0" w:space="0" w:color="auto"/>
        <w:right w:val="none" w:sz="0" w:space="0" w:color="auto"/>
      </w:divBdr>
    </w:div>
    <w:div w:id="106317854">
      <w:bodyDiv w:val="1"/>
      <w:marLeft w:val="0"/>
      <w:marRight w:val="0"/>
      <w:marTop w:val="0"/>
      <w:marBottom w:val="0"/>
      <w:divBdr>
        <w:top w:val="none" w:sz="0" w:space="0" w:color="auto"/>
        <w:left w:val="none" w:sz="0" w:space="0" w:color="auto"/>
        <w:bottom w:val="none" w:sz="0" w:space="0" w:color="auto"/>
        <w:right w:val="none" w:sz="0" w:space="0" w:color="auto"/>
      </w:divBdr>
    </w:div>
    <w:div w:id="139730548">
      <w:bodyDiv w:val="1"/>
      <w:marLeft w:val="0"/>
      <w:marRight w:val="0"/>
      <w:marTop w:val="0"/>
      <w:marBottom w:val="0"/>
      <w:divBdr>
        <w:top w:val="none" w:sz="0" w:space="0" w:color="auto"/>
        <w:left w:val="none" w:sz="0" w:space="0" w:color="auto"/>
        <w:bottom w:val="none" w:sz="0" w:space="0" w:color="auto"/>
        <w:right w:val="none" w:sz="0" w:space="0" w:color="auto"/>
      </w:divBdr>
    </w:div>
    <w:div w:id="166406199">
      <w:bodyDiv w:val="1"/>
      <w:marLeft w:val="0"/>
      <w:marRight w:val="0"/>
      <w:marTop w:val="0"/>
      <w:marBottom w:val="0"/>
      <w:divBdr>
        <w:top w:val="none" w:sz="0" w:space="0" w:color="auto"/>
        <w:left w:val="none" w:sz="0" w:space="0" w:color="auto"/>
        <w:bottom w:val="none" w:sz="0" w:space="0" w:color="auto"/>
        <w:right w:val="none" w:sz="0" w:space="0" w:color="auto"/>
      </w:divBdr>
    </w:div>
    <w:div w:id="174804601">
      <w:bodyDiv w:val="1"/>
      <w:marLeft w:val="0"/>
      <w:marRight w:val="0"/>
      <w:marTop w:val="0"/>
      <w:marBottom w:val="0"/>
      <w:divBdr>
        <w:top w:val="none" w:sz="0" w:space="0" w:color="auto"/>
        <w:left w:val="none" w:sz="0" w:space="0" w:color="auto"/>
        <w:bottom w:val="none" w:sz="0" w:space="0" w:color="auto"/>
        <w:right w:val="none" w:sz="0" w:space="0" w:color="auto"/>
      </w:divBdr>
    </w:div>
    <w:div w:id="175310212">
      <w:bodyDiv w:val="1"/>
      <w:marLeft w:val="0"/>
      <w:marRight w:val="0"/>
      <w:marTop w:val="0"/>
      <w:marBottom w:val="0"/>
      <w:divBdr>
        <w:top w:val="none" w:sz="0" w:space="0" w:color="auto"/>
        <w:left w:val="none" w:sz="0" w:space="0" w:color="auto"/>
        <w:bottom w:val="none" w:sz="0" w:space="0" w:color="auto"/>
        <w:right w:val="none" w:sz="0" w:space="0" w:color="auto"/>
      </w:divBdr>
    </w:div>
    <w:div w:id="179202591">
      <w:bodyDiv w:val="1"/>
      <w:marLeft w:val="0"/>
      <w:marRight w:val="0"/>
      <w:marTop w:val="0"/>
      <w:marBottom w:val="0"/>
      <w:divBdr>
        <w:top w:val="none" w:sz="0" w:space="0" w:color="auto"/>
        <w:left w:val="none" w:sz="0" w:space="0" w:color="auto"/>
        <w:bottom w:val="none" w:sz="0" w:space="0" w:color="auto"/>
        <w:right w:val="none" w:sz="0" w:space="0" w:color="auto"/>
      </w:divBdr>
      <w:divsChild>
        <w:div w:id="687098762">
          <w:marLeft w:val="0"/>
          <w:marRight w:val="0"/>
          <w:marTop w:val="0"/>
          <w:marBottom w:val="0"/>
          <w:divBdr>
            <w:top w:val="none" w:sz="0" w:space="0" w:color="auto"/>
            <w:left w:val="none" w:sz="0" w:space="0" w:color="auto"/>
            <w:bottom w:val="none" w:sz="0" w:space="0" w:color="auto"/>
            <w:right w:val="none" w:sz="0" w:space="0" w:color="auto"/>
          </w:divBdr>
          <w:divsChild>
            <w:div w:id="449399794">
              <w:marLeft w:val="0"/>
              <w:marRight w:val="0"/>
              <w:marTop w:val="0"/>
              <w:marBottom w:val="0"/>
              <w:divBdr>
                <w:top w:val="none" w:sz="0" w:space="0" w:color="auto"/>
                <w:left w:val="none" w:sz="0" w:space="0" w:color="auto"/>
                <w:bottom w:val="none" w:sz="0" w:space="0" w:color="auto"/>
                <w:right w:val="none" w:sz="0" w:space="0" w:color="auto"/>
              </w:divBdr>
              <w:divsChild>
                <w:div w:id="708260618">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sChild>
                        <w:div w:id="915937428">
                          <w:marLeft w:val="-225"/>
                          <w:marRight w:val="-225"/>
                          <w:marTop w:val="0"/>
                          <w:marBottom w:val="0"/>
                          <w:divBdr>
                            <w:top w:val="none" w:sz="0" w:space="0" w:color="auto"/>
                            <w:left w:val="none" w:sz="0" w:space="0" w:color="auto"/>
                            <w:bottom w:val="none" w:sz="0" w:space="0" w:color="auto"/>
                            <w:right w:val="none" w:sz="0" w:space="0" w:color="auto"/>
                          </w:divBdr>
                          <w:divsChild>
                            <w:div w:id="925923728">
                              <w:marLeft w:val="0"/>
                              <w:marRight w:val="0"/>
                              <w:marTop w:val="0"/>
                              <w:marBottom w:val="0"/>
                              <w:divBdr>
                                <w:top w:val="none" w:sz="0" w:space="0" w:color="auto"/>
                                <w:left w:val="none" w:sz="0" w:space="0" w:color="auto"/>
                                <w:bottom w:val="none" w:sz="0" w:space="0" w:color="auto"/>
                                <w:right w:val="none" w:sz="0" w:space="0" w:color="auto"/>
                              </w:divBdr>
                              <w:divsChild>
                                <w:div w:id="594438656">
                                  <w:marLeft w:val="0"/>
                                  <w:marRight w:val="0"/>
                                  <w:marTop w:val="0"/>
                                  <w:marBottom w:val="0"/>
                                  <w:divBdr>
                                    <w:top w:val="none" w:sz="0" w:space="0" w:color="auto"/>
                                    <w:left w:val="none" w:sz="0" w:space="0" w:color="auto"/>
                                    <w:bottom w:val="none" w:sz="0" w:space="0" w:color="auto"/>
                                    <w:right w:val="none" w:sz="0" w:space="0" w:color="auto"/>
                                  </w:divBdr>
                                  <w:divsChild>
                                    <w:div w:id="205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79063">
      <w:bodyDiv w:val="1"/>
      <w:marLeft w:val="0"/>
      <w:marRight w:val="0"/>
      <w:marTop w:val="0"/>
      <w:marBottom w:val="0"/>
      <w:divBdr>
        <w:top w:val="none" w:sz="0" w:space="0" w:color="auto"/>
        <w:left w:val="none" w:sz="0" w:space="0" w:color="auto"/>
        <w:bottom w:val="none" w:sz="0" w:space="0" w:color="auto"/>
        <w:right w:val="none" w:sz="0" w:space="0" w:color="auto"/>
      </w:divBdr>
    </w:div>
    <w:div w:id="184099072">
      <w:bodyDiv w:val="1"/>
      <w:marLeft w:val="0"/>
      <w:marRight w:val="0"/>
      <w:marTop w:val="0"/>
      <w:marBottom w:val="0"/>
      <w:divBdr>
        <w:top w:val="none" w:sz="0" w:space="0" w:color="auto"/>
        <w:left w:val="none" w:sz="0" w:space="0" w:color="auto"/>
        <w:bottom w:val="none" w:sz="0" w:space="0" w:color="auto"/>
        <w:right w:val="none" w:sz="0" w:space="0" w:color="auto"/>
      </w:divBdr>
    </w:div>
    <w:div w:id="184445779">
      <w:bodyDiv w:val="1"/>
      <w:marLeft w:val="0"/>
      <w:marRight w:val="0"/>
      <w:marTop w:val="0"/>
      <w:marBottom w:val="0"/>
      <w:divBdr>
        <w:top w:val="none" w:sz="0" w:space="0" w:color="auto"/>
        <w:left w:val="none" w:sz="0" w:space="0" w:color="auto"/>
        <w:bottom w:val="none" w:sz="0" w:space="0" w:color="auto"/>
        <w:right w:val="none" w:sz="0" w:space="0" w:color="auto"/>
      </w:divBdr>
    </w:div>
    <w:div w:id="186527951">
      <w:bodyDiv w:val="1"/>
      <w:marLeft w:val="0"/>
      <w:marRight w:val="0"/>
      <w:marTop w:val="0"/>
      <w:marBottom w:val="0"/>
      <w:divBdr>
        <w:top w:val="none" w:sz="0" w:space="0" w:color="auto"/>
        <w:left w:val="none" w:sz="0" w:space="0" w:color="auto"/>
        <w:bottom w:val="none" w:sz="0" w:space="0" w:color="auto"/>
        <w:right w:val="none" w:sz="0" w:space="0" w:color="auto"/>
      </w:divBdr>
      <w:divsChild>
        <w:div w:id="1454640336">
          <w:marLeft w:val="0"/>
          <w:marRight w:val="0"/>
          <w:marTop w:val="0"/>
          <w:marBottom w:val="0"/>
          <w:divBdr>
            <w:top w:val="none" w:sz="0" w:space="0" w:color="auto"/>
            <w:left w:val="none" w:sz="0" w:space="0" w:color="auto"/>
            <w:bottom w:val="none" w:sz="0" w:space="0" w:color="auto"/>
            <w:right w:val="none" w:sz="0" w:space="0" w:color="auto"/>
          </w:divBdr>
          <w:divsChild>
            <w:div w:id="1197767074">
              <w:marLeft w:val="0"/>
              <w:marRight w:val="0"/>
              <w:marTop w:val="0"/>
              <w:marBottom w:val="0"/>
              <w:divBdr>
                <w:top w:val="none" w:sz="0" w:space="0" w:color="auto"/>
                <w:left w:val="none" w:sz="0" w:space="0" w:color="auto"/>
                <w:bottom w:val="none" w:sz="0" w:space="0" w:color="auto"/>
                <w:right w:val="none" w:sz="0" w:space="0" w:color="auto"/>
              </w:divBdr>
              <w:divsChild>
                <w:div w:id="1595242396">
                  <w:marLeft w:val="0"/>
                  <w:marRight w:val="0"/>
                  <w:marTop w:val="0"/>
                  <w:marBottom w:val="0"/>
                  <w:divBdr>
                    <w:top w:val="none" w:sz="0" w:space="0" w:color="auto"/>
                    <w:left w:val="none" w:sz="0" w:space="0" w:color="auto"/>
                    <w:bottom w:val="none" w:sz="0" w:space="0" w:color="auto"/>
                    <w:right w:val="none" w:sz="0" w:space="0" w:color="auto"/>
                  </w:divBdr>
                  <w:divsChild>
                    <w:div w:id="1888491998">
                      <w:marLeft w:val="0"/>
                      <w:marRight w:val="0"/>
                      <w:marTop w:val="0"/>
                      <w:marBottom w:val="0"/>
                      <w:divBdr>
                        <w:top w:val="none" w:sz="0" w:space="0" w:color="auto"/>
                        <w:left w:val="none" w:sz="0" w:space="0" w:color="auto"/>
                        <w:bottom w:val="none" w:sz="0" w:space="0" w:color="auto"/>
                        <w:right w:val="none" w:sz="0" w:space="0" w:color="auto"/>
                      </w:divBdr>
                      <w:divsChild>
                        <w:div w:id="658463783">
                          <w:marLeft w:val="-225"/>
                          <w:marRight w:val="-225"/>
                          <w:marTop w:val="0"/>
                          <w:marBottom w:val="0"/>
                          <w:divBdr>
                            <w:top w:val="none" w:sz="0" w:space="0" w:color="auto"/>
                            <w:left w:val="none" w:sz="0" w:space="0" w:color="auto"/>
                            <w:bottom w:val="none" w:sz="0" w:space="0" w:color="auto"/>
                            <w:right w:val="none" w:sz="0" w:space="0" w:color="auto"/>
                          </w:divBdr>
                          <w:divsChild>
                            <w:div w:id="851259066">
                              <w:marLeft w:val="0"/>
                              <w:marRight w:val="0"/>
                              <w:marTop w:val="0"/>
                              <w:marBottom w:val="0"/>
                              <w:divBdr>
                                <w:top w:val="none" w:sz="0" w:space="0" w:color="auto"/>
                                <w:left w:val="none" w:sz="0" w:space="0" w:color="auto"/>
                                <w:bottom w:val="none" w:sz="0" w:space="0" w:color="auto"/>
                                <w:right w:val="none" w:sz="0" w:space="0" w:color="auto"/>
                              </w:divBdr>
                              <w:divsChild>
                                <w:div w:id="56326167">
                                  <w:marLeft w:val="0"/>
                                  <w:marRight w:val="0"/>
                                  <w:marTop w:val="0"/>
                                  <w:marBottom w:val="0"/>
                                  <w:divBdr>
                                    <w:top w:val="none" w:sz="0" w:space="0" w:color="auto"/>
                                    <w:left w:val="none" w:sz="0" w:space="0" w:color="auto"/>
                                    <w:bottom w:val="none" w:sz="0" w:space="0" w:color="auto"/>
                                    <w:right w:val="none" w:sz="0" w:space="0" w:color="auto"/>
                                  </w:divBdr>
                                  <w:divsChild>
                                    <w:div w:id="466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7651">
      <w:bodyDiv w:val="1"/>
      <w:marLeft w:val="0"/>
      <w:marRight w:val="0"/>
      <w:marTop w:val="0"/>
      <w:marBottom w:val="0"/>
      <w:divBdr>
        <w:top w:val="none" w:sz="0" w:space="0" w:color="auto"/>
        <w:left w:val="none" w:sz="0" w:space="0" w:color="auto"/>
        <w:bottom w:val="none" w:sz="0" w:space="0" w:color="auto"/>
        <w:right w:val="none" w:sz="0" w:space="0" w:color="auto"/>
      </w:divBdr>
      <w:divsChild>
        <w:div w:id="1071387129">
          <w:marLeft w:val="0"/>
          <w:marRight w:val="0"/>
          <w:marTop w:val="0"/>
          <w:marBottom w:val="0"/>
          <w:divBdr>
            <w:top w:val="none" w:sz="0" w:space="0" w:color="auto"/>
            <w:left w:val="none" w:sz="0" w:space="0" w:color="auto"/>
            <w:bottom w:val="none" w:sz="0" w:space="0" w:color="auto"/>
            <w:right w:val="none" w:sz="0" w:space="0" w:color="auto"/>
          </w:divBdr>
          <w:divsChild>
            <w:div w:id="838622169">
              <w:marLeft w:val="0"/>
              <w:marRight w:val="0"/>
              <w:marTop w:val="0"/>
              <w:marBottom w:val="0"/>
              <w:divBdr>
                <w:top w:val="none" w:sz="0" w:space="0" w:color="auto"/>
                <w:left w:val="none" w:sz="0" w:space="0" w:color="auto"/>
                <w:bottom w:val="none" w:sz="0" w:space="0" w:color="auto"/>
                <w:right w:val="none" w:sz="0" w:space="0" w:color="auto"/>
              </w:divBdr>
              <w:divsChild>
                <w:div w:id="1482501491">
                  <w:marLeft w:val="0"/>
                  <w:marRight w:val="0"/>
                  <w:marTop w:val="0"/>
                  <w:marBottom w:val="0"/>
                  <w:divBdr>
                    <w:top w:val="none" w:sz="0" w:space="0" w:color="auto"/>
                    <w:left w:val="none" w:sz="0" w:space="0" w:color="auto"/>
                    <w:bottom w:val="none" w:sz="0" w:space="0" w:color="auto"/>
                    <w:right w:val="none" w:sz="0" w:space="0" w:color="auto"/>
                  </w:divBdr>
                  <w:divsChild>
                    <w:div w:id="1792093967">
                      <w:marLeft w:val="0"/>
                      <w:marRight w:val="0"/>
                      <w:marTop w:val="0"/>
                      <w:marBottom w:val="0"/>
                      <w:divBdr>
                        <w:top w:val="none" w:sz="0" w:space="0" w:color="auto"/>
                        <w:left w:val="none" w:sz="0" w:space="0" w:color="auto"/>
                        <w:bottom w:val="none" w:sz="0" w:space="0" w:color="auto"/>
                        <w:right w:val="none" w:sz="0" w:space="0" w:color="auto"/>
                      </w:divBdr>
                      <w:divsChild>
                        <w:div w:id="470288414">
                          <w:marLeft w:val="-225"/>
                          <w:marRight w:val="-225"/>
                          <w:marTop w:val="0"/>
                          <w:marBottom w:val="0"/>
                          <w:divBdr>
                            <w:top w:val="none" w:sz="0" w:space="0" w:color="auto"/>
                            <w:left w:val="none" w:sz="0" w:space="0" w:color="auto"/>
                            <w:bottom w:val="none" w:sz="0" w:space="0" w:color="auto"/>
                            <w:right w:val="none" w:sz="0" w:space="0" w:color="auto"/>
                          </w:divBdr>
                          <w:divsChild>
                            <w:div w:id="678851256">
                              <w:marLeft w:val="0"/>
                              <w:marRight w:val="0"/>
                              <w:marTop w:val="0"/>
                              <w:marBottom w:val="0"/>
                              <w:divBdr>
                                <w:top w:val="none" w:sz="0" w:space="0" w:color="auto"/>
                                <w:left w:val="none" w:sz="0" w:space="0" w:color="auto"/>
                                <w:bottom w:val="none" w:sz="0" w:space="0" w:color="auto"/>
                                <w:right w:val="none" w:sz="0" w:space="0" w:color="auto"/>
                              </w:divBdr>
                              <w:divsChild>
                                <w:div w:id="384720767">
                                  <w:marLeft w:val="0"/>
                                  <w:marRight w:val="0"/>
                                  <w:marTop w:val="0"/>
                                  <w:marBottom w:val="0"/>
                                  <w:divBdr>
                                    <w:top w:val="none" w:sz="0" w:space="0" w:color="auto"/>
                                    <w:left w:val="none" w:sz="0" w:space="0" w:color="auto"/>
                                    <w:bottom w:val="none" w:sz="0" w:space="0" w:color="auto"/>
                                    <w:right w:val="none" w:sz="0" w:space="0" w:color="auto"/>
                                  </w:divBdr>
                                  <w:divsChild>
                                    <w:div w:id="9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970821">
      <w:bodyDiv w:val="1"/>
      <w:marLeft w:val="0"/>
      <w:marRight w:val="0"/>
      <w:marTop w:val="0"/>
      <w:marBottom w:val="0"/>
      <w:divBdr>
        <w:top w:val="none" w:sz="0" w:space="0" w:color="auto"/>
        <w:left w:val="none" w:sz="0" w:space="0" w:color="auto"/>
        <w:bottom w:val="none" w:sz="0" w:space="0" w:color="auto"/>
        <w:right w:val="none" w:sz="0" w:space="0" w:color="auto"/>
      </w:divBdr>
    </w:div>
    <w:div w:id="217791330">
      <w:bodyDiv w:val="1"/>
      <w:marLeft w:val="0"/>
      <w:marRight w:val="0"/>
      <w:marTop w:val="0"/>
      <w:marBottom w:val="0"/>
      <w:divBdr>
        <w:top w:val="none" w:sz="0" w:space="0" w:color="auto"/>
        <w:left w:val="none" w:sz="0" w:space="0" w:color="auto"/>
        <w:bottom w:val="none" w:sz="0" w:space="0" w:color="auto"/>
        <w:right w:val="none" w:sz="0" w:space="0" w:color="auto"/>
      </w:divBdr>
      <w:divsChild>
        <w:div w:id="1222131913">
          <w:marLeft w:val="0"/>
          <w:marRight w:val="0"/>
          <w:marTop w:val="0"/>
          <w:marBottom w:val="0"/>
          <w:divBdr>
            <w:top w:val="none" w:sz="0" w:space="0" w:color="auto"/>
            <w:left w:val="none" w:sz="0" w:space="0" w:color="auto"/>
            <w:bottom w:val="none" w:sz="0" w:space="0" w:color="auto"/>
            <w:right w:val="none" w:sz="0" w:space="0" w:color="auto"/>
          </w:divBdr>
          <w:divsChild>
            <w:div w:id="1861968107">
              <w:marLeft w:val="0"/>
              <w:marRight w:val="0"/>
              <w:marTop w:val="100"/>
              <w:marBottom w:val="100"/>
              <w:divBdr>
                <w:top w:val="none" w:sz="0" w:space="0" w:color="auto"/>
                <w:left w:val="none" w:sz="0" w:space="0" w:color="auto"/>
                <w:bottom w:val="none" w:sz="0" w:space="0" w:color="auto"/>
                <w:right w:val="none" w:sz="0" w:space="0" w:color="auto"/>
              </w:divBdr>
              <w:divsChild>
                <w:div w:id="589503880">
                  <w:marLeft w:val="0"/>
                  <w:marRight w:val="0"/>
                  <w:marTop w:val="0"/>
                  <w:marBottom w:val="0"/>
                  <w:divBdr>
                    <w:top w:val="none" w:sz="0" w:space="0" w:color="auto"/>
                    <w:left w:val="none" w:sz="0" w:space="0" w:color="auto"/>
                    <w:bottom w:val="none" w:sz="0" w:space="0" w:color="auto"/>
                    <w:right w:val="none" w:sz="0" w:space="0" w:color="auto"/>
                  </w:divBdr>
                  <w:divsChild>
                    <w:div w:id="1668098135">
                      <w:marLeft w:val="0"/>
                      <w:marRight w:val="0"/>
                      <w:marTop w:val="0"/>
                      <w:marBottom w:val="0"/>
                      <w:divBdr>
                        <w:top w:val="none" w:sz="0" w:space="0" w:color="auto"/>
                        <w:left w:val="none" w:sz="0" w:space="0" w:color="auto"/>
                        <w:bottom w:val="none" w:sz="0" w:space="0" w:color="auto"/>
                        <w:right w:val="none" w:sz="0" w:space="0" w:color="auto"/>
                      </w:divBdr>
                      <w:divsChild>
                        <w:div w:id="1670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54228">
      <w:bodyDiv w:val="1"/>
      <w:marLeft w:val="0"/>
      <w:marRight w:val="0"/>
      <w:marTop w:val="0"/>
      <w:marBottom w:val="0"/>
      <w:divBdr>
        <w:top w:val="none" w:sz="0" w:space="0" w:color="auto"/>
        <w:left w:val="none" w:sz="0" w:space="0" w:color="auto"/>
        <w:bottom w:val="none" w:sz="0" w:space="0" w:color="auto"/>
        <w:right w:val="none" w:sz="0" w:space="0" w:color="auto"/>
      </w:divBdr>
    </w:div>
    <w:div w:id="227811451">
      <w:bodyDiv w:val="1"/>
      <w:marLeft w:val="0"/>
      <w:marRight w:val="0"/>
      <w:marTop w:val="0"/>
      <w:marBottom w:val="0"/>
      <w:divBdr>
        <w:top w:val="none" w:sz="0" w:space="0" w:color="auto"/>
        <w:left w:val="none" w:sz="0" w:space="0" w:color="auto"/>
        <w:bottom w:val="none" w:sz="0" w:space="0" w:color="auto"/>
        <w:right w:val="none" w:sz="0" w:space="0" w:color="auto"/>
      </w:divBdr>
    </w:div>
    <w:div w:id="228926152">
      <w:bodyDiv w:val="1"/>
      <w:marLeft w:val="0"/>
      <w:marRight w:val="0"/>
      <w:marTop w:val="0"/>
      <w:marBottom w:val="0"/>
      <w:divBdr>
        <w:top w:val="none" w:sz="0" w:space="0" w:color="auto"/>
        <w:left w:val="none" w:sz="0" w:space="0" w:color="auto"/>
        <w:bottom w:val="none" w:sz="0" w:space="0" w:color="auto"/>
        <w:right w:val="none" w:sz="0" w:space="0" w:color="auto"/>
      </w:divBdr>
    </w:div>
    <w:div w:id="232937453">
      <w:bodyDiv w:val="1"/>
      <w:marLeft w:val="0"/>
      <w:marRight w:val="0"/>
      <w:marTop w:val="0"/>
      <w:marBottom w:val="0"/>
      <w:divBdr>
        <w:top w:val="none" w:sz="0" w:space="0" w:color="auto"/>
        <w:left w:val="none" w:sz="0" w:space="0" w:color="auto"/>
        <w:bottom w:val="none" w:sz="0" w:space="0" w:color="auto"/>
        <w:right w:val="none" w:sz="0" w:space="0" w:color="auto"/>
      </w:divBdr>
    </w:div>
    <w:div w:id="249974241">
      <w:bodyDiv w:val="1"/>
      <w:marLeft w:val="0"/>
      <w:marRight w:val="0"/>
      <w:marTop w:val="0"/>
      <w:marBottom w:val="0"/>
      <w:divBdr>
        <w:top w:val="none" w:sz="0" w:space="0" w:color="auto"/>
        <w:left w:val="none" w:sz="0" w:space="0" w:color="auto"/>
        <w:bottom w:val="none" w:sz="0" w:space="0" w:color="auto"/>
        <w:right w:val="none" w:sz="0" w:space="0" w:color="auto"/>
      </w:divBdr>
    </w:div>
    <w:div w:id="251554631">
      <w:bodyDiv w:val="1"/>
      <w:marLeft w:val="0"/>
      <w:marRight w:val="0"/>
      <w:marTop w:val="0"/>
      <w:marBottom w:val="0"/>
      <w:divBdr>
        <w:top w:val="none" w:sz="0" w:space="0" w:color="auto"/>
        <w:left w:val="none" w:sz="0" w:space="0" w:color="auto"/>
        <w:bottom w:val="none" w:sz="0" w:space="0" w:color="auto"/>
        <w:right w:val="none" w:sz="0" w:space="0" w:color="auto"/>
      </w:divBdr>
    </w:div>
    <w:div w:id="267198821">
      <w:bodyDiv w:val="1"/>
      <w:marLeft w:val="0"/>
      <w:marRight w:val="0"/>
      <w:marTop w:val="0"/>
      <w:marBottom w:val="0"/>
      <w:divBdr>
        <w:top w:val="none" w:sz="0" w:space="0" w:color="auto"/>
        <w:left w:val="none" w:sz="0" w:space="0" w:color="auto"/>
        <w:bottom w:val="none" w:sz="0" w:space="0" w:color="auto"/>
        <w:right w:val="none" w:sz="0" w:space="0" w:color="auto"/>
      </w:divBdr>
    </w:div>
    <w:div w:id="270088592">
      <w:bodyDiv w:val="1"/>
      <w:marLeft w:val="0"/>
      <w:marRight w:val="0"/>
      <w:marTop w:val="0"/>
      <w:marBottom w:val="0"/>
      <w:divBdr>
        <w:top w:val="none" w:sz="0" w:space="0" w:color="auto"/>
        <w:left w:val="none" w:sz="0" w:space="0" w:color="auto"/>
        <w:bottom w:val="none" w:sz="0" w:space="0" w:color="auto"/>
        <w:right w:val="none" w:sz="0" w:space="0" w:color="auto"/>
      </w:divBdr>
    </w:div>
    <w:div w:id="285890242">
      <w:bodyDiv w:val="1"/>
      <w:marLeft w:val="0"/>
      <w:marRight w:val="0"/>
      <w:marTop w:val="0"/>
      <w:marBottom w:val="0"/>
      <w:divBdr>
        <w:top w:val="none" w:sz="0" w:space="0" w:color="auto"/>
        <w:left w:val="none" w:sz="0" w:space="0" w:color="auto"/>
        <w:bottom w:val="none" w:sz="0" w:space="0" w:color="auto"/>
        <w:right w:val="none" w:sz="0" w:space="0" w:color="auto"/>
      </w:divBdr>
    </w:div>
    <w:div w:id="286208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957">
          <w:marLeft w:val="0"/>
          <w:marRight w:val="0"/>
          <w:marTop w:val="0"/>
          <w:marBottom w:val="0"/>
          <w:divBdr>
            <w:top w:val="none" w:sz="0" w:space="0" w:color="auto"/>
            <w:left w:val="none" w:sz="0" w:space="0" w:color="auto"/>
            <w:bottom w:val="none" w:sz="0" w:space="0" w:color="auto"/>
            <w:right w:val="none" w:sz="0" w:space="0" w:color="auto"/>
          </w:divBdr>
          <w:divsChild>
            <w:div w:id="1565410070">
              <w:marLeft w:val="0"/>
              <w:marRight w:val="0"/>
              <w:marTop w:val="0"/>
              <w:marBottom w:val="0"/>
              <w:divBdr>
                <w:top w:val="none" w:sz="0" w:space="0" w:color="auto"/>
                <w:left w:val="none" w:sz="0" w:space="0" w:color="auto"/>
                <w:bottom w:val="none" w:sz="0" w:space="0" w:color="auto"/>
                <w:right w:val="none" w:sz="0" w:space="0" w:color="auto"/>
              </w:divBdr>
              <w:divsChild>
                <w:div w:id="1111779461">
                  <w:marLeft w:val="0"/>
                  <w:marRight w:val="0"/>
                  <w:marTop w:val="0"/>
                  <w:marBottom w:val="0"/>
                  <w:divBdr>
                    <w:top w:val="none" w:sz="0" w:space="0" w:color="auto"/>
                    <w:left w:val="none" w:sz="0" w:space="0" w:color="auto"/>
                    <w:bottom w:val="none" w:sz="0" w:space="0" w:color="auto"/>
                    <w:right w:val="none" w:sz="0" w:space="0" w:color="auto"/>
                  </w:divBdr>
                  <w:divsChild>
                    <w:div w:id="1473866931">
                      <w:marLeft w:val="0"/>
                      <w:marRight w:val="0"/>
                      <w:marTop w:val="0"/>
                      <w:marBottom w:val="0"/>
                      <w:divBdr>
                        <w:top w:val="none" w:sz="0" w:space="0" w:color="auto"/>
                        <w:left w:val="none" w:sz="0" w:space="0" w:color="auto"/>
                        <w:bottom w:val="none" w:sz="0" w:space="0" w:color="auto"/>
                        <w:right w:val="none" w:sz="0" w:space="0" w:color="auto"/>
                      </w:divBdr>
                      <w:divsChild>
                        <w:div w:id="730343716">
                          <w:marLeft w:val="-225"/>
                          <w:marRight w:val="-225"/>
                          <w:marTop w:val="0"/>
                          <w:marBottom w:val="0"/>
                          <w:divBdr>
                            <w:top w:val="none" w:sz="0" w:space="0" w:color="auto"/>
                            <w:left w:val="none" w:sz="0" w:space="0" w:color="auto"/>
                            <w:bottom w:val="none" w:sz="0" w:space="0" w:color="auto"/>
                            <w:right w:val="none" w:sz="0" w:space="0" w:color="auto"/>
                          </w:divBdr>
                          <w:divsChild>
                            <w:div w:id="463426954">
                              <w:marLeft w:val="0"/>
                              <w:marRight w:val="0"/>
                              <w:marTop w:val="0"/>
                              <w:marBottom w:val="0"/>
                              <w:divBdr>
                                <w:top w:val="none" w:sz="0" w:space="0" w:color="auto"/>
                                <w:left w:val="none" w:sz="0" w:space="0" w:color="auto"/>
                                <w:bottom w:val="none" w:sz="0" w:space="0" w:color="auto"/>
                                <w:right w:val="none" w:sz="0" w:space="0" w:color="auto"/>
                              </w:divBdr>
                              <w:divsChild>
                                <w:div w:id="13087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98090">
      <w:bodyDiv w:val="1"/>
      <w:marLeft w:val="0"/>
      <w:marRight w:val="0"/>
      <w:marTop w:val="0"/>
      <w:marBottom w:val="0"/>
      <w:divBdr>
        <w:top w:val="none" w:sz="0" w:space="0" w:color="auto"/>
        <w:left w:val="none" w:sz="0" w:space="0" w:color="auto"/>
        <w:bottom w:val="none" w:sz="0" w:space="0" w:color="auto"/>
        <w:right w:val="none" w:sz="0" w:space="0" w:color="auto"/>
      </w:divBdr>
    </w:div>
    <w:div w:id="301270993">
      <w:bodyDiv w:val="1"/>
      <w:marLeft w:val="0"/>
      <w:marRight w:val="0"/>
      <w:marTop w:val="0"/>
      <w:marBottom w:val="0"/>
      <w:divBdr>
        <w:top w:val="none" w:sz="0" w:space="0" w:color="auto"/>
        <w:left w:val="none" w:sz="0" w:space="0" w:color="auto"/>
        <w:bottom w:val="none" w:sz="0" w:space="0" w:color="auto"/>
        <w:right w:val="none" w:sz="0" w:space="0" w:color="auto"/>
      </w:divBdr>
      <w:divsChild>
        <w:div w:id="1794205180">
          <w:marLeft w:val="0"/>
          <w:marRight w:val="0"/>
          <w:marTop w:val="0"/>
          <w:marBottom w:val="0"/>
          <w:divBdr>
            <w:top w:val="none" w:sz="0" w:space="0" w:color="auto"/>
            <w:left w:val="none" w:sz="0" w:space="0" w:color="auto"/>
            <w:bottom w:val="none" w:sz="0" w:space="0" w:color="auto"/>
            <w:right w:val="none" w:sz="0" w:space="0" w:color="auto"/>
          </w:divBdr>
          <w:divsChild>
            <w:div w:id="982662261">
              <w:marLeft w:val="0"/>
              <w:marRight w:val="0"/>
              <w:marTop w:val="0"/>
              <w:marBottom w:val="0"/>
              <w:divBdr>
                <w:top w:val="none" w:sz="0" w:space="0" w:color="auto"/>
                <w:left w:val="none" w:sz="0" w:space="0" w:color="auto"/>
                <w:bottom w:val="none" w:sz="0" w:space="0" w:color="auto"/>
                <w:right w:val="none" w:sz="0" w:space="0" w:color="auto"/>
              </w:divBdr>
              <w:divsChild>
                <w:div w:id="1341277250">
                  <w:marLeft w:val="0"/>
                  <w:marRight w:val="0"/>
                  <w:marTop w:val="0"/>
                  <w:marBottom w:val="0"/>
                  <w:divBdr>
                    <w:top w:val="none" w:sz="0" w:space="0" w:color="auto"/>
                    <w:left w:val="none" w:sz="0" w:space="0" w:color="auto"/>
                    <w:bottom w:val="none" w:sz="0" w:space="0" w:color="auto"/>
                    <w:right w:val="none" w:sz="0" w:space="0" w:color="auto"/>
                  </w:divBdr>
                  <w:divsChild>
                    <w:div w:id="1355688394">
                      <w:marLeft w:val="0"/>
                      <w:marRight w:val="0"/>
                      <w:marTop w:val="0"/>
                      <w:marBottom w:val="0"/>
                      <w:divBdr>
                        <w:top w:val="none" w:sz="0" w:space="0" w:color="auto"/>
                        <w:left w:val="none" w:sz="0" w:space="0" w:color="auto"/>
                        <w:bottom w:val="none" w:sz="0" w:space="0" w:color="auto"/>
                        <w:right w:val="none" w:sz="0" w:space="0" w:color="auto"/>
                      </w:divBdr>
                      <w:divsChild>
                        <w:div w:id="54548702">
                          <w:marLeft w:val="-225"/>
                          <w:marRight w:val="-225"/>
                          <w:marTop w:val="0"/>
                          <w:marBottom w:val="0"/>
                          <w:divBdr>
                            <w:top w:val="none" w:sz="0" w:space="0" w:color="auto"/>
                            <w:left w:val="none" w:sz="0" w:space="0" w:color="auto"/>
                            <w:bottom w:val="none" w:sz="0" w:space="0" w:color="auto"/>
                            <w:right w:val="none" w:sz="0" w:space="0" w:color="auto"/>
                          </w:divBdr>
                          <w:divsChild>
                            <w:div w:id="308167565">
                              <w:marLeft w:val="0"/>
                              <w:marRight w:val="0"/>
                              <w:marTop w:val="0"/>
                              <w:marBottom w:val="0"/>
                              <w:divBdr>
                                <w:top w:val="none" w:sz="0" w:space="0" w:color="auto"/>
                                <w:left w:val="none" w:sz="0" w:space="0" w:color="auto"/>
                                <w:bottom w:val="none" w:sz="0" w:space="0" w:color="auto"/>
                                <w:right w:val="none" w:sz="0" w:space="0" w:color="auto"/>
                              </w:divBdr>
                              <w:divsChild>
                                <w:div w:id="1147017935">
                                  <w:marLeft w:val="0"/>
                                  <w:marRight w:val="0"/>
                                  <w:marTop w:val="0"/>
                                  <w:marBottom w:val="0"/>
                                  <w:divBdr>
                                    <w:top w:val="none" w:sz="0" w:space="0" w:color="auto"/>
                                    <w:left w:val="none" w:sz="0" w:space="0" w:color="auto"/>
                                    <w:bottom w:val="none" w:sz="0" w:space="0" w:color="auto"/>
                                    <w:right w:val="none" w:sz="0" w:space="0" w:color="auto"/>
                                  </w:divBdr>
                                  <w:divsChild>
                                    <w:div w:id="1847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752264">
      <w:bodyDiv w:val="1"/>
      <w:marLeft w:val="0"/>
      <w:marRight w:val="0"/>
      <w:marTop w:val="0"/>
      <w:marBottom w:val="0"/>
      <w:divBdr>
        <w:top w:val="none" w:sz="0" w:space="0" w:color="auto"/>
        <w:left w:val="none" w:sz="0" w:space="0" w:color="auto"/>
        <w:bottom w:val="none" w:sz="0" w:space="0" w:color="auto"/>
        <w:right w:val="none" w:sz="0" w:space="0" w:color="auto"/>
      </w:divBdr>
    </w:div>
    <w:div w:id="318001605">
      <w:bodyDiv w:val="1"/>
      <w:marLeft w:val="0"/>
      <w:marRight w:val="0"/>
      <w:marTop w:val="0"/>
      <w:marBottom w:val="0"/>
      <w:divBdr>
        <w:top w:val="none" w:sz="0" w:space="0" w:color="auto"/>
        <w:left w:val="none" w:sz="0" w:space="0" w:color="auto"/>
        <w:bottom w:val="none" w:sz="0" w:space="0" w:color="auto"/>
        <w:right w:val="none" w:sz="0" w:space="0" w:color="auto"/>
      </w:divBdr>
    </w:div>
    <w:div w:id="320618620">
      <w:bodyDiv w:val="1"/>
      <w:marLeft w:val="0"/>
      <w:marRight w:val="0"/>
      <w:marTop w:val="0"/>
      <w:marBottom w:val="0"/>
      <w:divBdr>
        <w:top w:val="none" w:sz="0" w:space="0" w:color="auto"/>
        <w:left w:val="none" w:sz="0" w:space="0" w:color="auto"/>
        <w:bottom w:val="none" w:sz="0" w:space="0" w:color="auto"/>
        <w:right w:val="none" w:sz="0" w:space="0" w:color="auto"/>
      </w:divBdr>
    </w:div>
    <w:div w:id="322851855">
      <w:bodyDiv w:val="1"/>
      <w:marLeft w:val="0"/>
      <w:marRight w:val="0"/>
      <w:marTop w:val="0"/>
      <w:marBottom w:val="0"/>
      <w:divBdr>
        <w:top w:val="none" w:sz="0" w:space="0" w:color="auto"/>
        <w:left w:val="none" w:sz="0" w:space="0" w:color="auto"/>
        <w:bottom w:val="none" w:sz="0" w:space="0" w:color="auto"/>
        <w:right w:val="none" w:sz="0" w:space="0" w:color="auto"/>
      </w:divBdr>
    </w:div>
    <w:div w:id="335613385">
      <w:bodyDiv w:val="1"/>
      <w:marLeft w:val="0"/>
      <w:marRight w:val="0"/>
      <w:marTop w:val="0"/>
      <w:marBottom w:val="0"/>
      <w:divBdr>
        <w:top w:val="none" w:sz="0" w:space="0" w:color="auto"/>
        <w:left w:val="none" w:sz="0" w:space="0" w:color="auto"/>
        <w:bottom w:val="none" w:sz="0" w:space="0" w:color="auto"/>
        <w:right w:val="none" w:sz="0" w:space="0" w:color="auto"/>
      </w:divBdr>
    </w:div>
    <w:div w:id="337658602">
      <w:bodyDiv w:val="1"/>
      <w:marLeft w:val="0"/>
      <w:marRight w:val="0"/>
      <w:marTop w:val="0"/>
      <w:marBottom w:val="0"/>
      <w:divBdr>
        <w:top w:val="none" w:sz="0" w:space="0" w:color="auto"/>
        <w:left w:val="none" w:sz="0" w:space="0" w:color="auto"/>
        <w:bottom w:val="none" w:sz="0" w:space="0" w:color="auto"/>
        <w:right w:val="none" w:sz="0" w:space="0" w:color="auto"/>
      </w:divBdr>
    </w:div>
    <w:div w:id="351884942">
      <w:bodyDiv w:val="1"/>
      <w:marLeft w:val="0"/>
      <w:marRight w:val="0"/>
      <w:marTop w:val="0"/>
      <w:marBottom w:val="0"/>
      <w:divBdr>
        <w:top w:val="none" w:sz="0" w:space="0" w:color="auto"/>
        <w:left w:val="none" w:sz="0" w:space="0" w:color="auto"/>
        <w:bottom w:val="none" w:sz="0" w:space="0" w:color="auto"/>
        <w:right w:val="none" w:sz="0" w:space="0" w:color="auto"/>
      </w:divBdr>
    </w:div>
    <w:div w:id="362755990">
      <w:bodyDiv w:val="1"/>
      <w:marLeft w:val="0"/>
      <w:marRight w:val="0"/>
      <w:marTop w:val="0"/>
      <w:marBottom w:val="0"/>
      <w:divBdr>
        <w:top w:val="none" w:sz="0" w:space="0" w:color="auto"/>
        <w:left w:val="none" w:sz="0" w:space="0" w:color="auto"/>
        <w:bottom w:val="none" w:sz="0" w:space="0" w:color="auto"/>
        <w:right w:val="none" w:sz="0" w:space="0" w:color="auto"/>
      </w:divBdr>
    </w:div>
    <w:div w:id="367073997">
      <w:bodyDiv w:val="1"/>
      <w:marLeft w:val="0"/>
      <w:marRight w:val="0"/>
      <w:marTop w:val="0"/>
      <w:marBottom w:val="0"/>
      <w:divBdr>
        <w:top w:val="none" w:sz="0" w:space="0" w:color="auto"/>
        <w:left w:val="none" w:sz="0" w:space="0" w:color="auto"/>
        <w:bottom w:val="none" w:sz="0" w:space="0" w:color="auto"/>
        <w:right w:val="none" w:sz="0" w:space="0" w:color="auto"/>
      </w:divBdr>
    </w:div>
    <w:div w:id="384373581">
      <w:bodyDiv w:val="1"/>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373116291">
              <w:marLeft w:val="0"/>
              <w:marRight w:val="0"/>
              <w:marTop w:val="0"/>
              <w:marBottom w:val="0"/>
              <w:divBdr>
                <w:top w:val="none" w:sz="0" w:space="0" w:color="auto"/>
                <w:left w:val="none" w:sz="0" w:space="0" w:color="auto"/>
                <w:bottom w:val="none" w:sz="0" w:space="0" w:color="auto"/>
                <w:right w:val="none" w:sz="0" w:space="0" w:color="auto"/>
              </w:divBdr>
              <w:divsChild>
                <w:div w:id="1591894465">
                  <w:marLeft w:val="0"/>
                  <w:marRight w:val="0"/>
                  <w:marTop w:val="0"/>
                  <w:marBottom w:val="0"/>
                  <w:divBdr>
                    <w:top w:val="none" w:sz="0" w:space="0" w:color="auto"/>
                    <w:left w:val="none" w:sz="0" w:space="0" w:color="auto"/>
                    <w:bottom w:val="none" w:sz="0" w:space="0" w:color="auto"/>
                    <w:right w:val="none" w:sz="0" w:space="0" w:color="auto"/>
                  </w:divBdr>
                  <w:divsChild>
                    <w:div w:id="630332540">
                      <w:marLeft w:val="0"/>
                      <w:marRight w:val="0"/>
                      <w:marTop w:val="0"/>
                      <w:marBottom w:val="0"/>
                      <w:divBdr>
                        <w:top w:val="none" w:sz="0" w:space="0" w:color="auto"/>
                        <w:left w:val="none" w:sz="0" w:space="0" w:color="auto"/>
                        <w:bottom w:val="none" w:sz="0" w:space="0" w:color="auto"/>
                        <w:right w:val="none" w:sz="0" w:space="0" w:color="auto"/>
                      </w:divBdr>
                      <w:divsChild>
                        <w:div w:id="2006084983">
                          <w:marLeft w:val="-225"/>
                          <w:marRight w:val="-225"/>
                          <w:marTop w:val="0"/>
                          <w:marBottom w:val="0"/>
                          <w:divBdr>
                            <w:top w:val="none" w:sz="0" w:space="0" w:color="auto"/>
                            <w:left w:val="none" w:sz="0" w:space="0" w:color="auto"/>
                            <w:bottom w:val="none" w:sz="0" w:space="0" w:color="auto"/>
                            <w:right w:val="none" w:sz="0" w:space="0" w:color="auto"/>
                          </w:divBdr>
                          <w:divsChild>
                            <w:div w:id="753817836">
                              <w:marLeft w:val="0"/>
                              <w:marRight w:val="0"/>
                              <w:marTop w:val="0"/>
                              <w:marBottom w:val="0"/>
                              <w:divBdr>
                                <w:top w:val="none" w:sz="0" w:space="0" w:color="auto"/>
                                <w:left w:val="none" w:sz="0" w:space="0" w:color="auto"/>
                                <w:bottom w:val="none" w:sz="0" w:space="0" w:color="auto"/>
                                <w:right w:val="none" w:sz="0" w:space="0" w:color="auto"/>
                              </w:divBdr>
                              <w:divsChild>
                                <w:div w:id="1226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104396">
      <w:bodyDiv w:val="1"/>
      <w:marLeft w:val="0"/>
      <w:marRight w:val="0"/>
      <w:marTop w:val="0"/>
      <w:marBottom w:val="0"/>
      <w:divBdr>
        <w:top w:val="none" w:sz="0" w:space="0" w:color="auto"/>
        <w:left w:val="none" w:sz="0" w:space="0" w:color="auto"/>
        <w:bottom w:val="none" w:sz="0" w:space="0" w:color="auto"/>
        <w:right w:val="none" w:sz="0" w:space="0" w:color="auto"/>
      </w:divBdr>
    </w:div>
    <w:div w:id="389808756">
      <w:bodyDiv w:val="1"/>
      <w:marLeft w:val="0"/>
      <w:marRight w:val="0"/>
      <w:marTop w:val="0"/>
      <w:marBottom w:val="0"/>
      <w:divBdr>
        <w:top w:val="none" w:sz="0" w:space="0" w:color="auto"/>
        <w:left w:val="none" w:sz="0" w:space="0" w:color="auto"/>
        <w:bottom w:val="none" w:sz="0" w:space="0" w:color="auto"/>
        <w:right w:val="none" w:sz="0" w:space="0" w:color="auto"/>
      </w:divBdr>
    </w:div>
    <w:div w:id="397095700">
      <w:bodyDiv w:val="1"/>
      <w:marLeft w:val="0"/>
      <w:marRight w:val="0"/>
      <w:marTop w:val="0"/>
      <w:marBottom w:val="0"/>
      <w:divBdr>
        <w:top w:val="none" w:sz="0" w:space="0" w:color="auto"/>
        <w:left w:val="none" w:sz="0" w:space="0" w:color="auto"/>
        <w:bottom w:val="none" w:sz="0" w:space="0" w:color="auto"/>
        <w:right w:val="none" w:sz="0" w:space="0" w:color="auto"/>
      </w:divBdr>
    </w:div>
    <w:div w:id="408313250">
      <w:bodyDiv w:val="1"/>
      <w:marLeft w:val="0"/>
      <w:marRight w:val="0"/>
      <w:marTop w:val="0"/>
      <w:marBottom w:val="0"/>
      <w:divBdr>
        <w:top w:val="none" w:sz="0" w:space="0" w:color="auto"/>
        <w:left w:val="none" w:sz="0" w:space="0" w:color="auto"/>
        <w:bottom w:val="none" w:sz="0" w:space="0" w:color="auto"/>
        <w:right w:val="none" w:sz="0" w:space="0" w:color="auto"/>
      </w:divBdr>
    </w:div>
    <w:div w:id="420028835">
      <w:bodyDiv w:val="1"/>
      <w:marLeft w:val="0"/>
      <w:marRight w:val="0"/>
      <w:marTop w:val="0"/>
      <w:marBottom w:val="0"/>
      <w:divBdr>
        <w:top w:val="none" w:sz="0" w:space="0" w:color="auto"/>
        <w:left w:val="none" w:sz="0" w:space="0" w:color="auto"/>
        <w:bottom w:val="none" w:sz="0" w:space="0" w:color="auto"/>
        <w:right w:val="none" w:sz="0" w:space="0" w:color="auto"/>
      </w:divBdr>
    </w:div>
    <w:div w:id="444808124">
      <w:bodyDiv w:val="1"/>
      <w:marLeft w:val="0"/>
      <w:marRight w:val="0"/>
      <w:marTop w:val="0"/>
      <w:marBottom w:val="0"/>
      <w:divBdr>
        <w:top w:val="none" w:sz="0" w:space="0" w:color="auto"/>
        <w:left w:val="none" w:sz="0" w:space="0" w:color="auto"/>
        <w:bottom w:val="none" w:sz="0" w:space="0" w:color="auto"/>
        <w:right w:val="none" w:sz="0" w:space="0" w:color="auto"/>
      </w:divBdr>
    </w:div>
    <w:div w:id="448404011">
      <w:bodyDiv w:val="1"/>
      <w:marLeft w:val="0"/>
      <w:marRight w:val="0"/>
      <w:marTop w:val="0"/>
      <w:marBottom w:val="0"/>
      <w:divBdr>
        <w:top w:val="none" w:sz="0" w:space="0" w:color="auto"/>
        <w:left w:val="none" w:sz="0" w:space="0" w:color="auto"/>
        <w:bottom w:val="none" w:sz="0" w:space="0" w:color="auto"/>
        <w:right w:val="none" w:sz="0" w:space="0" w:color="auto"/>
      </w:divBdr>
    </w:div>
    <w:div w:id="448548673">
      <w:bodyDiv w:val="1"/>
      <w:marLeft w:val="0"/>
      <w:marRight w:val="0"/>
      <w:marTop w:val="0"/>
      <w:marBottom w:val="0"/>
      <w:divBdr>
        <w:top w:val="none" w:sz="0" w:space="0" w:color="auto"/>
        <w:left w:val="none" w:sz="0" w:space="0" w:color="auto"/>
        <w:bottom w:val="none" w:sz="0" w:space="0" w:color="auto"/>
        <w:right w:val="none" w:sz="0" w:space="0" w:color="auto"/>
      </w:divBdr>
      <w:divsChild>
        <w:div w:id="544878579">
          <w:marLeft w:val="0"/>
          <w:marRight w:val="0"/>
          <w:marTop w:val="0"/>
          <w:marBottom w:val="0"/>
          <w:divBdr>
            <w:top w:val="none" w:sz="0" w:space="0" w:color="auto"/>
            <w:left w:val="none" w:sz="0" w:space="0" w:color="auto"/>
            <w:bottom w:val="none" w:sz="0" w:space="0" w:color="auto"/>
            <w:right w:val="none" w:sz="0" w:space="0" w:color="auto"/>
          </w:divBdr>
          <w:divsChild>
            <w:div w:id="1982076400">
              <w:marLeft w:val="0"/>
              <w:marRight w:val="0"/>
              <w:marTop w:val="0"/>
              <w:marBottom w:val="0"/>
              <w:divBdr>
                <w:top w:val="none" w:sz="0" w:space="0" w:color="auto"/>
                <w:left w:val="none" w:sz="0" w:space="0" w:color="auto"/>
                <w:bottom w:val="none" w:sz="0" w:space="0" w:color="auto"/>
                <w:right w:val="none" w:sz="0" w:space="0" w:color="auto"/>
              </w:divBdr>
              <w:divsChild>
                <w:div w:id="78216340">
                  <w:marLeft w:val="0"/>
                  <w:marRight w:val="0"/>
                  <w:marTop w:val="0"/>
                  <w:marBottom w:val="0"/>
                  <w:divBdr>
                    <w:top w:val="none" w:sz="0" w:space="0" w:color="auto"/>
                    <w:left w:val="none" w:sz="0" w:space="0" w:color="auto"/>
                    <w:bottom w:val="none" w:sz="0" w:space="0" w:color="auto"/>
                    <w:right w:val="none" w:sz="0" w:space="0" w:color="auto"/>
                  </w:divBdr>
                  <w:divsChild>
                    <w:div w:id="948003860">
                      <w:marLeft w:val="0"/>
                      <w:marRight w:val="0"/>
                      <w:marTop w:val="0"/>
                      <w:marBottom w:val="0"/>
                      <w:divBdr>
                        <w:top w:val="none" w:sz="0" w:space="0" w:color="auto"/>
                        <w:left w:val="none" w:sz="0" w:space="0" w:color="auto"/>
                        <w:bottom w:val="none" w:sz="0" w:space="0" w:color="auto"/>
                        <w:right w:val="none" w:sz="0" w:space="0" w:color="auto"/>
                      </w:divBdr>
                      <w:divsChild>
                        <w:div w:id="958073298">
                          <w:marLeft w:val="-225"/>
                          <w:marRight w:val="-225"/>
                          <w:marTop w:val="0"/>
                          <w:marBottom w:val="0"/>
                          <w:divBdr>
                            <w:top w:val="none" w:sz="0" w:space="0" w:color="auto"/>
                            <w:left w:val="none" w:sz="0" w:space="0" w:color="auto"/>
                            <w:bottom w:val="none" w:sz="0" w:space="0" w:color="auto"/>
                            <w:right w:val="none" w:sz="0" w:space="0" w:color="auto"/>
                          </w:divBdr>
                          <w:divsChild>
                            <w:div w:id="1366714904">
                              <w:marLeft w:val="0"/>
                              <w:marRight w:val="0"/>
                              <w:marTop w:val="0"/>
                              <w:marBottom w:val="0"/>
                              <w:divBdr>
                                <w:top w:val="none" w:sz="0" w:space="0" w:color="auto"/>
                                <w:left w:val="none" w:sz="0" w:space="0" w:color="auto"/>
                                <w:bottom w:val="none" w:sz="0" w:space="0" w:color="auto"/>
                                <w:right w:val="none" w:sz="0" w:space="0" w:color="auto"/>
                              </w:divBdr>
                              <w:divsChild>
                                <w:div w:id="784227930">
                                  <w:marLeft w:val="0"/>
                                  <w:marRight w:val="0"/>
                                  <w:marTop w:val="0"/>
                                  <w:marBottom w:val="0"/>
                                  <w:divBdr>
                                    <w:top w:val="none" w:sz="0" w:space="0" w:color="auto"/>
                                    <w:left w:val="none" w:sz="0" w:space="0" w:color="auto"/>
                                    <w:bottom w:val="none" w:sz="0" w:space="0" w:color="auto"/>
                                    <w:right w:val="none" w:sz="0" w:space="0" w:color="auto"/>
                                  </w:divBdr>
                                  <w:divsChild>
                                    <w:div w:id="34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79197">
      <w:bodyDiv w:val="1"/>
      <w:marLeft w:val="0"/>
      <w:marRight w:val="0"/>
      <w:marTop w:val="0"/>
      <w:marBottom w:val="0"/>
      <w:divBdr>
        <w:top w:val="none" w:sz="0" w:space="0" w:color="auto"/>
        <w:left w:val="none" w:sz="0" w:space="0" w:color="auto"/>
        <w:bottom w:val="none" w:sz="0" w:space="0" w:color="auto"/>
        <w:right w:val="none" w:sz="0" w:space="0" w:color="auto"/>
      </w:divBdr>
    </w:div>
    <w:div w:id="464391645">
      <w:bodyDiv w:val="1"/>
      <w:marLeft w:val="0"/>
      <w:marRight w:val="0"/>
      <w:marTop w:val="0"/>
      <w:marBottom w:val="0"/>
      <w:divBdr>
        <w:top w:val="none" w:sz="0" w:space="0" w:color="auto"/>
        <w:left w:val="none" w:sz="0" w:space="0" w:color="auto"/>
        <w:bottom w:val="none" w:sz="0" w:space="0" w:color="auto"/>
        <w:right w:val="none" w:sz="0" w:space="0" w:color="auto"/>
      </w:divBdr>
    </w:div>
    <w:div w:id="474491558">
      <w:bodyDiv w:val="1"/>
      <w:marLeft w:val="0"/>
      <w:marRight w:val="0"/>
      <w:marTop w:val="0"/>
      <w:marBottom w:val="0"/>
      <w:divBdr>
        <w:top w:val="none" w:sz="0" w:space="0" w:color="auto"/>
        <w:left w:val="none" w:sz="0" w:space="0" w:color="auto"/>
        <w:bottom w:val="none" w:sz="0" w:space="0" w:color="auto"/>
        <w:right w:val="none" w:sz="0" w:space="0" w:color="auto"/>
      </w:divBdr>
      <w:divsChild>
        <w:div w:id="2003653412">
          <w:marLeft w:val="0"/>
          <w:marRight w:val="0"/>
          <w:marTop w:val="0"/>
          <w:marBottom w:val="0"/>
          <w:divBdr>
            <w:top w:val="none" w:sz="0" w:space="0" w:color="auto"/>
            <w:left w:val="none" w:sz="0" w:space="0" w:color="auto"/>
            <w:bottom w:val="none" w:sz="0" w:space="0" w:color="auto"/>
            <w:right w:val="none" w:sz="0" w:space="0" w:color="auto"/>
          </w:divBdr>
          <w:divsChild>
            <w:div w:id="471795949">
              <w:marLeft w:val="0"/>
              <w:marRight w:val="0"/>
              <w:marTop w:val="0"/>
              <w:marBottom w:val="0"/>
              <w:divBdr>
                <w:top w:val="none" w:sz="0" w:space="0" w:color="auto"/>
                <w:left w:val="none" w:sz="0" w:space="0" w:color="auto"/>
                <w:bottom w:val="none" w:sz="0" w:space="0" w:color="auto"/>
                <w:right w:val="none" w:sz="0" w:space="0" w:color="auto"/>
              </w:divBdr>
              <w:divsChild>
                <w:div w:id="1857428209">
                  <w:marLeft w:val="0"/>
                  <w:marRight w:val="0"/>
                  <w:marTop w:val="0"/>
                  <w:marBottom w:val="0"/>
                  <w:divBdr>
                    <w:top w:val="none" w:sz="0" w:space="0" w:color="auto"/>
                    <w:left w:val="none" w:sz="0" w:space="0" w:color="auto"/>
                    <w:bottom w:val="none" w:sz="0" w:space="0" w:color="auto"/>
                    <w:right w:val="none" w:sz="0" w:space="0" w:color="auto"/>
                  </w:divBdr>
                  <w:divsChild>
                    <w:div w:id="1344434764">
                      <w:marLeft w:val="0"/>
                      <w:marRight w:val="0"/>
                      <w:marTop w:val="0"/>
                      <w:marBottom w:val="0"/>
                      <w:divBdr>
                        <w:top w:val="none" w:sz="0" w:space="0" w:color="auto"/>
                        <w:left w:val="none" w:sz="0" w:space="0" w:color="auto"/>
                        <w:bottom w:val="none" w:sz="0" w:space="0" w:color="auto"/>
                        <w:right w:val="none" w:sz="0" w:space="0" w:color="auto"/>
                      </w:divBdr>
                      <w:divsChild>
                        <w:div w:id="1083649543">
                          <w:marLeft w:val="-225"/>
                          <w:marRight w:val="-225"/>
                          <w:marTop w:val="0"/>
                          <w:marBottom w:val="0"/>
                          <w:divBdr>
                            <w:top w:val="none" w:sz="0" w:space="0" w:color="auto"/>
                            <w:left w:val="none" w:sz="0" w:space="0" w:color="auto"/>
                            <w:bottom w:val="none" w:sz="0" w:space="0" w:color="auto"/>
                            <w:right w:val="none" w:sz="0" w:space="0" w:color="auto"/>
                          </w:divBdr>
                          <w:divsChild>
                            <w:div w:id="524830263">
                              <w:marLeft w:val="0"/>
                              <w:marRight w:val="0"/>
                              <w:marTop w:val="0"/>
                              <w:marBottom w:val="0"/>
                              <w:divBdr>
                                <w:top w:val="none" w:sz="0" w:space="0" w:color="auto"/>
                                <w:left w:val="none" w:sz="0" w:space="0" w:color="auto"/>
                                <w:bottom w:val="none" w:sz="0" w:space="0" w:color="auto"/>
                                <w:right w:val="none" w:sz="0" w:space="0" w:color="auto"/>
                              </w:divBdr>
                              <w:divsChild>
                                <w:div w:id="1234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298422">
      <w:bodyDiv w:val="1"/>
      <w:marLeft w:val="0"/>
      <w:marRight w:val="0"/>
      <w:marTop w:val="0"/>
      <w:marBottom w:val="0"/>
      <w:divBdr>
        <w:top w:val="none" w:sz="0" w:space="0" w:color="auto"/>
        <w:left w:val="none" w:sz="0" w:space="0" w:color="auto"/>
        <w:bottom w:val="none" w:sz="0" w:space="0" w:color="auto"/>
        <w:right w:val="none" w:sz="0" w:space="0" w:color="auto"/>
      </w:divBdr>
    </w:div>
    <w:div w:id="498040580">
      <w:bodyDiv w:val="1"/>
      <w:marLeft w:val="0"/>
      <w:marRight w:val="0"/>
      <w:marTop w:val="0"/>
      <w:marBottom w:val="0"/>
      <w:divBdr>
        <w:top w:val="none" w:sz="0" w:space="0" w:color="auto"/>
        <w:left w:val="none" w:sz="0" w:space="0" w:color="auto"/>
        <w:bottom w:val="none" w:sz="0" w:space="0" w:color="auto"/>
        <w:right w:val="none" w:sz="0" w:space="0" w:color="auto"/>
      </w:divBdr>
    </w:div>
    <w:div w:id="498539286">
      <w:bodyDiv w:val="1"/>
      <w:marLeft w:val="0"/>
      <w:marRight w:val="0"/>
      <w:marTop w:val="0"/>
      <w:marBottom w:val="0"/>
      <w:divBdr>
        <w:top w:val="none" w:sz="0" w:space="0" w:color="auto"/>
        <w:left w:val="none" w:sz="0" w:space="0" w:color="auto"/>
        <w:bottom w:val="none" w:sz="0" w:space="0" w:color="auto"/>
        <w:right w:val="none" w:sz="0" w:space="0" w:color="auto"/>
      </w:divBdr>
    </w:div>
    <w:div w:id="510877893">
      <w:bodyDiv w:val="1"/>
      <w:marLeft w:val="0"/>
      <w:marRight w:val="0"/>
      <w:marTop w:val="0"/>
      <w:marBottom w:val="0"/>
      <w:divBdr>
        <w:top w:val="none" w:sz="0" w:space="0" w:color="auto"/>
        <w:left w:val="none" w:sz="0" w:space="0" w:color="auto"/>
        <w:bottom w:val="none" w:sz="0" w:space="0" w:color="auto"/>
        <w:right w:val="none" w:sz="0" w:space="0" w:color="auto"/>
      </w:divBdr>
    </w:div>
    <w:div w:id="514002240">
      <w:bodyDiv w:val="1"/>
      <w:marLeft w:val="0"/>
      <w:marRight w:val="0"/>
      <w:marTop w:val="0"/>
      <w:marBottom w:val="0"/>
      <w:divBdr>
        <w:top w:val="none" w:sz="0" w:space="0" w:color="auto"/>
        <w:left w:val="none" w:sz="0" w:space="0" w:color="auto"/>
        <w:bottom w:val="none" w:sz="0" w:space="0" w:color="auto"/>
        <w:right w:val="none" w:sz="0" w:space="0" w:color="auto"/>
      </w:divBdr>
    </w:div>
    <w:div w:id="533883415">
      <w:bodyDiv w:val="1"/>
      <w:marLeft w:val="0"/>
      <w:marRight w:val="0"/>
      <w:marTop w:val="0"/>
      <w:marBottom w:val="0"/>
      <w:divBdr>
        <w:top w:val="none" w:sz="0" w:space="0" w:color="auto"/>
        <w:left w:val="none" w:sz="0" w:space="0" w:color="auto"/>
        <w:bottom w:val="none" w:sz="0" w:space="0" w:color="auto"/>
        <w:right w:val="none" w:sz="0" w:space="0" w:color="auto"/>
      </w:divBdr>
    </w:div>
    <w:div w:id="539174153">
      <w:bodyDiv w:val="1"/>
      <w:marLeft w:val="0"/>
      <w:marRight w:val="0"/>
      <w:marTop w:val="0"/>
      <w:marBottom w:val="0"/>
      <w:divBdr>
        <w:top w:val="none" w:sz="0" w:space="0" w:color="auto"/>
        <w:left w:val="none" w:sz="0" w:space="0" w:color="auto"/>
        <w:bottom w:val="none" w:sz="0" w:space="0" w:color="auto"/>
        <w:right w:val="none" w:sz="0" w:space="0" w:color="auto"/>
      </w:divBdr>
    </w:div>
    <w:div w:id="543063754">
      <w:bodyDiv w:val="1"/>
      <w:marLeft w:val="0"/>
      <w:marRight w:val="0"/>
      <w:marTop w:val="0"/>
      <w:marBottom w:val="0"/>
      <w:divBdr>
        <w:top w:val="none" w:sz="0" w:space="0" w:color="auto"/>
        <w:left w:val="none" w:sz="0" w:space="0" w:color="auto"/>
        <w:bottom w:val="none" w:sz="0" w:space="0" w:color="auto"/>
        <w:right w:val="none" w:sz="0" w:space="0" w:color="auto"/>
      </w:divBdr>
    </w:div>
    <w:div w:id="562760960">
      <w:bodyDiv w:val="1"/>
      <w:marLeft w:val="0"/>
      <w:marRight w:val="0"/>
      <w:marTop w:val="0"/>
      <w:marBottom w:val="0"/>
      <w:divBdr>
        <w:top w:val="none" w:sz="0" w:space="0" w:color="auto"/>
        <w:left w:val="none" w:sz="0" w:space="0" w:color="auto"/>
        <w:bottom w:val="none" w:sz="0" w:space="0" w:color="auto"/>
        <w:right w:val="none" w:sz="0" w:space="0" w:color="auto"/>
      </w:divBdr>
    </w:div>
    <w:div w:id="565341821">
      <w:bodyDiv w:val="1"/>
      <w:marLeft w:val="0"/>
      <w:marRight w:val="0"/>
      <w:marTop w:val="0"/>
      <w:marBottom w:val="0"/>
      <w:divBdr>
        <w:top w:val="none" w:sz="0" w:space="0" w:color="auto"/>
        <w:left w:val="none" w:sz="0" w:space="0" w:color="auto"/>
        <w:bottom w:val="none" w:sz="0" w:space="0" w:color="auto"/>
        <w:right w:val="none" w:sz="0" w:space="0" w:color="auto"/>
      </w:divBdr>
    </w:div>
    <w:div w:id="568030333">
      <w:bodyDiv w:val="1"/>
      <w:marLeft w:val="0"/>
      <w:marRight w:val="0"/>
      <w:marTop w:val="0"/>
      <w:marBottom w:val="0"/>
      <w:divBdr>
        <w:top w:val="none" w:sz="0" w:space="0" w:color="auto"/>
        <w:left w:val="none" w:sz="0" w:space="0" w:color="auto"/>
        <w:bottom w:val="none" w:sz="0" w:space="0" w:color="auto"/>
        <w:right w:val="none" w:sz="0" w:space="0" w:color="auto"/>
      </w:divBdr>
    </w:div>
    <w:div w:id="583686259">
      <w:bodyDiv w:val="1"/>
      <w:marLeft w:val="0"/>
      <w:marRight w:val="0"/>
      <w:marTop w:val="0"/>
      <w:marBottom w:val="0"/>
      <w:divBdr>
        <w:top w:val="none" w:sz="0" w:space="0" w:color="auto"/>
        <w:left w:val="none" w:sz="0" w:space="0" w:color="auto"/>
        <w:bottom w:val="none" w:sz="0" w:space="0" w:color="auto"/>
        <w:right w:val="none" w:sz="0" w:space="0" w:color="auto"/>
      </w:divBdr>
    </w:div>
    <w:div w:id="585188474">
      <w:bodyDiv w:val="1"/>
      <w:marLeft w:val="0"/>
      <w:marRight w:val="0"/>
      <w:marTop w:val="0"/>
      <w:marBottom w:val="0"/>
      <w:divBdr>
        <w:top w:val="none" w:sz="0" w:space="0" w:color="auto"/>
        <w:left w:val="none" w:sz="0" w:space="0" w:color="auto"/>
        <w:bottom w:val="none" w:sz="0" w:space="0" w:color="auto"/>
        <w:right w:val="none" w:sz="0" w:space="0" w:color="auto"/>
      </w:divBdr>
    </w:div>
    <w:div w:id="585917843">
      <w:bodyDiv w:val="1"/>
      <w:marLeft w:val="0"/>
      <w:marRight w:val="0"/>
      <w:marTop w:val="0"/>
      <w:marBottom w:val="0"/>
      <w:divBdr>
        <w:top w:val="none" w:sz="0" w:space="0" w:color="auto"/>
        <w:left w:val="none" w:sz="0" w:space="0" w:color="auto"/>
        <w:bottom w:val="none" w:sz="0" w:space="0" w:color="auto"/>
        <w:right w:val="none" w:sz="0" w:space="0" w:color="auto"/>
      </w:divBdr>
    </w:div>
    <w:div w:id="592588743">
      <w:bodyDiv w:val="1"/>
      <w:marLeft w:val="0"/>
      <w:marRight w:val="0"/>
      <w:marTop w:val="0"/>
      <w:marBottom w:val="0"/>
      <w:divBdr>
        <w:top w:val="none" w:sz="0" w:space="0" w:color="auto"/>
        <w:left w:val="none" w:sz="0" w:space="0" w:color="auto"/>
        <w:bottom w:val="none" w:sz="0" w:space="0" w:color="auto"/>
        <w:right w:val="none" w:sz="0" w:space="0" w:color="auto"/>
      </w:divBdr>
    </w:div>
    <w:div w:id="596061672">
      <w:bodyDiv w:val="1"/>
      <w:marLeft w:val="0"/>
      <w:marRight w:val="0"/>
      <w:marTop w:val="0"/>
      <w:marBottom w:val="0"/>
      <w:divBdr>
        <w:top w:val="none" w:sz="0" w:space="0" w:color="auto"/>
        <w:left w:val="none" w:sz="0" w:space="0" w:color="auto"/>
        <w:bottom w:val="none" w:sz="0" w:space="0" w:color="auto"/>
        <w:right w:val="none" w:sz="0" w:space="0" w:color="auto"/>
      </w:divBdr>
    </w:div>
    <w:div w:id="596714140">
      <w:bodyDiv w:val="1"/>
      <w:marLeft w:val="0"/>
      <w:marRight w:val="0"/>
      <w:marTop w:val="0"/>
      <w:marBottom w:val="0"/>
      <w:divBdr>
        <w:top w:val="none" w:sz="0" w:space="0" w:color="auto"/>
        <w:left w:val="none" w:sz="0" w:space="0" w:color="auto"/>
        <w:bottom w:val="none" w:sz="0" w:space="0" w:color="auto"/>
        <w:right w:val="none" w:sz="0" w:space="0" w:color="auto"/>
      </w:divBdr>
    </w:div>
    <w:div w:id="599993786">
      <w:bodyDiv w:val="1"/>
      <w:marLeft w:val="0"/>
      <w:marRight w:val="0"/>
      <w:marTop w:val="0"/>
      <w:marBottom w:val="0"/>
      <w:divBdr>
        <w:top w:val="none" w:sz="0" w:space="0" w:color="auto"/>
        <w:left w:val="none" w:sz="0" w:space="0" w:color="auto"/>
        <w:bottom w:val="none" w:sz="0" w:space="0" w:color="auto"/>
        <w:right w:val="none" w:sz="0" w:space="0" w:color="auto"/>
      </w:divBdr>
    </w:div>
    <w:div w:id="618757580">
      <w:bodyDiv w:val="1"/>
      <w:marLeft w:val="0"/>
      <w:marRight w:val="0"/>
      <w:marTop w:val="0"/>
      <w:marBottom w:val="0"/>
      <w:divBdr>
        <w:top w:val="none" w:sz="0" w:space="0" w:color="auto"/>
        <w:left w:val="none" w:sz="0" w:space="0" w:color="auto"/>
        <w:bottom w:val="none" w:sz="0" w:space="0" w:color="auto"/>
        <w:right w:val="none" w:sz="0" w:space="0" w:color="auto"/>
      </w:divBdr>
    </w:div>
    <w:div w:id="625694058">
      <w:bodyDiv w:val="1"/>
      <w:marLeft w:val="0"/>
      <w:marRight w:val="0"/>
      <w:marTop w:val="0"/>
      <w:marBottom w:val="0"/>
      <w:divBdr>
        <w:top w:val="none" w:sz="0" w:space="0" w:color="auto"/>
        <w:left w:val="none" w:sz="0" w:space="0" w:color="auto"/>
        <w:bottom w:val="none" w:sz="0" w:space="0" w:color="auto"/>
        <w:right w:val="none" w:sz="0" w:space="0" w:color="auto"/>
      </w:divBdr>
    </w:div>
    <w:div w:id="644314517">
      <w:bodyDiv w:val="1"/>
      <w:marLeft w:val="0"/>
      <w:marRight w:val="0"/>
      <w:marTop w:val="0"/>
      <w:marBottom w:val="0"/>
      <w:divBdr>
        <w:top w:val="none" w:sz="0" w:space="0" w:color="auto"/>
        <w:left w:val="none" w:sz="0" w:space="0" w:color="auto"/>
        <w:bottom w:val="none" w:sz="0" w:space="0" w:color="auto"/>
        <w:right w:val="none" w:sz="0" w:space="0" w:color="auto"/>
      </w:divBdr>
    </w:div>
    <w:div w:id="666204645">
      <w:bodyDiv w:val="1"/>
      <w:marLeft w:val="0"/>
      <w:marRight w:val="0"/>
      <w:marTop w:val="0"/>
      <w:marBottom w:val="0"/>
      <w:divBdr>
        <w:top w:val="none" w:sz="0" w:space="0" w:color="auto"/>
        <w:left w:val="none" w:sz="0" w:space="0" w:color="auto"/>
        <w:bottom w:val="none" w:sz="0" w:space="0" w:color="auto"/>
        <w:right w:val="none" w:sz="0" w:space="0" w:color="auto"/>
      </w:divBdr>
    </w:div>
    <w:div w:id="671030510">
      <w:bodyDiv w:val="1"/>
      <w:marLeft w:val="0"/>
      <w:marRight w:val="0"/>
      <w:marTop w:val="0"/>
      <w:marBottom w:val="0"/>
      <w:divBdr>
        <w:top w:val="none" w:sz="0" w:space="0" w:color="auto"/>
        <w:left w:val="none" w:sz="0" w:space="0" w:color="auto"/>
        <w:bottom w:val="none" w:sz="0" w:space="0" w:color="auto"/>
        <w:right w:val="none" w:sz="0" w:space="0" w:color="auto"/>
      </w:divBdr>
    </w:div>
    <w:div w:id="682052138">
      <w:bodyDiv w:val="1"/>
      <w:marLeft w:val="0"/>
      <w:marRight w:val="0"/>
      <w:marTop w:val="0"/>
      <w:marBottom w:val="0"/>
      <w:divBdr>
        <w:top w:val="none" w:sz="0" w:space="0" w:color="auto"/>
        <w:left w:val="none" w:sz="0" w:space="0" w:color="auto"/>
        <w:bottom w:val="none" w:sz="0" w:space="0" w:color="auto"/>
        <w:right w:val="none" w:sz="0" w:space="0" w:color="auto"/>
      </w:divBdr>
    </w:div>
    <w:div w:id="691222622">
      <w:bodyDiv w:val="1"/>
      <w:marLeft w:val="0"/>
      <w:marRight w:val="0"/>
      <w:marTop w:val="0"/>
      <w:marBottom w:val="0"/>
      <w:divBdr>
        <w:top w:val="none" w:sz="0" w:space="0" w:color="auto"/>
        <w:left w:val="none" w:sz="0" w:space="0" w:color="auto"/>
        <w:bottom w:val="none" w:sz="0" w:space="0" w:color="auto"/>
        <w:right w:val="none" w:sz="0" w:space="0" w:color="auto"/>
      </w:divBdr>
    </w:div>
    <w:div w:id="694577852">
      <w:bodyDiv w:val="1"/>
      <w:marLeft w:val="0"/>
      <w:marRight w:val="0"/>
      <w:marTop w:val="0"/>
      <w:marBottom w:val="0"/>
      <w:divBdr>
        <w:top w:val="none" w:sz="0" w:space="0" w:color="auto"/>
        <w:left w:val="none" w:sz="0" w:space="0" w:color="auto"/>
        <w:bottom w:val="none" w:sz="0" w:space="0" w:color="auto"/>
        <w:right w:val="none" w:sz="0" w:space="0" w:color="auto"/>
      </w:divBdr>
    </w:div>
    <w:div w:id="703410224">
      <w:bodyDiv w:val="1"/>
      <w:marLeft w:val="0"/>
      <w:marRight w:val="0"/>
      <w:marTop w:val="0"/>
      <w:marBottom w:val="0"/>
      <w:divBdr>
        <w:top w:val="none" w:sz="0" w:space="0" w:color="auto"/>
        <w:left w:val="none" w:sz="0" w:space="0" w:color="auto"/>
        <w:bottom w:val="none" w:sz="0" w:space="0" w:color="auto"/>
        <w:right w:val="none" w:sz="0" w:space="0" w:color="auto"/>
      </w:divBdr>
    </w:div>
    <w:div w:id="722100418">
      <w:bodyDiv w:val="1"/>
      <w:marLeft w:val="0"/>
      <w:marRight w:val="0"/>
      <w:marTop w:val="0"/>
      <w:marBottom w:val="0"/>
      <w:divBdr>
        <w:top w:val="none" w:sz="0" w:space="0" w:color="auto"/>
        <w:left w:val="none" w:sz="0" w:space="0" w:color="auto"/>
        <w:bottom w:val="none" w:sz="0" w:space="0" w:color="auto"/>
        <w:right w:val="none" w:sz="0" w:space="0" w:color="auto"/>
      </w:divBdr>
    </w:div>
    <w:div w:id="726807752">
      <w:bodyDiv w:val="1"/>
      <w:marLeft w:val="0"/>
      <w:marRight w:val="0"/>
      <w:marTop w:val="0"/>
      <w:marBottom w:val="0"/>
      <w:divBdr>
        <w:top w:val="none" w:sz="0" w:space="0" w:color="auto"/>
        <w:left w:val="none" w:sz="0" w:space="0" w:color="auto"/>
        <w:bottom w:val="none" w:sz="0" w:space="0" w:color="auto"/>
        <w:right w:val="none" w:sz="0" w:space="0" w:color="auto"/>
      </w:divBdr>
    </w:div>
    <w:div w:id="740176932">
      <w:bodyDiv w:val="1"/>
      <w:marLeft w:val="0"/>
      <w:marRight w:val="0"/>
      <w:marTop w:val="0"/>
      <w:marBottom w:val="0"/>
      <w:divBdr>
        <w:top w:val="none" w:sz="0" w:space="0" w:color="auto"/>
        <w:left w:val="none" w:sz="0" w:space="0" w:color="auto"/>
        <w:bottom w:val="none" w:sz="0" w:space="0" w:color="auto"/>
        <w:right w:val="none" w:sz="0" w:space="0" w:color="auto"/>
      </w:divBdr>
    </w:div>
    <w:div w:id="741870937">
      <w:bodyDiv w:val="1"/>
      <w:marLeft w:val="0"/>
      <w:marRight w:val="0"/>
      <w:marTop w:val="0"/>
      <w:marBottom w:val="0"/>
      <w:divBdr>
        <w:top w:val="none" w:sz="0" w:space="0" w:color="auto"/>
        <w:left w:val="none" w:sz="0" w:space="0" w:color="auto"/>
        <w:bottom w:val="none" w:sz="0" w:space="0" w:color="auto"/>
        <w:right w:val="none" w:sz="0" w:space="0" w:color="auto"/>
      </w:divBdr>
    </w:div>
    <w:div w:id="742217337">
      <w:bodyDiv w:val="1"/>
      <w:marLeft w:val="0"/>
      <w:marRight w:val="0"/>
      <w:marTop w:val="0"/>
      <w:marBottom w:val="0"/>
      <w:divBdr>
        <w:top w:val="none" w:sz="0" w:space="0" w:color="auto"/>
        <w:left w:val="none" w:sz="0" w:space="0" w:color="auto"/>
        <w:bottom w:val="none" w:sz="0" w:space="0" w:color="auto"/>
        <w:right w:val="none" w:sz="0" w:space="0" w:color="auto"/>
      </w:divBdr>
      <w:divsChild>
        <w:div w:id="1364792386">
          <w:marLeft w:val="0"/>
          <w:marRight w:val="0"/>
          <w:marTop w:val="0"/>
          <w:marBottom w:val="0"/>
          <w:divBdr>
            <w:top w:val="none" w:sz="0" w:space="0" w:color="auto"/>
            <w:left w:val="none" w:sz="0" w:space="0" w:color="auto"/>
            <w:bottom w:val="none" w:sz="0" w:space="0" w:color="auto"/>
            <w:right w:val="none" w:sz="0" w:space="0" w:color="auto"/>
          </w:divBdr>
          <w:divsChild>
            <w:div w:id="624578561">
              <w:marLeft w:val="0"/>
              <w:marRight w:val="0"/>
              <w:marTop w:val="0"/>
              <w:marBottom w:val="0"/>
              <w:divBdr>
                <w:top w:val="none" w:sz="0" w:space="0" w:color="auto"/>
                <w:left w:val="none" w:sz="0" w:space="0" w:color="auto"/>
                <w:bottom w:val="none" w:sz="0" w:space="0" w:color="auto"/>
                <w:right w:val="none" w:sz="0" w:space="0" w:color="auto"/>
              </w:divBdr>
              <w:divsChild>
                <w:div w:id="1677343659">
                  <w:marLeft w:val="0"/>
                  <w:marRight w:val="0"/>
                  <w:marTop w:val="0"/>
                  <w:marBottom w:val="0"/>
                  <w:divBdr>
                    <w:top w:val="none" w:sz="0" w:space="0" w:color="auto"/>
                    <w:left w:val="none" w:sz="0" w:space="0" w:color="auto"/>
                    <w:bottom w:val="none" w:sz="0" w:space="0" w:color="auto"/>
                    <w:right w:val="none" w:sz="0" w:space="0" w:color="auto"/>
                  </w:divBdr>
                  <w:divsChild>
                    <w:div w:id="1992522456">
                      <w:marLeft w:val="0"/>
                      <w:marRight w:val="0"/>
                      <w:marTop w:val="0"/>
                      <w:marBottom w:val="0"/>
                      <w:divBdr>
                        <w:top w:val="none" w:sz="0" w:space="0" w:color="auto"/>
                        <w:left w:val="none" w:sz="0" w:space="0" w:color="auto"/>
                        <w:bottom w:val="none" w:sz="0" w:space="0" w:color="auto"/>
                        <w:right w:val="none" w:sz="0" w:space="0" w:color="auto"/>
                      </w:divBdr>
                      <w:divsChild>
                        <w:div w:id="1040325487">
                          <w:marLeft w:val="-225"/>
                          <w:marRight w:val="-225"/>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sChild>
                                <w:div w:id="813986802">
                                  <w:marLeft w:val="0"/>
                                  <w:marRight w:val="0"/>
                                  <w:marTop w:val="0"/>
                                  <w:marBottom w:val="0"/>
                                  <w:divBdr>
                                    <w:top w:val="none" w:sz="0" w:space="0" w:color="auto"/>
                                    <w:left w:val="none" w:sz="0" w:space="0" w:color="auto"/>
                                    <w:bottom w:val="none" w:sz="0" w:space="0" w:color="auto"/>
                                    <w:right w:val="none" w:sz="0" w:space="0" w:color="auto"/>
                                  </w:divBdr>
                                  <w:divsChild>
                                    <w:div w:id="1665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6155">
      <w:bodyDiv w:val="1"/>
      <w:marLeft w:val="0"/>
      <w:marRight w:val="0"/>
      <w:marTop w:val="0"/>
      <w:marBottom w:val="0"/>
      <w:divBdr>
        <w:top w:val="none" w:sz="0" w:space="0" w:color="auto"/>
        <w:left w:val="none" w:sz="0" w:space="0" w:color="auto"/>
        <w:bottom w:val="none" w:sz="0" w:space="0" w:color="auto"/>
        <w:right w:val="none" w:sz="0" w:space="0" w:color="auto"/>
      </w:divBdr>
      <w:divsChild>
        <w:div w:id="1433672927">
          <w:marLeft w:val="0"/>
          <w:marRight w:val="0"/>
          <w:marTop w:val="0"/>
          <w:marBottom w:val="0"/>
          <w:divBdr>
            <w:top w:val="none" w:sz="0" w:space="0" w:color="auto"/>
            <w:left w:val="none" w:sz="0" w:space="0" w:color="auto"/>
            <w:bottom w:val="none" w:sz="0" w:space="0" w:color="auto"/>
            <w:right w:val="none" w:sz="0" w:space="0" w:color="auto"/>
          </w:divBdr>
          <w:divsChild>
            <w:div w:id="1839151550">
              <w:marLeft w:val="0"/>
              <w:marRight w:val="0"/>
              <w:marTop w:val="0"/>
              <w:marBottom w:val="0"/>
              <w:divBdr>
                <w:top w:val="none" w:sz="0" w:space="0" w:color="auto"/>
                <w:left w:val="none" w:sz="0" w:space="0" w:color="auto"/>
                <w:bottom w:val="none" w:sz="0" w:space="0" w:color="auto"/>
                <w:right w:val="none" w:sz="0" w:space="0" w:color="auto"/>
              </w:divBdr>
              <w:divsChild>
                <w:div w:id="935408676">
                  <w:marLeft w:val="0"/>
                  <w:marRight w:val="0"/>
                  <w:marTop w:val="0"/>
                  <w:marBottom w:val="0"/>
                  <w:divBdr>
                    <w:top w:val="none" w:sz="0" w:space="0" w:color="auto"/>
                    <w:left w:val="none" w:sz="0" w:space="0" w:color="auto"/>
                    <w:bottom w:val="none" w:sz="0" w:space="0" w:color="auto"/>
                    <w:right w:val="none" w:sz="0" w:space="0" w:color="auto"/>
                  </w:divBdr>
                  <w:divsChild>
                    <w:div w:id="1555005240">
                      <w:marLeft w:val="0"/>
                      <w:marRight w:val="0"/>
                      <w:marTop w:val="0"/>
                      <w:marBottom w:val="0"/>
                      <w:divBdr>
                        <w:top w:val="none" w:sz="0" w:space="0" w:color="auto"/>
                        <w:left w:val="none" w:sz="0" w:space="0" w:color="auto"/>
                        <w:bottom w:val="none" w:sz="0" w:space="0" w:color="auto"/>
                        <w:right w:val="none" w:sz="0" w:space="0" w:color="auto"/>
                      </w:divBdr>
                      <w:divsChild>
                        <w:div w:id="311641776">
                          <w:marLeft w:val="-225"/>
                          <w:marRight w:val="-225"/>
                          <w:marTop w:val="0"/>
                          <w:marBottom w:val="0"/>
                          <w:divBdr>
                            <w:top w:val="none" w:sz="0" w:space="0" w:color="auto"/>
                            <w:left w:val="none" w:sz="0" w:space="0" w:color="auto"/>
                            <w:bottom w:val="none" w:sz="0" w:space="0" w:color="auto"/>
                            <w:right w:val="none" w:sz="0" w:space="0" w:color="auto"/>
                          </w:divBdr>
                          <w:divsChild>
                            <w:div w:id="920606410">
                              <w:marLeft w:val="0"/>
                              <w:marRight w:val="0"/>
                              <w:marTop w:val="0"/>
                              <w:marBottom w:val="0"/>
                              <w:divBdr>
                                <w:top w:val="none" w:sz="0" w:space="0" w:color="auto"/>
                                <w:left w:val="none" w:sz="0" w:space="0" w:color="auto"/>
                                <w:bottom w:val="none" w:sz="0" w:space="0" w:color="auto"/>
                                <w:right w:val="none" w:sz="0" w:space="0" w:color="auto"/>
                              </w:divBdr>
                              <w:divsChild>
                                <w:div w:id="631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074565">
      <w:bodyDiv w:val="1"/>
      <w:marLeft w:val="0"/>
      <w:marRight w:val="0"/>
      <w:marTop w:val="0"/>
      <w:marBottom w:val="0"/>
      <w:divBdr>
        <w:top w:val="none" w:sz="0" w:space="0" w:color="auto"/>
        <w:left w:val="none" w:sz="0" w:space="0" w:color="auto"/>
        <w:bottom w:val="none" w:sz="0" w:space="0" w:color="auto"/>
        <w:right w:val="none" w:sz="0" w:space="0" w:color="auto"/>
      </w:divBdr>
    </w:div>
    <w:div w:id="786235929">
      <w:bodyDiv w:val="1"/>
      <w:marLeft w:val="0"/>
      <w:marRight w:val="0"/>
      <w:marTop w:val="0"/>
      <w:marBottom w:val="0"/>
      <w:divBdr>
        <w:top w:val="none" w:sz="0" w:space="0" w:color="auto"/>
        <w:left w:val="none" w:sz="0" w:space="0" w:color="auto"/>
        <w:bottom w:val="none" w:sz="0" w:space="0" w:color="auto"/>
        <w:right w:val="none" w:sz="0" w:space="0" w:color="auto"/>
      </w:divBdr>
    </w:div>
    <w:div w:id="789281607">
      <w:bodyDiv w:val="1"/>
      <w:marLeft w:val="0"/>
      <w:marRight w:val="0"/>
      <w:marTop w:val="0"/>
      <w:marBottom w:val="0"/>
      <w:divBdr>
        <w:top w:val="none" w:sz="0" w:space="0" w:color="auto"/>
        <w:left w:val="none" w:sz="0" w:space="0" w:color="auto"/>
        <w:bottom w:val="none" w:sz="0" w:space="0" w:color="auto"/>
        <w:right w:val="none" w:sz="0" w:space="0" w:color="auto"/>
      </w:divBdr>
    </w:div>
    <w:div w:id="798187789">
      <w:bodyDiv w:val="1"/>
      <w:marLeft w:val="0"/>
      <w:marRight w:val="0"/>
      <w:marTop w:val="0"/>
      <w:marBottom w:val="0"/>
      <w:divBdr>
        <w:top w:val="none" w:sz="0" w:space="0" w:color="auto"/>
        <w:left w:val="none" w:sz="0" w:space="0" w:color="auto"/>
        <w:bottom w:val="none" w:sz="0" w:space="0" w:color="auto"/>
        <w:right w:val="none" w:sz="0" w:space="0" w:color="auto"/>
      </w:divBdr>
      <w:divsChild>
        <w:div w:id="1010644140">
          <w:marLeft w:val="0"/>
          <w:marRight w:val="0"/>
          <w:marTop w:val="0"/>
          <w:marBottom w:val="0"/>
          <w:divBdr>
            <w:top w:val="none" w:sz="0" w:space="0" w:color="auto"/>
            <w:left w:val="none" w:sz="0" w:space="0" w:color="auto"/>
            <w:bottom w:val="none" w:sz="0" w:space="0" w:color="auto"/>
            <w:right w:val="none" w:sz="0" w:space="0" w:color="auto"/>
          </w:divBdr>
          <w:divsChild>
            <w:div w:id="994912033">
              <w:marLeft w:val="0"/>
              <w:marRight w:val="0"/>
              <w:marTop w:val="0"/>
              <w:marBottom w:val="0"/>
              <w:divBdr>
                <w:top w:val="none" w:sz="0" w:space="0" w:color="auto"/>
                <w:left w:val="none" w:sz="0" w:space="0" w:color="auto"/>
                <w:bottom w:val="none" w:sz="0" w:space="0" w:color="auto"/>
                <w:right w:val="none" w:sz="0" w:space="0" w:color="auto"/>
              </w:divBdr>
              <w:divsChild>
                <w:div w:id="1325860058">
                  <w:marLeft w:val="0"/>
                  <w:marRight w:val="0"/>
                  <w:marTop w:val="0"/>
                  <w:marBottom w:val="0"/>
                  <w:divBdr>
                    <w:top w:val="none" w:sz="0" w:space="0" w:color="auto"/>
                    <w:left w:val="none" w:sz="0" w:space="0" w:color="auto"/>
                    <w:bottom w:val="none" w:sz="0" w:space="0" w:color="auto"/>
                    <w:right w:val="none" w:sz="0" w:space="0" w:color="auto"/>
                  </w:divBdr>
                  <w:divsChild>
                    <w:div w:id="1409234262">
                      <w:marLeft w:val="0"/>
                      <w:marRight w:val="0"/>
                      <w:marTop w:val="0"/>
                      <w:marBottom w:val="0"/>
                      <w:divBdr>
                        <w:top w:val="none" w:sz="0" w:space="0" w:color="auto"/>
                        <w:left w:val="none" w:sz="0" w:space="0" w:color="auto"/>
                        <w:bottom w:val="none" w:sz="0" w:space="0" w:color="auto"/>
                        <w:right w:val="none" w:sz="0" w:space="0" w:color="auto"/>
                      </w:divBdr>
                      <w:divsChild>
                        <w:div w:id="1454399590">
                          <w:marLeft w:val="-225"/>
                          <w:marRight w:val="-225"/>
                          <w:marTop w:val="0"/>
                          <w:marBottom w:val="0"/>
                          <w:divBdr>
                            <w:top w:val="none" w:sz="0" w:space="0" w:color="auto"/>
                            <w:left w:val="none" w:sz="0" w:space="0" w:color="auto"/>
                            <w:bottom w:val="none" w:sz="0" w:space="0" w:color="auto"/>
                            <w:right w:val="none" w:sz="0" w:space="0" w:color="auto"/>
                          </w:divBdr>
                          <w:divsChild>
                            <w:div w:id="1602838904">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593934">
      <w:bodyDiv w:val="1"/>
      <w:marLeft w:val="0"/>
      <w:marRight w:val="0"/>
      <w:marTop w:val="0"/>
      <w:marBottom w:val="0"/>
      <w:divBdr>
        <w:top w:val="none" w:sz="0" w:space="0" w:color="auto"/>
        <w:left w:val="none" w:sz="0" w:space="0" w:color="auto"/>
        <w:bottom w:val="none" w:sz="0" w:space="0" w:color="auto"/>
        <w:right w:val="none" w:sz="0" w:space="0" w:color="auto"/>
      </w:divBdr>
    </w:div>
    <w:div w:id="809327755">
      <w:bodyDiv w:val="1"/>
      <w:marLeft w:val="0"/>
      <w:marRight w:val="0"/>
      <w:marTop w:val="0"/>
      <w:marBottom w:val="0"/>
      <w:divBdr>
        <w:top w:val="none" w:sz="0" w:space="0" w:color="auto"/>
        <w:left w:val="none" w:sz="0" w:space="0" w:color="auto"/>
        <w:bottom w:val="none" w:sz="0" w:space="0" w:color="auto"/>
        <w:right w:val="none" w:sz="0" w:space="0" w:color="auto"/>
      </w:divBdr>
    </w:div>
    <w:div w:id="810093434">
      <w:bodyDiv w:val="1"/>
      <w:marLeft w:val="0"/>
      <w:marRight w:val="0"/>
      <w:marTop w:val="0"/>
      <w:marBottom w:val="0"/>
      <w:divBdr>
        <w:top w:val="none" w:sz="0" w:space="0" w:color="auto"/>
        <w:left w:val="none" w:sz="0" w:space="0" w:color="auto"/>
        <w:bottom w:val="none" w:sz="0" w:space="0" w:color="auto"/>
        <w:right w:val="none" w:sz="0" w:space="0" w:color="auto"/>
      </w:divBdr>
    </w:div>
    <w:div w:id="829950688">
      <w:bodyDiv w:val="1"/>
      <w:marLeft w:val="0"/>
      <w:marRight w:val="0"/>
      <w:marTop w:val="0"/>
      <w:marBottom w:val="0"/>
      <w:divBdr>
        <w:top w:val="none" w:sz="0" w:space="0" w:color="auto"/>
        <w:left w:val="none" w:sz="0" w:space="0" w:color="auto"/>
        <w:bottom w:val="none" w:sz="0" w:space="0" w:color="auto"/>
        <w:right w:val="none" w:sz="0" w:space="0" w:color="auto"/>
      </w:divBdr>
    </w:div>
    <w:div w:id="834686793">
      <w:bodyDiv w:val="1"/>
      <w:marLeft w:val="0"/>
      <w:marRight w:val="0"/>
      <w:marTop w:val="0"/>
      <w:marBottom w:val="0"/>
      <w:divBdr>
        <w:top w:val="none" w:sz="0" w:space="0" w:color="auto"/>
        <w:left w:val="none" w:sz="0" w:space="0" w:color="auto"/>
        <w:bottom w:val="none" w:sz="0" w:space="0" w:color="auto"/>
        <w:right w:val="none" w:sz="0" w:space="0" w:color="auto"/>
      </w:divBdr>
    </w:div>
    <w:div w:id="837694045">
      <w:bodyDiv w:val="1"/>
      <w:marLeft w:val="0"/>
      <w:marRight w:val="0"/>
      <w:marTop w:val="0"/>
      <w:marBottom w:val="0"/>
      <w:divBdr>
        <w:top w:val="none" w:sz="0" w:space="0" w:color="auto"/>
        <w:left w:val="none" w:sz="0" w:space="0" w:color="auto"/>
        <w:bottom w:val="none" w:sz="0" w:space="0" w:color="auto"/>
        <w:right w:val="none" w:sz="0" w:space="0" w:color="auto"/>
      </w:divBdr>
    </w:div>
    <w:div w:id="847014361">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sChild>
        <w:div w:id="1585065491">
          <w:marLeft w:val="0"/>
          <w:marRight w:val="0"/>
          <w:marTop w:val="0"/>
          <w:marBottom w:val="0"/>
          <w:divBdr>
            <w:top w:val="none" w:sz="0" w:space="0" w:color="auto"/>
            <w:left w:val="none" w:sz="0" w:space="0" w:color="auto"/>
            <w:bottom w:val="none" w:sz="0" w:space="0" w:color="auto"/>
            <w:right w:val="none" w:sz="0" w:space="0" w:color="auto"/>
          </w:divBdr>
          <w:divsChild>
            <w:div w:id="1920014193">
              <w:marLeft w:val="0"/>
              <w:marRight w:val="0"/>
              <w:marTop w:val="0"/>
              <w:marBottom w:val="0"/>
              <w:divBdr>
                <w:top w:val="none" w:sz="0" w:space="0" w:color="auto"/>
                <w:left w:val="none" w:sz="0" w:space="0" w:color="auto"/>
                <w:bottom w:val="none" w:sz="0" w:space="0" w:color="auto"/>
                <w:right w:val="none" w:sz="0" w:space="0" w:color="auto"/>
              </w:divBdr>
              <w:divsChild>
                <w:div w:id="1987781777">
                  <w:marLeft w:val="0"/>
                  <w:marRight w:val="0"/>
                  <w:marTop w:val="0"/>
                  <w:marBottom w:val="0"/>
                  <w:divBdr>
                    <w:top w:val="none" w:sz="0" w:space="0" w:color="auto"/>
                    <w:left w:val="none" w:sz="0" w:space="0" w:color="auto"/>
                    <w:bottom w:val="none" w:sz="0" w:space="0" w:color="auto"/>
                    <w:right w:val="none" w:sz="0" w:space="0" w:color="auto"/>
                  </w:divBdr>
                  <w:divsChild>
                    <w:div w:id="908731371">
                      <w:marLeft w:val="0"/>
                      <w:marRight w:val="0"/>
                      <w:marTop w:val="0"/>
                      <w:marBottom w:val="0"/>
                      <w:divBdr>
                        <w:top w:val="none" w:sz="0" w:space="0" w:color="auto"/>
                        <w:left w:val="none" w:sz="0" w:space="0" w:color="auto"/>
                        <w:bottom w:val="none" w:sz="0" w:space="0" w:color="auto"/>
                        <w:right w:val="none" w:sz="0" w:space="0" w:color="auto"/>
                      </w:divBdr>
                      <w:divsChild>
                        <w:div w:id="1597712945">
                          <w:marLeft w:val="-225"/>
                          <w:marRight w:val="-225"/>
                          <w:marTop w:val="0"/>
                          <w:marBottom w:val="0"/>
                          <w:divBdr>
                            <w:top w:val="none" w:sz="0" w:space="0" w:color="auto"/>
                            <w:left w:val="none" w:sz="0" w:space="0" w:color="auto"/>
                            <w:bottom w:val="none" w:sz="0" w:space="0" w:color="auto"/>
                            <w:right w:val="none" w:sz="0" w:space="0" w:color="auto"/>
                          </w:divBdr>
                          <w:divsChild>
                            <w:div w:id="686711437">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4829">
      <w:bodyDiv w:val="1"/>
      <w:marLeft w:val="0"/>
      <w:marRight w:val="0"/>
      <w:marTop w:val="0"/>
      <w:marBottom w:val="0"/>
      <w:divBdr>
        <w:top w:val="none" w:sz="0" w:space="0" w:color="auto"/>
        <w:left w:val="none" w:sz="0" w:space="0" w:color="auto"/>
        <w:bottom w:val="none" w:sz="0" w:space="0" w:color="auto"/>
        <w:right w:val="none" w:sz="0" w:space="0" w:color="auto"/>
      </w:divBdr>
    </w:div>
    <w:div w:id="879900809">
      <w:bodyDiv w:val="1"/>
      <w:marLeft w:val="0"/>
      <w:marRight w:val="0"/>
      <w:marTop w:val="0"/>
      <w:marBottom w:val="0"/>
      <w:divBdr>
        <w:top w:val="none" w:sz="0" w:space="0" w:color="auto"/>
        <w:left w:val="none" w:sz="0" w:space="0" w:color="auto"/>
        <w:bottom w:val="none" w:sz="0" w:space="0" w:color="auto"/>
        <w:right w:val="none" w:sz="0" w:space="0" w:color="auto"/>
      </w:divBdr>
      <w:divsChild>
        <w:div w:id="168568973">
          <w:marLeft w:val="0"/>
          <w:marRight w:val="0"/>
          <w:marTop w:val="0"/>
          <w:marBottom w:val="0"/>
          <w:divBdr>
            <w:top w:val="none" w:sz="0" w:space="0" w:color="auto"/>
            <w:left w:val="none" w:sz="0" w:space="0" w:color="auto"/>
            <w:bottom w:val="none" w:sz="0" w:space="0" w:color="auto"/>
            <w:right w:val="none" w:sz="0" w:space="0" w:color="auto"/>
          </w:divBdr>
          <w:divsChild>
            <w:div w:id="2024045220">
              <w:marLeft w:val="0"/>
              <w:marRight w:val="0"/>
              <w:marTop w:val="100"/>
              <w:marBottom w:val="100"/>
              <w:divBdr>
                <w:top w:val="none" w:sz="0" w:space="0" w:color="auto"/>
                <w:left w:val="none" w:sz="0" w:space="0" w:color="auto"/>
                <w:bottom w:val="none" w:sz="0" w:space="0" w:color="auto"/>
                <w:right w:val="none" w:sz="0" w:space="0" w:color="auto"/>
              </w:divBdr>
              <w:divsChild>
                <w:div w:id="1313176971">
                  <w:marLeft w:val="0"/>
                  <w:marRight w:val="0"/>
                  <w:marTop w:val="0"/>
                  <w:marBottom w:val="0"/>
                  <w:divBdr>
                    <w:top w:val="none" w:sz="0" w:space="0" w:color="auto"/>
                    <w:left w:val="none" w:sz="0" w:space="0" w:color="auto"/>
                    <w:bottom w:val="none" w:sz="0" w:space="0" w:color="auto"/>
                    <w:right w:val="none" w:sz="0" w:space="0" w:color="auto"/>
                  </w:divBdr>
                  <w:divsChild>
                    <w:div w:id="1547176032">
                      <w:marLeft w:val="0"/>
                      <w:marRight w:val="0"/>
                      <w:marTop w:val="0"/>
                      <w:marBottom w:val="0"/>
                      <w:divBdr>
                        <w:top w:val="none" w:sz="0" w:space="0" w:color="auto"/>
                        <w:left w:val="none" w:sz="0" w:space="0" w:color="auto"/>
                        <w:bottom w:val="none" w:sz="0" w:space="0" w:color="auto"/>
                        <w:right w:val="none" w:sz="0" w:space="0" w:color="auto"/>
                      </w:divBdr>
                      <w:divsChild>
                        <w:div w:id="1954819758">
                          <w:marLeft w:val="0"/>
                          <w:marRight w:val="0"/>
                          <w:marTop w:val="0"/>
                          <w:marBottom w:val="0"/>
                          <w:divBdr>
                            <w:top w:val="none" w:sz="0" w:space="0" w:color="auto"/>
                            <w:left w:val="none" w:sz="0" w:space="0" w:color="auto"/>
                            <w:bottom w:val="none" w:sz="0" w:space="0" w:color="auto"/>
                            <w:right w:val="none" w:sz="0" w:space="0" w:color="auto"/>
                          </w:divBdr>
                          <w:divsChild>
                            <w:div w:id="253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2818">
      <w:bodyDiv w:val="1"/>
      <w:marLeft w:val="0"/>
      <w:marRight w:val="0"/>
      <w:marTop w:val="0"/>
      <w:marBottom w:val="0"/>
      <w:divBdr>
        <w:top w:val="none" w:sz="0" w:space="0" w:color="auto"/>
        <w:left w:val="none" w:sz="0" w:space="0" w:color="auto"/>
        <w:bottom w:val="none" w:sz="0" w:space="0" w:color="auto"/>
        <w:right w:val="none" w:sz="0" w:space="0" w:color="auto"/>
      </w:divBdr>
    </w:div>
    <w:div w:id="886995008">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8">
          <w:marLeft w:val="0"/>
          <w:marRight w:val="0"/>
          <w:marTop w:val="0"/>
          <w:marBottom w:val="0"/>
          <w:divBdr>
            <w:top w:val="none" w:sz="0" w:space="0" w:color="auto"/>
            <w:left w:val="none" w:sz="0" w:space="0" w:color="auto"/>
            <w:bottom w:val="none" w:sz="0" w:space="0" w:color="auto"/>
            <w:right w:val="none" w:sz="0" w:space="0" w:color="auto"/>
          </w:divBdr>
          <w:divsChild>
            <w:div w:id="250244243">
              <w:marLeft w:val="0"/>
              <w:marRight w:val="0"/>
              <w:marTop w:val="0"/>
              <w:marBottom w:val="0"/>
              <w:divBdr>
                <w:top w:val="none" w:sz="0" w:space="0" w:color="auto"/>
                <w:left w:val="none" w:sz="0" w:space="0" w:color="auto"/>
                <w:bottom w:val="none" w:sz="0" w:space="0" w:color="auto"/>
                <w:right w:val="none" w:sz="0" w:space="0" w:color="auto"/>
              </w:divBdr>
              <w:divsChild>
                <w:div w:id="412701836">
                  <w:marLeft w:val="0"/>
                  <w:marRight w:val="0"/>
                  <w:marTop w:val="0"/>
                  <w:marBottom w:val="0"/>
                  <w:divBdr>
                    <w:top w:val="none" w:sz="0" w:space="0" w:color="auto"/>
                    <w:left w:val="none" w:sz="0" w:space="0" w:color="auto"/>
                    <w:bottom w:val="none" w:sz="0" w:space="0" w:color="auto"/>
                    <w:right w:val="none" w:sz="0" w:space="0" w:color="auto"/>
                  </w:divBdr>
                  <w:divsChild>
                    <w:div w:id="1171331645">
                      <w:marLeft w:val="0"/>
                      <w:marRight w:val="0"/>
                      <w:marTop w:val="0"/>
                      <w:marBottom w:val="0"/>
                      <w:divBdr>
                        <w:top w:val="none" w:sz="0" w:space="0" w:color="auto"/>
                        <w:left w:val="none" w:sz="0" w:space="0" w:color="auto"/>
                        <w:bottom w:val="none" w:sz="0" w:space="0" w:color="auto"/>
                        <w:right w:val="none" w:sz="0" w:space="0" w:color="auto"/>
                      </w:divBdr>
                      <w:divsChild>
                        <w:div w:id="36977586">
                          <w:marLeft w:val="-225"/>
                          <w:marRight w:val="-225"/>
                          <w:marTop w:val="0"/>
                          <w:marBottom w:val="0"/>
                          <w:divBdr>
                            <w:top w:val="none" w:sz="0" w:space="0" w:color="auto"/>
                            <w:left w:val="none" w:sz="0" w:space="0" w:color="auto"/>
                            <w:bottom w:val="none" w:sz="0" w:space="0" w:color="auto"/>
                            <w:right w:val="none" w:sz="0" w:space="0" w:color="auto"/>
                          </w:divBdr>
                          <w:divsChild>
                            <w:div w:id="81921448">
                              <w:marLeft w:val="0"/>
                              <w:marRight w:val="0"/>
                              <w:marTop w:val="0"/>
                              <w:marBottom w:val="0"/>
                              <w:divBdr>
                                <w:top w:val="none" w:sz="0" w:space="0" w:color="auto"/>
                                <w:left w:val="none" w:sz="0" w:space="0" w:color="auto"/>
                                <w:bottom w:val="none" w:sz="0" w:space="0" w:color="auto"/>
                                <w:right w:val="none" w:sz="0" w:space="0" w:color="auto"/>
                              </w:divBdr>
                              <w:divsChild>
                                <w:div w:id="179516306">
                                  <w:marLeft w:val="0"/>
                                  <w:marRight w:val="0"/>
                                  <w:marTop w:val="0"/>
                                  <w:marBottom w:val="0"/>
                                  <w:divBdr>
                                    <w:top w:val="none" w:sz="0" w:space="0" w:color="auto"/>
                                    <w:left w:val="none" w:sz="0" w:space="0" w:color="auto"/>
                                    <w:bottom w:val="none" w:sz="0" w:space="0" w:color="auto"/>
                                    <w:right w:val="none" w:sz="0" w:space="0" w:color="auto"/>
                                  </w:divBdr>
                                  <w:divsChild>
                                    <w:div w:id="134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644602">
      <w:bodyDiv w:val="1"/>
      <w:marLeft w:val="0"/>
      <w:marRight w:val="0"/>
      <w:marTop w:val="0"/>
      <w:marBottom w:val="0"/>
      <w:divBdr>
        <w:top w:val="none" w:sz="0" w:space="0" w:color="auto"/>
        <w:left w:val="none" w:sz="0" w:space="0" w:color="auto"/>
        <w:bottom w:val="none" w:sz="0" w:space="0" w:color="auto"/>
        <w:right w:val="none" w:sz="0" w:space="0" w:color="auto"/>
      </w:divBdr>
    </w:div>
    <w:div w:id="898327401">
      <w:bodyDiv w:val="1"/>
      <w:marLeft w:val="0"/>
      <w:marRight w:val="0"/>
      <w:marTop w:val="0"/>
      <w:marBottom w:val="0"/>
      <w:divBdr>
        <w:top w:val="none" w:sz="0" w:space="0" w:color="auto"/>
        <w:left w:val="none" w:sz="0" w:space="0" w:color="auto"/>
        <w:bottom w:val="none" w:sz="0" w:space="0" w:color="auto"/>
        <w:right w:val="none" w:sz="0" w:space="0" w:color="auto"/>
      </w:divBdr>
    </w:div>
    <w:div w:id="899940933">
      <w:bodyDiv w:val="1"/>
      <w:marLeft w:val="0"/>
      <w:marRight w:val="0"/>
      <w:marTop w:val="0"/>
      <w:marBottom w:val="0"/>
      <w:divBdr>
        <w:top w:val="none" w:sz="0" w:space="0" w:color="auto"/>
        <w:left w:val="none" w:sz="0" w:space="0" w:color="auto"/>
        <w:bottom w:val="none" w:sz="0" w:space="0" w:color="auto"/>
        <w:right w:val="none" w:sz="0" w:space="0" w:color="auto"/>
      </w:divBdr>
    </w:div>
    <w:div w:id="903371782">
      <w:bodyDiv w:val="1"/>
      <w:marLeft w:val="0"/>
      <w:marRight w:val="0"/>
      <w:marTop w:val="0"/>
      <w:marBottom w:val="0"/>
      <w:divBdr>
        <w:top w:val="none" w:sz="0" w:space="0" w:color="auto"/>
        <w:left w:val="none" w:sz="0" w:space="0" w:color="auto"/>
        <w:bottom w:val="none" w:sz="0" w:space="0" w:color="auto"/>
        <w:right w:val="none" w:sz="0" w:space="0" w:color="auto"/>
      </w:divBdr>
    </w:div>
    <w:div w:id="916285332">
      <w:bodyDiv w:val="1"/>
      <w:marLeft w:val="0"/>
      <w:marRight w:val="0"/>
      <w:marTop w:val="0"/>
      <w:marBottom w:val="0"/>
      <w:divBdr>
        <w:top w:val="none" w:sz="0" w:space="0" w:color="auto"/>
        <w:left w:val="none" w:sz="0" w:space="0" w:color="auto"/>
        <w:bottom w:val="none" w:sz="0" w:space="0" w:color="auto"/>
        <w:right w:val="none" w:sz="0" w:space="0" w:color="auto"/>
      </w:divBdr>
    </w:div>
    <w:div w:id="934825686">
      <w:bodyDiv w:val="1"/>
      <w:marLeft w:val="0"/>
      <w:marRight w:val="0"/>
      <w:marTop w:val="0"/>
      <w:marBottom w:val="0"/>
      <w:divBdr>
        <w:top w:val="none" w:sz="0" w:space="0" w:color="auto"/>
        <w:left w:val="none" w:sz="0" w:space="0" w:color="auto"/>
        <w:bottom w:val="none" w:sz="0" w:space="0" w:color="auto"/>
        <w:right w:val="none" w:sz="0" w:space="0" w:color="auto"/>
      </w:divBdr>
    </w:div>
    <w:div w:id="936449089">
      <w:bodyDiv w:val="1"/>
      <w:marLeft w:val="0"/>
      <w:marRight w:val="0"/>
      <w:marTop w:val="0"/>
      <w:marBottom w:val="0"/>
      <w:divBdr>
        <w:top w:val="none" w:sz="0" w:space="0" w:color="auto"/>
        <w:left w:val="none" w:sz="0" w:space="0" w:color="auto"/>
        <w:bottom w:val="none" w:sz="0" w:space="0" w:color="auto"/>
        <w:right w:val="none" w:sz="0" w:space="0" w:color="auto"/>
      </w:divBdr>
    </w:div>
    <w:div w:id="941450589">
      <w:bodyDiv w:val="1"/>
      <w:marLeft w:val="0"/>
      <w:marRight w:val="0"/>
      <w:marTop w:val="0"/>
      <w:marBottom w:val="0"/>
      <w:divBdr>
        <w:top w:val="none" w:sz="0" w:space="0" w:color="auto"/>
        <w:left w:val="none" w:sz="0" w:space="0" w:color="auto"/>
        <w:bottom w:val="none" w:sz="0" w:space="0" w:color="auto"/>
        <w:right w:val="none" w:sz="0" w:space="0" w:color="auto"/>
      </w:divBdr>
    </w:div>
    <w:div w:id="955912215">
      <w:bodyDiv w:val="1"/>
      <w:marLeft w:val="0"/>
      <w:marRight w:val="0"/>
      <w:marTop w:val="0"/>
      <w:marBottom w:val="0"/>
      <w:divBdr>
        <w:top w:val="none" w:sz="0" w:space="0" w:color="auto"/>
        <w:left w:val="none" w:sz="0" w:space="0" w:color="auto"/>
        <w:bottom w:val="none" w:sz="0" w:space="0" w:color="auto"/>
        <w:right w:val="none" w:sz="0" w:space="0" w:color="auto"/>
      </w:divBdr>
    </w:div>
    <w:div w:id="987784678">
      <w:bodyDiv w:val="1"/>
      <w:marLeft w:val="0"/>
      <w:marRight w:val="0"/>
      <w:marTop w:val="0"/>
      <w:marBottom w:val="0"/>
      <w:divBdr>
        <w:top w:val="none" w:sz="0" w:space="0" w:color="auto"/>
        <w:left w:val="none" w:sz="0" w:space="0" w:color="auto"/>
        <w:bottom w:val="none" w:sz="0" w:space="0" w:color="auto"/>
        <w:right w:val="none" w:sz="0" w:space="0" w:color="auto"/>
      </w:divBdr>
    </w:div>
    <w:div w:id="1012486735">
      <w:bodyDiv w:val="1"/>
      <w:marLeft w:val="0"/>
      <w:marRight w:val="0"/>
      <w:marTop w:val="0"/>
      <w:marBottom w:val="0"/>
      <w:divBdr>
        <w:top w:val="none" w:sz="0" w:space="0" w:color="auto"/>
        <w:left w:val="none" w:sz="0" w:space="0" w:color="auto"/>
        <w:bottom w:val="none" w:sz="0" w:space="0" w:color="auto"/>
        <w:right w:val="none" w:sz="0" w:space="0" w:color="auto"/>
      </w:divBdr>
    </w:div>
    <w:div w:id="1013991724">
      <w:bodyDiv w:val="1"/>
      <w:marLeft w:val="0"/>
      <w:marRight w:val="0"/>
      <w:marTop w:val="0"/>
      <w:marBottom w:val="0"/>
      <w:divBdr>
        <w:top w:val="none" w:sz="0" w:space="0" w:color="auto"/>
        <w:left w:val="none" w:sz="0" w:space="0" w:color="auto"/>
        <w:bottom w:val="none" w:sz="0" w:space="0" w:color="auto"/>
        <w:right w:val="none" w:sz="0" w:space="0" w:color="auto"/>
      </w:divBdr>
    </w:div>
    <w:div w:id="1015573332">
      <w:bodyDiv w:val="1"/>
      <w:marLeft w:val="0"/>
      <w:marRight w:val="0"/>
      <w:marTop w:val="0"/>
      <w:marBottom w:val="0"/>
      <w:divBdr>
        <w:top w:val="none" w:sz="0" w:space="0" w:color="auto"/>
        <w:left w:val="none" w:sz="0" w:space="0" w:color="auto"/>
        <w:bottom w:val="none" w:sz="0" w:space="0" w:color="auto"/>
        <w:right w:val="none" w:sz="0" w:space="0" w:color="auto"/>
      </w:divBdr>
    </w:div>
    <w:div w:id="1018039918">
      <w:bodyDiv w:val="1"/>
      <w:marLeft w:val="0"/>
      <w:marRight w:val="0"/>
      <w:marTop w:val="0"/>
      <w:marBottom w:val="0"/>
      <w:divBdr>
        <w:top w:val="none" w:sz="0" w:space="0" w:color="auto"/>
        <w:left w:val="none" w:sz="0" w:space="0" w:color="auto"/>
        <w:bottom w:val="none" w:sz="0" w:space="0" w:color="auto"/>
        <w:right w:val="none" w:sz="0" w:space="0" w:color="auto"/>
      </w:divBdr>
    </w:div>
    <w:div w:id="1027294852">
      <w:bodyDiv w:val="1"/>
      <w:marLeft w:val="0"/>
      <w:marRight w:val="0"/>
      <w:marTop w:val="0"/>
      <w:marBottom w:val="0"/>
      <w:divBdr>
        <w:top w:val="none" w:sz="0" w:space="0" w:color="auto"/>
        <w:left w:val="none" w:sz="0" w:space="0" w:color="auto"/>
        <w:bottom w:val="none" w:sz="0" w:space="0" w:color="auto"/>
        <w:right w:val="none" w:sz="0" w:space="0" w:color="auto"/>
      </w:divBdr>
    </w:div>
    <w:div w:id="1029912411">
      <w:bodyDiv w:val="1"/>
      <w:marLeft w:val="0"/>
      <w:marRight w:val="0"/>
      <w:marTop w:val="0"/>
      <w:marBottom w:val="0"/>
      <w:divBdr>
        <w:top w:val="none" w:sz="0" w:space="0" w:color="auto"/>
        <w:left w:val="none" w:sz="0" w:space="0" w:color="auto"/>
        <w:bottom w:val="none" w:sz="0" w:space="0" w:color="auto"/>
        <w:right w:val="none" w:sz="0" w:space="0" w:color="auto"/>
      </w:divBdr>
    </w:div>
    <w:div w:id="1036806450">
      <w:bodyDiv w:val="1"/>
      <w:marLeft w:val="0"/>
      <w:marRight w:val="0"/>
      <w:marTop w:val="0"/>
      <w:marBottom w:val="0"/>
      <w:divBdr>
        <w:top w:val="none" w:sz="0" w:space="0" w:color="auto"/>
        <w:left w:val="none" w:sz="0" w:space="0" w:color="auto"/>
        <w:bottom w:val="none" w:sz="0" w:space="0" w:color="auto"/>
        <w:right w:val="none" w:sz="0" w:space="0" w:color="auto"/>
      </w:divBdr>
    </w:div>
    <w:div w:id="1060206188">
      <w:bodyDiv w:val="1"/>
      <w:marLeft w:val="0"/>
      <w:marRight w:val="0"/>
      <w:marTop w:val="0"/>
      <w:marBottom w:val="0"/>
      <w:divBdr>
        <w:top w:val="none" w:sz="0" w:space="0" w:color="auto"/>
        <w:left w:val="none" w:sz="0" w:space="0" w:color="auto"/>
        <w:bottom w:val="none" w:sz="0" w:space="0" w:color="auto"/>
        <w:right w:val="none" w:sz="0" w:space="0" w:color="auto"/>
      </w:divBdr>
    </w:div>
    <w:div w:id="1065420518">
      <w:bodyDiv w:val="1"/>
      <w:marLeft w:val="0"/>
      <w:marRight w:val="0"/>
      <w:marTop w:val="0"/>
      <w:marBottom w:val="0"/>
      <w:divBdr>
        <w:top w:val="none" w:sz="0" w:space="0" w:color="auto"/>
        <w:left w:val="none" w:sz="0" w:space="0" w:color="auto"/>
        <w:bottom w:val="none" w:sz="0" w:space="0" w:color="auto"/>
        <w:right w:val="none" w:sz="0" w:space="0" w:color="auto"/>
      </w:divBdr>
    </w:div>
    <w:div w:id="1075473604">
      <w:bodyDiv w:val="1"/>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0"/>
          <w:marRight w:val="0"/>
          <w:marTop w:val="0"/>
          <w:marBottom w:val="0"/>
          <w:divBdr>
            <w:top w:val="none" w:sz="0" w:space="0" w:color="auto"/>
            <w:left w:val="none" w:sz="0" w:space="0" w:color="auto"/>
            <w:bottom w:val="none" w:sz="0" w:space="0" w:color="auto"/>
            <w:right w:val="none" w:sz="0" w:space="0" w:color="auto"/>
          </w:divBdr>
          <w:divsChild>
            <w:div w:id="192109002">
              <w:marLeft w:val="0"/>
              <w:marRight w:val="0"/>
              <w:marTop w:val="0"/>
              <w:marBottom w:val="0"/>
              <w:divBdr>
                <w:top w:val="none" w:sz="0" w:space="0" w:color="auto"/>
                <w:left w:val="none" w:sz="0" w:space="0" w:color="auto"/>
                <w:bottom w:val="none" w:sz="0" w:space="0" w:color="auto"/>
                <w:right w:val="none" w:sz="0" w:space="0" w:color="auto"/>
              </w:divBdr>
              <w:divsChild>
                <w:div w:id="1343974765">
                  <w:marLeft w:val="0"/>
                  <w:marRight w:val="0"/>
                  <w:marTop w:val="0"/>
                  <w:marBottom w:val="0"/>
                  <w:divBdr>
                    <w:top w:val="none" w:sz="0" w:space="0" w:color="auto"/>
                    <w:left w:val="none" w:sz="0" w:space="0" w:color="auto"/>
                    <w:bottom w:val="none" w:sz="0" w:space="0" w:color="auto"/>
                    <w:right w:val="none" w:sz="0" w:space="0" w:color="auto"/>
                  </w:divBdr>
                  <w:divsChild>
                    <w:div w:id="1534030915">
                      <w:marLeft w:val="0"/>
                      <w:marRight w:val="0"/>
                      <w:marTop w:val="0"/>
                      <w:marBottom w:val="0"/>
                      <w:divBdr>
                        <w:top w:val="none" w:sz="0" w:space="0" w:color="auto"/>
                        <w:left w:val="none" w:sz="0" w:space="0" w:color="auto"/>
                        <w:bottom w:val="none" w:sz="0" w:space="0" w:color="auto"/>
                        <w:right w:val="none" w:sz="0" w:space="0" w:color="auto"/>
                      </w:divBdr>
                      <w:divsChild>
                        <w:div w:id="1642078960">
                          <w:marLeft w:val="-225"/>
                          <w:marRight w:val="-225"/>
                          <w:marTop w:val="0"/>
                          <w:marBottom w:val="0"/>
                          <w:divBdr>
                            <w:top w:val="none" w:sz="0" w:space="0" w:color="auto"/>
                            <w:left w:val="none" w:sz="0" w:space="0" w:color="auto"/>
                            <w:bottom w:val="none" w:sz="0" w:space="0" w:color="auto"/>
                            <w:right w:val="none" w:sz="0" w:space="0" w:color="auto"/>
                          </w:divBdr>
                          <w:divsChild>
                            <w:div w:id="2130930718">
                              <w:marLeft w:val="0"/>
                              <w:marRight w:val="0"/>
                              <w:marTop w:val="0"/>
                              <w:marBottom w:val="0"/>
                              <w:divBdr>
                                <w:top w:val="none" w:sz="0" w:space="0" w:color="auto"/>
                                <w:left w:val="none" w:sz="0" w:space="0" w:color="auto"/>
                                <w:bottom w:val="none" w:sz="0" w:space="0" w:color="auto"/>
                                <w:right w:val="none" w:sz="0" w:space="0" w:color="auto"/>
                              </w:divBdr>
                              <w:divsChild>
                                <w:div w:id="646780532">
                                  <w:marLeft w:val="0"/>
                                  <w:marRight w:val="0"/>
                                  <w:marTop w:val="0"/>
                                  <w:marBottom w:val="0"/>
                                  <w:divBdr>
                                    <w:top w:val="none" w:sz="0" w:space="0" w:color="auto"/>
                                    <w:left w:val="none" w:sz="0" w:space="0" w:color="auto"/>
                                    <w:bottom w:val="none" w:sz="0" w:space="0" w:color="auto"/>
                                    <w:right w:val="none" w:sz="0" w:space="0" w:color="auto"/>
                                  </w:divBdr>
                                  <w:divsChild>
                                    <w:div w:id="17374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20232">
      <w:bodyDiv w:val="1"/>
      <w:marLeft w:val="0"/>
      <w:marRight w:val="0"/>
      <w:marTop w:val="0"/>
      <w:marBottom w:val="0"/>
      <w:divBdr>
        <w:top w:val="none" w:sz="0" w:space="0" w:color="auto"/>
        <w:left w:val="none" w:sz="0" w:space="0" w:color="auto"/>
        <w:bottom w:val="none" w:sz="0" w:space="0" w:color="auto"/>
        <w:right w:val="none" w:sz="0" w:space="0" w:color="auto"/>
      </w:divBdr>
      <w:divsChild>
        <w:div w:id="1311402413">
          <w:marLeft w:val="0"/>
          <w:marRight w:val="0"/>
          <w:marTop w:val="0"/>
          <w:marBottom w:val="0"/>
          <w:divBdr>
            <w:top w:val="none" w:sz="0" w:space="0" w:color="auto"/>
            <w:left w:val="none" w:sz="0" w:space="0" w:color="auto"/>
            <w:bottom w:val="none" w:sz="0" w:space="0" w:color="auto"/>
            <w:right w:val="none" w:sz="0" w:space="0" w:color="auto"/>
          </w:divBdr>
          <w:divsChild>
            <w:div w:id="606275356">
              <w:marLeft w:val="0"/>
              <w:marRight w:val="0"/>
              <w:marTop w:val="0"/>
              <w:marBottom w:val="0"/>
              <w:divBdr>
                <w:top w:val="none" w:sz="0" w:space="0" w:color="auto"/>
                <w:left w:val="none" w:sz="0" w:space="0" w:color="auto"/>
                <w:bottom w:val="none" w:sz="0" w:space="0" w:color="auto"/>
                <w:right w:val="none" w:sz="0" w:space="0" w:color="auto"/>
              </w:divBdr>
              <w:divsChild>
                <w:div w:id="968363066">
                  <w:marLeft w:val="0"/>
                  <w:marRight w:val="0"/>
                  <w:marTop w:val="0"/>
                  <w:marBottom w:val="0"/>
                  <w:divBdr>
                    <w:top w:val="none" w:sz="0" w:space="0" w:color="auto"/>
                    <w:left w:val="none" w:sz="0" w:space="0" w:color="auto"/>
                    <w:bottom w:val="none" w:sz="0" w:space="0" w:color="auto"/>
                    <w:right w:val="none" w:sz="0" w:space="0" w:color="auto"/>
                  </w:divBdr>
                  <w:divsChild>
                    <w:div w:id="266693207">
                      <w:marLeft w:val="0"/>
                      <w:marRight w:val="0"/>
                      <w:marTop w:val="0"/>
                      <w:marBottom w:val="0"/>
                      <w:divBdr>
                        <w:top w:val="none" w:sz="0" w:space="0" w:color="auto"/>
                        <w:left w:val="none" w:sz="0" w:space="0" w:color="auto"/>
                        <w:bottom w:val="none" w:sz="0" w:space="0" w:color="auto"/>
                        <w:right w:val="none" w:sz="0" w:space="0" w:color="auto"/>
                      </w:divBdr>
                      <w:divsChild>
                        <w:div w:id="690835866">
                          <w:marLeft w:val="-225"/>
                          <w:marRight w:val="-225"/>
                          <w:marTop w:val="0"/>
                          <w:marBottom w:val="0"/>
                          <w:divBdr>
                            <w:top w:val="none" w:sz="0" w:space="0" w:color="auto"/>
                            <w:left w:val="none" w:sz="0" w:space="0" w:color="auto"/>
                            <w:bottom w:val="none" w:sz="0" w:space="0" w:color="auto"/>
                            <w:right w:val="none" w:sz="0" w:space="0" w:color="auto"/>
                          </w:divBdr>
                          <w:divsChild>
                            <w:div w:id="1362434331">
                              <w:marLeft w:val="0"/>
                              <w:marRight w:val="0"/>
                              <w:marTop w:val="0"/>
                              <w:marBottom w:val="0"/>
                              <w:divBdr>
                                <w:top w:val="none" w:sz="0" w:space="0" w:color="auto"/>
                                <w:left w:val="none" w:sz="0" w:space="0" w:color="auto"/>
                                <w:bottom w:val="none" w:sz="0" w:space="0" w:color="auto"/>
                                <w:right w:val="none" w:sz="0" w:space="0" w:color="auto"/>
                              </w:divBdr>
                              <w:divsChild>
                                <w:div w:id="1132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926960">
      <w:bodyDiv w:val="1"/>
      <w:marLeft w:val="0"/>
      <w:marRight w:val="0"/>
      <w:marTop w:val="0"/>
      <w:marBottom w:val="0"/>
      <w:divBdr>
        <w:top w:val="none" w:sz="0" w:space="0" w:color="auto"/>
        <w:left w:val="none" w:sz="0" w:space="0" w:color="auto"/>
        <w:bottom w:val="none" w:sz="0" w:space="0" w:color="auto"/>
        <w:right w:val="none" w:sz="0" w:space="0" w:color="auto"/>
      </w:divBdr>
    </w:div>
    <w:div w:id="1091001454">
      <w:bodyDiv w:val="1"/>
      <w:marLeft w:val="0"/>
      <w:marRight w:val="0"/>
      <w:marTop w:val="0"/>
      <w:marBottom w:val="0"/>
      <w:divBdr>
        <w:top w:val="none" w:sz="0" w:space="0" w:color="auto"/>
        <w:left w:val="none" w:sz="0" w:space="0" w:color="auto"/>
        <w:bottom w:val="none" w:sz="0" w:space="0" w:color="auto"/>
        <w:right w:val="none" w:sz="0" w:space="0" w:color="auto"/>
      </w:divBdr>
    </w:div>
    <w:div w:id="1093092285">
      <w:bodyDiv w:val="1"/>
      <w:marLeft w:val="0"/>
      <w:marRight w:val="0"/>
      <w:marTop w:val="0"/>
      <w:marBottom w:val="0"/>
      <w:divBdr>
        <w:top w:val="none" w:sz="0" w:space="0" w:color="auto"/>
        <w:left w:val="none" w:sz="0" w:space="0" w:color="auto"/>
        <w:bottom w:val="none" w:sz="0" w:space="0" w:color="auto"/>
        <w:right w:val="none" w:sz="0" w:space="0" w:color="auto"/>
      </w:divBdr>
    </w:div>
    <w:div w:id="1099986311">
      <w:bodyDiv w:val="1"/>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sChild>
            <w:div w:id="622733656">
              <w:marLeft w:val="0"/>
              <w:marRight w:val="0"/>
              <w:marTop w:val="0"/>
              <w:marBottom w:val="0"/>
              <w:divBdr>
                <w:top w:val="none" w:sz="0" w:space="0" w:color="auto"/>
                <w:left w:val="none" w:sz="0" w:space="0" w:color="auto"/>
                <w:bottom w:val="none" w:sz="0" w:space="0" w:color="auto"/>
                <w:right w:val="none" w:sz="0" w:space="0" w:color="auto"/>
              </w:divBdr>
              <w:divsChild>
                <w:div w:id="1789471097">
                  <w:marLeft w:val="0"/>
                  <w:marRight w:val="0"/>
                  <w:marTop w:val="0"/>
                  <w:marBottom w:val="0"/>
                  <w:divBdr>
                    <w:top w:val="none" w:sz="0" w:space="0" w:color="auto"/>
                    <w:left w:val="none" w:sz="0" w:space="0" w:color="auto"/>
                    <w:bottom w:val="none" w:sz="0" w:space="0" w:color="auto"/>
                    <w:right w:val="none" w:sz="0" w:space="0" w:color="auto"/>
                  </w:divBdr>
                  <w:divsChild>
                    <w:div w:id="403990304">
                      <w:marLeft w:val="0"/>
                      <w:marRight w:val="0"/>
                      <w:marTop w:val="0"/>
                      <w:marBottom w:val="0"/>
                      <w:divBdr>
                        <w:top w:val="none" w:sz="0" w:space="0" w:color="auto"/>
                        <w:left w:val="none" w:sz="0" w:space="0" w:color="auto"/>
                        <w:bottom w:val="none" w:sz="0" w:space="0" w:color="auto"/>
                        <w:right w:val="none" w:sz="0" w:space="0" w:color="auto"/>
                      </w:divBdr>
                      <w:divsChild>
                        <w:div w:id="1531453396">
                          <w:marLeft w:val="-225"/>
                          <w:marRight w:val="-225"/>
                          <w:marTop w:val="0"/>
                          <w:marBottom w:val="0"/>
                          <w:divBdr>
                            <w:top w:val="none" w:sz="0" w:space="0" w:color="auto"/>
                            <w:left w:val="none" w:sz="0" w:space="0" w:color="auto"/>
                            <w:bottom w:val="none" w:sz="0" w:space="0" w:color="auto"/>
                            <w:right w:val="none" w:sz="0" w:space="0" w:color="auto"/>
                          </w:divBdr>
                          <w:divsChild>
                            <w:div w:id="275210436">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12466">
      <w:bodyDiv w:val="1"/>
      <w:marLeft w:val="0"/>
      <w:marRight w:val="0"/>
      <w:marTop w:val="0"/>
      <w:marBottom w:val="0"/>
      <w:divBdr>
        <w:top w:val="none" w:sz="0" w:space="0" w:color="auto"/>
        <w:left w:val="none" w:sz="0" w:space="0" w:color="auto"/>
        <w:bottom w:val="none" w:sz="0" w:space="0" w:color="auto"/>
        <w:right w:val="none" w:sz="0" w:space="0" w:color="auto"/>
      </w:divBdr>
    </w:div>
    <w:div w:id="1121143789">
      <w:bodyDiv w:val="1"/>
      <w:marLeft w:val="0"/>
      <w:marRight w:val="0"/>
      <w:marTop w:val="0"/>
      <w:marBottom w:val="0"/>
      <w:divBdr>
        <w:top w:val="none" w:sz="0" w:space="0" w:color="auto"/>
        <w:left w:val="none" w:sz="0" w:space="0" w:color="auto"/>
        <w:bottom w:val="none" w:sz="0" w:space="0" w:color="auto"/>
        <w:right w:val="none" w:sz="0" w:space="0" w:color="auto"/>
      </w:divBdr>
    </w:div>
    <w:div w:id="1136799913">
      <w:bodyDiv w:val="1"/>
      <w:marLeft w:val="0"/>
      <w:marRight w:val="0"/>
      <w:marTop w:val="0"/>
      <w:marBottom w:val="0"/>
      <w:divBdr>
        <w:top w:val="none" w:sz="0" w:space="0" w:color="auto"/>
        <w:left w:val="none" w:sz="0" w:space="0" w:color="auto"/>
        <w:bottom w:val="none" w:sz="0" w:space="0" w:color="auto"/>
        <w:right w:val="none" w:sz="0" w:space="0" w:color="auto"/>
      </w:divBdr>
    </w:div>
    <w:div w:id="1147554009">
      <w:bodyDiv w:val="1"/>
      <w:marLeft w:val="0"/>
      <w:marRight w:val="0"/>
      <w:marTop w:val="0"/>
      <w:marBottom w:val="0"/>
      <w:divBdr>
        <w:top w:val="none" w:sz="0" w:space="0" w:color="auto"/>
        <w:left w:val="none" w:sz="0" w:space="0" w:color="auto"/>
        <w:bottom w:val="none" w:sz="0" w:space="0" w:color="auto"/>
        <w:right w:val="none" w:sz="0" w:space="0" w:color="auto"/>
      </w:divBdr>
    </w:div>
    <w:div w:id="1158033123">
      <w:bodyDiv w:val="1"/>
      <w:marLeft w:val="0"/>
      <w:marRight w:val="0"/>
      <w:marTop w:val="0"/>
      <w:marBottom w:val="0"/>
      <w:divBdr>
        <w:top w:val="none" w:sz="0" w:space="0" w:color="auto"/>
        <w:left w:val="none" w:sz="0" w:space="0" w:color="auto"/>
        <w:bottom w:val="none" w:sz="0" w:space="0" w:color="auto"/>
        <w:right w:val="none" w:sz="0" w:space="0" w:color="auto"/>
      </w:divBdr>
    </w:div>
    <w:div w:id="1181627567">
      <w:bodyDiv w:val="1"/>
      <w:marLeft w:val="0"/>
      <w:marRight w:val="0"/>
      <w:marTop w:val="0"/>
      <w:marBottom w:val="0"/>
      <w:divBdr>
        <w:top w:val="none" w:sz="0" w:space="0" w:color="auto"/>
        <w:left w:val="none" w:sz="0" w:space="0" w:color="auto"/>
        <w:bottom w:val="none" w:sz="0" w:space="0" w:color="auto"/>
        <w:right w:val="none" w:sz="0" w:space="0" w:color="auto"/>
      </w:divBdr>
    </w:div>
    <w:div w:id="1185704320">
      <w:bodyDiv w:val="1"/>
      <w:marLeft w:val="0"/>
      <w:marRight w:val="0"/>
      <w:marTop w:val="0"/>
      <w:marBottom w:val="0"/>
      <w:divBdr>
        <w:top w:val="none" w:sz="0" w:space="0" w:color="auto"/>
        <w:left w:val="none" w:sz="0" w:space="0" w:color="auto"/>
        <w:bottom w:val="none" w:sz="0" w:space="0" w:color="auto"/>
        <w:right w:val="none" w:sz="0" w:space="0" w:color="auto"/>
      </w:divBdr>
    </w:div>
    <w:div w:id="1217744047">
      <w:bodyDiv w:val="1"/>
      <w:marLeft w:val="0"/>
      <w:marRight w:val="0"/>
      <w:marTop w:val="0"/>
      <w:marBottom w:val="0"/>
      <w:divBdr>
        <w:top w:val="none" w:sz="0" w:space="0" w:color="auto"/>
        <w:left w:val="none" w:sz="0" w:space="0" w:color="auto"/>
        <w:bottom w:val="none" w:sz="0" w:space="0" w:color="auto"/>
        <w:right w:val="none" w:sz="0" w:space="0" w:color="auto"/>
      </w:divBdr>
    </w:div>
    <w:div w:id="1218660037">
      <w:bodyDiv w:val="1"/>
      <w:marLeft w:val="0"/>
      <w:marRight w:val="0"/>
      <w:marTop w:val="0"/>
      <w:marBottom w:val="0"/>
      <w:divBdr>
        <w:top w:val="none" w:sz="0" w:space="0" w:color="auto"/>
        <w:left w:val="none" w:sz="0" w:space="0" w:color="auto"/>
        <w:bottom w:val="none" w:sz="0" w:space="0" w:color="auto"/>
        <w:right w:val="none" w:sz="0" w:space="0" w:color="auto"/>
      </w:divBdr>
    </w:div>
    <w:div w:id="1219437197">
      <w:bodyDiv w:val="1"/>
      <w:marLeft w:val="0"/>
      <w:marRight w:val="0"/>
      <w:marTop w:val="0"/>
      <w:marBottom w:val="0"/>
      <w:divBdr>
        <w:top w:val="none" w:sz="0" w:space="0" w:color="auto"/>
        <w:left w:val="none" w:sz="0" w:space="0" w:color="auto"/>
        <w:bottom w:val="none" w:sz="0" w:space="0" w:color="auto"/>
        <w:right w:val="none" w:sz="0" w:space="0" w:color="auto"/>
      </w:divBdr>
    </w:div>
    <w:div w:id="1220169337">
      <w:bodyDiv w:val="1"/>
      <w:marLeft w:val="0"/>
      <w:marRight w:val="0"/>
      <w:marTop w:val="0"/>
      <w:marBottom w:val="0"/>
      <w:divBdr>
        <w:top w:val="none" w:sz="0" w:space="0" w:color="auto"/>
        <w:left w:val="none" w:sz="0" w:space="0" w:color="auto"/>
        <w:bottom w:val="none" w:sz="0" w:space="0" w:color="auto"/>
        <w:right w:val="none" w:sz="0" w:space="0" w:color="auto"/>
      </w:divBdr>
    </w:div>
    <w:div w:id="1231958705">
      <w:bodyDiv w:val="1"/>
      <w:marLeft w:val="0"/>
      <w:marRight w:val="0"/>
      <w:marTop w:val="0"/>
      <w:marBottom w:val="0"/>
      <w:divBdr>
        <w:top w:val="none" w:sz="0" w:space="0" w:color="auto"/>
        <w:left w:val="none" w:sz="0" w:space="0" w:color="auto"/>
        <w:bottom w:val="none" w:sz="0" w:space="0" w:color="auto"/>
        <w:right w:val="none" w:sz="0" w:space="0" w:color="auto"/>
      </w:divBdr>
    </w:div>
    <w:div w:id="1232884721">
      <w:bodyDiv w:val="1"/>
      <w:marLeft w:val="0"/>
      <w:marRight w:val="0"/>
      <w:marTop w:val="0"/>
      <w:marBottom w:val="0"/>
      <w:divBdr>
        <w:top w:val="none" w:sz="0" w:space="0" w:color="auto"/>
        <w:left w:val="none" w:sz="0" w:space="0" w:color="auto"/>
        <w:bottom w:val="none" w:sz="0" w:space="0" w:color="auto"/>
        <w:right w:val="none" w:sz="0" w:space="0" w:color="auto"/>
      </w:divBdr>
    </w:div>
    <w:div w:id="1237587755">
      <w:bodyDiv w:val="1"/>
      <w:marLeft w:val="0"/>
      <w:marRight w:val="0"/>
      <w:marTop w:val="0"/>
      <w:marBottom w:val="0"/>
      <w:divBdr>
        <w:top w:val="none" w:sz="0" w:space="0" w:color="auto"/>
        <w:left w:val="none" w:sz="0" w:space="0" w:color="auto"/>
        <w:bottom w:val="none" w:sz="0" w:space="0" w:color="auto"/>
        <w:right w:val="none" w:sz="0" w:space="0" w:color="auto"/>
      </w:divBdr>
    </w:div>
    <w:div w:id="1242981581">
      <w:bodyDiv w:val="1"/>
      <w:marLeft w:val="0"/>
      <w:marRight w:val="0"/>
      <w:marTop w:val="0"/>
      <w:marBottom w:val="0"/>
      <w:divBdr>
        <w:top w:val="none" w:sz="0" w:space="0" w:color="auto"/>
        <w:left w:val="none" w:sz="0" w:space="0" w:color="auto"/>
        <w:bottom w:val="none" w:sz="0" w:space="0" w:color="auto"/>
        <w:right w:val="none" w:sz="0" w:space="0" w:color="auto"/>
      </w:divBdr>
    </w:div>
    <w:div w:id="1257129708">
      <w:bodyDiv w:val="1"/>
      <w:marLeft w:val="0"/>
      <w:marRight w:val="0"/>
      <w:marTop w:val="0"/>
      <w:marBottom w:val="0"/>
      <w:divBdr>
        <w:top w:val="none" w:sz="0" w:space="0" w:color="auto"/>
        <w:left w:val="none" w:sz="0" w:space="0" w:color="auto"/>
        <w:bottom w:val="none" w:sz="0" w:space="0" w:color="auto"/>
        <w:right w:val="none" w:sz="0" w:space="0" w:color="auto"/>
      </w:divBdr>
    </w:div>
    <w:div w:id="1266041977">
      <w:bodyDiv w:val="1"/>
      <w:marLeft w:val="0"/>
      <w:marRight w:val="0"/>
      <w:marTop w:val="0"/>
      <w:marBottom w:val="0"/>
      <w:divBdr>
        <w:top w:val="none" w:sz="0" w:space="0" w:color="auto"/>
        <w:left w:val="none" w:sz="0" w:space="0" w:color="auto"/>
        <w:bottom w:val="none" w:sz="0" w:space="0" w:color="auto"/>
        <w:right w:val="none" w:sz="0" w:space="0" w:color="auto"/>
      </w:divBdr>
    </w:div>
    <w:div w:id="1273826230">
      <w:bodyDiv w:val="1"/>
      <w:marLeft w:val="0"/>
      <w:marRight w:val="0"/>
      <w:marTop w:val="0"/>
      <w:marBottom w:val="0"/>
      <w:divBdr>
        <w:top w:val="none" w:sz="0" w:space="0" w:color="auto"/>
        <w:left w:val="none" w:sz="0" w:space="0" w:color="auto"/>
        <w:bottom w:val="none" w:sz="0" w:space="0" w:color="auto"/>
        <w:right w:val="none" w:sz="0" w:space="0" w:color="auto"/>
      </w:divBdr>
    </w:div>
    <w:div w:id="1274167449">
      <w:bodyDiv w:val="1"/>
      <w:marLeft w:val="0"/>
      <w:marRight w:val="0"/>
      <w:marTop w:val="0"/>
      <w:marBottom w:val="0"/>
      <w:divBdr>
        <w:top w:val="none" w:sz="0" w:space="0" w:color="auto"/>
        <w:left w:val="none" w:sz="0" w:space="0" w:color="auto"/>
        <w:bottom w:val="none" w:sz="0" w:space="0" w:color="auto"/>
        <w:right w:val="none" w:sz="0" w:space="0" w:color="auto"/>
      </w:divBdr>
    </w:div>
    <w:div w:id="1281260929">
      <w:bodyDiv w:val="1"/>
      <w:marLeft w:val="0"/>
      <w:marRight w:val="0"/>
      <w:marTop w:val="0"/>
      <w:marBottom w:val="0"/>
      <w:divBdr>
        <w:top w:val="none" w:sz="0" w:space="0" w:color="auto"/>
        <w:left w:val="none" w:sz="0" w:space="0" w:color="auto"/>
        <w:bottom w:val="none" w:sz="0" w:space="0" w:color="auto"/>
        <w:right w:val="none" w:sz="0" w:space="0" w:color="auto"/>
      </w:divBdr>
    </w:div>
    <w:div w:id="1315916633">
      <w:bodyDiv w:val="1"/>
      <w:marLeft w:val="0"/>
      <w:marRight w:val="0"/>
      <w:marTop w:val="0"/>
      <w:marBottom w:val="0"/>
      <w:divBdr>
        <w:top w:val="none" w:sz="0" w:space="0" w:color="auto"/>
        <w:left w:val="none" w:sz="0" w:space="0" w:color="auto"/>
        <w:bottom w:val="none" w:sz="0" w:space="0" w:color="auto"/>
        <w:right w:val="none" w:sz="0" w:space="0" w:color="auto"/>
      </w:divBdr>
      <w:divsChild>
        <w:div w:id="1087462982">
          <w:marLeft w:val="0"/>
          <w:marRight w:val="0"/>
          <w:marTop w:val="0"/>
          <w:marBottom w:val="0"/>
          <w:divBdr>
            <w:top w:val="none" w:sz="0" w:space="0" w:color="auto"/>
            <w:left w:val="none" w:sz="0" w:space="0" w:color="auto"/>
            <w:bottom w:val="none" w:sz="0" w:space="0" w:color="auto"/>
            <w:right w:val="none" w:sz="0" w:space="0" w:color="auto"/>
          </w:divBdr>
          <w:divsChild>
            <w:div w:id="1805000845">
              <w:marLeft w:val="0"/>
              <w:marRight w:val="0"/>
              <w:marTop w:val="100"/>
              <w:marBottom w:val="100"/>
              <w:divBdr>
                <w:top w:val="none" w:sz="0" w:space="0" w:color="auto"/>
                <w:left w:val="none" w:sz="0" w:space="0" w:color="auto"/>
                <w:bottom w:val="none" w:sz="0" w:space="0" w:color="auto"/>
                <w:right w:val="none" w:sz="0" w:space="0" w:color="auto"/>
              </w:divBdr>
              <w:divsChild>
                <w:div w:id="439489400">
                  <w:marLeft w:val="0"/>
                  <w:marRight w:val="0"/>
                  <w:marTop w:val="0"/>
                  <w:marBottom w:val="0"/>
                  <w:divBdr>
                    <w:top w:val="none" w:sz="0" w:space="0" w:color="auto"/>
                    <w:left w:val="none" w:sz="0" w:space="0" w:color="auto"/>
                    <w:bottom w:val="none" w:sz="0" w:space="0" w:color="auto"/>
                    <w:right w:val="none" w:sz="0" w:space="0" w:color="auto"/>
                  </w:divBdr>
                  <w:divsChild>
                    <w:div w:id="1162625353">
                      <w:marLeft w:val="0"/>
                      <w:marRight w:val="0"/>
                      <w:marTop w:val="0"/>
                      <w:marBottom w:val="0"/>
                      <w:divBdr>
                        <w:top w:val="none" w:sz="0" w:space="0" w:color="auto"/>
                        <w:left w:val="none" w:sz="0" w:space="0" w:color="auto"/>
                        <w:bottom w:val="none" w:sz="0" w:space="0" w:color="auto"/>
                        <w:right w:val="none" w:sz="0" w:space="0" w:color="auto"/>
                      </w:divBdr>
                      <w:divsChild>
                        <w:div w:id="859009637">
                          <w:marLeft w:val="0"/>
                          <w:marRight w:val="0"/>
                          <w:marTop w:val="0"/>
                          <w:marBottom w:val="0"/>
                          <w:divBdr>
                            <w:top w:val="none" w:sz="0" w:space="0" w:color="auto"/>
                            <w:left w:val="none" w:sz="0" w:space="0" w:color="auto"/>
                            <w:bottom w:val="none" w:sz="0" w:space="0" w:color="auto"/>
                            <w:right w:val="none" w:sz="0" w:space="0" w:color="auto"/>
                          </w:divBdr>
                          <w:divsChild>
                            <w:div w:id="3794784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5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24529">
      <w:bodyDiv w:val="1"/>
      <w:marLeft w:val="0"/>
      <w:marRight w:val="0"/>
      <w:marTop w:val="0"/>
      <w:marBottom w:val="0"/>
      <w:divBdr>
        <w:top w:val="none" w:sz="0" w:space="0" w:color="auto"/>
        <w:left w:val="none" w:sz="0" w:space="0" w:color="auto"/>
        <w:bottom w:val="none" w:sz="0" w:space="0" w:color="auto"/>
        <w:right w:val="none" w:sz="0" w:space="0" w:color="auto"/>
      </w:divBdr>
    </w:div>
    <w:div w:id="1341391163">
      <w:bodyDiv w:val="1"/>
      <w:marLeft w:val="0"/>
      <w:marRight w:val="0"/>
      <w:marTop w:val="0"/>
      <w:marBottom w:val="0"/>
      <w:divBdr>
        <w:top w:val="none" w:sz="0" w:space="0" w:color="auto"/>
        <w:left w:val="none" w:sz="0" w:space="0" w:color="auto"/>
        <w:bottom w:val="none" w:sz="0" w:space="0" w:color="auto"/>
        <w:right w:val="none" w:sz="0" w:space="0" w:color="auto"/>
      </w:divBdr>
    </w:div>
    <w:div w:id="1353727400">
      <w:bodyDiv w:val="1"/>
      <w:marLeft w:val="0"/>
      <w:marRight w:val="0"/>
      <w:marTop w:val="0"/>
      <w:marBottom w:val="0"/>
      <w:divBdr>
        <w:top w:val="none" w:sz="0" w:space="0" w:color="auto"/>
        <w:left w:val="none" w:sz="0" w:space="0" w:color="auto"/>
        <w:bottom w:val="none" w:sz="0" w:space="0" w:color="auto"/>
        <w:right w:val="none" w:sz="0" w:space="0" w:color="auto"/>
      </w:divBdr>
    </w:div>
    <w:div w:id="1355838424">
      <w:bodyDiv w:val="1"/>
      <w:marLeft w:val="0"/>
      <w:marRight w:val="0"/>
      <w:marTop w:val="0"/>
      <w:marBottom w:val="0"/>
      <w:divBdr>
        <w:top w:val="none" w:sz="0" w:space="0" w:color="auto"/>
        <w:left w:val="none" w:sz="0" w:space="0" w:color="auto"/>
        <w:bottom w:val="none" w:sz="0" w:space="0" w:color="auto"/>
        <w:right w:val="none" w:sz="0" w:space="0" w:color="auto"/>
      </w:divBdr>
      <w:divsChild>
        <w:div w:id="917445933">
          <w:marLeft w:val="0"/>
          <w:marRight w:val="0"/>
          <w:marTop w:val="0"/>
          <w:marBottom w:val="0"/>
          <w:divBdr>
            <w:top w:val="none" w:sz="0" w:space="0" w:color="auto"/>
            <w:left w:val="none" w:sz="0" w:space="0" w:color="auto"/>
            <w:bottom w:val="none" w:sz="0" w:space="0" w:color="auto"/>
            <w:right w:val="none" w:sz="0" w:space="0" w:color="auto"/>
          </w:divBdr>
          <w:divsChild>
            <w:div w:id="1153067377">
              <w:marLeft w:val="0"/>
              <w:marRight w:val="0"/>
              <w:marTop w:val="0"/>
              <w:marBottom w:val="0"/>
              <w:divBdr>
                <w:top w:val="none" w:sz="0" w:space="0" w:color="auto"/>
                <w:left w:val="none" w:sz="0" w:space="0" w:color="auto"/>
                <w:bottom w:val="none" w:sz="0" w:space="0" w:color="auto"/>
                <w:right w:val="none" w:sz="0" w:space="0" w:color="auto"/>
              </w:divBdr>
              <w:divsChild>
                <w:div w:id="1927029547">
                  <w:marLeft w:val="0"/>
                  <w:marRight w:val="0"/>
                  <w:marTop w:val="0"/>
                  <w:marBottom w:val="0"/>
                  <w:divBdr>
                    <w:top w:val="none" w:sz="0" w:space="0" w:color="auto"/>
                    <w:left w:val="none" w:sz="0" w:space="0" w:color="auto"/>
                    <w:bottom w:val="none" w:sz="0" w:space="0" w:color="auto"/>
                    <w:right w:val="none" w:sz="0" w:space="0" w:color="auto"/>
                  </w:divBdr>
                  <w:divsChild>
                    <w:div w:id="134419634">
                      <w:marLeft w:val="0"/>
                      <w:marRight w:val="0"/>
                      <w:marTop w:val="0"/>
                      <w:marBottom w:val="0"/>
                      <w:divBdr>
                        <w:top w:val="none" w:sz="0" w:space="0" w:color="auto"/>
                        <w:left w:val="none" w:sz="0" w:space="0" w:color="auto"/>
                        <w:bottom w:val="none" w:sz="0" w:space="0" w:color="auto"/>
                        <w:right w:val="none" w:sz="0" w:space="0" w:color="auto"/>
                      </w:divBdr>
                      <w:divsChild>
                        <w:div w:id="1771077094">
                          <w:marLeft w:val="-225"/>
                          <w:marRight w:val="-225"/>
                          <w:marTop w:val="0"/>
                          <w:marBottom w:val="0"/>
                          <w:divBdr>
                            <w:top w:val="none" w:sz="0" w:space="0" w:color="auto"/>
                            <w:left w:val="none" w:sz="0" w:space="0" w:color="auto"/>
                            <w:bottom w:val="none" w:sz="0" w:space="0" w:color="auto"/>
                            <w:right w:val="none" w:sz="0" w:space="0" w:color="auto"/>
                          </w:divBdr>
                          <w:divsChild>
                            <w:div w:id="769279807">
                              <w:marLeft w:val="0"/>
                              <w:marRight w:val="0"/>
                              <w:marTop w:val="0"/>
                              <w:marBottom w:val="0"/>
                              <w:divBdr>
                                <w:top w:val="none" w:sz="0" w:space="0" w:color="auto"/>
                                <w:left w:val="none" w:sz="0" w:space="0" w:color="auto"/>
                                <w:bottom w:val="none" w:sz="0" w:space="0" w:color="auto"/>
                                <w:right w:val="none" w:sz="0" w:space="0" w:color="auto"/>
                              </w:divBdr>
                              <w:divsChild>
                                <w:div w:id="1768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936739">
      <w:bodyDiv w:val="1"/>
      <w:marLeft w:val="0"/>
      <w:marRight w:val="0"/>
      <w:marTop w:val="0"/>
      <w:marBottom w:val="0"/>
      <w:divBdr>
        <w:top w:val="none" w:sz="0" w:space="0" w:color="auto"/>
        <w:left w:val="none" w:sz="0" w:space="0" w:color="auto"/>
        <w:bottom w:val="none" w:sz="0" w:space="0" w:color="auto"/>
        <w:right w:val="none" w:sz="0" w:space="0" w:color="auto"/>
      </w:divBdr>
    </w:div>
    <w:div w:id="1367943299">
      <w:bodyDiv w:val="1"/>
      <w:marLeft w:val="0"/>
      <w:marRight w:val="0"/>
      <w:marTop w:val="0"/>
      <w:marBottom w:val="0"/>
      <w:divBdr>
        <w:top w:val="none" w:sz="0" w:space="0" w:color="auto"/>
        <w:left w:val="none" w:sz="0" w:space="0" w:color="auto"/>
        <w:bottom w:val="none" w:sz="0" w:space="0" w:color="auto"/>
        <w:right w:val="none" w:sz="0" w:space="0" w:color="auto"/>
      </w:divBdr>
    </w:div>
    <w:div w:id="1374184959">
      <w:bodyDiv w:val="1"/>
      <w:marLeft w:val="0"/>
      <w:marRight w:val="0"/>
      <w:marTop w:val="0"/>
      <w:marBottom w:val="0"/>
      <w:divBdr>
        <w:top w:val="none" w:sz="0" w:space="0" w:color="auto"/>
        <w:left w:val="none" w:sz="0" w:space="0" w:color="auto"/>
        <w:bottom w:val="none" w:sz="0" w:space="0" w:color="auto"/>
        <w:right w:val="none" w:sz="0" w:space="0" w:color="auto"/>
      </w:divBdr>
    </w:div>
    <w:div w:id="1396005207">
      <w:bodyDiv w:val="1"/>
      <w:marLeft w:val="0"/>
      <w:marRight w:val="0"/>
      <w:marTop w:val="0"/>
      <w:marBottom w:val="0"/>
      <w:divBdr>
        <w:top w:val="none" w:sz="0" w:space="0" w:color="auto"/>
        <w:left w:val="none" w:sz="0" w:space="0" w:color="auto"/>
        <w:bottom w:val="none" w:sz="0" w:space="0" w:color="auto"/>
        <w:right w:val="none" w:sz="0" w:space="0" w:color="auto"/>
      </w:divBdr>
    </w:div>
    <w:div w:id="1397506484">
      <w:bodyDiv w:val="1"/>
      <w:marLeft w:val="0"/>
      <w:marRight w:val="0"/>
      <w:marTop w:val="0"/>
      <w:marBottom w:val="0"/>
      <w:divBdr>
        <w:top w:val="none" w:sz="0" w:space="0" w:color="auto"/>
        <w:left w:val="none" w:sz="0" w:space="0" w:color="auto"/>
        <w:bottom w:val="none" w:sz="0" w:space="0" w:color="auto"/>
        <w:right w:val="none" w:sz="0" w:space="0" w:color="auto"/>
      </w:divBdr>
    </w:div>
    <w:div w:id="1402219073">
      <w:bodyDiv w:val="1"/>
      <w:marLeft w:val="0"/>
      <w:marRight w:val="0"/>
      <w:marTop w:val="0"/>
      <w:marBottom w:val="0"/>
      <w:divBdr>
        <w:top w:val="none" w:sz="0" w:space="0" w:color="auto"/>
        <w:left w:val="none" w:sz="0" w:space="0" w:color="auto"/>
        <w:bottom w:val="none" w:sz="0" w:space="0" w:color="auto"/>
        <w:right w:val="none" w:sz="0" w:space="0" w:color="auto"/>
      </w:divBdr>
    </w:div>
    <w:div w:id="1403405227">
      <w:bodyDiv w:val="1"/>
      <w:marLeft w:val="0"/>
      <w:marRight w:val="0"/>
      <w:marTop w:val="0"/>
      <w:marBottom w:val="0"/>
      <w:divBdr>
        <w:top w:val="none" w:sz="0" w:space="0" w:color="auto"/>
        <w:left w:val="none" w:sz="0" w:space="0" w:color="auto"/>
        <w:bottom w:val="none" w:sz="0" w:space="0" w:color="auto"/>
        <w:right w:val="none" w:sz="0" w:space="0" w:color="auto"/>
      </w:divBdr>
      <w:divsChild>
        <w:div w:id="849756704">
          <w:marLeft w:val="0"/>
          <w:marRight w:val="0"/>
          <w:marTop w:val="0"/>
          <w:marBottom w:val="0"/>
          <w:divBdr>
            <w:top w:val="none" w:sz="0" w:space="0" w:color="auto"/>
            <w:left w:val="none" w:sz="0" w:space="0" w:color="auto"/>
            <w:bottom w:val="none" w:sz="0" w:space="0" w:color="auto"/>
            <w:right w:val="none" w:sz="0" w:space="0" w:color="auto"/>
          </w:divBdr>
          <w:divsChild>
            <w:div w:id="1653287547">
              <w:marLeft w:val="0"/>
              <w:marRight w:val="0"/>
              <w:marTop w:val="0"/>
              <w:marBottom w:val="0"/>
              <w:divBdr>
                <w:top w:val="none" w:sz="0" w:space="0" w:color="auto"/>
                <w:left w:val="none" w:sz="0" w:space="0" w:color="auto"/>
                <w:bottom w:val="none" w:sz="0" w:space="0" w:color="auto"/>
                <w:right w:val="none" w:sz="0" w:space="0" w:color="auto"/>
              </w:divBdr>
              <w:divsChild>
                <w:div w:id="1485394368">
                  <w:marLeft w:val="0"/>
                  <w:marRight w:val="0"/>
                  <w:marTop w:val="0"/>
                  <w:marBottom w:val="0"/>
                  <w:divBdr>
                    <w:top w:val="none" w:sz="0" w:space="0" w:color="auto"/>
                    <w:left w:val="none" w:sz="0" w:space="0" w:color="auto"/>
                    <w:bottom w:val="none" w:sz="0" w:space="0" w:color="auto"/>
                    <w:right w:val="none" w:sz="0" w:space="0" w:color="auto"/>
                  </w:divBdr>
                  <w:divsChild>
                    <w:div w:id="2142838208">
                      <w:marLeft w:val="0"/>
                      <w:marRight w:val="0"/>
                      <w:marTop w:val="0"/>
                      <w:marBottom w:val="0"/>
                      <w:divBdr>
                        <w:top w:val="none" w:sz="0" w:space="0" w:color="auto"/>
                        <w:left w:val="none" w:sz="0" w:space="0" w:color="auto"/>
                        <w:bottom w:val="none" w:sz="0" w:space="0" w:color="auto"/>
                        <w:right w:val="none" w:sz="0" w:space="0" w:color="auto"/>
                      </w:divBdr>
                      <w:divsChild>
                        <w:div w:id="511334636">
                          <w:marLeft w:val="-225"/>
                          <w:marRight w:val="-225"/>
                          <w:marTop w:val="0"/>
                          <w:marBottom w:val="0"/>
                          <w:divBdr>
                            <w:top w:val="none" w:sz="0" w:space="0" w:color="auto"/>
                            <w:left w:val="none" w:sz="0" w:space="0" w:color="auto"/>
                            <w:bottom w:val="none" w:sz="0" w:space="0" w:color="auto"/>
                            <w:right w:val="none" w:sz="0" w:space="0" w:color="auto"/>
                          </w:divBdr>
                          <w:divsChild>
                            <w:div w:id="1636910492">
                              <w:marLeft w:val="0"/>
                              <w:marRight w:val="0"/>
                              <w:marTop w:val="0"/>
                              <w:marBottom w:val="0"/>
                              <w:divBdr>
                                <w:top w:val="none" w:sz="0" w:space="0" w:color="auto"/>
                                <w:left w:val="none" w:sz="0" w:space="0" w:color="auto"/>
                                <w:bottom w:val="none" w:sz="0" w:space="0" w:color="auto"/>
                                <w:right w:val="none" w:sz="0" w:space="0" w:color="auto"/>
                              </w:divBdr>
                              <w:divsChild>
                                <w:div w:id="4987344">
                                  <w:marLeft w:val="0"/>
                                  <w:marRight w:val="0"/>
                                  <w:marTop w:val="0"/>
                                  <w:marBottom w:val="0"/>
                                  <w:divBdr>
                                    <w:top w:val="none" w:sz="0" w:space="0" w:color="auto"/>
                                    <w:left w:val="none" w:sz="0" w:space="0" w:color="auto"/>
                                    <w:bottom w:val="none" w:sz="0" w:space="0" w:color="auto"/>
                                    <w:right w:val="none" w:sz="0" w:space="0" w:color="auto"/>
                                  </w:divBdr>
                                  <w:divsChild>
                                    <w:div w:id="925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8718">
      <w:bodyDiv w:val="1"/>
      <w:marLeft w:val="0"/>
      <w:marRight w:val="0"/>
      <w:marTop w:val="0"/>
      <w:marBottom w:val="0"/>
      <w:divBdr>
        <w:top w:val="none" w:sz="0" w:space="0" w:color="auto"/>
        <w:left w:val="none" w:sz="0" w:space="0" w:color="auto"/>
        <w:bottom w:val="none" w:sz="0" w:space="0" w:color="auto"/>
        <w:right w:val="none" w:sz="0" w:space="0" w:color="auto"/>
      </w:divBdr>
    </w:div>
    <w:div w:id="1418789566">
      <w:bodyDiv w:val="1"/>
      <w:marLeft w:val="0"/>
      <w:marRight w:val="0"/>
      <w:marTop w:val="0"/>
      <w:marBottom w:val="0"/>
      <w:divBdr>
        <w:top w:val="none" w:sz="0" w:space="0" w:color="auto"/>
        <w:left w:val="none" w:sz="0" w:space="0" w:color="auto"/>
        <w:bottom w:val="none" w:sz="0" w:space="0" w:color="auto"/>
        <w:right w:val="none" w:sz="0" w:space="0" w:color="auto"/>
      </w:divBdr>
    </w:div>
    <w:div w:id="1419405157">
      <w:bodyDiv w:val="1"/>
      <w:marLeft w:val="0"/>
      <w:marRight w:val="0"/>
      <w:marTop w:val="0"/>
      <w:marBottom w:val="0"/>
      <w:divBdr>
        <w:top w:val="none" w:sz="0" w:space="0" w:color="auto"/>
        <w:left w:val="none" w:sz="0" w:space="0" w:color="auto"/>
        <w:bottom w:val="none" w:sz="0" w:space="0" w:color="auto"/>
        <w:right w:val="none" w:sz="0" w:space="0" w:color="auto"/>
      </w:divBdr>
    </w:div>
    <w:div w:id="1422948715">
      <w:bodyDiv w:val="1"/>
      <w:marLeft w:val="0"/>
      <w:marRight w:val="0"/>
      <w:marTop w:val="0"/>
      <w:marBottom w:val="0"/>
      <w:divBdr>
        <w:top w:val="none" w:sz="0" w:space="0" w:color="auto"/>
        <w:left w:val="none" w:sz="0" w:space="0" w:color="auto"/>
        <w:bottom w:val="none" w:sz="0" w:space="0" w:color="auto"/>
        <w:right w:val="none" w:sz="0" w:space="0" w:color="auto"/>
      </w:divBdr>
    </w:div>
    <w:div w:id="1426730562">
      <w:bodyDiv w:val="1"/>
      <w:marLeft w:val="0"/>
      <w:marRight w:val="0"/>
      <w:marTop w:val="0"/>
      <w:marBottom w:val="0"/>
      <w:divBdr>
        <w:top w:val="none" w:sz="0" w:space="0" w:color="auto"/>
        <w:left w:val="none" w:sz="0" w:space="0" w:color="auto"/>
        <w:bottom w:val="none" w:sz="0" w:space="0" w:color="auto"/>
        <w:right w:val="none" w:sz="0" w:space="0" w:color="auto"/>
      </w:divBdr>
    </w:div>
    <w:div w:id="1447500932">
      <w:bodyDiv w:val="1"/>
      <w:marLeft w:val="0"/>
      <w:marRight w:val="0"/>
      <w:marTop w:val="0"/>
      <w:marBottom w:val="0"/>
      <w:divBdr>
        <w:top w:val="none" w:sz="0" w:space="0" w:color="auto"/>
        <w:left w:val="none" w:sz="0" w:space="0" w:color="auto"/>
        <w:bottom w:val="none" w:sz="0" w:space="0" w:color="auto"/>
        <w:right w:val="none" w:sz="0" w:space="0" w:color="auto"/>
      </w:divBdr>
      <w:divsChild>
        <w:div w:id="1947232466">
          <w:marLeft w:val="0"/>
          <w:marRight w:val="0"/>
          <w:marTop w:val="0"/>
          <w:marBottom w:val="0"/>
          <w:divBdr>
            <w:top w:val="none" w:sz="0" w:space="0" w:color="auto"/>
            <w:left w:val="none" w:sz="0" w:space="0" w:color="auto"/>
            <w:bottom w:val="none" w:sz="0" w:space="0" w:color="auto"/>
            <w:right w:val="none" w:sz="0" w:space="0" w:color="auto"/>
          </w:divBdr>
          <w:divsChild>
            <w:div w:id="1017272436">
              <w:marLeft w:val="0"/>
              <w:marRight w:val="0"/>
              <w:marTop w:val="0"/>
              <w:marBottom w:val="0"/>
              <w:divBdr>
                <w:top w:val="none" w:sz="0" w:space="0" w:color="auto"/>
                <w:left w:val="none" w:sz="0" w:space="0" w:color="auto"/>
                <w:bottom w:val="none" w:sz="0" w:space="0" w:color="auto"/>
                <w:right w:val="none" w:sz="0" w:space="0" w:color="auto"/>
              </w:divBdr>
              <w:divsChild>
                <w:div w:id="55252194">
                  <w:marLeft w:val="0"/>
                  <w:marRight w:val="0"/>
                  <w:marTop w:val="0"/>
                  <w:marBottom w:val="0"/>
                  <w:divBdr>
                    <w:top w:val="none" w:sz="0" w:space="0" w:color="auto"/>
                    <w:left w:val="none" w:sz="0" w:space="0" w:color="auto"/>
                    <w:bottom w:val="none" w:sz="0" w:space="0" w:color="auto"/>
                    <w:right w:val="none" w:sz="0" w:space="0" w:color="auto"/>
                  </w:divBdr>
                  <w:divsChild>
                    <w:div w:id="2006741167">
                      <w:marLeft w:val="0"/>
                      <w:marRight w:val="0"/>
                      <w:marTop w:val="0"/>
                      <w:marBottom w:val="0"/>
                      <w:divBdr>
                        <w:top w:val="none" w:sz="0" w:space="0" w:color="auto"/>
                        <w:left w:val="none" w:sz="0" w:space="0" w:color="auto"/>
                        <w:bottom w:val="none" w:sz="0" w:space="0" w:color="auto"/>
                        <w:right w:val="none" w:sz="0" w:space="0" w:color="auto"/>
                      </w:divBdr>
                      <w:divsChild>
                        <w:div w:id="699361861">
                          <w:marLeft w:val="-225"/>
                          <w:marRight w:val="-225"/>
                          <w:marTop w:val="0"/>
                          <w:marBottom w:val="0"/>
                          <w:divBdr>
                            <w:top w:val="none" w:sz="0" w:space="0" w:color="auto"/>
                            <w:left w:val="none" w:sz="0" w:space="0" w:color="auto"/>
                            <w:bottom w:val="none" w:sz="0" w:space="0" w:color="auto"/>
                            <w:right w:val="none" w:sz="0" w:space="0" w:color="auto"/>
                          </w:divBdr>
                          <w:divsChild>
                            <w:div w:id="763961564">
                              <w:marLeft w:val="0"/>
                              <w:marRight w:val="0"/>
                              <w:marTop w:val="0"/>
                              <w:marBottom w:val="0"/>
                              <w:divBdr>
                                <w:top w:val="none" w:sz="0" w:space="0" w:color="auto"/>
                                <w:left w:val="none" w:sz="0" w:space="0" w:color="auto"/>
                                <w:bottom w:val="none" w:sz="0" w:space="0" w:color="auto"/>
                                <w:right w:val="none" w:sz="0" w:space="0" w:color="auto"/>
                              </w:divBdr>
                              <w:divsChild>
                                <w:div w:id="345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936608">
      <w:bodyDiv w:val="1"/>
      <w:marLeft w:val="0"/>
      <w:marRight w:val="0"/>
      <w:marTop w:val="0"/>
      <w:marBottom w:val="0"/>
      <w:divBdr>
        <w:top w:val="none" w:sz="0" w:space="0" w:color="auto"/>
        <w:left w:val="none" w:sz="0" w:space="0" w:color="auto"/>
        <w:bottom w:val="none" w:sz="0" w:space="0" w:color="auto"/>
        <w:right w:val="none" w:sz="0" w:space="0" w:color="auto"/>
      </w:divBdr>
    </w:div>
    <w:div w:id="1450125753">
      <w:bodyDiv w:val="1"/>
      <w:marLeft w:val="0"/>
      <w:marRight w:val="0"/>
      <w:marTop w:val="0"/>
      <w:marBottom w:val="0"/>
      <w:divBdr>
        <w:top w:val="none" w:sz="0" w:space="0" w:color="auto"/>
        <w:left w:val="none" w:sz="0" w:space="0" w:color="auto"/>
        <w:bottom w:val="none" w:sz="0" w:space="0" w:color="auto"/>
        <w:right w:val="none" w:sz="0" w:space="0" w:color="auto"/>
      </w:divBdr>
    </w:div>
    <w:div w:id="1466434204">
      <w:bodyDiv w:val="1"/>
      <w:marLeft w:val="0"/>
      <w:marRight w:val="0"/>
      <w:marTop w:val="0"/>
      <w:marBottom w:val="0"/>
      <w:divBdr>
        <w:top w:val="none" w:sz="0" w:space="0" w:color="auto"/>
        <w:left w:val="none" w:sz="0" w:space="0" w:color="auto"/>
        <w:bottom w:val="none" w:sz="0" w:space="0" w:color="auto"/>
        <w:right w:val="none" w:sz="0" w:space="0" w:color="auto"/>
      </w:divBdr>
      <w:divsChild>
        <w:div w:id="5402751">
          <w:marLeft w:val="0"/>
          <w:marRight w:val="0"/>
          <w:marTop w:val="0"/>
          <w:marBottom w:val="0"/>
          <w:divBdr>
            <w:top w:val="none" w:sz="0" w:space="0" w:color="auto"/>
            <w:left w:val="none" w:sz="0" w:space="0" w:color="auto"/>
            <w:bottom w:val="none" w:sz="0" w:space="0" w:color="auto"/>
            <w:right w:val="none" w:sz="0" w:space="0" w:color="auto"/>
          </w:divBdr>
          <w:divsChild>
            <w:div w:id="1374573230">
              <w:marLeft w:val="0"/>
              <w:marRight w:val="0"/>
              <w:marTop w:val="0"/>
              <w:marBottom w:val="0"/>
              <w:divBdr>
                <w:top w:val="none" w:sz="0" w:space="0" w:color="auto"/>
                <w:left w:val="none" w:sz="0" w:space="0" w:color="auto"/>
                <w:bottom w:val="none" w:sz="0" w:space="0" w:color="auto"/>
                <w:right w:val="none" w:sz="0" w:space="0" w:color="auto"/>
              </w:divBdr>
              <w:divsChild>
                <w:div w:id="823201018">
                  <w:marLeft w:val="0"/>
                  <w:marRight w:val="0"/>
                  <w:marTop w:val="0"/>
                  <w:marBottom w:val="0"/>
                  <w:divBdr>
                    <w:top w:val="none" w:sz="0" w:space="0" w:color="auto"/>
                    <w:left w:val="none" w:sz="0" w:space="0" w:color="auto"/>
                    <w:bottom w:val="none" w:sz="0" w:space="0" w:color="auto"/>
                    <w:right w:val="none" w:sz="0" w:space="0" w:color="auto"/>
                  </w:divBdr>
                  <w:divsChild>
                    <w:div w:id="298845946">
                      <w:marLeft w:val="0"/>
                      <w:marRight w:val="0"/>
                      <w:marTop w:val="0"/>
                      <w:marBottom w:val="0"/>
                      <w:divBdr>
                        <w:top w:val="none" w:sz="0" w:space="0" w:color="auto"/>
                        <w:left w:val="none" w:sz="0" w:space="0" w:color="auto"/>
                        <w:bottom w:val="none" w:sz="0" w:space="0" w:color="auto"/>
                        <w:right w:val="none" w:sz="0" w:space="0" w:color="auto"/>
                      </w:divBdr>
                      <w:divsChild>
                        <w:div w:id="1993945716">
                          <w:marLeft w:val="-225"/>
                          <w:marRight w:val="-225"/>
                          <w:marTop w:val="0"/>
                          <w:marBottom w:val="0"/>
                          <w:divBdr>
                            <w:top w:val="none" w:sz="0" w:space="0" w:color="auto"/>
                            <w:left w:val="none" w:sz="0" w:space="0" w:color="auto"/>
                            <w:bottom w:val="none" w:sz="0" w:space="0" w:color="auto"/>
                            <w:right w:val="none" w:sz="0" w:space="0" w:color="auto"/>
                          </w:divBdr>
                          <w:divsChild>
                            <w:div w:id="307907172">
                              <w:marLeft w:val="0"/>
                              <w:marRight w:val="0"/>
                              <w:marTop w:val="0"/>
                              <w:marBottom w:val="0"/>
                              <w:divBdr>
                                <w:top w:val="none" w:sz="0" w:space="0" w:color="auto"/>
                                <w:left w:val="none" w:sz="0" w:space="0" w:color="auto"/>
                                <w:bottom w:val="none" w:sz="0" w:space="0" w:color="auto"/>
                                <w:right w:val="none" w:sz="0" w:space="0" w:color="auto"/>
                              </w:divBdr>
                              <w:divsChild>
                                <w:div w:id="1249583240">
                                  <w:marLeft w:val="0"/>
                                  <w:marRight w:val="0"/>
                                  <w:marTop w:val="0"/>
                                  <w:marBottom w:val="0"/>
                                  <w:divBdr>
                                    <w:top w:val="none" w:sz="0" w:space="0" w:color="auto"/>
                                    <w:left w:val="none" w:sz="0" w:space="0" w:color="auto"/>
                                    <w:bottom w:val="none" w:sz="0" w:space="0" w:color="auto"/>
                                    <w:right w:val="none" w:sz="0" w:space="0" w:color="auto"/>
                                  </w:divBdr>
                                  <w:divsChild>
                                    <w:div w:id="1701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785025">
      <w:bodyDiv w:val="1"/>
      <w:marLeft w:val="0"/>
      <w:marRight w:val="0"/>
      <w:marTop w:val="0"/>
      <w:marBottom w:val="0"/>
      <w:divBdr>
        <w:top w:val="none" w:sz="0" w:space="0" w:color="auto"/>
        <w:left w:val="none" w:sz="0" w:space="0" w:color="auto"/>
        <w:bottom w:val="none" w:sz="0" w:space="0" w:color="auto"/>
        <w:right w:val="none" w:sz="0" w:space="0" w:color="auto"/>
      </w:divBdr>
    </w:div>
    <w:div w:id="1477454694">
      <w:bodyDiv w:val="1"/>
      <w:marLeft w:val="0"/>
      <w:marRight w:val="0"/>
      <w:marTop w:val="0"/>
      <w:marBottom w:val="0"/>
      <w:divBdr>
        <w:top w:val="none" w:sz="0" w:space="0" w:color="auto"/>
        <w:left w:val="none" w:sz="0" w:space="0" w:color="auto"/>
        <w:bottom w:val="none" w:sz="0" w:space="0" w:color="auto"/>
        <w:right w:val="none" w:sz="0" w:space="0" w:color="auto"/>
      </w:divBdr>
    </w:div>
    <w:div w:id="1489246650">
      <w:bodyDiv w:val="1"/>
      <w:marLeft w:val="0"/>
      <w:marRight w:val="0"/>
      <w:marTop w:val="0"/>
      <w:marBottom w:val="0"/>
      <w:divBdr>
        <w:top w:val="none" w:sz="0" w:space="0" w:color="auto"/>
        <w:left w:val="none" w:sz="0" w:space="0" w:color="auto"/>
        <w:bottom w:val="none" w:sz="0" w:space="0" w:color="auto"/>
        <w:right w:val="none" w:sz="0" w:space="0" w:color="auto"/>
      </w:divBdr>
    </w:div>
    <w:div w:id="1491555923">
      <w:bodyDiv w:val="1"/>
      <w:marLeft w:val="0"/>
      <w:marRight w:val="0"/>
      <w:marTop w:val="0"/>
      <w:marBottom w:val="0"/>
      <w:divBdr>
        <w:top w:val="none" w:sz="0" w:space="0" w:color="auto"/>
        <w:left w:val="none" w:sz="0" w:space="0" w:color="auto"/>
        <w:bottom w:val="none" w:sz="0" w:space="0" w:color="auto"/>
        <w:right w:val="none" w:sz="0" w:space="0" w:color="auto"/>
      </w:divBdr>
    </w:div>
    <w:div w:id="1503425394">
      <w:bodyDiv w:val="1"/>
      <w:marLeft w:val="0"/>
      <w:marRight w:val="0"/>
      <w:marTop w:val="0"/>
      <w:marBottom w:val="0"/>
      <w:divBdr>
        <w:top w:val="none" w:sz="0" w:space="0" w:color="auto"/>
        <w:left w:val="none" w:sz="0" w:space="0" w:color="auto"/>
        <w:bottom w:val="none" w:sz="0" w:space="0" w:color="auto"/>
        <w:right w:val="none" w:sz="0" w:space="0" w:color="auto"/>
      </w:divBdr>
    </w:div>
    <w:div w:id="1509439558">
      <w:bodyDiv w:val="1"/>
      <w:marLeft w:val="0"/>
      <w:marRight w:val="0"/>
      <w:marTop w:val="0"/>
      <w:marBottom w:val="0"/>
      <w:divBdr>
        <w:top w:val="none" w:sz="0" w:space="0" w:color="auto"/>
        <w:left w:val="none" w:sz="0" w:space="0" w:color="auto"/>
        <w:bottom w:val="none" w:sz="0" w:space="0" w:color="auto"/>
        <w:right w:val="none" w:sz="0" w:space="0" w:color="auto"/>
      </w:divBdr>
      <w:divsChild>
        <w:div w:id="1410271355">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2053845684">
                  <w:marLeft w:val="0"/>
                  <w:marRight w:val="0"/>
                  <w:marTop w:val="0"/>
                  <w:marBottom w:val="0"/>
                  <w:divBdr>
                    <w:top w:val="none" w:sz="0" w:space="0" w:color="auto"/>
                    <w:left w:val="none" w:sz="0" w:space="0" w:color="auto"/>
                    <w:bottom w:val="none" w:sz="0" w:space="0" w:color="auto"/>
                    <w:right w:val="none" w:sz="0" w:space="0" w:color="auto"/>
                  </w:divBdr>
                  <w:divsChild>
                    <w:div w:id="963925581">
                      <w:marLeft w:val="0"/>
                      <w:marRight w:val="0"/>
                      <w:marTop w:val="0"/>
                      <w:marBottom w:val="0"/>
                      <w:divBdr>
                        <w:top w:val="none" w:sz="0" w:space="0" w:color="auto"/>
                        <w:left w:val="none" w:sz="0" w:space="0" w:color="auto"/>
                        <w:bottom w:val="none" w:sz="0" w:space="0" w:color="auto"/>
                        <w:right w:val="none" w:sz="0" w:space="0" w:color="auto"/>
                      </w:divBdr>
                      <w:divsChild>
                        <w:div w:id="1804469847">
                          <w:marLeft w:val="-225"/>
                          <w:marRight w:val="-225"/>
                          <w:marTop w:val="0"/>
                          <w:marBottom w:val="0"/>
                          <w:divBdr>
                            <w:top w:val="none" w:sz="0" w:space="0" w:color="auto"/>
                            <w:left w:val="none" w:sz="0" w:space="0" w:color="auto"/>
                            <w:bottom w:val="none" w:sz="0" w:space="0" w:color="auto"/>
                            <w:right w:val="none" w:sz="0" w:space="0" w:color="auto"/>
                          </w:divBdr>
                          <w:divsChild>
                            <w:div w:id="1200971655">
                              <w:marLeft w:val="0"/>
                              <w:marRight w:val="0"/>
                              <w:marTop w:val="0"/>
                              <w:marBottom w:val="0"/>
                              <w:divBdr>
                                <w:top w:val="none" w:sz="0" w:space="0" w:color="auto"/>
                                <w:left w:val="none" w:sz="0" w:space="0" w:color="auto"/>
                                <w:bottom w:val="none" w:sz="0" w:space="0" w:color="auto"/>
                                <w:right w:val="none" w:sz="0" w:space="0" w:color="auto"/>
                              </w:divBdr>
                              <w:divsChild>
                                <w:div w:id="533806813">
                                  <w:marLeft w:val="0"/>
                                  <w:marRight w:val="0"/>
                                  <w:marTop w:val="0"/>
                                  <w:marBottom w:val="0"/>
                                  <w:divBdr>
                                    <w:top w:val="none" w:sz="0" w:space="0" w:color="auto"/>
                                    <w:left w:val="none" w:sz="0" w:space="0" w:color="auto"/>
                                    <w:bottom w:val="none" w:sz="0" w:space="0" w:color="auto"/>
                                    <w:right w:val="none" w:sz="0" w:space="0" w:color="auto"/>
                                  </w:divBdr>
                                  <w:divsChild>
                                    <w:div w:id="1547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329">
      <w:bodyDiv w:val="1"/>
      <w:marLeft w:val="0"/>
      <w:marRight w:val="0"/>
      <w:marTop w:val="0"/>
      <w:marBottom w:val="0"/>
      <w:divBdr>
        <w:top w:val="none" w:sz="0" w:space="0" w:color="auto"/>
        <w:left w:val="none" w:sz="0" w:space="0" w:color="auto"/>
        <w:bottom w:val="none" w:sz="0" w:space="0" w:color="auto"/>
        <w:right w:val="none" w:sz="0" w:space="0" w:color="auto"/>
      </w:divBdr>
    </w:div>
    <w:div w:id="1545016848">
      <w:bodyDiv w:val="1"/>
      <w:marLeft w:val="0"/>
      <w:marRight w:val="0"/>
      <w:marTop w:val="0"/>
      <w:marBottom w:val="0"/>
      <w:divBdr>
        <w:top w:val="none" w:sz="0" w:space="0" w:color="auto"/>
        <w:left w:val="none" w:sz="0" w:space="0" w:color="auto"/>
        <w:bottom w:val="none" w:sz="0" w:space="0" w:color="auto"/>
        <w:right w:val="none" w:sz="0" w:space="0" w:color="auto"/>
      </w:divBdr>
    </w:div>
    <w:div w:id="1548297696">
      <w:bodyDiv w:val="1"/>
      <w:marLeft w:val="0"/>
      <w:marRight w:val="0"/>
      <w:marTop w:val="0"/>
      <w:marBottom w:val="0"/>
      <w:divBdr>
        <w:top w:val="none" w:sz="0" w:space="0" w:color="auto"/>
        <w:left w:val="none" w:sz="0" w:space="0" w:color="auto"/>
        <w:bottom w:val="none" w:sz="0" w:space="0" w:color="auto"/>
        <w:right w:val="none" w:sz="0" w:space="0" w:color="auto"/>
      </w:divBdr>
    </w:div>
    <w:div w:id="1549031741">
      <w:bodyDiv w:val="1"/>
      <w:marLeft w:val="0"/>
      <w:marRight w:val="0"/>
      <w:marTop w:val="0"/>
      <w:marBottom w:val="0"/>
      <w:divBdr>
        <w:top w:val="none" w:sz="0" w:space="0" w:color="auto"/>
        <w:left w:val="none" w:sz="0" w:space="0" w:color="auto"/>
        <w:bottom w:val="none" w:sz="0" w:space="0" w:color="auto"/>
        <w:right w:val="none" w:sz="0" w:space="0" w:color="auto"/>
      </w:divBdr>
    </w:div>
    <w:div w:id="1562449262">
      <w:bodyDiv w:val="1"/>
      <w:marLeft w:val="0"/>
      <w:marRight w:val="0"/>
      <w:marTop w:val="0"/>
      <w:marBottom w:val="0"/>
      <w:divBdr>
        <w:top w:val="none" w:sz="0" w:space="0" w:color="auto"/>
        <w:left w:val="none" w:sz="0" w:space="0" w:color="auto"/>
        <w:bottom w:val="none" w:sz="0" w:space="0" w:color="auto"/>
        <w:right w:val="none" w:sz="0" w:space="0" w:color="auto"/>
      </w:divBdr>
    </w:div>
    <w:div w:id="1610115616">
      <w:bodyDiv w:val="1"/>
      <w:marLeft w:val="0"/>
      <w:marRight w:val="0"/>
      <w:marTop w:val="0"/>
      <w:marBottom w:val="0"/>
      <w:divBdr>
        <w:top w:val="none" w:sz="0" w:space="0" w:color="auto"/>
        <w:left w:val="none" w:sz="0" w:space="0" w:color="auto"/>
        <w:bottom w:val="none" w:sz="0" w:space="0" w:color="auto"/>
        <w:right w:val="none" w:sz="0" w:space="0" w:color="auto"/>
      </w:divBdr>
    </w:div>
    <w:div w:id="1619095128">
      <w:bodyDiv w:val="1"/>
      <w:marLeft w:val="0"/>
      <w:marRight w:val="0"/>
      <w:marTop w:val="0"/>
      <w:marBottom w:val="0"/>
      <w:divBdr>
        <w:top w:val="none" w:sz="0" w:space="0" w:color="auto"/>
        <w:left w:val="none" w:sz="0" w:space="0" w:color="auto"/>
        <w:bottom w:val="none" w:sz="0" w:space="0" w:color="auto"/>
        <w:right w:val="none" w:sz="0" w:space="0" w:color="auto"/>
      </w:divBdr>
    </w:div>
    <w:div w:id="1622952225">
      <w:bodyDiv w:val="1"/>
      <w:marLeft w:val="0"/>
      <w:marRight w:val="0"/>
      <w:marTop w:val="0"/>
      <w:marBottom w:val="0"/>
      <w:divBdr>
        <w:top w:val="none" w:sz="0" w:space="0" w:color="auto"/>
        <w:left w:val="none" w:sz="0" w:space="0" w:color="auto"/>
        <w:bottom w:val="none" w:sz="0" w:space="0" w:color="auto"/>
        <w:right w:val="none" w:sz="0" w:space="0" w:color="auto"/>
      </w:divBdr>
    </w:div>
    <w:div w:id="162858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76">
          <w:marLeft w:val="0"/>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sChild>
                <w:div w:id="364260635">
                  <w:marLeft w:val="0"/>
                  <w:marRight w:val="0"/>
                  <w:marTop w:val="0"/>
                  <w:marBottom w:val="0"/>
                  <w:divBdr>
                    <w:top w:val="none" w:sz="0" w:space="0" w:color="auto"/>
                    <w:left w:val="none" w:sz="0" w:space="0" w:color="auto"/>
                    <w:bottom w:val="none" w:sz="0" w:space="0" w:color="auto"/>
                    <w:right w:val="none" w:sz="0" w:space="0" w:color="auto"/>
                  </w:divBdr>
                  <w:divsChild>
                    <w:div w:id="276445896">
                      <w:marLeft w:val="0"/>
                      <w:marRight w:val="0"/>
                      <w:marTop w:val="0"/>
                      <w:marBottom w:val="0"/>
                      <w:divBdr>
                        <w:top w:val="none" w:sz="0" w:space="0" w:color="auto"/>
                        <w:left w:val="none" w:sz="0" w:space="0" w:color="auto"/>
                        <w:bottom w:val="none" w:sz="0" w:space="0" w:color="auto"/>
                        <w:right w:val="none" w:sz="0" w:space="0" w:color="auto"/>
                      </w:divBdr>
                      <w:divsChild>
                        <w:div w:id="1527910955">
                          <w:marLeft w:val="-225"/>
                          <w:marRight w:val="-225"/>
                          <w:marTop w:val="0"/>
                          <w:marBottom w:val="0"/>
                          <w:divBdr>
                            <w:top w:val="none" w:sz="0" w:space="0" w:color="auto"/>
                            <w:left w:val="none" w:sz="0" w:space="0" w:color="auto"/>
                            <w:bottom w:val="none" w:sz="0" w:space="0" w:color="auto"/>
                            <w:right w:val="none" w:sz="0" w:space="0" w:color="auto"/>
                          </w:divBdr>
                          <w:divsChild>
                            <w:div w:id="1472593946">
                              <w:marLeft w:val="0"/>
                              <w:marRight w:val="0"/>
                              <w:marTop w:val="0"/>
                              <w:marBottom w:val="0"/>
                              <w:divBdr>
                                <w:top w:val="none" w:sz="0" w:space="0" w:color="auto"/>
                                <w:left w:val="none" w:sz="0" w:space="0" w:color="auto"/>
                                <w:bottom w:val="none" w:sz="0" w:space="0" w:color="auto"/>
                                <w:right w:val="none" w:sz="0" w:space="0" w:color="auto"/>
                              </w:divBdr>
                              <w:divsChild>
                                <w:div w:id="1659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053265">
      <w:bodyDiv w:val="1"/>
      <w:marLeft w:val="0"/>
      <w:marRight w:val="0"/>
      <w:marTop w:val="0"/>
      <w:marBottom w:val="0"/>
      <w:divBdr>
        <w:top w:val="none" w:sz="0" w:space="0" w:color="auto"/>
        <w:left w:val="none" w:sz="0" w:space="0" w:color="auto"/>
        <w:bottom w:val="none" w:sz="0" w:space="0" w:color="auto"/>
        <w:right w:val="none" w:sz="0" w:space="0" w:color="auto"/>
      </w:divBdr>
    </w:div>
    <w:div w:id="1636645216">
      <w:bodyDiv w:val="1"/>
      <w:marLeft w:val="0"/>
      <w:marRight w:val="0"/>
      <w:marTop w:val="0"/>
      <w:marBottom w:val="0"/>
      <w:divBdr>
        <w:top w:val="none" w:sz="0" w:space="0" w:color="auto"/>
        <w:left w:val="none" w:sz="0" w:space="0" w:color="auto"/>
        <w:bottom w:val="none" w:sz="0" w:space="0" w:color="auto"/>
        <w:right w:val="none" w:sz="0" w:space="0" w:color="auto"/>
      </w:divBdr>
    </w:div>
    <w:div w:id="1650209224">
      <w:bodyDiv w:val="1"/>
      <w:marLeft w:val="0"/>
      <w:marRight w:val="0"/>
      <w:marTop w:val="0"/>
      <w:marBottom w:val="0"/>
      <w:divBdr>
        <w:top w:val="none" w:sz="0" w:space="0" w:color="auto"/>
        <w:left w:val="none" w:sz="0" w:space="0" w:color="auto"/>
        <w:bottom w:val="none" w:sz="0" w:space="0" w:color="auto"/>
        <w:right w:val="none" w:sz="0" w:space="0" w:color="auto"/>
      </w:divBdr>
    </w:div>
    <w:div w:id="1650550683">
      <w:bodyDiv w:val="1"/>
      <w:marLeft w:val="0"/>
      <w:marRight w:val="0"/>
      <w:marTop w:val="0"/>
      <w:marBottom w:val="0"/>
      <w:divBdr>
        <w:top w:val="none" w:sz="0" w:space="0" w:color="auto"/>
        <w:left w:val="none" w:sz="0" w:space="0" w:color="auto"/>
        <w:bottom w:val="none" w:sz="0" w:space="0" w:color="auto"/>
        <w:right w:val="none" w:sz="0" w:space="0" w:color="auto"/>
      </w:divBdr>
    </w:div>
    <w:div w:id="1667632467">
      <w:bodyDiv w:val="1"/>
      <w:marLeft w:val="0"/>
      <w:marRight w:val="0"/>
      <w:marTop w:val="0"/>
      <w:marBottom w:val="0"/>
      <w:divBdr>
        <w:top w:val="none" w:sz="0" w:space="0" w:color="auto"/>
        <w:left w:val="none" w:sz="0" w:space="0" w:color="auto"/>
        <w:bottom w:val="none" w:sz="0" w:space="0" w:color="auto"/>
        <w:right w:val="none" w:sz="0" w:space="0" w:color="auto"/>
      </w:divBdr>
    </w:div>
    <w:div w:id="1668629372">
      <w:bodyDiv w:val="1"/>
      <w:marLeft w:val="0"/>
      <w:marRight w:val="0"/>
      <w:marTop w:val="0"/>
      <w:marBottom w:val="0"/>
      <w:divBdr>
        <w:top w:val="none" w:sz="0" w:space="0" w:color="auto"/>
        <w:left w:val="none" w:sz="0" w:space="0" w:color="auto"/>
        <w:bottom w:val="none" w:sz="0" w:space="0" w:color="auto"/>
        <w:right w:val="none" w:sz="0" w:space="0" w:color="auto"/>
      </w:divBdr>
    </w:div>
    <w:div w:id="1669749344">
      <w:bodyDiv w:val="1"/>
      <w:marLeft w:val="0"/>
      <w:marRight w:val="0"/>
      <w:marTop w:val="0"/>
      <w:marBottom w:val="0"/>
      <w:divBdr>
        <w:top w:val="none" w:sz="0" w:space="0" w:color="auto"/>
        <w:left w:val="none" w:sz="0" w:space="0" w:color="auto"/>
        <w:bottom w:val="none" w:sz="0" w:space="0" w:color="auto"/>
        <w:right w:val="none" w:sz="0" w:space="0" w:color="auto"/>
      </w:divBdr>
    </w:div>
    <w:div w:id="1687519184">
      <w:bodyDiv w:val="1"/>
      <w:marLeft w:val="0"/>
      <w:marRight w:val="0"/>
      <w:marTop w:val="0"/>
      <w:marBottom w:val="0"/>
      <w:divBdr>
        <w:top w:val="none" w:sz="0" w:space="0" w:color="auto"/>
        <w:left w:val="none" w:sz="0" w:space="0" w:color="auto"/>
        <w:bottom w:val="none" w:sz="0" w:space="0" w:color="auto"/>
        <w:right w:val="none" w:sz="0" w:space="0" w:color="auto"/>
      </w:divBdr>
    </w:div>
    <w:div w:id="1693144631">
      <w:bodyDiv w:val="1"/>
      <w:marLeft w:val="0"/>
      <w:marRight w:val="0"/>
      <w:marTop w:val="0"/>
      <w:marBottom w:val="0"/>
      <w:divBdr>
        <w:top w:val="none" w:sz="0" w:space="0" w:color="auto"/>
        <w:left w:val="none" w:sz="0" w:space="0" w:color="auto"/>
        <w:bottom w:val="none" w:sz="0" w:space="0" w:color="auto"/>
        <w:right w:val="none" w:sz="0" w:space="0" w:color="auto"/>
      </w:divBdr>
    </w:div>
    <w:div w:id="1706825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9981">
          <w:marLeft w:val="0"/>
          <w:marRight w:val="0"/>
          <w:marTop w:val="0"/>
          <w:marBottom w:val="0"/>
          <w:divBdr>
            <w:top w:val="none" w:sz="0" w:space="0" w:color="auto"/>
            <w:left w:val="none" w:sz="0" w:space="0" w:color="auto"/>
            <w:bottom w:val="none" w:sz="0" w:space="0" w:color="auto"/>
            <w:right w:val="none" w:sz="0" w:space="0" w:color="auto"/>
          </w:divBdr>
          <w:divsChild>
            <w:div w:id="1751385961">
              <w:marLeft w:val="0"/>
              <w:marRight w:val="0"/>
              <w:marTop w:val="0"/>
              <w:marBottom w:val="0"/>
              <w:divBdr>
                <w:top w:val="none" w:sz="0" w:space="0" w:color="auto"/>
                <w:left w:val="none" w:sz="0" w:space="0" w:color="auto"/>
                <w:bottom w:val="none" w:sz="0" w:space="0" w:color="auto"/>
                <w:right w:val="none" w:sz="0" w:space="0" w:color="auto"/>
              </w:divBdr>
              <w:divsChild>
                <w:div w:id="649213191">
                  <w:marLeft w:val="0"/>
                  <w:marRight w:val="0"/>
                  <w:marTop w:val="0"/>
                  <w:marBottom w:val="0"/>
                  <w:divBdr>
                    <w:top w:val="none" w:sz="0" w:space="0" w:color="auto"/>
                    <w:left w:val="none" w:sz="0" w:space="0" w:color="auto"/>
                    <w:bottom w:val="none" w:sz="0" w:space="0" w:color="auto"/>
                    <w:right w:val="none" w:sz="0" w:space="0" w:color="auto"/>
                  </w:divBdr>
                  <w:divsChild>
                    <w:div w:id="803548591">
                      <w:marLeft w:val="0"/>
                      <w:marRight w:val="0"/>
                      <w:marTop w:val="0"/>
                      <w:marBottom w:val="0"/>
                      <w:divBdr>
                        <w:top w:val="none" w:sz="0" w:space="0" w:color="auto"/>
                        <w:left w:val="none" w:sz="0" w:space="0" w:color="auto"/>
                        <w:bottom w:val="none" w:sz="0" w:space="0" w:color="auto"/>
                        <w:right w:val="none" w:sz="0" w:space="0" w:color="auto"/>
                      </w:divBdr>
                      <w:divsChild>
                        <w:div w:id="201985059">
                          <w:marLeft w:val="-225"/>
                          <w:marRight w:val="-225"/>
                          <w:marTop w:val="0"/>
                          <w:marBottom w:val="0"/>
                          <w:divBdr>
                            <w:top w:val="none" w:sz="0" w:space="0" w:color="auto"/>
                            <w:left w:val="none" w:sz="0" w:space="0" w:color="auto"/>
                            <w:bottom w:val="none" w:sz="0" w:space="0" w:color="auto"/>
                            <w:right w:val="none" w:sz="0" w:space="0" w:color="auto"/>
                          </w:divBdr>
                          <w:divsChild>
                            <w:div w:id="121076191">
                              <w:marLeft w:val="0"/>
                              <w:marRight w:val="0"/>
                              <w:marTop w:val="0"/>
                              <w:marBottom w:val="0"/>
                              <w:divBdr>
                                <w:top w:val="none" w:sz="0" w:space="0" w:color="auto"/>
                                <w:left w:val="none" w:sz="0" w:space="0" w:color="auto"/>
                                <w:bottom w:val="none" w:sz="0" w:space="0" w:color="auto"/>
                                <w:right w:val="none" w:sz="0" w:space="0" w:color="auto"/>
                              </w:divBdr>
                              <w:divsChild>
                                <w:div w:id="836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83582">
      <w:bodyDiv w:val="1"/>
      <w:marLeft w:val="0"/>
      <w:marRight w:val="0"/>
      <w:marTop w:val="0"/>
      <w:marBottom w:val="0"/>
      <w:divBdr>
        <w:top w:val="none" w:sz="0" w:space="0" w:color="auto"/>
        <w:left w:val="none" w:sz="0" w:space="0" w:color="auto"/>
        <w:bottom w:val="none" w:sz="0" w:space="0" w:color="auto"/>
        <w:right w:val="none" w:sz="0" w:space="0" w:color="auto"/>
      </w:divBdr>
    </w:div>
    <w:div w:id="1732382782">
      <w:bodyDiv w:val="1"/>
      <w:marLeft w:val="0"/>
      <w:marRight w:val="0"/>
      <w:marTop w:val="0"/>
      <w:marBottom w:val="0"/>
      <w:divBdr>
        <w:top w:val="none" w:sz="0" w:space="0" w:color="auto"/>
        <w:left w:val="none" w:sz="0" w:space="0" w:color="auto"/>
        <w:bottom w:val="none" w:sz="0" w:space="0" w:color="auto"/>
        <w:right w:val="none" w:sz="0" w:space="0" w:color="auto"/>
      </w:divBdr>
    </w:div>
    <w:div w:id="1734742108">
      <w:bodyDiv w:val="1"/>
      <w:marLeft w:val="0"/>
      <w:marRight w:val="0"/>
      <w:marTop w:val="0"/>
      <w:marBottom w:val="0"/>
      <w:divBdr>
        <w:top w:val="none" w:sz="0" w:space="0" w:color="auto"/>
        <w:left w:val="none" w:sz="0" w:space="0" w:color="auto"/>
        <w:bottom w:val="none" w:sz="0" w:space="0" w:color="auto"/>
        <w:right w:val="none" w:sz="0" w:space="0" w:color="auto"/>
      </w:divBdr>
    </w:div>
    <w:div w:id="1770470140">
      <w:bodyDiv w:val="1"/>
      <w:marLeft w:val="0"/>
      <w:marRight w:val="0"/>
      <w:marTop w:val="0"/>
      <w:marBottom w:val="0"/>
      <w:divBdr>
        <w:top w:val="none" w:sz="0" w:space="0" w:color="auto"/>
        <w:left w:val="none" w:sz="0" w:space="0" w:color="auto"/>
        <w:bottom w:val="none" w:sz="0" w:space="0" w:color="auto"/>
        <w:right w:val="none" w:sz="0" w:space="0" w:color="auto"/>
      </w:divBdr>
    </w:div>
    <w:div w:id="1800561853">
      <w:bodyDiv w:val="1"/>
      <w:marLeft w:val="0"/>
      <w:marRight w:val="0"/>
      <w:marTop w:val="0"/>
      <w:marBottom w:val="0"/>
      <w:divBdr>
        <w:top w:val="none" w:sz="0" w:space="0" w:color="auto"/>
        <w:left w:val="none" w:sz="0" w:space="0" w:color="auto"/>
        <w:bottom w:val="none" w:sz="0" w:space="0" w:color="auto"/>
        <w:right w:val="none" w:sz="0" w:space="0" w:color="auto"/>
      </w:divBdr>
    </w:div>
    <w:div w:id="1800606005">
      <w:bodyDiv w:val="1"/>
      <w:marLeft w:val="0"/>
      <w:marRight w:val="0"/>
      <w:marTop w:val="0"/>
      <w:marBottom w:val="0"/>
      <w:divBdr>
        <w:top w:val="none" w:sz="0" w:space="0" w:color="auto"/>
        <w:left w:val="none" w:sz="0" w:space="0" w:color="auto"/>
        <w:bottom w:val="none" w:sz="0" w:space="0" w:color="auto"/>
        <w:right w:val="none" w:sz="0" w:space="0" w:color="auto"/>
      </w:divBdr>
    </w:div>
    <w:div w:id="1834029420">
      <w:bodyDiv w:val="1"/>
      <w:marLeft w:val="0"/>
      <w:marRight w:val="0"/>
      <w:marTop w:val="0"/>
      <w:marBottom w:val="0"/>
      <w:divBdr>
        <w:top w:val="none" w:sz="0" w:space="0" w:color="auto"/>
        <w:left w:val="none" w:sz="0" w:space="0" w:color="auto"/>
        <w:bottom w:val="none" w:sz="0" w:space="0" w:color="auto"/>
        <w:right w:val="none" w:sz="0" w:space="0" w:color="auto"/>
      </w:divBdr>
    </w:div>
    <w:div w:id="1840076818">
      <w:bodyDiv w:val="1"/>
      <w:marLeft w:val="0"/>
      <w:marRight w:val="0"/>
      <w:marTop w:val="0"/>
      <w:marBottom w:val="0"/>
      <w:divBdr>
        <w:top w:val="none" w:sz="0" w:space="0" w:color="auto"/>
        <w:left w:val="none" w:sz="0" w:space="0" w:color="auto"/>
        <w:bottom w:val="none" w:sz="0" w:space="0" w:color="auto"/>
        <w:right w:val="none" w:sz="0" w:space="0" w:color="auto"/>
      </w:divBdr>
    </w:div>
    <w:div w:id="1842815522">
      <w:bodyDiv w:val="1"/>
      <w:marLeft w:val="0"/>
      <w:marRight w:val="0"/>
      <w:marTop w:val="0"/>
      <w:marBottom w:val="0"/>
      <w:divBdr>
        <w:top w:val="none" w:sz="0" w:space="0" w:color="auto"/>
        <w:left w:val="none" w:sz="0" w:space="0" w:color="auto"/>
        <w:bottom w:val="none" w:sz="0" w:space="0" w:color="auto"/>
        <w:right w:val="none" w:sz="0" w:space="0" w:color="auto"/>
      </w:divBdr>
    </w:div>
    <w:div w:id="1844975025">
      <w:bodyDiv w:val="1"/>
      <w:marLeft w:val="0"/>
      <w:marRight w:val="0"/>
      <w:marTop w:val="0"/>
      <w:marBottom w:val="0"/>
      <w:divBdr>
        <w:top w:val="none" w:sz="0" w:space="0" w:color="auto"/>
        <w:left w:val="none" w:sz="0" w:space="0" w:color="auto"/>
        <w:bottom w:val="none" w:sz="0" w:space="0" w:color="auto"/>
        <w:right w:val="none" w:sz="0" w:space="0" w:color="auto"/>
      </w:divBdr>
    </w:div>
    <w:div w:id="1860780664">
      <w:bodyDiv w:val="1"/>
      <w:marLeft w:val="0"/>
      <w:marRight w:val="0"/>
      <w:marTop w:val="0"/>
      <w:marBottom w:val="0"/>
      <w:divBdr>
        <w:top w:val="none" w:sz="0" w:space="0" w:color="auto"/>
        <w:left w:val="none" w:sz="0" w:space="0" w:color="auto"/>
        <w:bottom w:val="none" w:sz="0" w:space="0" w:color="auto"/>
        <w:right w:val="none" w:sz="0" w:space="0" w:color="auto"/>
      </w:divBdr>
      <w:divsChild>
        <w:div w:id="2119710813">
          <w:marLeft w:val="0"/>
          <w:marRight w:val="0"/>
          <w:marTop w:val="0"/>
          <w:marBottom w:val="0"/>
          <w:divBdr>
            <w:top w:val="none" w:sz="0" w:space="0" w:color="auto"/>
            <w:left w:val="none" w:sz="0" w:space="0" w:color="auto"/>
            <w:bottom w:val="none" w:sz="0" w:space="0" w:color="auto"/>
            <w:right w:val="none" w:sz="0" w:space="0" w:color="auto"/>
          </w:divBdr>
          <w:divsChild>
            <w:div w:id="378631336">
              <w:marLeft w:val="0"/>
              <w:marRight w:val="0"/>
              <w:marTop w:val="0"/>
              <w:marBottom w:val="0"/>
              <w:divBdr>
                <w:top w:val="none" w:sz="0" w:space="0" w:color="auto"/>
                <w:left w:val="none" w:sz="0" w:space="0" w:color="auto"/>
                <w:bottom w:val="none" w:sz="0" w:space="0" w:color="auto"/>
                <w:right w:val="none" w:sz="0" w:space="0" w:color="auto"/>
              </w:divBdr>
              <w:divsChild>
                <w:div w:id="1141458492">
                  <w:marLeft w:val="0"/>
                  <w:marRight w:val="0"/>
                  <w:marTop w:val="0"/>
                  <w:marBottom w:val="0"/>
                  <w:divBdr>
                    <w:top w:val="none" w:sz="0" w:space="0" w:color="auto"/>
                    <w:left w:val="none" w:sz="0" w:space="0" w:color="auto"/>
                    <w:bottom w:val="none" w:sz="0" w:space="0" w:color="auto"/>
                    <w:right w:val="none" w:sz="0" w:space="0" w:color="auto"/>
                  </w:divBdr>
                  <w:divsChild>
                    <w:div w:id="753551247">
                      <w:marLeft w:val="0"/>
                      <w:marRight w:val="0"/>
                      <w:marTop w:val="0"/>
                      <w:marBottom w:val="0"/>
                      <w:divBdr>
                        <w:top w:val="none" w:sz="0" w:space="0" w:color="auto"/>
                        <w:left w:val="none" w:sz="0" w:space="0" w:color="auto"/>
                        <w:bottom w:val="none" w:sz="0" w:space="0" w:color="auto"/>
                        <w:right w:val="none" w:sz="0" w:space="0" w:color="auto"/>
                      </w:divBdr>
                      <w:divsChild>
                        <w:div w:id="1427573328">
                          <w:marLeft w:val="-225"/>
                          <w:marRight w:val="-225"/>
                          <w:marTop w:val="0"/>
                          <w:marBottom w:val="0"/>
                          <w:divBdr>
                            <w:top w:val="none" w:sz="0" w:space="0" w:color="auto"/>
                            <w:left w:val="none" w:sz="0" w:space="0" w:color="auto"/>
                            <w:bottom w:val="none" w:sz="0" w:space="0" w:color="auto"/>
                            <w:right w:val="none" w:sz="0" w:space="0" w:color="auto"/>
                          </w:divBdr>
                          <w:divsChild>
                            <w:div w:id="1822117439">
                              <w:marLeft w:val="0"/>
                              <w:marRight w:val="0"/>
                              <w:marTop w:val="0"/>
                              <w:marBottom w:val="0"/>
                              <w:divBdr>
                                <w:top w:val="none" w:sz="0" w:space="0" w:color="auto"/>
                                <w:left w:val="none" w:sz="0" w:space="0" w:color="auto"/>
                                <w:bottom w:val="none" w:sz="0" w:space="0" w:color="auto"/>
                                <w:right w:val="none" w:sz="0" w:space="0" w:color="auto"/>
                              </w:divBdr>
                              <w:divsChild>
                                <w:div w:id="15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910996">
      <w:bodyDiv w:val="1"/>
      <w:marLeft w:val="0"/>
      <w:marRight w:val="0"/>
      <w:marTop w:val="0"/>
      <w:marBottom w:val="0"/>
      <w:divBdr>
        <w:top w:val="none" w:sz="0" w:space="0" w:color="auto"/>
        <w:left w:val="none" w:sz="0" w:space="0" w:color="auto"/>
        <w:bottom w:val="none" w:sz="0" w:space="0" w:color="auto"/>
        <w:right w:val="none" w:sz="0" w:space="0" w:color="auto"/>
      </w:divBdr>
    </w:div>
    <w:div w:id="1876112985">
      <w:bodyDiv w:val="1"/>
      <w:marLeft w:val="0"/>
      <w:marRight w:val="0"/>
      <w:marTop w:val="0"/>
      <w:marBottom w:val="0"/>
      <w:divBdr>
        <w:top w:val="none" w:sz="0" w:space="0" w:color="auto"/>
        <w:left w:val="none" w:sz="0" w:space="0" w:color="auto"/>
        <w:bottom w:val="none" w:sz="0" w:space="0" w:color="auto"/>
        <w:right w:val="none" w:sz="0" w:space="0" w:color="auto"/>
      </w:divBdr>
    </w:div>
    <w:div w:id="1880431407">
      <w:bodyDiv w:val="1"/>
      <w:marLeft w:val="0"/>
      <w:marRight w:val="0"/>
      <w:marTop w:val="0"/>
      <w:marBottom w:val="0"/>
      <w:divBdr>
        <w:top w:val="none" w:sz="0" w:space="0" w:color="auto"/>
        <w:left w:val="none" w:sz="0" w:space="0" w:color="auto"/>
        <w:bottom w:val="none" w:sz="0" w:space="0" w:color="auto"/>
        <w:right w:val="none" w:sz="0" w:space="0" w:color="auto"/>
      </w:divBdr>
    </w:div>
    <w:div w:id="1895237903">
      <w:bodyDiv w:val="1"/>
      <w:marLeft w:val="0"/>
      <w:marRight w:val="0"/>
      <w:marTop w:val="0"/>
      <w:marBottom w:val="0"/>
      <w:divBdr>
        <w:top w:val="none" w:sz="0" w:space="0" w:color="auto"/>
        <w:left w:val="none" w:sz="0" w:space="0" w:color="auto"/>
        <w:bottom w:val="none" w:sz="0" w:space="0" w:color="auto"/>
        <w:right w:val="none" w:sz="0" w:space="0" w:color="auto"/>
      </w:divBdr>
      <w:divsChild>
        <w:div w:id="889342954">
          <w:marLeft w:val="0"/>
          <w:marRight w:val="0"/>
          <w:marTop w:val="0"/>
          <w:marBottom w:val="0"/>
          <w:divBdr>
            <w:top w:val="none" w:sz="0" w:space="0" w:color="auto"/>
            <w:left w:val="none" w:sz="0" w:space="0" w:color="auto"/>
            <w:bottom w:val="none" w:sz="0" w:space="0" w:color="auto"/>
            <w:right w:val="none" w:sz="0" w:space="0" w:color="auto"/>
          </w:divBdr>
          <w:divsChild>
            <w:div w:id="930314970">
              <w:marLeft w:val="0"/>
              <w:marRight w:val="0"/>
              <w:marTop w:val="0"/>
              <w:marBottom w:val="0"/>
              <w:divBdr>
                <w:top w:val="none" w:sz="0" w:space="0" w:color="auto"/>
                <w:left w:val="none" w:sz="0" w:space="0" w:color="auto"/>
                <w:bottom w:val="none" w:sz="0" w:space="0" w:color="auto"/>
                <w:right w:val="none" w:sz="0" w:space="0" w:color="auto"/>
              </w:divBdr>
              <w:divsChild>
                <w:div w:id="83695058">
                  <w:marLeft w:val="0"/>
                  <w:marRight w:val="0"/>
                  <w:marTop w:val="0"/>
                  <w:marBottom w:val="0"/>
                  <w:divBdr>
                    <w:top w:val="none" w:sz="0" w:space="0" w:color="auto"/>
                    <w:left w:val="none" w:sz="0" w:space="0" w:color="auto"/>
                    <w:bottom w:val="none" w:sz="0" w:space="0" w:color="auto"/>
                    <w:right w:val="none" w:sz="0" w:space="0" w:color="auto"/>
                  </w:divBdr>
                  <w:divsChild>
                    <w:div w:id="1463574902">
                      <w:marLeft w:val="0"/>
                      <w:marRight w:val="0"/>
                      <w:marTop w:val="0"/>
                      <w:marBottom w:val="0"/>
                      <w:divBdr>
                        <w:top w:val="none" w:sz="0" w:space="0" w:color="auto"/>
                        <w:left w:val="none" w:sz="0" w:space="0" w:color="auto"/>
                        <w:bottom w:val="none" w:sz="0" w:space="0" w:color="auto"/>
                        <w:right w:val="none" w:sz="0" w:space="0" w:color="auto"/>
                      </w:divBdr>
                      <w:divsChild>
                        <w:div w:id="234972476">
                          <w:marLeft w:val="-225"/>
                          <w:marRight w:val="-225"/>
                          <w:marTop w:val="0"/>
                          <w:marBottom w:val="0"/>
                          <w:divBdr>
                            <w:top w:val="none" w:sz="0" w:space="0" w:color="auto"/>
                            <w:left w:val="none" w:sz="0" w:space="0" w:color="auto"/>
                            <w:bottom w:val="none" w:sz="0" w:space="0" w:color="auto"/>
                            <w:right w:val="none" w:sz="0" w:space="0" w:color="auto"/>
                          </w:divBdr>
                          <w:divsChild>
                            <w:div w:id="1421557941">
                              <w:marLeft w:val="0"/>
                              <w:marRight w:val="0"/>
                              <w:marTop w:val="0"/>
                              <w:marBottom w:val="0"/>
                              <w:divBdr>
                                <w:top w:val="none" w:sz="0" w:space="0" w:color="auto"/>
                                <w:left w:val="none" w:sz="0" w:space="0" w:color="auto"/>
                                <w:bottom w:val="none" w:sz="0" w:space="0" w:color="auto"/>
                                <w:right w:val="none" w:sz="0" w:space="0" w:color="auto"/>
                              </w:divBdr>
                              <w:divsChild>
                                <w:div w:id="113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26789">
      <w:bodyDiv w:val="1"/>
      <w:marLeft w:val="0"/>
      <w:marRight w:val="0"/>
      <w:marTop w:val="0"/>
      <w:marBottom w:val="0"/>
      <w:divBdr>
        <w:top w:val="none" w:sz="0" w:space="0" w:color="auto"/>
        <w:left w:val="none" w:sz="0" w:space="0" w:color="auto"/>
        <w:bottom w:val="none" w:sz="0" w:space="0" w:color="auto"/>
        <w:right w:val="none" w:sz="0" w:space="0" w:color="auto"/>
      </w:divBdr>
    </w:div>
    <w:div w:id="1900171428">
      <w:bodyDiv w:val="1"/>
      <w:marLeft w:val="0"/>
      <w:marRight w:val="0"/>
      <w:marTop w:val="0"/>
      <w:marBottom w:val="0"/>
      <w:divBdr>
        <w:top w:val="none" w:sz="0" w:space="0" w:color="auto"/>
        <w:left w:val="none" w:sz="0" w:space="0" w:color="auto"/>
        <w:bottom w:val="none" w:sz="0" w:space="0" w:color="auto"/>
        <w:right w:val="none" w:sz="0" w:space="0" w:color="auto"/>
      </w:divBdr>
    </w:div>
    <w:div w:id="1918707585">
      <w:bodyDiv w:val="1"/>
      <w:marLeft w:val="0"/>
      <w:marRight w:val="0"/>
      <w:marTop w:val="0"/>
      <w:marBottom w:val="0"/>
      <w:divBdr>
        <w:top w:val="none" w:sz="0" w:space="0" w:color="auto"/>
        <w:left w:val="none" w:sz="0" w:space="0" w:color="auto"/>
        <w:bottom w:val="none" w:sz="0" w:space="0" w:color="auto"/>
        <w:right w:val="none" w:sz="0" w:space="0" w:color="auto"/>
      </w:divBdr>
    </w:div>
    <w:div w:id="1927225940">
      <w:bodyDiv w:val="1"/>
      <w:marLeft w:val="0"/>
      <w:marRight w:val="0"/>
      <w:marTop w:val="0"/>
      <w:marBottom w:val="0"/>
      <w:divBdr>
        <w:top w:val="none" w:sz="0" w:space="0" w:color="auto"/>
        <w:left w:val="none" w:sz="0" w:space="0" w:color="auto"/>
        <w:bottom w:val="none" w:sz="0" w:space="0" w:color="auto"/>
        <w:right w:val="none" w:sz="0" w:space="0" w:color="auto"/>
      </w:divBdr>
    </w:div>
    <w:div w:id="1950235533">
      <w:bodyDiv w:val="1"/>
      <w:marLeft w:val="0"/>
      <w:marRight w:val="0"/>
      <w:marTop w:val="0"/>
      <w:marBottom w:val="0"/>
      <w:divBdr>
        <w:top w:val="none" w:sz="0" w:space="0" w:color="auto"/>
        <w:left w:val="none" w:sz="0" w:space="0" w:color="auto"/>
        <w:bottom w:val="none" w:sz="0" w:space="0" w:color="auto"/>
        <w:right w:val="none" w:sz="0" w:space="0" w:color="auto"/>
      </w:divBdr>
    </w:div>
    <w:div w:id="1955088146">
      <w:bodyDiv w:val="1"/>
      <w:marLeft w:val="0"/>
      <w:marRight w:val="0"/>
      <w:marTop w:val="0"/>
      <w:marBottom w:val="0"/>
      <w:divBdr>
        <w:top w:val="none" w:sz="0" w:space="0" w:color="auto"/>
        <w:left w:val="none" w:sz="0" w:space="0" w:color="auto"/>
        <w:bottom w:val="none" w:sz="0" w:space="0" w:color="auto"/>
        <w:right w:val="none" w:sz="0" w:space="0" w:color="auto"/>
      </w:divBdr>
    </w:div>
    <w:div w:id="1963807279">
      <w:bodyDiv w:val="1"/>
      <w:marLeft w:val="0"/>
      <w:marRight w:val="0"/>
      <w:marTop w:val="0"/>
      <w:marBottom w:val="0"/>
      <w:divBdr>
        <w:top w:val="none" w:sz="0" w:space="0" w:color="auto"/>
        <w:left w:val="none" w:sz="0" w:space="0" w:color="auto"/>
        <w:bottom w:val="none" w:sz="0" w:space="0" w:color="auto"/>
        <w:right w:val="none" w:sz="0" w:space="0" w:color="auto"/>
      </w:divBdr>
    </w:div>
    <w:div w:id="1964190790">
      <w:bodyDiv w:val="1"/>
      <w:marLeft w:val="0"/>
      <w:marRight w:val="0"/>
      <w:marTop w:val="0"/>
      <w:marBottom w:val="0"/>
      <w:divBdr>
        <w:top w:val="none" w:sz="0" w:space="0" w:color="auto"/>
        <w:left w:val="none" w:sz="0" w:space="0" w:color="auto"/>
        <w:bottom w:val="none" w:sz="0" w:space="0" w:color="auto"/>
        <w:right w:val="none" w:sz="0" w:space="0" w:color="auto"/>
      </w:divBdr>
    </w:div>
    <w:div w:id="1968007018">
      <w:bodyDiv w:val="1"/>
      <w:marLeft w:val="0"/>
      <w:marRight w:val="0"/>
      <w:marTop w:val="0"/>
      <w:marBottom w:val="0"/>
      <w:divBdr>
        <w:top w:val="none" w:sz="0" w:space="0" w:color="auto"/>
        <w:left w:val="none" w:sz="0" w:space="0" w:color="auto"/>
        <w:bottom w:val="none" w:sz="0" w:space="0" w:color="auto"/>
        <w:right w:val="none" w:sz="0" w:space="0" w:color="auto"/>
      </w:divBdr>
    </w:div>
    <w:div w:id="1977562538">
      <w:bodyDiv w:val="1"/>
      <w:marLeft w:val="0"/>
      <w:marRight w:val="0"/>
      <w:marTop w:val="0"/>
      <w:marBottom w:val="0"/>
      <w:divBdr>
        <w:top w:val="none" w:sz="0" w:space="0" w:color="auto"/>
        <w:left w:val="none" w:sz="0" w:space="0" w:color="auto"/>
        <w:bottom w:val="none" w:sz="0" w:space="0" w:color="auto"/>
        <w:right w:val="none" w:sz="0" w:space="0" w:color="auto"/>
      </w:divBdr>
    </w:div>
    <w:div w:id="1989357577">
      <w:bodyDiv w:val="1"/>
      <w:marLeft w:val="0"/>
      <w:marRight w:val="0"/>
      <w:marTop w:val="0"/>
      <w:marBottom w:val="0"/>
      <w:divBdr>
        <w:top w:val="none" w:sz="0" w:space="0" w:color="auto"/>
        <w:left w:val="none" w:sz="0" w:space="0" w:color="auto"/>
        <w:bottom w:val="none" w:sz="0" w:space="0" w:color="auto"/>
        <w:right w:val="none" w:sz="0" w:space="0" w:color="auto"/>
      </w:divBdr>
    </w:div>
    <w:div w:id="1992101025">
      <w:bodyDiv w:val="1"/>
      <w:marLeft w:val="0"/>
      <w:marRight w:val="0"/>
      <w:marTop w:val="0"/>
      <w:marBottom w:val="0"/>
      <w:divBdr>
        <w:top w:val="none" w:sz="0" w:space="0" w:color="auto"/>
        <w:left w:val="none" w:sz="0" w:space="0" w:color="auto"/>
        <w:bottom w:val="none" w:sz="0" w:space="0" w:color="auto"/>
        <w:right w:val="none" w:sz="0" w:space="0" w:color="auto"/>
      </w:divBdr>
    </w:div>
    <w:div w:id="2008096923">
      <w:bodyDiv w:val="1"/>
      <w:marLeft w:val="0"/>
      <w:marRight w:val="0"/>
      <w:marTop w:val="0"/>
      <w:marBottom w:val="0"/>
      <w:divBdr>
        <w:top w:val="none" w:sz="0" w:space="0" w:color="auto"/>
        <w:left w:val="none" w:sz="0" w:space="0" w:color="auto"/>
        <w:bottom w:val="none" w:sz="0" w:space="0" w:color="auto"/>
        <w:right w:val="none" w:sz="0" w:space="0" w:color="auto"/>
      </w:divBdr>
    </w:div>
    <w:div w:id="2011563053">
      <w:bodyDiv w:val="1"/>
      <w:marLeft w:val="0"/>
      <w:marRight w:val="0"/>
      <w:marTop w:val="0"/>
      <w:marBottom w:val="0"/>
      <w:divBdr>
        <w:top w:val="none" w:sz="0" w:space="0" w:color="auto"/>
        <w:left w:val="none" w:sz="0" w:space="0" w:color="auto"/>
        <w:bottom w:val="none" w:sz="0" w:space="0" w:color="auto"/>
        <w:right w:val="none" w:sz="0" w:space="0" w:color="auto"/>
      </w:divBdr>
    </w:div>
    <w:div w:id="2024087780">
      <w:bodyDiv w:val="1"/>
      <w:marLeft w:val="0"/>
      <w:marRight w:val="0"/>
      <w:marTop w:val="0"/>
      <w:marBottom w:val="0"/>
      <w:divBdr>
        <w:top w:val="none" w:sz="0" w:space="0" w:color="auto"/>
        <w:left w:val="none" w:sz="0" w:space="0" w:color="auto"/>
        <w:bottom w:val="none" w:sz="0" w:space="0" w:color="auto"/>
        <w:right w:val="none" w:sz="0" w:space="0" w:color="auto"/>
      </w:divBdr>
    </w:div>
    <w:div w:id="2032341448">
      <w:bodyDiv w:val="1"/>
      <w:marLeft w:val="0"/>
      <w:marRight w:val="0"/>
      <w:marTop w:val="0"/>
      <w:marBottom w:val="0"/>
      <w:divBdr>
        <w:top w:val="none" w:sz="0" w:space="0" w:color="auto"/>
        <w:left w:val="none" w:sz="0" w:space="0" w:color="auto"/>
        <w:bottom w:val="none" w:sz="0" w:space="0" w:color="auto"/>
        <w:right w:val="none" w:sz="0" w:space="0" w:color="auto"/>
      </w:divBdr>
    </w:div>
    <w:div w:id="2035418671">
      <w:bodyDiv w:val="1"/>
      <w:marLeft w:val="0"/>
      <w:marRight w:val="0"/>
      <w:marTop w:val="0"/>
      <w:marBottom w:val="0"/>
      <w:divBdr>
        <w:top w:val="none" w:sz="0" w:space="0" w:color="auto"/>
        <w:left w:val="none" w:sz="0" w:space="0" w:color="auto"/>
        <w:bottom w:val="none" w:sz="0" w:space="0" w:color="auto"/>
        <w:right w:val="none" w:sz="0" w:space="0" w:color="auto"/>
      </w:divBdr>
    </w:div>
    <w:div w:id="2043481792">
      <w:bodyDiv w:val="1"/>
      <w:marLeft w:val="0"/>
      <w:marRight w:val="0"/>
      <w:marTop w:val="0"/>
      <w:marBottom w:val="0"/>
      <w:divBdr>
        <w:top w:val="none" w:sz="0" w:space="0" w:color="auto"/>
        <w:left w:val="none" w:sz="0" w:space="0" w:color="auto"/>
        <w:bottom w:val="none" w:sz="0" w:space="0" w:color="auto"/>
        <w:right w:val="none" w:sz="0" w:space="0" w:color="auto"/>
      </w:divBdr>
    </w:div>
    <w:div w:id="2053843677">
      <w:bodyDiv w:val="1"/>
      <w:marLeft w:val="0"/>
      <w:marRight w:val="0"/>
      <w:marTop w:val="0"/>
      <w:marBottom w:val="0"/>
      <w:divBdr>
        <w:top w:val="none" w:sz="0" w:space="0" w:color="auto"/>
        <w:left w:val="none" w:sz="0" w:space="0" w:color="auto"/>
        <w:bottom w:val="none" w:sz="0" w:space="0" w:color="auto"/>
        <w:right w:val="none" w:sz="0" w:space="0" w:color="auto"/>
      </w:divBdr>
    </w:div>
    <w:div w:id="2059813334">
      <w:bodyDiv w:val="1"/>
      <w:marLeft w:val="0"/>
      <w:marRight w:val="0"/>
      <w:marTop w:val="0"/>
      <w:marBottom w:val="0"/>
      <w:divBdr>
        <w:top w:val="none" w:sz="0" w:space="0" w:color="auto"/>
        <w:left w:val="none" w:sz="0" w:space="0" w:color="auto"/>
        <w:bottom w:val="none" w:sz="0" w:space="0" w:color="auto"/>
        <w:right w:val="none" w:sz="0" w:space="0" w:color="auto"/>
      </w:divBdr>
    </w:div>
    <w:div w:id="2084570953">
      <w:bodyDiv w:val="1"/>
      <w:marLeft w:val="0"/>
      <w:marRight w:val="0"/>
      <w:marTop w:val="0"/>
      <w:marBottom w:val="0"/>
      <w:divBdr>
        <w:top w:val="none" w:sz="0" w:space="0" w:color="auto"/>
        <w:left w:val="none" w:sz="0" w:space="0" w:color="auto"/>
        <w:bottom w:val="none" w:sz="0" w:space="0" w:color="auto"/>
        <w:right w:val="none" w:sz="0" w:space="0" w:color="auto"/>
      </w:divBdr>
    </w:div>
    <w:div w:id="2085181241">
      <w:bodyDiv w:val="1"/>
      <w:marLeft w:val="0"/>
      <w:marRight w:val="0"/>
      <w:marTop w:val="0"/>
      <w:marBottom w:val="0"/>
      <w:divBdr>
        <w:top w:val="none" w:sz="0" w:space="0" w:color="auto"/>
        <w:left w:val="none" w:sz="0" w:space="0" w:color="auto"/>
        <w:bottom w:val="none" w:sz="0" w:space="0" w:color="auto"/>
        <w:right w:val="none" w:sz="0" w:space="0" w:color="auto"/>
      </w:divBdr>
    </w:div>
    <w:div w:id="2097746691">
      <w:bodyDiv w:val="1"/>
      <w:marLeft w:val="0"/>
      <w:marRight w:val="0"/>
      <w:marTop w:val="0"/>
      <w:marBottom w:val="0"/>
      <w:divBdr>
        <w:top w:val="none" w:sz="0" w:space="0" w:color="auto"/>
        <w:left w:val="none" w:sz="0" w:space="0" w:color="auto"/>
        <w:bottom w:val="none" w:sz="0" w:space="0" w:color="auto"/>
        <w:right w:val="none" w:sz="0" w:space="0" w:color="auto"/>
      </w:divBdr>
    </w:div>
    <w:div w:id="2100058663">
      <w:bodyDiv w:val="1"/>
      <w:marLeft w:val="0"/>
      <w:marRight w:val="0"/>
      <w:marTop w:val="0"/>
      <w:marBottom w:val="0"/>
      <w:divBdr>
        <w:top w:val="none" w:sz="0" w:space="0" w:color="auto"/>
        <w:left w:val="none" w:sz="0" w:space="0" w:color="auto"/>
        <w:bottom w:val="none" w:sz="0" w:space="0" w:color="auto"/>
        <w:right w:val="none" w:sz="0" w:space="0" w:color="auto"/>
      </w:divBdr>
    </w:div>
    <w:div w:id="2108034994">
      <w:bodyDiv w:val="1"/>
      <w:marLeft w:val="0"/>
      <w:marRight w:val="0"/>
      <w:marTop w:val="0"/>
      <w:marBottom w:val="0"/>
      <w:divBdr>
        <w:top w:val="none" w:sz="0" w:space="0" w:color="auto"/>
        <w:left w:val="none" w:sz="0" w:space="0" w:color="auto"/>
        <w:bottom w:val="none" w:sz="0" w:space="0" w:color="auto"/>
        <w:right w:val="none" w:sz="0" w:space="0" w:color="auto"/>
      </w:divBdr>
    </w:div>
    <w:div w:id="2119568342">
      <w:bodyDiv w:val="1"/>
      <w:marLeft w:val="0"/>
      <w:marRight w:val="0"/>
      <w:marTop w:val="0"/>
      <w:marBottom w:val="0"/>
      <w:divBdr>
        <w:top w:val="none" w:sz="0" w:space="0" w:color="auto"/>
        <w:left w:val="none" w:sz="0" w:space="0" w:color="auto"/>
        <w:bottom w:val="none" w:sz="0" w:space="0" w:color="auto"/>
        <w:right w:val="none" w:sz="0" w:space="0" w:color="auto"/>
      </w:divBdr>
    </w:div>
    <w:div w:id="21200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s://intl.aliyun.com/help/doc-detail/26236.htm?spm=a3c0i.o26237zh.b99.150.5iTB83" TargetMode="External"/><Relationship Id="rId4" Type="http://schemas.openxmlformats.org/officeDocument/2006/relationships/hyperlink" Target="https://intl.aliyun.com/help/doc-detail/26238.htm?spm=a3c0i.o26250zh.b99.152.1YNZcI" TargetMode="External"/><Relationship Id="rId5" Type="http://schemas.openxmlformats.org/officeDocument/2006/relationships/hyperlink" Target="https://intl.aliyun.com/help/doc-detail/26233.htm?spm=a3c0i.o26250en.b99.125.ZcHZ4y" TargetMode="External"/><Relationship Id="rId1" Type="http://schemas.openxmlformats.org/officeDocument/2006/relationships/hyperlink" Target="https://intl.aliyun.com/help/doc-detail/26234.htm" TargetMode="External"/><Relationship Id="rId2" Type="http://schemas.openxmlformats.org/officeDocument/2006/relationships/hyperlink" Target="https://intl.aliyun.com/help/doc-detail/26195.htm" TargetMode="External"/></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mailto:sandeept@click2cloud.net" TargetMode="External"/><Relationship Id="rId21" Type="http://schemas.openxmlformats.org/officeDocument/2006/relationships/hyperlink" Target="mailto:harshal.wadaskar@click2cloud.net" TargetMode="External"/><Relationship Id="rId22" Type="http://schemas.openxmlformats.org/officeDocument/2006/relationships/hyperlink" Target="mailto:shrutika.mendhe@click2cloud.net"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image" Target="media/image1.png"/><Relationship Id="rId11" Type="http://schemas.openxmlformats.org/officeDocument/2006/relationships/hyperlink" Target="https://intl.aliyun.com/help/doc-detail/25484.htm" TargetMode="External"/><Relationship Id="rId12" Type="http://schemas.openxmlformats.org/officeDocument/2006/relationships/hyperlink" Target="https://intl.aliyun.com/help/doc-detail/27565.htm?spm=a3c0i.l27537en.b99.53.977A4U" TargetMode="External"/><Relationship Id="rId13" Type="http://schemas.openxmlformats.org/officeDocument/2006/relationships/hyperlink" Target="https://intl.aliyun.com/help/doc-detail/27772.htm?spm=a3c0i.l27706en.b99.63.xRdtsB" TargetMode="External"/><Relationship Id="rId14" Type="http://schemas.openxmlformats.org/officeDocument/2006/relationships/hyperlink" Target="https://intl.aliyun.com/help/doc-detail/31948.htm?spm=a3c0i.l31815en.b99.144.Q3ghQy" TargetMode="External"/><Relationship Id="rId15" Type="http://schemas.openxmlformats.org/officeDocument/2006/relationships/hyperlink" Target="https://intl.aliyun.com/help/doc-detail/26223.htm?spm=a3c0i.l26090en.a3.61.dego5c"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Harshal.wadaskar@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F7A0F-2A94-CD4E-A9DD-CD4D3221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0</TotalTime>
  <Pages>66</Pages>
  <Words>14871</Words>
  <Characters>84771</Characters>
  <Application>Microsoft Macintosh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Functional Spec – ASPEN II</vt:lpstr>
    </vt:vector>
  </TitlesOfParts>
  <Company/>
  <LinksUpToDate>false</LinksUpToDate>
  <CharactersWithSpaces>9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 – ASPEN II</dc:title>
  <dc:subject>(Ansible Integration)</dc:subject>
  <dc:creator>Harshal Wadaskar</dc:creator>
  <cp:keywords/>
  <dc:description/>
  <cp:lastModifiedBy>wangyue w</cp:lastModifiedBy>
  <cp:revision>4521</cp:revision>
  <dcterms:created xsi:type="dcterms:W3CDTF">2016-11-30T14:17:00Z</dcterms:created>
  <dcterms:modified xsi:type="dcterms:W3CDTF">2017-02-07T09:29:00Z</dcterms:modified>
</cp:coreProperties>
</file>